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56E7B" w14:textId="77777777" w:rsidR="0059396F" w:rsidRPr="00F53181" w:rsidRDefault="0059396F" w:rsidP="0059396F">
      <w:pPr>
        <w:jc w:val="right"/>
        <w:rPr>
          <w:rFonts w:ascii="Times New Roman" w:hAnsi="Times New Roman" w:cs="Times New Roman"/>
          <w:sz w:val="28"/>
          <w:szCs w:val="28"/>
        </w:rPr>
      </w:pPr>
      <w:bookmarkStart w:id="0" w:name="_GoBack"/>
      <w:bookmarkEnd w:id="0"/>
    </w:p>
    <w:p w14:paraId="4A8C3109" w14:textId="77777777" w:rsidR="0059396F" w:rsidRDefault="0059396F"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77777777"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6D360189" w14:textId="77777777" w:rsidR="00115F2B" w:rsidRPr="00377A54" w:rsidRDefault="00115F2B" w:rsidP="0059396F">
      <w:pP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22F845C0" w14:textId="6AB8D8D8"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sidR="00BC4C02">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539F4F23" w14:textId="77777777" w:rsidR="00115F2B" w:rsidRPr="00377A54" w:rsidRDefault="00115F2B" w:rsidP="00115F2B">
      <w:pPr>
        <w:jc w:val="center"/>
        <w:rPr>
          <w:rFonts w:ascii="Times New Roman" w:hAnsi="Times New Roman" w:cs="Times New Roman"/>
          <w:sz w:val="28"/>
          <w:szCs w:val="28"/>
        </w:rPr>
      </w:pPr>
    </w:p>
    <w:p w14:paraId="21ABE688" w14:textId="77777777" w:rsidR="00115F2B" w:rsidRPr="00377A54" w:rsidRDefault="00115F2B" w:rsidP="00115F2B">
      <w:pPr>
        <w:jc w:val="center"/>
        <w:rPr>
          <w:rFonts w:ascii="Times New Roman" w:hAnsi="Times New Roman" w:cs="Times New Roman"/>
          <w:sz w:val="28"/>
          <w:szCs w:val="28"/>
        </w:rPr>
      </w:pPr>
    </w:p>
    <w:p w14:paraId="5AB7A9B3" w14:textId="77777777" w:rsidR="00115F2B" w:rsidRPr="00377A54" w:rsidRDefault="00115F2B" w:rsidP="00115F2B">
      <w:pPr>
        <w:jc w:val="center"/>
        <w:rPr>
          <w:rFonts w:ascii="Times New Roman" w:hAnsi="Times New Roman" w:cs="Times New Roman"/>
          <w:sz w:val="28"/>
          <w:szCs w:val="28"/>
        </w:rPr>
      </w:pPr>
    </w:p>
    <w:p w14:paraId="52F61E01" w14:textId="6F400773" w:rsidR="00115F2B" w:rsidRDefault="00115F2B" w:rsidP="00115F2B">
      <w:pPr>
        <w:jc w:val="center"/>
        <w:rPr>
          <w:rFonts w:ascii="Times New Roman" w:hAnsi="Times New Roman" w:cs="Times New Roman"/>
          <w:sz w:val="28"/>
          <w:szCs w:val="28"/>
        </w:rPr>
      </w:pPr>
    </w:p>
    <w:p w14:paraId="066ABCF1" w14:textId="35BF6354" w:rsidR="00FE3385" w:rsidRDefault="00FE3385" w:rsidP="00115F2B">
      <w:pPr>
        <w:jc w:val="center"/>
        <w:rPr>
          <w:rFonts w:ascii="Times New Roman" w:hAnsi="Times New Roman" w:cs="Times New Roman"/>
          <w:sz w:val="28"/>
          <w:szCs w:val="28"/>
        </w:rPr>
      </w:pPr>
    </w:p>
    <w:p w14:paraId="0A525E71" w14:textId="77777777" w:rsidR="00FE3385" w:rsidRPr="00377A54" w:rsidRDefault="00FE3385" w:rsidP="00115F2B">
      <w:pPr>
        <w:jc w:val="center"/>
        <w:rPr>
          <w:rFonts w:ascii="Times New Roman" w:hAnsi="Times New Roman" w:cs="Times New Roman"/>
          <w:sz w:val="28"/>
          <w:szCs w:val="28"/>
        </w:rPr>
      </w:pPr>
    </w:p>
    <w:p w14:paraId="46E9EE5F" w14:textId="77777777" w:rsidR="00115F2B" w:rsidRPr="00377A54" w:rsidRDefault="00115F2B" w:rsidP="00115F2B">
      <w:pPr>
        <w:jc w:val="center"/>
        <w:rPr>
          <w:rFonts w:ascii="Times New Roman" w:hAnsi="Times New Roman" w:cs="Times New Roman"/>
          <w:sz w:val="28"/>
          <w:szCs w:val="28"/>
        </w:rPr>
      </w:pPr>
    </w:p>
    <w:p w14:paraId="176A7C78"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08F180B9" w14:textId="77777777" w:rsidR="00115F2B" w:rsidRPr="00377A54" w:rsidRDefault="00115F2B" w:rsidP="00115F2B">
      <w:pPr>
        <w:rPr>
          <w:rFonts w:ascii="Times New Roman" w:hAnsi="Times New Roman" w:cs="Times New Roman"/>
          <w:sz w:val="28"/>
          <w:szCs w:val="28"/>
        </w:rPr>
      </w:pPr>
      <w:r w:rsidRPr="00377A54">
        <w:rPr>
          <w:rFonts w:ascii="Times New Roman" w:hAnsi="Times New Roman" w:cs="Times New Roman"/>
          <w:sz w:val="28"/>
          <w:szCs w:val="28"/>
        </w:rPr>
        <w:br w:type="page"/>
      </w:r>
    </w:p>
    <w:p w14:paraId="6553B8F0" w14:textId="3D14AF42" w:rsidR="00BC4C02" w:rsidRPr="00377A54" w:rsidRDefault="00BC4C02" w:rsidP="00BC4C02">
      <w:pPr>
        <w:spacing w:after="0" w:line="36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354960623"/>
        <w:docPartObj>
          <w:docPartGallery w:val="Table of Contents"/>
          <w:docPartUnique/>
        </w:docPartObj>
      </w:sdtPr>
      <w:sdtEndPr/>
      <w:sdtContent>
        <w:p w14:paraId="55D35BD3" w14:textId="617B70AD" w:rsidR="006E79C1" w:rsidRPr="006A1305" w:rsidRDefault="006E79C1" w:rsidP="006A1305">
          <w:pPr>
            <w:pStyle w:val="afa"/>
            <w:spacing w:before="0" w:line="360" w:lineRule="auto"/>
            <w:rPr>
              <w:rFonts w:ascii="Times New Roman" w:hAnsi="Times New Roman" w:cs="Times New Roman"/>
              <w:b w:val="0"/>
              <w:color w:val="auto"/>
            </w:rPr>
          </w:pPr>
          <w:r w:rsidRPr="006A1305">
            <w:rPr>
              <w:rFonts w:ascii="Times New Roman" w:hAnsi="Times New Roman" w:cs="Times New Roman"/>
              <w:b w:val="0"/>
              <w:color w:val="auto"/>
            </w:rPr>
            <w:t>Оглавление</w:t>
          </w:r>
        </w:p>
        <w:p w14:paraId="59253DBF" w14:textId="7356BD22" w:rsidR="006A1305" w:rsidRPr="006A1305" w:rsidRDefault="006E79C1" w:rsidP="006A1305">
          <w:pPr>
            <w:pStyle w:val="11"/>
            <w:tabs>
              <w:tab w:val="right" w:leader="dot" w:pos="9345"/>
            </w:tabs>
            <w:spacing w:before="0" w:line="360" w:lineRule="auto"/>
            <w:rPr>
              <w:rFonts w:ascii="Times New Roman" w:eastAsiaTheme="minorEastAsia" w:hAnsi="Times New Roman" w:cs="Times New Roman"/>
              <w:b w:val="0"/>
              <w:bCs w:val="0"/>
              <w:noProof/>
              <w:sz w:val="28"/>
              <w:szCs w:val="28"/>
              <w:lang w:eastAsia="ru-RU"/>
            </w:rPr>
          </w:pPr>
          <w:r w:rsidRPr="006A1305">
            <w:rPr>
              <w:rFonts w:ascii="Times New Roman" w:hAnsi="Times New Roman" w:cs="Times New Roman"/>
              <w:b w:val="0"/>
              <w:sz w:val="28"/>
              <w:szCs w:val="28"/>
            </w:rPr>
            <w:fldChar w:fldCharType="begin"/>
          </w:r>
          <w:r w:rsidRPr="006A1305">
            <w:rPr>
              <w:rFonts w:ascii="Times New Roman" w:hAnsi="Times New Roman" w:cs="Times New Roman"/>
              <w:b w:val="0"/>
              <w:sz w:val="28"/>
              <w:szCs w:val="28"/>
            </w:rPr>
            <w:instrText xml:space="preserve"> TOC \o "1-3" \h \z \u </w:instrText>
          </w:r>
          <w:r w:rsidRPr="006A1305">
            <w:rPr>
              <w:rFonts w:ascii="Times New Roman" w:hAnsi="Times New Roman" w:cs="Times New Roman"/>
              <w:b w:val="0"/>
              <w:sz w:val="28"/>
              <w:szCs w:val="28"/>
            </w:rPr>
            <w:fldChar w:fldCharType="separate"/>
          </w:r>
          <w:hyperlink w:anchor="_Toc130902451" w:history="1">
            <w:r w:rsidR="006A1305" w:rsidRPr="006A1305">
              <w:rPr>
                <w:rStyle w:val="afb"/>
                <w:rFonts w:ascii="Times New Roman" w:hAnsi="Times New Roman" w:cs="Times New Roman"/>
                <w:b w:val="0"/>
                <w:iCs/>
                <w:caps/>
                <w:noProof/>
                <w:sz w:val="28"/>
                <w:szCs w:val="28"/>
              </w:rPr>
              <w:t>Пояснительная записка</w:t>
            </w:r>
            <w:r w:rsidR="006A1305" w:rsidRPr="006A1305">
              <w:rPr>
                <w:rFonts w:ascii="Times New Roman" w:hAnsi="Times New Roman" w:cs="Times New Roman"/>
                <w:b w:val="0"/>
                <w:noProof/>
                <w:webHidden/>
                <w:sz w:val="28"/>
                <w:szCs w:val="28"/>
              </w:rPr>
              <w:tab/>
            </w:r>
            <w:r w:rsidR="006A1305" w:rsidRPr="006A1305">
              <w:rPr>
                <w:rFonts w:ascii="Times New Roman" w:hAnsi="Times New Roman" w:cs="Times New Roman"/>
                <w:b w:val="0"/>
                <w:noProof/>
                <w:webHidden/>
                <w:sz w:val="28"/>
                <w:szCs w:val="28"/>
              </w:rPr>
              <w:fldChar w:fldCharType="begin"/>
            </w:r>
            <w:r w:rsidR="006A1305" w:rsidRPr="006A1305">
              <w:rPr>
                <w:rFonts w:ascii="Times New Roman" w:hAnsi="Times New Roman" w:cs="Times New Roman"/>
                <w:b w:val="0"/>
                <w:noProof/>
                <w:webHidden/>
                <w:sz w:val="28"/>
                <w:szCs w:val="28"/>
              </w:rPr>
              <w:instrText xml:space="preserve"> PAGEREF _Toc130902451 \h </w:instrText>
            </w:r>
            <w:r w:rsidR="006A1305" w:rsidRPr="006A1305">
              <w:rPr>
                <w:rFonts w:ascii="Times New Roman" w:hAnsi="Times New Roman" w:cs="Times New Roman"/>
                <w:b w:val="0"/>
                <w:noProof/>
                <w:webHidden/>
                <w:sz w:val="28"/>
                <w:szCs w:val="28"/>
              </w:rPr>
            </w:r>
            <w:r w:rsidR="006A1305" w:rsidRPr="006A1305">
              <w:rPr>
                <w:rFonts w:ascii="Times New Roman" w:hAnsi="Times New Roman" w:cs="Times New Roman"/>
                <w:b w:val="0"/>
                <w:noProof/>
                <w:webHidden/>
                <w:sz w:val="28"/>
                <w:szCs w:val="28"/>
              </w:rPr>
              <w:fldChar w:fldCharType="separate"/>
            </w:r>
            <w:r w:rsidR="006A1305" w:rsidRPr="006A1305">
              <w:rPr>
                <w:rFonts w:ascii="Times New Roman" w:hAnsi="Times New Roman" w:cs="Times New Roman"/>
                <w:b w:val="0"/>
                <w:noProof/>
                <w:webHidden/>
                <w:sz w:val="28"/>
                <w:szCs w:val="28"/>
              </w:rPr>
              <w:t>3</w:t>
            </w:r>
            <w:r w:rsidR="006A1305" w:rsidRPr="006A1305">
              <w:rPr>
                <w:rFonts w:ascii="Times New Roman" w:hAnsi="Times New Roman" w:cs="Times New Roman"/>
                <w:b w:val="0"/>
                <w:noProof/>
                <w:webHidden/>
                <w:sz w:val="28"/>
                <w:szCs w:val="28"/>
              </w:rPr>
              <w:fldChar w:fldCharType="end"/>
            </w:r>
          </w:hyperlink>
        </w:p>
        <w:p w14:paraId="04BE9C63" w14:textId="0E3A52AF" w:rsidR="006A1305" w:rsidRPr="006A1305" w:rsidRDefault="00FF03AA" w:rsidP="006A1305">
          <w:pPr>
            <w:pStyle w:val="11"/>
            <w:tabs>
              <w:tab w:val="right" w:leader="dot" w:pos="9345"/>
            </w:tabs>
            <w:spacing w:before="0" w:line="360" w:lineRule="auto"/>
            <w:rPr>
              <w:rFonts w:ascii="Times New Roman" w:eastAsiaTheme="minorEastAsia" w:hAnsi="Times New Roman" w:cs="Times New Roman"/>
              <w:b w:val="0"/>
              <w:bCs w:val="0"/>
              <w:noProof/>
              <w:sz w:val="28"/>
              <w:szCs w:val="28"/>
              <w:lang w:eastAsia="ru-RU"/>
            </w:rPr>
          </w:pPr>
          <w:hyperlink w:anchor="_Toc130902452" w:history="1">
            <w:r w:rsidR="006A1305" w:rsidRPr="006A1305">
              <w:rPr>
                <w:rStyle w:val="afb"/>
                <w:rFonts w:ascii="Times New Roman" w:eastAsia="Times New Roman" w:hAnsi="Times New Roman" w:cs="Times New Roman"/>
                <w:b w:val="0"/>
                <w:caps/>
                <w:noProof/>
                <w:sz w:val="28"/>
                <w:szCs w:val="28"/>
                <w:lang w:eastAsia="ru-RU"/>
              </w:rPr>
              <w:t>Содержание комплексного предмета «РУССКИЙ ЯЗЫК»</w:t>
            </w:r>
            <w:r w:rsidR="006A1305" w:rsidRPr="006A1305">
              <w:rPr>
                <w:rFonts w:ascii="Times New Roman" w:hAnsi="Times New Roman" w:cs="Times New Roman"/>
                <w:b w:val="0"/>
                <w:noProof/>
                <w:webHidden/>
                <w:sz w:val="28"/>
                <w:szCs w:val="28"/>
              </w:rPr>
              <w:tab/>
            </w:r>
            <w:r w:rsidR="006A1305" w:rsidRPr="006A1305">
              <w:rPr>
                <w:rFonts w:ascii="Times New Roman" w:hAnsi="Times New Roman" w:cs="Times New Roman"/>
                <w:b w:val="0"/>
                <w:noProof/>
                <w:webHidden/>
                <w:sz w:val="28"/>
                <w:szCs w:val="28"/>
              </w:rPr>
              <w:fldChar w:fldCharType="begin"/>
            </w:r>
            <w:r w:rsidR="006A1305" w:rsidRPr="006A1305">
              <w:rPr>
                <w:rFonts w:ascii="Times New Roman" w:hAnsi="Times New Roman" w:cs="Times New Roman"/>
                <w:b w:val="0"/>
                <w:noProof/>
                <w:webHidden/>
                <w:sz w:val="28"/>
                <w:szCs w:val="28"/>
              </w:rPr>
              <w:instrText xml:space="preserve"> PAGEREF _Toc130902452 \h </w:instrText>
            </w:r>
            <w:r w:rsidR="006A1305" w:rsidRPr="006A1305">
              <w:rPr>
                <w:rFonts w:ascii="Times New Roman" w:hAnsi="Times New Roman" w:cs="Times New Roman"/>
                <w:b w:val="0"/>
                <w:noProof/>
                <w:webHidden/>
                <w:sz w:val="28"/>
                <w:szCs w:val="28"/>
              </w:rPr>
            </w:r>
            <w:r w:rsidR="006A1305" w:rsidRPr="006A1305">
              <w:rPr>
                <w:rFonts w:ascii="Times New Roman" w:hAnsi="Times New Roman" w:cs="Times New Roman"/>
                <w:b w:val="0"/>
                <w:noProof/>
                <w:webHidden/>
                <w:sz w:val="28"/>
                <w:szCs w:val="28"/>
              </w:rPr>
              <w:fldChar w:fldCharType="separate"/>
            </w:r>
            <w:r w:rsidR="006A1305" w:rsidRPr="006A1305">
              <w:rPr>
                <w:rFonts w:ascii="Times New Roman" w:hAnsi="Times New Roman" w:cs="Times New Roman"/>
                <w:b w:val="0"/>
                <w:noProof/>
                <w:webHidden/>
                <w:sz w:val="28"/>
                <w:szCs w:val="28"/>
              </w:rPr>
              <w:t>21</w:t>
            </w:r>
            <w:r w:rsidR="006A1305" w:rsidRPr="006A1305">
              <w:rPr>
                <w:rFonts w:ascii="Times New Roman" w:hAnsi="Times New Roman" w:cs="Times New Roman"/>
                <w:b w:val="0"/>
                <w:noProof/>
                <w:webHidden/>
                <w:sz w:val="28"/>
                <w:szCs w:val="28"/>
              </w:rPr>
              <w:fldChar w:fldCharType="end"/>
            </w:r>
          </w:hyperlink>
        </w:p>
        <w:p w14:paraId="1F8226D5" w14:textId="1A5DCAA3"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3" w:history="1">
            <w:r w:rsidR="006A1305" w:rsidRPr="006A1305">
              <w:rPr>
                <w:rStyle w:val="afb"/>
                <w:rFonts w:ascii="Times New Roman" w:eastAsia="Times New Roman" w:hAnsi="Times New Roman" w:cs="Times New Roman"/>
                <w:caps/>
                <w:noProof/>
                <w:sz w:val="28"/>
                <w:szCs w:val="28"/>
                <w:lang w:eastAsia="ru-RU"/>
              </w:rPr>
              <w:t>1 дополнительный класс</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3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21</w:t>
            </w:r>
            <w:r w:rsidR="006A1305" w:rsidRPr="006A1305">
              <w:rPr>
                <w:rFonts w:ascii="Times New Roman" w:hAnsi="Times New Roman" w:cs="Times New Roman"/>
                <w:noProof/>
                <w:webHidden/>
                <w:sz w:val="28"/>
                <w:szCs w:val="28"/>
              </w:rPr>
              <w:fldChar w:fldCharType="end"/>
            </w:r>
          </w:hyperlink>
        </w:p>
        <w:p w14:paraId="5F187AF1" w14:textId="40396E87"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4" w:history="1">
            <w:r w:rsidR="006A1305" w:rsidRPr="006A1305">
              <w:rPr>
                <w:rStyle w:val="afb"/>
                <w:rFonts w:ascii="Times New Roman" w:eastAsia="Times New Roman" w:hAnsi="Times New Roman" w:cs="Times New Roman"/>
                <w:caps/>
                <w:noProof/>
                <w:sz w:val="28"/>
                <w:szCs w:val="28"/>
                <w:lang w:eastAsia="ru-RU"/>
              </w:rPr>
              <w:t>1 класс</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4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26</w:t>
            </w:r>
            <w:r w:rsidR="006A1305" w:rsidRPr="006A1305">
              <w:rPr>
                <w:rFonts w:ascii="Times New Roman" w:hAnsi="Times New Roman" w:cs="Times New Roman"/>
                <w:noProof/>
                <w:webHidden/>
                <w:sz w:val="28"/>
                <w:szCs w:val="28"/>
              </w:rPr>
              <w:fldChar w:fldCharType="end"/>
            </w:r>
          </w:hyperlink>
        </w:p>
        <w:p w14:paraId="493146EB" w14:textId="3D102756"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5" w:history="1">
            <w:r w:rsidR="006A1305" w:rsidRPr="006A1305">
              <w:rPr>
                <w:rStyle w:val="afb"/>
                <w:rFonts w:ascii="Times New Roman" w:eastAsia="Times New Roman" w:hAnsi="Times New Roman" w:cs="Times New Roman"/>
                <w:caps/>
                <w:noProof/>
                <w:sz w:val="28"/>
                <w:szCs w:val="28"/>
                <w:lang w:eastAsia="ru-RU"/>
              </w:rPr>
              <w:t>2 класс</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5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38</w:t>
            </w:r>
            <w:r w:rsidR="006A1305" w:rsidRPr="006A1305">
              <w:rPr>
                <w:rFonts w:ascii="Times New Roman" w:hAnsi="Times New Roman" w:cs="Times New Roman"/>
                <w:noProof/>
                <w:webHidden/>
                <w:sz w:val="28"/>
                <w:szCs w:val="28"/>
              </w:rPr>
              <w:fldChar w:fldCharType="end"/>
            </w:r>
          </w:hyperlink>
        </w:p>
        <w:p w14:paraId="027A7746" w14:textId="5C0600C6"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6" w:history="1">
            <w:r w:rsidR="006A1305" w:rsidRPr="006A1305">
              <w:rPr>
                <w:rStyle w:val="afb"/>
                <w:rFonts w:ascii="Times New Roman" w:eastAsia="Times New Roman" w:hAnsi="Times New Roman" w:cs="Times New Roman"/>
                <w:caps/>
                <w:noProof/>
                <w:sz w:val="28"/>
                <w:szCs w:val="28"/>
                <w:lang w:eastAsia="ru-RU"/>
              </w:rPr>
              <w:t>3 класс</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6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48</w:t>
            </w:r>
            <w:r w:rsidR="006A1305" w:rsidRPr="006A1305">
              <w:rPr>
                <w:rFonts w:ascii="Times New Roman" w:hAnsi="Times New Roman" w:cs="Times New Roman"/>
                <w:noProof/>
                <w:webHidden/>
                <w:sz w:val="28"/>
                <w:szCs w:val="28"/>
              </w:rPr>
              <w:fldChar w:fldCharType="end"/>
            </w:r>
          </w:hyperlink>
        </w:p>
        <w:p w14:paraId="2F3E5A00" w14:textId="2DD393B4"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7" w:history="1">
            <w:r w:rsidR="006A1305" w:rsidRPr="006A1305">
              <w:rPr>
                <w:rStyle w:val="afb"/>
                <w:rFonts w:ascii="Times New Roman" w:eastAsia="Times New Roman" w:hAnsi="Times New Roman" w:cs="Times New Roman"/>
                <w:caps/>
                <w:noProof/>
                <w:sz w:val="28"/>
                <w:szCs w:val="28"/>
                <w:lang w:eastAsia="ru-RU"/>
              </w:rPr>
              <w:t>4 класc</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7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59</w:t>
            </w:r>
            <w:r w:rsidR="006A1305" w:rsidRPr="006A1305">
              <w:rPr>
                <w:rFonts w:ascii="Times New Roman" w:hAnsi="Times New Roman" w:cs="Times New Roman"/>
                <w:noProof/>
                <w:webHidden/>
                <w:sz w:val="28"/>
                <w:szCs w:val="28"/>
              </w:rPr>
              <w:fldChar w:fldCharType="end"/>
            </w:r>
          </w:hyperlink>
        </w:p>
        <w:p w14:paraId="060F73DE" w14:textId="2EB8914A"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58" w:history="1">
            <w:r w:rsidR="006A1305" w:rsidRPr="006A1305">
              <w:rPr>
                <w:rStyle w:val="afb"/>
                <w:rFonts w:ascii="Times New Roman" w:eastAsia="Times New Roman" w:hAnsi="Times New Roman" w:cs="Times New Roman"/>
                <w:caps/>
                <w:noProof/>
                <w:sz w:val="28"/>
                <w:szCs w:val="28"/>
                <w:lang w:eastAsia="ru-RU"/>
              </w:rPr>
              <w:t>5 класс</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58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63</w:t>
            </w:r>
            <w:r w:rsidR="006A1305" w:rsidRPr="006A1305">
              <w:rPr>
                <w:rFonts w:ascii="Times New Roman" w:hAnsi="Times New Roman" w:cs="Times New Roman"/>
                <w:noProof/>
                <w:webHidden/>
                <w:sz w:val="28"/>
                <w:szCs w:val="28"/>
              </w:rPr>
              <w:fldChar w:fldCharType="end"/>
            </w:r>
          </w:hyperlink>
        </w:p>
        <w:p w14:paraId="19DCC92B" w14:textId="5031F25E" w:rsidR="006A1305" w:rsidRPr="006A1305" w:rsidRDefault="00FF03AA" w:rsidP="006A1305">
          <w:pPr>
            <w:pStyle w:val="11"/>
            <w:tabs>
              <w:tab w:val="right" w:leader="dot" w:pos="9345"/>
            </w:tabs>
            <w:spacing w:before="0" w:line="360" w:lineRule="auto"/>
            <w:rPr>
              <w:rFonts w:ascii="Times New Roman" w:eastAsiaTheme="minorEastAsia" w:hAnsi="Times New Roman" w:cs="Times New Roman"/>
              <w:b w:val="0"/>
              <w:bCs w:val="0"/>
              <w:noProof/>
              <w:sz w:val="28"/>
              <w:szCs w:val="28"/>
              <w:lang w:eastAsia="ru-RU"/>
            </w:rPr>
          </w:pPr>
          <w:hyperlink w:anchor="_Toc130902459" w:history="1">
            <w:r w:rsidR="006A1305" w:rsidRPr="006A1305">
              <w:rPr>
                <w:rStyle w:val="afb"/>
                <w:rFonts w:ascii="Times New Roman" w:hAnsi="Times New Roman" w:cs="Times New Roman"/>
                <w:b w:val="0"/>
                <w:caps/>
                <w:noProof/>
                <w:sz w:val="28"/>
                <w:szCs w:val="28"/>
              </w:rPr>
              <w:t>Планируемые результаты освоения программы на уровне начального образования</w:t>
            </w:r>
            <w:r w:rsidR="006A1305" w:rsidRPr="006A1305">
              <w:rPr>
                <w:rFonts w:ascii="Times New Roman" w:hAnsi="Times New Roman" w:cs="Times New Roman"/>
                <w:b w:val="0"/>
                <w:noProof/>
                <w:webHidden/>
                <w:sz w:val="28"/>
                <w:szCs w:val="28"/>
              </w:rPr>
              <w:tab/>
            </w:r>
            <w:r w:rsidR="006A1305" w:rsidRPr="006A1305">
              <w:rPr>
                <w:rFonts w:ascii="Times New Roman" w:hAnsi="Times New Roman" w:cs="Times New Roman"/>
                <w:b w:val="0"/>
                <w:noProof/>
                <w:webHidden/>
                <w:sz w:val="28"/>
                <w:szCs w:val="28"/>
              </w:rPr>
              <w:fldChar w:fldCharType="begin"/>
            </w:r>
            <w:r w:rsidR="006A1305" w:rsidRPr="006A1305">
              <w:rPr>
                <w:rFonts w:ascii="Times New Roman" w:hAnsi="Times New Roman" w:cs="Times New Roman"/>
                <w:b w:val="0"/>
                <w:noProof/>
                <w:webHidden/>
                <w:sz w:val="28"/>
                <w:szCs w:val="28"/>
              </w:rPr>
              <w:instrText xml:space="preserve"> PAGEREF _Toc130902459 \h </w:instrText>
            </w:r>
            <w:r w:rsidR="006A1305" w:rsidRPr="006A1305">
              <w:rPr>
                <w:rFonts w:ascii="Times New Roman" w:hAnsi="Times New Roman" w:cs="Times New Roman"/>
                <w:b w:val="0"/>
                <w:noProof/>
                <w:webHidden/>
                <w:sz w:val="28"/>
                <w:szCs w:val="28"/>
              </w:rPr>
            </w:r>
            <w:r w:rsidR="006A1305" w:rsidRPr="006A1305">
              <w:rPr>
                <w:rFonts w:ascii="Times New Roman" w:hAnsi="Times New Roman" w:cs="Times New Roman"/>
                <w:b w:val="0"/>
                <w:noProof/>
                <w:webHidden/>
                <w:sz w:val="28"/>
                <w:szCs w:val="28"/>
              </w:rPr>
              <w:fldChar w:fldCharType="separate"/>
            </w:r>
            <w:r w:rsidR="006A1305" w:rsidRPr="006A1305">
              <w:rPr>
                <w:rFonts w:ascii="Times New Roman" w:hAnsi="Times New Roman" w:cs="Times New Roman"/>
                <w:b w:val="0"/>
                <w:noProof/>
                <w:webHidden/>
                <w:sz w:val="28"/>
                <w:szCs w:val="28"/>
              </w:rPr>
              <w:t>69</w:t>
            </w:r>
            <w:r w:rsidR="006A1305" w:rsidRPr="006A1305">
              <w:rPr>
                <w:rFonts w:ascii="Times New Roman" w:hAnsi="Times New Roman" w:cs="Times New Roman"/>
                <w:b w:val="0"/>
                <w:noProof/>
                <w:webHidden/>
                <w:sz w:val="28"/>
                <w:szCs w:val="28"/>
              </w:rPr>
              <w:fldChar w:fldCharType="end"/>
            </w:r>
          </w:hyperlink>
        </w:p>
        <w:p w14:paraId="461E2EF8" w14:textId="7FC0E91C"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0" w:history="1">
            <w:r w:rsidR="006A1305" w:rsidRPr="006A1305">
              <w:rPr>
                <w:rStyle w:val="afb"/>
                <w:rFonts w:ascii="Times New Roman" w:hAnsi="Times New Roman" w:cs="Times New Roman"/>
                <w:noProof/>
                <w:sz w:val="28"/>
                <w:szCs w:val="28"/>
              </w:rPr>
              <w:t>Личностные результаты</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0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69</w:t>
            </w:r>
            <w:r w:rsidR="006A1305" w:rsidRPr="006A1305">
              <w:rPr>
                <w:rFonts w:ascii="Times New Roman" w:hAnsi="Times New Roman" w:cs="Times New Roman"/>
                <w:noProof/>
                <w:webHidden/>
                <w:sz w:val="28"/>
                <w:szCs w:val="28"/>
              </w:rPr>
              <w:fldChar w:fldCharType="end"/>
            </w:r>
          </w:hyperlink>
        </w:p>
        <w:p w14:paraId="0EFCAA5A" w14:textId="55EBBDCA"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1" w:history="1">
            <w:r w:rsidR="006A1305" w:rsidRPr="006A1305">
              <w:rPr>
                <w:rStyle w:val="afb"/>
                <w:rFonts w:ascii="Times New Roman" w:eastAsia="Times New Roman" w:hAnsi="Times New Roman" w:cs="Times New Roman"/>
                <w:noProof/>
                <w:sz w:val="28"/>
                <w:szCs w:val="28"/>
                <w:lang w:eastAsia="ru-RU"/>
              </w:rPr>
              <w:t>Метапредметные результаты</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1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72</w:t>
            </w:r>
            <w:r w:rsidR="006A1305" w:rsidRPr="006A1305">
              <w:rPr>
                <w:rFonts w:ascii="Times New Roman" w:hAnsi="Times New Roman" w:cs="Times New Roman"/>
                <w:noProof/>
                <w:webHidden/>
                <w:sz w:val="28"/>
                <w:szCs w:val="28"/>
              </w:rPr>
              <w:fldChar w:fldCharType="end"/>
            </w:r>
          </w:hyperlink>
        </w:p>
        <w:p w14:paraId="0E1FF266" w14:textId="2B637F9A"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2" w:history="1">
            <w:r w:rsidR="006A1305" w:rsidRPr="006A1305">
              <w:rPr>
                <w:rStyle w:val="afb"/>
                <w:rFonts w:ascii="Times New Roman" w:hAnsi="Times New Roman" w:cs="Times New Roman"/>
                <w:noProof/>
                <w:sz w:val="28"/>
                <w:szCs w:val="28"/>
              </w:rPr>
              <w:t>Предметные результаты</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2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75</w:t>
            </w:r>
            <w:r w:rsidR="006A1305" w:rsidRPr="006A1305">
              <w:rPr>
                <w:rFonts w:ascii="Times New Roman" w:hAnsi="Times New Roman" w:cs="Times New Roman"/>
                <w:noProof/>
                <w:webHidden/>
                <w:sz w:val="28"/>
                <w:szCs w:val="28"/>
              </w:rPr>
              <w:fldChar w:fldCharType="end"/>
            </w:r>
          </w:hyperlink>
        </w:p>
        <w:p w14:paraId="7AA2F344" w14:textId="4AB145FC" w:rsidR="006A1305" w:rsidRPr="006A1305" w:rsidRDefault="00FF03AA" w:rsidP="006A1305">
          <w:pPr>
            <w:pStyle w:val="11"/>
            <w:tabs>
              <w:tab w:val="right" w:leader="dot" w:pos="9345"/>
            </w:tabs>
            <w:spacing w:before="0" w:line="360" w:lineRule="auto"/>
            <w:rPr>
              <w:rFonts w:ascii="Times New Roman" w:eastAsiaTheme="minorEastAsia" w:hAnsi="Times New Roman" w:cs="Times New Roman"/>
              <w:b w:val="0"/>
              <w:bCs w:val="0"/>
              <w:noProof/>
              <w:sz w:val="28"/>
              <w:szCs w:val="28"/>
              <w:lang w:eastAsia="ru-RU"/>
            </w:rPr>
          </w:pPr>
          <w:hyperlink w:anchor="_Toc130902463" w:history="1">
            <w:r w:rsidR="006A1305" w:rsidRPr="006A1305">
              <w:rPr>
                <w:rStyle w:val="afb"/>
                <w:rFonts w:ascii="Times New Roman" w:hAnsi="Times New Roman" w:cs="Times New Roman"/>
                <w:b w:val="0"/>
                <w:caps/>
                <w:noProof/>
                <w:sz w:val="28"/>
                <w:szCs w:val="28"/>
              </w:rPr>
              <w:t>Тематическое планирование</w:t>
            </w:r>
            <w:r w:rsidR="006A1305" w:rsidRPr="006A1305">
              <w:rPr>
                <w:rFonts w:ascii="Times New Roman" w:hAnsi="Times New Roman" w:cs="Times New Roman"/>
                <w:b w:val="0"/>
                <w:noProof/>
                <w:webHidden/>
                <w:sz w:val="28"/>
                <w:szCs w:val="28"/>
              </w:rPr>
              <w:tab/>
            </w:r>
            <w:r w:rsidR="006A1305" w:rsidRPr="006A1305">
              <w:rPr>
                <w:rFonts w:ascii="Times New Roman" w:hAnsi="Times New Roman" w:cs="Times New Roman"/>
                <w:b w:val="0"/>
                <w:noProof/>
                <w:webHidden/>
                <w:sz w:val="28"/>
                <w:szCs w:val="28"/>
              </w:rPr>
              <w:fldChar w:fldCharType="begin"/>
            </w:r>
            <w:r w:rsidR="006A1305" w:rsidRPr="006A1305">
              <w:rPr>
                <w:rFonts w:ascii="Times New Roman" w:hAnsi="Times New Roman" w:cs="Times New Roman"/>
                <w:b w:val="0"/>
                <w:noProof/>
                <w:webHidden/>
                <w:sz w:val="28"/>
                <w:szCs w:val="28"/>
              </w:rPr>
              <w:instrText xml:space="preserve"> PAGEREF _Toc130902463 \h </w:instrText>
            </w:r>
            <w:r w:rsidR="006A1305" w:rsidRPr="006A1305">
              <w:rPr>
                <w:rFonts w:ascii="Times New Roman" w:hAnsi="Times New Roman" w:cs="Times New Roman"/>
                <w:b w:val="0"/>
                <w:noProof/>
                <w:webHidden/>
                <w:sz w:val="28"/>
                <w:szCs w:val="28"/>
              </w:rPr>
            </w:r>
            <w:r w:rsidR="006A1305" w:rsidRPr="006A1305">
              <w:rPr>
                <w:rFonts w:ascii="Times New Roman" w:hAnsi="Times New Roman" w:cs="Times New Roman"/>
                <w:b w:val="0"/>
                <w:noProof/>
                <w:webHidden/>
                <w:sz w:val="28"/>
                <w:szCs w:val="28"/>
              </w:rPr>
              <w:fldChar w:fldCharType="separate"/>
            </w:r>
            <w:r w:rsidR="006A1305" w:rsidRPr="006A1305">
              <w:rPr>
                <w:rFonts w:ascii="Times New Roman" w:hAnsi="Times New Roman" w:cs="Times New Roman"/>
                <w:b w:val="0"/>
                <w:noProof/>
                <w:webHidden/>
                <w:sz w:val="28"/>
                <w:szCs w:val="28"/>
              </w:rPr>
              <w:t>96</w:t>
            </w:r>
            <w:r w:rsidR="006A1305" w:rsidRPr="006A1305">
              <w:rPr>
                <w:rFonts w:ascii="Times New Roman" w:hAnsi="Times New Roman" w:cs="Times New Roman"/>
                <w:b w:val="0"/>
                <w:noProof/>
                <w:webHidden/>
                <w:sz w:val="28"/>
                <w:szCs w:val="28"/>
              </w:rPr>
              <w:fldChar w:fldCharType="end"/>
            </w:r>
          </w:hyperlink>
        </w:p>
        <w:p w14:paraId="585B6B17" w14:textId="0705CC1E"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4" w:history="1">
            <w:r w:rsidR="006A1305" w:rsidRPr="006A1305">
              <w:rPr>
                <w:rStyle w:val="afb"/>
                <w:rFonts w:ascii="Times New Roman" w:hAnsi="Times New Roman" w:cs="Times New Roman"/>
                <w:caps/>
                <w:noProof/>
                <w:sz w:val="28"/>
                <w:szCs w:val="28"/>
              </w:rPr>
              <w:t xml:space="preserve">1 дополнительный класс (296 </w:t>
            </w:r>
            <w:r w:rsidR="006A1305" w:rsidRPr="006A1305">
              <w:rPr>
                <w:rStyle w:val="afb"/>
                <w:rFonts w:ascii="Times New Roman" w:hAnsi="Times New Roman" w:cs="Times New Roman"/>
                <w:noProof/>
                <w:sz w:val="28"/>
                <w:szCs w:val="28"/>
              </w:rPr>
              <w:t>часов</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4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96</w:t>
            </w:r>
            <w:r w:rsidR="006A1305" w:rsidRPr="006A1305">
              <w:rPr>
                <w:rFonts w:ascii="Times New Roman" w:hAnsi="Times New Roman" w:cs="Times New Roman"/>
                <w:noProof/>
                <w:webHidden/>
                <w:sz w:val="28"/>
                <w:szCs w:val="28"/>
              </w:rPr>
              <w:fldChar w:fldCharType="end"/>
            </w:r>
          </w:hyperlink>
        </w:p>
        <w:p w14:paraId="46284711" w14:textId="205589A4"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5" w:history="1">
            <w:r w:rsidR="006A1305" w:rsidRPr="006A1305">
              <w:rPr>
                <w:rStyle w:val="afb"/>
                <w:rFonts w:ascii="Times New Roman" w:hAnsi="Times New Roman" w:cs="Times New Roman"/>
                <w:caps/>
                <w:noProof/>
                <w:sz w:val="28"/>
                <w:szCs w:val="28"/>
              </w:rPr>
              <w:t xml:space="preserve">1 класс (165 </w:t>
            </w:r>
            <w:r w:rsidR="006A1305" w:rsidRPr="006A1305">
              <w:rPr>
                <w:rStyle w:val="afb"/>
                <w:rFonts w:ascii="Times New Roman" w:hAnsi="Times New Roman" w:cs="Times New Roman"/>
                <w:noProof/>
                <w:sz w:val="28"/>
                <w:szCs w:val="28"/>
              </w:rPr>
              <w:t>часов</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5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123</w:t>
            </w:r>
            <w:r w:rsidR="006A1305" w:rsidRPr="006A1305">
              <w:rPr>
                <w:rFonts w:ascii="Times New Roman" w:hAnsi="Times New Roman" w:cs="Times New Roman"/>
                <w:noProof/>
                <w:webHidden/>
                <w:sz w:val="28"/>
                <w:szCs w:val="28"/>
              </w:rPr>
              <w:fldChar w:fldCharType="end"/>
            </w:r>
          </w:hyperlink>
        </w:p>
        <w:p w14:paraId="123B3EBB" w14:textId="1A5EED44"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6" w:history="1">
            <w:r w:rsidR="006A1305" w:rsidRPr="006A1305">
              <w:rPr>
                <w:rStyle w:val="afb"/>
                <w:rFonts w:ascii="Times New Roman" w:hAnsi="Times New Roman" w:cs="Times New Roman"/>
                <w:caps/>
                <w:noProof/>
                <w:sz w:val="28"/>
                <w:szCs w:val="28"/>
              </w:rPr>
              <w:t xml:space="preserve">2 класс (170 </w:t>
            </w:r>
            <w:r w:rsidR="006A1305" w:rsidRPr="006A1305">
              <w:rPr>
                <w:rStyle w:val="afb"/>
                <w:rFonts w:ascii="Times New Roman" w:hAnsi="Times New Roman" w:cs="Times New Roman"/>
                <w:noProof/>
                <w:sz w:val="28"/>
                <w:szCs w:val="28"/>
              </w:rPr>
              <w:t>часов</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6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143</w:t>
            </w:r>
            <w:r w:rsidR="006A1305" w:rsidRPr="006A1305">
              <w:rPr>
                <w:rFonts w:ascii="Times New Roman" w:hAnsi="Times New Roman" w:cs="Times New Roman"/>
                <w:noProof/>
                <w:webHidden/>
                <w:sz w:val="28"/>
                <w:szCs w:val="28"/>
              </w:rPr>
              <w:fldChar w:fldCharType="end"/>
            </w:r>
          </w:hyperlink>
        </w:p>
        <w:p w14:paraId="05E24076" w14:textId="70C4D80A"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7" w:history="1">
            <w:r w:rsidR="006A1305" w:rsidRPr="006A1305">
              <w:rPr>
                <w:rStyle w:val="afb"/>
                <w:rFonts w:ascii="Times New Roman" w:hAnsi="Times New Roman" w:cs="Times New Roman"/>
                <w:caps/>
                <w:noProof/>
                <w:sz w:val="28"/>
                <w:szCs w:val="28"/>
              </w:rPr>
              <w:t xml:space="preserve">3 класс (170 </w:t>
            </w:r>
            <w:r w:rsidR="006A1305" w:rsidRPr="006A1305">
              <w:rPr>
                <w:rStyle w:val="afb"/>
                <w:rFonts w:ascii="Times New Roman" w:hAnsi="Times New Roman" w:cs="Times New Roman"/>
                <w:noProof/>
                <w:sz w:val="28"/>
                <w:szCs w:val="28"/>
              </w:rPr>
              <w:t>часов</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7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163</w:t>
            </w:r>
            <w:r w:rsidR="006A1305" w:rsidRPr="006A1305">
              <w:rPr>
                <w:rFonts w:ascii="Times New Roman" w:hAnsi="Times New Roman" w:cs="Times New Roman"/>
                <w:noProof/>
                <w:webHidden/>
                <w:sz w:val="28"/>
                <w:szCs w:val="28"/>
              </w:rPr>
              <w:fldChar w:fldCharType="end"/>
            </w:r>
          </w:hyperlink>
        </w:p>
        <w:p w14:paraId="53CFAF01" w14:textId="7D54D08D"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8" w:history="1">
            <w:r w:rsidR="006A1305" w:rsidRPr="006A1305">
              <w:rPr>
                <w:rStyle w:val="afb"/>
                <w:rFonts w:ascii="Times New Roman" w:hAnsi="Times New Roman" w:cs="Times New Roman"/>
                <w:caps/>
                <w:noProof/>
                <w:sz w:val="28"/>
                <w:szCs w:val="28"/>
              </w:rPr>
              <w:t xml:space="preserve">4 класс (170 </w:t>
            </w:r>
            <w:r w:rsidR="006A1305" w:rsidRPr="006A1305">
              <w:rPr>
                <w:rStyle w:val="afb"/>
                <w:rFonts w:ascii="Times New Roman" w:hAnsi="Times New Roman" w:cs="Times New Roman"/>
                <w:noProof/>
                <w:sz w:val="28"/>
                <w:szCs w:val="28"/>
              </w:rPr>
              <w:t>часов</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8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182</w:t>
            </w:r>
            <w:r w:rsidR="006A1305" w:rsidRPr="006A1305">
              <w:rPr>
                <w:rFonts w:ascii="Times New Roman" w:hAnsi="Times New Roman" w:cs="Times New Roman"/>
                <w:noProof/>
                <w:webHidden/>
                <w:sz w:val="28"/>
                <w:szCs w:val="28"/>
              </w:rPr>
              <w:fldChar w:fldCharType="end"/>
            </w:r>
          </w:hyperlink>
        </w:p>
        <w:p w14:paraId="6179A5C8" w14:textId="7A1A601A" w:rsidR="006A1305" w:rsidRPr="006A1305" w:rsidRDefault="00FF03AA" w:rsidP="006A130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0902469" w:history="1">
            <w:r w:rsidR="006A1305" w:rsidRPr="006A1305">
              <w:rPr>
                <w:rStyle w:val="afb"/>
                <w:rFonts w:ascii="Times New Roman" w:hAnsi="Times New Roman" w:cs="Times New Roman"/>
                <w:caps/>
                <w:noProof/>
                <w:sz w:val="28"/>
                <w:szCs w:val="28"/>
              </w:rPr>
              <w:t xml:space="preserve">5 класс (204 </w:t>
            </w:r>
            <w:r w:rsidR="006A1305" w:rsidRPr="006A1305">
              <w:rPr>
                <w:rStyle w:val="afb"/>
                <w:rFonts w:ascii="Times New Roman" w:hAnsi="Times New Roman" w:cs="Times New Roman"/>
                <w:noProof/>
                <w:sz w:val="28"/>
                <w:szCs w:val="28"/>
              </w:rPr>
              <w:t>часа</w:t>
            </w:r>
            <w:r w:rsidR="006A1305" w:rsidRPr="006A1305">
              <w:rPr>
                <w:rStyle w:val="afb"/>
                <w:rFonts w:ascii="Times New Roman" w:hAnsi="Times New Roman" w:cs="Times New Roman"/>
                <w:caps/>
                <w:noProof/>
                <w:sz w:val="28"/>
                <w:szCs w:val="28"/>
              </w:rPr>
              <w:t>)</w:t>
            </w:r>
            <w:r w:rsidR="006A1305" w:rsidRPr="006A1305">
              <w:rPr>
                <w:rFonts w:ascii="Times New Roman" w:hAnsi="Times New Roman" w:cs="Times New Roman"/>
                <w:noProof/>
                <w:webHidden/>
                <w:sz w:val="28"/>
                <w:szCs w:val="28"/>
              </w:rPr>
              <w:tab/>
            </w:r>
            <w:r w:rsidR="006A1305" w:rsidRPr="006A1305">
              <w:rPr>
                <w:rFonts w:ascii="Times New Roman" w:hAnsi="Times New Roman" w:cs="Times New Roman"/>
                <w:noProof/>
                <w:webHidden/>
                <w:sz w:val="28"/>
                <w:szCs w:val="28"/>
              </w:rPr>
              <w:fldChar w:fldCharType="begin"/>
            </w:r>
            <w:r w:rsidR="006A1305" w:rsidRPr="006A1305">
              <w:rPr>
                <w:rFonts w:ascii="Times New Roman" w:hAnsi="Times New Roman" w:cs="Times New Roman"/>
                <w:noProof/>
                <w:webHidden/>
                <w:sz w:val="28"/>
                <w:szCs w:val="28"/>
              </w:rPr>
              <w:instrText xml:space="preserve"> PAGEREF _Toc130902469 \h </w:instrText>
            </w:r>
            <w:r w:rsidR="006A1305" w:rsidRPr="006A1305">
              <w:rPr>
                <w:rFonts w:ascii="Times New Roman" w:hAnsi="Times New Roman" w:cs="Times New Roman"/>
                <w:noProof/>
                <w:webHidden/>
                <w:sz w:val="28"/>
                <w:szCs w:val="28"/>
              </w:rPr>
            </w:r>
            <w:r w:rsidR="006A1305" w:rsidRPr="006A1305">
              <w:rPr>
                <w:rFonts w:ascii="Times New Roman" w:hAnsi="Times New Roman" w:cs="Times New Roman"/>
                <w:noProof/>
                <w:webHidden/>
                <w:sz w:val="28"/>
                <w:szCs w:val="28"/>
              </w:rPr>
              <w:fldChar w:fldCharType="separate"/>
            </w:r>
            <w:r w:rsidR="006A1305" w:rsidRPr="006A1305">
              <w:rPr>
                <w:rFonts w:ascii="Times New Roman" w:hAnsi="Times New Roman" w:cs="Times New Roman"/>
                <w:noProof/>
                <w:webHidden/>
                <w:sz w:val="28"/>
                <w:szCs w:val="28"/>
              </w:rPr>
              <w:t>186</w:t>
            </w:r>
            <w:r w:rsidR="006A1305" w:rsidRPr="006A1305">
              <w:rPr>
                <w:rFonts w:ascii="Times New Roman" w:hAnsi="Times New Roman" w:cs="Times New Roman"/>
                <w:noProof/>
                <w:webHidden/>
                <w:sz w:val="28"/>
                <w:szCs w:val="28"/>
              </w:rPr>
              <w:fldChar w:fldCharType="end"/>
            </w:r>
          </w:hyperlink>
        </w:p>
        <w:p w14:paraId="0766EB91" w14:textId="449311F8" w:rsidR="00E47B63" w:rsidRDefault="006E79C1" w:rsidP="006A1305">
          <w:pPr>
            <w:spacing w:after="0" w:line="360" w:lineRule="auto"/>
            <w:rPr>
              <w:rFonts w:ascii="Times New Roman" w:hAnsi="Times New Roman" w:cs="Times New Roman"/>
              <w:b/>
              <w:bCs/>
            </w:rPr>
          </w:pPr>
          <w:r w:rsidRPr="006A1305">
            <w:rPr>
              <w:rFonts w:ascii="Times New Roman" w:hAnsi="Times New Roman" w:cs="Times New Roman"/>
              <w:bCs/>
              <w:sz w:val="28"/>
              <w:szCs w:val="28"/>
            </w:rPr>
            <w:fldChar w:fldCharType="end"/>
          </w:r>
        </w:p>
        <w:p w14:paraId="28768266" w14:textId="1267BD1F" w:rsidR="006E79C1" w:rsidRDefault="00FF03AA" w:rsidP="006E79C1">
          <w:pPr>
            <w:spacing w:after="0" w:line="360" w:lineRule="auto"/>
          </w:pPr>
        </w:p>
      </w:sdtContent>
    </w:sdt>
    <w:p w14:paraId="0727F0EC" w14:textId="77777777" w:rsidR="00115F2B" w:rsidRPr="00377A54" w:rsidRDefault="00115F2B" w:rsidP="00115F2B">
      <w:pPr>
        <w:rPr>
          <w:rFonts w:ascii="Times New Roman" w:eastAsia="Times New Roman" w:hAnsi="Times New Roman" w:cs="Times New Roman"/>
          <w:b/>
          <w:bCs/>
          <w:iCs/>
          <w:sz w:val="28"/>
          <w:szCs w:val="28"/>
          <w:lang w:eastAsia="ru-RU"/>
        </w:rPr>
      </w:pPr>
      <w:r w:rsidRPr="00377A54">
        <w:rPr>
          <w:rFonts w:ascii="Times New Roman" w:hAnsi="Times New Roman" w:cs="Times New Roman"/>
          <w:b/>
          <w:bCs/>
          <w:iCs/>
          <w:sz w:val="28"/>
          <w:szCs w:val="28"/>
        </w:rPr>
        <w:br w:type="page"/>
      </w:r>
    </w:p>
    <w:p w14:paraId="22523D3E" w14:textId="7CB85A91"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hint="eastAsia"/>
          <w:b/>
          <w:bCs/>
          <w:caps/>
          <w:sz w:val="28"/>
          <w:szCs w:val="28"/>
        </w:rPr>
      </w:pPr>
      <w:bookmarkStart w:id="1" w:name="_Toc130902451"/>
      <w:r w:rsidRPr="00FE3385">
        <w:rPr>
          <w:rFonts w:ascii="Times New Roman Полужирный" w:hAnsi="Times New Roman Полужирный" w:cs="Times New Roman"/>
          <w:b/>
          <w:bCs/>
          <w:iCs/>
          <w:caps/>
          <w:sz w:val="28"/>
          <w:szCs w:val="28"/>
        </w:rPr>
        <w:lastRenderedPageBreak/>
        <w:t>Пояснительная записка</w:t>
      </w:r>
      <w:bookmarkEnd w:id="1"/>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66AAB070"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т 1.2)</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3D3FB4EB" w14:textId="5A8CEADC" w:rsidR="00796FBF" w:rsidRPr="00F21983" w:rsidRDefault="00796FBF" w:rsidP="00595B8E">
      <w:pPr>
        <w:pStyle w:val="a5"/>
        <w:spacing w:line="360" w:lineRule="auto"/>
        <w:ind w:left="0" w:firstLine="709"/>
        <w:rPr>
          <w:rStyle w:val="FontStyle18"/>
          <w:sz w:val="28"/>
          <w:szCs w:val="28"/>
        </w:rPr>
      </w:pPr>
      <w:r w:rsidRPr="00F21983">
        <w:rPr>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F21983">
        <w:rPr>
          <w:color w:val="231F20"/>
          <w:spacing w:val="40"/>
          <w:sz w:val="28"/>
          <w:szCs w:val="28"/>
        </w:rPr>
        <w:t xml:space="preserve"> </w:t>
      </w:r>
      <w:r w:rsidRPr="00F21983">
        <w:rPr>
          <w:color w:val="231F20"/>
          <w:sz w:val="28"/>
          <w:szCs w:val="28"/>
        </w:rPr>
        <w:t>достижению итоговых результатов, сопоставимых с требованиями ФГОС основного общего образования, что позволяет</w:t>
      </w:r>
      <w:r w:rsidRPr="00F21983">
        <w:rPr>
          <w:color w:val="231F20"/>
          <w:spacing w:val="-5"/>
          <w:sz w:val="28"/>
          <w:szCs w:val="28"/>
        </w:rPr>
        <w:t xml:space="preserve"> </w:t>
      </w:r>
      <w:r w:rsidRPr="00F21983">
        <w:rPr>
          <w:color w:val="231F20"/>
          <w:sz w:val="28"/>
          <w:szCs w:val="28"/>
        </w:rPr>
        <w:t>им</w:t>
      </w:r>
      <w:r w:rsidRPr="00F21983">
        <w:rPr>
          <w:color w:val="231F20"/>
          <w:spacing w:val="-5"/>
          <w:sz w:val="28"/>
          <w:szCs w:val="28"/>
        </w:rPr>
        <w:t xml:space="preserve"> </w:t>
      </w:r>
      <w:r w:rsidRPr="00F21983">
        <w:rPr>
          <w:color w:val="231F20"/>
          <w:sz w:val="28"/>
          <w:szCs w:val="28"/>
        </w:rPr>
        <w:t>продолжить</w:t>
      </w:r>
      <w:r w:rsidRPr="00F21983">
        <w:rPr>
          <w:color w:val="231F20"/>
          <w:spacing w:val="-5"/>
          <w:sz w:val="28"/>
          <w:szCs w:val="28"/>
        </w:rPr>
        <w:t xml:space="preserve"> </w:t>
      </w:r>
      <w:r w:rsidRPr="00F21983">
        <w:rPr>
          <w:color w:val="231F20"/>
          <w:sz w:val="28"/>
          <w:szCs w:val="28"/>
        </w:rPr>
        <w:t>образование,</w:t>
      </w:r>
      <w:r w:rsidRPr="00F21983">
        <w:rPr>
          <w:color w:val="231F20"/>
          <w:spacing w:val="-5"/>
          <w:sz w:val="28"/>
          <w:szCs w:val="28"/>
        </w:rPr>
        <w:t xml:space="preserve"> </w:t>
      </w:r>
      <w:r w:rsidRPr="00F21983">
        <w:rPr>
          <w:color w:val="231F20"/>
          <w:sz w:val="28"/>
          <w:szCs w:val="28"/>
        </w:rPr>
        <w:t>получить</w:t>
      </w:r>
      <w:r w:rsidRPr="00F21983">
        <w:rPr>
          <w:color w:val="231F20"/>
          <w:spacing w:val="-5"/>
          <w:sz w:val="28"/>
          <w:szCs w:val="28"/>
        </w:rPr>
        <w:t xml:space="preserve"> </w:t>
      </w:r>
      <w:r w:rsidRPr="00F21983">
        <w:rPr>
          <w:color w:val="231F20"/>
          <w:sz w:val="28"/>
          <w:szCs w:val="28"/>
        </w:rPr>
        <w:t>профессиональную</w:t>
      </w:r>
      <w:r w:rsidRPr="00F21983">
        <w:rPr>
          <w:color w:val="231F20"/>
          <w:spacing w:val="-5"/>
          <w:sz w:val="28"/>
          <w:szCs w:val="28"/>
        </w:rPr>
        <w:t xml:space="preserve"> </w:t>
      </w:r>
      <w:r w:rsidRPr="00F21983">
        <w:rPr>
          <w:color w:val="231F20"/>
          <w:sz w:val="28"/>
          <w:szCs w:val="28"/>
        </w:rPr>
        <w:t>подготовку, содействует наиболее полной социальной адаптации и интеграции в обществе.</w:t>
      </w:r>
    </w:p>
    <w:p w14:paraId="15C1607A" w14:textId="77777777" w:rsidR="00C72E66" w:rsidRPr="00377A54" w:rsidRDefault="00C72E66" w:rsidP="00C72E6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варианту 1.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369EE084" w14:textId="77777777" w:rsidR="00C72E66" w:rsidRPr="00B618E0" w:rsidRDefault="00C72E66" w:rsidP="00C72E66">
      <w:pPr>
        <w:pStyle w:val="af9"/>
        <w:spacing w:line="360" w:lineRule="auto"/>
        <w:ind w:firstLine="709"/>
        <w:jc w:val="both"/>
        <w:rPr>
          <w:sz w:val="28"/>
          <w:szCs w:val="28"/>
        </w:rPr>
      </w:pPr>
      <w:r w:rsidRPr="00B618E0">
        <w:rPr>
          <w:sz w:val="28"/>
          <w:szCs w:val="28"/>
        </w:rPr>
        <w:t>овладение грамотой, основными речевыми формами и правилами их применения; формирование речевых умений и навыков (устно-дактильная, устная, письменная речь);</w:t>
      </w:r>
    </w:p>
    <w:p w14:paraId="08180AA3"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1D5CCB29"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й работать с текстом, понимать его содержание;</w:t>
      </w:r>
    </w:p>
    <w:p w14:paraId="0BEAA35D" w14:textId="77777777" w:rsidR="00C72E66" w:rsidRPr="00B618E0" w:rsidRDefault="00C72E66" w:rsidP="00C72E66">
      <w:pPr>
        <w:pStyle w:val="af9"/>
        <w:spacing w:line="360" w:lineRule="auto"/>
        <w:ind w:firstLine="709"/>
        <w:jc w:val="both"/>
        <w:rPr>
          <w:sz w:val="28"/>
          <w:szCs w:val="28"/>
        </w:rPr>
      </w:pPr>
      <w:r w:rsidRPr="00B618E0">
        <w:rPr>
          <w:sz w:val="28"/>
          <w:szCs w:val="28"/>
        </w:rPr>
        <w:t>формирование умения выражать свои мысли;</w:t>
      </w:r>
    </w:p>
    <w:p w14:paraId="4389D47E" w14:textId="77777777" w:rsidR="00C72E66" w:rsidRPr="00B618E0" w:rsidRDefault="00C72E66" w:rsidP="00C72E66">
      <w:pPr>
        <w:pStyle w:val="af9"/>
        <w:spacing w:line="360" w:lineRule="auto"/>
        <w:ind w:firstLine="709"/>
        <w:jc w:val="both"/>
        <w:rPr>
          <w:sz w:val="28"/>
          <w:szCs w:val="28"/>
        </w:rPr>
      </w:pPr>
      <w:r w:rsidRPr="00B618E0">
        <w:rPr>
          <w:sz w:val="28"/>
          <w:szCs w:val="28"/>
        </w:rPr>
        <w:t xml:space="preserve">развитие практических речевых навыков построения и грамматического </w:t>
      </w:r>
      <w:r w:rsidRPr="00B618E0">
        <w:rPr>
          <w:sz w:val="28"/>
          <w:szCs w:val="28"/>
        </w:rPr>
        <w:lastRenderedPageBreak/>
        <w:t>оформления речевых единиц;</w:t>
      </w:r>
    </w:p>
    <w:p w14:paraId="19A9B7F9" w14:textId="77777777" w:rsidR="00C72E66" w:rsidRPr="00B618E0" w:rsidRDefault="00C72E66" w:rsidP="00C72E66">
      <w:pPr>
        <w:pStyle w:val="af9"/>
        <w:spacing w:line="360" w:lineRule="auto"/>
        <w:ind w:firstLine="709"/>
        <w:jc w:val="both"/>
        <w:rPr>
          <w:sz w:val="28"/>
          <w:szCs w:val="28"/>
        </w:rPr>
      </w:pPr>
      <w:r w:rsidRPr="00B618E0">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1F0388E7" w14:textId="77777777" w:rsidR="00C72E66" w:rsidRPr="00B618E0" w:rsidRDefault="00C72E66" w:rsidP="00C72E66">
      <w:pPr>
        <w:pStyle w:val="af9"/>
        <w:spacing w:line="360" w:lineRule="auto"/>
        <w:ind w:firstLine="709"/>
        <w:jc w:val="both"/>
        <w:rPr>
          <w:sz w:val="28"/>
          <w:szCs w:val="28"/>
        </w:rPr>
      </w:pPr>
      <w:r w:rsidRPr="00B618E0">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65A7B74B" w14:textId="77777777" w:rsidR="00C72E66" w:rsidRPr="00377A54" w:rsidRDefault="00C72E66" w:rsidP="00C72E6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6E2FACFB"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60C193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930FCF9"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37659EB2"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085DC05"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A567EFD"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3527B37"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2E4DB583"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 xml:space="preserve">сформированность интереса к чтению доступных литературных </w:t>
      </w:r>
      <w:r w:rsidRPr="003F20EC">
        <w:rPr>
          <w:rFonts w:ascii="Times New Roman" w:eastAsia="Times New Roman" w:hAnsi="Times New Roman" w:cs="Times New Roman"/>
          <w:sz w:val="28"/>
          <w:szCs w:val="28"/>
          <w:lang w:eastAsia="ru-RU"/>
        </w:rPr>
        <w:lastRenderedPageBreak/>
        <w:t>произведений, наличие положительного читательского опыта и личных читательских предпочтений;</w:t>
      </w:r>
    </w:p>
    <w:p w14:paraId="763935D5" w14:textId="77777777" w:rsidR="00C72E66" w:rsidRPr="003F20EC" w:rsidRDefault="00C72E66" w:rsidP="00C72E66">
      <w:pPr>
        <w:spacing w:after="0" w:line="360" w:lineRule="auto"/>
        <w:ind w:firstLine="709"/>
        <w:jc w:val="both"/>
        <w:rPr>
          <w:sz w:val="28"/>
          <w:szCs w:val="28"/>
        </w:rPr>
      </w:pPr>
      <w:r w:rsidRPr="003F20EC">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BD32504" w14:textId="77777777" w:rsidR="00C72E66" w:rsidRPr="003F20EC" w:rsidRDefault="00C72E66" w:rsidP="00C72E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F20EC">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E3FCF03" w14:textId="77777777" w:rsidR="00C72E66" w:rsidRPr="003F20EC" w:rsidRDefault="00C72E66" w:rsidP="00C72E66">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3F20EC">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4BB36963" w14:textId="34C6CA18" w:rsid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48997E55" w14:textId="48464AE1" w:rsidR="00FD1082" w:rsidRPr="00377A54" w:rsidRDefault="008657A2" w:rsidP="00FD108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w:t>
      </w:r>
      <w:r w:rsidR="00FD1082" w:rsidRPr="00377A54">
        <w:rPr>
          <w:rFonts w:ascii="Times New Roman" w:hAnsi="Times New Roman" w:cs="Times New Roman"/>
          <w:sz w:val="28"/>
          <w:szCs w:val="28"/>
        </w:rPr>
        <w:t>чебный предмет «Русский язык»</w:t>
      </w:r>
      <w:r w:rsidRPr="00377A54">
        <w:rPr>
          <w:rFonts w:ascii="Times New Roman" w:hAnsi="Times New Roman" w:cs="Times New Roman"/>
          <w:sz w:val="28"/>
          <w:szCs w:val="28"/>
        </w:rPr>
        <w:t>, входящий в данную предметную область, является комплексным и</w:t>
      </w:r>
      <w:r w:rsidR="00FD1082" w:rsidRPr="00377A54">
        <w:rPr>
          <w:rFonts w:ascii="Times New Roman" w:hAnsi="Times New Roman" w:cs="Times New Roman"/>
          <w:sz w:val="28"/>
          <w:szCs w:val="28"/>
        </w:rPr>
        <w:t xml:space="preserve"> представляет определенный набор предметов: </w:t>
      </w:r>
    </w:p>
    <w:p w14:paraId="439063E9" w14:textId="5E299CBF" w:rsidR="008657A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1 дополнительн</w:t>
      </w:r>
      <w:r>
        <w:rPr>
          <w:rFonts w:ascii="Times New Roman" w:hAnsi="Times New Roman" w:cs="Times New Roman"/>
          <w:sz w:val="28"/>
          <w:szCs w:val="28"/>
        </w:rPr>
        <w:t>ом</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е</w:t>
      </w:r>
      <w:r w:rsidR="00FD1082" w:rsidRPr="00377A54">
        <w:rPr>
          <w:rFonts w:ascii="Times New Roman" w:hAnsi="Times New Roman" w:cs="Times New Roman"/>
          <w:sz w:val="28"/>
          <w:szCs w:val="28"/>
        </w:rPr>
        <w:t xml:space="preserve"> –</w:t>
      </w:r>
      <w:r w:rsidR="009B7D55">
        <w:rPr>
          <w:rFonts w:ascii="Times New Roman" w:hAnsi="Times New Roman" w:cs="Times New Roman"/>
          <w:sz w:val="28"/>
          <w:szCs w:val="28"/>
        </w:rPr>
        <w:t xml:space="preserve"> </w:t>
      </w:r>
      <w:r w:rsidR="00FD1082" w:rsidRPr="00377A54">
        <w:rPr>
          <w:rFonts w:ascii="Times New Roman" w:hAnsi="Times New Roman" w:cs="Times New Roman"/>
          <w:sz w:val="28"/>
          <w:szCs w:val="28"/>
        </w:rPr>
        <w:t>развитие речи</w:t>
      </w:r>
      <w:r w:rsidR="00CC4CC1" w:rsidRPr="00377A54">
        <w:rPr>
          <w:rFonts w:ascii="Times New Roman" w:hAnsi="Times New Roman" w:cs="Times New Roman"/>
          <w:sz w:val="28"/>
          <w:szCs w:val="28"/>
        </w:rPr>
        <w:t xml:space="preserve"> (обучение </w:t>
      </w:r>
      <w:r w:rsidR="003272A2">
        <w:rPr>
          <w:rFonts w:ascii="Times New Roman" w:hAnsi="Times New Roman" w:cs="Times New Roman"/>
          <w:sz w:val="28"/>
          <w:szCs w:val="28"/>
        </w:rPr>
        <w:t>устно-</w:t>
      </w:r>
      <w:r w:rsidR="00CC4CC1" w:rsidRPr="00377A54">
        <w:rPr>
          <w:rFonts w:ascii="Times New Roman" w:hAnsi="Times New Roman" w:cs="Times New Roman"/>
          <w:sz w:val="28"/>
          <w:szCs w:val="28"/>
        </w:rPr>
        <w:t xml:space="preserve">дактильной речи, обучение устной </w:t>
      </w:r>
      <w:r w:rsidR="005C0D11">
        <w:rPr>
          <w:rFonts w:ascii="Times New Roman" w:hAnsi="Times New Roman" w:cs="Times New Roman"/>
          <w:sz w:val="28"/>
          <w:szCs w:val="28"/>
        </w:rPr>
        <w:t xml:space="preserve">разговорной и монологической </w:t>
      </w:r>
      <w:r w:rsidR="00D43229" w:rsidRPr="00377A54">
        <w:rPr>
          <w:rFonts w:ascii="Times New Roman" w:hAnsi="Times New Roman" w:cs="Times New Roman"/>
          <w:sz w:val="28"/>
          <w:szCs w:val="28"/>
        </w:rPr>
        <w:t>речи</w:t>
      </w:r>
      <w:r w:rsidR="00CC4CC1" w:rsidRPr="00377A54">
        <w:rPr>
          <w:rFonts w:ascii="Times New Roman" w:hAnsi="Times New Roman" w:cs="Times New Roman"/>
          <w:sz w:val="28"/>
          <w:szCs w:val="28"/>
        </w:rPr>
        <w:t>)</w:t>
      </w:r>
      <w:r w:rsidR="00FD1082" w:rsidRPr="00377A54">
        <w:rPr>
          <w:rFonts w:ascii="Times New Roman" w:hAnsi="Times New Roman" w:cs="Times New Roman"/>
          <w:sz w:val="28"/>
          <w:szCs w:val="28"/>
        </w:rPr>
        <w:t xml:space="preserve">; </w:t>
      </w:r>
      <w:r w:rsidR="009B7D55" w:rsidRPr="00377A54">
        <w:rPr>
          <w:rFonts w:ascii="Times New Roman" w:hAnsi="Times New Roman" w:cs="Times New Roman"/>
          <w:sz w:val="28"/>
          <w:szCs w:val="28"/>
        </w:rPr>
        <w:t>обучение грамоте;</w:t>
      </w:r>
    </w:p>
    <w:p w14:paraId="1555C41A" w14:textId="1D471947" w:rsidR="00CC4CC1"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4CC1" w:rsidRPr="00377A54">
        <w:rPr>
          <w:rFonts w:ascii="Times New Roman" w:hAnsi="Times New Roman" w:cs="Times New Roman"/>
          <w:sz w:val="28"/>
          <w:szCs w:val="28"/>
        </w:rPr>
        <w:t>1 класс</w:t>
      </w:r>
      <w:r>
        <w:rPr>
          <w:rFonts w:ascii="Times New Roman" w:hAnsi="Times New Roman" w:cs="Times New Roman"/>
          <w:sz w:val="28"/>
          <w:szCs w:val="28"/>
        </w:rPr>
        <w:t>е</w:t>
      </w:r>
      <w:r w:rsidR="00CC4CC1" w:rsidRPr="00377A54">
        <w:rPr>
          <w:rFonts w:ascii="Times New Roman" w:hAnsi="Times New Roman" w:cs="Times New Roman"/>
          <w:sz w:val="28"/>
          <w:szCs w:val="28"/>
        </w:rPr>
        <w:t xml:space="preserve"> – развитие речи</w:t>
      </w:r>
      <w:r w:rsidR="003200DA" w:rsidRPr="003200DA">
        <w:rPr>
          <w:rFonts w:ascii="Times New Roman" w:hAnsi="Times New Roman" w:cs="Times New Roman"/>
          <w:sz w:val="28"/>
          <w:szCs w:val="28"/>
        </w:rPr>
        <w:t xml:space="preserve"> </w:t>
      </w:r>
      <w:r w:rsidR="003200DA">
        <w:rPr>
          <w:rFonts w:ascii="Times New Roman" w:hAnsi="Times New Roman" w:cs="Times New Roman"/>
          <w:sz w:val="28"/>
          <w:szCs w:val="28"/>
        </w:rPr>
        <w:t>(</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CC4CC1" w:rsidRPr="00377A54">
        <w:rPr>
          <w:rFonts w:ascii="Times New Roman" w:hAnsi="Times New Roman" w:cs="Times New Roman"/>
          <w:sz w:val="28"/>
          <w:szCs w:val="28"/>
        </w:rPr>
        <w:t>; письмо</w:t>
      </w:r>
      <w:r w:rsidR="00FB2069" w:rsidRPr="00377A54">
        <w:rPr>
          <w:rFonts w:ascii="Times New Roman" w:hAnsi="Times New Roman" w:cs="Times New Roman"/>
          <w:sz w:val="28"/>
          <w:szCs w:val="28"/>
        </w:rPr>
        <w:t>;</w:t>
      </w:r>
    </w:p>
    <w:p w14:paraId="1650E6D9" w14:textId="1AAF0A6B" w:rsidR="00FD1082" w:rsidRPr="00377A54" w:rsidRDefault="00C50400" w:rsidP="0086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3F20EC">
        <w:rPr>
          <w:rFonts w:ascii="Times New Roman" w:hAnsi="Times New Roman" w:cs="Times New Roman"/>
          <w:sz w:val="28"/>
          <w:szCs w:val="28"/>
        </w:rPr>
        <w:t>2</w:t>
      </w:r>
      <w:r w:rsidR="008657A2" w:rsidRPr="00377A54">
        <w:rPr>
          <w:rFonts w:ascii="Times New Roman" w:hAnsi="Times New Roman" w:cs="Times New Roman"/>
          <w:sz w:val="28"/>
          <w:szCs w:val="28"/>
        </w:rPr>
        <w:t>–3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 xml:space="preserve">); </w:t>
      </w:r>
      <w:r w:rsidR="00CC4CC1" w:rsidRPr="00377A54">
        <w:rPr>
          <w:rFonts w:ascii="Times New Roman" w:hAnsi="Times New Roman" w:cs="Times New Roman"/>
          <w:sz w:val="28"/>
          <w:szCs w:val="28"/>
        </w:rPr>
        <w:t>первоначальные грамматические обобщения</w:t>
      </w:r>
      <w:r w:rsidR="00FD1082" w:rsidRPr="00377A54">
        <w:rPr>
          <w:rFonts w:ascii="Times New Roman" w:hAnsi="Times New Roman" w:cs="Times New Roman"/>
          <w:sz w:val="28"/>
          <w:szCs w:val="28"/>
        </w:rPr>
        <w:t xml:space="preserve">; </w:t>
      </w:r>
    </w:p>
    <w:p w14:paraId="6B45691D" w14:textId="4BE667F5" w:rsidR="00CC4CC1" w:rsidRPr="003272A2" w:rsidRDefault="00C50400" w:rsidP="00327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57A2" w:rsidRPr="00377A54">
        <w:rPr>
          <w:rFonts w:ascii="Times New Roman" w:hAnsi="Times New Roman" w:cs="Times New Roman"/>
          <w:sz w:val="28"/>
          <w:szCs w:val="28"/>
        </w:rPr>
        <w:t>4</w:t>
      </w:r>
      <w:r w:rsidR="003F20EC">
        <w:rPr>
          <w:rFonts w:ascii="Times New Roman" w:hAnsi="Times New Roman" w:cs="Times New Roman"/>
          <w:sz w:val="28"/>
          <w:szCs w:val="28"/>
        </w:rPr>
        <w:t>–</w:t>
      </w:r>
      <w:r>
        <w:rPr>
          <w:rFonts w:ascii="Times New Roman" w:hAnsi="Times New Roman" w:cs="Times New Roman"/>
          <w:sz w:val="28"/>
          <w:szCs w:val="28"/>
        </w:rPr>
        <w:t>5</w:t>
      </w:r>
      <w:r w:rsidR="008657A2" w:rsidRPr="00377A54">
        <w:rPr>
          <w:rFonts w:ascii="Times New Roman" w:hAnsi="Times New Roman" w:cs="Times New Roman"/>
          <w:sz w:val="28"/>
          <w:szCs w:val="28"/>
        </w:rPr>
        <w:t xml:space="preserve"> класс</w:t>
      </w:r>
      <w:r>
        <w:rPr>
          <w:rFonts w:ascii="Times New Roman" w:hAnsi="Times New Roman" w:cs="Times New Roman"/>
          <w:sz w:val="28"/>
          <w:szCs w:val="28"/>
        </w:rPr>
        <w:t>ах</w:t>
      </w:r>
      <w:r w:rsidR="00FD1082" w:rsidRPr="00377A54">
        <w:rPr>
          <w:rFonts w:ascii="Times New Roman" w:hAnsi="Times New Roman" w:cs="Times New Roman"/>
          <w:sz w:val="28"/>
          <w:szCs w:val="28"/>
        </w:rPr>
        <w:t xml:space="preserve"> – развити</w:t>
      </w:r>
      <w:r w:rsidR="003272A2">
        <w:rPr>
          <w:rFonts w:ascii="Times New Roman" w:hAnsi="Times New Roman" w:cs="Times New Roman"/>
          <w:sz w:val="28"/>
          <w:szCs w:val="28"/>
        </w:rPr>
        <w:t>е речи</w:t>
      </w:r>
      <w:r w:rsidR="003200DA">
        <w:rPr>
          <w:rFonts w:ascii="Times New Roman" w:hAnsi="Times New Roman" w:cs="Times New Roman"/>
          <w:sz w:val="28"/>
          <w:szCs w:val="28"/>
        </w:rPr>
        <w:t xml:space="preserve"> (</w:t>
      </w:r>
      <w:r w:rsidR="003200DA" w:rsidRPr="00377A54">
        <w:rPr>
          <w:rFonts w:ascii="Times New Roman" w:hAnsi="Times New Roman" w:cs="Times New Roman"/>
          <w:sz w:val="28"/>
          <w:szCs w:val="28"/>
        </w:rPr>
        <w:t xml:space="preserve">обучение </w:t>
      </w:r>
      <w:r w:rsidR="003200DA">
        <w:rPr>
          <w:rFonts w:ascii="Times New Roman" w:hAnsi="Times New Roman" w:cs="Times New Roman"/>
          <w:sz w:val="28"/>
          <w:szCs w:val="28"/>
        </w:rPr>
        <w:t xml:space="preserve">разговорной и монологической </w:t>
      </w:r>
      <w:r w:rsidR="003200DA" w:rsidRPr="00377A54">
        <w:rPr>
          <w:rFonts w:ascii="Times New Roman" w:hAnsi="Times New Roman" w:cs="Times New Roman"/>
          <w:sz w:val="28"/>
          <w:szCs w:val="28"/>
        </w:rPr>
        <w:t>речи</w:t>
      </w:r>
      <w:r w:rsidR="003200DA">
        <w:rPr>
          <w:rFonts w:ascii="Times New Roman" w:hAnsi="Times New Roman" w:cs="Times New Roman"/>
          <w:sz w:val="28"/>
          <w:szCs w:val="28"/>
        </w:rPr>
        <w:t xml:space="preserve"> в устной и письменной формах</w:t>
      </w:r>
      <w:r w:rsidR="003200DA" w:rsidRPr="00377A54">
        <w:rPr>
          <w:rFonts w:ascii="Times New Roman" w:hAnsi="Times New Roman" w:cs="Times New Roman"/>
          <w:sz w:val="28"/>
          <w:szCs w:val="28"/>
        </w:rPr>
        <w:t>)</w:t>
      </w:r>
      <w:r w:rsidR="003272A2">
        <w:rPr>
          <w:rFonts w:ascii="Times New Roman" w:hAnsi="Times New Roman" w:cs="Times New Roman"/>
          <w:sz w:val="28"/>
          <w:szCs w:val="28"/>
        </w:rPr>
        <w:t>; сведения по грамматике.</w:t>
      </w:r>
    </w:p>
    <w:p w14:paraId="21D45C4B" w14:textId="3B100C98" w:rsidR="001318B7" w:rsidRPr="001318B7" w:rsidRDefault="001318B7" w:rsidP="001318B7">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w:t>
      </w:r>
      <w:r w:rsidRPr="001318B7">
        <w:rPr>
          <w:sz w:val="28"/>
          <w:szCs w:val="28"/>
        </w:rPr>
        <w:lastRenderedPageBreak/>
        <w:t>требованиями к развитию у обучающихся словесной речи (разговорной и монологической). Наряду с комплексным предметом «Русский язык» выделяются отдельные предметы «Чтение и развитие речи» и «Литературное чтение». 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82EB895" w14:textId="77777777" w:rsidR="00C72E66" w:rsidRPr="00377A54" w:rsidRDefault="00C72E66" w:rsidP="00C72E66">
      <w:pPr>
        <w:pStyle w:val="Style5"/>
        <w:widowControl/>
        <w:spacing w:line="360" w:lineRule="auto"/>
        <w:ind w:firstLine="677"/>
        <w:rPr>
          <w:sz w:val="28"/>
          <w:szCs w:val="28"/>
        </w:rPr>
      </w:pPr>
      <w:r w:rsidRPr="00377A54">
        <w:rPr>
          <w:rStyle w:val="FontStyle18"/>
          <w:sz w:val="28"/>
          <w:szCs w:val="28"/>
        </w:rPr>
        <w:t>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работе по развитию речи остается единым: у школьников формируется речь как средство общения. Детей не просто учат запоминать отдельные слова, типы фраз, но и действовать, мыслить на основе словесной речи. Ребенок не изучает отдельные слова по показанному предмету, по показанным картинкам, а учится действовать в условиях общения с окружающими. В условиях педагогически организованного общения, занимаясь различными видами деятельности, школьник не только овладевает значением отдельных слов, грамматических форм слов, типами фраз, но и учится пользоваться словом, овладевает речью как средством общения. В результате целенаправленного обучения у школьников воспитывается потребность в словесной речи, готовность и умение воспринимать речь окружающих, формируется речевое поведение, которое постепенно становится частью поведения школьников в целом.</w:t>
      </w:r>
      <w:r w:rsidRPr="00377A54">
        <w:rPr>
          <w:sz w:val="28"/>
          <w:szCs w:val="28"/>
        </w:rPr>
        <w:t xml:space="preserve"> </w:t>
      </w:r>
    </w:p>
    <w:p w14:paraId="60DE80BC" w14:textId="7254F111" w:rsidR="00AE76C4" w:rsidRPr="00377A54" w:rsidRDefault="008657A2" w:rsidP="003F20EC">
      <w:pPr>
        <w:pStyle w:val="Style5"/>
        <w:widowControl/>
        <w:spacing w:line="360" w:lineRule="auto"/>
        <w:ind w:firstLine="677"/>
        <w:rPr>
          <w:sz w:val="28"/>
          <w:szCs w:val="28"/>
        </w:rPr>
      </w:pPr>
      <w:r w:rsidRPr="00377A54">
        <w:rPr>
          <w:sz w:val="28"/>
          <w:szCs w:val="28"/>
        </w:rPr>
        <w:t>Приоритетными направлениями в обучении глухих школьников языку являются форм</w:t>
      </w:r>
      <w:r w:rsidR="003200DA">
        <w:rPr>
          <w:sz w:val="28"/>
          <w:szCs w:val="28"/>
        </w:rPr>
        <w:t xml:space="preserve">ирование речевой деятельности, </w:t>
      </w:r>
      <w:r w:rsidRPr="00377A54">
        <w:rPr>
          <w:sz w:val="28"/>
          <w:szCs w:val="28"/>
        </w:rPr>
        <w:t xml:space="preserve">развитие языковой способности, речевого поведения. </w:t>
      </w:r>
    </w:p>
    <w:p w14:paraId="67D51887" w14:textId="251253A6" w:rsidR="00F175CE" w:rsidRDefault="00F175CE" w:rsidP="003F20EC">
      <w:pPr>
        <w:spacing w:after="0" w:line="360" w:lineRule="auto"/>
        <w:ind w:firstLine="675"/>
        <w:jc w:val="both"/>
        <w:rPr>
          <w:rFonts w:ascii="Times New Roman" w:hAnsi="Times New Roman" w:cs="Times New Roman"/>
          <w:sz w:val="28"/>
          <w:szCs w:val="28"/>
        </w:rPr>
      </w:pPr>
      <w:r w:rsidRPr="00377A54">
        <w:rPr>
          <w:rFonts w:ascii="Times New Roman" w:hAnsi="Times New Roman" w:cs="Times New Roman"/>
          <w:sz w:val="28"/>
          <w:szCs w:val="28"/>
        </w:rPr>
        <w:t xml:space="preserve">В 1 дополнительном классе овладение речевой деятельностью осуществляется при комплексном подходе к речевому развитию, </w:t>
      </w:r>
      <w:r w:rsidRPr="00377A54">
        <w:rPr>
          <w:rFonts w:ascii="Times New Roman" w:hAnsi="Times New Roman" w:cs="Times New Roman"/>
          <w:sz w:val="28"/>
          <w:szCs w:val="28"/>
        </w:rPr>
        <w:lastRenderedPageBreak/>
        <w:t xml:space="preserve">представленном применительно к обучению языку в трёх разделах: обучение </w:t>
      </w:r>
      <w:r>
        <w:rPr>
          <w:rFonts w:ascii="Times New Roman" w:hAnsi="Times New Roman" w:cs="Times New Roman"/>
          <w:sz w:val="28"/>
          <w:szCs w:val="28"/>
        </w:rPr>
        <w:t>устно-</w:t>
      </w:r>
      <w:r w:rsidRPr="00377A54">
        <w:rPr>
          <w:rFonts w:ascii="Times New Roman" w:hAnsi="Times New Roman" w:cs="Times New Roman"/>
          <w:sz w:val="28"/>
          <w:szCs w:val="28"/>
        </w:rPr>
        <w:t xml:space="preserve">дактильной речи, устной речи, грамоте. </w:t>
      </w:r>
    </w:p>
    <w:p w14:paraId="5C14E0DA" w14:textId="751AED66" w:rsidR="00F175CE" w:rsidRPr="00F175CE"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F175CE">
        <w:rPr>
          <w:rFonts w:ascii="Times New Roman" w:eastAsia="Times New Roman" w:hAnsi="Times New Roman" w:cs="Times New Roman"/>
          <w:b/>
          <w:sz w:val="28"/>
          <w:szCs w:val="28"/>
          <w:lang w:eastAsia="ru-RU"/>
        </w:rPr>
        <w:t xml:space="preserve">Обучение </w:t>
      </w:r>
      <w:r w:rsidR="003272A2" w:rsidRPr="00F175CE">
        <w:rPr>
          <w:rFonts w:ascii="Times New Roman" w:eastAsia="Times New Roman" w:hAnsi="Times New Roman" w:cs="Times New Roman"/>
          <w:b/>
          <w:sz w:val="28"/>
          <w:szCs w:val="28"/>
          <w:lang w:eastAsia="ru-RU"/>
        </w:rPr>
        <w:t>устно-</w:t>
      </w:r>
      <w:r w:rsidRPr="00F175CE">
        <w:rPr>
          <w:rFonts w:ascii="Times New Roman" w:eastAsia="Times New Roman" w:hAnsi="Times New Roman" w:cs="Times New Roman"/>
          <w:b/>
          <w:sz w:val="28"/>
          <w:szCs w:val="28"/>
          <w:lang w:eastAsia="ru-RU"/>
        </w:rPr>
        <w:t>дактильной речи.</w:t>
      </w:r>
      <w:r w:rsidR="00F175CE">
        <w:rPr>
          <w:rFonts w:ascii="Times New Roman" w:eastAsia="Times New Roman" w:hAnsi="Times New Roman" w:cs="Times New Roman"/>
          <w:b/>
          <w:sz w:val="28"/>
          <w:szCs w:val="28"/>
          <w:lang w:eastAsia="ru-RU"/>
        </w:rPr>
        <w:t xml:space="preserve"> </w:t>
      </w:r>
      <w:r w:rsidR="00F175CE">
        <w:rPr>
          <w:rFonts w:ascii="Times New Roman" w:hAnsi="Times New Roman" w:cs="Times New Roman"/>
          <w:sz w:val="28"/>
          <w:szCs w:val="28"/>
        </w:rPr>
        <w:t xml:space="preserve">Поскольку </w:t>
      </w:r>
      <w:r w:rsidR="00F175CE" w:rsidRPr="00F175CE">
        <w:rPr>
          <w:rFonts w:ascii="Times New Roman" w:hAnsi="Times New Roman" w:cs="Times New Roman"/>
          <w:sz w:val="28"/>
          <w:szCs w:val="28"/>
        </w:rPr>
        <w:t>возможности формирования общения только на основе устной речи ограничены у глухих дете</w:t>
      </w:r>
      <w:r w:rsidR="00F175CE">
        <w:rPr>
          <w:rFonts w:ascii="Times New Roman" w:hAnsi="Times New Roman" w:cs="Times New Roman"/>
          <w:sz w:val="28"/>
          <w:szCs w:val="28"/>
        </w:rPr>
        <w:t xml:space="preserve">й из-за трудности овладения ею, </w:t>
      </w:r>
      <w:r w:rsidR="00F175CE" w:rsidRPr="00F175CE">
        <w:rPr>
          <w:rFonts w:ascii="Times New Roman" w:hAnsi="Times New Roman" w:cs="Times New Roman"/>
          <w:sz w:val="28"/>
          <w:szCs w:val="28"/>
        </w:rPr>
        <w:t>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14:paraId="2803022F"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14:paraId="167789A3"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Побуждая детей к выполнению тех или иных действий, учитель употребляет побудительные предложения, служащие образцами в общении детей.</w:t>
      </w:r>
    </w:p>
    <w:p w14:paraId="02E7ED6A" w14:textId="77777777" w:rsidR="00F175CE" w:rsidRP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14:paraId="04DF2C97" w14:textId="509F9391" w:rsidR="00F175CE" w:rsidRDefault="00F175CE" w:rsidP="003F20EC">
      <w:pPr>
        <w:spacing w:after="0" w:line="360" w:lineRule="auto"/>
        <w:ind w:firstLine="675"/>
        <w:jc w:val="both"/>
        <w:rPr>
          <w:rFonts w:ascii="Times New Roman" w:hAnsi="Times New Roman" w:cs="Times New Roman"/>
          <w:sz w:val="28"/>
          <w:szCs w:val="28"/>
        </w:rPr>
      </w:pPr>
      <w:r w:rsidRPr="00F175CE">
        <w:rPr>
          <w:rFonts w:ascii="Times New Roman" w:hAnsi="Times New Roman" w:cs="Times New Roman"/>
          <w:sz w:val="28"/>
          <w:szCs w:val="28"/>
        </w:rPr>
        <w:t xml:space="preserve">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w:t>
      </w:r>
      <w:r w:rsidR="003F20EC">
        <w:rPr>
          <w:rFonts w:ascii="Times New Roman" w:hAnsi="Times New Roman" w:cs="Times New Roman"/>
          <w:sz w:val="28"/>
          <w:szCs w:val="28"/>
        </w:rPr>
        <w:t xml:space="preserve">– </w:t>
      </w:r>
      <w:r w:rsidRPr="00F175CE">
        <w:rPr>
          <w:rFonts w:ascii="Times New Roman" w:hAnsi="Times New Roman" w:cs="Times New Roman"/>
          <w:sz w:val="28"/>
          <w:szCs w:val="28"/>
        </w:rPr>
        <w:t>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 Формирование произносительных навыков осуществляется в условиях интенсивных занятий по развитию слухового восприятия глухих.</w:t>
      </w:r>
    </w:p>
    <w:p w14:paraId="07CA298C" w14:textId="200838F7" w:rsidR="009B7D55" w:rsidRPr="009B7D55" w:rsidRDefault="009B7D55"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lastRenderedPageBreak/>
        <w:t xml:space="preserve">Обучение детей, зачисленных в 1 дополнительный класс и имеющих дошкольную подготовку, но недостаточную для обучения в </w:t>
      </w:r>
      <w:r w:rsidRPr="009B7D55">
        <w:rPr>
          <w:rFonts w:ascii="Times New Roman" w:hAnsi="Times New Roman" w:cs="Times New Roman"/>
          <w:sz w:val="28"/>
          <w:szCs w:val="28"/>
          <w:lang w:val="en-US"/>
        </w:rPr>
        <w:t>I</w:t>
      </w:r>
      <w:r w:rsidRPr="009B7D55">
        <w:rPr>
          <w:rFonts w:ascii="Times New Roman" w:hAnsi="Times New Roman" w:cs="Times New Roman"/>
          <w:sz w:val="28"/>
          <w:szCs w:val="28"/>
        </w:rPr>
        <w:t xml:space="preserve"> классе, осуществляется с учетом уже имеющегося уровня речевого развития. В этом случае нет необходимости заново начинать формирование дактильной речи.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w:t>
      </w:r>
      <w:r>
        <w:rPr>
          <w:rFonts w:ascii="Times New Roman" w:hAnsi="Times New Roman" w:cs="Times New Roman"/>
          <w:sz w:val="28"/>
          <w:szCs w:val="28"/>
        </w:rPr>
        <w:t>,</w:t>
      </w:r>
      <w:r w:rsidRPr="009B7D55">
        <w:rPr>
          <w:rFonts w:ascii="Times New Roman" w:hAnsi="Times New Roman" w:cs="Times New Roman"/>
          <w:sz w:val="28"/>
          <w:szCs w:val="28"/>
        </w:rPr>
        <w:t xml:space="preserve">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14:paraId="3939580E" w14:textId="69E02055" w:rsidR="00F175CE" w:rsidRPr="009B7D55" w:rsidRDefault="00895C52" w:rsidP="003F20EC">
      <w:pPr>
        <w:spacing w:after="0" w:line="360" w:lineRule="auto"/>
        <w:ind w:firstLine="675"/>
        <w:jc w:val="both"/>
        <w:rPr>
          <w:rFonts w:ascii="Times New Roman" w:eastAsia="Times New Roman" w:hAnsi="Times New Roman" w:cs="Times New Roman"/>
          <w:b/>
          <w:sz w:val="28"/>
          <w:szCs w:val="28"/>
          <w:lang w:eastAsia="ru-RU"/>
        </w:rPr>
      </w:pPr>
      <w:r w:rsidRPr="009B7D55">
        <w:rPr>
          <w:rFonts w:ascii="Times New Roman" w:eastAsia="Times New Roman" w:hAnsi="Times New Roman" w:cs="Times New Roman"/>
          <w:b/>
          <w:sz w:val="28"/>
          <w:szCs w:val="28"/>
          <w:lang w:eastAsia="ru-RU"/>
        </w:rPr>
        <w:t xml:space="preserve">Обучение устной речи (разговорной и монологической). </w:t>
      </w:r>
      <w:r w:rsidR="00F175CE" w:rsidRPr="009B7D55">
        <w:rPr>
          <w:rFonts w:ascii="Times New Roman" w:hAnsi="Times New Roman" w:cs="Times New Roman"/>
          <w:sz w:val="28"/>
          <w:szCs w:val="28"/>
        </w:rPr>
        <w:t xml:space="preserve">Обучение устной речи в </w:t>
      </w:r>
      <w:r w:rsidR="009B7D55">
        <w:rPr>
          <w:rFonts w:ascii="Times New Roman" w:hAnsi="Times New Roman" w:cs="Times New Roman"/>
          <w:sz w:val="28"/>
          <w:szCs w:val="28"/>
        </w:rPr>
        <w:t xml:space="preserve">1 дополнительном </w:t>
      </w:r>
      <w:r w:rsidR="00F175CE" w:rsidRPr="009B7D55">
        <w:rPr>
          <w:rFonts w:ascii="Times New Roman" w:hAnsi="Times New Roman" w:cs="Times New Roman"/>
          <w:sz w:val="28"/>
          <w:szCs w:val="28"/>
        </w:rPr>
        <w:t>классе ведется в двух направлениях:</w:t>
      </w:r>
    </w:p>
    <w:p w14:paraId="67F3EA2C" w14:textId="248B77CF"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енное произношение, которое постепенно становится все более точным;</w:t>
      </w:r>
    </w:p>
    <w:p w14:paraId="136B9911" w14:textId="68DF2394"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w:t>
      </w:r>
      <w:r w:rsidR="009B7D55">
        <w:rPr>
          <w:rFonts w:ascii="Times New Roman" w:hAnsi="Times New Roman" w:cs="Times New Roman"/>
          <w:sz w:val="28"/>
          <w:szCs w:val="28"/>
        </w:rPr>
        <w:t xml:space="preserve"> </w:t>
      </w:r>
      <w:r w:rsidRPr="009B7D55">
        <w:rPr>
          <w:rFonts w:ascii="Times New Roman" w:hAnsi="Times New Roman" w:cs="Times New Roman"/>
          <w:sz w:val="28"/>
          <w:szCs w:val="28"/>
        </w:rPr>
        <w:t>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w:t>
      </w:r>
    </w:p>
    <w:p w14:paraId="21DBD70D" w14:textId="1EE47B21" w:rsidR="00F175CE" w:rsidRPr="009B7D55" w:rsidRDefault="009B7D55" w:rsidP="003F20EC">
      <w:pPr>
        <w:spacing w:after="0" w:line="360" w:lineRule="auto"/>
        <w:ind w:firstLine="675"/>
        <w:jc w:val="both"/>
        <w:rPr>
          <w:rFonts w:ascii="Times New Roman" w:hAnsi="Times New Roman" w:cs="Times New Roman"/>
          <w:sz w:val="28"/>
          <w:szCs w:val="28"/>
        </w:rPr>
      </w:pPr>
      <w:r>
        <w:rPr>
          <w:rFonts w:ascii="Times New Roman" w:hAnsi="Times New Roman" w:cs="Times New Roman"/>
          <w:sz w:val="28"/>
          <w:szCs w:val="28"/>
        </w:rPr>
        <w:t>В 1 дополнительном</w:t>
      </w:r>
      <w:r w:rsidR="00F175CE" w:rsidRPr="009B7D55">
        <w:rPr>
          <w:rFonts w:ascii="Times New Roman" w:hAnsi="Times New Roman" w:cs="Times New Roman"/>
          <w:sz w:val="28"/>
          <w:szCs w:val="28"/>
        </w:rPr>
        <w:t xml:space="preserve"> классе дети усваивают произношение 17 основных звуков и звонких звуков </w:t>
      </w:r>
      <w:r w:rsidR="00F175CE" w:rsidRPr="009B7D55">
        <w:rPr>
          <w:rFonts w:ascii="Times New Roman" w:hAnsi="Times New Roman" w:cs="Times New Roman"/>
          <w:b/>
          <w:sz w:val="28"/>
          <w:szCs w:val="28"/>
        </w:rPr>
        <w:t>б, з</w:t>
      </w:r>
      <w:r w:rsidR="00F175CE" w:rsidRPr="009B7D55">
        <w:rPr>
          <w:rFonts w:ascii="Times New Roman" w:hAnsi="Times New Roman" w:cs="Times New Roman"/>
          <w:sz w:val="28"/>
          <w:szCs w:val="28"/>
        </w:rPr>
        <w:t>. От учащихся требуется точное произношение слов, состоящих из этих звуков, и допускается замена одних звуков другими, предусмотренная сокращенной системой фонем.</w:t>
      </w:r>
    </w:p>
    <w:p w14:paraId="09D5D834"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В связи с работой над словом и фразой программа содержит определенные требования к правильному голосообразованию и дыханию. Дети должны научиться произносить слова голосом нормального тембра, </w:t>
      </w:r>
      <w:r w:rsidRPr="009B7D55">
        <w:rPr>
          <w:rFonts w:ascii="Times New Roman" w:hAnsi="Times New Roman" w:cs="Times New Roman"/>
          <w:sz w:val="28"/>
          <w:szCs w:val="28"/>
        </w:rPr>
        <w:lastRenderedPageBreak/>
        <w:t>нормальной силы и высоты, изменять силу голоса в связи со словесным ударением, слитно, на одном выдохе произносить четыре-пять слогов, составляющих отдельное слово или фразу.</w:t>
      </w:r>
    </w:p>
    <w:p w14:paraId="6BD40B7E"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Материал устной речи распределен на все учебные четверти, в течение которых учащиеся усваивают основные звуки и звонкие </w:t>
      </w:r>
      <w:r w:rsidRPr="009B7D55">
        <w:rPr>
          <w:rFonts w:ascii="Times New Roman" w:hAnsi="Times New Roman" w:cs="Times New Roman"/>
          <w:b/>
          <w:sz w:val="28"/>
          <w:szCs w:val="28"/>
        </w:rPr>
        <w:t>б, з</w:t>
      </w:r>
      <w:r w:rsidRPr="009B7D55">
        <w:rPr>
          <w:rFonts w:ascii="Times New Roman" w:hAnsi="Times New Roman" w:cs="Times New Roman"/>
          <w:sz w:val="28"/>
          <w:szCs w:val="28"/>
        </w:rPr>
        <w:t>, звукосочетания и, главное, слова.</w:t>
      </w:r>
    </w:p>
    <w:p w14:paraId="40C9E15A"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 xml:space="preserve">Начиная с четвертой четверти специальный материал для устной речи выделяется только на звуки </w:t>
      </w:r>
      <w:r w:rsidRPr="009B7D55">
        <w:rPr>
          <w:rFonts w:ascii="Times New Roman" w:hAnsi="Times New Roman" w:cs="Times New Roman"/>
          <w:b/>
          <w:sz w:val="28"/>
          <w:szCs w:val="28"/>
        </w:rPr>
        <w:t>б, з</w:t>
      </w:r>
      <w:r w:rsidRPr="009B7D55">
        <w:rPr>
          <w:rFonts w:ascii="Times New Roman" w:hAnsi="Times New Roman" w:cs="Times New Roman"/>
          <w:sz w:val="28"/>
          <w:szCs w:val="28"/>
        </w:rPr>
        <w:t xml:space="preserve">. С этого времени дети должны произносить правильно или с предусмотренными заменами звуков весь усваиваемый ими в дактильной форме материал, рассчитанный на активное употребление. Исключение составляет лишь ограниченное количество сложных по звуко-слоговой структуре и потому труднопроизносимых слов, таких, как </w:t>
      </w:r>
      <w:r w:rsidRPr="009B7D55">
        <w:rPr>
          <w:rFonts w:ascii="Times New Roman" w:hAnsi="Times New Roman" w:cs="Times New Roman"/>
          <w:i/>
          <w:sz w:val="28"/>
          <w:szCs w:val="28"/>
        </w:rPr>
        <w:t>ножницы, коричневый, дежурный, пасмурно, солнце</w:t>
      </w:r>
      <w:r w:rsidRPr="009B7D55">
        <w:rPr>
          <w:rFonts w:ascii="Times New Roman" w:hAnsi="Times New Roman" w:cs="Times New Roman"/>
          <w:sz w:val="28"/>
          <w:szCs w:val="28"/>
        </w:rPr>
        <w:t xml:space="preserve"> и т. д. По отношению к таким словам можно не добиваться от всех учащихся полного выполнения программных требований, касающихся произношения.</w:t>
      </w:r>
    </w:p>
    <w:p w14:paraId="1DEFE293" w14:textId="55723EF2" w:rsidR="00F175CE" w:rsidRPr="009B7D55" w:rsidRDefault="00F175CE" w:rsidP="003F20EC">
      <w:pPr>
        <w:spacing w:after="0" w:line="360" w:lineRule="auto"/>
        <w:ind w:firstLine="675"/>
        <w:jc w:val="both"/>
        <w:rPr>
          <w:rFonts w:ascii="Times New Roman" w:eastAsia="Times New Roman" w:hAnsi="Times New Roman" w:cs="Times New Roman"/>
          <w:b/>
          <w:sz w:val="28"/>
          <w:szCs w:val="28"/>
          <w:lang w:eastAsia="ru-RU"/>
        </w:rPr>
      </w:pPr>
      <w:r w:rsidRPr="009B7D55">
        <w:rPr>
          <w:rFonts w:ascii="Times New Roman" w:eastAsia="Times New Roman" w:hAnsi="Times New Roman" w:cs="Times New Roman"/>
          <w:b/>
          <w:sz w:val="28"/>
          <w:szCs w:val="28"/>
          <w:lang w:eastAsia="ru-RU"/>
        </w:rPr>
        <w:t xml:space="preserve">Обучение грамоте. </w:t>
      </w:r>
      <w:r w:rsidRPr="009B7D55">
        <w:rPr>
          <w:rFonts w:ascii="Times New Roman" w:hAnsi="Times New Roman" w:cs="Times New Roman"/>
          <w:sz w:val="28"/>
          <w:szCs w:val="28"/>
        </w:rPr>
        <w:t>В 1 дополнительном классе детей обучают грамоте, т. е. формируют первые умения и навыки чтения и письма. Вначале (в 1 четверти, добукварный период) от них требуется умение читать и составлять слова из разрезной азбуки. Эта работа осуществляется на уроках обучения грамоте, в процессе обучения дактильной и устной речи. Параллельно на уроках предметно-практического обучения учащиеся выполняют упражнения, подготавливающие их к письму.</w:t>
      </w:r>
    </w:p>
    <w:p w14:paraId="16D3E2D1" w14:textId="77777777" w:rsidR="00F175CE" w:rsidRPr="009B7D55" w:rsidRDefault="00F175CE" w:rsidP="003F20EC">
      <w:pPr>
        <w:spacing w:after="0" w:line="360" w:lineRule="auto"/>
        <w:ind w:firstLine="675"/>
        <w:jc w:val="both"/>
        <w:rPr>
          <w:rFonts w:ascii="Times New Roman" w:hAnsi="Times New Roman" w:cs="Times New Roman"/>
          <w:sz w:val="28"/>
          <w:szCs w:val="28"/>
        </w:rPr>
      </w:pPr>
      <w:r w:rsidRPr="009B7D55">
        <w:rPr>
          <w:rFonts w:ascii="Times New Roman" w:hAnsi="Times New Roman" w:cs="Times New Roman"/>
          <w:sz w:val="28"/>
          <w:szCs w:val="28"/>
        </w:rPr>
        <w:t>Со второй четверти (букварный период) дети учатся писать, начиная с элементов букв, простейших строчных букв и слов из них, и заканчивают написанием прописных букв.</w:t>
      </w:r>
    </w:p>
    <w:p w14:paraId="151DF7F7" w14:textId="77777777" w:rsidR="00507004" w:rsidRPr="00377A54" w:rsidRDefault="00507004" w:rsidP="003F20EC">
      <w:pPr>
        <w:spacing w:after="0" w:line="360" w:lineRule="auto"/>
        <w:ind w:firstLine="675"/>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Развитие разговорной речи. </w:t>
      </w:r>
      <w:r w:rsidRPr="00377A54">
        <w:rPr>
          <w:rFonts w:ascii="Times New Roman" w:eastAsia="Times New Roman" w:hAnsi="Times New Roman" w:cs="Times New Roman"/>
          <w:sz w:val="28"/>
          <w:szCs w:val="28"/>
          <w:lang w:eastAsia="ru-RU"/>
        </w:rPr>
        <w:t xml:space="preserve">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w:t>
      </w:r>
      <w:r w:rsidRPr="00377A54">
        <w:rPr>
          <w:rFonts w:ascii="Times New Roman" w:eastAsia="Times New Roman" w:hAnsi="Times New Roman" w:cs="Times New Roman"/>
          <w:sz w:val="28"/>
          <w:szCs w:val="28"/>
          <w:lang w:eastAsia="ru-RU"/>
        </w:rPr>
        <w:lastRenderedPageBreak/>
        <w:t>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14:paraId="39BE749B" w14:textId="69035988"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w:t>
      </w:r>
      <w:r w:rsidR="009B7D55">
        <w:rPr>
          <w:rFonts w:ascii="Times New Roman" w:eastAsia="Times New Roman" w:hAnsi="Times New Roman" w:cs="Times New Roman"/>
          <w:sz w:val="28"/>
          <w:szCs w:val="28"/>
          <w:lang w:eastAsia="ru-RU"/>
        </w:rPr>
        <w:t xml:space="preserve">ьности с учителем и товарищами (Побуждение, Сообщение, Вопрос) </w:t>
      </w:r>
      <w:r w:rsidRPr="00377A54">
        <w:rPr>
          <w:rFonts w:ascii="Times New Roman" w:eastAsia="Times New Roman" w:hAnsi="Times New Roman" w:cs="Times New Roman"/>
          <w:sz w:val="28"/>
          <w:szCs w:val="28"/>
          <w:lang w:eastAsia="ru-RU"/>
        </w:rPr>
        <w:t>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14:paraId="5A8C28C9" w14:textId="77777777" w:rsidR="00881BE1" w:rsidRPr="00377A54" w:rsidRDefault="00507004" w:rsidP="00507004">
      <w:pPr>
        <w:pStyle w:val="Style5"/>
        <w:widowControl/>
        <w:spacing w:line="360" w:lineRule="auto"/>
        <w:ind w:firstLine="677"/>
        <w:rPr>
          <w:sz w:val="28"/>
          <w:szCs w:val="28"/>
        </w:rPr>
      </w:pPr>
      <w:r w:rsidRPr="00377A54">
        <w:rPr>
          <w:sz w:val="28"/>
          <w:szCs w:val="28"/>
        </w:rPr>
        <w:t>Формирование у детей диалогической речи предполагает управление процессом обучения, целенаправленное создание и использование ситуаций, в которых возникает потребность в реализации того или иного коммуникативного намерения.</w:t>
      </w:r>
    </w:p>
    <w:p w14:paraId="4E0595FD" w14:textId="77777777" w:rsidR="00507004" w:rsidRPr="00377A54" w:rsidRDefault="00507004"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14:paraId="4757E520" w14:textId="69108DD6"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едущей формой общения педагога (учителя, воспитателя) с учениками является устная речь и </w:t>
      </w:r>
      <w:r w:rsidR="009B7D55">
        <w:rPr>
          <w:rFonts w:ascii="Times New Roman" w:eastAsia="Times New Roman" w:hAnsi="Times New Roman" w:cs="Times New Roman"/>
          <w:sz w:val="28"/>
          <w:szCs w:val="28"/>
          <w:lang w:eastAsia="ru-RU"/>
        </w:rPr>
        <w:t xml:space="preserve">слухозрительное </w:t>
      </w:r>
      <w:r w:rsidRPr="00377A54">
        <w:rPr>
          <w:rFonts w:ascii="Times New Roman" w:eastAsia="Times New Roman" w:hAnsi="Times New Roman" w:cs="Times New Roman"/>
          <w:sz w:val="28"/>
          <w:szCs w:val="28"/>
          <w:lang w:eastAsia="ru-RU"/>
        </w:rPr>
        <w:t xml:space="preserve">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w:t>
      </w:r>
      <w:r w:rsidRPr="00377A54">
        <w:rPr>
          <w:rFonts w:ascii="Times New Roman" w:eastAsia="Times New Roman" w:hAnsi="Times New Roman" w:cs="Times New Roman"/>
          <w:sz w:val="28"/>
          <w:szCs w:val="28"/>
          <w:lang w:eastAsia="ru-RU"/>
        </w:rPr>
        <w:lastRenderedPageBreak/>
        <w:t>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14:paraId="11FDCAC7"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14:paraId="5058F914"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учение монологической речи.</w:t>
      </w:r>
      <w:r w:rsidRPr="00377A54">
        <w:rPr>
          <w:rFonts w:ascii="Times New Roman" w:eastAsia="Times New Roman" w:hAnsi="Times New Roman" w:cs="Times New Roman"/>
          <w:sz w:val="28"/>
          <w:szCs w:val="28"/>
          <w:lang w:eastAsia="ru-RU"/>
        </w:rPr>
        <w:t xml:space="preserve"> 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14:paraId="0058445E" w14:textId="77777777" w:rsidR="00507004" w:rsidRPr="00377A54" w:rsidRDefault="00507004" w:rsidP="003F20EC">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w:t>
      </w:r>
      <w:r w:rsidRPr="00377A54">
        <w:rPr>
          <w:rFonts w:ascii="Times New Roman" w:eastAsia="Times New Roman" w:hAnsi="Times New Roman" w:cs="Times New Roman"/>
          <w:sz w:val="28"/>
          <w:szCs w:val="28"/>
          <w:lang w:eastAsia="ru-RU"/>
        </w:rPr>
        <w:lastRenderedPageBreak/>
        <w:t>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14:paraId="5543844B" w14:textId="77777777" w:rsidR="00507004" w:rsidRPr="00377A54" w:rsidRDefault="00507004" w:rsidP="003F20E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14:paraId="1A37094A" w14:textId="77777777" w:rsidR="00507004" w:rsidRPr="00377A54" w:rsidRDefault="00A607E0" w:rsidP="00507004">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w:t>
      </w:r>
    </w:p>
    <w:p w14:paraId="4C6C2E27" w14:textId="77777777" w:rsidR="00333B97" w:rsidRPr="00377A54" w:rsidRDefault="00507004" w:rsidP="0087759C">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ьмо.</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r w:rsidRPr="00377A54">
        <w:rPr>
          <w:rFonts w:ascii="Times New Roman" w:eastAsia="Times New Roman" w:hAnsi="Times New Roman" w:cs="Times New Roman"/>
          <w:sz w:val="28"/>
          <w:szCs w:val="28"/>
          <w:lang w:eastAsia="ru-RU"/>
        </w:rPr>
        <w:t xml:space="preserve"> </w:t>
      </w:r>
      <w:r w:rsidR="00333B97" w:rsidRPr="00377A54">
        <w:rPr>
          <w:rFonts w:ascii="Times New Roman" w:eastAsia="Times New Roman" w:hAnsi="Times New Roman" w:cs="Times New Roman"/>
          <w:sz w:val="28"/>
          <w:szCs w:val="28"/>
          <w:lang w:eastAsia="ru-RU"/>
        </w:rPr>
        <w:t xml:space="preserve">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w:t>
      </w:r>
      <w:r w:rsidR="00333B97" w:rsidRPr="00377A54">
        <w:rPr>
          <w:rFonts w:ascii="Times New Roman" w:eastAsia="Times New Roman" w:hAnsi="Times New Roman" w:cs="Times New Roman"/>
          <w:sz w:val="28"/>
          <w:szCs w:val="28"/>
          <w:lang w:eastAsia="ru-RU"/>
        </w:rPr>
        <w:lastRenderedPageBreak/>
        <w:t>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14:paraId="6D3378F0" w14:textId="49AD0C96" w:rsidR="00B22668" w:rsidRPr="00377A54" w:rsidRDefault="0087759C" w:rsidP="00CD623B">
      <w:pPr>
        <w:pStyle w:val="Style5"/>
        <w:widowControl/>
        <w:spacing w:line="360" w:lineRule="auto"/>
        <w:ind w:firstLine="677"/>
        <w:rPr>
          <w:b/>
          <w:sz w:val="28"/>
          <w:szCs w:val="28"/>
        </w:rPr>
      </w:pPr>
      <w:r w:rsidRPr="00377A54">
        <w:rPr>
          <w:b/>
          <w:sz w:val="28"/>
          <w:szCs w:val="28"/>
        </w:rPr>
        <w:t>Формирование грамматических обобщений и сведения по грамматике.</w:t>
      </w:r>
      <w:r w:rsidR="00CD623B" w:rsidRPr="00377A54">
        <w:rPr>
          <w:b/>
          <w:sz w:val="28"/>
          <w:szCs w:val="28"/>
        </w:rPr>
        <w:t xml:space="preserve"> </w:t>
      </w:r>
      <w:r w:rsidR="009B7D55" w:rsidRPr="00377A54">
        <w:rPr>
          <w:sz w:val="28"/>
          <w:szCs w:val="28"/>
        </w:rPr>
        <w:t xml:space="preserve">Усвоение детьми грамматической структуры языка в 1–3 классах осуществляется в основном в процессе практического овладения ими речью (проводятся первоначальные грамматические обобщения).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w:t>
      </w:r>
      <w:r w:rsidR="00B22668" w:rsidRPr="00377A54">
        <w:rPr>
          <w:sz w:val="28"/>
          <w:szCs w:val="28"/>
        </w:rPr>
        <w:t>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14:paraId="6AB3892B"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14:paraId="04A22BBD" w14:textId="77777777" w:rsidR="00B22668" w:rsidRPr="00377A54" w:rsidRDefault="00B22668"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w:t>
      </w:r>
      <w:r w:rsidRPr="00377A54">
        <w:rPr>
          <w:rFonts w:ascii="Times New Roman" w:eastAsia="Times New Roman" w:hAnsi="Times New Roman" w:cs="Times New Roman"/>
          <w:sz w:val="28"/>
          <w:szCs w:val="28"/>
          <w:lang w:eastAsia="ru-RU"/>
        </w:rPr>
        <w:lastRenderedPageBreak/>
        <w:t>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14:paraId="5C74A177" w14:textId="77777777" w:rsidR="00AE76C4" w:rsidRPr="00377A54" w:rsidRDefault="00AE76C4" w:rsidP="00AE76C4">
      <w:pPr>
        <w:pStyle w:val="Style5"/>
        <w:widowControl/>
        <w:spacing w:line="360" w:lineRule="auto"/>
        <w:ind w:firstLine="677"/>
        <w:rPr>
          <w:sz w:val="28"/>
          <w:szCs w:val="28"/>
        </w:rPr>
      </w:pPr>
      <w:r w:rsidRPr="00377A54">
        <w:rPr>
          <w:sz w:val="28"/>
          <w:szCs w:val="28"/>
        </w:rPr>
        <w:t>С 4 класса начинается постепенный переход к такой работе по речевому развитию глухих детей, при которой наряду с практическим усвоением речевых средств и действий они будут приближаться к анализу и осознанию языковых явлений, к обобщениям, что требует усиления внимания к самой материи языка, к его формам и значениям.</w:t>
      </w:r>
    </w:p>
    <w:p w14:paraId="016327BA" w14:textId="77777777" w:rsidR="00AE76C4" w:rsidRPr="00377A54" w:rsidRDefault="00AE76C4" w:rsidP="00C72E66">
      <w:pPr>
        <w:spacing w:after="0" w:line="360" w:lineRule="auto"/>
        <w:ind w:firstLine="567"/>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Новый уровень обогащения речи и овладения языком на данном этапе обучения определяется не простым увеличением количества разного рода упражнений по развитию диалогической и монологической речи, а соединением усилий, направленных как на запоминание речевых средств в условиях общения, так и на осознание их смыслового содержания и структурного оформления. Школьники учатся не только употреблять определенные высказывания в соответствии с задачей коммуникации и накапливать запас речевых средств применительно к различным ситуациям общения, но и конструировать новые высказывания для более точного выражения мысли. Такая работа над языком требует не только значительного запаса готовых речевых средств, но и знаний о строении основной коммуникативной единицы — о структуре предложения и его соотношениях с другими языковыми единицами (словом, словосочетанием, текстом).</w:t>
      </w:r>
    </w:p>
    <w:p w14:paraId="53F7C7B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рганизующим центром всей системы языка является граммати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е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Но не грамматика учит говорить. Поэтому другие разделы языка – «Развитие речи», «Чтение и развитие речи» </w:t>
      </w:r>
      <w:r w:rsidRPr="00377A54">
        <w:rPr>
          <w:rFonts w:ascii="Times New Roman" w:eastAsia="Times New Roman" w:hAnsi="Times New Roman" w:cs="Times New Roman"/>
          <w:sz w:val="28"/>
          <w:szCs w:val="28"/>
          <w:lang w:eastAsia="ru-RU"/>
        </w:rPr>
        <w:lastRenderedPageBreak/>
        <w:t>(с 4 класса «Литературное чтение») – создают условия для формирования всех видов речевой деятельности при усвоении способов получения информации, для развития понимания смыслового содержания и оформления выражаемых мыслей. Эти разделы работы по языку дают обширный материал для языковых обобщений.</w:t>
      </w:r>
    </w:p>
    <w:p w14:paraId="63B57359"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бучение предложению как целостной синтаксической единице ведет к более точному усвоению значений отдельных слов, даже вырванных из контекста,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ие, так и лексические значения.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 Требования к изучению структуры предложения и сопоставлению базовых и вариативных конструкций не только относятся к урокам грамматики, но и распространяются на все разделы русского языка, а также на специальную речевую работу, осуществляемую на разных уроках. Это предполагает систематическую работу по введению в речь учащихся готовых фраз и выражений, необходимых как для развития разговорной речи, так и для оформления знаний по разным учебным предметам. Это могут быть предложения любых типов, а не только изучаемых по грамматике. Накопление речевых средств на основе запоминания их в готовом виде требует систематической тренировки школьников во всех видах речевой деятельности – говорении, чтении, письме, слухо-зрительном восприятии, дактилировании, слушании. Это, в свою очередь, обязывает учителя осуществлять комплексный подход к обучению глухих учащихся языку, к развитию их речемыслительной деятельности, к развитию самой потребности и мотивации речевого общения. </w:t>
      </w:r>
    </w:p>
    <w:p w14:paraId="431707A8" w14:textId="77777777" w:rsidR="00AE76C4" w:rsidRPr="00377A54" w:rsidRDefault="00AE76C4" w:rsidP="00C72E66">
      <w:pPr>
        <w:spacing w:after="0" w:line="360" w:lineRule="auto"/>
        <w:ind w:firstLine="709"/>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Большое внимание должно уделяться введению новых речевых средств при сообщении тех или иных знаний, соотношению этих речевых структур с теми языковыми значениями, которые отрабатываются в ходе изучения </w:t>
      </w:r>
      <w:r w:rsidRPr="00377A54">
        <w:rPr>
          <w:rFonts w:ascii="Times New Roman" w:eastAsia="Times New Roman" w:hAnsi="Times New Roman" w:cs="Times New Roman"/>
          <w:sz w:val="28"/>
          <w:szCs w:val="28"/>
          <w:lang w:eastAsia="ru-RU"/>
        </w:rPr>
        <w:lastRenderedPageBreak/>
        <w:t xml:space="preserve">сведений по грамматике, и включению новых высказываний в разные виды речевой деятельности с целью доведения их до уровня автоматизма. Наборы специфических для каждого учебного предмета типовых выражений (а не только терминологического словаря) заранее программируются всеми учителями и отрабатываются в ходе сообщения знаний по предмету. Смысл каждого выражения постигается как путем прямого соотнесения его с внеязыковой действительностью (логикой предметных отношений), так и через перефразирование его, т. е. перестроение речевого высказывания и подбор к нему синтаксических синонимов или более доступных для понимания школьниками предложений. Любая непонятная фраза может быть объяснена путем перевода ее на освоенные базовые </w:t>
      </w:r>
      <w:r w:rsidR="00881BE1" w:rsidRPr="00377A54">
        <w:rPr>
          <w:rFonts w:ascii="Times New Roman" w:eastAsia="Times New Roman" w:hAnsi="Times New Roman" w:cs="Times New Roman"/>
          <w:sz w:val="28"/>
          <w:szCs w:val="28"/>
          <w:lang w:eastAsia="ru-RU"/>
        </w:rPr>
        <w:t>типовые вербальные предложения.</w:t>
      </w:r>
    </w:p>
    <w:p w14:paraId="658D8834" w14:textId="4DB385D8"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целом</w:t>
      </w:r>
      <w:r w:rsidR="00CF35AF">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 xml:space="preserve"> чем больше </w:t>
      </w:r>
      <w:r w:rsidR="009D3C60" w:rsidRPr="00377A54">
        <w:rPr>
          <w:rFonts w:ascii="Times New Roman" w:eastAsia="Times New Roman" w:hAnsi="Times New Roman" w:cs="Times New Roman"/>
          <w:sz w:val="28"/>
          <w:szCs w:val="28"/>
          <w:lang w:eastAsia="ru-RU"/>
        </w:rPr>
        <w:t xml:space="preserve">учебных </w:t>
      </w:r>
      <w:r w:rsidRPr="00377A54">
        <w:rPr>
          <w:rFonts w:ascii="Times New Roman" w:eastAsia="Times New Roman" w:hAnsi="Times New Roman" w:cs="Times New Roman"/>
          <w:sz w:val="28"/>
          <w:szCs w:val="28"/>
          <w:lang w:eastAsia="ru-RU"/>
        </w:rPr>
        <w:t xml:space="preserve">предметов, </w:t>
      </w:r>
      <w:r w:rsidR="009D3C60" w:rsidRPr="00377A54">
        <w:rPr>
          <w:rFonts w:ascii="Times New Roman" w:eastAsia="Times New Roman" w:hAnsi="Times New Roman" w:cs="Times New Roman"/>
          <w:sz w:val="28"/>
          <w:szCs w:val="28"/>
          <w:lang w:eastAsia="ru-RU"/>
        </w:rPr>
        <w:t>обеспечивающих</w:t>
      </w:r>
      <w:r w:rsidRPr="00377A54">
        <w:rPr>
          <w:rFonts w:ascii="Times New Roman" w:eastAsia="Times New Roman" w:hAnsi="Times New Roman" w:cs="Times New Roman"/>
          <w:sz w:val="28"/>
          <w:szCs w:val="28"/>
          <w:lang w:eastAsia="ru-RU"/>
        </w:rPr>
        <w:t xml:space="preserve"> обогащение речевого развития, тем легче осуществлять грамматические наблюдения и обобщения на практически усвоенном речевом материале и вести работу по категоризации языковых единиц.</w:t>
      </w:r>
    </w:p>
    <w:p w14:paraId="01AF1A5F"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14:paraId="35935C12"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ерез предложение (его состав и связи) формируются представления о частях речи, их назначении, об их основных категориях и формах, позволяющих выступать в определенных синтаксических ролях. Каждая форма несет в себе дополнительный смысл.</w:t>
      </w:r>
    </w:p>
    <w:p w14:paraId="713FE2CC"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Морфемное строение слов, семьи однокоренных слов рассматриваются также с точки зрения их значения и синтаксического (коммуникативного) употребления. Системы словообразования и словоизменения выступают как </w:t>
      </w:r>
      <w:r w:rsidRPr="00377A54">
        <w:rPr>
          <w:rFonts w:ascii="Times New Roman" w:eastAsia="Times New Roman" w:hAnsi="Times New Roman" w:cs="Times New Roman"/>
          <w:sz w:val="28"/>
          <w:szCs w:val="28"/>
          <w:lang w:eastAsia="ru-RU"/>
        </w:rPr>
        <w:lastRenderedPageBreak/>
        <w:t>результат их вариативного употребления в связных высказываниях для передачи того или иного содержания.</w:t>
      </w:r>
    </w:p>
    <w:p w14:paraId="3AECAF29" w14:textId="77777777" w:rsidR="009D3C60" w:rsidRPr="00377A54" w:rsidRDefault="009D3C60" w:rsidP="009D3C60">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Фонетические, лексические и грамматические значения следует отрабатывать в единстве, т. е. в структуре целого речевого высказывания, в тех речевых конструкциях, которые используются в речи, а не путем запоминания терминов.</w:t>
      </w:r>
    </w:p>
    <w:p w14:paraId="250885E6" w14:textId="77777777" w:rsidR="00AE76C4" w:rsidRPr="00377A54"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ход к дальнейшему изучению сложных синтаксических образований (сложных предложений, предложений с прямой речью, с однородными членами) осуществляется также в сопоставлении с базовой структурой простого предложения. Большое внимание уделяется отработке лексических значений слов в составе предложений разных конструкций.</w:t>
      </w:r>
    </w:p>
    <w:p w14:paraId="53057F67" w14:textId="77777777" w:rsidR="0087759C" w:rsidRPr="00377A54" w:rsidRDefault="009D3C60" w:rsidP="00CD623B">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стоянной заботой учителя является обеспечение правильного соотношения всех форм словесной речи (устной, письменной, дактильной) на каждом уроке и контроль за написанием учениками любого речевого образования (предупреждение, а не исправление «неправильностей» в текстах); обязательное объяснение учениками строения и смысла даже безошибочно составленных предложений и текстов. С каждым годом обучения должен возрастать объем письменных работ на уроках русского языка. Все письменные работы, выполненные как в тетрадях, так и на доске, на карточках и т. п., проверяются и объясняются сразу же после их выполнения и самим исполнителем, и учителем, и одноклассниками. Этим и обеспечивается практическое усвоение языка в действии. Орфографические правила и определения грамматических понятий, а также парадигмы склонения и спряжения специально школьниками не заучиваются, а усваиваются практическим путем при развитии разных видов речевой деятельности.</w:t>
      </w:r>
    </w:p>
    <w:p w14:paraId="3F2433F0" w14:textId="77777777" w:rsidR="009B2656" w:rsidRPr="009B2656" w:rsidRDefault="009B2656" w:rsidP="009B265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Реализация содержания предметов данной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w:t>
      </w:r>
      <w:r w:rsidRPr="00377A54">
        <w:rPr>
          <w:rFonts w:ascii="Times New Roman" w:hAnsi="Times New Roman" w:cs="Times New Roman"/>
          <w:sz w:val="28"/>
          <w:szCs w:val="28"/>
        </w:rPr>
        <w:lastRenderedPageBreak/>
        <w:t>применению новых знаний.</w:t>
      </w:r>
    </w:p>
    <w:p w14:paraId="6AE965F6" w14:textId="77777777" w:rsidR="009B2656" w:rsidRPr="00D33959" w:rsidRDefault="009B2656" w:rsidP="009B2656">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глухими детьми. </w:t>
      </w:r>
      <w:r w:rsidRPr="00D33959">
        <w:rPr>
          <w:rFonts w:ascii="Times New Roman" w:eastAsia="Times New Roman" w:hAnsi="Times New Roman" w:cs="Times New Roman"/>
          <w:sz w:val="28"/>
          <w:szCs w:val="28"/>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23C9F587" w14:textId="67213459" w:rsidR="008E4742" w:rsidRPr="00377A54" w:rsidRDefault="008E4742" w:rsidP="00A33B53">
      <w:pPr>
        <w:pStyle w:val="a3"/>
        <w:widowControl w:val="0"/>
        <w:spacing w:line="360" w:lineRule="auto"/>
        <w:ind w:firstLine="851"/>
        <w:contextualSpacing/>
        <w:rPr>
          <w:rFonts w:ascii="Times New Roman" w:hAnsi="Times New Roman" w:cs="Times New Roman"/>
          <w:sz w:val="28"/>
          <w:szCs w:val="28"/>
        </w:rPr>
      </w:pPr>
      <w:r w:rsidRPr="00377A54">
        <w:rPr>
          <w:rFonts w:ascii="Times New Roman" w:hAnsi="Times New Roman" w:cs="Times New Roman"/>
          <w:sz w:val="28"/>
          <w:szCs w:val="28"/>
        </w:rPr>
        <w:t xml:space="preserve">Учебные предметы предметной области «Русский язык и литературное чтение», </w:t>
      </w:r>
      <w:r w:rsidR="005D46F6">
        <w:rPr>
          <w:rFonts w:ascii="Times New Roman" w:hAnsi="Times New Roman" w:cs="Times New Roman"/>
          <w:sz w:val="28"/>
          <w:szCs w:val="28"/>
        </w:rPr>
        <w:t xml:space="preserve">в частности, комплексный предмет «Русский язык», </w:t>
      </w:r>
      <w:r w:rsidRPr="00377A54">
        <w:rPr>
          <w:rFonts w:ascii="Times New Roman" w:hAnsi="Times New Roman" w:cs="Times New Roman"/>
          <w:sz w:val="28"/>
          <w:szCs w:val="28"/>
        </w:rPr>
        <w:t>наряду с другими предметами основных образовательных областей, составляют обязательную часть учебного плана по варианту 1.2.</w:t>
      </w:r>
    </w:p>
    <w:p w14:paraId="15DD0FF7" w14:textId="77777777" w:rsidR="0093143B" w:rsidRPr="00377A54" w:rsidRDefault="008E4742" w:rsidP="00A33B53">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по варианту 1.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w:t>
      </w:r>
      <w:r w:rsidRPr="00377A54">
        <w:rPr>
          <w:rFonts w:ascii="Times New Roman" w:hAnsi="Times New Roman" w:cs="Times New Roman"/>
          <w:sz w:val="28"/>
          <w:szCs w:val="28"/>
        </w:rPr>
        <w:lastRenderedPageBreak/>
        <w:t xml:space="preserve">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CBA3AFD" w14:textId="77777777" w:rsidR="00AE2038" w:rsidRPr="00377A54" w:rsidRDefault="00561EFB" w:rsidP="008E4742">
      <w:pPr>
        <w:autoSpaceDE w:val="0"/>
        <w:autoSpaceDN w:val="0"/>
        <w:adjustRightInd w:val="0"/>
        <w:spacing w:after="0" w:line="360" w:lineRule="auto"/>
        <w:ind w:firstLine="851"/>
        <w:jc w:val="both"/>
        <w:rPr>
          <w:rFonts w:ascii="Times New Roman" w:hAnsi="Times New Roman" w:cs="Times New Roman"/>
          <w:sz w:val="28"/>
          <w:szCs w:val="28"/>
        </w:rPr>
      </w:pPr>
      <w:r w:rsidRPr="00F21983">
        <w:rPr>
          <w:rFonts w:ascii="Times New Roman" w:hAnsi="Times New Roman" w:cs="Times New Roman"/>
          <w:sz w:val="28"/>
          <w:szCs w:val="28"/>
        </w:rPr>
        <w:t>С учетом интегр</w:t>
      </w:r>
      <w:r w:rsidR="0087759C" w:rsidRPr="00F21983">
        <w:rPr>
          <w:rFonts w:ascii="Times New Roman" w:hAnsi="Times New Roman" w:cs="Times New Roman"/>
          <w:sz w:val="28"/>
          <w:szCs w:val="28"/>
        </w:rPr>
        <w:t>ативного</w:t>
      </w:r>
      <w:r w:rsidRPr="00F21983">
        <w:rPr>
          <w:rFonts w:ascii="Times New Roman" w:hAnsi="Times New Roman" w:cs="Times New Roman"/>
          <w:sz w:val="28"/>
          <w:szCs w:val="28"/>
        </w:rPr>
        <w:t xml:space="preserve"> характера комплексного предмета «Русский язык» </w:t>
      </w:r>
      <w:r w:rsidR="0093143B" w:rsidRPr="00F21983">
        <w:rPr>
          <w:rFonts w:ascii="Times New Roman" w:hAnsi="Times New Roman" w:cs="Times New Roman"/>
          <w:sz w:val="28"/>
          <w:szCs w:val="28"/>
        </w:rPr>
        <w:t>предполагается</w:t>
      </w:r>
      <w:r w:rsidRPr="00F21983">
        <w:rPr>
          <w:rFonts w:ascii="Times New Roman" w:hAnsi="Times New Roman" w:cs="Times New Roman"/>
          <w:sz w:val="28"/>
          <w:szCs w:val="28"/>
        </w:rPr>
        <w:t xml:space="preserve"> </w:t>
      </w:r>
      <w:r w:rsidR="0093143B" w:rsidRPr="00F21983">
        <w:rPr>
          <w:rFonts w:ascii="Times New Roman" w:hAnsi="Times New Roman" w:cs="Times New Roman"/>
          <w:sz w:val="28"/>
          <w:szCs w:val="28"/>
        </w:rPr>
        <w:t>использование выделенных в учебном плане часов на предмет «Русский язык» для развития речи, формирования навыков чтения в связи с развитием речи, формирования первоначальных грамматических обобщений, получения сведений по грамматике.</w:t>
      </w:r>
    </w:p>
    <w:p w14:paraId="113E9BFE" w14:textId="7738F289" w:rsidR="005D46F6" w:rsidRDefault="0093143B" w:rsidP="005D46F6">
      <w:pPr>
        <w:autoSpaceDE w:val="0"/>
        <w:autoSpaceDN w:val="0"/>
        <w:adjustRightInd w:val="0"/>
        <w:spacing w:after="0" w:line="360" w:lineRule="auto"/>
        <w:ind w:firstLine="851"/>
        <w:jc w:val="both"/>
        <w:rPr>
          <w:rFonts w:ascii="Times New Roman" w:hAnsi="Times New Roman" w:cs="Times New Roman"/>
          <w:sz w:val="28"/>
          <w:szCs w:val="28"/>
        </w:rPr>
      </w:pPr>
      <w:r w:rsidRPr="00377A54">
        <w:rPr>
          <w:rFonts w:ascii="Times New Roman" w:hAnsi="Times New Roman" w:cs="Times New Roman"/>
          <w:sz w:val="28"/>
          <w:szCs w:val="28"/>
        </w:rPr>
        <w:t>Кроме того, с</w:t>
      </w:r>
      <w:r w:rsidR="008E4742" w:rsidRPr="00377A54">
        <w:rPr>
          <w:rFonts w:ascii="Times New Roman" w:hAnsi="Times New Roman" w:cs="Times New Roman"/>
          <w:sz w:val="28"/>
          <w:szCs w:val="28"/>
        </w:rPr>
        <w:t>одержание обучения</w:t>
      </w:r>
      <w:r w:rsidR="00AE2038" w:rsidRPr="00377A54">
        <w:rPr>
          <w:rFonts w:ascii="Times New Roman" w:hAnsi="Times New Roman" w:cs="Times New Roman"/>
          <w:sz w:val="28"/>
          <w:szCs w:val="28"/>
        </w:rPr>
        <w:t>, определенное адаптированными программами</w:t>
      </w:r>
      <w:r w:rsidR="008E4742" w:rsidRPr="00377A54">
        <w:rPr>
          <w:rFonts w:ascii="Times New Roman" w:hAnsi="Times New Roman" w:cs="Times New Roman"/>
          <w:sz w:val="28"/>
          <w:szCs w:val="28"/>
        </w:rPr>
        <w:t xml:space="preserve"> по предметам </w:t>
      </w:r>
      <w:r w:rsidR="00AE2038" w:rsidRPr="00377A54">
        <w:rPr>
          <w:rFonts w:ascii="Times New Roman" w:hAnsi="Times New Roman" w:cs="Times New Roman"/>
          <w:sz w:val="28"/>
          <w:szCs w:val="28"/>
        </w:rPr>
        <w:t>области «</w:t>
      </w:r>
      <w:r w:rsidR="008E4742" w:rsidRPr="00377A54">
        <w:rPr>
          <w:rFonts w:ascii="Times New Roman" w:hAnsi="Times New Roman" w:cs="Times New Roman"/>
          <w:sz w:val="28"/>
          <w:szCs w:val="28"/>
        </w:rPr>
        <w:t>Русский язык и литературное чтение</w:t>
      </w:r>
      <w:r w:rsidR="00AE2038" w:rsidRPr="00377A54">
        <w:rPr>
          <w:rFonts w:ascii="Times New Roman" w:hAnsi="Times New Roman" w:cs="Times New Roman"/>
          <w:sz w:val="28"/>
          <w:szCs w:val="28"/>
        </w:rPr>
        <w:t>»</w:t>
      </w:r>
      <w:r w:rsidR="008E4742" w:rsidRPr="00377A54">
        <w:rPr>
          <w:rFonts w:ascii="Times New Roman" w:hAnsi="Times New Roman" w:cs="Times New Roman"/>
          <w:sz w:val="28"/>
          <w:szCs w:val="28"/>
        </w:rPr>
        <w:t xml:space="preserve"> распространяется на работу в ходе всего учебно-воспитательного процесса, в том числе во внеклассное время.</w:t>
      </w:r>
    </w:p>
    <w:p w14:paraId="5EBD75A4" w14:textId="22DFD44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7FDF5BDD" w14:textId="321C9113"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0CF65674" w14:textId="77777777" w:rsidR="009B2656" w:rsidRDefault="009B2656" w:rsidP="005D46F6">
      <w:pPr>
        <w:autoSpaceDE w:val="0"/>
        <w:autoSpaceDN w:val="0"/>
        <w:adjustRightInd w:val="0"/>
        <w:spacing w:after="0" w:line="360" w:lineRule="auto"/>
        <w:ind w:firstLine="851"/>
        <w:jc w:val="both"/>
        <w:rPr>
          <w:rFonts w:ascii="Times New Roman" w:hAnsi="Times New Roman" w:cs="Times New Roman"/>
          <w:sz w:val="28"/>
          <w:szCs w:val="28"/>
        </w:rPr>
      </w:pPr>
    </w:p>
    <w:p w14:paraId="21758BDD" w14:textId="77777777" w:rsidR="009B2656" w:rsidRDefault="009B26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9507900" w14:textId="75D5ADB2" w:rsidR="00881BE1" w:rsidRPr="00377A54" w:rsidRDefault="00881BE1" w:rsidP="00881BE1">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lastRenderedPageBreak/>
        <w:t>Примерное распределение часов</w:t>
      </w:r>
      <w:r w:rsidR="00315A30">
        <w:rPr>
          <w:rFonts w:ascii="Times New Roman" w:eastAsia="Times New Roman" w:hAnsi="Times New Roman" w:cs="Times New Roman"/>
          <w:b/>
          <w:sz w:val="28"/>
          <w:szCs w:val="28"/>
          <w:lang w:eastAsia="ru-RU"/>
        </w:rPr>
        <w:t xml:space="preserve"> на предметы, входящие </w:t>
      </w:r>
      <w:r w:rsidR="00D33959">
        <w:rPr>
          <w:rFonts w:ascii="Times New Roman" w:eastAsia="Times New Roman" w:hAnsi="Times New Roman" w:cs="Times New Roman"/>
          <w:b/>
          <w:sz w:val="28"/>
          <w:szCs w:val="28"/>
          <w:lang w:eastAsia="ru-RU"/>
        </w:rPr>
        <w:t>в</w:t>
      </w:r>
      <w:r w:rsidR="00315A30">
        <w:rPr>
          <w:rFonts w:ascii="Times New Roman" w:eastAsia="Times New Roman" w:hAnsi="Times New Roman" w:cs="Times New Roman"/>
          <w:b/>
          <w:sz w:val="28"/>
          <w:szCs w:val="28"/>
          <w:lang w:eastAsia="ru-RU"/>
        </w:rPr>
        <w:t xml:space="preserve"> комплексный учебный предмет «Русский язык»</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949"/>
        <w:gridCol w:w="1939"/>
        <w:gridCol w:w="1382"/>
        <w:gridCol w:w="694"/>
        <w:gridCol w:w="686"/>
        <w:gridCol w:w="603"/>
        <w:gridCol w:w="688"/>
      </w:tblGrid>
      <w:tr w:rsidR="008D2286" w:rsidRPr="00377A54" w14:paraId="5B49AA39" w14:textId="4ACBD96B" w:rsidTr="005D46F6">
        <w:trPr>
          <w:jc w:val="center"/>
        </w:trPr>
        <w:tc>
          <w:tcPr>
            <w:tcW w:w="823" w:type="pct"/>
            <w:vMerge w:val="restart"/>
          </w:tcPr>
          <w:p w14:paraId="3F3EA421"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едмет</w:t>
            </w:r>
          </w:p>
        </w:tc>
        <w:tc>
          <w:tcPr>
            <w:tcW w:w="1025" w:type="pct"/>
            <w:vMerge w:val="restart"/>
            <w:shd w:val="clear" w:color="auto" w:fill="auto"/>
          </w:tcPr>
          <w:p w14:paraId="612B697E" w14:textId="77777777"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Раздел </w:t>
            </w:r>
          </w:p>
        </w:tc>
        <w:tc>
          <w:tcPr>
            <w:tcW w:w="3152" w:type="pct"/>
            <w:gridSpan w:val="6"/>
          </w:tcPr>
          <w:p w14:paraId="0960A97A" w14:textId="2A854F04" w:rsidR="008D2286" w:rsidRPr="00377A54" w:rsidRDefault="008D2286"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Классы</w:t>
            </w:r>
          </w:p>
        </w:tc>
      </w:tr>
      <w:tr w:rsidR="008D2286" w:rsidRPr="00377A54" w14:paraId="1623AE96" w14:textId="5C526B5C" w:rsidTr="005D46F6">
        <w:trPr>
          <w:jc w:val="center"/>
        </w:trPr>
        <w:tc>
          <w:tcPr>
            <w:tcW w:w="823" w:type="pct"/>
            <w:vMerge/>
          </w:tcPr>
          <w:p w14:paraId="341424E6"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5" w:type="pct"/>
            <w:vMerge/>
            <w:shd w:val="clear" w:color="auto" w:fill="auto"/>
          </w:tcPr>
          <w:p w14:paraId="03D85D61"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p>
        </w:tc>
        <w:tc>
          <w:tcPr>
            <w:tcW w:w="1020" w:type="pct"/>
          </w:tcPr>
          <w:p w14:paraId="1E831334"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 xml:space="preserve">1 доп. </w:t>
            </w:r>
          </w:p>
        </w:tc>
        <w:tc>
          <w:tcPr>
            <w:tcW w:w="727" w:type="pct"/>
          </w:tcPr>
          <w:p w14:paraId="258477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w:t>
            </w:r>
          </w:p>
        </w:tc>
        <w:tc>
          <w:tcPr>
            <w:tcW w:w="365" w:type="pct"/>
          </w:tcPr>
          <w:p w14:paraId="65F798E0"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w:t>
            </w:r>
          </w:p>
        </w:tc>
        <w:tc>
          <w:tcPr>
            <w:tcW w:w="361" w:type="pct"/>
          </w:tcPr>
          <w:p w14:paraId="66B0B4AC"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w:t>
            </w:r>
          </w:p>
        </w:tc>
        <w:tc>
          <w:tcPr>
            <w:tcW w:w="317" w:type="pct"/>
          </w:tcPr>
          <w:p w14:paraId="24100885" w14:textId="77777777"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w:t>
            </w:r>
          </w:p>
        </w:tc>
        <w:tc>
          <w:tcPr>
            <w:tcW w:w="362" w:type="pct"/>
          </w:tcPr>
          <w:p w14:paraId="60ED918B" w14:textId="1FD06790" w:rsidR="00BC4C02" w:rsidRPr="00377A54" w:rsidRDefault="00BC4C02" w:rsidP="00581D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8D2286" w:rsidRPr="00377A54" w14:paraId="618055C7" w14:textId="14F57BA2" w:rsidTr="005D46F6">
        <w:trPr>
          <w:jc w:val="center"/>
        </w:trPr>
        <w:tc>
          <w:tcPr>
            <w:tcW w:w="823" w:type="pct"/>
            <w:vMerge w:val="restart"/>
          </w:tcPr>
          <w:p w14:paraId="71ED62EB"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усский язык</w:t>
            </w:r>
          </w:p>
        </w:tc>
        <w:tc>
          <w:tcPr>
            <w:tcW w:w="1025" w:type="pct"/>
            <w:shd w:val="clear" w:color="auto" w:fill="auto"/>
          </w:tcPr>
          <w:p w14:paraId="3AF8B494"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учение грамоте</w:t>
            </w:r>
          </w:p>
        </w:tc>
        <w:tc>
          <w:tcPr>
            <w:tcW w:w="1020" w:type="pct"/>
          </w:tcPr>
          <w:p w14:paraId="7234581F"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1 </w:t>
            </w:r>
            <w:r w:rsidRPr="00526B5D">
              <w:rPr>
                <w:rFonts w:ascii="Times New Roman" w:eastAsia="Times New Roman" w:hAnsi="Times New Roman" w:cs="Times New Roman"/>
                <w:sz w:val="20"/>
                <w:szCs w:val="20"/>
                <w:lang w:eastAsia="ru-RU"/>
              </w:rPr>
              <w:t>(в 1-й четверти),</w:t>
            </w:r>
          </w:p>
          <w:p w14:paraId="5D258C9B"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й четверти),</w:t>
            </w:r>
          </w:p>
          <w:p w14:paraId="2089B8A7" w14:textId="76685428"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3 </w:t>
            </w:r>
            <w:r w:rsidR="005D46F6">
              <w:rPr>
                <w:rFonts w:ascii="Times New Roman" w:eastAsia="Times New Roman" w:hAnsi="Times New Roman" w:cs="Times New Roman"/>
                <w:sz w:val="20"/>
                <w:szCs w:val="20"/>
                <w:lang w:eastAsia="ru-RU"/>
              </w:rPr>
              <w:t xml:space="preserve">(во 2-м полугодии </w:t>
            </w:r>
          </w:p>
        </w:tc>
        <w:tc>
          <w:tcPr>
            <w:tcW w:w="727" w:type="pct"/>
          </w:tcPr>
          <w:p w14:paraId="5E7D9D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1400143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621500F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AD2BBE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2894AC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F591000" w14:textId="6A9E0845" w:rsidTr="005D46F6">
        <w:trPr>
          <w:trHeight w:val="1380"/>
          <w:jc w:val="center"/>
        </w:trPr>
        <w:tc>
          <w:tcPr>
            <w:tcW w:w="823" w:type="pct"/>
            <w:vMerge/>
          </w:tcPr>
          <w:p w14:paraId="1367959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07E2F46A"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сьмо</w:t>
            </w:r>
          </w:p>
        </w:tc>
        <w:tc>
          <w:tcPr>
            <w:tcW w:w="1020" w:type="pct"/>
          </w:tcPr>
          <w:p w14:paraId="28C7343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7D2AF42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2 </w:t>
            </w:r>
            <w:r w:rsidRPr="00377A54">
              <w:rPr>
                <w:rFonts w:ascii="Times New Roman" w:eastAsia="Times New Roman" w:hAnsi="Times New Roman" w:cs="Times New Roman"/>
                <w:sz w:val="20"/>
                <w:szCs w:val="20"/>
                <w:lang w:eastAsia="ru-RU"/>
              </w:rPr>
              <w:t>(в 1-м полугодии)</w:t>
            </w:r>
            <w:r w:rsidRPr="00377A54">
              <w:rPr>
                <w:rFonts w:ascii="Times New Roman" w:eastAsia="Times New Roman" w:hAnsi="Times New Roman" w:cs="Times New Roman"/>
                <w:sz w:val="28"/>
                <w:szCs w:val="28"/>
                <w:lang w:eastAsia="ru-RU"/>
              </w:rPr>
              <w:t xml:space="preserve">, </w:t>
            </w:r>
          </w:p>
          <w:p w14:paraId="73E6462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 xml:space="preserve">(во 2-м полугодии)  </w:t>
            </w:r>
          </w:p>
        </w:tc>
        <w:tc>
          <w:tcPr>
            <w:tcW w:w="365" w:type="pct"/>
          </w:tcPr>
          <w:p w14:paraId="641E1DE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726E421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0AEA7361"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BB03BA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B23748F" w14:textId="42EE11F2" w:rsidTr="005D46F6">
        <w:trPr>
          <w:jc w:val="center"/>
        </w:trPr>
        <w:tc>
          <w:tcPr>
            <w:tcW w:w="823" w:type="pct"/>
            <w:vMerge/>
          </w:tcPr>
          <w:p w14:paraId="76C7BFF1"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81B68A0" w14:textId="1B716EBB"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оначальные грамматические обобщения</w:t>
            </w:r>
          </w:p>
        </w:tc>
        <w:tc>
          <w:tcPr>
            <w:tcW w:w="1020" w:type="pct"/>
          </w:tcPr>
          <w:p w14:paraId="7E89A780"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01EBD07E"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1 </w:t>
            </w:r>
            <w:r w:rsidRPr="00377A54">
              <w:rPr>
                <w:rFonts w:ascii="Times New Roman" w:eastAsia="Times New Roman" w:hAnsi="Times New Roman" w:cs="Times New Roman"/>
                <w:sz w:val="20"/>
                <w:szCs w:val="20"/>
                <w:lang w:eastAsia="ru-RU"/>
              </w:rPr>
              <w:t>(во 2-м полугодии)</w:t>
            </w:r>
          </w:p>
        </w:tc>
        <w:tc>
          <w:tcPr>
            <w:tcW w:w="365" w:type="pct"/>
          </w:tcPr>
          <w:p w14:paraId="4EAA0FF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61" w:type="pct"/>
          </w:tcPr>
          <w:p w14:paraId="6D337EA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w:t>
            </w:r>
          </w:p>
        </w:tc>
        <w:tc>
          <w:tcPr>
            <w:tcW w:w="317" w:type="pct"/>
          </w:tcPr>
          <w:p w14:paraId="6B8EAA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4233504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3CC04B70" w14:textId="459C5637" w:rsidTr="005D46F6">
        <w:trPr>
          <w:jc w:val="center"/>
        </w:trPr>
        <w:tc>
          <w:tcPr>
            <w:tcW w:w="823" w:type="pct"/>
            <w:vMerge/>
          </w:tcPr>
          <w:p w14:paraId="7A3B87A9"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58D045F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ведения </w:t>
            </w:r>
          </w:p>
          <w:p w14:paraId="49182FF4" w14:textId="69B1BA7F" w:rsidR="00F85785"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грамматике</w:t>
            </w:r>
          </w:p>
        </w:tc>
        <w:tc>
          <w:tcPr>
            <w:tcW w:w="1020" w:type="pct"/>
          </w:tcPr>
          <w:p w14:paraId="3FF471B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727" w:type="pct"/>
          </w:tcPr>
          <w:p w14:paraId="1FBB5DA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7204F09C"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28F972B"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19A72843" w14:textId="41E10BB8"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2" w:type="pct"/>
          </w:tcPr>
          <w:p w14:paraId="19A45752" w14:textId="2AFAB06E"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10DB78D9" w14:textId="50B6A860" w:rsidTr="005D46F6">
        <w:trPr>
          <w:trHeight w:val="1125"/>
          <w:jc w:val="center"/>
        </w:trPr>
        <w:tc>
          <w:tcPr>
            <w:tcW w:w="823" w:type="pct"/>
            <w:vMerge w:val="restart"/>
          </w:tcPr>
          <w:p w14:paraId="381ACAE6" w14:textId="55DBB72C" w:rsidR="00BC4C02" w:rsidRPr="00377A54" w:rsidRDefault="00F85785"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витие речи</w:t>
            </w:r>
            <w:r w:rsidRPr="00377A54">
              <w:rPr>
                <w:rFonts w:ascii="Times New Roman" w:eastAsia="Times New Roman" w:hAnsi="Times New Roman" w:cs="Times New Roman"/>
                <w:sz w:val="24"/>
                <w:szCs w:val="24"/>
                <w:vertAlign w:val="superscript"/>
                <w:lang w:eastAsia="ru-RU"/>
              </w:rPr>
              <w:footnoteReference w:id="1"/>
            </w:r>
          </w:p>
        </w:tc>
        <w:tc>
          <w:tcPr>
            <w:tcW w:w="1025" w:type="pct"/>
            <w:shd w:val="clear" w:color="auto" w:fill="auto"/>
          </w:tcPr>
          <w:p w14:paraId="76E6B0C5" w14:textId="5EFA87ED"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w:t>
            </w:r>
            <w:r w:rsidR="003522C8">
              <w:rPr>
                <w:rFonts w:ascii="Times New Roman" w:eastAsia="Times New Roman" w:hAnsi="Times New Roman" w:cs="Times New Roman"/>
                <w:sz w:val="24"/>
                <w:szCs w:val="24"/>
                <w:lang w:eastAsia="ru-RU"/>
              </w:rPr>
              <w:t>устно-</w:t>
            </w:r>
            <w:r w:rsidRPr="00377A54">
              <w:rPr>
                <w:rFonts w:ascii="Times New Roman" w:eastAsia="Times New Roman" w:hAnsi="Times New Roman" w:cs="Times New Roman"/>
                <w:sz w:val="24"/>
                <w:szCs w:val="24"/>
                <w:lang w:eastAsia="ru-RU"/>
              </w:rPr>
              <w:t>дактильной речи</w:t>
            </w:r>
          </w:p>
        </w:tc>
        <w:tc>
          <w:tcPr>
            <w:tcW w:w="1020" w:type="pct"/>
          </w:tcPr>
          <w:p w14:paraId="0B185FE5"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3 </w:t>
            </w:r>
            <w:r w:rsidRPr="00526B5D">
              <w:rPr>
                <w:rFonts w:ascii="Times New Roman" w:eastAsia="Times New Roman" w:hAnsi="Times New Roman" w:cs="Times New Roman"/>
                <w:sz w:val="20"/>
                <w:szCs w:val="20"/>
                <w:lang w:eastAsia="ru-RU"/>
              </w:rPr>
              <w:t>(в 1 четверти),</w:t>
            </w:r>
          </w:p>
          <w:p w14:paraId="41237E1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 xml:space="preserve">2 </w:t>
            </w:r>
            <w:r w:rsidRPr="00526B5D">
              <w:rPr>
                <w:rFonts w:ascii="Times New Roman" w:eastAsia="Times New Roman" w:hAnsi="Times New Roman" w:cs="Times New Roman"/>
                <w:sz w:val="20"/>
                <w:szCs w:val="20"/>
                <w:lang w:eastAsia="ru-RU"/>
              </w:rPr>
              <w:t>(во 2 четверти),</w:t>
            </w:r>
          </w:p>
          <w:p w14:paraId="0DA55FFD" w14:textId="2DE40323" w:rsidR="00BC4C02" w:rsidRPr="005D46F6" w:rsidRDefault="00BC4C02" w:rsidP="005D46F6">
            <w:pPr>
              <w:spacing w:after="0" w:line="240" w:lineRule="auto"/>
              <w:jc w:val="center"/>
              <w:rPr>
                <w:rFonts w:ascii="Times New Roman" w:eastAsia="Times New Roman" w:hAnsi="Times New Roman" w:cs="Times New Roman"/>
                <w:sz w:val="20"/>
                <w:szCs w:val="20"/>
                <w:lang w:eastAsia="ru-RU"/>
              </w:rPr>
            </w:pPr>
            <w:r w:rsidRPr="00526B5D">
              <w:rPr>
                <w:rFonts w:ascii="Times New Roman" w:eastAsia="Times New Roman" w:hAnsi="Times New Roman" w:cs="Times New Roman"/>
                <w:sz w:val="28"/>
                <w:szCs w:val="28"/>
                <w:lang w:eastAsia="ru-RU"/>
              </w:rPr>
              <w:t xml:space="preserve">1 </w:t>
            </w:r>
            <w:r w:rsidR="005D46F6">
              <w:rPr>
                <w:rFonts w:ascii="Times New Roman" w:eastAsia="Times New Roman" w:hAnsi="Times New Roman" w:cs="Times New Roman"/>
                <w:sz w:val="20"/>
                <w:szCs w:val="20"/>
                <w:lang w:eastAsia="ru-RU"/>
              </w:rPr>
              <w:t>(во 2-м полугодии)</w:t>
            </w:r>
          </w:p>
        </w:tc>
        <w:tc>
          <w:tcPr>
            <w:tcW w:w="727" w:type="pct"/>
          </w:tcPr>
          <w:p w14:paraId="1C602F1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30FAAE4A"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1BFD242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59619D46"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A663E93"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4FBA4A4D" w14:textId="0F7B3CC3" w:rsidTr="005D46F6">
        <w:trPr>
          <w:trHeight w:val="77"/>
          <w:jc w:val="center"/>
        </w:trPr>
        <w:tc>
          <w:tcPr>
            <w:tcW w:w="823" w:type="pct"/>
            <w:vMerge/>
          </w:tcPr>
          <w:p w14:paraId="4EB7DE52"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7ED8C02F" w14:textId="6DFFBE19" w:rsidR="00BC4C02" w:rsidRPr="00377A54" w:rsidRDefault="00BC4C02" w:rsidP="005D46F6">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учение устной </w:t>
            </w:r>
            <w:r w:rsidR="00E144E9" w:rsidRPr="00377A54">
              <w:rPr>
                <w:rFonts w:ascii="Times New Roman" w:eastAsia="Times New Roman" w:hAnsi="Times New Roman" w:cs="Times New Roman"/>
                <w:sz w:val="24"/>
                <w:szCs w:val="24"/>
                <w:lang w:eastAsia="ru-RU"/>
              </w:rPr>
              <w:t>(разговорной и монологической)</w:t>
            </w:r>
            <w:r w:rsidRPr="00377A54">
              <w:rPr>
                <w:rFonts w:ascii="Times New Roman" w:eastAsia="Times New Roman" w:hAnsi="Times New Roman" w:cs="Times New Roman"/>
                <w:sz w:val="24"/>
                <w:szCs w:val="24"/>
                <w:lang w:eastAsia="ru-RU"/>
              </w:rPr>
              <w:t xml:space="preserve">речи </w:t>
            </w:r>
          </w:p>
        </w:tc>
        <w:tc>
          <w:tcPr>
            <w:tcW w:w="1020" w:type="pct"/>
          </w:tcPr>
          <w:p w14:paraId="5C51C774" w14:textId="77777777" w:rsidR="00BC4C02" w:rsidRPr="00526B5D" w:rsidRDefault="00BC4C02" w:rsidP="005D46F6">
            <w:pPr>
              <w:spacing w:after="0" w:line="240" w:lineRule="auto"/>
              <w:jc w:val="center"/>
              <w:rPr>
                <w:rFonts w:ascii="Times New Roman" w:eastAsia="Times New Roman" w:hAnsi="Times New Roman" w:cs="Times New Roman"/>
                <w:sz w:val="28"/>
                <w:szCs w:val="28"/>
                <w:lang w:eastAsia="ru-RU"/>
              </w:rPr>
            </w:pPr>
            <w:r w:rsidRPr="00526B5D">
              <w:rPr>
                <w:rFonts w:ascii="Times New Roman" w:eastAsia="Times New Roman" w:hAnsi="Times New Roman" w:cs="Times New Roman"/>
                <w:sz w:val="28"/>
                <w:szCs w:val="28"/>
                <w:lang w:eastAsia="ru-RU"/>
              </w:rPr>
              <w:t>4</w:t>
            </w:r>
          </w:p>
          <w:p w14:paraId="485D9B0F"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4A127A3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5" w:type="pct"/>
          </w:tcPr>
          <w:p w14:paraId="41E6B1A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1" w:type="pct"/>
          </w:tcPr>
          <w:p w14:paraId="4A39ECD8"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17" w:type="pct"/>
          </w:tcPr>
          <w:p w14:paraId="2B3FF582"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c>
          <w:tcPr>
            <w:tcW w:w="362" w:type="pct"/>
          </w:tcPr>
          <w:p w14:paraId="05D6B087"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p>
        </w:tc>
      </w:tr>
      <w:tr w:rsidR="008D2286" w:rsidRPr="00377A54" w14:paraId="5EDC9E85" w14:textId="183EDA8D" w:rsidTr="005D46F6">
        <w:trPr>
          <w:jc w:val="center"/>
        </w:trPr>
        <w:tc>
          <w:tcPr>
            <w:tcW w:w="823" w:type="pct"/>
            <w:vMerge/>
          </w:tcPr>
          <w:p w14:paraId="38C15027" w14:textId="77777777" w:rsidR="00BC4C02" w:rsidRPr="00377A54" w:rsidRDefault="00BC4C02" w:rsidP="005D46F6">
            <w:pPr>
              <w:spacing w:after="0" w:line="240" w:lineRule="auto"/>
              <w:rPr>
                <w:rFonts w:ascii="Times New Roman" w:eastAsia="Times New Roman" w:hAnsi="Times New Roman" w:cs="Times New Roman"/>
                <w:sz w:val="24"/>
                <w:szCs w:val="24"/>
                <w:lang w:eastAsia="ru-RU"/>
              </w:rPr>
            </w:pPr>
          </w:p>
        </w:tc>
        <w:tc>
          <w:tcPr>
            <w:tcW w:w="1025" w:type="pct"/>
            <w:shd w:val="clear" w:color="auto" w:fill="auto"/>
          </w:tcPr>
          <w:p w14:paraId="6B2CBC63" w14:textId="0BC0FD2F" w:rsidR="00BC4C02" w:rsidRPr="00F85785" w:rsidRDefault="00F85785" w:rsidP="005D46F6">
            <w:pPr>
              <w:spacing w:after="0" w:line="240" w:lineRule="auto"/>
              <w:rPr>
                <w:rFonts w:ascii="Times New Roman" w:eastAsia="Times New Roman" w:hAnsi="Times New Roman" w:cs="Times New Roman"/>
                <w:sz w:val="24"/>
                <w:szCs w:val="24"/>
                <w:lang w:eastAsia="ru-RU"/>
              </w:rPr>
            </w:pPr>
            <w:r w:rsidRPr="00F85785">
              <w:rPr>
                <w:rFonts w:ascii="Times New Roman" w:eastAsia="Times New Roman" w:hAnsi="Times New Roman" w:cs="Times New Roman"/>
                <w:sz w:val="24"/>
                <w:szCs w:val="24"/>
                <w:lang w:eastAsia="ru-RU"/>
              </w:rPr>
              <w:t>О</w:t>
            </w:r>
            <w:r w:rsidRPr="00F85785">
              <w:rPr>
                <w:rFonts w:ascii="Times New Roman" w:hAnsi="Times New Roman" w:cs="Times New Roman"/>
                <w:sz w:val="24"/>
                <w:szCs w:val="24"/>
              </w:rPr>
              <w:t>бучение разговорной и монологической речи в устной и письменной формах</w:t>
            </w:r>
          </w:p>
        </w:tc>
        <w:tc>
          <w:tcPr>
            <w:tcW w:w="1020" w:type="pct"/>
          </w:tcPr>
          <w:p w14:paraId="2E440219" w14:textId="77777777" w:rsidR="00BC4C02" w:rsidRPr="00377A54" w:rsidRDefault="00BC4C02" w:rsidP="005D46F6">
            <w:pPr>
              <w:spacing w:after="0" w:line="240" w:lineRule="auto"/>
              <w:jc w:val="center"/>
              <w:rPr>
                <w:rFonts w:ascii="Times New Roman" w:eastAsia="Times New Roman" w:hAnsi="Times New Roman" w:cs="Times New Roman"/>
                <w:sz w:val="28"/>
                <w:szCs w:val="28"/>
                <w:highlight w:val="yellow"/>
                <w:lang w:eastAsia="ru-RU"/>
              </w:rPr>
            </w:pPr>
          </w:p>
        </w:tc>
        <w:tc>
          <w:tcPr>
            <w:tcW w:w="727" w:type="pct"/>
          </w:tcPr>
          <w:p w14:paraId="021154B9"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5" w:type="pct"/>
          </w:tcPr>
          <w:p w14:paraId="6DEBF64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1" w:type="pct"/>
          </w:tcPr>
          <w:p w14:paraId="1054D18D"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17" w:type="pct"/>
          </w:tcPr>
          <w:p w14:paraId="20F7D615" w14:textId="77777777"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w:t>
            </w:r>
          </w:p>
        </w:tc>
        <w:tc>
          <w:tcPr>
            <w:tcW w:w="362" w:type="pct"/>
          </w:tcPr>
          <w:p w14:paraId="3E530CD8" w14:textId="2E9716B2" w:rsidR="00BC4C02" w:rsidRPr="00377A54" w:rsidRDefault="00BC4C02" w:rsidP="005D46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D2286" w:rsidRPr="00377A54" w14:paraId="0B846F06" w14:textId="25566640" w:rsidTr="005D46F6">
        <w:trPr>
          <w:jc w:val="center"/>
        </w:trPr>
        <w:tc>
          <w:tcPr>
            <w:tcW w:w="1848" w:type="pct"/>
            <w:gridSpan w:val="2"/>
          </w:tcPr>
          <w:p w14:paraId="2D811189" w14:textId="77777777" w:rsidR="00BC4C02" w:rsidRPr="00377A54" w:rsidRDefault="00BC4C02" w:rsidP="005D46F6">
            <w:pPr>
              <w:spacing w:after="0" w:line="240" w:lineRule="auto"/>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Всего</w:t>
            </w:r>
          </w:p>
        </w:tc>
        <w:tc>
          <w:tcPr>
            <w:tcW w:w="1020" w:type="pct"/>
          </w:tcPr>
          <w:p w14:paraId="4B8A7D60" w14:textId="77777777" w:rsidR="00BC4C02" w:rsidRPr="00377A54" w:rsidRDefault="00BC4C02" w:rsidP="005D46F6">
            <w:pPr>
              <w:spacing w:after="0" w:line="240" w:lineRule="auto"/>
              <w:jc w:val="center"/>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8</w:t>
            </w:r>
          </w:p>
        </w:tc>
        <w:tc>
          <w:tcPr>
            <w:tcW w:w="727" w:type="pct"/>
          </w:tcPr>
          <w:p w14:paraId="1AF8A617" w14:textId="59A34B2B"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5" w:type="pct"/>
          </w:tcPr>
          <w:p w14:paraId="50088E81" w14:textId="25669FF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1" w:type="pct"/>
          </w:tcPr>
          <w:p w14:paraId="734FD602" w14:textId="4DA3BECF"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17" w:type="pct"/>
          </w:tcPr>
          <w:p w14:paraId="58D20130" w14:textId="19DCEC10"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5</w:t>
            </w:r>
          </w:p>
        </w:tc>
        <w:tc>
          <w:tcPr>
            <w:tcW w:w="362" w:type="pct"/>
          </w:tcPr>
          <w:p w14:paraId="7E9D6AA1" w14:textId="2CEC67AC" w:rsidR="00BC4C02" w:rsidRPr="00377A54" w:rsidRDefault="006B36A3" w:rsidP="005D46F6">
            <w:pPr>
              <w:spacing w:after="0" w:line="240" w:lineRule="auto"/>
              <w:jc w:val="center"/>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t>6</w:t>
            </w:r>
          </w:p>
        </w:tc>
      </w:tr>
    </w:tbl>
    <w:p w14:paraId="3BFDCA4B" w14:textId="77777777" w:rsidR="00A33B53" w:rsidRDefault="00A33B53" w:rsidP="00A33B53">
      <w:pPr>
        <w:rPr>
          <w:rFonts w:ascii="Times New Roman Полужирный" w:eastAsia="Times New Roman" w:hAnsi="Times New Roman Полужирный" w:cs="Times New Roman"/>
          <w:b/>
          <w:caps/>
          <w:sz w:val="28"/>
          <w:szCs w:val="28"/>
          <w:lang w:eastAsia="ru-RU"/>
        </w:rPr>
      </w:pPr>
    </w:p>
    <w:p w14:paraId="21033CDB" w14:textId="0960C2A8" w:rsidR="009B2656" w:rsidRPr="009B2656" w:rsidRDefault="00A33B53" w:rsidP="009B2656">
      <w:pPr>
        <w:pStyle w:val="a3"/>
        <w:widowControl w:val="0"/>
        <w:spacing w:line="360" w:lineRule="auto"/>
        <w:ind w:firstLine="709"/>
        <w:contextualSpacing/>
        <w:rPr>
          <w:rFonts w:ascii="Times New Roman" w:hAnsi="Times New Roman" w:cs="Times New Roman"/>
          <w:sz w:val="28"/>
          <w:szCs w:val="28"/>
        </w:rPr>
      </w:pPr>
      <w:r>
        <w:rPr>
          <w:rFonts w:ascii="Times New Roman Полужирный" w:hAnsi="Times New Roman Полужирный" w:cs="Times New Roman"/>
          <w:b/>
          <w:caps/>
          <w:sz w:val="28"/>
          <w:szCs w:val="28"/>
        </w:rPr>
        <w:br w:type="page"/>
      </w:r>
    </w:p>
    <w:p w14:paraId="0D00925C" w14:textId="3DF5FD4D" w:rsidR="00EE7A37" w:rsidRPr="00FE3385" w:rsidRDefault="00E71CFF" w:rsidP="00FE3385">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2" w:name="_Toc130902452"/>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комплексного предмета </w:t>
      </w:r>
      <w:r w:rsidR="00EE7A37" w:rsidRPr="00FE3385">
        <w:rPr>
          <w:rFonts w:ascii="Times New Roman Полужирный" w:eastAsia="Times New Roman" w:hAnsi="Times New Roman Полужирный" w:cs="Times New Roman"/>
          <w:b/>
          <w:caps/>
          <w:sz w:val="28"/>
          <w:szCs w:val="28"/>
          <w:lang w:eastAsia="ru-RU"/>
        </w:rPr>
        <w:t>«РУССКИЙ ЯЗЫК»</w:t>
      </w:r>
      <w:bookmarkEnd w:id="2"/>
      <w:r w:rsidR="00EE7A37" w:rsidRPr="00FE3385">
        <w:rPr>
          <w:rFonts w:ascii="Times New Roman Полужирный" w:eastAsia="Times New Roman" w:hAnsi="Times New Roman Полужирный" w:cs="Times New Roman"/>
          <w:b/>
          <w:caps/>
          <w:sz w:val="28"/>
          <w:szCs w:val="28"/>
          <w:lang w:eastAsia="ru-RU"/>
        </w:rPr>
        <w:t xml:space="preserve"> </w:t>
      </w:r>
    </w:p>
    <w:p w14:paraId="69FB8519" w14:textId="77777777"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14:paraId="712DFA54" w14:textId="00A3760E" w:rsidR="00C1081C" w:rsidRPr="003272A2" w:rsidRDefault="00C1081C"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30902453"/>
      <w:r w:rsidRPr="003272A2">
        <w:rPr>
          <w:rFonts w:ascii="Times New Roman" w:eastAsia="Times New Roman" w:hAnsi="Times New Roman" w:cs="Times New Roman"/>
          <w:caps/>
          <w:sz w:val="28"/>
          <w:szCs w:val="28"/>
          <w:lang w:eastAsia="ru-RU"/>
        </w:rPr>
        <w:t>1 дополнительный класс</w:t>
      </w:r>
      <w:bookmarkEnd w:id="3"/>
    </w:p>
    <w:p w14:paraId="0BE95816"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p>
    <w:p w14:paraId="44FB781C" w14:textId="77777777" w:rsidR="00364360" w:rsidRPr="00377A54" w:rsidRDefault="00364360" w:rsidP="00074958">
      <w:pPr>
        <w:spacing w:line="360" w:lineRule="auto"/>
        <w:rPr>
          <w:rFonts w:ascii="Times New Roman" w:eastAsia="Times New Roman" w:hAnsi="Times New Roman" w:cs="Times New Roman"/>
          <w:b/>
          <w:sz w:val="28"/>
          <w:szCs w:val="28"/>
          <w:lang w:eastAsia="ru-RU"/>
        </w:rPr>
      </w:pPr>
    </w:p>
    <w:p w14:paraId="7E3BAEA6" w14:textId="6EAB2672" w:rsidR="00DE0720" w:rsidRPr="00E04E73"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2A80666" w14:textId="28BC5198"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 </w:t>
      </w:r>
      <w:r w:rsidR="00F21FBD" w:rsidRPr="00377A54">
        <w:rPr>
          <w:rFonts w:ascii="Times New Roman" w:eastAsia="Times New Roman" w:hAnsi="Times New Roman" w:cs="Times New Roman"/>
          <w:b/>
          <w:sz w:val="28"/>
          <w:szCs w:val="28"/>
          <w:lang w:eastAsia="ru-RU"/>
        </w:rPr>
        <w:t xml:space="preserve">Обучение </w:t>
      </w:r>
      <w:r w:rsidR="003272A2">
        <w:rPr>
          <w:rFonts w:ascii="Times New Roman" w:eastAsia="Times New Roman" w:hAnsi="Times New Roman" w:cs="Times New Roman"/>
          <w:b/>
          <w:sz w:val="28"/>
          <w:szCs w:val="28"/>
          <w:lang w:eastAsia="ru-RU"/>
        </w:rPr>
        <w:t>устно-</w:t>
      </w:r>
      <w:r w:rsidR="00F21FBD" w:rsidRPr="00377A54">
        <w:rPr>
          <w:rFonts w:ascii="Times New Roman" w:eastAsia="Times New Roman" w:hAnsi="Times New Roman" w:cs="Times New Roman"/>
          <w:b/>
          <w:sz w:val="28"/>
          <w:szCs w:val="28"/>
          <w:lang w:eastAsia="ru-RU"/>
        </w:rPr>
        <w:t>дактильной речи</w:t>
      </w:r>
    </w:p>
    <w:p w14:paraId="130A46B5"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Знание:</w:t>
      </w:r>
    </w:p>
    <w:p w14:paraId="0C474474"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имен учителя, воспитателя, товарищей по классу;</w:t>
      </w:r>
    </w:p>
    <w:p w14:paraId="2519E08C"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фамилий товарищей по классу;</w:t>
      </w:r>
    </w:p>
    <w:p w14:paraId="6CC81C7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членов семьи и их имен;</w:t>
      </w:r>
    </w:p>
    <w:p w14:paraId="53FA1278"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наиболее распространенных игрушек, умение пользоваться ими и беречь их;</w:t>
      </w:r>
    </w:p>
    <w:p w14:paraId="3BA379CF"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личных учебных вещей (карандаш, тетрадь, книга, бумага, кассы), умение ими пользоваться и хранить их;</w:t>
      </w:r>
    </w:p>
    <w:p w14:paraId="0984C97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фруктов и овощей, распространенных в данной местности;</w:t>
      </w:r>
    </w:p>
    <w:p w14:paraId="4632078A"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одуктов питания, умение называть их;</w:t>
      </w:r>
    </w:p>
    <w:p w14:paraId="0858182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стей тела человека;</w:t>
      </w:r>
    </w:p>
    <w:p w14:paraId="36A3033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чайной и столовой посуды, умение использовать эти названия в речи;</w:t>
      </w:r>
    </w:p>
    <w:p w14:paraId="26BED1D6"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предметов зимней одежды, белья и обуви;</w:t>
      </w:r>
    </w:p>
    <w:p w14:paraId="0184C075"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названий учебных вещей (кисточка, ножницы, клей, ручка);</w:t>
      </w:r>
    </w:p>
    <w:p w14:paraId="5CD80771" w14:textId="77777777" w:rsidR="00B22668" w:rsidRPr="00377A54" w:rsidRDefault="00F21FBD"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 </w:t>
      </w:r>
      <w:r w:rsidR="00B22668" w:rsidRPr="00377A54">
        <w:rPr>
          <w:rFonts w:ascii="Times New Roman" w:eastAsia="Times New Roman" w:hAnsi="Times New Roman" w:cs="Times New Roman"/>
          <w:sz w:val="28"/>
          <w:szCs w:val="28"/>
          <w:lang w:eastAsia="ru-RU"/>
        </w:rPr>
        <w:t>праздничных дат: Новый год, 1 Мая, День Победы, 8 Марта.</w:t>
      </w:r>
    </w:p>
    <w:p w14:paraId="66A26A1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зовут человека, как его фамилия.</w:t>
      </w:r>
    </w:p>
    <w:p w14:paraId="7FCC08AE"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просить, как называется предмет, определить его цвет, величину, выяснить его принадлежность определенному лицу.</w:t>
      </w:r>
    </w:p>
    <w:p w14:paraId="5175FAB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p>
    <w:p w14:paraId="3621047F"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Использование в общении с окружающими следующих типов фраз</w:t>
      </w:r>
    </w:p>
    <w:p w14:paraId="2BB63BD4"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1. Понимание простейших обращений и выполнение заданий</w:t>
      </w:r>
    </w:p>
    <w:p w14:paraId="0921F6A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стань. Ваня, встань. Ид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76FF4452"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lastRenderedPageBreak/>
        <w:t xml:space="preserve">Попроси у Вовы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9ECE2B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Иди(-те) играть в лото. Позови Вову рисовать. Иди(-те) кататься. Иди(-те) гулять. Сядь на санки. Отряхни(-те) снег. Попроси у Миши новый карандаш. Возьми тетрадь(-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4FC27A1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те). Не говори(-те). Не шум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2D2CEF8"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2. Умение обратиться к товарищу и к учителю с просьбой</w:t>
      </w:r>
    </w:p>
    <w:p w14:paraId="1C5B01A6"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Валя, иди сюда. Валя, возьми мишку (зайку, авто). Играй(-те). Вымой(-те), вытри(-те). Возьми(-те) карандаши, тетради (и др.).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w:t>
      </w:r>
      <w:r w:rsidRPr="00377A54">
        <w:rPr>
          <w:rFonts w:ascii="Times New Roman" w:eastAsia="Times New Roman" w:hAnsi="Times New Roman" w:cs="Times New Roman"/>
          <w:i/>
          <w:sz w:val="28"/>
          <w:szCs w:val="28"/>
          <w:lang w:eastAsia="ru-RU"/>
        </w:rPr>
        <w:t xml:space="preserve"> четверть.)</w:t>
      </w:r>
    </w:p>
    <w:p w14:paraId="6A5AF307"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Вове тетрадь. Иди игр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3E2A367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Дай красную ленту. Попроси синий карандаш.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 xml:space="preserve">3 </w:t>
      </w:r>
      <w:r w:rsidRPr="00377A54">
        <w:rPr>
          <w:rFonts w:ascii="Times New Roman" w:eastAsia="Times New Roman" w:hAnsi="Times New Roman" w:cs="Times New Roman"/>
          <w:i/>
          <w:sz w:val="28"/>
          <w:szCs w:val="28"/>
          <w:lang w:eastAsia="ru-RU"/>
        </w:rPr>
        <w:t>четверть.)</w:t>
      </w:r>
    </w:p>
    <w:p w14:paraId="7477AA9F"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ости(-те).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2DD99597"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3. Умение обратиться к учителю и товарищам с вопросами</w:t>
      </w:r>
    </w:p>
    <w:p w14:paraId="0F4C973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то это? Что это? Можно взя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1 – 2</w:t>
      </w:r>
      <w:r w:rsidRPr="00377A54">
        <w:rPr>
          <w:rFonts w:ascii="Times New Roman" w:eastAsia="Times New Roman" w:hAnsi="Times New Roman" w:cs="Times New Roman"/>
          <w:i/>
          <w:sz w:val="28"/>
          <w:szCs w:val="28"/>
          <w:lang w:eastAsia="ru-RU"/>
        </w:rPr>
        <w:t xml:space="preserve"> четверти.)</w:t>
      </w:r>
    </w:p>
    <w:p w14:paraId="0851551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Как зовут? Можно рисовать? Можно взять санки (лыжи, коньк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четверть.)</w:t>
      </w:r>
    </w:p>
    <w:p w14:paraId="333A643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Как зовут мальчика (девочку)? Какая буква? Большая? Маленькая?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622289E9"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4. Понимание вопросов и умение ответить на них</w:t>
      </w:r>
    </w:p>
    <w:p w14:paraId="62118EE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то это? Что это? Чей? Чья? Таня, я. Мой, мое, мои.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6A32268"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сегодня на ужин? Что вчера было на ужин? Ты любишь печенье (кашу, конфеты)? Ты любишь </w:t>
      </w:r>
      <w:r w:rsidRPr="00377A54">
        <w:rPr>
          <w:rFonts w:ascii="Times New Roman" w:eastAsia="Times New Roman" w:hAnsi="Times New Roman" w:cs="Times New Roman"/>
          <w:sz w:val="28"/>
          <w:szCs w:val="28"/>
          <w:lang w:eastAsia="ru-RU"/>
        </w:rPr>
        <w:lastRenderedPageBreak/>
        <w:t xml:space="preserve">рисовать (играть, кататься)? Кто сегодня дежурный(-ая)? Какая сегодня погода? У кого карандаш (ручка, линейка, письмо)? У кого есть карандаш (книга, тетрад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4B6BD35C"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четверть.)</w:t>
      </w:r>
    </w:p>
    <w:p w14:paraId="029859A0"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5. Умение сообщить о выполнении задания</w:t>
      </w:r>
    </w:p>
    <w:p w14:paraId="29B30380"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Кончил писать. Кончил рисов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539A1E11"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прыгаю. Надя играет. Миша читает. Я прыгал(-а). Миша читал. Надя играла.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5A80577A"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6. Умение сообщить о здоровье, желании, знании</w:t>
      </w:r>
    </w:p>
    <w:p w14:paraId="08A8D358"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хочу писать (рисовать, клеи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2</w:t>
      </w:r>
      <w:r w:rsidRPr="00377A54">
        <w:rPr>
          <w:rFonts w:ascii="Times New Roman" w:eastAsia="Times New Roman" w:hAnsi="Times New Roman" w:cs="Times New Roman"/>
          <w:i/>
          <w:sz w:val="28"/>
          <w:szCs w:val="28"/>
          <w:lang w:eastAsia="ru-RU"/>
        </w:rPr>
        <w:t xml:space="preserve"> четверть.)</w:t>
      </w:r>
    </w:p>
    <w:p w14:paraId="4FC07949"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Я умею. Я не умею. Я умею писать. Я умею кататься. Я хочу кататься. Я не хочу кататься. Я не хочу читать.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3</w:t>
      </w:r>
      <w:r w:rsidRPr="00377A54">
        <w:rPr>
          <w:rFonts w:ascii="Times New Roman" w:eastAsia="Times New Roman" w:hAnsi="Times New Roman" w:cs="Times New Roman"/>
          <w:i/>
          <w:sz w:val="28"/>
          <w:szCs w:val="28"/>
          <w:lang w:eastAsia="ru-RU"/>
        </w:rPr>
        <w:t xml:space="preserve"> четверть.)</w:t>
      </w:r>
    </w:p>
    <w:p w14:paraId="25F9C6B4"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Я здоров. Я болен. У меня болит зуб. Я не знаю. Я забыл. </w:t>
      </w:r>
      <w:r w:rsidRPr="00377A54">
        <w:rPr>
          <w:rFonts w:ascii="Times New Roman" w:eastAsia="Times New Roman" w:hAnsi="Times New Roman" w:cs="Times New Roman"/>
          <w:i/>
          <w:sz w:val="28"/>
          <w:szCs w:val="28"/>
          <w:lang w:eastAsia="ru-RU"/>
        </w:rPr>
        <w:t>(</w:t>
      </w:r>
      <w:r w:rsidR="00F21FBD" w:rsidRPr="00377A54">
        <w:rPr>
          <w:rFonts w:ascii="Times New Roman" w:eastAsia="Times New Roman" w:hAnsi="Times New Roman" w:cs="Times New Roman"/>
          <w:i/>
          <w:sz w:val="28"/>
          <w:szCs w:val="28"/>
          <w:lang w:eastAsia="ru-RU"/>
        </w:rPr>
        <w:t>4</w:t>
      </w:r>
      <w:r w:rsidRPr="00377A54">
        <w:rPr>
          <w:rFonts w:ascii="Times New Roman" w:eastAsia="Times New Roman" w:hAnsi="Times New Roman" w:cs="Times New Roman"/>
          <w:i/>
          <w:sz w:val="28"/>
          <w:szCs w:val="28"/>
          <w:lang w:eastAsia="ru-RU"/>
        </w:rPr>
        <w:t xml:space="preserve"> четверть.)</w:t>
      </w:r>
    </w:p>
    <w:p w14:paraId="7A48B16B" w14:textId="77777777" w:rsidR="00B22668" w:rsidRPr="00377A54" w:rsidRDefault="00B22668" w:rsidP="00B22668">
      <w:pPr>
        <w:spacing w:after="0" w:line="360" w:lineRule="auto"/>
        <w:ind w:firstLine="454"/>
        <w:jc w:val="center"/>
        <w:rPr>
          <w:rFonts w:ascii="Times New Roman" w:eastAsia="Times New Roman" w:hAnsi="Times New Roman" w:cs="Times New Roman"/>
          <w:b/>
          <w:sz w:val="28"/>
          <w:szCs w:val="28"/>
          <w:highlight w:val="lightGray"/>
          <w:lang w:eastAsia="ru-RU"/>
        </w:rPr>
      </w:pPr>
    </w:p>
    <w:p w14:paraId="51CB4164" w14:textId="35042F0B" w:rsidR="00B22668" w:rsidRPr="00377A54" w:rsidRDefault="00D43229" w:rsidP="00B22668">
      <w:pPr>
        <w:spacing w:after="0" w:line="36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Б. </w:t>
      </w:r>
      <w:r w:rsidR="00F21FBD" w:rsidRPr="00377A54">
        <w:rPr>
          <w:rFonts w:ascii="Times New Roman" w:eastAsia="Times New Roman" w:hAnsi="Times New Roman" w:cs="Times New Roman"/>
          <w:b/>
          <w:sz w:val="28"/>
          <w:szCs w:val="28"/>
          <w:lang w:eastAsia="ru-RU"/>
        </w:rPr>
        <w:t>Обучение устной речи</w:t>
      </w:r>
    </w:p>
    <w:p w14:paraId="7D988C57" w14:textId="77777777" w:rsidR="00B22668" w:rsidRPr="00377A54" w:rsidRDefault="00B22668" w:rsidP="00B22668">
      <w:pPr>
        <w:spacing w:after="0" w:line="360" w:lineRule="auto"/>
        <w:ind w:firstLine="454"/>
        <w:jc w:val="center"/>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течение года</w:t>
      </w:r>
    </w:p>
    <w:p w14:paraId="604CDED6"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Воспринимать слухо-зрительно и выполнять поручения учителя (воспитателя, товарища), указанные в разделе «Обучение </w:t>
      </w:r>
      <w:r w:rsidR="00797E6D" w:rsidRPr="00377A54">
        <w:rPr>
          <w:rFonts w:ascii="Times New Roman" w:eastAsia="Times New Roman" w:hAnsi="Times New Roman" w:cs="Times New Roman"/>
          <w:sz w:val="28"/>
          <w:szCs w:val="28"/>
          <w:lang w:eastAsia="ru-RU"/>
        </w:rPr>
        <w:t>устно-</w:t>
      </w:r>
      <w:r w:rsidRPr="00377A54">
        <w:rPr>
          <w:rFonts w:ascii="Times New Roman" w:eastAsia="Times New Roman" w:hAnsi="Times New Roman" w:cs="Times New Roman"/>
          <w:sz w:val="28"/>
          <w:szCs w:val="28"/>
          <w:lang w:eastAsia="ru-RU"/>
        </w:rPr>
        <w:t>дактильной речи».</w:t>
      </w:r>
    </w:p>
    <w:p w14:paraId="000DB40D"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лухо-зрительно воспринимать материал, предназначенный для устной речи. Устно называть предметы, действия, качества предметов.</w:t>
      </w:r>
    </w:p>
    <w:p w14:paraId="28C11750"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ражать устно в форме простого предложения содержание картинки, описывать демонстрируемое действие.</w:t>
      </w:r>
    </w:p>
    <w:p w14:paraId="12A82192"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бращаться к учителю или товарищу с приветствием, просьбой, сообщением.</w:t>
      </w:r>
    </w:p>
    <w:p w14:paraId="571CA66B"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адавать вопрос и отвечать на него.</w:t>
      </w:r>
    </w:p>
    <w:p w14:paraId="0129428C"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оговаривать материал дактильной речи, пользуясь доступным, приближенным произношением.</w:t>
      </w:r>
    </w:p>
    <w:p w14:paraId="26EAA903"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8"/>
          <w:szCs w:val="28"/>
          <w:lang w:eastAsia="ru-RU"/>
        </w:rPr>
        <w:t>(м, н, в, л, 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13629BC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48FDFAEA"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словах основные звуки: </w:t>
      </w:r>
      <w:r w:rsidRPr="00377A54">
        <w:rPr>
          <w:rFonts w:ascii="Times New Roman" w:eastAsia="Times New Roman" w:hAnsi="Times New Roman" w:cs="Times New Roman"/>
          <w:b/>
          <w:sz w:val="28"/>
          <w:szCs w:val="28"/>
          <w:lang w:eastAsia="ru-RU"/>
        </w:rPr>
        <w:t>а, о, у, э, и, п, т, к, ф, с, ш, х, в, м, н, л, р</w:t>
      </w:r>
      <w:r w:rsidRPr="00377A54">
        <w:rPr>
          <w:rFonts w:ascii="Times New Roman" w:eastAsia="Times New Roman" w:hAnsi="Times New Roman" w:cs="Times New Roman"/>
          <w:sz w:val="28"/>
          <w:szCs w:val="28"/>
          <w:lang w:eastAsia="ru-RU"/>
        </w:rPr>
        <w:t xml:space="preserve"> и звукосочетания: </w:t>
      </w:r>
      <w:r w:rsidRPr="00377A54">
        <w:rPr>
          <w:rFonts w:ascii="Times New Roman" w:eastAsia="Times New Roman" w:hAnsi="Times New Roman" w:cs="Times New Roman"/>
          <w:b/>
          <w:sz w:val="28"/>
          <w:szCs w:val="28"/>
          <w:lang w:eastAsia="ru-RU"/>
        </w:rPr>
        <w:t xml:space="preserve">йа, йо, йу, йэ </w:t>
      </w:r>
      <w:r w:rsidRPr="00377A54">
        <w:rPr>
          <w:rFonts w:ascii="Times New Roman" w:eastAsia="Times New Roman" w:hAnsi="Times New Roman" w:cs="Times New Roman"/>
          <w:sz w:val="28"/>
          <w:szCs w:val="28"/>
          <w:lang w:eastAsia="ru-RU"/>
        </w:rPr>
        <w:t>(</w:t>
      </w:r>
      <w:r w:rsidR="00F21FBD" w:rsidRPr="00377A54">
        <w:rPr>
          <w:rFonts w:ascii="Times New Roman" w:eastAsia="Times New Roman" w:hAnsi="Times New Roman" w:cs="Times New Roman"/>
          <w:sz w:val="28"/>
          <w:szCs w:val="28"/>
          <w:lang w:eastAsia="ru-RU"/>
        </w:rPr>
        <w:t>1 – 3</w:t>
      </w:r>
      <w:r w:rsidRPr="00377A54">
        <w:rPr>
          <w:rFonts w:ascii="Times New Roman" w:eastAsia="Times New Roman" w:hAnsi="Times New Roman" w:cs="Times New Roman"/>
          <w:sz w:val="28"/>
          <w:szCs w:val="28"/>
          <w:lang w:eastAsia="ru-RU"/>
        </w:rPr>
        <w:t xml:space="preserve"> четверти).</w:t>
      </w:r>
    </w:p>
    <w:p w14:paraId="528FC34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звонкие звуки </w:t>
      </w:r>
      <w:r w:rsidRPr="00377A54">
        <w:rPr>
          <w:rFonts w:ascii="Times New Roman" w:eastAsia="Times New Roman" w:hAnsi="Times New Roman" w:cs="Times New Roman"/>
          <w:b/>
          <w:sz w:val="28"/>
          <w:szCs w:val="28"/>
          <w:lang w:eastAsia="ru-RU"/>
        </w:rPr>
        <w:t>б</w:t>
      </w:r>
      <w:r w:rsidRPr="00377A54">
        <w:rPr>
          <w:rFonts w:ascii="Times New Roman" w:eastAsia="Times New Roman" w:hAnsi="Times New Roman" w:cs="Times New Roman"/>
          <w:sz w:val="28"/>
          <w:szCs w:val="28"/>
          <w:lang w:eastAsia="ru-RU"/>
        </w:rPr>
        <w:t xml:space="preserve"> и </w:t>
      </w:r>
      <w:r w:rsidRPr="00377A54">
        <w:rPr>
          <w:rFonts w:ascii="Times New Roman" w:eastAsia="Times New Roman" w:hAnsi="Times New Roman" w:cs="Times New Roman"/>
          <w:b/>
          <w:sz w:val="28"/>
          <w:szCs w:val="28"/>
          <w:lang w:eastAsia="ru-RU"/>
        </w:rPr>
        <w:t>з</w:t>
      </w:r>
      <w:r w:rsidRPr="00377A54">
        <w:rPr>
          <w:rFonts w:ascii="Times New Roman" w:eastAsia="Times New Roman" w:hAnsi="Times New Roman" w:cs="Times New Roman"/>
          <w:sz w:val="28"/>
          <w:szCs w:val="28"/>
          <w:lang w:eastAsia="ru-RU"/>
        </w:rPr>
        <w:t xml:space="preserve"> в словах, воспроизводимых ранее приближенно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7042677B" w14:textId="77777777" w:rsidR="00B22668" w:rsidRPr="00377A54" w:rsidRDefault="00B22668" w:rsidP="00B22668">
      <w:pPr>
        <w:spacing w:after="0" w:line="360" w:lineRule="auto"/>
        <w:ind w:firstLine="454"/>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sz w:val="28"/>
          <w:szCs w:val="28"/>
          <w:lang w:eastAsia="ru-RU"/>
        </w:rPr>
        <w:t xml:space="preserve">Закреплять дифференцированное произношение звуков в словах и слогах: </w:t>
      </w:r>
      <w:r w:rsidRPr="00377A54">
        <w:rPr>
          <w:rFonts w:ascii="Times New Roman" w:eastAsia="Times New Roman" w:hAnsi="Times New Roman" w:cs="Times New Roman"/>
          <w:b/>
          <w:sz w:val="28"/>
          <w:szCs w:val="28"/>
          <w:lang w:eastAsia="ru-RU"/>
        </w:rPr>
        <w:t>п — м, т — н, ф — в, с — ш</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3</w:t>
      </w:r>
      <w:r w:rsidRPr="00377A54">
        <w:rPr>
          <w:rFonts w:ascii="Times New Roman" w:eastAsia="Times New Roman" w:hAnsi="Times New Roman" w:cs="Times New Roman"/>
          <w:sz w:val="28"/>
          <w:szCs w:val="28"/>
          <w:lang w:eastAsia="ru-RU"/>
        </w:rPr>
        <w:t xml:space="preserve"> четверть), </w:t>
      </w:r>
      <w:r w:rsidRPr="00377A54">
        <w:rPr>
          <w:rFonts w:ascii="Times New Roman" w:eastAsia="Times New Roman" w:hAnsi="Times New Roman" w:cs="Times New Roman"/>
          <w:b/>
          <w:sz w:val="28"/>
          <w:szCs w:val="28"/>
          <w:lang w:eastAsia="ru-RU"/>
        </w:rPr>
        <w:t>а — о, о — у, а — э, э — и, а — я, у — ю, э — е, т — л, л — н, с — ш, к — х</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4</w:t>
      </w:r>
      <w:r w:rsidRPr="00377A54">
        <w:rPr>
          <w:rFonts w:ascii="Times New Roman" w:eastAsia="Times New Roman" w:hAnsi="Times New Roman" w:cs="Times New Roman"/>
          <w:sz w:val="28"/>
          <w:szCs w:val="28"/>
          <w:lang w:eastAsia="ru-RU"/>
        </w:rPr>
        <w:t xml:space="preserve"> четверть).</w:t>
      </w:r>
    </w:p>
    <w:p w14:paraId="3E88D5D7"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авильно, слитно произносить слова, состоящие из усвоенных звуков (</w:t>
      </w:r>
      <w:r w:rsidR="00F21FBD" w:rsidRPr="00377A54">
        <w:rPr>
          <w:rFonts w:ascii="Times New Roman" w:eastAsia="Times New Roman" w:hAnsi="Times New Roman" w:cs="Times New Roman"/>
          <w:sz w:val="28"/>
          <w:szCs w:val="28"/>
          <w:lang w:eastAsia="ru-RU"/>
        </w:rPr>
        <w:t>1 – 4</w:t>
      </w:r>
      <w:r w:rsidRPr="00377A54">
        <w:rPr>
          <w:rFonts w:ascii="Times New Roman" w:eastAsia="Times New Roman" w:hAnsi="Times New Roman" w:cs="Times New Roman"/>
          <w:sz w:val="28"/>
          <w:szCs w:val="28"/>
          <w:lang w:eastAsia="ru-RU"/>
        </w:rPr>
        <w:t xml:space="preserve"> четверти).</w:t>
      </w:r>
    </w:p>
    <w:p w14:paraId="22807233" w14:textId="77777777" w:rsidR="00B22668" w:rsidRPr="00377A54" w:rsidRDefault="00B22668" w:rsidP="00B22668">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8"/>
          <w:szCs w:val="28"/>
          <w:lang w:eastAsia="ru-RU"/>
        </w:rPr>
        <w:t>тай (дай), маш (мяч).</w:t>
      </w:r>
    </w:p>
    <w:p w14:paraId="34A9C0E1"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8"/>
          <w:szCs w:val="28"/>
          <w:lang w:eastAsia="ru-RU"/>
        </w:rPr>
        <w:t>лампа, стол, шапка, доктор</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6F5953F9" w14:textId="77777777" w:rsidR="00B22668" w:rsidRPr="00377A54" w:rsidRDefault="00B22668" w:rsidP="00B22668">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8"/>
          <w:szCs w:val="28"/>
          <w:lang w:eastAsia="ru-RU"/>
        </w:rPr>
        <w:t>Вот папа; Там мяч</w:t>
      </w:r>
      <w:r w:rsidRPr="00377A54">
        <w:rPr>
          <w:rFonts w:ascii="Times New Roman" w:eastAsia="Times New Roman" w:hAnsi="Times New Roman" w:cs="Times New Roman"/>
          <w:sz w:val="28"/>
          <w:szCs w:val="28"/>
          <w:lang w:eastAsia="ru-RU"/>
        </w:rPr>
        <w:t xml:space="preserve"> (</w:t>
      </w:r>
      <w:r w:rsidR="00F21FBD" w:rsidRPr="00377A54">
        <w:rPr>
          <w:rFonts w:ascii="Times New Roman" w:eastAsia="Times New Roman" w:hAnsi="Times New Roman" w:cs="Times New Roman"/>
          <w:sz w:val="28"/>
          <w:szCs w:val="28"/>
          <w:lang w:eastAsia="ru-RU"/>
        </w:rPr>
        <w:t xml:space="preserve">1 – 4 </w:t>
      </w:r>
      <w:r w:rsidRPr="00377A54">
        <w:rPr>
          <w:rFonts w:ascii="Times New Roman" w:eastAsia="Times New Roman" w:hAnsi="Times New Roman" w:cs="Times New Roman"/>
          <w:sz w:val="28"/>
          <w:szCs w:val="28"/>
          <w:lang w:eastAsia="ru-RU"/>
        </w:rPr>
        <w:t>четверти).</w:t>
      </w:r>
    </w:p>
    <w:p w14:paraId="50F7684C" w14:textId="77777777" w:rsidR="00B22668" w:rsidRPr="00377A54" w:rsidRDefault="00B22668" w:rsidP="00F21FBD">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377A54">
        <w:rPr>
          <w:rFonts w:ascii="Times New Roman" w:eastAsia="Times New Roman" w:hAnsi="Times New Roman" w:cs="Times New Roman"/>
          <w:i/>
          <w:sz w:val="28"/>
          <w:szCs w:val="28"/>
          <w:lang w:eastAsia="ru-RU"/>
        </w:rPr>
        <w:t>ауэ</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ауте</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туте</w:t>
      </w:r>
      <w:r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i/>
          <w:sz w:val="28"/>
          <w:szCs w:val="28"/>
          <w:lang w:eastAsia="ru-RU"/>
        </w:rPr>
        <w:t>(здравствуйте)</w:t>
      </w:r>
      <w:r w:rsidRPr="00377A54">
        <w:rPr>
          <w:rFonts w:ascii="Times New Roman" w:eastAsia="Times New Roman" w:hAnsi="Times New Roman" w:cs="Times New Roman"/>
          <w:sz w:val="28"/>
          <w:szCs w:val="28"/>
          <w:lang w:eastAsia="ru-RU"/>
        </w:rPr>
        <w:t xml:space="preserve">, или часть слова, например: </w:t>
      </w:r>
      <w:r w:rsidRPr="00377A54">
        <w:rPr>
          <w:rFonts w:ascii="Times New Roman" w:eastAsia="Times New Roman" w:hAnsi="Times New Roman" w:cs="Times New Roman"/>
          <w:i/>
          <w:sz w:val="28"/>
          <w:szCs w:val="28"/>
          <w:lang w:eastAsia="ru-RU"/>
        </w:rPr>
        <w:t>тани</w:t>
      </w:r>
      <w:r w:rsidRPr="00377A54">
        <w:rPr>
          <w:rFonts w:ascii="Times New Roman" w:eastAsia="Times New Roman" w:hAnsi="Times New Roman" w:cs="Times New Roman"/>
          <w:sz w:val="28"/>
          <w:szCs w:val="28"/>
          <w:lang w:eastAsia="ru-RU"/>
        </w:rPr>
        <w:t xml:space="preserve"> или </w:t>
      </w:r>
      <w:r w:rsidRPr="00377A54">
        <w:rPr>
          <w:rFonts w:ascii="Times New Roman" w:eastAsia="Times New Roman" w:hAnsi="Times New Roman" w:cs="Times New Roman"/>
          <w:i/>
          <w:sz w:val="28"/>
          <w:szCs w:val="28"/>
          <w:lang w:eastAsia="ru-RU"/>
        </w:rPr>
        <w:t>таниа (до свидания)</w:t>
      </w:r>
      <w:r w:rsidRPr="00377A54">
        <w:rPr>
          <w:rFonts w:ascii="Times New Roman" w:eastAsia="Times New Roman" w:hAnsi="Times New Roman" w:cs="Times New Roman"/>
          <w:sz w:val="28"/>
          <w:szCs w:val="28"/>
          <w:lang w:eastAsia="ru-RU"/>
        </w:rPr>
        <w:t>.</w:t>
      </w:r>
    </w:p>
    <w:p w14:paraId="3E691ABA" w14:textId="77777777" w:rsidR="00074958" w:rsidRPr="00377A54" w:rsidRDefault="00074958">
      <w:pPr>
        <w:rPr>
          <w:rFonts w:ascii="Times New Roman" w:eastAsia="Times New Roman" w:hAnsi="Times New Roman" w:cs="Times New Roman"/>
          <w:b/>
          <w:sz w:val="24"/>
          <w:szCs w:val="24"/>
          <w:lang w:eastAsia="ru-RU"/>
        </w:rPr>
      </w:pPr>
    </w:p>
    <w:p w14:paraId="1123026C" w14:textId="77777777" w:rsidR="00196406" w:rsidRPr="00315A30" w:rsidRDefault="00797E6D" w:rsidP="00196406">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77A54">
        <w:rPr>
          <w:rFonts w:ascii="Times New Roman" w:eastAsia="Times New Roman" w:hAnsi="Times New Roman" w:cs="Times New Roman"/>
          <w:b w:val="0"/>
          <w:sz w:val="28"/>
          <w:szCs w:val="28"/>
          <w:lang w:eastAsia="ru-RU"/>
        </w:rPr>
        <w:br w:type="page"/>
      </w:r>
      <w:r w:rsidR="00196406" w:rsidRPr="00E50C97">
        <w:rPr>
          <w:rFonts w:ascii="Times New Roman" w:eastAsia="Times New Roman" w:hAnsi="Times New Roman" w:cs="Times New Roman"/>
          <w:i w:val="0"/>
          <w:sz w:val="28"/>
          <w:szCs w:val="28"/>
          <w:lang w:eastAsia="ru-RU"/>
        </w:rPr>
        <w:lastRenderedPageBreak/>
        <w:t xml:space="preserve">ОБУЧЕНИЕ ГРАМОТЕ </w:t>
      </w:r>
    </w:p>
    <w:p w14:paraId="0720B571"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етверть</w:t>
      </w:r>
    </w:p>
    <w:p w14:paraId="0CDD59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и понимать знакомые слова и фразы, данные в дактильном и печатном виде.</w:t>
      </w:r>
    </w:p>
    <w:p w14:paraId="22B075B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Из разрезной азбуки складывать слова и фразы по образцу.</w:t>
      </w:r>
    </w:p>
    <w:p w14:paraId="669FDE1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упражнения, подготавливающие к письму:</w:t>
      </w:r>
    </w:p>
    <w:p w14:paraId="1E17190E"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728F09F"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карандашом предметы, состоящие из прямых линий, размером в заданное число клеток (елки, домики, столы, стулья, шкафы, звездочки и др.);</w:t>
      </w:r>
    </w:p>
    <w:p w14:paraId="78A3E8FD"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432E1B09" w14:textId="77777777" w:rsidR="00196406" w:rsidRPr="00377A54" w:rsidRDefault="00196406" w:rsidP="00196406">
      <w:pPr>
        <w:pStyle w:val="ac"/>
        <w:numPr>
          <w:ilvl w:val="0"/>
          <w:numId w:val="4"/>
        </w:numPr>
        <w:jc w:val="both"/>
        <w:rPr>
          <w:rFonts w:ascii="Times New Roman" w:eastAsia="Times New Roman" w:hAnsi="Times New Roman" w:cs="Times New Roman"/>
          <w:sz w:val="28"/>
          <w:szCs w:val="28"/>
        </w:rPr>
      </w:pPr>
      <w:r w:rsidRPr="00377A54">
        <w:rPr>
          <w:rFonts w:ascii="Times New Roman" w:eastAsia="Times New Roman" w:hAnsi="Times New Roman" w:cs="Times New Roman"/>
          <w:sz w:val="28"/>
          <w:szCs w:val="28"/>
        </w:rPr>
        <w:t>рисовать на бумаге в клетку бордюры, состоящие из прямых и округленных линий.</w:t>
      </w:r>
    </w:p>
    <w:p w14:paraId="5ACFFC1D"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четверть</w:t>
      </w:r>
    </w:p>
    <w:p w14:paraId="7807C830"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читанные с руки, а также воспринятые слухо-зрительно.</w:t>
      </w:r>
    </w:p>
    <w:p w14:paraId="5D97C99B"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 течение года</w:t>
      </w:r>
    </w:p>
    <w:p w14:paraId="231E160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кладывать слова и фразы самостоятельно.</w:t>
      </w:r>
    </w:p>
    <w:p w14:paraId="543EDDE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2 – 3 четверти</w:t>
      </w:r>
    </w:p>
    <w:p w14:paraId="0AD3FA4E"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слова и фразы из разрезной азбуки. 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Писать:</w:t>
      </w:r>
    </w:p>
    <w:p w14:paraId="013640D5"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элементы букв (прямые палочки, палочки с закруглением вверху, внизу, вверху и внизу);</w:t>
      </w:r>
    </w:p>
    <w:p w14:paraId="1961CB3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стейшие буквы (п, т, н, и, ш, л, м, а, о, е, с);</w:t>
      </w:r>
    </w:p>
    <w:p w14:paraId="57BE2B1D"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лова из простейших букв (папа, мама, лото, лампа и т. п.);</w:t>
      </w:r>
    </w:p>
    <w:p w14:paraId="3588E1F9"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уквы с элементами, выходящими за нижнюю строчку (р, у, д, з).</w:t>
      </w:r>
    </w:p>
    <w:p w14:paraId="5F51D4F0"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четверть</w:t>
      </w:r>
    </w:p>
    <w:p w14:paraId="6162DFF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слова и фразы по книге.</w:t>
      </w:r>
    </w:p>
    <w:p w14:paraId="2936EC56"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Читать текст в три-четыре предложения и отвечать на вопросы учителя (в пределах вопросительных предложений, указанных в разделе «Обучение дактильной речи»).</w:t>
      </w:r>
    </w:p>
    <w:p w14:paraId="3B155E6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3 – 4 четверти</w:t>
      </w:r>
    </w:p>
    <w:p w14:paraId="3DD39A57"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полнять задания, написанные на табличках в печатном или рукописном виде.</w:t>
      </w:r>
    </w:p>
    <w:p w14:paraId="79D4DE48" w14:textId="77777777" w:rsidR="00196406" w:rsidRPr="00377A54" w:rsidRDefault="00196406" w:rsidP="00196406">
      <w:pPr>
        <w:spacing w:after="0" w:line="360" w:lineRule="auto"/>
        <w:ind w:firstLine="454"/>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4 четверть</w:t>
      </w:r>
    </w:p>
    <w:p w14:paraId="766078D3"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остальные строчные буквы и слова с этими буквами.</w:t>
      </w:r>
    </w:p>
    <w:p w14:paraId="6E081C7A"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ать прописные буквы.</w:t>
      </w:r>
    </w:p>
    <w:p w14:paraId="48396ED4"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амостоятельно писать слова и простейшие фразы (по картинкам или по демонстрации предметов и действий).</w:t>
      </w:r>
    </w:p>
    <w:p w14:paraId="5E5D9441" w14:textId="77777777" w:rsidR="00196406" w:rsidRPr="00377A54" w:rsidRDefault="00196406" w:rsidP="00196406">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енно (одним предложением) выражать просьбу, отвечать на вопрос.</w:t>
      </w:r>
    </w:p>
    <w:p w14:paraId="613339B8" w14:textId="77777777" w:rsidR="00797E6D" w:rsidRPr="00377A54" w:rsidRDefault="00797E6D">
      <w:pPr>
        <w:rPr>
          <w:rFonts w:ascii="Times New Roman" w:eastAsia="Times New Roman" w:hAnsi="Times New Roman" w:cs="Times New Roman"/>
          <w:b/>
          <w:sz w:val="28"/>
          <w:szCs w:val="28"/>
          <w:lang w:eastAsia="ru-RU"/>
        </w:rPr>
      </w:pPr>
    </w:p>
    <w:p w14:paraId="053A341E" w14:textId="58D530BC" w:rsidR="00DE0720" w:rsidRPr="003272A2" w:rsidRDefault="00DE0720"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4" w:name="_Toc130902454"/>
      <w:r w:rsidRPr="003272A2">
        <w:rPr>
          <w:rFonts w:ascii="Times New Roman Полужирный" w:eastAsia="Times New Roman" w:hAnsi="Times New Roman Полужирный" w:cs="Times New Roman"/>
          <w:caps/>
          <w:sz w:val="28"/>
          <w:szCs w:val="28"/>
          <w:lang w:eastAsia="ru-RU"/>
        </w:rPr>
        <w:t>1 кла</w:t>
      </w:r>
      <w:r w:rsidR="00691416"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4"/>
    </w:p>
    <w:p w14:paraId="24EE286F" w14:textId="2CFF9365" w:rsidR="00DE0720" w:rsidRPr="003272A2" w:rsidRDefault="00DE0720"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8"/>
          <w:szCs w:val="28"/>
          <w:lang w:eastAsia="ru-RU"/>
        </w:rPr>
        <w:t>РАЗВИТИЕ РЕЧИ</w:t>
      </w:r>
    </w:p>
    <w:p w14:paraId="5F91F361" w14:textId="77777777" w:rsidR="006D7114" w:rsidRPr="00377A54" w:rsidRDefault="00DE0720" w:rsidP="00DE0720">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2"/>
      </w:r>
    </w:p>
    <w:p w14:paraId="7D32ADE5"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1C462C58"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1FF31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вязанное с организацией работы (встать, включить и др.);</w:t>
      </w:r>
    </w:p>
    <w:p w14:paraId="23BD08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е трудовой дисциплины (темп выполнения задания, качество работы);</w:t>
      </w:r>
    </w:p>
    <w:p w14:paraId="25F086B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предметом;</w:t>
      </w:r>
    </w:p>
    <w:p w14:paraId="176DB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действие с несколькими предметами;</w:t>
      </w:r>
    </w:p>
    <w:p w14:paraId="681D03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с одним или несколькими предметами при указании принадлежности предмета (</w:t>
      </w:r>
      <w:r w:rsidRPr="00377A54">
        <w:rPr>
          <w:rFonts w:ascii="Times New Roman" w:eastAsia="Times New Roman" w:hAnsi="Times New Roman" w:cs="Times New Roman"/>
          <w:spacing w:val="20"/>
          <w:sz w:val="28"/>
          <w:szCs w:val="28"/>
          <w:lang w:eastAsia="ru-RU"/>
        </w:rPr>
        <w:t>чей?</w:t>
      </w:r>
      <w:r w:rsidRPr="00377A54">
        <w:rPr>
          <w:rFonts w:ascii="Times New Roman" w:eastAsia="Times New Roman" w:hAnsi="Times New Roman" w:cs="Times New Roman"/>
          <w:sz w:val="28"/>
          <w:szCs w:val="28"/>
          <w:lang w:eastAsia="ru-RU"/>
        </w:rPr>
        <w:t>), количества предметов (</w:t>
      </w:r>
      <w:r w:rsidRPr="00377A54">
        <w:rPr>
          <w:rFonts w:ascii="Times New Roman" w:eastAsia="Times New Roman" w:hAnsi="Times New Roman" w:cs="Times New Roman"/>
          <w:spacing w:val="20"/>
          <w:sz w:val="28"/>
          <w:szCs w:val="28"/>
          <w:lang w:eastAsia="ru-RU"/>
        </w:rPr>
        <w:t>сколько?</w:t>
      </w:r>
      <w:r w:rsidRPr="00377A54">
        <w:rPr>
          <w:rFonts w:ascii="Times New Roman" w:eastAsia="Times New Roman" w:hAnsi="Times New Roman" w:cs="Times New Roman"/>
          <w:sz w:val="28"/>
          <w:szCs w:val="28"/>
          <w:lang w:eastAsia="ru-RU"/>
        </w:rPr>
        <w:t>), местонахождения предмета (</w:t>
      </w:r>
      <w:r w:rsidRPr="00377A54">
        <w:rPr>
          <w:rFonts w:ascii="Times New Roman" w:eastAsia="Times New Roman" w:hAnsi="Times New Roman" w:cs="Times New Roman"/>
          <w:spacing w:val="20"/>
          <w:sz w:val="28"/>
          <w:szCs w:val="28"/>
          <w:lang w:eastAsia="ru-RU"/>
        </w:rPr>
        <w:t>где?</w:t>
      </w:r>
      <w:r w:rsidRPr="00377A54">
        <w:rPr>
          <w:rFonts w:ascii="Times New Roman" w:eastAsia="Times New Roman" w:hAnsi="Times New Roman" w:cs="Times New Roman"/>
          <w:sz w:val="28"/>
          <w:szCs w:val="28"/>
          <w:lang w:eastAsia="ru-RU"/>
        </w:rPr>
        <w:t>), его перемещения (</w:t>
      </w:r>
      <w:r w:rsidRPr="00377A54">
        <w:rPr>
          <w:rFonts w:ascii="Times New Roman" w:eastAsia="Times New Roman" w:hAnsi="Times New Roman" w:cs="Times New Roman"/>
          <w:spacing w:val="20"/>
          <w:sz w:val="28"/>
          <w:szCs w:val="28"/>
          <w:lang w:eastAsia="ru-RU"/>
        </w:rPr>
        <w:t>куда?</w:t>
      </w:r>
      <w:r w:rsidRPr="00377A54">
        <w:rPr>
          <w:rFonts w:ascii="Times New Roman" w:eastAsia="Times New Roman" w:hAnsi="Times New Roman" w:cs="Times New Roman"/>
          <w:sz w:val="28"/>
          <w:szCs w:val="28"/>
          <w:lang w:eastAsia="ru-RU"/>
        </w:rPr>
        <w:t>);</w:t>
      </w:r>
    </w:p>
    <w:p w14:paraId="3C1A030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несколько действий с одним предметом;</w:t>
      </w:r>
    </w:p>
    <w:p w14:paraId="4CF322D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следовательное выполнение нескольких действий, указанных в одном поручении;</w:t>
      </w:r>
    </w:p>
    <w:p w14:paraId="268CA9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прочитать, спросить).</w:t>
      </w:r>
    </w:p>
    <w:p w14:paraId="7D53AA2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DB363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w:t>
      </w:r>
    </w:p>
    <w:p w14:paraId="360C3E3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высказывания с просьбой о его повторе;</w:t>
      </w:r>
    </w:p>
    <w:p w14:paraId="0EBB2DF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спрашивание;</w:t>
      </w:r>
    </w:p>
    <w:p w14:paraId="3DDEB40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готовности к выполнению действия;</w:t>
      </w:r>
    </w:p>
    <w:p w14:paraId="23ADF20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части задания, высказывания;</w:t>
      </w:r>
    </w:p>
    <w:p w14:paraId="6329A1F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с объяснением причины.</w:t>
      </w:r>
    </w:p>
    <w:p w14:paraId="4F379B3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234B151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w:t>
      </w:r>
    </w:p>
    <w:p w14:paraId="12756B2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3D9C6F7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а с интересующим предметом, образцом изделия;</w:t>
      </w:r>
    </w:p>
    <w:p w14:paraId="356C055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разца требуемого действия;</w:t>
      </w:r>
    </w:p>
    <w:p w14:paraId="0C15926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внимания учителя и товарища (к собственным высказываниям, действиям и результату работы);</w:t>
      </w:r>
    </w:p>
    <w:p w14:paraId="329F45C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бъяснением причины невыполнения поручения.</w:t>
      </w:r>
    </w:p>
    <w:p w14:paraId="23459A06"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03295C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 (по отношению к окружающим).</w:t>
      </w:r>
    </w:p>
    <w:p w14:paraId="6FA88C3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019130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товарища;</w:t>
      </w:r>
    </w:p>
    <w:p w14:paraId="4CFB814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мощи в работе;</w:t>
      </w:r>
    </w:p>
    <w:p w14:paraId="679A7D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ередачи) необходимых материалов и инструментов;</w:t>
      </w:r>
    </w:p>
    <w:p w14:paraId="2CD3E7E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получения (передачи) необходимой информации по организации работы, в связи с деятельностью.</w:t>
      </w:r>
    </w:p>
    <w:p w14:paraId="58748081"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872AACF"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20F87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м виде деятельности;</w:t>
      </w:r>
    </w:p>
    <w:p w14:paraId="18D919E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будущей работе с указанием последовательности видов деятельности;</w:t>
      </w:r>
    </w:p>
    <w:p w14:paraId="5BC2FA9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или завершении) работы коллективом;</w:t>
      </w:r>
    </w:p>
    <w:p w14:paraId="62139C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дготовленности к работе (о наличии материалов и инструментов, о готовности коллектива к работе);</w:t>
      </w:r>
    </w:p>
    <w:p w14:paraId="25664A8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коллективных действий, всей работы;</w:t>
      </w:r>
    </w:p>
    <w:p w14:paraId="60454FC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аключение о будущем виде деятельности на основе подготовленных материалов и инструментов.</w:t>
      </w:r>
    </w:p>
    <w:p w14:paraId="5E12EE2B"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1747D62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39EEF9D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 об умениях и знаниях);</w:t>
      </w:r>
    </w:p>
    <w:p w14:paraId="1FF3BA5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6440AAD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строениях, связанных с определенной работой;</w:t>
      </w:r>
    </w:p>
    <w:p w14:paraId="1FE7E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1F50D96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собственных действий с действиями товарища (темп работы, качество);</w:t>
      </w:r>
    </w:p>
    <w:p w14:paraId="7BB1F76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756CE4D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6D94BFD5"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всей работы;</w:t>
      </w:r>
    </w:p>
    <w:p w14:paraId="7E904E94"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действия, работы (о наличии необходимого оборудования);</w:t>
      </w:r>
    </w:p>
    <w:p w14:paraId="01237BE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работы;</w:t>
      </w:r>
    </w:p>
    <w:p w14:paraId="495420C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характеристика и оценка действий;</w:t>
      </w:r>
    </w:p>
    <w:p w14:paraId="3B7B764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сравнение действий товарища с собственными действиями (темп работы, качество);</w:t>
      </w:r>
    </w:p>
    <w:p w14:paraId="0A752EE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равнение результата деятельности с образцом.</w:t>
      </w:r>
    </w:p>
    <w:p w14:paraId="4C9514BB" w14:textId="77777777" w:rsidR="00C1081C" w:rsidRPr="00377A54" w:rsidRDefault="00C1081C"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0E492859"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279D8CB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w:t>
      </w:r>
    </w:p>
    <w:p w14:paraId="622C0C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вершении действия, работы;</w:t>
      </w:r>
    </w:p>
    <w:p w14:paraId="4EEEBAD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и субъекта будущей деятельности;</w:t>
      </w:r>
    </w:p>
    <w:p w14:paraId="37827ED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личии необходимых материалов и инструментов;</w:t>
      </w:r>
    </w:p>
    <w:p w14:paraId="24496C9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войствах, качестве используемых материалов;</w:t>
      </w:r>
    </w:p>
    <w:p w14:paraId="2FD8300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ного действия, результата работы;</w:t>
      </w:r>
    </w:p>
    <w:p w14:paraId="13B66AF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последовательности действий;</w:t>
      </w:r>
    </w:p>
    <w:p w14:paraId="5832159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готовности к работе;</w:t>
      </w:r>
    </w:p>
    <w:p w14:paraId="1474155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причин ошибок в работе;</w:t>
      </w:r>
    </w:p>
    <w:p w14:paraId="44641E6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разрешения о помощи.</w:t>
      </w:r>
    </w:p>
    <w:p w14:paraId="4FEFF152"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4309B9B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новым объектом, его названием;</w:t>
      </w:r>
    </w:p>
    <w:p w14:paraId="6725B28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знакомство с его внешним видом;</w:t>
      </w:r>
    </w:p>
    <w:p w14:paraId="2C3E250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тнесение нового объекта к той или иной группе знакомых объектов.</w:t>
      </w:r>
    </w:p>
    <w:p w14:paraId="67205F47"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5FF414C9"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31CE55B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е информации о внешних признаках предметов (величина, форма, цвет);</w:t>
      </w:r>
    </w:p>
    <w:p w14:paraId="53BBEAA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действия живого объекта;</w:t>
      </w:r>
    </w:p>
    <w:p w14:paraId="6B26154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асспрашивание об объектах с выражением собственных предположений о внешних признаках предметов и действиях объектов;</w:t>
      </w:r>
    </w:p>
    <w:p w14:paraId="2F0C4F3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месторасположения угадываемых объектов на листе бумаги для их точного воспроизведения;</w:t>
      </w:r>
    </w:p>
    <w:p w14:paraId="0647D0D1"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направления движения объектов.</w:t>
      </w:r>
    </w:p>
    <w:p w14:paraId="0C22A19E"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 (о себе, товарище, коллективе):</w:t>
      </w:r>
    </w:p>
    <w:p w14:paraId="279EED0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деятельности на прошедшем уроке;</w:t>
      </w:r>
    </w:p>
    <w:p w14:paraId="16F751E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исшедших событиях в определенное время суток текущего или прошедшего дня;</w:t>
      </w:r>
    </w:p>
    <w:p w14:paraId="290EAFAA"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анятиях, отдыхе дома в выходной день;</w:t>
      </w:r>
    </w:p>
    <w:p w14:paraId="3375D9E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 в недалеком прошлом;</w:t>
      </w:r>
    </w:p>
    <w:p w14:paraId="4B36831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ланах на ближайшее будущее (деятельности на уроке, занятиях дома, отдыхе в выходной день и во время каникул).</w:t>
      </w:r>
    </w:p>
    <w:p w14:paraId="0550A87C" w14:textId="77777777" w:rsidR="00C1081C" w:rsidRPr="00377A54" w:rsidRDefault="00C1081C" w:rsidP="00AE2FB4">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товарище:</w:t>
      </w:r>
    </w:p>
    <w:p w14:paraId="025C525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анкетных данных (имя, фамилия, возраст, род занятий, домашний адрес);</w:t>
      </w:r>
    </w:p>
    <w:p w14:paraId="2ACEF340"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менах, фамилиях, возрасте одноклассников;</w:t>
      </w:r>
    </w:p>
    <w:p w14:paraId="6056A17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и к чему-либо;</w:t>
      </w:r>
    </w:p>
    <w:p w14:paraId="385E9F40" w14:textId="7F284CA4" w:rsidR="00C1081C" w:rsidRPr="006B36A3" w:rsidRDefault="006B36A3" w:rsidP="00AE2FB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семье </w:t>
      </w:r>
    </w:p>
    <w:p w14:paraId="21102B66" w14:textId="144AEFFC" w:rsidR="00C1081C" w:rsidRPr="00377A54" w:rsidRDefault="007B0755" w:rsidP="003272A2">
      <w:pPr>
        <w:spacing w:after="0" w:line="360" w:lineRule="auto"/>
        <w:jc w:val="center"/>
        <w:rPr>
          <w:rFonts w:ascii="Times New Roman" w:hAnsi="Times New Roman" w:cs="Times New Roman"/>
          <w:b/>
          <w:sz w:val="28"/>
          <w:szCs w:val="28"/>
        </w:rPr>
      </w:pPr>
      <w:r w:rsidRPr="00377A54">
        <w:rPr>
          <w:rFonts w:ascii="Times New Roman" w:hAnsi="Times New Roman" w:cs="Times New Roman"/>
          <w:b/>
          <w:sz w:val="28"/>
          <w:szCs w:val="28"/>
        </w:rPr>
        <w:t xml:space="preserve">Б. </w:t>
      </w:r>
      <w:r w:rsidR="00DE0720" w:rsidRPr="00377A54">
        <w:rPr>
          <w:rFonts w:ascii="Times New Roman" w:hAnsi="Times New Roman" w:cs="Times New Roman"/>
          <w:b/>
          <w:sz w:val="28"/>
          <w:szCs w:val="28"/>
        </w:rPr>
        <w:t>Развитие монологической речи</w:t>
      </w:r>
    </w:p>
    <w:p w14:paraId="1A43729E" w14:textId="23627CFC" w:rsidR="00DE0720" w:rsidRPr="00E50C97" w:rsidRDefault="007B0755" w:rsidP="003272A2">
      <w:pPr>
        <w:spacing w:after="0" w:line="360" w:lineRule="auto"/>
        <w:jc w:val="center"/>
        <w:rPr>
          <w:rFonts w:ascii="Times New Roman" w:hAnsi="Times New Roman" w:cs="Times New Roman"/>
          <w:sz w:val="28"/>
          <w:szCs w:val="28"/>
        </w:rPr>
      </w:pPr>
      <w:r w:rsidRPr="00E50C97">
        <w:rPr>
          <w:rFonts w:ascii="Times New Roman" w:hAnsi="Times New Roman" w:cs="Times New Roman"/>
          <w:sz w:val="28"/>
          <w:szCs w:val="28"/>
        </w:rPr>
        <w:t>(3 часа в н</w:t>
      </w:r>
      <w:r w:rsidR="003272A2" w:rsidRPr="00E50C97">
        <w:rPr>
          <w:rFonts w:ascii="Times New Roman" w:hAnsi="Times New Roman" w:cs="Times New Roman"/>
          <w:sz w:val="28"/>
          <w:szCs w:val="28"/>
        </w:rPr>
        <w:t>еделю, 99 часов в течение года)</w:t>
      </w:r>
    </w:p>
    <w:p w14:paraId="2890E088"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основные события дня, прошедшего дня; </w:t>
      </w:r>
      <w:r w:rsidRPr="00377A54">
        <w:rPr>
          <w:rFonts w:ascii="Times New Roman" w:eastAsia="Times New Roman" w:hAnsi="Times New Roman" w:cs="Times New Roman"/>
          <w:sz w:val="28"/>
          <w:szCs w:val="28"/>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59027FAC"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общать об интересных событиях,</w:t>
      </w:r>
      <w:r w:rsidRPr="00377A54">
        <w:rPr>
          <w:rFonts w:ascii="Times New Roman" w:eastAsia="Times New Roman" w:hAnsi="Times New Roman" w:cs="Times New Roman"/>
          <w:sz w:val="28"/>
          <w:szCs w:val="28"/>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4FE8C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экскурсию:</w:t>
      </w:r>
      <w:r w:rsidRPr="00377A54">
        <w:rPr>
          <w:rFonts w:ascii="Times New Roman" w:eastAsia="Times New Roman" w:hAnsi="Times New Roman" w:cs="Times New Roman"/>
          <w:sz w:val="28"/>
          <w:szCs w:val="28"/>
          <w:lang w:eastAsia="ru-RU"/>
        </w:rPr>
        <w:t xml:space="preserve"> делать зарисовки; подписывать их (</w:t>
      </w:r>
      <w:r w:rsidR="007B0755" w:rsidRPr="00377A54">
        <w:rPr>
          <w:rFonts w:ascii="Times New Roman" w:eastAsia="Times New Roman" w:hAnsi="Times New Roman" w:cs="Times New Roman"/>
          <w:sz w:val="28"/>
          <w:szCs w:val="28"/>
          <w:lang w:eastAsia="ru-RU"/>
        </w:rPr>
        <w:t>1–2</w:t>
      </w:r>
      <w:r w:rsidRPr="00377A54">
        <w:rPr>
          <w:rFonts w:ascii="Times New Roman" w:eastAsia="Times New Roman" w:hAnsi="Times New Roman" w:cs="Times New Roman"/>
          <w:sz w:val="28"/>
          <w:szCs w:val="28"/>
          <w:lang w:eastAsia="ru-RU"/>
        </w:rPr>
        <w:t xml:space="preserve"> четверти — с помощью учителя; </w:t>
      </w:r>
      <w:r w:rsidR="007B0755" w:rsidRPr="00377A54">
        <w:rPr>
          <w:rFonts w:ascii="Times New Roman" w:eastAsia="Times New Roman" w:hAnsi="Times New Roman" w:cs="Times New Roman"/>
          <w:sz w:val="28"/>
          <w:szCs w:val="28"/>
          <w:lang w:eastAsia="ru-RU"/>
        </w:rPr>
        <w:t>3–4</w:t>
      </w:r>
      <w:r w:rsidRPr="00377A54">
        <w:rPr>
          <w:rFonts w:ascii="Times New Roman" w:eastAsia="Times New Roman" w:hAnsi="Times New Roman" w:cs="Times New Roman"/>
          <w:sz w:val="28"/>
          <w:szCs w:val="28"/>
          <w:lang w:eastAsia="ru-RU"/>
        </w:rPr>
        <w:t xml:space="preserve"> четверти — самостоятельно).</w:t>
      </w:r>
    </w:p>
    <w:p w14:paraId="2F46BC9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47BD313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Узнавать предмет по описанию:</w:t>
      </w:r>
      <w:r w:rsidRPr="00377A54">
        <w:rPr>
          <w:rFonts w:ascii="Times New Roman" w:eastAsia="Times New Roman" w:hAnsi="Times New Roman" w:cs="Times New Roman"/>
          <w:sz w:val="28"/>
          <w:szCs w:val="28"/>
          <w:lang w:eastAsia="ru-RU"/>
        </w:rPr>
        <w:t xml:space="preserve"> по письменному и устному описанию предмета узнавать его, зарисовывать, подписывать и описывать.</w:t>
      </w:r>
    </w:p>
    <w:p w14:paraId="4015CE57"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Описывать один предмет:</w:t>
      </w:r>
      <w:r w:rsidRPr="00377A54">
        <w:rPr>
          <w:rFonts w:ascii="Times New Roman" w:eastAsia="Times New Roman" w:hAnsi="Times New Roman" w:cs="Times New Roman"/>
          <w:sz w:val="28"/>
          <w:szCs w:val="28"/>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1F99C4C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равнивать предметы:</w:t>
      </w:r>
      <w:r w:rsidRPr="00377A54">
        <w:rPr>
          <w:rFonts w:ascii="Times New Roman" w:eastAsia="Times New Roman" w:hAnsi="Times New Roman" w:cs="Times New Roman"/>
          <w:sz w:val="28"/>
          <w:szCs w:val="28"/>
          <w:lang w:eastAsia="ru-RU"/>
        </w:rPr>
        <w:t xml:space="preserve"> описывать два одинаковых предмета, отличающихся по каким-либо признакам.</w:t>
      </w:r>
    </w:p>
    <w:p w14:paraId="691E288E"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писывать предметы в их сравнении:</w:t>
      </w:r>
      <w:r w:rsidRPr="00377A54">
        <w:rPr>
          <w:rFonts w:ascii="Times New Roman" w:eastAsia="Times New Roman" w:hAnsi="Times New Roman" w:cs="Times New Roman"/>
          <w:sz w:val="28"/>
          <w:szCs w:val="28"/>
          <w:lang w:eastAsia="ru-RU"/>
        </w:rPr>
        <w:t xml:space="preserve"> выделять главные признаки; вести сравнение с выделением аналогичных признаков, отмечая сходство и различия</w:t>
      </w:r>
    </w:p>
    <w:p w14:paraId="4506C6D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30083972"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46909B7D"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узнавать содержание закрытой картинки с помощью вопросов:</w:t>
      </w:r>
    </w:p>
    <w:p w14:paraId="34A9D26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а) передавать её содержание в рисунках;</w:t>
      </w:r>
    </w:p>
    <w:p w14:paraId="71FA1BB3"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 писать рассказ по картинке.</w:t>
      </w:r>
    </w:p>
    <w:p w14:paraId="23059126"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0 предложений); коллективно обсуждать лучший вариант.</w:t>
      </w:r>
    </w:p>
    <w:p w14:paraId="279E20AB"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с помощью учителя).</w:t>
      </w:r>
    </w:p>
    <w:p w14:paraId="78580CFF" w14:textId="77777777" w:rsidR="00C1081C" w:rsidRPr="00377A54" w:rsidRDefault="00C1081C" w:rsidP="00AE2FB4">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с предшествующими, последующими событиями:</w:t>
      </w:r>
      <w:r w:rsidRPr="00377A54">
        <w:rPr>
          <w:rFonts w:ascii="Times New Roman" w:eastAsia="Times New Roman" w:hAnsi="Times New Roman" w:cs="Times New Roman"/>
          <w:sz w:val="28"/>
          <w:szCs w:val="28"/>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w:t>
      </w:r>
      <w:r w:rsidR="007B0755" w:rsidRPr="00377A54">
        <w:rPr>
          <w:rFonts w:ascii="Times New Roman" w:eastAsia="Times New Roman" w:hAnsi="Times New Roman" w:cs="Times New Roman"/>
          <w:sz w:val="28"/>
          <w:szCs w:val="28"/>
          <w:lang w:eastAsia="ru-RU"/>
        </w:rPr>
        <w:t>–</w:t>
      </w:r>
      <w:r w:rsidRPr="00377A54">
        <w:rPr>
          <w:rFonts w:ascii="Times New Roman" w:eastAsia="Times New Roman" w:hAnsi="Times New Roman" w:cs="Times New Roman"/>
          <w:sz w:val="28"/>
          <w:szCs w:val="28"/>
          <w:lang w:eastAsia="ru-RU"/>
        </w:rPr>
        <w:t>12 предложений)</w:t>
      </w:r>
    </w:p>
    <w:p w14:paraId="64F77A69" w14:textId="77777777" w:rsidR="00AE2FB4" w:rsidRPr="00377A54" w:rsidRDefault="00AE2FB4" w:rsidP="00C1081C">
      <w:pPr>
        <w:spacing w:after="0" w:line="360" w:lineRule="auto"/>
        <w:rPr>
          <w:rFonts w:ascii="Times New Roman" w:eastAsia="Times New Roman" w:hAnsi="Times New Roman" w:cs="Times New Roman"/>
          <w:b/>
          <w:sz w:val="28"/>
          <w:szCs w:val="28"/>
          <w:lang w:eastAsia="ru-RU"/>
        </w:rPr>
      </w:pPr>
    </w:p>
    <w:p w14:paraId="051FFE04" w14:textId="552C6B5F" w:rsidR="00BF0A7E" w:rsidRPr="00377A54" w:rsidRDefault="006B36A3" w:rsidP="00C1081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BF0A7E" w:rsidRPr="00377A54">
        <w:rPr>
          <w:rFonts w:ascii="Times New Roman" w:eastAsia="Times New Roman" w:hAnsi="Times New Roman" w:cs="Times New Roman"/>
          <w:b/>
          <w:sz w:val="28"/>
          <w:szCs w:val="28"/>
          <w:lang w:eastAsia="ru-RU"/>
        </w:rPr>
        <w:t>емы</w:t>
      </w:r>
    </w:p>
    <w:p w14:paraId="37609A3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Осень. </w:t>
      </w:r>
      <w:r w:rsidRPr="00377A54">
        <w:rPr>
          <w:rFonts w:ascii="Times New Roman" w:hAnsi="Times New Roman" w:cs="Times New Roman"/>
          <w:sz w:val="28"/>
          <w:szCs w:val="28"/>
        </w:rPr>
        <w:t>Изменения в природе. Ранняя, поздняя осень. Погода. Занятия взрослых и детей. Осенние цветы.</w:t>
      </w:r>
    </w:p>
    <w:p w14:paraId="1008599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оздняя осень.</w:t>
      </w:r>
      <w:r w:rsidRPr="00377A54">
        <w:rPr>
          <w:rFonts w:ascii="Times New Roman" w:hAnsi="Times New Roman" w:cs="Times New Roman"/>
          <w:sz w:val="28"/>
          <w:szCs w:val="28"/>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B61BF23"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Зима.</w:t>
      </w:r>
      <w:r w:rsidRPr="00377A54">
        <w:rPr>
          <w:rFonts w:ascii="Times New Roman" w:hAnsi="Times New Roman" w:cs="Times New Roman"/>
          <w:sz w:val="28"/>
          <w:szCs w:val="28"/>
        </w:rPr>
        <w:t xml:space="preserve"> Хвойные и лиственные деревья и кустарники. Установление снежного покрова. Снег и лед. Состояни</w:t>
      </w:r>
      <w:r w:rsidR="006872CE" w:rsidRPr="00377A54">
        <w:rPr>
          <w:rFonts w:ascii="Times New Roman" w:hAnsi="Times New Roman" w:cs="Times New Roman"/>
          <w:sz w:val="28"/>
          <w:szCs w:val="28"/>
        </w:rPr>
        <w:t>е водоемов и почвы. Снегопад, метель, вьюга</w:t>
      </w:r>
      <w:r w:rsidRPr="00377A54">
        <w:rPr>
          <w:rFonts w:ascii="Times New Roman" w:hAnsi="Times New Roman" w:cs="Times New Roman"/>
          <w:sz w:val="28"/>
          <w:szCs w:val="28"/>
        </w:rPr>
        <w:t>.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5FEE6DEA"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Зимние изменения в природе. Снежный покров. Снег и лёд. Наблюдения за снегом и льдом (на улице и в классе). Хвойные и лиственные деревья и кустарники зимой. Состояние водоемов. </w:t>
      </w:r>
    </w:p>
    <w:p w14:paraId="58FB9FCB"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Фиксация наблюдений за изменениями погоды в календаре условными обозначениями. Календарь. Зимние месяцы. Дни недели.</w:t>
      </w:r>
    </w:p>
    <w:p w14:paraId="482E1D44"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анняя весна.</w:t>
      </w:r>
      <w:r w:rsidRPr="00377A54">
        <w:rPr>
          <w:rFonts w:ascii="Times New Roman" w:hAnsi="Times New Roman" w:cs="Times New Roman"/>
          <w:sz w:val="28"/>
          <w:szCs w:val="28"/>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2C2590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Весна.</w:t>
      </w:r>
      <w:r w:rsidRPr="00377A54">
        <w:rPr>
          <w:rFonts w:ascii="Times New Roman" w:hAnsi="Times New Roman" w:cs="Times New Roman"/>
          <w:sz w:val="28"/>
          <w:szCs w:val="28"/>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38243279"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lastRenderedPageBreak/>
        <w:t>Фрукты.</w:t>
      </w:r>
      <w:r w:rsidRPr="00377A54">
        <w:rPr>
          <w:rFonts w:ascii="Times New Roman" w:hAnsi="Times New Roman" w:cs="Times New Roman"/>
          <w:sz w:val="28"/>
          <w:szCs w:val="28"/>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5FB10E7E"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Овощи.</w:t>
      </w:r>
      <w:r w:rsidRPr="00377A54">
        <w:rPr>
          <w:rFonts w:ascii="Times New Roman" w:hAnsi="Times New Roman" w:cs="Times New Roman"/>
          <w:sz w:val="28"/>
          <w:szCs w:val="28"/>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2685DD01"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Ягоды.</w:t>
      </w:r>
      <w:r w:rsidRPr="00377A54">
        <w:rPr>
          <w:rFonts w:ascii="Times New Roman" w:hAnsi="Times New Roman" w:cs="Times New Roman"/>
          <w:sz w:val="28"/>
          <w:szCs w:val="28"/>
        </w:rPr>
        <w:t xml:space="preserve"> Названия садовых и лесных ягод. Их внешний вид, вкусовые качества. Использование в питании.</w:t>
      </w:r>
    </w:p>
    <w:p w14:paraId="787C320C"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Грибы.</w:t>
      </w:r>
      <w:r w:rsidRPr="00377A54">
        <w:rPr>
          <w:rFonts w:ascii="Times New Roman" w:hAnsi="Times New Roman" w:cs="Times New Roman"/>
          <w:sz w:val="28"/>
          <w:szCs w:val="28"/>
        </w:rPr>
        <w:t xml:space="preserve"> Названия грибов, съедобных и несъедобных. Части гриба, их внешний вид. Использование в питании. </w:t>
      </w:r>
    </w:p>
    <w:p w14:paraId="4F98E98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Школа.</w:t>
      </w:r>
      <w:r w:rsidRPr="00377A54">
        <w:rPr>
          <w:rFonts w:ascii="Times New Roman" w:hAnsi="Times New Roman" w:cs="Times New Roman"/>
          <w:sz w:val="28"/>
          <w:szCs w:val="28"/>
        </w:rPr>
        <w:t xml:space="preserve"> Занятия детей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 Помещения школы: предметные кабинеты, мастерские (швейная, столярная). Занятия учащихся старших классов. Время суток. Дни недели, часы. Здание школы. Распорядок школьного дня. Расписание занятий и учебные циклы. Деятельность ученика.</w:t>
      </w:r>
    </w:p>
    <w:p w14:paraId="38439A90" w14:textId="77777777" w:rsidR="006B6B18"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Семья.</w:t>
      </w:r>
      <w:r w:rsidRPr="00377A54">
        <w:rPr>
          <w:rFonts w:ascii="Times New Roman" w:hAnsi="Times New Roman" w:cs="Times New Roman"/>
          <w:sz w:val="28"/>
          <w:szCs w:val="28"/>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 Имена членов семьи, занятия родителей, дата своего дня рождения. Помещения дома, их названия и оборудование.</w:t>
      </w:r>
      <w:r w:rsidRPr="00377A54">
        <w:rPr>
          <w:rFonts w:ascii="Times New Roman" w:hAnsi="Times New Roman" w:cs="Times New Roman"/>
          <w:position w:val="-9"/>
          <w:sz w:val="28"/>
          <w:szCs w:val="28"/>
        </w:rPr>
        <w:t xml:space="preserve"> </w:t>
      </w:r>
      <w:r w:rsidRPr="00377A54">
        <w:rPr>
          <w:rFonts w:ascii="Times New Roman" w:hAnsi="Times New Roman" w:cs="Times New Roman"/>
          <w:sz w:val="28"/>
          <w:szCs w:val="28"/>
        </w:rPr>
        <w:t>Домашний адрес. Правила поведения дома, соблюдение режима дня. Помощь взрослым, заботливое отношение к братьям и сестрам.</w:t>
      </w:r>
      <w:r w:rsidR="006B6B18" w:rsidRPr="00377A54">
        <w:rPr>
          <w:rFonts w:ascii="Times New Roman" w:hAnsi="Times New Roman" w:cs="Times New Roman"/>
          <w:sz w:val="28"/>
          <w:szCs w:val="28"/>
        </w:rPr>
        <w:t xml:space="preserve"> Занятия членов семьи дома. Профессии родителей. Квартира, помещения, </w:t>
      </w:r>
      <w:r w:rsidR="006B6B18" w:rsidRPr="00377A54">
        <w:rPr>
          <w:rFonts w:ascii="Times New Roman" w:hAnsi="Times New Roman" w:cs="Times New Roman"/>
          <w:sz w:val="28"/>
          <w:szCs w:val="28"/>
        </w:rPr>
        <w:lastRenderedPageBreak/>
        <w:t xml:space="preserve">оборудование, мебель. Домашний адрес. Каникулы. Помощь маме. Игрушки. Игры в кругу семьи. </w:t>
      </w:r>
      <w:r w:rsidRPr="00377A54">
        <w:rPr>
          <w:rFonts w:ascii="Times New Roman" w:hAnsi="Times New Roman" w:cs="Times New Roman"/>
          <w:sz w:val="28"/>
          <w:szCs w:val="28"/>
        </w:rPr>
        <w:t xml:space="preserve">Названия игрушек. Игры и действия с предметами. Части тела (головы, лица). </w:t>
      </w:r>
      <w:r w:rsidR="006B6B18" w:rsidRPr="00377A54">
        <w:rPr>
          <w:rFonts w:ascii="Times New Roman" w:hAnsi="Times New Roman" w:cs="Times New Roman"/>
          <w:sz w:val="28"/>
          <w:szCs w:val="28"/>
        </w:rPr>
        <w:t xml:space="preserve">Отдых. </w:t>
      </w:r>
      <w:r w:rsidRPr="00377A54">
        <w:rPr>
          <w:rFonts w:ascii="Times New Roman" w:hAnsi="Times New Roman" w:cs="Times New Roman"/>
          <w:sz w:val="28"/>
          <w:szCs w:val="28"/>
        </w:rPr>
        <w:t xml:space="preserve">Обучающие игры и развлечения. </w:t>
      </w:r>
      <w:r w:rsidR="006B6B18" w:rsidRPr="00377A54">
        <w:rPr>
          <w:rFonts w:ascii="Times New Roman" w:hAnsi="Times New Roman" w:cs="Times New Roman"/>
          <w:sz w:val="28"/>
          <w:szCs w:val="28"/>
        </w:rPr>
        <w:t>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148D5AD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Математика вокруг нас.</w:t>
      </w:r>
      <w:r w:rsidRPr="00377A54">
        <w:rPr>
          <w:rFonts w:ascii="Times New Roman" w:hAnsi="Times New Roman" w:cs="Times New Roman"/>
          <w:sz w:val="28"/>
          <w:szCs w:val="28"/>
        </w:rPr>
        <w:t xml:space="preserve"> Числа и цифры. Состав чисел. Сравнение чисел. Сложение и вычитание. Задачи на нахождение суммы и остатка. Геометрические фигуры. Счёт до 20. Сложение и вычитание. Задачи на нахождение суммы и остатка. Понятия «больше», «меньше», «одинаково», «неодинаково» и др. День. Неделя. Месяц. Названия дней недели, осенних месяцев.</w:t>
      </w:r>
    </w:p>
    <w:p w14:paraId="0DE27306"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омашние животные.</w:t>
      </w:r>
      <w:r w:rsidRPr="00377A54">
        <w:rPr>
          <w:rFonts w:ascii="Times New Roman" w:hAnsi="Times New Roman" w:cs="Times New Roman"/>
          <w:sz w:val="28"/>
          <w:szCs w:val="28"/>
        </w:rPr>
        <w:t xml:space="preserve"> </w:t>
      </w:r>
      <w:r w:rsidR="006B6B18" w:rsidRPr="00377A54">
        <w:rPr>
          <w:rFonts w:ascii="Times New Roman" w:hAnsi="Times New Roman" w:cs="Times New Roman"/>
          <w:sz w:val="28"/>
          <w:szCs w:val="28"/>
        </w:rPr>
        <w:t>Названия 4–5 домашних животных, особенности их поведения. Характерные особенности их внешнего вида. Условия содержания д</w:t>
      </w:r>
      <w:r w:rsidR="006872CE" w:rsidRPr="00377A54">
        <w:rPr>
          <w:rFonts w:ascii="Times New Roman" w:hAnsi="Times New Roman" w:cs="Times New Roman"/>
          <w:sz w:val="28"/>
          <w:szCs w:val="28"/>
        </w:rPr>
        <w:t>омашних животных, уход за ними.</w:t>
      </w:r>
    </w:p>
    <w:p w14:paraId="43637842"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Дикие животные.</w:t>
      </w:r>
      <w:r w:rsidRPr="00377A54">
        <w:rPr>
          <w:rFonts w:ascii="Times New Roman" w:hAnsi="Times New Roman" w:cs="Times New Roman"/>
          <w:sz w:val="28"/>
          <w:szCs w:val="28"/>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5A0955F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 xml:space="preserve">Дикие и домашние животные. </w:t>
      </w:r>
      <w:r w:rsidRPr="00377A54">
        <w:rPr>
          <w:rFonts w:ascii="Times New Roman" w:hAnsi="Times New Roman" w:cs="Times New Roman"/>
          <w:sz w:val="28"/>
          <w:szCs w:val="28"/>
        </w:rPr>
        <w:t xml:space="preserve">Жизнь зверей и домашних животных зимой. </w:t>
      </w:r>
      <w:r w:rsidR="006B6B18" w:rsidRPr="00377A54">
        <w:rPr>
          <w:rFonts w:ascii="Times New Roman" w:hAnsi="Times New Roman" w:cs="Times New Roman"/>
          <w:sz w:val="28"/>
          <w:szCs w:val="28"/>
        </w:rPr>
        <w:t>Изменения в жизни животных. Появление детенышей у</w:t>
      </w:r>
      <w:r w:rsidR="006872CE" w:rsidRPr="00377A54">
        <w:rPr>
          <w:rFonts w:ascii="Times New Roman" w:hAnsi="Times New Roman" w:cs="Times New Roman"/>
          <w:sz w:val="28"/>
          <w:szCs w:val="28"/>
        </w:rPr>
        <w:t xml:space="preserve"> животных. Появление насекомых весной.</w:t>
      </w:r>
    </w:p>
    <w:p w14:paraId="3333C457"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Птицы.</w:t>
      </w:r>
      <w:r w:rsidRPr="00377A54">
        <w:rPr>
          <w:rFonts w:ascii="Times New Roman" w:hAnsi="Times New Roman" w:cs="Times New Roman"/>
          <w:sz w:val="28"/>
          <w:szCs w:val="28"/>
        </w:rPr>
        <w:t xml:space="preserve"> Зимующие птицы, условия их жизни, питание. Жилища животных и птиц. Подкармливание птиц.</w:t>
      </w:r>
      <w:r w:rsidR="006B6B18" w:rsidRPr="00377A54">
        <w:rPr>
          <w:rFonts w:ascii="Times New Roman" w:hAnsi="Times New Roman" w:cs="Times New Roman"/>
          <w:sz w:val="28"/>
          <w:szCs w:val="28"/>
        </w:rPr>
        <w:t xml:space="preserve"> Возвращение птиц, гнездование. Птенцы. Изготовление скворечников. Домашние птицы (куры, гуси, утки), уход за </w:t>
      </w:r>
      <w:r w:rsidR="006872CE" w:rsidRPr="00377A54">
        <w:rPr>
          <w:rFonts w:ascii="Times New Roman" w:hAnsi="Times New Roman" w:cs="Times New Roman"/>
          <w:sz w:val="28"/>
          <w:szCs w:val="28"/>
        </w:rPr>
        <w:t>ними, польза домашних животных.</w:t>
      </w:r>
    </w:p>
    <w:p w14:paraId="64000EC0" w14:textId="77777777" w:rsidR="00C23533" w:rsidRPr="00377A54" w:rsidRDefault="00C23533" w:rsidP="00AE2FB4">
      <w:pPr>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Рыбы.</w:t>
      </w:r>
      <w:r w:rsidRPr="00377A54">
        <w:rPr>
          <w:rFonts w:ascii="Times New Roman" w:hAnsi="Times New Roman" w:cs="Times New Roman"/>
          <w:sz w:val="28"/>
          <w:szCs w:val="28"/>
        </w:rPr>
        <w:t xml:space="preserve"> Особенности внешнего вида рыб. Наблюдения за поведением аквариумных рыб, уход за ними.</w:t>
      </w:r>
      <w:r w:rsidR="006B6B18" w:rsidRPr="00377A54">
        <w:rPr>
          <w:rFonts w:ascii="Times New Roman" w:hAnsi="Times New Roman" w:cs="Times New Roman"/>
          <w:sz w:val="28"/>
          <w:szCs w:val="28"/>
        </w:rPr>
        <w:t xml:space="preserve"> Внешний вид, части тела. Условия жизни, питание.</w:t>
      </w:r>
    </w:p>
    <w:p w14:paraId="7142D116" w14:textId="77777777" w:rsidR="006B6B18"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Родной город.</w:t>
      </w:r>
      <w:r w:rsidRPr="00377A54">
        <w:rPr>
          <w:rFonts w:ascii="Times New Roman" w:hAnsi="Times New Roman" w:cs="Times New Roman"/>
          <w:sz w:val="28"/>
          <w:szCs w:val="28"/>
        </w:rPr>
        <w:t xml:space="preserve"> Название города. Название улицы, номер дома, где расположена школа. Главные улицы города, площади. Здания города (жилой </w:t>
      </w:r>
      <w:r w:rsidRPr="00377A54">
        <w:rPr>
          <w:rFonts w:ascii="Times New Roman" w:hAnsi="Times New Roman" w:cs="Times New Roman"/>
          <w:sz w:val="28"/>
          <w:szCs w:val="28"/>
        </w:rPr>
        <w:lastRenderedPageBreak/>
        <w:t>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r w:rsidR="006B6B18" w:rsidRPr="00377A54">
        <w:rPr>
          <w:rFonts w:ascii="Times New Roman" w:hAnsi="Times New Roman" w:cs="Times New Roman"/>
          <w:sz w:val="28"/>
          <w:szCs w:val="28"/>
        </w:rPr>
        <w:t xml:space="preserve"> Улицы города, их названия. </w:t>
      </w:r>
    </w:p>
    <w:p w14:paraId="2B5C2411" w14:textId="77777777" w:rsidR="00C23533"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Родная страна.</w:t>
      </w:r>
      <w:r w:rsidRPr="00377A54">
        <w:rPr>
          <w:rFonts w:ascii="Times New Roman" w:hAnsi="Times New Roman" w:cs="Times New Roman"/>
          <w:sz w:val="28"/>
          <w:szCs w:val="28"/>
        </w:rPr>
        <w:t xml:space="preserve"> Москва – столица нашей страны. Флаг нашей страны. Красная площадь.</w:t>
      </w:r>
      <w:r w:rsidR="006B6B18" w:rsidRPr="00377A54">
        <w:rPr>
          <w:rFonts w:ascii="Times New Roman" w:hAnsi="Times New Roman" w:cs="Times New Roman"/>
          <w:sz w:val="28"/>
          <w:szCs w:val="28"/>
        </w:rPr>
        <w:t xml:space="preserve"> Карта страны. Крупные города.</w:t>
      </w:r>
      <w:r w:rsidR="006872CE" w:rsidRPr="00377A54">
        <w:rPr>
          <w:rFonts w:ascii="Times New Roman" w:hAnsi="Times New Roman" w:cs="Times New Roman"/>
          <w:sz w:val="28"/>
          <w:szCs w:val="28"/>
        </w:rPr>
        <w:t xml:space="preserve"> Название 2–3 крупных города. </w:t>
      </w:r>
    </w:p>
    <w:p w14:paraId="08E06962" w14:textId="77777777" w:rsidR="00AE2FB4" w:rsidRPr="00377A54" w:rsidRDefault="00C23533" w:rsidP="00AE2FB4">
      <w:pPr>
        <w:spacing w:after="0" w:line="360" w:lineRule="auto"/>
        <w:jc w:val="both"/>
        <w:rPr>
          <w:rFonts w:ascii="Times New Roman" w:hAnsi="Times New Roman" w:cs="Times New Roman"/>
          <w:b/>
          <w:sz w:val="28"/>
          <w:szCs w:val="28"/>
        </w:rPr>
      </w:pPr>
      <w:r w:rsidRPr="00377A54">
        <w:rPr>
          <w:rFonts w:ascii="Times New Roman" w:hAnsi="Times New Roman" w:cs="Times New Roman"/>
          <w:sz w:val="28"/>
          <w:szCs w:val="28"/>
        </w:rPr>
        <w:t>Праздник Нового года. Участие в подготовке к празднику, в его проведении. Елка, елочные игрушки. Карнавал.</w:t>
      </w:r>
      <w:r w:rsidR="006B6B18" w:rsidRPr="00377A54">
        <w:rPr>
          <w:rFonts w:ascii="Times New Roman" w:hAnsi="Times New Roman" w:cs="Times New Roman"/>
          <w:sz w:val="28"/>
          <w:szCs w:val="28"/>
        </w:rPr>
        <w:t xml:space="preserve"> Реки. Транспорт, вокзал, аэропорт (самолет, пароход, поезд). Весенние праздники (8 Марта, Масленица). </w:t>
      </w:r>
      <w:r w:rsidR="00AE2FB4" w:rsidRPr="00377A54">
        <w:rPr>
          <w:rFonts w:ascii="Times New Roman" w:hAnsi="Times New Roman" w:cs="Times New Roman"/>
          <w:sz w:val="28"/>
          <w:szCs w:val="28"/>
        </w:rPr>
        <w:t>Государственные праздники. 9 мая – День Победы. Подготовка к празднику. Парад Победы, салют.</w:t>
      </w:r>
    </w:p>
    <w:p w14:paraId="04157A4B" w14:textId="241FEC96" w:rsidR="00BF0A7E" w:rsidRPr="006B36A3" w:rsidRDefault="006B6B18" w:rsidP="006B36A3">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sz w:val="28"/>
          <w:szCs w:val="28"/>
        </w:rPr>
        <w:t>Военные профессии.</w:t>
      </w:r>
      <w:r w:rsidRPr="00377A54">
        <w:rPr>
          <w:rFonts w:ascii="Times New Roman" w:eastAsia="Times New Roman" w:hAnsi="Times New Roman" w:cs="Times New Roman"/>
          <w:b/>
          <w:sz w:val="28"/>
          <w:szCs w:val="28"/>
          <w:lang w:eastAsia="ru-RU"/>
        </w:rPr>
        <w:t xml:space="preserve"> </w:t>
      </w:r>
      <w:r w:rsidRPr="00377A54">
        <w:rPr>
          <w:rFonts w:ascii="Times New Roman" w:hAnsi="Times New Roman" w:cs="Times New Roman"/>
          <w:sz w:val="28"/>
          <w:szCs w:val="28"/>
        </w:rPr>
        <w:t xml:space="preserve">Домашний почтовый адрес. Виды связи: телефон, письмо, открытка. </w:t>
      </w:r>
    </w:p>
    <w:p w14:paraId="4BFE5114" w14:textId="77777777" w:rsidR="00D43229" w:rsidRDefault="00D43229" w:rsidP="00AE2FB4">
      <w:pPr>
        <w:spacing w:after="0" w:line="360" w:lineRule="auto"/>
        <w:jc w:val="both"/>
        <w:rPr>
          <w:rFonts w:eastAsia="Times New Roman" w:cs="Times New Roman"/>
          <w:b/>
          <w:caps/>
          <w:sz w:val="28"/>
          <w:szCs w:val="28"/>
          <w:lang w:eastAsia="ru-RU"/>
        </w:rPr>
      </w:pPr>
    </w:p>
    <w:p w14:paraId="470130AA" w14:textId="4BB984F4" w:rsidR="007B0755" w:rsidRPr="003272A2" w:rsidRDefault="00C1081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r w:rsidR="007B0755" w:rsidRPr="003272A2">
        <w:rPr>
          <w:rFonts w:ascii="Times New Roman" w:eastAsia="Times New Roman" w:hAnsi="Times New Roman" w:cs="Times New Roman"/>
          <w:b w:val="0"/>
          <w:i w:val="0"/>
          <w:sz w:val="28"/>
          <w:szCs w:val="28"/>
          <w:lang w:eastAsia="ru-RU"/>
        </w:rPr>
        <w:t xml:space="preserve"> </w:t>
      </w:r>
    </w:p>
    <w:p w14:paraId="18D1D57B" w14:textId="1502A4CC" w:rsidR="007B0755" w:rsidRPr="00E50C97" w:rsidRDefault="007B0755"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по 1 часу со 2-го полугодия, 17 часов в течение года</w:t>
      </w:r>
      <w:r w:rsidR="00333B97" w:rsidRPr="00E50C97">
        <w:rPr>
          <w:rStyle w:val="af1"/>
          <w:rFonts w:ascii="Times New Roman" w:eastAsia="Times New Roman" w:hAnsi="Times New Roman" w:cs="Times New Roman"/>
          <w:sz w:val="28"/>
          <w:szCs w:val="28"/>
          <w:lang w:eastAsia="ru-RU"/>
        </w:rPr>
        <w:footnoteReference w:id="3"/>
      </w:r>
      <w:r w:rsidRPr="00E50C97">
        <w:rPr>
          <w:rFonts w:ascii="Times New Roman" w:eastAsia="Times New Roman" w:hAnsi="Times New Roman" w:cs="Times New Roman"/>
          <w:sz w:val="28"/>
          <w:szCs w:val="28"/>
          <w:lang w:eastAsia="ru-RU"/>
        </w:rPr>
        <w:t>)</w:t>
      </w:r>
    </w:p>
    <w:p w14:paraId="44F79059" w14:textId="77777777" w:rsidR="00C1081C" w:rsidRPr="00377A54" w:rsidRDefault="00AE2FB4" w:rsidP="00AE2FB4">
      <w:pPr>
        <w:spacing w:after="0" w:line="360" w:lineRule="auto"/>
        <w:jc w:val="both"/>
        <w:rPr>
          <w:rFonts w:ascii="Times New Roman" w:eastAsia="Times New Roman" w:hAnsi="Times New Roman" w:cs="Times New Roman"/>
          <w:b/>
          <w:sz w:val="28"/>
          <w:szCs w:val="28"/>
          <w:lang w:eastAsia="ru-RU"/>
        </w:rPr>
      </w:pPr>
      <w:r w:rsidRPr="00377A54">
        <w:rPr>
          <w:rFonts w:ascii="Times New Roman" w:hAnsi="Times New Roman" w:cs="Times New Roman"/>
          <w:b/>
          <w:sz w:val="28"/>
          <w:szCs w:val="28"/>
        </w:rPr>
        <w:t xml:space="preserve">Типы предложений и </w:t>
      </w:r>
      <w:r w:rsidR="00C1081C" w:rsidRPr="00377A54">
        <w:rPr>
          <w:rFonts w:ascii="Times New Roman" w:hAnsi="Times New Roman" w:cs="Times New Roman"/>
          <w:b/>
          <w:sz w:val="28"/>
          <w:szCs w:val="28"/>
        </w:rPr>
        <w:t>образцы высказываний</w:t>
      </w:r>
    </w:p>
    <w:p w14:paraId="686976C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и инфинитивом.</w:t>
      </w:r>
    </w:p>
    <w:p w14:paraId="30FF99D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рисовать. Мы умеем вырезать. Вова любит лепить. Дети начали заниматься.</w:t>
      </w:r>
    </w:p>
    <w:p w14:paraId="58BCF716"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645FF31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гуляли. Я устал. Наташа упала. Мальчик играл. Мы читали.</w:t>
      </w:r>
    </w:p>
    <w:p w14:paraId="4FFE7D7F"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настоящего времени.</w:t>
      </w:r>
    </w:p>
    <w:p w14:paraId="7121426E"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lastRenderedPageBreak/>
        <w:t>Я рисую. Она лепит. Мы разговариваем. Ребята гуляют. Учительница объясняет.</w:t>
      </w:r>
    </w:p>
    <w:p w14:paraId="23FE793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сложное).</w:t>
      </w:r>
    </w:p>
    <w:p w14:paraId="747DD5A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буду рисовать. Мы будем лепить.</w:t>
      </w:r>
    </w:p>
    <w:p w14:paraId="1A794B5F"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будут умываться.</w:t>
      </w:r>
    </w:p>
    <w:p w14:paraId="3A4D32E2"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возвратным глаголом.</w:t>
      </w:r>
    </w:p>
    <w:p w14:paraId="3EA5EAD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умылась. Ручка сломалась. Варежки потерялись.</w:t>
      </w:r>
    </w:p>
    <w:p w14:paraId="7E2FBCD4"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086C191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хочу лепить овощи, коня, корову. Мы читали рассказ, сказку, стихи.</w:t>
      </w:r>
    </w:p>
    <w:p w14:paraId="360B3570"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выраженное прилагательным; подлежащее; сказуемое; прямое дополнение (при переходных глаголах).</w:t>
      </w:r>
    </w:p>
    <w:p w14:paraId="670DD85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Старшие ребята сажают деревья.</w:t>
      </w:r>
    </w:p>
    <w:p w14:paraId="193236FD"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Определение; подлежащее; сказуемое (в соответствии с задачей </w:t>
      </w:r>
    </w:p>
    <w:p w14:paraId="36743B29"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сказывания); дополнение, выраженное существительным в творительном падеже.</w:t>
      </w:r>
    </w:p>
    <w:p w14:paraId="240E7707"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умеет писать (рисовать) авторучкой (мелом, карандашом, красками).</w:t>
      </w:r>
    </w:p>
    <w:p w14:paraId="59F906EE" w14:textId="77777777" w:rsidR="00C1081C" w:rsidRPr="00377A54" w:rsidRDefault="00C1081C" w:rsidP="00AE2FB4">
      <w:pPr>
        <w:numPr>
          <w:ilvl w:val="0"/>
          <w:numId w:val="6"/>
        </w:numPr>
        <w:tabs>
          <w:tab w:val="left" w:pos="426"/>
        </w:tabs>
        <w:spacing w:after="0" w:line="360" w:lineRule="auto"/>
        <w:ind w:left="0" w:hanging="11"/>
        <w:contextualSpacing/>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и дополнение, выраженное существительным в родительном падеже (</w:t>
      </w:r>
      <w:r w:rsidRPr="00377A54">
        <w:rPr>
          <w:rFonts w:ascii="Times New Roman" w:eastAsia="Times New Roman" w:hAnsi="Times New Roman" w:cs="Times New Roman"/>
          <w:spacing w:val="20"/>
          <w:sz w:val="28"/>
          <w:szCs w:val="28"/>
          <w:lang w:eastAsia="ru-RU"/>
        </w:rPr>
        <w:t>у кого?</w:t>
      </w:r>
      <w:r w:rsidRPr="00377A54">
        <w:rPr>
          <w:rFonts w:ascii="Times New Roman" w:eastAsia="Times New Roman" w:hAnsi="Times New Roman" w:cs="Times New Roman"/>
          <w:sz w:val="28"/>
          <w:szCs w:val="28"/>
          <w:lang w:eastAsia="ru-RU"/>
        </w:rPr>
        <w:t>).</w:t>
      </w:r>
    </w:p>
    <w:p w14:paraId="418BCBE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рассказы у ребят (у Вовы, у Игоря).</w:t>
      </w:r>
    </w:p>
    <w:p w14:paraId="2B1B196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0.</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49AADAF0"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где? — на чём? в чём?</w:t>
      </w:r>
    </w:p>
    <w:p w14:paraId="3A9E0473"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ушистая белочка сидит в дупле (на ветке).</w:t>
      </w:r>
    </w:p>
    <w:p w14:paraId="5B1D92C2"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1.</w:t>
      </w:r>
      <w:r w:rsidRPr="00377A54">
        <w:rPr>
          <w:rFonts w:ascii="Times New Roman" w:eastAsia="Times New Roman" w:hAnsi="Times New Roman" w:cs="Times New Roman"/>
          <w:sz w:val="28"/>
          <w:szCs w:val="28"/>
          <w:lang w:eastAsia="ru-RU"/>
        </w:rPr>
        <w:t> Подлежащее; сказуемое; дополнение; обстоятельство.</w:t>
      </w:r>
    </w:p>
    <w:p w14:paraId="1893F4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куда? — во что? на что?</w:t>
      </w:r>
    </w:p>
    <w:p w14:paraId="7F0FB696"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Дети идут в школу. Учительница поставила часы на стол.</w:t>
      </w:r>
    </w:p>
    <w:p w14:paraId="18DC946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lastRenderedPageBreak/>
        <w:t>12.</w:t>
      </w:r>
      <w:r w:rsidRPr="00377A54">
        <w:rPr>
          <w:rFonts w:ascii="Times New Roman" w:eastAsia="Times New Roman" w:hAnsi="Times New Roman" w:cs="Times New Roman"/>
          <w:sz w:val="28"/>
          <w:szCs w:val="28"/>
          <w:lang w:eastAsia="ru-RU"/>
        </w:rPr>
        <w:t> Определение; подлежащее; сказуемое; обстоятельство.</w:t>
      </w:r>
    </w:p>
    <w:p w14:paraId="6136DDDB"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pacing w:val="20"/>
          <w:sz w:val="28"/>
          <w:szCs w:val="28"/>
          <w:lang w:eastAsia="ru-RU"/>
        </w:rPr>
      </w:pPr>
      <w:r w:rsidRPr="00377A54">
        <w:rPr>
          <w:rFonts w:ascii="Times New Roman" w:eastAsia="Times New Roman" w:hAnsi="Times New Roman" w:cs="Times New Roman"/>
          <w:spacing w:val="20"/>
          <w:sz w:val="28"/>
          <w:szCs w:val="28"/>
          <w:lang w:eastAsia="ru-RU"/>
        </w:rPr>
        <w:t>откуда? — с чего? из чего?</w:t>
      </w:r>
    </w:p>
    <w:p w14:paraId="10EA069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Жёлтые листья падают с дерева. Маленький птенчик выпал из гнезда.</w:t>
      </w:r>
    </w:p>
    <w:p w14:paraId="7D0C3F4C"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3.</w:t>
      </w:r>
      <w:r w:rsidRPr="00377A54">
        <w:rPr>
          <w:rFonts w:ascii="Times New Roman" w:eastAsia="Times New Roman" w:hAnsi="Times New Roman" w:cs="Times New Roman"/>
          <w:sz w:val="28"/>
          <w:szCs w:val="28"/>
          <w:lang w:eastAsia="ru-RU"/>
        </w:rPr>
        <w:t> Обстоятельство (</w:t>
      </w:r>
      <w:r w:rsidRPr="00377A54">
        <w:rPr>
          <w:rFonts w:ascii="Times New Roman" w:eastAsia="Times New Roman" w:hAnsi="Times New Roman" w:cs="Times New Roman"/>
          <w:spacing w:val="20"/>
          <w:sz w:val="28"/>
          <w:szCs w:val="28"/>
          <w:lang w:eastAsia="ru-RU"/>
        </w:rPr>
        <w:t>когда?</w:t>
      </w:r>
      <w:r w:rsidRPr="00377A54">
        <w:rPr>
          <w:rFonts w:ascii="Times New Roman" w:eastAsia="Times New Roman" w:hAnsi="Times New Roman" w:cs="Times New Roman"/>
          <w:sz w:val="28"/>
          <w:szCs w:val="28"/>
          <w:lang w:eastAsia="ru-RU"/>
        </w:rPr>
        <w:t xml:space="preserve"> — наречие); подлежащее; сказуемое; дополнение.</w:t>
      </w:r>
    </w:p>
    <w:p w14:paraId="59E5426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Зимой дети лепили бабу. Утром Вова пил кофе.</w:t>
      </w:r>
    </w:p>
    <w:p w14:paraId="4B30D2DD"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14.</w:t>
      </w:r>
      <w:r w:rsidRPr="00377A54">
        <w:rPr>
          <w:rFonts w:ascii="Times New Roman" w:eastAsia="Times New Roman" w:hAnsi="Times New Roman" w:cs="Times New Roman"/>
          <w:sz w:val="28"/>
          <w:szCs w:val="28"/>
          <w:lang w:eastAsia="ru-RU"/>
        </w:rPr>
        <w:t> Подлежащее; сказуемое; обстоятельство (</w:t>
      </w:r>
      <w:r w:rsidRPr="00377A54">
        <w:rPr>
          <w:rFonts w:ascii="Times New Roman" w:eastAsia="Times New Roman" w:hAnsi="Times New Roman" w:cs="Times New Roman"/>
          <w:spacing w:val="20"/>
          <w:sz w:val="28"/>
          <w:szCs w:val="28"/>
          <w:lang w:eastAsia="ru-RU"/>
        </w:rPr>
        <w:t>как?</w:t>
      </w:r>
      <w:r w:rsidRPr="00377A54">
        <w:rPr>
          <w:rFonts w:ascii="Times New Roman" w:eastAsia="Times New Roman" w:hAnsi="Times New Roman" w:cs="Times New Roman"/>
          <w:sz w:val="28"/>
          <w:szCs w:val="28"/>
          <w:lang w:eastAsia="ru-RU"/>
        </w:rPr>
        <w:t xml:space="preserve"> — наречие).</w:t>
      </w:r>
    </w:p>
    <w:p w14:paraId="2B164EA4" w14:textId="77777777" w:rsidR="00C1081C" w:rsidRPr="00377A54" w:rsidRDefault="00C1081C" w:rsidP="00AE2FB4">
      <w:pPr>
        <w:tabs>
          <w:tab w:val="left" w:pos="426"/>
        </w:tabs>
        <w:spacing w:after="0" w:line="360" w:lineRule="auto"/>
        <w:ind w:hanging="11"/>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ова говорит хорошо</w:t>
      </w:r>
    </w:p>
    <w:p w14:paraId="11D3A1B4" w14:textId="77777777" w:rsidR="00C1081C" w:rsidRPr="00377A54" w:rsidRDefault="00C1081C" w:rsidP="00C1081C">
      <w:pPr>
        <w:tabs>
          <w:tab w:val="left" w:pos="426"/>
        </w:tabs>
        <w:ind w:hanging="11"/>
        <w:rPr>
          <w:rFonts w:ascii="Times New Roman" w:eastAsia="Times New Roman" w:hAnsi="Times New Roman" w:cs="Times New Roman"/>
          <w:i/>
          <w:sz w:val="24"/>
          <w:szCs w:val="24"/>
          <w:lang w:eastAsia="ru-RU"/>
        </w:rPr>
      </w:pPr>
    </w:p>
    <w:p w14:paraId="7EEF2BBC" w14:textId="3F229FEA" w:rsidR="00967445" w:rsidRPr="003272A2" w:rsidRDefault="0096744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3272A2">
        <w:rPr>
          <w:rFonts w:ascii="Times New Roman" w:eastAsia="Times New Roman" w:hAnsi="Times New Roman" w:cs="Times New Roman"/>
          <w:i w:val="0"/>
          <w:sz w:val="24"/>
          <w:szCs w:val="24"/>
          <w:lang w:eastAsia="ru-RU"/>
        </w:rPr>
        <w:t>ПИСЬМО</w:t>
      </w:r>
    </w:p>
    <w:p w14:paraId="6907A985" w14:textId="77777777" w:rsidR="00967445" w:rsidRPr="00377A54" w:rsidRDefault="00967445" w:rsidP="003272A2">
      <w:pPr>
        <w:spacing w:after="0" w:line="240" w:lineRule="auto"/>
        <w:jc w:val="center"/>
        <w:rPr>
          <w:rFonts w:ascii="Times New Roman" w:eastAsia="Times New Roman" w:hAnsi="Times New Roman" w:cs="Times New Roman"/>
          <w:sz w:val="20"/>
          <w:szCs w:val="20"/>
          <w:lang w:eastAsia="ru-RU"/>
        </w:rPr>
      </w:pPr>
    </w:p>
    <w:p w14:paraId="32784E2D" w14:textId="337E1748"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 первой четверти</w:t>
      </w:r>
    </w:p>
    <w:p w14:paraId="4C5BD742" w14:textId="7777777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Упражнения, подготавливающие к письму:</w:t>
      </w:r>
    </w:p>
    <w:p w14:paraId="7A5DE0AE" w14:textId="51C3D66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круглой и овальной формы (яблоки, вишни, воздушные шары, часы, очки, листочки и т. п.) в тетрадях в линейку и в клетку;</w:t>
      </w:r>
    </w:p>
    <w:p w14:paraId="7E816E04" w14:textId="7BD960E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карандашом предметы, состоящие из прямых линий, размером в заданное число клеток (елки, домики, столы, стулья, шкафы, звездочки и др.);</w:t>
      </w:r>
    </w:p>
    <w:p w14:paraId="46668491" w14:textId="31263E22"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14:paraId="65F884EB" w14:textId="078DAC8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рисовать на бумаге в клетку бордюры, состоящие из прямых и округленных линий;</w:t>
      </w:r>
    </w:p>
    <w:p w14:paraId="240955C4" w14:textId="5BDA95FE"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писать простейшие элементы букв (прямые палочки, палочки с закруглением вверху, внизу, вверху и внизу).</w:t>
      </w:r>
    </w:p>
    <w:p w14:paraId="152BFC73" w14:textId="1EBF04A3" w:rsidR="003821A7" w:rsidRPr="003821A7" w:rsidRDefault="003821A7" w:rsidP="003821A7">
      <w:pPr>
        <w:spacing w:after="0" w:line="360" w:lineRule="auto"/>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Со второй четверти</w:t>
      </w:r>
    </w:p>
    <w:p w14:paraId="53807CC0" w14:textId="5CD0739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Тренировка техники письма</w:t>
      </w:r>
      <w:r w:rsidRPr="003821A7">
        <w:rPr>
          <w:rFonts w:ascii="Times New Roman" w:eastAsia="Times New Roman CYR" w:hAnsi="Times New Roman" w:cs="Times New Roman"/>
          <w:sz w:val="28"/>
          <w:szCs w:val="28"/>
          <w:lang w:eastAsia="ru-RU"/>
        </w:rPr>
        <w:t>:</w:t>
      </w:r>
    </w:p>
    <w:p w14:paraId="033EBBB4" w14:textId="6B4A189F"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простейшие буквы </w:t>
      </w:r>
      <w:r w:rsidRPr="003821A7">
        <w:rPr>
          <w:rFonts w:ascii="Times New Roman" w:eastAsia="Times New Roman CYR" w:hAnsi="Times New Roman" w:cs="Times New Roman"/>
          <w:b/>
          <w:sz w:val="28"/>
          <w:szCs w:val="28"/>
          <w:lang w:eastAsia="ru-RU"/>
        </w:rPr>
        <w:t>(п, т, н, и, ш, л, м, а, о, е, с)</w:t>
      </w:r>
      <w:r w:rsidRPr="003821A7">
        <w:rPr>
          <w:rFonts w:ascii="Times New Roman" w:eastAsia="Times New Roman CYR" w:hAnsi="Times New Roman" w:cs="Times New Roman"/>
          <w:sz w:val="28"/>
          <w:szCs w:val="28"/>
          <w:lang w:eastAsia="ru-RU"/>
        </w:rPr>
        <w:t>;</w:t>
      </w:r>
    </w:p>
    <w:p w14:paraId="18B395BA" w14:textId="4574E4D7"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слова из знакомых букв (</w:t>
      </w:r>
      <w:r w:rsidRPr="003821A7">
        <w:rPr>
          <w:rFonts w:ascii="Times New Roman" w:eastAsia="Times New Roman CYR" w:hAnsi="Times New Roman" w:cs="Times New Roman"/>
          <w:i/>
          <w:sz w:val="28"/>
          <w:szCs w:val="28"/>
          <w:lang w:eastAsia="ru-RU"/>
        </w:rPr>
        <w:t>папа, мама, лото, лампа</w:t>
      </w:r>
      <w:r w:rsidRPr="003821A7">
        <w:rPr>
          <w:rFonts w:ascii="Times New Roman" w:eastAsia="Times New Roman CYR" w:hAnsi="Times New Roman" w:cs="Times New Roman"/>
          <w:sz w:val="28"/>
          <w:szCs w:val="28"/>
          <w:lang w:eastAsia="ru-RU"/>
        </w:rPr>
        <w:t xml:space="preserve"> и т. п.);</w:t>
      </w:r>
    </w:p>
    <w:p w14:paraId="3C83AFEE" w14:textId="69004BF4"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 xml:space="preserve"> </w:t>
      </w:r>
      <w:r w:rsidRPr="003821A7">
        <w:rPr>
          <w:rFonts w:ascii="Times New Roman" w:eastAsia="Times New Roman CYR" w:hAnsi="Times New Roman" w:cs="Times New Roman"/>
          <w:sz w:val="28"/>
          <w:szCs w:val="28"/>
          <w:lang w:eastAsia="ru-RU"/>
        </w:rPr>
        <w:t xml:space="preserve">буквы с элементами, выходящими за нижнюю строчку </w:t>
      </w:r>
      <w:r w:rsidRPr="003821A7">
        <w:rPr>
          <w:rFonts w:ascii="Times New Roman" w:eastAsia="Times New Roman CYR" w:hAnsi="Times New Roman" w:cs="Times New Roman"/>
          <w:b/>
          <w:sz w:val="28"/>
          <w:szCs w:val="28"/>
          <w:lang w:eastAsia="ru-RU"/>
        </w:rPr>
        <w:t>(р, у, д, з)</w:t>
      </w:r>
      <w:r w:rsidRPr="003821A7">
        <w:rPr>
          <w:rFonts w:ascii="Times New Roman" w:eastAsia="Times New Roman CYR" w:hAnsi="Times New Roman" w:cs="Times New Roman"/>
          <w:sz w:val="28"/>
          <w:szCs w:val="28"/>
          <w:lang w:eastAsia="ru-RU"/>
        </w:rPr>
        <w:t>.</w:t>
      </w:r>
    </w:p>
    <w:p w14:paraId="23010026" w14:textId="24ED9A63"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t>Написание</w:t>
      </w:r>
      <w:r w:rsidRPr="003821A7">
        <w:rPr>
          <w:rFonts w:ascii="Times New Roman" w:eastAsia="Times New Roman CYR" w:hAnsi="Times New Roman" w:cs="Times New Roman"/>
          <w:sz w:val="28"/>
          <w:szCs w:val="28"/>
          <w:lang w:eastAsia="ru-RU"/>
        </w:rPr>
        <w:t xml:space="preserve"> осталь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строчны</w:t>
      </w:r>
      <w:r>
        <w:rPr>
          <w:rFonts w:ascii="Times New Roman" w:eastAsia="Times New Roman CYR" w:hAnsi="Times New Roman" w:cs="Times New Roman"/>
          <w:sz w:val="28"/>
          <w:szCs w:val="28"/>
          <w:lang w:eastAsia="ru-RU"/>
        </w:rPr>
        <w:t>х</w:t>
      </w:r>
      <w:r w:rsidRPr="003821A7">
        <w:rPr>
          <w:rFonts w:ascii="Times New Roman" w:eastAsia="Times New Roman CYR" w:hAnsi="Times New Roman" w:cs="Times New Roman"/>
          <w:sz w:val="28"/>
          <w:szCs w:val="28"/>
          <w:lang w:eastAsia="ru-RU"/>
        </w:rPr>
        <w:t xml:space="preserve"> букв</w:t>
      </w:r>
      <w:r>
        <w:rPr>
          <w:rFonts w:ascii="Times New Roman" w:eastAsia="Times New Roman CYR" w:hAnsi="Times New Roman" w:cs="Times New Roman"/>
          <w:sz w:val="28"/>
          <w:szCs w:val="28"/>
          <w:lang w:eastAsia="ru-RU"/>
        </w:rPr>
        <w:t xml:space="preserve"> и слов</w:t>
      </w:r>
      <w:r w:rsidRPr="003821A7">
        <w:rPr>
          <w:rFonts w:ascii="Times New Roman" w:eastAsia="Times New Roman CYR" w:hAnsi="Times New Roman" w:cs="Times New Roman"/>
          <w:sz w:val="28"/>
          <w:szCs w:val="28"/>
          <w:lang w:eastAsia="ru-RU"/>
        </w:rPr>
        <w:t xml:space="preserve"> с этими буквами.</w:t>
      </w:r>
    </w:p>
    <w:p w14:paraId="786F7E9A" w14:textId="4E03CD36"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Pr>
          <w:rFonts w:ascii="Times New Roman" w:eastAsia="Times New Roman CYR" w:hAnsi="Times New Roman" w:cs="Times New Roman"/>
          <w:sz w:val="28"/>
          <w:szCs w:val="28"/>
          <w:lang w:eastAsia="ru-RU"/>
        </w:rPr>
        <w:lastRenderedPageBreak/>
        <w:t>Написание</w:t>
      </w:r>
      <w:r w:rsidRPr="003821A7">
        <w:rPr>
          <w:rFonts w:ascii="Times New Roman" w:eastAsia="Times New Roman CYR" w:hAnsi="Times New Roman" w:cs="Times New Roman"/>
          <w:sz w:val="28"/>
          <w:szCs w:val="28"/>
          <w:lang w:eastAsia="ru-RU"/>
        </w:rPr>
        <w:t xml:space="preserve"> прописны</w:t>
      </w:r>
      <w:r>
        <w:rPr>
          <w:rFonts w:ascii="Times New Roman" w:eastAsia="Times New Roman CYR" w:hAnsi="Times New Roman" w:cs="Times New Roman"/>
          <w:sz w:val="28"/>
          <w:szCs w:val="28"/>
          <w:lang w:eastAsia="ru-RU"/>
        </w:rPr>
        <w:t>х букв</w:t>
      </w:r>
      <w:r w:rsidRPr="003821A7">
        <w:rPr>
          <w:rFonts w:ascii="Times New Roman" w:eastAsia="Times New Roman CYR" w:hAnsi="Times New Roman" w:cs="Times New Roman"/>
          <w:sz w:val="28"/>
          <w:szCs w:val="28"/>
          <w:lang w:eastAsia="ru-RU"/>
        </w:rPr>
        <w:t>.</w:t>
      </w:r>
    </w:p>
    <w:p w14:paraId="12625134" w14:textId="342B690A" w:rsidR="003821A7" w:rsidRPr="003821A7" w:rsidRDefault="003821A7" w:rsidP="003821A7">
      <w:pPr>
        <w:spacing w:after="0" w:line="360" w:lineRule="auto"/>
        <w:ind w:firstLine="454"/>
        <w:jc w:val="both"/>
        <w:rPr>
          <w:rFonts w:ascii="Times New Roman" w:eastAsia="Times New Roman CYR" w:hAnsi="Times New Roman" w:cs="Times New Roman"/>
          <w:sz w:val="28"/>
          <w:szCs w:val="28"/>
          <w:lang w:eastAsia="ru-RU"/>
        </w:rPr>
      </w:pPr>
      <w:r w:rsidRPr="003821A7">
        <w:rPr>
          <w:rFonts w:ascii="Times New Roman" w:eastAsia="Times New Roman CYR" w:hAnsi="Times New Roman" w:cs="Times New Roman"/>
          <w:sz w:val="28"/>
          <w:szCs w:val="28"/>
          <w:lang w:eastAsia="ru-RU"/>
        </w:rPr>
        <w:t>Самостоятельн</w:t>
      </w:r>
      <w:r>
        <w:rPr>
          <w:rFonts w:ascii="Times New Roman" w:eastAsia="Times New Roman CYR" w:hAnsi="Times New Roman" w:cs="Times New Roman"/>
          <w:sz w:val="28"/>
          <w:szCs w:val="28"/>
          <w:lang w:eastAsia="ru-RU"/>
        </w:rPr>
        <w:t>ая</w:t>
      </w:r>
      <w:r w:rsidRPr="003821A7">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запись</w:t>
      </w:r>
      <w:r w:rsidRPr="003821A7">
        <w:rPr>
          <w:rFonts w:ascii="Times New Roman" w:eastAsia="Times New Roman CYR" w:hAnsi="Times New Roman" w:cs="Times New Roman"/>
          <w:sz w:val="28"/>
          <w:szCs w:val="28"/>
          <w:lang w:eastAsia="ru-RU"/>
        </w:rPr>
        <w:t xml:space="preserve"> слова и простейш</w:t>
      </w:r>
      <w:r>
        <w:rPr>
          <w:rFonts w:ascii="Times New Roman" w:eastAsia="Times New Roman CYR" w:hAnsi="Times New Roman" w:cs="Times New Roman"/>
          <w:sz w:val="28"/>
          <w:szCs w:val="28"/>
          <w:lang w:eastAsia="ru-RU"/>
        </w:rPr>
        <w:t>ей</w:t>
      </w:r>
      <w:r w:rsidRPr="003821A7">
        <w:rPr>
          <w:rFonts w:ascii="Times New Roman" w:eastAsia="Times New Roman CYR" w:hAnsi="Times New Roman" w:cs="Times New Roman"/>
          <w:sz w:val="28"/>
          <w:szCs w:val="28"/>
          <w:lang w:eastAsia="ru-RU"/>
        </w:rPr>
        <w:t xml:space="preserve"> фразы (по картинкам или по демонстрации предметов и действий).</w:t>
      </w:r>
    </w:p>
    <w:p w14:paraId="25F8908A" w14:textId="2342C681" w:rsidR="003821A7" w:rsidRPr="003821A7" w:rsidRDefault="003821A7" w:rsidP="003821A7">
      <w:pPr>
        <w:spacing w:after="0" w:line="360" w:lineRule="auto"/>
        <w:ind w:firstLine="454"/>
        <w:jc w:val="center"/>
        <w:rPr>
          <w:rFonts w:ascii="Times New Roman" w:eastAsia="Times New Roman CYR" w:hAnsi="Times New Roman" w:cs="Times New Roman"/>
          <w:b/>
          <w:sz w:val="28"/>
          <w:szCs w:val="28"/>
          <w:lang w:eastAsia="ru-RU"/>
        </w:rPr>
      </w:pPr>
      <w:r w:rsidRPr="003821A7">
        <w:rPr>
          <w:rFonts w:ascii="Times New Roman" w:eastAsia="Times New Roman CYR" w:hAnsi="Times New Roman" w:cs="Times New Roman"/>
          <w:b/>
          <w:sz w:val="28"/>
          <w:szCs w:val="28"/>
          <w:lang w:eastAsia="ru-RU"/>
        </w:rPr>
        <w:t>Во втором полугодии</w:t>
      </w:r>
    </w:p>
    <w:p w14:paraId="65FF31E0" w14:textId="30344B00"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исьмо строчных и прописных букв в порядке усложнения их начертания. Четкое и правильное письмо слов и предложений. Списывание с книги коротких текстов.</w:t>
      </w:r>
    </w:p>
    <w:p w14:paraId="0A29410F"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блюдение при письме знаков препинания (точки, запятой, вопросительного и восклицательного знаков).</w:t>
      </w:r>
    </w:p>
    <w:p w14:paraId="6BB19864" w14:textId="77777777" w:rsidR="00333B97" w:rsidRPr="00377A54" w:rsidRDefault="00333B97" w:rsidP="00333B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Большая буква после точки и в собственных именах. Деление слов на слоги, простейшие случаи переноса слов.</w:t>
      </w:r>
    </w:p>
    <w:p w14:paraId="2E9B8775" w14:textId="77777777" w:rsidR="003272A2" w:rsidRDefault="003272A2"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14:paraId="365B1955" w14:textId="2D78378A" w:rsidR="00E04E73" w:rsidRPr="00196406"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5" w:name="_Toc130902455"/>
      <w:r w:rsidRPr="00E04E73">
        <w:rPr>
          <w:rFonts w:ascii="Times New Roman" w:eastAsia="Times New Roman" w:hAnsi="Times New Roman" w:cs="Times New Roman"/>
          <w:caps/>
          <w:sz w:val="28"/>
          <w:szCs w:val="28"/>
          <w:lang w:eastAsia="ru-RU"/>
        </w:rPr>
        <w:t>2</w:t>
      </w:r>
      <w:r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5"/>
    </w:p>
    <w:p w14:paraId="64B59369" w14:textId="5F42D78B"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50BCB623" w14:textId="3F2F8A45" w:rsidR="007B0755" w:rsidRPr="00E50C97" w:rsidRDefault="007B0755" w:rsidP="00E50C97">
      <w:pPr>
        <w:tabs>
          <w:tab w:val="left" w:pos="426"/>
        </w:tabs>
        <w:spacing w:after="0" w:line="360" w:lineRule="auto"/>
        <w:contextualSpacing/>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009F56E9" w:rsidRPr="00377A54">
        <w:rPr>
          <w:rStyle w:val="af1"/>
          <w:rFonts w:ascii="Times New Roman" w:hAnsi="Times New Roman" w:cs="Times New Roman"/>
          <w:b/>
          <w:sz w:val="28"/>
          <w:szCs w:val="28"/>
        </w:rPr>
        <w:footnoteReference w:id="4"/>
      </w:r>
    </w:p>
    <w:p w14:paraId="72A44FBA"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24938BC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4B6733C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ействие (встать, включить и др.);</w:t>
      </w:r>
    </w:p>
    <w:p w14:paraId="513A403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14:paraId="42BF7A6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14:paraId="46C72F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ое действие (рассказать, вспомнить, сосчитать, узнать и др.).</w:t>
      </w:r>
    </w:p>
    <w:p w14:paraId="62739EBF"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речевого или практического действия:</w:t>
      </w:r>
    </w:p>
    <w:p w14:paraId="089DF50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выражение непонимания с объяснением причины;</w:t>
      </w:r>
    </w:p>
    <w:p w14:paraId="2ECE001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понимания и готовности к выполнению требуемых действий.</w:t>
      </w:r>
    </w:p>
    <w:p w14:paraId="2FE70199"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4C3512B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ращения на себя внимания окружающих;</w:t>
      </w:r>
    </w:p>
    <w:p w14:paraId="2B1CB36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материалов и инструментов с объяснением их применения;</w:t>
      </w:r>
    </w:p>
    <w:p w14:paraId="071C437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речевое или практическое действие с объяснением обстоятельств, вызвавших соответствующее желание;</w:t>
      </w:r>
    </w:p>
    <w:p w14:paraId="625561D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с определением недостатков своей работы;</w:t>
      </w:r>
    </w:p>
    <w:p w14:paraId="0097F3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объяснения слова, действия окружающих.</w:t>
      </w:r>
    </w:p>
    <w:p w14:paraId="60704F11"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4F96325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50161FE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проступков.</w:t>
      </w:r>
    </w:p>
    <w:p w14:paraId="7BD1C04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38CA067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казания (получения) помощи в работе, проверке ее результата;</w:t>
      </w:r>
    </w:p>
    <w:p w14:paraId="3967A0C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получения) необходимых материалов и инструментов;</w:t>
      </w:r>
    </w:p>
    <w:p w14:paraId="578FFB6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ой информации товарищу (получения интересующей информации).</w:t>
      </w:r>
    </w:p>
    <w:p w14:paraId="49ACD46B"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по заданию учителя или по собственной инициативе</w:t>
      </w:r>
    </w:p>
    <w:p w14:paraId="065DEE95"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5C96783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общего задания, содержании предстоящей коллективной работы (с указанием последовательности действий);</w:t>
      </w:r>
    </w:p>
    <w:p w14:paraId="138E7E4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членами коллектива действия, всей работы;</w:t>
      </w:r>
    </w:p>
    <w:p w14:paraId="5C8FD2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коллективной работы с объяснением причины;</w:t>
      </w:r>
    </w:p>
    <w:p w14:paraId="1489390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е организации коллективной работы;</w:t>
      </w:r>
    </w:p>
    <w:p w14:paraId="6F5DA4A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группы учащихся в целом и личном желании члена группы;</w:t>
      </w:r>
    </w:p>
    <w:p w14:paraId="7683403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деятельностью другой группы учащихся).</w:t>
      </w:r>
    </w:p>
    <w:p w14:paraId="2444316A"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67286D7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характере задания, содержании предстоящей работы (с указанием последовательности действий);</w:t>
      </w:r>
    </w:p>
    <w:p w14:paraId="14FC9D1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действия, всей работы;</w:t>
      </w:r>
    </w:p>
    <w:p w14:paraId="3A2439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с объяснением причины;</w:t>
      </w:r>
    </w:p>
    <w:p w14:paraId="1ABBE6E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бственных желаниях, намерениях;</w:t>
      </w:r>
    </w:p>
    <w:p w14:paraId="35964A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оценке результата (в сравнении с заданным заданием и деятельностью другого учащегося).</w:t>
      </w:r>
    </w:p>
    <w:p w14:paraId="61A53F34"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1B7688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его задания, содержании предстоящей работы (с указанием последовательности действий);</w:t>
      </w:r>
    </w:p>
    <w:p w14:paraId="2D5EA15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ыполнении (завершении) товарищем действия, всей работы;</w:t>
      </w:r>
    </w:p>
    <w:p w14:paraId="225F509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работы товарищем с объяснением причины;</w:t>
      </w:r>
    </w:p>
    <w:p w14:paraId="3DA41C4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намерениях товарища;</w:t>
      </w:r>
    </w:p>
    <w:p w14:paraId="5BDDC50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качестве выполнения задания товарищем, оценке результата (в сравнении с заданным заданием и собственной деятельностью).</w:t>
      </w:r>
    </w:p>
    <w:p w14:paraId="65DD8E30" w14:textId="77777777" w:rsidR="00EE7A37" w:rsidRPr="00377A54" w:rsidRDefault="00EE7A37"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7FA4BB0C"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6DA8C5F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целях получения задания, разрешения на его выполнение;</w:t>
      </w:r>
    </w:p>
    <w:p w14:paraId="7EBFE32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характере задания, его содержании;</w:t>
      </w:r>
    </w:p>
    <w:p w14:paraId="227A5F8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оцессе выполнения работы (ее начало, завершение);</w:t>
      </w:r>
    </w:p>
    <w:p w14:paraId="4BB0A55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териалах и инструментах (их наличие, назначение);</w:t>
      </w:r>
    </w:p>
    <w:p w14:paraId="52C339B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организации деятельности;</w:t>
      </w:r>
    </w:p>
    <w:p w14:paraId="268A162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озможности выполнения задания;</w:t>
      </w:r>
    </w:p>
    <w:p w14:paraId="1A805C2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партнеров.</w:t>
      </w:r>
    </w:p>
    <w:p w14:paraId="495C7F1D"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7C855CC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строение, уход, использование человеком);</w:t>
      </w:r>
    </w:p>
    <w:p w14:paraId="2345A8B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части тела и их назначение, особенности поведения);</w:t>
      </w:r>
    </w:p>
    <w:p w14:paraId="4267688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1420CA6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явлениях природы (их связь со временем года, физические свойства воды);</w:t>
      </w:r>
    </w:p>
    <w:p w14:paraId="4902557E"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человеке (здоровье, внешние органы и их назначение);</w:t>
      </w:r>
    </w:p>
    <w:p w14:paraId="7996AED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известные люди, здания, парки, памятники, общественные правила).</w:t>
      </w:r>
    </w:p>
    <w:p w14:paraId="24BD8548"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15AEF0A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м объекте — его определение, о его действии, расположении, направлении движения, сравнение с другими объектами;</w:t>
      </w:r>
    </w:p>
    <w:p w14:paraId="7352F3C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еживом объекте — его определение, о его местонахождении, о соотношении деталей (частей) и об отношении к другим объектам.</w:t>
      </w:r>
    </w:p>
    <w:p w14:paraId="50602E6E"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ходящих событиях:</w:t>
      </w:r>
    </w:p>
    <w:p w14:paraId="14E210E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вседневных занятиях;</w:t>
      </w:r>
    </w:p>
    <w:p w14:paraId="3FAF005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37AD4A6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мощи дома;</w:t>
      </w:r>
    </w:p>
    <w:p w14:paraId="0E0BEC6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7A78A12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огоде и природе;</w:t>
      </w:r>
    </w:p>
    <w:p w14:paraId="00CB336F"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душевном и физическом состоянии;</w:t>
      </w:r>
    </w:p>
    <w:p w14:paraId="0E80C9E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еланиях и интересах.</w:t>
      </w:r>
    </w:p>
    <w:p w14:paraId="7DCF16BB" w14:textId="77777777" w:rsidR="00EE7A37" w:rsidRPr="00377A54" w:rsidRDefault="00EE7A37" w:rsidP="001A762E">
      <w:pPr>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товарище или другом лице:</w:t>
      </w:r>
    </w:p>
    <w:p w14:paraId="0CA811E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ственные анкетные данные (дата и место рождения, домашний адрес, место учебы);</w:t>
      </w:r>
    </w:p>
    <w:p w14:paraId="26C2FC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астроении, здоровье, отношении к чему-либо.</w:t>
      </w:r>
    </w:p>
    <w:p w14:paraId="2167DA19" w14:textId="77777777" w:rsidR="00C1081C" w:rsidRPr="00377A54" w:rsidRDefault="00C1081C" w:rsidP="001A762E">
      <w:pPr>
        <w:tabs>
          <w:tab w:val="left" w:pos="426"/>
        </w:tabs>
        <w:spacing w:after="0" w:line="360" w:lineRule="auto"/>
        <w:ind w:hanging="11"/>
        <w:jc w:val="both"/>
        <w:rPr>
          <w:rFonts w:ascii="Times New Roman" w:hAnsi="Times New Roman" w:cs="Times New Roman"/>
          <w:sz w:val="28"/>
          <w:szCs w:val="28"/>
        </w:rPr>
      </w:pPr>
    </w:p>
    <w:p w14:paraId="2826C454" w14:textId="1FF6AE66"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w:t>
      </w:r>
      <w:r w:rsidR="009F56E9" w:rsidRPr="00377A54">
        <w:rPr>
          <w:rFonts w:ascii="Times New Roman" w:hAnsi="Times New Roman" w:cs="Times New Roman"/>
          <w:b/>
          <w:sz w:val="28"/>
          <w:szCs w:val="28"/>
        </w:rPr>
        <w:t>е монологической речи</w:t>
      </w:r>
    </w:p>
    <w:p w14:paraId="19F9B5CC" w14:textId="4F3F7EE4" w:rsidR="009F56E9" w:rsidRPr="00E50C97" w:rsidRDefault="009F56E9" w:rsidP="00E50C97">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t>(3 часа в неделю, 102 часа в течение года)</w:t>
      </w:r>
    </w:p>
    <w:p w14:paraId="1BC0007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Описывать события дня: </w:t>
      </w:r>
      <w:r w:rsidRPr="00377A54">
        <w:rPr>
          <w:rFonts w:ascii="Times New Roman" w:eastAsia="Times New Roman" w:hAnsi="Times New Roman" w:cs="Times New Roman"/>
          <w:sz w:val="28"/>
          <w:szCs w:val="28"/>
          <w:lang w:eastAsia="ru-RU"/>
        </w:rPr>
        <w:t>составлять рассказ с предварительной зарисовкой и подписью рисунков; определять главные, интересные события.</w:t>
      </w:r>
    </w:p>
    <w:p w14:paraId="2FDDC4C5"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69D28B9C"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Вести дневник:</w:t>
      </w:r>
      <w:r w:rsidRPr="00377A54">
        <w:rPr>
          <w:rFonts w:ascii="Times New Roman" w:eastAsia="Times New Roman" w:hAnsi="Times New Roman" w:cs="Times New Roman"/>
          <w:sz w:val="28"/>
          <w:szCs w:val="28"/>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4D42DB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18FB0CE7"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722AC78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6E36003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описание внешности человека, пользуясь собственными наблюдениями.</w:t>
      </w:r>
    </w:p>
    <w:p w14:paraId="28B39E18"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ок:</w:t>
      </w:r>
      <w:r w:rsidRPr="00377A54">
        <w:rPr>
          <w:rFonts w:ascii="Times New Roman" w:eastAsia="Times New Roman" w:hAnsi="Times New Roman" w:cs="Times New Roman"/>
          <w:sz w:val="28"/>
          <w:szCs w:val="28"/>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0DC4BD4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каз по одной картине:</w:t>
      </w:r>
      <w:r w:rsidRPr="00377A54">
        <w:rPr>
          <w:rFonts w:ascii="Times New Roman" w:eastAsia="Times New Roman" w:hAnsi="Times New Roman" w:cs="Times New Roman"/>
          <w:sz w:val="28"/>
          <w:szCs w:val="28"/>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4F9E66B2"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началу и концу:</w:t>
      </w:r>
      <w:r w:rsidRPr="00377A54">
        <w:rPr>
          <w:rFonts w:ascii="Times New Roman" w:eastAsia="Times New Roman" w:hAnsi="Times New Roman" w:cs="Times New Roman"/>
          <w:sz w:val="28"/>
          <w:szCs w:val="28"/>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AD697F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Закрытая картинка:</w:t>
      </w:r>
      <w:r w:rsidRPr="00377A54">
        <w:rPr>
          <w:rFonts w:ascii="Times New Roman" w:eastAsia="Times New Roman" w:hAnsi="Times New Roman" w:cs="Times New Roman"/>
          <w:sz w:val="28"/>
          <w:szCs w:val="28"/>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6590249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65D86A21"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на тему,</w:t>
      </w:r>
      <w:r w:rsidRPr="00377A54">
        <w:rPr>
          <w:rFonts w:ascii="Times New Roman" w:eastAsia="Times New Roman" w:hAnsi="Times New Roman" w:cs="Times New Roman"/>
          <w:sz w:val="28"/>
          <w:szCs w:val="28"/>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3A6C5373" w14:textId="77777777" w:rsidR="00EE7A37" w:rsidRPr="00377A54" w:rsidRDefault="00EE7A37" w:rsidP="001A762E">
      <w:pPr>
        <w:tabs>
          <w:tab w:val="left" w:pos="426"/>
        </w:tabs>
        <w:spacing w:after="0" w:line="360" w:lineRule="auto"/>
        <w:ind w:hanging="11"/>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Составлять план рассказа и </w:t>
      </w:r>
      <w:r w:rsidRPr="00377A54">
        <w:rPr>
          <w:rFonts w:ascii="Times New Roman" w:eastAsia="Times New Roman" w:hAnsi="Times New Roman" w:cs="Times New Roman"/>
          <w:b/>
          <w:sz w:val="28"/>
          <w:szCs w:val="28"/>
          <w:lang w:eastAsia="ru-RU"/>
        </w:rPr>
        <w:t>писать изложение по плану</w:t>
      </w:r>
      <w:r w:rsidRPr="00377A54">
        <w:rPr>
          <w:rFonts w:ascii="Times New Roman" w:eastAsia="Times New Roman" w:hAnsi="Times New Roman" w:cs="Times New Roman"/>
          <w:sz w:val="28"/>
          <w:szCs w:val="28"/>
          <w:lang w:eastAsia="ru-RU"/>
        </w:rPr>
        <w:t xml:space="preserve"> (в связи с прочитанными рассказами).</w:t>
      </w:r>
    </w:p>
    <w:p w14:paraId="68CA25FC" w14:textId="77777777" w:rsidR="001A762E" w:rsidRPr="00377A54" w:rsidRDefault="001A762E" w:rsidP="00EE7A37">
      <w:pPr>
        <w:spacing w:after="0" w:line="360" w:lineRule="auto"/>
        <w:rPr>
          <w:rFonts w:ascii="Times New Roman" w:eastAsia="Times New Roman" w:hAnsi="Times New Roman" w:cs="Times New Roman"/>
          <w:b/>
          <w:sz w:val="24"/>
          <w:szCs w:val="24"/>
          <w:lang w:eastAsia="ru-RU"/>
        </w:rPr>
      </w:pPr>
    </w:p>
    <w:p w14:paraId="2E203221" w14:textId="3AE06501" w:rsidR="00352C25" w:rsidRPr="00377A54" w:rsidRDefault="006B36A3" w:rsidP="00EE7A37">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00352C25" w:rsidRPr="00377A54">
        <w:rPr>
          <w:rFonts w:ascii="Times New Roman" w:eastAsia="Times New Roman" w:hAnsi="Times New Roman" w:cs="Times New Roman"/>
          <w:b/>
          <w:sz w:val="28"/>
          <w:szCs w:val="28"/>
          <w:lang w:eastAsia="ru-RU"/>
        </w:rPr>
        <w:t>емы</w:t>
      </w:r>
    </w:p>
    <w:p w14:paraId="242FDFF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Лето.</w:t>
      </w:r>
      <w:r w:rsidRPr="00377A54">
        <w:rPr>
          <w:rFonts w:ascii="Times New Roman" w:eastAsia="Times New Roman" w:hAnsi="Times New Roman" w:cs="Times New Roman"/>
          <w:sz w:val="28"/>
          <w:szCs w:val="28"/>
          <w:lang w:eastAsia="ru-RU"/>
        </w:rPr>
        <w:t xml:space="preserve"> Погода и природа летом. Занятия детей и взрослых. Труд людей в саду, огороде, поле.  Летние каникулы. Занятия детей летом. Отдых на даче, в деревне, на море, в лагере.</w:t>
      </w:r>
    </w:p>
    <w:p w14:paraId="5BAF3D7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сень.</w:t>
      </w:r>
      <w:r w:rsidRPr="00377A54">
        <w:rPr>
          <w:rFonts w:ascii="Times New Roman" w:eastAsia="Times New Roman" w:hAnsi="Times New Roman" w:cs="Times New Roman"/>
          <w:sz w:val="28"/>
          <w:szCs w:val="28"/>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6CD54C40"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Школа.</w:t>
      </w:r>
      <w:r w:rsidRPr="00377A54">
        <w:rPr>
          <w:rFonts w:ascii="Times New Roman" w:eastAsia="Times New Roman" w:hAnsi="Times New Roman" w:cs="Times New Roman"/>
          <w:sz w:val="28"/>
          <w:szCs w:val="28"/>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w:t>
      </w:r>
      <w:r w:rsidRPr="00377A54">
        <w:rPr>
          <w:rFonts w:ascii="Times New Roman" w:eastAsia="Times New Roman" w:hAnsi="Times New Roman" w:cs="Times New Roman"/>
          <w:sz w:val="28"/>
          <w:szCs w:val="28"/>
          <w:lang w:eastAsia="ru-RU"/>
        </w:rPr>
        <w:lastRenderedPageBreak/>
        <w:t>воспитателям. Школьные дела. Товарищи. Взаимопомощь, дружба, характеры детей. Классная газета. Правила поведения в школе. Товарищи по классу (имя, фамилия, родители, внешний вид, характер, учеба, любимые занятия). Интересные дела в учебном году.</w:t>
      </w:r>
    </w:p>
    <w:p w14:paraId="4DDB2D88"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емья.</w:t>
      </w:r>
      <w:r w:rsidRPr="00377A54">
        <w:rPr>
          <w:rFonts w:ascii="Times New Roman" w:eastAsia="Times New Roman" w:hAnsi="Times New Roman" w:cs="Times New Roman"/>
          <w:sz w:val="28"/>
          <w:szCs w:val="28"/>
          <w:lang w:eastAsia="ru-RU"/>
        </w:rPr>
        <w:t xml:space="preserve"> Домашние дела. События из личной жизни. Семейные праздники, дни рождения родных. Бытовая техника и правила пользования ею. Правила поведения в чужом помещении. «Волшебные слова».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 Сведения о себе и о членах семьи (имя, отчество, фамилия, возраст, внешность, проф</w:t>
      </w:r>
      <w:r w:rsidR="002B68F0" w:rsidRPr="00377A54">
        <w:rPr>
          <w:rFonts w:ascii="Times New Roman" w:eastAsia="Times New Roman" w:hAnsi="Times New Roman" w:cs="Times New Roman"/>
          <w:sz w:val="28"/>
          <w:szCs w:val="28"/>
          <w:lang w:eastAsia="ru-RU"/>
        </w:rPr>
        <w:t xml:space="preserve">ессия, место работы, бабушка и </w:t>
      </w:r>
      <w:r w:rsidRPr="00377A54">
        <w:rPr>
          <w:rFonts w:ascii="Times New Roman" w:eastAsia="Times New Roman" w:hAnsi="Times New Roman" w:cs="Times New Roman"/>
          <w:sz w:val="28"/>
          <w:szCs w:val="28"/>
          <w:lang w:eastAsia="ru-RU"/>
        </w:rPr>
        <w:t>дедушка – пенсионеры, любимые занятия). Правила поведения в семье. Вежливый разговор. Прием гостей – игры, угощения.</w:t>
      </w:r>
    </w:p>
    <w:p w14:paraId="6C6EA507"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Человек.</w:t>
      </w:r>
      <w:r w:rsidRPr="00377A54">
        <w:rPr>
          <w:rFonts w:ascii="Times New Roman" w:eastAsia="Times New Roman" w:hAnsi="Times New Roman" w:cs="Times New Roman"/>
          <w:sz w:val="28"/>
          <w:szCs w:val="28"/>
          <w:lang w:eastAsia="ru-RU"/>
        </w:rPr>
        <w:t xml:space="preserve"> Внешний вид. Строение частей тела. Органы чувств и их значение в познании окружающего мира.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6BBDE996"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тения.</w:t>
      </w:r>
      <w:r w:rsidRPr="00377A54">
        <w:rPr>
          <w:rFonts w:ascii="Times New Roman" w:eastAsia="Times New Roman" w:hAnsi="Times New Roman" w:cs="Times New Roman"/>
          <w:sz w:val="28"/>
          <w:szCs w:val="28"/>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w:t>
      </w:r>
      <w:r w:rsidRPr="00377A54">
        <w:rPr>
          <w:rFonts w:ascii="Times New Roman" w:eastAsia="Times New Roman" w:hAnsi="Times New Roman" w:cs="Times New Roman"/>
          <w:sz w:val="28"/>
          <w:szCs w:val="28"/>
          <w:lang w:eastAsia="ru-RU"/>
        </w:rPr>
        <w:lastRenderedPageBreak/>
        <w:t>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6FB71CFF"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лоды растений.</w:t>
      </w:r>
      <w:r w:rsidRPr="00377A54">
        <w:rPr>
          <w:rFonts w:ascii="Times New Roman" w:eastAsia="Times New Roman" w:hAnsi="Times New Roman" w:cs="Times New Roman"/>
          <w:sz w:val="28"/>
          <w:szCs w:val="28"/>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5EE04611"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отные.</w:t>
      </w:r>
      <w:r w:rsidRPr="00377A54">
        <w:rPr>
          <w:rFonts w:ascii="Times New Roman" w:eastAsia="Times New Roman" w:hAnsi="Times New Roman" w:cs="Times New Roman"/>
          <w:sz w:val="28"/>
          <w:szCs w:val="28"/>
          <w:lang w:eastAsia="ru-RU"/>
        </w:rPr>
        <w:t xml:space="preserve"> Подготовка диких животных к зиме. Уход за домашними животными (на ферме, дома).</w:t>
      </w:r>
      <w:r w:rsidR="002B68F0" w:rsidRPr="00377A54">
        <w:rPr>
          <w:rFonts w:ascii="Times New Roman" w:eastAsia="Times New Roman" w:hAnsi="Times New Roman" w:cs="Times New Roman"/>
          <w:sz w:val="28"/>
          <w:szCs w:val="28"/>
          <w:lang w:eastAsia="ru-RU"/>
        </w:rPr>
        <w:t xml:space="preserve"> Животные – насекомые, рыбы, птицы, звери. Названия распространенных животных. Отличительные внешние признаки.</w:t>
      </w:r>
    </w:p>
    <w:p w14:paraId="5CECD583"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вери.</w:t>
      </w:r>
      <w:r w:rsidRPr="00377A54">
        <w:rPr>
          <w:rFonts w:ascii="Times New Roman" w:eastAsia="Times New Roman" w:hAnsi="Times New Roman" w:cs="Times New Roman"/>
          <w:sz w:val="28"/>
          <w:szCs w:val="28"/>
          <w:lang w:eastAsia="ru-RU"/>
        </w:rPr>
        <w:t xml:space="preserve"> Жизнь диких зверей зимой в лесу. «Книга зимы» (следы птиц, зверей).</w:t>
      </w:r>
    </w:p>
    <w:p w14:paraId="04C7EC8B" w14:textId="77777777" w:rsidR="00352C25"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тицы.</w:t>
      </w:r>
      <w:r w:rsidRPr="00377A54">
        <w:rPr>
          <w:rFonts w:ascii="Times New Roman" w:eastAsia="Times New Roman" w:hAnsi="Times New Roman" w:cs="Times New Roman"/>
          <w:sz w:val="28"/>
          <w:szCs w:val="28"/>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04CA3DD5"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Наступление зимы.</w:t>
      </w:r>
      <w:r w:rsidRPr="00377A54">
        <w:rPr>
          <w:rFonts w:ascii="Times New Roman" w:eastAsia="Times New Roman" w:hAnsi="Times New Roman" w:cs="Times New Roman"/>
          <w:sz w:val="28"/>
          <w:szCs w:val="28"/>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5DB2C3BB" w14:textId="77777777" w:rsidR="00E6612B"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има.</w:t>
      </w:r>
      <w:r w:rsidRPr="00377A54">
        <w:rPr>
          <w:rFonts w:ascii="Times New Roman" w:eastAsia="Times New Roman" w:hAnsi="Times New Roman" w:cs="Times New Roman"/>
          <w:sz w:val="28"/>
          <w:szCs w:val="28"/>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2E0BD558" w14:textId="77777777" w:rsidR="002B68F0"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Весна.</w:t>
      </w:r>
      <w:r w:rsidRPr="00377A54">
        <w:rPr>
          <w:rFonts w:ascii="Times New Roman" w:eastAsia="Times New Roman" w:hAnsi="Times New Roman" w:cs="Times New Roman"/>
          <w:sz w:val="28"/>
          <w:szCs w:val="28"/>
          <w:lang w:eastAsia="ru-RU"/>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w:t>
      </w:r>
      <w:r w:rsidRPr="00377A54">
        <w:rPr>
          <w:rFonts w:ascii="Times New Roman" w:eastAsia="Times New Roman" w:hAnsi="Times New Roman" w:cs="Times New Roman"/>
          <w:sz w:val="28"/>
          <w:szCs w:val="28"/>
          <w:lang w:eastAsia="ru-RU"/>
        </w:rPr>
        <w:lastRenderedPageBreak/>
        <w:t>солнца. Изменения в деятельности людей. Весенние сельскохозяйственные работы.</w:t>
      </w:r>
    </w:p>
    <w:p w14:paraId="170466D7" w14:textId="77777777" w:rsidR="002B68F0" w:rsidRPr="00377A54" w:rsidRDefault="00E6612B"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Живая и неживая природа.</w:t>
      </w:r>
      <w:r w:rsidRPr="00377A54">
        <w:rPr>
          <w:rFonts w:ascii="Times New Roman" w:eastAsia="Times New Roman" w:hAnsi="Times New Roman" w:cs="Times New Roman"/>
          <w:sz w:val="28"/>
          <w:szCs w:val="28"/>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Охрана природы.</w:t>
      </w:r>
      <w:r w:rsidR="002B68F0"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Длина дня и ночи. Восход и заход солнца.</w:t>
      </w:r>
      <w:r w:rsidR="002B68F0" w:rsidRPr="00377A54">
        <w:rPr>
          <w:rFonts w:ascii="Times New Roman" w:eastAsia="Times New Roman" w:hAnsi="Times New Roman" w:cs="Times New Roman"/>
          <w:sz w:val="28"/>
          <w:szCs w:val="28"/>
          <w:lang w:eastAsia="ru-RU"/>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EE9FFBA" w14:textId="77777777" w:rsidR="00E6612B" w:rsidRPr="00377A54" w:rsidRDefault="002B68F0"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Растения. Деревья, кустарники, трава. Внешнее строение, название распространенных растений края. </w:t>
      </w:r>
    </w:p>
    <w:p w14:paraId="12045033" w14:textId="77777777" w:rsidR="00E6612B" w:rsidRPr="00377A54" w:rsidRDefault="00E6612B" w:rsidP="001A762E">
      <w:pPr>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Мой город.</w:t>
      </w:r>
      <w:r w:rsidRPr="00377A54">
        <w:rPr>
          <w:rFonts w:ascii="Times New Roman" w:eastAsia="Times New Roman" w:hAnsi="Times New Roman" w:cs="Times New Roman"/>
          <w:sz w:val="28"/>
          <w:szCs w:val="28"/>
          <w:lang w:eastAsia="ru-RU"/>
        </w:rPr>
        <w:t xml:space="preserve"> Современный и старинный вид города: вид улиц, домов, транспорта. Народные традиции – встреча Нового года. Памятники. Старые и новые улицы города. Транспорт. Правила поведения на улице.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p w14:paraId="4A856EE5" w14:textId="77777777" w:rsidR="00352C25" w:rsidRPr="00377A54" w:rsidRDefault="00352C25" w:rsidP="00EE7A37">
      <w:pPr>
        <w:spacing w:after="0" w:line="360" w:lineRule="auto"/>
        <w:rPr>
          <w:rFonts w:ascii="Times New Roman" w:eastAsia="Times New Roman" w:hAnsi="Times New Roman" w:cs="Times New Roman"/>
          <w:b/>
          <w:sz w:val="24"/>
          <w:szCs w:val="24"/>
          <w:lang w:eastAsia="ru-RU"/>
        </w:rPr>
      </w:pPr>
    </w:p>
    <w:p w14:paraId="7BFC3422" w14:textId="70B29A6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w:t>
      </w:r>
      <w:r w:rsidR="009F56E9" w:rsidRPr="00E04E73">
        <w:rPr>
          <w:rFonts w:ascii="Times New Roman Полужирный" w:eastAsia="Times New Roman" w:hAnsi="Times New Roman Полужирный" w:cs="Times New Roman"/>
          <w:b w:val="0"/>
          <w:i w:val="0"/>
          <w:caps/>
          <w:sz w:val="28"/>
          <w:szCs w:val="28"/>
          <w:lang w:eastAsia="ru-RU"/>
        </w:rPr>
        <w:t>альные грамматические обобщения</w:t>
      </w:r>
    </w:p>
    <w:p w14:paraId="7848DE59" w14:textId="5EA65F5B" w:rsidR="009F56E9" w:rsidRPr="00E50C97" w:rsidRDefault="009F56E9" w:rsidP="00E50C97">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E86E456" w14:textId="77777777" w:rsidR="00EE7A37" w:rsidRPr="00377A54" w:rsidRDefault="00EE7A37" w:rsidP="001A762E">
      <w:pPr>
        <w:spacing w:after="0" w:line="360" w:lineRule="auto"/>
        <w:jc w:val="both"/>
        <w:rPr>
          <w:rFonts w:ascii="Times New Roman" w:hAnsi="Times New Roman" w:cs="Times New Roman"/>
          <w:b/>
          <w:sz w:val="28"/>
          <w:szCs w:val="28"/>
        </w:rPr>
      </w:pPr>
      <w:r w:rsidRPr="00377A54">
        <w:rPr>
          <w:rFonts w:ascii="Times New Roman" w:hAnsi="Times New Roman" w:cs="Times New Roman"/>
          <w:b/>
          <w:sz w:val="28"/>
          <w:szCs w:val="28"/>
        </w:rPr>
        <w:t>Типы пре</w:t>
      </w:r>
      <w:r w:rsidR="009F56E9" w:rsidRPr="00377A54">
        <w:rPr>
          <w:rFonts w:ascii="Times New Roman" w:hAnsi="Times New Roman" w:cs="Times New Roman"/>
          <w:b/>
          <w:sz w:val="28"/>
          <w:szCs w:val="28"/>
        </w:rPr>
        <w:t>дложений и образцы высказываний</w:t>
      </w:r>
    </w:p>
    <w:p w14:paraId="37F26F37"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6AA15EC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альчик рисует дом. Ребята сделали скворечник. Я раздал тетради.</w:t>
      </w:r>
    </w:p>
    <w:p w14:paraId="4BBD00C8" w14:textId="77777777" w:rsidR="00EE7A37" w:rsidRPr="00377A54" w:rsidRDefault="00EE7A37" w:rsidP="001A762E">
      <w:pPr>
        <w:numPr>
          <w:ilvl w:val="0"/>
          <w:numId w:val="7"/>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lastRenderedPageBreak/>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2CD3DD5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Учительница вызвала Вову. Мать похвалила сына. Воспитательница позвала детей. Дети поздравили учительницу. Кошка поймала рыбку.</w:t>
      </w:r>
    </w:p>
    <w:p w14:paraId="56DFF10E"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3.</w:t>
      </w:r>
      <w:r w:rsidRPr="00377A54">
        <w:rPr>
          <w:rFonts w:ascii="Times New Roman" w:hAnsi="Times New Roman" w:cs="Times New Roman"/>
          <w:sz w:val="28"/>
          <w:szCs w:val="28"/>
        </w:rPr>
        <w:t> Подлежащее; сказуемое, выраженное страдательным причастием; дополнение, выраженное существительным в творительном падеже.</w:t>
      </w:r>
    </w:p>
    <w:p w14:paraId="682F8FB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Работа выполнена учеником.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еник выполнил работу.</w:t>
      </w:r>
      <w:r w:rsidRPr="00377A54">
        <w:rPr>
          <w:rFonts w:ascii="Times New Roman" w:hAnsi="Times New Roman" w:cs="Times New Roman"/>
          <w:sz w:val="28"/>
          <w:szCs w:val="28"/>
        </w:rPr>
        <w:t>)</w:t>
      </w:r>
    </w:p>
    <w:p w14:paraId="03A9FD7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 xml:space="preserve">Ошибки исправлены учительницей. </w:t>
      </w:r>
      <w:r w:rsidRPr="00377A54">
        <w:rPr>
          <w:rFonts w:ascii="Times New Roman" w:hAnsi="Times New Roman" w:cs="Times New Roman"/>
          <w:sz w:val="28"/>
          <w:szCs w:val="28"/>
        </w:rPr>
        <w:t>(Ср.:</w:t>
      </w:r>
      <w:r w:rsidRPr="00377A54">
        <w:rPr>
          <w:rFonts w:ascii="Times New Roman" w:hAnsi="Times New Roman" w:cs="Times New Roman"/>
          <w:i/>
          <w:sz w:val="28"/>
          <w:szCs w:val="28"/>
        </w:rPr>
        <w:t xml:space="preserve"> Учительница исправила ошибки.</w:t>
      </w:r>
      <w:r w:rsidRPr="00377A54">
        <w:rPr>
          <w:rFonts w:ascii="Times New Roman" w:hAnsi="Times New Roman" w:cs="Times New Roman"/>
          <w:sz w:val="28"/>
          <w:szCs w:val="28"/>
        </w:rPr>
        <w:t>)</w:t>
      </w:r>
    </w:p>
    <w:p w14:paraId="2B6E3DE3"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i/>
          <w:sz w:val="28"/>
          <w:szCs w:val="28"/>
        </w:rPr>
        <w:t>Задание выполнено ребятами.</w:t>
      </w:r>
      <w:r w:rsidRPr="00377A54">
        <w:rPr>
          <w:rFonts w:ascii="Times New Roman" w:hAnsi="Times New Roman" w:cs="Times New Roman"/>
          <w:sz w:val="28"/>
          <w:szCs w:val="28"/>
        </w:rPr>
        <w:t xml:space="preserve"> (Ср.:</w:t>
      </w:r>
      <w:r w:rsidRPr="00377A54">
        <w:rPr>
          <w:rFonts w:ascii="Times New Roman" w:hAnsi="Times New Roman" w:cs="Times New Roman"/>
          <w:i/>
          <w:sz w:val="28"/>
          <w:szCs w:val="28"/>
        </w:rPr>
        <w:t xml:space="preserve"> Ребята выполнили задание.</w:t>
      </w:r>
      <w:r w:rsidRPr="00377A54">
        <w:rPr>
          <w:rFonts w:ascii="Times New Roman" w:hAnsi="Times New Roman" w:cs="Times New Roman"/>
          <w:sz w:val="28"/>
          <w:szCs w:val="28"/>
        </w:rPr>
        <w:t>)</w:t>
      </w:r>
    </w:p>
    <w:p w14:paraId="3F48FE03" w14:textId="77777777" w:rsidR="00EE7A37" w:rsidRPr="00377A54" w:rsidRDefault="00EE7A37" w:rsidP="001A762E">
      <w:pPr>
        <w:numPr>
          <w:ilvl w:val="0"/>
          <w:numId w:val="8"/>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t>Подлежащее, выраженное существительным или личным местоимением; сказуемое, выраженное прилагательным.</w:t>
      </w:r>
    </w:p>
    <w:p w14:paraId="6E459D0B"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Листья желтые. Пластилин мягкий.</w:t>
      </w:r>
    </w:p>
    <w:p w14:paraId="7FA694AC"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5.</w:t>
      </w:r>
      <w:r w:rsidRPr="00377A54">
        <w:rPr>
          <w:rFonts w:ascii="Times New Roman" w:hAnsi="Times New Roman" w:cs="Times New Roman"/>
          <w:sz w:val="28"/>
          <w:szCs w:val="28"/>
        </w:rPr>
        <w:t xml:space="preserve"> Подлежащее; сказуемое; дополнение, выраженное существительным в родительном падеже с предлогом </w:t>
      </w:r>
      <w:r w:rsidRPr="00377A54">
        <w:rPr>
          <w:rFonts w:ascii="Times New Roman" w:hAnsi="Times New Roman" w:cs="Times New Roman"/>
          <w:b/>
          <w:sz w:val="28"/>
          <w:szCs w:val="28"/>
        </w:rPr>
        <w:t>для</w:t>
      </w:r>
      <w:r w:rsidRPr="00377A54">
        <w:rPr>
          <w:rFonts w:ascii="Times New Roman" w:hAnsi="Times New Roman" w:cs="Times New Roman"/>
          <w:sz w:val="28"/>
          <w:szCs w:val="28"/>
        </w:rPr>
        <w:t>.</w:t>
      </w:r>
    </w:p>
    <w:p w14:paraId="34A2770E"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делали кормушку для птиц. Ребята купили книжки для малышей. Мама приготовила завтрак для сына.</w:t>
      </w:r>
    </w:p>
    <w:p w14:paraId="57BE3591"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6.</w:t>
      </w:r>
      <w:r w:rsidRPr="00377A54">
        <w:rPr>
          <w:rFonts w:ascii="Times New Roman" w:hAnsi="Times New Roman" w:cs="Times New Roman"/>
          <w:sz w:val="28"/>
          <w:szCs w:val="28"/>
        </w:rPr>
        <w:t> Подлежащее; сказуемое; прямое дополнение, выраженное существительным в дательном падеже.</w:t>
      </w:r>
    </w:p>
    <w:p w14:paraId="3719E194"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душка прислал открытку Сереже. Учительница объяснила задачу ученикам. Дети подарили цветы учительнице.</w:t>
      </w:r>
    </w:p>
    <w:p w14:paraId="76EFC5C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7.</w:t>
      </w:r>
      <w:r w:rsidRPr="00377A54">
        <w:rPr>
          <w:rFonts w:ascii="Times New Roman" w:hAnsi="Times New Roman" w:cs="Times New Roman"/>
          <w:sz w:val="28"/>
          <w:szCs w:val="28"/>
        </w:rPr>
        <w:t xml:space="preserve"> Подлежащее; сказуемое; дополнение, выраженное существительным в творительном падеже с предлогом </w:t>
      </w:r>
      <w:r w:rsidRPr="00377A54">
        <w:rPr>
          <w:rFonts w:ascii="Times New Roman" w:hAnsi="Times New Roman" w:cs="Times New Roman"/>
          <w:b/>
          <w:sz w:val="28"/>
          <w:szCs w:val="28"/>
        </w:rPr>
        <w:t>с</w:t>
      </w:r>
      <w:r w:rsidRPr="00377A54">
        <w:rPr>
          <w:rFonts w:ascii="Times New Roman" w:hAnsi="Times New Roman" w:cs="Times New Roman"/>
          <w:sz w:val="28"/>
          <w:szCs w:val="28"/>
        </w:rPr>
        <w:t>.</w:t>
      </w:r>
    </w:p>
    <w:p w14:paraId="67843DE9"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Воспитательница беседовала с ребятами. Я разговаривал с мамой. Вова играл с братом.</w:t>
      </w:r>
    </w:p>
    <w:p w14:paraId="5747F7F9"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8.</w:t>
      </w:r>
      <w:r w:rsidRPr="00377A54">
        <w:rPr>
          <w:rFonts w:ascii="Times New Roman" w:hAnsi="Times New Roman" w:cs="Times New Roman"/>
          <w:sz w:val="28"/>
          <w:szCs w:val="28"/>
        </w:rPr>
        <w:t> Подлежащее; сказуемое; обстоятельство, отвечающее на вопросы куда? (откуда? как?).</w:t>
      </w:r>
    </w:p>
    <w:p w14:paraId="7F00ED9C"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подошли к доске. Дежурный отодвинул стул от окна.</w:t>
      </w:r>
    </w:p>
    <w:p w14:paraId="61A877ED"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9.</w:t>
      </w:r>
      <w:r w:rsidRPr="00377A54">
        <w:rPr>
          <w:rFonts w:ascii="Times New Roman" w:hAnsi="Times New Roman" w:cs="Times New Roman"/>
          <w:sz w:val="28"/>
          <w:szCs w:val="28"/>
        </w:rPr>
        <w:t> Подлежащее; сказуемое; обстоятельство, выраженное наречием.</w:t>
      </w:r>
    </w:p>
    <w:p w14:paraId="170D9B7D"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Юра пишет красиво. Я говорю громко.</w:t>
      </w:r>
    </w:p>
    <w:p w14:paraId="0012BC77" w14:textId="77777777" w:rsidR="00EE7A37" w:rsidRPr="00377A54" w:rsidRDefault="00EE7A37" w:rsidP="001A762E">
      <w:pPr>
        <w:numPr>
          <w:ilvl w:val="0"/>
          <w:numId w:val="6"/>
        </w:numPr>
        <w:tabs>
          <w:tab w:val="left" w:pos="426"/>
        </w:tabs>
        <w:spacing w:after="0" w:line="360" w:lineRule="auto"/>
        <w:ind w:left="0" w:firstLine="0"/>
        <w:jc w:val="both"/>
        <w:rPr>
          <w:rFonts w:ascii="Times New Roman" w:hAnsi="Times New Roman" w:cs="Times New Roman"/>
          <w:sz w:val="28"/>
          <w:szCs w:val="28"/>
        </w:rPr>
      </w:pPr>
      <w:r w:rsidRPr="00377A54">
        <w:rPr>
          <w:rFonts w:ascii="Times New Roman" w:hAnsi="Times New Roman" w:cs="Times New Roman"/>
          <w:sz w:val="28"/>
          <w:szCs w:val="28"/>
        </w:rPr>
        <w:lastRenderedPageBreak/>
        <w:t>Определение, выраженное притяжательным местоимением; подлежащее; сказуемое; прямое дополнение (при переходных глаголах).</w:t>
      </w:r>
    </w:p>
    <w:p w14:paraId="69D4E197"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спали спокойно. Мой брат будет делать аппликацию.</w:t>
      </w:r>
    </w:p>
    <w:p w14:paraId="26DF5F2F"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1.</w:t>
      </w:r>
      <w:r w:rsidRPr="00377A54">
        <w:rPr>
          <w:rFonts w:ascii="Times New Roman" w:hAnsi="Times New Roman" w:cs="Times New Roman"/>
          <w:sz w:val="28"/>
          <w:szCs w:val="28"/>
        </w:rPr>
        <w:t> Определение; подлежащее; сказуемое; дополнение и прямое дополнение, выраженное существительным в родительном падеже.</w:t>
      </w:r>
    </w:p>
    <w:p w14:paraId="625362D1"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Дети вырезали зайца из картона. Вова слепил морковку из пластилина.</w:t>
      </w:r>
    </w:p>
    <w:p w14:paraId="3402D67A"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2.</w:t>
      </w:r>
      <w:r w:rsidRPr="00377A54">
        <w:rPr>
          <w:rFonts w:ascii="Times New Roman" w:hAnsi="Times New Roman" w:cs="Times New Roman"/>
          <w:sz w:val="28"/>
          <w:szCs w:val="28"/>
        </w:rPr>
        <w:t> Определение; подлежащее; сказуемое; дополнение.</w:t>
      </w:r>
    </w:p>
    <w:p w14:paraId="6BEAC508"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Новая школа построена строителями.</w:t>
      </w:r>
    </w:p>
    <w:p w14:paraId="2895C562" w14:textId="77777777" w:rsidR="00EE7A37" w:rsidRPr="00377A54" w:rsidRDefault="00EE7A37" w:rsidP="001A762E">
      <w:pPr>
        <w:tabs>
          <w:tab w:val="left" w:pos="426"/>
        </w:tabs>
        <w:spacing w:after="0" w:line="360" w:lineRule="auto"/>
        <w:jc w:val="both"/>
        <w:rPr>
          <w:rFonts w:ascii="Times New Roman" w:hAnsi="Times New Roman" w:cs="Times New Roman"/>
          <w:sz w:val="28"/>
          <w:szCs w:val="28"/>
        </w:rPr>
      </w:pPr>
      <w:r w:rsidRPr="00377A54">
        <w:rPr>
          <w:rFonts w:ascii="Times New Roman" w:hAnsi="Times New Roman" w:cs="Times New Roman"/>
          <w:b/>
          <w:sz w:val="28"/>
          <w:szCs w:val="28"/>
        </w:rPr>
        <w:t>13.</w:t>
      </w:r>
      <w:r w:rsidRPr="00377A54">
        <w:rPr>
          <w:rFonts w:ascii="Times New Roman" w:hAnsi="Times New Roman" w:cs="Times New Roman"/>
          <w:sz w:val="28"/>
          <w:szCs w:val="28"/>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14C215A6" w14:textId="77777777" w:rsidR="00EE7A37" w:rsidRPr="00377A54"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Жёлтые листья падают с деревьев. На улице стоит холодная погода.</w:t>
      </w:r>
    </w:p>
    <w:p w14:paraId="4D754398" w14:textId="3BE68C9A" w:rsidR="00EE7A37" w:rsidRPr="0021604D" w:rsidRDefault="00EE7A37" w:rsidP="001A762E">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Моя книга лежит на столе. Пяты</w:t>
      </w:r>
      <w:r w:rsidR="0021604D">
        <w:rPr>
          <w:rFonts w:ascii="Times New Roman" w:hAnsi="Times New Roman" w:cs="Times New Roman"/>
          <w:i/>
          <w:sz w:val="28"/>
          <w:szCs w:val="28"/>
        </w:rPr>
        <w:t>й урок заканчивается в 12 часов.</w:t>
      </w:r>
    </w:p>
    <w:p w14:paraId="67102486" w14:textId="77777777" w:rsidR="00E04E73" w:rsidRDefault="00E04E73" w:rsidP="001A762E">
      <w:pPr>
        <w:tabs>
          <w:tab w:val="left" w:pos="426"/>
        </w:tabs>
        <w:spacing w:after="0" w:line="360" w:lineRule="auto"/>
        <w:contextualSpacing/>
        <w:jc w:val="both"/>
        <w:rPr>
          <w:rFonts w:ascii="Times New Roman" w:eastAsia="Times New Roman" w:hAnsi="Times New Roman" w:cs="Times New Roman"/>
          <w:b/>
          <w:sz w:val="28"/>
          <w:szCs w:val="28"/>
          <w:lang w:eastAsia="ru-RU"/>
        </w:rPr>
      </w:pPr>
    </w:p>
    <w:p w14:paraId="1D58C7C5" w14:textId="4FD2EDC1" w:rsidR="00E04E73" w:rsidRPr="006E79C1"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30902456"/>
      <w:r>
        <w:rPr>
          <w:rFonts w:ascii="Times New Roman" w:eastAsia="Times New Roman" w:hAnsi="Times New Roman" w:cs="Times New Roman"/>
          <w:caps/>
          <w:sz w:val="28"/>
          <w:szCs w:val="28"/>
          <w:lang w:eastAsia="ru-RU"/>
        </w:rPr>
        <w:t>3</w:t>
      </w:r>
      <w:r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6"/>
    </w:p>
    <w:p w14:paraId="16CEAB94" w14:textId="77777777" w:rsidR="00E04E73" w:rsidRPr="00E04E73" w:rsidRDefault="00E04E73"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w:eastAsia="Times New Roman" w:hAnsi="Times New Roman" w:cs="Times New Roman"/>
          <w:i w:val="0"/>
          <w:sz w:val="28"/>
          <w:szCs w:val="28"/>
          <w:lang w:eastAsia="ru-RU"/>
        </w:rPr>
        <w:t>РАЗВИТИЕ РЕЧИ</w:t>
      </w:r>
    </w:p>
    <w:p w14:paraId="1EFD1B80" w14:textId="77777777" w:rsidR="00EE7A37" w:rsidRPr="00377A54" w:rsidRDefault="009F56E9"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А. Развитие разговорной речи</w:t>
      </w:r>
      <w:r w:rsidRPr="00377A54">
        <w:rPr>
          <w:rStyle w:val="af1"/>
          <w:rFonts w:ascii="Times New Roman" w:hAnsi="Times New Roman" w:cs="Times New Roman"/>
          <w:b/>
          <w:sz w:val="28"/>
          <w:szCs w:val="28"/>
        </w:rPr>
        <w:footnoteReference w:id="5"/>
      </w:r>
    </w:p>
    <w:p w14:paraId="6F14B3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 Понимание и выполнение поручений, умение выразить просьбу, побуждение</w:t>
      </w:r>
    </w:p>
    <w:p w14:paraId="083AD3F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1. Выполнение поручения и обращение к товарищу или другому лицу с поручениями, предполагающими:</w:t>
      </w:r>
    </w:p>
    <w:p w14:paraId="53E28D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дeятельность в рамках полученного задания при самостоятельном определении последовательности необходимых действий;</w:t>
      </w:r>
    </w:p>
    <w:p w14:paraId="3557D77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речевую деятельность (объяснение своих действий, рассказ о выполненных, производимых или предстоящих действиях);</w:t>
      </w:r>
    </w:p>
    <w:p w14:paraId="05F13C9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работы согласно указанной последовательности действий;</w:t>
      </w:r>
    </w:p>
    <w:p w14:paraId="12AEDA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14:paraId="58FC8D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другого рода в условиях продолжения работы всего коллектива;</w:t>
      </w:r>
    </w:p>
    <w:p w14:paraId="6BCABF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части общего задания при указанном разделении ролей;</w:t>
      </w:r>
    </w:p>
    <w:p w14:paraId="5C132CB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полнение задания с соблюдением конкретных условий (работа по поставленным задачам, достижение требуемого качества работы).</w:t>
      </w:r>
    </w:p>
    <w:p w14:paraId="66A7D0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2. Выражение (не-)понимания высказывания, действия или намерения:</w:t>
      </w:r>
    </w:p>
    <w:p w14:paraId="4EF220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понимания действия или намерения другого;</w:t>
      </w:r>
    </w:p>
    <w:p w14:paraId="39CC69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указание объема непонятой информации;</w:t>
      </w:r>
    </w:p>
    <w:p w14:paraId="720997A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необходимости повторения высказывания;</w:t>
      </w:r>
    </w:p>
    <w:p w14:paraId="750B854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амерения, согласия выполнить определенное действие при неполном понимании задания;</w:t>
      </w:r>
    </w:p>
    <w:p w14:paraId="5604199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готовности к действиям, несмотря на низкую оценку речи другого.</w:t>
      </w:r>
    </w:p>
    <w:p w14:paraId="76572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3. Выражение просьбы в целях:</w:t>
      </w:r>
    </w:p>
    <w:p w14:paraId="0881EC1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 (действие, объяснение, демонстрация образца);</w:t>
      </w:r>
    </w:p>
    <w:p w14:paraId="7B4B54E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ивлечения внимания к своей работе, получения оценки;</w:t>
      </w:r>
    </w:p>
    <w:p w14:paraId="1405B36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разрешения на какое-либо действие с объяснением обстоятельств, определивших данное желание;</w:t>
      </w:r>
    </w:p>
    <w:p w14:paraId="39C0765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совета;</w:t>
      </w:r>
    </w:p>
    <w:p w14:paraId="278803F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необходимых материалов и инструментов при наличии такой возможности.</w:t>
      </w:r>
    </w:p>
    <w:p w14:paraId="280C6B2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4. Выражение запрещения в целях:</w:t>
      </w:r>
    </w:p>
    <w:p w14:paraId="7F7783E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блюдения дисциплины;</w:t>
      </w:r>
    </w:p>
    <w:p w14:paraId="270BC2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упреждения ошибок в работе;</w:t>
      </w:r>
    </w:p>
    <w:p w14:paraId="091F7EA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остережения с объяснением нежелаемого результата действия.</w:t>
      </w:r>
    </w:p>
    <w:p w14:paraId="184AAD0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5. Обращение к товарищу по заданию учителя в целях:</w:t>
      </w:r>
    </w:p>
    <w:p w14:paraId="03DCAFA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рганизации совместной работы;</w:t>
      </w:r>
    </w:p>
    <w:p w14:paraId="444B3F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казания помощи (объяснение, демонстрация действий);</w:t>
      </w:r>
    </w:p>
    <w:p w14:paraId="15CD4DC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и необходимых материалов и инструментов;</w:t>
      </w:r>
    </w:p>
    <w:p w14:paraId="002DBDF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мощи;</w:t>
      </w:r>
    </w:p>
    <w:p w14:paraId="75DC50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оверки и оценки работы;</w:t>
      </w:r>
    </w:p>
    <w:p w14:paraId="1FFE386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14:paraId="76C5C6C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 Сообщение о деятельности и в связи с совместной деятельностью по заданию учителя или по собственной инициативе</w:t>
      </w:r>
    </w:p>
    <w:p w14:paraId="1C672BC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1. В связи с совместной деятельностью:</w:t>
      </w:r>
    </w:p>
    <w:p w14:paraId="3D06BAA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4634225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5917275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б имеющихся вариантах дальнейшей работы;</w:t>
      </w:r>
    </w:p>
    <w:p w14:paraId="684E3C5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состоянии работы (завершение определенного ее этапа, подготовка к другому роду занятий);</w:t>
      </w:r>
    </w:p>
    <w:p w14:paraId="1C6D54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сообщения о деятельности от третьего лица;</w:t>
      </w:r>
    </w:p>
    <w:p w14:paraId="293D97D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14:paraId="3AF7D4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0AA817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38350A9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5E43FA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06C0DF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2. О собственной деятельности:</w:t>
      </w:r>
    </w:p>
    <w:p w14:paraId="4C5FA99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0CF929C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4DC446C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нескольких действий;</w:t>
      </w:r>
    </w:p>
    <w:p w14:paraId="7DDD175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выражение мнения (предположения, убеждения) о своей работе (об организации работы, ее этапах, результате, темпе и качестве выполнения);</w:t>
      </w:r>
    </w:p>
    <w:p w14:paraId="25D4470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необходимости каких-либо действий, предметов;</w:t>
      </w:r>
    </w:p>
    <w:p w14:paraId="5BB5D83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w:t>
      </w:r>
    </w:p>
    <w:p w14:paraId="6A33CB4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w:t>
      </w:r>
    </w:p>
    <w:p w14:paraId="600A702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причины поступков, настроения, желания;</w:t>
      </w:r>
    </w:p>
    <w:p w14:paraId="0B7E8B8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отношения (к окружающему, к работе, к товарищам);</w:t>
      </w:r>
    </w:p>
    <w:p w14:paraId="10BC56D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материалов и инструментов;</w:t>
      </w:r>
    </w:p>
    <w:p w14:paraId="245C86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работы с объяснением причины (с указанием на неизвестную причину).</w:t>
      </w:r>
    </w:p>
    <w:p w14:paraId="0C97CAD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3. О деятельности товарища:</w:t>
      </w:r>
    </w:p>
    <w:p w14:paraId="364CDE9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ыполнении определенного действия в соответствии с заданием руководителя;</w:t>
      </w:r>
    </w:p>
    <w:p w14:paraId="3E04FE5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возможности (необходимости) продолжения работы;</w:t>
      </w:r>
    </w:p>
    <w:p w14:paraId="609DDF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основание оценки деятельности товарища;</w:t>
      </w:r>
    </w:p>
    <w:p w14:paraId="239F2B37"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ъяснение назначения требуемых товарищу материалов и инструментов;</w:t>
      </w:r>
    </w:p>
    <w:p w14:paraId="2C49A6D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ообщение о невозможности выполнения задания с объяснением причины (с указанием на неизвестную причину);</w:t>
      </w:r>
    </w:p>
    <w:p w14:paraId="20932382"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14:paraId="47C6070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14:paraId="130922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ценка поступков товарища.</w:t>
      </w:r>
    </w:p>
    <w:p w14:paraId="607DDC8C"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III. Ответ на вопрос и обращение с вопросом</w:t>
      </w:r>
    </w:p>
    <w:p w14:paraId="5782C25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1. О деятельности и в связи с совместной деятельностью:</w:t>
      </w:r>
    </w:p>
    <w:p w14:paraId="4E66A1D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субъекта деятельности, поступков;</w:t>
      </w:r>
    </w:p>
    <w:p w14:paraId="525C1A0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о содержанию деятельности, в связи с изучением определенной темы;</w:t>
      </w:r>
    </w:p>
    <w:p w14:paraId="325EBB8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язанностях, о необходимости в каких-либо действиях;</w:t>
      </w:r>
    </w:p>
    <w:p w14:paraId="774E27F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 о материалах и инструментах (определение необходимого, назначение);</w:t>
      </w:r>
    </w:p>
    <w:p w14:paraId="0C5F8EA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остоянии работы (о возможностях продолжения работы, о темпах выполнения задания);</w:t>
      </w:r>
    </w:p>
    <w:p w14:paraId="48F0CD20"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 связи с организацией работы (о способах организации работы, о соблюдении дисциплины, о распределении обязанностей);</w:t>
      </w:r>
    </w:p>
    <w:p w14:paraId="58FA156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конкретном распределении обязанностей;</w:t>
      </w:r>
    </w:p>
    <w:p w14:paraId="0D13BC8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пособах выполнения задания;</w:t>
      </w:r>
    </w:p>
    <w:p w14:paraId="4935468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предложение о помощи;</w:t>
      </w:r>
    </w:p>
    <w:p w14:paraId="1BDFE36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ценки деятельности, поступков;</w:t>
      </w:r>
    </w:p>
    <w:p w14:paraId="7723433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тношения (к определенному виду деятельности, к конкретной работе, к действиям товарища), мнения окружающих.</w:t>
      </w:r>
    </w:p>
    <w:p w14:paraId="1ED5ED7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2. Вопросы познавательного характера:</w:t>
      </w:r>
    </w:p>
    <w:p w14:paraId="1004DF4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астениях (внешний вид, уход, польза для человека);</w:t>
      </w:r>
    </w:p>
    <w:p w14:paraId="25F58A5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животных (внешний вид, особенности поведения и размножения, забота);</w:t>
      </w:r>
    </w:p>
    <w:p w14:paraId="57C9219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машинах и механизмах (строение, назначение, управление);</w:t>
      </w:r>
    </w:p>
    <w:p w14:paraId="5A1B877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роде и погоде (связь с временем года, временем суток);</w:t>
      </w:r>
    </w:p>
    <w:p w14:paraId="6D28844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человеке (здоровье, лечение, расовая принадлежность и внешность);</w:t>
      </w:r>
    </w:p>
    <w:p w14:paraId="4667331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бщественной жизни (знаменитые люди, знаменательные даты, известные места города, края).</w:t>
      </w:r>
    </w:p>
    <w:p w14:paraId="001EF184"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3. О невидимом объекте:</w:t>
      </w:r>
    </w:p>
    <w:p w14:paraId="3E23FC5E"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t>А)</w:t>
      </w:r>
      <w:r w:rsidRPr="00377A54">
        <w:rPr>
          <w:rFonts w:ascii="Times New Roman" w:eastAsia="Times New Roman" w:hAnsi="Times New Roman" w:cs="Times New Roman"/>
          <w:sz w:val="28"/>
          <w:szCs w:val="28"/>
          <w:lang w:eastAsia="ru-RU"/>
        </w:rPr>
        <w:t> В целях воспроизведения закрытой картинки, определения загаданного объекта и предмета:</w:t>
      </w:r>
    </w:p>
    <w:p w14:paraId="05956A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объекта (нескольких объектов) и предметов, изображенных на картинке;</w:t>
      </w:r>
    </w:p>
    <w:p w14:paraId="5021D73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обстановки (происходящая ситуация, погода, природа);</w:t>
      </w:r>
    </w:p>
    <w:p w14:paraId="3D4ACC4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14:paraId="798B6B1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одство воспроизводимых элементов рисунка с образцом (выяснение ошибок и необходимых дополнений).</w:t>
      </w:r>
    </w:p>
    <w:p w14:paraId="74989D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i/>
          <w:sz w:val="28"/>
          <w:szCs w:val="28"/>
          <w:lang w:eastAsia="ru-RU"/>
        </w:rPr>
        <w:lastRenderedPageBreak/>
        <w:t>Б)</w:t>
      </w:r>
      <w:r w:rsidRPr="00377A54">
        <w:rPr>
          <w:rFonts w:ascii="Times New Roman" w:eastAsia="Times New Roman" w:hAnsi="Times New Roman" w:cs="Times New Roman"/>
          <w:sz w:val="28"/>
          <w:szCs w:val="28"/>
          <w:lang w:eastAsia="ru-RU"/>
        </w:rPr>
        <w:t> В целях определения местности по описанию, нахождения необходимого объекта:</w:t>
      </w:r>
    </w:p>
    <w:p w14:paraId="1DEBE90B"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пределение названия объекта;</w:t>
      </w:r>
    </w:p>
    <w:p w14:paraId="7E581DC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выяснение расположения (по отношению к центру города, к школе, к месту нахождения в данный момент);</w:t>
      </w:r>
    </w:p>
    <w:p w14:paraId="157BC393"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близлежащие объекты (известные здания, учреждения, остановки пассажирского транспорта);</w:t>
      </w:r>
    </w:p>
    <w:p w14:paraId="480A952D"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схема проезда.</w:t>
      </w:r>
    </w:p>
    <w:p w14:paraId="5909B0B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4. О происшедших, происходящих и ожидаемых событиях:</w:t>
      </w:r>
    </w:p>
    <w:p w14:paraId="63CD66B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ных событиях;</w:t>
      </w:r>
    </w:p>
    <w:p w14:paraId="59EAA5E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лучившемся с объяснением причины;</w:t>
      </w:r>
    </w:p>
    <w:p w14:paraId="19EBF2A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дыхе (выходной день, каникулы);</w:t>
      </w:r>
    </w:p>
    <w:p w14:paraId="0BC7BE31"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новостях;</w:t>
      </w:r>
    </w:p>
    <w:p w14:paraId="08D81E0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субъектах деятельности;</w:t>
      </w:r>
    </w:p>
    <w:p w14:paraId="66044C7A"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целях поступков;</w:t>
      </w:r>
    </w:p>
    <w:p w14:paraId="4DF6DA08"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причинах поступков, настроения;</w:t>
      </w:r>
    </w:p>
    <w:p w14:paraId="12174C7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отношениях к событиям;</w:t>
      </w:r>
    </w:p>
    <w:p w14:paraId="22DCFF6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временных связях (определение интервала времени, даты, срока наступления ожидаемого и др.).</w:t>
      </w:r>
    </w:p>
    <w:p w14:paraId="133E85D5"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III.5. О себе или другом лице:</w:t>
      </w:r>
    </w:p>
    <w:p w14:paraId="60A1026F"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анкетные данные;</w:t>
      </w:r>
    </w:p>
    <w:p w14:paraId="1BE75629"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родственниках;</w:t>
      </w:r>
    </w:p>
    <w:p w14:paraId="14E123B6" w14:textId="77777777" w:rsidR="00EE7A37" w:rsidRPr="00377A54" w:rsidRDefault="00EE7A37" w:rsidP="001A762E">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б интересах;</w:t>
      </w:r>
    </w:p>
    <w:p w14:paraId="20E9E101" w14:textId="576E35D4" w:rsidR="00EE7A37" w:rsidRPr="00E50C97" w:rsidRDefault="00EE7A37" w:rsidP="00E50C97">
      <w:pPr>
        <w:tabs>
          <w:tab w:val="left" w:pos="317"/>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о здоровье</w:t>
      </w:r>
      <w:r w:rsidR="00E50C97">
        <w:rPr>
          <w:rFonts w:ascii="Times New Roman" w:eastAsia="Times New Roman" w:hAnsi="Times New Roman" w:cs="Times New Roman"/>
          <w:sz w:val="28"/>
          <w:szCs w:val="28"/>
          <w:lang w:eastAsia="ru-RU"/>
        </w:rPr>
        <w:t>.</w:t>
      </w:r>
    </w:p>
    <w:p w14:paraId="4769A78C" w14:textId="12A7FCBD" w:rsidR="009F56E9" w:rsidRPr="00377A54" w:rsidRDefault="00EE7A37" w:rsidP="00E04E73">
      <w:pPr>
        <w:tabs>
          <w:tab w:val="left" w:pos="426"/>
        </w:tabs>
        <w:spacing w:after="0" w:line="360" w:lineRule="auto"/>
        <w:ind w:hanging="11"/>
        <w:jc w:val="center"/>
        <w:rPr>
          <w:rFonts w:ascii="Times New Roman" w:hAnsi="Times New Roman" w:cs="Times New Roman"/>
          <w:b/>
          <w:sz w:val="28"/>
          <w:szCs w:val="28"/>
        </w:rPr>
      </w:pPr>
      <w:r w:rsidRPr="00377A54">
        <w:rPr>
          <w:rFonts w:ascii="Times New Roman" w:hAnsi="Times New Roman" w:cs="Times New Roman"/>
          <w:b/>
          <w:sz w:val="28"/>
          <w:szCs w:val="28"/>
        </w:rPr>
        <w:t>Б. Развитие монологической</w:t>
      </w:r>
      <w:r w:rsidR="009F56E9" w:rsidRPr="00377A54">
        <w:rPr>
          <w:rFonts w:ascii="Times New Roman" w:hAnsi="Times New Roman" w:cs="Times New Roman"/>
          <w:b/>
          <w:sz w:val="28"/>
          <w:szCs w:val="28"/>
        </w:rPr>
        <w:t xml:space="preserve"> речи</w:t>
      </w:r>
    </w:p>
    <w:p w14:paraId="3B4D8AF0" w14:textId="77777777" w:rsidR="00EE7A37" w:rsidRPr="00E50C97" w:rsidRDefault="009F56E9" w:rsidP="00E04E73">
      <w:pPr>
        <w:tabs>
          <w:tab w:val="left" w:pos="426"/>
        </w:tabs>
        <w:spacing w:after="0" w:line="360" w:lineRule="auto"/>
        <w:ind w:hanging="11"/>
        <w:jc w:val="center"/>
        <w:rPr>
          <w:rFonts w:ascii="Times New Roman" w:hAnsi="Times New Roman" w:cs="Times New Roman"/>
          <w:sz w:val="28"/>
          <w:szCs w:val="28"/>
        </w:rPr>
      </w:pPr>
      <w:r w:rsidRPr="00E50C97">
        <w:rPr>
          <w:rFonts w:ascii="Times New Roman" w:hAnsi="Times New Roman" w:cs="Times New Roman"/>
          <w:sz w:val="28"/>
          <w:szCs w:val="28"/>
        </w:rPr>
        <w:t>(3 часа в неделю, 102 часа в течение года)</w:t>
      </w:r>
    </w:p>
    <w:p w14:paraId="28D7F44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 xml:space="preserve">Вести дневник: </w:t>
      </w:r>
      <w:r w:rsidRPr="00377A54">
        <w:rPr>
          <w:rFonts w:ascii="Times New Roman" w:eastAsia="Times New Roman" w:hAnsi="Times New Roman" w:cs="Times New Roman"/>
          <w:sz w:val="28"/>
          <w:szCs w:val="28"/>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7FC4030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Составлять рассказ об экскурсии:</w:t>
      </w:r>
      <w:r w:rsidRPr="00377A54">
        <w:rPr>
          <w:rFonts w:ascii="Times New Roman" w:eastAsia="Times New Roman" w:hAnsi="Times New Roman" w:cs="Times New Roman"/>
          <w:sz w:val="28"/>
          <w:szCs w:val="28"/>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1DB49083"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б интересных событиях:</w:t>
      </w:r>
      <w:r w:rsidRPr="00377A54">
        <w:rPr>
          <w:rFonts w:ascii="Times New Roman" w:eastAsia="Times New Roman" w:hAnsi="Times New Roman" w:cs="Times New Roman"/>
          <w:sz w:val="28"/>
          <w:szCs w:val="28"/>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3318C65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Расспрашивать о деятельности одноклассника:</w:t>
      </w:r>
      <w:r w:rsidRPr="00377A54">
        <w:rPr>
          <w:rFonts w:ascii="Times New Roman" w:eastAsia="Times New Roman" w:hAnsi="Times New Roman" w:cs="Times New Roman"/>
          <w:sz w:val="28"/>
          <w:szCs w:val="28"/>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587D956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64DA5B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27FBD6F6"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0372706A"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584F4C34"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рассказ по серии картин, по одной картине:</w:t>
      </w:r>
      <w:r w:rsidRPr="00377A54">
        <w:rPr>
          <w:rFonts w:ascii="Times New Roman" w:eastAsia="Times New Roman" w:hAnsi="Times New Roman" w:cs="Times New Roman"/>
          <w:sz w:val="28"/>
          <w:szCs w:val="28"/>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752B3B7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Писать сочинение по серии картин,</w:t>
      </w:r>
      <w:r w:rsidRPr="00377A54">
        <w:rPr>
          <w:rFonts w:ascii="Times New Roman" w:eastAsia="Times New Roman" w:hAnsi="Times New Roman" w:cs="Times New Roman"/>
          <w:sz w:val="28"/>
          <w:szCs w:val="28"/>
          <w:lang w:eastAsia="ru-RU"/>
        </w:rPr>
        <w:t xml:space="preserve"> используя самостоятельно составленный план.</w:t>
      </w:r>
    </w:p>
    <w:p w14:paraId="1695E0A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Закрытая картинка:</w:t>
      </w:r>
      <w:r w:rsidRPr="00377A54">
        <w:rPr>
          <w:rFonts w:ascii="Times New Roman" w:eastAsia="Times New Roman" w:hAnsi="Times New Roman" w:cs="Times New Roman"/>
          <w:sz w:val="28"/>
          <w:szCs w:val="28"/>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0ED87A5B"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Составлять план</w:t>
      </w:r>
      <w:r w:rsidRPr="00377A54">
        <w:rPr>
          <w:rFonts w:ascii="Times New Roman" w:eastAsia="Times New Roman" w:hAnsi="Times New Roman" w:cs="Times New Roman"/>
          <w:sz w:val="28"/>
          <w:szCs w:val="28"/>
          <w:lang w:eastAsia="ru-RU"/>
        </w:rPr>
        <w:t xml:space="preserve"> рассказа и </w:t>
      </w:r>
      <w:r w:rsidRPr="00377A54">
        <w:rPr>
          <w:rFonts w:ascii="Times New Roman" w:eastAsia="Times New Roman" w:hAnsi="Times New Roman" w:cs="Times New Roman"/>
          <w:b/>
          <w:sz w:val="28"/>
          <w:szCs w:val="28"/>
          <w:lang w:eastAsia="ru-RU"/>
        </w:rPr>
        <w:t>писать изложение</w:t>
      </w:r>
      <w:r w:rsidRPr="00377A54">
        <w:rPr>
          <w:rFonts w:ascii="Times New Roman" w:eastAsia="Times New Roman" w:hAnsi="Times New Roman" w:cs="Times New Roman"/>
          <w:sz w:val="28"/>
          <w:szCs w:val="28"/>
          <w:lang w:eastAsia="ru-RU"/>
        </w:rPr>
        <w:t xml:space="preserve"> по плану (в связи с прочитанными рассказами).</w:t>
      </w:r>
    </w:p>
    <w:p w14:paraId="21DAA910"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рассказ</w:t>
      </w:r>
      <w:r w:rsidRPr="00377A54">
        <w:rPr>
          <w:rFonts w:ascii="Times New Roman" w:eastAsia="Times New Roman" w:hAnsi="Times New Roman" w:cs="Times New Roman"/>
          <w:sz w:val="28"/>
          <w:szCs w:val="28"/>
          <w:lang w:eastAsia="ru-RU"/>
        </w:rPr>
        <w:t xml:space="preserve"> по плану на основе наблюдений за природой, за работой людей, за жизнью животных.</w:t>
      </w:r>
    </w:p>
    <w:p w14:paraId="5C948089"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Писать сочинение</w:t>
      </w:r>
      <w:r w:rsidRPr="00377A54">
        <w:rPr>
          <w:rFonts w:ascii="Times New Roman" w:eastAsia="Times New Roman" w:hAnsi="Times New Roman" w:cs="Times New Roman"/>
          <w:sz w:val="28"/>
          <w:szCs w:val="28"/>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813EAAD" w14:textId="77777777" w:rsidR="00EE7A37" w:rsidRPr="00377A54" w:rsidRDefault="00EE7A37" w:rsidP="001A762E">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Обсуждать</w:t>
      </w:r>
      <w:r w:rsidRPr="00377A54">
        <w:rPr>
          <w:rFonts w:ascii="Times New Roman" w:eastAsia="Times New Roman" w:hAnsi="Times New Roman" w:cs="Times New Roman"/>
          <w:sz w:val="28"/>
          <w:szCs w:val="28"/>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3F1EBFB2" w14:textId="77777777" w:rsidR="006568B5" w:rsidRPr="00377A54" w:rsidRDefault="006568B5" w:rsidP="00EE7A37">
      <w:pPr>
        <w:spacing w:after="0" w:line="240" w:lineRule="auto"/>
        <w:jc w:val="both"/>
        <w:rPr>
          <w:rFonts w:ascii="Times New Roman" w:eastAsia="Times New Roman" w:hAnsi="Times New Roman" w:cs="Times New Roman"/>
          <w:sz w:val="24"/>
          <w:szCs w:val="24"/>
          <w:lang w:eastAsia="ru-RU"/>
        </w:rPr>
      </w:pPr>
    </w:p>
    <w:p w14:paraId="19ACE922" w14:textId="35073D55" w:rsidR="006568B5" w:rsidRPr="00377A54" w:rsidRDefault="006B36A3" w:rsidP="006568B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ные т</w:t>
      </w:r>
      <w:r w:rsidR="006568B5" w:rsidRPr="00377A54">
        <w:rPr>
          <w:rFonts w:ascii="Times New Roman" w:eastAsia="Times New Roman" w:hAnsi="Times New Roman" w:cs="Times New Roman"/>
          <w:b/>
          <w:bCs/>
          <w:sz w:val="28"/>
          <w:szCs w:val="28"/>
          <w:lang w:eastAsia="ru-RU"/>
        </w:rPr>
        <w:t>емы</w:t>
      </w:r>
    </w:p>
    <w:p w14:paraId="19786C2F" w14:textId="77777777" w:rsidR="006568B5" w:rsidRPr="00377A54" w:rsidRDefault="006568B5" w:rsidP="006568B5">
      <w:pPr>
        <w:spacing w:after="0" w:line="240" w:lineRule="auto"/>
        <w:rPr>
          <w:rFonts w:ascii="Times New Roman" w:eastAsia="Times New Roman" w:hAnsi="Times New Roman" w:cs="Times New Roman"/>
          <w:b/>
          <w:bCs/>
          <w:sz w:val="24"/>
          <w:szCs w:val="24"/>
          <w:lang w:eastAsia="ru-RU"/>
        </w:rPr>
      </w:pPr>
    </w:p>
    <w:p w14:paraId="3BDB0EB5"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ина.</w:t>
      </w:r>
      <w:r w:rsidRPr="00377A54">
        <w:rPr>
          <w:rFonts w:ascii="Times New Roman" w:eastAsia="Times New Roman" w:hAnsi="Times New Roman" w:cs="Times New Roman"/>
          <w:bCs/>
          <w:sz w:val="28"/>
          <w:szCs w:val="28"/>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Таяние снега. Появление молодой зелени, цветов. Растения леса, сада весной. Прилет птиц, гнездование. Жизнь зверей в этот период. Признаки ранней весны в </w:t>
      </w:r>
      <w:r w:rsidRPr="00377A54">
        <w:rPr>
          <w:rFonts w:ascii="Times New Roman" w:eastAsia="Times New Roman" w:hAnsi="Times New Roman" w:cs="Times New Roman"/>
          <w:bCs/>
          <w:sz w:val="28"/>
          <w:szCs w:val="28"/>
          <w:lang w:eastAsia="ru-RU"/>
        </w:rPr>
        <w:lastRenderedPageBreak/>
        <w:t xml:space="preserve">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5DD0021B"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Cs/>
          <w:sz w:val="28"/>
          <w:szCs w:val="28"/>
          <w:lang w:eastAsia="ru-RU"/>
        </w:rPr>
        <w:t xml:space="preserve">Дни красного календаря. Знаменитые люди страны. Космонавты, их работа в космосе. Герои Отечественной войны. Чествование ветеранов войны. 9 Мая - День Победы. </w:t>
      </w:r>
      <w:r w:rsidR="00820028" w:rsidRPr="00377A54">
        <w:rPr>
          <w:rFonts w:ascii="Times New Roman" w:eastAsia="Times New Roman" w:hAnsi="Times New Roman" w:cs="Times New Roman"/>
          <w:bCs/>
          <w:sz w:val="28"/>
          <w:szCs w:val="28"/>
          <w:lang w:eastAsia="ru-RU"/>
        </w:rPr>
        <w:t xml:space="preserve">Дни красного календаря. </w:t>
      </w:r>
      <w:r w:rsidRPr="00377A54">
        <w:rPr>
          <w:rFonts w:ascii="Times New Roman" w:eastAsia="Times New Roman" w:hAnsi="Times New Roman" w:cs="Times New Roman"/>
          <w:bCs/>
          <w:sz w:val="28"/>
          <w:szCs w:val="28"/>
          <w:lang w:eastAsia="ru-RU"/>
        </w:rPr>
        <w:t>Характеры людей (спокойный, веселый, грустный, злой, сердитый и др.). Зимние виды спорта, соревнования. Знаменитые люди страны.</w:t>
      </w:r>
    </w:p>
    <w:p w14:paraId="0FEDA32C"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край.</w:t>
      </w:r>
      <w:r w:rsidRPr="00377A54">
        <w:rPr>
          <w:rFonts w:ascii="Times New Roman" w:eastAsia="Times New Roman" w:hAnsi="Times New Roman" w:cs="Times New Roman"/>
          <w:bCs/>
          <w:sz w:val="28"/>
          <w:szCs w:val="28"/>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2A998EE6"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Населенные пункты родного края.</w:t>
      </w:r>
      <w:r w:rsidRPr="00377A54">
        <w:rPr>
          <w:rFonts w:ascii="Times New Roman" w:eastAsia="Times New Roman" w:hAnsi="Times New Roman" w:cs="Times New Roman"/>
          <w:bCs/>
          <w:sz w:val="28"/>
          <w:szCs w:val="28"/>
          <w:lang w:eastAsia="ru-RU"/>
        </w:rPr>
        <w:t xml:space="preserve"> Город, село. Жизнь людей в городе, в селе, их дружба и взаимопомощь. Родной город на карте России. Связь населенных пунктов между собой (реки, железные дороги, шоссейные дороги). Столица, города. Родной город на карте России. Связь населенных пунктов между собой (реки, аэрофлот, речной транспорт, железные дороги, </w:t>
      </w:r>
      <w:r w:rsidRPr="00377A54">
        <w:rPr>
          <w:rFonts w:ascii="Times New Roman" w:eastAsia="Times New Roman" w:hAnsi="Times New Roman" w:cs="Times New Roman"/>
          <w:bCs/>
          <w:sz w:val="28"/>
          <w:szCs w:val="28"/>
          <w:lang w:eastAsia="ru-RU"/>
        </w:rPr>
        <w:lastRenderedPageBreak/>
        <w:t>шоссейные дороги). Путешествия по карте из родного города в ближайшие и дальние населенные пункты, в столицу. Расстояния между городами. Города-герои. Памятные места в родном городе, в стране. Памятники героям.</w:t>
      </w:r>
    </w:p>
    <w:p w14:paraId="600BE512"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Люди родного края.</w:t>
      </w:r>
      <w:r w:rsidRPr="00377A54">
        <w:rPr>
          <w:rFonts w:ascii="Times New Roman" w:eastAsia="Times New Roman" w:hAnsi="Times New Roman" w:cs="Times New Roman"/>
          <w:bCs/>
          <w:sz w:val="28"/>
          <w:szCs w:val="28"/>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435FC35F" w14:textId="77777777" w:rsidR="006568B5" w:rsidRPr="00377A54" w:rsidRDefault="006568B5" w:rsidP="00D32DC3">
      <w:pPr>
        <w:spacing w:after="0" w:line="360" w:lineRule="auto"/>
        <w:jc w:val="both"/>
        <w:rPr>
          <w:rFonts w:ascii="Times New Roman" w:eastAsia="Times New Roman" w:hAnsi="Times New Roman" w:cs="Times New Roman"/>
          <w:bCs/>
          <w:sz w:val="28"/>
          <w:szCs w:val="28"/>
          <w:lang w:eastAsia="ru-RU"/>
        </w:rPr>
      </w:pPr>
      <w:r w:rsidRPr="00377A54">
        <w:rPr>
          <w:rFonts w:ascii="Times New Roman" w:eastAsia="Times New Roman" w:hAnsi="Times New Roman" w:cs="Times New Roman"/>
          <w:b/>
          <w:bCs/>
          <w:sz w:val="28"/>
          <w:szCs w:val="28"/>
          <w:lang w:eastAsia="ru-RU"/>
        </w:rPr>
        <w:t>Родной дом.</w:t>
      </w:r>
      <w:r w:rsidRPr="00377A54">
        <w:rPr>
          <w:rFonts w:ascii="Times New Roman" w:eastAsia="Times New Roman" w:hAnsi="Times New Roman" w:cs="Times New Roman"/>
          <w:bCs/>
          <w:sz w:val="28"/>
          <w:szCs w:val="28"/>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w:t>
      </w:r>
      <w:r w:rsidR="00820028" w:rsidRPr="00377A54">
        <w:rPr>
          <w:rFonts w:ascii="Times New Roman" w:eastAsia="Times New Roman" w:hAnsi="Times New Roman" w:cs="Times New Roman"/>
          <w:bCs/>
          <w:sz w:val="28"/>
          <w:szCs w:val="28"/>
          <w:lang w:eastAsia="ru-RU"/>
        </w:rPr>
        <w:t xml:space="preserve">. </w:t>
      </w:r>
      <w:r w:rsidRPr="00377A54">
        <w:rPr>
          <w:rFonts w:ascii="Times New Roman" w:eastAsia="Times New Roman" w:hAnsi="Times New Roman" w:cs="Times New Roman"/>
          <w:bCs/>
          <w:sz w:val="28"/>
          <w:szCs w:val="28"/>
          <w:lang w:eastAsia="ru-RU"/>
        </w:rPr>
        <w:t xml:space="preserve">Любимые дела </w:t>
      </w:r>
      <w:r w:rsidR="00820028" w:rsidRPr="00377A54">
        <w:rPr>
          <w:rFonts w:ascii="Times New Roman" w:eastAsia="Times New Roman" w:hAnsi="Times New Roman" w:cs="Times New Roman"/>
          <w:bCs/>
          <w:sz w:val="28"/>
          <w:szCs w:val="28"/>
          <w:lang w:eastAsia="ru-RU"/>
        </w:rPr>
        <w:t>членов семьи</w:t>
      </w:r>
      <w:r w:rsidRPr="00377A54">
        <w:rPr>
          <w:rFonts w:ascii="Times New Roman" w:eastAsia="Times New Roman" w:hAnsi="Times New Roman" w:cs="Times New Roman"/>
          <w:bCs/>
          <w:sz w:val="28"/>
          <w:szCs w:val="28"/>
          <w:lang w:eastAsia="ru-RU"/>
        </w:rPr>
        <w:t xml:space="preserve">. Совместные семейные дела, праздники. Подготовка к семейным праздникам. Дни рождения (число, месяц, год) свой и родственников. Профессии матери, отца. Любимые дела родителей, детей. Помощь членов семьи друг другу. Поздравления с праздником. Члены семьи - участники Отечественной войны. </w:t>
      </w:r>
    </w:p>
    <w:p w14:paraId="4BD6F990" w14:textId="77777777" w:rsidR="006568B5" w:rsidRPr="00377A54" w:rsidRDefault="006568B5" w:rsidP="00D32DC3">
      <w:pPr>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bCs/>
          <w:sz w:val="28"/>
          <w:szCs w:val="28"/>
          <w:lang w:eastAsia="ru-RU"/>
        </w:rPr>
        <w:t xml:space="preserve">Школа. </w:t>
      </w:r>
      <w:r w:rsidRPr="00377A54">
        <w:rPr>
          <w:rFonts w:ascii="Times New Roman" w:eastAsia="Times New Roman" w:hAnsi="Times New Roman" w:cs="Times New Roman"/>
          <w:bCs/>
          <w:sz w:val="28"/>
          <w:szCs w:val="28"/>
          <w:lang w:eastAsia="ru-RU"/>
        </w:rPr>
        <w:t>День знаний. Учеба и отдых. Занятия в школе. Помещение класса</w:t>
      </w:r>
      <w:r w:rsidRPr="00377A54">
        <w:rPr>
          <w:rFonts w:ascii="Times New Roman" w:eastAsia="Times New Roman" w:hAnsi="Times New Roman" w:cs="Times New Roman"/>
          <w:b/>
          <w:bCs/>
          <w:sz w:val="28"/>
          <w:szCs w:val="28"/>
          <w:lang w:eastAsia="ru-RU"/>
        </w:rPr>
        <w:t xml:space="preserve">. </w:t>
      </w:r>
      <w:r w:rsidRPr="00377A54">
        <w:rPr>
          <w:rFonts w:ascii="Times New Roman" w:eastAsia="Times New Roman" w:hAnsi="Times New Roman" w:cs="Times New Roman"/>
          <w:bCs/>
          <w:sz w:val="28"/>
          <w:szCs w:val="28"/>
          <w:lang w:eastAsia="ru-RU"/>
        </w:rPr>
        <w:t xml:space="preserve">Товарищи, их имена, ласкательные имена. Возраст товарищей, их национальность. Классные традиции, любимые занятия. Совместная подготовка к праздникам. Классные традиции. Любимые занятия. Интересные школьные дела. Выпуск стенной газеты. </w:t>
      </w:r>
    </w:p>
    <w:p w14:paraId="1DCBC6B8" w14:textId="4996CDD4" w:rsidR="00EE7A37" w:rsidRPr="00377A54" w:rsidRDefault="00EE7A37" w:rsidP="00D32DC3">
      <w:pPr>
        <w:spacing w:after="0" w:line="360" w:lineRule="auto"/>
        <w:jc w:val="both"/>
        <w:rPr>
          <w:rFonts w:ascii="Times New Roman" w:eastAsia="Times New Roman" w:hAnsi="Times New Roman" w:cs="Times New Roman"/>
          <w:sz w:val="28"/>
          <w:szCs w:val="28"/>
          <w:lang w:eastAsia="ru-RU"/>
        </w:rPr>
      </w:pPr>
    </w:p>
    <w:p w14:paraId="2D933F69" w14:textId="769A823D" w:rsidR="00EE7A37" w:rsidRPr="00E04E73" w:rsidRDefault="00EE7A37" w:rsidP="00E04E73">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04E73">
        <w:rPr>
          <w:rFonts w:ascii="Times New Roman Полужирный" w:eastAsia="Times New Roman" w:hAnsi="Times New Roman Полужирный" w:cs="Times New Roman"/>
          <w:b w:val="0"/>
          <w:i w:val="0"/>
          <w:caps/>
          <w:sz w:val="28"/>
          <w:szCs w:val="28"/>
          <w:lang w:eastAsia="ru-RU"/>
        </w:rPr>
        <w:t>Первоначальные грамматические обобщения</w:t>
      </w:r>
    </w:p>
    <w:p w14:paraId="2FEC6313" w14:textId="0A3E7AD9" w:rsidR="009F56E9" w:rsidRPr="00E50C97" w:rsidRDefault="009F56E9"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75060B" w:rsidRPr="00E50C97">
        <w:rPr>
          <w:rFonts w:ascii="Times New Roman" w:eastAsia="Times New Roman" w:hAnsi="Times New Roman" w:cs="Times New Roman"/>
          <w:sz w:val="28"/>
          <w:szCs w:val="28"/>
          <w:lang w:eastAsia="ru-RU"/>
        </w:rPr>
        <w:t>2</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а</w:t>
      </w:r>
      <w:r w:rsidRPr="00E50C97">
        <w:rPr>
          <w:rFonts w:ascii="Times New Roman" w:eastAsia="Times New Roman" w:hAnsi="Times New Roman" w:cs="Times New Roman"/>
          <w:sz w:val="28"/>
          <w:szCs w:val="28"/>
          <w:lang w:eastAsia="ru-RU"/>
        </w:rPr>
        <w:t xml:space="preserve"> в неделю, </w:t>
      </w:r>
      <w:r w:rsidR="0075060B"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ас</w:t>
      </w:r>
      <w:r w:rsidR="0075060B" w:rsidRPr="00E50C97">
        <w:rPr>
          <w:rFonts w:ascii="Times New Roman" w:eastAsia="Times New Roman" w:hAnsi="Times New Roman" w:cs="Times New Roman"/>
          <w:sz w:val="28"/>
          <w:szCs w:val="28"/>
          <w:lang w:eastAsia="ru-RU"/>
        </w:rPr>
        <w:t>ов</w:t>
      </w:r>
      <w:r w:rsidRPr="00E50C97">
        <w:rPr>
          <w:rFonts w:ascii="Times New Roman" w:eastAsia="Times New Roman" w:hAnsi="Times New Roman" w:cs="Times New Roman"/>
          <w:sz w:val="28"/>
          <w:szCs w:val="28"/>
          <w:lang w:eastAsia="ru-RU"/>
        </w:rPr>
        <w:t xml:space="preserve"> в течение года)</w:t>
      </w:r>
    </w:p>
    <w:p w14:paraId="1AA1AF37" w14:textId="77777777" w:rsidR="00EE7A37" w:rsidRPr="00377A54" w:rsidRDefault="00EE7A37" w:rsidP="00D32DC3">
      <w:pPr>
        <w:tabs>
          <w:tab w:val="left" w:pos="426"/>
        </w:tabs>
        <w:spacing w:after="0" w:line="360" w:lineRule="auto"/>
        <w:ind w:hanging="11"/>
        <w:jc w:val="both"/>
        <w:rPr>
          <w:rFonts w:ascii="Times New Roman" w:hAnsi="Times New Roman" w:cs="Times New Roman"/>
          <w:b/>
          <w:sz w:val="28"/>
          <w:szCs w:val="28"/>
        </w:rPr>
      </w:pPr>
      <w:r w:rsidRPr="00377A54">
        <w:rPr>
          <w:rFonts w:ascii="Times New Roman" w:hAnsi="Times New Roman" w:cs="Times New Roman"/>
          <w:b/>
          <w:sz w:val="28"/>
          <w:szCs w:val="28"/>
        </w:rPr>
        <w:lastRenderedPageBreak/>
        <w:t>Типы предложений и образцы высказываний.</w:t>
      </w:r>
    </w:p>
    <w:p w14:paraId="47CB8641"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прилагательным.</w:t>
      </w:r>
    </w:p>
    <w:p w14:paraId="65EA4B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Погода пасмурная. Я аккуратная.</w:t>
      </w:r>
    </w:p>
    <w:p w14:paraId="684EDB1C" w14:textId="77777777" w:rsidR="00EE7A37" w:rsidRPr="00377A54" w:rsidRDefault="00EE7A37" w:rsidP="00D32DC3">
      <w:pPr>
        <w:numPr>
          <w:ilvl w:val="0"/>
          <w:numId w:val="9"/>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3438BEC1"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Я напишу письмо.</w:t>
      </w:r>
    </w:p>
    <w:p w14:paraId="7FFAB61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3.</w:t>
      </w:r>
      <w:r w:rsidRPr="00377A54">
        <w:rPr>
          <w:rFonts w:ascii="Times New Roman" w:eastAsia="Times New Roman" w:hAnsi="Times New Roman" w:cs="Times New Roman"/>
          <w:sz w:val="28"/>
          <w:szCs w:val="28"/>
          <w:lang w:eastAsia="ru-RU"/>
        </w:rPr>
        <w:t> Подлежащее; сказуемое; дополнение, выраженное личным местоимением.</w:t>
      </w:r>
    </w:p>
    <w:p w14:paraId="5027C713"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 Наташи был день рождения. Ребята её поздравили. В живом уголке живёт попугай. Мы купили его летом.</w:t>
      </w:r>
    </w:p>
    <w:p w14:paraId="210D0B88"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4.</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8"/>
          <w:szCs w:val="28"/>
          <w:lang w:eastAsia="ru-RU"/>
        </w:rPr>
        <w:t>из-за</w:t>
      </w:r>
      <w:r w:rsidRPr="00377A54">
        <w:rPr>
          <w:rFonts w:ascii="Times New Roman" w:eastAsia="Times New Roman" w:hAnsi="Times New Roman" w:cs="Times New Roman"/>
          <w:sz w:val="28"/>
          <w:szCs w:val="28"/>
          <w:lang w:eastAsia="ru-RU"/>
        </w:rPr>
        <w:t>.</w:t>
      </w:r>
    </w:p>
    <w:p w14:paraId="0C801BE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не пришёл в школу из-за болезни. Дети не пошли на экскурсию из-за дождя.</w:t>
      </w:r>
    </w:p>
    <w:p w14:paraId="29BB28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5.</w:t>
      </w:r>
      <w:r w:rsidRPr="00377A54">
        <w:rPr>
          <w:rFonts w:ascii="Times New Roman" w:eastAsia="Times New Roman" w:hAnsi="Times New Roman" w:cs="Times New Roman"/>
          <w:sz w:val="28"/>
          <w:szCs w:val="28"/>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8"/>
          <w:szCs w:val="28"/>
          <w:lang w:eastAsia="ru-RU"/>
        </w:rPr>
        <w:t>за</w:t>
      </w:r>
      <w:r w:rsidRPr="00377A54">
        <w:rPr>
          <w:rFonts w:ascii="Times New Roman" w:eastAsia="Times New Roman" w:hAnsi="Times New Roman" w:cs="Times New Roman"/>
          <w:sz w:val="28"/>
          <w:szCs w:val="28"/>
          <w:lang w:eastAsia="ru-RU"/>
        </w:rPr>
        <w:t>.</w:t>
      </w:r>
    </w:p>
    <w:p w14:paraId="0C1E45A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ма пошла в магазин за продуктами. Саша пошёл за тетрадью.</w:t>
      </w:r>
    </w:p>
    <w:p w14:paraId="0061B4B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6.</w:t>
      </w:r>
      <w:r w:rsidRPr="00377A54">
        <w:rPr>
          <w:rFonts w:ascii="Times New Roman" w:eastAsia="Times New Roman" w:hAnsi="Times New Roman" w:cs="Times New Roman"/>
          <w:sz w:val="28"/>
          <w:szCs w:val="28"/>
          <w:lang w:eastAsia="ru-RU"/>
        </w:rPr>
        <w:t> Подлежащее; сказуемое; дополнение, выраженное существительным в предложном падеже.</w:t>
      </w:r>
    </w:p>
    <w:p w14:paraId="3F5E7CB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В рассказе написано о мальчике. Дети вспомнили о каникулах.</w:t>
      </w:r>
    </w:p>
    <w:p w14:paraId="26E24C39"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7.</w:t>
      </w:r>
      <w:r w:rsidRPr="00377A54">
        <w:rPr>
          <w:rFonts w:ascii="Times New Roman" w:eastAsia="Times New Roman" w:hAnsi="Times New Roman" w:cs="Times New Roman"/>
          <w:sz w:val="28"/>
          <w:szCs w:val="28"/>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8"/>
          <w:szCs w:val="28"/>
          <w:lang w:eastAsia="ru-RU"/>
        </w:rPr>
        <w:t>где? (под чем? за чем?) когда? (во время чего?)</w:t>
      </w:r>
      <w:r w:rsidRPr="00377A54">
        <w:rPr>
          <w:rFonts w:ascii="Times New Roman" w:eastAsia="Times New Roman" w:hAnsi="Times New Roman" w:cs="Times New Roman"/>
          <w:sz w:val="28"/>
          <w:szCs w:val="28"/>
          <w:lang w:eastAsia="ru-RU"/>
        </w:rPr>
        <w:t>.</w:t>
      </w:r>
    </w:p>
    <w:p w14:paraId="5292F83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яч лежит под столом. Ученики сидят за партами. Во время урока дети хорошо работали.</w:t>
      </w:r>
    </w:p>
    <w:p w14:paraId="6B49BAE2"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t>8.</w:t>
      </w:r>
      <w:r w:rsidRPr="00377A54">
        <w:rPr>
          <w:rFonts w:ascii="Times New Roman" w:eastAsia="Times New Roman" w:hAnsi="Times New Roman" w:cs="Times New Roman"/>
          <w:sz w:val="28"/>
          <w:szCs w:val="28"/>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06936CF0"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енькая девочка пишет новой ручкой.</w:t>
      </w:r>
    </w:p>
    <w:p w14:paraId="60C6D7FA"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8"/>
          <w:szCs w:val="28"/>
          <w:lang w:eastAsia="ru-RU"/>
        </w:rPr>
        <w:lastRenderedPageBreak/>
        <w:t>9.</w:t>
      </w:r>
      <w:r w:rsidRPr="00377A54">
        <w:rPr>
          <w:rFonts w:ascii="Times New Roman" w:eastAsia="Times New Roman" w:hAnsi="Times New Roman" w:cs="Times New Roman"/>
          <w:sz w:val="28"/>
          <w:szCs w:val="28"/>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475872C7"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Учительница проверила ошибки у некоторых ребят. У старших школьников было собрание.</w:t>
      </w:r>
    </w:p>
    <w:p w14:paraId="273817C8"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одлежащее; сказуемое; прямое дополнение, выраженное существительным в родительном падеже.</w:t>
      </w:r>
    </w:p>
    <w:p w14:paraId="2DF5252E" w14:textId="77777777" w:rsidR="00EE7A37" w:rsidRPr="00377A54" w:rsidRDefault="00EE7A37" w:rsidP="00D32DC3">
      <w:pPr>
        <w:tabs>
          <w:tab w:val="left" w:pos="426"/>
        </w:tabs>
        <w:spacing w:after="0" w:line="36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8"/>
          <w:szCs w:val="28"/>
          <w:lang w:eastAsia="ru-RU"/>
        </w:rPr>
        <w:t>Мальчик пришёл без книги. У Вовы нет книги.</w:t>
      </w:r>
    </w:p>
    <w:p w14:paraId="30A0212A" w14:textId="77777777" w:rsidR="00EE7A37" w:rsidRPr="00377A54" w:rsidRDefault="00EE7A37" w:rsidP="00D32DC3">
      <w:pPr>
        <w:numPr>
          <w:ilvl w:val="0"/>
          <w:numId w:val="10"/>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пределение; подлежащее; сказуемое; обстоятельство (</w:t>
      </w:r>
      <w:r w:rsidRPr="00377A54">
        <w:rPr>
          <w:rFonts w:ascii="Times New Roman" w:eastAsia="Times New Roman" w:hAnsi="Times New Roman" w:cs="Times New Roman"/>
          <w:spacing w:val="20"/>
          <w:sz w:val="28"/>
          <w:szCs w:val="28"/>
          <w:lang w:eastAsia="ru-RU"/>
        </w:rPr>
        <w:t>под чем? над чем?</w:t>
      </w:r>
      <w:r w:rsidRPr="00377A54">
        <w:rPr>
          <w:rFonts w:ascii="Times New Roman" w:eastAsia="Times New Roman" w:hAnsi="Times New Roman" w:cs="Times New Roman"/>
          <w:sz w:val="28"/>
          <w:szCs w:val="28"/>
          <w:lang w:eastAsia="ru-RU"/>
        </w:rPr>
        <w:t>).</w:t>
      </w:r>
    </w:p>
    <w:p w14:paraId="0A251EBB" w14:textId="77777777" w:rsidR="00EE7A37" w:rsidRPr="00377A54" w:rsidRDefault="00EE7A37" w:rsidP="00D32DC3">
      <w:pPr>
        <w:tabs>
          <w:tab w:val="left" w:pos="426"/>
        </w:tabs>
        <w:spacing w:after="0" w:line="360" w:lineRule="auto"/>
        <w:jc w:val="both"/>
        <w:rPr>
          <w:rFonts w:ascii="Times New Roman" w:hAnsi="Times New Roman" w:cs="Times New Roman"/>
          <w:i/>
          <w:sz w:val="28"/>
          <w:szCs w:val="28"/>
        </w:rPr>
      </w:pPr>
      <w:r w:rsidRPr="00377A54">
        <w:rPr>
          <w:rFonts w:ascii="Times New Roman" w:hAnsi="Times New Roman" w:cs="Times New Roman"/>
          <w:i/>
          <w:sz w:val="28"/>
          <w:szCs w:val="28"/>
        </w:rPr>
        <w:t>Красивая картина висит над диваном</w:t>
      </w:r>
      <w:r w:rsidR="0000060E" w:rsidRPr="00377A54">
        <w:rPr>
          <w:rFonts w:ascii="Times New Roman" w:hAnsi="Times New Roman" w:cs="Times New Roman"/>
          <w:i/>
          <w:sz w:val="28"/>
          <w:szCs w:val="28"/>
        </w:rPr>
        <w:t>.</w:t>
      </w:r>
    </w:p>
    <w:p w14:paraId="4D189093" w14:textId="77777777" w:rsidR="0000060E" w:rsidRPr="00377A54" w:rsidRDefault="0000060E" w:rsidP="00EE7A37">
      <w:pPr>
        <w:tabs>
          <w:tab w:val="left" w:pos="426"/>
        </w:tabs>
        <w:spacing w:after="200" w:line="276" w:lineRule="auto"/>
        <w:ind w:left="943"/>
        <w:jc w:val="both"/>
        <w:rPr>
          <w:i/>
        </w:rPr>
      </w:pPr>
    </w:p>
    <w:p w14:paraId="533E2937" w14:textId="7AE55435" w:rsidR="00E04E73"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7" w:name="_Toc130902457"/>
      <w:r>
        <w:rPr>
          <w:rFonts w:ascii="Times New Roman" w:eastAsia="Times New Roman" w:hAnsi="Times New Roman" w:cs="Times New Roman"/>
          <w:caps/>
          <w:sz w:val="28"/>
          <w:szCs w:val="28"/>
          <w:lang w:eastAsia="ru-RU"/>
        </w:rPr>
        <w:t>4</w:t>
      </w:r>
      <w:r w:rsidRPr="003272A2">
        <w:rPr>
          <w:rFonts w:ascii="Times New Roman Полужирный" w:eastAsia="Times New Roman" w:hAnsi="Times New Roman Полужирный" w:cs="Times New Roman"/>
          <w:caps/>
          <w:sz w:val="28"/>
          <w:szCs w:val="28"/>
          <w:lang w:eastAsia="ru-RU"/>
        </w:rPr>
        <w:t xml:space="preserve"> класc</w:t>
      </w:r>
      <w:bookmarkEnd w:id="7"/>
    </w:p>
    <w:p w14:paraId="3DBB54F7" w14:textId="3509C7AE" w:rsidR="0075060B"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52CB1F5C" w14:textId="400E7D19" w:rsidR="009F56E9" w:rsidRPr="00E50C97" w:rsidRDefault="0075060B"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557EE5B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начать, продолжить, закончить беседу или изменить ее тему: </w:t>
      </w:r>
      <w:r w:rsidRPr="00377A54">
        <w:rPr>
          <w:rFonts w:ascii="Times New Roman" w:eastAsia="Times New Roman" w:hAnsi="Times New Roman" w:cs="Times New Roman"/>
          <w:i/>
          <w:sz w:val="28"/>
          <w:szCs w:val="28"/>
          <w:lang w:eastAsia="ru-RU"/>
        </w:rPr>
        <w:t>Я хочу сообщить (узнать, выяснить, добавить, уточнить, возразить, поговорить о другом...); Я хочу рассказать о...; Я хочу спросить о... .</w:t>
      </w:r>
    </w:p>
    <w:p w14:paraId="00404AEC"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зить согласие, несогласие с высказыванием собеседника: </w:t>
      </w:r>
      <w:r w:rsidRPr="00377A54">
        <w:rPr>
          <w:rFonts w:ascii="Times New Roman" w:eastAsia="Times New Roman" w:hAnsi="Times New Roman" w:cs="Times New Roman"/>
          <w:i/>
          <w:sz w:val="28"/>
          <w:szCs w:val="28"/>
          <w:lang w:eastAsia="ru-RU"/>
        </w:rPr>
        <w:t>Я думаю так же (иначе, по-другому); Ты прав (неправ, ошибаешься); Докажи, что...; Я (не) согласен с тобой (с Вовой, с вами).</w:t>
      </w:r>
    </w:p>
    <w:p w14:paraId="3D86E9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ответить на вопрос кратко или развернуто с учетом ситуации или всего контекста диалога.</w:t>
      </w:r>
    </w:p>
    <w:p w14:paraId="7BAEE17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Умение выразить понимание или непонимание в ходе беседы: </w:t>
      </w:r>
      <w:r w:rsidRPr="00377A54">
        <w:rPr>
          <w:rFonts w:ascii="Times New Roman" w:eastAsia="Times New Roman" w:hAnsi="Times New Roman" w:cs="Times New Roman"/>
          <w:i/>
          <w:sz w:val="28"/>
          <w:szCs w:val="28"/>
          <w:lang w:eastAsia="ru-RU"/>
        </w:rPr>
        <w:t>Я понимаю (не понимаю, мне непонятно), что это значит; Повторите, пожалуйста; Объясните, что значит...; Как сказать по-другому; Приведи(-те) примеры.</w:t>
      </w:r>
    </w:p>
    <w:p w14:paraId="7F0D6B3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40D667DB"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lastRenderedPageBreak/>
        <w:t xml:space="preserve">Умение использовать в устной или письменной форме речевые обороты: </w:t>
      </w:r>
      <w:r w:rsidRPr="00377A54">
        <w:rPr>
          <w:rFonts w:ascii="Times New Roman" w:eastAsia="Times New Roman" w:hAnsi="Times New Roman" w:cs="Times New Roman"/>
          <w:i/>
          <w:sz w:val="28"/>
          <w:szCs w:val="28"/>
          <w:lang w:eastAsia="ru-RU"/>
        </w:rPr>
        <w:t>Главное заключается в том, что...; Из всего следует, что...; Основная мысль состоит в том, что...; Все это означает, что...; Из всего можно сделать вывод, что... .</w:t>
      </w:r>
    </w:p>
    <w:p w14:paraId="7C5B1EC9"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выражать в речи смысловые отношения, используя простые и сложные предложения: </w:t>
      </w:r>
      <w:r w:rsidRPr="00377A54">
        <w:rPr>
          <w:rFonts w:ascii="Times New Roman" w:eastAsia="Times New Roman" w:hAnsi="Times New Roman" w:cs="Times New Roman"/>
          <w:i/>
          <w:sz w:val="28"/>
          <w:szCs w:val="28"/>
          <w:lang w:eastAsia="ru-RU"/>
        </w:rPr>
        <w:t>Я приготовил(-а) ужин. В это время пришла с работы мама. Когда я приготовил(-а) ужин, с работы пришла мама. Он пропустил урок по болезни. Он пропустил урок потому, что был болен. Он был болен, поэтому пропустил урок. Если будешь на уроке невнимателен, то домашнее задание будет трудно выполнить. На уроке будешь невнимателен, значит, домашнее задание будет трудно выполнить. Бабушка живет в большом городе. Он находится в Сибири. Бабушка живет в большом городе, который находится в Сибири. Я занимаюсь спортом для здоровья. Я занимаюсь спортом, чтобы быть здоровым.</w:t>
      </w:r>
    </w:p>
    <w:p w14:paraId="4EB90A3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строить и использовать в речи структуры с опорными словами: </w:t>
      </w:r>
      <w:r w:rsidRPr="00377A54">
        <w:rPr>
          <w:rFonts w:ascii="Times New Roman" w:eastAsia="Times New Roman" w:hAnsi="Times New Roman" w:cs="Times New Roman"/>
          <w:i/>
          <w:sz w:val="28"/>
          <w:szCs w:val="28"/>
          <w:lang w:eastAsia="ru-RU"/>
        </w:rPr>
        <w:t>не только..., но и...; чем больше (чаще, лучше)..., тем...; у него... (что-либо негативное), зато... (что-то позитивное).</w:t>
      </w:r>
    </w:p>
    <w:p w14:paraId="2BCAC4DE" w14:textId="77777777" w:rsidR="006661C7" w:rsidRPr="00377A54" w:rsidRDefault="006661C7" w:rsidP="006661C7">
      <w:pPr>
        <w:spacing w:after="0" w:line="360" w:lineRule="auto"/>
        <w:ind w:firstLine="454"/>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sz w:val="28"/>
          <w:szCs w:val="28"/>
          <w:lang w:eastAsia="ru-RU"/>
        </w:rPr>
        <w:t xml:space="preserve">Умение объединять последовательно описываемые события в связное синтаксическое целое, используя различные связки: </w:t>
      </w:r>
      <w:r w:rsidRPr="00377A54">
        <w:rPr>
          <w:rFonts w:ascii="Times New Roman" w:eastAsia="Times New Roman" w:hAnsi="Times New Roman" w:cs="Times New Roman"/>
          <w:i/>
          <w:sz w:val="28"/>
          <w:szCs w:val="28"/>
          <w:lang w:eastAsia="ru-RU"/>
        </w:rPr>
        <w:t>вдруг, неожиданно, а затем, одновременно, точно так же, после всего, несмотря на..., как только... .</w:t>
      </w:r>
    </w:p>
    <w:p w14:paraId="1CEF320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1F5FAF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заменять в связном тексте повторяющиеся существительные личными местоимениями.</w:t>
      </w:r>
    </w:p>
    <w:p w14:paraId="34CC7F5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описывать отдельные события, явления, предметы или сравнивать их между собой.</w:t>
      </w:r>
    </w:p>
    <w:p w14:paraId="243ED83F"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рассказы о выполненных действиях, по картине, на заданную тему.</w:t>
      </w:r>
    </w:p>
    <w:p w14:paraId="19FAAAFA"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Умение написать изложение проработанного с учителем текста по коллективно составленному плану,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14:paraId="3B0FA393" w14:textId="1FB692A9" w:rsidR="006661C7" w:rsidRPr="00377A54" w:rsidRDefault="006661C7" w:rsidP="00E50C9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мение составлять тексты записок, поздравительных открыток, вести записную книжку.</w:t>
      </w:r>
    </w:p>
    <w:p w14:paraId="620308F4" w14:textId="77777777" w:rsidR="006661C7" w:rsidRPr="00377A54" w:rsidRDefault="009F56E9" w:rsidP="006661C7">
      <w:pPr>
        <w:spacing w:after="0" w:line="360" w:lineRule="auto"/>
        <w:ind w:firstLine="454"/>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ые темы</w:t>
      </w:r>
    </w:p>
    <w:p w14:paraId="297B6E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оспоминания о летних каникулах. Интересный случай. Школьная перемена. Ход урока. Семья. Новый друг (подруга). Осенняя природа. Любимое занятие.</w:t>
      </w:r>
    </w:p>
    <w:p w14:paraId="7F4DF9D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Осенние каникулы. Интересный кинофильм. Школьный праздник. Дежурство в классе (в столовой, в мастерской). Мой дом. Зимняя природа. Из жизни животных.</w:t>
      </w:r>
    </w:p>
    <w:p w14:paraId="6D773B7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Зимние каникулы. Любимая книга. Моя улица. Выходной день. Посещение магазина. Городской транспорт. Соседи. Описание животного.</w:t>
      </w:r>
    </w:p>
    <w:p w14:paraId="12306C0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есенняя природа. Увлечения. Праздники. Любимый учебный предмет. Интересное событие. Правильный поступок. Мой город. Интересная экскурсия. Планы на лето.</w:t>
      </w:r>
    </w:p>
    <w:p w14:paraId="66AD9D90" w14:textId="77777777" w:rsidR="006661C7" w:rsidRPr="00377A54" w:rsidRDefault="006661C7" w:rsidP="00EE7A37">
      <w:pPr>
        <w:tabs>
          <w:tab w:val="left" w:pos="426"/>
        </w:tabs>
        <w:spacing w:after="200" w:line="276" w:lineRule="auto"/>
        <w:ind w:left="943"/>
        <w:jc w:val="both"/>
        <w:rPr>
          <w:rFonts w:ascii="Times New Roman" w:eastAsia="Times New Roman" w:hAnsi="Times New Roman" w:cs="Times New Roman"/>
          <w:sz w:val="24"/>
          <w:szCs w:val="24"/>
          <w:lang w:eastAsia="ru-RU"/>
        </w:rPr>
      </w:pPr>
    </w:p>
    <w:p w14:paraId="2D8286AA" w14:textId="2AC032F2" w:rsidR="009F56E9" w:rsidRPr="00E04E73" w:rsidRDefault="006661C7"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 xml:space="preserve">СВЕДЕНИЯ ПО ГРАММАТИКЕ </w:t>
      </w:r>
    </w:p>
    <w:p w14:paraId="374484DD" w14:textId="24642BEA" w:rsidR="009F56E9" w:rsidRPr="00E50C97" w:rsidRDefault="006661C7" w:rsidP="00E04E73">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w:t>
      </w:r>
      <w:r w:rsidR="003522C8" w:rsidRPr="00E50C97">
        <w:rPr>
          <w:rFonts w:ascii="Times New Roman" w:eastAsia="Times New Roman" w:hAnsi="Times New Roman" w:cs="Times New Roman"/>
          <w:sz w:val="28"/>
          <w:szCs w:val="28"/>
          <w:lang w:eastAsia="ru-RU"/>
        </w:rPr>
        <w:t>2</w:t>
      </w:r>
      <w:r w:rsidR="009F56E9" w:rsidRPr="00E50C97">
        <w:rPr>
          <w:rFonts w:ascii="Times New Roman" w:eastAsia="Times New Roman" w:hAnsi="Times New Roman" w:cs="Times New Roman"/>
          <w:sz w:val="28"/>
          <w:szCs w:val="28"/>
          <w:lang w:eastAsia="ru-RU"/>
        </w:rPr>
        <w:t xml:space="preserve"> часа в неделю, </w:t>
      </w:r>
      <w:r w:rsidR="003522C8" w:rsidRPr="00E50C97">
        <w:rPr>
          <w:rFonts w:ascii="Times New Roman" w:eastAsia="Times New Roman" w:hAnsi="Times New Roman" w:cs="Times New Roman"/>
          <w:sz w:val="28"/>
          <w:szCs w:val="28"/>
          <w:lang w:eastAsia="ru-RU"/>
        </w:rPr>
        <w:t>68</w:t>
      </w:r>
      <w:r w:rsidRPr="00E50C97">
        <w:rPr>
          <w:rFonts w:ascii="Times New Roman" w:eastAsia="Times New Roman" w:hAnsi="Times New Roman" w:cs="Times New Roman"/>
          <w:sz w:val="28"/>
          <w:szCs w:val="28"/>
          <w:lang w:eastAsia="ru-RU"/>
        </w:rPr>
        <w:t xml:space="preserve"> ч</w:t>
      </w:r>
      <w:r w:rsidR="009F56E9" w:rsidRPr="00E50C97">
        <w:rPr>
          <w:rFonts w:ascii="Times New Roman" w:eastAsia="Times New Roman" w:hAnsi="Times New Roman" w:cs="Times New Roman"/>
          <w:sz w:val="28"/>
          <w:szCs w:val="28"/>
          <w:lang w:eastAsia="ru-RU"/>
        </w:rPr>
        <w:t>ас</w:t>
      </w:r>
      <w:r w:rsidR="003522C8" w:rsidRPr="00E50C97">
        <w:rPr>
          <w:rFonts w:ascii="Times New Roman" w:eastAsia="Times New Roman" w:hAnsi="Times New Roman" w:cs="Times New Roman"/>
          <w:sz w:val="28"/>
          <w:szCs w:val="28"/>
          <w:lang w:eastAsia="ru-RU"/>
        </w:rPr>
        <w:t>ов</w:t>
      </w:r>
      <w:r w:rsidR="009F56E9" w:rsidRPr="00E50C97">
        <w:rPr>
          <w:rFonts w:ascii="Times New Roman" w:eastAsia="Times New Roman" w:hAnsi="Times New Roman" w:cs="Times New Roman"/>
          <w:sz w:val="28"/>
          <w:szCs w:val="28"/>
          <w:lang w:eastAsia="ru-RU"/>
        </w:rPr>
        <w:t xml:space="preserve"> в течение года</w:t>
      </w:r>
      <w:r w:rsidRPr="00E50C97">
        <w:rPr>
          <w:rFonts w:ascii="Times New Roman" w:eastAsia="Times New Roman" w:hAnsi="Times New Roman" w:cs="Times New Roman"/>
          <w:sz w:val="28"/>
          <w:szCs w:val="28"/>
          <w:lang w:eastAsia="ru-RU"/>
        </w:rPr>
        <w:t>)</w:t>
      </w:r>
    </w:p>
    <w:p w14:paraId="5AA9E155" w14:textId="77777777" w:rsidR="006661C7" w:rsidRPr="00ED16A0" w:rsidRDefault="006661C7" w:rsidP="006661C7">
      <w:pPr>
        <w:spacing w:after="0" w:line="360" w:lineRule="auto"/>
        <w:ind w:firstLine="454"/>
        <w:jc w:val="center"/>
        <w:rPr>
          <w:rFonts w:ascii="Times New Roman Полужирный" w:eastAsia="Times New Roman" w:hAnsi="Times New Roman Полужирный" w:cs="Times New Roman"/>
          <w:b/>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w:t>
      </w:r>
      <w:r w:rsidR="009F56E9" w:rsidRPr="00ED16A0">
        <w:rPr>
          <w:rFonts w:ascii="Times New Roman Полужирный" w:eastAsia="Times New Roman" w:hAnsi="Times New Roman Полужирный" w:cs="Times New Roman"/>
          <w:b/>
          <w:caps/>
          <w:sz w:val="28"/>
          <w:szCs w:val="28"/>
          <w:lang w:eastAsia="ru-RU"/>
        </w:rPr>
        <w:t>редложение</w:t>
      </w:r>
      <w:r w:rsidRPr="00ED16A0">
        <w:rPr>
          <w:rFonts w:ascii="Times New Roman Полужирный" w:eastAsia="Times New Roman" w:hAnsi="Times New Roman Полужирный" w:cs="Times New Roman"/>
          <w:b/>
          <w:caps/>
          <w:sz w:val="28"/>
          <w:szCs w:val="28"/>
          <w:lang w:eastAsia="ru-RU"/>
        </w:rPr>
        <w:t xml:space="preserve"> </w:t>
      </w:r>
    </w:p>
    <w:p w14:paraId="42366BEC"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3CD701B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Деление текста на предложения, группировка предложений, близких по смыслу или сходных по строению. Правила записи предложения.</w:t>
      </w:r>
    </w:p>
    <w:p w14:paraId="5C95CFB0" w14:textId="6C822BD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8"/>
          <w:szCs w:val="28"/>
          <w:lang w:eastAsia="ru-RU"/>
        </w:rPr>
        <w:t>.</w:t>
      </w:r>
    </w:p>
    <w:p w14:paraId="7A4D6C19"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предложения</w:t>
      </w:r>
      <w:r w:rsidR="006661C7" w:rsidRPr="00ED16A0">
        <w:rPr>
          <w:rFonts w:ascii="Times New Roman Полужирный" w:eastAsia="Times New Roman" w:hAnsi="Times New Roman Полужирный" w:cs="Times New Roman"/>
          <w:b/>
          <w:caps/>
          <w:sz w:val="28"/>
          <w:szCs w:val="28"/>
          <w:lang w:eastAsia="ru-RU"/>
        </w:rPr>
        <w:t xml:space="preserve"> </w:t>
      </w:r>
    </w:p>
    <w:p w14:paraId="07390122"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30ED272E"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1504E1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774D05BB"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500D6DCF" w14:textId="0D2D18FC"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 xml:space="preserve">Знание грамматических терминов: </w:t>
      </w:r>
      <w:r w:rsidRPr="00377A54">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00E04E73">
        <w:rPr>
          <w:rFonts w:ascii="Times New Roman" w:eastAsia="Times New Roman" w:hAnsi="Times New Roman" w:cs="Times New Roman"/>
          <w:sz w:val="28"/>
          <w:szCs w:val="28"/>
          <w:lang w:eastAsia="ru-RU"/>
        </w:rPr>
        <w:t>.</w:t>
      </w:r>
    </w:p>
    <w:p w14:paraId="2E3A7112"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вязь слов в предложении</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1310955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гласов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7E3DB6E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209E40F1"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Управле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D4CFFD5" w14:textId="4C3E1724"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римыкание</w:t>
      </w:r>
      <w:r w:rsidR="00290489" w:rsidRPr="00377A54">
        <w:rPr>
          <w:rFonts w:ascii="Times New Roman" w:eastAsia="Times New Roman" w:hAnsi="Times New Roman" w:cs="Times New Roman"/>
          <w:sz w:val="28"/>
          <w:szCs w:val="28"/>
          <w:lang w:eastAsia="ru-RU"/>
        </w:rPr>
        <w:t xml:space="preserve">. </w:t>
      </w:r>
      <w:r w:rsidRPr="00377A54">
        <w:rPr>
          <w:rFonts w:ascii="Times New Roman" w:eastAsia="Times New Roman" w:hAnsi="Times New Roman" w:cs="Times New Roman"/>
          <w:sz w:val="28"/>
          <w:szCs w:val="28"/>
          <w:lang w:eastAsia="ru-RU"/>
        </w:rPr>
        <w:t>Нахождение в предложении связанных по типу примыкания сказуемых с обстоятельствами. Составление предложений по образцам и по схеме с уч</w:t>
      </w:r>
      <w:r w:rsidR="009F56E9" w:rsidRPr="00377A54">
        <w:rPr>
          <w:rFonts w:ascii="Times New Roman" w:eastAsia="Times New Roman" w:hAnsi="Times New Roman" w:cs="Times New Roman"/>
          <w:sz w:val="28"/>
          <w:szCs w:val="28"/>
          <w:lang w:eastAsia="ru-RU"/>
        </w:rPr>
        <w:t>етом связей слов в предложении.</w:t>
      </w:r>
    </w:p>
    <w:p w14:paraId="3DFF7CE6"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Состав слова</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0D675A66"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lastRenderedPageBreak/>
        <w:t>Составление групп однокоренных слов и включение их в предложения с учетом синтаксической роли и связей с другими словами.</w:t>
      </w:r>
    </w:p>
    <w:p w14:paraId="5103C289"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окончаний и изменение их с учетом роли слова в предложении и его связей с другими членами предложения.</w:t>
      </w:r>
    </w:p>
    <w:p w14:paraId="184AE68D"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76498A64" w14:textId="2F54EF96" w:rsidR="006661C7" w:rsidRPr="00377A54" w:rsidRDefault="006661C7" w:rsidP="00E04E73">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Составление предложений со словам</w:t>
      </w:r>
      <w:r w:rsidR="00E04E73">
        <w:rPr>
          <w:rFonts w:ascii="Times New Roman" w:eastAsia="Times New Roman" w:hAnsi="Times New Roman" w:cs="Times New Roman"/>
          <w:sz w:val="28"/>
          <w:szCs w:val="28"/>
          <w:lang w:eastAsia="ru-RU"/>
        </w:rPr>
        <w:t>и, имеющими различные суффиксы.</w:t>
      </w:r>
    </w:p>
    <w:p w14:paraId="7E4F233F" w14:textId="77777777" w:rsidR="006661C7" w:rsidRPr="00ED16A0" w:rsidRDefault="009F56E9" w:rsidP="006661C7">
      <w:pPr>
        <w:spacing w:after="0" w:line="360" w:lineRule="auto"/>
        <w:ind w:firstLine="454"/>
        <w:jc w:val="center"/>
        <w:rPr>
          <w:rFonts w:ascii="Times New Roman Полужирный" w:eastAsia="Times New Roman" w:hAnsi="Times New Roman Полужирный" w:cs="Times New Roman"/>
          <w:caps/>
          <w:sz w:val="28"/>
          <w:szCs w:val="28"/>
          <w:lang w:eastAsia="ru-RU"/>
        </w:rPr>
      </w:pPr>
      <w:r w:rsidRPr="00ED16A0">
        <w:rPr>
          <w:rFonts w:ascii="Times New Roman Полужирный" w:eastAsia="Times New Roman" w:hAnsi="Times New Roman Полужирный" w:cs="Times New Roman"/>
          <w:b/>
          <w:caps/>
          <w:sz w:val="28"/>
          <w:szCs w:val="28"/>
          <w:lang w:eastAsia="ru-RU"/>
        </w:rPr>
        <w:t>Повторение</w:t>
      </w:r>
      <w:r w:rsidR="006661C7" w:rsidRPr="00ED16A0">
        <w:rPr>
          <w:rFonts w:ascii="Times New Roman Полужирный" w:eastAsia="Times New Roman" w:hAnsi="Times New Roman Полужирный" w:cs="Times New Roman"/>
          <w:caps/>
          <w:sz w:val="28"/>
          <w:szCs w:val="28"/>
          <w:lang w:eastAsia="ru-RU"/>
        </w:rPr>
        <w:t xml:space="preserve"> </w:t>
      </w:r>
    </w:p>
    <w:p w14:paraId="3D083115"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7E4FBC94" w14:textId="77777777" w:rsidR="006661C7" w:rsidRPr="00377A54" w:rsidRDefault="006661C7" w:rsidP="006661C7">
      <w:pPr>
        <w:spacing w:after="0" w:line="360" w:lineRule="auto"/>
        <w:ind w:firstLine="45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540284AF" w14:textId="77777777" w:rsidR="00EE7A37" w:rsidRPr="00377A54" w:rsidRDefault="00EE7A37" w:rsidP="00EE7A37">
      <w:pPr>
        <w:tabs>
          <w:tab w:val="left" w:pos="426"/>
        </w:tabs>
        <w:ind w:hanging="11"/>
      </w:pPr>
    </w:p>
    <w:p w14:paraId="1EC39B20" w14:textId="3EBCDBB8" w:rsidR="00E04E73" w:rsidRPr="00ED16A0"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8" w:name="_Toc130902458"/>
      <w:r>
        <w:rPr>
          <w:rFonts w:ascii="Times New Roman" w:eastAsia="Times New Roman" w:hAnsi="Times New Roman" w:cs="Times New Roman"/>
          <w:caps/>
          <w:sz w:val="28"/>
          <w:szCs w:val="28"/>
          <w:lang w:eastAsia="ru-RU"/>
        </w:rPr>
        <w:t>5</w:t>
      </w:r>
      <w:r w:rsidR="00ED16A0">
        <w:rPr>
          <w:rFonts w:ascii="Times New Roman Полужирный" w:eastAsia="Times New Roman" w:hAnsi="Times New Roman Полужирный" w:cs="Times New Roman"/>
          <w:caps/>
          <w:sz w:val="28"/>
          <w:szCs w:val="28"/>
          <w:lang w:eastAsia="ru-RU"/>
        </w:rPr>
        <w:t xml:space="preserve"> кла</w:t>
      </w:r>
      <w:r w:rsidR="00196406">
        <w:rPr>
          <w:rFonts w:ascii="Times New Roman Полужирный" w:eastAsia="Times New Roman" w:hAnsi="Times New Roman Полужирный" w:cs="Times New Roman"/>
          <w:caps/>
          <w:sz w:val="28"/>
          <w:szCs w:val="28"/>
          <w:lang w:eastAsia="ru-RU"/>
        </w:rPr>
        <w:t>с</w:t>
      </w:r>
      <w:r w:rsidR="00ED16A0">
        <w:rPr>
          <w:rFonts w:ascii="Times New Roman Полужирный" w:eastAsia="Times New Roman" w:hAnsi="Times New Roman Полужирный" w:cs="Times New Roman"/>
          <w:caps/>
          <w:sz w:val="28"/>
          <w:szCs w:val="28"/>
          <w:lang w:eastAsia="ru-RU"/>
        </w:rPr>
        <w:t>с</w:t>
      </w:r>
      <w:bookmarkEnd w:id="8"/>
    </w:p>
    <w:p w14:paraId="09EEE3B7" w14:textId="28820341" w:rsidR="00E04E73" w:rsidRPr="00E04E73" w:rsidRDefault="00E04E73"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E04E73">
        <w:rPr>
          <w:rFonts w:ascii="Times New Roman" w:eastAsia="Times New Roman" w:hAnsi="Times New Roman" w:cs="Times New Roman"/>
          <w:i w:val="0"/>
          <w:sz w:val="28"/>
          <w:szCs w:val="28"/>
          <w:lang w:eastAsia="ru-RU"/>
        </w:rPr>
        <w:t>РАЗВИТИЕ РЕЧИ</w:t>
      </w:r>
    </w:p>
    <w:p w14:paraId="21E445E6" w14:textId="77777777" w:rsidR="003200DA" w:rsidRPr="00E50C97" w:rsidRDefault="003200DA" w:rsidP="003200DA">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0F7BD795"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 </w:t>
      </w:r>
      <w:r w:rsidRPr="00D66F6A">
        <w:rPr>
          <w:rFonts w:ascii="Times New Roman" w:eastAsia="Times New Roman" w:hAnsi="Times New Roman" w:cs="Times New Roman"/>
          <w:i/>
          <w:sz w:val="28"/>
          <w:szCs w:val="28"/>
          <w:lang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1D0A1DB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беседе реплики, объединяющие высказывание и вопрос: </w:t>
      </w:r>
      <w:r w:rsidRPr="00D66F6A">
        <w:rPr>
          <w:rFonts w:ascii="Times New Roman" w:eastAsia="Times New Roman" w:hAnsi="Times New Roman" w:cs="Times New Roman"/>
          <w:i/>
          <w:sz w:val="28"/>
          <w:szCs w:val="28"/>
          <w:lang w:eastAsia="ru-RU"/>
        </w:rPr>
        <w:t>Мне это нравится, а тебе? Я видел этот фильм, а ты? У меня много друзей, а у тебя? Я считаю, что надо сделать так, а как ты считаешь?</w:t>
      </w:r>
    </w:p>
    <w:p w14:paraId="28238E6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lastRenderedPageBreak/>
        <w:t xml:space="preserve">Умение выяснить что-либо, задав вопрос или сформулировав поручение: </w:t>
      </w:r>
      <w:r w:rsidRPr="00D66F6A">
        <w:rPr>
          <w:rFonts w:ascii="Times New Roman" w:eastAsia="Times New Roman" w:hAnsi="Times New Roman" w:cs="Times New Roman"/>
          <w:i/>
          <w:sz w:val="28"/>
          <w:szCs w:val="28"/>
          <w:lang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71A44AD"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устной или письменной форме речевые обороты: </w:t>
      </w:r>
      <w:r w:rsidRPr="00D66F6A">
        <w:rPr>
          <w:rFonts w:ascii="Times New Roman" w:eastAsia="Times New Roman" w:hAnsi="Times New Roman" w:cs="Times New Roman"/>
          <w:i/>
          <w:sz w:val="28"/>
          <w:szCs w:val="28"/>
          <w:lang w:eastAsia="ru-RU"/>
        </w:rPr>
        <w:t>Даже зимой бывает теплая погода. Даже в пустыне цветут цветы. Даже после объяснения учителя он допустил ошибку.</w:t>
      </w:r>
    </w:p>
    <w:p w14:paraId="45C9A373"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строить вопросительные предложения и отвечать на них при отсутствии вопросительного слова: </w:t>
      </w:r>
      <w:r w:rsidRPr="00D66F6A">
        <w:rPr>
          <w:rFonts w:ascii="Times New Roman" w:eastAsia="Times New Roman" w:hAnsi="Times New Roman" w:cs="Times New Roman"/>
          <w:i/>
          <w:sz w:val="28"/>
          <w:szCs w:val="28"/>
          <w:lang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63903D54"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использовать в речи глаголы совершенного и несовершенного вида при построении сложных предложений.</w:t>
      </w:r>
    </w:p>
    <w:p w14:paraId="2F8DB574" w14:textId="77777777" w:rsidR="00D66F6A" w:rsidRPr="00D66F6A" w:rsidRDefault="00D66F6A" w:rsidP="00D66F6A">
      <w:pPr>
        <w:spacing w:after="0" w:line="360" w:lineRule="auto"/>
        <w:ind w:firstLine="454"/>
        <w:jc w:val="both"/>
        <w:rPr>
          <w:rFonts w:ascii="Times New Roman" w:eastAsia="Times New Roman" w:hAnsi="Times New Roman" w:cs="Times New Roman"/>
          <w:i/>
          <w:sz w:val="28"/>
          <w:szCs w:val="28"/>
          <w:lang w:eastAsia="ru-RU"/>
        </w:rPr>
      </w:pPr>
      <w:r w:rsidRPr="00D66F6A">
        <w:rPr>
          <w:rFonts w:ascii="Times New Roman" w:eastAsia="Times New Roman" w:hAnsi="Times New Roman" w:cs="Times New Roman"/>
          <w:sz w:val="28"/>
          <w:szCs w:val="28"/>
          <w:lang w:eastAsia="ru-RU"/>
        </w:rPr>
        <w:t xml:space="preserve">Умение использовать в речи вариативные высказывания с одним и тем же содержанием: </w:t>
      </w:r>
      <w:r w:rsidRPr="00D66F6A">
        <w:rPr>
          <w:rFonts w:ascii="Times New Roman" w:eastAsia="Times New Roman" w:hAnsi="Times New Roman" w:cs="Times New Roman"/>
          <w:i/>
          <w:sz w:val="28"/>
          <w:szCs w:val="28"/>
          <w:lang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6A76F93B"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Умение написать письмо друзьям и родным. Умение написать объявление о предстоящей экскурсии, родительском собрании, спортивном соревновании.</w:t>
      </w:r>
    </w:p>
    <w:p w14:paraId="71444152" w14:textId="77777777" w:rsidR="00D66F6A" w:rsidRPr="00D66F6A" w:rsidRDefault="00D66F6A" w:rsidP="00D66F6A">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lastRenderedPageBreak/>
        <w:t>Умение написать сочинение с элементами рассуждения. Умение 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628ACE6A" w14:textId="63AC2BE3" w:rsidR="00D66F6A" w:rsidRPr="00D66F6A" w:rsidRDefault="00D66F6A" w:rsidP="00D66F6A">
      <w:pPr>
        <w:spacing w:after="0" w:line="360" w:lineRule="auto"/>
        <w:ind w:firstLine="454"/>
        <w:jc w:val="both"/>
        <w:rPr>
          <w:rFonts w:ascii="Times New Roman" w:eastAsia="Times New Roman" w:hAnsi="Times New Roman" w:cs="Times New Roman"/>
          <w:b/>
          <w:sz w:val="28"/>
          <w:szCs w:val="28"/>
          <w:lang w:eastAsia="ru-RU"/>
        </w:rPr>
      </w:pPr>
      <w:r w:rsidRPr="00D66F6A">
        <w:rPr>
          <w:rFonts w:ascii="Times New Roman" w:eastAsia="Times New Roman" w:hAnsi="Times New Roman" w:cs="Times New Roman"/>
          <w:b/>
          <w:sz w:val="28"/>
          <w:szCs w:val="28"/>
          <w:lang w:eastAsia="ru-RU"/>
        </w:rPr>
        <w:t>Примерные темы</w:t>
      </w:r>
    </w:p>
    <w:p w14:paraId="5F47EC81" w14:textId="67A4E4BC" w:rsidR="00D66F6A" w:rsidRPr="00D66F6A" w:rsidRDefault="00D66F6A" w:rsidP="00A17656">
      <w:pPr>
        <w:spacing w:after="0" w:line="360" w:lineRule="auto"/>
        <w:ind w:firstLine="454"/>
        <w:jc w:val="both"/>
        <w:rPr>
          <w:rFonts w:ascii="Times New Roman" w:eastAsia="Times New Roman" w:hAnsi="Times New Roman" w:cs="Times New Roman"/>
          <w:sz w:val="28"/>
          <w:szCs w:val="28"/>
          <w:lang w:eastAsia="ru-RU"/>
        </w:rPr>
      </w:pPr>
      <w:r w:rsidRPr="00D66F6A">
        <w:rPr>
          <w:rFonts w:ascii="Times New Roman" w:eastAsia="Times New Roman" w:hAnsi="Times New Roman" w:cs="Times New Roman"/>
          <w:sz w:val="28"/>
          <w:szCs w:val="28"/>
          <w:lang w:eastAsia="ru-RU"/>
        </w:rPr>
        <w:t xml:space="preserve">Первый день в школе. Интересные встречи в летние каникулы. Наблюдения за природой. События школьной жизни. Интересная книга. Новые увлечения. Из жизни животных. Смелый </w:t>
      </w:r>
      <w:r w:rsidR="00A17656">
        <w:rPr>
          <w:rFonts w:ascii="Times New Roman" w:eastAsia="Times New Roman" w:hAnsi="Times New Roman" w:cs="Times New Roman"/>
          <w:sz w:val="28"/>
          <w:szCs w:val="28"/>
          <w:lang w:eastAsia="ru-RU"/>
        </w:rPr>
        <w:t xml:space="preserve">поступок. Интересные профессии. </w:t>
      </w:r>
      <w:r w:rsidRPr="00D66F6A">
        <w:rPr>
          <w:rFonts w:ascii="Times New Roman" w:eastAsia="Times New Roman" w:hAnsi="Times New Roman" w:cs="Times New Roman"/>
          <w:sz w:val="28"/>
          <w:szCs w:val="28"/>
          <w:lang w:eastAsia="ru-RU"/>
        </w:rPr>
        <w:t>Занятия в свободное время. Посещение выставки. Новый кинофильм. Поведение в транспорте. Интересная экскурсия. Подготовка к празднику. Газетная информация.</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Занятия в зимние каникулы. Зимняя природа. Занятия спортом. Помощь родителям. Наблюдения за животными. События из жизни великих людей. Интересные телепередачи. События в стране.</w:t>
      </w:r>
      <w:r w:rsidR="00A17656">
        <w:rPr>
          <w:rFonts w:ascii="Times New Roman" w:eastAsia="Times New Roman" w:hAnsi="Times New Roman" w:cs="Times New Roman"/>
          <w:sz w:val="28"/>
          <w:szCs w:val="28"/>
          <w:lang w:eastAsia="ru-RU"/>
        </w:rPr>
        <w:t xml:space="preserve"> </w:t>
      </w:r>
      <w:r w:rsidRPr="00D66F6A">
        <w:rPr>
          <w:rFonts w:ascii="Times New Roman" w:eastAsia="Times New Roman" w:hAnsi="Times New Roman" w:cs="Times New Roman"/>
          <w:sz w:val="28"/>
          <w:szCs w:val="28"/>
          <w:lang w:eastAsia="ru-RU"/>
        </w:rPr>
        <w:t>Весенняя природа. События в школе. Интересные занятия. Люди искусства (артисты, художники). Школьный праздник. Работа в школьной мастерской. Явления природы.</w:t>
      </w:r>
    </w:p>
    <w:p w14:paraId="4649956B" w14:textId="77777777" w:rsidR="00E04E73" w:rsidRPr="00E04E73" w:rsidRDefault="00E04E73" w:rsidP="00E04E73">
      <w:pPr>
        <w:rPr>
          <w:rFonts w:eastAsia="Times New Roman" w:cs="Times New Roman"/>
          <w:i/>
          <w:caps/>
          <w:sz w:val="28"/>
          <w:szCs w:val="28"/>
          <w:lang w:eastAsia="ru-RU"/>
        </w:rPr>
      </w:pPr>
    </w:p>
    <w:p w14:paraId="322D0AEE" w14:textId="44E4DA81" w:rsidR="00E04E73" w:rsidRPr="003522C8" w:rsidRDefault="00AE76C4" w:rsidP="00E04E73">
      <w:pPr>
        <w:pStyle w:val="4"/>
        <w:tabs>
          <w:tab w:val="left" w:pos="8789"/>
        </w:tabs>
        <w:spacing w:line="360" w:lineRule="auto"/>
        <w:ind w:left="0"/>
        <w:jc w:val="center"/>
        <w:rPr>
          <w:rFonts w:asciiTheme="minorHAnsi" w:eastAsia="Times New Roman" w:hAnsiTheme="minorHAnsi" w:cs="Times New Roman"/>
          <w:i w:val="0"/>
          <w:caps/>
          <w:sz w:val="28"/>
          <w:szCs w:val="28"/>
          <w:lang w:eastAsia="ru-RU"/>
        </w:rPr>
      </w:pPr>
      <w:r w:rsidRPr="003522C8">
        <w:rPr>
          <w:rFonts w:ascii="Times New Roman" w:eastAsia="Times New Roman" w:hAnsi="Times New Roman" w:cs="Times New Roman"/>
          <w:i w:val="0"/>
          <w:sz w:val="28"/>
          <w:szCs w:val="28"/>
          <w:lang w:eastAsia="ru-RU"/>
        </w:rPr>
        <w:t>СВЕДЕНИЯ ПО ГРАММАТИКЕ</w:t>
      </w:r>
    </w:p>
    <w:p w14:paraId="11354EB4" w14:textId="27E20DFD" w:rsidR="00AE76C4" w:rsidRPr="00E50C97" w:rsidRDefault="003522C8" w:rsidP="003522C8">
      <w:pPr>
        <w:spacing w:after="0" w:line="360" w:lineRule="auto"/>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3 часа в неделю, 102 часа в течение года)</w:t>
      </w:r>
    </w:p>
    <w:p w14:paraId="4518FE5F" w14:textId="7634CAEA"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 xml:space="preserve">ПОВТОРЕНИЕ </w:t>
      </w:r>
    </w:p>
    <w:p w14:paraId="6AE35814"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Предложение. Его состав и связи слов в нем</w:t>
      </w:r>
    </w:p>
    <w:p w14:paraId="38FEEDD9" w14:textId="43E90B8A"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Группировка предложений, сходных по строению или смыслу.</w:t>
      </w:r>
    </w:p>
    <w:p w14:paraId="26F75DAC" w14:textId="0BEF9190"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 xml:space="preserve">ЧАСТИ РЕЧИ </w:t>
      </w:r>
    </w:p>
    <w:p w14:paraId="7AD16007" w14:textId="77777777" w:rsidR="00AE76C4" w:rsidRPr="003522C8" w:rsidRDefault="00AE76C4" w:rsidP="00AE76C4">
      <w:pPr>
        <w:spacing w:after="0" w:line="360" w:lineRule="auto"/>
        <w:ind w:firstLine="454"/>
        <w:jc w:val="center"/>
        <w:rPr>
          <w:rFonts w:ascii="Times New Roman" w:eastAsia="Times New Roman" w:hAnsi="Times New Roman" w:cs="Times New Roman"/>
          <w:b/>
          <w:sz w:val="28"/>
          <w:szCs w:val="28"/>
          <w:lang w:eastAsia="ru-RU"/>
        </w:rPr>
      </w:pPr>
      <w:r w:rsidRPr="003522C8">
        <w:rPr>
          <w:rFonts w:ascii="Times New Roman" w:eastAsia="Times New Roman" w:hAnsi="Times New Roman" w:cs="Times New Roman"/>
          <w:b/>
          <w:sz w:val="28"/>
          <w:szCs w:val="28"/>
          <w:lang w:eastAsia="ru-RU"/>
        </w:rPr>
        <w:t>Существительное, глагол, прилагательное, наречие, местоимение, порядковое числительное</w:t>
      </w:r>
    </w:p>
    <w:p w14:paraId="4D5DF6DC"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lastRenderedPageBreak/>
        <w:t>Общее знакомство с частями речи, выступающими в роли разных членов предложения и имеющими различные связи с другими словами в предложении.</w:t>
      </w:r>
    </w:p>
    <w:p w14:paraId="28D43BC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 слова. Однокоренные слова, являющиеся разными частями речи и имеющие различные синтаксические роли и связи в предложении.</w:t>
      </w:r>
    </w:p>
    <w:p w14:paraId="710508D1"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790DA2EC" w14:textId="5C267B25"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Основные конструкции словосочетаний с существительными (по типу согласования) и с глаголом (по типу управления и примыкания).</w:t>
      </w:r>
    </w:p>
    <w:p w14:paraId="1B303CCF" w14:textId="2C5CF535"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ИМЯ СУЩЕСТВИТЕЛЬНОЕ</w:t>
      </w:r>
      <w:r w:rsidR="003522C8" w:rsidRPr="003522C8">
        <w:rPr>
          <w:rFonts w:ascii="Times New Roman" w:eastAsia="Times New Roman" w:hAnsi="Times New Roman" w:cs="Times New Roman"/>
          <w:sz w:val="28"/>
          <w:szCs w:val="28"/>
          <w:lang w:eastAsia="ru-RU"/>
        </w:rPr>
        <w:t xml:space="preserve"> </w:t>
      </w:r>
    </w:p>
    <w:p w14:paraId="24999B75" w14:textId="7A4D3F58"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Pr="003522C8">
        <w:rPr>
          <w:rFonts w:ascii="Times New Roman" w:eastAsia="Times New Roman" w:hAnsi="Times New Roman" w:cs="Times New Roman"/>
          <w:sz w:val="28"/>
          <w:szCs w:val="28"/>
          <w:lang w:eastAsia="ru-RU"/>
        </w:rPr>
        <w:t xml:space="preserve"> на конце: </w:t>
      </w:r>
      <w:r w:rsidRPr="003522C8">
        <w:rPr>
          <w:rFonts w:ascii="Times New Roman" w:eastAsia="Times New Roman" w:hAnsi="Times New Roman" w:cs="Times New Roman"/>
          <w:i/>
          <w:sz w:val="28"/>
          <w:szCs w:val="28"/>
          <w:lang w:eastAsia="ru-RU"/>
        </w:rPr>
        <w:t>речь, роль, жизнь, деятельность, радость, учитель</w:t>
      </w:r>
      <w:r w:rsidRPr="003522C8">
        <w:rPr>
          <w:rFonts w:ascii="Times New Roman" w:eastAsia="Times New Roman" w:hAnsi="Times New Roman" w:cs="Times New Roman"/>
          <w:sz w:val="28"/>
          <w:szCs w:val="28"/>
          <w:lang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w:t>
      </w:r>
      <w:r w:rsidR="00E50C97">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33ED8B35" w14:textId="6D18BE13"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w:t>
      </w:r>
      <w:r w:rsidR="00E50C97">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3B023078" w14:textId="037DEA3C"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Понятие о существительном в именительном падеже, его роли в предложении и связях с другими словами. Знание термина </w:t>
      </w:r>
      <w:r w:rsidRPr="003522C8">
        <w:rPr>
          <w:rFonts w:ascii="Times New Roman" w:eastAsia="Times New Roman" w:hAnsi="Times New Roman" w:cs="Times New Roman"/>
          <w:b/>
          <w:sz w:val="28"/>
          <w:szCs w:val="28"/>
          <w:lang w:eastAsia="ru-RU"/>
        </w:rPr>
        <w:t>именительный падеж</w:t>
      </w:r>
      <w:r w:rsidRPr="003522C8">
        <w:rPr>
          <w:rFonts w:ascii="Times New Roman" w:eastAsia="Times New Roman" w:hAnsi="Times New Roman" w:cs="Times New Roman"/>
          <w:sz w:val="28"/>
          <w:szCs w:val="28"/>
          <w:lang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w:t>
      </w:r>
      <w:r w:rsidR="00E50C97">
        <w:rPr>
          <w:rFonts w:ascii="Times New Roman" w:eastAsia="Times New Roman" w:hAnsi="Times New Roman" w:cs="Times New Roman"/>
          <w:sz w:val="28"/>
          <w:szCs w:val="28"/>
          <w:lang w:eastAsia="ru-RU"/>
        </w:rPr>
        <w:t>конструкций на управление</w:t>
      </w:r>
      <w:r w:rsidRPr="003522C8">
        <w:rPr>
          <w:rFonts w:ascii="Times New Roman" w:eastAsia="Times New Roman" w:hAnsi="Times New Roman" w:cs="Times New Roman"/>
          <w:sz w:val="28"/>
          <w:szCs w:val="28"/>
          <w:lang w:eastAsia="ru-RU"/>
        </w:rPr>
        <w:t>.</w:t>
      </w:r>
    </w:p>
    <w:p w14:paraId="5E0A389E" w14:textId="65C696AD"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lastRenderedPageBreak/>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w:t>
      </w:r>
      <w:r w:rsidR="00E50C97">
        <w:rPr>
          <w:rFonts w:ascii="Times New Roman" w:eastAsia="Times New Roman" w:hAnsi="Times New Roman" w:cs="Times New Roman"/>
          <w:sz w:val="28"/>
          <w:szCs w:val="28"/>
          <w:lang w:eastAsia="ru-RU"/>
        </w:rPr>
        <w:t>ными в роли обстоятельств</w:t>
      </w:r>
      <w:r w:rsidRPr="003522C8">
        <w:rPr>
          <w:rFonts w:ascii="Times New Roman" w:eastAsia="Times New Roman" w:hAnsi="Times New Roman" w:cs="Times New Roman"/>
          <w:sz w:val="28"/>
          <w:szCs w:val="28"/>
          <w:lang w:eastAsia="ru-RU"/>
        </w:rPr>
        <w:t>.</w:t>
      </w:r>
    </w:p>
    <w:p w14:paraId="10F048BA" w14:textId="4C1DE529"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истематизация знаний о падежных формах существительных и о значении этих форм для выполнения существите</w:t>
      </w:r>
      <w:r w:rsidR="00E50C97">
        <w:rPr>
          <w:rFonts w:ascii="Times New Roman" w:eastAsia="Times New Roman" w:hAnsi="Times New Roman" w:cs="Times New Roman"/>
          <w:sz w:val="28"/>
          <w:szCs w:val="28"/>
          <w:lang w:eastAsia="ru-RU"/>
        </w:rPr>
        <w:t>льным синтаксической роли.</w:t>
      </w:r>
    </w:p>
    <w:p w14:paraId="6D22BC18" w14:textId="4CC88436"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ЛИЧНЫЕ МЕСТОИМЕНИЯ</w:t>
      </w:r>
      <w:r w:rsidR="003522C8" w:rsidRPr="003522C8">
        <w:rPr>
          <w:rFonts w:ascii="Times New Roman" w:eastAsia="Times New Roman" w:hAnsi="Times New Roman" w:cs="Times New Roman"/>
          <w:sz w:val="28"/>
          <w:szCs w:val="28"/>
          <w:lang w:eastAsia="ru-RU"/>
        </w:rPr>
        <w:t xml:space="preserve"> </w:t>
      </w:r>
    </w:p>
    <w:p w14:paraId="7BFF0FC3" w14:textId="1398AB7E"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030CA5AD" w14:textId="35B7BB92"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ГЛАГОЛ В РОЛИ СКАЗУЕМОГО</w:t>
      </w:r>
      <w:r w:rsidR="003522C8" w:rsidRPr="003522C8">
        <w:rPr>
          <w:rFonts w:ascii="Times New Roman" w:eastAsia="Times New Roman" w:hAnsi="Times New Roman" w:cs="Times New Roman"/>
          <w:sz w:val="28"/>
          <w:szCs w:val="28"/>
          <w:lang w:eastAsia="ru-RU"/>
        </w:rPr>
        <w:t xml:space="preserve"> </w:t>
      </w:r>
    </w:p>
    <w:p w14:paraId="173C9ED0" w14:textId="77777777" w:rsidR="00AE76C4" w:rsidRPr="003522C8"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611C795D" w14:textId="5E48F581" w:rsidR="00AE76C4" w:rsidRPr="003522C8" w:rsidRDefault="00AE76C4" w:rsidP="003522C8">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Глаголы совершенного и несовершенного вида, сопоставление их по смыслу в составе предложения.</w:t>
      </w:r>
    </w:p>
    <w:p w14:paraId="1C68C705" w14:textId="59E61308" w:rsidR="00AE76C4" w:rsidRPr="003522C8"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3522C8">
        <w:rPr>
          <w:rFonts w:ascii="Times New Roman" w:eastAsia="Times New Roman" w:hAnsi="Times New Roman" w:cs="Times New Roman"/>
          <w:b/>
          <w:sz w:val="28"/>
          <w:szCs w:val="28"/>
          <w:lang w:eastAsia="ru-RU"/>
        </w:rPr>
        <w:t>ПРИЛАГАТЕЛЬНОЕ, ПОРЯДКОВОЕ ЧИСЛИТЕЛЬНОЕ, ПРИТЯЖАТЕЛЬНОЕ МЕСТОИМЕНИЕ В РОЛИ ОПРЕДЕЛЕНИЯ</w:t>
      </w:r>
      <w:r w:rsidR="003522C8" w:rsidRPr="003522C8">
        <w:rPr>
          <w:rFonts w:ascii="Times New Roman" w:eastAsia="Times New Roman" w:hAnsi="Times New Roman" w:cs="Times New Roman"/>
          <w:sz w:val="28"/>
          <w:szCs w:val="28"/>
          <w:lang w:eastAsia="ru-RU"/>
        </w:rPr>
        <w:t xml:space="preserve"> </w:t>
      </w:r>
    </w:p>
    <w:p w14:paraId="00EB6886" w14:textId="23A38A74"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 xml:space="preserve">Различение указанных частей речи 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14:paraId="62159E8A" w14:textId="2C5119EF"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НАРЕЧИЕ В РОЛИ ОБСТОЯТЕЛЬСТВ</w:t>
      </w:r>
    </w:p>
    <w:p w14:paraId="4ED7BAC0" w14:textId="37B7195D" w:rsidR="00AE76C4" w:rsidRPr="00E50C97" w:rsidRDefault="00AE76C4" w:rsidP="00E50C97">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 xml:space="preserve">Употребление наречий, отвечающих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в составе предложений). Сопоставление обстоятельств, выраженных существительными с предлогами или наречиями.</w:t>
      </w:r>
    </w:p>
    <w:p w14:paraId="45243FAD" w14:textId="01D8F550" w:rsidR="00AE76C4" w:rsidRPr="00E50C97" w:rsidRDefault="00AE76C4" w:rsidP="00AE76C4">
      <w:pPr>
        <w:spacing w:after="0" w:line="360" w:lineRule="auto"/>
        <w:ind w:firstLine="454"/>
        <w:jc w:val="center"/>
        <w:rPr>
          <w:rFonts w:ascii="Times New Roman" w:eastAsia="Times New Roman" w:hAnsi="Times New Roman" w:cs="Times New Roman"/>
          <w:sz w:val="28"/>
          <w:szCs w:val="28"/>
          <w:lang w:eastAsia="ru-RU"/>
        </w:rPr>
      </w:pPr>
      <w:r w:rsidRPr="00E50C97">
        <w:rPr>
          <w:rFonts w:ascii="Times New Roman" w:eastAsia="Times New Roman" w:hAnsi="Times New Roman" w:cs="Times New Roman"/>
          <w:b/>
          <w:sz w:val="28"/>
          <w:szCs w:val="28"/>
          <w:lang w:eastAsia="ru-RU"/>
        </w:rPr>
        <w:t>ПОВТОРЕНИЕ</w:t>
      </w:r>
    </w:p>
    <w:p w14:paraId="1AABA737" w14:textId="77777777" w:rsidR="00AE76C4" w:rsidRPr="00E50C97" w:rsidRDefault="00AE76C4" w:rsidP="00AE76C4">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lastRenderedPageBreak/>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15669756" w14:textId="77777777" w:rsidR="00477158" w:rsidRDefault="00477158">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
          <w:caps/>
          <w:sz w:val="28"/>
          <w:szCs w:val="28"/>
        </w:rPr>
        <w:br w:type="page"/>
      </w:r>
    </w:p>
    <w:p w14:paraId="2752B559" w14:textId="695FE552"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hint="eastAsia"/>
          <w:b/>
          <w:bCs/>
          <w:caps/>
          <w:sz w:val="28"/>
          <w:szCs w:val="28"/>
        </w:rPr>
      </w:pPr>
      <w:bookmarkStart w:id="9" w:name="_Toc130902459"/>
      <w:r w:rsidRPr="00391A5C">
        <w:rPr>
          <w:rFonts w:ascii="Times New Roman Полужирный" w:hAnsi="Times New Roman Полужирный" w:cs="Times New Roman"/>
          <w:b/>
          <w:caps/>
          <w:sz w:val="28"/>
          <w:szCs w:val="28"/>
        </w:rPr>
        <w:lastRenderedPageBreak/>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9"/>
    </w:p>
    <w:p w14:paraId="2B03E436" w14:textId="77777777" w:rsidR="00790056" w:rsidRPr="00377A54" w:rsidRDefault="00790056" w:rsidP="00790056">
      <w:pPr>
        <w:spacing w:after="0" w:line="360" w:lineRule="auto"/>
        <w:rPr>
          <w:rFonts w:ascii="Times New Roman" w:hAnsi="Times New Roman" w:cs="Times New Roman"/>
          <w:b/>
          <w:sz w:val="28"/>
          <w:szCs w:val="28"/>
        </w:rPr>
      </w:pPr>
    </w:p>
    <w:p w14:paraId="4F56AD07" w14:textId="0062F741"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0" w:name="_Toc130902460"/>
      <w:r w:rsidRPr="005E1022">
        <w:rPr>
          <w:rFonts w:ascii="Times New Roman" w:hAnsi="Times New Roman" w:cs="Times New Roman"/>
          <w:sz w:val="28"/>
          <w:szCs w:val="28"/>
        </w:rPr>
        <w:t>Личностные результаты</w:t>
      </w:r>
      <w:bookmarkEnd w:id="10"/>
    </w:p>
    <w:p w14:paraId="4B38D556" w14:textId="77777777" w:rsidR="00790056" w:rsidRPr="00377A54"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tab/>
      </w: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E5D1E61" w14:textId="77777777" w:rsidR="00790056" w:rsidRPr="007B0518" w:rsidRDefault="00790056" w:rsidP="00DA27E6">
      <w:pPr>
        <w:numPr>
          <w:ilvl w:val="0"/>
          <w:numId w:val="15"/>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5635CC9" w14:textId="0FF3EA19" w:rsidR="00790056" w:rsidRPr="007B0518" w:rsidRDefault="007B0518" w:rsidP="007B0518">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w:t>
      </w:r>
      <w:r w:rsidRPr="007B0518">
        <w:rPr>
          <w:rFonts w:ascii="Times New Roman" w:hAnsi="Times New Roman" w:cs="Times New Roman"/>
          <w:sz w:val="28"/>
          <w:szCs w:val="28"/>
        </w:rPr>
        <w:t>, к прошлому, настоящему и будущему своей страны и родного края;</w:t>
      </w:r>
      <w:r>
        <w:rPr>
          <w:rFonts w:ascii="Times New Roman" w:hAnsi="Times New Roman" w:cs="Times New Roman"/>
          <w:sz w:val="28"/>
          <w:szCs w:val="28"/>
        </w:rPr>
        <w:t xml:space="preserve"> </w:t>
      </w:r>
      <w:r w:rsidR="00790056" w:rsidRPr="007B0518">
        <w:rPr>
          <w:rFonts w:ascii="Times New Roman" w:hAnsi="Times New Roman" w:cs="Times New Roman"/>
          <w:sz w:val="28"/>
          <w:szCs w:val="28"/>
        </w:rPr>
        <w:t xml:space="preserve">формирование чувства гордости за свою родину; </w:t>
      </w:r>
      <w:r w:rsidRPr="007B0518">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 xml:space="preserve">формирование уважительного отношения к своему и другим народам; </w:t>
      </w:r>
      <w:r w:rsidR="00790056" w:rsidRPr="007B0518">
        <w:rPr>
          <w:rFonts w:ascii="Times New Roman" w:hAnsi="Times New Roman" w:cs="Times New Roman"/>
          <w:sz w:val="28"/>
          <w:szCs w:val="28"/>
        </w:rPr>
        <w:t>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3FEB53ED" w14:textId="77777777" w:rsidR="00790056"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lastRenderedPageBreak/>
        <w:t>духовно-нравственного воспитания:</w:t>
      </w:r>
    </w:p>
    <w:p w14:paraId="41FF7AD2" w14:textId="0CA0DE70" w:rsidR="00790056" w:rsidRPr="007B0518" w:rsidRDefault="007B0518" w:rsidP="007B0518">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w:t>
      </w:r>
      <w:r w:rsidR="00790056" w:rsidRPr="007B0518">
        <w:rPr>
          <w:rFonts w:ascii="Times New Roman" w:hAnsi="Times New Roman" w:cs="Times New Roman"/>
          <w:sz w:val="28"/>
          <w:szCs w:val="28"/>
        </w:rPr>
        <w:t xml:space="preserve">представление о нравственно-этических ценностях, </w:t>
      </w:r>
      <w:r w:rsidR="00790056" w:rsidRPr="007B0518">
        <w:rPr>
          <w:rFonts w:ascii="Times New Roman" w:hAnsi="Times New Roman" w:cs="Times New Roman"/>
          <w:bCs/>
          <w:sz w:val="28"/>
          <w:szCs w:val="28"/>
        </w:rPr>
        <w:t xml:space="preserve">развитие и проявление этических чувств, </w:t>
      </w:r>
      <w:r w:rsidR="00790056"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00790056" w:rsidRPr="007B0518">
        <w:rPr>
          <w:rFonts w:ascii="Times New Roman" w:eastAsia="Calibri" w:hAnsi="Times New Roman" w:cs="Times New Roman"/>
          <w:sz w:val="28"/>
          <w:szCs w:val="28"/>
          <w:lang w:eastAsia="ru-RU"/>
        </w:rPr>
        <w:t xml:space="preserve">осознание правил и норм поведения, </w:t>
      </w:r>
      <w:r w:rsidR="00790056" w:rsidRPr="007B0518">
        <w:rPr>
          <w:rFonts w:ascii="Times New Roman" w:hAnsi="Times New Roman" w:cs="Times New Roman"/>
          <w:sz w:val="28"/>
          <w:szCs w:val="28"/>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7B0518">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r w:rsidR="00790056" w:rsidRPr="007B0518">
        <w:rPr>
          <w:rFonts w:ascii="Times New Roman" w:hAnsi="Times New Roman" w:cs="Times New Roman"/>
          <w:sz w:val="28"/>
          <w:szCs w:val="28"/>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7B0518">
        <w:rPr>
          <w:rFonts w:ascii="Times New Roman" w:eastAsia="Times New Roman" w:hAnsi="Times New Roman" w:cs="Times New Roman"/>
          <w:sz w:val="28"/>
          <w:szCs w:val="28"/>
        </w:rPr>
        <w:t xml:space="preserve"> </w:t>
      </w:r>
      <w:r w:rsidR="00790056"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0117AE53" w14:textId="77777777" w:rsidR="00CD04D9" w:rsidRPr="007B0518" w:rsidRDefault="00790056" w:rsidP="00DA27E6">
      <w:pPr>
        <w:widowControl w:val="0"/>
        <w:numPr>
          <w:ilvl w:val="0"/>
          <w:numId w:val="15"/>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04874613"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 xml:space="preserve">проявление интереса к </w:t>
      </w:r>
      <w:r w:rsidR="00CD04D9" w:rsidRPr="00377A54">
        <w:rPr>
          <w:rFonts w:ascii="Times New Roman" w:hAnsi="Times New Roman" w:cs="Times New Roman"/>
          <w:bCs/>
          <w:sz w:val="28"/>
          <w:szCs w:val="28"/>
        </w:rPr>
        <w:t xml:space="preserve">культурным достижениям своей страны, </w:t>
      </w:r>
      <w:r w:rsidRPr="00377A54">
        <w:rPr>
          <w:rFonts w:ascii="Times New Roman" w:hAnsi="Times New Roman" w:cs="Times New Roman"/>
          <w:bCs/>
          <w:sz w:val="28"/>
          <w:szCs w:val="28"/>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377A54">
        <w:rPr>
          <w:rFonts w:ascii="Times New Roman" w:hAnsi="Times New Roman" w:cs="Times New Roman"/>
          <w:bCs/>
          <w:sz w:val="28"/>
          <w:szCs w:val="28"/>
        </w:rPr>
        <w:t>;</w:t>
      </w:r>
    </w:p>
    <w:p w14:paraId="549808EA" w14:textId="77777777" w:rsidR="00790056" w:rsidRPr="007B0518" w:rsidRDefault="00790056" w:rsidP="00DA27E6">
      <w:pPr>
        <w:numPr>
          <w:ilvl w:val="0"/>
          <w:numId w:val="15"/>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79ADF51" w14:textId="614DBE93" w:rsidR="00CD04D9"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w:t>
      </w:r>
      <w:r w:rsidRPr="00377A54">
        <w:rPr>
          <w:rFonts w:ascii="Times New Roman" w:eastAsia="Calibri" w:hAnsi="Times New Roman" w:cs="Times New Roman"/>
          <w:sz w:val="28"/>
          <w:szCs w:val="28"/>
        </w:rPr>
        <w:lastRenderedPageBreak/>
        <w:t>сообщение и другое</w:t>
      </w:r>
      <w:r w:rsidRPr="007B0518">
        <w:rPr>
          <w:rFonts w:ascii="Times New Roman" w:eastAsia="Calibri" w:hAnsi="Times New Roman" w:cs="Times New Roman"/>
          <w:sz w:val="28"/>
          <w:szCs w:val="28"/>
        </w:rPr>
        <w:t xml:space="preserve">); </w:t>
      </w:r>
      <w:r w:rsidR="007B0518"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B760D01" w14:textId="77777777" w:rsidR="00790056" w:rsidRPr="007B0518" w:rsidRDefault="00790056" w:rsidP="00DA27E6">
      <w:pPr>
        <w:pStyle w:val="ac"/>
        <w:numPr>
          <w:ilvl w:val="0"/>
          <w:numId w:val="15"/>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ADDAC64" w14:textId="59395BAE" w:rsidR="00790056" w:rsidRPr="00377A54"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00790056"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00115BB4" w:rsidRPr="00377A54">
        <w:rPr>
          <w:rFonts w:ascii="Times New Roman" w:hAnsi="Times New Roman" w:cs="Times New Roman"/>
          <w:bCs/>
          <w:sz w:val="28"/>
          <w:szCs w:val="28"/>
        </w:rPr>
        <w:t xml:space="preserve"> </w:t>
      </w:r>
      <w:r w:rsidR="00790056" w:rsidRPr="00377A54">
        <w:rPr>
          <w:rFonts w:ascii="Times New Roman" w:hAnsi="Times New Roman" w:cs="Times New Roman"/>
          <w:bCs/>
          <w:sz w:val="28"/>
          <w:szCs w:val="28"/>
        </w:rPr>
        <w:t xml:space="preserve">стремление к организованности и аккуратности в процессе учебной деятельности, проявлению учебной дисциплины; </w:t>
      </w:r>
      <w:r w:rsidR="00790056"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00790056" w:rsidRPr="00377A54">
        <w:rPr>
          <w:rFonts w:ascii="Times New Roman" w:eastAsia="Times New Roman" w:hAnsi="Times New Roman" w:cs="Times New Roman"/>
          <w:sz w:val="28"/>
          <w:szCs w:val="28"/>
        </w:rPr>
        <w:t xml:space="preserve">; </w:t>
      </w:r>
      <w:r w:rsidR="00790056"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00790056" w:rsidRPr="007B0518">
        <w:rPr>
          <w:rFonts w:ascii="Times New Roman" w:hAnsi="Times New Roman" w:cs="Times New Roman"/>
          <w:sz w:val="28"/>
          <w:szCs w:val="28"/>
        </w:rPr>
        <w:t>школьные дела, готовность участвовать в повседневных делах наравне со взрослыми</w:t>
      </w:r>
      <w:r w:rsidR="007B0518" w:rsidRPr="007B0518">
        <w:rPr>
          <w:rFonts w:ascii="Times New Roman" w:hAnsi="Times New Roman" w:cs="Times New Roman"/>
          <w:sz w:val="28"/>
          <w:szCs w:val="28"/>
        </w:rPr>
        <w:t>, интерес к различным профессиям</w:t>
      </w:r>
      <w:r w:rsidR="00790056" w:rsidRPr="007B0518">
        <w:rPr>
          <w:rFonts w:ascii="Times New Roman" w:hAnsi="Times New Roman" w:cs="Times New Roman"/>
          <w:sz w:val="28"/>
          <w:szCs w:val="28"/>
        </w:rPr>
        <w:t>;</w:t>
      </w:r>
      <w:r w:rsidR="00790056" w:rsidRPr="00377A54">
        <w:rPr>
          <w:rFonts w:ascii="Times New Roman" w:hAnsi="Times New Roman" w:cs="Times New Roman"/>
          <w:sz w:val="28"/>
          <w:szCs w:val="28"/>
        </w:rPr>
        <w:t xml:space="preserve"> </w:t>
      </w:r>
      <w:r w:rsidR="00115BB4" w:rsidRPr="00377A54">
        <w:rPr>
          <w:rFonts w:ascii="Times New Roman" w:hAnsi="Times New Roman" w:cs="Times New Roman"/>
          <w:sz w:val="28"/>
          <w:szCs w:val="28"/>
        </w:rPr>
        <w:t xml:space="preserve"> </w:t>
      </w:r>
      <w:r w:rsidR="00115BB4" w:rsidRPr="00377A54">
        <w:rPr>
          <w:rFonts w:ascii="Times New Roman" w:eastAsia="Calibri" w:hAnsi="Times New Roman" w:cs="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w:t>
      </w:r>
      <w:r w:rsidR="00115BB4" w:rsidRPr="00377A54">
        <w:rPr>
          <w:rFonts w:ascii="Times New Roman" w:eastAsia="Calibri" w:hAnsi="Times New Roman" w:cs="Times New Roman"/>
          <w:sz w:val="28"/>
          <w:szCs w:val="28"/>
        </w:rPr>
        <w:lastRenderedPageBreak/>
        <w:t>разнообразные повседневные бытовые и школьные дела, вступать в общение в связи с решением задач учебной и внеурочной деятельности);</w:t>
      </w:r>
    </w:p>
    <w:p w14:paraId="652B47AD"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экологического воспитания:</w:t>
      </w:r>
    </w:p>
    <w:p w14:paraId="48699F66" w14:textId="77777777" w:rsidR="00790056" w:rsidRPr="00377A54" w:rsidRDefault="00790056" w:rsidP="00790056">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14E6F2" w14:textId="77777777" w:rsidR="00790056" w:rsidRPr="007B0518" w:rsidRDefault="00790056" w:rsidP="00DA27E6">
      <w:pPr>
        <w:numPr>
          <w:ilvl w:val="0"/>
          <w:numId w:val="15"/>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17EC920E" w14:textId="77777777" w:rsidR="00790056" w:rsidRPr="00377A54" w:rsidRDefault="00CD04D9" w:rsidP="001345F1">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00790056"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00790056"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00790056"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00790056"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69ABE924" w14:textId="77777777" w:rsidR="001345F1" w:rsidRPr="00377A54" w:rsidRDefault="001345F1" w:rsidP="00790056">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031C03EA" w14:textId="66294BFD" w:rsidR="001345F1" w:rsidRPr="005E1022" w:rsidRDefault="001345F1"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1" w:name="_Toc130902461"/>
      <w:r w:rsidRPr="005E1022">
        <w:rPr>
          <w:rFonts w:ascii="Times New Roman" w:eastAsia="Times New Roman" w:hAnsi="Times New Roman" w:cs="Times New Roman"/>
          <w:sz w:val="28"/>
          <w:szCs w:val="28"/>
          <w:lang w:eastAsia="ru-RU"/>
        </w:rPr>
        <w:t>Метапредметные результаты</w:t>
      </w:r>
      <w:bookmarkEnd w:id="11"/>
      <w:r w:rsidRPr="005E1022">
        <w:rPr>
          <w:rFonts w:ascii="Times New Roman" w:eastAsia="Times New Roman" w:hAnsi="Times New Roman" w:cs="Times New Roman"/>
          <w:sz w:val="28"/>
          <w:szCs w:val="28"/>
          <w:lang w:eastAsia="ru-RU"/>
        </w:rPr>
        <w:t xml:space="preserve"> </w:t>
      </w:r>
    </w:p>
    <w:p w14:paraId="64CEE8D2" w14:textId="77777777" w:rsidR="001345F1" w:rsidRPr="00377A54" w:rsidRDefault="001345F1" w:rsidP="001345F1">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0C69EB3" w14:textId="77777777" w:rsidR="001345F1" w:rsidRPr="00377A54" w:rsidRDefault="001345F1" w:rsidP="001345F1">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0EC324C7"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6F66A18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4F50DECA"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6C7FBE5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7BB57946" w14:textId="77777777" w:rsidR="00C379E7" w:rsidRPr="00377A54" w:rsidRDefault="00C379E7" w:rsidP="00C379E7">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BFA6DD5"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51548AE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3608F03"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1A5B458D"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A87F56F"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0CDF7A8B"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6CEA74" w14:textId="77777777" w:rsidR="00C379E7" w:rsidRPr="00377A54" w:rsidRDefault="00C379E7" w:rsidP="00D413C4">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 xml:space="preserve">коммуникативные  </w:t>
      </w:r>
      <w:r w:rsidR="00410219" w:rsidRPr="00377A54">
        <w:rPr>
          <w:rFonts w:ascii="Times New Roman" w:hAnsi="Times New Roman" w:cs="Times New Roman"/>
          <w:b/>
          <w:sz w:val="28"/>
          <w:szCs w:val="28"/>
        </w:rPr>
        <w:t xml:space="preserve">универсальные </w:t>
      </w:r>
      <w:r w:rsidRPr="00377A54">
        <w:rPr>
          <w:rFonts w:ascii="Times New Roman" w:hAnsi="Times New Roman" w:cs="Times New Roman"/>
          <w:b/>
          <w:sz w:val="28"/>
          <w:szCs w:val="28"/>
        </w:rPr>
        <w:t>учебные действия</w:t>
      </w:r>
      <w:r w:rsidRPr="00377A54">
        <w:rPr>
          <w:rFonts w:ascii="Times New Roman" w:hAnsi="Times New Roman" w:cs="Times New Roman"/>
          <w:sz w:val="28"/>
          <w:szCs w:val="28"/>
        </w:rPr>
        <w:t>:</w:t>
      </w:r>
    </w:p>
    <w:p w14:paraId="116B5AAE" w14:textId="77777777" w:rsidR="00C379E7" w:rsidRPr="00377A54" w:rsidRDefault="00C379E7" w:rsidP="00C379E7">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E828679"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506DB1D0"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1B4B5AF2" w14:textId="77777777" w:rsidR="00C379E7" w:rsidRPr="00377A54"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4ECBC59"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9027247"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DE706BA" w14:textId="77777777" w:rsidR="00C379E7" w:rsidRPr="00377A54"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52F9EE01" w14:textId="77777777" w:rsidR="00410219" w:rsidRPr="00377A54" w:rsidRDefault="00410219" w:rsidP="00410219">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592C6D8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18720991"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69E5C462"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EABD319"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0CE245A" w14:textId="77777777" w:rsidR="00410219" w:rsidRPr="00377A54"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14D1C169" w14:textId="1632202D" w:rsidR="00410219" w:rsidRPr="00377A54" w:rsidRDefault="00410219" w:rsidP="00B0190D">
      <w:pPr>
        <w:autoSpaceDE w:val="0"/>
        <w:autoSpaceDN w:val="0"/>
        <w:adjustRightInd w:val="0"/>
        <w:spacing w:after="0" w:line="360" w:lineRule="auto"/>
        <w:jc w:val="both"/>
        <w:rPr>
          <w:rFonts w:ascii="Times New Roman" w:eastAsia="Calibri" w:hAnsi="Times New Roman" w:cs="Times New Roman"/>
          <w:sz w:val="28"/>
          <w:szCs w:val="28"/>
        </w:rPr>
      </w:pPr>
    </w:p>
    <w:p w14:paraId="60B8DA94" w14:textId="3B99E2BE" w:rsidR="00410219" w:rsidRPr="005E1022" w:rsidRDefault="00410219"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2" w:name="_Toc130902462"/>
      <w:r w:rsidRPr="005E1022">
        <w:rPr>
          <w:rFonts w:ascii="Times New Roman" w:hAnsi="Times New Roman" w:cs="Times New Roman"/>
          <w:sz w:val="28"/>
          <w:szCs w:val="28"/>
        </w:rPr>
        <w:t>Предметные результаты</w:t>
      </w:r>
      <w:bookmarkEnd w:id="12"/>
      <w:r w:rsidR="0021604D" w:rsidRPr="005E1022">
        <w:rPr>
          <w:rFonts w:ascii="Times New Roman" w:hAnsi="Times New Roman" w:cs="Times New Roman"/>
          <w:sz w:val="28"/>
          <w:szCs w:val="28"/>
        </w:rPr>
        <w:t xml:space="preserve"> </w:t>
      </w:r>
    </w:p>
    <w:p w14:paraId="66567990" w14:textId="635F9530" w:rsidR="005158AB" w:rsidRPr="00AF53CF" w:rsidRDefault="00410219"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1 дополнительный класс</w:t>
      </w:r>
    </w:p>
    <w:p w14:paraId="5F1BA1FB" w14:textId="77777777" w:rsidR="005158AB" w:rsidRPr="00D413C4" w:rsidRDefault="005158AB" w:rsidP="00D413C4">
      <w:pPr>
        <w:spacing w:after="0" w:line="360" w:lineRule="auto"/>
        <w:ind w:right="8" w:firstLine="85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 xml:space="preserve">Обучающиеся 1 дополнительного класса к концу учебного года </w:t>
      </w:r>
      <w:r w:rsidRPr="00D413C4">
        <w:rPr>
          <w:rFonts w:ascii="Times New Roman" w:hAnsi="Times New Roman" w:cs="Times New Roman"/>
          <w:b/>
          <w:color w:val="231F20"/>
          <w:w w:val="105"/>
          <w:sz w:val="28"/>
          <w:szCs w:val="28"/>
        </w:rPr>
        <w:t>должны иметь</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навык</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элементарного</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b/>
          <w:color w:val="231F20"/>
          <w:w w:val="105"/>
          <w:sz w:val="28"/>
          <w:szCs w:val="28"/>
        </w:rPr>
        <w:t>общения</w:t>
      </w:r>
      <w:r w:rsidRPr="00D413C4">
        <w:rPr>
          <w:rFonts w:ascii="Times New Roman" w:hAnsi="Times New Roman" w:cs="Times New Roman"/>
          <w:b/>
          <w:color w:val="231F20"/>
          <w:spacing w:val="-9"/>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форм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учителями и товарищами:</w:t>
      </w:r>
    </w:p>
    <w:p w14:paraId="4221F06D"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онимать</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обраще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выполня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задания;</w:t>
      </w:r>
    </w:p>
    <w:p w14:paraId="2B11621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ть</w:t>
      </w:r>
      <w:r w:rsidRPr="00D413C4">
        <w:rPr>
          <w:rFonts w:ascii="Times New Roman" w:hAnsi="Times New Roman" w:cs="Times New Roman"/>
          <w:color w:val="231F20"/>
          <w:spacing w:val="30"/>
          <w:w w:val="105"/>
          <w:sz w:val="28"/>
          <w:szCs w:val="28"/>
        </w:rPr>
        <w:t xml:space="preserve"> </w:t>
      </w:r>
      <w:r w:rsidRPr="00D413C4">
        <w:rPr>
          <w:rFonts w:ascii="Times New Roman" w:hAnsi="Times New Roman" w:cs="Times New Roman"/>
          <w:color w:val="231F20"/>
          <w:spacing w:val="-2"/>
          <w:w w:val="105"/>
          <w:sz w:val="28"/>
          <w:szCs w:val="28"/>
        </w:rPr>
        <w:t>вопросы;</w:t>
      </w:r>
    </w:p>
    <w:p w14:paraId="54EBB8D5"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ообщ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ыполнени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задания,</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воём</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желании;</w:t>
      </w:r>
    </w:p>
    <w:p w14:paraId="721EA5FB"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 обращаться к товарищу и учителю с просьбой, с вопросами (с помощью учителя и самостоятельно);</w:t>
      </w:r>
    </w:p>
    <w:p w14:paraId="1CD28FE3"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зн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звания</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предмето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действий,</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обозначенных</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словаре;</w:t>
      </w:r>
    </w:p>
    <w:p w14:paraId="54E6BB20"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оставля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азбуки;</w:t>
      </w:r>
    </w:p>
    <w:p w14:paraId="32A5954A"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pacing w:val="-2"/>
          <w:sz w:val="28"/>
          <w:szCs w:val="28"/>
        </w:rPr>
        <w:t>уме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очита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екст</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из</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трёх-четырёх</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редложений,</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понять</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его</w:t>
      </w:r>
      <w:r w:rsidRPr="00D413C4">
        <w:rPr>
          <w:rFonts w:ascii="Times New Roman" w:hAnsi="Times New Roman" w:cs="Times New Roman"/>
          <w:color w:val="231F20"/>
          <w:spacing w:val="-3"/>
          <w:sz w:val="28"/>
          <w:szCs w:val="28"/>
        </w:rPr>
        <w:t xml:space="preserve"> </w:t>
      </w:r>
      <w:r w:rsidRPr="00D413C4">
        <w:rPr>
          <w:rFonts w:ascii="Times New Roman" w:hAnsi="Times New Roman" w:cs="Times New Roman"/>
          <w:color w:val="231F20"/>
          <w:spacing w:val="-2"/>
          <w:sz w:val="28"/>
          <w:szCs w:val="28"/>
        </w:rPr>
        <w:t>содержание;</w:t>
      </w:r>
    </w:p>
    <w:p w14:paraId="155D097C" w14:textId="77777777" w:rsidR="005158AB"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знать написание строчных и прописных букв, соотношение печатных и </w:t>
      </w:r>
      <w:r w:rsidRPr="00D413C4">
        <w:rPr>
          <w:rFonts w:ascii="Times New Roman" w:hAnsi="Times New Roman" w:cs="Times New Roman"/>
          <w:color w:val="231F20"/>
          <w:sz w:val="28"/>
          <w:szCs w:val="28"/>
        </w:rPr>
        <w:lastRenderedPageBreak/>
        <w:t>ру</w:t>
      </w:r>
      <w:r w:rsidRPr="00D413C4">
        <w:rPr>
          <w:rFonts w:ascii="Times New Roman" w:hAnsi="Times New Roman" w:cs="Times New Roman"/>
          <w:color w:val="231F20"/>
          <w:w w:val="105"/>
          <w:sz w:val="28"/>
          <w:szCs w:val="28"/>
        </w:rPr>
        <w:t>кописных букв;</w:t>
      </w:r>
    </w:p>
    <w:p w14:paraId="4D31C23F" w14:textId="5D1304BC" w:rsidR="00410219" w:rsidRPr="00D413C4" w:rsidRDefault="005158AB" w:rsidP="00D413C4">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ind w:left="0" w:right="8" w:hanging="284"/>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букв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отдельны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простейшие</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w w:val="105"/>
          <w:sz w:val="28"/>
          <w:szCs w:val="28"/>
        </w:rPr>
        <w:t xml:space="preserve">двух-трёх </w:t>
      </w:r>
      <w:r w:rsidRPr="00D413C4">
        <w:rPr>
          <w:rFonts w:ascii="Times New Roman" w:hAnsi="Times New Roman" w:cs="Times New Roman"/>
          <w:color w:val="231F20"/>
          <w:spacing w:val="-2"/>
          <w:w w:val="105"/>
          <w:sz w:val="28"/>
          <w:szCs w:val="28"/>
        </w:rPr>
        <w:t>слов).</w:t>
      </w:r>
    </w:p>
    <w:p w14:paraId="29DFEF28" w14:textId="7386BE69" w:rsidR="005158AB" w:rsidRPr="00D413C4" w:rsidRDefault="005158AB" w:rsidP="00D413C4">
      <w:pPr>
        <w:pStyle w:val="TableParagraph"/>
        <w:numPr>
          <w:ilvl w:val="0"/>
          <w:numId w:val="25"/>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понимать</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знакомые</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данны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2"/>
          <w:w w:val="105"/>
          <w:sz w:val="28"/>
          <w:szCs w:val="28"/>
        </w:rPr>
        <w:t>дактиль</w:t>
      </w:r>
      <w:r w:rsidRPr="00D413C4">
        <w:rPr>
          <w:rFonts w:ascii="Times New Roman" w:hAnsi="Times New Roman" w:cs="Times New Roman"/>
          <w:color w:val="231F20"/>
          <w:w w:val="105"/>
          <w:sz w:val="28"/>
          <w:szCs w:val="28"/>
        </w:rPr>
        <w:t>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ечатном</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виде;</w:t>
      </w:r>
    </w:p>
    <w:p w14:paraId="55A0EE64" w14:textId="52EC78DD" w:rsidR="005158AB" w:rsidRPr="00D413C4" w:rsidRDefault="005158AB" w:rsidP="00D413C4">
      <w:pPr>
        <w:pStyle w:val="TableParagraph"/>
        <w:numPr>
          <w:ilvl w:val="0"/>
          <w:numId w:val="24"/>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из</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азрез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азбу</w:t>
      </w:r>
      <w:r w:rsidRPr="00D413C4">
        <w:rPr>
          <w:rFonts w:ascii="Times New Roman" w:hAnsi="Times New Roman" w:cs="Times New Roman"/>
          <w:color w:val="231F20"/>
          <w:w w:val="105"/>
          <w:sz w:val="28"/>
          <w:szCs w:val="28"/>
        </w:rPr>
        <w:t>ки</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кладывать</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слова</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образцу;</w:t>
      </w:r>
    </w:p>
    <w:p w14:paraId="2D40C949" w14:textId="085CB913" w:rsidR="005158AB" w:rsidRPr="00D413C4" w:rsidRDefault="005158AB" w:rsidP="00D413C4">
      <w:pPr>
        <w:pStyle w:val="TableParagraph"/>
        <w:numPr>
          <w:ilvl w:val="0"/>
          <w:numId w:val="23"/>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выполнять</w:t>
      </w:r>
      <w:r w:rsidRPr="00D413C4">
        <w:rPr>
          <w:rFonts w:ascii="Times New Roman" w:hAnsi="Times New Roman" w:cs="Times New Roman"/>
          <w:color w:val="231F20"/>
          <w:spacing w:val="26"/>
          <w:w w:val="105"/>
          <w:sz w:val="28"/>
          <w:szCs w:val="28"/>
        </w:rPr>
        <w:t xml:space="preserve"> </w:t>
      </w:r>
      <w:r w:rsidRPr="00D413C4">
        <w:rPr>
          <w:rFonts w:ascii="Times New Roman" w:hAnsi="Times New Roman" w:cs="Times New Roman"/>
          <w:color w:val="231F20"/>
          <w:spacing w:val="-2"/>
          <w:w w:val="105"/>
          <w:sz w:val="28"/>
          <w:szCs w:val="28"/>
        </w:rPr>
        <w:t>упражне</w:t>
      </w:r>
      <w:r w:rsidRPr="00D413C4">
        <w:rPr>
          <w:rFonts w:ascii="Times New Roman" w:hAnsi="Times New Roman" w:cs="Times New Roman"/>
          <w:color w:val="231F20"/>
          <w:w w:val="105"/>
          <w:sz w:val="28"/>
          <w:szCs w:val="28"/>
        </w:rPr>
        <w:t>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подготавливаю</w:t>
      </w:r>
      <w:r w:rsidRPr="00D413C4">
        <w:rPr>
          <w:rFonts w:ascii="Times New Roman" w:hAnsi="Times New Roman" w:cs="Times New Roman"/>
          <w:color w:val="231F20"/>
          <w:w w:val="105"/>
          <w:sz w:val="28"/>
          <w:szCs w:val="28"/>
        </w:rPr>
        <w:t>щие</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к</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исьму:</w:t>
      </w:r>
    </w:p>
    <w:p w14:paraId="14B1368E" w14:textId="77777777"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про</w:t>
      </w:r>
      <w:r w:rsidRPr="00D413C4">
        <w:rPr>
          <w:rFonts w:ascii="Times New Roman" w:hAnsi="Times New Roman" w:cs="Times New Roman"/>
          <w:color w:val="231F20"/>
          <w:sz w:val="28"/>
          <w:szCs w:val="28"/>
        </w:rPr>
        <w:t>стейшие</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фразы</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pacing w:val="-2"/>
          <w:sz w:val="28"/>
          <w:szCs w:val="28"/>
        </w:rPr>
        <w:t>(имена</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детей,</w:t>
      </w:r>
      <w:r w:rsidRPr="00D413C4">
        <w:rPr>
          <w:rFonts w:ascii="Times New Roman" w:hAnsi="Times New Roman" w:cs="Times New Roman"/>
          <w:color w:val="231F20"/>
          <w:spacing w:val="23"/>
          <w:sz w:val="28"/>
          <w:szCs w:val="28"/>
        </w:rPr>
        <w:t xml:space="preserve"> </w:t>
      </w:r>
      <w:r w:rsidRPr="00D413C4">
        <w:rPr>
          <w:rFonts w:ascii="Times New Roman" w:hAnsi="Times New Roman" w:cs="Times New Roman"/>
          <w:color w:val="231F20"/>
          <w:sz w:val="28"/>
          <w:szCs w:val="28"/>
        </w:rPr>
        <w:t>названия</w:t>
      </w:r>
      <w:r w:rsidRPr="00D413C4">
        <w:rPr>
          <w:rFonts w:ascii="Times New Roman" w:hAnsi="Times New Roman" w:cs="Times New Roman"/>
          <w:color w:val="231F20"/>
          <w:spacing w:val="24"/>
          <w:sz w:val="28"/>
          <w:szCs w:val="28"/>
        </w:rPr>
        <w:t xml:space="preserve"> </w:t>
      </w:r>
      <w:r w:rsidRPr="00D413C4">
        <w:rPr>
          <w:rFonts w:ascii="Times New Roman" w:hAnsi="Times New Roman" w:cs="Times New Roman"/>
          <w:color w:val="231F20"/>
          <w:spacing w:val="-2"/>
          <w:sz w:val="28"/>
          <w:szCs w:val="28"/>
        </w:rPr>
        <w:t>пред</w:t>
      </w:r>
      <w:r w:rsidRPr="00D413C4">
        <w:rPr>
          <w:rFonts w:ascii="Times New Roman" w:hAnsi="Times New Roman" w:cs="Times New Roman"/>
          <w:color w:val="231F20"/>
          <w:sz w:val="28"/>
          <w:szCs w:val="28"/>
        </w:rPr>
        <w:t>метов,</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простейш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5"/>
          <w:sz w:val="28"/>
          <w:szCs w:val="28"/>
        </w:rPr>
        <w:t>по</w:t>
      </w:r>
      <w:r w:rsidRPr="00D413C4">
        <w:rPr>
          <w:rFonts w:ascii="Times New Roman" w:hAnsi="Times New Roman" w:cs="Times New Roman"/>
          <w:color w:val="231F20"/>
          <w:w w:val="105"/>
          <w:sz w:val="28"/>
          <w:szCs w:val="28"/>
        </w:rPr>
        <w:t>ручения</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др.),</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напи</w:t>
      </w:r>
      <w:r w:rsidRPr="00D413C4">
        <w:rPr>
          <w:rFonts w:ascii="Times New Roman" w:hAnsi="Times New Roman" w:cs="Times New Roman"/>
          <w:color w:val="231F20"/>
          <w:sz w:val="28"/>
          <w:szCs w:val="28"/>
        </w:rPr>
        <w:t>санные</w:t>
      </w:r>
      <w:r w:rsidRPr="00D413C4">
        <w:rPr>
          <w:rFonts w:ascii="Times New Roman" w:hAnsi="Times New Roman" w:cs="Times New Roman"/>
          <w:color w:val="231F20"/>
          <w:spacing w:val="20"/>
          <w:w w:val="105"/>
          <w:sz w:val="28"/>
          <w:szCs w:val="28"/>
        </w:rPr>
        <w:t xml:space="preserve"> </w:t>
      </w:r>
      <w:r w:rsidRPr="00D413C4">
        <w:rPr>
          <w:rFonts w:ascii="Times New Roman" w:hAnsi="Times New Roman" w:cs="Times New Roman"/>
          <w:color w:val="231F20"/>
          <w:spacing w:val="-2"/>
          <w:w w:val="105"/>
          <w:sz w:val="28"/>
          <w:szCs w:val="28"/>
        </w:rPr>
        <w:t>рукописным</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шрифтом</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spacing w:val="-2"/>
          <w:w w:val="105"/>
          <w:sz w:val="28"/>
          <w:szCs w:val="28"/>
        </w:rPr>
        <w:t>классной</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доске;</w:t>
      </w:r>
    </w:p>
    <w:p w14:paraId="0686F90A" w14:textId="39F117DD" w:rsidR="005158AB" w:rsidRPr="00D413C4" w:rsidRDefault="005158AB" w:rsidP="00D413C4">
      <w:pPr>
        <w:pStyle w:val="TableParagraph"/>
        <w:numPr>
          <w:ilvl w:val="0"/>
          <w:numId w:val="22"/>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стейшие</w:t>
      </w:r>
      <w:r w:rsidRPr="00D413C4">
        <w:rPr>
          <w:rFonts w:ascii="Times New Roman" w:hAnsi="Times New Roman" w:cs="Times New Roman"/>
          <w:sz w:val="28"/>
          <w:szCs w:val="28"/>
        </w:rPr>
        <w:t xml:space="preserve"> </w:t>
      </w:r>
      <w:r w:rsidRPr="00D413C4">
        <w:rPr>
          <w:rFonts w:ascii="Times New Roman" w:hAnsi="Times New Roman" w:cs="Times New Roman"/>
          <w:color w:val="231F20"/>
          <w:sz w:val="28"/>
          <w:szCs w:val="28"/>
        </w:rPr>
        <w:t>элементы</w:t>
      </w:r>
      <w:r w:rsidRPr="00D413C4">
        <w:rPr>
          <w:rFonts w:ascii="Times New Roman" w:hAnsi="Times New Roman" w:cs="Times New Roman"/>
          <w:color w:val="231F20"/>
          <w:spacing w:val="23"/>
          <w:w w:val="105"/>
          <w:sz w:val="28"/>
          <w:szCs w:val="28"/>
        </w:rPr>
        <w:t xml:space="preserve"> </w:t>
      </w:r>
      <w:r w:rsidRPr="00D413C4">
        <w:rPr>
          <w:rFonts w:ascii="Times New Roman" w:hAnsi="Times New Roman" w:cs="Times New Roman"/>
          <w:color w:val="231F20"/>
          <w:spacing w:val="-2"/>
          <w:w w:val="105"/>
          <w:sz w:val="28"/>
          <w:szCs w:val="28"/>
        </w:rPr>
        <w:t>букв;</w:t>
      </w:r>
    </w:p>
    <w:p w14:paraId="14D6EBA9" w14:textId="2FBF7AA1" w:rsidR="005158AB" w:rsidRPr="00D413C4" w:rsidRDefault="005158AB" w:rsidP="00D413C4">
      <w:pPr>
        <w:pStyle w:val="TableParagraph"/>
        <w:numPr>
          <w:ilvl w:val="0"/>
          <w:numId w:val="20"/>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4"/>
          <w:w w:val="105"/>
          <w:sz w:val="28"/>
          <w:szCs w:val="28"/>
        </w:rPr>
        <w:t>фра</w:t>
      </w:r>
      <w:r w:rsidRPr="00D413C4">
        <w:rPr>
          <w:rFonts w:ascii="Times New Roman" w:hAnsi="Times New Roman" w:cs="Times New Roman"/>
          <w:color w:val="231F20"/>
          <w:w w:val="105"/>
          <w:sz w:val="28"/>
          <w:szCs w:val="28"/>
        </w:rPr>
        <w:t>зы</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3"/>
          <w:w w:val="105"/>
          <w:sz w:val="28"/>
          <w:szCs w:val="28"/>
        </w:rPr>
        <w:t xml:space="preserve"> </w:t>
      </w:r>
      <w:r w:rsidRPr="00D413C4">
        <w:rPr>
          <w:rFonts w:ascii="Times New Roman" w:hAnsi="Times New Roman" w:cs="Times New Roman"/>
          <w:color w:val="231F20"/>
          <w:spacing w:val="-2"/>
          <w:w w:val="105"/>
          <w:sz w:val="28"/>
          <w:szCs w:val="28"/>
        </w:rPr>
        <w:t>книге;</w:t>
      </w:r>
    </w:p>
    <w:p w14:paraId="06BCD861" w14:textId="61075C9A" w:rsidR="005158AB" w:rsidRPr="00D413C4" w:rsidRDefault="005158AB" w:rsidP="00D413C4">
      <w:pPr>
        <w:pStyle w:val="TableParagraph"/>
        <w:numPr>
          <w:ilvl w:val="0"/>
          <w:numId w:val="19"/>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читать</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w w:val="105"/>
          <w:sz w:val="28"/>
          <w:szCs w:val="28"/>
        </w:rPr>
        <w:t>текст</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4"/>
          <w:w w:val="105"/>
          <w:sz w:val="28"/>
          <w:szCs w:val="28"/>
        </w:rPr>
        <w:t>три-</w:t>
      </w:r>
      <w:r w:rsidRPr="00D413C4">
        <w:rPr>
          <w:rFonts w:ascii="Times New Roman" w:hAnsi="Times New Roman" w:cs="Times New Roman"/>
          <w:color w:val="231F20"/>
          <w:w w:val="105"/>
          <w:sz w:val="28"/>
          <w:szCs w:val="28"/>
        </w:rPr>
        <w:t>четыре</w:t>
      </w:r>
      <w:r w:rsidRPr="00D413C4">
        <w:rPr>
          <w:rFonts w:ascii="Times New Roman" w:hAnsi="Times New Roman" w:cs="Times New Roman"/>
          <w:color w:val="231F20"/>
          <w:spacing w:val="-8"/>
          <w:w w:val="105"/>
          <w:sz w:val="28"/>
          <w:szCs w:val="28"/>
        </w:rPr>
        <w:t xml:space="preserve"> </w:t>
      </w:r>
      <w:r w:rsidRPr="00D413C4">
        <w:rPr>
          <w:rFonts w:ascii="Times New Roman" w:hAnsi="Times New Roman" w:cs="Times New Roman"/>
          <w:color w:val="231F20"/>
          <w:spacing w:val="-2"/>
          <w:w w:val="105"/>
          <w:sz w:val="28"/>
          <w:szCs w:val="28"/>
        </w:rPr>
        <w:t>предложения</w:t>
      </w:r>
      <w:r w:rsidRPr="00D413C4">
        <w:rPr>
          <w:rFonts w:ascii="Times New Roman" w:hAnsi="Times New Roman" w:cs="Times New Roman"/>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твеч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н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spacing w:val="-2"/>
          <w:w w:val="105"/>
          <w:sz w:val="28"/>
          <w:szCs w:val="28"/>
        </w:rPr>
        <w:t>вопросы</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учителя;</w:t>
      </w:r>
    </w:p>
    <w:p w14:paraId="5DACB6E6" w14:textId="5A875CF9" w:rsidR="005158AB" w:rsidRPr="00D413C4" w:rsidRDefault="005158AB" w:rsidP="00D413C4">
      <w:pPr>
        <w:pStyle w:val="TableParagraph"/>
        <w:numPr>
          <w:ilvl w:val="0"/>
          <w:numId w:val="18"/>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писать</w:t>
      </w:r>
      <w:r w:rsidRPr="00D413C4">
        <w:rPr>
          <w:rFonts w:ascii="Times New Roman" w:hAnsi="Times New Roman" w:cs="Times New Roman"/>
          <w:color w:val="231F20"/>
          <w:spacing w:val="-10"/>
          <w:w w:val="105"/>
          <w:sz w:val="28"/>
          <w:szCs w:val="28"/>
        </w:rPr>
        <w:t xml:space="preserve"> </w:t>
      </w:r>
      <w:r w:rsidRPr="00D413C4">
        <w:rPr>
          <w:rFonts w:ascii="Times New Roman" w:hAnsi="Times New Roman" w:cs="Times New Roman"/>
          <w:color w:val="231F20"/>
          <w:spacing w:val="-2"/>
          <w:w w:val="105"/>
          <w:sz w:val="28"/>
          <w:szCs w:val="28"/>
        </w:rPr>
        <w:t>прописные</w:t>
      </w:r>
      <w:r w:rsidRPr="00D413C4">
        <w:rPr>
          <w:rFonts w:ascii="Times New Roman" w:hAnsi="Times New Roman" w:cs="Times New Roman"/>
          <w:sz w:val="28"/>
          <w:szCs w:val="28"/>
        </w:rPr>
        <w:t xml:space="preserve"> </w:t>
      </w:r>
      <w:r w:rsidRPr="00D413C4">
        <w:rPr>
          <w:rFonts w:ascii="Times New Roman" w:hAnsi="Times New Roman" w:cs="Times New Roman"/>
          <w:color w:val="231F20"/>
          <w:spacing w:val="-2"/>
          <w:w w:val="105"/>
          <w:sz w:val="28"/>
          <w:szCs w:val="28"/>
        </w:rPr>
        <w:t>буквы;</w:t>
      </w:r>
    </w:p>
    <w:p w14:paraId="004DFA55" w14:textId="23B900A0" w:rsidR="00D43229" w:rsidRPr="00B43F95" w:rsidRDefault="005158AB" w:rsidP="00B43F95">
      <w:pPr>
        <w:pStyle w:val="TableParagraph"/>
        <w:numPr>
          <w:ilvl w:val="0"/>
          <w:numId w:val="17"/>
        </w:numPr>
        <w:tabs>
          <w:tab w:val="left" w:pos="259"/>
        </w:tabs>
        <w:spacing w:line="360" w:lineRule="auto"/>
        <w:ind w:left="0" w:hanging="181"/>
        <w:jc w:val="both"/>
        <w:rPr>
          <w:rFonts w:ascii="Times New Roman" w:hAnsi="Times New Roman" w:cs="Times New Roman"/>
          <w:sz w:val="28"/>
          <w:szCs w:val="28"/>
        </w:rPr>
      </w:pPr>
      <w:r w:rsidRPr="00D413C4">
        <w:rPr>
          <w:rFonts w:ascii="Times New Roman" w:hAnsi="Times New Roman" w:cs="Times New Roman"/>
          <w:color w:val="231F20"/>
          <w:sz w:val="28"/>
          <w:szCs w:val="28"/>
        </w:rPr>
        <w:t>самостоятельно</w:t>
      </w:r>
      <w:r w:rsidRPr="00D413C4">
        <w:rPr>
          <w:rFonts w:ascii="Times New Roman" w:hAnsi="Times New Roman" w:cs="Times New Roman"/>
          <w:color w:val="231F20"/>
          <w:spacing w:val="39"/>
          <w:w w:val="105"/>
          <w:sz w:val="28"/>
          <w:szCs w:val="28"/>
        </w:rPr>
        <w:t xml:space="preserve"> </w:t>
      </w:r>
      <w:r w:rsidRPr="00D413C4">
        <w:rPr>
          <w:rFonts w:ascii="Times New Roman" w:hAnsi="Times New Roman" w:cs="Times New Roman"/>
          <w:color w:val="231F20"/>
          <w:spacing w:val="-5"/>
          <w:w w:val="105"/>
          <w:sz w:val="28"/>
          <w:szCs w:val="28"/>
        </w:rPr>
        <w:t>пи</w:t>
      </w:r>
      <w:r w:rsidRPr="00D413C4">
        <w:rPr>
          <w:rFonts w:ascii="Times New Roman" w:hAnsi="Times New Roman" w:cs="Times New Roman"/>
          <w:color w:val="231F20"/>
          <w:w w:val="105"/>
          <w:sz w:val="28"/>
          <w:szCs w:val="28"/>
        </w:rPr>
        <w:t>сать</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ова</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4"/>
          <w:w w:val="105"/>
          <w:sz w:val="28"/>
          <w:szCs w:val="28"/>
        </w:rPr>
        <w:t xml:space="preserve"> </w:t>
      </w:r>
      <w:r w:rsidRPr="00D413C4">
        <w:rPr>
          <w:rFonts w:ascii="Times New Roman" w:hAnsi="Times New Roman" w:cs="Times New Roman"/>
          <w:color w:val="231F20"/>
          <w:spacing w:val="-2"/>
          <w:w w:val="105"/>
          <w:sz w:val="28"/>
          <w:szCs w:val="28"/>
        </w:rPr>
        <w:t>простей</w:t>
      </w:r>
      <w:r w:rsidRPr="00D413C4">
        <w:rPr>
          <w:rFonts w:ascii="Times New Roman" w:hAnsi="Times New Roman" w:cs="Times New Roman"/>
          <w:color w:val="231F20"/>
          <w:w w:val="105"/>
          <w:sz w:val="28"/>
          <w:szCs w:val="28"/>
        </w:rPr>
        <w:t>шие</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фразы</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6"/>
          <w:w w:val="105"/>
          <w:sz w:val="28"/>
          <w:szCs w:val="28"/>
        </w:rPr>
        <w:t xml:space="preserve"> </w:t>
      </w:r>
      <w:r w:rsidRPr="00D413C4">
        <w:rPr>
          <w:rFonts w:ascii="Times New Roman" w:hAnsi="Times New Roman" w:cs="Times New Roman"/>
          <w:color w:val="231F20"/>
          <w:spacing w:val="-4"/>
          <w:w w:val="105"/>
          <w:sz w:val="28"/>
          <w:szCs w:val="28"/>
        </w:rPr>
        <w:t>кар</w:t>
      </w:r>
      <w:r w:rsidRPr="00D413C4">
        <w:rPr>
          <w:rFonts w:ascii="Times New Roman" w:hAnsi="Times New Roman" w:cs="Times New Roman"/>
          <w:color w:val="231F20"/>
          <w:w w:val="105"/>
          <w:sz w:val="28"/>
          <w:szCs w:val="28"/>
        </w:rPr>
        <w:t>тинкам</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л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о</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spacing w:val="-2"/>
          <w:w w:val="105"/>
          <w:sz w:val="28"/>
          <w:szCs w:val="28"/>
        </w:rPr>
        <w:t>демо</w:t>
      </w:r>
      <w:r w:rsidR="00B0190D" w:rsidRPr="00D413C4">
        <w:rPr>
          <w:rFonts w:ascii="Times New Roman" w:hAnsi="Times New Roman" w:cs="Times New Roman"/>
          <w:color w:val="231F20"/>
          <w:spacing w:val="-2"/>
          <w:w w:val="105"/>
          <w:sz w:val="28"/>
          <w:szCs w:val="28"/>
        </w:rPr>
        <w:t>н</w:t>
      </w:r>
      <w:r w:rsidRPr="00D413C4">
        <w:rPr>
          <w:rFonts w:ascii="Times New Roman" w:hAnsi="Times New Roman" w:cs="Times New Roman"/>
          <w:color w:val="231F20"/>
          <w:sz w:val="28"/>
          <w:szCs w:val="28"/>
        </w:rPr>
        <w:t>страции</w:t>
      </w:r>
      <w:r w:rsidRPr="00D413C4">
        <w:rPr>
          <w:rFonts w:ascii="Times New Roman" w:hAnsi="Times New Roman" w:cs="Times New Roman"/>
          <w:color w:val="231F20"/>
          <w:spacing w:val="24"/>
          <w:w w:val="105"/>
          <w:sz w:val="28"/>
          <w:szCs w:val="28"/>
        </w:rPr>
        <w:t xml:space="preserve"> </w:t>
      </w:r>
      <w:r w:rsidRPr="00D413C4">
        <w:rPr>
          <w:rFonts w:ascii="Times New Roman" w:hAnsi="Times New Roman" w:cs="Times New Roman"/>
          <w:color w:val="231F20"/>
          <w:spacing w:val="-2"/>
          <w:w w:val="105"/>
          <w:sz w:val="28"/>
          <w:szCs w:val="28"/>
        </w:rPr>
        <w:t>предметов</w:t>
      </w:r>
      <w:r w:rsidR="007C25EB" w:rsidRPr="00D413C4">
        <w:rPr>
          <w:rFonts w:ascii="Times New Roman" w:hAnsi="Times New Roman" w:cs="Times New Roman"/>
          <w:color w:val="231F20"/>
          <w:spacing w:val="-2"/>
          <w:w w:val="105"/>
          <w:sz w:val="28"/>
          <w:szCs w:val="28"/>
        </w:rPr>
        <w:t xml:space="preserve"> и действий.</w:t>
      </w:r>
      <w:r w:rsidR="00D43229" w:rsidRPr="00B43F95">
        <w:rPr>
          <w:rFonts w:ascii="Times New Roman" w:hAnsi="Times New Roman" w:cs="Times New Roman"/>
          <w:color w:val="231F20"/>
          <w:sz w:val="28"/>
          <w:szCs w:val="28"/>
        </w:rPr>
        <w:tab/>
      </w:r>
    </w:p>
    <w:p w14:paraId="34128E8F" w14:textId="1FD1CC4F" w:rsidR="009161AB" w:rsidRDefault="009161AB"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1E0E7BCE" w14:textId="68D25E25"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1 класс</w:t>
      </w:r>
    </w:p>
    <w:p w14:paraId="727D519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4CB0C97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52D43A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48A2A34"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lastRenderedPageBreak/>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6381C503"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046FDFC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2E9A1E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67F4DA0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75C5652"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6C68483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77A7BB0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2376C277"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25A1AF4E" w14:textId="1BBC5788"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46CF093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употреблять в соответствии с задачей высказывания фразы предусмотренных типов;</w:t>
      </w:r>
    </w:p>
    <w:p w14:paraId="0FA27B6C"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тбирать предложения по образцу;</w:t>
      </w:r>
    </w:p>
    <w:p w14:paraId="6765A74A"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зличать слово и предложение;</w:t>
      </w:r>
    </w:p>
    <w:p w14:paraId="41CF9F8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составлять предложения к картинкам, по демонстрации действия;</w:t>
      </w:r>
    </w:p>
    <w:p w14:paraId="5528734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понимать, отвечать и задавать следующие вопросы: </w:t>
      </w:r>
      <w:r w:rsidRPr="007F539A">
        <w:rPr>
          <w:rFonts w:ascii="Times New Roman" w:eastAsia="Times New Roman" w:hAnsi="Times New Roman" w:cs="Times New Roman"/>
          <w:spacing w:val="20"/>
          <w:sz w:val="28"/>
          <w:szCs w:val="28"/>
        </w:rPr>
        <w:t xml:space="preserve">кто? что? что делал(-а, -и)? что сделал(-а, -и)? что делает? что делают? что будем делать? </w:t>
      </w:r>
      <w:r w:rsidRPr="007F539A">
        <w:rPr>
          <w:rFonts w:ascii="Times New Roman" w:eastAsia="Times New Roman" w:hAnsi="Times New Roman" w:cs="Times New Roman"/>
          <w:spacing w:val="20"/>
          <w:sz w:val="28"/>
          <w:szCs w:val="28"/>
        </w:rPr>
        <w:lastRenderedPageBreak/>
        <w:t>какой? какая? какое? какие? кого? что? чем? где? (на чем? в чем?) куда? (на что? во что?) откуда? (с чего? из чего?) когда? как?</w:t>
      </w:r>
    </w:p>
    <w:p w14:paraId="0BDB7E8E"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исправлять ошибки в окончаниях слов с помощью вопросов, поставленных учителем;</w:t>
      </w:r>
    </w:p>
    <w:p w14:paraId="7E92C8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находить начальную форму существительных на </w:t>
      </w:r>
      <w:r w:rsidRPr="007F539A">
        <w:rPr>
          <w:rFonts w:ascii="Times New Roman" w:eastAsia="Times New Roman" w:hAnsi="Times New Roman" w:cs="Times New Roman"/>
          <w:b/>
          <w:sz w:val="28"/>
          <w:szCs w:val="28"/>
        </w:rPr>
        <w:t>-а, -я</w:t>
      </w:r>
      <w:r w:rsidRPr="007F539A">
        <w:rPr>
          <w:rFonts w:ascii="Times New Roman" w:eastAsia="Times New Roman" w:hAnsi="Times New Roman" w:cs="Times New Roman"/>
          <w:sz w:val="28"/>
          <w:szCs w:val="28"/>
        </w:rPr>
        <w:t xml:space="preserve">; глаголов на </w:t>
      </w:r>
      <w:r w:rsidRPr="007F539A">
        <w:rPr>
          <w:rFonts w:ascii="Times New Roman" w:eastAsia="Times New Roman" w:hAnsi="Times New Roman" w:cs="Times New Roman"/>
          <w:b/>
          <w:sz w:val="28"/>
          <w:szCs w:val="28"/>
        </w:rPr>
        <w:t>-ть</w:t>
      </w:r>
      <w:r w:rsidRPr="007F539A">
        <w:rPr>
          <w:rFonts w:ascii="Times New Roman" w:eastAsia="Times New Roman" w:hAnsi="Times New Roman" w:cs="Times New Roman"/>
          <w:sz w:val="28"/>
          <w:szCs w:val="28"/>
        </w:rPr>
        <w:t>; прилагательных по существительному;</w:t>
      </w:r>
    </w:p>
    <w:p w14:paraId="6024C78D"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словосочетания следующих типов: </w:t>
      </w:r>
      <w:r w:rsidRPr="007F539A">
        <w:rPr>
          <w:rFonts w:ascii="Times New Roman" w:eastAsia="Times New Roman" w:hAnsi="Times New Roman" w:cs="Times New Roman"/>
          <w:i/>
          <w:sz w:val="28"/>
          <w:szCs w:val="28"/>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7E084FA6"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распространять предложение словами, предложенными учителем;</w:t>
      </w:r>
    </w:p>
    <w:p w14:paraId="1FE494EF"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объединять в группы однокоренные слова и правильно употреблять их в предложении;</w:t>
      </w:r>
    </w:p>
    <w:p w14:paraId="1F325198"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подбирать слова, близкие и противоположные по значению, и употреблять их в предложении;</w:t>
      </w:r>
    </w:p>
    <w:p w14:paraId="6870F39B" w14:textId="77777777" w:rsidR="00B43F95" w:rsidRPr="007F539A"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7F539A">
        <w:rPr>
          <w:rFonts w:ascii="Times New Roman" w:eastAsia="Times New Roman" w:hAnsi="Times New Roman" w:cs="Times New Roman"/>
          <w:sz w:val="28"/>
          <w:szCs w:val="28"/>
        </w:rPr>
        <w:t xml:space="preserve">употреблять предложения усложненных структур с прямой и косвенной речью типа: </w:t>
      </w:r>
      <w:r w:rsidRPr="007F539A">
        <w:rPr>
          <w:rFonts w:ascii="Times New Roman" w:eastAsia="Times New Roman" w:hAnsi="Times New Roman" w:cs="Times New Roman"/>
          <w:i/>
          <w:sz w:val="28"/>
          <w:szCs w:val="28"/>
        </w:rPr>
        <w:t>Учительница сказала: «Мы пойдем на экскурсию»; Учительница сказала, что мы пойдем на экскурсию</w:t>
      </w:r>
      <w:r w:rsidRPr="007F539A">
        <w:rPr>
          <w:rFonts w:ascii="Times New Roman" w:eastAsia="Times New Roman" w:hAnsi="Times New Roman" w:cs="Times New Roman"/>
          <w:sz w:val="28"/>
          <w:szCs w:val="28"/>
        </w:rPr>
        <w:t xml:space="preserve">; с союзами </w:t>
      </w:r>
      <w:r w:rsidRPr="007F539A">
        <w:rPr>
          <w:rFonts w:ascii="Times New Roman" w:eastAsia="Times New Roman" w:hAnsi="Times New Roman" w:cs="Times New Roman"/>
          <w:b/>
          <w:sz w:val="28"/>
          <w:szCs w:val="28"/>
        </w:rPr>
        <w:t>потому, что, чтобы</w:t>
      </w:r>
      <w:r w:rsidRPr="007F539A">
        <w:rPr>
          <w:rFonts w:ascii="Times New Roman" w:eastAsia="Times New Roman" w:hAnsi="Times New Roman" w:cs="Times New Roman"/>
          <w:sz w:val="28"/>
          <w:szCs w:val="28"/>
        </w:rPr>
        <w:t>; с однородными сказуемыми.</w:t>
      </w:r>
    </w:p>
    <w:p w14:paraId="503E74C6" w14:textId="77777777" w:rsidR="00B43F95" w:rsidRPr="00D413C4" w:rsidRDefault="00B43F95" w:rsidP="00B43F95">
      <w:pPr>
        <w:pStyle w:val="TableParagraph"/>
        <w:tabs>
          <w:tab w:val="left" w:pos="284"/>
        </w:tabs>
        <w:spacing w:line="360" w:lineRule="auto"/>
        <w:jc w:val="both"/>
        <w:rPr>
          <w:rFonts w:ascii="Times New Roman" w:hAnsi="Times New Roman" w:cs="Times New Roman"/>
          <w:sz w:val="28"/>
          <w:szCs w:val="28"/>
        </w:rPr>
      </w:pPr>
    </w:p>
    <w:p w14:paraId="2952F5DF" w14:textId="58E0F3DE"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2 класс</w:t>
      </w:r>
    </w:p>
    <w:p w14:paraId="00DFBA6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21FDBC5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1E2FD3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2BDEA9D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практическое овладение языком как средством общения (в условиях </w:t>
      </w:r>
      <w:r w:rsidRPr="00D413C4">
        <w:rPr>
          <w:rFonts w:ascii="Times New Roman" w:hAnsi="Times New Roman" w:cs="Times New Roman"/>
          <w:color w:val="231F20"/>
          <w:sz w:val="28"/>
          <w:szCs w:val="28"/>
        </w:rPr>
        <w:lastRenderedPageBreak/>
        <w:t>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1826B7A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206013EA"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20E8C779"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D39256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345D3B6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77BC78C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14716B4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66C1074D"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6EAF325E" w14:textId="0124403D"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5F43024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28BB77F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lastRenderedPageBreak/>
        <w:t>отбирать предложения по образцу (в течение года), строить предложения по образцу (в конце года);</w:t>
      </w:r>
    </w:p>
    <w:p w14:paraId="3AF7446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w:t>
      </w:r>
    </w:p>
    <w:p w14:paraId="3B09252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понимать вопросы, отвечать на них, употреблять в самостоятельной речи: </w:t>
      </w:r>
      <w:r w:rsidRPr="00B43F95">
        <w:rPr>
          <w:rFonts w:ascii="Times New Roman" w:eastAsia="Times New Roman" w:hAnsi="Times New Roman" w:cs="Times New Roman"/>
          <w:spacing w:val="20"/>
          <w:sz w:val="28"/>
          <w:szCs w:val="28"/>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68E2FFF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начальную форму существительных на </w:t>
      </w:r>
      <w:r w:rsidRPr="00B43F95">
        <w:rPr>
          <w:rFonts w:ascii="Times New Roman" w:eastAsia="Times New Roman" w:hAnsi="Times New Roman" w:cs="Times New Roman"/>
          <w:b/>
          <w:sz w:val="28"/>
          <w:szCs w:val="28"/>
        </w:rPr>
        <w:t>-о, -е</w:t>
      </w:r>
      <w:r w:rsidRPr="00B43F95">
        <w:rPr>
          <w:rFonts w:ascii="Times New Roman" w:eastAsia="Times New Roman" w:hAnsi="Times New Roman" w:cs="Times New Roman"/>
          <w:sz w:val="28"/>
          <w:szCs w:val="28"/>
        </w:rPr>
        <w:t xml:space="preserve"> и с нулевой флексией; прилагательных по существительному; глаголов на </w:t>
      </w:r>
      <w:r w:rsidRPr="00B43F95">
        <w:rPr>
          <w:rFonts w:ascii="Times New Roman" w:eastAsia="Times New Roman" w:hAnsi="Times New Roman" w:cs="Times New Roman"/>
          <w:b/>
          <w:sz w:val="28"/>
          <w:szCs w:val="28"/>
        </w:rPr>
        <w:t>-чь</w:t>
      </w:r>
      <w:r w:rsidRPr="00B43F95">
        <w:rPr>
          <w:rFonts w:ascii="Times New Roman" w:eastAsia="Times New Roman" w:hAnsi="Times New Roman" w:cs="Times New Roman"/>
          <w:sz w:val="28"/>
          <w:szCs w:val="28"/>
        </w:rPr>
        <w:t>; местоимений 1-го лица единственного числа, 2-го лица единственного числа;</w:t>
      </w:r>
    </w:p>
    <w:p w14:paraId="678191E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у кого? у чего? кого? что?</w:t>
      </w:r>
    </w:p>
    <w:p w14:paraId="70C7EE9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к картинкам, по демонстрации действия, на заданную тему;</w:t>
      </w:r>
    </w:p>
    <w:p w14:paraId="4119DB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опорой на грамматический вопрос (в течение года) и по образцу (в конце года);</w:t>
      </w:r>
    </w:p>
    <w:p w14:paraId="180FF8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и в окончаниях слов, пользуясь образцом;</w:t>
      </w:r>
    </w:p>
    <w:p w14:paraId="37C285A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B43F95">
        <w:rPr>
          <w:rFonts w:ascii="Times New Roman" w:eastAsia="Times New Roman" w:hAnsi="Times New Roman" w:cs="Times New Roman"/>
          <w:sz w:val="28"/>
          <w:szCs w:val="28"/>
        </w:rPr>
        <w:t>и т. д.;</w:t>
      </w:r>
    </w:p>
    <w:p w14:paraId="3C8DCB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е с помощью вопросов;</w:t>
      </w:r>
    </w:p>
    <w:p w14:paraId="26B78A8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у однокоренные слова;</w:t>
      </w:r>
    </w:p>
    <w:p w14:paraId="6A4B5F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 и правильно употреблять их в предложении;</w:t>
      </w:r>
    </w:p>
    <w:p w14:paraId="6893CE28"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 xml:space="preserve">Мама сказала, чтобы Вова читал книгу; Мама сказала: </w:t>
      </w:r>
      <w:r w:rsidRPr="00B43F95">
        <w:rPr>
          <w:rFonts w:ascii="Times New Roman" w:eastAsia="Times New Roman" w:hAnsi="Times New Roman" w:cs="Times New Roman"/>
          <w:i/>
          <w:sz w:val="28"/>
          <w:szCs w:val="28"/>
        </w:rPr>
        <w:lastRenderedPageBreak/>
        <w:t>«Вова, читай книгу»</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 когда</w:t>
      </w:r>
      <w:r w:rsidRPr="00B43F95">
        <w:rPr>
          <w:rFonts w:ascii="Times New Roman" w:eastAsia="Times New Roman" w:hAnsi="Times New Roman" w:cs="Times New Roman"/>
          <w:sz w:val="28"/>
          <w:szCs w:val="28"/>
        </w:rPr>
        <w:t>; с однородными дополнениями.</w:t>
      </w:r>
    </w:p>
    <w:p w14:paraId="67A3AB63" w14:textId="58D3726B" w:rsidR="00B43F9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69D4A888" w14:textId="42F98F8A" w:rsidR="00B43F95" w:rsidRPr="00AF53CF"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color w:val="231F20"/>
          <w:sz w:val="28"/>
          <w:szCs w:val="28"/>
        </w:rPr>
        <w:t>3 класс</w:t>
      </w:r>
    </w:p>
    <w:p w14:paraId="2BCC21E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онимание обучающимися того, что язык представляет собой явление на</w:t>
      </w:r>
      <w:r w:rsidRPr="00D413C4">
        <w:rPr>
          <w:rFonts w:ascii="Times New Roman" w:hAnsi="Times New Roman" w:cs="Times New Roman"/>
          <w:color w:val="231F20"/>
          <w:spacing w:val="-2"/>
          <w:w w:val="105"/>
          <w:sz w:val="28"/>
          <w:szCs w:val="28"/>
        </w:rPr>
        <w:t xml:space="preserve">циональной культуры и основное средство человеческого общения, осознание </w:t>
      </w:r>
      <w:r w:rsidRPr="00D413C4">
        <w:rPr>
          <w:rFonts w:ascii="Times New Roman" w:hAnsi="Times New Roman" w:cs="Times New Roman"/>
          <w:color w:val="231F20"/>
          <w:w w:val="105"/>
          <w:sz w:val="28"/>
          <w:szCs w:val="28"/>
        </w:rPr>
        <w:t>значения</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усского</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государственного</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язык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Российской</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Федерации, языка межнационального общения;</w:t>
      </w:r>
    </w:p>
    <w:p w14:paraId="513D1F30"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формирование</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z w:val="28"/>
          <w:szCs w:val="28"/>
        </w:rPr>
        <w:t>интереса</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к</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изучению</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одного</w:t>
      </w:r>
      <w:r w:rsidRPr="00D413C4">
        <w:rPr>
          <w:rFonts w:ascii="Times New Roman" w:hAnsi="Times New Roman" w:cs="Times New Roman"/>
          <w:color w:val="231F20"/>
          <w:spacing w:val="29"/>
          <w:sz w:val="28"/>
          <w:szCs w:val="28"/>
        </w:rPr>
        <w:t xml:space="preserve"> </w:t>
      </w:r>
      <w:r w:rsidRPr="00D413C4">
        <w:rPr>
          <w:rFonts w:ascii="Times New Roman" w:hAnsi="Times New Roman" w:cs="Times New Roman"/>
          <w:color w:val="231F20"/>
          <w:sz w:val="28"/>
          <w:szCs w:val="28"/>
        </w:rPr>
        <w:t>(русского)</w:t>
      </w:r>
      <w:r w:rsidRPr="00D413C4">
        <w:rPr>
          <w:rFonts w:ascii="Times New Roman" w:hAnsi="Times New Roman" w:cs="Times New Roman"/>
          <w:color w:val="231F20"/>
          <w:spacing w:val="28"/>
          <w:sz w:val="28"/>
          <w:szCs w:val="28"/>
        </w:rPr>
        <w:t xml:space="preserve"> </w:t>
      </w:r>
      <w:r w:rsidRPr="00D413C4">
        <w:rPr>
          <w:rFonts w:ascii="Times New Roman" w:hAnsi="Times New Roman" w:cs="Times New Roman"/>
          <w:color w:val="231F20"/>
          <w:spacing w:val="-2"/>
          <w:sz w:val="28"/>
          <w:szCs w:val="28"/>
        </w:rPr>
        <w:t>языка;</w:t>
      </w:r>
    </w:p>
    <w:p w14:paraId="30E25BD7"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формирован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азвитие</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основных</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речевой</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деятельности</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w:t>
      </w:r>
      <w:r w:rsidRPr="00D413C4">
        <w:rPr>
          <w:rFonts w:ascii="Times New Roman" w:hAnsi="Times New Roman" w:cs="Times New Roman"/>
          <w:color w:val="231F20"/>
          <w:spacing w:val="-5"/>
          <w:w w:val="105"/>
          <w:sz w:val="28"/>
          <w:szCs w:val="28"/>
        </w:rPr>
        <w:t xml:space="preserve"> </w:t>
      </w:r>
      <w:r w:rsidRPr="00D413C4">
        <w:rPr>
          <w:rFonts w:ascii="Times New Roman" w:hAnsi="Times New Roman" w:cs="Times New Roman"/>
          <w:color w:val="231F20"/>
          <w:w w:val="105"/>
          <w:sz w:val="28"/>
          <w:szCs w:val="28"/>
        </w:rPr>
        <w:t>слухо-зрительного</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восприятия</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помощью</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индивидуальн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слуховых</w:t>
      </w:r>
      <w:r w:rsidRPr="00D413C4">
        <w:rPr>
          <w:rFonts w:ascii="Times New Roman" w:hAnsi="Times New Roman" w:cs="Times New Roman"/>
          <w:color w:val="231F20"/>
          <w:spacing w:val="-9"/>
          <w:w w:val="105"/>
          <w:sz w:val="28"/>
          <w:szCs w:val="28"/>
        </w:rPr>
        <w:t xml:space="preserve"> </w:t>
      </w:r>
      <w:r w:rsidRPr="00D413C4">
        <w:rPr>
          <w:rFonts w:ascii="Times New Roman" w:hAnsi="Times New Roman" w:cs="Times New Roman"/>
          <w:color w:val="231F20"/>
          <w:w w:val="105"/>
          <w:sz w:val="28"/>
          <w:szCs w:val="28"/>
        </w:rPr>
        <w:t>аппаратов и(или) кохлеарных имплантов), говорения, чтения, письма;</w:t>
      </w:r>
    </w:p>
    <w:p w14:paraId="76EA140E"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практическое овладение языком как средством общения (в условиях пред</w:t>
      </w:r>
      <w:r w:rsidRPr="00D413C4">
        <w:rPr>
          <w:rFonts w:ascii="Times New Roman" w:hAnsi="Times New Roman" w:cs="Times New Roman"/>
          <w:color w:val="231F20"/>
          <w:w w:val="105"/>
          <w:sz w:val="28"/>
          <w:szCs w:val="28"/>
        </w:rPr>
        <w:t>метно-практическ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учебной</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разли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неурочных</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видов</w:t>
      </w:r>
      <w:r w:rsidRPr="00D413C4">
        <w:rPr>
          <w:rFonts w:ascii="Times New Roman" w:hAnsi="Times New Roman" w:cs="Times New Roman"/>
          <w:color w:val="231F20"/>
          <w:spacing w:val="-1"/>
          <w:w w:val="105"/>
          <w:sz w:val="28"/>
          <w:szCs w:val="28"/>
        </w:rPr>
        <w:t xml:space="preserve"> </w:t>
      </w:r>
      <w:r w:rsidRPr="00D413C4">
        <w:rPr>
          <w:rFonts w:ascii="Times New Roman" w:hAnsi="Times New Roman" w:cs="Times New Roman"/>
          <w:color w:val="231F20"/>
          <w:w w:val="105"/>
          <w:sz w:val="28"/>
          <w:szCs w:val="28"/>
        </w:rPr>
        <w:t>деятельности), включая владение грамотой, основными речевыми формами и правилами их применения;</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спользование</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словес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уст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письменной</w:t>
      </w:r>
      <w:r w:rsidRPr="00D413C4">
        <w:rPr>
          <w:rFonts w:ascii="Times New Roman" w:hAnsi="Times New Roman" w:cs="Times New Roman"/>
          <w:color w:val="231F20"/>
          <w:spacing w:val="-7"/>
          <w:w w:val="105"/>
          <w:sz w:val="28"/>
          <w:szCs w:val="28"/>
        </w:rPr>
        <w:t xml:space="preserve"> </w:t>
      </w:r>
      <w:r w:rsidRPr="00D413C4">
        <w:rPr>
          <w:rFonts w:ascii="Times New Roman" w:hAnsi="Times New Roman" w:cs="Times New Roman"/>
          <w:color w:val="231F20"/>
          <w:w w:val="105"/>
          <w:sz w:val="28"/>
          <w:szCs w:val="28"/>
        </w:rPr>
        <w:t>формах) для решения жизненных и образовательных задач;</w:t>
      </w:r>
    </w:p>
    <w:p w14:paraId="0D104BD5"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владени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устно-дакти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форм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речи</w:t>
      </w:r>
      <w:r w:rsidRPr="00D413C4">
        <w:rPr>
          <w:rFonts w:ascii="Times New Roman" w:hAnsi="Times New Roman" w:cs="Times New Roman"/>
          <w:color w:val="231F20"/>
          <w:spacing w:val="-11"/>
          <w:w w:val="105"/>
          <w:sz w:val="28"/>
          <w:szCs w:val="28"/>
        </w:rPr>
        <w:t xml:space="preserve"> </w:t>
      </w:r>
      <w:r w:rsidRPr="00D413C4">
        <w:rPr>
          <w:rFonts w:ascii="Times New Roman" w:hAnsi="Times New Roman" w:cs="Times New Roman"/>
          <w:color w:val="231F20"/>
          <w:w w:val="105"/>
          <w:sz w:val="28"/>
          <w:szCs w:val="28"/>
        </w:rPr>
        <w:t>как</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spacing w:val="-2"/>
          <w:w w:val="105"/>
          <w:sz w:val="28"/>
          <w:szCs w:val="28"/>
        </w:rPr>
        <w:t>вспомогательной;</w:t>
      </w:r>
    </w:p>
    <w:p w14:paraId="4539EFD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умение</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ыбрать</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адекватные</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редства</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вербальной</w:t>
      </w:r>
      <w:r w:rsidRPr="00D413C4">
        <w:rPr>
          <w:rFonts w:ascii="Times New Roman" w:hAnsi="Times New Roman" w:cs="Times New Roman"/>
          <w:color w:val="231F20"/>
          <w:spacing w:val="-12"/>
          <w:w w:val="105"/>
          <w:sz w:val="28"/>
          <w:szCs w:val="28"/>
        </w:rPr>
        <w:t xml:space="preserve"> </w:t>
      </w:r>
      <w:r w:rsidRPr="00D413C4">
        <w:rPr>
          <w:rFonts w:ascii="Times New Roman" w:hAnsi="Times New Roman" w:cs="Times New Roman"/>
          <w:color w:val="231F20"/>
          <w:w w:val="105"/>
          <w:sz w:val="28"/>
          <w:szCs w:val="28"/>
        </w:rPr>
        <w:t>(с</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учётом</w:t>
      </w:r>
      <w:r w:rsidRPr="00D413C4">
        <w:rPr>
          <w:rFonts w:ascii="Times New Roman" w:hAnsi="Times New Roman" w:cs="Times New Roman"/>
          <w:color w:val="231F20"/>
          <w:spacing w:val="-13"/>
          <w:w w:val="105"/>
          <w:sz w:val="28"/>
          <w:szCs w:val="28"/>
        </w:rPr>
        <w:t xml:space="preserve"> </w:t>
      </w:r>
      <w:r w:rsidRPr="00D413C4">
        <w:rPr>
          <w:rFonts w:ascii="Times New Roman" w:hAnsi="Times New Roman" w:cs="Times New Roman"/>
          <w:color w:val="231F20"/>
          <w:w w:val="105"/>
          <w:sz w:val="28"/>
          <w:szCs w:val="28"/>
        </w:rPr>
        <w:t>особенностей речевого</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развития)</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невербальной</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коммуникаци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в</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зависимости</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от</w:t>
      </w:r>
      <w:r w:rsidRPr="00D413C4">
        <w:rPr>
          <w:rFonts w:ascii="Times New Roman" w:hAnsi="Times New Roman" w:cs="Times New Roman"/>
          <w:color w:val="231F20"/>
          <w:spacing w:val="-2"/>
          <w:w w:val="105"/>
          <w:sz w:val="28"/>
          <w:szCs w:val="28"/>
        </w:rPr>
        <w:t xml:space="preserve"> </w:t>
      </w:r>
      <w:r w:rsidRPr="00D413C4">
        <w:rPr>
          <w:rFonts w:ascii="Times New Roman" w:hAnsi="Times New Roman" w:cs="Times New Roman"/>
          <w:color w:val="231F20"/>
          <w:w w:val="105"/>
          <w:sz w:val="28"/>
          <w:szCs w:val="28"/>
        </w:rPr>
        <w:t>собеседника (слышащий, слабослышащий, глухой);</w:t>
      </w:r>
    </w:p>
    <w:p w14:paraId="5AB2CD31"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сформированность позитивного отношения к правильной устной и пись</w:t>
      </w:r>
      <w:r w:rsidRPr="00D413C4">
        <w:rPr>
          <w:rFonts w:ascii="Times New Roman" w:hAnsi="Times New Roman" w:cs="Times New Roman"/>
          <w:color w:val="231F20"/>
          <w:w w:val="105"/>
          <w:sz w:val="28"/>
          <w:szCs w:val="28"/>
        </w:rPr>
        <w:t>менной речи, стремления к улучшению качества собственной речи;</w:t>
      </w:r>
    </w:p>
    <w:p w14:paraId="1876B296"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6"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орфографическими знаниями и умениями, каллиграфическими </w:t>
      </w:r>
      <w:r w:rsidRPr="00D413C4">
        <w:rPr>
          <w:rFonts w:ascii="Times New Roman" w:hAnsi="Times New Roman" w:cs="Times New Roman"/>
          <w:color w:val="231F20"/>
          <w:spacing w:val="-2"/>
          <w:w w:val="105"/>
          <w:sz w:val="28"/>
          <w:szCs w:val="28"/>
        </w:rPr>
        <w:t>навыками;</w:t>
      </w:r>
    </w:p>
    <w:p w14:paraId="1CADD98B"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3" w:firstLine="0"/>
        <w:jc w:val="both"/>
        <w:rPr>
          <w:rFonts w:ascii="Times New Roman" w:hAnsi="Times New Roman" w:cs="Times New Roman"/>
          <w:sz w:val="28"/>
          <w:szCs w:val="28"/>
        </w:rPr>
      </w:pPr>
      <w:r w:rsidRPr="00D413C4">
        <w:rPr>
          <w:rFonts w:ascii="Times New Roman" w:hAnsi="Times New Roman" w:cs="Times New Roman"/>
          <w:color w:val="231F20"/>
          <w:w w:val="105"/>
          <w:sz w:val="28"/>
          <w:szCs w:val="28"/>
        </w:rPr>
        <w:t>сформированность интереса к чтению доступных литературных произ</w:t>
      </w:r>
      <w:r w:rsidRPr="00D413C4">
        <w:rPr>
          <w:rFonts w:ascii="Times New Roman" w:hAnsi="Times New Roman" w:cs="Times New Roman"/>
          <w:color w:val="231F20"/>
          <w:sz w:val="28"/>
          <w:szCs w:val="28"/>
        </w:rPr>
        <w:t xml:space="preserve">ведений, наличие положительного читательского опыта и личных читательских </w:t>
      </w:r>
      <w:r w:rsidRPr="00D413C4">
        <w:rPr>
          <w:rFonts w:ascii="Times New Roman" w:hAnsi="Times New Roman" w:cs="Times New Roman"/>
          <w:color w:val="231F20"/>
          <w:spacing w:val="-2"/>
          <w:w w:val="105"/>
          <w:sz w:val="28"/>
          <w:szCs w:val="28"/>
        </w:rPr>
        <w:t>предпочтений;</w:t>
      </w:r>
    </w:p>
    <w:p w14:paraId="547F740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4"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 xml:space="preserve">овладение техникой чтения вслух (реализуя сформированные умения </w:t>
      </w:r>
      <w:r w:rsidRPr="00D413C4">
        <w:rPr>
          <w:rFonts w:ascii="Times New Roman" w:hAnsi="Times New Roman" w:cs="Times New Roman"/>
          <w:color w:val="231F20"/>
          <w:sz w:val="28"/>
          <w:szCs w:val="28"/>
        </w:rPr>
        <w:lastRenderedPageBreak/>
        <w:t xml:space="preserve">воспроизведения звуковой и ритмико-интонационной структуры речи) и про себя; </w:t>
      </w:r>
      <w:r w:rsidRPr="00D413C4">
        <w:rPr>
          <w:rFonts w:ascii="Times New Roman" w:hAnsi="Times New Roman" w:cs="Times New Roman"/>
          <w:color w:val="231F20"/>
          <w:spacing w:val="-2"/>
          <w:w w:val="105"/>
          <w:sz w:val="28"/>
          <w:szCs w:val="28"/>
        </w:rPr>
        <w:t>владение элементарными приёмами анализа и интерпретации текста, понима</w:t>
      </w:r>
      <w:r w:rsidRPr="00D413C4">
        <w:rPr>
          <w:rFonts w:ascii="Times New Roman" w:hAnsi="Times New Roman" w:cs="Times New Roman"/>
          <w:color w:val="231F20"/>
          <w:sz w:val="28"/>
          <w:szCs w:val="28"/>
        </w:rPr>
        <w:t xml:space="preserve">ние смысла прочитанного, участие в обсуждении текста, оценивание поступков </w:t>
      </w:r>
      <w:r w:rsidRPr="00D413C4">
        <w:rPr>
          <w:rFonts w:ascii="Times New Roman" w:hAnsi="Times New Roman" w:cs="Times New Roman"/>
          <w:color w:val="231F20"/>
          <w:spacing w:val="-2"/>
          <w:w w:val="105"/>
          <w:sz w:val="28"/>
          <w:szCs w:val="28"/>
        </w:rPr>
        <w:t>героев;</w:t>
      </w:r>
    </w:p>
    <w:p w14:paraId="3893E64C" w14:textId="77777777" w:rsidR="00B43F95" w:rsidRPr="00D413C4" w:rsidRDefault="00B43F95" w:rsidP="00B43F95">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0" w:right="115" w:firstLine="0"/>
        <w:jc w:val="both"/>
        <w:rPr>
          <w:rFonts w:ascii="Times New Roman" w:hAnsi="Times New Roman" w:cs="Times New Roman"/>
          <w:sz w:val="28"/>
          <w:szCs w:val="28"/>
        </w:rPr>
      </w:pPr>
      <w:r w:rsidRPr="00D413C4">
        <w:rPr>
          <w:rFonts w:ascii="Times New Roman" w:hAnsi="Times New Roman" w:cs="Times New Roman"/>
          <w:color w:val="231F20"/>
          <w:sz w:val="28"/>
          <w:szCs w:val="28"/>
        </w:rPr>
        <w:t>овладение различными видами чтения (ознакомительное, изучающее, вы</w:t>
      </w:r>
      <w:r w:rsidRPr="00D413C4">
        <w:rPr>
          <w:rFonts w:ascii="Times New Roman" w:hAnsi="Times New Roman" w:cs="Times New Roman"/>
          <w:color w:val="231F20"/>
          <w:w w:val="105"/>
          <w:sz w:val="28"/>
          <w:szCs w:val="28"/>
        </w:rPr>
        <w:t>борочное, поисковое).</w:t>
      </w:r>
    </w:p>
    <w:p w14:paraId="468749A5" w14:textId="77777777" w:rsidR="00B43F95"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p>
    <w:p w14:paraId="1E5252E8" w14:textId="0B07D51C" w:rsidR="00B43F95" w:rsidRPr="007F539A" w:rsidRDefault="00B43F95" w:rsidP="00B43F95">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 формированием первоначальных грамматических обобщений уметь:</w:t>
      </w:r>
    </w:p>
    <w:p w14:paraId="0757305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36E700C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тбирать и строить предложения по образцу;</w:t>
      </w:r>
    </w:p>
    <w:p w14:paraId="5714C2F4"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пределять количество слов в предложении и выделять предложения в сплошном тексте;</w:t>
      </w:r>
    </w:p>
    <w:p w14:paraId="5287F87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находить в предложении слова с вопросом </w:t>
      </w:r>
      <w:r w:rsidRPr="00B43F95">
        <w:rPr>
          <w:rFonts w:ascii="Times New Roman" w:eastAsia="Times New Roman" w:hAnsi="Times New Roman" w:cs="Times New Roman"/>
          <w:spacing w:val="20"/>
          <w:sz w:val="28"/>
          <w:szCs w:val="28"/>
        </w:rPr>
        <w:t>кто?</w:t>
      </w:r>
      <w:r w:rsidRPr="00B43F95">
        <w:rPr>
          <w:rFonts w:ascii="Times New Roman" w:eastAsia="Times New Roman" w:hAnsi="Times New Roman" w:cs="Times New Roman"/>
          <w:sz w:val="28"/>
          <w:szCs w:val="28"/>
        </w:rPr>
        <w:t xml:space="preserve"> Отвечать на вопросы: «О ком говорится в предложении?», «О чем говорится в предложении?»;</w:t>
      </w:r>
    </w:p>
    <w:p w14:paraId="455491D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находить в предложении слова с вопросами, указанными в программе I и II классов, и вопросами </w:t>
      </w:r>
      <w:r w:rsidRPr="00B43F95">
        <w:rPr>
          <w:rFonts w:ascii="Times New Roman" w:eastAsia="Times New Roman" w:hAnsi="Times New Roman" w:cs="Times New Roman"/>
          <w:spacing w:val="20"/>
          <w:sz w:val="28"/>
          <w:szCs w:val="28"/>
        </w:rPr>
        <w:t>что делаю? что делаете? что будешь делать? что будете делать? что буду делать? что сделаю (сделает, сделаешь, сделают, сделаете)?</w:t>
      </w:r>
    </w:p>
    <w:p w14:paraId="586B314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234D7025"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отвечать на вопросы к дополнениям </w:t>
      </w:r>
      <w:r w:rsidRPr="00B43F95">
        <w:rPr>
          <w:rFonts w:ascii="Times New Roman" w:eastAsia="Times New Roman" w:hAnsi="Times New Roman" w:cs="Times New Roman"/>
          <w:spacing w:val="20"/>
          <w:sz w:val="28"/>
          <w:szCs w:val="28"/>
        </w:rPr>
        <w:t>без чего? о ком? о чем? чего (нет)? за чем?</w:t>
      </w:r>
    </w:p>
    <w:p w14:paraId="6CD3F3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твечать на вопросы к обстоятельствам </w:t>
      </w:r>
      <w:r w:rsidRPr="00B43F95">
        <w:rPr>
          <w:rFonts w:ascii="Times New Roman" w:eastAsia="Times New Roman" w:hAnsi="Times New Roman" w:cs="Times New Roman"/>
          <w:spacing w:val="20"/>
          <w:sz w:val="28"/>
          <w:szCs w:val="28"/>
        </w:rPr>
        <w:t>где? (перед чем? за чем? под чем?) куда? (за что? подо что?) откуда? (из-под чего?) когда? (во время чего?) как?</w:t>
      </w:r>
    </w:p>
    <w:p w14:paraId="1A3696E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lastRenderedPageBreak/>
        <w:t xml:space="preserve">находить начальную форму существительных с </w:t>
      </w:r>
      <w:r w:rsidRPr="00B43F95">
        <w:rPr>
          <w:rFonts w:ascii="Times New Roman" w:eastAsia="Times New Roman" w:hAnsi="Times New Roman" w:cs="Times New Roman"/>
          <w:b/>
          <w:sz w:val="28"/>
          <w:szCs w:val="28"/>
        </w:rPr>
        <w:t>ь</w:t>
      </w:r>
      <w:r w:rsidRPr="00B43F95">
        <w:rPr>
          <w:rFonts w:ascii="Times New Roman" w:eastAsia="Times New Roman" w:hAnsi="Times New Roman" w:cs="Times New Roman"/>
          <w:sz w:val="28"/>
          <w:szCs w:val="28"/>
        </w:rPr>
        <w:t xml:space="preserve"> на конце; глаголов на </w:t>
      </w:r>
      <w:r w:rsidRPr="00B43F95">
        <w:rPr>
          <w:rFonts w:ascii="Times New Roman" w:eastAsia="Times New Roman" w:hAnsi="Times New Roman" w:cs="Times New Roman"/>
          <w:b/>
          <w:sz w:val="28"/>
          <w:szCs w:val="28"/>
        </w:rPr>
        <w:t>-ти, -ться</w:t>
      </w:r>
      <w:r w:rsidRPr="00B43F95">
        <w:rPr>
          <w:rFonts w:ascii="Times New Roman" w:eastAsia="Times New Roman" w:hAnsi="Times New Roman" w:cs="Times New Roman"/>
          <w:sz w:val="28"/>
          <w:szCs w:val="28"/>
        </w:rPr>
        <w:t>; прилагательных по существительному; местоимений 1-го лица множественного числа, 3-го лица единственного и множественного числа;</w:t>
      </w:r>
    </w:p>
    <w:p w14:paraId="3B47B19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pacing w:val="20"/>
          <w:sz w:val="28"/>
          <w:szCs w:val="28"/>
        </w:rPr>
      </w:pPr>
      <w:r w:rsidRPr="00B43F95">
        <w:rPr>
          <w:rFonts w:ascii="Times New Roman" w:eastAsia="Times New Roman" w:hAnsi="Times New Roman" w:cs="Times New Roman"/>
          <w:sz w:val="28"/>
          <w:szCs w:val="28"/>
        </w:rPr>
        <w:t xml:space="preserve">образовывать падежные формы всех существительных по вопросам </w:t>
      </w:r>
      <w:r w:rsidRPr="00B43F95">
        <w:rPr>
          <w:rFonts w:ascii="Times New Roman" w:eastAsia="Times New Roman" w:hAnsi="Times New Roman" w:cs="Times New Roman"/>
          <w:spacing w:val="20"/>
          <w:sz w:val="28"/>
          <w:szCs w:val="28"/>
        </w:rPr>
        <w:t>о чем? о ком? кому? с кем?</w:t>
      </w:r>
    </w:p>
    <w:p w14:paraId="48741AD6"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оставлять предложения на заданную тему, по прочитанному произведению;</w:t>
      </w:r>
    </w:p>
    <w:p w14:paraId="293653B1"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строить предложения из знакомых слов и словосочетаний, с заданными словами, с опорой на грамматический вопрос и по образцу;</w:t>
      </w:r>
    </w:p>
    <w:p w14:paraId="24357FE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исправлять ошибку в окончаниях слов с помощью самостоятельно поставленного вопроса;</w:t>
      </w:r>
    </w:p>
    <w:p w14:paraId="33776E4C"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словосочетания следующих типов: </w:t>
      </w:r>
      <w:r w:rsidRPr="00B43F95">
        <w:rPr>
          <w:rFonts w:ascii="Times New Roman" w:eastAsia="Times New Roman" w:hAnsi="Times New Roman" w:cs="Times New Roman"/>
          <w:i/>
          <w:sz w:val="28"/>
          <w:szCs w:val="28"/>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B43F95">
        <w:rPr>
          <w:rFonts w:ascii="Times New Roman" w:eastAsia="Times New Roman" w:hAnsi="Times New Roman" w:cs="Times New Roman"/>
          <w:sz w:val="28"/>
          <w:szCs w:val="28"/>
        </w:rPr>
        <w:t xml:space="preserve"> и т. д.;</w:t>
      </w:r>
    </w:p>
    <w:p w14:paraId="07CF1CC0"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r w:rsidRPr="00B43F95">
        <w:rPr>
          <w:rFonts w:ascii="Times New Roman" w:eastAsia="Times New Roman" w:hAnsi="Times New Roman" w:cs="Times New Roman"/>
          <w:i/>
          <w:sz w:val="28"/>
          <w:szCs w:val="28"/>
        </w:rPr>
        <w:t>Наступила золотая осень; Начался урок</w:t>
      </w:r>
      <w:r w:rsidRPr="00B43F95">
        <w:rPr>
          <w:rFonts w:ascii="Times New Roman" w:eastAsia="Times New Roman" w:hAnsi="Times New Roman" w:cs="Times New Roman"/>
          <w:sz w:val="28"/>
          <w:szCs w:val="28"/>
        </w:rPr>
        <w:t>;</w:t>
      </w:r>
    </w:p>
    <w:p w14:paraId="2F8E9BA3"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распространять предложения в соответствии с задачей высказывания;</w:t>
      </w:r>
    </w:p>
    <w:p w14:paraId="0CF5844D"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дополнять предложения недостающими по смыслу словами (подлежащее, сказуемое); исключать из состава предложения лишние слова;</w:t>
      </w:r>
    </w:p>
    <w:p w14:paraId="41E12769"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объединять в группы однокоренные слова (глаголы с приставками);</w:t>
      </w:r>
    </w:p>
    <w:p w14:paraId="75B1ABC7"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одбирать слова, близкие и противоположные по значению;</w:t>
      </w:r>
    </w:p>
    <w:p w14:paraId="3C17D9D2"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правильно употреблять их в предложении;</w:t>
      </w:r>
    </w:p>
    <w:p w14:paraId="7A0C0FBF" w14:textId="77777777" w:rsidR="00B43F95" w:rsidRPr="00B43F95" w:rsidRDefault="00B43F95" w:rsidP="00B43F95">
      <w:pPr>
        <w:pStyle w:val="ac"/>
        <w:numPr>
          <w:ilvl w:val="0"/>
          <w:numId w:val="31"/>
        </w:numPr>
        <w:tabs>
          <w:tab w:val="left" w:pos="284"/>
        </w:tabs>
        <w:ind w:left="0" w:firstLine="0"/>
        <w:jc w:val="both"/>
        <w:rPr>
          <w:rFonts w:ascii="Times New Roman" w:eastAsia="Times New Roman" w:hAnsi="Times New Roman" w:cs="Times New Roman"/>
          <w:sz w:val="28"/>
          <w:szCs w:val="28"/>
        </w:rPr>
      </w:pPr>
      <w:r w:rsidRPr="00B43F95">
        <w:rPr>
          <w:rFonts w:ascii="Times New Roman" w:eastAsia="Times New Roman" w:hAnsi="Times New Roman" w:cs="Times New Roman"/>
          <w:sz w:val="28"/>
          <w:szCs w:val="28"/>
        </w:rPr>
        <w:t xml:space="preserve">употреблять в речи предложения усложненных структур: с прямой и косвенной речью типа: </w:t>
      </w:r>
      <w:r w:rsidRPr="00B43F95">
        <w:rPr>
          <w:rFonts w:ascii="Times New Roman" w:eastAsia="Times New Roman" w:hAnsi="Times New Roman" w:cs="Times New Roman"/>
          <w:i/>
          <w:sz w:val="28"/>
          <w:szCs w:val="28"/>
        </w:rPr>
        <w:t>Брат спросил у Наташи, умеет ли она лепить; Брат спросил: «Ты умеешь лепить?»</w:t>
      </w:r>
      <w:r w:rsidRPr="00B43F95">
        <w:rPr>
          <w:rFonts w:ascii="Times New Roman" w:eastAsia="Times New Roman" w:hAnsi="Times New Roman" w:cs="Times New Roman"/>
          <w:sz w:val="28"/>
          <w:szCs w:val="28"/>
        </w:rPr>
        <w:t xml:space="preserve">; с союзами </w:t>
      </w:r>
      <w:r w:rsidRPr="00B43F95">
        <w:rPr>
          <w:rFonts w:ascii="Times New Roman" w:eastAsia="Times New Roman" w:hAnsi="Times New Roman" w:cs="Times New Roman"/>
          <w:b/>
          <w:sz w:val="28"/>
          <w:szCs w:val="28"/>
        </w:rPr>
        <w:t>потому что, чтобы, когда, как</w:t>
      </w:r>
      <w:r w:rsidRPr="00B43F95">
        <w:rPr>
          <w:rFonts w:ascii="Times New Roman" w:eastAsia="Times New Roman" w:hAnsi="Times New Roman" w:cs="Times New Roman"/>
          <w:sz w:val="28"/>
          <w:szCs w:val="28"/>
        </w:rPr>
        <w:t>; с однородными членами предложения (дополнениями и обстоятельствами).</w:t>
      </w:r>
    </w:p>
    <w:p w14:paraId="108C8171" w14:textId="151591EC" w:rsidR="00B43F95" w:rsidRPr="00D413C4"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rPr>
      </w:pPr>
    </w:p>
    <w:p w14:paraId="3224A9F6" w14:textId="0773D670" w:rsidR="00B14B3C" w:rsidRPr="00AF53CF"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4 класс</w:t>
      </w:r>
    </w:p>
    <w:p w14:paraId="5CB07CC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9B01AE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7404579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65A0657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55614F96" w14:textId="38958CD2"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sidR="00D413C4">
        <w:rPr>
          <w:color w:val="231F20"/>
          <w:sz w:val="28"/>
          <w:szCs w:val="28"/>
        </w:rPr>
        <w:t xml:space="preserve">мированное речевое поведение на </w:t>
      </w:r>
      <w:r w:rsidRPr="00D413C4">
        <w:rPr>
          <w:color w:val="231F20"/>
          <w:sz w:val="28"/>
          <w:szCs w:val="28"/>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113700AA"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0621451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 xml:space="preserve">материала и в самостоятельной речи </w:t>
      </w:r>
      <w:r w:rsidRPr="00D413C4">
        <w:rPr>
          <w:color w:val="231F20"/>
          <w:sz w:val="28"/>
          <w:szCs w:val="28"/>
        </w:rPr>
        <w:lastRenderedPageBreak/>
        <w:t>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45633F5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B81E6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511A01C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DC3E43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0F1734E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08544B0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24CEC9E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2C24302F"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lastRenderedPageBreak/>
        <w:t>Знать основные единицы фонетического строя русского языка: различение гласных и согласных, звуков и букв, деление на слоги.</w:t>
      </w:r>
    </w:p>
    <w:p w14:paraId="0359345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038FEF1"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75990C29"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0B746BF8"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t>характера, соблюдая орфографические и пунктуационные правила в рамках изученного.</w:t>
      </w:r>
    </w:p>
    <w:p w14:paraId="0C5ED24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2CB6993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742059CC"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74329313" w14:textId="6ABEEA4A" w:rsidR="00B14B3C" w:rsidRPr="00D413C4" w:rsidRDefault="00B14B3C" w:rsidP="00B43F95">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lastRenderedPageBreak/>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5341377D"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07FA8C5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31E73FA6"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0F818CD0"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7803C24E"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34213C3"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58FCE932"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Уметь выражать в письменной речи смысловые отношения, используя простые и сложные предложения. Уметь объединять последовательно </w:t>
      </w:r>
      <w:r w:rsidRPr="00D413C4">
        <w:rPr>
          <w:color w:val="231F20"/>
          <w:sz w:val="28"/>
          <w:szCs w:val="28"/>
        </w:rPr>
        <w:lastRenderedPageBreak/>
        <w:t>описываемые события в связное синтаксическое целое, используя знакомые виды синтаксической связи.</w:t>
      </w:r>
    </w:p>
    <w:p w14:paraId="798AF655"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63190C8B" w14:textId="77777777" w:rsidR="00B14B3C" w:rsidRPr="00D413C4" w:rsidRDefault="00B14B3C" w:rsidP="00B43F95">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53031F77" w14:textId="15CE6D9F" w:rsidR="00B14B3C" w:rsidRDefault="00B14B3C" w:rsidP="00B43F95">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14:paraId="7B6A1CE4" w14:textId="29AE5A7B" w:rsidR="00E73440" w:rsidRDefault="00E73440" w:rsidP="00E73440">
      <w:pPr>
        <w:pStyle w:val="TableParagraph"/>
        <w:tabs>
          <w:tab w:val="left" w:pos="259"/>
        </w:tabs>
        <w:spacing w:line="360" w:lineRule="auto"/>
        <w:jc w:val="both"/>
        <w:rPr>
          <w:rFonts w:ascii="Times New Roman" w:hAnsi="Times New Roman" w:cs="Times New Roman"/>
          <w:b/>
          <w:color w:val="231F20"/>
          <w:sz w:val="28"/>
          <w:szCs w:val="28"/>
        </w:rPr>
      </w:pPr>
      <w:r w:rsidRPr="007F539A">
        <w:rPr>
          <w:rFonts w:ascii="Times New Roman" w:hAnsi="Times New Roman" w:cs="Times New Roman"/>
          <w:b/>
          <w:color w:val="231F20"/>
          <w:sz w:val="28"/>
          <w:szCs w:val="28"/>
        </w:rPr>
        <w:t>В связи с</w:t>
      </w:r>
      <w:r>
        <w:rPr>
          <w:rFonts w:ascii="Times New Roman" w:hAnsi="Times New Roman" w:cs="Times New Roman"/>
          <w:b/>
          <w:color w:val="231F20"/>
          <w:sz w:val="28"/>
          <w:szCs w:val="28"/>
        </w:rPr>
        <w:t xml:space="preserve"> изучаемыми сведениями по грамматике</w:t>
      </w:r>
      <w:r w:rsidRPr="007F539A">
        <w:rPr>
          <w:rFonts w:ascii="Times New Roman" w:hAnsi="Times New Roman" w:cs="Times New Roman"/>
          <w:b/>
          <w:color w:val="231F20"/>
          <w:sz w:val="28"/>
          <w:szCs w:val="28"/>
        </w:rPr>
        <w:t>:</w:t>
      </w:r>
    </w:p>
    <w:p w14:paraId="176E16EC" w14:textId="66E8FE02" w:rsidR="00E73440" w:rsidRPr="00E73440" w:rsidRDefault="00E73440" w:rsidP="00A63BEB">
      <w:pPr>
        <w:pStyle w:val="TableParagraph"/>
        <w:tabs>
          <w:tab w:val="left" w:pos="259"/>
        </w:tabs>
        <w:spacing w:line="360" w:lineRule="auto"/>
        <w:ind w:firstLine="426"/>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Опознавание предложений среди других </w:t>
      </w:r>
      <w:r w:rsidRPr="00E73440">
        <w:rPr>
          <w:rFonts w:ascii="Times New Roman" w:eastAsia="Times New Roman" w:hAnsi="Times New Roman" w:cs="Times New Roman"/>
          <w:sz w:val="28"/>
          <w:szCs w:val="28"/>
          <w:lang w:eastAsia="ru-RU"/>
        </w:rPr>
        <w:t xml:space="preserve">единиц </w:t>
      </w:r>
      <w:r>
        <w:rPr>
          <w:rFonts w:ascii="Times New Roman" w:eastAsia="Times New Roman" w:hAnsi="Times New Roman" w:cs="Times New Roman"/>
          <w:sz w:val="28"/>
          <w:szCs w:val="28"/>
          <w:lang w:eastAsia="ru-RU"/>
        </w:rPr>
        <w:t xml:space="preserve">речи </w:t>
      </w:r>
      <w:r w:rsidRPr="00E73440">
        <w:rPr>
          <w:rFonts w:ascii="Times New Roman" w:eastAsia="Times New Roman" w:hAnsi="Times New Roman" w:cs="Times New Roman"/>
          <w:sz w:val="28"/>
          <w:szCs w:val="28"/>
          <w:lang w:eastAsia="ru-RU"/>
        </w:rPr>
        <w:t>(слов, словосочетаний, текста, наборов слов, не законченных по смыслу предложений).</w:t>
      </w:r>
    </w:p>
    <w:p w14:paraId="3428B781" w14:textId="77777777" w:rsidR="00E73440" w:rsidRPr="00E73440" w:rsidRDefault="00E73440" w:rsidP="00A63BEB">
      <w:pPr>
        <w:spacing w:after="0" w:line="360" w:lineRule="auto"/>
        <w:ind w:firstLine="426"/>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слово, словосочетание, предложение, текст, набор слов, прописная буква, точка</w:t>
      </w:r>
      <w:r w:rsidRPr="00E73440">
        <w:rPr>
          <w:rFonts w:ascii="Times New Roman" w:eastAsia="Times New Roman" w:hAnsi="Times New Roman" w:cs="Times New Roman"/>
          <w:sz w:val="28"/>
          <w:szCs w:val="28"/>
          <w:lang w:eastAsia="ru-RU"/>
        </w:rPr>
        <w:t>.</w:t>
      </w:r>
    </w:p>
    <w:p w14:paraId="5BD6FE53" w14:textId="32CAEF2D"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Нахождение в предложении подлежащего и сказуемого. </w:t>
      </w:r>
    </w:p>
    <w:p w14:paraId="1001019B"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5BE3DC0F"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Знание грамматических терминов: </w:t>
      </w:r>
      <w:r w:rsidRPr="00E73440">
        <w:rPr>
          <w:rFonts w:ascii="Times New Roman" w:eastAsia="Times New Roman" w:hAnsi="Times New Roman" w:cs="Times New Roman"/>
          <w:b/>
          <w:sz w:val="28"/>
          <w:szCs w:val="28"/>
          <w:lang w:eastAsia="ru-RU"/>
        </w:rPr>
        <w:t>члены предложения, подлежащее, сказуемое, дополнение, определение, обстоятельство</w:t>
      </w:r>
      <w:r w:rsidRPr="00E73440">
        <w:rPr>
          <w:rFonts w:ascii="Times New Roman" w:eastAsia="Times New Roman" w:hAnsi="Times New Roman" w:cs="Times New Roman"/>
          <w:sz w:val="28"/>
          <w:szCs w:val="28"/>
          <w:lang w:eastAsia="ru-RU"/>
        </w:rPr>
        <w:t>.</w:t>
      </w:r>
    </w:p>
    <w:p w14:paraId="7B8900FA" w14:textId="7D236A2A"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Практический выбор или изменение формы слова для соблюдения норм </w:t>
      </w:r>
      <w:r>
        <w:rPr>
          <w:rFonts w:ascii="Times New Roman" w:eastAsia="Times New Roman" w:hAnsi="Times New Roman" w:cs="Times New Roman"/>
          <w:sz w:val="28"/>
          <w:szCs w:val="28"/>
          <w:lang w:eastAsia="ru-RU"/>
        </w:rPr>
        <w:t xml:space="preserve">согласования, </w:t>
      </w:r>
      <w:r w:rsidRPr="00E73440">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примыкания</w:t>
      </w:r>
      <w:r w:rsidRPr="00E73440">
        <w:rPr>
          <w:rFonts w:ascii="Times New Roman" w:eastAsia="Times New Roman" w:hAnsi="Times New Roman" w:cs="Times New Roman"/>
          <w:sz w:val="28"/>
          <w:szCs w:val="28"/>
          <w:lang w:eastAsia="ru-RU"/>
        </w:rPr>
        <w:t>.</w:t>
      </w:r>
    </w:p>
    <w:p w14:paraId="246E91FC" w14:textId="53CE7C5B"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lastRenderedPageBreak/>
        <w:t>Составление предложений по образцам и по схеме с учетом связей слов в предложении.</w:t>
      </w:r>
    </w:p>
    <w:p w14:paraId="6614BE66" w14:textId="0D5FBB70"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авление групп однокоренных слов.</w:t>
      </w:r>
    </w:p>
    <w:p w14:paraId="44D94837" w14:textId="48A1BFB9"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Выделение в словах окончаний</w:t>
      </w:r>
      <w:r>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изменение </w:t>
      </w:r>
      <w:r>
        <w:rPr>
          <w:rFonts w:ascii="Times New Roman" w:eastAsia="Times New Roman" w:hAnsi="Times New Roman" w:cs="Times New Roman"/>
          <w:sz w:val="28"/>
          <w:szCs w:val="28"/>
          <w:lang w:eastAsia="ru-RU"/>
        </w:rPr>
        <w:t>окончаний</w:t>
      </w:r>
      <w:r w:rsidRPr="00E73440">
        <w:rPr>
          <w:rFonts w:ascii="Times New Roman" w:eastAsia="Times New Roman" w:hAnsi="Times New Roman" w:cs="Times New Roman"/>
          <w:sz w:val="28"/>
          <w:szCs w:val="28"/>
          <w:lang w:eastAsia="ru-RU"/>
        </w:rPr>
        <w:t xml:space="preserve"> с учетом роли слова в предложении и его связей с другими членами предложения.</w:t>
      </w:r>
    </w:p>
    <w:p w14:paraId="5EB434CE" w14:textId="024E0CC3"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 xml:space="preserve">Выделение </w:t>
      </w:r>
      <w:r w:rsidR="00A63BEB">
        <w:rPr>
          <w:rFonts w:ascii="Times New Roman" w:eastAsia="Times New Roman" w:hAnsi="Times New Roman" w:cs="Times New Roman"/>
          <w:sz w:val="28"/>
          <w:szCs w:val="28"/>
          <w:lang w:eastAsia="ru-RU"/>
        </w:rPr>
        <w:t>в словах приставок и суффиксов. Понимание</w:t>
      </w:r>
      <w:r w:rsidRPr="00E73440">
        <w:rPr>
          <w:rFonts w:ascii="Times New Roman" w:eastAsia="Times New Roman" w:hAnsi="Times New Roman" w:cs="Times New Roman"/>
          <w:sz w:val="28"/>
          <w:szCs w:val="28"/>
          <w:lang w:eastAsia="ru-RU"/>
        </w:rPr>
        <w:t xml:space="preserve"> значений слов с приставками одинакового и противоположного значения</w:t>
      </w:r>
      <w:r w:rsidR="00A63BEB">
        <w:rPr>
          <w:rFonts w:ascii="Times New Roman" w:eastAsia="Times New Roman" w:hAnsi="Times New Roman" w:cs="Times New Roman"/>
          <w:sz w:val="28"/>
          <w:szCs w:val="28"/>
          <w:lang w:eastAsia="ru-RU"/>
        </w:rPr>
        <w:t>,</w:t>
      </w:r>
      <w:r w:rsidRPr="00E73440">
        <w:rPr>
          <w:rFonts w:ascii="Times New Roman" w:eastAsia="Times New Roman" w:hAnsi="Times New Roman" w:cs="Times New Roman"/>
          <w:sz w:val="28"/>
          <w:szCs w:val="28"/>
          <w:lang w:eastAsia="ru-RU"/>
        </w:rPr>
        <w:t xml:space="preserve"> </w:t>
      </w:r>
      <w:r w:rsidR="00A63BEB">
        <w:rPr>
          <w:rFonts w:ascii="Times New Roman" w:eastAsia="Times New Roman" w:hAnsi="Times New Roman" w:cs="Times New Roman"/>
          <w:sz w:val="28"/>
          <w:szCs w:val="28"/>
          <w:lang w:eastAsia="ru-RU"/>
        </w:rPr>
        <w:t>использование их при конструировании предложений</w:t>
      </w:r>
      <w:r w:rsidRPr="00E73440">
        <w:rPr>
          <w:rFonts w:ascii="Times New Roman" w:eastAsia="Times New Roman" w:hAnsi="Times New Roman" w:cs="Times New Roman"/>
          <w:sz w:val="28"/>
          <w:szCs w:val="28"/>
          <w:lang w:eastAsia="ru-RU"/>
        </w:rPr>
        <w:t>.</w:t>
      </w:r>
    </w:p>
    <w:p w14:paraId="425A9FF9"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Составление предложений со словами, имеющими различные суффиксы.</w:t>
      </w:r>
    </w:p>
    <w:p w14:paraId="3C0E3BE7" w14:textId="77777777" w:rsidR="00E73440" w:rsidRPr="00E73440" w:rsidRDefault="00E73440" w:rsidP="00E73440">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390DF2DB" w14:textId="485CCAE0" w:rsidR="00D413C4" w:rsidRPr="00A63BEB" w:rsidRDefault="00E73440" w:rsidP="00A63BEB">
      <w:pPr>
        <w:spacing w:after="0" w:line="360" w:lineRule="auto"/>
        <w:ind w:firstLine="454"/>
        <w:jc w:val="both"/>
        <w:rPr>
          <w:rFonts w:ascii="Times New Roman" w:eastAsia="Times New Roman" w:hAnsi="Times New Roman" w:cs="Times New Roman"/>
          <w:sz w:val="28"/>
          <w:szCs w:val="28"/>
          <w:lang w:eastAsia="ru-RU"/>
        </w:rPr>
      </w:pPr>
      <w:r w:rsidRPr="00E73440">
        <w:rPr>
          <w:rFonts w:ascii="Times New Roman" w:eastAsia="Times New Roman" w:hAnsi="Times New Roman" w:cs="Times New Roman"/>
          <w:sz w:val="28"/>
          <w:szCs w:val="28"/>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14:paraId="055D3CDA" w14:textId="7BC9A495" w:rsidR="009161AB" w:rsidRDefault="009161AB"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03139E3E" w14:textId="094D9DBA" w:rsidR="00E271AE" w:rsidRPr="00AF53CF" w:rsidRDefault="00E271AE"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AF53CF">
        <w:rPr>
          <w:rFonts w:ascii="Times New Roman" w:hAnsi="Times New Roman" w:cs="Times New Roman"/>
          <w:i w:val="0"/>
          <w:sz w:val="28"/>
          <w:szCs w:val="28"/>
        </w:rPr>
        <w:t>5 класс</w:t>
      </w:r>
    </w:p>
    <w:p w14:paraId="22AA5936"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роявлять осознанное стремление к овладению словесной формой речи как основной</w:t>
      </w:r>
      <w:r w:rsidRPr="00D413C4">
        <w:rPr>
          <w:color w:val="231F20"/>
          <w:spacing w:val="-3"/>
          <w:sz w:val="28"/>
          <w:szCs w:val="28"/>
        </w:rPr>
        <w:t xml:space="preserve"> </w:t>
      </w:r>
      <w:r w:rsidRPr="00D413C4">
        <w:rPr>
          <w:color w:val="231F20"/>
          <w:sz w:val="28"/>
          <w:szCs w:val="28"/>
        </w:rPr>
        <w:t>формой</w:t>
      </w:r>
      <w:r w:rsidRPr="00D413C4">
        <w:rPr>
          <w:color w:val="231F20"/>
          <w:spacing w:val="-3"/>
          <w:sz w:val="28"/>
          <w:szCs w:val="28"/>
        </w:rPr>
        <w:t xml:space="preserve"> </w:t>
      </w:r>
      <w:r w:rsidRPr="00D413C4">
        <w:rPr>
          <w:color w:val="231F20"/>
          <w:sz w:val="28"/>
          <w:szCs w:val="28"/>
        </w:rPr>
        <w:t>коммуникации</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адаптации</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среде</w:t>
      </w:r>
      <w:r w:rsidRPr="00D413C4">
        <w:rPr>
          <w:color w:val="231F20"/>
          <w:spacing w:val="-3"/>
          <w:sz w:val="28"/>
          <w:szCs w:val="28"/>
        </w:rPr>
        <w:t xml:space="preserve"> </w:t>
      </w:r>
      <w:r w:rsidRPr="00D413C4">
        <w:rPr>
          <w:color w:val="231F20"/>
          <w:sz w:val="28"/>
          <w:szCs w:val="28"/>
        </w:rPr>
        <w:t>слышащих.</w:t>
      </w:r>
      <w:r w:rsidRPr="00D413C4">
        <w:rPr>
          <w:color w:val="231F20"/>
          <w:spacing w:val="-3"/>
          <w:sz w:val="28"/>
          <w:szCs w:val="28"/>
        </w:rPr>
        <w:t xml:space="preserve"> </w:t>
      </w:r>
      <w:r w:rsidRPr="00D413C4">
        <w:rPr>
          <w:color w:val="231F20"/>
          <w:sz w:val="28"/>
          <w:szCs w:val="28"/>
        </w:rPr>
        <w:t>Понимать</w:t>
      </w:r>
      <w:r w:rsidRPr="00D413C4">
        <w:rPr>
          <w:color w:val="231F20"/>
          <w:spacing w:val="-3"/>
          <w:sz w:val="28"/>
          <w:szCs w:val="28"/>
        </w:rPr>
        <w:t xml:space="preserve"> </w:t>
      </w:r>
      <w:r w:rsidRPr="00D413C4">
        <w:rPr>
          <w:color w:val="231F20"/>
          <w:sz w:val="28"/>
          <w:szCs w:val="28"/>
        </w:rPr>
        <w:t>значение словесной формы речи как инструмента познания окружающей действительности, приобщения к культуре общества.</w:t>
      </w:r>
    </w:p>
    <w:p w14:paraId="7C2D38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меть</w:t>
      </w:r>
      <w:r w:rsidRPr="00D413C4">
        <w:rPr>
          <w:color w:val="231F20"/>
          <w:spacing w:val="-1"/>
          <w:sz w:val="28"/>
          <w:szCs w:val="28"/>
        </w:rPr>
        <w:t xml:space="preserve"> </w:t>
      </w:r>
      <w:r w:rsidRPr="00D413C4">
        <w:rPr>
          <w:color w:val="231F20"/>
          <w:sz w:val="28"/>
          <w:szCs w:val="28"/>
        </w:rPr>
        <w:t>начальные</w:t>
      </w:r>
      <w:r w:rsidRPr="00D413C4">
        <w:rPr>
          <w:color w:val="231F20"/>
          <w:spacing w:val="-1"/>
          <w:sz w:val="28"/>
          <w:szCs w:val="28"/>
        </w:rPr>
        <w:t xml:space="preserve"> </w:t>
      </w:r>
      <w:r w:rsidRPr="00D413C4">
        <w:rPr>
          <w:color w:val="231F20"/>
          <w:sz w:val="28"/>
          <w:szCs w:val="28"/>
        </w:rPr>
        <w:t>представления</w:t>
      </w:r>
      <w:r w:rsidRPr="00D413C4">
        <w:rPr>
          <w:color w:val="231F20"/>
          <w:spacing w:val="-1"/>
          <w:sz w:val="28"/>
          <w:szCs w:val="28"/>
        </w:rPr>
        <w:t xml:space="preserve"> </w:t>
      </w:r>
      <w:r w:rsidRPr="00D413C4">
        <w:rPr>
          <w:color w:val="231F20"/>
          <w:sz w:val="28"/>
          <w:szCs w:val="28"/>
        </w:rPr>
        <w:t>о</w:t>
      </w:r>
      <w:r w:rsidRPr="00D413C4">
        <w:rPr>
          <w:color w:val="231F20"/>
          <w:spacing w:val="-1"/>
          <w:sz w:val="28"/>
          <w:szCs w:val="28"/>
        </w:rPr>
        <w:t xml:space="preserve"> </w:t>
      </w:r>
      <w:r w:rsidRPr="00D413C4">
        <w:rPr>
          <w:color w:val="231F20"/>
          <w:sz w:val="28"/>
          <w:szCs w:val="28"/>
        </w:rPr>
        <w:t>нормах</w:t>
      </w:r>
      <w:r w:rsidRPr="00D413C4">
        <w:rPr>
          <w:color w:val="231F20"/>
          <w:spacing w:val="-1"/>
          <w:sz w:val="28"/>
          <w:szCs w:val="28"/>
        </w:rPr>
        <w:t xml:space="preserve"> </w:t>
      </w:r>
      <w:r w:rsidRPr="00D413C4">
        <w:rPr>
          <w:color w:val="231F20"/>
          <w:sz w:val="28"/>
          <w:szCs w:val="28"/>
        </w:rPr>
        <w:t>русского</w:t>
      </w:r>
      <w:r w:rsidRPr="00D413C4">
        <w:rPr>
          <w:color w:val="231F20"/>
          <w:spacing w:val="-1"/>
          <w:sz w:val="28"/>
          <w:szCs w:val="28"/>
        </w:rPr>
        <w:t xml:space="preserve"> </w:t>
      </w:r>
      <w:r w:rsidRPr="00D413C4">
        <w:rPr>
          <w:color w:val="231F20"/>
          <w:sz w:val="28"/>
          <w:szCs w:val="28"/>
        </w:rPr>
        <w:t>литературного</w:t>
      </w:r>
      <w:r w:rsidRPr="00D413C4">
        <w:rPr>
          <w:color w:val="231F20"/>
          <w:spacing w:val="-1"/>
          <w:sz w:val="28"/>
          <w:szCs w:val="28"/>
        </w:rPr>
        <w:t xml:space="preserve"> </w:t>
      </w:r>
      <w:r w:rsidRPr="00D413C4">
        <w:rPr>
          <w:color w:val="231F20"/>
          <w:sz w:val="28"/>
          <w:szCs w:val="28"/>
        </w:rPr>
        <w:t>языка</w:t>
      </w:r>
      <w:r w:rsidRPr="00D413C4">
        <w:rPr>
          <w:color w:val="231F20"/>
          <w:spacing w:val="-1"/>
          <w:sz w:val="28"/>
          <w:szCs w:val="28"/>
        </w:rPr>
        <w:t xml:space="preserve"> </w:t>
      </w:r>
      <w:r w:rsidRPr="00D413C4">
        <w:rPr>
          <w:color w:val="231F20"/>
          <w:sz w:val="28"/>
          <w:szCs w:val="28"/>
        </w:rPr>
        <w:t>(орфоэпических, лексических, грамматических). Усвоить правила речевого этикета.</w:t>
      </w:r>
    </w:p>
    <w:p w14:paraId="6DD5979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нимать и адекватно (действием или словом) реагировать на обращённую словесную речь.</w:t>
      </w:r>
    </w:p>
    <w:p w14:paraId="36268A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владеть грамотой и основными правилами применения речевых форм как средства общения и обучения.</w:t>
      </w:r>
    </w:p>
    <w:p w14:paraId="7FA3CA1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Демонстрировать сфор</w:t>
      </w:r>
      <w:r>
        <w:rPr>
          <w:color w:val="231F20"/>
          <w:sz w:val="28"/>
          <w:szCs w:val="28"/>
        </w:rPr>
        <w:t xml:space="preserve">мированное речевое поведение на </w:t>
      </w:r>
      <w:r w:rsidRPr="00D413C4">
        <w:rPr>
          <w:color w:val="231F20"/>
          <w:sz w:val="28"/>
          <w:szCs w:val="28"/>
        </w:rPr>
        <w:t xml:space="preserve">основе </w:t>
      </w:r>
      <w:r w:rsidRPr="00D413C4">
        <w:rPr>
          <w:color w:val="231F20"/>
          <w:sz w:val="28"/>
          <w:szCs w:val="28"/>
        </w:rPr>
        <w:lastRenderedPageBreak/>
        <w:t>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14:paraId="498BF49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индивидуальным слуховым аппаратом, сообщать о его исправности/неисправности, беречь и поддерживать слуховой аппарат в рабочем состо</w:t>
      </w:r>
      <w:r w:rsidRPr="00D413C4">
        <w:rPr>
          <w:color w:val="231F20"/>
          <w:spacing w:val="-2"/>
          <w:sz w:val="28"/>
          <w:szCs w:val="28"/>
        </w:rPr>
        <w:t>янии.</w:t>
      </w:r>
    </w:p>
    <w:p w14:paraId="1933665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3"/>
          <w:sz w:val="28"/>
          <w:szCs w:val="28"/>
        </w:rPr>
        <w:t xml:space="preserve"> </w:t>
      </w:r>
      <w:r w:rsidRPr="00D413C4">
        <w:rPr>
          <w:color w:val="231F20"/>
          <w:sz w:val="28"/>
          <w:szCs w:val="28"/>
        </w:rPr>
        <w:t>внятной,</w:t>
      </w:r>
      <w:r w:rsidRPr="00D413C4">
        <w:rPr>
          <w:color w:val="231F20"/>
          <w:spacing w:val="-3"/>
          <w:sz w:val="28"/>
          <w:szCs w:val="28"/>
        </w:rPr>
        <w:t xml:space="preserve"> </w:t>
      </w:r>
      <w:r w:rsidRPr="00D413C4">
        <w:rPr>
          <w:color w:val="231F20"/>
          <w:sz w:val="28"/>
          <w:szCs w:val="28"/>
        </w:rPr>
        <w:t>членораздельной</w:t>
      </w:r>
      <w:r w:rsidRPr="00D413C4">
        <w:rPr>
          <w:color w:val="231F20"/>
          <w:spacing w:val="-3"/>
          <w:sz w:val="28"/>
          <w:szCs w:val="28"/>
        </w:rPr>
        <w:t xml:space="preserve"> </w:t>
      </w:r>
      <w:r w:rsidRPr="00D413C4">
        <w:rPr>
          <w:color w:val="231F20"/>
          <w:sz w:val="28"/>
          <w:szCs w:val="28"/>
        </w:rPr>
        <w:t>речью,</w:t>
      </w:r>
      <w:r w:rsidRPr="00D413C4">
        <w:rPr>
          <w:color w:val="231F20"/>
          <w:spacing w:val="-3"/>
          <w:sz w:val="28"/>
          <w:szCs w:val="28"/>
        </w:rPr>
        <w:t xml:space="preserve"> </w:t>
      </w:r>
      <w:r w:rsidRPr="00D413C4">
        <w:rPr>
          <w:color w:val="231F20"/>
          <w:sz w:val="28"/>
          <w:szCs w:val="28"/>
        </w:rPr>
        <w:t>приближающейся</w:t>
      </w:r>
      <w:r w:rsidRPr="00D413C4">
        <w:rPr>
          <w:color w:val="231F20"/>
          <w:spacing w:val="-3"/>
          <w:sz w:val="28"/>
          <w:szCs w:val="28"/>
        </w:rPr>
        <w:t xml:space="preserve"> </w:t>
      </w:r>
      <w:r w:rsidRPr="00D413C4">
        <w:rPr>
          <w:color w:val="231F20"/>
          <w:sz w:val="28"/>
          <w:szCs w:val="28"/>
        </w:rPr>
        <w:t>к</w:t>
      </w:r>
      <w:r w:rsidRPr="00D413C4">
        <w:rPr>
          <w:color w:val="231F20"/>
          <w:spacing w:val="-3"/>
          <w:sz w:val="28"/>
          <w:szCs w:val="28"/>
        </w:rPr>
        <w:t xml:space="preserve"> </w:t>
      </w:r>
      <w:r w:rsidRPr="00D413C4">
        <w:rPr>
          <w:color w:val="231F20"/>
          <w:sz w:val="28"/>
          <w:szCs w:val="28"/>
        </w:rPr>
        <w:t>естественному звучанию.</w:t>
      </w:r>
      <w:r w:rsidRPr="00D413C4">
        <w:rPr>
          <w:color w:val="231F20"/>
          <w:spacing w:val="-7"/>
          <w:sz w:val="28"/>
          <w:szCs w:val="28"/>
        </w:rPr>
        <w:t xml:space="preserve"> </w:t>
      </w:r>
      <w:r w:rsidRPr="00D413C4">
        <w:rPr>
          <w:color w:val="231F20"/>
          <w:sz w:val="28"/>
          <w:szCs w:val="28"/>
        </w:rPr>
        <w:t>Реализовывать</w:t>
      </w:r>
      <w:r w:rsidRPr="00D413C4">
        <w:rPr>
          <w:color w:val="231F20"/>
          <w:spacing w:val="-7"/>
          <w:sz w:val="28"/>
          <w:szCs w:val="28"/>
        </w:rPr>
        <w:t xml:space="preserve"> </w:t>
      </w:r>
      <w:r w:rsidRPr="00D413C4">
        <w:rPr>
          <w:color w:val="231F20"/>
          <w:sz w:val="28"/>
          <w:szCs w:val="28"/>
        </w:rPr>
        <w:t>в</w:t>
      </w:r>
      <w:r w:rsidRPr="00D413C4">
        <w:rPr>
          <w:color w:val="231F20"/>
          <w:spacing w:val="-7"/>
          <w:sz w:val="28"/>
          <w:szCs w:val="28"/>
        </w:rPr>
        <w:t xml:space="preserve"> </w:t>
      </w:r>
      <w:r w:rsidRPr="00D413C4">
        <w:rPr>
          <w:color w:val="231F20"/>
          <w:sz w:val="28"/>
          <w:szCs w:val="28"/>
        </w:rPr>
        <w:t>самостоятельных</w:t>
      </w:r>
      <w:r w:rsidRPr="00D413C4">
        <w:rPr>
          <w:color w:val="231F20"/>
          <w:spacing w:val="-7"/>
          <w:sz w:val="28"/>
          <w:szCs w:val="28"/>
        </w:rPr>
        <w:t xml:space="preserve"> </w:t>
      </w:r>
      <w:r w:rsidRPr="00D413C4">
        <w:rPr>
          <w:color w:val="231F20"/>
          <w:sz w:val="28"/>
          <w:szCs w:val="28"/>
        </w:rPr>
        <w:t>высказываниях</w:t>
      </w:r>
      <w:r w:rsidRPr="00D413C4">
        <w:rPr>
          <w:color w:val="231F20"/>
          <w:spacing w:val="-7"/>
          <w:sz w:val="28"/>
          <w:szCs w:val="28"/>
        </w:rPr>
        <w:t xml:space="preserve"> </w:t>
      </w:r>
      <w:r w:rsidRPr="00D413C4">
        <w:rPr>
          <w:color w:val="231F20"/>
          <w:sz w:val="28"/>
          <w:szCs w:val="28"/>
        </w:rPr>
        <w:t>навыки</w:t>
      </w:r>
      <w:r w:rsidRPr="00D413C4">
        <w:rPr>
          <w:color w:val="231F20"/>
          <w:spacing w:val="-7"/>
          <w:sz w:val="28"/>
          <w:szCs w:val="28"/>
        </w:rPr>
        <w:t xml:space="preserve"> </w:t>
      </w:r>
      <w:r w:rsidRPr="00D413C4">
        <w:rPr>
          <w:color w:val="231F20"/>
          <w:sz w:val="28"/>
          <w:szCs w:val="28"/>
        </w:rPr>
        <w:t>произношения</w:t>
      </w:r>
      <w:r w:rsidRPr="00D413C4">
        <w:rPr>
          <w:color w:val="231F20"/>
          <w:spacing w:val="-1"/>
          <w:sz w:val="28"/>
          <w:szCs w:val="28"/>
        </w:rPr>
        <w:t xml:space="preserve"> </w:t>
      </w:r>
      <w:r w:rsidRPr="00D413C4">
        <w:rPr>
          <w:color w:val="231F20"/>
          <w:sz w:val="28"/>
          <w:szCs w:val="28"/>
        </w:rPr>
        <w:t>звуков</w:t>
      </w:r>
      <w:r w:rsidRPr="00D413C4">
        <w:rPr>
          <w:color w:val="231F20"/>
          <w:spacing w:val="-1"/>
          <w:sz w:val="28"/>
          <w:szCs w:val="28"/>
        </w:rPr>
        <w:t xml:space="preserve"> </w:t>
      </w:r>
      <w:r w:rsidRPr="00D413C4">
        <w:rPr>
          <w:color w:val="231F20"/>
          <w:sz w:val="28"/>
          <w:szCs w:val="28"/>
        </w:rPr>
        <w:t>речи.</w:t>
      </w:r>
      <w:r w:rsidRPr="00D413C4">
        <w:rPr>
          <w:color w:val="231F20"/>
          <w:spacing w:val="-1"/>
          <w:sz w:val="28"/>
          <w:szCs w:val="28"/>
        </w:rPr>
        <w:t xml:space="preserve"> </w:t>
      </w:r>
      <w:r w:rsidRPr="00D413C4">
        <w:rPr>
          <w:color w:val="231F20"/>
          <w:sz w:val="28"/>
          <w:szCs w:val="28"/>
        </w:rPr>
        <w:t>Говорить</w:t>
      </w:r>
      <w:r w:rsidRPr="00D413C4">
        <w:rPr>
          <w:color w:val="231F20"/>
          <w:spacing w:val="-1"/>
          <w:sz w:val="28"/>
          <w:szCs w:val="28"/>
        </w:rPr>
        <w:t xml:space="preserve"> </w:t>
      </w:r>
      <w:r w:rsidRPr="00D413C4">
        <w:rPr>
          <w:color w:val="231F20"/>
          <w:sz w:val="28"/>
          <w:szCs w:val="28"/>
        </w:rPr>
        <w:t>достаточно</w:t>
      </w:r>
      <w:r w:rsidRPr="00D413C4">
        <w:rPr>
          <w:color w:val="231F20"/>
          <w:spacing w:val="-1"/>
          <w:sz w:val="28"/>
          <w:szCs w:val="28"/>
        </w:rPr>
        <w:t xml:space="preserve"> </w:t>
      </w:r>
      <w:r w:rsidRPr="00D413C4">
        <w:rPr>
          <w:color w:val="231F20"/>
          <w:sz w:val="28"/>
          <w:szCs w:val="28"/>
        </w:rPr>
        <w:t>естественно</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выразительно,</w:t>
      </w:r>
      <w:r w:rsidRPr="00D413C4">
        <w:rPr>
          <w:color w:val="231F20"/>
          <w:spacing w:val="-1"/>
          <w:sz w:val="28"/>
          <w:szCs w:val="28"/>
        </w:rPr>
        <w:t xml:space="preserve"> </w:t>
      </w:r>
      <w:r w:rsidRPr="00D413C4">
        <w:rPr>
          <w:color w:val="231F20"/>
          <w:sz w:val="28"/>
          <w:szCs w:val="28"/>
        </w:rPr>
        <w:t>голосом</w:t>
      </w:r>
      <w:r w:rsidRPr="00D413C4">
        <w:rPr>
          <w:color w:val="231F20"/>
          <w:spacing w:val="-1"/>
          <w:sz w:val="28"/>
          <w:szCs w:val="28"/>
        </w:rPr>
        <w:t xml:space="preserve"> </w:t>
      </w:r>
      <w:r w:rsidRPr="00D413C4">
        <w:rPr>
          <w:color w:val="231F20"/>
          <w:sz w:val="28"/>
          <w:szCs w:val="28"/>
        </w:rPr>
        <w:t>нормальной</w:t>
      </w:r>
      <w:r w:rsidRPr="00D413C4">
        <w:rPr>
          <w:color w:val="231F20"/>
          <w:spacing w:val="-1"/>
          <w:sz w:val="28"/>
          <w:szCs w:val="28"/>
        </w:rPr>
        <w:t xml:space="preserve"> </w:t>
      </w:r>
      <w:r w:rsidRPr="00D413C4">
        <w:rPr>
          <w:color w:val="231F20"/>
          <w:sz w:val="28"/>
          <w:szCs w:val="28"/>
        </w:rPr>
        <w:t>высоты,</w:t>
      </w:r>
      <w:r w:rsidRPr="00D413C4">
        <w:rPr>
          <w:color w:val="231F20"/>
          <w:spacing w:val="-1"/>
          <w:sz w:val="28"/>
          <w:szCs w:val="28"/>
        </w:rPr>
        <w:t xml:space="preserve"> </w:t>
      </w:r>
      <w:r w:rsidRPr="00D413C4">
        <w:rPr>
          <w:color w:val="231F20"/>
          <w:sz w:val="28"/>
          <w:szCs w:val="28"/>
        </w:rPr>
        <w:t>силы</w:t>
      </w:r>
      <w:r w:rsidRPr="00D413C4">
        <w:rPr>
          <w:color w:val="231F20"/>
          <w:spacing w:val="-1"/>
          <w:sz w:val="28"/>
          <w:szCs w:val="28"/>
        </w:rPr>
        <w:t xml:space="preserve"> </w:t>
      </w:r>
      <w:r w:rsidRPr="00D413C4">
        <w:rPr>
          <w:color w:val="231F20"/>
          <w:sz w:val="28"/>
          <w:szCs w:val="28"/>
        </w:rPr>
        <w:t>и</w:t>
      </w:r>
      <w:r w:rsidRPr="00D413C4">
        <w:rPr>
          <w:color w:val="231F20"/>
          <w:spacing w:val="-1"/>
          <w:sz w:val="28"/>
          <w:szCs w:val="28"/>
        </w:rPr>
        <w:t xml:space="preserve"> </w:t>
      </w:r>
      <w:r w:rsidRPr="00D413C4">
        <w:rPr>
          <w:color w:val="231F20"/>
          <w:sz w:val="28"/>
          <w:szCs w:val="28"/>
        </w:rPr>
        <w:t>тембра.</w:t>
      </w:r>
      <w:r w:rsidRPr="00D413C4">
        <w:rPr>
          <w:color w:val="231F20"/>
          <w:spacing w:val="-1"/>
          <w:sz w:val="28"/>
          <w:szCs w:val="28"/>
        </w:rPr>
        <w:t xml:space="preserve"> </w:t>
      </w:r>
      <w:r w:rsidRPr="00D413C4">
        <w:rPr>
          <w:color w:val="231F20"/>
          <w:sz w:val="28"/>
          <w:szCs w:val="28"/>
        </w:rPr>
        <w:t>При</w:t>
      </w:r>
      <w:r w:rsidRPr="00D413C4">
        <w:rPr>
          <w:color w:val="231F20"/>
          <w:spacing w:val="-1"/>
          <w:sz w:val="28"/>
          <w:szCs w:val="28"/>
        </w:rPr>
        <w:t xml:space="preserve"> </w:t>
      </w:r>
      <w:r w:rsidRPr="00D413C4">
        <w:rPr>
          <w:color w:val="231F20"/>
          <w:sz w:val="28"/>
          <w:szCs w:val="28"/>
        </w:rPr>
        <w:t>воспроизведении</w:t>
      </w:r>
      <w:r w:rsidRPr="00D413C4">
        <w:rPr>
          <w:color w:val="231F20"/>
          <w:spacing w:val="-1"/>
          <w:sz w:val="28"/>
          <w:szCs w:val="28"/>
        </w:rPr>
        <w:t xml:space="preserve"> </w:t>
      </w:r>
      <w:r w:rsidRPr="00D413C4">
        <w:rPr>
          <w:color w:val="231F20"/>
          <w:sz w:val="28"/>
          <w:szCs w:val="28"/>
        </w:rPr>
        <w:t>отработанного</w:t>
      </w:r>
      <w:r w:rsidRPr="00D413C4">
        <w:rPr>
          <w:color w:val="231F20"/>
          <w:spacing w:val="-1"/>
          <w:sz w:val="28"/>
          <w:szCs w:val="28"/>
        </w:rPr>
        <w:t xml:space="preserve"> </w:t>
      </w:r>
      <w:r w:rsidRPr="00D413C4">
        <w:rPr>
          <w:color w:val="231F20"/>
          <w:sz w:val="28"/>
          <w:szCs w:val="28"/>
        </w:rPr>
        <w:t>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w:t>
      </w:r>
      <w:r w:rsidRPr="00D413C4">
        <w:rPr>
          <w:color w:val="231F20"/>
          <w:spacing w:val="-7"/>
          <w:sz w:val="28"/>
          <w:szCs w:val="28"/>
        </w:rPr>
        <w:t xml:space="preserve"> </w:t>
      </w:r>
      <w:r w:rsidRPr="00D413C4">
        <w:rPr>
          <w:color w:val="231F20"/>
          <w:sz w:val="28"/>
          <w:szCs w:val="28"/>
        </w:rPr>
        <w:t>нормы</w:t>
      </w:r>
      <w:r w:rsidRPr="00D413C4">
        <w:rPr>
          <w:color w:val="231F20"/>
          <w:spacing w:val="-7"/>
          <w:sz w:val="28"/>
          <w:szCs w:val="28"/>
        </w:rPr>
        <w:t xml:space="preserve"> </w:t>
      </w:r>
      <w:r w:rsidRPr="00D413C4">
        <w:rPr>
          <w:color w:val="231F20"/>
          <w:sz w:val="28"/>
          <w:szCs w:val="28"/>
        </w:rPr>
        <w:t>орфоэпии.</w:t>
      </w:r>
      <w:r w:rsidRPr="00D413C4">
        <w:rPr>
          <w:color w:val="231F20"/>
          <w:spacing w:val="-7"/>
          <w:sz w:val="28"/>
          <w:szCs w:val="28"/>
        </w:rPr>
        <w:t xml:space="preserve"> </w:t>
      </w:r>
      <w:r w:rsidRPr="00D413C4">
        <w:rPr>
          <w:color w:val="231F20"/>
          <w:sz w:val="28"/>
          <w:szCs w:val="28"/>
        </w:rPr>
        <w:t>Произносить</w:t>
      </w:r>
      <w:r w:rsidRPr="00D413C4">
        <w:rPr>
          <w:color w:val="231F20"/>
          <w:spacing w:val="-7"/>
          <w:sz w:val="28"/>
          <w:szCs w:val="28"/>
        </w:rPr>
        <w:t xml:space="preserve"> </w:t>
      </w:r>
      <w:r w:rsidRPr="00D413C4">
        <w:rPr>
          <w:color w:val="231F20"/>
          <w:sz w:val="28"/>
          <w:szCs w:val="28"/>
        </w:rPr>
        <w:t>фразы</w:t>
      </w:r>
      <w:r w:rsidRPr="00D413C4">
        <w:rPr>
          <w:color w:val="231F20"/>
          <w:spacing w:val="-7"/>
          <w:sz w:val="28"/>
          <w:szCs w:val="28"/>
        </w:rPr>
        <w:t xml:space="preserve"> </w:t>
      </w:r>
      <w:r w:rsidRPr="00D413C4">
        <w:rPr>
          <w:color w:val="231F20"/>
          <w:sz w:val="28"/>
          <w:szCs w:val="28"/>
        </w:rPr>
        <w:t>слитно,</w:t>
      </w:r>
      <w:r w:rsidRPr="00D413C4">
        <w:rPr>
          <w:color w:val="231F20"/>
          <w:spacing w:val="-7"/>
          <w:sz w:val="28"/>
          <w:szCs w:val="28"/>
        </w:rPr>
        <w:t xml:space="preserve"> </w:t>
      </w:r>
      <w:r w:rsidRPr="00D413C4">
        <w:rPr>
          <w:color w:val="231F20"/>
          <w:sz w:val="28"/>
          <w:szCs w:val="28"/>
        </w:rPr>
        <w:t>деля</w:t>
      </w:r>
      <w:r w:rsidRPr="00D413C4">
        <w:rPr>
          <w:color w:val="231F20"/>
          <w:spacing w:val="-7"/>
          <w:sz w:val="28"/>
          <w:szCs w:val="28"/>
        </w:rPr>
        <w:t xml:space="preserve"> </w:t>
      </w:r>
      <w:r w:rsidRPr="00D413C4">
        <w:rPr>
          <w:color w:val="231F20"/>
          <w:sz w:val="28"/>
          <w:szCs w:val="28"/>
        </w:rPr>
        <w:t>на</w:t>
      </w:r>
      <w:r w:rsidRPr="00D413C4">
        <w:rPr>
          <w:color w:val="231F20"/>
          <w:spacing w:val="-7"/>
          <w:sz w:val="28"/>
          <w:szCs w:val="28"/>
        </w:rPr>
        <w:t xml:space="preserve"> </w:t>
      </w:r>
      <w:r w:rsidRPr="00D413C4">
        <w:rPr>
          <w:color w:val="231F20"/>
          <w:sz w:val="28"/>
          <w:szCs w:val="28"/>
        </w:rPr>
        <w:t>синтагмы,</w:t>
      </w:r>
      <w:r w:rsidRPr="00D413C4">
        <w:rPr>
          <w:color w:val="231F20"/>
          <w:spacing w:val="-7"/>
          <w:sz w:val="28"/>
          <w:szCs w:val="28"/>
        </w:rPr>
        <w:t xml:space="preserve"> </w:t>
      </w:r>
      <w:r w:rsidRPr="00D413C4">
        <w:rPr>
          <w:color w:val="231F20"/>
          <w:sz w:val="28"/>
          <w:szCs w:val="28"/>
        </w:rPr>
        <w:t>выделяя логическое ударение, по возможности соблюдая мелодический контур фраз. Осуществлять самоконтроль за различными сторонами произношения.</w:t>
      </w:r>
    </w:p>
    <w:p w14:paraId="63E968B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14:paraId="0C62801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дактильной формой речи в качестве вспомогательного сред</w:t>
      </w:r>
      <w:r w:rsidRPr="00D413C4">
        <w:rPr>
          <w:color w:val="231F20"/>
          <w:spacing w:val="-4"/>
          <w:sz w:val="28"/>
          <w:szCs w:val="28"/>
        </w:rPr>
        <w:t>ства.</w:t>
      </w:r>
    </w:p>
    <w:p w14:paraId="39D966E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14:paraId="644E40C7"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lastRenderedPageBreak/>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14:paraId="2917F2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выразить</w:t>
      </w:r>
      <w:r w:rsidRPr="00D413C4">
        <w:rPr>
          <w:color w:val="231F20"/>
          <w:spacing w:val="-5"/>
          <w:sz w:val="28"/>
          <w:szCs w:val="28"/>
        </w:rPr>
        <w:t xml:space="preserve"> </w:t>
      </w:r>
      <w:r w:rsidRPr="00D413C4">
        <w:rPr>
          <w:color w:val="231F20"/>
          <w:sz w:val="28"/>
          <w:szCs w:val="28"/>
        </w:rPr>
        <w:t>понимание</w:t>
      </w:r>
      <w:r w:rsidRPr="00D413C4">
        <w:rPr>
          <w:color w:val="231F20"/>
          <w:spacing w:val="-5"/>
          <w:sz w:val="28"/>
          <w:szCs w:val="28"/>
        </w:rPr>
        <w:t xml:space="preserve"> </w:t>
      </w:r>
      <w:r w:rsidRPr="00D413C4">
        <w:rPr>
          <w:color w:val="231F20"/>
          <w:sz w:val="28"/>
          <w:szCs w:val="28"/>
        </w:rPr>
        <w:t>или</w:t>
      </w:r>
      <w:r w:rsidRPr="00D413C4">
        <w:rPr>
          <w:color w:val="231F20"/>
          <w:spacing w:val="-5"/>
          <w:sz w:val="28"/>
          <w:szCs w:val="28"/>
        </w:rPr>
        <w:t xml:space="preserve"> </w:t>
      </w:r>
      <w:r w:rsidRPr="00D413C4">
        <w:rPr>
          <w:color w:val="231F20"/>
          <w:sz w:val="28"/>
          <w:szCs w:val="28"/>
        </w:rPr>
        <w:t>непонимание</w:t>
      </w:r>
      <w:r w:rsidRPr="00D413C4">
        <w:rPr>
          <w:color w:val="231F20"/>
          <w:spacing w:val="-5"/>
          <w:sz w:val="28"/>
          <w:szCs w:val="28"/>
        </w:rPr>
        <w:t xml:space="preserve"> </w:t>
      </w:r>
      <w:r w:rsidRPr="00D413C4">
        <w:rPr>
          <w:color w:val="231F20"/>
          <w:sz w:val="28"/>
          <w:szCs w:val="28"/>
        </w:rPr>
        <w:t>в</w:t>
      </w:r>
      <w:r w:rsidRPr="00D413C4">
        <w:rPr>
          <w:color w:val="231F20"/>
          <w:spacing w:val="-5"/>
          <w:sz w:val="28"/>
          <w:szCs w:val="28"/>
        </w:rPr>
        <w:t xml:space="preserve"> </w:t>
      </w:r>
      <w:r w:rsidRPr="00D413C4">
        <w:rPr>
          <w:color w:val="231F20"/>
          <w:sz w:val="28"/>
          <w:szCs w:val="28"/>
        </w:rPr>
        <w:t>ходе</w:t>
      </w:r>
      <w:r w:rsidRPr="00D413C4">
        <w:rPr>
          <w:color w:val="231F20"/>
          <w:spacing w:val="-5"/>
          <w:sz w:val="28"/>
          <w:szCs w:val="28"/>
        </w:rPr>
        <w:t xml:space="preserve"> </w:t>
      </w:r>
      <w:r w:rsidRPr="00D413C4">
        <w:rPr>
          <w:color w:val="231F20"/>
          <w:sz w:val="28"/>
          <w:szCs w:val="28"/>
        </w:rPr>
        <w:t>беседы,</w:t>
      </w:r>
      <w:r w:rsidRPr="00D413C4">
        <w:rPr>
          <w:color w:val="231F20"/>
          <w:spacing w:val="-5"/>
          <w:sz w:val="28"/>
          <w:szCs w:val="28"/>
        </w:rPr>
        <w:t xml:space="preserve"> </w:t>
      </w:r>
      <w:r w:rsidRPr="00D413C4">
        <w:rPr>
          <w:color w:val="231F20"/>
          <w:sz w:val="28"/>
          <w:szCs w:val="28"/>
        </w:rPr>
        <w:t>давая</w:t>
      </w:r>
      <w:r w:rsidRPr="00D413C4">
        <w:rPr>
          <w:color w:val="231F20"/>
          <w:spacing w:val="-5"/>
          <w:sz w:val="28"/>
          <w:szCs w:val="28"/>
        </w:rPr>
        <w:t xml:space="preserve"> </w:t>
      </w:r>
      <w:r w:rsidRPr="00D413C4">
        <w:rPr>
          <w:color w:val="231F20"/>
          <w:sz w:val="28"/>
          <w:szCs w:val="28"/>
        </w:rPr>
        <w:t>характеристику сказанному собеседником (внятность, грамотность, полнота, доказательность, точность вопроса, ответа, сообщения).</w:t>
      </w:r>
    </w:p>
    <w:p w14:paraId="16B93B4B"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Адресовывать собственное речевое высказывание непосредственно собеседнику</w:t>
      </w:r>
      <w:r w:rsidRPr="00D413C4">
        <w:rPr>
          <w:color w:val="231F20"/>
          <w:spacing w:val="-2"/>
          <w:sz w:val="28"/>
          <w:szCs w:val="28"/>
        </w:rPr>
        <w:t xml:space="preserve"> </w:t>
      </w:r>
      <w:r w:rsidRPr="00D413C4">
        <w:rPr>
          <w:color w:val="231F20"/>
          <w:sz w:val="28"/>
          <w:szCs w:val="28"/>
        </w:rPr>
        <w:t>и</w:t>
      </w:r>
      <w:r w:rsidRPr="00D413C4">
        <w:rPr>
          <w:color w:val="231F20"/>
          <w:spacing w:val="-2"/>
          <w:sz w:val="28"/>
          <w:szCs w:val="28"/>
        </w:rPr>
        <w:t xml:space="preserve"> </w:t>
      </w:r>
      <w:r w:rsidRPr="00D413C4">
        <w:rPr>
          <w:color w:val="231F20"/>
          <w:sz w:val="28"/>
          <w:szCs w:val="28"/>
        </w:rPr>
        <w:t>активно</w:t>
      </w:r>
      <w:r w:rsidRPr="00D413C4">
        <w:rPr>
          <w:color w:val="231F20"/>
          <w:spacing w:val="-2"/>
          <w:sz w:val="28"/>
          <w:szCs w:val="28"/>
        </w:rPr>
        <w:t xml:space="preserve"> </w:t>
      </w:r>
      <w:r w:rsidRPr="00D413C4">
        <w:rPr>
          <w:color w:val="231F20"/>
          <w:sz w:val="28"/>
          <w:szCs w:val="28"/>
        </w:rPr>
        <w:t>воспринимать</w:t>
      </w:r>
      <w:r w:rsidRPr="00D413C4">
        <w:rPr>
          <w:color w:val="231F20"/>
          <w:spacing w:val="-2"/>
          <w:sz w:val="28"/>
          <w:szCs w:val="28"/>
        </w:rPr>
        <w:t xml:space="preserve"> </w:t>
      </w:r>
      <w:r w:rsidRPr="00D413C4">
        <w:rPr>
          <w:color w:val="231F20"/>
          <w:sz w:val="28"/>
          <w:szCs w:val="28"/>
        </w:rPr>
        <w:t>адресованное</w:t>
      </w:r>
      <w:r w:rsidRPr="00D413C4">
        <w:rPr>
          <w:color w:val="231F20"/>
          <w:spacing w:val="-2"/>
          <w:sz w:val="28"/>
          <w:szCs w:val="28"/>
        </w:rPr>
        <w:t xml:space="preserve"> </w:t>
      </w:r>
      <w:r w:rsidRPr="00D413C4">
        <w:rPr>
          <w:color w:val="231F20"/>
          <w:sz w:val="28"/>
          <w:szCs w:val="28"/>
        </w:rPr>
        <w:t>речевое</w:t>
      </w:r>
      <w:r w:rsidRPr="00D413C4">
        <w:rPr>
          <w:color w:val="231F20"/>
          <w:spacing w:val="-2"/>
          <w:sz w:val="28"/>
          <w:szCs w:val="28"/>
        </w:rPr>
        <w:t xml:space="preserve"> </w:t>
      </w:r>
      <w:r w:rsidRPr="00D413C4">
        <w:rPr>
          <w:color w:val="231F20"/>
          <w:sz w:val="28"/>
          <w:szCs w:val="28"/>
        </w:rPr>
        <w:t>высказывание.</w:t>
      </w:r>
      <w:r w:rsidRPr="00D413C4">
        <w:rPr>
          <w:color w:val="231F20"/>
          <w:spacing w:val="-2"/>
          <w:sz w:val="28"/>
          <w:szCs w:val="28"/>
        </w:rPr>
        <w:t xml:space="preserve"> </w:t>
      </w:r>
      <w:r w:rsidRPr="00D413C4">
        <w:rPr>
          <w:color w:val="231F20"/>
          <w:sz w:val="28"/>
          <w:szCs w:val="28"/>
        </w:rPr>
        <w:t>Получать</w:t>
      </w:r>
      <w:r w:rsidRPr="00D413C4">
        <w:rPr>
          <w:color w:val="231F20"/>
          <w:spacing w:val="-2"/>
          <w:sz w:val="28"/>
          <w:szCs w:val="28"/>
        </w:rPr>
        <w:t xml:space="preserve"> </w:t>
      </w:r>
      <w:r w:rsidRPr="00D413C4">
        <w:rPr>
          <w:color w:val="231F20"/>
          <w:sz w:val="28"/>
          <w:szCs w:val="28"/>
        </w:rPr>
        <w:t xml:space="preserve">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w:t>
      </w:r>
      <w:r w:rsidRPr="00D413C4">
        <w:rPr>
          <w:color w:val="231F20"/>
          <w:spacing w:val="-2"/>
          <w:sz w:val="28"/>
          <w:szCs w:val="28"/>
        </w:rPr>
        <w:t>результата.</w:t>
      </w:r>
    </w:p>
    <w:p w14:paraId="5B24627E"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8"/>
          <w:sz w:val="28"/>
          <w:szCs w:val="28"/>
        </w:rPr>
        <w:t xml:space="preserve"> </w:t>
      </w:r>
      <w:r w:rsidRPr="00D413C4">
        <w:rPr>
          <w:color w:val="231F20"/>
          <w:sz w:val="28"/>
          <w:szCs w:val="28"/>
        </w:rPr>
        <w:t>задавать</w:t>
      </w:r>
      <w:r w:rsidRPr="00D413C4">
        <w:rPr>
          <w:color w:val="231F20"/>
          <w:spacing w:val="-8"/>
          <w:sz w:val="28"/>
          <w:szCs w:val="28"/>
        </w:rPr>
        <w:t xml:space="preserve"> </w:t>
      </w:r>
      <w:r w:rsidRPr="00D413C4">
        <w:rPr>
          <w:color w:val="231F20"/>
          <w:sz w:val="28"/>
          <w:szCs w:val="28"/>
        </w:rPr>
        <w:t>вопросы</w:t>
      </w:r>
      <w:r w:rsidRPr="00D413C4">
        <w:rPr>
          <w:color w:val="231F20"/>
          <w:spacing w:val="-8"/>
          <w:sz w:val="28"/>
          <w:szCs w:val="28"/>
        </w:rPr>
        <w:t xml:space="preserve"> </w:t>
      </w:r>
      <w:r w:rsidRPr="00D413C4">
        <w:rPr>
          <w:color w:val="231F20"/>
          <w:sz w:val="28"/>
          <w:szCs w:val="28"/>
        </w:rPr>
        <w:t>познавательного</w:t>
      </w:r>
      <w:r w:rsidRPr="00D413C4">
        <w:rPr>
          <w:color w:val="231F20"/>
          <w:spacing w:val="-8"/>
          <w:sz w:val="28"/>
          <w:szCs w:val="28"/>
        </w:rPr>
        <w:t xml:space="preserve"> </w:t>
      </w:r>
      <w:r w:rsidRPr="00D413C4">
        <w:rPr>
          <w:color w:val="231F20"/>
          <w:sz w:val="28"/>
          <w:szCs w:val="28"/>
        </w:rPr>
        <w:t>и</w:t>
      </w:r>
      <w:r w:rsidRPr="00D413C4">
        <w:rPr>
          <w:color w:val="231F20"/>
          <w:spacing w:val="-8"/>
          <w:sz w:val="28"/>
          <w:szCs w:val="28"/>
        </w:rPr>
        <w:t xml:space="preserve"> </w:t>
      </w:r>
      <w:r w:rsidRPr="00D413C4">
        <w:rPr>
          <w:color w:val="231F20"/>
          <w:sz w:val="28"/>
          <w:szCs w:val="28"/>
        </w:rPr>
        <w:t>уточняющего</w:t>
      </w:r>
      <w:r w:rsidRPr="00D413C4">
        <w:rPr>
          <w:color w:val="231F20"/>
          <w:spacing w:val="-8"/>
          <w:sz w:val="28"/>
          <w:szCs w:val="28"/>
        </w:rPr>
        <w:t xml:space="preserve"> </w:t>
      </w:r>
      <w:r w:rsidRPr="00D413C4">
        <w:rPr>
          <w:color w:val="231F20"/>
          <w:sz w:val="28"/>
          <w:szCs w:val="28"/>
        </w:rPr>
        <w:t>характера</w:t>
      </w:r>
      <w:r w:rsidRPr="00D413C4">
        <w:rPr>
          <w:color w:val="231F20"/>
          <w:spacing w:val="-8"/>
          <w:sz w:val="28"/>
          <w:szCs w:val="28"/>
        </w:rPr>
        <w:t xml:space="preserve"> </w:t>
      </w:r>
      <w:r w:rsidRPr="00D413C4">
        <w:rPr>
          <w:color w:val="231F20"/>
          <w:sz w:val="28"/>
          <w:szCs w:val="28"/>
        </w:rPr>
        <w:t>в</w:t>
      </w:r>
      <w:r w:rsidRPr="00D413C4">
        <w:rPr>
          <w:color w:val="231F20"/>
          <w:spacing w:val="-8"/>
          <w:sz w:val="28"/>
          <w:szCs w:val="28"/>
        </w:rPr>
        <w:t xml:space="preserve"> </w:t>
      </w:r>
      <w:r w:rsidRPr="00D413C4">
        <w:rPr>
          <w:color w:val="231F20"/>
          <w:sz w:val="28"/>
          <w:szCs w:val="28"/>
        </w:rPr>
        <w:t>пределах усвоенной лексики.</w:t>
      </w:r>
    </w:p>
    <w:p w14:paraId="1DE3691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Знать основные единицы фонетического строя русского языка: различение гласных и согласных, звуков и букв, деление на слоги.</w:t>
      </w:r>
    </w:p>
    <w:p w14:paraId="38439815"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Знать и соблюдать правила правописания (выделять заглавную букву, уметь переносить слова по слогам, ставить знаки препинания, орфограммы — в объёме </w:t>
      </w:r>
      <w:r w:rsidRPr="00D413C4">
        <w:rPr>
          <w:color w:val="231F20"/>
          <w:spacing w:val="-2"/>
          <w:sz w:val="28"/>
          <w:szCs w:val="28"/>
        </w:rPr>
        <w:t>изученного).</w:t>
      </w:r>
    </w:p>
    <w:p w14:paraId="142E39B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8"/>
          <w:sz w:val="28"/>
          <w:szCs w:val="28"/>
        </w:rPr>
        <w:t xml:space="preserve"> </w:t>
      </w:r>
      <w:r w:rsidRPr="00D413C4">
        <w:rPr>
          <w:color w:val="231F20"/>
          <w:sz w:val="28"/>
          <w:szCs w:val="28"/>
        </w:rPr>
        <w:t>достаточно</w:t>
      </w:r>
      <w:r w:rsidRPr="00D413C4">
        <w:rPr>
          <w:color w:val="231F20"/>
          <w:spacing w:val="-8"/>
          <w:sz w:val="28"/>
          <w:szCs w:val="28"/>
        </w:rPr>
        <w:t xml:space="preserve"> </w:t>
      </w:r>
      <w:r w:rsidRPr="00D413C4">
        <w:rPr>
          <w:color w:val="231F20"/>
          <w:sz w:val="28"/>
          <w:szCs w:val="28"/>
        </w:rPr>
        <w:t>разборчивым</w:t>
      </w:r>
      <w:r w:rsidRPr="00D413C4">
        <w:rPr>
          <w:color w:val="231F20"/>
          <w:spacing w:val="-8"/>
          <w:sz w:val="28"/>
          <w:szCs w:val="28"/>
        </w:rPr>
        <w:t xml:space="preserve"> </w:t>
      </w:r>
      <w:r w:rsidRPr="00D413C4">
        <w:rPr>
          <w:color w:val="231F20"/>
          <w:sz w:val="28"/>
          <w:szCs w:val="28"/>
        </w:rPr>
        <w:t>почерком,</w:t>
      </w:r>
      <w:r w:rsidRPr="00D413C4">
        <w:rPr>
          <w:color w:val="231F20"/>
          <w:spacing w:val="-8"/>
          <w:sz w:val="28"/>
          <w:szCs w:val="28"/>
        </w:rPr>
        <w:t xml:space="preserve"> </w:t>
      </w:r>
      <w:r w:rsidRPr="00D413C4">
        <w:rPr>
          <w:color w:val="231F20"/>
          <w:sz w:val="28"/>
          <w:szCs w:val="28"/>
        </w:rPr>
        <w:t>воспроизводя</w:t>
      </w:r>
      <w:r w:rsidRPr="00D413C4">
        <w:rPr>
          <w:color w:val="231F20"/>
          <w:spacing w:val="-8"/>
          <w:sz w:val="28"/>
          <w:szCs w:val="28"/>
        </w:rPr>
        <w:t xml:space="preserve"> </w:t>
      </w:r>
      <w:r w:rsidRPr="00D413C4">
        <w:rPr>
          <w:color w:val="231F20"/>
          <w:sz w:val="28"/>
          <w:szCs w:val="28"/>
        </w:rPr>
        <w:t>устойчивые</w:t>
      </w:r>
      <w:r w:rsidRPr="00D413C4">
        <w:rPr>
          <w:color w:val="231F20"/>
          <w:spacing w:val="-8"/>
          <w:sz w:val="28"/>
          <w:szCs w:val="28"/>
        </w:rPr>
        <w:t xml:space="preserve"> </w:t>
      </w:r>
      <w:r w:rsidRPr="00D413C4">
        <w:rPr>
          <w:color w:val="231F20"/>
          <w:sz w:val="28"/>
          <w:szCs w:val="28"/>
        </w:rPr>
        <w:t>нормы начертания</w:t>
      </w:r>
      <w:r w:rsidRPr="00D413C4">
        <w:rPr>
          <w:color w:val="231F20"/>
          <w:spacing w:val="-3"/>
          <w:sz w:val="28"/>
          <w:szCs w:val="28"/>
        </w:rPr>
        <w:t xml:space="preserve"> </w:t>
      </w:r>
      <w:r w:rsidRPr="00D413C4">
        <w:rPr>
          <w:color w:val="231F20"/>
          <w:sz w:val="28"/>
          <w:szCs w:val="28"/>
        </w:rPr>
        <w:t>прописных</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строчных</w:t>
      </w:r>
      <w:r w:rsidRPr="00D413C4">
        <w:rPr>
          <w:color w:val="231F20"/>
          <w:spacing w:val="-3"/>
          <w:sz w:val="28"/>
          <w:szCs w:val="28"/>
        </w:rPr>
        <w:t xml:space="preserve"> </w:t>
      </w:r>
      <w:r w:rsidRPr="00D413C4">
        <w:rPr>
          <w:color w:val="231F20"/>
          <w:sz w:val="28"/>
          <w:szCs w:val="28"/>
        </w:rPr>
        <w:t>букв.</w:t>
      </w:r>
      <w:r w:rsidRPr="00D413C4">
        <w:rPr>
          <w:color w:val="231F20"/>
          <w:spacing w:val="-3"/>
          <w:sz w:val="28"/>
          <w:szCs w:val="28"/>
        </w:rPr>
        <w:t xml:space="preserve"> </w:t>
      </w:r>
      <w:r w:rsidRPr="00D413C4">
        <w:rPr>
          <w:color w:val="231F20"/>
          <w:sz w:val="28"/>
          <w:szCs w:val="28"/>
        </w:rPr>
        <w:t>Соблюдать</w:t>
      </w:r>
      <w:r w:rsidRPr="00D413C4">
        <w:rPr>
          <w:color w:val="231F20"/>
          <w:spacing w:val="-3"/>
          <w:sz w:val="28"/>
          <w:szCs w:val="28"/>
        </w:rPr>
        <w:t xml:space="preserve"> </w:t>
      </w:r>
      <w:r w:rsidRPr="00D413C4">
        <w:rPr>
          <w:color w:val="231F20"/>
          <w:sz w:val="28"/>
          <w:szCs w:val="28"/>
        </w:rPr>
        <w:t>приёмы</w:t>
      </w:r>
      <w:r w:rsidRPr="00D413C4">
        <w:rPr>
          <w:color w:val="231F20"/>
          <w:spacing w:val="-3"/>
          <w:sz w:val="28"/>
          <w:szCs w:val="28"/>
        </w:rPr>
        <w:t xml:space="preserve"> </w:t>
      </w:r>
      <w:r w:rsidRPr="00D413C4">
        <w:rPr>
          <w:color w:val="231F20"/>
          <w:sz w:val="28"/>
          <w:szCs w:val="28"/>
        </w:rPr>
        <w:t>графического</w:t>
      </w:r>
      <w:r w:rsidRPr="00D413C4">
        <w:rPr>
          <w:color w:val="231F20"/>
          <w:spacing w:val="-3"/>
          <w:sz w:val="28"/>
          <w:szCs w:val="28"/>
        </w:rPr>
        <w:t xml:space="preserve"> </w:t>
      </w:r>
      <w:r w:rsidRPr="00D413C4">
        <w:rPr>
          <w:color w:val="231F20"/>
          <w:sz w:val="28"/>
          <w:szCs w:val="28"/>
        </w:rPr>
        <w:t>оформления письменной формы речи: пробел между словами, слитное написание слов, использование знака переноса.</w:t>
      </w:r>
    </w:p>
    <w:p w14:paraId="4C690463"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 приёмом списывания текста, записи текста под диктовку (на слухозрительной</w:t>
      </w:r>
      <w:r w:rsidRPr="00D413C4">
        <w:rPr>
          <w:color w:val="231F20"/>
          <w:spacing w:val="40"/>
          <w:sz w:val="28"/>
          <w:szCs w:val="28"/>
        </w:rPr>
        <w:t xml:space="preserve"> </w:t>
      </w:r>
      <w:r w:rsidRPr="00D413C4">
        <w:rPr>
          <w:color w:val="231F20"/>
          <w:sz w:val="28"/>
          <w:szCs w:val="28"/>
        </w:rPr>
        <w:t>основе,</w:t>
      </w:r>
      <w:r w:rsidRPr="00D413C4">
        <w:rPr>
          <w:color w:val="231F20"/>
          <w:spacing w:val="40"/>
          <w:sz w:val="28"/>
          <w:szCs w:val="28"/>
        </w:rPr>
        <w:t xml:space="preserve"> </w:t>
      </w:r>
      <w:r w:rsidRPr="00D413C4">
        <w:rPr>
          <w:color w:val="231F20"/>
          <w:sz w:val="28"/>
          <w:szCs w:val="28"/>
        </w:rPr>
        <w:t>с</w:t>
      </w:r>
      <w:r w:rsidRPr="00D413C4">
        <w:rPr>
          <w:color w:val="231F20"/>
          <w:spacing w:val="40"/>
          <w:sz w:val="28"/>
          <w:szCs w:val="28"/>
        </w:rPr>
        <w:t xml:space="preserve"> </w:t>
      </w:r>
      <w:r w:rsidRPr="00D413C4">
        <w:rPr>
          <w:color w:val="231F20"/>
          <w:sz w:val="28"/>
          <w:szCs w:val="28"/>
        </w:rPr>
        <w:t>опорой</w:t>
      </w:r>
      <w:r w:rsidRPr="00D413C4">
        <w:rPr>
          <w:color w:val="231F20"/>
          <w:spacing w:val="40"/>
          <w:sz w:val="28"/>
          <w:szCs w:val="28"/>
        </w:rPr>
        <w:t xml:space="preserve"> </w:t>
      </w:r>
      <w:r w:rsidRPr="00D413C4">
        <w:rPr>
          <w:color w:val="231F20"/>
          <w:sz w:val="28"/>
          <w:szCs w:val="28"/>
        </w:rPr>
        <w:t>на</w:t>
      </w:r>
      <w:r w:rsidRPr="00D413C4">
        <w:rPr>
          <w:color w:val="231F20"/>
          <w:spacing w:val="40"/>
          <w:sz w:val="28"/>
          <w:szCs w:val="28"/>
        </w:rPr>
        <w:t xml:space="preserve"> </w:t>
      </w:r>
      <w:r w:rsidRPr="00D413C4">
        <w:rPr>
          <w:color w:val="231F20"/>
          <w:sz w:val="28"/>
          <w:szCs w:val="28"/>
        </w:rPr>
        <w:t>дактильную</w:t>
      </w:r>
      <w:r w:rsidRPr="00D413C4">
        <w:rPr>
          <w:color w:val="231F20"/>
          <w:spacing w:val="40"/>
          <w:sz w:val="28"/>
          <w:szCs w:val="28"/>
        </w:rPr>
        <w:t xml:space="preserve"> </w:t>
      </w:r>
      <w:r w:rsidRPr="00D413C4">
        <w:rPr>
          <w:color w:val="231F20"/>
          <w:sz w:val="28"/>
          <w:szCs w:val="28"/>
        </w:rPr>
        <w:t>форму</w:t>
      </w:r>
      <w:r w:rsidRPr="00D413C4">
        <w:rPr>
          <w:color w:val="231F20"/>
          <w:spacing w:val="40"/>
          <w:sz w:val="28"/>
          <w:szCs w:val="28"/>
        </w:rPr>
        <w:t xml:space="preserve"> </w:t>
      </w:r>
      <w:r w:rsidRPr="00D413C4">
        <w:rPr>
          <w:color w:val="231F20"/>
          <w:sz w:val="28"/>
          <w:szCs w:val="28"/>
        </w:rPr>
        <w:t>речи).</w:t>
      </w:r>
      <w:r w:rsidRPr="00D413C4">
        <w:rPr>
          <w:color w:val="231F20"/>
          <w:spacing w:val="40"/>
          <w:sz w:val="28"/>
          <w:szCs w:val="28"/>
        </w:rPr>
        <w:t xml:space="preserve"> </w:t>
      </w:r>
      <w:r w:rsidRPr="00D413C4">
        <w:rPr>
          <w:color w:val="231F20"/>
          <w:sz w:val="28"/>
          <w:szCs w:val="28"/>
        </w:rPr>
        <w:t>Уметь</w:t>
      </w:r>
      <w:r w:rsidRPr="00D413C4">
        <w:rPr>
          <w:color w:val="231F20"/>
          <w:spacing w:val="40"/>
          <w:sz w:val="28"/>
          <w:szCs w:val="28"/>
        </w:rPr>
        <w:t xml:space="preserve"> </w:t>
      </w:r>
      <w:r w:rsidRPr="00D413C4">
        <w:rPr>
          <w:color w:val="231F20"/>
          <w:sz w:val="28"/>
          <w:szCs w:val="28"/>
        </w:rPr>
        <w:t>находить</w:t>
      </w:r>
      <w:r w:rsidRPr="00D413C4">
        <w:rPr>
          <w:color w:val="231F20"/>
          <w:spacing w:val="40"/>
          <w:sz w:val="28"/>
          <w:szCs w:val="28"/>
        </w:rPr>
        <w:t xml:space="preserve"> </w:t>
      </w:r>
      <w:r w:rsidRPr="00D413C4">
        <w:rPr>
          <w:color w:val="231F20"/>
          <w:sz w:val="28"/>
          <w:szCs w:val="28"/>
        </w:rPr>
        <w:t>и исправлять ошибки в письменной речи с помощью учителя и самостоятельно</w:t>
      </w:r>
      <w:r w:rsidRPr="00D413C4">
        <w:rPr>
          <w:color w:val="231F20"/>
          <w:spacing w:val="40"/>
          <w:sz w:val="28"/>
          <w:szCs w:val="28"/>
        </w:rPr>
        <w:t xml:space="preserve"> </w:t>
      </w:r>
      <w:r w:rsidRPr="00D413C4">
        <w:rPr>
          <w:color w:val="231F20"/>
          <w:sz w:val="28"/>
          <w:szCs w:val="28"/>
        </w:rPr>
        <w:t>(с опорой на дактильную форму речи).</w:t>
      </w:r>
    </w:p>
    <w:p w14:paraId="73DA1AC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4"/>
          <w:sz w:val="28"/>
          <w:szCs w:val="28"/>
        </w:rPr>
        <w:t xml:space="preserve"> </w:t>
      </w:r>
      <w:r w:rsidRPr="00D413C4">
        <w:rPr>
          <w:color w:val="231F20"/>
          <w:sz w:val="28"/>
          <w:szCs w:val="28"/>
        </w:rPr>
        <w:t>выполнять</w:t>
      </w:r>
      <w:r w:rsidRPr="00D413C4">
        <w:rPr>
          <w:color w:val="231F20"/>
          <w:spacing w:val="-4"/>
          <w:sz w:val="28"/>
          <w:szCs w:val="28"/>
        </w:rPr>
        <w:t xml:space="preserve"> </w:t>
      </w:r>
      <w:r w:rsidRPr="00D413C4">
        <w:rPr>
          <w:color w:val="231F20"/>
          <w:sz w:val="28"/>
          <w:szCs w:val="28"/>
        </w:rPr>
        <w:t>письменные</w:t>
      </w:r>
      <w:r w:rsidRPr="00D413C4">
        <w:rPr>
          <w:color w:val="231F20"/>
          <w:spacing w:val="-4"/>
          <w:sz w:val="28"/>
          <w:szCs w:val="28"/>
        </w:rPr>
        <w:t xml:space="preserve"> </w:t>
      </w:r>
      <w:r w:rsidRPr="00D413C4">
        <w:rPr>
          <w:color w:val="231F20"/>
          <w:sz w:val="28"/>
          <w:szCs w:val="28"/>
        </w:rPr>
        <w:t>работы</w:t>
      </w:r>
      <w:r w:rsidRPr="00D413C4">
        <w:rPr>
          <w:color w:val="231F20"/>
          <w:spacing w:val="-4"/>
          <w:sz w:val="28"/>
          <w:szCs w:val="28"/>
        </w:rPr>
        <w:t xml:space="preserve"> </w:t>
      </w:r>
      <w:r w:rsidRPr="00D413C4">
        <w:rPr>
          <w:color w:val="231F20"/>
          <w:sz w:val="28"/>
          <w:szCs w:val="28"/>
        </w:rPr>
        <w:t>обучающего</w:t>
      </w:r>
      <w:r w:rsidRPr="00D413C4">
        <w:rPr>
          <w:color w:val="231F20"/>
          <w:spacing w:val="-4"/>
          <w:sz w:val="28"/>
          <w:szCs w:val="28"/>
        </w:rPr>
        <w:t xml:space="preserve"> </w:t>
      </w:r>
      <w:r w:rsidRPr="00D413C4">
        <w:rPr>
          <w:color w:val="231F20"/>
          <w:sz w:val="28"/>
          <w:szCs w:val="28"/>
        </w:rPr>
        <w:t>и</w:t>
      </w:r>
      <w:r w:rsidRPr="00D413C4">
        <w:rPr>
          <w:color w:val="231F20"/>
          <w:spacing w:val="-4"/>
          <w:sz w:val="28"/>
          <w:szCs w:val="28"/>
        </w:rPr>
        <w:t xml:space="preserve"> </w:t>
      </w:r>
      <w:r w:rsidRPr="00D413C4">
        <w:rPr>
          <w:color w:val="231F20"/>
          <w:sz w:val="28"/>
          <w:szCs w:val="28"/>
        </w:rPr>
        <w:t>контрольного</w:t>
      </w:r>
      <w:r w:rsidRPr="00D413C4">
        <w:rPr>
          <w:color w:val="231F20"/>
          <w:spacing w:val="-4"/>
          <w:sz w:val="28"/>
          <w:szCs w:val="28"/>
        </w:rPr>
        <w:t xml:space="preserve"> </w:t>
      </w:r>
      <w:r w:rsidRPr="00D413C4">
        <w:rPr>
          <w:color w:val="231F20"/>
          <w:sz w:val="28"/>
          <w:szCs w:val="28"/>
        </w:rPr>
        <w:lastRenderedPageBreak/>
        <w:t>характера, соблюдая орфографические и пунктуационные правила в рамках изученного.</w:t>
      </w:r>
    </w:p>
    <w:p w14:paraId="1143770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ыполнять грамматические задания воспроизводящего, аналитического и конструирующего</w:t>
      </w:r>
      <w:r w:rsidRPr="00D413C4">
        <w:rPr>
          <w:color w:val="231F20"/>
          <w:spacing w:val="-5"/>
          <w:sz w:val="28"/>
          <w:szCs w:val="28"/>
        </w:rPr>
        <w:t xml:space="preserve"> </w:t>
      </w:r>
      <w:r w:rsidRPr="00D413C4">
        <w:rPr>
          <w:color w:val="231F20"/>
          <w:sz w:val="28"/>
          <w:szCs w:val="28"/>
        </w:rPr>
        <w:t>характера.</w:t>
      </w:r>
      <w:r w:rsidRPr="00D413C4">
        <w:rPr>
          <w:color w:val="231F20"/>
          <w:spacing w:val="-5"/>
          <w:sz w:val="28"/>
          <w:szCs w:val="28"/>
        </w:rPr>
        <w:t xml:space="preserve"> </w:t>
      </w:r>
      <w:r w:rsidRPr="00D413C4">
        <w:rPr>
          <w:color w:val="231F20"/>
          <w:sz w:val="28"/>
          <w:szCs w:val="28"/>
        </w:rPr>
        <w:t>Уметь</w:t>
      </w:r>
      <w:r w:rsidRPr="00D413C4">
        <w:rPr>
          <w:color w:val="231F20"/>
          <w:spacing w:val="-5"/>
          <w:sz w:val="28"/>
          <w:szCs w:val="28"/>
        </w:rPr>
        <w:t xml:space="preserve"> </w:t>
      </w:r>
      <w:r w:rsidRPr="00D413C4">
        <w:rPr>
          <w:color w:val="231F20"/>
          <w:sz w:val="28"/>
          <w:szCs w:val="28"/>
        </w:rPr>
        <w:t>наблюдать</w:t>
      </w:r>
      <w:r w:rsidRPr="00D413C4">
        <w:rPr>
          <w:color w:val="231F20"/>
          <w:spacing w:val="-5"/>
          <w:sz w:val="28"/>
          <w:szCs w:val="28"/>
        </w:rPr>
        <w:t xml:space="preserve"> </w:t>
      </w:r>
      <w:r w:rsidRPr="00D413C4">
        <w:rPr>
          <w:color w:val="231F20"/>
          <w:sz w:val="28"/>
          <w:szCs w:val="28"/>
        </w:rPr>
        <w:t>на</w:t>
      </w:r>
      <w:r w:rsidRPr="00D413C4">
        <w:rPr>
          <w:color w:val="231F20"/>
          <w:spacing w:val="-5"/>
          <w:sz w:val="28"/>
          <w:szCs w:val="28"/>
        </w:rPr>
        <w:t xml:space="preserve"> </w:t>
      </w:r>
      <w:r w:rsidRPr="00D413C4">
        <w:rPr>
          <w:color w:val="231F20"/>
          <w:sz w:val="28"/>
          <w:szCs w:val="28"/>
        </w:rPr>
        <w:t>практик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выделять</w:t>
      </w:r>
      <w:r w:rsidRPr="00D413C4">
        <w:rPr>
          <w:color w:val="231F20"/>
          <w:spacing w:val="-5"/>
          <w:sz w:val="28"/>
          <w:szCs w:val="28"/>
        </w:rPr>
        <w:t xml:space="preserve"> </w:t>
      </w:r>
      <w:r w:rsidRPr="00D413C4">
        <w:rPr>
          <w:color w:val="231F20"/>
          <w:sz w:val="28"/>
          <w:szCs w:val="28"/>
        </w:rPr>
        <w:t>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w:t>
      </w:r>
      <w:r w:rsidRPr="00D413C4">
        <w:rPr>
          <w:color w:val="231F20"/>
          <w:spacing w:val="-3"/>
          <w:sz w:val="28"/>
          <w:szCs w:val="28"/>
        </w:rPr>
        <w:t xml:space="preserve"> </w:t>
      </w:r>
      <w:r w:rsidRPr="00D413C4">
        <w:rPr>
          <w:color w:val="231F20"/>
          <w:sz w:val="28"/>
          <w:szCs w:val="28"/>
        </w:rPr>
        <w:t>пользоваться</w:t>
      </w:r>
      <w:r w:rsidRPr="00D413C4">
        <w:rPr>
          <w:color w:val="231F20"/>
          <w:spacing w:val="-3"/>
          <w:sz w:val="28"/>
          <w:szCs w:val="28"/>
        </w:rPr>
        <w:t xml:space="preserve"> </w:t>
      </w:r>
      <w:r w:rsidRPr="00D413C4">
        <w:rPr>
          <w:color w:val="231F20"/>
          <w:sz w:val="28"/>
          <w:szCs w:val="28"/>
        </w:rPr>
        <w:t>в</w:t>
      </w:r>
      <w:r w:rsidRPr="00D413C4">
        <w:rPr>
          <w:color w:val="231F20"/>
          <w:spacing w:val="-3"/>
          <w:sz w:val="28"/>
          <w:szCs w:val="28"/>
        </w:rPr>
        <w:t xml:space="preserve"> </w:t>
      </w:r>
      <w:r w:rsidRPr="00D413C4">
        <w:rPr>
          <w:color w:val="231F20"/>
          <w:sz w:val="28"/>
          <w:szCs w:val="28"/>
        </w:rPr>
        <w:t>устной</w:t>
      </w:r>
      <w:r w:rsidRPr="00D413C4">
        <w:rPr>
          <w:color w:val="231F20"/>
          <w:spacing w:val="-3"/>
          <w:sz w:val="28"/>
          <w:szCs w:val="28"/>
        </w:rPr>
        <w:t xml:space="preserve"> </w:t>
      </w:r>
      <w:r w:rsidRPr="00D413C4">
        <w:rPr>
          <w:color w:val="231F20"/>
          <w:sz w:val="28"/>
          <w:szCs w:val="28"/>
        </w:rPr>
        <w:t>и</w:t>
      </w:r>
      <w:r w:rsidRPr="00D413C4">
        <w:rPr>
          <w:color w:val="231F20"/>
          <w:spacing w:val="-3"/>
          <w:sz w:val="28"/>
          <w:szCs w:val="28"/>
        </w:rPr>
        <w:t xml:space="preserve"> </w:t>
      </w:r>
      <w:r w:rsidRPr="00D413C4">
        <w:rPr>
          <w:color w:val="231F20"/>
          <w:sz w:val="28"/>
          <w:szCs w:val="28"/>
        </w:rPr>
        <w:t>письменной</w:t>
      </w:r>
      <w:r w:rsidRPr="00D413C4">
        <w:rPr>
          <w:color w:val="231F20"/>
          <w:spacing w:val="-3"/>
          <w:sz w:val="28"/>
          <w:szCs w:val="28"/>
        </w:rPr>
        <w:t xml:space="preserve"> </w:t>
      </w:r>
      <w:r w:rsidRPr="00D413C4">
        <w:rPr>
          <w:color w:val="231F20"/>
          <w:sz w:val="28"/>
          <w:szCs w:val="28"/>
        </w:rPr>
        <w:t>связной</w:t>
      </w:r>
      <w:r w:rsidRPr="00D413C4">
        <w:rPr>
          <w:color w:val="231F20"/>
          <w:spacing w:val="-3"/>
          <w:sz w:val="28"/>
          <w:szCs w:val="28"/>
        </w:rPr>
        <w:t xml:space="preserve"> </w:t>
      </w:r>
      <w:r w:rsidRPr="00D413C4">
        <w:rPr>
          <w:color w:val="231F20"/>
          <w:sz w:val="28"/>
          <w:szCs w:val="28"/>
        </w:rPr>
        <w:t>речи</w:t>
      </w:r>
      <w:r w:rsidRPr="00D413C4">
        <w:rPr>
          <w:color w:val="231F20"/>
          <w:spacing w:val="-3"/>
          <w:sz w:val="28"/>
          <w:szCs w:val="28"/>
        </w:rPr>
        <w:t xml:space="preserve"> </w:t>
      </w:r>
      <w:r w:rsidRPr="00D413C4">
        <w:rPr>
          <w:color w:val="231F20"/>
          <w:sz w:val="28"/>
          <w:szCs w:val="28"/>
        </w:rPr>
        <w:t>различными</w:t>
      </w:r>
      <w:r w:rsidRPr="00D413C4">
        <w:rPr>
          <w:color w:val="231F20"/>
          <w:spacing w:val="-3"/>
          <w:sz w:val="28"/>
          <w:szCs w:val="28"/>
        </w:rPr>
        <w:t xml:space="preserve"> </w:t>
      </w:r>
      <w:r w:rsidRPr="00D413C4">
        <w:rPr>
          <w:color w:val="231F20"/>
          <w:sz w:val="28"/>
          <w:szCs w:val="28"/>
        </w:rPr>
        <w:t>грамматическими конструкциями.</w:t>
      </w:r>
    </w:p>
    <w:p w14:paraId="643A1CE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14:paraId="24730609"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w:t>
      </w:r>
      <w:r w:rsidRPr="00D413C4">
        <w:rPr>
          <w:color w:val="231F20"/>
          <w:spacing w:val="36"/>
          <w:sz w:val="28"/>
          <w:szCs w:val="28"/>
        </w:rPr>
        <w:t xml:space="preserve"> </w:t>
      </w:r>
      <w:r w:rsidRPr="00D413C4">
        <w:rPr>
          <w:color w:val="231F20"/>
          <w:sz w:val="28"/>
          <w:szCs w:val="28"/>
        </w:rPr>
        <w:t>наблюдать</w:t>
      </w:r>
      <w:r w:rsidRPr="00D413C4">
        <w:rPr>
          <w:color w:val="231F20"/>
          <w:spacing w:val="36"/>
          <w:sz w:val="28"/>
          <w:szCs w:val="28"/>
        </w:rPr>
        <w:t xml:space="preserve"> </w:t>
      </w:r>
      <w:r w:rsidRPr="00D413C4">
        <w:rPr>
          <w:color w:val="231F20"/>
          <w:sz w:val="28"/>
          <w:szCs w:val="28"/>
        </w:rPr>
        <w:t>за</w:t>
      </w:r>
      <w:r w:rsidRPr="00D413C4">
        <w:rPr>
          <w:color w:val="231F20"/>
          <w:spacing w:val="36"/>
          <w:sz w:val="28"/>
          <w:szCs w:val="28"/>
        </w:rPr>
        <w:t xml:space="preserve"> </w:t>
      </w:r>
      <w:r w:rsidRPr="00D413C4">
        <w:rPr>
          <w:color w:val="231F20"/>
          <w:sz w:val="28"/>
          <w:szCs w:val="28"/>
        </w:rPr>
        <w:t>изменениями</w:t>
      </w:r>
      <w:r w:rsidRPr="00D413C4">
        <w:rPr>
          <w:color w:val="231F20"/>
          <w:spacing w:val="36"/>
          <w:sz w:val="28"/>
          <w:szCs w:val="28"/>
        </w:rPr>
        <w:t xml:space="preserve"> </w:t>
      </w:r>
      <w:r w:rsidRPr="00D413C4">
        <w:rPr>
          <w:color w:val="231F20"/>
          <w:sz w:val="28"/>
          <w:szCs w:val="28"/>
        </w:rPr>
        <w:t>формы</w:t>
      </w:r>
      <w:r w:rsidRPr="00D413C4">
        <w:rPr>
          <w:color w:val="231F20"/>
          <w:spacing w:val="36"/>
          <w:sz w:val="28"/>
          <w:szCs w:val="28"/>
        </w:rPr>
        <w:t xml:space="preserve"> </w:t>
      </w:r>
      <w:r w:rsidRPr="00D413C4">
        <w:rPr>
          <w:color w:val="231F20"/>
          <w:sz w:val="28"/>
          <w:szCs w:val="28"/>
        </w:rPr>
        <w:t>слова</w:t>
      </w:r>
      <w:r w:rsidRPr="00D413C4">
        <w:rPr>
          <w:color w:val="231F20"/>
          <w:spacing w:val="36"/>
          <w:sz w:val="28"/>
          <w:szCs w:val="28"/>
        </w:rPr>
        <w:t xml:space="preserve"> </w:t>
      </w:r>
      <w:r w:rsidRPr="00D413C4">
        <w:rPr>
          <w:color w:val="231F20"/>
          <w:sz w:val="28"/>
          <w:szCs w:val="28"/>
        </w:rPr>
        <w:t>и</w:t>
      </w:r>
      <w:r w:rsidRPr="00D413C4">
        <w:rPr>
          <w:color w:val="231F20"/>
          <w:spacing w:val="36"/>
          <w:sz w:val="28"/>
          <w:szCs w:val="28"/>
        </w:rPr>
        <w:t xml:space="preserve"> </w:t>
      </w:r>
      <w:r w:rsidRPr="00D413C4">
        <w:rPr>
          <w:color w:val="231F20"/>
          <w:sz w:val="28"/>
          <w:szCs w:val="28"/>
        </w:rPr>
        <w:t>грамматически</w:t>
      </w:r>
      <w:r w:rsidRPr="00D413C4">
        <w:rPr>
          <w:color w:val="231F20"/>
          <w:spacing w:val="36"/>
          <w:sz w:val="28"/>
          <w:szCs w:val="28"/>
        </w:rPr>
        <w:t xml:space="preserve"> </w:t>
      </w:r>
      <w:r w:rsidRPr="00D413C4">
        <w:rPr>
          <w:color w:val="231F20"/>
          <w:sz w:val="28"/>
          <w:szCs w:val="28"/>
        </w:rPr>
        <w:t>правильно</w:t>
      </w:r>
      <w:r w:rsidRPr="00D413C4">
        <w:rPr>
          <w:color w:val="231F20"/>
          <w:spacing w:val="26"/>
          <w:sz w:val="28"/>
          <w:szCs w:val="28"/>
        </w:rPr>
        <w:t xml:space="preserve"> </w:t>
      </w:r>
      <w:r w:rsidRPr="00D413C4">
        <w:rPr>
          <w:color w:val="231F20"/>
          <w:sz w:val="28"/>
          <w:szCs w:val="28"/>
        </w:rPr>
        <w:t>употреблять</w:t>
      </w:r>
      <w:r w:rsidRPr="00D413C4">
        <w:rPr>
          <w:color w:val="231F20"/>
          <w:spacing w:val="26"/>
          <w:sz w:val="28"/>
          <w:szCs w:val="28"/>
        </w:rPr>
        <w:t xml:space="preserve"> </w:t>
      </w:r>
      <w:r w:rsidRPr="00D413C4">
        <w:rPr>
          <w:color w:val="231F20"/>
          <w:sz w:val="28"/>
          <w:szCs w:val="28"/>
        </w:rPr>
        <w:t>в</w:t>
      </w:r>
      <w:r w:rsidRPr="00D413C4">
        <w:rPr>
          <w:color w:val="231F20"/>
          <w:spacing w:val="26"/>
          <w:sz w:val="28"/>
          <w:szCs w:val="28"/>
        </w:rPr>
        <w:t xml:space="preserve"> </w:t>
      </w:r>
      <w:r w:rsidRPr="00D413C4">
        <w:rPr>
          <w:color w:val="231F20"/>
          <w:sz w:val="28"/>
          <w:szCs w:val="28"/>
        </w:rPr>
        <w:t>устной</w:t>
      </w:r>
      <w:r w:rsidRPr="00D413C4">
        <w:rPr>
          <w:color w:val="231F20"/>
          <w:spacing w:val="26"/>
          <w:sz w:val="28"/>
          <w:szCs w:val="28"/>
        </w:rPr>
        <w:t xml:space="preserve"> </w:t>
      </w:r>
      <w:r w:rsidRPr="00D413C4">
        <w:rPr>
          <w:color w:val="231F20"/>
          <w:sz w:val="28"/>
          <w:szCs w:val="28"/>
        </w:rPr>
        <w:t>и</w:t>
      </w:r>
      <w:r w:rsidRPr="00D413C4">
        <w:rPr>
          <w:color w:val="231F20"/>
          <w:spacing w:val="26"/>
          <w:sz w:val="28"/>
          <w:szCs w:val="28"/>
        </w:rPr>
        <w:t xml:space="preserve"> </w:t>
      </w:r>
      <w:r w:rsidRPr="00D413C4">
        <w:rPr>
          <w:color w:val="231F20"/>
          <w:sz w:val="28"/>
          <w:szCs w:val="28"/>
        </w:rPr>
        <w:t>письменной</w:t>
      </w:r>
      <w:r w:rsidRPr="00D413C4">
        <w:rPr>
          <w:color w:val="231F20"/>
          <w:spacing w:val="26"/>
          <w:sz w:val="28"/>
          <w:szCs w:val="28"/>
        </w:rPr>
        <w:t xml:space="preserve"> </w:t>
      </w:r>
      <w:r w:rsidRPr="00D413C4">
        <w:rPr>
          <w:color w:val="231F20"/>
          <w:sz w:val="28"/>
          <w:szCs w:val="28"/>
        </w:rPr>
        <w:t>речи.</w:t>
      </w:r>
      <w:r w:rsidRPr="00D413C4">
        <w:rPr>
          <w:color w:val="231F20"/>
          <w:spacing w:val="26"/>
          <w:sz w:val="28"/>
          <w:szCs w:val="28"/>
        </w:rPr>
        <w:t xml:space="preserve"> </w:t>
      </w:r>
      <w:r w:rsidRPr="00D413C4">
        <w:rPr>
          <w:color w:val="231F20"/>
          <w:sz w:val="28"/>
          <w:szCs w:val="28"/>
        </w:rPr>
        <w:t>Изменять</w:t>
      </w:r>
      <w:r w:rsidRPr="00D413C4">
        <w:rPr>
          <w:color w:val="231F20"/>
          <w:spacing w:val="26"/>
          <w:sz w:val="28"/>
          <w:szCs w:val="28"/>
        </w:rPr>
        <w:t xml:space="preserve"> </w:t>
      </w:r>
      <w:r w:rsidRPr="00D413C4">
        <w:rPr>
          <w:color w:val="231F20"/>
          <w:sz w:val="28"/>
          <w:szCs w:val="28"/>
        </w:rPr>
        <w:t>форму</w:t>
      </w:r>
      <w:r w:rsidRPr="00D413C4">
        <w:rPr>
          <w:color w:val="231F20"/>
          <w:spacing w:val="26"/>
          <w:sz w:val="28"/>
          <w:szCs w:val="28"/>
        </w:rPr>
        <w:t xml:space="preserve"> </w:t>
      </w:r>
      <w:r w:rsidRPr="00D413C4">
        <w:rPr>
          <w:color w:val="231F20"/>
          <w:sz w:val="28"/>
          <w:szCs w:val="28"/>
        </w:rPr>
        <w:t>слова,</w:t>
      </w:r>
      <w:r w:rsidRPr="00D413C4">
        <w:rPr>
          <w:color w:val="231F20"/>
          <w:spacing w:val="26"/>
          <w:sz w:val="28"/>
          <w:szCs w:val="28"/>
        </w:rPr>
        <w:t xml:space="preserve"> </w:t>
      </w:r>
      <w:r w:rsidRPr="00D413C4">
        <w:rPr>
          <w:color w:val="231F20"/>
          <w:sz w:val="28"/>
          <w:szCs w:val="28"/>
        </w:rPr>
        <w:t>выделять в структуре слова окончание, приставку, суффикс. Использовать в речи однокоренные слова.</w:t>
      </w:r>
    </w:p>
    <w:p w14:paraId="6BBB4B61" w14:textId="77777777" w:rsidR="00E271AE" w:rsidRPr="00D413C4" w:rsidRDefault="00E271AE" w:rsidP="00E271AE">
      <w:pPr>
        <w:pStyle w:val="a5"/>
        <w:tabs>
          <w:tab w:val="left" w:pos="8647"/>
        </w:tabs>
        <w:spacing w:line="360" w:lineRule="auto"/>
        <w:ind w:left="0" w:right="141" w:firstLine="567"/>
        <w:rPr>
          <w:color w:val="231F20"/>
          <w:spacing w:val="-4"/>
          <w:sz w:val="28"/>
          <w:szCs w:val="28"/>
        </w:rPr>
      </w:pPr>
      <w:r w:rsidRPr="00D413C4">
        <w:rPr>
          <w:color w:val="231F20"/>
          <w:sz w:val="28"/>
          <w:szCs w:val="28"/>
        </w:rPr>
        <w:t>Оперировать</w:t>
      </w:r>
      <w:r w:rsidRPr="00D413C4">
        <w:rPr>
          <w:color w:val="231F20"/>
          <w:spacing w:val="-5"/>
          <w:sz w:val="28"/>
          <w:szCs w:val="28"/>
        </w:rPr>
        <w:t xml:space="preserve"> </w:t>
      </w:r>
      <w:r w:rsidRPr="00D413C4">
        <w:rPr>
          <w:color w:val="231F20"/>
          <w:sz w:val="28"/>
          <w:szCs w:val="28"/>
        </w:rPr>
        <w:t>понятиями</w:t>
      </w:r>
      <w:r w:rsidRPr="00D413C4">
        <w:rPr>
          <w:color w:val="231F20"/>
          <w:spacing w:val="-5"/>
          <w:sz w:val="28"/>
          <w:szCs w:val="28"/>
        </w:rPr>
        <w:t xml:space="preserve"> </w:t>
      </w:r>
      <w:r w:rsidRPr="00D413C4">
        <w:rPr>
          <w:color w:val="231F20"/>
          <w:sz w:val="28"/>
          <w:szCs w:val="28"/>
        </w:rPr>
        <w:t>грамматических</w:t>
      </w:r>
      <w:r w:rsidRPr="00D413C4">
        <w:rPr>
          <w:color w:val="231F20"/>
          <w:spacing w:val="-5"/>
          <w:sz w:val="28"/>
          <w:szCs w:val="28"/>
        </w:rPr>
        <w:t xml:space="preserve"> </w:t>
      </w:r>
      <w:r w:rsidRPr="00D413C4">
        <w:rPr>
          <w:color w:val="231F20"/>
          <w:sz w:val="28"/>
          <w:szCs w:val="28"/>
        </w:rPr>
        <w:t>категорий</w:t>
      </w:r>
      <w:r w:rsidRPr="00D413C4">
        <w:rPr>
          <w:color w:val="231F20"/>
          <w:spacing w:val="-5"/>
          <w:sz w:val="28"/>
          <w:szCs w:val="28"/>
        </w:rPr>
        <w:t xml:space="preserve"> </w:t>
      </w:r>
      <w:r w:rsidRPr="00D413C4">
        <w:rPr>
          <w:color w:val="231F20"/>
          <w:sz w:val="28"/>
          <w:szCs w:val="28"/>
        </w:rPr>
        <w:t>рода</w:t>
      </w:r>
      <w:r w:rsidRPr="00D413C4">
        <w:rPr>
          <w:color w:val="231F20"/>
          <w:spacing w:val="-5"/>
          <w:sz w:val="28"/>
          <w:szCs w:val="28"/>
        </w:rPr>
        <w:t xml:space="preserve"> </w:t>
      </w:r>
      <w:r w:rsidRPr="00D413C4">
        <w:rPr>
          <w:color w:val="231F20"/>
          <w:sz w:val="28"/>
          <w:szCs w:val="28"/>
        </w:rPr>
        <w:t>(мужской,</w:t>
      </w:r>
      <w:r w:rsidRPr="00D413C4">
        <w:rPr>
          <w:color w:val="231F20"/>
          <w:spacing w:val="-5"/>
          <w:sz w:val="28"/>
          <w:szCs w:val="28"/>
        </w:rPr>
        <w:t xml:space="preserve"> </w:t>
      </w:r>
      <w:r w:rsidRPr="00D413C4">
        <w:rPr>
          <w:color w:val="231F20"/>
          <w:sz w:val="28"/>
          <w:szCs w:val="28"/>
        </w:rPr>
        <w:t>женский, средний),</w:t>
      </w:r>
      <w:r w:rsidRPr="00D413C4">
        <w:rPr>
          <w:color w:val="231F20"/>
          <w:spacing w:val="35"/>
          <w:sz w:val="28"/>
          <w:szCs w:val="28"/>
        </w:rPr>
        <w:t xml:space="preserve"> </w:t>
      </w:r>
      <w:r w:rsidRPr="00D413C4">
        <w:rPr>
          <w:color w:val="231F20"/>
          <w:sz w:val="28"/>
          <w:szCs w:val="28"/>
        </w:rPr>
        <w:t>числа</w:t>
      </w:r>
      <w:r w:rsidRPr="00D413C4">
        <w:rPr>
          <w:color w:val="231F20"/>
          <w:spacing w:val="37"/>
          <w:sz w:val="28"/>
          <w:szCs w:val="28"/>
        </w:rPr>
        <w:t xml:space="preserve"> </w:t>
      </w:r>
      <w:r w:rsidRPr="00D413C4">
        <w:rPr>
          <w:color w:val="231F20"/>
          <w:sz w:val="28"/>
          <w:szCs w:val="28"/>
        </w:rPr>
        <w:t>(единственное,</w:t>
      </w:r>
      <w:r w:rsidRPr="00D413C4">
        <w:rPr>
          <w:color w:val="231F20"/>
          <w:spacing w:val="38"/>
          <w:sz w:val="28"/>
          <w:szCs w:val="28"/>
        </w:rPr>
        <w:t xml:space="preserve"> </w:t>
      </w:r>
      <w:r w:rsidRPr="00D413C4">
        <w:rPr>
          <w:color w:val="231F20"/>
          <w:sz w:val="28"/>
          <w:szCs w:val="28"/>
        </w:rPr>
        <w:t>множественное).</w:t>
      </w:r>
      <w:r w:rsidRPr="00D413C4">
        <w:rPr>
          <w:color w:val="231F20"/>
          <w:spacing w:val="37"/>
          <w:sz w:val="28"/>
          <w:szCs w:val="28"/>
        </w:rPr>
        <w:t xml:space="preserve"> </w:t>
      </w:r>
      <w:r w:rsidRPr="00D413C4">
        <w:rPr>
          <w:color w:val="231F20"/>
          <w:sz w:val="28"/>
          <w:szCs w:val="28"/>
        </w:rPr>
        <w:t>Правильно</w:t>
      </w:r>
      <w:r w:rsidRPr="00D413C4">
        <w:rPr>
          <w:color w:val="231F20"/>
          <w:spacing w:val="37"/>
          <w:sz w:val="28"/>
          <w:szCs w:val="28"/>
        </w:rPr>
        <w:t xml:space="preserve"> </w:t>
      </w:r>
      <w:r w:rsidRPr="00D413C4">
        <w:rPr>
          <w:color w:val="231F20"/>
          <w:sz w:val="28"/>
          <w:szCs w:val="28"/>
        </w:rPr>
        <w:t>пользоваться</w:t>
      </w:r>
      <w:r w:rsidRPr="00D413C4">
        <w:rPr>
          <w:color w:val="231F20"/>
          <w:spacing w:val="38"/>
          <w:sz w:val="28"/>
          <w:szCs w:val="28"/>
        </w:rPr>
        <w:t xml:space="preserve"> </w:t>
      </w:r>
      <w:r w:rsidRPr="00D413C4">
        <w:rPr>
          <w:color w:val="231F20"/>
          <w:spacing w:val="-4"/>
          <w:sz w:val="28"/>
          <w:szCs w:val="28"/>
        </w:rPr>
        <w:t>гла</w:t>
      </w:r>
      <w:r w:rsidRPr="00D413C4">
        <w:rPr>
          <w:color w:val="231F20"/>
          <w:sz w:val="28"/>
          <w:szCs w:val="28"/>
        </w:rPr>
        <w:t>голами совершенного и несовершенного вида, строить фразы в настоящем, прошедшем и будущем времени.</w:t>
      </w:r>
    </w:p>
    <w:p w14:paraId="0B47A65A"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Сравнивать</w:t>
      </w:r>
      <w:r w:rsidRPr="00D413C4">
        <w:rPr>
          <w:color w:val="231F20"/>
          <w:spacing w:val="80"/>
          <w:sz w:val="28"/>
          <w:szCs w:val="28"/>
        </w:rPr>
        <w:t xml:space="preserve"> </w:t>
      </w:r>
      <w:r w:rsidRPr="00D413C4">
        <w:rPr>
          <w:color w:val="231F20"/>
          <w:sz w:val="28"/>
          <w:szCs w:val="28"/>
        </w:rPr>
        <w:t>предложения,</w:t>
      </w:r>
      <w:r w:rsidRPr="00D413C4">
        <w:rPr>
          <w:color w:val="231F20"/>
          <w:spacing w:val="80"/>
          <w:sz w:val="28"/>
          <w:szCs w:val="28"/>
        </w:rPr>
        <w:t xml:space="preserve"> </w:t>
      </w:r>
      <w:r w:rsidRPr="00D413C4">
        <w:rPr>
          <w:color w:val="231F20"/>
          <w:sz w:val="28"/>
          <w:szCs w:val="28"/>
        </w:rPr>
        <w:t>распространённые</w:t>
      </w:r>
      <w:r w:rsidRPr="00D413C4">
        <w:rPr>
          <w:color w:val="231F20"/>
          <w:spacing w:val="80"/>
          <w:sz w:val="28"/>
          <w:szCs w:val="28"/>
        </w:rPr>
        <w:t xml:space="preserve"> </w:t>
      </w:r>
      <w:r w:rsidRPr="00D413C4">
        <w:rPr>
          <w:color w:val="231F20"/>
          <w:sz w:val="28"/>
          <w:szCs w:val="28"/>
        </w:rPr>
        <w:t>разными</w:t>
      </w:r>
      <w:r w:rsidRPr="00D413C4">
        <w:rPr>
          <w:color w:val="231F20"/>
          <w:spacing w:val="80"/>
          <w:sz w:val="28"/>
          <w:szCs w:val="28"/>
        </w:rPr>
        <w:t xml:space="preserve"> </w:t>
      </w:r>
      <w:r w:rsidRPr="00D413C4">
        <w:rPr>
          <w:color w:val="231F20"/>
          <w:sz w:val="28"/>
          <w:szCs w:val="28"/>
        </w:rPr>
        <w:t>второстепенными членами, выделять графически дополнение, обстоятельство, определение.</w:t>
      </w:r>
    </w:p>
    <w:p w14:paraId="56C58391"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изменять существительные по падежам, знать о разнообразии падежных предлогов и использовать предлоги при ответе на вопросы.</w:t>
      </w:r>
    </w:p>
    <w:p w14:paraId="72552658"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pacing w:val="-2"/>
          <w:sz w:val="28"/>
          <w:szCs w:val="28"/>
        </w:rPr>
        <w:t>Различать</w:t>
      </w:r>
      <w:r w:rsidRPr="00D413C4">
        <w:rPr>
          <w:color w:val="231F20"/>
          <w:spacing w:val="-5"/>
          <w:sz w:val="28"/>
          <w:szCs w:val="28"/>
        </w:rPr>
        <w:t xml:space="preserve"> </w:t>
      </w:r>
      <w:r w:rsidRPr="00D413C4">
        <w:rPr>
          <w:color w:val="231F20"/>
          <w:spacing w:val="-2"/>
          <w:sz w:val="28"/>
          <w:szCs w:val="28"/>
        </w:rPr>
        <w:t>связи</w:t>
      </w:r>
      <w:r w:rsidRPr="00D413C4">
        <w:rPr>
          <w:color w:val="231F20"/>
          <w:spacing w:val="-5"/>
          <w:sz w:val="28"/>
          <w:szCs w:val="28"/>
        </w:rPr>
        <w:t xml:space="preserve"> </w:t>
      </w:r>
      <w:r w:rsidRPr="00D413C4">
        <w:rPr>
          <w:color w:val="231F20"/>
          <w:spacing w:val="-2"/>
          <w:sz w:val="28"/>
          <w:szCs w:val="28"/>
        </w:rPr>
        <w:t>слов</w:t>
      </w:r>
      <w:r w:rsidRPr="00D413C4">
        <w:rPr>
          <w:color w:val="231F20"/>
          <w:spacing w:val="-5"/>
          <w:sz w:val="28"/>
          <w:szCs w:val="28"/>
        </w:rPr>
        <w:t xml:space="preserve"> </w:t>
      </w:r>
      <w:r w:rsidRPr="00D413C4">
        <w:rPr>
          <w:color w:val="231F20"/>
          <w:spacing w:val="-2"/>
          <w:sz w:val="28"/>
          <w:szCs w:val="28"/>
        </w:rPr>
        <w:t>в</w:t>
      </w:r>
      <w:r w:rsidRPr="00D413C4">
        <w:rPr>
          <w:color w:val="231F20"/>
          <w:spacing w:val="-5"/>
          <w:sz w:val="28"/>
          <w:szCs w:val="28"/>
        </w:rPr>
        <w:t xml:space="preserve"> </w:t>
      </w:r>
      <w:r w:rsidRPr="00D413C4">
        <w:rPr>
          <w:color w:val="231F20"/>
          <w:spacing w:val="-2"/>
          <w:sz w:val="28"/>
          <w:szCs w:val="28"/>
        </w:rPr>
        <w:t>предложении</w:t>
      </w:r>
      <w:r w:rsidRPr="00D413C4">
        <w:rPr>
          <w:color w:val="231F20"/>
          <w:spacing w:val="-5"/>
          <w:sz w:val="28"/>
          <w:szCs w:val="28"/>
        </w:rPr>
        <w:t xml:space="preserve"> </w:t>
      </w:r>
      <w:r w:rsidRPr="00D413C4">
        <w:rPr>
          <w:color w:val="231F20"/>
          <w:spacing w:val="-2"/>
          <w:sz w:val="28"/>
          <w:szCs w:val="28"/>
        </w:rPr>
        <w:t>(согласование,</w:t>
      </w:r>
      <w:r w:rsidRPr="00D413C4">
        <w:rPr>
          <w:color w:val="231F20"/>
          <w:spacing w:val="-5"/>
          <w:sz w:val="28"/>
          <w:szCs w:val="28"/>
        </w:rPr>
        <w:t xml:space="preserve"> </w:t>
      </w:r>
      <w:r w:rsidRPr="00D413C4">
        <w:rPr>
          <w:color w:val="231F20"/>
          <w:spacing w:val="-2"/>
          <w:sz w:val="28"/>
          <w:szCs w:val="28"/>
        </w:rPr>
        <w:t>управление,</w:t>
      </w:r>
      <w:r w:rsidRPr="00D413C4">
        <w:rPr>
          <w:color w:val="231F20"/>
          <w:spacing w:val="-5"/>
          <w:sz w:val="28"/>
          <w:szCs w:val="28"/>
        </w:rPr>
        <w:t xml:space="preserve"> </w:t>
      </w:r>
      <w:r w:rsidRPr="00D413C4">
        <w:rPr>
          <w:color w:val="231F20"/>
          <w:spacing w:val="-2"/>
          <w:sz w:val="28"/>
          <w:szCs w:val="28"/>
        </w:rPr>
        <w:t xml:space="preserve">примыкание). </w:t>
      </w:r>
      <w:r w:rsidRPr="00D413C4">
        <w:rPr>
          <w:color w:val="231F20"/>
          <w:sz w:val="28"/>
          <w:szCs w:val="28"/>
        </w:rPr>
        <w:t>Оперировать знаниями о частях речи (существительное, глагол, прилагательное,</w:t>
      </w:r>
      <w:r w:rsidRPr="00D413C4">
        <w:rPr>
          <w:color w:val="231F20"/>
          <w:spacing w:val="5"/>
          <w:sz w:val="28"/>
          <w:szCs w:val="28"/>
        </w:rPr>
        <w:t xml:space="preserve"> </w:t>
      </w:r>
      <w:r w:rsidRPr="00D413C4">
        <w:rPr>
          <w:color w:val="231F20"/>
          <w:sz w:val="28"/>
          <w:szCs w:val="28"/>
        </w:rPr>
        <w:t>наречие,</w:t>
      </w:r>
      <w:r w:rsidRPr="00D413C4">
        <w:rPr>
          <w:color w:val="231F20"/>
          <w:spacing w:val="5"/>
          <w:sz w:val="28"/>
          <w:szCs w:val="28"/>
        </w:rPr>
        <w:t xml:space="preserve"> </w:t>
      </w:r>
      <w:r w:rsidRPr="00D413C4">
        <w:rPr>
          <w:color w:val="231F20"/>
          <w:sz w:val="28"/>
          <w:szCs w:val="28"/>
        </w:rPr>
        <w:t>местоимение,</w:t>
      </w:r>
      <w:r w:rsidRPr="00D413C4">
        <w:rPr>
          <w:color w:val="231F20"/>
          <w:spacing w:val="5"/>
          <w:sz w:val="28"/>
          <w:szCs w:val="28"/>
        </w:rPr>
        <w:t xml:space="preserve"> </w:t>
      </w:r>
      <w:r w:rsidRPr="00D413C4">
        <w:rPr>
          <w:color w:val="231F20"/>
          <w:sz w:val="28"/>
          <w:szCs w:val="28"/>
        </w:rPr>
        <w:t>порядковое</w:t>
      </w:r>
      <w:r w:rsidRPr="00D413C4">
        <w:rPr>
          <w:color w:val="231F20"/>
          <w:spacing w:val="5"/>
          <w:sz w:val="28"/>
          <w:szCs w:val="28"/>
        </w:rPr>
        <w:t xml:space="preserve"> </w:t>
      </w:r>
      <w:r w:rsidRPr="00D413C4">
        <w:rPr>
          <w:color w:val="231F20"/>
          <w:sz w:val="28"/>
          <w:szCs w:val="28"/>
        </w:rPr>
        <w:t>числительное)</w:t>
      </w:r>
      <w:r w:rsidRPr="00D413C4">
        <w:rPr>
          <w:color w:val="231F20"/>
          <w:spacing w:val="5"/>
          <w:sz w:val="28"/>
          <w:szCs w:val="28"/>
        </w:rPr>
        <w:t xml:space="preserve"> </w:t>
      </w:r>
      <w:r w:rsidRPr="00D413C4">
        <w:rPr>
          <w:color w:val="231F20"/>
          <w:sz w:val="28"/>
          <w:szCs w:val="28"/>
        </w:rPr>
        <w:t>и</w:t>
      </w:r>
      <w:r w:rsidRPr="00D413C4">
        <w:rPr>
          <w:color w:val="231F20"/>
          <w:spacing w:val="5"/>
          <w:sz w:val="28"/>
          <w:szCs w:val="28"/>
        </w:rPr>
        <w:t xml:space="preserve"> </w:t>
      </w:r>
      <w:r w:rsidRPr="00D413C4">
        <w:rPr>
          <w:color w:val="231F20"/>
          <w:sz w:val="28"/>
          <w:szCs w:val="28"/>
        </w:rPr>
        <w:t>их</w:t>
      </w:r>
      <w:r w:rsidRPr="00D413C4">
        <w:rPr>
          <w:color w:val="231F20"/>
          <w:spacing w:val="5"/>
          <w:sz w:val="28"/>
          <w:szCs w:val="28"/>
        </w:rPr>
        <w:t xml:space="preserve"> </w:t>
      </w:r>
      <w:r w:rsidRPr="00D413C4">
        <w:rPr>
          <w:color w:val="231F20"/>
          <w:sz w:val="28"/>
          <w:szCs w:val="28"/>
        </w:rPr>
        <w:t>роли</w:t>
      </w:r>
      <w:r w:rsidRPr="00D413C4">
        <w:rPr>
          <w:color w:val="231F20"/>
          <w:spacing w:val="5"/>
          <w:sz w:val="28"/>
          <w:szCs w:val="28"/>
        </w:rPr>
        <w:t xml:space="preserve"> </w:t>
      </w:r>
      <w:r w:rsidRPr="00D413C4">
        <w:rPr>
          <w:color w:val="231F20"/>
          <w:sz w:val="28"/>
          <w:szCs w:val="28"/>
        </w:rPr>
        <w:t>в</w:t>
      </w:r>
      <w:r w:rsidRPr="00D413C4">
        <w:rPr>
          <w:color w:val="231F20"/>
          <w:spacing w:val="6"/>
          <w:sz w:val="28"/>
          <w:szCs w:val="28"/>
        </w:rPr>
        <w:t xml:space="preserve"> </w:t>
      </w:r>
      <w:r w:rsidRPr="00D413C4">
        <w:rPr>
          <w:color w:val="231F20"/>
          <w:spacing w:val="-2"/>
          <w:sz w:val="28"/>
          <w:szCs w:val="28"/>
        </w:rPr>
        <w:t>предложении.</w:t>
      </w:r>
    </w:p>
    <w:p w14:paraId="47ACE18C"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Определять синтаксическую роль частей</w:t>
      </w:r>
      <w:r w:rsidRPr="00D413C4">
        <w:rPr>
          <w:color w:val="231F20"/>
          <w:spacing w:val="1"/>
          <w:sz w:val="28"/>
          <w:szCs w:val="28"/>
        </w:rPr>
        <w:t xml:space="preserve"> </w:t>
      </w:r>
      <w:r w:rsidRPr="00D413C4">
        <w:rPr>
          <w:color w:val="231F20"/>
          <w:sz w:val="28"/>
          <w:szCs w:val="28"/>
        </w:rPr>
        <w:t>речи в объёме</w:t>
      </w:r>
      <w:r w:rsidRPr="00D413C4">
        <w:rPr>
          <w:color w:val="231F20"/>
          <w:spacing w:val="1"/>
          <w:sz w:val="28"/>
          <w:szCs w:val="28"/>
        </w:rPr>
        <w:t xml:space="preserve"> </w:t>
      </w:r>
      <w:r w:rsidRPr="00D413C4">
        <w:rPr>
          <w:color w:val="231F20"/>
          <w:spacing w:val="-2"/>
          <w:sz w:val="28"/>
          <w:szCs w:val="28"/>
        </w:rPr>
        <w:t>изученного.</w:t>
      </w:r>
    </w:p>
    <w:p w14:paraId="4E55A122"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Осмысленно использовать отработанную лексику в знакомых </w:t>
      </w:r>
      <w:r w:rsidRPr="00D413C4">
        <w:rPr>
          <w:color w:val="231F20"/>
          <w:sz w:val="28"/>
          <w:szCs w:val="28"/>
        </w:rPr>
        <w:lastRenderedPageBreak/>
        <w:t>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14:paraId="4613770F"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Владеть</w:t>
      </w:r>
      <w:r w:rsidRPr="00D413C4">
        <w:rPr>
          <w:color w:val="231F20"/>
          <w:spacing w:val="-9"/>
          <w:sz w:val="28"/>
          <w:szCs w:val="28"/>
        </w:rPr>
        <w:t xml:space="preserve"> </w:t>
      </w:r>
      <w:r w:rsidRPr="00D413C4">
        <w:rPr>
          <w:color w:val="231F20"/>
          <w:sz w:val="28"/>
          <w:szCs w:val="28"/>
        </w:rPr>
        <w:t>различными</w:t>
      </w:r>
      <w:r w:rsidRPr="00D413C4">
        <w:rPr>
          <w:color w:val="231F20"/>
          <w:spacing w:val="-9"/>
          <w:sz w:val="28"/>
          <w:szCs w:val="28"/>
        </w:rPr>
        <w:t xml:space="preserve"> </w:t>
      </w:r>
      <w:r w:rsidRPr="00D413C4">
        <w:rPr>
          <w:color w:val="231F20"/>
          <w:sz w:val="28"/>
          <w:szCs w:val="28"/>
        </w:rPr>
        <w:t>композиционными</w:t>
      </w:r>
      <w:r w:rsidRPr="00D413C4">
        <w:rPr>
          <w:color w:val="231F20"/>
          <w:spacing w:val="-9"/>
          <w:sz w:val="28"/>
          <w:szCs w:val="28"/>
        </w:rPr>
        <w:t xml:space="preserve"> </w:t>
      </w:r>
      <w:r w:rsidRPr="00D413C4">
        <w:rPr>
          <w:color w:val="231F20"/>
          <w:sz w:val="28"/>
          <w:szCs w:val="28"/>
        </w:rPr>
        <w:t>формами:</w:t>
      </w:r>
      <w:r w:rsidRPr="00D413C4">
        <w:rPr>
          <w:color w:val="231F20"/>
          <w:spacing w:val="-9"/>
          <w:sz w:val="28"/>
          <w:szCs w:val="28"/>
        </w:rPr>
        <w:t xml:space="preserve"> </w:t>
      </w:r>
      <w:r w:rsidRPr="00D413C4">
        <w:rPr>
          <w:color w:val="231F20"/>
          <w:sz w:val="28"/>
          <w:szCs w:val="28"/>
        </w:rPr>
        <w:t>писать</w:t>
      </w:r>
      <w:r w:rsidRPr="00D413C4">
        <w:rPr>
          <w:color w:val="231F20"/>
          <w:spacing w:val="-9"/>
          <w:sz w:val="28"/>
          <w:szCs w:val="28"/>
        </w:rPr>
        <w:t xml:space="preserve"> </w:t>
      </w:r>
      <w:r w:rsidRPr="00D413C4">
        <w:rPr>
          <w:color w:val="231F20"/>
          <w:sz w:val="28"/>
          <w:szCs w:val="28"/>
        </w:rPr>
        <w:t>рассказы</w:t>
      </w:r>
      <w:r w:rsidRPr="00D413C4">
        <w:rPr>
          <w:color w:val="231F20"/>
          <w:spacing w:val="-9"/>
          <w:sz w:val="28"/>
          <w:szCs w:val="28"/>
        </w:rPr>
        <w:t xml:space="preserve"> </w:t>
      </w:r>
      <w:r w:rsidRPr="00D413C4">
        <w:rPr>
          <w:color w:val="231F20"/>
          <w:sz w:val="28"/>
          <w:szCs w:val="28"/>
        </w:rPr>
        <w:t>и</w:t>
      </w:r>
      <w:r w:rsidRPr="00D413C4">
        <w:rPr>
          <w:color w:val="231F20"/>
          <w:spacing w:val="-9"/>
          <w:sz w:val="28"/>
          <w:szCs w:val="28"/>
        </w:rPr>
        <w:t xml:space="preserve"> </w:t>
      </w:r>
      <w:r w:rsidRPr="00D413C4">
        <w:rPr>
          <w:color w:val="231F20"/>
          <w:sz w:val="28"/>
          <w:szCs w:val="28"/>
        </w:rPr>
        <w:t>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w:t>
      </w:r>
      <w:r w:rsidRPr="00D413C4">
        <w:rPr>
          <w:color w:val="231F20"/>
          <w:spacing w:val="-7"/>
          <w:sz w:val="28"/>
          <w:szCs w:val="28"/>
        </w:rPr>
        <w:t xml:space="preserve"> </w:t>
      </w:r>
      <w:r w:rsidRPr="00D413C4">
        <w:rPr>
          <w:color w:val="231F20"/>
          <w:sz w:val="28"/>
          <w:szCs w:val="28"/>
        </w:rPr>
        <w:t>открыток,</w:t>
      </w:r>
      <w:r w:rsidRPr="00D413C4">
        <w:rPr>
          <w:color w:val="231F20"/>
          <w:spacing w:val="-7"/>
          <w:sz w:val="28"/>
          <w:szCs w:val="28"/>
        </w:rPr>
        <w:t xml:space="preserve"> </w:t>
      </w:r>
      <w:r w:rsidRPr="00D413C4">
        <w:rPr>
          <w:color w:val="231F20"/>
          <w:sz w:val="28"/>
          <w:szCs w:val="28"/>
        </w:rPr>
        <w:t>писать</w:t>
      </w:r>
      <w:r w:rsidRPr="00D413C4">
        <w:rPr>
          <w:color w:val="231F20"/>
          <w:spacing w:val="-7"/>
          <w:sz w:val="28"/>
          <w:szCs w:val="28"/>
        </w:rPr>
        <w:t xml:space="preserve"> </w:t>
      </w:r>
      <w:r w:rsidRPr="00D413C4">
        <w:rPr>
          <w:color w:val="231F20"/>
          <w:sz w:val="28"/>
          <w:szCs w:val="28"/>
        </w:rPr>
        <w:t>заявление,</w:t>
      </w:r>
      <w:r w:rsidRPr="00D413C4">
        <w:rPr>
          <w:color w:val="231F20"/>
          <w:spacing w:val="-7"/>
          <w:sz w:val="28"/>
          <w:szCs w:val="28"/>
        </w:rPr>
        <w:t xml:space="preserve"> </w:t>
      </w:r>
      <w:r w:rsidRPr="00D413C4">
        <w:rPr>
          <w:color w:val="231F20"/>
          <w:sz w:val="28"/>
          <w:szCs w:val="28"/>
        </w:rPr>
        <w:t>объявление</w:t>
      </w:r>
      <w:r w:rsidRPr="00D413C4">
        <w:rPr>
          <w:color w:val="231F20"/>
          <w:spacing w:val="-7"/>
          <w:sz w:val="28"/>
          <w:szCs w:val="28"/>
        </w:rPr>
        <w:t xml:space="preserve"> </w:t>
      </w:r>
      <w:r w:rsidRPr="00D413C4">
        <w:rPr>
          <w:color w:val="231F20"/>
          <w:sz w:val="28"/>
          <w:szCs w:val="28"/>
        </w:rPr>
        <w:t>—</w:t>
      </w:r>
      <w:r w:rsidRPr="00D413C4">
        <w:rPr>
          <w:color w:val="231F20"/>
          <w:spacing w:val="-7"/>
          <w:sz w:val="28"/>
          <w:szCs w:val="28"/>
        </w:rPr>
        <w:t xml:space="preserve"> </w:t>
      </w:r>
      <w:r w:rsidRPr="00D413C4">
        <w:rPr>
          <w:color w:val="231F20"/>
          <w:sz w:val="28"/>
          <w:szCs w:val="28"/>
        </w:rPr>
        <w:t>по</w:t>
      </w:r>
      <w:r w:rsidRPr="00D413C4">
        <w:rPr>
          <w:color w:val="231F20"/>
          <w:spacing w:val="-7"/>
          <w:sz w:val="28"/>
          <w:szCs w:val="28"/>
        </w:rPr>
        <w:t xml:space="preserve"> </w:t>
      </w:r>
      <w:r w:rsidRPr="00D413C4">
        <w:rPr>
          <w:color w:val="231F20"/>
          <w:sz w:val="28"/>
          <w:szCs w:val="28"/>
        </w:rPr>
        <w:t>собственным</w:t>
      </w:r>
      <w:r w:rsidRPr="00D413C4">
        <w:rPr>
          <w:color w:val="231F20"/>
          <w:spacing w:val="-7"/>
          <w:sz w:val="28"/>
          <w:szCs w:val="28"/>
        </w:rPr>
        <w:t xml:space="preserve"> </w:t>
      </w:r>
      <w:r w:rsidRPr="00D413C4">
        <w:rPr>
          <w:color w:val="231F20"/>
          <w:sz w:val="28"/>
          <w:szCs w:val="28"/>
        </w:rPr>
        <w:t>потребностям или просьбе взрослого.</w:t>
      </w:r>
    </w:p>
    <w:p w14:paraId="73CB4EE4"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14:paraId="599E75DD"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14:paraId="2F1C9500" w14:textId="77777777" w:rsidR="00E271AE" w:rsidRPr="00D413C4" w:rsidRDefault="00E271AE" w:rsidP="00E271AE">
      <w:pPr>
        <w:pStyle w:val="a5"/>
        <w:tabs>
          <w:tab w:val="left" w:pos="8647"/>
        </w:tabs>
        <w:spacing w:line="360" w:lineRule="auto"/>
        <w:ind w:left="0" w:right="141" w:firstLine="567"/>
        <w:rPr>
          <w:sz w:val="28"/>
          <w:szCs w:val="28"/>
        </w:rPr>
      </w:pPr>
      <w:r w:rsidRPr="00D413C4">
        <w:rPr>
          <w:color w:val="231F20"/>
          <w:sz w:val="28"/>
          <w:szCs w:val="28"/>
        </w:rPr>
        <w:t xml:space="preserve">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w:t>
      </w:r>
      <w:r w:rsidRPr="00D413C4">
        <w:rPr>
          <w:color w:val="231F20"/>
          <w:spacing w:val="-2"/>
          <w:sz w:val="28"/>
          <w:szCs w:val="28"/>
        </w:rPr>
        <w:t>ситуацию.</w:t>
      </w:r>
    </w:p>
    <w:p w14:paraId="768CE22F" w14:textId="77777777" w:rsidR="00E271AE" w:rsidRDefault="00E271AE" w:rsidP="00E271AE">
      <w:pPr>
        <w:pStyle w:val="a5"/>
        <w:tabs>
          <w:tab w:val="left" w:pos="8647"/>
        </w:tabs>
        <w:spacing w:line="360" w:lineRule="auto"/>
        <w:ind w:left="0" w:right="141" w:firstLine="567"/>
        <w:rPr>
          <w:color w:val="231F20"/>
          <w:sz w:val="28"/>
          <w:szCs w:val="28"/>
        </w:rPr>
      </w:pPr>
      <w:r w:rsidRPr="00D413C4">
        <w:rPr>
          <w:color w:val="231F20"/>
          <w:sz w:val="28"/>
          <w:szCs w:val="28"/>
        </w:rPr>
        <w:t>Уметь</w:t>
      </w:r>
      <w:r w:rsidRPr="00D413C4">
        <w:rPr>
          <w:color w:val="231F20"/>
          <w:spacing w:val="19"/>
          <w:sz w:val="28"/>
          <w:szCs w:val="28"/>
        </w:rPr>
        <w:t xml:space="preserve"> </w:t>
      </w:r>
      <w:r w:rsidRPr="00D413C4">
        <w:rPr>
          <w:color w:val="231F20"/>
          <w:sz w:val="28"/>
          <w:szCs w:val="28"/>
        </w:rPr>
        <w:t>применять</w:t>
      </w:r>
      <w:r w:rsidRPr="00D413C4">
        <w:rPr>
          <w:color w:val="231F20"/>
          <w:spacing w:val="19"/>
          <w:sz w:val="28"/>
          <w:szCs w:val="28"/>
        </w:rPr>
        <w:t xml:space="preserve"> </w:t>
      </w:r>
      <w:r w:rsidRPr="00D413C4">
        <w:rPr>
          <w:color w:val="231F20"/>
          <w:sz w:val="28"/>
          <w:szCs w:val="28"/>
        </w:rPr>
        <w:t>знания</w:t>
      </w:r>
      <w:r w:rsidRPr="00D413C4">
        <w:rPr>
          <w:color w:val="231F20"/>
          <w:spacing w:val="19"/>
          <w:sz w:val="28"/>
          <w:szCs w:val="28"/>
        </w:rPr>
        <w:t xml:space="preserve"> </w:t>
      </w:r>
      <w:r w:rsidRPr="00D413C4">
        <w:rPr>
          <w:color w:val="231F20"/>
          <w:sz w:val="28"/>
          <w:szCs w:val="28"/>
        </w:rPr>
        <w:t>правил</w:t>
      </w:r>
      <w:r w:rsidRPr="00D413C4">
        <w:rPr>
          <w:color w:val="231F20"/>
          <w:spacing w:val="19"/>
          <w:sz w:val="28"/>
          <w:szCs w:val="28"/>
        </w:rPr>
        <w:t xml:space="preserve"> </w:t>
      </w:r>
      <w:r w:rsidRPr="00D413C4">
        <w:rPr>
          <w:color w:val="231F20"/>
          <w:sz w:val="28"/>
          <w:szCs w:val="28"/>
        </w:rPr>
        <w:t>русского</w:t>
      </w:r>
      <w:r w:rsidRPr="00D413C4">
        <w:rPr>
          <w:color w:val="231F20"/>
          <w:spacing w:val="19"/>
          <w:sz w:val="28"/>
          <w:szCs w:val="28"/>
        </w:rPr>
        <w:t xml:space="preserve"> </w:t>
      </w:r>
      <w:r w:rsidRPr="00D413C4">
        <w:rPr>
          <w:color w:val="231F20"/>
          <w:sz w:val="28"/>
          <w:szCs w:val="28"/>
        </w:rPr>
        <w:t>языка</w:t>
      </w:r>
      <w:r w:rsidRPr="00D413C4">
        <w:rPr>
          <w:color w:val="231F20"/>
          <w:spacing w:val="19"/>
          <w:sz w:val="28"/>
          <w:szCs w:val="28"/>
        </w:rPr>
        <w:t xml:space="preserve"> </w:t>
      </w:r>
      <w:r w:rsidRPr="00D413C4">
        <w:rPr>
          <w:color w:val="231F20"/>
          <w:sz w:val="28"/>
          <w:szCs w:val="28"/>
        </w:rPr>
        <w:t>на</w:t>
      </w:r>
      <w:r w:rsidRPr="00D413C4">
        <w:rPr>
          <w:color w:val="231F20"/>
          <w:spacing w:val="19"/>
          <w:sz w:val="28"/>
          <w:szCs w:val="28"/>
        </w:rPr>
        <w:t xml:space="preserve"> </w:t>
      </w:r>
      <w:r w:rsidRPr="00D413C4">
        <w:rPr>
          <w:color w:val="231F20"/>
          <w:sz w:val="28"/>
          <w:szCs w:val="28"/>
        </w:rPr>
        <w:t>межпредметном</w:t>
      </w:r>
      <w:r w:rsidRPr="00D413C4">
        <w:rPr>
          <w:color w:val="231F20"/>
          <w:spacing w:val="19"/>
          <w:sz w:val="28"/>
          <w:szCs w:val="28"/>
        </w:rPr>
        <w:t xml:space="preserve"> </w:t>
      </w:r>
      <w:r w:rsidRPr="00D413C4">
        <w:rPr>
          <w:color w:val="231F20"/>
          <w:sz w:val="28"/>
          <w:szCs w:val="28"/>
        </w:rPr>
        <w:t xml:space="preserve">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w:t>
      </w:r>
      <w:r w:rsidRPr="00D413C4">
        <w:rPr>
          <w:color w:val="231F20"/>
          <w:sz w:val="28"/>
          <w:szCs w:val="28"/>
        </w:rPr>
        <w:lastRenderedPageBreak/>
        <w:t>выражению своих желаний, чувств, эмоций посредством изученных словесных форм.</w:t>
      </w:r>
    </w:p>
    <w:p w14:paraId="15CE2654" w14:textId="77777777" w:rsidR="00E271AE" w:rsidRDefault="00E271AE" w:rsidP="00E271AE">
      <w:pPr>
        <w:pStyle w:val="TableParagraph"/>
        <w:tabs>
          <w:tab w:val="left" w:pos="259"/>
        </w:tabs>
        <w:spacing w:line="360" w:lineRule="auto"/>
        <w:jc w:val="both"/>
        <w:rPr>
          <w:rFonts w:ascii="Times New Roman" w:hAnsi="Times New Roman" w:cs="Times New Roman"/>
          <w:b/>
          <w:color w:val="231F20"/>
          <w:sz w:val="28"/>
          <w:szCs w:val="28"/>
        </w:rPr>
      </w:pPr>
      <w:r w:rsidRPr="00D403AA">
        <w:rPr>
          <w:rFonts w:ascii="Times New Roman" w:hAnsi="Times New Roman" w:cs="Times New Roman"/>
          <w:b/>
          <w:color w:val="231F20"/>
          <w:sz w:val="28"/>
          <w:szCs w:val="28"/>
        </w:rPr>
        <w:t>В связи с изучаемыми сведениями по грамматике:</w:t>
      </w:r>
    </w:p>
    <w:p w14:paraId="7641F97F" w14:textId="66393A8B"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Составл</w:t>
      </w:r>
      <w:r w:rsidR="00496D93">
        <w:rPr>
          <w:rFonts w:ascii="Times New Roman" w:eastAsia="Times New Roman" w:hAnsi="Times New Roman" w:cs="Times New Roman"/>
          <w:sz w:val="28"/>
          <w:szCs w:val="28"/>
          <w:lang w:eastAsia="ru-RU"/>
        </w:rPr>
        <w:t xml:space="preserve">ять </w:t>
      </w:r>
      <w:r w:rsidRPr="003522C8">
        <w:rPr>
          <w:rFonts w:ascii="Times New Roman" w:eastAsia="Times New Roman" w:hAnsi="Times New Roman" w:cs="Times New Roman"/>
          <w:sz w:val="28"/>
          <w:szCs w:val="28"/>
          <w:lang w:eastAsia="ru-RU"/>
        </w:rPr>
        <w:t>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включением в них </w:t>
      </w:r>
      <w:r w:rsidR="00496D93">
        <w:rPr>
          <w:rFonts w:ascii="Times New Roman" w:eastAsia="Times New Roman" w:hAnsi="Times New Roman" w:cs="Times New Roman"/>
          <w:sz w:val="28"/>
          <w:szCs w:val="28"/>
          <w:lang w:eastAsia="ru-RU"/>
        </w:rPr>
        <w:t>предложенных</w:t>
      </w:r>
      <w:r w:rsidRPr="003522C8">
        <w:rPr>
          <w:rFonts w:ascii="Times New Roman" w:eastAsia="Times New Roman" w:hAnsi="Times New Roman" w:cs="Times New Roman"/>
          <w:sz w:val="28"/>
          <w:szCs w:val="28"/>
          <w:lang w:eastAsia="ru-RU"/>
        </w:rPr>
        <w:t xml:space="preserve"> слов и словосочетаний. Группиров</w:t>
      </w:r>
      <w:r w:rsidR="00496D93">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предложени</w:t>
      </w:r>
      <w:r w:rsidR="00496D93">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сходных по строению или смыслу.</w:t>
      </w:r>
    </w:p>
    <w:p w14:paraId="4AE9F218" w14:textId="378B4D59" w:rsidR="00AF53CF" w:rsidRPr="003522C8" w:rsidRDefault="00496D93" w:rsidP="00AF53CF">
      <w:pPr>
        <w:spacing w:after="0" w:line="360" w:lineRule="auto"/>
        <w:ind w:firstLine="454"/>
        <w:jc w:val="both"/>
        <w:rPr>
          <w:rFonts w:ascii="Times New Roman" w:eastAsia="Times New Roman" w:hAnsi="Times New Roman" w:cs="Times New Roman"/>
          <w:sz w:val="28"/>
          <w:szCs w:val="28"/>
          <w:lang w:eastAsia="ru-RU"/>
        </w:rPr>
      </w:pPr>
      <w:r w:rsidRPr="00496D93">
        <w:rPr>
          <w:rFonts w:ascii="Times New Roman" w:eastAsia="Times New Roman" w:hAnsi="Times New Roman" w:cs="Times New Roman"/>
          <w:sz w:val="28"/>
          <w:szCs w:val="28"/>
          <w:lang w:eastAsia="ru-RU"/>
        </w:rPr>
        <w:t>Иметь представление о</w:t>
      </w:r>
      <w:r w:rsidR="00AF53CF" w:rsidRPr="003522C8">
        <w:rPr>
          <w:rFonts w:ascii="Times New Roman" w:eastAsia="Times New Roman" w:hAnsi="Times New Roman" w:cs="Times New Roman"/>
          <w:sz w:val="28"/>
          <w:szCs w:val="28"/>
          <w:lang w:eastAsia="ru-RU"/>
        </w:rPr>
        <w:t xml:space="preserve"> частя</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ечи, </w:t>
      </w:r>
      <w:r w:rsidR="007E2C8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AF53CF" w:rsidRPr="003522C8">
        <w:rPr>
          <w:rFonts w:ascii="Times New Roman" w:eastAsia="Times New Roman" w:hAnsi="Times New Roman" w:cs="Times New Roman"/>
          <w:sz w:val="28"/>
          <w:szCs w:val="28"/>
          <w:lang w:eastAsia="ru-RU"/>
        </w:rPr>
        <w:t>роли разных членов предложения и связ</w:t>
      </w:r>
      <w:r w:rsidR="007E2C86">
        <w:rPr>
          <w:rFonts w:ascii="Times New Roman" w:eastAsia="Times New Roman" w:hAnsi="Times New Roman" w:cs="Times New Roman"/>
          <w:sz w:val="28"/>
          <w:szCs w:val="28"/>
          <w:lang w:eastAsia="ru-RU"/>
        </w:rPr>
        <w:t>ях</w:t>
      </w:r>
      <w:r w:rsidR="00AF53CF" w:rsidRPr="003522C8">
        <w:rPr>
          <w:rFonts w:ascii="Times New Roman" w:eastAsia="Times New Roman" w:hAnsi="Times New Roman" w:cs="Times New Roman"/>
          <w:sz w:val="28"/>
          <w:szCs w:val="28"/>
          <w:lang w:eastAsia="ru-RU"/>
        </w:rPr>
        <w:t xml:space="preserve"> с другими словами в предложении.</w:t>
      </w:r>
    </w:p>
    <w:p w14:paraId="0BF96434" w14:textId="2EC5D901"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ь о</w:t>
      </w:r>
      <w:r w:rsidR="00AF53CF" w:rsidRPr="003522C8">
        <w:rPr>
          <w:rFonts w:ascii="Times New Roman" w:eastAsia="Times New Roman" w:hAnsi="Times New Roman" w:cs="Times New Roman"/>
          <w:sz w:val="28"/>
          <w:szCs w:val="28"/>
          <w:lang w:eastAsia="ru-RU"/>
        </w:rPr>
        <w:t>днокоренные слова</w:t>
      </w:r>
      <w:r>
        <w:rPr>
          <w:rFonts w:ascii="Times New Roman" w:eastAsia="Times New Roman" w:hAnsi="Times New Roman" w:cs="Times New Roman"/>
          <w:sz w:val="28"/>
          <w:szCs w:val="28"/>
          <w:lang w:eastAsia="ru-RU"/>
        </w:rPr>
        <w:t xml:space="preserve"> среди слов,</w:t>
      </w:r>
      <w:r w:rsidR="00AF53CF" w:rsidRPr="003522C8">
        <w:rPr>
          <w:rFonts w:ascii="Times New Roman" w:eastAsia="Times New Roman" w:hAnsi="Times New Roman" w:cs="Times New Roman"/>
          <w:sz w:val="28"/>
          <w:szCs w:val="28"/>
          <w:lang w:eastAsia="ru-RU"/>
        </w:rPr>
        <w:t xml:space="preserve"> явля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ся разными частями речи и имеющи</w:t>
      </w:r>
      <w:r>
        <w:rPr>
          <w:rFonts w:ascii="Times New Roman" w:eastAsia="Times New Roman" w:hAnsi="Times New Roman" w:cs="Times New Roman"/>
          <w:sz w:val="28"/>
          <w:szCs w:val="28"/>
          <w:lang w:eastAsia="ru-RU"/>
        </w:rPr>
        <w:t>х</w:t>
      </w:r>
      <w:r w:rsidR="00AF53CF" w:rsidRPr="003522C8">
        <w:rPr>
          <w:rFonts w:ascii="Times New Roman" w:eastAsia="Times New Roman" w:hAnsi="Times New Roman" w:cs="Times New Roman"/>
          <w:sz w:val="28"/>
          <w:szCs w:val="28"/>
          <w:lang w:eastAsia="ru-RU"/>
        </w:rPr>
        <w:t xml:space="preserve"> различные синтаксические роли и связи в предложении.</w:t>
      </w:r>
    </w:p>
    <w:p w14:paraId="7985DE6D" w14:textId="5C13F0DF"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Использова</w:t>
      </w:r>
      <w:r w:rsidR="007E2C86">
        <w:rPr>
          <w:rFonts w:ascii="Times New Roman" w:eastAsia="Times New Roman" w:hAnsi="Times New Roman" w:cs="Times New Roman"/>
          <w:sz w:val="28"/>
          <w:szCs w:val="28"/>
          <w:lang w:eastAsia="ru-RU"/>
        </w:rPr>
        <w:t>ть</w:t>
      </w:r>
      <w:r w:rsidRPr="003522C8">
        <w:rPr>
          <w:rFonts w:ascii="Times New Roman" w:eastAsia="Times New Roman" w:hAnsi="Times New Roman" w:cs="Times New Roman"/>
          <w:sz w:val="28"/>
          <w:szCs w:val="28"/>
          <w:lang w:eastAsia="ru-RU"/>
        </w:rPr>
        <w:t xml:space="preserve"> част</w:t>
      </w:r>
      <w:r w:rsidR="007E2C86">
        <w:rPr>
          <w:rFonts w:ascii="Times New Roman" w:eastAsia="Times New Roman" w:hAnsi="Times New Roman" w:cs="Times New Roman"/>
          <w:sz w:val="28"/>
          <w:szCs w:val="28"/>
          <w:lang w:eastAsia="ru-RU"/>
        </w:rPr>
        <w:t xml:space="preserve">и </w:t>
      </w:r>
      <w:r w:rsidRPr="003522C8">
        <w:rPr>
          <w:rFonts w:ascii="Times New Roman" w:eastAsia="Times New Roman" w:hAnsi="Times New Roman" w:cs="Times New Roman"/>
          <w:sz w:val="28"/>
          <w:szCs w:val="28"/>
          <w:lang w:eastAsia="ru-RU"/>
        </w:rPr>
        <w:t>речи в разных формах в составе предложений раз</w:t>
      </w:r>
      <w:r w:rsidR="007E2C86">
        <w:rPr>
          <w:rFonts w:ascii="Times New Roman" w:eastAsia="Times New Roman" w:hAnsi="Times New Roman" w:cs="Times New Roman"/>
          <w:sz w:val="28"/>
          <w:szCs w:val="28"/>
          <w:lang w:eastAsia="ru-RU"/>
        </w:rPr>
        <w:t>личных синтаксических</w:t>
      </w:r>
      <w:r w:rsidRPr="003522C8">
        <w:rPr>
          <w:rFonts w:ascii="Times New Roman" w:eastAsia="Times New Roman" w:hAnsi="Times New Roman" w:cs="Times New Roman"/>
          <w:sz w:val="28"/>
          <w:szCs w:val="28"/>
          <w:lang w:eastAsia="ru-RU"/>
        </w:rPr>
        <w:t xml:space="preserve"> структур. Измен</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частей речи в зависимости от их места и роли в предложениях.</w:t>
      </w:r>
    </w:p>
    <w:p w14:paraId="1FB2FD00" w14:textId="6811408D" w:rsidR="00AF53CF" w:rsidRPr="003522C8" w:rsidRDefault="007E2C86"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различные</w:t>
      </w:r>
      <w:r w:rsidR="00AF53CF" w:rsidRPr="003522C8">
        <w:rPr>
          <w:rFonts w:ascii="Times New Roman" w:eastAsia="Times New Roman" w:hAnsi="Times New Roman" w:cs="Times New Roman"/>
          <w:sz w:val="28"/>
          <w:szCs w:val="28"/>
          <w:lang w:eastAsia="ru-RU"/>
        </w:rPr>
        <w:t xml:space="preserve"> конструкции словосочетаний с существительными (по типу согласования) и с глаголом (по типу управления и примыкания).</w:t>
      </w:r>
    </w:p>
    <w:p w14:paraId="209F17F4" w14:textId="5A8AE896"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7E2C86">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ужского, женского и среднего рода по их связям с другими словами в предложении. Зна</w:t>
      </w:r>
      <w:r w:rsidR="007E2C86">
        <w:rPr>
          <w:rFonts w:ascii="Times New Roman" w:eastAsia="Times New Roman" w:hAnsi="Times New Roman" w:cs="Times New Roman"/>
          <w:sz w:val="28"/>
          <w:szCs w:val="28"/>
          <w:lang w:eastAsia="ru-RU"/>
        </w:rPr>
        <w:t xml:space="preserve">ть написание </w:t>
      </w:r>
      <w:r w:rsidRPr="003522C8">
        <w:rPr>
          <w:rFonts w:ascii="Times New Roman" w:eastAsia="Times New Roman" w:hAnsi="Times New Roman" w:cs="Times New Roman"/>
          <w:sz w:val="28"/>
          <w:szCs w:val="28"/>
          <w:lang w:eastAsia="ru-RU"/>
        </w:rPr>
        <w:t xml:space="preserve">наиболее употребительных существительных с </w:t>
      </w:r>
      <w:r w:rsidRPr="003522C8">
        <w:rPr>
          <w:rFonts w:ascii="Times New Roman" w:eastAsia="Times New Roman" w:hAnsi="Times New Roman" w:cs="Times New Roman"/>
          <w:b/>
          <w:sz w:val="28"/>
          <w:szCs w:val="28"/>
          <w:lang w:eastAsia="ru-RU"/>
        </w:rPr>
        <w:t>ь</w:t>
      </w:r>
      <w:r w:rsidR="007E2C86">
        <w:rPr>
          <w:rFonts w:ascii="Times New Roman" w:eastAsia="Times New Roman" w:hAnsi="Times New Roman" w:cs="Times New Roman"/>
          <w:sz w:val="28"/>
          <w:szCs w:val="28"/>
          <w:lang w:eastAsia="ru-RU"/>
        </w:rPr>
        <w:t xml:space="preserve"> на конце.</w:t>
      </w:r>
      <w:r w:rsidRPr="003522C8">
        <w:rPr>
          <w:rFonts w:ascii="Times New Roman" w:eastAsia="Times New Roman" w:hAnsi="Times New Roman" w:cs="Times New Roman"/>
          <w:sz w:val="28"/>
          <w:szCs w:val="28"/>
          <w:lang w:eastAsia="ru-RU"/>
        </w:rPr>
        <w:t xml:space="preserve"> Опреде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начальн</w:t>
      </w:r>
      <w:r w:rsidR="007E2C86">
        <w:rPr>
          <w:rFonts w:ascii="Times New Roman" w:eastAsia="Times New Roman" w:hAnsi="Times New Roman" w:cs="Times New Roman"/>
          <w:sz w:val="28"/>
          <w:szCs w:val="28"/>
          <w:lang w:eastAsia="ru-RU"/>
        </w:rPr>
        <w:t>ую</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у</w:t>
      </w:r>
      <w:r w:rsidRPr="003522C8">
        <w:rPr>
          <w:rFonts w:ascii="Times New Roman" w:eastAsia="Times New Roman" w:hAnsi="Times New Roman" w:cs="Times New Roman"/>
          <w:sz w:val="28"/>
          <w:szCs w:val="28"/>
          <w:lang w:eastAsia="ru-RU"/>
        </w:rPr>
        <w:t xml:space="preserve"> существительных разных родов, образ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форм</w:t>
      </w:r>
      <w:r w:rsidR="007E2C86">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этих существительных исходя из изменения их синтаксической роли в предложениях. </w:t>
      </w:r>
      <w:r w:rsidR="007E2C86">
        <w:rPr>
          <w:rFonts w:ascii="Times New Roman" w:eastAsia="Times New Roman" w:hAnsi="Times New Roman" w:cs="Times New Roman"/>
          <w:sz w:val="28"/>
          <w:szCs w:val="28"/>
          <w:lang w:eastAsia="ru-RU"/>
        </w:rPr>
        <w:t>Правильно использовать</w:t>
      </w:r>
      <w:r w:rsidRPr="003522C8">
        <w:rPr>
          <w:rFonts w:ascii="Times New Roman" w:eastAsia="Times New Roman" w:hAnsi="Times New Roman" w:cs="Times New Roman"/>
          <w:sz w:val="28"/>
          <w:szCs w:val="28"/>
          <w:lang w:eastAsia="ru-RU"/>
        </w:rPr>
        <w:t xml:space="preserve"> оконча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уществительных мужского, женского и среднего ро</w:t>
      </w:r>
      <w:r>
        <w:rPr>
          <w:rFonts w:ascii="Times New Roman" w:eastAsia="Times New Roman" w:hAnsi="Times New Roman" w:cs="Times New Roman"/>
          <w:sz w:val="28"/>
          <w:szCs w:val="28"/>
          <w:lang w:eastAsia="ru-RU"/>
        </w:rPr>
        <w:t>да во множественном числе</w:t>
      </w:r>
      <w:r w:rsidRPr="003522C8">
        <w:rPr>
          <w:rFonts w:ascii="Times New Roman" w:eastAsia="Times New Roman" w:hAnsi="Times New Roman" w:cs="Times New Roman"/>
          <w:sz w:val="28"/>
          <w:szCs w:val="28"/>
          <w:lang w:eastAsia="ru-RU"/>
        </w:rPr>
        <w:t>.</w:t>
      </w:r>
    </w:p>
    <w:p w14:paraId="1266BBBE" w14:textId="6365FFF5"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 существительные</w:t>
      </w:r>
      <w:r w:rsidRPr="003522C8">
        <w:rPr>
          <w:rFonts w:ascii="Times New Roman" w:eastAsia="Times New Roman" w:hAnsi="Times New Roman" w:cs="Times New Roman"/>
          <w:sz w:val="28"/>
          <w:szCs w:val="28"/>
          <w:lang w:eastAsia="ru-RU"/>
        </w:rPr>
        <w:t xml:space="preserve"> в роли под</w:t>
      </w:r>
      <w:r w:rsidR="007E2C86">
        <w:rPr>
          <w:rFonts w:ascii="Times New Roman" w:eastAsia="Times New Roman" w:hAnsi="Times New Roman" w:cs="Times New Roman"/>
          <w:sz w:val="28"/>
          <w:szCs w:val="28"/>
          <w:lang w:eastAsia="ru-RU"/>
        </w:rPr>
        <w:t xml:space="preserve">лежащего, </w:t>
      </w:r>
      <w:r w:rsidRPr="003522C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полнения и обстоятельства</w:t>
      </w:r>
      <w:r w:rsidRPr="003522C8">
        <w:rPr>
          <w:rFonts w:ascii="Times New Roman" w:eastAsia="Times New Roman" w:hAnsi="Times New Roman" w:cs="Times New Roman"/>
          <w:sz w:val="28"/>
          <w:szCs w:val="28"/>
          <w:lang w:eastAsia="ru-RU"/>
        </w:rPr>
        <w:t>.</w:t>
      </w:r>
    </w:p>
    <w:p w14:paraId="7C95DEA5" w14:textId="7F0D0094" w:rsidR="007E2C86" w:rsidRPr="00D403AA" w:rsidRDefault="00AF53CF" w:rsidP="00D403AA">
      <w:pPr>
        <w:spacing w:after="0" w:line="360" w:lineRule="auto"/>
        <w:ind w:firstLine="454"/>
        <w:jc w:val="both"/>
        <w:rPr>
          <w:rFonts w:ascii="Times New Roman" w:eastAsia="Times New Roman" w:hAnsi="Times New Roman" w:cs="Times New Roman"/>
          <w:sz w:val="28"/>
          <w:szCs w:val="28"/>
          <w:lang w:eastAsia="ru-RU"/>
        </w:rPr>
      </w:pPr>
      <w:r w:rsidRPr="00D403AA">
        <w:rPr>
          <w:rFonts w:ascii="Times New Roman" w:eastAsia="Times New Roman" w:hAnsi="Times New Roman" w:cs="Times New Roman"/>
          <w:sz w:val="28"/>
          <w:szCs w:val="28"/>
          <w:lang w:eastAsia="ru-RU"/>
        </w:rPr>
        <w:t>Зна</w:t>
      </w:r>
      <w:r w:rsidR="007E2C86" w:rsidRPr="00D403AA">
        <w:rPr>
          <w:rFonts w:ascii="Times New Roman" w:eastAsia="Times New Roman" w:hAnsi="Times New Roman" w:cs="Times New Roman"/>
          <w:sz w:val="28"/>
          <w:szCs w:val="28"/>
          <w:lang w:eastAsia="ru-RU"/>
        </w:rPr>
        <w:t>ть</w:t>
      </w:r>
      <w:r w:rsidRPr="00D403AA">
        <w:rPr>
          <w:rFonts w:ascii="Times New Roman" w:eastAsia="Times New Roman" w:hAnsi="Times New Roman" w:cs="Times New Roman"/>
          <w:sz w:val="28"/>
          <w:szCs w:val="28"/>
          <w:lang w:eastAsia="ru-RU"/>
        </w:rPr>
        <w:t xml:space="preserve"> </w:t>
      </w:r>
      <w:r w:rsidR="007E2C86" w:rsidRPr="00D403AA">
        <w:rPr>
          <w:rFonts w:ascii="Times New Roman" w:eastAsia="Times New Roman" w:hAnsi="Times New Roman" w:cs="Times New Roman"/>
          <w:sz w:val="28"/>
          <w:szCs w:val="28"/>
          <w:lang w:eastAsia="ru-RU"/>
        </w:rPr>
        <w:t>названи</w:t>
      </w:r>
      <w:r w:rsidR="00D403AA" w:rsidRPr="00D403AA">
        <w:rPr>
          <w:rFonts w:ascii="Times New Roman" w:eastAsia="Times New Roman" w:hAnsi="Times New Roman" w:cs="Times New Roman"/>
          <w:sz w:val="28"/>
          <w:szCs w:val="28"/>
          <w:lang w:eastAsia="ru-RU"/>
        </w:rPr>
        <w:t>я</w:t>
      </w:r>
      <w:r w:rsidR="007E2C86" w:rsidRPr="00D403AA">
        <w:rPr>
          <w:rFonts w:ascii="Times New Roman" w:eastAsia="Times New Roman" w:hAnsi="Times New Roman" w:cs="Times New Roman"/>
          <w:sz w:val="28"/>
          <w:szCs w:val="28"/>
          <w:lang w:eastAsia="ru-RU"/>
        </w:rPr>
        <w:t xml:space="preserve"> падежей и вопросов к одушевленным и неодушевленным существительным</w:t>
      </w:r>
      <w:r w:rsidR="00D403AA" w:rsidRPr="00D403AA">
        <w:rPr>
          <w:rFonts w:ascii="Times New Roman" w:eastAsia="Times New Roman" w:hAnsi="Times New Roman" w:cs="Times New Roman"/>
          <w:sz w:val="28"/>
          <w:szCs w:val="28"/>
          <w:lang w:eastAsia="ru-RU"/>
        </w:rPr>
        <w:t>.</w:t>
      </w:r>
    </w:p>
    <w:p w14:paraId="2B35A7B0" w14:textId="49EF4E26" w:rsidR="007E2C86"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существитель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w:t>
      </w:r>
      <w:r w:rsidR="007E2C86" w:rsidRPr="003522C8">
        <w:rPr>
          <w:rFonts w:ascii="Times New Roman" w:eastAsia="Times New Roman" w:hAnsi="Times New Roman" w:cs="Times New Roman"/>
          <w:sz w:val="28"/>
          <w:szCs w:val="28"/>
          <w:lang w:eastAsia="ru-RU"/>
        </w:rPr>
        <w:t xml:space="preserve">мужского, женского и среднего рода </w:t>
      </w:r>
      <w:r w:rsidRPr="003522C8">
        <w:rPr>
          <w:rFonts w:ascii="Times New Roman" w:eastAsia="Times New Roman" w:hAnsi="Times New Roman" w:cs="Times New Roman"/>
          <w:sz w:val="28"/>
          <w:szCs w:val="28"/>
          <w:lang w:eastAsia="ru-RU"/>
        </w:rPr>
        <w:t xml:space="preserve">в единственном и множественном числе в роли дополнения в родительном, </w:t>
      </w:r>
      <w:r w:rsidRPr="003522C8">
        <w:rPr>
          <w:rFonts w:ascii="Times New Roman" w:eastAsia="Times New Roman" w:hAnsi="Times New Roman" w:cs="Times New Roman"/>
          <w:sz w:val="28"/>
          <w:szCs w:val="28"/>
          <w:lang w:eastAsia="ru-RU"/>
        </w:rPr>
        <w:lastRenderedPageBreak/>
        <w:t xml:space="preserve">дательном, винительном, творительном и предложном падежах с предлогами и без них. </w:t>
      </w:r>
    </w:p>
    <w:p w14:paraId="1033220B" w14:textId="0DF9715E" w:rsidR="00AF53CF" w:rsidRPr="003522C8"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Употребл</w:t>
      </w:r>
      <w:r w:rsidR="007E2C86">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личны</w:t>
      </w:r>
      <w:r w:rsidR="007E2C86">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роли подлежащего, дополнения, обстоятельства вместо существительных. Согласов</w:t>
      </w:r>
      <w:r w:rsidR="007E2C86">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местоимени</w:t>
      </w:r>
      <w:r w:rsidR="007E2C86">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с глаголами. Употребл</w:t>
      </w:r>
      <w:r w:rsidR="00D403AA">
        <w:rPr>
          <w:rFonts w:ascii="Times New Roman" w:eastAsia="Times New Roman" w:hAnsi="Times New Roman" w:cs="Times New Roman"/>
          <w:sz w:val="28"/>
          <w:szCs w:val="28"/>
          <w:lang w:eastAsia="ru-RU"/>
        </w:rPr>
        <w:t>ять</w:t>
      </w:r>
      <w:r w:rsidRPr="003522C8">
        <w:rPr>
          <w:rFonts w:ascii="Times New Roman" w:eastAsia="Times New Roman" w:hAnsi="Times New Roman" w:cs="Times New Roman"/>
          <w:sz w:val="28"/>
          <w:szCs w:val="28"/>
          <w:lang w:eastAsia="ru-RU"/>
        </w:rPr>
        <w:t xml:space="preserve"> местоимени</w:t>
      </w:r>
      <w:r w:rsidR="00D403AA">
        <w:rPr>
          <w:rFonts w:ascii="Times New Roman" w:eastAsia="Times New Roman" w:hAnsi="Times New Roman" w:cs="Times New Roman"/>
          <w:sz w:val="28"/>
          <w:szCs w:val="28"/>
          <w:lang w:eastAsia="ru-RU"/>
        </w:rPr>
        <w:t>я</w:t>
      </w:r>
      <w:r w:rsidRPr="003522C8">
        <w:rPr>
          <w:rFonts w:ascii="Times New Roman" w:eastAsia="Times New Roman" w:hAnsi="Times New Roman" w:cs="Times New Roman"/>
          <w:sz w:val="28"/>
          <w:szCs w:val="28"/>
          <w:lang w:eastAsia="ru-RU"/>
        </w:rPr>
        <w:t xml:space="preserve"> в конструкциях по типу управления. Образов</w:t>
      </w:r>
      <w:r w:rsidR="00D403AA">
        <w:rPr>
          <w:rFonts w:ascii="Times New Roman" w:eastAsia="Times New Roman" w:hAnsi="Times New Roman" w:cs="Times New Roman"/>
          <w:sz w:val="28"/>
          <w:szCs w:val="28"/>
          <w:lang w:eastAsia="ru-RU"/>
        </w:rPr>
        <w:t>ывать</w:t>
      </w:r>
      <w:r w:rsidRPr="003522C8">
        <w:rPr>
          <w:rFonts w:ascii="Times New Roman" w:eastAsia="Times New Roman" w:hAnsi="Times New Roman" w:cs="Times New Roman"/>
          <w:sz w:val="28"/>
          <w:szCs w:val="28"/>
          <w:lang w:eastAsia="ru-RU"/>
        </w:rPr>
        <w:t xml:space="preserve"> падежны</w:t>
      </w:r>
      <w:r w:rsidR="00D403AA">
        <w:rPr>
          <w:rFonts w:ascii="Times New Roman" w:eastAsia="Times New Roman" w:hAnsi="Times New Roman" w:cs="Times New Roman"/>
          <w:sz w:val="28"/>
          <w:szCs w:val="28"/>
          <w:lang w:eastAsia="ru-RU"/>
        </w:rPr>
        <w:t>е</w:t>
      </w:r>
      <w:r w:rsidRPr="003522C8">
        <w:rPr>
          <w:rFonts w:ascii="Times New Roman" w:eastAsia="Times New Roman" w:hAnsi="Times New Roman" w:cs="Times New Roman"/>
          <w:sz w:val="28"/>
          <w:szCs w:val="28"/>
          <w:lang w:eastAsia="ru-RU"/>
        </w:rPr>
        <w:t xml:space="preserve"> форм</w:t>
      </w:r>
      <w:r w:rsidR="00D403AA">
        <w:rPr>
          <w:rFonts w:ascii="Times New Roman" w:eastAsia="Times New Roman" w:hAnsi="Times New Roman" w:cs="Times New Roman"/>
          <w:sz w:val="28"/>
          <w:szCs w:val="28"/>
          <w:lang w:eastAsia="ru-RU"/>
        </w:rPr>
        <w:t>ы</w:t>
      </w:r>
      <w:r w:rsidRPr="003522C8">
        <w:rPr>
          <w:rFonts w:ascii="Times New Roman" w:eastAsia="Times New Roman" w:hAnsi="Times New Roman" w:cs="Times New Roman"/>
          <w:sz w:val="28"/>
          <w:szCs w:val="28"/>
          <w:lang w:eastAsia="ru-RU"/>
        </w:rPr>
        <w:t xml:space="preserve"> личных местоимений для выполнения различных синтаксических ролей в составе предложения.</w:t>
      </w:r>
    </w:p>
    <w:p w14:paraId="65D9857E" w14:textId="6C488EC2"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w:t>
      </w:r>
      <w:r>
        <w:rPr>
          <w:rFonts w:ascii="Times New Roman" w:eastAsia="Times New Roman" w:hAnsi="Times New Roman" w:cs="Times New Roman"/>
          <w:sz w:val="28"/>
          <w:szCs w:val="28"/>
          <w:lang w:eastAsia="ru-RU"/>
        </w:rPr>
        <w:t>ы</w:t>
      </w:r>
      <w:r w:rsidR="00AF53CF" w:rsidRPr="003522C8">
        <w:rPr>
          <w:rFonts w:ascii="Times New Roman" w:eastAsia="Times New Roman" w:hAnsi="Times New Roman" w:cs="Times New Roman"/>
          <w:sz w:val="28"/>
          <w:szCs w:val="28"/>
          <w:lang w:eastAsia="ru-RU"/>
        </w:rPr>
        <w:t xml:space="preserve"> настоящего, прошедшего, будущего времени, </w:t>
      </w:r>
      <w:r>
        <w:rPr>
          <w:rFonts w:ascii="Times New Roman" w:eastAsia="Times New Roman" w:hAnsi="Times New Roman" w:cs="Times New Roman"/>
          <w:sz w:val="28"/>
          <w:szCs w:val="28"/>
          <w:lang w:eastAsia="ru-RU"/>
        </w:rPr>
        <w:t xml:space="preserve">производить </w:t>
      </w:r>
      <w:r w:rsidR="00AF53CF" w:rsidRPr="003522C8">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 xml:space="preserve">глагола </w:t>
      </w:r>
      <w:r w:rsidR="00AF53CF" w:rsidRPr="003522C8">
        <w:rPr>
          <w:rFonts w:ascii="Times New Roman" w:eastAsia="Times New Roman" w:hAnsi="Times New Roman" w:cs="Times New Roman"/>
          <w:sz w:val="28"/>
          <w:szCs w:val="28"/>
          <w:lang w:eastAsia="ru-RU"/>
        </w:rPr>
        <w:t>во всех временах, согласование с существительным или личным м</w:t>
      </w:r>
      <w:r>
        <w:rPr>
          <w:rFonts w:ascii="Times New Roman" w:eastAsia="Times New Roman" w:hAnsi="Times New Roman" w:cs="Times New Roman"/>
          <w:sz w:val="28"/>
          <w:szCs w:val="28"/>
          <w:lang w:eastAsia="ru-RU"/>
        </w:rPr>
        <w:t xml:space="preserve">естоимением в роли подлежащего. Использовать в речи </w:t>
      </w:r>
      <w:r w:rsidR="00AF53CF" w:rsidRPr="003522C8">
        <w:rPr>
          <w:rFonts w:ascii="Times New Roman" w:eastAsia="Times New Roman" w:hAnsi="Times New Roman" w:cs="Times New Roman"/>
          <w:sz w:val="28"/>
          <w:szCs w:val="28"/>
          <w:lang w:eastAsia="ru-RU"/>
        </w:rPr>
        <w:t>глагольно</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е</w:t>
      </w:r>
      <w:r w:rsidR="00AF53CF" w:rsidRPr="003522C8">
        <w:rPr>
          <w:rFonts w:ascii="Times New Roman" w:eastAsia="Times New Roman" w:hAnsi="Times New Roman" w:cs="Times New Roman"/>
          <w:sz w:val="28"/>
          <w:szCs w:val="28"/>
          <w:lang w:eastAsia="ru-RU"/>
        </w:rPr>
        <w:t>.</w:t>
      </w:r>
    </w:p>
    <w:p w14:paraId="64E30D0F" w14:textId="37B83075" w:rsidR="00AF53CF" w:rsidRPr="003522C8" w:rsidRDefault="00D403AA"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г</w:t>
      </w:r>
      <w:r w:rsidR="00AF53CF" w:rsidRPr="003522C8">
        <w:rPr>
          <w:rFonts w:ascii="Times New Roman" w:eastAsia="Times New Roman" w:hAnsi="Times New Roman" w:cs="Times New Roman"/>
          <w:sz w:val="28"/>
          <w:szCs w:val="28"/>
          <w:lang w:eastAsia="ru-RU"/>
        </w:rPr>
        <w:t>лаголы совершенного и несовершенного вида, сопоставление их по смыслу в составе предложения.</w:t>
      </w:r>
    </w:p>
    <w:p w14:paraId="3C32D87D" w14:textId="71A6F605"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3522C8">
        <w:rPr>
          <w:rFonts w:ascii="Times New Roman" w:eastAsia="Times New Roman" w:hAnsi="Times New Roman" w:cs="Times New Roman"/>
          <w:sz w:val="28"/>
          <w:szCs w:val="28"/>
          <w:lang w:eastAsia="ru-RU"/>
        </w:rPr>
        <w:t>Различ</w:t>
      </w:r>
      <w:r w:rsidR="00D403AA">
        <w:rPr>
          <w:rFonts w:ascii="Times New Roman" w:eastAsia="Times New Roman" w:hAnsi="Times New Roman" w:cs="Times New Roman"/>
          <w:sz w:val="28"/>
          <w:szCs w:val="28"/>
          <w:lang w:eastAsia="ru-RU"/>
        </w:rPr>
        <w:t>ать</w:t>
      </w:r>
      <w:r w:rsidRPr="003522C8">
        <w:rPr>
          <w:rFonts w:ascii="Times New Roman" w:eastAsia="Times New Roman" w:hAnsi="Times New Roman" w:cs="Times New Roman"/>
          <w:sz w:val="28"/>
          <w:szCs w:val="28"/>
          <w:lang w:eastAsia="ru-RU"/>
        </w:rPr>
        <w:t xml:space="preserve"> </w:t>
      </w:r>
      <w:r w:rsidR="00D403AA">
        <w:rPr>
          <w:rFonts w:ascii="Times New Roman" w:eastAsia="Times New Roman" w:hAnsi="Times New Roman" w:cs="Times New Roman"/>
          <w:sz w:val="28"/>
          <w:szCs w:val="28"/>
          <w:lang w:eastAsia="ru-RU"/>
        </w:rPr>
        <w:t xml:space="preserve">прилагательные, порядковые числительные, притяжательные местоимения </w:t>
      </w:r>
      <w:r w:rsidRPr="003522C8">
        <w:rPr>
          <w:rFonts w:ascii="Times New Roman" w:eastAsia="Times New Roman" w:hAnsi="Times New Roman" w:cs="Times New Roman"/>
          <w:sz w:val="28"/>
          <w:szCs w:val="28"/>
          <w:lang w:eastAsia="ru-RU"/>
        </w:rPr>
        <w:t xml:space="preserve">по вопросам </w:t>
      </w:r>
      <w:r w:rsidRPr="003522C8">
        <w:rPr>
          <w:rFonts w:ascii="Times New Roman" w:eastAsia="Times New Roman" w:hAnsi="Times New Roman" w:cs="Times New Roman"/>
          <w:spacing w:val="20"/>
          <w:sz w:val="28"/>
          <w:szCs w:val="28"/>
          <w:lang w:eastAsia="ru-RU"/>
        </w:rPr>
        <w:t>какой? чей? который?</w:t>
      </w:r>
      <w:r w:rsidRPr="003522C8">
        <w:rPr>
          <w:rFonts w:ascii="Times New Roman" w:eastAsia="Times New Roman" w:hAnsi="Times New Roman" w:cs="Times New Roman"/>
          <w:sz w:val="28"/>
          <w:szCs w:val="28"/>
          <w:lang w:eastAsia="ru-RU"/>
        </w:rPr>
        <w:t xml:space="preserve"> (во всех родах единственного и множественного числа). Согласов</w:t>
      </w:r>
      <w:r w:rsidR="00D403AA">
        <w:rPr>
          <w:rFonts w:ascii="Times New Roman" w:eastAsia="Times New Roman" w:hAnsi="Times New Roman" w:cs="Times New Roman"/>
          <w:sz w:val="28"/>
          <w:szCs w:val="28"/>
          <w:lang w:eastAsia="ru-RU"/>
        </w:rPr>
        <w:t xml:space="preserve">ывать </w:t>
      </w:r>
      <w:r w:rsidRPr="003522C8">
        <w:rPr>
          <w:rFonts w:ascii="Times New Roman" w:eastAsia="Times New Roman" w:hAnsi="Times New Roman" w:cs="Times New Roman"/>
          <w:sz w:val="28"/>
          <w:szCs w:val="28"/>
          <w:lang w:eastAsia="ru-RU"/>
        </w:rPr>
        <w:t xml:space="preserve">их с существительным в роде, числе, падеже. </w:t>
      </w:r>
      <w:r w:rsidR="00D403AA">
        <w:rPr>
          <w:rFonts w:ascii="Times New Roman" w:eastAsia="Times New Roman" w:hAnsi="Times New Roman" w:cs="Times New Roman"/>
          <w:sz w:val="28"/>
          <w:szCs w:val="28"/>
          <w:lang w:eastAsia="ru-RU"/>
        </w:rPr>
        <w:t>Использовать в речи</w:t>
      </w:r>
      <w:r w:rsidRPr="003522C8">
        <w:rPr>
          <w:rFonts w:ascii="Times New Roman" w:eastAsia="Times New Roman" w:hAnsi="Times New Roman" w:cs="Times New Roman"/>
          <w:sz w:val="28"/>
          <w:szCs w:val="28"/>
          <w:lang w:eastAsia="ru-RU"/>
        </w:rPr>
        <w:t xml:space="preserve"> конструкци</w:t>
      </w:r>
      <w:r w:rsidR="00D403AA">
        <w:rPr>
          <w:rFonts w:ascii="Times New Roman" w:eastAsia="Times New Roman" w:hAnsi="Times New Roman" w:cs="Times New Roman"/>
          <w:sz w:val="28"/>
          <w:szCs w:val="28"/>
          <w:lang w:eastAsia="ru-RU"/>
        </w:rPr>
        <w:t>и</w:t>
      </w:r>
      <w:r w:rsidRPr="003522C8">
        <w:rPr>
          <w:rFonts w:ascii="Times New Roman" w:eastAsia="Times New Roman" w:hAnsi="Times New Roman" w:cs="Times New Roman"/>
          <w:sz w:val="28"/>
          <w:szCs w:val="28"/>
          <w:lang w:eastAsia="ru-RU"/>
        </w:rPr>
        <w:t xml:space="preserve"> с указанны</w:t>
      </w:r>
      <w:r w:rsidR="00D403AA">
        <w:rPr>
          <w:rFonts w:ascii="Times New Roman" w:eastAsia="Times New Roman" w:hAnsi="Times New Roman" w:cs="Times New Roman"/>
          <w:sz w:val="28"/>
          <w:szCs w:val="28"/>
          <w:lang w:eastAsia="ru-RU"/>
        </w:rPr>
        <w:t>ми частями речи</w:t>
      </w:r>
      <w:r w:rsidRPr="003522C8">
        <w:rPr>
          <w:rFonts w:ascii="Times New Roman" w:eastAsia="Times New Roman" w:hAnsi="Times New Roman" w:cs="Times New Roman"/>
          <w:sz w:val="28"/>
          <w:szCs w:val="28"/>
          <w:lang w:eastAsia="ru-RU"/>
        </w:rPr>
        <w:t>.</w:t>
      </w:r>
    </w:p>
    <w:p w14:paraId="19ACB1F6" w14:textId="2DBEEF59" w:rsidR="00AF53CF" w:rsidRPr="00E50C97" w:rsidRDefault="00AF53CF" w:rsidP="00AF53CF">
      <w:pPr>
        <w:spacing w:after="0" w:line="360" w:lineRule="auto"/>
        <w:ind w:firstLine="454"/>
        <w:jc w:val="both"/>
        <w:rPr>
          <w:rFonts w:ascii="Times New Roman" w:eastAsia="Times New Roman" w:hAnsi="Times New Roman" w:cs="Times New Roman"/>
          <w:sz w:val="28"/>
          <w:szCs w:val="28"/>
          <w:lang w:eastAsia="ru-RU"/>
        </w:rPr>
      </w:pPr>
      <w:r w:rsidRPr="00E50C97">
        <w:rPr>
          <w:rFonts w:ascii="Times New Roman" w:eastAsia="Times New Roman" w:hAnsi="Times New Roman" w:cs="Times New Roman"/>
          <w:sz w:val="28"/>
          <w:szCs w:val="28"/>
          <w:lang w:eastAsia="ru-RU"/>
        </w:rPr>
        <w:t>Употребл</w:t>
      </w:r>
      <w:r w:rsidR="00D403AA">
        <w:rPr>
          <w:rFonts w:ascii="Times New Roman" w:eastAsia="Times New Roman" w:hAnsi="Times New Roman" w:cs="Times New Roman"/>
          <w:sz w:val="28"/>
          <w:szCs w:val="28"/>
          <w:lang w:eastAsia="ru-RU"/>
        </w:rPr>
        <w:t>ять</w:t>
      </w:r>
      <w:r w:rsidRPr="00E50C97">
        <w:rPr>
          <w:rFonts w:ascii="Times New Roman" w:eastAsia="Times New Roman" w:hAnsi="Times New Roman" w:cs="Times New Roman"/>
          <w:sz w:val="28"/>
          <w:szCs w:val="28"/>
          <w:lang w:eastAsia="ru-RU"/>
        </w:rPr>
        <w:t xml:space="preserve"> </w:t>
      </w:r>
      <w:r w:rsidR="00D403AA" w:rsidRPr="00E50C97">
        <w:rPr>
          <w:rFonts w:ascii="Times New Roman" w:eastAsia="Times New Roman" w:hAnsi="Times New Roman" w:cs="Times New Roman"/>
          <w:sz w:val="28"/>
          <w:szCs w:val="28"/>
          <w:lang w:eastAsia="ru-RU"/>
        </w:rPr>
        <w:t xml:space="preserve">в составе предложений </w:t>
      </w:r>
      <w:r w:rsidRPr="00E50C97">
        <w:rPr>
          <w:rFonts w:ascii="Times New Roman" w:eastAsia="Times New Roman" w:hAnsi="Times New Roman" w:cs="Times New Roman"/>
          <w:sz w:val="28"/>
          <w:szCs w:val="28"/>
          <w:lang w:eastAsia="ru-RU"/>
        </w:rPr>
        <w:t>наречи</w:t>
      </w:r>
      <w:r w:rsidR="00D403AA">
        <w:rPr>
          <w:rFonts w:ascii="Times New Roman" w:eastAsia="Times New Roman" w:hAnsi="Times New Roman" w:cs="Times New Roman"/>
          <w:sz w:val="28"/>
          <w:szCs w:val="28"/>
          <w:lang w:eastAsia="ru-RU"/>
        </w:rPr>
        <w:t>я</w:t>
      </w:r>
      <w:r w:rsidRPr="00E50C97">
        <w:rPr>
          <w:rFonts w:ascii="Times New Roman" w:eastAsia="Times New Roman" w:hAnsi="Times New Roman" w:cs="Times New Roman"/>
          <w:sz w:val="28"/>
          <w:szCs w:val="28"/>
          <w:lang w:eastAsia="ru-RU"/>
        </w:rPr>
        <w:t>, отвечающи</w:t>
      </w:r>
      <w:r w:rsidR="00D403AA">
        <w:rPr>
          <w:rFonts w:ascii="Times New Roman" w:eastAsia="Times New Roman" w:hAnsi="Times New Roman" w:cs="Times New Roman"/>
          <w:sz w:val="28"/>
          <w:szCs w:val="28"/>
          <w:lang w:eastAsia="ru-RU"/>
        </w:rPr>
        <w:t>е</w:t>
      </w:r>
      <w:r w:rsidRPr="00E50C97">
        <w:rPr>
          <w:rFonts w:ascii="Times New Roman" w:eastAsia="Times New Roman" w:hAnsi="Times New Roman" w:cs="Times New Roman"/>
          <w:sz w:val="28"/>
          <w:szCs w:val="28"/>
          <w:lang w:eastAsia="ru-RU"/>
        </w:rPr>
        <w:t xml:space="preserve"> на вопросы </w:t>
      </w:r>
      <w:r w:rsidRPr="00E50C97">
        <w:rPr>
          <w:rFonts w:ascii="Times New Roman" w:eastAsia="Times New Roman" w:hAnsi="Times New Roman" w:cs="Times New Roman"/>
          <w:spacing w:val="20"/>
          <w:sz w:val="28"/>
          <w:szCs w:val="28"/>
          <w:lang w:eastAsia="ru-RU"/>
        </w:rPr>
        <w:t>где? куда? откуда? когда? как?</w:t>
      </w:r>
      <w:r w:rsidRPr="00E50C97">
        <w:rPr>
          <w:rFonts w:ascii="Times New Roman" w:eastAsia="Times New Roman" w:hAnsi="Times New Roman" w:cs="Times New Roman"/>
          <w:sz w:val="28"/>
          <w:szCs w:val="28"/>
          <w:lang w:eastAsia="ru-RU"/>
        </w:rPr>
        <w:t xml:space="preserve"> Сопоставление обстоятельств, выраженных существительными с предлогами или наречиями.</w:t>
      </w:r>
    </w:p>
    <w:p w14:paraId="0F98A4B6" w14:textId="598250CA" w:rsidR="00AF53CF" w:rsidRPr="00E50C97" w:rsidRDefault="00496D93" w:rsidP="00AF53CF">
      <w:pPr>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ировать знания о с</w:t>
      </w:r>
      <w:r w:rsidR="00AF53CF" w:rsidRPr="00E50C97">
        <w:rPr>
          <w:rFonts w:ascii="Times New Roman" w:eastAsia="Times New Roman" w:hAnsi="Times New Roman" w:cs="Times New Roman"/>
          <w:sz w:val="28"/>
          <w:szCs w:val="28"/>
          <w:lang w:eastAsia="ru-RU"/>
        </w:rPr>
        <w:t>вяз</w:t>
      </w:r>
      <w:r>
        <w:rPr>
          <w:rFonts w:ascii="Times New Roman" w:eastAsia="Times New Roman" w:hAnsi="Times New Roman" w:cs="Times New Roman"/>
          <w:sz w:val="28"/>
          <w:szCs w:val="28"/>
          <w:lang w:eastAsia="ru-RU"/>
        </w:rPr>
        <w:t>и</w:t>
      </w:r>
      <w:r w:rsidR="00AF53CF" w:rsidRPr="00E50C97">
        <w:rPr>
          <w:rFonts w:ascii="Times New Roman" w:eastAsia="Times New Roman" w:hAnsi="Times New Roman" w:cs="Times New Roman"/>
          <w:sz w:val="28"/>
          <w:szCs w:val="28"/>
          <w:lang w:eastAsia="ru-RU"/>
        </w:rPr>
        <w:t xml:space="preserve"> частей речи и значение формы каждой части речи для выполнения синтаксической роли.</w:t>
      </w:r>
    </w:p>
    <w:p w14:paraId="17F1BE4D" w14:textId="77777777" w:rsidR="00AF53CF" w:rsidRPr="009161AB" w:rsidRDefault="00AF53CF" w:rsidP="009161AB">
      <w:pPr>
        <w:widowControl w:val="0"/>
        <w:tabs>
          <w:tab w:val="left" w:pos="1059"/>
        </w:tabs>
        <w:autoSpaceDE w:val="0"/>
        <w:autoSpaceDN w:val="0"/>
        <w:spacing w:before="4" w:line="211" w:lineRule="auto"/>
        <w:ind w:right="115"/>
        <w:jc w:val="both"/>
        <w:rPr>
          <w:rFonts w:ascii="Times New Roman" w:hAnsi="Times New Roman" w:cs="Times New Roman"/>
          <w:sz w:val="20"/>
        </w:rPr>
        <w:sectPr w:rsidR="00AF53CF" w:rsidRPr="009161AB" w:rsidSect="006E79C1">
          <w:headerReference w:type="even" r:id="rId8"/>
          <w:headerReference w:type="default" r:id="rId9"/>
          <w:footerReference w:type="even" r:id="rId10"/>
          <w:footerReference w:type="default" r:id="rId11"/>
          <w:type w:val="continuous"/>
          <w:pgSz w:w="11906" w:h="16838" w:code="9"/>
          <w:pgMar w:top="1134" w:right="850" w:bottom="1134" w:left="1701" w:header="805" w:footer="839" w:gutter="0"/>
          <w:pgNumType w:start="1"/>
          <w:cols w:space="720"/>
          <w:docGrid w:linePitch="299"/>
        </w:sectPr>
      </w:pPr>
    </w:p>
    <w:p w14:paraId="6018BB82" w14:textId="5CF84B4F" w:rsidR="003E71B5" w:rsidRPr="00391A5C" w:rsidRDefault="003E71B5" w:rsidP="00E6491C">
      <w:pPr>
        <w:keepNext/>
        <w:keepLines/>
        <w:widowControl w:val="0"/>
        <w:spacing w:before="480" w:after="0" w:line="276" w:lineRule="auto"/>
        <w:jc w:val="center"/>
        <w:outlineLvl w:val="0"/>
        <w:rPr>
          <w:rFonts w:ascii="Times New Roman Полужирный" w:eastAsiaTheme="majorEastAsia" w:hAnsi="Times New Roman Полужирный" w:cstheme="majorBidi" w:hint="eastAsia"/>
          <w:b/>
          <w:bCs/>
          <w:caps/>
          <w:sz w:val="28"/>
          <w:szCs w:val="28"/>
        </w:rPr>
      </w:pPr>
      <w:bookmarkStart w:id="13" w:name="_Toc130902463"/>
      <w:r w:rsidRPr="00377A54">
        <w:rPr>
          <w:rFonts w:ascii="Times New Roman Полужирный" w:hAnsi="Times New Roman Полужирный" w:cs="Times New Roman"/>
          <w:b/>
          <w:caps/>
          <w:sz w:val="28"/>
          <w:szCs w:val="28"/>
        </w:rPr>
        <w:lastRenderedPageBreak/>
        <w:t>Тематическое планирование</w:t>
      </w:r>
      <w:bookmarkEnd w:id="13"/>
    </w:p>
    <w:p w14:paraId="2FDE5261" w14:textId="21F4475F" w:rsidR="003E71B5" w:rsidRDefault="003E71B5" w:rsidP="00E6491C">
      <w:pPr>
        <w:pStyle w:val="3"/>
        <w:tabs>
          <w:tab w:val="left" w:pos="8789"/>
        </w:tabs>
        <w:spacing w:line="360" w:lineRule="auto"/>
        <w:ind w:left="0"/>
        <w:jc w:val="center"/>
        <w:rPr>
          <w:rFonts w:ascii="Times New Roman" w:hAnsi="Times New Roman" w:cs="Times New Roman"/>
          <w:caps/>
          <w:sz w:val="28"/>
          <w:szCs w:val="28"/>
        </w:rPr>
      </w:pPr>
      <w:bookmarkStart w:id="14" w:name="_Toc130902464"/>
      <w:r w:rsidRPr="00391A5C">
        <w:rPr>
          <w:rFonts w:ascii="Times New Roman Полужирный" w:hAnsi="Times New Roman Полужирный" w:cs="Times New Roman"/>
          <w:b w:val="0"/>
          <w:caps/>
          <w:sz w:val="28"/>
          <w:szCs w:val="28"/>
        </w:rPr>
        <w:t xml:space="preserve">1 дополнительный </w:t>
      </w:r>
      <w:r w:rsidRPr="006B36A3">
        <w:rPr>
          <w:rFonts w:ascii="Times New Roman" w:hAnsi="Times New Roman" w:cs="Times New Roman"/>
          <w:caps/>
          <w:sz w:val="28"/>
          <w:szCs w:val="28"/>
        </w:rPr>
        <w:t>класс</w:t>
      </w:r>
      <w:r w:rsidR="00391A5C" w:rsidRPr="006B36A3">
        <w:rPr>
          <w:rFonts w:ascii="Times New Roman" w:hAnsi="Times New Roman" w:cs="Times New Roman"/>
          <w:caps/>
          <w:sz w:val="28"/>
          <w:szCs w:val="28"/>
        </w:rPr>
        <w:t xml:space="preserve"> </w:t>
      </w:r>
      <w:r w:rsidR="006B36A3" w:rsidRPr="006B36A3">
        <w:rPr>
          <w:rFonts w:ascii="Times New Roman" w:hAnsi="Times New Roman" w:cs="Times New Roman"/>
          <w:caps/>
          <w:sz w:val="28"/>
          <w:szCs w:val="28"/>
        </w:rPr>
        <w:t>(2</w:t>
      </w:r>
      <w:r w:rsidR="0043510B">
        <w:rPr>
          <w:rFonts w:ascii="Times New Roman" w:hAnsi="Times New Roman" w:cs="Times New Roman"/>
          <w:caps/>
          <w:sz w:val="28"/>
          <w:szCs w:val="28"/>
        </w:rPr>
        <w:t>96</w:t>
      </w:r>
      <w:r w:rsidR="006B36A3">
        <w:rPr>
          <w:rFonts w:ascii="Times New Roman" w:hAnsi="Times New Roman" w:cs="Times New Roman"/>
          <w:caps/>
          <w:sz w:val="28"/>
          <w:szCs w:val="28"/>
        </w:rPr>
        <w:t xml:space="preserve"> </w:t>
      </w:r>
      <w:r w:rsidR="006B36A3" w:rsidRPr="006B36A3">
        <w:rPr>
          <w:rFonts w:ascii="Times New Roman Полужирный" w:hAnsi="Times New Roman Полужирный" w:cs="Times New Roman"/>
          <w:sz w:val="28"/>
          <w:szCs w:val="28"/>
        </w:rPr>
        <w:t>час</w:t>
      </w:r>
      <w:r w:rsidR="0043510B">
        <w:rPr>
          <w:rFonts w:asciiTheme="minorHAnsi" w:hAnsiTheme="minorHAnsi" w:cs="Times New Roman"/>
          <w:sz w:val="28"/>
          <w:szCs w:val="28"/>
        </w:rPr>
        <w:t>ов</w:t>
      </w:r>
      <w:r w:rsidR="00391A5C" w:rsidRPr="006B36A3">
        <w:rPr>
          <w:rFonts w:ascii="Times New Roman" w:hAnsi="Times New Roman" w:cs="Times New Roman"/>
          <w:caps/>
          <w:sz w:val="28"/>
          <w:szCs w:val="28"/>
        </w:rPr>
        <w:t>)</w:t>
      </w:r>
      <w:bookmarkEnd w:id="14"/>
    </w:p>
    <w:p w14:paraId="3372DA69" w14:textId="62BB4407" w:rsidR="0068477E" w:rsidRPr="006A3B70"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A3B70">
        <w:rPr>
          <w:rFonts w:ascii="Times New Roman" w:hAnsi="Times New Roman" w:cs="Times New Roman"/>
          <w:i w:val="0"/>
          <w:sz w:val="28"/>
          <w:szCs w:val="28"/>
        </w:rPr>
        <w:t>РАЗВИТИЕ РЕЧИ</w:t>
      </w:r>
    </w:p>
    <w:p w14:paraId="5831CDFA" w14:textId="72452831" w:rsidR="0068477E" w:rsidRDefault="00477158" w:rsidP="00477158">
      <w:pPr>
        <w:pStyle w:val="ac"/>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w:t>
      </w:r>
      <w:r w:rsidR="0068477E" w:rsidRPr="00377A54">
        <w:rPr>
          <w:rFonts w:ascii="Times New Roman" w:eastAsia="Times New Roman" w:hAnsi="Times New Roman" w:cs="Times New Roman"/>
          <w:b/>
          <w:sz w:val="28"/>
          <w:szCs w:val="28"/>
        </w:rPr>
        <w:t xml:space="preserve">Обучение </w:t>
      </w:r>
      <w:r w:rsidR="00315A30">
        <w:rPr>
          <w:rFonts w:ascii="Times New Roman" w:eastAsia="Times New Roman" w:hAnsi="Times New Roman" w:cs="Times New Roman"/>
          <w:b/>
          <w:sz w:val="28"/>
          <w:szCs w:val="28"/>
        </w:rPr>
        <w:t>устно-</w:t>
      </w:r>
      <w:r w:rsidR="0068477E" w:rsidRPr="00377A54">
        <w:rPr>
          <w:rFonts w:ascii="Times New Roman" w:eastAsia="Times New Roman" w:hAnsi="Times New Roman" w:cs="Times New Roman"/>
          <w:b/>
          <w:sz w:val="28"/>
          <w:szCs w:val="28"/>
        </w:rPr>
        <w:t>дактильной речи</w:t>
      </w:r>
    </w:p>
    <w:p w14:paraId="09B7D5E0" w14:textId="2401962F" w:rsidR="0068477E" w:rsidRDefault="00315A30" w:rsidP="00315A30">
      <w:pPr>
        <w:spacing w:after="0" w:line="240" w:lineRule="auto"/>
        <w:jc w:val="center"/>
        <w:rPr>
          <w:rFonts w:ascii="Times New Roman" w:eastAsia="Times New Roman" w:hAnsi="Times New Roman" w:cs="Times New Roman"/>
          <w:b/>
          <w:sz w:val="28"/>
          <w:szCs w:val="28"/>
        </w:rPr>
      </w:pPr>
      <w:r w:rsidRPr="00E144E9">
        <w:rPr>
          <w:rFonts w:ascii="Times New Roman" w:eastAsia="Times New Roman" w:hAnsi="Times New Roman" w:cs="Times New Roman"/>
          <w:sz w:val="28"/>
          <w:szCs w:val="28"/>
          <w:lang w:eastAsia="ru-RU"/>
        </w:rPr>
        <w:t>(3 часа в 1 четверти, 2 часа во 2 четверти, 1 час во 2-м полугодии</w:t>
      </w:r>
      <w:r w:rsidR="00E144E9">
        <w:rPr>
          <w:rFonts w:ascii="Times New Roman" w:eastAsia="Times New Roman" w:hAnsi="Times New Roman" w:cs="Times New Roman"/>
          <w:sz w:val="28"/>
          <w:szCs w:val="28"/>
          <w:lang w:eastAsia="ru-RU"/>
        </w:rPr>
        <w:t xml:space="preserve">, всего </w:t>
      </w:r>
      <w:r w:rsidR="0043510B">
        <w:rPr>
          <w:rFonts w:ascii="Times New Roman" w:eastAsia="Times New Roman" w:hAnsi="Times New Roman" w:cs="Times New Roman"/>
          <w:sz w:val="28"/>
          <w:szCs w:val="28"/>
          <w:lang w:eastAsia="ru-RU"/>
        </w:rPr>
        <w:t>89</w:t>
      </w:r>
      <w:r w:rsidR="00E144E9">
        <w:rPr>
          <w:rFonts w:ascii="Times New Roman" w:eastAsia="Times New Roman" w:hAnsi="Times New Roman" w:cs="Times New Roman"/>
          <w:sz w:val="28"/>
          <w:szCs w:val="28"/>
          <w:lang w:eastAsia="ru-RU"/>
        </w:rPr>
        <w:t xml:space="preserve"> час</w:t>
      </w:r>
      <w:r w:rsidR="0043510B">
        <w:rPr>
          <w:rFonts w:ascii="Times New Roman" w:eastAsia="Times New Roman" w:hAnsi="Times New Roman" w:cs="Times New Roman"/>
          <w:sz w:val="28"/>
          <w:szCs w:val="28"/>
          <w:lang w:eastAsia="ru-RU"/>
        </w:rPr>
        <w:t>ов</w:t>
      </w:r>
      <w:r w:rsidR="00E144E9">
        <w:rPr>
          <w:rFonts w:ascii="Times New Roman" w:eastAsia="Times New Roman" w:hAnsi="Times New Roman" w:cs="Times New Roman"/>
          <w:sz w:val="28"/>
          <w:szCs w:val="28"/>
          <w:lang w:eastAsia="ru-RU"/>
        </w:rPr>
        <w:t xml:space="preserve"> в течение года</w:t>
      </w:r>
      <w:r w:rsidR="0068477E" w:rsidRPr="00E144E9">
        <w:rPr>
          <w:rFonts w:ascii="Times New Roman" w:eastAsia="Calibri" w:hAnsi="Times New Roman" w:cs="Times New Roman"/>
          <w:sz w:val="28"/>
          <w:szCs w:val="28"/>
          <w:vertAlign w:val="superscript"/>
        </w:rPr>
        <w:footnoteReference w:id="6"/>
      </w:r>
      <w:r w:rsidR="0068477E" w:rsidRPr="00E144E9">
        <w:rPr>
          <w:rFonts w:ascii="Times New Roman" w:eastAsia="Times New Roman" w:hAnsi="Times New Roman" w:cs="Times New Roman"/>
          <w:b/>
          <w:sz w:val="28"/>
          <w:szCs w:val="28"/>
        </w:rPr>
        <w:t>)</w:t>
      </w:r>
    </w:p>
    <w:p w14:paraId="464B4A65" w14:textId="77777777" w:rsidR="00E144E9" w:rsidRPr="00E144E9" w:rsidRDefault="00E144E9" w:rsidP="00315A30">
      <w:pPr>
        <w:spacing w:after="0" w:line="240" w:lineRule="auto"/>
        <w:jc w:val="center"/>
        <w:rPr>
          <w:rFonts w:ascii="Times New Roman" w:eastAsia="Times New Roman" w:hAnsi="Times New Roman" w:cs="Times New Roman"/>
          <w:sz w:val="28"/>
          <w:szCs w:val="28"/>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6A3B70" w14:paraId="583244F3" w14:textId="77777777" w:rsidTr="002A0409">
        <w:tc>
          <w:tcPr>
            <w:tcW w:w="4781" w:type="dxa"/>
          </w:tcPr>
          <w:p w14:paraId="6C94B4FC" w14:textId="77777777" w:rsidR="0068477E" w:rsidRPr="006A3B70" w:rsidRDefault="0068477E" w:rsidP="000B79B1">
            <w:pPr>
              <w:tabs>
                <w:tab w:val="left" w:pos="426"/>
              </w:tabs>
              <w:spacing w:after="0" w:line="240" w:lineRule="auto"/>
              <w:contextualSpacing/>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Содержание предмета</w:t>
            </w:r>
          </w:p>
        </w:tc>
        <w:tc>
          <w:tcPr>
            <w:tcW w:w="4603" w:type="dxa"/>
          </w:tcPr>
          <w:p w14:paraId="1FF013BF" w14:textId="77777777" w:rsidR="0068477E" w:rsidRPr="006A3B70" w:rsidRDefault="0068477E" w:rsidP="000B79B1">
            <w:pPr>
              <w:spacing w:after="0" w:line="240" w:lineRule="auto"/>
              <w:ind w:firstLine="34"/>
              <w:jc w:val="both"/>
              <w:rPr>
                <w:rFonts w:ascii="Times New Roman" w:eastAsia="Times New Roman" w:hAnsi="Times New Roman" w:cs="Times New Roman"/>
                <w:b/>
                <w:sz w:val="24"/>
                <w:szCs w:val="24"/>
                <w:lang w:eastAsia="ru-RU"/>
              </w:rPr>
            </w:pPr>
            <w:r w:rsidRPr="006A3B70">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8477E" w:rsidRPr="006A3B70" w14:paraId="044BBD45" w14:textId="77777777" w:rsidTr="002A0409">
        <w:trPr>
          <w:trHeight w:val="1265"/>
        </w:trPr>
        <w:tc>
          <w:tcPr>
            <w:tcW w:w="4781" w:type="dxa"/>
          </w:tcPr>
          <w:p w14:paraId="1B8C11D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Имена учителя, воспитателя, имена и фамилии товарищей по классу.</w:t>
            </w:r>
          </w:p>
          <w:p w14:paraId="67945C36"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Члены семьи и их имена.</w:t>
            </w:r>
          </w:p>
          <w:p w14:paraId="41A262E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наиболее распространенных игрушек, умение пользоваться ими и беречь их.</w:t>
            </w:r>
          </w:p>
          <w:p w14:paraId="0DB9F9BD"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личных учебных вещей (карандаш, тетрадь, книга, бумага, кассы), умение ими пользоваться и хранить их.</w:t>
            </w:r>
          </w:p>
          <w:p w14:paraId="32AE80C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фруктов и овощей, распространенных в данной местности.</w:t>
            </w:r>
          </w:p>
          <w:p w14:paraId="6B8E55A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одуктов питания, умение называть их.</w:t>
            </w:r>
          </w:p>
          <w:p w14:paraId="4E7A1827"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стей тела человека.</w:t>
            </w:r>
          </w:p>
          <w:p w14:paraId="3CFD7A7E"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чайной и столовой посуды, умение использовать эти названия в речи.</w:t>
            </w:r>
          </w:p>
          <w:p w14:paraId="635103F2"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предметов зимней одежды, белья и обуви.</w:t>
            </w:r>
          </w:p>
          <w:p w14:paraId="36114264"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Названия учебных вещей (кисточка, ножницы, клей, ручка).</w:t>
            </w:r>
          </w:p>
          <w:p w14:paraId="4F2CCA3F" w14:textId="77777777" w:rsidR="0068477E" w:rsidRPr="006A3B70" w:rsidRDefault="0068477E" w:rsidP="000B79B1">
            <w:pPr>
              <w:spacing w:after="0" w:line="240" w:lineRule="auto"/>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раздничные даты: Новый год, 1 Мая, День Победы, 8 Марта</w:t>
            </w:r>
          </w:p>
          <w:p w14:paraId="0457BD83" w14:textId="77777777" w:rsidR="0068477E" w:rsidRPr="006A3B70" w:rsidRDefault="0068477E" w:rsidP="000B79B1">
            <w:pPr>
              <w:spacing w:after="0" w:line="240" w:lineRule="auto"/>
              <w:rPr>
                <w:rFonts w:ascii="Times New Roman" w:eastAsia="Times New Roman" w:hAnsi="Times New Roman" w:cs="Times New Roman"/>
                <w:b/>
                <w:sz w:val="24"/>
                <w:szCs w:val="24"/>
                <w:lang w:eastAsia="ru-RU"/>
              </w:rPr>
            </w:pPr>
          </w:p>
        </w:tc>
        <w:tc>
          <w:tcPr>
            <w:tcW w:w="4603" w:type="dxa"/>
          </w:tcPr>
          <w:p w14:paraId="350E1046"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Устно-дактильное воспроизведение слов и фраз. </w:t>
            </w:r>
          </w:p>
          <w:p w14:paraId="7793246B"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тнесение дактилем со звуком и буквой.</w:t>
            </w:r>
          </w:p>
          <w:p w14:paraId="62E918A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 xml:space="preserve">Называние (воспроизведение названий) предметов/объектов изученных тем. </w:t>
            </w:r>
          </w:p>
          <w:p w14:paraId="23639B35"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14:paraId="3F46003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Расспрашивание, как зовут человека, как его фамилия.</w:t>
            </w:r>
          </w:p>
          <w:p w14:paraId="7B84290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Узнавание, как называется предмет, определение его цвета, величины, выяснение его принадлежности определенному лицу.</w:t>
            </w:r>
          </w:p>
          <w:p w14:paraId="18260D7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простейших обращений и выполнение заданий.</w:t>
            </w:r>
          </w:p>
          <w:p w14:paraId="06DE681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товарищу и к учителю с просьбой.</w:t>
            </w:r>
          </w:p>
          <w:p w14:paraId="1D4D05F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Обращение к учителю и товарищам с вопросами.</w:t>
            </w:r>
          </w:p>
          <w:p w14:paraId="2EEB9281"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Понимание вопросов и умение ответить на них.</w:t>
            </w:r>
          </w:p>
          <w:p w14:paraId="1E601F4E"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выполнении задания.</w:t>
            </w:r>
          </w:p>
          <w:p w14:paraId="689DAEE7" w14:textId="77777777" w:rsidR="0068477E" w:rsidRPr="006A3B70" w:rsidRDefault="0068477E" w:rsidP="000B79B1">
            <w:pPr>
              <w:spacing w:after="0" w:line="240" w:lineRule="auto"/>
              <w:ind w:left="34"/>
              <w:rPr>
                <w:rFonts w:ascii="Times New Roman" w:eastAsia="Times New Roman" w:hAnsi="Times New Roman" w:cs="Times New Roman"/>
                <w:sz w:val="24"/>
                <w:szCs w:val="24"/>
                <w:lang w:eastAsia="ru-RU"/>
              </w:rPr>
            </w:pPr>
            <w:r w:rsidRPr="006A3B70">
              <w:rPr>
                <w:rFonts w:ascii="Times New Roman" w:eastAsia="Times New Roman" w:hAnsi="Times New Roman" w:cs="Times New Roman"/>
                <w:sz w:val="24"/>
                <w:szCs w:val="24"/>
                <w:lang w:eastAsia="ru-RU"/>
              </w:rPr>
              <w:t>Сообщение о здоровье, желании, знании</w:t>
            </w:r>
          </w:p>
        </w:tc>
      </w:tr>
    </w:tbl>
    <w:p w14:paraId="68A8C260" w14:textId="77777777" w:rsidR="0068477E" w:rsidRPr="00377A54" w:rsidRDefault="0068477E" w:rsidP="0068477E">
      <w:pPr>
        <w:spacing w:after="0" w:line="360" w:lineRule="auto"/>
        <w:rPr>
          <w:rFonts w:ascii="Times New Roman" w:eastAsia="Times New Roman" w:hAnsi="Times New Roman" w:cs="Times New Roman"/>
          <w:b/>
          <w:sz w:val="28"/>
          <w:szCs w:val="28"/>
          <w:lang w:eastAsia="ru-RU"/>
        </w:rPr>
      </w:pPr>
    </w:p>
    <w:p w14:paraId="2D35D390" w14:textId="3F59C772" w:rsidR="0068477E" w:rsidRPr="00377A54"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 </w:t>
      </w:r>
      <w:r w:rsidR="0068477E" w:rsidRPr="00377A54">
        <w:rPr>
          <w:rFonts w:ascii="Times New Roman" w:eastAsia="Times New Roman" w:hAnsi="Times New Roman" w:cs="Times New Roman"/>
          <w:b/>
          <w:sz w:val="28"/>
          <w:szCs w:val="28"/>
        </w:rPr>
        <w:t>Обучение устной (монологической и разговорной) речи</w:t>
      </w:r>
      <w:r w:rsidR="006A3B70">
        <w:rPr>
          <w:rStyle w:val="af1"/>
          <w:rFonts w:ascii="Times New Roman" w:eastAsia="Times New Roman" w:hAnsi="Times New Roman" w:cs="Times New Roman"/>
          <w:b/>
          <w:sz w:val="28"/>
          <w:szCs w:val="28"/>
        </w:rPr>
        <w:footnoteReference w:id="7"/>
      </w:r>
    </w:p>
    <w:p w14:paraId="3A545D77" w14:textId="77777777" w:rsidR="0068477E" w:rsidRPr="00377A54" w:rsidRDefault="0068477E" w:rsidP="0068477E">
      <w:pPr>
        <w:spacing w:after="0" w:line="240" w:lineRule="auto"/>
        <w:rPr>
          <w:rFonts w:ascii="Times New Roman" w:eastAsia="Times New Roman" w:hAnsi="Times New Roman" w:cs="Times New Roman"/>
          <w:b/>
          <w:sz w:val="28"/>
          <w:szCs w:val="28"/>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377A54" w14:paraId="15CE8BA9" w14:textId="77777777" w:rsidTr="002A0409">
        <w:tc>
          <w:tcPr>
            <w:tcW w:w="6664" w:type="dxa"/>
            <w:gridSpan w:val="5"/>
          </w:tcPr>
          <w:p w14:paraId="5192633D" w14:textId="77777777" w:rsidR="0068477E" w:rsidRPr="00377A54" w:rsidRDefault="0068477E"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одержание предмета</w:t>
            </w:r>
          </w:p>
        </w:tc>
        <w:tc>
          <w:tcPr>
            <w:tcW w:w="2753" w:type="dxa"/>
          </w:tcPr>
          <w:p w14:paraId="77F60029" w14:textId="77777777" w:rsidR="0068477E" w:rsidRPr="00377A54" w:rsidRDefault="0068477E"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p w14:paraId="33711F67" w14:textId="77777777" w:rsidR="0068477E" w:rsidRPr="00377A54" w:rsidRDefault="0068477E" w:rsidP="002A0409">
            <w:pPr>
              <w:spacing w:after="0" w:line="240" w:lineRule="auto"/>
              <w:ind w:firstLine="567"/>
              <w:rPr>
                <w:rFonts w:ascii="Times New Roman" w:eastAsia="Times New Roman" w:hAnsi="Times New Roman" w:cs="Times New Roman"/>
                <w:b/>
                <w:sz w:val="24"/>
                <w:szCs w:val="24"/>
                <w:lang w:eastAsia="ru-RU"/>
              </w:rPr>
            </w:pPr>
          </w:p>
        </w:tc>
      </w:tr>
      <w:tr w:rsidR="0068477E" w:rsidRPr="00377A54" w14:paraId="5D1188C0" w14:textId="77777777" w:rsidTr="002A0409">
        <w:trPr>
          <w:trHeight w:val="602"/>
        </w:trPr>
        <w:tc>
          <w:tcPr>
            <w:tcW w:w="1515" w:type="dxa"/>
          </w:tcPr>
          <w:p w14:paraId="2FD092A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Звуки</w:t>
            </w:r>
          </w:p>
        </w:tc>
        <w:tc>
          <w:tcPr>
            <w:tcW w:w="1559" w:type="dxa"/>
          </w:tcPr>
          <w:p w14:paraId="6F9817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м знакам соответствуют</w:t>
            </w:r>
          </w:p>
        </w:tc>
        <w:tc>
          <w:tcPr>
            <w:tcW w:w="2001" w:type="dxa"/>
            <w:gridSpan w:val="2"/>
          </w:tcPr>
          <w:p w14:paraId="38CD074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ова</w:t>
            </w:r>
          </w:p>
        </w:tc>
        <w:tc>
          <w:tcPr>
            <w:tcW w:w="1589" w:type="dxa"/>
          </w:tcPr>
          <w:p w14:paraId="2C9CA3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иповые предложения</w:t>
            </w:r>
          </w:p>
        </w:tc>
        <w:tc>
          <w:tcPr>
            <w:tcW w:w="2753" w:type="dxa"/>
            <w:vMerge w:val="restart"/>
          </w:tcPr>
          <w:p w14:paraId="103E2E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спринимать слухо-зрительно и выполнять поручения учителя (воспитателя, товарища).</w:t>
            </w:r>
          </w:p>
          <w:p w14:paraId="3C98597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ухо-зрительно воспринимать материал, предназначенный для устной речи. Устно называть предметы, действия, качества предметов.</w:t>
            </w:r>
          </w:p>
          <w:p w14:paraId="3BACA57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ажать устно в форме простого предложения содержание картинки, описывать демонстрируемое действие.</w:t>
            </w:r>
          </w:p>
          <w:p w14:paraId="69537B8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ращаться к учителю или товарищу с приветствием, просьбой, сообщением.</w:t>
            </w:r>
          </w:p>
          <w:p w14:paraId="42B79D1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давать вопрос и отвечать на него.</w:t>
            </w:r>
          </w:p>
          <w:p w14:paraId="1912AFDC"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оговаривать материал дактильной речи, пользуясь доступным, </w:t>
            </w:r>
            <w:r w:rsidRPr="00377A54">
              <w:rPr>
                <w:rFonts w:ascii="Times New Roman" w:eastAsia="Times New Roman" w:hAnsi="Times New Roman" w:cs="Times New Roman"/>
                <w:sz w:val="24"/>
                <w:szCs w:val="24"/>
                <w:lang w:eastAsia="ru-RU"/>
              </w:rPr>
              <w:lastRenderedPageBreak/>
              <w:t>приближенным произношением.</w:t>
            </w:r>
          </w:p>
          <w:p w14:paraId="7CF1545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377A54">
              <w:rPr>
                <w:rFonts w:ascii="Times New Roman" w:eastAsia="Times New Roman" w:hAnsi="Times New Roman" w:cs="Times New Roman"/>
                <w:b/>
                <w:sz w:val="24"/>
                <w:szCs w:val="24"/>
                <w:lang w:eastAsia="ru-RU"/>
              </w:rPr>
              <w:t>(м, н, в, л, р)</w:t>
            </w:r>
            <w:r w:rsidRPr="00377A54">
              <w:rPr>
                <w:rFonts w:ascii="Times New Roman" w:eastAsia="Times New Roman" w:hAnsi="Times New Roman" w:cs="Times New Roman"/>
                <w:sz w:val="24"/>
                <w:szCs w:val="24"/>
                <w:lang w:eastAsia="ru-RU"/>
              </w:rPr>
              <w:t xml:space="preserve"> (1—4-я четверти).</w:t>
            </w:r>
          </w:p>
          <w:p w14:paraId="513DDAD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14:paraId="4D010B0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словах основные звуки: </w:t>
            </w:r>
            <w:r w:rsidRPr="00377A54">
              <w:rPr>
                <w:rFonts w:ascii="Times New Roman" w:eastAsia="Times New Roman" w:hAnsi="Times New Roman" w:cs="Times New Roman"/>
                <w:b/>
                <w:sz w:val="24"/>
                <w:szCs w:val="24"/>
                <w:lang w:eastAsia="ru-RU"/>
              </w:rPr>
              <w:t>а, о, у, э, и, п, т, к, ф, с, ш, х, в, м, н, л, р</w:t>
            </w:r>
            <w:r w:rsidRPr="00377A54">
              <w:rPr>
                <w:rFonts w:ascii="Times New Roman" w:eastAsia="Times New Roman" w:hAnsi="Times New Roman" w:cs="Times New Roman"/>
                <w:sz w:val="24"/>
                <w:szCs w:val="24"/>
                <w:lang w:eastAsia="ru-RU"/>
              </w:rPr>
              <w:t xml:space="preserve"> и звукосочетания: </w:t>
            </w:r>
            <w:r w:rsidRPr="00377A54">
              <w:rPr>
                <w:rFonts w:ascii="Times New Roman" w:eastAsia="Times New Roman" w:hAnsi="Times New Roman" w:cs="Times New Roman"/>
                <w:b/>
                <w:sz w:val="24"/>
                <w:szCs w:val="24"/>
                <w:lang w:eastAsia="ru-RU"/>
              </w:rPr>
              <w:t xml:space="preserve">йа, йо, йу, йэ </w:t>
            </w:r>
            <w:r w:rsidRPr="00377A54">
              <w:rPr>
                <w:rFonts w:ascii="Times New Roman" w:eastAsia="Times New Roman" w:hAnsi="Times New Roman" w:cs="Times New Roman"/>
                <w:sz w:val="24"/>
                <w:szCs w:val="24"/>
                <w:lang w:eastAsia="ru-RU"/>
              </w:rPr>
              <w:t>(1—3-я четверти).</w:t>
            </w:r>
          </w:p>
          <w:p w14:paraId="3C0FCEE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звонкие звуки </w:t>
            </w:r>
            <w:r w:rsidRPr="00377A54">
              <w:rPr>
                <w:rFonts w:ascii="Times New Roman" w:eastAsia="Times New Roman" w:hAnsi="Times New Roman" w:cs="Times New Roman"/>
                <w:b/>
                <w:sz w:val="24"/>
                <w:szCs w:val="24"/>
                <w:lang w:eastAsia="ru-RU"/>
              </w:rPr>
              <w:t>б</w:t>
            </w:r>
            <w:r w:rsidRPr="00377A54">
              <w:rPr>
                <w:rFonts w:ascii="Times New Roman" w:eastAsia="Times New Roman" w:hAnsi="Times New Roman" w:cs="Times New Roman"/>
                <w:sz w:val="24"/>
                <w:szCs w:val="24"/>
                <w:lang w:eastAsia="ru-RU"/>
              </w:rPr>
              <w:t xml:space="preserve"> и </w:t>
            </w:r>
            <w:r w:rsidRPr="00377A54">
              <w:rPr>
                <w:rFonts w:ascii="Times New Roman" w:eastAsia="Times New Roman" w:hAnsi="Times New Roman" w:cs="Times New Roman"/>
                <w:b/>
                <w:sz w:val="24"/>
                <w:szCs w:val="24"/>
                <w:lang w:eastAsia="ru-RU"/>
              </w:rPr>
              <w:t>з</w:t>
            </w:r>
            <w:r w:rsidRPr="00377A54">
              <w:rPr>
                <w:rFonts w:ascii="Times New Roman" w:eastAsia="Times New Roman" w:hAnsi="Times New Roman" w:cs="Times New Roman"/>
                <w:sz w:val="24"/>
                <w:szCs w:val="24"/>
                <w:lang w:eastAsia="ru-RU"/>
              </w:rPr>
              <w:t xml:space="preserve"> в словах, воспроизводимых ранее приближенно (4-я четверть).</w:t>
            </w:r>
          </w:p>
          <w:p w14:paraId="458032FA" w14:textId="77777777" w:rsidR="0068477E" w:rsidRPr="00377A54" w:rsidRDefault="0068477E" w:rsidP="002A0409">
            <w:pPr>
              <w:spacing w:after="0" w:line="360" w:lineRule="auto"/>
              <w:ind w:left="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sz w:val="24"/>
                <w:szCs w:val="24"/>
                <w:lang w:eastAsia="ru-RU"/>
              </w:rPr>
              <w:t xml:space="preserve">Закреплять дифференцированное </w:t>
            </w:r>
            <w:r w:rsidRPr="00377A54">
              <w:rPr>
                <w:rFonts w:ascii="Times New Roman" w:eastAsia="Times New Roman" w:hAnsi="Times New Roman" w:cs="Times New Roman"/>
                <w:sz w:val="24"/>
                <w:szCs w:val="24"/>
                <w:lang w:eastAsia="ru-RU"/>
              </w:rPr>
              <w:lastRenderedPageBreak/>
              <w:t xml:space="preserve">произношение звуков в словах и слогах: </w:t>
            </w:r>
            <w:r w:rsidRPr="00377A54">
              <w:rPr>
                <w:rFonts w:ascii="Times New Roman" w:eastAsia="Times New Roman" w:hAnsi="Times New Roman" w:cs="Times New Roman"/>
                <w:b/>
                <w:sz w:val="24"/>
                <w:szCs w:val="24"/>
                <w:lang w:eastAsia="ru-RU"/>
              </w:rPr>
              <w:t>п — м, т — н, ф — в, с — ш</w:t>
            </w:r>
            <w:r w:rsidRPr="00377A54">
              <w:rPr>
                <w:rFonts w:ascii="Times New Roman" w:eastAsia="Times New Roman" w:hAnsi="Times New Roman" w:cs="Times New Roman"/>
                <w:sz w:val="24"/>
                <w:szCs w:val="24"/>
                <w:lang w:eastAsia="ru-RU"/>
              </w:rPr>
              <w:t xml:space="preserve"> (3-я четверть), </w:t>
            </w:r>
            <w:r w:rsidRPr="00377A54">
              <w:rPr>
                <w:rFonts w:ascii="Times New Roman" w:eastAsia="Times New Roman" w:hAnsi="Times New Roman" w:cs="Times New Roman"/>
                <w:b/>
                <w:sz w:val="24"/>
                <w:szCs w:val="24"/>
                <w:lang w:eastAsia="ru-RU"/>
              </w:rPr>
              <w:t>а — о, о — у, а — э, э — и, а — я, у — ю, э — е, т — л, л — н, с — ш, к — х</w:t>
            </w:r>
            <w:r w:rsidRPr="00377A54">
              <w:rPr>
                <w:rFonts w:ascii="Times New Roman" w:eastAsia="Times New Roman" w:hAnsi="Times New Roman" w:cs="Times New Roman"/>
                <w:sz w:val="24"/>
                <w:szCs w:val="24"/>
                <w:lang w:eastAsia="ru-RU"/>
              </w:rPr>
              <w:t xml:space="preserve">  (4-я четверть).</w:t>
            </w:r>
          </w:p>
          <w:p w14:paraId="62308539"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авильно, слитно произносить слова, состоящие из усвоенных звуков (1—4-я четверти).</w:t>
            </w:r>
          </w:p>
          <w:p w14:paraId="7A73C4D4" w14:textId="77777777" w:rsidR="0068477E" w:rsidRPr="00377A54" w:rsidRDefault="0068477E" w:rsidP="002A0409">
            <w:pPr>
              <w:spacing w:after="0" w:line="360" w:lineRule="auto"/>
              <w:ind w:left="3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377A54">
              <w:rPr>
                <w:rFonts w:ascii="Times New Roman" w:eastAsia="Times New Roman" w:hAnsi="Times New Roman" w:cs="Times New Roman"/>
                <w:i/>
                <w:sz w:val="24"/>
                <w:szCs w:val="24"/>
                <w:lang w:eastAsia="ru-RU"/>
              </w:rPr>
              <w:t>тай (дай), маш (мяч).</w:t>
            </w:r>
          </w:p>
          <w:p w14:paraId="4652F326"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равильно произносить в усваиваемых словах сочетания согласных, например: </w:t>
            </w:r>
            <w:r w:rsidRPr="00377A54">
              <w:rPr>
                <w:rFonts w:ascii="Times New Roman" w:eastAsia="Times New Roman" w:hAnsi="Times New Roman" w:cs="Times New Roman"/>
                <w:i/>
                <w:sz w:val="24"/>
                <w:szCs w:val="24"/>
                <w:lang w:eastAsia="ru-RU"/>
              </w:rPr>
              <w:t>лампа, стол, шапка, доктор</w:t>
            </w:r>
            <w:r w:rsidRPr="00377A54">
              <w:rPr>
                <w:rFonts w:ascii="Times New Roman" w:eastAsia="Times New Roman" w:hAnsi="Times New Roman" w:cs="Times New Roman"/>
                <w:sz w:val="24"/>
                <w:szCs w:val="24"/>
                <w:lang w:eastAsia="ru-RU"/>
              </w:rPr>
              <w:t xml:space="preserve"> (1—4-я четверти).</w:t>
            </w:r>
          </w:p>
          <w:p w14:paraId="7746D5A3"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литно, на одном выдохе произносить фразы с сочетанием согласных, например: </w:t>
            </w:r>
            <w:r w:rsidRPr="00377A54">
              <w:rPr>
                <w:rFonts w:ascii="Times New Roman" w:eastAsia="Times New Roman" w:hAnsi="Times New Roman" w:cs="Times New Roman"/>
                <w:i/>
                <w:sz w:val="24"/>
                <w:szCs w:val="24"/>
                <w:lang w:eastAsia="ru-RU"/>
              </w:rPr>
              <w:t>Вот папа; Там мяч</w:t>
            </w:r>
            <w:r w:rsidRPr="00377A54">
              <w:rPr>
                <w:rFonts w:ascii="Times New Roman" w:eastAsia="Times New Roman" w:hAnsi="Times New Roman" w:cs="Times New Roman"/>
                <w:sz w:val="24"/>
                <w:szCs w:val="24"/>
                <w:lang w:eastAsia="ru-RU"/>
              </w:rPr>
              <w:t xml:space="preserve"> (1—4-я четверти).</w:t>
            </w:r>
          </w:p>
          <w:p w14:paraId="737ED070" w14:textId="77777777" w:rsidR="0068477E" w:rsidRPr="00377A54" w:rsidRDefault="0068477E" w:rsidP="002A0409">
            <w:pPr>
              <w:spacing w:after="0" w:line="36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Отраженно за учителем проговаривать речевой </w:t>
            </w:r>
            <w:r w:rsidRPr="00377A54">
              <w:rPr>
                <w:rFonts w:ascii="Times New Roman" w:eastAsia="Times New Roman" w:hAnsi="Times New Roman" w:cs="Times New Roman"/>
                <w:sz w:val="24"/>
                <w:szCs w:val="24"/>
                <w:lang w:eastAsia="ru-RU"/>
              </w:rPr>
              <w:lastRenderedPageBreak/>
              <w:t>материал на занятиях по развитию слухового восприятия, воспроизводя слово целиком или его контур</w:t>
            </w:r>
          </w:p>
          <w:p w14:paraId="630F4D33" w14:textId="77777777" w:rsidR="0068477E" w:rsidRPr="00377A54" w:rsidRDefault="0068477E" w:rsidP="002A0409">
            <w:pPr>
              <w:spacing w:after="0" w:line="360" w:lineRule="auto"/>
              <w:ind w:left="34"/>
              <w:rPr>
                <w:rFonts w:ascii="Times New Roman" w:eastAsia="Times New Roman" w:hAnsi="Times New Roman" w:cs="Times New Roman"/>
                <w:sz w:val="24"/>
                <w:szCs w:val="24"/>
                <w:lang w:eastAsia="ru-RU"/>
              </w:rPr>
            </w:pPr>
          </w:p>
        </w:tc>
      </w:tr>
      <w:tr w:rsidR="0068477E" w:rsidRPr="00377A54" w14:paraId="1468AF7B" w14:textId="77777777" w:rsidTr="002A0409">
        <w:trPr>
          <w:trHeight w:val="288"/>
        </w:trPr>
        <w:tc>
          <w:tcPr>
            <w:tcW w:w="6664" w:type="dxa"/>
            <w:gridSpan w:val="5"/>
          </w:tcPr>
          <w:p w14:paraId="04B804D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1 четверть </w:t>
            </w:r>
          </w:p>
        </w:tc>
        <w:tc>
          <w:tcPr>
            <w:tcW w:w="2753" w:type="dxa"/>
            <w:vMerge/>
          </w:tcPr>
          <w:p w14:paraId="229DA25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15797F7B" w14:textId="77777777" w:rsidTr="002A0409">
        <w:trPr>
          <w:trHeight w:val="1863"/>
        </w:trPr>
        <w:tc>
          <w:tcPr>
            <w:tcW w:w="1515" w:type="dxa"/>
          </w:tcPr>
          <w:p w14:paraId="0F20C2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76C12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A2834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369B05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289F47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018725C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38C0740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A2FB6E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2388FE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9A40FD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0046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r w:rsidRPr="00377A54">
              <w:rPr>
                <w:rFonts w:ascii="Times New Roman" w:eastAsia="Times New Roman" w:hAnsi="Times New Roman" w:cs="Times New Roman"/>
                <w:b/>
                <w:sz w:val="24"/>
                <w:szCs w:val="24"/>
                <w:vertAlign w:val="superscript"/>
                <w:lang w:eastAsia="ru-RU"/>
              </w:rPr>
              <w:footnoteReference w:id="8"/>
            </w:r>
          </w:p>
          <w:p w14:paraId="53ACF4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2D331B6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CAF7C7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1345A0BE" w14:textId="77777777" w:rsidR="0068477E" w:rsidRPr="00377A54" w:rsidRDefault="0068477E" w:rsidP="002A0409">
            <w:pPr>
              <w:spacing w:after="0" w:line="240" w:lineRule="auto"/>
              <w:rPr>
                <w:rFonts w:ascii="Times New Roman" w:eastAsia="Times New Roman" w:hAnsi="Times New Roman" w:cs="Times New Roman"/>
                <w:b/>
                <w:sz w:val="24"/>
                <w:szCs w:val="24"/>
                <w:lang w:eastAsia="ru-RU"/>
              </w:rPr>
            </w:pPr>
          </w:p>
          <w:p w14:paraId="71345A82"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008123FE"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754E7700"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5E382FE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2C920A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79AEA34B"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p>
          <w:p w14:paraId="3BBB6829" w14:textId="77777777" w:rsidR="0068477E" w:rsidRPr="00377A54" w:rsidRDefault="0068477E" w:rsidP="002A04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w:t>
            </w:r>
          </w:p>
          <w:p w14:paraId="1F97C6BC"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1CAFEBF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FC627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1559" w:type="dxa"/>
          </w:tcPr>
          <w:p w14:paraId="245AFD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п</w:t>
            </w:r>
          </w:p>
          <w:p w14:paraId="51B332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w:t>
            </w:r>
          </w:p>
          <w:p w14:paraId="6299010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w:t>
            </w:r>
          </w:p>
          <w:p w14:paraId="22CA309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в</w:t>
            </w:r>
          </w:p>
          <w:p w14:paraId="41B77ED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378960A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w:t>
            </w:r>
          </w:p>
          <w:p w14:paraId="2C4DFE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472841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76C08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л</w:t>
            </w:r>
          </w:p>
          <w:p w14:paraId="5CC4A5D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F1A851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д</w:t>
            </w:r>
          </w:p>
          <w:p w14:paraId="376FA8D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51AD9EB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CAEC56D"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я</w:t>
            </w:r>
            <w:r w:rsidRPr="00377A54">
              <w:rPr>
                <w:rFonts w:ascii="Times New Roman" w:eastAsia="Times New Roman" w:hAnsi="Times New Roman" w:cs="Times New Roman"/>
                <w:sz w:val="24"/>
                <w:szCs w:val="24"/>
                <w:lang w:eastAsia="ru-RU"/>
              </w:rPr>
              <w:t xml:space="preserve"> (в положении после согласных)</w:t>
            </w:r>
          </w:p>
          <w:p w14:paraId="27D88C23"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p>
          <w:p w14:paraId="3984F4A1" w14:textId="77777777" w:rsidR="0068477E" w:rsidRPr="00377A54" w:rsidRDefault="0068477E" w:rsidP="002A0409">
            <w:pPr>
              <w:spacing w:after="0"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w:t>
            </w:r>
          </w:p>
          <w:p w14:paraId="3CA99D2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w:t>
            </w:r>
          </w:p>
          <w:p w14:paraId="51FDD04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н</w:t>
            </w:r>
          </w:p>
          <w:p w14:paraId="112B429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3A5EFFF"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я</w:t>
            </w:r>
          </w:p>
          <w:p w14:paraId="4FF4E7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15D0A45" w14:textId="77777777" w:rsidR="0068477E" w:rsidRPr="00377A54" w:rsidRDefault="0068477E" w:rsidP="002A0409">
            <w:pPr>
              <w:spacing w:before="24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tc>
        <w:tc>
          <w:tcPr>
            <w:tcW w:w="2001" w:type="dxa"/>
            <w:gridSpan w:val="2"/>
          </w:tcPr>
          <w:p w14:paraId="695FBBF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папа</w:t>
            </w:r>
          </w:p>
          <w:p w14:paraId="18BB478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63B3E5F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ма</w:t>
            </w:r>
          </w:p>
          <w:p w14:paraId="0789884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w:t>
            </w:r>
          </w:p>
          <w:p w14:paraId="423EB07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ва, Тома</w:t>
            </w:r>
          </w:p>
          <w:p w14:paraId="7A048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вот</w:t>
            </w:r>
          </w:p>
          <w:p w14:paraId="1B6629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ут (там)</w:t>
            </w:r>
            <w:r w:rsidRPr="00377A54">
              <w:rPr>
                <w:rFonts w:ascii="Times New Roman" w:eastAsia="Times New Roman" w:hAnsi="Times New Roman" w:cs="Times New Roman"/>
                <w:i/>
                <w:sz w:val="24"/>
                <w:szCs w:val="24"/>
                <w:vertAlign w:val="superscript"/>
                <w:lang w:eastAsia="ru-RU"/>
              </w:rPr>
              <w:footnoteReference w:id="9"/>
            </w:r>
          </w:p>
          <w:p w14:paraId="39435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651D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ото, пол, лопата, лампа, упал</w:t>
            </w:r>
          </w:p>
          <w:p w14:paraId="6CBDF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ом, дома, вода</w:t>
            </w:r>
          </w:p>
          <w:p w14:paraId="5007F72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суп, масло, стол, стул, сломал, устал</w:t>
            </w:r>
          </w:p>
          <w:p w14:paraId="5CA288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ясо,</w:t>
            </w:r>
            <w:r w:rsidRPr="00377A54">
              <w:rPr>
                <w:rFonts w:ascii="Times New Roman" w:eastAsia="Times New Roman" w:hAnsi="Times New Roman" w:cs="Times New Roman"/>
                <w:sz w:val="24"/>
                <w:szCs w:val="24"/>
                <w:lang w:eastAsia="ru-RU"/>
              </w:rPr>
              <w:t xml:space="preserve"> а также имена учащихся типа: </w:t>
            </w:r>
            <w:r w:rsidRPr="00377A54">
              <w:rPr>
                <w:rFonts w:ascii="Times New Roman" w:eastAsia="Times New Roman" w:hAnsi="Times New Roman" w:cs="Times New Roman"/>
                <w:i/>
                <w:sz w:val="24"/>
                <w:szCs w:val="24"/>
                <w:lang w:eastAsia="ru-RU"/>
              </w:rPr>
              <w:t>Оля, Вася</w:t>
            </w:r>
          </w:p>
          <w:p w14:paraId="625CCE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ила, спит, стоит, сидит</w:t>
            </w:r>
          </w:p>
          <w:p w14:paraId="1D58CFB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дал), поймал (лови)</w:t>
            </w:r>
          </w:p>
          <w:p w14:paraId="73256B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 нос, написал(-а)</w:t>
            </w:r>
          </w:p>
          <w:p w14:paraId="7DA9879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w:t>
            </w:r>
          </w:p>
          <w:p w14:paraId="6BC44DE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касса, сумка, доска, платок, кино, стакан, молоко, компот, кукла</w:t>
            </w:r>
          </w:p>
        </w:tc>
        <w:tc>
          <w:tcPr>
            <w:tcW w:w="1589" w:type="dxa"/>
          </w:tcPr>
          <w:p w14:paraId="64ED75D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04CF0B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15F64F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2559B71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7DD0F05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p w14:paraId="53A26D9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т Тата (папа).</w:t>
            </w:r>
          </w:p>
          <w:p w14:paraId="1953F8A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апа тут (там).</w:t>
            </w:r>
          </w:p>
          <w:p w14:paraId="4577DA1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1F77F8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EE319B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95EF8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B769AE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0206CA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6F4FE0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C18D8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Тата спит.</w:t>
            </w:r>
          </w:p>
          <w:p w14:paraId="2F5F9DE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ай лопату.</w:t>
            </w:r>
          </w:p>
          <w:p w14:paraId="02399EA8"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7788508B"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p>
          <w:p w14:paraId="4386E992" w14:textId="77777777" w:rsidR="0068477E" w:rsidRPr="00377A54" w:rsidRDefault="0068477E" w:rsidP="002A0409">
            <w:pPr>
              <w:spacing w:before="100" w:beforeAutospacing="1" w:after="100" w:afterAutospacing="1" w:line="36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сам(-а).</w:t>
            </w:r>
          </w:p>
        </w:tc>
        <w:tc>
          <w:tcPr>
            <w:tcW w:w="2753" w:type="dxa"/>
            <w:vMerge/>
          </w:tcPr>
          <w:p w14:paraId="29BB675F"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31553D4A" w14:textId="77777777" w:rsidTr="002A0409">
        <w:trPr>
          <w:trHeight w:val="383"/>
        </w:trPr>
        <w:tc>
          <w:tcPr>
            <w:tcW w:w="6664" w:type="dxa"/>
            <w:gridSpan w:val="5"/>
          </w:tcPr>
          <w:p w14:paraId="711C4E9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2 четверть </w:t>
            </w:r>
          </w:p>
        </w:tc>
        <w:tc>
          <w:tcPr>
            <w:tcW w:w="2753" w:type="dxa"/>
            <w:vMerge/>
          </w:tcPr>
          <w:p w14:paraId="66003745"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4CA77077" w14:textId="77777777" w:rsidTr="002A0409">
        <w:trPr>
          <w:trHeight w:val="1863"/>
        </w:trPr>
        <w:tc>
          <w:tcPr>
            <w:tcW w:w="1515" w:type="dxa"/>
          </w:tcPr>
          <w:p w14:paraId="2E1D1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w:t>
            </w:r>
          </w:p>
          <w:p w14:paraId="2D0644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485062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E4AACB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71D09D1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и</w:t>
            </w:r>
          </w:p>
          <w:p w14:paraId="6B26F5B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50AE15A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18242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D391D0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531AE88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A56BD0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48"/>
                <w:szCs w:val="48"/>
                <w:lang w:eastAsia="ru-RU"/>
              </w:rPr>
            </w:pPr>
          </w:p>
          <w:p w14:paraId="7C9FCF9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ED0B8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э*</w:t>
            </w:r>
          </w:p>
          <w:p w14:paraId="35E05B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7B239B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200372C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F57B0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о*</w:t>
            </w:r>
          </w:p>
          <w:p w14:paraId="222B9CD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2C99A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107D2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9F26F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о</w:t>
            </w:r>
          </w:p>
          <w:p w14:paraId="6BA61E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tc>
        <w:tc>
          <w:tcPr>
            <w:tcW w:w="1559" w:type="dxa"/>
          </w:tcPr>
          <w:p w14:paraId="5EFD647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3A03A7C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94978B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2A9712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э</w:t>
            </w:r>
          </w:p>
          <w:p w14:paraId="4967C3F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ы</w:t>
            </w:r>
          </w:p>
          <w:p w14:paraId="2CD65EF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3705B0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055B8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A23F8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е</w:t>
            </w:r>
            <w:r w:rsidRPr="00377A54">
              <w:rPr>
                <w:rFonts w:ascii="Times New Roman" w:eastAsia="Times New Roman" w:hAnsi="Times New Roman" w:cs="Times New Roman"/>
                <w:sz w:val="24"/>
                <w:szCs w:val="24"/>
                <w:lang w:eastAsia="ru-RU"/>
              </w:rPr>
              <w:t xml:space="preserve"> (в положении после согласных)</w:t>
            </w:r>
          </w:p>
          <w:p w14:paraId="226C8D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F692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21FD86" w14:textId="77777777" w:rsidR="0068477E" w:rsidRPr="00377A54" w:rsidRDefault="0068477E" w:rsidP="002A0409">
            <w:pPr>
              <w:spacing w:before="48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е</w:t>
            </w:r>
          </w:p>
          <w:p w14:paraId="6D07B6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C01733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w:t>
            </w:r>
          </w:p>
          <w:p w14:paraId="3EAF1DD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F19894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ё</w:t>
            </w:r>
            <w:r w:rsidRPr="00377A54">
              <w:rPr>
                <w:rFonts w:ascii="Times New Roman" w:eastAsia="Times New Roman" w:hAnsi="Times New Roman" w:cs="Times New Roman"/>
                <w:sz w:val="24"/>
                <w:szCs w:val="24"/>
                <w:lang w:eastAsia="ru-RU"/>
              </w:rPr>
              <w:t xml:space="preserve"> (в положении после согласных)</w:t>
            </w:r>
          </w:p>
          <w:p w14:paraId="71B4CC33"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p>
          <w:p w14:paraId="400AA515" w14:textId="77777777" w:rsidR="0068477E" w:rsidRPr="00377A54" w:rsidRDefault="0068477E" w:rsidP="002A0409">
            <w:pPr>
              <w:spacing w:after="100" w:afterAutospacing="1" w:line="240" w:lineRule="auto"/>
              <w:rPr>
                <w:rFonts w:ascii="Times New Roman" w:eastAsia="Times New Roman" w:hAnsi="Times New Roman" w:cs="Times New Roman"/>
                <w:b/>
                <w:sz w:val="24"/>
                <w:szCs w:val="24"/>
                <w:lang w:eastAsia="ru-RU"/>
              </w:rPr>
            </w:pPr>
          </w:p>
          <w:p w14:paraId="736BE779" w14:textId="77777777" w:rsidR="0068477E" w:rsidRPr="00377A54" w:rsidRDefault="0068477E" w:rsidP="002A0409">
            <w:pPr>
              <w:spacing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ё</w:t>
            </w:r>
          </w:p>
        </w:tc>
        <w:tc>
          <w:tcPr>
            <w:tcW w:w="2001" w:type="dxa"/>
            <w:gridSpan w:val="2"/>
          </w:tcPr>
          <w:p w14:paraId="0D9C0C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собака, колбаса, спасибо, кубики</w:t>
            </w:r>
          </w:p>
          <w:p w14:paraId="36A350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4ED5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это (кто)</w:t>
            </w:r>
          </w:p>
          <w:p w14:paraId="155BC8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ыло, мы</w:t>
            </w:r>
          </w:p>
          <w:p w14:paraId="7D1AF7BA" w14:textId="77777777" w:rsidR="0068477E" w:rsidRPr="00377A54" w:rsidRDefault="0068477E" w:rsidP="002A0409">
            <w:pPr>
              <w:spacing w:before="100" w:beforeAutospacing="1" w:after="600"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шапка, каша, шуба, кошка, мышка, уши, шалун</w:t>
            </w:r>
          </w:p>
          <w:p w14:paraId="0E9EA02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мел, пишут (пишу, пишем), летит, валенки,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Петя, Лена</w:t>
            </w:r>
          </w:p>
          <w:p w14:paraId="7673665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42AE8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есть, моет, мешает</w:t>
            </w:r>
          </w:p>
          <w:p w14:paraId="3D1FEA1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ай, чашка, что, часы, читает, считает, мяч</w:t>
            </w:r>
          </w:p>
          <w:p w14:paraId="0C64F6D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самолёт, тётя, нашёл, ушёл,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Алёша, Лёва</w:t>
            </w:r>
          </w:p>
          <w:p w14:paraId="185F22B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C3F40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C750B0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ёлка</w:t>
            </w:r>
          </w:p>
        </w:tc>
        <w:tc>
          <w:tcPr>
            <w:tcW w:w="1589" w:type="dxa"/>
          </w:tcPr>
          <w:p w14:paraId="7133FF2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2CF5FB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896E6E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24675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то это? Это Вова.</w:t>
            </w:r>
          </w:p>
          <w:p w14:paraId="3F9E068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C6DDF5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E1D9BB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0EC960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2F44416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8D71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ена ест суп.</w:t>
            </w:r>
          </w:p>
          <w:p w14:paraId="154E8CE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17F72D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164CF6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374CE6C"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это? Это мяч.</w:t>
            </w:r>
          </w:p>
        </w:tc>
        <w:tc>
          <w:tcPr>
            <w:tcW w:w="2753" w:type="dxa"/>
            <w:vMerge/>
          </w:tcPr>
          <w:p w14:paraId="131FF93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8491A35" w14:textId="77777777" w:rsidTr="002A0409">
        <w:trPr>
          <w:trHeight w:val="375"/>
        </w:trPr>
        <w:tc>
          <w:tcPr>
            <w:tcW w:w="6664" w:type="dxa"/>
            <w:gridSpan w:val="5"/>
          </w:tcPr>
          <w:p w14:paraId="4E9270C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 xml:space="preserve">3 четверть </w:t>
            </w:r>
          </w:p>
        </w:tc>
        <w:tc>
          <w:tcPr>
            <w:tcW w:w="2753" w:type="dxa"/>
            <w:vMerge/>
          </w:tcPr>
          <w:p w14:paraId="62FC68B0"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2E37293C" w14:textId="77777777" w:rsidTr="002A0409">
        <w:trPr>
          <w:trHeight w:val="1863"/>
        </w:trPr>
        <w:tc>
          <w:tcPr>
            <w:tcW w:w="1515" w:type="dxa"/>
          </w:tcPr>
          <w:p w14:paraId="777F16C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19AB57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730DEA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DAF5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025BA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у*</w:t>
            </w:r>
          </w:p>
          <w:p w14:paraId="0C81E75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p>
          <w:p w14:paraId="6E93A7E7"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319D307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658EA9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2DA1B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0DA2B0B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6158C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296D7E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FE49E9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A3F3A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C5F7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61B5A49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0776D8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B18A8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61BC5D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280B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E1051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30C1C0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к*</w:t>
            </w:r>
          </w:p>
          <w:p w14:paraId="229C8B65"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A9C5A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ф</w:t>
            </w:r>
          </w:p>
          <w:p w14:paraId="0B455B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ECA1EF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йа, йо, йу, йэ</w:t>
            </w:r>
          </w:p>
          <w:p w14:paraId="2B136BA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дифтонги после разделительных </w:t>
            </w:r>
            <w:r w:rsidRPr="00377A54">
              <w:rPr>
                <w:rFonts w:ascii="Times New Roman" w:eastAsia="Times New Roman" w:hAnsi="Times New Roman" w:cs="Times New Roman"/>
                <w:b/>
                <w:sz w:val="24"/>
                <w:szCs w:val="24"/>
                <w:lang w:eastAsia="ru-RU"/>
              </w:rPr>
              <w:t>ь,</w:t>
            </w:r>
            <w:r w:rsidRPr="00377A54">
              <w:rPr>
                <w:rFonts w:ascii="Times New Roman" w:eastAsia="Times New Roman" w:hAnsi="Times New Roman" w:cs="Times New Roman"/>
                <w:sz w:val="24"/>
                <w:szCs w:val="24"/>
                <w:lang w:eastAsia="ru-RU"/>
              </w:rPr>
              <w:t xml:space="preserve"> </w:t>
            </w:r>
            <w:r w:rsidRPr="00377A54">
              <w:rPr>
                <w:rFonts w:ascii="Times New Roman" w:eastAsia="Times New Roman" w:hAnsi="Times New Roman" w:cs="Times New Roman"/>
                <w:b/>
                <w:sz w:val="24"/>
                <w:szCs w:val="24"/>
                <w:lang w:eastAsia="ru-RU"/>
              </w:rPr>
              <w:t>ъ</w:t>
            </w:r>
            <w:r w:rsidRPr="00377A54">
              <w:rPr>
                <w:rFonts w:ascii="Times New Roman" w:eastAsia="Times New Roman" w:hAnsi="Times New Roman" w:cs="Times New Roman"/>
                <w:sz w:val="24"/>
                <w:szCs w:val="24"/>
                <w:lang w:eastAsia="ru-RU"/>
              </w:rPr>
              <w:t>)</w:t>
            </w:r>
          </w:p>
          <w:p w14:paraId="231507C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йу</w:t>
            </w:r>
          </w:p>
          <w:p w14:paraId="78D86D0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фтонг)</w:t>
            </w:r>
          </w:p>
          <w:p w14:paraId="21DAA80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C6D580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с</w:t>
            </w:r>
          </w:p>
          <w:p w14:paraId="69D700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84B4BA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ш*</w:t>
            </w:r>
          </w:p>
          <w:p w14:paraId="7BA2316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84E9124"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1559" w:type="dxa"/>
          </w:tcPr>
          <w:p w14:paraId="1922DFA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ь</w:t>
            </w:r>
          </w:p>
          <w:p w14:paraId="69E9FD4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A5715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75F90DE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87E09"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ю</w:t>
            </w:r>
            <w:r w:rsidRPr="00377A54">
              <w:rPr>
                <w:rFonts w:ascii="Times New Roman" w:eastAsia="Times New Roman" w:hAnsi="Times New Roman" w:cs="Times New Roman"/>
                <w:sz w:val="24"/>
                <w:szCs w:val="24"/>
                <w:lang w:eastAsia="ru-RU"/>
              </w:rPr>
              <w:t xml:space="preserve"> (в положении после согласных)</w:t>
            </w:r>
          </w:p>
          <w:p w14:paraId="6B2814FB" w14:textId="77777777" w:rsidR="0068477E" w:rsidRPr="00377A54" w:rsidRDefault="0068477E" w:rsidP="002A0409">
            <w:pPr>
              <w:spacing w:before="600"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p w14:paraId="7BB9C8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98F2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3D4CE6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ж</w:t>
            </w:r>
          </w:p>
          <w:p w14:paraId="15FF81C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622EE9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7BFEC"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FA628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0A2ABD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w:t>
            </w:r>
          </w:p>
          <w:p w14:paraId="7BA60B1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C03C0C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708693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8BA312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9FCD03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2CD353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57F20ED"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г</w:t>
            </w:r>
          </w:p>
          <w:p w14:paraId="691EE2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0E1C15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ф</w:t>
            </w:r>
          </w:p>
          <w:p w14:paraId="4FC250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C94B6D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0386F37"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00F618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91D5BF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65F2B5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ю</w:t>
            </w:r>
          </w:p>
          <w:p w14:paraId="1C0D88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E3CB06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947A90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ц</w:t>
            </w:r>
          </w:p>
          <w:p w14:paraId="1D2C039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3C92FC2B"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щ</w:t>
            </w:r>
          </w:p>
          <w:p w14:paraId="6DE0D39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521224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w:t>
            </w:r>
          </w:p>
        </w:tc>
        <w:tc>
          <w:tcPr>
            <w:tcW w:w="2001" w:type="dxa"/>
            <w:gridSpan w:val="2"/>
          </w:tcPr>
          <w:p w14:paraId="432C54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соль, мальчик (девочка), коньки, письмо, надень (надел), сними (снял), встань(-те), сядь(-те)</w:t>
            </w:r>
          </w:p>
          <w:p w14:paraId="16AD161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плюс, ключ, сюда,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Люба, Люся</w:t>
            </w:r>
          </w:p>
          <w:p w14:paraId="0935C4A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вези (везёт), язык, зубы, взял</w:t>
            </w:r>
          </w:p>
          <w:p w14:paraId="6EC51E8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ложи, положил, лежит, бежит, покажи, вижу (не вижу), можно, лыжи, ложка</w:t>
            </w:r>
          </w:p>
          <w:p w14:paraId="1B30997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рыба, картошка, баранка, макароны, тарелка, ручка, тетрадь, рука(-и), карандаш, резинка, рисует, нарисовал, верно (неверно)</w:t>
            </w:r>
          </w:p>
          <w:p w14:paraId="327CA9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391885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127D44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08B3C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8E6251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мага, книга, голова, нога, глаза</w:t>
            </w:r>
          </w:p>
          <w:p w14:paraId="402A0C5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кофе, конфета, шкаф, шарф</w:t>
            </w:r>
          </w:p>
          <w:p w14:paraId="282770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пьёт, пью, платье, обезьяна, съел</w:t>
            </w:r>
          </w:p>
          <w:p w14:paraId="0C0ACFA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5CDD3B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3F482E" w14:textId="77777777" w:rsidR="0068477E" w:rsidRPr="00377A54" w:rsidRDefault="0068477E" w:rsidP="002A0409">
            <w:pPr>
              <w:spacing w:before="600" w:after="100" w:afterAutospacing="1"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 xml:space="preserve">юбка, играют, читают, </w:t>
            </w:r>
            <w:r w:rsidRPr="00377A54">
              <w:rPr>
                <w:rFonts w:ascii="Times New Roman" w:eastAsia="Times New Roman" w:hAnsi="Times New Roman" w:cs="Times New Roman"/>
                <w:sz w:val="24"/>
                <w:szCs w:val="24"/>
                <w:lang w:eastAsia="ru-RU"/>
              </w:rPr>
              <w:t xml:space="preserve">имена детей типа: </w:t>
            </w:r>
            <w:r w:rsidRPr="00377A54">
              <w:rPr>
                <w:rFonts w:ascii="Times New Roman" w:eastAsia="Times New Roman" w:hAnsi="Times New Roman" w:cs="Times New Roman"/>
                <w:i/>
                <w:sz w:val="24"/>
                <w:szCs w:val="24"/>
                <w:lang w:eastAsia="ru-RU"/>
              </w:rPr>
              <w:t>Юра, Юля</w:t>
            </w:r>
          </w:p>
          <w:p w14:paraId="5AC0D17E" w14:textId="77777777" w:rsidR="0068477E" w:rsidRPr="00377A54" w:rsidRDefault="0068477E" w:rsidP="002A0409">
            <w:pPr>
              <w:spacing w:before="48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йцо, лицо, полотенце (вытирает, вытер)</w:t>
            </w:r>
          </w:p>
          <w:p w14:paraId="3231C53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щётка (чистит, вычистил)</w:t>
            </w:r>
          </w:p>
          <w:p w14:paraId="3A686F4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хочу (хочет), холодно, хорошо, плохо, хлеб, сахар, горох</w:t>
            </w:r>
          </w:p>
        </w:tc>
        <w:tc>
          <w:tcPr>
            <w:tcW w:w="1589" w:type="dxa"/>
          </w:tcPr>
          <w:p w14:paraId="5382DB6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lastRenderedPageBreak/>
              <w:t>Один плюс два.</w:t>
            </w:r>
          </w:p>
          <w:p w14:paraId="5E26DC1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3D780D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4D76309D" w14:textId="77777777" w:rsidR="0068477E" w:rsidRPr="00377A54" w:rsidRDefault="0068477E" w:rsidP="002A0409">
            <w:pPr>
              <w:spacing w:before="600"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Идите сюда.</w:t>
            </w:r>
          </w:p>
          <w:p w14:paraId="4A33CA94"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EF7D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ожно взять?</w:t>
            </w:r>
          </w:p>
          <w:p w14:paraId="61BE2DEE"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7F4FEF1"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CE54A93"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Покажите.</w:t>
            </w:r>
          </w:p>
          <w:p w14:paraId="336AE03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е вижу.</w:t>
            </w:r>
          </w:p>
          <w:p w14:paraId="2629614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писал.</w:t>
            </w:r>
          </w:p>
          <w:p w14:paraId="1C8671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нарисовал.</w:t>
            </w:r>
          </w:p>
          <w:p w14:paraId="6CCF8E1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арисуй дом.</w:t>
            </w:r>
          </w:p>
          <w:p w14:paraId="7189DA8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9110E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8437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FD11CE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144F05E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6A2B1C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Что болит? У меня болит (голова, зуб).</w:t>
            </w:r>
          </w:p>
          <w:p w14:paraId="1A8C16D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0B54D1E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00573AB"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333E6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4EE336F"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1381BB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08D0982"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DB2B6F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C22DE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60AB9AF6"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264BE0A"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5DDB43F9"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3FCB8618"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p>
          <w:p w14:paraId="7DE40A00"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рисовать (писать, гулять).</w:t>
            </w:r>
          </w:p>
          <w:p w14:paraId="3060A68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Я хочу яблоко.</w:t>
            </w:r>
          </w:p>
        </w:tc>
        <w:tc>
          <w:tcPr>
            <w:tcW w:w="2753" w:type="dxa"/>
            <w:vMerge/>
          </w:tcPr>
          <w:p w14:paraId="06E22F24"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7F144F16" w14:textId="77777777" w:rsidTr="002A0409">
        <w:trPr>
          <w:trHeight w:val="316"/>
        </w:trPr>
        <w:tc>
          <w:tcPr>
            <w:tcW w:w="6664" w:type="dxa"/>
            <w:gridSpan w:val="5"/>
          </w:tcPr>
          <w:p w14:paraId="15359C45"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4 четверть </w:t>
            </w:r>
          </w:p>
        </w:tc>
        <w:tc>
          <w:tcPr>
            <w:tcW w:w="2753" w:type="dxa"/>
            <w:vMerge/>
          </w:tcPr>
          <w:p w14:paraId="44B8C2C1"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r w:rsidR="0068477E" w:rsidRPr="00377A54" w14:paraId="062D2C88" w14:textId="77777777" w:rsidTr="002A0409">
        <w:trPr>
          <w:trHeight w:val="930"/>
        </w:trPr>
        <w:tc>
          <w:tcPr>
            <w:tcW w:w="1515" w:type="dxa"/>
          </w:tcPr>
          <w:p w14:paraId="492AEB3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0E8D755F"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3DC6453"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901A171"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6E9B24F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50E7264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559" w:type="dxa"/>
          </w:tcPr>
          <w:p w14:paraId="4EB42AF6"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w:t>
            </w:r>
          </w:p>
          <w:p w14:paraId="70E10FE8"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52C30BE"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0B56AD70"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484EF2"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4C0968AA" w14:textId="77777777" w:rsidR="0068477E" w:rsidRPr="00377A54" w:rsidRDefault="0068477E" w:rsidP="002A040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з</w:t>
            </w:r>
          </w:p>
        </w:tc>
        <w:tc>
          <w:tcPr>
            <w:tcW w:w="1984" w:type="dxa"/>
          </w:tcPr>
          <w:p w14:paraId="200117ED"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буква, булка, колбаса, спасибо, собака, кубики, бабушка, будет, бежит, бумага</w:t>
            </w:r>
          </w:p>
          <w:p w14:paraId="64FFB497"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звонок, опоздал, забыл, резинка, зубы, нельзя, глаза, знаю (не знаю)</w:t>
            </w:r>
          </w:p>
        </w:tc>
        <w:tc>
          <w:tcPr>
            <w:tcW w:w="1606" w:type="dxa"/>
            <w:gridSpan w:val="2"/>
          </w:tcPr>
          <w:p w14:paraId="40BFE85C" w14:textId="77777777" w:rsidR="0068477E" w:rsidRPr="00377A54" w:rsidRDefault="0068477E" w:rsidP="002A0409">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3" w:type="dxa"/>
            <w:vMerge/>
          </w:tcPr>
          <w:p w14:paraId="1D41F3A8" w14:textId="77777777" w:rsidR="0068477E" w:rsidRPr="00377A54" w:rsidRDefault="0068477E" w:rsidP="002A0409">
            <w:pPr>
              <w:spacing w:after="0" w:line="360" w:lineRule="auto"/>
              <w:ind w:left="34"/>
              <w:jc w:val="both"/>
              <w:rPr>
                <w:rFonts w:ascii="Times New Roman" w:eastAsia="Times New Roman" w:hAnsi="Times New Roman" w:cs="Times New Roman"/>
                <w:sz w:val="24"/>
                <w:szCs w:val="24"/>
                <w:lang w:eastAsia="ru-RU"/>
              </w:rPr>
            </w:pPr>
          </w:p>
        </w:tc>
      </w:tr>
    </w:tbl>
    <w:p w14:paraId="0E120F3D" w14:textId="77777777" w:rsidR="0068477E" w:rsidRPr="00377A54" w:rsidRDefault="0068477E" w:rsidP="0068477E">
      <w:pPr>
        <w:rPr>
          <w:rFonts w:ascii="Times New Roman" w:eastAsia="Times New Roman" w:hAnsi="Times New Roman" w:cs="Times New Roman"/>
          <w:b/>
          <w:sz w:val="24"/>
          <w:szCs w:val="24"/>
          <w:lang w:eastAsia="ru-RU"/>
        </w:rPr>
      </w:pPr>
    </w:p>
    <w:p w14:paraId="0B5503EF" w14:textId="1B58F91E" w:rsidR="006A3B70" w:rsidRPr="00E6491C" w:rsidRDefault="00477158" w:rsidP="00477158">
      <w:pPr>
        <w:pStyle w:val="ac"/>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6A3B70" w:rsidRPr="00E6491C">
        <w:rPr>
          <w:rFonts w:ascii="Times New Roman" w:eastAsia="Times New Roman" w:hAnsi="Times New Roman" w:cs="Times New Roman"/>
          <w:b/>
          <w:sz w:val="28"/>
          <w:szCs w:val="28"/>
        </w:rPr>
        <w:t>Обучение устной (разговорной и монологической) речи</w:t>
      </w:r>
    </w:p>
    <w:p w14:paraId="4B4DCE5D" w14:textId="71EED92C" w:rsidR="00A02598" w:rsidRPr="006A3B70" w:rsidRDefault="00A02598" w:rsidP="00E6491C">
      <w:pPr>
        <w:jc w:val="center"/>
        <w:rPr>
          <w:sz w:val="28"/>
          <w:szCs w:val="28"/>
        </w:rPr>
      </w:pPr>
      <w:r w:rsidRPr="006A3B70">
        <w:rPr>
          <w:rFonts w:ascii="Times New Roman" w:hAnsi="Times New Roman" w:cs="Times New Roman"/>
          <w:color w:val="231F20"/>
          <w:w w:val="105"/>
          <w:sz w:val="28"/>
          <w:szCs w:val="28"/>
        </w:rPr>
        <w:t>(4</w:t>
      </w:r>
      <w:r w:rsidRPr="006A3B70">
        <w:rPr>
          <w:rFonts w:ascii="Times New Roman" w:hAnsi="Times New Roman" w:cs="Times New Roman"/>
          <w:color w:val="231F20"/>
          <w:spacing w:val="-9"/>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неделю,</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132</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часа</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в</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течение</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w w:val="105"/>
          <w:sz w:val="28"/>
          <w:szCs w:val="28"/>
        </w:rPr>
        <w:t>учебного</w:t>
      </w:r>
      <w:r w:rsidRPr="006A3B70">
        <w:rPr>
          <w:rFonts w:ascii="Times New Roman" w:hAnsi="Times New Roman" w:cs="Times New Roman"/>
          <w:color w:val="231F20"/>
          <w:spacing w:val="-8"/>
          <w:w w:val="105"/>
          <w:sz w:val="28"/>
          <w:szCs w:val="28"/>
        </w:rPr>
        <w:t xml:space="preserve"> </w:t>
      </w:r>
      <w:r w:rsidRPr="006A3B70">
        <w:rPr>
          <w:rFonts w:ascii="Times New Roman" w:hAnsi="Times New Roman" w:cs="Times New Roman"/>
          <w:color w:val="231F20"/>
          <w:spacing w:val="-2"/>
          <w:w w:val="105"/>
          <w:sz w:val="28"/>
          <w:szCs w:val="28"/>
        </w:rPr>
        <w:t>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377A54" w14:paraId="0CFB62EF" w14:textId="77777777" w:rsidTr="001D5C40">
        <w:trPr>
          <w:trHeight w:val="748"/>
        </w:trPr>
        <w:tc>
          <w:tcPr>
            <w:tcW w:w="1984" w:type="dxa"/>
            <w:tcBorders>
              <w:top w:val="single" w:sz="4" w:space="0" w:color="auto"/>
              <w:left w:val="single" w:sz="4" w:space="0" w:color="auto"/>
              <w:bottom w:val="single" w:sz="4" w:space="0" w:color="auto"/>
              <w:right w:val="single" w:sz="4" w:space="0" w:color="auto"/>
            </w:tcBorders>
          </w:tcPr>
          <w:p w14:paraId="7BBB4759" w14:textId="77777777" w:rsidR="000B79B1" w:rsidRDefault="000B79B1" w:rsidP="001D5C40">
            <w:pPr>
              <w:pStyle w:val="TableParagraph"/>
              <w:ind w:left="232" w:right="210"/>
              <w:jc w:val="center"/>
              <w:rPr>
                <w:rFonts w:ascii="Times New Roman" w:hAnsi="Times New Roman" w:cs="Times New Roman"/>
                <w:b/>
                <w:color w:val="231F20"/>
                <w:spacing w:val="-4"/>
                <w:w w:val="105"/>
                <w:sz w:val="24"/>
                <w:szCs w:val="24"/>
                <w:lang w:val="ru-RU"/>
              </w:rPr>
            </w:pPr>
          </w:p>
          <w:p w14:paraId="41ADEAF6" w14:textId="77777777" w:rsidR="000B79B1" w:rsidRPr="00377A54" w:rsidRDefault="000B79B1" w:rsidP="001D5C40">
            <w:pPr>
              <w:pStyle w:val="TableParagraph"/>
              <w:ind w:left="232" w:right="210"/>
              <w:jc w:val="center"/>
              <w:rPr>
                <w:rFonts w:ascii="Times New Roman" w:hAnsi="Times New Roman" w:cs="Times New Roman"/>
                <w:b/>
                <w:sz w:val="24"/>
                <w:szCs w:val="24"/>
                <w:lang w:val="ru-RU"/>
              </w:rPr>
            </w:pPr>
            <w:r w:rsidRPr="00377A54">
              <w:rPr>
                <w:rFonts w:ascii="Times New Roman" w:hAnsi="Times New Roman" w:cs="Times New Roman"/>
                <w:b/>
                <w:color w:val="231F20"/>
                <w:spacing w:val="-4"/>
                <w:w w:val="105"/>
                <w:sz w:val="24"/>
                <w:szCs w:val="24"/>
                <w:lang w:val="ru-RU"/>
              </w:rPr>
              <w:lastRenderedPageBreak/>
              <w:t>Темы</w:t>
            </w:r>
            <w:r w:rsidRPr="00377A54">
              <w:rPr>
                <w:rStyle w:val="af1"/>
                <w:rFonts w:ascii="Times New Roman" w:hAnsi="Times New Roman" w:cs="Times New Roman"/>
                <w:b/>
                <w:color w:val="231F20"/>
                <w:spacing w:val="-4"/>
                <w:w w:val="105"/>
                <w:sz w:val="24"/>
                <w:szCs w:val="24"/>
                <w:lang w:val="ru-RU"/>
              </w:rPr>
              <w:footnoteReference w:id="10"/>
            </w:r>
          </w:p>
        </w:tc>
        <w:tc>
          <w:tcPr>
            <w:tcW w:w="7514" w:type="dxa"/>
            <w:tcBorders>
              <w:top w:val="single" w:sz="4" w:space="0" w:color="auto"/>
              <w:left w:val="single" w:sz="4" w:space="0" w:color="auto"/>
              <w:bottom w:val="single" w:sz="4" w:space="0" w:color="auto"/>
              <w:right w:val="single" w:sz="4" w:space="0" w:color="auto"/>
            </w:tcBorders>
          </w:tcPr>
          <w:p w14:paraId="481BC27F" w14:textId="77777777" w:rsidR="000B79B1" w:rsidRPr="00377A54" w:rsidRDefault="000B79B1" w:rsidP="001D5C40">
            <w:pPr>
              <w:pStyle w:val="TableParagraph"/>
              <w:rPr>
                <w:rFonts w:ascii="Times New Roman" w:hAnsi="Times New Roman" w:cs="Times New Roman"/>
                <w:b/>
                <w:sz w:val="24"/>
                <w:szCs w:val="24"/>
                <w:lang w:val="ru-RU"/>
              </w:rPr>
            </w:pPr>
          </w:p>
          <w:p w14:paraId="2B912EC0" w14:textId="77777777" w:rsidR="000B79B1" w:rsidRDefault="000B79B1" w:rsidP="000B79B1">
            <w:pPr>
              <w:pStyle w:val="TableParagraph"/>
              <w:ind w:left="114" w:right="91" w:firstLine="1"/>
              <w:jc w:val="center"/>
              <w:rPr>
                <w:rFonts w:ascii="Times New Roman" w:hAnsi="Times New Roman" w:cs="Times New Roman"/>
                <w:b/>
                <w:color w:val="231F20"/>
                <w:w w:val="105"/>
                <w:sz w:val="24"/>
                <w:szCs w:val="24"/>
                <w:lang w:val="ru-RU"/>
              </w:rPr>
            </w:pPr>
            <w:r w:rsidRPr="00377A54">
              <w:rPr>
                <w:rFonts w:ascii="Times New Roman" w:hAnsi="Times New Roman" w:cs="Times New Roman"/>
                <w:b/>
                <w:color w:val="231F20"/>
                <w:w w:val="105"/>
                <w:sz w:val="24"/>
                <w:szCs w:val="24"/>
                <w:lang w:val="ru-RU"/>
              </w:rPr>
              <w:t>Характеристика деятельности обучающихся</w:t>
            </w:r>
          </w:p>
          <w:p w14:paraId="6C0167E3" w14:textId="744C3B70" w:rsidR="000B79B1" w:rsidRPr="00377A54" w:rsidRDefault="000B79B1" w:rsidP="000B79B1">
            <w:pPr>
              <w:pStyle w:val="TableParagraph"/>
              <w:ind w:left="114" w:right="91" w:firstLine="1"/>
              <w:jc w:val="center"/>
              <w:rPr>
                <w:rFonts w:ascii="Times New Roman" w:hAnsi="Times New Roman" w:cs="Times New Roman"/>
                <w:b/>
                <w:sz w:val="24"/>
                <w:szCs w:val="24"/>
                <w:lang w:val="ru-RU"/>
              </w:rPr>
            </w:pPr>
          </w:p>
        </w:tc>
      </w:tr>
      <w:tr w:rsidR="000B79B1" w:rsidRPr="00377A54" w14:paraId="15860799" w14:textId="77777777"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14:paraId="5AAD2C19" w14:textId="77777777" w:rsidR="000B79B1" w:rsidRDefault="000B79B1" w:rsidP="001D5C40">
            <w:pPr>
              <w:pStyle w:val="TableParagraph"/>
              <w:tabs>
                <w:tab w:val="left" w:pos="10071"/>
              </w:tabs>
              <w:ind w:left="15" w:right="133"/>
              <w:jc w:val="center"/>
              <w:rPr>
                <w:rFonts w:ascii="Times New Roman" w:hAnsi="Times New Roman" w:cs="Times New Roman"/>
                <w:b/>
                <w:color w:val="231F20"/>
                <w:w w:val="105"/>
                <w:sz w:val="24"/>
                <w:szCs w:val="24"/>
                <w:lang w:val="ru-RU"/>
              </w:rPr>
            </w:pPr>
          </w:p>
          <w:p w14:paraId="230F1ADB" w14:textId="44616D93" w:rsidR="000B79B1" w:rsidRPr="00377A54" w:rsidRDefault="000B79B1" w:rsidP="000B79B1">
            <w:pPr>
              <w:pStyle w:val="TableParagraph"/>
              <w:tabs>
                <w:tab w:val="left" w:pos="10071"/>
              </w:tabs>
              <w:ind w:left="15" w:right="133"/>
              <w:jc w:val="center"/>
              <w:rPr>
                <w:rFonts w:ascii="Times New Roman" w:hAnsi="Times New Roman" w:cs="Times New Roman"/>
                <w:b/>
                <w:sz w:val="24"/>
                <w:szCs w:val="24"/>
                <w:lang w:val="ru-RU"/>
              </w:rPr>
            </w:pPr>
            <w:r w:rsidRPr="00377A54">
              <w:rPr>
                <w:rFonts w:ascii="Times New Roman" w:hAnsi="Times New Roman" w:cs="Times New Roman"/>
                <w:b/>
                <w:color w:val="231F20"/>
                <w:w w:val="105"/>
                <w:sz w:val="24"/>
                <w:szCs w:val="24"/>
                <w:lang w:val="ru-RU"/>
              </w:rPr>
              <w:t>1</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w:t>
            </w:r>
            <w:r>
              <w:rPr>
                <w:rFonts w:ascii="Times New Roman" w:hAnsi="Times New Roman" w:cs="Times New Roman"/>
                <w:b/>
                <w:color w:val="231F20"/>
                <w:w w:val="105"/>
                <w:sz w:val="24"/>
                <w:szCs w:val="24"/>
                <w:lang w:val="ru-RU"/>
              </w:rPr>
              <w:t>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w:t>
            </w:r>
            <w:r>
              <w:rPr>
                <w:rFonts w:ascii="Times New Roman" w:hAnsi="Times New Roman" w:cs="Times New Roman"/>
                <w:b/>
                <w:color w:val="231F20"/>
                <w:spacing w:val="-2"/>
                <w:w w:val="105"/>
                <w:sz w:val="24"/>
                <w:szCs w:val="24"/>
                <w:lang w:val="ru-RU"/>
              </w:rPr>
              <w:t>а</w:t>
            </w:r>
            <w:r w:rsidRPr="00377A54">
              <w:rPr>
                <w:rFonts w:ascii="Times New Roman" w:hAnsi="Times New Roman" w:cs="Times New Roman"/>
                <w:b/>
                <w:color w:val="231F20"/>
                <w:spacing w:val="-2"/>
                <w:w w:val="105"/>
                <w:sz w:val="24"/>
                <w:szCs w:val="24"/>
                <w:lang w:val="ru-RU"/>
              </w:rPr>
              <w:t>)</w:t>
            </w:r>
          </w:p>
        </w:tc>
      </w:tr>
      <w:tr w:rsidR="000B79B1" w:rsidRPr="00377A54" w14:paraId="5D3206A9" w14:textId="77777777" w:rsidTr="001D5C40">
        <w:trPr>
          <w:trHeight w:val="1713"/>
        </w:trPr>
        <w:tc>
          <w:tcPr>
            <w:tcW w:w="1984" w:type="dxa"/>
            <w:tcBorders>
              <w:top w:val="single" w:sz="4" w:space="0" w:color="auto"/>
              <w:left w:val="single" w:sz="4" w:space="0" w:color="auto"/>
              <w:bottom w:val="single" w:sz="4" w:space="0" w:color="auto"/>
              <w:right w:val="single" w:sz="4" w:space="0" w:color="auto"/>
            </w:tcBorders>
          </w:tcPr>
          <w:p w14:paraId="51DE295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граю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5"/>
                <w:w w:val="105"/>
                <w:sz w:val="24"/>
                <w:szCs w:val="24"/>
                <w:lang w:val="ru-RU"/>
              </w:rPr>
              <w:t>мяч</w:t>
            </w:r>
          </w:p>
        </w:tc>
        <w:tc>
          <w:tcPr>
            <w:tcW w:w="7514" w:type="dxa"/>
            <w:tcBorders>
              <w:top w:val="single" w:sz="4" w:space="0" w:color="auto"/>
              <w:left w:val="single" w:sz="4" w:space="0" w:color="auto"/>
              <w:bottom w:val="single" w:sz="4" w:space="0" w:color="auto"/>
              <w:right w:val="single" w:sz="4" w:space="0" w:color="auto"/>
            </w:tcBorders>
          </w:tcPr>
          <w:p w14:paraId="52E591C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лав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pacing w:val="-2"/>
                <w:w w:val="105"/>
                <w:sz w:val="24"/>
                <w:szCs w:val="24"/>
                <w:lang w:val="ru-RU"/>
              </w:rPr>
              <w:t>учителя.</w:t>
            </w:r>
          </w:p>
          <w:p w14:paraId="4C165396" w14:textId="77777777" w:rsidR="000B79B1" w:rsidRPr="00377A54" w:rsidRDefault="000B79B1" w:rsidP="001D5C40">
            <w:pPr>
              <w:pStyle w:val="TableParagraph"/>
              <w:ind w:left="299" w:right="141"/>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вопросы «Кто это?», «Что это?». Установление причинно-следственных </w:t>
            </w:r>
            <w:r w:rsidRPr="00377A54">
              <w:rPr>
                <w:rFonts w:ascii="Times New Roman" w:hAnsi="Times New Roman" w:cs="Times New Roman"/>
                <w:color w:val="231F20"/>
                <w:sz w:val="24"/>
                <w:szCs w:val="24"/>
                <w:lang w:val="ru-RU"/>
              </w:rPr>
              <w:t>связей по серии картинок. Понимание и воспроизведение простейших форм высказываний по ситуации на картинках. Привлечение собствен</w:t>
            </w:r>
            <w:r w:rsidRPr="00377A54">
              <w:rPr>
                <w:rFonts w:ascii="Times New Roman" w:hAnsi="Times New Roman" w:cs="Times New Roman"/>
                <w:color w:val="231F20"/>
                <w:w w:val="105"/>
                <w:sz w:val="24"/>
                <w:szCs w:val="24"/>
                <w:lang w:val="ru-RU"/>
              </w:rPr>
              <w:t>ного опыта в аналогичной ситуации.</w:t>
            </w:r>
          </w:p>
          <w:p w14:paraId="0F918899"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выражение</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z w:val="24"/>
                <w:szCs w:val="24"/>
                <w:lang w:val="ru-RU"/>
              </w:rPr>
              <w:t>радости</w:t>
            </w:r>
            <w:r w:rsidRPr="00377A54">
              <w:rPr>
                <w:rFonts w:ascii="Times New Roman" w:hAnsi="Times New Roman" w:cs="Times New Roman"/>
                <w:color w:val="231F20"/>
                <w:spacing w:val="25"/>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4"/>
                <w:sz w:val="24"/>
                <w:szCs w:val="24"/>
                <w:lang w:val="ru-RU"/>
              </w:rPr>
              <w:t xml:space="preserve"> </w:t>
            </w:r>
            <w:r w:rsidRPr="00377A54">
              <w:rPr>
                <w:rFonts w:ascii="Times New Roman" w:hAnsi="Times New Roman" w:cs="Times New Roman"/>
                <w:color w:val="231F20"/>
                <w:spacing w:val="-2"/>
                <w:sz w:val="24"/>
                <w:szCs w:val="24"/>
                <w:lang w:val="ru-RU"/>
              </w:rPr>
              <w:t>сочувствия</w:t>
            </w:r>
          </w:p>
        </w:tc>
      </w:tr>
      <w:tr w:rsidR="000B79B1" w:rsidRPr="00377A54" w14:paraId="010E1A6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65A4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Шар</w:t>
            </w:r>
          </w:p>
        </w:tc>
        <w:tc>
          <w:tcPr>
            <w:tcW w:w="7514" w:type="dxa"/>
            <w:tcBorders>
              <w:top w:val="single" w:sz="4" w:space="0" w:color="auto"/>
              <w:left w:val="single" w:sz="4" w:space="0" w:color="auto"/>
              <w:bottom w:val="single" w:sz="4" w:space="0" w:color="auto"/>
              <w:right w:val="single" w:sz="4" w:space="0" w:color="auto"/>
            </w:tcBorders>
          </w:tcPr>
          <w:p w14:paraId="37318027"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практических действий по заданию и образцу учителя. Приём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есным обозначением цвета на примере работы с пластилином. Полу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и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рав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z w:val="24"/>
                <w:szCs w:val="24"/>
                <w:lang w:val="ru-RU"/>
              </w:rPr>
              <w:t xml:space="preserve">и проведение аналогии. Знакомство с правилами организации рабочего </w:t>
            </w:r>
            <w:r w:rsidRPr="00377A54">
              <w:rPr>
                <w:rFonts w:ascii="Times New Roman" w:hAnsi="Times New Roman" w:cs="Times New Roman"/>
                <w:color w:val="231F20"/>
                <w:w w:val="105"/>
                <w:sz w:val="24"/>
                <w:szCs w:val="24"/>
                <w:lang w:val="ru-RU"/>
              </w:rPr>
              <w:t>места и гигиены при работе с пластилином</w:t>
            </w:r>
          </w:p>
        </w:tc>
      </w:tr>
      <w:tr w:rsidR="000B79B1" w:rsidRPr="00377A54" w14:paraId="3345214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517D12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ес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4DBEFEE3" w14:textId="77777777" w:rsidR="000B79B1" w:rsidRPr="00377A54" w:rsidRDefault="000B79B1" w:rsidP="001D5C40">
            <w:pPr>
              <w:pStyle w:val="TableParagraph"/>
              <w:ind w:left="299" w:right="27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 и фраз с изображением на картинках. Знакомство с понятиями и словами «боль</w:t>
            </w:r>
            <w:r w:rsidRPr="00377A54">
              <w:rPr>
                <w:rFonts w:ascii="Times New Roman" w:hAnsi="Times New Roman" w:cs="Times New Roman"/>
                <w:color w:val="231F20"/>
                <w:sz w:val="24"/>
                <w:szCs w:val="24"/>
                <w:lang w:val="ru-RU"/>
              </w:rPr>
              <w:t xml:space="preserve">шое», «маленькое». Определение количества предметов в пределах трёх. </w:t>
            </w:r>
            <w:r w:rsidRPr="00377A54">
              <w:rPr>
                <w:rFonts w:ascii="Times New Roman" w:hAnsi="Times New Roman" w:cs="Times New Roman"/>
                <w:color w:val="231F20"/>
                <w:w w:val="105"/>
                <w:sz w:val="24"/>
                <w:szCs w:val="24"/>
                <w:lang w:val="ru-RU"/>
              </w:rPr>
              <w:t xml:space="preserve">Понимание и воспроизведение простейших форм высказываний по ситуации на картинках. Обращение с просьбой «Дай…». Выполнение </w:t>
            </w:r>
            <w:r w:rsidRPr="00377A54">
              <w:rPr>
                <w:rFonts w:ascii="Times New Roman" w:hAnsi="Times New Roman" w:cs="Times New Roman"/>
                <w:color w:val="231F20"/>
                <w:sz w:val="24"/>
                <w:szCs w:val="24"/>
                <w:lang w:val="ru-RU"/>
              </w:rPr>
              <w:t>соответствующего действия в ответ на просьбу. Привлечение собственного опыта в аналогичной ситуации. Обсуждение проблемной ситуации</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понимание</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эмоций</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оступков</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категории</w:t>
            </w:r>
            <w:r w:rsidRPr="00377A54">
              <w:rPr>
                <w:rFonts w:ascii="Times New Roman" w:hAnsi="Times New Roman" w:cs="Times New Roman"/>
                <w:color w:val="231F20"/>
                <w:spacing w:val="18"/>
                <w:sz w:val="24"/>
                <w:szCs w:val="24"/>
                <w:lang w:val="ru-RU"/>
              </w:rPr>
              <w:t xml:space="preserve"> </w:t>
            </w:r>
            <w:r w:rsidRPr="00377A54">
              <w:rPr>
                <w:rFonts w:ascii="Times New Roman" w:hAnsi="Times New Roman" w:cs="Times New Roman"/>
                <w:color w:val="231F20"/>
                <w:sz w:val="24"/>
                <w:szCs w:val="24"/>
                <w:lang w:val="ru-RU"/>
              </w:rPr>
              <w:t>«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pacing w:val="-2"/>
                <w:sz w:val="24"/>
                <w:szCs w:val="24"/>
                <w:lang w:val="ru-RU"/>
              </w:rPr>
              <w:t>нравится»,</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вкусно</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невкусно»,</w:t>
            </w:r>
            <w:r w:rsidRPr="00377A54">
              <w:rPr>
                <w:rFonts w:ascii="Times New Roman" w:hAnsi="Times New Roman" w:cs="Times New Roman"/>
                <w:color w:val="231F20"/>
                <w:spacing w:val="26"/>
                <w:sz w:val="24"/>
                <w:szCs w:val="24"/>
                <w:lang w:val="ru-RU"/>
              </w:rPr>
              <w:t xml:space="preserve"> </w:t>
            </w:r>
            <w:r w:rsidRPr="00377A54">
              <w:rPr>
                <w:rFonts w:ascii="Times New Roman" w:hAnsi="Times New Roman" w:cs="Times New Roman"/>
                <w:color w:val="231F20"/>
                <w:sz w:val="24"/>
                <w:szCs w:val="24"/>
                <w:lang w:val="ru-RU"/>
              </w:rPr>
              <w:t>«хорош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нехорошо»)</w:t>
            </w:r>
          </w:p>
        </w:tc>
      </w:tr>
      <w:tr w:rsidR="000B79B1" w:rsidRPr="00377A54" w14:paraId="035949E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E1A2B4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4CFB537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14:paraId="60BE65EE" w14:textId="77777777" w:rsidR="000B79B1" w:rsidRPr="00377A54" w:rsidRDefault="000B79B1" w:rsidP="001D5C40">
            <w:pPr>
              <w:pStyle w:val="TableParagraph"/>
              <w:ind w:left="294" w:right="280"/>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рактических действий по заданию и образцу учителя. Обведение шаблона, вырезывание ножницами по контуру. Наблюдение за </w:t>
            </w:r>
            <w:r w:rsidRPr="00377A54">
              <w:rPr>
                <w:rFonts w:ascii="Times New Roman" w:hAnsi="Times New Roman" w:cs="Times New Roman"/>
                <w:color w:val="231F20"/>
                <w:w w:val="105"/>
                <w:sz w:val="24"/>
                <w:szCs w:val="24"/>
                <w:lang w:val="ru-RU"/>
              </w:rPr>
              <w:t>связью в выборе размеров шаблона и получившимся контуром предм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 выполненной рабо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ончания действия. От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ложен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w:t>
            </w:r>
            <w:r w:rsidRPr="00377A54">
              <w:rPr>
                <w:rFonts w:ascii="Times New Roman" w:hAnsi="Times New Roman" w:cs="Times New Roman"/>
                <w:color w:val="231F20"/>
                <w:spacing w:val="-2"/>
                <w:w w:val="105"/>
                <w:sz w:val="24"/>
                <w:szCs w:val="24"/>
                <w:lang w:val="ru-RU"/>
              </w:rPr>
              <w:t xml:space="preserve">глагола, практическое наблюдение за формой глагола для обозначения </w:t>
            </w:r>
            <w:r w:rsidRPr="00377A54">
              <w:rPr>
                <w:rFonts w:ascii="Times New Roman" w:hAnsi="Times New Roman" w:cs="Times New Roman"/>
                <w:color w:val="231F20"/>
                <w:w w:val="105"/>
                <w:sz w:val="24"/>
                <w:szCs w:val="24"/>
                <w:lang w:val="ru-RU"/>
              </w:rPr>
              <w:t>женского и мужского рода</w:t>
            </w:r>
          </w:p>
        </w:tc>
      </w:tr>
      <w:tr w:rsidR="000B79B1" w:rsidRPr="00377A54" w14:paraId="2E0095D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3751915"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упила фрукты</w:t>
            </w:r>
          </w:p>
        </w:tc>
        <w:tc>
          <w:tcPr>
            <w:tcW w:w="7514" w:type="dxa"/>
            <w:tcBorders>
              <w:top w:val="single" w:sz="4" w:space="0" w:color="auto"/>
              <w:left w:val="single" w:sz="4" w:space="0" w:color="auto"/>
              <w:bottom w:val="single" w:sz="4" w:space="0" w:color="auto"/>
              <w:right w:val="single" w:sz="4" w:space="0" w:color="auto"/>
            </w:tcBorders>
          </w:tcPr>
          <w:p w14:paraId="0E4FFF44"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олучение словаря по теме «Фрукты». Классификация и обобщение. </w:t>
            </w:r>
            <w:r w:rsidRPr="00377A54">
              <w:rPr>
                <w:rFonts w:ascii="Times New Roman" w:hAnsi="Times New Roman" w:cs="Times New Roman"/>
                <w:color w:val="231F20"/>
                <w:spacing w:val="-2"/>
                <w:w w:val="105"/>
                <w:sz w:val="24"/>
                <w:szCs w:val="24"/>
                <w:lang w:val="ru-RU"/>
              </w:rPr>
              <w:t>Получение представлений о внешних и вкусовых характеристиках раз</w:t>
            </w:r>
            <w:r w:rsidRPr="00377A54">
              <w:rPr>
                <w:rFonts w:ascii="Times New Roman" w:hAnsi="Times New Roman" w:cs="Times New Roman"/>
                <w:color w:val="231F20"/>
                <w:w w:val="105"/>
                <w:sz w:val="24"/>
                <w:szCs w:val="24"/>
                <w:lang w:val="ru-RU"/>
              </w:rPr>
              <w:t>лич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ук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я картинок, при привлечении своего опыта. Рассматривание сюжет</w:t>
            </w:r>
            <w:r w:rsidRPr="00377A54">
              <w:rPr>
                <w:rFonts w:ascii="Times New Roman" w:hAnsi="Times New Roman" w:cs="Times New Roman"/>
                <w:color w:val="231F20"/>
                <w:w w:val="105"/>
                <w:sz w:val="24"/>
                <w:szCs w:val="24"/>
                <w:lang w:val="ru-RU"/>
              </w:rPr>
              <w:t>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ерии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характеристи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ступк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эмоция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е</w:t>
            </w:r>
            <w:r w:rsidRPr="00377A54">
              <w:rPr>
                <w:rFonts w:ascii="Times New Roman" w:hAnsi="Times New Roman" w:cs="Times New Roman"/>
                <w:color w:val="231F20"/>
                <w:w w:val="105"/>
                <w:sz w:val="24"/>
                <w:szCs w:val="24"/>
                <w:lang w:val="ru-RU"/>
              </w:rPr>
              <w:t>гории «весёл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есёлая», «вкусн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невкусно», «хорошо</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w w:val="105"/>
                <w:sz w:val="24"/>
                <w:szCs w:val="24"/>
                <w:lang w:val="ru-RU"/>
              </w:rPr>
              <w:t>плохо»)</w:t>
            </w:r>
          </w:p>
        </w:tc>
      </w:tr>
      <w:tr w:rsidR="000B79B1" w:rsidRPr="00377A54" w14:paraId="3F2337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28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 связи с 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4"/>
                <w:w w:val="105"/>
                <w:sz w:val="24"/>
                <w:szCs w:val="24"/>
                <w:lang w:val="ru-RU"/>
              </w:rPr>
              <w:t>«Фрукты»</w:t>
            </w:r>
          </w:p>
        </w:tc>
        <w:tc>
          <w:tcPr>
            <w:tcW w:w="7514" w:type="dxa"/>
            <w:tcBorders>
              <w:top w:val="single" w:sz="4" w:space="0" w:color="auto"/>
              <w:left w:val="single" w:sz="4" w:space="0" w:color="auto"/>
              <w:bottom w:val="single" w:sz="4" w:space="0" w:color="auto"/>
              <w:right w:val="single" w:sz="4" w:space="0" w:color="auto"/>
            </w:tcBorders>
          </w:tcPr>
          <w:p w14:paraId="0746B89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цесс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чёт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монстрац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абот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оконча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Обращение к учителю с просьбой о помощи. Отчёт о выполненном действ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сего задания. Использование предложенной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36B2DB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50B119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фрукты. 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tc>
        <w:tc>
          <w:tcPr>
            <w:tcW w:w="7514" w:type="dxa"/>
            <w:tcBorders>
              <w:top w:val="single" w:sz="4" w:space="0" w:color="auto"/>
              <w:left w:val="single" w:sz="4" w:space="0" w:color="auto"/>
              <w:bottom w:val="single" w:sz="4" w:space="0" w:color="auto"/>
              <w:right w:val="single" w:sz="4" w:space="0" w:color="auto"/>
            </w:tcBorders>
          </w:tcPr>
          <w:p w14:paraId="54AE1C41"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w:t>
            </w:r>
            <w:r w:rsidRPr="00377A54">
              <w:rPr>
                <w:rFonts w:ascii="Times New Roman" w:hAnsi="Times New Roman" w:cs="Times New Roman"/>
                <w:color w:val="231F20"/>
                <w:sz w:val="24"/>
                <w:szCs w:val="24"/>
                <w:lang w:val="ru-RU"/>
              </w:rPr>
              <w:t xml:space="preserve">ление фраз «Я не знаю», «Я не вижу», обращение с вопросом «Что там?» </w:t>
            </w:r>
            <w:r w:rsidRPr="00377A54">
              <w:rPr>
                <w:rFonts w:ascii="Times New Roman" w:hAnsi="Times New Roman" w:cs="Times New Roman"/>
                <w:color w:val="231F20"/>
                <w:w w:val="105"/>
                <w:sz w:val="24"/>
                <w:szCs w:val="24"/>
                <w:lang w:val="ru-RU"/>
              </w:rPr>
              <w:t>для определения содержания картинки.</w:t>
            </w:r>
          </w:p>
          <w:p w14:paraId="367EBA03" w14:textId="77777777" w:rsidR="000B79B1" w:rsidRPr="00377A54" w:rsidRDefault="000B79B1" w:rsidP="001D5C40">
            <w:pPr>
              <w:pStyle w:val="TableParagraph"/>
              <w:ind w:left="294" w:right="28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Анализ эмоций, переданных в картинках (рада, грустный, расстроен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декват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 что делать, если карандаш сломался?</w:t>
            </w:r>
          </w:p>
        </w:tc>
      </w:tr>
      <w:tr w:rsidR="000B79B1" w:rsidRPr="00377A54" w14:paraId="63CB8BE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68C88BB" w14:textId="77777777" w:rsidR="000B79B1" w:rsidRPr="00377A54" w:rsidRDefault="000B79B1" w:rsidP="001D5C40">
            <w:pPr>
              <w:pStyle w:val="TableParagraph"/>
              <w:ind w:left="113" w:right="34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ис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z w:val="24"/>
                <w:szCs w:val="24"/>
                <w:lang w:val="ru-RU"/>
              </w:rPr>
              <w:t>крытой</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8663351"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рисов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ж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2A4875D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C32930" w14:textId="77777777" w:rsidR="000B79B1" w:rsidRPr="00377A54" w:rsidRDefault="000B79B1" w:rsidP="001D5C40">
            <w:pPr>
              <w:pStyle w:val="TableParagraph"/>
              <w:ind w:left="113"/>
              <w:rPr>
                <w:rFonts w:ascii="Times New Roman" w:hAnsi="Times New Roman" w:cs="Times New Roman"/>
                <w:sz w:val="24"/>
                <w:szCs w:val="24"/>
                <w:lang w:val="ru-RU"/>
              </w:rPr>
            </w:pPr>
          </w:p>
          <w:p w14:paraId="640FCB1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играет </w:t>
            </w:r>
            <w:r w:rsidRPr="00377A54">
              <w:rPr>
                <w:rFonts w:ascii="Times New Roman" w:hAnsi="Times New Roman" w:cs="Times New Roman"/>
                <w:color w:val="231F20"/>
                <w:w w:val="105"/>
                <w:sz w:val="24"/>
                <w:szCs w:val="24"/>
                <w:lang w:val="ru-RU"/>
              </w:rPr>
              <w:t>в игрушки</w:t>
            </w:r>
          </w:p>
        </w:tc>
        <w:tc>
          <w:tcPr>
            <w:tcW w:w="7514" w:type="dxa"/>
            <w:tcBorders>
              <w:top w:val="single" w:sz="4" w:space="0" w:color="auto"/>
              <w:left w:val="single" w:sz="4" w:space="0" w:color="auto"/>
              <w:bottom w:val="single" w:sz="4" w:space="0" w:color="auto"/>
              <w:right w:val="single" w:sz="4" w:space="0" w:color="auto"/>
            </w:tcBorders>
          </w:tcPr>
          <w:p w14:paraId="4CEFE59C"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ра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ображённы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станов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чинно-след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эмоция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z w:val="24"/>
                <w:szCs w:val="24"/>
                <w:lang w:val="ru-RU"/>
              </w:rPr>
              <w:t>ступках героев. Решение проблемной ситуации: как играть вместе и что сказать, если хочешь играть вместе? Продолжение событий к серии кар</w:t>
            </w:r>
            <w:r w:rsidRPr="00377A54">
              <w:rPr>
                <w:rFonts w:ascii="Times New Roman" w:hAnsi="Times New Roman" w:cs="Times New Roman"/>
                <w:color w:val="231F20"/>
                <w:w w:val="105"/>
                <w:sz w:val="24"/>
                <w:szCs w:val="24"/>
                <w:lang w:val="ru-RU"/>
              </w:rPr>
              <w:t>тинок в собственной зарисовке</w:t>
            </w:r>
          </w:p>
        </w:tc>
      </w:tr>
      <w:tr w:rsidR="000B79B1" w:rsidRPr="00377A54" w14:paraId="45B1E924" w14:textId="77777777" w:rsidTr="000B79B1">
        <w:trPr>
          <w:trHeight w:val="557"/>
        </w:trPr>
        <w:tc>
          <w:tcPr>
            <w:tcW w:w="1984" w:type="dxa"/>
            <w:tcBorders>
              <w:top w:val="single" w:sz="4" w:space="0" w:color="auto"/>
              <w:left w:val="single" w:sz="4" w:space="0" w:color="auto"/>
              <w:bottom w:val="single" w:sz="4" w:space="0" w:color="auto"/>
              <w:right w:val="single" w:sz="4" w:space="0" w:color="auto"/>
            </w:tcBorders>
          </w:tcPr>
          <w:p w14:paraId="38DE006A" w14:textId="77777777" w:rsidR="000B79B1" w:rsidRPr="00377A54" w:rsidRDefault="000B79B1" w:rsidP="001D5C40">
            <w:pPr>
              <w:pStyle w:val="TableParagraph"/>
              <w:ind w:left="113" w:right="42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йствия </w:t>
            </w:r>
            <w:r w:rsidRPr="00377A54">
              <w:rPr>
                <w:rFonts w:ascii="Times New Roman" w:hAnsi="Times New Roman" w:cs="Times New Roman"/>
                <w:color w:val="231F20"/>
                <w:w w:val="105"/>
                <w:sz w:val="24"/>
                <w:szCs w:val="24"/>
                <w:lang w:val="ru-RU"/>
              </w:rPr>
              <w:t>с предметами</w:t>
            </w:r>
          </w:p>
        </w:tc>
        <w:tc>
          <w:tcPr>
            <w:tcW w:w="7514" w:type="dxa"/>
            <w:tcBorders>
              <w:top w:val="single" w:sz="4" w:space="0" w:color="auto"/>
              <w:left w:val="single" w:sz="4" w:space="0" w:color="auto"/>
              <w:bottom w:val="single" w:sz="4" w:space="0" w:color="auto"/>
              <w:right w:val="single" w:sz="4" w:space="0" w:color="auto"/>
            </w:tcBorders>
          </w:tcPr>
          <w:p w14:paraId="37C2C2A4" w14:textId="77777777" w:rsidR="000B79B1" w:rsidRPr="00377A54" w:rsidRDefault="000B79B1" w:rsidP="000B79B1">
            <w:pPr>
              <w:pStyle w:val="TableParagraph"/>
              <w:tabs>
                <w:tab w:val="left" w:pos="7138"/>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уппы</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w:t>
            </w:r>
            <w:r w:rsidRPr="00377A54">
              <w:rPr>
                <w:rFonts w:ascii="Times New Roman" w:hAnsi="Times New Roman" w:cs="Times New Roman"/>
                <w:color w:val="231F20"/>
                <w:spacing w:val="-2"/>
                <w:w w:val="105"/>
                <w:sz w:val="24"/>
                <w:szCs w:val="24"/>
                <w:lang w:val="ru-RU"/>
              </w:rPr>
              <w:t>игруш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накомств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правила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игр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мешоче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Угады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нов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характеристи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вёрды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мягкий, круглый, квадратный, большой, маленький и т. д.), определяемых на </w:t>
            </w:r>
            <w:r w:rsidRPr="00377A54">
              <w:rPr>
                <w:rFonts w:ascii="Times New Roman" w:hAnsi="Times New Roman" w:cs="Times New Roman"/>
                <w:color w:val="231F20"/>
                <w:spacing w:val="-4"/>
                <w:w w:val="105"/>
                <w:sz w:val="24"/>
                <w:szCs w:val="24"/>
                <w:lang w:val="ru-RU"/>
              </w:rPr>
              <w:t>ощупь. Выполнение действий с предметами по поручениям учителя. Ра</w:t>
            </w:r>
            <w:r w:rsidRPr="00377A54">
              <w:rPr>
                <w:rFonts w:ascii="Times New Roman" w:hAnsi="Times New Roman" w:cs="Times New Roman"/>
                <w:color w:val="231F20"/>
                <w:spacing w:val="-2"/>
                <w:w w:val="105"/>
                <w:sz w:val="24"/>
                <w:szCs w:val="24"/>
                <w:lang w:val="ru-RU"/>
              </w:rPr>
              <w:t>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ручен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ноклассника).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ространств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бор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помещени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еста</w:t>
            </w:r>
          </w:p>
        </w:tc>
      </w:tr>
      <w:tr w:rsidR="000B79B1" w:rsidRPr="00377A54" w14:paraId="5E01A38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549E291" w14:textId="77777777" w:rsidR="000B79B1" w:rsidRPr="00377A54" w:rsidRDefault="000B79B1" w:rsidP="001D5C40">
            <w:pPr>
              <w:pStyle w:val="TableParagraph"/>
              <w:ind w:left="113"/>
              <w:rPr>
                <w:rFonts w:ascii="Times New Roman" w:hAnsi="Times New Roman" w:cs="Times New Roman"/>
                <w:sz w:val="24"/>
                <w:szCs w:val="24"/>
                <w:lang w:val="ru-RU"/>
              </w:rPr>
            </w:pPr>
          </w:p>
          <w:p w14:paraId="0E85C26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ла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аппли</w:t>
            </w:r>
            <w:r w:rsidRPr="00377A54">
              <w:rPr>
                <w:rFonts w:ascii="Times New Roman" w:hAnsi="Times New Roman" w:cs="Times New Roman"/>
                <w:color w:val="231F20"/>
                <w:w w:val="105"/>
                <w:sz w:val="24"/>
                <w:szCs w:val="24"/>
                <w:lang w:val="ru-RU"/>
              </w:rPr>
              <w:t>кацию «Овощи»</w:t>
            </w:r>
          </w:p>
        </w:tc>
        <w:tc>
          <w:tcPr>
            <w:tcW w:w="7514" w:type="dxa"/>
            <w:tcBorders>
              <w:top w:val="single" w:sz="4" w:space="0" w:color="auto"/>
              <w:left w:val="single" w:sz="4" w:space="0" w:color="auto"/>
              <w:bottom w:val="single" w:sz="4" w:space="0" w:color="auto"/>
              <w:right w:val="single" w:sz="4" w:space="0" w:color="auto"/>
            </w:tcBorders>
          </w:tcPr>
          <w:p w14:paraId="3C7E8D5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держа</w:t>
            </w:r>
            <w:r w:rsidRPr="00377A54">
              <w:rPr>
                <w:rFonts w:ascii="Times New Roman" w:hAnsi="Times New Roman" w:cs="Times New Roman"/>
                <w:color w:val="231F20"/>
                <w:sz w:val="24"/>
                <w:szCs w:val="24"/>
                <w:lang w:val="ru-RU"/>
              </w:rPr>
              <w:t>нию картинки с установлением причинно-следственных связей и оце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естеств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377A54" w14:paraId="77BB3C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FEBC9E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13ADD540"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Овощи»</w:t>
            </w:r>
          </w:p>
        </w:tc>
        <w:tc>
          <w:tcPr>
            <w:tcW w:w="7514" w:type="dxa"/>
            <w:tcBorders>
              <w:top w:val="single" w:sz="4" w:space="0" w:color="auto"/>
              <w:left w:val="single" w:sz="4" w:space="0" w:color="auto"/>
              <w:bottom w:val="single" w:sz="4" w:space="0" w:color="auto"/>
              <w:right w:val="single" w:sz="4" w:space="0" w:color="auto"/>
            </w:tcBorders>
          </w:tcPr>
          <w:p w14:paraId="0EDAB76B"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еобходим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материа</w:t>
            </w:r>
            <w:r w:rsidRPr="00377A54">
              <w:rPr>
                <w:rFonts w:ascii="Times New Roman" w:hAnsi="Times New Roman" w:cs="Times New Roman"/>
                <w:color w:val="231F20"/>
                <w:sz w:val="24"/>
                <w:szCs w:val="24"/>
                <w:lang w:val="ru-RU"/>
              </w:rPr>
              <w:t xml:space="preserve">лов и инструментов для выполнения аппликации. Узнавание предметов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нтур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ан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ход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деятельности. Навыки обведения шаблона и вырезывания по контуру. Отчёт о проделанной работе и описание результата</w:t>
            </w:r>
          </w:p>
        </w:tc>
      </w:tr>
      <w:tr w:rsidR="000B79B1" w:rsidRPr="00377A54" w14:paraId="32ECB77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4FC3ADB" w14:textId="77777777" w:rsidR="000B79B1" w:rsidRPr="00377A54" w:rsidRDefault="000B79B1" w:rsidP="001D5C40">
            <w:pPr>
              <w:pStyle w:val="TableParagraph"/>
              <w:ind w:left="113"/>
              <w:rPr>
                <w:rFonts w:ascii="Times New Roman" w:hAnsi="Times New Roman" w:cs="Times New Roman"/>
                <w:sz w:val="24"/>
                <w:szCs w:val="24"/>
                <w:lang w:val="ru-RU"/>
              </w:rPr>
            </w:pPr>
          </w:p>
          <w:p w14:paraId="3B6AC5F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исую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w:t>
            </w:r>
          </w:p>
        </w:tc>
        <w:tc>
          <w:tcPr>
            <w:tcW w:w="7514" w:type="dxa"/>
            <w:tcBorders>
              <w:top w:val="single" w:sz="4" w:space="0" w:color="auto"/>
              <w:left w:val="single" w:sz="4" w:space="0" w:color="auto"/>
              <w:bottom w:val="single" w:sz="4" w:space="0" w:color="auto"/>
              <w:right w:val="single" w:sz="4" w:space="0" w:color="auto"/>
            </w:tcBorders>
          </w:tcPr>
          <w:p w14:paraId="0A3874F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и действие по аналогии. Принятие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еб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зрослого. </w:t>
            </w:r>
            <w:r w:rsidRPr="00377A54">
              <w:rPr>
                <w:rFonts w:ascii="Times New Roman" w:hAnsi="Times New Roman" w:cs="Times New Roman"/>
                <w:color w:val="231F20"/>
                <w:sz w:val="24"/>
                <w:szCs w:val="24"/>
                <w:lang w:val="ru-RU"/>
              </w:rPr>
              <w:t>Чтение и соотнесение с изображением на картинке. Сравнение резуль</w:t>
            </w:r>
            <w:r w:rsidRPr="00377A54">
              <w:rPr>
                <w:rFonts w:ascii="Times New Roman" w:hAnsi="Times New Roman" w:cs="Times New Roman"/>
                <w:color w:val="231F20"/>
                <w:w w:val="105"/>
                <w:sz w:val="24"/>
                <w:szCs w:val="24"/>
                <w:lang w:val="ru-RU"/>
              </w:rPr>
              <w:t>тата деятельности и оценка выполнения</w:t>
            </w:r>
          </w:p>
        </w:tc>
      </w:tr>
      <w:tr w:rsidR="000B79B1" w:rsidRPr="00377A54" w14:paraId="305DF8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4855B5"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780CE1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Что делает?»</w:t>
            </w:r>
          </w:p>
        </w:tc>
        <w:tc>
          <w:tcPr>
            <w:tcW w:w="7514" w:type="dxa"/>
            <w:tcBorders>
              <w:top w:val="single" w:sz="4" w:space="0" w:color="auto"/>
              <w:left w:val="single" w:sz="4" w:space="0" w:color="auto"/>
              <w:bottom w:val="single" w:sz="4" w:space="0" w:color="auto"/>
              <w:right w:val="single" w:sz="4" w:space="0" w:color="auto"/>
            </w:tcBorders>
          </w:tcPr>
          <w:p w14:paraId="2121FFC5"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знавание содержания закрытой картинки у учителя. Обращение к учи</w:t>
            </w:r>
            <w:r w:rsidRPr="00377A54">
              <w:rPr>
                <w:rFonts w:ascii="Times New Roman" w:hAnsi="Times New Roman" w:cs="Times New Roman"/>
                <w:color w:val="231F20"/>
                <w:w w:val="105"/>
                <w:sz w:val="24"/>
                <w:szCs w:val="24"/>
                <w:lang w:val="ru-RU"/>
              </w:rPr>
              <w:t>телю с вопросами «Кто там? Что делает?». Зарисовка объекта, аналогично изображённого на закрытой картинке, после выяснения её содержа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д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тои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схематичного рисования. Выполнение зарисовки по выбранному образцу, предложенному на странице в учебнике. Проверка выполненной работы со </w:t>
            </w:r>
            <w:r w:rsidRPr="00377A54">
              <w:rPr>
                <w:rFonts w:ascii="Times New Roman" w:hAnsi="Times New Roman" w:cs="Times New Roman"/>
                <w:color w:val="231F20"/>
                <w:sz w:val="24"/>
                <w:szCs w:val="24"/>
                <w:lang w:val="ru-RU"/>
              </w:rPr>
              <w:t>сравнением исходной картинки (уже в открытом виде) и её воспроизве</w:t>
            </w:r>
            <w:r w:rsidRPr="00377A54">
              <w:rPr>
                <w:rFonts w:ascii="Times New Roman" w:hAnsi="Times New Roman" w:cs="Times New Roman"/>
                <w:color w:val="231F20"/>
                <w:w w:val="105"/>
                <w:sz w:val="24"/>
                <w:szCs w:val="24"/>
                <w:lang w:val="ru-RU"/>
              </w:rPr>
              <w:t>д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ащим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в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хоже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личи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ощью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Трениров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навыка</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ы</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закрыт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картинкой</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работе с «маленьким учителем» или в паре с одноклассником (зарисовка и вос</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сспрашива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авильности/неправильност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бор форм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форм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лагол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60A06E5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01F3202" w14:textId="77777777" w:rsidR="000B79B1" w:rsidRPr="00377A54" w:rsidRDefault="000B79B1" w:rsidP="001D5C40">
            <w:pPr>
              <w:pStyle w:val="TableParagraph"/>
              <w:rPr>
                <w:rFonts w:ascii="Times New Roman" w:hAnsi="Times New Roman" w:cs="Times New Roman"/>
                <w:sz w:val="24"/>
                <w:szCs w:val="24"/>
                <w:lang w:val="ru-RU"/>
              </w:rPr>
            </w:pPr>
          </w:p>
          <w:p w14:paraId="67CE4686"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ет пирамиду</w:t>
            </w:r>
          </w:p>
        </w:tc>
        <w:tc>
          <w:tcPr>
            <w:tcW w:w="7514" w:type="dxa"/>
            <w:tcBorders>
              <w:top w:val="single" w:sz="4" w:space="0" w:color="auto"/>
              <w:left w:val="single" w:sz="4" w:space="0" w:color="auto"/>
              <w:bottom w:val="single" w:sz="4" w:space="0" w:color="auto"/>
              <w:right w:val="single" w:sz="4" w:space="0" w:color="auto"/>
            </w:tcBorders>
          </w:tcPr>
          <w:p w14:paraId="6F746DAD" w14:textId="77777777" w:rsidR="000B79B1" w:rsidRPr="00377A54" w:rsidRDefault="000B79B1" w:rsidP="000B79B1">
            <w:pPr>
              <w:pStyle w:val="TableParagraph"/>
              <w:tabs>
                <w:tab w:val="left" w:pos="7230"/>
              </w:tabs>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и соотнесение читаемого с изображённым на сюжетной картин</w:t>
            </w:r>
            <w:r w:rsidRPr="00377A54">
              <w:rPr>
                <w:rFonts w:ascii="Times New Roman" w:hAnsi="Times New Roman" w:cs="Times New Roman"/>
                <w:color w:val="231F20"/>
                <w:w w:val="105"/>
                <w:sz w:val="24"/>
                <w:szCs w:val="24"/>
                <w:lang w:val="ru-RU"/>
              </w:rPr>
              <w:t>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луч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оотносительны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едметов </w:t>
            </w:r>
            <w:r w:rsidRPr="00377A54">
              <w:rPr>
                <w:rFonts w:ascii="Times New Roman" w:hAnsi="Times New Roman" w:cs="Times New Roman"/>
                <w:color w:val="231F20"/>
                <w:sz w:val="24"/>
                <w:szCs w:val="24"/>
                <w:lang w:val="ru-RU"/>
              </w:rPr>
              <w:t>и знакомство с новыми словами «поменьше», «самое маленькое». Складывание колец пирамиды по порядку с учётом соотносительных разме</w:t>
            </w:r>
            <w:r w:rsidRPr="00377A54">
              <w:rPr>
                <w:rFonts w:ascii="Times New Roman" w:hAnsi="Times New Roman" w:cs="Times New Roman"/>
                <w:color w:val="231F20"/>
                <w:w w:val="105"/>
                <w:sz w:val="24"/>
                <w:szCs w:val="24"/>
                <w:lang w:val="ru-RU"/>
              </w:rPr>
              <w:t>ров. Понимание и воспроизведение простейших форм высказываний по ситуации на картинках. Употребление естественных и адекватных настро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еждомет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ешение проблемной ситуации — где кольцо от пирамидки?</w:t>
            </w:r>
          </w:p>
        </w:tc>
      </w:tr>
      <w:tr w:rsidR="000B79B1" w:rsidRPr="00377A54" w14:paraId="16D46BA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5B71B5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ирамида»</w:t>
            </w:r>
          </w:p>
        </w:tc>
        <w:tc>
          <w:tcPr>
            <w:tcW w:w="7514" w:type="dxa"/>
            <w:tcBorders>
              <w:top w:val="single" w:sz="4" w:space="0" w:color="auto"/>
              <w:left w:val="single" w:sz="4" w:space="0" w:color="auto"/>
              <w:bottom w:val="single" w:sz="4" w:space="0" w:color="auto"/>
              <w:right w:val="single" w:sz="4" w:space="0" w:color="auto"/>
            </w:tcBorders>
          </w:tcPr>
          <w:p w14:paraId="5CA0908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определение количества предметов в пределах пяти. Составление элементарного плана деятельности с использованием предложенных глагол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орв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ката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леп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день).</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 и гигиена по окончании работы с пластилином</w:t>
            </w:r>
          </w:p>
        </w:tc>
      </w:tr>
      <w:tr w:rsidR="000B79B1" w:rsidRPr="00377A54" w14:paraId="3FB75BC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E3371E9" w14:textId="77777777" w:rsidR="000B79B1" w:rsidRPr="00377A54" w:rsidRDefault="000B79B1" w:rsidP="001D5C40">
            <w:pPr>
              <w:pStyle w:val="TableParagraph"/>
              <w:ind w:left="113"/>
              <w:rPr>
                <w:rFonts w:ascii="Times New Roman" w:hAnsi="Times New Roman" w:cs="Times New Roman"/>
                <w:sz w:val="24"/>
                <w:szCs w:val="24"/>
                <w:lang w:val="ru-RU"/>
              </w:rPr>
            </w:pPr>
          </w:p>
          <w:p w14:paraId="46A5DBF9" w14:textId="77777777" w:rsidR="000B79B1" w:rsidRPr="00377A54" w:rsidRDefault="000B79B1" w:rsidP="001D5C40">
            <w:pPr>
              <w:pStyle w:val="TableParagraph"/>
              <w:ind w:left="113" w:right="37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Гри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63F4C1B0"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 xml:space="preserve">Рассматривание сюжетной картинки. Чтение и соотнесение читаемого </w:t>
            </w:r>
            <w:r w:rsidRPr="00377A54">
              <w:rPr>
                <w:rFonts w:ascii="Times New Roman" w:hAnsi="Times New Roman" w:cs="Times New Roman"/>
                <w:color w:val="231F20"/>
                <w:sz w:val="24"/>
                <w:szCs w:val="24"/>
                <w:lang w:val="ru-RU"/>
              </w:rPr>
              <w:t>с изображённым на сюжетной картинке. Ответы на вопросы по картин</w:t>
            </w:r>
            <w:r w:rsidRPr="00377A54">
              <w:rPr>
                <w:rFonts w:ascii="Times New Roman" w:hAnsi="Times New Roman" w:cs="Times New Roman"/>
                <w:color w:val="231F20"/>
                <w:spacing w:val="-2"/>
                <w:w w:val="105"/>
                <w:sz w:val="24"/>
                <w:szCs w:val="24"/>
                <w:lang w:val="ru-RU"/>
              </w:rPr>
              <w:t>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чё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реде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неш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ид</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рибов. </w:t>
            </w:r>
            <w:r w:rsidRPr="00377A54">
              <w:rPr>
                <w:rFonts w:ascii="Times New Roman" w:hAnsi="Times New Roman" w:cs="Times New Roman"/>
                <w:color w:val="231F20"/>
                <w:sz w:val="24"/>
                <w:szCs w:val="24"/>
                <w:lang w:val="ru-RU"/>
              </w:rPr>
              <w:t>Правила безопасности при сборе грибов (на примере сюжетной картин</w:t>
            </w:r>
            <w:r w:rsidRPr="00377A54">
              <w:rPr>
                <w:rFonts w:ascii="Times New Roman" w:hAnsi="Times New Roman" w:cs="Times New Roman"/>
                <w:color w:val="231F20"/>
                <w:w w:val="105"/>
                <w:sz w:val="24"/>
                <w:szCs w:val="24"/>
                <w:lang w:val="ru-RU"/>
              </w:rPr>
              <w:t>ки — нельзя есть сырые грибы)</w:t>
            </w:r>
          </w:p>
        </w:tc>
      </w:tr>
      <w:tr w:rsidR="000B79B1" w:rsidRPr="00377A54" w14:paraId="078B63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9794C"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Грибы»</w:t>
            </w:r>
          </w:p>
        </w:tc>
        <w:tc>
          <w:tcPr>
            <w:tcW w:w="7514" w:type="dxa"/>
            <w:tcBorders>
              <w:top w:val="single" w:sz="4" w:space="0" w:color="auto"/>
              <w:left w:val="single" w:sz="4" w:space="0" w:color="auto"/>
              <w:bottom w:val="single" w:sz="4" w:space="0" w:color="auto"/>
              <w:right w:val="single" w:sz="4" w:space="0" w:color="auto"/>
            </w:tcBorders>
          </w:tcPr>
          <w:p w14:paraId="35BF50CC"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зна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будущ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вы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 (отрывание куска пластилина нужного цвета и размера, колбаска, шари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ин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бор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w:t>
            </w:r>
            <w:r w:rsidRPr="00377A54">
              <w:rPr>
                <w:rFonts w:ascii="Times New Roman" w:hAnsi="Times New Roman" w:cs="Times New Roman"/>
                <w:color w:val="231F20"/>
                <w:spacing w:val="-2"/>
                <w:w w:val="105"/>
                <w:sz w:val="24"/>
                <w:szCs w:val="24"/>
                <w:lang w:val="ru-RU"/>
              </w:rPr>
              <w:t>комств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част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гриб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шляп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ож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кц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 образцу действия и поэтапным рисункам. Понимание инструкций, со</w:t>
            </w:r>
            <w:r w:rsidRPr="00377A54">
              <w:rPr>
                <w:rFonts w:ascii="Times New Roman" w:hAnsi="Times New Roman" w:cs="Times New Roman"/>
                <w:color w:val="231F20"/>
                <w:w w:val="105"/>
                <w:sz w:val="24"/>
                <w:szCs w:val="24"/>
                <w:lang w:val="ru-RU"/>
              </w:rPr>
              <w:t>отнес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кс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обств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я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чего места и гигиена по окончании работы с пластилином. Обращение с просьбой о помощи при выполнении работы и уборке</w:t>
            </w:r>
          </w:p>
        </w:tc>
      </w:tr>
      <w:tr w:rsidR="000B79B1" w:rsidRPr="00377A54" w14:paraId="0F5BF695" w14:textId="77777777" w:rsidTr="001D5C40">
        <w:trPr>
          <w:trHeight w:val="561"/>
        </w:trPr>
        <w:tc>
          <w:tcPr>
            <w:tcW w:w="1984" w:type="dxa"/>
            <w:tcBorders>
              <w:top w:val="single" w:sz="4" w:space="0" w:color="auto"/>
              <w:left w:val="single" w:sz="4" w:space="0" w:color="auto"/>
              <w:bottom w:val="single" w:sz="4" w:space="0" w:color="auto"/>
              <w:right w:val="single" w:sz="4" w:space="0" w:color="auto"/>
            </w:tcBorders>
          </w:tcPr>
          <w:p w14:paraId="096495E4" w14:textId="77777777" w:rsidR="000B79B1" w:rsidRPr="00377A54" w:rsidRDefault="000B79B1" w:rsidP="001D5C40">
            <w:pPr>
              <w:pStyle w:val="TableParagraph"/>
              <w:ind w:left="113"/>
              <w:rPr>
                <w:rFonts w:ascii="Times New Roman" w:hAnsi="Times New Roman" w:cs="Times New Roman"/>
                <w:sz w:val="24"/>
                <w:szCs w:val="24"/>
                <w:lang w:val="ru-RU"/>
              </w:rPr>
            </w:pPr>
          </w:p>
          <w:p w14:paraId="72D6F1F7"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нем </w:t>
            </w:r>
            <w:r w:rsidRPr="00377A54">
              <w:rPr>
                <w:rFonts w:ascii="Times New Roman" w:hAnsi="Times New Roman" w:cs="Times New Roman"/>
                <w:color w:val="231F20"/>
                <w:spacing w:val="-4"/>
                <w:w w:val="105"/>
                <w:sz w:val="24"/>
                <w:szCs w:val="24"/>
                <w:lang w:val="ru-RU"/>
              </w:rPr>
              <w:t>парке</w:t>
            </w:r>
          </w:p>
        </w:tc>
        <w:tc>
          <w:tcPr>
            <w:tcW w:w="7514" w:type="dxa"/>
            <w:tcBorders>
              <w:top w:val="single" w:sz="4" w:space="0" w:color="auto"/>
              <w:left w:val="single" w:sz="4" w:space="0" w:color="auto"/>
              <w:bottom w:val="single" w:sz="4" w:space="0" w:color="auto"/>
              <w:right w:val="single" w:sz="4" w:space="0" w:color="auto"/>
            </w:tcBorders>
          </w:tcPr>
          <w:p w14:paraId="3B0D7C07"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ного с изображением на сюжетной картинке. Обсуждение изображ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сен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личитель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ер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и. Демонстрация на картинке описываемых действий (гуляют, прыгает, катаетс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пал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ису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нимание причинно-следственных связей и эмоций изображённых героев (почему плачет, кто весёлый, кому весело, кому больно). Выражение со</w:t>
            </w:r>
            <w:r w:rsidRPr="00377A54">
              <w:rPr>
                <w:rFonts w:ascii="Times New Roman" w:hAnsi="Times New Roman" w:cs="Times New Roman"/>
                <w:color w:val="231F20"/>
                <w:sz w:val="24"/>
                <w:szCs w:val="24"/>
                <w:lang w:val="ru-RU"/>
              </w:rPr>
              <w:t>чувствия героям. Решение проблемной ситуации — что нарисовано не</w:t>
            </w:r>
            <w:r w:rsidRPr="00377A54">
              <w:rPr>
                <w:rFonts w:ascii="Times New Roman" w:hAnsi="Times New Roman" w:cs="Times New Roman"/>
                <w:color w:val="231F20"/>
                <w:spacing w:val="-2"/>
                <w:w w:val="105"/>
                <w:sz w:val="24"/>
                <w:szCs w:val="24"/>
                <w:lang w:val="ru-RU"/>
              </w:rPr>
              <w:t>правильно?</w:t>
            </w:r>
          </w:p>
        </w:tc>
      </w:tr>
      <w:tr w:rsidR="000B79B1" w:rsidRPr="00377A54" w14:paraId="0FCD12D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60F640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ис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сень». </w:t>
            </w:r>
            <w:r w:rsidRPr="00377A54">
              <w:rPr>
                <w:rFonts w:ascii="Times New Roman" w:hAnsi="Times New Roman" w:cs="Times New Roman"/>
                <w:color w:val="231F20"/>
                <w:w w:val="105"/>
                <w:sz w:val="24"/>
                <w:szCs w:val="24"/>
                <w:lang w:val="ru-RU"/>
              </w:rPr>
              <w:t>Закрытая картинка</w:t>
            </w:r>
          </w:p>
        </w:tc>
        <w:tc>
          <w:tcPr>
            <w:tcW w:w="7514" w:type="dxa"/>
            <w:tcBorders>
              <w:top w:val="single" w:sz="4" w:space="0" w:color="auto"/>
              <w:left w:val="single" w:sz="4" w:space="0" w:color="auto"/>
              <w:bottom w:val="single" w:sz="4" w:space="0" w:color="auto"/>
              <w:right w:val="single" w:sz="4" w:space="0" w:color="auto"/>
            </w:tcBorders>
          </w:tcPr>
          <w:p w14:paraId="277D5FB3" w14:textId="77777777" w:rsidR="000B79B1" w:rsidRPr="00377A54" w:rsidRDefault="000B79B1" w:rsidP="000B79B1">
            <w:pPr>
              <w:pStyle w:val="TableParagraph"/>
              <w:tabs>
                <w:tab w:val="left" w:pos="7230"/>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по закрытой картинке (несколько объектов, раскрашивание по</w:t>
            </w:r>
            <w:r w:rsidRPr="00377A54">
              <w:rPr>
                <w:rFonts w:ascii="Times New Roman" w:hAnsi="Times New Roman" w:cs="Times New Roman"/>
                <w:color w:val="231F20"/>
                <w:w w:val="105"/>
                <w:sz w:val="24"/>
                <w:szCs w:val="24"/>
                <w:lang w:val="ru-RU"/>
              </w:rPr>
              <w:t>сл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точ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жд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е </w:t>
            </w:r>
            <w:r w:rsidRPr="00377A54">
              <w:rPr>
                <w:rFonts w:ascii="Times New Roman" w:hAnsi="Times New Roman" w:cs="Times New Roman"/>
                <w:color w:val="231F20"/>
                <w:sz w:val="24"/>
                <w:szCs w:val="24"/>
                <w:lang w:val="ru-RU"/>
              </w:rPr>
              <w:t xml:space="preserve">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w:t>
            </w:r>
            <w:r w:rsidRPr="00377A54">
              <w:rPr>
                <w:rFonts w:ascii="Times New Roman" w:hAnsi="Times New Roman" w:cs="Times New Roman"/>
                <w:color w:val="231F20"/>
                <w:w w:val="105"/>
                <w:sz w:val="24"/>
                <w:szCs w:val="24"/>
                <w:lang w:val="ru-RU"/>
              </w:rPr>
              <w:t>для точного воспроизведения рисунка. Проверка результата и оценка 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 (правильно/неправильно, так ж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не так). </w:t>
            </w:r>
            <w:r w:rsidRPr="00377A54">
              <w:rPr>
                <w:rFonts w:ascii="Times New Roman" w:hAnsi="Times New Roman" w:cs="Times New Roman"/>
                <w:color w:val="231F20"/>
                <w:sz w:val="24"/>
                <w:szCs w:val="24"/>
                <w:lang w:val="ru-RU"/>
              </w:rPr>
              <w:t xml:space="preserve">Выбор формы глагола, практическое наблюдение за формой глагола для </w:t>
            </w:r>
            <w:r w:rsidRPr="00377A54">
              <w:rPr>
                <w:rFonts w:ascii="Times New Roman" w:hAnsi="Times New Roman" w:cs="Times New Roman"/>
                <w:color w:val="231F20"/>
                <w:w w:val="105"/>
                <w:sz w:val="24"/>
                <w:szCs w:val="24"/>
                <w:lang w:val="ru-RU"/>
              </w:rPr>
              <w:t>обозначения женского и мужского рода</w:t>
            </w:r>
          </w:p>
        </w:tc>
      </w:tr>
      <w:tr w:rsidR="000B79B1" w:rsidRPr="00377A54" w14:paraId="4AB521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59BB5F" w14:textId="77777777" w:rsidR="000B79B1" w:rsidRPr="00377A54" w:rsidRDefault="000B79B1" w:rsidP="001D5C40">
            <w:pPr>
              <w:pStyle w:val="TableParagraph"/>
              <w:ind w:left="113"/>
              <w:rPr>
                <w:rFonts w:ascii="Times New Roman" w:hAnsi="Times New Roman" w:cs="Times New Roman"/>
                <w:sz w:val="24"/>
                <w:szCs w:val="24"/>
                <w:lang w:val="ru-RU"/>
              </w:rPr>
            </w:pPr>
          </w:p>
          <w:p w14:paraId="1275F47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м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детям </w:t>
            </w:r>
            <w:r w:rsidRPr="00377A54">
              <w:rPr>
                <w:rFonts w:ascii="Times New Roman" w:hAnsi="Times New Roman" w:cs="Times New Roman"/>
                <w:color w:val="231F20"/>
                <w:spacing w:val="-4"/>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52315C7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Чтение и соотнесение прочитан</w:t>
            </w:r>
            <w:r w:rsidRPr="00377A54">
              <w:rPr>
                <w:rFonts w:ascii="Times New Roman" w:hAnsi="Times New Roman" w:cs="Times New Roman"/>
                <w:color w:val="231F20"/>
                <w:w w:val="105"/>
                <w:sz w:val="24"/>
                <w:szCs w:val="24"/>
                <w:lang w:val="ru-RU"/>
              </w:rPr>
              <w:t xml:space="preserve">ного материала с изображением на сюжетной картинке. Обсуждение </w:t>
            </w:r>
            <w:r w:rsidRPr="00377A54">
              <w:rPr>
                <w:rFonts w:ascii="Times New Roman" w:hAnsi="Times New Roman" w:cs="Times New Roman"/>
                <w:color w:val="231F20"/>
                <w:spacing w:val="-2"/>
                <w:w w:val="105"/>
                <w:sz w:val="24"/>
                <w:szCs w:val="24"/>
                <w:lang w:val="ru-RU"/>
              </w:rPr>
              <w:t xml:space="preserve">изображённой на картинке ситуации. Понимание цели использования </w:t>
            </w:r>
            <w:r w:rsidRPr="00377A54">
              <w:rPr>
                <w:rFonts w:ascii="Times New Roman" w:hAnsi="Times New Roman" w:cs="Times New Roman"/>
                <w:color w:val="231F20"/>
                <w:w w:val="105"/>
                <w:sz w:val="24"/>
                <w:szCs w:val="24"/>
                <w:lang w:val="ru-RU"/>
              </w:rPr>
              <w:t>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r>
      <w:tr w:rsidR="000B79B1" w:rsidRPr="00377A54" w14:paraId="776C19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1C528B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23B8992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аклад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2"/>
                <w:w w:val="105"/>
                <w:sz w:val="24"/>
                <w:szCs w:val="24"/>
                <w:lang w:val="ru-RU"/>
              </w:rPr>
              <w:t>книгу»</w:t>
            </w:r>
          </w:p>
        </w:tc>
        <w:tc>
          <w:tcPr>
            <w:tcW w:w="7514" w:type="dxa"/>
            <w:tcBorders>
              <w:top w:val="single" w:sz="4" w:space="0" w:color="auto"/>
              <w:left w:val="single" w:sz="4" w:space="0" w:color="auto"/>
              <w:bottom w:val="single" w:sz="4" w:space="0" w:color="auto"/>
              <w:right w:val="single" w:sz="4" w:space="0" w:color="auto"/>
            </w:tcBorders>
          </w:tcPr>
          <w:p w14:paraId="7BD8335F"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ллюстрац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этап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z w:val="24"/>
                <w:szCs w:val="24"/>
                <w:lang w:val="ru-RU"/>
              </w:rPr>
              <w:t>Работа</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бумагой,</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клеем,</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ножница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Оперирование</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понятиям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pacing w:val="-2"/>
                <w:sz w:val="24"/>
                <w:szCs w:val="24"/>
                <w:lang w:val="ru-RU"/>
              </w:rPr>
              <w:t>«круг»,</w:t>
            </w:r>
          </w:p>
          <w:p w14:paraId="3037CB48"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квадрат», «прямоугольник», различение геометрических фигур и назы</w:t>
            </w:r>
            <w:r w:rsidRPr="00377A54">
              <w:rPr>
                <w:rFonts w:ascii="Times New Roman" w:hAnsi="Times New Roman" w:cs="Times New Roman"/>
                <w:color w:val="231F20"/>
                <w:w w:val="105"/>
                <w:sz w:val="24"/>
                <w:szCs w:val="24"/>
                <w:lang w:val="ru-RU"/>
              </w:rPr>
              <w:t>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ре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маж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клеем, </w:t>
            </w:r>
            <w:r w:rsidRPr="00377A54">
              <w:rPr>
                <w:rFonts w:ascii="Times New Roman" w:hAnsi="Times New Roman" w:cs="Times New Roman"/>
                <w:color w:val="231F20"/>
                <w:spacing w:val="-2"/>
                <w:w w:val="105"/>
                <w:sz w:val="24"/>
                <w:szCs w:val="24"/>
                <w:lang w:val="ru-RU"/>
              </w:rPr>
              <w:t>наклей).</w:t>
            </w:r>
          </w:p>
          <w:p w14:paraId="677E6817" w14:textId="77777777" w:rsidR="000B79B1" w:rsidRPr="00377A54" w:rsidRDefault="000B79B1" w:rsidP="000B79B1">
            <w:pPr>
              <w:pStyle w:val="TableParagraph"/>
              <w:tabs>
                <w:tab w:val="left" w:pos="7230"/>
                <w:tab w:val="left" w:pos="10784"/>
              </w:tabs>
              <w:ind w:left="285" w:right="567"/>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поручений с предметом (положи в …, положи на …, убери). Ответ на вопрос «Что ты сделал/сделала?», использование нужной формы глагола, наблюдение за используемыми формами глагола. Описание </w:t>
            </w:r>
            <w:r w:rsidRPr="00377A54">
              <w:rPr>
                <w:rFonts w:ascii="Times New Roman" w:hAnsi="Times New Roman" w:cs="Times New Roman"/>
                <w:color w:val="231F20"/>
                <w:w w:val="105"/>
                <w:sz w:val="24"/>
                <w:szCs w:val="24"/>
                <w:lang w:val="ru-RU"/>
              </w:rPr>
              <w:t>изготовленного предмета, демонстрация его деталей</w:t>
            </w:r>
          </w:p>
        </w:tc>
      </w:tr>
      <w:tr w:rsidR="000B79B1" w:rsidRPr="00377A54" w14:paraId="0273CED9" w14:textId="77777777"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14:paraId="091BAAA8" w14:textId="77777777" w:rsidR="000B79B1" w:rsidRPr="00377A54" w:rsidRDefault="000B79B1" w:rsidP="001D5C40">
            <w:pPr>
              <w:pStyle w:val="TableParagraph"/>
              <w:ind w:left="152" w:right="425"/>
              <w:jc w:val="center"/>
              <w:rPr>
                <w:rFonts w:ascii="Times New Roman" w:hAnsi="Times New Roman" w:cs="Times New Roman"/>
                <w:b/>
                <w:color w:val="231F20"/>
                <w:w w:val="105"/>
                <w:sz w:val="24"/>
                <w:szCs w:val="24"/>
                <w:lang w:val="ru-RU"/>
              </w:rPr>
            </w:pPr>
          </w:p>
          <w:p w14:paraId="056EB073" w14:textId="77777777" w:rsidR="000B79B1" w:rsidRPr="00377A54" w:rsidRDefault="000B79B1" w:rsidP="001D5C40">
            <w:pPr>
              <w:pStyle w:val="TableParagraph"/>
              <w:ind w:left="152"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2 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а)</w:t>
            </w:r>
          </w:p>
        </w:tc>
      </w:tr>
      <w:tr w:rsidR="000B79B1" w:rsidRPr="00377A54" w14:paraId="383AF44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D30E9C" w14:textId="77777777" w:rsidR="000B79B1" w:rsidRPr="00377A54" w:rsidRDefault="000B79B1" w:rsidP="001D5C40">
            <w:pPr>
              <w:pStyle w:val="TableParagraph"/>
              <w:ind w:left="113"/>
              <w:rPr>
                <w:rFonts w:ascii="Times New Roman" w:hAnsi="Times New Roman" w:cs="Times New Roman"/>
                <w:sz w:val="24"/>
                <w:szCs w:val="24"/>
                <w:lang w:val="ru-RU"/>
              </w:rPr>
            </w:pPr>
          </w:p>
          <w:p w14:paraId="4EE43DD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бед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то</w:t>
            </w:r>
            <w:r w:rsidRPr="00377A54">
              <w:rPr>
                <w:rFonts w:ascii="Times New Roman" w:hAnsi="Times New Roman" w:cs="Times New Roman"/>
                <w:color w:val="231F20"/>
                <w:w w:val="105"/>
                <w:sz w:val="24"/>
                <w:szCs w:val="24"/>
                <w:lang w:val="ru-RU"/>
              </w:rPr>
              <w:t>лом с игрушками</w:t>
            </w:r>
          </w:p>
        </w:tc>
        <w:tc>
          <w:tcPr>
            <w:tcW w:w="7514" w:type="dxa"/>
            <w:tcBorders>
              <w:top w:val="single" w:sz="4" w:space="0" w:color="auto"/>
              <w:left w:val="single" w:sz="4" w:space="0" w:color="auto"/>
              <w:bottom w:val="single" w:sz="4" w:space="0" w:color="auto"/>
              <w:right w:val="single" w:sz="4" w:space="0" w:color="auto"/>
            </w:tcBorders>
          </w:tcPr>
          <w:p w14:paraId="2525DA78"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и соотнесение прочита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териа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ображё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ами 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аналог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тейши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фор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ска</w:t>
            </w:r>
            <w:r w:rsidRPr="00377A54">
              <w:rPr>
                <w:rFonts w:ascii="Times New Roman" w:hAnsi="Times New Roman" w:cs="Times New Roman"/>
                <w:color w:val="231F20"/>
                <w:sz w:val="24"/>
                <w:szCs w:val="24"/>
                <w:lang w:val="ru-RU"/>
              </w:rPr>
              <w:t>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w:t>
            </w:r>
            <w:r w:rsidRPr="00377A54">
              <w:rPr>
                <w:rFonts w:ascii="Times New Roman" w:hAnsi="Times New Roman" w:cs="Times New Roman"/>
                <w:color w:val="231F20"/>
                <w:w w:val="105"/>
                <w:sz w:val="24"/>
                <w:szCs w:val="24"/>
                <w:lang w:val="ru-RU"/>
              </w:rPr>
              <w:t>ла за столом грязная</w:t>
            </w:r>
          </w:p>
        </w:tc>
      </w:tr>
      <w:tr w:rsidR="000B79B1" w:rsidRPr="00377A54" w14:paraId="154FE4D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8B9201A" w14:textId="77777777" w:rsidR="000B79B1" w:rsidRPr="00377A54" w:rsidRDefault="000B79B1" w:rsidP="001D5C40">
            <w:pPr>
              <w:pStyle w:val="TableParagraph"/>
              <w:ind w:left="113" w:right="508"/>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Посуда. Тарелка»</w:t>
            </w:r>
          </w:p>
        </w:tc>
        <w:tc>
          <w:tcPr>
            <w:tcW w:w="7514" w:type="dxa"/>
            <w:tcBorders>
              <w:top w:val="single" w:sz="4" w:space="0" w:color="auto"/>
              <w:left w:val="single" w:sz="4" w:space="0" w:color="auto"/>
              <w:bottom w:val="single" w:sz="4" w:space="0" w:color="auto"/>
              <w:right w:val="single" w:sz="4" w:space="0" w:color="auto"/>
            </w:tcBorders>
          </w:tcPr>
          <w:p w14:paraId="01117205"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ор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мера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2"/>
                <w:w w:val="105"/>
                <w:sz w:val="24"/>
                <w:szCs w:val="24"/>
                <w:lang w:val="ru-RU"/>
              </w:rPr>
              <w:t xml:space="preserve">данию. Приёмы лепки (отрывание куска пластилина нужного размера, </w:t>
            </w: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ша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ид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извед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этапным иллюстрация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кра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дел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готовленным изделием</w:t>
            </w:r>
          </w:p>
        </w:tc>
      </w:tr>
      <w:tr w:rsidR="000B79B1" w:rsidRPr="00377A54" w14:paraId="3C1E9C6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50BAADC" w14:textId="77777777" w:rsidR="000B79B1" w:rsidRPr="00377A54" w:rsidRDefault="000B79B1" w:rsidP="001D5C40">
            <w:pPr>
              <w:pStyle w:val="TableParagraph"/>
              <w:ind w:left="113"/>
              <w:rPr>
                <w:rFonts w:ascii="Times New Roman" w:hAnsi="Times New Roman" w:cs="Times New Roman"/>
                <w:sz w:val="24"/>
                <w:szCs w:val="24"/>
                <w:lang w:val="ru-RU"/>
              </w:rPr>
            </w:pPr>
          </w:p>
          <w:p w14:paraId="1BA67E3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толовой</w:t>
            </w:r>
          </w:p>
        </w:tc>
        <w:tc>
          <w:tcPr>
            <w:tcW w:w="7514" w:type="dxa"/>
            <w:tcBorders>
              <w:top w:val="single" w:sz="4" w:space="0" w:color="auto"/>
              <w:left w:val="single" w:sz="4" w:space="0" w:color="auto"/>
              <w:bottom w:val="single" w:sz="4" w:space="0" w:color="auto"/>
              <w:right w:val="single" w:sz="4" w:space="0" w:color="auto"/>
            </w:tcBorders>
          </w:tcPr>
          <w:p w14:paraId="5D4506B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ени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 xml:space="preserve">опыта. </w:t>
            </w:r>
            <w:r w:rsidRPr="00377A54">
              <w:rPr>
                <w:rFonts w:ascii="Times New Roman" w:hAnsi="Times New Roman" w:cs="Times New Roman"/>
                <w:color w:val="231F20"/>
                <w:sz w:val="24"/>
                <w:szCs w:val="24"/>
                <w:lang w:val="ru-RU"/>
              </w:rPr>
              <w:t>Категории хочу</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хочу, нравится</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 нравится. Правила поведения за столом. Называние посуды и столовых приборов. Обсуждение проблем</w:t>
            </w:r>
            <w:r w:rsidRPr="00377A54">
              <w:rPr>
                <w:rFonts w:ascii="Times New Roman" w:hAnsi="Times New Roman" w:cs="Times New Roman"/>
                <w:color w:val="231F20"/>
                <w:w w:val="105"/>
                <w:sz w:val="24"/>
                <w:szCs w:val="24"/>
                <w:lang w:val="ru-RU"/>
              </w:rPr>
              <w:t>ной ситуации — что мальчик увидел в столовой? Действия дежурного в столовой. Помощь дежурному в столовой</w:t>
            </w:r>
          </w:p>
        </w:tc>
      </w:tr>
      <w:tr w:rsidR="000B79B1" w:rsidRPr="00377A54" w14:paraId="674D41F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D636426" w14:textId="77777777" w:rsidR="000B79B1" w:rsidRPr="00377A54" w:rsidRDefault="000B79B1" w:rsidP="001D5C40">
            <w:pPr>
              <w:pStyle w:val="TableParagraph"/>
              <w:ind w:left="113" w:right="30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Посу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Закрытая </w:t>
            </w:r>
            <w:r w:rsidRPr="00377A54">
              <w:rPr>
                <w:rFonts w:ascii="Times New Roman" w:hAnsi="Times New Roman" w:cs="Times New Roman"/>
                <w:color w:val="231F20"/>
                <w:w w:val="105"/>
                <w:sz w:val="24"/>
                <w:szCs w:val="24"/>
                <w:lang w:val="ru-RU"/>
              </w:rPr>
              <w:t xml:space="preserve">картинка «Что? </w:t>
            </w:r>
            <w:r w:rsidRPr="00377A54">
              <w:rPr>
                <w:rFonts w:ascii="Times New Roman" w:hAnsi="Times New Roman" w:cs="Times New Roman"/>
                <w:color w:val="231F20"/>
                <w:spacing w:val="-2"/>
                <w:w w:val="105"/>
                <w:sz w:val="24"/>
                <w:szCs w:val="24"/>
                <w:lang w:val="ru-RU"/>
              </w:rPr>
              <w:t>Какая?»</w:t>
            </w:r>
          </w:p>
        </w:tc>
        <w:tc>
          <w:tcPr>
            <w:tcW w:w="7514" w:type="dxa"/>
            <w:tcBorders>
              <w:top w:val="single" w:sz="4" w:space="0" w:color="auto"/>
              <w:left w:val="single" w:sz="4" w:space="0" w:color="auto"/>
              <w:bottom w:val="single" w:sz="4" w:space="0" w:color="auto"/>
              <w:right w:val="single" w:sz="4" w:space="0" w:color="auto"/>
            </w:tcBorders>
          </w:tcPr>
          <w:p w14:paraId="6905F73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следующ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ам?»,</w:t>
            </w:r>
          </w:p>
          <w:p w14:paraId="24EB05E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Как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ре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ож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рисов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ожи в …, лежит в …, лежит на …)</w:t>
            </w:r>
          </w:p>
        </w:tc>
      </w:tr>
      <w:tr w:rsidR="000B79B1" w:rsidRPr="00377A54" w14:paraId="525D600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9E931B2" w14:textId="77777777" w:rsidR="000B79B1" w:rsidRPr="00377A54" w:rsidRDefault="000B79B1" w:rsidP="001D5C40">
            <w:pPr>
              <w:pStyle w:val="TableParagraph"/>
              <w:ind w:left="113"/>
              <w:rPr>
                <w:rFonts w:ascii="Times New Roman" w:hAnsi="Times New Roman" w:cs="Times New Roman"/>
                <w:sz w:val="24"/>
                <w:szCs w:val="24"/>
                <w:lang w:val="ru-RU"/>
              </w:rPr>
            </w:pPr>
          </w:p>
          <w:p w14:paraId="222448A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я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слона</w:t>
            </w:r>
          </w:p>
        </w:tc>
        <w:tc>
          <w:tcPr>
            <w:tcW w:w="7514" w:type="dxa"/>
            <w:tcBorders>
              <w:top w:val="single" w:sz="4" w:space="0" w:color="auto"/>
              <w:left w:val="single" w:sz="4" w:space="0" w:color="auto"/>
              <w:bottom w:val="single" w:sz="4" w:space="0" w:color="auto"/>
              <w:right w:val="single" w:sz="4" w:space="0" w:color="auto"/>
            </w:tcBorders>
          </w:tcPr>
          <w:p w14:paraId="65038049"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читаемого с изображё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ам. Решение проблемной ситуации — что делать, если не хватает пласти</w:t>
            </w:r>
            <w:r w:rsidRPr="00377A54">
              <w:rPr>
                <w:rFonts w:ascii="Times New Roman" w:hAnsi="Times New Roman" w:cs="Times New Roman"/>
                <w:color w:val="231F20"/>
                <w:sz w:val="24"/>
                <w:szCs w:val="24"/>
                <w:lang w:val="ru-RU"/>
              </w:rPr>
              <w:t>лина? Обращение к одноклассникам и учителю с просьбой. Оценка де</w:t>
            </w:r>
            <w:r w:rsidRPr="00377A54">
              <w:rPr>
                <w:rFonts w:ascii="Times New Roman" w:hAnsi="Times New Roman" w:cs="Times New Roman"/>
                <w:color w:val="231F20"/>
                <w:w w:val="105"/>
                <w:sz w:val="24"/>
                <w:szCs w:val="24"/>
                <w:lang w:val="ru-RU"/>
              </w:rPr>
              <w:t>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декв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акц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хвал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или </w:t>
            </w:r>
            <w:r w:rsidRPr="00377A54">
              <w:rPr>
                <w:rFonts w:ascii="Times New Roman" w:hAnsi="Times New Roman" w:cs="Times New Roman"/>
                <w:color w:val="231F20"/>
                <w:spacing w:val="-2"/>
                <w:w w:val="105"/>
                <w:sz w:val="24"/>
                <w:szCs w:val="24"/>
                <w:lang w:val="ru-RU"/>
              </w:rPr>
              <w:t>замечания</w:t>
            </w:r>
          </w:p>
        </w:tc>
      </w:tr>
      <w:tr w:rsidR="000B79B1" w:rsidRPr="00377A54" w14:paraId="27121A0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33937B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ис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Слон»</w:t>
            </w:r>
          </w:p>
        </w:tc>
        <w:tc>
          <w:tcPr>
            <w:tcW w:w="7514" w:type="dxa"/>
            <w:tcBorders>
              <w:top w:val="single" w:sz="4" w:space="0" w:color="auto"/>
              <w:left w:val="single" w:sz="4" w:space="0" w:color="auto"/>
              <w:bottom w:val="single" w:sz="4" w:space="0" w:color="auto"/>
              <w:right w:val="single" w:sz="4" w:space="0" w:color="auto"/>
            </w:tcBorders>
          </w:tcPr>
          <w:p w14:paraId="251B6583"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ок и изучение внешнего вида лисы и слона. Уточнение представлений о внешних чертах лисы, слона (части тел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зме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мешение бел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чёрн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уско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ерог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r>
      <w:tr w:rsidR="000B79B1" w:rsidRPr="00377A54" w14:paraId="0C3EC19B" w14:textId="77777777" w:rsidTr="001D5C40">
        <w:trPr>
          <w:trHeight w:val="562"/>
        </w:trPr>
        <w:tc>
          <w:tcPr>
            <w:tcW w:w="1984" w:type="dxa"/>
            <w:tcBorders>
              <w:top w:val="single" w:sz="4" w:space="0" w:color="auto"/>
              <w:left w:val="single" w:sz="4" w:space="0" w:color="auto"/>
              <w:bottom w:val="single" w:sz="4" w:space="0" w:color="auto"/>
              <w:right w:val="single" w:sz="4" w:space="0" w:color="auto"/>
            </w:tcBorders>
          </w:tcPr>
          <w:p w14:paraId="7C7C2972" w14:textId="77777777" w:rsidR="000B79B1" w:rsidRPr="00377A54" w:rsidRDefault="000B79B1" w:rsidP="001D5C40">
            <w:pPr>
              <w:pStyle w:val="TableParagraph"/>
              <w:ind w:left="113"/>
              <w:rPr>
                <w:rFonts w:ascii="Times New Roman" w:hAnsi="Times New Roman" w:cs="Times New Roman"/>
                <w:sz w:val="24"/>
                <w:szCs w:val="24"/>
                <w:lang w:val="ru-RU"/>
              </w:rPr>
            </w:pPr>
          </w:p>
          <w:p w14:paraId="424EE4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цирке</w:t>
            </w:r>
          </w:p>
        </w:tc>
        <w:tc>
          <w:tcPr>
            <w:tcW w:w="7514" w:type="dxa"/>
            <w:tcBorders>
              <w:top w:val="single" w:sz="4" w:space="0" w:color="auto"/>
              <w:left w:val="single" w:sz="4" w:space="0" w:color="auto"/>
              <w:bottom w:val="single" w:sz="4" w:space="0" w:color="auto"/>
              <w:right w:val="single" w:sz="4" w:space="0" w:color="auto"/>
            </w:tcBorders>
          </w:tcPr>
          <w:p w14:paraId="6792F7F1"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Чтение рассказа и соотнесение читаемого с изображением на сюжетной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а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звани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вер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цирке (по картинкам учебника и доп. материалу). Решение проблемной ситуации — почему мальчик не рад? Что </w:t>
            </w:r>
            <w:r w:rsidRPr="00377A54">
              <w:rPr>
                <w:rFonts w:ascii="Times New Roman" w:hAnsi="Times New Roman" w:cs="Times New Roman"/>
                <w:color w:val="231F20"/>
                <w:w w:val="105"/>
                <w:sz w:val="24"/>
                <w:szCs w:val="24"/>
                <w:lang w:val="ru-RU"/>
              </w:rPr>
              <w:lastRenderedPageBreak/>
              <w:t xml:space="preserve">делать, когда ты ошибся? Счёт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редела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я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ним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настро</w:t>
            </w:r>
            <w:r w:rsidRPr="00377A54">
              <w:rPr>
                <w:rFonts w:ascii="Times New Roman" w:hAnsi="Times New Roman" w:cs="Times New Roman"/>
                <w:color w:val="231F20"/>
                <w:w w:val="105"/>
                <w:sz w:val="24"/>
                <w:szCs w:val="24"/>
                <w:lang w:val="ru-RU"/>
              </w:rPr>
              <w:t>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аналогии в похожих ситуациях</w:t>
            </w:r>
          </w:p>
        </w:tc>
      </w:tr>
      <w:tr w:rsidR="000B79B1" w:rsidRPr="00377A54" w14:paraId="7954F63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E95FDBF" w14:textId="77777777" w:rsidR="000B79B1" w:rsidRPr="00377A54" w:rsidRDefault="000B79B1" w:rsidP="001D5C40">
            <w:pPr>
              <w:pStyle w:val="TableParagraph"/>
              <w:ind w:left="113" w:right="16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в»,</w:t>
            </w:r>
          </w:p>
          <w:p w14:paraId="3B346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Тигр»</w:t>
            </w:r>
          </w:p>
        </w:tc>
        <w:tc>
          <w:tcPr>
            <w:tcW w:w="7514" w:type="dxa"/>
            <w:tcBorders>
              <w:top w:val="single" w:sz="4" w:space="0" w:color="auto"/>
              <w:left w:val="single" w:sz="4" w:space="0" w:color="auto"/>
              <w:bottom w:val="single" w:sz="4" w:space="0" w:color="auto"/>
              <w:right w:val="single" w:sz="4" w:space="0" w:color="auto"/>
            </w:tcBorders>
          </w:tcPr>
          <w:p w14:paraId="64B470B7"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Работа 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осьбой о помощи или в целях получения необходимых материалов и инстру</w:t>
            </w:r>
            <w:r w:rsidRPr="00377A54">
              <w:rPr>
                <w:rFonts w:ascii="Times New Roman" w:hAnsi="Times New Roman" w:cs="Times New Roman"/>
                <w:color w:val="231F20"/>
                <w:sz w:val="24"/>
                <w:szCs w:val="24"/>
                <w:lang w:val="ru-RU"/>
              </w:rPr>
              <w:t>ментов. Соотнесение предложенных шаблонов с частями тела, планирование действий по заготовке деталей будущей аппликации (сколько лап</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льв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вос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пособ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орисовки деталей. Ответы на вопросы «Чей …?», «Чья …?»</w:t>
            </w:r>
          </w:p>
        </w:tc>
      </w:tr>
      <w:tr w:rsidR="000B79B1" w:rsidRPr="00377A54" w14:paraId="68B1F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B779997" w14:textId="77777777" w:rsidR="000B79B1" w:rsidRPr="00377A54" w:rsidRDefault="000B79B1" w:rsidP="001D5C40">
            <w:pPr>
              <w:pStyle w:val="TableParagraph"/>
              <w:ind w:left="113"/>
              <w:rPr>
                <w:rFonts w:ascii="Times New Roman" w:hAnsi="Times New Roman" w:cs="Times New Roman"/>
                <w:sz w:val="24"/>
                <w:szCs w:val="24"/>
                <w:lang w:val="ru-RU"/>
              </w:rPr>
            </w:pPr>
          </w:p>
          <w:p w14:paraId="464C137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тичь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F92AADE"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Чтение рассказа и соотнесение читаемого с изображением на сюжетной картинке. Ответы на вопросы по картинкам. Узнавание объектов </w:t>
            </w:r>
            <w:r w:rsidRPr="00377A54">
              <w:rPr>
                <w:rFonts w:ascii="Times New Roman" w:hAnsi="Times New Roman" w:cs="Times New Roman"/>
                <w:color w:val="231F20"/>
                <w:sz w:val="24"/>
                <w:szCs w:val="24"/>
                <w:lang w:val="ru-RU"/>
              </w:rPr>
              <w:t>по описанию, демонстрация на картинках, называние (куры, гуси, цып</w:t>
            </w:r>
            <w:r w:rsidRPr="00377A54">
              <w:rPr>
                <w:rFonts w:ascii="Times New Roman" w:hAnsi="Times New Roman" w:cs="Times New Roman"/>
                <w:color w:val="231F20"/>
                <w:w w:val="105"/>
                <w:sz w:val="24"/>
                <w:szCs w:val="24"/>
                <w:lang w:val="ru-RU"/>
              </w:rPr>
              <w:t>лята, петух)</w:t>
            </w:r>
          </w:p>
        </w:tc>
      </w:tr>
      <w:tr w:rsidR="000B79B1" w:rsidRPr="00377A54" w14:paraId="3C88B00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8A444B"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 «Гуси»</w:t>
            </w:r>
          </w:p>
        </w:tc>
        <w:tc>
          <w:tcPr>
            <w:tcW w:w="7514" w:type="dxa"/>
            <w:tcBorders>
              <w:top w:val="single" w:sz="4" w:space="0" w:color="auto"/>
              <w:left w:val="single" w:sz="4" w:space="0" w:color="auto"/>
              <w:bottom w:val="single" w:sz="4" w:space="0" w:color="auto"/>
              <w:right w:val="single" w:sz="4" w:space="0" w:color="auto"/>
            </w:tcBorders>
          </w:tcPr>
          <w:p w14:paraId="696AAD56" w14:textId="77777777" w:rsidR="000B79B1" w:rsidRPr="00377A54" w:rsidRDefault="000B79B1" w:rsidP="000B79B1">
            <w:pPr>
              <w:pStyle w:val="TableParagraph"/>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еди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при </w:t>
            </w:r>
            <w:r w:rsidRPr="00377A54">
              <w:rPr>
                <w:rFonts w:ascii="Times New Roman" w:hAnsi="Times New Roman" w:cs="Times New Roman"/>
                <w:color w:val="231F20"/>
                <w:sz w:val="24"/>
                <w:szCs w:val="24"/>
                <w:lang w:val="ru-RU"/>
              </w:rPr>
              <w:t xml:space="preserve">лепке и по окончании работы. Определение количества изготовленных изделий, счёт в изучаемых пределах. Коллективная игра (гусиная ходьба </w:t>
            </w:r>
            <w:r w:rsidRPr="00377A54">
              <w:rPr>
                <w:rFonts w:ascii="Times New Roman" w:hAnsi="Times New Roman" w:cs="Times New Roman"/>
                <w:color w:val="231F20"/>
                <w:w w:val="105"/>
                <w:sz w:val="24"/>
                <w:szCs w:val="24"/>
                <w:lang w:val="ru-RU"/>
              </w:rPr>
              <w:t>выстроенных игроков по порядку от большего к меньшему)</w:t>
            </w:r>
          </w:p>
        </w:tc>
      </w:tr>
      <w:tr w:rsidR="000B79B1" w:rsidRPr="00377A54" w14:paraId="3ABC5E8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2D5088D" w14:textId="77777777" w:rsidR="000B79B1" w:rsidRPr="00377A54" w:rsidRDefault="000B79B1" w:rsidP="001D5C40">
            <w:pPr>
              <w:pStyle w:val="TableParagraph"/>
              <w:ind w:left="113"/>
              <w:rPr>
                <w:rFonts w:ascii="Times New Roman" w:hAnsi="Times New Roman" w:cs="Times New Roman"/>
                <w:sz w:val="24"/>
                <w:szCs w:val="24"/>
                <w:lang w:val="ru-RU"/>
              </w:rPr>
            </w:pPr>
          </w:p>
          <w:p w14:paraId="21B6028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5E8BF8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обсуждение содержания сюжетной картинки и ситуации закры</w:t>
            </w:r>
            <w:r w:rsidRPr="00377A54">
              <w:rPr>
                <w:rFonts w:ascii="Times New Roman" w:hAnsi="Times New Roman" w:cs="Times New Roman"/>
                <w:color w:val="231F20"/>
                <w:w w:val="105"/>
                <w:sz w:val="24"/>
                <w:szCs w:val="24"/>
                <w:lang w:val="ru-RU"/>
              </w:rPr>
              <w:t>той картинки (мальчик рисует то, что ему видно, глядя в окно). При</w:t>
            </w:r>
            <w:r w:rsidRPr="00377A54">
              <w:rPr>
                <w:rFonts w:ascii="Times New Roman" w:hAnsi="Times New Roman" w:cs="Times New Roman"/>
                <w:color w:val="231F20"/>
                <w:sz w:val="24"/>
                <w:szCs w:val="24"/>
                <w:lang w:val="ru-RU"/>
              </w:rPr>
              <w:t xml:space="preserve">нятие задания нарисовать так же. Понимание и решение поставленной </w:t>
            </w:r>
            <w:r w:rsidRPr="00377A54">
              <w:rPr>
                <w:rFonts w:ascii="Times New Roman" w:hAnsi="Times New Roman" w:cs="Times New Roman"/>
                <w:color w:val="231F20"/>
                <w:w w:val="105"/>
                <w:sz w:val="24"/>
                <w:szCs w:val="24"/>
                <w:lang w:val="ru-RU"/>
              </w:rPr>
              <w:t>задач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ре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 которую нарисовал мальчик</w:t>
            </w:r>
          </w:p>
        </w:tc>
      </w:tr>
      <w:tr w:rsidR="000B79B1" w:rsidRPr="00377A54" w14:paraId="646E75AE"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782C01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E0F75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там?»</w:t>
            </w:r>
          </w:p>
        </w:tc>
        <w:tc>
          <w:tcPr>
            <w:tcW w:w="7514" w:type="dxa"/>
            <w:tcBorders>
              <w:top w:val="single" w:sz="4" w:space="0" w:color="auto"/>
              <w:left w:val="single" w:sz="4" w:space="0" w:color="auto"/>
              <w:bottom w:val="single" w:sz="4" w:space="0" w:color="auto"/>
              <w:right w:val="single" w:sz="4" w:space="0" w:color="auto"/>
            </w:tcBorders>
          </w:tcPr>
          <w:p w14:paraId="5224AF85"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хематичное рисование по образцу (цыплёнок или курица из кругов </w:t>
            </w:r>
            <w:r w:rsidRPr="00377A54">
              <w:rPr>
                <w:rFonts w:ascii="Times New Roman" w:hAnsi="Times New Roman" w:cs="Times New Roman"/>
                <w:color w:val="231F20"/>
                <w:sz w:val="24"/>
                <w:szCs w:val="24"/>
                <w:lang w:val="ru-RU"/>
              </w:rPr>
              <w:t>разного размера). Получение и уточнение представлений о птицах и ча</w:t>
            </w:r>
            <w:r w:rsidRPr="00377A54">
              <w:rPr>
                <w:rFonts w:ascii="Times New Roman" w:hAnsi="Times New Roman" w:cs="Times New Roman"/>
                <w:color w:val="231F20"/>
                <w:w w:val="105"/>
                <w:sz w:val="24"/>
                <w:szCs w:val="24"/>
                <w:lang w:val="ru-RU"/>
              </w:rPr>
              <w:t>стях тела (в частности, о наличии крыльев у птенцов). Проверка ре</w:t>
            </w:r>
            <w:r w:rsidRPr="00377A54">
              <w:rPr>
                <w:rFonts w:ascii="Times New Roman" w:hAnsi="Times New Roman" w:cs="Times New Roman"/>
                <w:color w:val="231F20"/>
                <w:sz w:val="24"/>
                <w:szCs w:val="24"/>
                <w:lang w:val="ru-RU"/>
              </w:rPr>
              <w:t>зультата выполнения задания и сравнение с открытым образцом. От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оделан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ер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рамматичес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формы глаголов. Определение количества объектов (нарисованных цыплят), </w:t>
            </w:r>
            <w:r w:rsidRPr="00377A54">
              <w:rPr>
                <w:rFonts w:ascii="Times New Roman" w:hAnsi="Times New Roman" w:cs="Times New Roman"/>
                <w:color w:val="231F20"/>
                <w:sz w:val="24"/>
                <w:szCs w:val="24"/>
                <w:lang w:val="ru-RU"/>
              </w:rPr>
              <w:t>счёт в пределах пяти. Тренировка навыка работы с закрытой картинкой</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аре с одноклассником</w:t>
            </w:r>
          </w:p>
        </w:tc>
      </w:tr>
      <w:tr w:rsidR="000B79B1" w:rsidRPr="00377A54" w14:paraId="688682E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CA5716B" w14:textId="77777777" w:rsidR="000B79B1" w:rsidRPr="00377A54" w:rsidRDefault="000B79B1" w:rsidP="001D5C40">
            <w:pPr>
              <w:pStyle w:val="TableParagraph"/>
              <w:ind w:left="113"/>
              <w:rPr>
                <w:rFonts w:ascii="Times New Roman" w:hAnsi="Times New Roman" w:cs="Times New Roman"/>
                <w:sz w:val="24"/>
                <w:szCs w:val="24"/>
                <w:lang w:val="ru-RU"/>
              </w:rPr>
            </w:pPr>
          </w:p>
          <w:p w14:paraId="71FD1492" w14:textId="77777777" w:rsidR="000B79B1" w:rsidRPr="00377A54" w:rsidRDefault="000B79B1" w:rsidP="001D5C40">
            <w:pPr>
              <w:pStyle w:val="TableParagraph"/>
              <w:ind w:left="113" w:right="475"/>
              <w:rPr>
                <w:rFonts w:ascii="Times New Roman" w:hAnsi="Times New Roman" w:cs="Times New Roman"/>
                <w:sz w:val="24"/>
                <w:szCs w:val="24"/>
                <w:lang w:val="ru-RU"/>
              </w:rPr>
            </w:pPr>
            <w:r w:rsidRPr="00377A54">
              <w:rPr>
                <w:rFonts w:ascii="Times New Roman" w:hAnsi="Times New Roman" w:cs="Times New Roman"/>
                <w:color w:val="231F20"/>
                <w:spacing w:val="-4"/>
                <w:w w:val="105"/>
                <w:sz w:val="24"/>
                <w:szCs w:val="24"/>
                <w:lang w:val="ru-RU"/>
              </w:rPr>
              <w:t>Плоха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spacing w:val="-4"/>
                <w:w w:val="105"/>
                <w:sz w:val="24"/>
                <w:szCs w:val="24"/>
                <w:lang w:val="ru-RU"/>
              </w:rPr>
              <w:t xml:space="preserve">погода </w:t>
            </w:r>
            <w:r w:rsidRPr="00377A54">
              <w:rPr>
                <w:rFonts w:ascii="Times New Roman" w:hAnsi="Times New Roman" w:cs="Times New Roman"/>
                <w:color w:val="231F20"/>
                <w:spacing w:val="-2"/>
                <w:w w:val="105"/>
                <w:sz w:val="24"/>
                <w:szCs w:val="24"/>
                <w:lang w:val="ru-RU"/>
              </w:rPr>
              <w:t>осенью</w:t>
            </w:r>
          </w:p>
        </w:tc>
        <w:tc>
          <w:tcPr>
            <w:tcW w:w="7514" w:type="dxa"/>
            <w:tcBorders>
              <w:top w:val="single" w:sz="4" w:space="0" w:color="auto"/>
              <w:left w:val="single" w:sz="4" w:space="0" w:color="auto"/>
              <w:bottom w:val="single" w:sz="4" w:space="0" w:color="auto"/>
              <w:right w:val="single" w:sz="4" w:space="0" w:color="auto"/>
            </w:tcBorders>
          </w:tcPr>
          <w:p w14:paraId="150B2B3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ень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 описа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южет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картинка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еренесение на собственный опыт (погода за окном, соответствующая одежда 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ув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ени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если на улице идёт дождь? Активное пользование словарём по теме (зонт, сапоги, куртка, плащ, лужи, дождь, пасмурно и т. д.)</w:t>
            </w:r>
          </w:p>
        </w:tc>
      </w:tr>
      <w:tr w:rsidR="000B79B1" w:rsidRPr="00377A54" w14:paraId="76B94609"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5987AE" w14:textId="77777777" w:rsidR="000B79B1" w:rsidRPr="00377A54" w:rsidRDefault="000B79B1" w:rsidP="001D5C40">
            <w:pPr>
              <w:pStyle w:val="TableParagraph"/>
              <w:ind w:left="113" w:right="12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Зарисовка по </w:t>
            </w:r>
            <w:r w:rsidRPr="00377A54">
              <w:rPr>
                <w:rFonts w:ascii="Times New Roman" w:hAnsi="Times New Roman" w:cs="Times New Roman"/>
                <w:color w:val="231F20"/>
                <w:spacing w:val="-2"/>
                <w:w w:val="105"/>
                <w:sz w:val="24"/>
                <w:szCs w:val="24"/>
                <w:lang w:val="ru-RU"/>
              </w:rPr>
              <w:t>описанию</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Одежда. Обувь»</w:t>
            </w:r>
          </w:p>
        </w:tc>
        <w:tc>
          <w:tcPr>
            <w:tcW w:w="7514" w:type="dxa"/>
            <w:tcBorders>
              <w:top w:val="single" w:sz="4" w:space="0" w:color="auto"/>
              <w:left w:val="single" w:sz="4" w:space="0" w:color="auto"/>
              <w:bottom w:val="single" w:sz="4" w:space="0" w:color="auto"/>
              <w:right w:val="single" w:sz="4" w:space="0" w:color="auto"/>
            </w:tcBorders>
          </w:tcPr>
          <w:p w14:paraId="04B6DFED"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исов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ежд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исани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ичин</w:t>
            </w:r>
            <w:r w:rsidRPr="00377A54">
              <w:rPr>
                <w:rFonts w:ascii="Times New Roman" w:hAnsi="Times New Roman" w:cs="Times New Roman"/>
                <w:color w:val="231F20"/>
                <w:spacing w:val="-2"/>
                <w:w w:val="105"/>
                <w:sz w:val="24"/>
                <w:szCs w:val="24"/>
                <w:lang w:val="ru-RU"/>
              </w:rPr>
              <w:t>но-следствен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деж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погод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Объясн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выбор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одежды, </w:t>
            </w:r>
            <w:r w:rsidRPr="00377A54">
              <w:rPr>
                <w:rFonts w:ascii="Times New Roman" w:hAnsi="Times New Roman" w:cs="Times New Roman"/>
                <w:color w:val="231F20"/>
                <w:w w:val="105"/>
                <w:sz w:val="24"/>
                <w:szCs w:val="24"/>
                <w:lang w:val="ru-RU"/>
              </w:rPr>
              <w:t>адекватн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ловарё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зон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апог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урт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щ,</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луж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жд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асмурн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одежды и занятий детей по </w:t>
            </w:r>
            <w:r w:rsidRPr="00377A54">
              <w:rPr>
                <w:rFonts w:ascii="Times New Roman" w:hAnsi="Times New Roman" w:cs="Times New Roman"/>
                <w:color w:val="231F20"/>
                <w:w w:val="105"/>
                <w:sz w:val="24"/>
                <w:szCs w:val="24"/>
                <w:lang w:val="ru-RU"/>
              </w:rPr>
              <w:lastRenderedPageBreak/>
              <w:t>собственному рисунку</w:t>
            </w:r>
          </w:p>
        </w:tc>
      </w:tr>
      <w:tr w:rsidR="000B79B1" w:rsidRPr="00377A54" w14:paraId="392F6FF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CC0B74A" w14:textId="77777777" w:rsidR="000B79B1" w:rsidRPr="00377A54" w:rsidRDefault="000B79B1" w:rsidP="001D5C40">
            <w:pPr>
              <w:pStyle w:val="TableParagraph"/>
              <w:ind w:left="113"/>
              <w:rPr>
                <w:rFonts w:ascii="Times New Roman" w:hAnsi="Times New Roman" w:cs="Times New Roman"/>
                <w:sz w:val="24"/>
                <w:szCs w:val="24"/>
                <w:lang w:val="ru-RU"/>
              </w:rPr>
            </w:pPr>
          </w:p>
          <w:p w14:paraId="48445AA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рузьях</w:t>
            </w:r>
          </w:p>
          <w:p w14:paraId="0156075F"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ис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йка»</w:t>
            </w:r>
          </w:p>
        </w:tc>
        <w:tc>
          <w:tcPr>
            <w:tcW w:w="7514" w:type="dxa"/>
            <w:tcBorders>
              <w:top w:val="single" w:sz="4" w:space="0" w:color="auto"/>
              <w:left w:val="single" w:sz="4" w:space="0" w:color="auto"/>
              <w:bottom w:val="single" w:sz="4" w:space="0" w:color="auto"/>
              <w:right w:val="single" w:sz="4" w:space="0" w:color="auto"/>
            </w:tcBorders>
          </w:tcPr>
          <w:p w14:paraId="5C65670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оценка их действий и выражение сочувствия и одобрения. Реш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лачет?</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чь</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йке? Прогнозирование событий, продолжение сюжета в картинках; выбор вариан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зможных высказывани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ерсонаже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олев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нсценировк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й продолжения событий сказки</w:t>
            </w:r>
          </w:p>
        </w:tc>
      </w:tr>
      <w:tr w:rsidR="000B79B1" w:rsidRPr="00377A54" w14:paraId="7EBF037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BE7EB10"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Лиса </w:t>
            </w:r>
            <w:r w:rsidRPr="00377A54">
              <w:rPr>
                <w:rFonts w:ascii="Times New Roman" w:hAnsi="Times New Roman" w:cs="Times New Roman"/>
                <w:color w:val="231F20"/>
                <w:w w:val="105"/>
                <w:sz w:val="24"/>
                <w:szCs w:val="24"/>
                <w:lang w:val="ru-RU"/>
              </w:rPr>
              <w:t>и зайка»</w:t>
            </w:r>
          </w:p>
        </w:tc>
        <w:tc>
          <w:tcPr>
            <w:tcW w:w="7514" w:type="dxa"/>
            <w:tcBorders>
              <w:top w:val="single" w:sz="4" w:space="0" w:color="auto"/>
              <w:left w:val="single" w:sz="4" w:space="0" w:color="auto"/>
              <w:bottom w:val="single" w:sz="4" w:space="0" w:color="auto"/>
              <w:right w:val="single" w:sz="4" w:space="0" w:color="auto"/>
            </w:tcBorders>
          </w:tcPr>
          <w:p w14:paraId="3B31C0D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аблон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ожниц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лее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готовы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шаблон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виж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резанны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висим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поло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е, выбор</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ем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ариан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ставл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бъяснение выбо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ырезан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ётом</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xml:space="preserve">представлений </w:t>
            </w:r>
            <w:r w:rsidRPr="00377A54">
              <w:rPr>
                <w:rFonts w:ascii="Times New Roman" w:hAnsi="Times New Roman" w:cs="Times New Roman"/>
                <w:color w:val="231F20"/>
                <w:sz w:val="24"/>
                <w:szCs w:val="24"/>
                <w:lang w:val="ru-RU"/>
              </w:rPr>
              <w:t xml:space="preserve">об окружающем мире и изменениях в природе к зимнему времени года.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еля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луч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остающ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деталей на аппликации</w:t>
            </w:r>
          </w:p>
        </w:tc>
      </w:tr>
      <w:tr w:rsidR="000B79B1" w:rsidRPr="00377A54" w14:paraId="541889D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0F3E703" w14:textId="77777777" w:rsidR="000B79B1" w:rsidRPr="00377A54" w:rsidRDefault="000B79B1" w:rsidP="001D5C40">
            <w:pPr>
              <w:pStyle w:val="TableParagraph"/>
              <w:ind w:left="113"/>
              <w:rPr>
                <w:rFonts w:ascii="Times New Roman" w:hAnsi="Times New Roman" w:cs="Times New Roman"/>
                <w:sz w:val="24"/>
                <w:szCs w:val="24"/>
                <w:lang w:val="ru-RU"/>
              </w:rPr>
            </w:pPr>
          </w:p>
          <w:p w14:paraId="27F2133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Первый</w:t>
            </w:r>
            <w:r w:rsidRPr="00377A54">
              <w:rPr>
                <w:rFonts w:ascii="Times New Roman" w:hAnsi="Times New Roman" w:cs="Times New Roman"/>
                <w:color w:val="231F20"/>
                <w:spacing w:val="23"/>
                <w:sz w:val="24"/>
                <w:szCs w:val="24"/>
                <w:lang w:val="ru-RU"/>
              </w:rPr>
              <w:t xml:space="preserve"> </w:t>
            </w:r>
            <w:r w:rsidRPr="00377A54">
              <w:rPr>
                <w:rFonts w:ascii="Times New Roman" w:hAnsi="Times New Roman" w:cs="Times New Roman"/>
                <w:color w:val="231F20"/>
                <w:spacing w:val="-4"/>
                <w:sz w:val="24"/>
                <w:szCs w:val="24"/>
                <w:lang w:val="ru-RU"/>
              </w:rPr>
              <w:t>снег</w:t>
            </w:r>
          </w:p>
        </w:tc>
        <w:tc>
          <w:tcPr>
            <w:tcW w:w="7514" w:type="dxa"/>
            <w:tcBorders>
              <w:top w:val="single" w:sz="4" w:space="0" w:color="auto"/>
              <w:left w:val="single" w:sz="4" w:space="0" w:color="auto"/>
              <w:bottom w:val="single" w:sz="4" w:space="0" w:color="auto"/>
              <w:right w:val="single" w:sz="4" w:space="0" w:color="auto"/>
            </w:tcBorders>
          </w:tcPr>
          <w:p w14:paraId="0CD7F68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овед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налогии с собственным опытом. Решение проблемной ситуации — поче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адоня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нег</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таял?</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хематич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 образцу (снежинки)</w:t>
            </w:r>
          </w:p>
        </w:tc>
      </w:tr>
      <w:tr w:rsidR="000B79B1" w:rsidRPr="00377A54" w14:paraId="316E6AE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C6BFC0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гой</w:t>
            </w:r>
          </w:p>
          <w:p w14:paraId="65B0FD7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жинка»</w:t>
            </w:r>
          </w:p>
        </w:tc>
        <w:tc>
          <w:tcPr>
            <w:tcW w:w="7514" w:type="dxa"/>
            <w:tcBorders>
              <w:top w:val="single" w:sz="4" w:space="0" w:color="auto"/>
              <w:left w:val="single" w:sz="4" w:space="0" w:color="auto"/>
              <w:bottom w:val="single" w:sz="4" w:space="0" w:color="auto"/>
              <w:right w:val="single" w:sz="4" w:space="0" w:color="auto"/>
            </w:tcBorders>
          </w:tcPr>
          <w:p w14:paraId="51F7FB3E"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бумагой, выбор нужных материалов (цвет и плотность бумаги).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 с просьбой о помощи или в целях получения необходимого для выполнения работы. Исправление ошибок и повторное выполнение</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sz w:val="24"/>
                <w:szCs w:val="24"/>
                <w:lang w:val="ru-RU"/>
              </w:rPr>
              <w:t xml:space="preserve">с учётом своих ошибок. Оценка своей работы, адекватное реагирование </w:t>
            </w:r>
            <w:r w:rsidRPr="00377A54">
              <w:rPr>
                <w:rFonts w:ascii="Times New Roman" w:hAnsi="Times New Roman" w:cs="Times New Roman"/>
                <w:color w:val="231F20"/>
                <w:w w:val="105"/>
                <w:sz w:val="24"/>
                <w:szCs w:val="24"/>
                <w:lang w:val="ru-RU"/>
              </w:rPr>
              <w:t xml:space="preserve">на личную неудачу при выполнении трудного задания, употребление </w:t>
            </w:r>
            <w:r w:rsidRPr="00377A54">
              <w:rPr>
                <w:rFonts w:ascii="Times New Roman" w:hAnsi="Times New Roman" w:cs="Times New Roman"/>
                <w:color w:val="231F20"/>
                <w:sz w:val="24"/>
                <w:szCs w:val="24"/>
                <w:lang w:val="ru-RU"/>
              </w:rPr>
              <w:t xml:space="preserve">соответствующих ситуации высказываний по образцу учителя. Помощь </w:t>
            </w:r>
            <w:r w:rsidRPr="00377A54">
              <w:rPr>
                <w:rFonts w:ascii="Times New Roman" w:hAnsi="Times New Roman" w:cs="Times New Roman"/>
                <w:color w:val="231F20"/>
                <w:spacing w:val="-2"/>
                <w:w w:val="105"/>
                <w:sz w:val="24"/>
                <w:szCs w:val="24"/>
                <w:lang w:val="ru-RU"/>
              </w:rPr>
              <w:t>одноклассникам. Игра с изготовленной поделкой, применение её в ка</w:t>
            </w:r>
            <w:r w:rsidRPr="00377A54">
              <w:rPr>
                <w:rFonts w:ascii="Times New Roman" w:hAnsi="Times New Roman" w:cs="Times New Roman"/>
                <w:color w:val="231F20"/>
                <w:sz w:val="24"/>
                <w:szCs w:val="24"/>
                <w:lang w:val="ru-RU"/>
              </w:rPr>
              <w:t xml:space="preserve">честве украшения в оформлении класса. Счёт предметов и определение </w:t>
            </w:r>
            <w:r w:rsidRPr="00377A54">
              <w:rPr>
                <w:rFonts w:ascii="Times New Roman" w:hAnsi="Times New Roman" w:cs="Times New Roman"/>
                <w:color w:val="231F20"/>
                <w:w w:val="105"/>
                <w:sz w:val="24"/>
                <w:szCs w:val="24"/>
                <w:lang w:val="ru-RU"/>
              </w:rPr>
              <w:t>их общего числа в изучаемых пределах</w:t>
            </w:r>
          </w:p>
        </w:tc>
      </w:tr>
      <w:tr w:rsidR="000B79B1" w:rsidRPr="00377A54" w14:paraId="525BD2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4077FD9" w14:textId="77777777" w:rsidR="000B79B1" w:rsidRPr="00377A54" w:rsidRDefault="000B79B1" w:rsidP="001D5C40">
            <w:pPr>
              <w:pStyle w:val="TableParagraph"/>
              <w:ind w:left="113"/>
              <w:rPr>
                <w:rFonts w:ascii="Times New Roman" w:hAnsi="Times New Roman" w:cs="Times New Roman"/>
                <w:sz w:val="24"/>
                <w:szCs w:val="24"/>
                <w:lang w:val="ru-RU"/>
              </w:rPr>
            </w:pPr>
          </w:p>
          <w:p w14:paraId="5EC08B8F" w14:textId="77777777" w:rsidR="000B79B1" w:rsidRPr="00377A54" w:rsidRDefault="000B79B1" w:rsidP="001D5C40">
            <w:pPr>
              <w:pStyle w:val="TableParagraph"/>
              <w:ind w:left="113" w:right="894"/>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лепят снеговика</w:t>
            </w:r>
          </w:p>
        </w:tc>
        <w:tc>
          <w:tcPr>
            <w:tcW w:w="7514" w:type="dxa"/>
            <w:tcBorders>
              <w:top w:val="single" w:sz="4" w:space="0" w:color="auto"/>
              <w:left w:val="single" w:sz="4" w:space="0" w:color="auto"/>
              <w:bottom w:val="single" w:sz="4" w:space="0" w:color="auto"/>
              <w:right w:val="single" w:sz="4" w:space="0" w:color="auto"/>
            </w:tcBorders>
          </w:tcPr>
          <w:p w14:paraId="1BB6E42A"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им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г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ссматривание сюжетной картинки, обсуждение настроения героев и принятие задания по прогнозированию развития сюжета, продолжению событий 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ьчи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воч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ираю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гул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то-т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изменилось </w:t>
            </w:r>
            <w:r w:rsidRPr="00377A54">
              <w:rPr>
                <w:rFonts w:ascii="Times New Roman" w:hAnsi="Times New Roman" w:cs="Times New Roman"/>
                <w:color w:val="231F20"/>
                <w:sz w:val="24"/>
                <w:szCs w:val="24"/>
                <w:lang w:val="ru-RU"/>
              </w:rPr>
              <w:t xml:space="preserve">в это время во дворе и т. д. — варианты развития событий предлагаются </w:t>
            </w:r>
            <w:r w:rsidRPr="00377A54">
              <w:rPr>
                <w:rFonts w:ascii="Times New Roman" w:hAnsi="Times New Roman" w:cs="Times New Roman"/>
                <w:color w:val="231F20"/>
                <w:w w:val="105"/>
                <w:sz w:val="24"/>
                <w:szCs w:val="24"/>
                <w:lang w:val="ru-RU"/>
              </w:rPr>
              <w:t>учителем через работу с закрытой картинкой)</w:t>
            </w:r>
          </w:p>
        </w:tc>
      </w:tr>
      <w:tr w:rsidR="000B79B1" w:rsidRPr="00377A54" w14:paraId="41246FA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7A1E89E" w14:textId="77777777" w:rsidR="000B79B1" w:rsidRPr="00377A54" w:rsidRDefault="000B79B1" w:rsidP="001D5C40">
            <w:pPr>
              <w:pStyle w:val="TableParagraph"/>
              <w:rPr>
                <w:rFonts w:ascii="Times New Roman" w:hAnsi="Times New Roman" w:cs="Times New Roman"/>
                <w:i/>
                <w:sz w:val="24"/>
                <w:szCs w:val="24"/>
                <w:lang w:val="ru-RU"/>
              </w:rPr>
            </w:pPr>
          </w:p>
          <w:p w14:paraId="0965BD09"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F11A843" w14:textId="77777777" w:rsidR="000B79B1" w:rsidRPr="00377A54" w:rsidRDefault="000B79B1" w:rsidP="001D5C40">
            <w:pPr>
              <w:pStyle w:val="TableParagraph"/>
              <w:ind w:left="108" w:right="55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то там? Что </w:t>
            </w:r>
            <w:r w:rsidRPr="00377A54">
              <w:rPr>
                <w:rFonts w:ascii="Times New Roman" w:hAnsi="Times New Roman" w:cs="Times New Roman"/>
                <w:color w:val="231F20"/>
                <w:spacing w:val="-2"/>
                <w:w w:val="105"/>
                <w:sz w:val="24"/>
                <w:szCs w:val="24"/>
                <w:lang w:val="ru-RU"/>
              </w:rPr>
              <w:t>дел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кой, какая?»</w:t>
            </w:r>
          </w:p>
        </w:tc>
        <w:tc>
          <w:tcPr>
            <w:tcW w:w="7514" w:type="dxa"/>
            <w:tcBorders>
              <w:top w:val="single" w:sz="4" w:space="0" w:color="auto"/>
              <w:left w:val="single" w:sz="4" w:space="0" w:color="auto"/>
              <w:bottom w:val="single" w:sz="4" w:space="0" w:color="auto"/>
              <w:right w:val="single" w:sz="4" w:space="0" w:color="auto"/>
            </w:tcBorders>
          </w:tcPr>
          <w:p w14:paraId="0370C957"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18E8CE8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бота с закрытой картинкой. Выполнение заготовки (зарисовка фона)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редложен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бразц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единому</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се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w:t>
            </w:r>
            <w:r w:rsidRPr="00377A54">
              <w:rPr>
                <w:rFonts w:ascii="Times New Roman" w:hAnsi="Times New Roman" w:cs="Times New Roman"/>
                <w:color w:val="231F20"/>
                <w:w w:val="105"/>
                <w:sz w:val="24"/>
                <w:szCs w:val="24"/>
                <w:lang w:val="ru-RU"/>
              </w:rPr>
              <w:t>тино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риняти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точном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Расспрашивание учителя и быстрая схематичная зарисовка. Сравнение и оценка работ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12"/>
                <w:sz w:val="24"/>
                <w:szCs w:val="24"/>
                <w:lang w:val="ru-RU"/>
              </w:rPr>
              <w:t xml:space="preserve"> </w:t>
            </w:r>
            <w:r w:rsidRPr="00377A54">
              <w:rPr>
                <w:rFonts w:ascii="Times New Roman" w:hAnsi="Times New Roman" w:cs="Times New Roman"/>
                <w:color w:val="231F20"/>
                <w:sz w:val="24"/>
                <w:szCs w:val="24"/>
                <w:lang w:val="ru-RU"/>
              </w:rPr>
              <w:t>похож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же</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не</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так</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по-другому).</w:t>
            </w:r>
            <w:r w:rsidRPr="00377A54">
              <w:rPr>
                <w:rFonts w:ascii="Times New Roman" w:hAnsi="Times New Roman" w:cs="Times New Roman"/>
                <w:color w:val="231F20"/>
                <w:spacing w:val="30"/>
                <w:sz w:val="24"/>
                <w:szCs w:val="24"/>
                <w:lang w:val="ru-RU"/>
              </w:rPr>
              <w:t xml:space="preserve"> </w:t>
            </w:r>
            <w:r w:rsidRPr="00377A54">
              <w:rPr>
                <w:rFonts w:ascii="Times New Roman" w:hAnsi="Times New Roman" w:cs="Times New Roman"/>
                <w:color w:val="231F20"/>
                <w:sz w:val="24"/>
                <w:szCs w:val="24"/>
                <w:lang w:val="ru-RU"/>
              </w:rPr>
              <w:t>Адекватные</w:t>
            </w:r>
            <w:r w:rsidRPr="00377A54">
              <w:rPr>
                <w:rFonts w:ascii="Times New Roman" w:hAnsi="Times New Roman" w:cs="Times New Roman"/>
                <w:color w:val="231F20"/>
                <w:spacing w:val="29"/>
                <w:sz w:val="24"/>
                <w:szCs w:val="24"/>
                <w:lang w:val="ru-RU"/>
              </w:rPr>
              <w:t xml:space="preserve"> </w:t>
            </w:r>
            <w:r w:rsidRPr="00377A54">
              <w:rPr>
                <w:rFonts w:ascii="Times New Roman" w:hAnsi="Times New Roman" w:cs="Times New Roman"/>
                <w:color w:val="231F20"/>
                <w:sz w:val="24"/>
                <w:szCs w:val="24"/>
                <w:lang w:val="ru-RU"/>
              </w:rPr>
              <w:t xml:space="preserve">реакции </w:t>
            </w:r>
            <w:r w:rsidRPr="00377A54">
              <w:rPr>
                <w:rFonts w:ascii="Times New Roman" w:hAnsi="Times New Roman" w:cs="Times New Roman"/>
                <w:color w:val="231F20"/>
                <w:w w:val="105"/>
                <w:sz w:val="24"/>
                <w:szCs w:val="24"/>
                <w:lang w:val="ru-RU"/>
              </w:rPr>
              <w:t>на задание «Нарисуй так же» по отношению к закрытому изображени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наю»,</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иж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каж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могит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Расскажите», «Что там?», «Кто там?», «Какой карандаш взять?», «Какого цвета </w:t>
            </w:r>
            <w:r w:rsidRPr="00377A54">
              <w:rPr>
                <w:rFonts w:ascii="Times New Roman" w:hAnsi="Times New Roman" w:cs="Times New Roman"/>
                <w:color w:val="231F20"/>
                <w:sz w:val="24"/>
                <w:szCs w:val="24"/>
                <w:lang w:val="ru-RU"/>
              </w:rPr>
              <w:t xml:space="preserve">куртка?»). Выполнение зарисовок по нескольким закрытым картинкам, </w:t>
            </w:r>
            <w:r w:rsidRPr="00377A54">
              <w:rPr>
                <w:rFonts w:ascii="Times New Roman" w:hAnsi="Times New Roman" w:cs="Times New Roman"/>
                <w:color w:val="231F20"/>
                <w:w w:val="105"/>
                <w:sz w:val="24"/>
                <w:szCs w:val="24"/>
                <w:lang w:val="ru-RU"/>
              </w:rPr>
              <w:t>вывод</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змож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лич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дол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сход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южетной картинки</w:t>
            </w:r>
          </w:p>
          <w:p w14:paraId="36479BD5"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74321A36"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5BAB5A0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DCDC19" w14:textId="77777777" w:rsidR="000B79B1" w:rsidRPr="00377A54" w:rsidRDefault="000B79B1" w:rsidP="001D5C40">
            <w:pPr>
              <w:pStyle w:val="TableParagraph"/>
              <w:rPr>
                <w:rFonts w:ascii="Times New Roman" w:hAnsi="Times New Roman" w:cs="Times New Roman"/>
                <w:i/>
                <w:sz w:val="24"/>
                <w:szCs w:val="24"/>
                <w:lang w:val="ru-RU"/>
              </w:rPr>
            </w:pPr>
          </w:p>
          <w:p w14:paraId="0CF470EB" w14:textId="77777777" w:rsidR="000B79B1" w:rsidRPr="00377A54" w:rsidRDefault="000B79B1" w:rsidP="001D5C40">
            <w:pPr>
              <w:pStyle w:val="TableParagraph"/>
              <w:ind w:left="113"/>
              <w:rPr>
                <w:rFonts w:ascii="Times New Roman" w:hAnsi="Times New Roman" w:cs="Times New Roman"/>
                <w:sz w:val="24"/>
                <w:szCs w:val="24"/>
                <w:lang w:val="ru-RU"/>
              </w:rPr>
            </w:pPr>
          </w:p>
          <w:p w14:paraId="189CA5F0" w14:textId="77777777" w:rsidR="000B79B1" w:rsidRPr="00377A54" w:rsidRDefault="000B79B1" w:rsidP="001D5C40">
            <w:pPr>
              <w:pStyle w:val="TableParagraph"/>
              <w:ind w:left="113" w:right="27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коро Новы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5"/>
                <w:w w:val="105"/>
                <w:sz w:val="24"/>
                <w:szCs w:val="24"/>
                <w:lang w:val="ru-RU"/>
              </w:rPr>
              <w:t>год</w:t>
            </w:r>
          </w:p>
        </w:tc>
        <w:tc>
          <w:tcPr>
            <w:tcW w:w="7514" w:type="dxa"/>
            <w:tcBorders>
              <w:top w:val="single" w:sz="4" w:space="0" w:color="auto"/>
              <w:left w:val="single" w:sz="4" w:space="0" w:color="auto"/>
              <w:bottom w:val="single" w:sz="4" w:space="0" w:color="auto"/>
              <w:right w:val="single" w:sz="4" w:space="0" w:color="auto"/>
            </w:tcBorders>
          </w:tcPr>
          <w:p w14:paraId="4C96B55D"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4CB88E12"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Беседа о приближающемся празднике. Рассматривание сюжетной кар</w:t>
            </w:r>
            <w:r w:rsidRPr="00377A54">
              <w:rPr>
                <w:rFonts w:ascii="Times New Roman" w:hAnsi="Times New Roman" w:cs="Times New Roman"/>
                <w:color w:val="231F20"/>
                <w:w w:val="105"/>
                <w:sz w:val="24"/>
                <w:szCs w:val="24"/>
                <w:lang w:val="ru-RU"/>
              </w:rPr>
              <w:t>тин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ряженна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ё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зы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груше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суж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 изготовления (ответ на вопрос «Из чего?»)</w:t>
            </w:r>
          </w:p>
          <w:p w14:paraId="5F2F27D9" w14:textId="77777777" w:rsidR="000B79B1" w:rsidRPr="00377A54" w:rsidRDefault="000B79B1" w:rsidP="000B79B1">
            <w:pPr>
              <w:pStyle w:val="TableParagraph"/>
              <w:ind w:left="285" w:right="425"/>
              <w:jc w:val="both"/>
              <w:rPr>
                <w:rFonts w:ascii="Times New Roman" w:hAnsi="Times New Roman" w:cs="Times New Roman"/>
                <w:i/>
                <w:sz w:val="24"/>
                <w:szCs w:val="24"/>
                <w:lang w:val="ru-RU"/>
              </w:rPr>
            </w:pPr>
          </w:p>
          <w:p w14:paraId="2F188B78" w14:textId="77777777" w:rsidR="000B79B1" w:rsidRPr="00377A54" w:rsidRDefault="000B79B1" w:rsidP="000B79B1">
            <w:pPr>
              <w:pStyle w:val="TableParagraph"/>
              <w:ind w:left="285" w:right="425"/>
              <w:jc w:val="both"/>
              <w:rPr>
                <w:rFonts w:ascii="Times New Roman" w:hAnsi="Times New Roman" w:cs="Times New Roman"/>
                <w:sz w:val="24"/>
                <w:szCs w:val="24"/>
                <w:lang w:val="ru-RU"/>
              </w:rPr>
            </w:pPr>
          </w:p>
        </w:tc>
      </w:tr>
      <w:tr w:rsidR="000B79B1" w:rsidRPr="00377A54" w14:paraId="12D6D91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7AA8E4C" w14:textId="77777777" w:rsidR="000B79B1" w:rsidRPr="00377A54" w:rsidRDefault="000B79B1" w:rsidP="001D5C40">
            <w:pPr>
              <w:pStyle w:val="TableParagraph"/>
              <w:rPr>
                <w:rFonts w:ascii="Times New Roman" w:hAnsi="Times New Roman" w:cs="Times New Roman"/>
                <w:i/>
                <w:sz w:val="24"/>
                <w:szCs w:val="24"/>
                <w:lang w:val="ru-RU"/>
              </w:rPr>
            </w:pPr>
          </w:p>
          <w:p w14:paraId="4521D0D3"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Работ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ой. </w:t>
            </w:r>
            <w:r w:rsidRPr="00377A54">
              <w:rPr>
                <w:rFonts w:ascii="Times New Roman" w:hAnsi="Times New Roman" w:cs="Times New Roman"/>
                <w:color w:val="231F20"/>
                <w:sz w:val="24"/>
                <w:szCs w:val="24"/>
                <w:lang w:val="ru-RU"/>
              </w:rPr>
              <w:t>Ёлочные</w:t>
            </w:r>
            <w:r w:rsidRPr="00377A54">
              <w:rPr>
                <w:rFonts w:ascii="Times New Roman" w:hAnsi="Times New Roman" w:cs="Times New Roman"/>
                <w:color w:val="231F20"/>
                <w:spacing w:val="20"/>
                <w:w w:val="105"/>
                <w:sz w:val="24"/>
                <w:szCs w:val="24"/>
                <w:lang w:val="ru-RU"/>
              </w:rPr>
              <w:t xml:space="preserve"> </w:t>
            </w:r>
            <w:r w:rsidRPr="00377A54">
              <w:rPr>
                <w:rFonts w:ascii="Times New Roman" w:hAnsi="Times New Roman" w:cs="Times New Roman"/>
                <w:color w:val="231F20"/>
                <w:spacing w:val="-2"/>
                <w:w w:val="105"/>
                <w:sz w:val="24"/>
                <w:szCs w:val="24"/>
                <w:lang w:val="ru-RU"/>
              </w:rPr>
              <w:t>игрушки</w:t>
            </w:r>
          </w:p>
          <w:p w14:paraId="3D5518FA"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амол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spacing w:val="-2"/>
                <w:w w:val="105"/>
                <w:sz w:val="24"/>
                <w:szCs w:val="24"/>
                <w:lang w:val="ru-RU"/>
              </w:rPr>
              <w:t>Машина»</w:t>
            </w:r>
          </w:p>
        </w:tc>
        <w:tc>
          <w:tcPr>
            <w:tcW w:w="7514" w:type="dxa"/>
            <w:tcBorders>
              <w:top w:val="single" w:sz="4" w:space="0" w:color="auto"/>
              <w:left w:val="single" w:sz="4" w:space="0" w:color="auto"/>
              <w:bottom w:val="single" w:sz="4" w:space="0" w:color="auto"/>
              <w:right w:val="single" w:sz="4" w:space="0" w:color="auto"/>
            </w:tcBorders>
          </w:tcPr>
          <w:p w14:paraId="04ABFEFF"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55623DC0" w14:textId="77777777" w:rsidR="000B79B1" w:rsidRPr="00377A54" w:rsidRDefault="000B79B1" w:rsidP="000B79B1">
            <w:pPr>
              <w:pStyle w:val="TableParagraph"/>
              <w:tabs>
                <w:tab w:val="left" w:pos="7089"/>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Принятие задания. Понимание цели изготовления поделки. Выполнение инструкций по образцу (по иллюстрации, по показу действия </w:t>
            </w:r>
            <w:r w:rsidRPr="00377A54">
              <w:rPr>
                <w:rFonts w:ascii="Times New Roman" w:hAnsi="Times New Roman" w:cs="Times New Roman"/>
                <w:color w:val="231F20"/>
                <w:sz w:val="24"/>
                <w:szCs w:val="24"/>
                <w:lang w:val="ru-RU"/>
              </w:rPr>
              <w:t>учителем, с использованием шаблона, приготовленного учителем). По</w:t>
            </w:r>
            <w:r w:rsidRPr="00377A54">
              <w:rPr>
                <w:rFonts w:ascii="Times New Roman" w:hAnsi="Times New Roman" w:cs="Times New Roman"/>
                <w:color w:val="231F20"/>
                <w:w w:val="105"/>
                <w:sz w:val="24"/>
                <w:szCs w:val="24"/>
                <w:lang w:val="ru-RU"/>
              </w:rPr>
              <w:t>ним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еб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еобхо</w:t>
            </w:r>
            <w:r w:rsidRPr="00377A54">
              <w:rPr>
                <w:rFonts w:ascii="Times New Roman" w:hAnsi="Times New Roman" w:cs="Times New Roman"/>
                <w:color w:val="231F20"/>
                <w:spacing w:val="-2"/>
                <w:w w:val="105"/>
                <w:sz w:val="24"/>
                <w:szCs w:val="24"/>
                <w:lang w:val="ru-RU"/>
              </w:rPr>
              <w:t>дим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атериа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нструме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осьб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т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едо</w:t>
            </w:r>
            <w:r w:rsidRPr="00377A54">
              <w:rPr>
                <w:rFonts w:ascii="Times New Roman" w:hAnsi="Times New Roman" w:cs="Times New Roman"/>
                <w:color w:val="231F20"/>
                <w:sz w:val="24"/>
                <w:szCs w:val="24"/>
                <w:lang w:val="ru-RU"/>
              </w:rPr>
              <w:t xml:space="preserve">стающее). Обращение к учителю за помощью. Изготовление поделки по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негови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трё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руго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бел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бумаги). </w:t>
            </w:r>
            <w:r w:rsidRPr="00377A54">
              <w:rPr>
                <w:rFonts w:ascii="Times New Roman" w:hAnsi="Times New Roman" w:cs="Times New Roman"/>
                <w:color w:val="231F20"/>
                <w:sz w:val="24"/>
                <w:szCs w:val="24"/>
                <w:lang w:val="ru-RU"/>
              </w:rPr>
              <w:t xml:space="preserve">Выполнение действий с изготовленными поделками или игрушками по поручениям (глаголы «летит», «едет», др.). Украшение новогодней ёлки </w:t>
            </w:r>
            <w:r w:rsidRPr="00377A54">
              <w:rPr>
                <w:rFonts w:ascii="Times New Roman" w:hAnsi="Times New Roman" w:cs="Times New Roman"/>
                <w:color w:val="231F20"/>
                <w:w w:val="105"/>
                <w:sz w:val="24"/>
                <w:szCs w:val="24"/>
                <w:lang w:val="ru-RU"/>
              </w:rPr>
              <w:t>поделками из бумаги</w:t>
            </w:r>
          </w:p>
          <w:p w14:paraId="34E7C2AC" w14:textId="77777777" w:rsidR="000B79B1" w:rsidRPr="00377A54" w:rsidRDefault="000B79B1" w:rsidP="001D5C40">
            <w:pPr>
              <w:pStyle w:val="TableParagraph"/>
              <w:ind w:left="723" w:right="713"/>
              <w:jc w:val="both"/>
              <w:rPr>
                <w:rFonts w:ascii="Times New Roman" w:hAnsi="Times New Roman" w:cs="Times New Roman"/>
                <w:i/>
                <w:sz w:val="24"/>
                <w:szCs w:val="24"/>
                <w:lang w:val="ru-RU"/>
              </w:rPr>
            </w:pPr>
          </w:p>
          <w:p w14:paraId="3A2404BF" w14:textId="77777777" w:rsidR="000B79B1" w:rsidRPr="00377A54" w:rsidRDefault="000B79B1" w:rsidP="001D5C40">
            <w:pPr>
              <w:pStyle w:val="TableParagraph"/>
              <w:ind w:left="723" w:right="713"/>
              <w:jc w:val="both"/>
              <w:rPr>
                <w:rFonts w:ascii="Times New Roman" w:hAnsi="Times New Roman" w:cs="Times New Roman"/>
                <w:sz w:val="24"/>
                <w:szCs w:val="24"/>
                <w:lang w:val="ru-RU"/>
              </w:rPr>
            </w:pPr>
          </w:p>
        </w:tc>
      </w:tr>
      <w:tr w:rsidR="000B79B1" w:rsidRPr="00377A54" w14:paraId="0E015CD4" w14:textId="77777777"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14:paraId="6F70D949" w14:textId="77777777" w:rsidR="006A3B70" w:rsidRDefault="006A3B70" w:rsidP="001D5C40">
            <w:pPr>
              <w:pStyle w:val="TableParagraph"/>
              <w:ind w:left="436" w:right="425"/>
              <w:jc w:val="center"/>
              <w:rPr>
                <w:rFonts w:ascii="Times New Roman" w:hAnsi="Times New Roman" w:cs="Times New Roman"/>
                <w:b/>
                <w:color w:val="231F20"/>
                <w:w w:val="105"/>
                <w:sz w:val="24"/>
                <w:szCs w:val="24"/>
                <w:lang w:val="ru-RU"/>
              </w:rPr>
            </w:pPr>
          </w:p>
          <w:p w14:paraId="57525E88" w14:textId="77777777" w:rsidR="000B79B1" w:rsidRPr="00377A54" w:rsidRDefault="000B79B1" w:rsidP="001D5C40">
            <w:pPr>
              <w:pStyle w:val="TableParagraph"/>
              <w:ind w:left="436" w:right="425"/>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3</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6</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2"/>
                <w:w w:val="105"/>
                <w:sz w:val="24"/>
                <w:szCs w:val="24"/>
                <w:lang w:val="ru-RU"/>
              </w:rPr>
              <w:t>часов)</w:t>
            </w:r>
          </w:p>
        </w:tc>
      </w:tr>
      <w:tr w:rsidR="000B79B1" w:rsidRPr="00377A54" w14:paraId="45E3695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552E730" w14:textId="77777777" w:rsidR="000B79B1" w:rsidRPr="00377A54" w:rsidRDefault="000B79B1" w:rsidP="001D5C40">
            <w:pPr>
              <w:pStyle w:val="TableParagraph"/>
              <w:ind w:left="113"/>
              <w:rPr>
                <w:rFonts w:ascii="Times New Roman" w:hAnsi="Times New Roman" w:cs="Times New Roman"/>
                <w:sz w:val="24"/>
                <w:szCs w:val="24"/>
                <w:lang w:val="ru-RU"/>
              </w:rPr>
            </w:pPr>
          </w:p>
          <w:p w14:paraId="387C02CA"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нежная</w:t>
            </w:r>
            <w:r w:rsidRPr="00377A54">
              <w:rPr>
                <w:rFonts w:ascii="Times New Roman" w:hAnsi="Times New Roman" w:cs="Times New Roman"/>
                <w:color w:val="231F20"/>
                <w:spacing w:val="19"/>
                <w:w w:val="105"/>
                <w:sz w:val="24"/>
                <w:szCs w:val="24"/>
                <w:lang w:val="ru-RU"/>
              </w:rPr>
              <w:t xml:space="preserve"> </w:t>
            </w:r>
            <w:r w:rsidRPr="00377A54">
              <w:rPr>
                <w:rFonts w:ascii="Times New Roman" w:hAnsi="Times New Roman" w:cs="Times New Roman"/>
                <w:color w:val="231F20"/>
                <w:spacing w:val="-4"/>
                <w:w w:val="105"/>
                <w:sz w:val="24"/>
                <w:szCs w:val="24"/>
                <w:lang w:val="ru-RU"/>
              </w:rPr>
              <w:t>зима</w:t>
            </w:r>
          </w:p>
        </w:tc>
        <w:tc>
          <w:tcPr>
            <w:tcW w:w="7514" w:type="dxa"/>
            <w:tcBorders>
              <w:top w:val="single" w:sz="4" w:space="0" w:color="auto"/>
              <w:left w:val="single" w:sz="4" w:space="0" w:color="auto"/>
              <w:bottom w:val="single" w:sz="4" w:space="0" w:color="auto"/>
              <w:right w:val="single" w:sz="4" w:space="0" w:color="auto"/>
            </w:tcBorders>
          </w:tcPr>
          <w:p w14:paraId="0883DDD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исания</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н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ар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ем</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ыбороч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элемент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w:t>
            </w:r>
            <w:r w:rsidRPr="00377A54">
              <w:rPr>
                <w:rFonts w:ascii="Times New Roman" w:hAnsi="Times New Roman" w:cs="Times New Roman"/>
                <w:color w:val="231F20"/>
                <w:sz w:val="24"/>
                <w:szCs w:val="24"/>
                <w:lang w:val="ru-RU"/>
              </w:rPr>
              <w:t xml:space="preserve">ки. Дополнение сюжета на основе рассуждений и привлечения личного </w:t>
            </w:r>
            <w:r w:rsidRPr="00377A54">
              <w:rPr>
                <w:rFonts w:ascii="Times New Roman" w:hAnsi="Times New Roman" w:cs="Times New Roman"/>
                <w:color w:val="231F20"/>
                <w:w w:val="105"/>
                <w:sz w:val="24"/>
                <w:szCs w:val="24"/>
                <w:lang w:val="ru-RU"/>
              </w:rPr>
              <w:t xml:space="preserve">опыта (почему нет ребят во дворе, где они могут быть). Решение проблемной ситуации — чьи следы на снегу? Кто здесь был? Получение </w:t>
            </w:r>
            <w:r w:rsidRPr="00377A54">
              <w:rPr>
                <w:rFonts w:ascii="Times New Roman" w:hAnsi="Times New Roman" w:cs="Times New Roman"/>
                <w:color w:val="231F20"/>
                <w:sz w:val="24"/>
                <w:szCs w:val="24"/>
                <w:lang w:val="ru-RU"/>
              </w:rPr>
              <w:t>представлений о птицах и зверях, их местах обитания (кто может встретиться в парке), форме следов птиц и зверей. Рассматривание дополни</w:t>
            </w:r>
            <w:r w:rsidRPr="00377A54">
              <w:rPr>
                <w:rFonts w:ascii="Times New Roman" w:hAnsi="Times New Roman" w:cs="Times New Roman"/>
                <w:color w:val="231F20"/>
                <w:w w:val="105"/>
                <w:sz w:val="24"/>
                <w:szCs w:val="24"/>
                <w:lang w:val="ru-RU"/>
              </w:rPr>
              <w:t>тельных</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чебник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збуки, письмо печатными буквами</w:t>
            </w:r>
          </w:p>
        </w:tc>
      </w:tr>
      <w:tr w:rsidR="000B79B1" w:rsidRPr="00377A54" w14:paraId="56F2BE1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04DD4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Рабо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бумагой. </w:t>
            </w:r>
            <w:r w:rsidRPr="00377A54">
              <w:rPr>
                <w:rFonts w:ascii="Times New Roman" w:hAnsi="Times New Roman" w:cs="Times New Roman"/>
                <w:color w:val="231F20"/>
                <w:w w:val="105"/>
                <w:sz w:val="24"/>
                <w:szCs w:val="24"/>
                <w:lang w:val="ru-RU"/>
              </w:rPr>
              <w:t xml:space="preserve">Панорама «Ёлки </w:t>
            </w:r>
            <w:r w:rsidRPr="00377A54">
              <w:rPr>
                <w:rFonts w:ascii="Times New Roman" w:hAnsi="Times New Roman" w:cs="Times New Roman"/>
                <w:color w:val="231F20"/>
                <w:spacing w:val="-2"/>
                <w:w w:val="105"/>
                <w:sz w:val="24"/>
                <w:szCs w:val="24"/>
                <w:lang w:val="ru-RU"/>
              </w:rPr>
              <w:t>зимой»</w:t>
            </w:r>
          </w:p>
        </w:tc>
        <w:tc>
          <w:tcPr>
            <w:tcW w:w="7514" w:type="dxa"/>
            <w:tcBorders>
              <w:top w:val="single" w:sz="4" w:space="0" w:color="auto"/>
              <w:left w:val="single" w:sz="4" w:space="0" w:color="auto"/>
              <w:bottom w:val="single" w:sz="4" w:space="0" w:color="auto"/>
              <w:right w:val="single" w:sz="4" w:space="0" w:color="auto"/>
            </w:tcBorders>
          </w:tcPr>
          <w:p w14:paraId="04EB6E4A"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бота с бумагой, ножницами и красками. Организация рабочего 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жела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полнят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ту</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ную работ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материал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мен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иём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вед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шаблона н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маг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ж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дво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еди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единую</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анорам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зображённых</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ел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анорам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 xml:space="preserve">за </w:t>
            </w:r>
            <w:r w:rsidRPr="00377A54">
              <w:rPr>
                <w:rFonts w:ascii="Times New Roman" w:hAnsi="Times New Roman" w:cs="Times New Roman"/>
                <w:color w:val="231F20"/>
                <w:sz w:val="24"/>
                <w:szCs w:val="24"/>
                <w:lang w:val="ru-RU"/>
              </w:rPr>
              <w:t>используемой формой глагола при отчёте о выполнении действий и все</w:t>
            </w:r>
            <w:r w:rsidRPr="00377A54">
              <w:rPr>
                <w:rFonts w:ascii="Times New Roman" w:hAnsi="Times New Roman" w:cs="Times New Roman"/>
                <w:color w:val="231F20"/>
                <w:w w:val="105"/>
                <w:sz w:val="24"/>
                <w:szCs w:val="24"/>
                <w:lang w:val="ru-RU"/>
              </w:rPr>
              <w:t>го задания</w:t>
            </w:r>
          </w:p>
        </w:tc>
      </w:tr>
      <w:tr w:rsidR="000B79B1" w:rsidRPr="00377A54" w14:paraId="5A8F20B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9741EF9" w14:textId="77777777" w:rsidR="000B79B1" w:rsidRPr="00377A54" w:rsidRDefault="000B79B1" w:rsidP="001D5C40">
            <w:pPr>
              <w:pStyle w:val="TableParagraph"/>
              <w:ind w:left="113"/>
              <w:rPr>
                <w:rFonts w:ascii="Times New Roman" w:hAnsi="Times New Roman" w:cs="Times New Roman"/>
                <w:sz w:val="24"/>
                <w:szCs w:val="24"/>
                <w:lang w:val="ru-RU"/>
              </w:rPr>
            </w:pPr>
          </w:p>
          <w:p w14:paraId="36D51864" w14:textId="77777777" w:rsidR="000B79B1" w:rsidRPr="00377A54" w:rsidRDefault="000B79B1" w:rsidP="001D5C40">
            <w:pPr>
              <w:pStyle w:val="TableParagraph"/>
              <w:ind w:left="113" w:right="590"/>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атаются </w:t>
            </w:r>
            <w:r w:rsidRPr="00377A54">
              <w:rPr>
                <w:rFonts w:ascii="Times New Roman" w:hAnsi="Times New Roman" w:cs="Times New Roman"/>
                <w:color w:val="231F20"/>
                <w:w w:val="105"/>
                <w:sz w:val="24"/>
                <w:szCs w:val="24"/>
                <w:lang w:val="ru-RU"/>
              </w:rPr>
              <w:t>с горки</w:t>
            </w:r>
          </w:p>
        </w:tc>
        <w:tc>
          <w:tcPr>
            <w:tcW w:w="7514" w:type="dxa"/>
            <w:tcBorders>
              <w:top w:val="single" w:sz="4" w:space="0" w:color="auto"/>
              <w:left w:val="single" w:sz="4" w:space="0" w:color="auto"/>
              <w:bottom w:val="single" w:sz="4" w:space="0" w:color="auto"/>
              <w:right w:val="single" w:sz="4" w:space="0" w:color="auto"/>
            </w:tcBorders>
          </w:tcPr>
          <w:p w14:paraId="2815775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читаемого с сюжетной картинкой. Полу</w:t>
            </w:r>
            <w:r w:rsidRPr="00377A54">
              <w:rPr>
                <w:rFonts w:ascii="Times New Roman" w:hAnsi="Times New Roman" w:cs="Times New Roman"/>
                <w:color w:val="231F20"/>
                <w:w w:val="105"/>
                <w:sz w:val="24"/>
                <w:szCs w:val="24"/>
                <w:lang w:val="ru-RU"/>
              </w:rPr>
              <w:t>ч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редставлени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нят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дет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им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ссматри</w:t>
            </w:r>
            <w:r w:rsidRPr="00377A54">
              <w:rPr>
                <w:rFonts w:ascii="Times New Roman" w:hAnsi="Times New Roman" w:cs="Times New Roman"/>
                <w:color w:val="231F20"/>
                <w:sz w:val="24"/>
                <w:szCs w:val="24"/>
                <w:lang w:val="ru-RU"/>
              </w:rPr>
              <w:t xml:space="preserve">вание сюжетной картинки, ответы на вопросы, обсуждение настроения </w:t>
            </w:r>
            <w:r w:rsidRPr="00377A54">
              <w:rPr>
                <w:rFonts w:ascii="Times New Roman" w:hAnsi="Times New Roman" w:cs="Times New Roman"/>
                <w:color w:val="231F20"/>
                <w:w w:val="105"/>
                <w:sz w:val="24"/>
                <w:szCs w:val="24"/>
                <w:lang w:val="ru-RU"/>
              </w:rPr>
              <w:t>герое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спользо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лич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пы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хожи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итуациях.</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строе</w:t>
            </w:r>
            <w:r w:rsidRPr="00377A54">
              <w:rPr>
                <w:rFonts w:ascii="Times New Roman" w:hAnsi="Times New Roman" w:cs="Times New Roman"/>
                <w:color w:val="231F20"/>
                <w:sz w:val="24"/>
                <w:szCs w:val="24"/>
                <w:lang w:val="ru-RU"/>
              </w:rPr>
              <w:t xml:space="preserve">ние высказываний с использованием знакомых слов и словосочетаний. </w:t>
            </w:r>
            <w:r w:rsidRPr="00377A54">
              <w:rPr>
                <w:rFonts w:ascii="Times New Roman" w:hAnsi="Times New Roman" w:cs="Times New Roman"/>
                <w:color w:val="231F20"/>
                <w:w w:val="105"/>
                <w:sz w:val="24"/>
                <w:szCs w:val="24"/>
                <w:lang w:val="ru-RU"/>
              </w:rPr>
              <w:t>Складывание слов из разрезной азбуки, письмо печатными буквами</w:t>
            </w:r>
          </w:p>
        </w:tc>
      </w:tr>
      <w:tr w:rsidR="000B79B1" w:rsidRPr="00377A54" w14:paraId="0360154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FE7C2F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т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горка, снеговик»</w:t>
            </w:r>
          </w:p>
        </w:tc>
        <w:tc>
          <w:tcPr>
            <w:tcW w:w="7514" w:type="dxa"/>
            <w:tcBorders>
              <w:top w:val="single" w:sz="4" w:space="0" w:color="auto"/>
              <w:left w:val="single" w:sz="4" w:space="0" w:color="auto"/>
              <w:bottom w:val="single" w:sz="4" w:space="0" w:color="auto"/>
              <w:right w:val="single" w:sz="4" w:space="0" w:color="auto"/>
            </w:tcBorders>
          </w:tcPr>
          <w:p w14:paraId="39300C9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 Ответ на вопросы «Чей?», «Кто слепил?». Счёт</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в пределах 10 и определение количества слепленных фигурок</w:t>
            </w:r>
          </w:p>
        </w:tc>
      </w:tr>
      <w:tr w:rsidR="000B79B1" w:rsidRPr="00377A54" w14:paraId="6ED2AD2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81C705A" w14:textId="77777777" w:rsidR="000B79B1" w:rsidRPr="00377A54" w:rsidRDefault="000B79B1" w:rsidP="001D5C40">
            <w:pPr>
              <w:pStyle w:val="TableParagraph"/>
              <w:ind w:left="113"/>
              <w:rPr>
                <w:rFonts w:ascii="Times New Roman" w:hAnsi="Times New Roman" w:cs="Times New Roman"/>
                <w:sz w:val="24"/>
                <w:szCs w:val="24"/>
                <w:lang w:val="ru-RU"/>
              </w:rPr>
            </w:pPr>
          </w:p>
          <w:p w14:paraId="160EEB57" w14:textId="77777777" w:rsidR="000B79B1" w:rsidRPr="00377A54" w:rsidRDefault="000B79B1" w:rsidP="001D5C40">
            <w:pPr>
              <w:pStyle w:val="TableParagraph"/>
              <w:ind w:left="113" w:right="69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а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работать </w:t>
            </w:r>
            <w:r w:rsidRPr="00377A54">
              <w:rPr>
                <w:rFonts w:ascii="Times New Roman" w:hAnsi="Times New Roman" w:cs="Times New Roman"/>
                <w:color w:val="231F20"/>
                <w:w w:val="105"/>
                <w:sz w:val="24"/>
                <w:szCs w:val="24"/>
                <w:lang w:val="ru-RU"/>
              </w:rPr>
              <w:t xml:space="preserve">по закрытой </w:t>
            </w:r>
            <w:r w:rsidRPr="00377A54">
              <w:rPr>
                <w:rFonts w:ascii="Times New Roman" w:hAnsi="Times New Roman" w:cs="Times New Roman"/>
                <w:color w:val="231F20"/>
                <w:spacing w:val="-2"/>
                <w:w w:val="105"/>
                <w:sz w:val="24"/>
                <w:szCs w:val="24"/>
                <w:lang w:val="ru-RU"/>
              </w:rPr>
              <w:t>картинке</w:t>
            </w:r>
          </w:p>
        </w:tc>
        <w:tc>
          <w:tcPr>
            <w:tcW w:w="7514" w:type="dxa"/>
            <w:tcBorders>
              <w:top w:val="single" w:sz="4" w:space="0" w:color="auto"/>
              <w:left w:val="single" w:sz="4" w:space="0" w:color="auto"/>
              <w:bottom w:val="single" w:sz="4" w:space="0" w:color="auto"/>
              <w:right w:val="single" w:sz="4" w:space="0" w:color="auto"/>
            </w:tcBorders>
          </w:tcPr>
          <w:p w14:paraId="5567166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и знакомство на примере с прави</w:t>
            </w:r>
            <w:r w:rsidRPr="00377A54">
              <w:rPr>
                <w:rFonts w:ascii="Times New Roman" w:hAnsi="Times New Roman" w:cs="Times New Roman"/>
                <w:color w:val="231F20"/>
                <w:w w:val="105"/>
                <w:sz w:val="24"/>
                <w:szCs w:val="24"/>
                <w:lang w:val="ru-RU"/>
              </w:rPr>
              <w:t>лам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прос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льзование ластиком,</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ра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шиб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стро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ысказы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спользованием знакомых слов и словосочетаний</w:t>
            </w:r>
          </w:p>
        </w:tc>
      </w:tr>
      <w:tr w:rsidR="000B79B1" w:rsidRPr="00377A54" w14:paraId="15C21AC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48AAAC"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5C860A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63319EA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377A54">
              <w:rPr>
                <w:rFonts w:ascii="Times New Roman" w:hAnsi="Times New Roman" w:cs="Times New Roman"/>
                <w:color w:val="231F20"/>
                <w:sz w:val="24"/>
                <w:szCs w:val="24"/>
                <w:lang w:val="ru-RU"/>
              </w:rPr>
              <w:t>производимой картинки, определение неточностей и их причин. Оцен</w:t>
            </w:r>
            <w:r w:rsidRPr="00377A54">
              <w:rPr>
                <w:rFonts w:ascii="Times New Roman" w:hAnsi="Times New Roman" w:cs="Times New Roman"/>
                <w:color w:val="231F20"/>
                <w:w w:val="105"/>
                <w:sz w:val="24"/>
                <w:szCs w:val="24"/>
                <w:lang w:val="ru-RU"/>
              </w:rPr>
              <w:t>ка своей деятельности.</w:t>
            </w:r>
          </w:p>
          <w:p w14:paraId="01A0ED74"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схематичных картинок и выражение собственного </w:t>
            </w:r>
            <w:r w:rsidRPr="00377A54">
              <w:rPr>
                <w:rFonts w:ascii="Times New Roman" w:hAnsi="Times New Roman" w:cs="Times New Roman"/>
                <w:color w:val="231F20"/>
                <w:spacing w:val="-2"/>
                <w:w w:val="105"/>
                <w:sz w:val="24"/>
                <w:szCs w:val="24"/>
                <w:lang w:val="ru-RU"/>
              </w:rPr>
              <w:t>мнения, использование знакомых слов и высказываний в ситуации ре</w:t>
            </w:r>
            <w:r w:rsidRPr="00377A54">
              <w:rPr>
                <w:rFonts w:ascii="Times New Roman" w:hAnsi="Times New Roman" w:cs="Times New Roman"/>
                <w:color w:val="231F20"/>
                <w:w w:val="105"/>
                <w:sz w:val="24"/>
                <w:szCs w:val="24"/>
                <w:lang w:val="ru-RU"/>
              </w:rPr>
              <w:t>чев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нтек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емонстрац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исунк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его содержания по вопросам</w:t>
            </w:r>
          </w:p>
        </w:tc>
      </w:tr>
      <w:tr w:rsidR="000B79B1" w:rsidRPr="00377A54" w14:paraId="6357CB2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2897758"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Снеговик</w:t>
            </w:r>
          </w:p>
        </w:tc>
        <w:tc>
          <w:tcPr>
            <w:tcW w:w="7514" w:type="dxa"/>
            <w:tcBorders>
              <w:top w:val="single" w:sz="4" w:space="0" w:color="auto"/>
              <w:left w:val="single" w:sz="4" w:space="0" w:color="auto"/>
              <w:bottom w:val="single" w:sz="4" w:space="0" w:color="auto"/>
              <w:right w:val="single" w:sz="4" w:space="0" w:color="auto"/>
            </w:tcBorders>
          </w:tcPr>
          <w:p w14:paraId="7EB43B6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Рассматривание сюжетной картинки. Ответы на вопросы по картинкам. </w:t>
            </w:r>
            <w:r w:rsidRPr="00377A54">
              <w:rPr>
                <w:rFonts w:ascii="Times New Roman" w:hAnsi="Times New Roman" w:cs="Times New Roman"/>
                <w:color w:val="231F20"/>
                <w:w w:val="105"/>
                <w:sz w:val="24"/>
                <w:szCs w:val="24"/>
                <w:lang w:val="ru-RU"/>
              </w:rPr>
              <w:t>Активное использование знакомых слов (названия диких животных). Вопро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мер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ольш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оменьше, </w:t>
            </w:r>
            <w:r w:rsidRPr="00377A54">
              <w:rPr>
                <w:rFonts w:ascii="Times New Roman" w:hAnsi="Times New Roman" w:cs="Times New Roman"/>
                <w:color w:val="231F20"/>
                <w:sz w:val="24"/>
                <w:szCs w:val="24"/>
                <w:lang w:val="ru-RU"/>
              </w:rPr>
              <w:t>маленький). Решение проблемной ситуации «Почему снеговик не получился?».</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ривлеч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собственного</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опыта.</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Построение</w:t>
            </w:r>
            <w:r w:rsidRPr="00377A54">
              <w:rPr>
                <w:rFonts w:ascii="Times New Roman" w:hAnsi="Times New Roman" w:cs="Times New Roman"/>
                <w:color w:val="231F20"/>
                <w:spacing w:val="33"/>
                <w:sz w:val="24"/>
                <w:szCs w:val="24"/>
                <w:lang w:val="ru-RU"/>
              </w:rPr>
              <w:t xml:space="preserve"> </w:t>
            </w:r>
            <w:r w:rsidRPr="00377A54">
              <w:rPr>
                <w:rFonts w:ascii="Times New Roman" w:hAnsi="Times New Roman" w:cs="Times New Roman"/>
                <w:color w:val="231F20"/>
                <w:sz w:val="24"/>
                <w:szCs w:val="24"/>
                <w:lang w:val="ru-RU"/>
              </w:rPr>
              <w:t xml:space="preserve">высказываний с использованием знакомых слов и словосочетаний. Складывание слов </w:t>
            </w:r>
            <w:r w:rsidRPr="00377A54">
              <w:rPr>
                <w:rFonts w:ascii="Times New Roman" w:hAnsi="Times New Roman" w:cs="Times New Roman"/>
                <w:color w:val="231F20"/>
                <w:w w:val="105"/>
                <w:sz w:val="24"/>
                <w:szCs w:val="24"/>
                <w:lang w:val="ru-RU"/>
              </w:rPr>
              <w:t>из разрезной азбуки, письмо печатными буквами</w:t>
            </w:r>
          </w:p>
        </w:tc>
      </w:tr>
      <w:tr w:rsidR="000B79B1" w:rsidRPr="00377A54" w14:paraId="72A2C1E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A18ED22" w14:textId="77777777" w:rsidR="000B79B1" w:rsidRPr="00377A54" w:rsidRDefault="000B79B1" w:rsidP="001D5C40">
            <w:pPr>
              <w:pStyle w:val="TableParagraph"/>
              <w:ind w:left="113" w:right="32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Зи</w:t>
            </w:r>
            <w:r w:rsidRPr="00377A54">
              <w:rPr>
                <w:rFonts w:ascii="Times New Roman" w:hAnsi="Times New Roman" w:cs="Times New Roman"/>
                <w:color w:val="231F20"/>
                <w:w w:val="105"/>
                <w:sz w:val="24"/>
                <w:szCs w:val="24"/>
                <w:lang w:val="ru-RU"/>
              </w:rPr>
              <w:t>мой во дворе»</w:t>
            </w:r>
          </w:p>
        </w:tc>
        <w:tc>
          <w:tcPr>
            <w:tcW w:w="7514" w:type="dxa"/>
            <w:tcBorders>
              <w:top w:val="single" w:sz="4" w:space="0" w:color="auto"/>
              <w:left w:val="single" w:sz="4" w:space="0" w:color="auto"/>
              <w:bottom w:val="single" w:sz="4" w:space="0" w:color="auto"/>
              <w:right w:val="single" w:sz="4" w:space="0" w:color="auto"/>
            </w:tcBorders>
          </w:tcPr>
          <w:p w14:paraId="694E0F02"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ю</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Определение </w:t>
            </w:r>
            <w:r w:rsidRPr="00377A54">
              <w:rPr>
                <w:rFonts w:ascii="Times New Roman" w:hAnsi="Times New Roman" w:cs="Times New Roman"/>
                <w:color w:val="231F20"/>
                <w:sz w:val="24"/>
                <w:szCs w:val="24"/>
                <w:lang w:val="ru-RU"/>
              </w:rPr>
              <w:t xml:space="preserve">материалов и количества деталей аппликации по образцу изготовленной </w:t>
            </w:r>
            <w:r w:rsidRPr="00377A54">
              <w:rPr>
                <w:rFonts w:ascii="Times New Roman" w:hAnsi="Times New Roman" w:cs="Times New Roman"/>
                <w:color w:val="231F20"/>
                <w:w w:val="105"/>
                <w:sz w:val="24"/>
                <w:szCs w:val="24"/>
                <w:lang w:val="ru-RU"/>
              </w:rPr>
              <w:t xml:space="preserve">аппликации. Тренировка в сравнении размеров деталей аппликации. </w:t>
            </w:r>
            <w:r w:rsidRPr="00377A54">
              <w:rPr>
                <w:rFonts w:ascii="Times New Roman" w:hAnsi="Times New Roman" w:cs="Times New Roman"/>
                <w:color w:val="231F20"/>
                <w:sz w:val="24"/>
                <w:szCs w:val="24"/>
                <w:lang w:val="ru-RU"/>
              </w:rPr>
              <w:t xml:space="preserve">Выполнение пошаговых инструкций в рисунках, соотнесение словесных инструкций с рисованными. Счёт в пределах 10, определение количества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lastRenderedPageBreak/>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ополн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утё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я деталей и использование материалов, полученных из других источников (подбор необходимых фигурок из журналов). Обращение 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спользуе</w:t>
            </w:r>
            <w:r w:rsidRPr="00377A54">
              <w:rPr>
                <w:rFonts w:ascii="Times New Roman" w:hAnsi="Times New Roman" w:cs="Times New Roman"/>
                <w:color w:val="231F20"/>
                <w:sz w:val="24"/>
                <w:szCs w:val="24"/>
                <w:lang w:val="ru-RU"/>
              </w:rPr>
              <w:t>мой формой глагола при отчёте о выполнении действий и всего задания</w:t>
            </w:r>
          </w:p>
        </w:tc>
      </w:tr>
      <w:tr w:rsidR="000B79B1" w:rsidRPr="00377A54" w14:paraId="6837108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8F49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12"/>
                <w:w w:val="105"/>
                <w:sz w:val="24"/>
                <w:szCs w:val="24"/>
                <w:lang w:val="ru-RU"/>
              </w:rPr>
              <w:lastRenderedPageBreak/>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юбит играть?</w:t>
            </w:r>
          </w:p>
        </w:tc>
        <w:tc>
          <w:tcPr>
            <w:tcW w:w="7514" w:type="dxa"/>
            <w:tcBorders>
              <w:top w:val="single" w:sz="4" w:space="0" w:color="auto"/>
              <w:left w:val="single" w:sz="4" w:space="0" w:color="auto"/>
              <w:bottom w:val="single" w:sz="4" w:space="0" w:color="auto"/>
              <w:right w:val="single" w:sz="4" w:space="0" w:color="auto"/>
            </w:tcBorders>
          </w:tcPr>
          <w:p w14:paraId="0B08B5E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w:t>
            </w:r>
            <w:r w:rsidRPr="00377A54">
              <w:rPr>
                <w:rFonts w:ascii="Times New Roman" w:hAnsi="Times New Roman" w:cs="Times New Roman"/>
                <w:color w:val="231F20"/>
                <w:spacing w:val="-2"/>
                <w:w w:val="105"/>
                <w:sz w:val="24"/>
                <w:szCs w:val="24"/>
                <w:lang w:val="ru-RU"/>
              </w:rPr>
              <w:t>ние причины плохого/хорошего настроения героев картинки. Исполь</w:t>
            </w:r>
            <w:r w:rsidRPr="00377A54">
              <w:rPr>
                <w:rFonts w:ascii="Times New Roman" w:hAnsi="Times New Roman" w:cs="Times New Roman"/>
                <w:color w:val="231F20"/>
                <w:sz w:val="24"/>
                <w:szCs w:val="24"/>
                <w:lang w:val="ru-RU"/>
              </w:rPr>
              <w:t>зование личного опыта в похожих ситуациях. Уточнение представлений</w:t>
            </w:r>
            <w:r w:rsidRPr="00377A54">
              <w:rPr>
                <w:rFonts w:ascii="Times New Roman" w:hAnsi="Times New Roman" w:cs="Times New Roman"/>
                <w:color w:val="231F20"/>
                <w:spacing w:val="40"/>
                <w:sz w:val="24"/>
                <w:szCs w:val="24"/>
                <w:lang w:val="ru-RU"/>
              </w:rPr>
              <w:t xml:space="preserve"> </w:t>
            </w:r>
            <w:r w:rsidRPr="00377A54">
              <w:rPr>
                <w:rFonts w:ascii="Times New Roman" w:hAnsi="Times New Roman" w:cs="Times New Roman"/>
                <w:color w:val="231F20"/>
                <w:sz w:val="24"/>
                <w:szCs w:val="24"/>
                <w:lang w:val="ru-RU"/>
              </w:rPr>
              <w:t>о предметах мебели, называние знакомых слов. Перенос представл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 словаря с другую ситуацию (обстановка в классе, дома)</w:t>
            </w:r>
          </w:p>
        </w:tc>
      </w:tr>
      <w:tr w:rsidR="000B79B1" w:rsidRPr="00377A54" w14:paraId="786AAA8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381A19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w:t>
            </w:r>
            <w:r w:rsidRPr="00377A54">
              <w:rPr>
                <w:rFonts w:ascii="Times New Roman" w:hAnsi="Times New Roman" w:cs="Times New Roman"/>
                <w:color w:val="231F20"/>
                <w:spacing w:val="-4"/>
                <w:w w:val="105"/>
                <w:sz w:val="24"/>
                <w:szCs w:val="24"/>
                <w:lang w:val="ru-RU"/>
              </w:rPr>
              <w:t>клы»</w:t>
            </w:r>
          </w:p>
        </w:tc>
        <w:tc>
          <w:tcPr>
            <w:tcW w:w="7514" w:type="dxa"/>
            <w:tcBorders>
              <w:top w:val="single" w:sz="4" w:space="0" w:color="auto"/>
              <w:left w:val="single" w:sz="4" w:space="0" w:color="auto"/>
              <w:bottom w:val="single" w:sz="4" w:space="0" w:color="auto"/>
              <w:right w:val="single" w:sz="4" w:space="0" w:color="auto"/>
            </w:tcBorders>
          </w:tcPr>
          <w:p w14:paraId="3F2137E9"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бственны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едпочтения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цвет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ла</w:t>
            </w:r>
            <w:r w:rsidRPr="00377A54">
              <w:rPr>
                <w:rFonts w:ascii="Times New Roman" w:hAnsi="Times New Roman" w:cs="Times New Roman"/>
                <w:color w:val="231F20"/>
                <w:sz w:val="24"/>
                <w:szCs w:val="24"/>
                <w:lang w:val="ru-RU"/>
              </w:rPr>
              <w:t>стилина. Называние цвета, соотнесение с цветом предметов на картин</w:t>
            </w:r>
            <w:r w:rsidRPr="00377A54">
              <w:rPr>
                <w:rFonts w:ascii="Times New Roman" w:hAnsi="Times New Roman" w:cs="Times New Roman"/>
                <w:color w:val="231F20"/>
                <w:w w:val="105"/>
                <w:sz w:val="24"/>
                <w:szCs w:val="24"/>
                <w:lang w:val="ru-RU"/>
              </w:rPr>
              <w:t>ке и окружающих объектов (кроме ранее часто используемых — жёл</w:t>
            </w:r>
            <w:r w:rsidRPr="00377A54">
              <w:rPr>
                <w:rFonts w:ascii="Times New Roman" w:hAnsi="Times New Roman" w:cs="Times New Roman"/>
                <w:color w:val="231F20"/>
                <w:sz w:val="24"/>
                <w:szCs w:val="24"/>
                <w:lang w:val="ru-RU"/>
              </w:rPr>
              <w:t xml:space="preserve">тый, коричневый, чёрный). Навыки работы с пластилином: разминание </w:t>
            </w:r>
            <w:r w:rsidRPr="00377A54">
              <w:rPr>
                <w:rFonts w:ascii="Times New Roman" w:hAnsi="Times New Roman" w:cs="Times New Roman"/>
                <w:color w:val="231F20"/>
                <w:w w:val="105"/>
                <w:sz w:val="24"/>
                <w:szCs w:val="24"/>
                <w:lang w:val="ru-RU"/>
              </w:rPr>
              <w:t xml:space="preserve">твёрдого куска, отрывание куска пластилина необходимого размера, </w:t>
            </w:r>
            <w:r w:rsidRPr="00377A54">
              <w:rPr>
                <w:rFonts w:ascii="Times New Roman" w:hAnsi="Times New Roman" w:cs="Times New Roman"/>
                <w:color w:val="231F20"/>
                <w:spacing w:val="-2"/>
                <w:w w:val="105"/>
                <w:sz w:val="24"/>
                <w:szCs w:val="24"/>
                <w:lang w:val="ru-RU"/>
              </w:rPr>
              <w:t xml:space="preserve">соединение деталей путём примазывания. Организация рабочего места </w:t>
            </w:r>
            <w:r w:rsidRPr="00377A54">
              <w:rPr>
                <w:rFonts w:ascii="Times New Roman" w:hAnsi="Times New Roman" w:cs="Times New Roman"/>
                <w:color w:val="231F20"/>
                <w:w w:val="105"/>
                <w:sz w:val="24"/>
                <w:szCs w:val="24"/>
                <w:lang w:val="ru-RU"/>
              </w:rPr>
              <w:t>при лепке, аккуратность и чистота. Обращение с поручением к одно</w:t>
            </w:r>
            <w:r w:rsidRPr="00377A54">
              <w:rPr>
                <w:rFonts w:ascii="Times New Roman" w:hAnsi="Times New Roman" w:cs="Times New Roman"/>
                <w:color w:val="231F20"/>
                <w:sz w:val="24"/>
                <w:szCs w:val="24"/>
                <w:lang w:val="ru-RU"/>
              </w:rPr>
              <w:t>классникам</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о</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готовой</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инструкции.</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Пространственные</w:t>
            </w:r>
            <w:r w:rsidRPr="00377A54">
              <w:rPr>
                <w:rFonts w:ascii="Times New Roman" w:hAnsi="Times New Roman" w:cs="Times New Roman"/>
                <w:color w:val="231F20"/>
                <w:spacing w:val="32"/>
                <w:sz w:val="24"/>
                <w:szCs w:val="24"/>
                <w:lang w:val="ru-RU"/>
              </w:rPr>
              <w:t xml:space="preserve"> </w:t>
            </w:r>
            <w:r w:rsidRPr="00377A54">
              <w:rPr>
                <w:rFonts w:ascii="Times New Roman" w:hAnsi="Times New Roman" w:cs="Times New Roman"/>
                <w:color w:val="231F20"/>
                <w:sz w:val="24"/>
                <w:szCs w:val="24"/>
                <w:lang w:val="ru-RU"/>
              </w:rPr>
              <w:t xml:space="preserve">представления </w:t>
            </w:r>
            <w:r w:rsidRPr="00377A54">
              <w:rPr>
                <w:rFonts w:ascii="Times New Roman" w:hAnsi="Times New Roman" w:cs="Times New Roman"/>
                <w:color w:val="231F20"/>
                <w:w w:val="105"/>
                <w:sz w:val="24"/>
                <w:szCs w:val="24"/>
                <w:lang w:val="ru-RU"/>
              </w:rPr>
              <w:t>и оперирование понятиями «там», «тут», справа», «слева», «посередин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товарищ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вопроса</w:t>
            </w:r>
            <w:r w:rsidRPr="00377A54">
              <w:rPr>
                <w:rFonts w:ascii="Times New Roman" w:hAnsi="Times New Roman" w:cs="Times New Roman"/>
                <w:color w:val="231F20"/>
                <w:spacing w:val="30"/>
                <w:w w:val="105"/>
                <w:sz w:val="24"/>
                <w:szCs w:val="24"/>
                <w:lang w:val="ru-RU"/>
              </w:rPr>
              <w:t xml:space="preserve"> </w:t>
            </w:r>
            <w:r w:rsidRPr="00377A54">
              <w:rPr>
                <w:rFonts w:ascii="Times New Roman" w:hAnsi="Times New Roman" w:cs="Times New Roman"/>
                <w:color w:val="231F20"/>
                <w:w w:val="105"/>
                <w:sz w:val="24"/>
                <w:szCs w:val="24"/>
                <w:lang w:val="ru-RU"/>
              </w:rPr>
              <w:t>«Чей?» и ответ на поставленный вопрос</w:t>
            </w:r>
          </w:p>
        </w:tc>
      </w:tr>
      <w:tr w:rsidR="000B79B1" w:rsidRPr="00377A54" w14:paraId="7019F79C"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1BEDEE" w14:textId="77777777" w:rsidR="000B79B1" w:rsidRPr="00377A54" w:rsidRDefault="000B79B1" w:rsidP="001D5C40">
            <w:pPr>
              <w:pStyle w:val="TableParagraph"/>
              <w:ind w:left="113"/>
              <w:rPr>
                <w:rFonts w:ascii="Times New Roman" w:hAnsi="Times New Roman" w:cs="Times New Roman"/>
                <w:sz w:val="24"/>
                <w:szCs w:val="24"/>
                <w:lang w:val="ru-RU"/>
              </w:rPr>
            </w:pPr>
          </w:p>
          <w:p w14:paraId="5D839FD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ебел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омнате</w:t>
            </w:r>
          </w:p>
        </w:tc>
        <w:tc>
          <w:tcPr>
            <w:tcW w:w="7514" w:type="dxa"/>
            <w:tcBorders>
              <w:top w:val="single" w:sz="4" w:space="0" w:color="auto"/>
              <w:left w:val="single" w:sz="4" w:space="0" w:color="auto"/>
              <w:bottom w:val="single" w:sz="4" w:space="0" w:color="auto"/>
              <w:right w:val="single" w:sz="4" w:space="0" w:color="auto"/>
            </w:tcBorders>
          </w:tcPr>
          <w:p w14:paraId="1D982040"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описания комнаты и соотнесение описания с картинкой. Выполн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уче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зван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ображениям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станов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ласса). Счёт в пределах 10, определение количества объектов в классе (предме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 xml:space="preserve">понимание ситуации закрытой картинки «Мальчик открыл дверь в комнату. Что </w:t>
            </w:r>
            <w:r w:rsidRPr="00377A54">
              <w:rPr>
                <w:rFonts w:ascii="Times New Roman" w:hAnsi="Times New Roman" w:cs="Times New Roman"/>
                <w:color w:val="231F20"/>
                <w:spacing w:val="-2"/>
                <w:w w:val="105"/>
                <w:sz w:val="24"/>
                <w:szCs w:val="24"/>
                <w:lang w:val="ru-RU"/>
              </w:rPr>
              <w:t>увидел мальчик?», обсуждение возможных вариантов продолжения со</w:t>
            </w:r>
            <w:r w:rsidRPr="00377A54">
              <w:rPr>
                <w:rFonts w:ascii="Times New Roman" w:hAnsi="Times New Roman" w:cs="Times New Roman"/>
                <w:color w:val="231F20"/>
                <w:sz w:val="24"/>
                <w:szCs w:val="24"/>
                <w:lang w:val="ru-RU"/>
              </w:rPr>
              <w:t>бытий</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а</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был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устая,</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мнату</w:t>
            </w:r>
            <w:r w:rsidRPr="00377A54">
              <w:rPr>
                <w:rFonts w:ascii="Times New Roman" w:hAnsi="Times New Roman" w:cs="Times New Roman"/>
                <w:color w:val="231F20"/>
                <w:spacing w:val="4"/>
                <w:sz w:val="24"/>
                <w:szCs w:val="24"/>
                <w:lang w:val="ru-RU"/>
              </w:rPr>
              <w:t xml:space="preserve"> </w:t>
            </w:r>
            <w:r w:rsidRPr="00377A54">
              <w:rPr>
                <w:rFonts w:ascii="Times New Roman" w:hAnsi="Times New Roman" w:cs="Times New Roman"/>
                <w:color w:val="231F20"/>
                <w:sz w:val="24"/>
                <w:szCs w:val="24"/>
                <w:lang w:val="ru-RU"/>
              </w:rPr>
              <w:t>принесл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бель,</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поставили...</w:t>
            </w:r>
          </w:p>
        </w:tc>
      </w:tr>
      <w:tr w:rsidR="000B79B1" w:rsidRPr="00377A54" w14:paraId="2B3E7A0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F3D1D00" w14:textId="77777777" w:rsidR="000B79B1" w:rsidRPr="00377A54" w:rsidRDefault="000B79B1" w:rsidP="001D5C40">
            <w:pPr>
              <w:pStyle w:val="TableParagraph"/>
              <w:ind w:left="108" w:right="262"/>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w:t>
            </w:r>
            <w:r w:rsidRPr="00377A54">
              <w:rPr>
                <w:rFonts w:ascii="Times New Roman" w:hAnsi="Times New Roman" w:cs="Times New Roman"/>
                <w:color w:val="231F20"/>
                <w:w w:val="105"/>
                <w:sz w:val="24"/>
                <w:szCs w:val="24"/>
                <w:lang w:val="ru-RU"/>
              </w:rPr>
              <w:t>к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бель в комнате)</w:t>
            </w:r>
          </w:p>
        </w:tc>
        <w:tc>
          <w:tcPr>
            <w:tcW w:w="7514" w:type="dxa"/>
            <w:tcBorders>
              <w:top w:val="single" w:sz="4" w:space="0" w:color="auto"/>
              <w:left w:val="single" w:sz="4" w:space="0" w:color="auto"/>
              <w:bottom w:val="single" w:sz="4" w:space="0" w:color="auto"/>
              <w:right w:val="single" w:sz="4" w:space="0" w:color="auto"/>
            </w:tcBorders>
          </w:tcPr>
          <w:p w14:paraId="568E501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бота с «маленьким учителем» (обращение к одноклассникам с зад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спрашивани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маленького</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использованием</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 xml:space="preserve">предложенных образцов высказываний в данной ситуации). Зарисовка обстановки </w:t>
            </w:r>
            <w:r w:rsidRPr="00377A54">
              <w:rPr>
                <w:rFonts w:ascii="Times New Roman" w:hAnsi="Times New Roman" w:cs="Times New Roman"/>
                <w:color w:val="231F20"/>
                <w:spacing w:val="-2"/>
                <w:w w:val="105"/>
                <w:sz w:val="24"/>
                <w:szCs w:val="24"/>
                <w:lang w:val="ru-RU"/>
              </w:rPr>
              <w:t>комнаты</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одготовленной</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учителе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предвари</w:t>
            </w:r>
            <w:r w:rsidRPr="00377A54">
              <w:rPr>
                <w:rFonts w:ascii="Times New Roman" w:hAnsi="Times New Roman" w:cs="Times New Roman"/>
                <w:color w:val="231F20"/>
                <w:w w:val="105"/>
                <w:sz w:val="24"/>
                <w:szCs w:val="24"/>
                <w:lang w:val="ru-RU"/>
              </w:rPr>
              <w:t>тельны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яснени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её</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Где </w:t>
            </w:r>
            <w:r w:rsidRPr="00377A54">
              <w:rPr>
                <w:rFonts w:ascii="Times New Roman" w:hAnsi="Times New Roman" w:cs="Times New Roman"/>
                <w:color w:val="231F20"/>
                <w:sz w:val="24"/>
                <w:szCs w:val="24"/>
                <w:lang w:val="ru-RU"/>
              </w:rPr>
              <w:t xml:space="preserve">стоит?», «Где нарисовать?»). Воспроизведение внешнего вида предметов </w:t>
            </w:r>
            <w:r w:rsidRPr="00377A54">
              <w:rPr>
                <w:rFonts w:ascii="Times New Roman" w:hAnsi="Times New Roman" w:cs="Times New Roman"/>
                <w:color w:val="231F20"/>
                <w:w w:val="105"/>
                <w:sz w:val="24"/>
                <w:szCs w:val="24"/>
                <w:lang w:val="ru-RU"/>
              </w:rPr>
              <w:t>мебели по образцу для точного выполнения рисунка. Сравнение соб</w:t>
            </w:r>
            <w:r w:rsidRPr="00377A54">
              <w:rPr>
                <w:rFonts w:ascii="Times New Roman" w:hAnsi="Times New Roman" w:cs="Times New Roman"/>
                <w:color w:val="231F20"/>
                <w:spacing w:val="-2"/>
                <w:w w:val="105"/>
                <w:sz w:val="24"/>
                <w:szCs w:val="24"/>
                <w:lang w:val="ru-RU"/>
              </w:rPr>
              <w:t>ственного рисунка с исходным образцом учителя. Понимание задания</w:t>
            </w:r>
          </w:p>
          <w:p w14:paraId="2CA4041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Нарису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н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да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обственной </w:t>
            </w:r>
            <w:r w:rsidRPr="00377A54">
              <w:rPr>
                <w:rFonts w:ascii="Times New Roman" w:hAnsi="Times New Roman" w:cs="Times New Roman"/>
                <w:color w:val="231F20"/>
                <w:spacing w:val="-2"/>
                <w:w w:val="105"/>
                <w:sz w:val="24"/>
                <w:szCs w:val="24"/>
                <w:lang w:val="ru-RU"/>
              </w:rPr>
              <w:t>работы и работы одноклассников (кто нарисовал точно?). Использова</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остран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енны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едставлений пр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буквами</w:t>
            </w:r>
          </w:p>
        </w:tc>
      </w:tr>
      <w:tr w:rsidR="000B79B1" w:rsidRPr="00377A54" w14:paraId="4B78B8A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6DBCF1C" w14:textId="77777777" w:rsidR="000B79B1" w:rsidRPr="00377A54" w:rsidRDefault="000B79B1" w:rsidP="001D5C40">
            <w:pPr>
              <w:pStyle w:val="TableParagraph"/>
              <w:ind w:left="113"/>
              <w:rPr>
                <w:rFonts w:ascii="Times New Roman" w:hAnsi="Times New Roman" w:cs="Times New Roman"/>
                <w:sz w:val="24"/>
                <w:szCs w:val="24"/>
                <w:lang w:val="ru-RU"/>
              </w:rPr>
            </w:pPr>
          </w:p>
          <w:p w14:paraId="09A52EFB"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Звер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21080371"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предложений и соотнесение с картинкой. Употребление слов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онтекст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ображённо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инке (звери, живущие в лесу, жилища животных). Решение проблемной ситуации «Кто сидит на ёлке?» («Кто грызет шишки?»). Привлечение собственного опыта. Складывание слов из разрезной азбуки, письмо печатными буквами</w:t>
            </w:r>
          </w:p>
        </w:tc>
      </w:tr>
      <w:tr w:rsidR="000B79B1" w:rsidRPr="00377A54" w14:paraId="372B90E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14FC344" w14:textId="77777777" w:rsidR="000B79B1" w:rsidRPr="00377A54" w:rsidRDefault="000B79B1" w:rsidP="001D5C40">
            <w:pPr>
              <w:pStyle w:val="TableParagraph"/>
              <w:ind w:left="113" w:right="169"/>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пис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комнаты </w:t>
            </w:r>
            <w:r w:rsidRPr="00377A54">
              <w:rPr>
                <w:rFonts w:ascii="Times New Roman" w:hAnsi="Times New Roman" w:cs="Times New Roman"/>
                <w:color w:val="231F20"/>
                <w:w w:val="105"/>
                <w:sz w:val="24"/>
                <w:szCs w:val="24"/>
                <w:lang w:val="ru-RU"/>
              </w:rPr>
              <w:t>с игрушками</w:t>
            </w:r>
          </w:p>
        </w:tc>
        <w:tc>
          <w:tcPr>
            <w:tcW w:w="7514" w:type="dxa"/>
            <w:tcBorders>
              <w:top w:val="single" w:sz="4" w:space="0" w:color="auto"/>
              <w:left w:val="single" w:sz="4" w:space="0" w:color="auto"/>
              <w:bottom w:val="single" w:sz="4" w:space="0" w:color="auto"/>
              <w:right w:val="single" w:sz="4" w:space="0" w:color="auto"/>
            </w:tcBorders>
          </w:tcPr>
          <w:p w14:paraId="1C02EC2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w:t>
            </w:r>
            <w:r w:rsidRPr="00377A54">
              <w:rPr>
                <w:rFonts w:ascii="Times New Roman" w:hAnsi="Times New Roman" w:cs="Times New Roman"/>
                <w:color w:val="231F20"/>
                <w:sz w:val="24"/>
                <w:szCs w:val="24"/>
                <w:lang w:val="ru-RU"/>
              </w:rPr>
              <w:t>выбора (какая игрушка больше нравится — старая или новая), понимание возможности разных мнений. Понимание и выполнение поручений</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 игрушками (положи …, посади …, поставь …, убери …)</w:t>
            </w:r>
          </w:p>
        </w:tc>
      </w:tr>
      <w:tr w:rsidR="000B79B1" w:rsidRPr="00377A54" w14:paraId="307CCAC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D61DE5C" w14:textId="77777777" w:rsidR="000B79B1" w:rsidRPr="00377A54" w:rsidRDefault="000B79B1" w:rsidP="001D5C40">
            <w:pPr>
              <w:pStyle w:val="TableParagraph"/>
              <w:ind w:left="113"/>
              <w:rPr>
                <w:rFonts w:ascii="Times New Roman" w:hAnsi="Times New Roman" w:cs="Times New Roman"/>
                <w:sz w:val="24"/>
                <w:szCs w:val="24"/>
                <w:lang w:val="ru-RU"/>
              </w:rPr>
            </w:pPr>
          </w:p>
          <w:p w14:paraId="4E9C21FF"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м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а </w:t>
            </w:r>
            <w:r w:rsidRPr="00377A54">
              <w:rPr>
                <w:rFonts w:ascii="Times New Roman" w:hAnsi="Times New Roman" w:cs="Times New Roman"/>
                <w:color w:val="231F20"/>
                <w:spacing w:val="-4"/>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56D124C7"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е</w:t>
            </w:r>
            <w:r w:rsidRPr="00377A54">
              <w:rPr>
                <w:rFonts w:ascii="Times New Roman" w:hAnsi="Times New Roman" w:cs="Times New Roman"/>
                <w:color w:val="231F20"/>
                <w:w w:val="105"/>
                <w:sz w:val="24"/>
                <w:szCs w:val="24"/>
                <w:lang w:val="ru-RU"/>
              </w:rPr>
              <w:t xml:space="preserve">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w:t>
            </w:r>
            <w:r w:rsidRPr="00377A54">
              <w:rPr>
                <w:rFonts w:ascii="Times New Roman" w:hAnsi="Times New Roman" w:cs="Times New Roman"/>
                <w:color w:val="231F20"/>
                <w:sz w:val="24"/>
                <w:szCs w:val="24"/>
                <w:lang w:val="ru-RU"/>
              </w:rPr>
              <w:t>на картинке (умеет</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1"/>
                <w:sz w:val="24"/>
                <w:szCs w:val="24"/>
                <w:lang w:val="ru-RU"/>
              </w:rPr>
              <w:t xml:space="preserve"> </w:t>
            </w:r>
            <w:r w:rsidRPr="00377A54">
              <w:rPr>
                <w:rFonts w:ascii="Times New Roman" w:hAnsi="Times New Roman" w:cs="Times New Roman"/>
                <w:color w:val="231F20"/>
                <w:sz w:val="24"/>
                <w:szCs w:val="24"/>
                <w:lang w:val="ru-RU"/>
              </w:rPr>
              <w:t xml:space="preserve">не умеет, помогает, завяжи, надень). Продолжение </w:t>
            </w:r>
            <w:r w:rsidRPr="00377A54">
              <w:rPr>
                <w:rFonts w:ascii="Times New Roman" w:hAnsi="Times New Roman" w:cs="Times New Roman"/>
                <w:color w:val="231F20"/>
                <w:w w:val="105"/>
                <w:sz w:val="24"/>
                <w:szCs w:val="24"/>
                <w:lang w:val="ru-RU"/>
              </w:rPr>
              <w:t>событи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вои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ставл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ривлечение </w:t>
            </w:r>
            <w:r w:rsidRPr="00377A54">
              <w:rPr>
                <w:rFonts w:ascii="Times New Roman" w:hAnsi="Times New Roman" w:cs="Times New Roman"/>
                <w:color w:val="231F20"/>
                <w:sz w:val="24"/>
                <w:szCs w:val="24"/>
                <w:lang w:val="ru-RU"/>
              </w:rPr>
              <w:t>собственного опыта, обмен мнениями, сравнение вариантов продолже</w:t>
            </w:r>
            <w:r w:rsidRPr="00377A54">
              <w:rPr>
                <w:rFonts w:ascii="Times New Roman" w:hAnsi="Times New Roman" w:cs="Times New Roman"/>
                <w:color w:val="231F20"/>
                <w:w w:val="105"/>
                <w:sz w:val="24"/>
                <w:szCs w:val="24"/>
                <w:lang w:val="ru-RU"/>
              </w:rPr>
              <w:t>ния событий, изображённых на картинке</w:t>
            </w:r>
          </w:p>
        </w:tc>
      </w:tr>
      <w:tr w:rsidR="000B79B1" w:rsidRPr="00377A54" w14:paraId="0712091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3E7BD7A9" w14:textId="77777777" w:rsidR="000B79B1" w:rsidRPr="00377A54" w:rsidRDefault="000B79B1" w:rsidP="001D5C40">
            <w:pPr>
              <w:pStyle w:val="TableParagraph"/>
              <w:ind w:left="108" w:right="104"/>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 связи с ППД: Аппликация «Дети 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гор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тке»</w:t>
            </w:r>
          </w:p>
        </w:tc>
        <w:tc>
          <w:tcPr>
            <w:tcW w:w="7514" w:type="dxa"/>
            <w:tcBorders>
              <w:top w:val="single" w:sz="4" w:space="0" w:color="auto"/>
              <w:left w:val="single" w:sz="4" w:space="0" w:color="auto"/>
              <w:bottom w:val="single" w:sz="4" w:space="0" w:color="auto"/>
              <w:right w:val="single" w:sz="4" w:space="0" w:color="auto"/>
            </w:tcBorders>
          </w:tcPr>
          <w:p w14:paraId="300D3E0B"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Участ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д</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оллектив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аппликацие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Зарис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фона-основ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задания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бращение с заданием к одноклассникам по приведённым образцам поручений. Выбор последовательности поручений из нескольких предложенных учителем</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ок</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w:t>
            </w:r>
            <w:r w:rsidRPr="00377A54">
              <w:rPr>
                <w:rFonts w:ascii="Times New Roman" w:hAnsi="Times New Roman" w:cs="Times New Roman"/>
                <w:color w:val="231F20"/>
                <w:sz w:val="24"/>
                <w:szCs w:val="24"/>
                <w:lang w:val="ru-RU"/>
              </w:rPr>
              <w:t xml:space="preserve">ванного текста: замена картинок словами. Употребление слов в нужной </w:t>
            </w:r>
            <w:r w:rsidRPr="00377A54">
              <w:rPr>
                <w:rFonts w:ascii="Times New Roman" w:hAnsi="Times New Roman" w:cs="Times New Roman"/>
                <w:color w:val="231F20"/>
                <w:w w:val="105"/>
                <w:sz w:val="24"/>
                <w:szCs w:val="24"/>
                <w:lang w:val="ru-RU"/>
              </w:rPr>
              <w:t>форме с помощью образцов, предложенных учителем</w:t>
            </w:r>
          </w:p>
        </w:tc>
      </w:tr>
      <w:tr w:rsidR="000B79B1" w:rsidRPr="00377A54" w14:paraId="7928594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F24EDA" w14:textId="77777777" w:rsidR="000B79B1" w:rsidRPr="00377A54" w:rsidRDefault="000B79B1" w:rsidP="001D5C40">
            <w:pPr>
              <w:pStyle w:val="TableParagraph"/>
              <w:ind w:left="113"/>
              <w:rPr>
                <w:rFonts w:ascii="Times New Roman" w:hAnsi="Times New Roman" w:cs="Times New Roman"/>
                <w:sz w:val="24"/>
                <w:szCs w:val="24"/>
                <w:lang w:val="ru-RU"/>
              </w:rPr>
            </w:pPr>
          </w:p>
          <w:p w14:paraId="3FC7E93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ебя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узе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оенной техники</w:t>
            </w:r>
          </w:p>
        </w:tc>
        <w:tc>
          <w:tcPr>
            <w:tcW w:w="7514" w:type="dxa"/>
            <w:tcBorders>
              <w:top w:val="single" w:sz="4" w:space="0" w:color="auto"/>
              <w:left w:val="single" w:sz="4" w:space="0" w:color="auto"/>
              <w:bottom w:val="single" w:sz="4" w:space="0" w:color="auto"/>
              <w:right w:val="single" w:sz="4" w:space="0" w:color="auto"/>
            </w:tcBorders>
          </w:tcPr>
          <w:p w14:paraId="734A017F"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Чтение рассказа и соотнесение описания с сюжетной картинкой. На</w:t>
            </w:r>
            <w:r w:rsidRPr="00377A54">
              <w:rPr>
                <w:rFonts w:ascii="Times New Roman" w:hAnsi="Times New Roman" w:cs="Times New Roman"/>
                <w:color w:val="231F20"/>
                <w:sz w:val="24"/>
                <w:szCs w:val="24"/>
                <w:lang w:val="ru-RU"/>
              </w:rPr>
              <w:t xml:space="preserve">зывание объектов по картинке. Знакомство с правилами новой речевой </w:t>
            </w:r>
            <w:r w:rsidRPr="00377A54">
              <w:rPr>
                <w:rFonts w:ascii="Times New Roman" w:hAnsi="Times New Roman" w:cs="Times New Roman"/>
                <w:color w:val="231F20"/>
                <w:w w:val="105"/>
                <w:sz w:val="24"/>
                <w:szCs w:val="24"/>
                <w:lang w:val="ru-RU"/>
              </w:rPr>
              <w:t>игр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груш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ширм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ечат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буква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опросом</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Что там?», «Что стоит посередине?», «Что справа?», «Что слева?»</w:t>
            </w:r>
          </w:p>
        </w:tc>
      </w:tr>
      <w:tr w:rsidR="000B79B1" w:rsidRPr="00377A54" w14:paraId="4ADC9D8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BF5C11A" w14:textId="77777777" w:rsidR="000B79B1" w:rsidRPr="00377A54" w:rsidRDefault="000B79B1" w:rsidP="001D5C40">
            <w:pPr>
              <w:pStyle w:val="TableParagraph"/>
              <w:ind w:left="113" w:right="507"/>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Ле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ушка. </w:t>
            </w:r>
            <w:r w:rsidRPr="00377A54">
              <w:rPr>
                <w:rFonts w:ascii="Times New Roman" w:hAnsi="Times New Roman" w:cs="Times New Roman"/>
                <w:color w:val="231F20"/>
                <w:spacing w:val="-4"/>
                <w:w w:val="105"/>
                <w:sz w:val="24"/>
                <w:szCs w:val="24"/>
                <w:lang w:val="ru-RU"/>
              </w:rPr>
              <w:t>Танк.</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4"/>
                <w:w w:val="105"/>
                <w:sz w:val="24"/>
                <w:szCs w:val="24"/>
                <w:lang w:val="ru-RU"/>
              </w:rPr>
              <w:t>Самолёт»</w:t>
            </w:r>
          </w:p>
        </w:tc>
        <w:tc>
          <w:tcPr>
            <w:tcW w:w="7514" w:type="dxa"/>
            <w:tcBorders>
              <w:top w:val="single" w:sz="4" w:space="0" w:color="auto"/>
              <w:left w:val="single" w:sz="4" w:space="0" w:color="auto"/>
              <w:bottom w:val="single" w:sz="4" w:space="0" w:color="auto"/>
              <w:right w:val="single" w:sz="4" w:space="0" w:color="auto"/>
            </w:tcBorders>
          </w:tcPr>
          <w:p w14:paraId="3DFDC0DC"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Лепка по заданию учителя или по собственному выбору. Ответ на вопро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будеш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преде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обходи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териала для лепки (цвета пластилина) в связи с заданием или собственным выбором. Приёмы лепки: разминание куска пластилина, получение шарика, колбаски путём соответствующих движений ладоней. Работа под</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уководств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точно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заданий </w:t>
            </w:r>
            <w:r w:rsidRPr="00377A54">
              <w:rPr>
                <w:rFonts w:ascii="Times New Roman" w:hAnsi="Times New Roman" w:cs="Times New Roman"/>
                <w:color w:val="231F20"/>
                <w:sz w:val="24"/>
                <w:szCs w:val="24"/>
                <w:lang w:val="ru-RU"/>
              </w:rPr>
              <w:t xml:space="preserve">(слепи один большой самолёт, две пушки). Ответы на вопросы на этапе </w:t>
            </w:r>
            <w:r w:rsidRPr="00377A54">
              <w:rPr>
                <w:rFonts w:ascii="Times New Roman" w:hAnsi="Times New Roman" w:cs="Times New Roman"/>
                <w:color w:val="231F20"/>
                <w:w w:val="105"/>
                <w:sz w:val="24"/>
                <w:szCs w:val="24"/>
                <w:lang w:val="ru-RU"/>
              </w:rPr>
              <w:t>обсуж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езультато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lastRenderedPageBreak/>
              <w:t>слепил?»), оценка качества. Практическое наблюдение за используемой формой глагола при отчёте о выполнении действий и всего задания</w:t>
            </w:r>
          </w:p>
        </w:tc>
      </w:tr>
      <w:tr w:rsidR="000B79B1" w:rsidRPr="00377A54" w14:paraId="6F90D8D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C940336" w14:textId="77777777" w:rsidR="000B79B1" w:rsidRPr="00377A54" w:rsidRDefault="000B79B1" w:rsidP="001D5C40">
            <w:pPr>
              <w:pStyle w:val="TableParagraph"/>
              <w:ind w:left="113"/>
              <w:rPr>
                <w:rFonts w:ascii="Times New Roman" w:hAnsi="Times New Roman" w:cs="Times New Roman"/>
                <w:sz w:val="24"/>
                <w:szCs w:val="24"/>
                <w:lang w:val="ru-RU"/>
              </w:rPr>
            </w:pPr>
          </w:p>
          <w:p w14:paraId="254BE6D1"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Игр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бумажные самолётики</w:t>
            </w:r>
          </w:p>
        </w:tc>
        <w:tc>
          <w:tcPr>
            <w:tcW w:w="7514" w:type="dxa"/>
            <w:tcBorders>
              <w:top w:val="single" w:sz="4" w:space="0" w:color="auto"/>
              <w:left w:val="single" w:sz="4" w:space="0" w:color="auto"/>
              <w:bottom w:val="single" w:sz="4" w:space="0" w:color="auto"/>
              <w:right w:val="single" w:sz="4" w:space="0" w:color="auto"/>
            </w:tcBorders>
          </w:tcPr>
          <w:p w14:paraId="6BE29C3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картинки, соотнесение читаемого с сюжетной картин</w:t>
            </w:r>
            <w:r w:rsidRPr="00377A54">
              <w:rPr>
                <w:rFonts w:ascii="Times New Roman" w:hAnsi="Times New Roman" w:cs="Times New Roman"/>
                <w:color w:val="231F20"/>
                <w:w w:val="105"/>
                <w:sz w:val="24"/>
                <w:szCs w:val="24"/>
                <w:lang w:val="ru-RU"/>
              </w:rPr>
              <w:t>к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ня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ле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далек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w:t>
            </w:r>
            <w:r w:rsidRPr="00377A54">
              <w:rPr>
                <w:rFonts w:ascii="Times New Roman" w:hAnsi="Times New Roman" w:cs="Times New Roman"/>
                <w:color w:val="231F20"/>
                <w:sz w:val="24"/>
                <w:szCs w:val="24"/>
                <w:lang w:val="ru-RU"/>
              </w:rPr>
              <w:t xml:space="preserve">ственного опыта, обсуждение похожей ситуации. Решение проблемной ситуации «Где самолёт?». Построение высказывания с использованием </w:t>
            </w:r>
            <w:r w:rsidRPr="00377A54">
              <w:rPr>
                <w:rFonts w:ascii="Times New Roman" w:hAnsi="Times New Roman" w:cs="Times New Roman"/>
                <w:color w:val="231F20"/>
                <w:w w:val="105"/>
                <w:sz w:val="24"/>
                <w:szCs w:val="24"/>
                <w:lang w:val="ru-RU"/>
              </w:rPr>
              <w:t>предложенных учителем слов</w:t>
            </w:r>
          </w:p>
        </w:tc>
      </w:tr>
      <w:tr w:rsidR="000B79B1" w:rsidRPr="00377A54" w14:paraId="46C9503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2DB22D8" w14:textId="77777777" w:rsidR="000B79B1" w:rsidRPr="00377A54" w:rsidRDefault="000B79B1" w:rsidP="001D5C40">
            <w:pPr>
              <w:pStyle w:val="TableParagraph"/>
              <w:ind w:left="113"/>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4BD48C9D" w14:textId="77777777" w:rsidR="000B79B1" w:rsidRPr="00377A54" w:rsidRDefault="000B79B1" w:rsidP="001D5C40">
            <w:pPr>
              <w:pStyle w:val="TableParagraph"/>
              <w:ind w:left="113" w:right="24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Бумажн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амо</w:t>
            </w:r>
            <w:r w:rsidRPr="00377A54">
              <w:rPr>
                <w:rFonts w:ascii="Times New Roman" w:hAnsi="Times New Roman" w:cs="Times New Roman"/>
                <w:color w:val="231F20"/>
                <w:spacing w:val="-2"/>
                <w:w w:val="105"/>
                <w:sz w:val="24"/>
                <w:szCs w:val="24"/>
                <w:lang w:val="ru-RU"/>
              </w:rPr>
              <w:t>лёт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34233C33"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Изготовление поделки из бумаги. Выполнение действий по поэтапным </w:t>
            </w:r>
            <w:r w:rsidRPr="00377A54">
              <w:rPr>
                <w:rFonts w:ascii="Times New Roman" w:hAnsi="Times New Roman" w:cs="Times New Roman"/>
                <w:color w:val="231F20"/>
                <w:w w:val="105"/>
                <w:sz w:val="24"/>
                <w:szCs w:val="24"/>
                <w:lang w:val="ru-RU"/>
              </w:rPr>
              <w:t>инструкциям в рисунках. Понимание и выполнение задания «Сделай ещё раз». Тренировка действия при многократном повторении. Оказ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вер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работы </w:t>
            </w:r>
            <w:r w:rsidRPr="00377A54">
              <w:rPr>
                <w:rFonts w:ascii="Times New Roman" w:hAnsi="Times New Roman" w:cs="Times New Roman"/>
                <w:color w:val="231F20"/>
                <w:spacing w:val="-2"/>
                <w:w w:val="105"/>
                <w:sz w:val="24"/>
                <w:szCs w:val="24"/>
                <w:lang w:val="ru-RU"/>
              </w:rPr>
              <w:t>(кто сложил ровно, неровно). Счёт изготовленных объектов, определ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х</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пис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числ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дпис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во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каз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фамили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е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зме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кончаний 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бразцу,</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мощью</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готовленными</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игрушками. </w:t>
            </w:r>
            <w:r w:rsidRPr="00377A54">
              <w:rPr>
                <w:rFonts w:ascii="Times New Roman" w:hAnsi="Times New Roman" w:cs="Times New Roman"/>
                <w:color w:val="231F20"/>
                <w:spacing w:val="-2"/>
                <w:w w:val="105"/>
                <w:sz w:val="24"/>
                <w:szCs w:val="24"/>
                <w:lang w:val="ru-RU"/>
              </w:rPr>
              <w:t>Активно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использова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овар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тем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лете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але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ысо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упал, выиграл)</w:t>
            </w:r>
          </w:p>
        </w:tc>
      </w:tr>
      <w:tr w:rsidR="000B79B1" w:rsidRPr="00377A54" w14:paraId="315F38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3416FFBC" w14:textId="77777777" w:rsidR="000B79B1" w:rsidRPr="00D413C4" w:rsidRDefault="000B79B1" w:rsidP="001D5C40">
            <w:pPr>
              <w:pStyle w:val="TableParagraph"/>
              <w:ind w:left="113"/>
              <w:rPr>
                <w:rFonts w:ascii="Times New Roman" w:hAnsi="Times New Roman" w:cs="Times New Roman"/>
                <w:sz w:val="24"/>
                <w:szCs w:val="24"/>
                <w:lang w:val="ru-RU"/>
              </w:rPr>
            </w:pPr>
          </w:p>
          <w:p w14:paraId="715D9A26" w14:textId="77777777" w:rsidR="000B79B1" w:rsidRPr="00D413C4" w:rsidRDefault="000B79B1" w:rsidP="001D5C40">
            <w:pPr>
              <w:pStyle w:val="TableParagraph"/>
              <w:ind w:left="113"/>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Праздник</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EF8F41" w14:textId="77777777" w:rsidR="000B79B1" w:rsidRPr="00D413C4" w:rsidRDefault="000B79B1" w:rsidP="006A3B70">
            <w:pPr>
              <w:pStyle w:val="TableParagraph"/>
              <w:tabs>
                <w:tab w:val="left" w:pos="11067"/>
              </w:tabs>
              <w:ind w:left="285" w:right="284"/>
              <w:jc w:val="both"/>
              <w:rPr>
                <w:rFonts w:ascii="Times New Roman" w:hAnsi="Times New Roman" w:cs="Times New Roman"/>
                <w:color w:val="231F20"/>
                <w:w w:val="105"/>
                <w:sz w:val="24"/>
                <w:szCs w:val="24"/>
                <w:lang w:val="ru-RU"/>
              </w:rPr>
            </w:pPr>
            <w:r w:rsidRPr="00D413C4">
              <w:rPr>
                <w:rFonts w:ascii="Times New Roman" w:hAnsi="Times New Roman" w:cs="Times New Roman"/>
                <w:color w:val="231F20"/>
                <w:w w:val="105"/>
                <w:sz w:val="24"/>
                <w:szCs w:val="24"/>
                <w:lang w:val="ru-RU"/>
              </w:rPr>
              <w:t xml:space="preserve">Чтение рассказа и соотнесение описания с сюжетной картинкой. Называние объектов по картинке (члены семьи, знакомые окружающие </w:t>
            </w:r>
            <w:r w:rsidRPr="00D413C4">
              <w:rPr>
                <w:rFonts w:ascii="Times New Roman" w:hAnsi="Times New Roman" w:cs="Times New Roman"/>
                <w:color w:val="231F20"/>
                <w:sz w:val="24"/>
                <w:szCs w:val="24"/>
                <w:lang w:val="ru-RU"/>
              </w:rPr>
              <w:t>их объекты). Обсуждение настроения героев картинки, объяснение воз</w:t>
            </w:r>
            <w:r w:rsidRPr="00D413C4">
              <w:rPr>
                <w:rFonts w:ascii="Times New Roman" w:hAnsi="Times New Roman" w:cs="Times New Roman"/>
                <w:color w:val="231F20"/>
                <w:w w:val="105"/>
                <w:sz w:val="24"/>
                <w:szCs w:val="24"/>
                <w:lang w:val="ru-RU"/>
              </w:rPr>
              <w:t>можной</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чины</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хорошего</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настроения,</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принятие</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различных</w:t>
            </w:r>
            <w:r w:rsidRPr="00D413C4">
              <w:rPr>
                <w:rFonts w:ascii="Times New Roman" w:hAnsi="Times New Roman" w:cs="Times New Roman"/>
                <w:color w:val="231F20"/>
                <w:spacing w:val="-7"/>
                <w:w w:val="105"/>
                <w:sz w:val="24"/>
                <w:szCs w:val="24"/>
                <w:lang w:val="ru-RU"/>
              </w:rPr>
              <w:t xml:space="preserve"> </w:t>
            </w:r>
            <w:r w:rsidRPr="00D413C4">
              <w:rPr>
                <w:rFonts w:ascii="Times New Roman" w:hAnsi="Times New Roman" w:cs="Times New Roman"/>
                <w:color w:val="231F20"/>
                <w:w w:val="105"/>
                <w:sz w:val="24"/>
                <w:szCs w:val="24"/>
                <w:lang w:val="ru-RU"/>
              </w:rPr>
              <w:t>мнений (8 марта, день рождения, др.).</w:t>
            </w:r>
          </w:p>
          <w:p w14:paraId="37577639" w14:textId="77777777" w:rsidR="000B79B1" w:rsidRPr="00D413C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D413C4">
              <w:rPr>
                <w:rFonts w:ascii="Times New Roman" w:hAnsi="Times New Roman" w:cs="Times New Roman"/>
                <w:color w:val="231F20"/>
                <w:spacing w:val="-2"/>
                <w:w w:val="105"/>
                <w:sz w:val="24"/>
                <w:szCs w:val="24"/>
                <w:lang w:val="ru-RU"/>
              </w:rPr>
              <w:t>Решение проблемной ситуации, изображённой на картинке: «Где нож</w:t>
            </w:r>
            <w:r w:rsidRPr="00D413C4">
              <w:rPr>
                <w:rFonts w:ascii="Times New Roman" w:hAnsi="Times New Roman" w:cs="Times New Roman"/>
                <w:color w:val="231F20"/>
                <w:sz w:val="24"/>
                <w:szCs w:val="24"/>
                <w:lang w:val="ru-RU"/>
              </w:rPr>
              <w:t>ницы?». Установление причинно-следственных связей: кто делал аппли</w:t>
            </w:r>
            <w:r w:rsidRPr="00D413C4">
              <w:rPr>
                <w:rFonts w:ascii="Times New Roman" w:hAnsi="Times New Roman" w:cs="Times New Roman"/>
                <w:color w:val="231F20"/>
                <w:spacing w:val="-2"/>
                <w:w w:val="105"/>
                <w:sz w:val="24"/>
                <w:szCs w:val="24"/>
                <w:lang w:val="ru-RU"/>
              </w:rPr>
              <w:t>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ари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то</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подписал</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аппликацию?</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Как</w:t>
            </w:r>
            <w:r w:rsidRPr="00D413C4">
              <w:rPr>
                <w:rFonts w:ascii="Times New Roman" w:hAnsi="Times New Roman" w:cs="Times New Roman"/>
                <w:color w:val="231F20"/>
                <w:spacing w:val="-6"/>
                <w:w w:val="105"/>
                <w:sz w:val="24"/>
                <w:szCs w:val="24"/>
                <w:lang w:val="ru-RU"/>
              </w:rPr>
              <w:t xml:space="preserve"> </w:t>
            </w:r>
            <w:r w:rsidRPr="00D413C4">
              <w:rPr>
                <w:rFonts w:ascii="Times New Roman" w:hAnsi="Times New Roman" w:cs="Times New Roman"/>
                <w:color w:val="231F20"/>
                <w:spacing w:val="-2"/>
                <w:w w:val="105"/>
                <w:sz w:val="24"/>
                <w:szCs w:val="24"/>
                <w:lang w:val="ru-RU"/>
              </w:rPr>
              <w:t>зо</w:t>
            </w:r>
            <w:r w:rsidRPr="00D413C4">
              <w:rPr>
                <w:rFonts w:ascii="Times New Roman" w:hAnsi="Times New Roman" w:cs="Times New Roman"/>
                <w:color w:val="231F20"/>
                <w:sz w:val="24"/>
                <w:szCs w:val="24"/>
                <w:lang w:val="ru-RU"/>
              </w:rPr>
              <w:t>вут мальчика? Перенос знаний с предыдущих уроков и аналогичных си</w:t>
            </w:r>
            <w:r w:rsidRPr="00D413C4">
              <w:rPr>
                <w:rFonts w:ascii="Times New Roman" w:hAnsi="Times New Roman" w:cs="Times New Roman"/>
                <w:color w:val="231F20"/>
                <w:w w:val="105"/>
                <w:sz w:val="24"/>
                <w:szCs w:val="24"/>
                <w:lang w:val="ru-RU"/>
              </w:rPr>
              <w:t>туаций</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подписыв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работы</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и</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понимание,</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для</w:t>
            </w:r>
            <w:r w:rsidRPr="00D413C4">
              <w:rPr>
                <w:rFonts w:ascii="Times New Roman" w:hAnsi="Times New Roman" w:cs="Times New Roman"/>
                <w:color w:val="231F20"/>
                <w:spacing w:val="-12"/>
                <w:w w:val="105"/>
                <w:sz w:val="24"/>
                <w:szCs w:val="24"/>
                <w:lang w:val="ru-RU"/>
              </w:rPr>
              <w:t xml:space="preserve"> </w:t>
            </w:r>
            <w:r w:rsidRPr="00D413C4">
              <w:rPr>
                <w:rFonts w:ascii="Times New Roman" w:hAnsi="Times New Roman" w:cs="Times New Roman"/>
                <w:color w:val="231F20"/>
                <w:w w:val="105"/>
                <w:sz w:val="24"/>
                <w:szCs w:val="24"/>
                <w:lang w:val="ru-RU"/>
              </w:rPr>
              <w:t>чег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это</w:t>
            </w:r>
            <w:r w:rsidRPr="00D413C4">
              <w:rPr>
                <w:rFonts w:ascii="Times New Roman" w:hAnsi="Times New Roman" w:cs="Times New Roman"/>
                <w:color w:val="231F20"/>
                <w:spacing w:val="-11"/>
                <w:w w:val="105"/>
                <w:sz w:val="24"/>
                <w:szCs w:val="24"/>
                <w:lang w:val="ru-RU"/>
              </w:rPr>
              <w:t xml:space="preserve"> </w:t>
            </w:r>
            <w:r w:rsidRPr="00D413C4">
              <w:rPr>
                <w:rFonts w:ascii="Times New Roman" w:hAnsi="Times New Roman" w:cs="Times New Roman"/>
                <w:color w:val="231F20"/>
                <w:w w:val="105"/>
                <w:sz w:val="24"/>
                <w:szCs w:val="24"/>
                <w:lang w:val="ru-RU"/>
              </w:rPr>
              <w:t>необходимо)</w:t>
            </w:r>
          </w:p>
        </w:tc>
      </w:tr>
      <w:tr w:rsidR="000B79B1" w:rsidRPr="00377A54" w14:paraId="725DDDC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D103779"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бъёмн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апплика</w:t>
            </w:r>
            <w:r w:rsidRPr="00377A54">
              <w:rPr>
                <w:rFonts w:ascii="Times New Roman" w:hAnsi="Times New Roman" w:cs="Times New Roman"/>
                <w:color w:val="231F20"/>
                <w:w w:val="105"/>
                <w:sz w:val="24"/>
                <w:szCs w:val="24"/>
                <w:lang w:val="ru-RU"/>
              </w:rPr>
              <w:t>ц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Цвет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вазе»</w:t>
            </w:r>
          </w:p>
        </w:tc>
        <w:tc>
          <w:tcPr>
            <w:tcW w:w="7514" w:type="dxa"/>
            <w:tcBorders>
              <w:top w:val="single" w:sz="4" w:space="0" w:color="auto"/>
              <w:left w:val="single" w:sz="4" w:space="0" w:color="auto"/>
              <w:bottom w:val="single" w:sz="4" w:space="0" w:color="auto"/>
              <w:right w:val="single" w:sz="4" w:space="0" w:color="auto"/>
            </w:tcBorders>
          </w:tcPr>
          <w:p w14:paraId="622CF91E" w14:textId="77777777" w:rsidR="000B79B1" w:rsidRPr="00377A54" w:rsidRDefault="000B79B1" w:rsidP="006A3B70">
            <w:pPr>
              <w:pStyle w:val="TableParagraph"/>
              <w:tabs>
                <w:tab w:val="left" w:pos="11067"/>
              </w:tabs>
              <w:ind w:left="285" w:right="284"/>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Изготовл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оэтапны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рисунках и готовому образцу. Выбор цвета бумаги и формы шаблона по своим предпочт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т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необходимые материалы и инструменты для работы. Называние цвета </w:t>
            </w:r>
            <w:r w:rsidRPr="00377A54">
              <w:rPr>
                <w:rFonts w:ascii="Times New Roman" w:hAnsi="Times New Roman" w:cs="Times New Roman"/>
                <w:color w:val="231F20"/>
                <w:sz w:val="24"/>
                <w:szCs w:val="24"/>
                <w:lang w:val="ru-RU"/>
              </w:rPr>
              <w:t>(новые цвета: розовый, голубой). Работа под руководством «маленького учителя». Поручения одноклассникам или выполнение поручений с ис</w:t>
            </w:r>
            <w:r w:rsidRPr="00377A54">
              <w:rPr>
                <w:rFonts w:ascii="Times New Roman" w:hAnsi="Times New Roman" w:cs="Times New Roman"/>
                <w:color w:val="231F20"/>
                <w:w w:val="105"/>
                <w:sz w:val="24"/>
                <w:szCs w:val="24"/>
                <w:lang w:val="ru-RU"/>
              </w:rPr>
              <w:t>пользование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лож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а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бщения. Опис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этап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ятельнос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ним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начала», «потом»)</w:t>
            </w:r>
          </w:p>
        </w:tc>
      </w:tr>
      <w:tr w:rsidR="000B79B1" w:rsidRPr="00377A54" w14:paraId="423F23DF" w14:textId="77777777"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14:paraId="574CC2A6" w14:textId="77777777" w:rsidR="006A3B70" w:rsidRDefault="006A3B70" w:rsidP="001D5C40">
            <w:pPr>
              <w:pStyle w:val="TableParagraph"/>
              <w:ind w:left="436"/>
              <w:jc w:val="center"/>
              <w:rPr>
                <w:rFonts w:ascii="Times New Roman" w:hAnsi="Times New Roman" w:cs="Times New Roman"/>
                <w:b/>
                <w:color w:val="231F20"/>
                <w:w w:val="105"/>
                <w:sz w:val="24"/>
                <w:szCs w:val="24"/>
                <w:lang w:val="ru-RU"/>
              </w:rPr>
            </w:pPr>
          </w:p>
          <w:p w14:paraId="1611C1A9" w14:textId="77777777" w:rsidR="000B79B1" w:rsidRPr="00377A54" w:rsidRDefault="000B79B1" w:rsidP="001D5C40">
            <w:pPr>
              <w:pStyle w:val="TableParagraph"/>
              <w:ind w:left="436"/>
              <w:jc w:val="center"/>
              <w:rPr>
                <w:rFonts w:ascii="Times New Roman" w:hAnsi="Times New Roman" w:cs="Times New Roman"/>
                <w:color w:val="231F20"/>
                <w:sz w:val="24"/>
                <w:szCs w:val="24"/>
                <w:lang w:val="ru-RU"/>
              </w:rPr>
            </w:pPr>
            <w:r w:rsidRPr="00377A54">
              <w:rPr>
                <w:rFonts w:ascii="Times New Roman" w:hAnsi="Times New Roman" w:cs="Times New Roman"/>
                <w:b/>
                <w:color w:val="231F20"/>
                <w:w w:val="105"/>
                <w:sz w:val="24"/>
                <w:szCs w:val="24"/>
                <w:lang w:val="ru-RU"/>
              </w:rPr>
              <w:t>4</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четверть</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w w:val="105"/>
                <w:sz w:val="24"/>
                <w:szCs w:val="24"/>
                <w:lang w:val="ru-RU"/>
              </w:rPr>
              <w:t>(32</w:t>
            </w:r>
            <w:r w:rsidRPr="00377A54">
              <w:rPr>
                <w:rFonts w:ascii="Times New Roman" w:hAnsi="Times New Roman" w:cs="Times New Roman"/>
                <w:b/>
                <w:color w:val="231F20"/>
                <w:spacing w:val="-9"/>
                <w:w w:val="105"/>
                <w:sz w:val="24"/>
                <w:szCs w:val="24"/>
                <w:lang w:val="ru-RU"/>
              </w:rPr>
              <w:t xml:space="preserve"> </w:t>
            </w:r>
            <w:r w:rsidRPr="00377A54">
              <w:rPr>
                <w:rFonts w:ascii="Times New Roman" w:hAnsi="Times New Roman" w:cs="Times New Roman"/>
                <w:b/>
                <w:color w:val="231F20"/>
                <w:spacing w:val="-4"/>
                <w:w w:val="105"/>
                <w:sz w:val="24"/>
                <w:szCs w:val="24"/>
                <w:lang w:val="ru-RU"/>
              </w:rPr>
              <w:t>часа)</w:t>
            </w:r>
          </w:p>
        </w:tc>
      </w:tr>
      <w:tr w:rsidR="000B79B1" w:rsidRPr="00377A54" w14:paraId="70AF50C1"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B4FF3B0" w14:textId="77777777" w:rsidR="000B79B1" w:rsidRPr="00377A54" w:rsidRDefault="000B79B1" w:rsidP="001D5C40">
            <w:pPr>
              <w:pStyle w:val="TableParagraph"/>
              <w:ind w:left="108"/>
              <w:rPr>
                <w:rFonts w:ascii="Times New Roman" w:hAnsi="Times New Roman" w:cs="Times New Roman"/>
                <w:sz w:val="24"/>
                <w:szCs w:val="24"/>
                <w:lang w:val="ru-RU"/>
              </w:rPr>
            </w:pPr>
          </w:p>
          <w:p w14:paraId="154459F7"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Девоч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будет рисовать</w:t>
            </w:r>
          </w:p>
        </w:tc>
        <w:tc>
          <w:tcPr>
            <w:tcW w:w="7514" w:type="dxa"/>
            <w:tcBorders>
              <w:top w:val="single" w:sz="4" w:space="0" w:color="auto"/>
              <w:left w:val="single" w:sz="4" w:space="0" w:color="auto"/>
              <w:bottom w:val="single" w:sz="4" w:space="0" w:color="auto"/>
              <w:right w:val="single" w:sz="4" w:space="0" w:color="auto"/>
            </w:tcBorders>
          </w:tcPr>
          <w:p w14:paraId="7A3C26F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евочек,</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име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w w:val="105"/>
                <w:sz w:val="24"/>
                <w:szCs w:val="24"/>
                <w:lang w:val="ru-RU"/>
              </w:rPr>
              <w:t>своему предпочтению, обмен мнениями, принятие чужого мнения, выраж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глас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нимательно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тнош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нениям</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руги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ленов коллектив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тупк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героин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одобрен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ступил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хорош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еаккуратна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образцов </w:t>
            </w:r>
            <w:r w:rsidRPr="00377A54">
              <w:rPr>
                <w:rFonts w:ascii="Times New Roman" w:hAnsi="Times New Roman" w:cs="Times New Roman"/>
                <w:color w:val="231F20"/>
                <w:sz w:val="24"/>
                <w:szCs w:val="24"/>
                <w:lang w:val="ru-RU"/>
              </w:rPr>
              <w:t xml:space="preserve">высказываний при </w:t>
            </w:r>
            <w:r w:rsidRPr="00377A54">
              <w:rPr>
                <w:rFonts w:ascii="Times New Roman" w:hAnsi="Times New Roman" w:cs="Times New Roman"/>
                <w:color w:val="231F20"/>
                <w:sz w:val="24"/>
                <w:szCs w:val="24"/>
                <w:lang w:val="ru-RU"/>
              </w:rPr>
              <w:lastRenderedPageBreak/>
              <w:t>переносе речевой ситуации в контекст действий од</w:t>
            </w:r>
            <w:r w:rsidRPr="00377A54">
              <w:rPr>
                <w:rFonts w:ascii="Times New Roman" w:hAnsi="Times New Roman" w:cs="Times New Roman"/>
                <w:color w:val="231F20"/>
                <w:w w:val="105"/>
                <w:sz w:val="24"/>
                <w:szCs w:val="24"/>
                <w:lang w:val="ru-RU"/>
              </w:rPr>
              <w:t>ноклассник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еаккурат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грязно,</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бер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л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есл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андаш</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мал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точить карандаш,</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тобы</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был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круг</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чис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накомств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 поточи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точил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чё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едела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10.</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 картинке и о себе: «Есть …?», «Чего нет?», «Какого карандаша нет?»</w:t>
            </w:r>
          </w:p>
        </w:tc>
      </w:tr>
      <w:tr w:rsidR="000B79B1" w:rsidRPr="00377A54" w14:paraId="59F93975"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0B9EE88" w14:textId="77777777" w:rsidR="000B79B1" w:rsidRPr="00377A54" w:rsidRDefault="000B79B1" w:rsidP="001D5C40">
            <w:pPr>
              <w:pStyle w:val="TableParagraph"/>
              <w:ind w:left="113" w:right="417"/>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В связи с ППД: </w:t>
            </w:r>
            <w:r w:rsidRPr="00377A54">
              <w:rPr>
                <w:rFonts w:ascii="Times New Roman" w:hAnsi="Times New Roman" w:cs="Times New Roman"/>
                <w:color w:val="231F20"/>
                <w:spacing w:val="-2"/>
                <w:w w:val="105"/>
                <w:sz w:val="24"/>
                <w:szCs w:val="24"/>
                <w:lang w:val="ru-RU"/>
              </w:rPr>
              <w:t>Рисуно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Цветы </w:t>
            </w:r>
            <w:r w:rsidRPr="00377A54">
              <w:rPr>
                <w:rFonts w:ascii="Times New Roman" w:hAnsi="Times New Roman" w:cs="Times New Roman"/>
                <w:color w:val="231F20"/>
                <w:w w:val="105"/>
                <w:sz w:val="24"/>
                <w:szCs w:val="24"/>
                <w:lang w:val="ru-RU"/>
              </w:rPr>
              <w:t>в вазе»</w:t>
            </w:r>
          </w:p>
        </w:tc>
        <w:tc>
          <w:tcPr>
            <w:tcW w:w="7514" w:type="dxa"/>
            <w:tcBorders>
              <w:top w:val="single" w:sz="4" w:space="0" w:color="auto"/>
              <w:left w:val="single" w:sz="4" w:space="0" w:color="auto"/>
              <w:bottom w:val="single" w:sz="4" w:space="0" w:color="auto"/>
              <w:right w:val="single" w:sz="4" w:space="0" w:color="auto"/>
            </w:tcBorders>
          </w:tcPr>
          <w:p w14:paraId="480098F8"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одарков</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празднику</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8</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марта.</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6"/>
                <w:w w:val="105"/>
                <w:sz w:val="24"/>
                <w:szCs w:val="24"/>
                <w:lang w:val="ru-RU"/>
              </w:rPr>
              <w:t xml:space="preserve"> </w:t>
            </w:r>
            <w:r w:rsidRPr="00377A54">
              <w:rPr>
                <w:rFonts w:ascii="Times New Roman" w:hAnsi="Times New Roman" w:cs="Times New Roman"/>
                <w:color w:val="231F20"/>
                <w:w w:val="105"/>
                <w:sz w:val="24"/>
                <w:szCs w:val="24"/>
                <w:lang w:val="ru-RU"/>
              </w:rPr>
              <w:t xml:space="preserve">зарисовки </w:t>
            </w:r>
            <w:r w:rsidRPr="00377A54">
              <w:rPr>
                <w:rFonts w:ascii="Times New Roman" w:hAnsi="Times New Roman" w:cs="Times New Roman"/>
                <w:color w:val="231F20"/>
                <w:spacing w:val="-2"/>
                <w:w w:val="105"/>
                <w:sz w:val="24"/>
                <w:szCs w:val="24"/>
                <w:lang w:val="ru-RU"/>
              </w:rPr>
              <w:t>с элементами объёмной аппликации. Определение необходимых мате</w:t>
            </w:r>
            <w:r w:rsidRPr="00377A54">
              <w:rPr>
                <w:rFonts w:ascii="Times New Roman" w:hAnsi="Times New Roman" w:cs="Times New Roman"/>
                <w:color w:val="231F20"/>
                <w:w w:val="105"/>
                <w:sz w:val="24"/>
                <w:szCs w:val="24"/>
                <w:lang w:val="ru-RU"/>
              </w:rPr>
              <w:t>риал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нструменто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дготовк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ебя есть</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Активно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льзова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овы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лов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ействия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мет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хороший карандаш</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охой, остры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острый, то</w:t>
            </w:r>
            <w:r w:rsidRPr="00377A54">
              <w:rPr>
                <w:rFonts w:ascii="Times New Roman" w:hAnsi="Times New Roman" w:cs="Times New Roman"/>
                <w:color w:val="231F20"/>
                <w:spacing w:val="-2"/>
                <w:w w:val="105"/>
                <w:sz w:val="24"/>
                <w:szCs w:val="24"/>
                <w:lang w:val="ru-RU"/>
              </w:rPr>
              <w:t>чилка, поточить. Подписывание открытки («кому?»). Содержание соб</w:t>
            </w:r>
            <w:r w:rsidRPr="00377A54">
              <w:rPr>
                <w:rFonts w:ascii="Times New Roman" w:hAnsi="Times New Roman" w:cs="Times New Roman"/>
                <w:color w:val="231F20"/>
                <w:w w:val="105"/>
                <w:sz w:val="24"/>
                <w:szCs w:val="24"/>
                <w:lang w:val="ru-RU"/>
              </w:rPr>
              <w:t>ственн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рабоче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стот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порядк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язанно</w:t>
            </w:r>
            <w:r w:rsidRPr="00377A54">
              <w:rPr>
                <w:rFonts w:ascii="Times New Roman" w:hAnsi="Times New Roman" w:cs="Times New Roman"/>
                <w:color w:val="231F20"/>
                <w:sz w:val="24"/>
                <w:szCs w:val="24"/>
                <w:lang w:val="ru-RU"/>
              </w:rPr>
              <w:t xml:space="preserve">стей дежурного по классу. Обращение к одноклассникам с поручениями </w:t>
            </w:r>
            <w:r w:rsidRPr="00377A54">
              <w:rPr>
                <w:rFonts w:ascii="Times New Roman" w:hAnsi="Times New Roman" w:cs="Times New Roman"/>
                <w:color w:val="231F20"/>
                <w:w w:val="105"/>
                <w:sz w:val="24"/>
                <w:szCs w:val="24"/>
                <w:lang w:val="ru-RU"/>
              </w:rPr>
              <w:t>по уборке класса и приведению в порядок учебных вещей</w:t>
            </w:r>
          </w:p>
        </w:tc>
      </w:tr>
      <w:tr w:rsidR="000B79B1" w:rsidRPr="00377A54" w14:paraId="5E8FA2A4"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491E35C3" w14:textId="77777777" w:rsidR="000B79B1" w:rsidRPr="00377A54" w:rsidRDefault="000B79B1" w:rsidP="001D5C40">
            <w:pPr>
              <w:pStyle w:val="TableParagraph"/>
              <w:ind w:left="113"/>
              <w:rPr>
                <w:rFonts w:ascii="Times New Roman" w:hAnsi="Times New Roman" w:cs="Times New Roman"/>
                <w:sz w:val="24"/>
                <w:szCs w:val="24"/>
                <w:lang w:val="ru-RU"/>
              </w:rPr>
            </w:pPr>
          </w:p>
          <w:p w14:paraId="27016823"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tc>
        <w:tc>
          <w:tcPr>
            <w:tcW w:w="7514" w:type="dxa"/>
            <w:tcBorders>
              <w:top w:val="single" w:sz="4" w:space="0" w:color="auto"/>
              <w:left w:val="single" w:sz="4" w:space="0" w:color="auto"/>
              <w:bottom w:val="single" w:sz="4" w:space="0" w:color="auto"/>
              <w:right w:val="single" w:sz="4" w:space="0" w:color="auto"/>
            </w:tcBorders>
          </w:tcPr>
          <w:p w14:paraId="7C04C893"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Использование собственных знаний при рассматривании сюжетной картинки к сказке «Репка». Обсуждение сюжета сказки по картинке. </w:t>
            </w:r>
            <w:r w:rsidRPr="00377A54">
              <w:rPr>
                <w:rFonts w:ascii="Times New Roman" w:hAnsi="Times New Roman" w:cs="Times New Roman"/>
                <w:color w:val="231F20"/>
                <w:sz w:val="24"/>
                <w:szCs w:val="24"/>
                <w:lang w:val="ru-RU"/>
              </w:rPr>
              <w:t>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w:t>
            </w:r>
            <w:r w:rsidRPr="00377A54">
              <w:rPr>
                <w:rFonts w:ascii="Times New Roman" w:hAnsi="Times New Roman" w:cs="Times New Roman"/>
                <w:color w:val="231F20"/>
                <w:w w:val="105"/>
                <w:sz w:val="24"/>
                <w:szCs w:val="24"/>
                <w:lang w:val="ru-RU"/>
              </w:rPr>
              <w:t>ка?», «Кто помог вытащить репку?»</w:t>
            </w:r>
          </w:p>
        </w:tc>
      </w:tr>
      <w:tr w:rsidR="000B79B1" w:rsidRPr="00377A54" w14:paraId="390A43BD" w14:textId="77777777" w:rsidTr="001D5C40">
        <w:trPr>
          <w:trHeight w:val="699"/>
        </w:trPr>
        <w:tc>
          <w:tcPr>
            <w:tcW w:w="1984" w:type="dxa"/>
            <w:tcBorders>
              <w:top w:val="single" w:sz="4" w:space="0" w:color="auto"/>
              <w:left w:val="single" w:sz="4" w:space="0" w:color="auto"/>
              <w:bottom w:val="single" w:sz="4" w:space="0" w:color="auto"/>
              <w:right w:val="single" w:sz="4" w:space="0" w:color="auto"/>
            </w:tcBorders>
          </w:tcPr>
          <w:p w14:paraId="475F555B" w14:textId="77777777" w:rsidR="000B79B1" w:rsidRPr="00377A54" w:rsidRDefault="000B79B1" w:rsidP="001D5C40">
            <w:pPr>
              <w:pStyle w:val="TableParagraph"/>
              <w:ind w:left="108"/>
              <w:rPr>
                <w:rFonts w:ascii="Times New Roman" w:hAnsi="Times New Roman" w:cs="Times New Roman"/>
                <w:color w:val="231F20"/>
                <w:spacing w:val="-4"/>
                <w:w w:val="105"/>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F5A4D7D" w14:textId="77777777" w:rsidR="000B79B1" w:rsidRPr="00377A54" w:rsidRDefault="000B79B1" w:rsidP="001D5C40">
            <w:pPr>
              <w:pStyle w:val="TableParagraph"/>
              <w:ind w:left="108"/>
              <w:rPr>
                <w:rFonts w:ascii="Times New Roman" w:hAnsi="Times New Roman" w:cs="Times New Roman"/>
                <w:color w:val="231F20"/>
                <w:spacing w:val="-2"/>
                <w:w w:val="105"/>
                <w:sz w:val="24"/>
                <w:szCs w:val="24"/>
                <w:lang w:val="ru-RU"/>
              </w:rPr>
            </w:pPr>
            <w:r w:rsidRPr="00377A54">
              <w:rPr>
                <w:rFonts w:ascii="Times New Roman" w:hAnsi="Times New Roman" w:cs="Times New Roman"/>
                <w:color w:val="231F20"/>
                <w:w w:val="105"/>
                <w:sz w:val="24"/>
                <w:szCs w:val="24"/>
                <w:lang w:val="ru-RU"/>
              </w:rPr>
              <w:t>Лепк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Репка».</w:t>
            </w:r>
          </w:p>
          <w:p w14:paraId="365B8E8D"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Коллективный</w:t>
            </w:r>
          </w:p>
          <w:p w14:paraId="71787E67"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sz w:val="24"/>
                <w:szCs w:val="24"/>
                <w:lang w:val="ru-RU"/>
              </w:rPr>
              <w:t>макет</w:t>
            </w:r>
          </w:p>
        </w:tc>
        <w:tc>
          <w:tcPr>
            <w:tcW w:w="7514" w:type="dxa"/>
            <w:tcBorders>
              <w:top w:val="single" w:sz="4" w:space="0" w:color="auto"/>
              <w:left w:val="single" w:sz="4" w:space="0" w:color="auto"/>
              <w:bottom w:val="single" w:sz="4" w:space="0" w:color="auto"/>
              <w:right w:val="single" w:sz="4" w:space="0" w:color="auto"/>
            </w:tcBorders>
          </w:tcPr>
          <w:p w14:paraId="369624B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оллективно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готовлени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азк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2"/>
                <w:sz w:val="24"/>
                <w:szCs w:val="24"/>
                <w:lang w:val="ru-RU"/>
              </w:rPr>
              <w:t>Распре</w:t>
            </w:r>
            <w:r w:rsidRPr="00377A54">
              <w:rPr>
                <w:rFonts w:ascii="Times New Roman" w:hAnsi="Times New Roman" w:cs="Times New Roman"/>
                <w:color w:val="231F20"/>
                <w:sz w:val="24"/>
                <w:szCs w:val="24"/>
                <w:lang w:val="ru-RU"/>
              </w:rPr>
              <w:t>дел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язанносте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ыбор</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ъек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деятельност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Обращение</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одно</w:t>
            </w:r>
            <w:r w:rsidRPr="00377A54">
              <w:rPr>
                <w:rFonts w:ascii="Times New Roman" w:hAnsi="Times New Roman" w:cs="Times New Roman"/>
                <w:color w:val="231F20"/>
                <w:spacing w:val="-2"/>
                <w:w w:val="105"/>
                <w:sz w:val="24"/>
                <w:szCs w:val="24"/>
                <w:lang w:val="ru-RU"/>
              </w:rPr>
              <w:t>классникам</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вопросами:</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будет</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лепить</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репку,</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дку…)?</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хоч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w w:val="105"/>
                <w:sz w:val="24"/>
                <w:szCs w:val="24"/>
                <w:lang w:val="ru-RU"/>
              </w:rPr>
              <w:t>лепить</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w w:val="105"/>
                <w:sz w:val="24"/>
                <w:szCs w:val="24"/>
                <w:lang w:val="ru-RU"/>
              </w:rPr>
              <w:t>(ко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мышк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Ответ</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вопрос:</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буду…»,</w:t>
            </w:r>
            <w:r w:rsidRPr="00377A54">
              <w:rPr>
                <w:rFonts w:ascii="Times New Roman" w:hAnsi="Times New Roman" w:cs="Times New Roman"/>
                <w:color w:val="231F20"/>
                <w:spacing w:val="15"/>
                <w:w w:val="105"/>
                <w:sz w:val="24"/>
                <w:szCs w:val="24"/>
                <w:lang w:val="ru-RU"/>
              </w:rPr>
              <w:t xml:space="preserve"> </w:t>
            </w:r>
            <w:r w:rsidRPr="00377A54">
              <w:rPr>
                <w:rFonts w:ascii="Times New Roman" w:hAnsi="Times New Roman" w:cs="Times New Roman"/>
                <w:color w:val="231F20"/>
                <w:w w:val="105"/>
                <w:sz w:val="24"/>
                <w:szCs w:val="24"/>
                <w:lang w:val="ru-RU"/>
              </w:rPr>
              <w:t>«Я</w:t>
            </w:r>
            <w:r w:rsidRPr="00377A54">
              <w:rPr>
                <w:rFonts w:ascii="Times New Roman" w:hAnsi="Times New Roman" w:cs="Times New Roman"/>
                <w:color w:val="231F20"/>
                <w:spacing w:val="14"/>
                <w:w w:val="105"/>
                <w:sz w:val="24"/>
                <w:szCs w:val="24"/>
                <w:lang w:val="ru-RU"/>
              </w:rPr>
              <w:t xml:space="preserve"> </w:t>
            </w:r>
            <w:r w:rsidRPr="00377A54">
              <w:rPr>
                <w:rFonts w:ascii="Times New Roman" w:hAnsi="Times New Roman" w:cs="Times New Roman"/>
                <w:color w:val="231F20"/>
                <w:spacing w:val="-2"/>
                <w:w w:val="105"/>
                <w:sz w:val="24"/>
                <w:szCs w:val="24"/>
                <w:lang w:val="ru-RU"/>
              </w:rPr>
              <w:t>хочу…».</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Примен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накомых</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иёмо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л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организаци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бочего</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ест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пр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пластилино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spacing w:val="-2"/>
                <w:w w:val="105"/>
                <w:sz w:val="24"/>
                <w:szCs w:val="24"/>
                <w:lang w:val="ru-RU"/>
              </w:rPr>
              <w:t>аккуратно</w:t>
            </w:r>
            <w:r w:rsidRPr="00377A54">
              <w:rPr>
                <w:rFonts w:ascii="Times New Roman" w:hAnsi="Times New Roman" w:cs="Times New Roman"/>
                <w:color w:val="231F20"/>
                <w:sz w:val="24"/>
                <w:szCs w:val="24"/>
                <w:lang w:val="ru-RU"/>
              </w:rPr>
              <w:t>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клад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сло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зрезно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азбук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исьмо</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ечатными</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буквам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Уточн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собственных</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представлений,</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z w:val="24"/>
                <w:szCs w:val="24"/>
                <w:lang w:val="ru-RU"/>
              </w:rPr>
              <w:t>установление</w:t>
            </w:r>
            <w:r w:rsidRPr="00377A54">
              <w:rPr>
                <w:rFonts w:ascii="Times New Roman" w:hAnsi="Times New Roman" w:cs="Times New Roman"/>
                <w:color w:val="231F20"/>
                <w:spacing w:val="19"/>
                <w:sz w:val="24"/>
                <w:szCs w:val="24"/>
                <w:lang w:val="ru-RU"/>
              </w:rPr>
              <w:t xml:space="preserve"> </w:t>
            </w:r>
            <w:r w:rsidRPr="00377A54">
              <w:rPr>
                <w:rFonts w:ascii="Times New Roman" w:hAnsi="Times New Roman" w:cs="Times New Roman"/>
                <w:color w:val="231F20"/>
                <w:sz w:val="24"/>
                <w:szCs w:val="24"/>
                <w:lang w:val="ru-RU"/>
              </w:rPr>
              <w:t>верного</w:t>
            </w:r>
            <w:r w:rsidRPr="00377A54">
              <w:rPr>
                <w:rFonts w:ascii="Times New Roman" w:hAnsi="Times New Roman" w:cs="Times New Roman"/>
                <w:color w:val="231F20"/>
                <w:spacing w:val="20"/>
                <w:sz w:val="24"/>
                <w:szCs w:val="24"/>
                <w:lang w:val="ru-RU"/>
              </w:rPr>
              <w:t xml:space="preserve"> </w:t>
            </w:r>
            <w:r w:rsidRPr="00377A54">
              <w:rPr>
                <w:rFonts w:ascii="Times New Roman" w:hAnsi="Times New Roman" w:cs="Times New Roman"/>
                <w:color w:val="231F20"/>
                <w:spacing w:val="-2"/>
                <w:sz w:val="24"/>
                <w:szCs w:val="24"/>
                <w:lang w:val="ru-RU"/>
              </w:rPr>
              <w:t>понима</w:t>
            </w:r>
            <w:r w:rsidRPr="00377A54">
              <w:rPr>
                <w:rFonts w:ascii="Times New Roman" w:hAnsi="Times New Roman" w:cs="Times New Roman"/>
                <w:color w:val="231F20"/>
                <w:sz w:val="24"/>
                <w:szCs w:val="24"/>
                <w:lang w:val="ru-RU"/>
              </w:rPr>
              <w:t>ния</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выраж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епку</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садил</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Игр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ру</w:t>
            </w:r>
            <w:r w:rsidRPr="00377A54">
              <w:rPr>
                <w:rFonts w:ascii="Times New Roman" w:hAnsi="Times New Roman" w:cs="Times New Roman"/>
                <w:color w:val="231F20"/>
                <w:sz w:val="24"/>
                <w:szCs w:val="24"/>
                <w:lang w:val="ru-RU"/>
              </w:rPr>
              <w:t>ководство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чител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растё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ое</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z w:val="24"/>
                <w:szCs w:val="24"/>
                <w:lang w:val="ru-RU"/>
              </w:rPr>
              <w:t>семечко</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кладут</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8"/>
                <w:sz w:val="24"/>
                <w:szCs w:val="24"/>
                <w:lang w:val="ru-RU"/>
              </w:rPr>
              <w:t xml:space="preserve"> </w:t>
            </w:r>
            <w:r w:rsidRPr="00377A54">
              <w:rPr>
                <w:rFonts w:ascii="Times New Roman" w:hAnsi="Times New Roman" w:cs="Times New Roman"/>
                <w:color w:val="231F20"/>
                <w:spacing w:val="-2"/>
                <w:sz w:val="24"/>
                <w:szCs w:val="24"/>
                <w:lang w:val="ru-RU"/>
              </w:rPr>
              <w:t>грун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учитель</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ране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готавливает нескольк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арианто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слепленной репк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просит детей</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крыть глаз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после произнесени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слова «ночь»,</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spacing w:val="-2"/>
                <w:w w:val="105"/>
                <w:sz w:val="24"/>
                <w:szCs w:val="24"/>
                <w:lang w:val="ru-RU"/>
              </w:rPr>
              <w:t>заменяет</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pacing w:val="-2"/>
                <w:w w:val="105"/>
                <w:sz w:val="24"/>
                <w:szCs w:val="24"/>
                <w:lang w:val="ru-RU"/>
              </w:rPr>
              <w:t>семечк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и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осток,</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раскап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земл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оказывает</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етям</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изменени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под</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емлёй,</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р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следующем</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закрывани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етьм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глаз</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pacing w:val="-5"/>
                <w:sz w:val="24"/>
                <w:szCs w:val="24"/>
                <w:lang w:val="ru-RU"/>
              </w:rPr>
              <w:t>за</w:t>
            </w:r>
            <w:r w:rsidRPr="00377A54">
              <w:rPr>
                <w:rFonts w:ascii="Times New Roman" w:hAnsi="Times New Roman" w:cs="Times New Roman"/>
                <w:color w:val="231F20"/>
                <w:sz w:val="24"/>
                <w:szCs w:val="24"/>
                <w:lang w:val="ru-RU"/>
              </w:rPr>
              <w:t>меняет</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осток</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расте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больш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затем</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ботва</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показываетс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из</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земли,</w:t>
            </w:r>
            <w:r w:rsidRPr="00377A54">
              <w:rPr>
                <w:rFonts w:ascii="Times New Roman" w:hAnsi="Times New Roman" w:cs="Times New Roman"/>
                <w:sz w:val="24"/>
                <w:szCs w:val="24"/>
                <w:lang w:val="ru-RU"/>
              </w:rPr>
              <w:t xml:space="preserve"> </w:t>
            </w:r>
            <w:r w:rsidRPr="00377A54">
              <w:rPr>
                <w:rFonts w:ascii="Times New Roman" w:hAnsi="Times New Roman" w:cs="Times New Roman"/>
                <w:color w:val="231F20"/>
                <w:sz w:val="24"/>
                <w:szCs w:val="24"/>
                <w:lang w:val="ru-RU"/>
              </w:rPr>
              <w:t>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ам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еп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же</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увеличивается</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змера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Расстановка</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z w:val="24"/>
                <w:szCs w:val="24"/>
                <w:lang w:val="ru-RU"/>
              </w:rPr>
              <w:t>слепленных</w:t>
            </w:r>
            <w:r w:rsidRPr="00377A54">
              <w:rPr>
                <w:rFonts w:ascii="Times New Roman" w:hAnsi="Times New Roman" w:cs="Times New Roman"/>
                <w:color w:val="231F20"/>
                <w:spacing w:val="-7"/>
                <w:sz w:val="24"/>
                <w:szCs w:val="24"/>
                <w:lang w:val="ru-RU"/>
              </w:rPr>
              <w:t xml:space="preserve"> </w:t>
            </w:r>
            <w:r w:rsidRPr="00377A54">
              <w:rPr>
                <w:rFonts w:ascii="Times New Roman" w:hAnsi="Times New Roman" w:cs="Times New Roman"/>
                <w:color w:val="231F20"/>
                <w:spacing w:val="-5"/>
                <w:sz w:val="24"/>
                <w:szCs w:val="24"/>
                <w:lang w:val="ru-RU"/>
              </w:rPr>
              <w:t>фи</w:t>
            </w:r>
            <w:r w:rsidRPr="00377A54">
              <w:rPr>
                <w:rFonts w:ascii="Times New Roman" w:hAnsi="Times New Roman" w:cs="Times New Roman"/>
                <w:color w:val="231F20"/>
                <w:sz w:val="24"/>
                <w:szCs w:val="24"/>
                <w:lang w:val="ru-RU"/>
              </w:rPr>
              <w:t>гурок</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для</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макета</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в</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равильной</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z w:val="24"/>
                <w:szCs w:val="24"/>
                <w:lang w:val="ru-RU"/>
              </w:rPr>
              <w:t>последовательности,</w:t>
            </w:r>
            <w:r w:rsidRPr="00377A54">
              <w:rPr>
                <w:rFonts w:ascii="Times New Roman" w:hAnsi="Times New Roman" w:cs="Times New Roman"/>
                <w:color w:val="231F20"/>
                <w:spacing w:val="-6"/>
                <w:sz w:val="24"/>
                <w:szCs w:val="24"/>
                <w:lang w:val="ru-RU"/>
              </w:rPr>
              <w:t xml:space="preserve"> </w:t>
            </w: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5"/>
                <w:sz w:val="24"/>
                <w:szCs w:val="24"/>
                <w:lang w:val="ru-RU"/>
              </w:rPr>
              <w:t xml:space="preserve"> </w:t>
            </w:r>
            <w:r w:rsidRPr="00377A54">
              <w:rPr>
                <w:rFonts w:ascii="Times New Roman" w:hAnsi="Times New Roman" w:cs="Times New Roman"/>
                <w:color w:val="231F20"/>
                <w:spacing w:val="-2"/>
                <w:sz w:val="24"/>
                <w:szCs w:val="24"/>
                <w:lang w:val="ru-RU"/>
              </w:rPr>
              <w:t>сказ</w:t>
            </w:r>
            <w:r w:rsidRPr="00377A54">
              <w:rPr>
                <w:rFonts w:ascii="Times New Roman" w:hAnsi="Times New Roman" w:cs="Times New Roman"/>
                <w:color w:val="231F20"/>
                <w:sz w:val="24"/>
                <w:szCs w:val="24"/>
                <w:lang w:val="ru-RU"/>
              </w:rPr>
              <w:t>ки.</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действий</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героев</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коллективна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pacing w:val="-2"/>
                <w:sz w:val="24"/>
                <w:szCs w:val="24"/>
                <w:lang w:val="ru-RU"/>
              </w:rPr>
              <w:t>инсценировка</w:t>
            </w:r>
          </w:p>
        </w:tc>
      </w:tr>
      <w:tr w:rsidR="000B79B1" w:rsidRPr="00377A54" w14:paraId="233823B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9D56E4B" w14:textId="77777777" w:rsidR="000B79B1" w:rsidRPr="00377A54" w:rsidRDefault="000B79B1" w:rsidP="001D5C40">
            <w:pPr>
              <w:pStyle w:val="TableParagraph"/>
              <w:ind w:left="113"/>
              <w:rPr>
                <w:rFonts w:ascii="Times New Roman" w:hAnsi="Times New Roman" w:cs="Times New Roman"/>
                <w:sz w:val="24"/>
                <w:szCs w:val="24"/>
                <w:lang w:val="ru-RU"/>
              </w:rPr>
            </w:pPr>
          </w:p>
          <w:p w14:paraId="6BF51BC5"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ораблик</w:t>
            </w:r>
          </w:p>
        </w:tc>
        <w:tc>
          <w:tcPr>
            <w:tcW w:w="7514" w:type="dxa"/>
            <w:tcBorders>
              <w:top w:val="single" w:sz="4" w:space="0" w:color="auto"/>
              <w:left w:val="single" w:sz="4" w:space="0" w:color="auto"/>
              <w:bottom w:val="single" w:sz="4" w:space="0" w:color="auto"/>
              <w:right w:val="single" w:sz="4" w:space="0" w:color="auto"/>
            </w:tcBorders>
          </w:tcPr>
          <w:p w14:paraId="35373D5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матривание сюжетной картинки, соотнесение изображённых при</w:t>
            </w:r>
            <w:r w:rsidRPr="00377A54">
              <w:rPr>
                <w:rFonts w:ascii="Times New Roman" w:hAnsi="Times New Roman" w:cs="Times New Roman"/>
                <w:color w:val="231F20"/>
                <w:w w:val="105"/>
                <w:sz w:val="24"/>
                <w:szCs w:val="24"/>
                <w:lang w:val="ru-RU"/>
              </w:rPr>
              <w:t>м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сн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ыт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кружающ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ро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ображён</w:t>
            </w:r>
            <w:r w:rsidRPr="00377A54">
              <w:rPr>
                <w:rFonts w:ascii="Times New Roman" w:hAnsi="Times New Roman" w:cs="Times New Roman"/>
                <w:color w:val="231F20"/>
                <w:sz w:val="24"/>
                <w:szCs w:val="24"/>
                <w:lang w:val="ru-RU"/>
              </w:rPr>
              <w:t xml:space="preserve">ного на картинке, привлечение знаний и представлений, полученных на </w:t>
            </w:r>
            <w:r w:rsidRPr="00377A54">
              <w:rPr>
                <w:rFonts w:ascii="Times New Roman" w:hAnsi="Times New Roman" w:cs="Times New Roman"/>
                <w:color w:val="231F20"/>
                <w:spacing w:val="-2"/>
                <w:w w:val="105"/>
                <w:sz w:val="24"/>
                <w:szCs w:val="24"/>
                <w:lang w:val="ru-RU"/>
              </w:rPr>
              <w:t>других уроках (ознакомление с окружающим миром, чтение). Обраще</w:t>
            </w:r>
            <w:r w:rsidRPr="00377A54">
              <w:rPr>
                <w:rFonts w:ascii="Times New Roman" w:hAnsi="Times New Roman" w:cs="Times New Roman"/>
                <w:color w:val="231F20"/>
                <w:sz w:val="24"/>
                <w:szCs w:val="24"/>
                <w:lang w:val="ru-RU"/>
              </w:rPr>
              <w:t xml:space="preserve">ние с вопросом к учителю </w:t>
            </w:r>
            <w:r w:rsidRPr="00377A54">
              <w:rPr>
                <w:rFonts w:ascii="Times New Roman" w:hAnsi="Times New Roman" w:cs="Times New Roman"/>
                <w:color w:val="231F20"/>
                <w:sz w:val="24"/>
                <w:szCs w:val="24"/>
                <w:lang w:val="ru-RU"/>
              </w:rPr>
              <w:lastRenderedPageBreak/>
              <w:t xml:space="preserve">«Как зовут …?». Ответ на вопрос «Из чего …?». </w:t>
            </w:r>
            <w:r w:rsidRPr="00377A54">
              <w:rPr>
                <w:rFonts w:ascii="Times New Roman" w:hAnsi="Times New Roman" w:cs="Times New Roman"/>
                <w:color w:val="231F20"/>
                <w:w w:val="105"/>
                <w:sz w:val="24"/>
                <w:szCs w:val="24"/>
                <w:lang w:val="ru-RU"/>
              </w:rPr>
              <w:t xml:space="preserve">Установление причинно-следственных связей, объяснение причины </w:t>
            </w:r>
            <w:r w:rsidRPr="00377A54">
              <w:rPr>
                <w:rFonts w:ascii="Times New Roman" w:hAnsi="Times New Roman" w:cs="Times New Roman"/>
                <w:color w:val="231F20"/>
                <w:sz w:val="24"/>
                <w:szCs w:val="24"/>
                <w:lang w:val="ru-RU"/>
              </w:rPr>
              <w:t>настроения героев. Решение проблемной ситуации: «Почему девочка не рада</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2"/>
                <w:sz w:val="24"/>
                <w:szCs w:val="24"/>
                <w:lang w:val="ru-RU"/>
              </w:rPr>
              <w:t xml:space="preserve"> </w:t>
            </w:r>
            <w:r w:rsidRPr="00377A54">
              <w:rPr>
                <w:rFonts w:ascii="Times New Roman" w:hAnsi="Times New Roman" w:cs="Times New Roman"/>
                <w:color w:val="231F20"/>
                <w:sz w:val="24"/>
                <w:szCs w:val="24"/>
                <w:lang w:val="ru-RU"/>
              </w:rPr>
              <w:t xml:space="preserve">недовольна?» Выражение желания/нежелания, умения/неумения </w:t>
            </w:r>
            <w:r w:rsidRPr="00377A54">
              <w:rPr>
                <w:rFonts w:ascii="Times New Roman" w:hAnsi="Times New Roman" w:cs="Times New Roman"/>
                <w:color w:val="231F20"/>
                <w:w w:val="105"/>
                <w:sz w:val="24"/>
                <w:szCs w:val="24"/>
                <w:lang w:val="ru-RU"/>
              </w:rPr>
              <w:t>выполнять ту или иную работу (кораблик из бумаги)</w:t>
            </w:r>
          </w:p>
        </w:tc>
      </w:tr>
      <w:tr w:rsidR="000B79B1" w:rsidRPr="00377A54" w14:paraId="5D146F23" w14:textId="77777777" w:rsidTr="006A3B70">
        <w:trPr>
          <w:trHeight w:val="698"/>
        </w:trPr>
        <w:tc>
          <w:tcPr>
            <w:tcW w:w="1984" w:type="dxa"/>
            <w:tcBorders>
              <w:top w:val="single" w:sz="4" w:space="0" w:color="auto"/>
              <w:left w:val="single" w:sz="4" w:space="0" w:color="auto"/>
              <w:bottom w:val="single" w:sz="4" w:space="0" w:color="auto"/>
              <w:right w:val="single" w:sz="4" w:space="0" w:color="auto"/>
            </w:tcBorders>
          </w:tcPr>
          <w:p w14:paraId="3BBF14C6"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4"/>
                <w:w w:val="105"/>
                <w:sz w:val="24"/>
                <w:szCs w:val="24"/>
                <w:lang w:val="ru-RU"/>
              </w:rPr>
              <w:t>ППД:</w:t>
            </w:r>
          </w:p>
          <w:p w14:paraId="2C8CBBFC" w14:textId="77777777" w:rsidR="000B79B1" w:rsidRPr="00377A54" w:rsidRDefault="000B79B1" w:rsidP="001D5C40">
            <w:pPr>
              <w:pStyle w:val="TableParagraph"/>
              <w:ind w:left="108" w:right="777"/>
              <w:rPr>
                <w:rFonts w:ascii="Times New Roman" w:hAnsi="Times New Roman" w:cs="Times New Roman"/>
                <w:sz w:val="24"/>
                <w:szCs w:val="24"/>
                <w:lang w:val="ru-RU"/>
              </w:rPr>
            </w:pPr>
            <w:r w:rsidRPr="00377A54">
              <w:rPr>
                <w:rFonts w:ascii="Times New Roman" w:hAnsi="Times New Roman" w:cs="Times New Roman"/>
                <w:color w:val="231F20"/>
                <w:spacing w:val="-2"/>
                <w:sz w:val="24"/>
                <w:szCs w:val="24"/>
                <w:lang w:val="ru-RU"/>
              </w:rPr>
              <w:t xml:space="preserve">«Кораблик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умаги»</w:t>
            </w:r>
          </w:p>
          <w:p w14:paraId="2E147409"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14:paraId="61B44DAA"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одел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лоски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орабли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есны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нструкция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зца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этапног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выполнения </w:t>
            </w:r>
            <w:r w:rsidRPr="00377A54">
              <w:rPr>
                <w:rFonts w:ascii="Times New Roman" w:hAnsi="Times New Roman" w:cs="Times New Roman"/>
                <w:color w:val="231F20"/>
                <w:sz w:val="24"/>
                <w:szCs w:val="24"/>
                <w:lang w:val="ru-RU"/>
              </w:rPr>
              <w:t xml:space="preserve">действий. Знакомство с новыми действиями, понятиями и словесными </w:t>
            </w:r>
            <w:r w:rsidRPr="00377A54">
              <w:rPr>
                <w:rFonts w:ascii="Times New Roman" w:hAnsi="Times New Roman" w:cs="Times New Roman"/>
                <w:color w:val="231F20"/>
                <w:w w:val="105"/>
                <w:sz w:val="24"/>
                <w:szCs w:val="24"/>
                <w:lang w:val="ru-RU"/>
              </w:rPr>
              <w:t>их обозначениями (загнуть, сложить, пополам, ровно, угол). Оценка результа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бственных действий (получ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 получается). Отчёт 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ыполненно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йств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актическ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блюд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используемой формой глагола при отчёте о выполнении действий и всего задания. </w:t>
            </w:r>
            <w:r w:rsidRPr="00377A54">
              <w:rPr>
                <w:rFonts w:ascii="Times New Roman" w:hAnsi="Times New Roman" w:cs="Times New Roman"/>
                <w:color w:val="231F20"/>
                <w:sz w:val="24"/>
                <w:szCs w:val="24"/>
                <w:lang w:val="ru-RU"/>
              </w:rPr>
              <w:t>Участие в работе под руководством «маленького учителя»</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10"/>
                <w:sz w:val="24"/>
                <w:szCs w:val="24"/>
                <w:lang w:val="ru-RU"/>
              </w:rPr>
              <w:t xml:space="preserve"> </w:t>
            </w:r>
            <w:r w:rsidRPr="00377A54">
              <w:rPr>
                <w:rFonts w:ascii="Times New Roman" w:hAnsi="Times New Roman" w:cs="Times New Roman"/>
                <w:color w:val="231F20"/>
                <w:sz w:val="24"/>
                <w:szCs w:val="24"/>
                <w:lang w:val="ru-RU"/>
              </w:rPr>
              <w:t xml:space="preserve">выполнение </w:t>
            </w:r>
            <w:r w:rsidRPr="00377A54">
              <w:rPr>
                <w:rFonts w:ascii="Times New Roman" w:hAnsi="Times New Roman" w:cs="Times New Roman"/>
                <w:color w:val="231F20"/>
                <w:w w:val="105"/>
                <w:sz w:val="24"/>
                <w:szCs w:val="24"/>
                <w:lang w:val="ru-RU"/>
              </w:rPr>
              <w:t xml:space="preserve">роли «маленького учителя»: помощь одноклассникам, обращение за </w:t>
            </w:r>
            <w:r w:rsidRPr="00377A54">
              <w:rPr>
                <w:rFonts w:ascii="Times New Roman" w:hAnsi="Times New Roman" w:cs="Times New Roman"/>
                <w:color w:val="231F20"/>
                <w:sz w:val="24"/>
                <w:szCs w:val="24"/>
                <w:lang w:val="ru-RU"/>
              </w:rPr>
              <w:t>помощью, предложение помощи. Изготовление другой поделки — объ</w:t>
            </w:r>
            <w:r w:rsidRPr="00377A54">
              <w:rPr>
                <w:rFonts w:ascii="Times New Roman" w:hAnsi="Times New Roman" w:cs="Times New Roman"/>
                <w:color w:val="231F20"/>
                <w:w w:val="105"/>
                <w:sz w:val="24"/>
                <w:szCs w:val="24"/>
                <w:lang w:val="ru-RU"/>
              </w:rPr>
              <w:t>ёмног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рабли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пряжен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чителем</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гр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изготовлен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2"/>
                <w:w w:val="105"/>
                <w:sz w:val="24"/>
                <w:szCs w:val="24"/>
                <w:lang w:val="ru-RU"/>
              </w:rPr>
              <w:t>делкой</w:t>
            </w:r>
          </w:p>
        </w:tc>
      </w:tr>
      <w:tr w:rsidR="000B79B1" w:rsidRPr="00377A54" w14:paraId="6FFC3BB6"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3F87FA2" w14:textId="77777777" w:rsidR="000B79B1" w:rsidRPr="00377A54" w:rsidRDefault="000B79B1" w:rsidP="001D5C40">
            <w:pPr>
              <w:pStyle w:val="TableParagraph"/>
              <w:ind w:left="113"/>
              <w:rPr>
                <w:rFonts w:ascii="Times New Roman" w:hAnsi="Times New Roman" w:cs="Times New Roman"/>
                <w:sz w:val="24"/>
                <w:szCs w:val="24"/>
                <w:lang w:val="ru-RU"/>
              </w:rPr>
            </w:pPr>
          </w:p>
          <w:p w14:paraId="1F45559A" w14:textId="77777777" w:rsidR="000B79B1" w:rsidRPr="00377A54" w:rsidRDefault="000B79B1" w:rsidP="001D5C40">
            <w:pPr>
              <w:pStyle w:val="TableParagraph"/>
              <w:ind w:left="113" w:right="56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гуляют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41F1B01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южетной</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оотнесение</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читаемого</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объектами и действиями на картинке. Ответ на вопрос по картинкам: «Кто умеет</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атать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елосипе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т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ме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 вопросом, ответ на вопрос о себе</w:t>
            </w:r>
          </w:p>
        </w:tc>
      </w:tr>
      <w:tr w:rsidR="000B79B1" w:rsidRPr="00377A54" w14:paraId="0E314357" w14:textId="77777777" w:rsidTr="001D5C40">
        <w:trPr>
          <w:trHeight w:val="420"/>
        </w:trPr>
        <w:tc>
          <w:tcPr>
            <w:tcW w:w="1984" w:type="dxa"/>
            <w:tcBorders>
              <w:top w:val="single" w:sz="4" w:space="0" w:color="auto"/>
              <w:left w:val="single" w:sz="4" w:space="0" w:color="auto"/>
              <w:bottom w:val="single" w:sz="4" w:space="0" w:color="auto"/>
              <w:right w:val="single" w:sz="4" w:space="0" w:color="auto"/>
            </w:tcBorders>
          </w:tcPr>
          <w:p w14:paraId="3A8BB685" w14:textId="77777777" w:rsidR="000B79B1" w:rsidRPr="00377A54" w:rsidRDefault="000B79B1" w:rsidP="001D5C40">
            <w:pPr>
              <w:pStyle w:val="TableParagraph"/>
              <w:ind w:left="113" w:right="115"/>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Аппликац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Весна </w:t>
            </w:r>
            <w:r w:rsidRPr="00377A54">
              <w:rPr>
                <w:rFonts w:ascii="Times New Roman" w:hAnsi="Times New Roman" w:cs="Times New Roman"/>
                <w:color w:val="231F20"/>
                <w:w w:val="105"/>
                <w:sz w:val="24"/>
                <w:szCs w:val="24"/>
                <w:lang w:val="ru-RU"/>
              </w:rPr>
              <w:t>в парке»</w:t>
            </w:r>
          </w:p>
        </w:tc>
        <w:tc>
          <w:tcPr>
            <w:tcW w:w="7514" w:type="dxa"/>
            <w:tcBorders>
              <w:top w:val="single" w:sz="4" w:space="0" w:color="auto"/>
              <w:left w:val="single" w:sz="4" w:space="0" w:color="auto"/>
              <w:bottom w:val="single" w:sz="4" w:space="0" w:color="auto"/>
              <w:right w:val="single" w:sz="4" w:space="0" w:color="auto"/>
            </w:tcBorders>
          </w:tcPr>
          <w:p w14:paraId="1CE5DA78" w14:textId="77777777" w:rsidR="000B79B1" w:rsidRPr="00377A54" w:rsidRDefault="000B79B1" w:rsidP="001D5C40">
            <w:pPr>
              <w:pStyle w:val="TableParagraph"/>
              <w:ind w:left="294" w:right="425"/>
              <w:jc w:val="both"/>
              <w:rPr>
                <w:rFonts w:ascii="Times New Roman" w:hAnsi="Times New Roman" w:cs="Times New Roman"/>
                <w:color w:val="231F20"/>
                <w:w w:val="105"/>
                <w:sz w:val="24"/>
                <w:szCs w:val="24"/>
                <w:lang w:val="ru-RU"/>
              </w:rPr>
            </w:pPr>
            <w:r w:rsidRPr="00377A54">
              <w:rPr>
                <w:rFonts w:ascii="Times New Roman" w:hAnsi="Times New Roman" w:cs="Times New Roman"/>
                <w:color w:val="231F20"/>
                <w:sz w:val="24"/>
                <w:szCs w:val="24"/>
                <w:lang w:val="ru-RU"/>
              </w:rPr>
              <w:t>Участие в коллективной работе, изготовление панорамной аппликации. Подготовка необходимых материалов и инструментов. Сообщение учи</w:t>
            </w:r>
            <w:r w:rsidRPr="00377A54">
              <w:rPr>
                <w:rFonts w:ascii="Times New Roman" w:hAnsi="Times New Roman" w:cs="Times New Roman"/>
                <w:color w:val="231F20"/>
                <w:w w:val="105"/>
                <w:sz w:val="24"/>
                <w:szCs w:val="24"/>
                <w:lang w:val="ru-RU"/>
              </w:rPr>
              <w:t>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отовност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ть</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обходимое. Выполнение поручений по изготовлению аппликации.</w:t>
            </w:r>
          </w:p>
          <w:p w14:paraId="38FAF26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Отчёт</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ыполнен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йствия.</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потребл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уж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формы</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глагола. Работ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д</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уководством «маленького учител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 работы одноклассников. Выполнение задания «Раздай ребятам», вежливое общение (</w:t>
            </w:r>
            <w:r w:rsidRPr="00377A54">
              <w:rPr>
                <w:rFonts w:ascii="Times New Roman" w:hAnsi="Times New Roman" w:cs="Times New Roman"/>
                <w:i/>
                <w:color w:val="231F20"/>
                <w:w w:val="105"/>
                <w:sz w:val="24"/>
                <w:szCs w:val="24"/>
                <w:lang w:val="ru-RU"/>
              </w:rPr>
              <w:t>возьми, пожалуйста; спасибо</w:t>
            </w:r>
            <w:r w:rsidRPr="00377A54">
              <w:rPr>
                <w:rFonts w:ascii="Times New Roman" w:hAnsi="Times New Roman" w:cs="Times New Roman"/>
                <w:color w:val="231F20"/>
                <w:w w:val="105"/>
                <w:sz w:val="24"/>
                <w:szCs w:val="24"/>
                <w:lang w:val="ru-RU"/>
              </w:rPr>
              <w:t>). Приём вырезания множе</w:t>
            </w:r>
            <w:r w:rsidRPr="00377A54">
              <w:rPr>
                <w:rFonts w:ascii="Times New Roman" w:hAnsi="Times New Roman" w:cs="Times New Roman"/>
                <w:color w:val="231F20"/>
                <w:sz w:val="24"/>
                <w:szCs w:val="24"/>
                <w:lang w:val="ru-RU"/>
              </w:rPr>
              <w:t>ства одинаковых деталей путём первоначального складывания полоски бумаги. Составление коллективной аппликации с привлечением допол</w:t>
            </w:r>
            <w:r w:rsidRPr="00377A54">
              <w:rPr>
                <w:rFonts w:ascii="Times New Roman" w:hAnsi="Times New Roman" w:cs="Times New Roman"/>
                <w:color w:val="231F20"/>
                <w:w w:val="105"/>
                <w:sz w:val="24"/>
                <w:szCs w:val="24"/>
                <w:lang w:val="ru-RU"/>
              </w:rPr>
              <w:t>нительных картинок из журналов</w:t>
            </w:r>
          </w:p>
        </w:tc>
      </w:tr>
      <w:tr w:rsidR="000B79B1" w:rsidRPr="00377A54" w14:paraId="3B69EA0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12F11AC1" w14:textId="77777777" w:rsidR="000B79B1" w:rsidRPr="00377A54" w:rsidRDefault="000B79B1" w:rsidP="001D5C40">
            <w:pPr>
              <w:pStyle w:val="TableParagraph"/>
              <w:ind w:left="113"/>
              <w:rPr>
                <w:rFonts w:ascii="Times New Roman" w:hAnsi="Times New Roman" w:cs="Times New Roman"/>
                <w:sz w:val="24"/>
                <w:szCs w:val="24"/>
                <w:lang w:val="ru-RU"/>
              </w:rPr>
            </w:pPr>
          </w:p>
          <w:p w14:paraId="469C0FCA" w14:textId="77777777" w:rsidR="000B79B1" w:rsidRPr="00377A54" w:rsidRDefault="000B79B1" w:rsidP="001D5C40">
            <w:pPr>
              <w:pStyle w:val="TableParagraph"/>
              <w:ind w:left="113" w:right="122"/>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Мальчик</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нарисовал картинку</w:t>
            </w:r>
          </w:p>
        </w:tc>
        <w:tc>
          <w:tcPr>
            <w:tcW w:w="7514" w:type="dxa"/>
            <w:tcBorders>
              <w:top w:val="single" w:sz="4" w:space="0" w:color="auto"/>
              <w:left w:val="single" w:sz="4" w:space="0" w:color="auto"/>
              <w:bottom w:val="single" w:sz="4" w:space="0" w:color="auto"/>
              <w:right w:val="single" w:sz="4" w:space="0" w:color="auto"/>
            </w:tcBorders>
          </w:tcPr>
          <w:p w14:paraId="6C16A2A1"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Рассматривание картинки, выражение собственного мнения, оценка </w:t>
            </w:r>
            <w:r w:rsidRPr="00377A54">
              <w:rPr>
                <w:rFonts w:ascii="Times New Roman" w:hAnsi="Times New Roman" w:cs="Times New Roman"/>
                <w:color w:val="231F20"/>
                <w:sz w:val="24"/>
                <w:szCs w:val="24"/>
                <w:lang w:val="ru-RU"/>
              </w:rPr>
              <w:t>правильности рисунка. Нахождение на картинке элементов, не соответствующих установленному времени года в названии картинки. Состав</w:t>
            </w:r>
            <w:r w:rsidRPr="00377A54">
              <w:rPr>
                <w:rFonts w:ascii="Times New Roman" w:hAnsi="Times New Roman" w:cs="Times New Roman"/>
                <w:color w:val="231F20"/>
                <w:w w:val="105"/>
                <w:sz w:val="24"/>
                <w:szCs w:val="24"/>
                <w:lang w:val="ru-RU"/>
              </w:rPr>
              <w:t>л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и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опоро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едложенны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чителем варианты</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ловосочетани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точ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обстве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едставле</w:t>
            </w:r>
            <w:r w:rsidRPr="00377A54">
              <w:rPr>
                <w:rFonts w:ascii="Times New Roman" w:hAnsi="Times New Roman" w:cs="Times New Roman"/>
                <w:color w:val="231F20"/>
                <w:sz w:val="24"/>
                <w:szCs w:val="24"/>
                <w:lang w:val="ru-RU"/>
              </w:rPr>
              <w:t xml:space="preserve">ний о занятиях людей, об изменениях в природе в связи с наступлением </w:t>
            </w:r>
            <w:r w:rsidRPr="00377A54">
              <w:rPr>
                <w:rFonts w:ascii="Times New Roman" w:hAnsi="Times New Roman" w:cs="Times New Roman"/>
                <w:color w:val="231F20"/>
                <w:spacing w:val="-2"/>
                <w:w w:val="105"/>
                <w:sz w:val="24"/>
                <w:szCs w:val="24"/>
                <w:lang w:val="ru-RU"/>
              </w:rPr>
              <w:t>тёпл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весенни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месяце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Наблю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з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природ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ближайшего</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окру</w:t>
            </w:r>
            <w:r w:rsidRPr="00377A54">
              <w:rPr>
                <w:rFonts w:ascii="Times New Roman" w:hAnsi="Times New Roman" w:cs="Times New Roman"/>
                <w:color w:val="231F20"/>
                <w:w w:val="105"/>
                <w:sz w:val="24"/>
                <w:szCs w:val="24"/>
                <w:lang w:val="ru-RU"/>
              </w:rPr>
              <w:t>жения и деятельностью людей</w:t>
            </w:r>
          </w:p>
        </w:tc>
      </w:tr>
      <w:tr w:rsidR="000B79B1" w:rsidRPr="00377A54" w14:paraId="491545EF"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94506C1"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ПД: Макет «Весна»</w:t>
            </w:r>
          </w:p>
        </w:tc>
        <w:tc>
          <w:tcPr>
            <w:tcW w:w="7514" w:type="dxa"/>
            <w:tcBorders>
              <w:top w:val="single" w:sz="4" w:space="0" w:color="auto"/>
              <w:left w:val="single" w:sz="4" w:space="0" w:color="auto"/>
              <w:bottom w:val="single" w:sz="4" w:space="0" w:color="auto"/>
              <w:right w:val="single" w:sz="4" w:space="0" w:color="auto"/>
            </w:tcBorders>
          </w:tcPr>
          <w:p w14:paraId="18211AF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ыполнение коллективной работы по изготовлению макета. Использо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раз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териало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цвет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г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бор</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ъекта деятельности, распределение обязанностей в группе, выражение собственного желания, уступки, благодарности (</w:t>
            </w:r>
            <w:r w:rsidRPr="00377A54">
              <w:rPr>
                <w:rFonts w:ascii="Times New Roman" w:hAnsi="Times New Roman" w:cs="Times New Roman"/>
                <w:i/>
                <w:color w:val="231F20"/>
                <w:w w:val="105"/>
                <w:sz w:val="24"/>
                <w:szCs w:val="24"/>
                <w:lang w:val="ru-RU"/>
              </w:rPr>
              <w:t>можно?.. я хочу!.. спасиб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наком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риём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леп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рганизац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своего </w:t>
            </w:r>
            <w:r w:rsidRPr="00377A54">
              <w:rPr>
                <w:rFonts w:ascii="Times New Roman" w:hAnsi="Times New Roman" w:cs="Times New Roman"/>
                <w:color w:val="231F20"/>
                <w:w w:val="105"/>
                <w:sz w:val="24"/>
                <w:szCs w:val="24"/>
                <w:lang w:val="ru-RU"/>
              </w:rPr>
              <w:lastRenderedPageBreak/>
              <w:t>рабоче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ест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работ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ластилином.</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мене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риёма</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выре</w:t>
            </w:r>
            <w:r w:rsidRPr="00377A54">
              <w:rPr>
                <w:rFonts w:ascii="Times New Roman" w:hAnsi="Times New Roman" w:cs="Times New Roman"/>
                <w:color w:val="231F20"/>
                <w:sz w:val="24"/>
                <w:szCs w:val="24"/>
                <w:lang w:val="ru-RU"/>
              </w:rPr>
              <w:t xml:space="preserve">зывания детали аппликации, состоящей из повторяющихся элементов, </w:t>
            </w:r>
            <w:r w:rsidRPr="00377A54">
              <w:rPr>
                <w:rFonts w:ascii="Times New Roman" w:hAnsi="Times New Roman" w:cs="Times New Roman"/>
                <w:color w:val="231F20"/>
                <w:w w:val="105"/>
                <w:sz w:val="24"/>
                <w:szCs w:val="24"/>
                <w:lang w:val="ru-RU"/>
              </w:rPr>
              <w:t>путём предварительного складывания бумаги. Составление макета из подготовленных деталей, расположение фигурок по заданиям (слева, справ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посередин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у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м,</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вот</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так).</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Составление</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рассказа</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w w:val="105"/>
                <w:sz w:val="24"/>
                <w:szCs w:val="24"/>
                <w:lang w:val="ru-RU"/>
              </w:rPr>
              <w:t>деформированного текста, замена картинок словами. Нахождение ошибк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в тексте с учётом контекста (времени года определённого сюжетом)</w:t>
            </w:r>
          </w:p>
        </w:tc>
      </w:tr>
      <w:tr w:rsidR="000B79B1" w:rsidRPr="00377A54" w14:paraId="02FB282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028BC7D" w14:textId="77777777" w:rsidR="000B79B1" w:rsidRPr="00377A54" w:rsidRDefault="000B79B1" w:rsidP="001D5C40">
            <w:pPr>
              <w:pStyle w:val="TableParagraph"/>
              <w:ind w:left="113"/>
              <w:rPr>
                <w:rFonts w:ascii="Times New Roman" w:hAnsi="Times New Roman" w:cs="Times New Roman"/>
                <w:sz w:val="24"/>
                <w:szCs w:val="24"/>
                <w:lang w:val="ru-RU"/>
              </w:rPr>
            </w:pPr>
          </w:p>
          <w:p w14:paraId="45D3D90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6B38F425"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отнесение картинки с читаемым. Демонстрация объектов на картинке. Употребление слов, обозначающих действия (</w:t>
            </w:r>
            <w:r w:rsidRPr="00377A54">
              <w:rPr>
                <w:rFonts w:ascii="Times New Roman" w:hAnsi="Times New Roman" w:cs="Times New Roman"/>
                <w:i/>
                <w:color w:val="231F20"/>
                <w:sz w:val="24"/>
                <w:szCs w:val="24"/>
                <w:lang w:val="ru-RU"/>
              </w:rPr>
              <w:t>сидит, летает, ползает, дерутся</w:t>
            </w:r>
            <w:r w:rsidRPr="00377A54">
              <w:rPr>
                <w:rFonts w:ascii="Times New Roman" w:hAnsi="Times New Roman" w:cs="Times New Roman"/>
                <w:color w:val="231F20"/>
                <w:sz w:val="24"/>
                <w:szCs w:val="24"/>
                <w:lang w:val="ru-RU"/>
              </w:rPr>
              <w:t xml:space="preserve">). Складывание слов из разрезной азбуки, письмо печатными буквами. Оценка действий героев картинки, перенос на знакомые </w:t>
            </w:r>
            <w:r w:rsidRPr="00377A54">
              <w:rPr>
                <w:rFonts w:ascii="Times New Roman" w:hAnsi="Times New Roman" w:cs="Times New Roman"/>
                <w:color w:val="231F20"/>
                <w:w w:val="105"/>
                <w:sz w:val="24"/>
                <w:szCs w:val="24"/>
                <w:lang w:val="ru-RU"/>
              </w:rPr>
              <w:t>жизненные ситуации (драться, нельзя драться, нехорошо)</w:t>
            </w:r>
          </w:p>
        </w:tc>
      </w:tr>
      <w:tr w:rsidR="000B79B1" w:rsidRPr="00377A54" w14:paraId="4E995F22"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78402B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вяз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 xml:space="preserve">ППД: </w:t>
            </w:r>
            <w:r w:rsidRPr="00377A54">
              <w:rPr>
                <w:rFonts w:ascii="Times New Roman" w:hAnsi="Times New Roman" w:cs="Times New Roman"/>
                <w:color w:val="231F20"/>
                <w:spacing w:val="-2"/>
                <w:w w:val="105"/>
                <w:sz w:val="24"/>
                <w:szCs w:val="24"/>
                <w:lang w:val="ru-RU"/>
              </w:rPr>
              <w:t>Аппликация</w:t>
            </w:r>
          </w:p>
          <w:p w14:paraId="50D6493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урица</w:t>
            </w:r>
            <w:r w:rsidRPr="00377A54">
              <w:rPr>
                <w:rFonts w:ascii="Times New Roman" w:hAnsi="Times New Roman" w:cs="Times New Roman"/>
                <w:color w:val="231F20"/>
                <w:spacing w:val="-7"/>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цыплята»</w:t>
            </w:r>
          </w:p>
        </w:tc>
        <w:tc>
          <w:tcPr>
            <w:tcW w:w="7514" w:type="dxa"/>
            <w:tcBorders>
              <w:top w:val="single" w:sz="4" w:space="0" w:color="auto"/>
              <w:left w:val="single" w:sz="4" w:space="0" w:color="auto"/>
              <w:bottom w:val="single" w:sz="4" w:space="0" w:color="auto"/>
              <w:right w:val="single" w:sz="4" w:space="0" w:color="auto"/>
            </w:tcBorders>
          </w:tcPr>
          <w:p w14:paraId="47C43E5D"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w:t>
            </w:r>
            <w:r w:rsidRPr="00377A54">
              <w:rPr>
                <w:rFonts w:ascii="Times New Roman" w:hAnsi="Times New Roman" w:cs="Times New Roman"/>
                <w:color w:val="231F20"/>
                <w:spacing w:val="-2"/>
                <w:w w:val="105"/>
                <w:sz w:val="24"/>
                <w:szCs w:val="24"/>
                <w:lang w:val="ru-RU"/>
              </w:rPr>
              <w:t>предварительного складывания полоски бумаги. Определение количе</w:t>
            </w:r>
            <w:r w:rsidRPr="00377A54">
              <w:rPr>
                <w:rFonts w:ascii="Times New Roman" w:hAnsi="Times New Roman" w:cs="Times New Roman"/>
                <w:color w:val="231F20"/>
                <w:w w:val="105"/>
                <w:sz w:val="24"/>
                <w:szCs w:val="24"/>
                <w:lang w:val="ru-RU"/>
              </w:rPr>
              <w:t>ства деталей и планирование числа объектов на аппликации (сколько кругов,</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цыплят</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получитс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 xml:space="preserve">называние дополняемых деталей объекта (хвостик, ноги, клюв, глаза). Оценка результата и процесса собственной деятельности (понятия </w:t>
            </w:r>
            <w:r w:rsidRPr="00377A54">
              <w:rPr>
                <w:rFonts w:ascii="Times New Roman" w:hAnsi="Times New Roman" w:cs="Times New Roman"/>
                <w:i/>
                <w:color w:val="231F20"/>
                <w:w w:val="105"/>
                <w:sz w:val="24"/>
                <w:szCs w:val="24"/>
                <w:lang w:val="ru-RU"/>
              </w:rPr>
              <w:t>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нетрудно</w:t>
            </w:r>
            <w:r w:rsidRPr="00377A54">
              <w:rPr>
                <w:rFonts w:ascii="Times New Roman" w:hAnsi="Times New Roman" w:cs="Times New Roman"/>
                <w:i/>
                <w:color w:val="231F20"/>
                <w:spacing w:val="-13"/>
                <w:w w:val="105"/>
                <w:sz w:val="24"/>
                <w:szCs w:val="24"/>
                <w:lang w:val="ru-RU"/>
              </w:rPr>
              <w:t xml:space="preserve"> </w:t>
            </w:r>
            <w:r w:rsidRPr="00377A54">
              <w:rPr>
                <w:rFonts w:ascii="Times New Roman" w:hAnsi="Times New Roman" w:cs="Times New Roman"/>
                <w:i/>
                <w:color w:val="231F20"/>
                <w:w w:val="105"/>
                <w:sz w:val="24"/>
                <w:szCs w:val="24"/>
                <w:lang w:val="ru-RU"/>
              </w:rPr>
              <w:t>/</w:t>
            </w:r>
            <w:r w:rsidRPr="00377A54">
              <w:rPr>
                <w:rFonts w:ascii="Times New Roman" w:hAnsi="Times New Roman" w:cs="Times New Roman"/>
                <w:i/>
                <w:color w:val="231F20"/>
                <w:spacing w:val="-12"/>
                <w:w w:val="105"/>
                <w:sz w:val="24"/>
                <w:szCs w:val="24"/>
                <w:lang w:val="ru-RU"/>
              </w:rPr>
              <w:t xml:space="preserve"> </w:t>
            </w:r>
            <w:r w:rsidRPr="00377A54">
              <w:rPr>
                <w:rFonts w:ascii="Times New Roman" w:hAnsi="Times New Roman" w:cs="Times New Roman"/>
                <w:i/>
                <w:color w:val="231F20"/>
                <w:w w:val="105"/>
                <w:sz w:val="24"/>
                <w:szCs w:val="24"/>
                <w:lang w:val="ru-RU"/>
              </w:rPr>
              <w:t>легко</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е</w:t>
            </w:r>
            <w:r w:rsidRPr="00377A54">
              <w:rPr>
                <w:rFonts w:ascii="Times New Roman" w:hAnsi="Times New Roman" w:cs="Times New Roman"/>
                <w:color w:val="231F20"/>
                <w:spacing w:val="17"/>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29"/>
                <w:w w:val="105"/>
                <w:sz w:val="24"/>
                <w:szCs w:val="24"/>
                <w:lang w:val="ru-RU"/>
              </w:rPr>
              <w:t xml:space="preserve"> </w:t>
            </w:r>
            <w:r w:rsidRPr="00377A54">
              <w:rPr>
                <w:rFonts w:ascii="Times New Roman" w:hAnsi="Times New Roman" w:cs="Times New Roman"/>
                <w:color w:val="231F20"/>
                <w:w w:val="105"/>
                <w:sz w:val="24"/>
                <w:szCs w:val="24"/>
                <w:lang w:val="ru-RU"/>
              </w:rPr>
              <w:t xml:space="preserve">от </w:t>
            </w:r>
            <w:r w:rsidRPr="00377A54">
              <w:rPr>
                <w:rFonts w:ascii="Times New Roman" w:hAnsi="Times New Roman" w:cs="Times New Roman"/>
                <w:color w:val="231F20"/>
                <w:spacing w:val="-2"/>
                <w:w w:val="105"/>
                <w:sz w:val="24"/>
                <w:szCs w:val="24"/>
                <w:lang w:val="ru-RU"/>
              </w:rPr>
              <w:t>процесс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и</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результат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spacing w:val="-2"/>
                <w:w w:val="105"/>
                <w:sz w:val="24"/>
                <w:szCs w:val="24"/>
                <w:lang w:val="ru-RU"/>
              </w:rPr>
              <w:t>деятельности (</w:t>
            </w:r>
            <w:r w:rsidRPr="00377A54">
              <w:rPr>
                <w:rFonts w:ascii="Times New Roman" w:hAnsi="Times New Roman" w:cs="Times New Roman"/>
                <w:i/>
                <w:color w:val="231F20"/>
                <w:spacing w:val="-2"/>
                <w:w w:val="105"/>
                <w:sz w:val="24"/>
                <w:szCs w:val="24"/>
                <w:lang w:val="ru-RU"/>
              </w:rPr>
              <w:t>рад</w:t>
            </w:r>
            <w:r w:rsidRPr="00377A54">
              <w:rPr>
                <w:rFonts w:ascii="Times New Roman" w:hAnsi="Times New Roman" w:cs="Times New Roman"/>
                <w:i/>
                <w:color w:val="231F20"/>
                <w:spacing w:val="-11"/>
                <w:w w:val="105"/>
                <w:sz w:val="24"/>
                <w:szCs w:val="24"/>
                <w:lang w:val="ru-RU"/>
              </w:rPr>
              <w:t xml:space="preserve"> </w:t>
            </w:r>
            <w:r w:rsidRPr="00377A54">
              <w:rPr>
                <w:rFonts w:ascii="Times New Roman" w:hAnsi="Times New Roman" w:cs="Times New Roman"/>
                <w:i/>
                <w:color w:val="231F20"/>
                <w:spacing w:val="-2"/>
                <w:w w:val="105"/>
                <w:sz w:val="24"/>
                <w:szCs w:val="24"/>
                <w:lang w:val="ru-RU"/>
              </w:rPr>
              <w:t>/</w:t>
            </w:r>
            <w:r w:rsidRPr="00377A54">
              <w:rPr>
                <w:rFonts w:ascii="Times New Roman" w:hAnsi="Times New Roman" w:cs="Times New Roman"/>
                <w:i/>
                <w:color w:val="231F20"/>
                <w:spacing w:val="-10"/>
                <w:w w:val="105"/>
                <w:sz w:val="24"/>
                <w:szCs w:val="24"/>
                <w:lang w:val="ru-RU"/>
              </w:rPr>
              <w:t xml:space="preserve"> </w:t>
            </w:r>
            <w:r w:rsidRPr="00377A54">
              <w:rPr>
                <w:rFonts w:ascii="Times New Roman" w:hAnsi="Times New Roman" w:cs="Times New Roman"/>
                <w:i/>
                <w:color w:val="231F20"/>
                <w:spacing w:val="-2"/>
                <w:w w:val="105"/>
                <w:sz w:val="24"/>
                <w:szCs w:val="24"/>
                <w:lang w:val="ru-RU"/>
              </w:rPr>
              <w:t>рада</w:t>
            </w:r>
            <w:r w:rsidRPr="00377A54">
              <w:rPr>
                <w:rFonts w:ascii="Times New Roman" w:hAnsi="Times New Roman" w:cs="Times New Roman"/>
                <w:color w:val="231F20"/>
                <w:spacing w:val="-2"/>
                <w:w w:val="105"/>
                <w:sz w:val="24"/>
                <w:szCs w:val="24"/>
                <w:lang w:val="ru-RU"/>
              </w:rPr>
              <w:t>). Решение заниматель</w:t>
            </w:r>
            <w:r w:rsidRPr="00377A54">
              <w:rPr>
                <w:rFonts w:ascii="Times New Roman" w:hAnsi="Times New Roman" w:cs="Times New Roman"/>
                <w:color w:val="231F20"/>
                <w:sz w:val="24"/>
                <w:szCs w:val="24"/>
                <w:lang w:val="ru-RU"/>
              </w:rPr>
              <w:t>ной задачи на пространственное представление и плоскостное изобра</w:t>
            </w:r>
            <w:r w:rsidRPr="00377A54">
              <w:rPr>
                <w:rFonts w:ascii="Times New Roman" w:hAnsi="Times New Roman" w:cs="Times New Roman"/>
                <w:color w:val="231F20"/>
                <w:w w:val="105"/>
                <w:sz w:val="24"/>
                <w:szCs w:val="24"/>
                <w:lang w:val="ru-RU"/>
              </w:rPr>
              <w:t>ж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Сколько</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цыплёнк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аппликац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тольк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ин</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д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тор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гла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амостоятельно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готовление двусторонней аппликации</w:t>
            </w:r>
          </w:p>
        </w:tc>
      </w:tr>
      <w:tr w:rsidR="000B79B1" w:rsidRPr="00377A54" w14:paraId="1A95D5C8"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CE38406" w14:textId="77777777" w:rsidR="000B79B1" w:rsidRPr="00377A54" w:rsidRDefault="000B79B1" w:rsidP="001D5C40">
            <w:pPr>
              <w:pStyle w:val="TableParagraph"/>
              <w:ind w:left="113"/>
              <w:rPr>
                <w:rFonts w:ascii="Times New Roman" w:hAnsi="Times New Roman" w:cs="Times New Roman"/>
                <w:sz w:val="24"/>
                <w:szCs w:val="24"/>
                <w:lang w:val="ru-RU"/>
              </w:rPr>
            </w:pPr>
          </w:p>
          <w:p w14:paraId="6F4CD0DD"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Ребят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собираются гулять</w:t>
            </w:r>
          </w:p>
        </w:tc>
        <w:tc>
          <w:tcPr>
            <w:tcW w:w="7514" w:type="dxa"/>
            <w:tcBorders>
              <w:top w:val="single" w:sz="4" w:space="0" w:color="auto"/>
              <w:left w:val="single" w:sz="4" w:space="0" w:color="auto"/>
              <w:bottom w:val="single" w:sz="4" w:space="0" w:color="auto"/>
              <w:right w:val="single" w:sz="4" w:space="0" w:color="auto"/>
            </w:tcBorders>
          </w:tcPr>
          <w:p w14:paraId="70F5A3B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Чтение рассказа и демонстрация читаемого на сюжетной картинке. Рас</w:t>
            </w:r>
            <w:r w:rsidRPr="00377A54">
              <w:rPr>
                <w:rFonts w:ascii="Times New Roman" w:hAnsi="Times New Roman" w:cs="Times New Roman"/>
                <w:color w:val="231F20"/>
                <w:w w:val="105"/>
                <w:sz w:val="24"/>
                <w:szCs w:val="24"/>
                <w:lang w:val="ru-RU"/>
              </w:rPr>
              <w:t>сматрива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нахождение</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важных</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Прогнозирование возможных вариантов развития событий</w:t>
            </w:r>
          </w:p>
        </w:tc>
      </w:tr>
      <w:tr w:rsidR="000B79B1" w:rsidRPr="00377A54" w14:paraId="034FDB3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13725B6"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3BAE789B" w14:textId="77777777" w:rsidR="000B79B1" w:rsidRPr="00377A54" w:rsidRDefault="000B79B1" w:rsidP="001D5C40">
            <w:pPr>
              <w:pStyle w:val="TableParagraph"/>
              <w:ind w:left="108"/>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о</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дворе»</w:t>
            </w:r>
          </w:p>
        </w:tc>
        <w:tc>
          <w:tcPr>
            <w:tcW w:w="7514" w:type="dxa"/>
            <w:tcBorders>
              <w:top w:val="single" w:sz="4" w:space="0" w:color="auto"/>
              <w:left w:val="single" w:sz="4" w:space="0" w:color="auto"/>
              <w:bottom w:val="single" w:sz="4" w:space="0" w:color="auto"/>
              <w:right w:val="single" w:sz="4" w:space="0" w:color="auto"/>
            </w:tcBorders>
          </w:tcPr>
          <w:p w14:paraId="2F55A2B6"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сле</w:t>
            </w:r>
            <w:r w:rsidRPr="00377A54">
              <w:rPr>
                <w:rFonts w:ascii="Times New Roman" w:hAnsi="Times New Roman" w:cs="Times New Roman"/>
                <w:color w:val="231F20"/>
                <w:sz w:val="24"/>
                <w:szCs w:val="24"/>
                <w:lang w:val="ru-RU"/>
              </w:rPr>
              <w:t xml:space="preserve">дующей зарисовки. Зарисовка сюжета закрытой картинки. Выполнение </w:t>
            </w:r>
            <w:r w:rsidRPr="00377A54">
              <w:rPr>
                <w:rFonts w:ascii="Times New Roman" w:hAnsi="Times New Roman" w:cs="Times New Roman"/>
                <w:color w:val="231F20"/>
                <w:w w:val="105"/>
                <w:sz w:val="24"/>
                <w:szCs w:val="24"/>
                <w:lang w:val="ru-RU"/>
              </w:rPr>
              <w:t>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адел</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надел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учителю 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уточняющи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вопросам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ходу</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зарисовк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еспечени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точност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зарисов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учителю</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 xml:space="preserve">просьбой. </w:t>
            </w:r>
            <w:r w:rsidRPr="00377A54">
              <w:rPr>
                <w:rFonts w:ascii="Times New Roman" w:hAnsi="Times New Roman" w:cs="Times New Roman"/>
                <w:color w:val="231F20"/>
                <w:sz w:val="24"/>
                <w:szCs w:val="24"/>
                <w:lang w:val="ru-RU"/>
              </w:rPr>
              <w:t>Сравнение нарисованных картинок с исходной картинкой. Оценка собственной деятельности и результата работы одноклассников. Составле</w:t>
            </w:r>
            <w:r w:rsidRPr="00377A54">
              <w:rPr>
                <w:rFonts w:ascii="Times New Roman" w:hAnsi="Times New Roman" w:cs="Times New Roman"/>
                <w:color w:val="231F20"/>
                <w:w w:val="105"/>
                <w:sz w:val="24"/>
                <w:szCs w:val="24"/>
                <w:lang w:val="ru-RU"/>
              </w:rPr>
              <w:t>ние и запись предложения по картинке</w:t>
            </w:r>
          </w:p>
        </w:tc>
      </w:tr>
      <w:tr w:rsidR="000B79B1" w:rsidRPr="00377A54" w14:paraId="192A7D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299A72B3" w14:textId="77777777" w:rsidR="000B79B1" w:rsidRPr="00377A54" w:rsidRDefault="000B79B1" w:rsidP="001D5C40">
            <w:pPr>
              <w:pStyle w:val="TableParagraph"/>
              <w:ind w:left="113"/>
              <w:rPr>
                <w:rFonts w:ascii="Times New Roman" w:hAnsi="Times New Roman" w:cs="Times New Roman"/>
                <w:sz w:val="24"/>
                <w:szCs w:val="24"/>
                <w:lang w:val="ru-RU"/>
              </w:rPr>
            </w:pPr>
          </w:p>
          <w:p w14:paraId="252F181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магазине</w:t>
            </w:r>
          </w:p>
        </w:tc>
        <w:tc>
          <w:tcPr>
            <w:tcW w:w="7514" w:type="dxa"/>
            <w:tcBorders>
              <w:top w:val="single" w:sz="4" w:space="0" w:color="auto"/>
              <w:left w:val="single" w:sz="4" w:space="0" w:color="auto"/>
              <w:bottom w:val="single" w:sz="4" w:space="0" w:color="auto"/>
              <w:right w:val="single" w:sz="4" w:space="0" w:color="auto"/>
            </w:tcBorders>
          </w:tcPr>
          <w:p w14:paraId="1ABB294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сюжетной картинки, чтение рассказа, демонстрация читаемог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картинк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еше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роблем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итуаци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очему</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дети рады?</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Чт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казал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дети</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мам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Привлечение</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40"/>
                <w:w w:val="105"/>
                <w:sz w:val="24"/>
                <w:szCs w:val="24"/>
                <w:lang w:val="ru-RU"/>
              </w:rPr>
              <w:t xml:space="preserve"> </w:t>
            </w:r>
            <w:r w:rsidRPr="00377A54">
              <w:rPr>
                <w:rFonts w:ascii="Times New Roman" w:hAnsi="Times New Roman" w:cs="Times New Roman"/>
                <w:color w:val="231F20"/>
                <w:w w:val="105"/>
                <w:sz w:val="24"/>
                <w:szCs w:val="24"/>
                <w:lang w:val="ru-RU"/>
              </w:rPr>
              <w:t>опыта в аналогичной ситуации. Однословный ответ на вопрос «Что купила мам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агазин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w:t>
            </w:r>
          </w:p>
        </w:tc>
      </w:tr>
      <w:tr w:rsidR="000B79B1" w:rsidRPr="00377A54" w14:paraId="40E99D50"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E261D9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Одежда</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ля</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куклы</w:t>
            </w:r>
          </w:p>
        </w:tc>
        <w:tc>
          <w:tcPr>
            <w:tcW w:w="7514" w:type="dxa"/>
            <w:tcBorders>
              <w:top w:val="single" w:sz="4" w:space="0" w:color="auto"/>
              <w:left w:val="single" w:sz="4" w:space="0" w:color="auto"/>
              <w:bottom w:val="single" w:sz="4" w:space="0" w:color="auto"/>
              <w:right w:val="single" w:sz="4" w:space="0" w:color="auto"/>
            </w:tcBorders>
          </w:tcPr>
          <w:p w14:paraId="674AF017"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Участие в беседе о настроении и его передаче в рисунке, рассматривание </w:t>
            </w:r>
            <w:r w:rsidRPr="00377A54">
              <w:rPr>
                <w:rFonts w:ascii="Times New Roman" w:hAnsi="Times New Roman" w:cs="Times New Roman"/>
                <w:color w:val="231F20"/>
                <w:w w:val="105"/>
                <w:sz w:val="24"/>
                <w:szCs w:val="24"/>
                <w:lang w:val="ru-RU"/>
              </w:rPr>
              <w:t>выражени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человек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ебник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образц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w w:val="105"/>
                <w:sz w:val="24"/>
                <w:szCs w:val="24"/>
                <w:lang w:val="ru-RU"/>
              </w:rPr>
              <w:t>портретах, фотографиях). Изготовление фигурки куклы из картона. Тренировка в двустороннем плоскостном изображении объёмного объекта по образцу.</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орисовы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детале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лиц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ередач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строени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укл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лыбаетс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Моделиров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бумажной</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одежды</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картон</w:t>
            </w:r>
            <w:r w:rsidRPr="00377A54">
              <w:rPr>
                <w:rFonts w:ascii="Times New Roman" w:hAnsi="Times New Roman" w:cs="Times New Roman"/>
                <w:color w:val="231F20"/>
                <w:sz w:val="24"/>
                <w:szCs w:val="24"/>
                <w:lang w:val="ru-RU"/>
              </w:rPr>
              <w:t xml:space="preserve">ных фигурок. Называние предметов одежды у куклы. Подбор имени для </w:t>
            </w:r>
            <w:r w:rsidRPr="00377A54">
              <w:rPr>
                <w:rFonts w:ascii="Times New Roman" w:hAnsi="Times New Roman" w:cs="Times New Roman"/>
                <w:color w:val="231F20"/>
                <w:w w:val="105"/>
                <w:sz w:val="24"/>
                <w:szCs w:val="24"/>
                <w:lang w:val="ru-RU"/>
              </w:rPr>
              <w:t>куклы, расспрашивание одноклассников об их выборе имени. Запись выбранных</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ученика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имён</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амят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дноклассникам с</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поручениями</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выполне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ручений (действия с изготовленными куклам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кладывание</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слов</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из</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разрезной</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азбуки,</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исьмо</w:t>
            </w:r>
            <w:r w:rsidRPr="00377A54">
              <w:rPr>
                <w:rFonts w:ascii="Times New Roman" w:hAnsi="Times New Roman" w:cs="Times New Roman"/>
                <w:color w:val="231F20"/>
                <w:spacing w:val="-2"/>
                <w:w w:val="105"/>
                <w:sz w:val="24"/>
                <w:szCs w:val="24"/>
                <w:lang w:val="ru-RU"/>
              </w:rPr>
              <w:t xml:space="preserve"> </w:t>
            </w:r>
            <w:r w:rsidRPr="00377A54">
              <w:rPr>
                <w:rFonts w:ascii="Times New Roman" w:hAnsi="Times New Roman" w:cs="Times New Roman"/>
                <w:color w:val="231F20"/>
                <w:w w:val="105"/>
                <w:sz w:val="24"/>
                <w:szCs w:val="24"/>
                <w:lang w:val="ru-RU"/>
              </w:rPr>
              <w:t>печатными буквами (предметы одежды)</w:t>
            </w:r>
          </w:p>
        </w:tc>
      </w:tr>
      <w:tr w:rsidR="000B79B1" w:rsidRPr="00377A54" w14:paraId="50DEAA9D"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5D44E2AC" w14:textId="77777777" w:rsidR="000B79B1" w:rsidRPr="00377A54" w:rsidRDefault="000B79B1" w:rsidP="001D5C40">
            <w:pPr>
              <w:pStyle w:val="TableParagraph"/>
              <w:ind w:left="113"/>
              <w:rPr>
                <w:rFonts w:ascii="Times New Roman" w:hAnsi="Times New Roman" w:cs="Times New Roman"/>
                <w:sz w:val="24"/>
                <w:szCs w:val="24"/>
                <w:lang w:val="ru-RU"/>
              </w:rPr>
            </w:pPr>
          </w:p>
          <w:p w14:paraId="36B8CDC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2"/>
                <w:w w:val="105"/>
                <w:sz w:val="24"/>
                <w:szCs w:val="24"/>
                <w:lang w:val="ru-RU"/>
              </w:rPr>
              <w:t xml:space="preserve"> столовой</w:t>
            </w:r>
          </w:p>
        </w:tc>
        <w:tc>
          <w:tcPr>
            <w:tcW w:w="7514" w:type="dxa"/>
            <w:tcBorders>
              <w:top w:val="single" w:sz="4" w:space="0" w:color="auto"/>
              <w:left w:val="single" w:sz="4" w:space="0" w:color="auto"/>
              <w:bottom w:val="single" w:sz="4" w:space="0" w:color="auto"/>
              <w:right w:val="single" w:sz="4" w:space="0" w:color="auto"/>
            </w:tcBorders>
          </w:tcPr>
          <w:p w14:paraId="6ABC3232"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Участие в обсуждении поведения героев сюжетной картинки, примене</w:t>
            </w:r>
            <w:r w:rsidRPr="00377A54">
              <w:rPr>
                <w:rFonts w:ascii="Times New Roman" w:hAnsi="Times New Roman" w:cs="Times New Roman"/>
                <w:color w:val="231F20"/>
                <w:w w:val="105"/>
                <w:sz w:val="24"/>
                <w:szCs w:val="24"/>
                <w:lang w:val="ru-RU"/>
              </w:rPr>
              <w:t>ни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известных</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равил</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поведения</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столово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оценка</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действий</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 xml:space="preserve">героев. </w:t>
            </w:r>
            <w:r w:rsidRPr="00377A54">
              <w:rPr>
                <w:rFonts w:ascii="Times New Roman" w:hAnsi="Times New Roman" w:cs="Times New Roman"/>
                <w:color w:val="231F20"/>
                <w:sz w:val="24"/>
                <w:szCs w:val="24"/>
                <w:lang w:val="ru-RU"/>
              </w:rPr>
              <w:t xml:space="preserve">Решение проблемной ситуации «Что случилось?». Ответ на вопросы по </w:t>
            </w:r>
            <w:r w:rsidRPr="00377A54">
              <w:rPr>
                <w:rFonts w:ascii="Times New Roman" w:hAnsi="Times New Roman" w:cs="Times New Roman"/>
                <w:color w:val="231F20"/>
                <w:spacing w:val="-2"/>
                <w:w w:val="105"/>
                <w:sz w:val="24"/>
                <w:szCs w:val="24"/>
                <w:lang w:val="ru-RU"/>
              </w:rPr>
              <w:t>содержанию</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маленькой</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и.</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Установление</w:t>
            </w:r>
            <w:r w:rsidRPr="00377A54">
              <w:rPr>
                <w:rFonts w:ascii="Times New Roman" w:hAnsi="Times New Roman" w:cs="Times New Roman"/>
                <w:color w:val="231F20"/>
                <w:spacing w:val="-6"/>
                <w:w w:val="105"/>
                <w:sz w:val="24"/>
                <w:szCs w:val="24"/>
                <w:lang w:val="ru-RU"/>
              </w:rPr>
              <w:t xml:space="preserve"> </w:t>
            </w:r>
            <w:r w:rsidRPr="00377A54">
              <w:rPr>
                <w:rFonts w:ascii="Times New Roman" w:hAnsi="Times New Roman" w:cs="Times New Roman"/>
                <w:color w:val="231F20"/>
                <w:spacing w:val="-2"/>
                <w:w w:val="105"/>
                <w:sz w:val="24"/>
                <w:szCs w:val="24"/>
                <w:lang w:val="ru-RU"/>
              </w:rPr>
              <w:t>причинно-следственных</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вязе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ер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ок.</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Оценк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по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spacing w:val="-2"/>
                <w:w w:val="105"/>
                <w:sz w:val="24"/>
                <w:szCs w:val="24"/>
                <w:lang w:val="ru-RU"/>
              </w:rPr>
              <w:t>анало</w:t>
            </w:r>
            <w:r w:rsidRPr="00377A54">
              <w:rPr>
                <w:rFonts w:ascii="Times New Roman" w:hAnsi="Times New Roman" w:cs="Times New Roman"/>
                <w:color w:val="231F20"/>
                <w:w w:val="105"/>
                <w:sz w:val="24"/>
                <w:szCs w:val="24"/>
                <w:lang w:val="ru-RU"/>
              </w:rPr>
              <w:t>гичной ситуации</w:t>
            </w:r>
          </w:p>
        </w:tc>
      </w:tr>
      <w:tr w:rsidR="000B79B1" w:rsidRPr="00377A54" w14:paraId="0D72D283"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442BF2"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Закрыта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17568D67"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Угадай,</w:t>
            </w:r>
            <w:r w:rsidRPr="00377A54">
              <w:rPr>
                <w:rFonts w:ascii="Times New Roman" w:hAnsi="Times New Roman" w:cs="Times New Roman"/>
                <w:color w:val="231F20"/>
                <w:spacing w:val="-4"/>
                <w:w w:val="105"/>
                <w:sz w:val="24"/>
                <w:szCs w:val="24"/>
                <w:lang w:val="ru-RU"/>
              </w:rPr>
              <w:t xml:space="preserve"> </w:t>
            </w: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4"/>
                <w:w w:val="105"/>
                <w:sz w:val="24"/>
                <w:szCs w:val="24"/>
                <w:lang w:val="ru-RU"/>
              </w:rPr>
              <w:t xml:space="preserve"> это»</w:t>
            </w:r>
          </w:p>
        </w:tc>
        <w:tc>
          <w:tcPr>
            <w:tcW w:w="7514" w:type="dxa"/>
            <w:tcBorders>
              <w:top w:val="single" w:sz="4" w:space="0" w:color="auto"/>
              <w:left w:val="single" w:sz="4" w:space="0" w:color="auto"/>
              <w:bottom w:val="single" w:sz="4" w:space="0" w:color="auto"/>
              <w:right w:val="single" w:sz="4" w:space="0" w:color="auto"/>
            </w:tcBorders>
          </w:tcPr>
          <w:p w14:paraId="6E7B5B8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Создание портрета одноклассника по наблюдениям. Передача внешне</w:t>
            </w:r>
            <w:r w:rsidRPr="00377A54">
              <w:rPr>
                <w:rFonts w:ascii="Times New Roman" w:hAnsi="Times New Roman" w:cs="Times New Roman"/>
                <w:color w:val="231F20"/>
                <w:w w:val="105"/>
                <w:sz w:val="24"/>
                <w:szCs w:val="24"/>
                <w:lang w:val="ru-RU"/>
              </w:rPr>
              <w:t>го вида, одежды. Игра с одноклассниками в закрытую картинку. Обращение с вопросами к «маленькому учителю»</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 xml:space="preserve">ответы на вопросы </w:t>
            </w:r>
            <w:r w:rsidRPr="00377A54">
              <w:rPr>
                <w:rFonts w:ascii="Times New Roman" w:hAnsi="Times New Roman" w:cs="Times New Roman"/>
                <w:color w:val="231F20"/>
                <w:spacing w:val="-2"/>
                <w:w w:val="105"/>
                <w:sz w:val="24"/>
                <w:szCs w:val="24"/>
                <w:lang w:val="ru-RU"/>
              </w:rPr>
              <w:t>одноклассников по содержанию собственной закрытой картинки. Уга</w:t>
            </w:r>
            <w:r w:rsidRPr="00377A54">
              <w:rPr>
                <w:rFonts w:ascii="Times New Roman" w:hAnsi="Times New Roman" w:cs="Times New Roman"/>
                <w:color w:val="231F20"/>
                <w:w w:val="105"/>
                <w:sz w:val="24"/>
                <w:szCs w:val="24"/>
                <w:lang w:val="ru-RU"/>
              </w:rPr>
              <w:t>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377A54" w14:paraId="70FF35AD" w14:textId="77777777" w:rsidTr="001D5C40">
        <w:trPr>
          <w:trHeight w:val="865"/>
        </w:trPr>
        <w:tc>
          <w:tcPr>
            <w:tcW w:w="1984" w:type="dxa"/>
            <w:tcBorders>
              <w:top w:val="single" w:sz="4" w:space="0" w:color="auto"/>
              <w:left w:val="single" w:sz="4" w:space="0" w:color="auto"/>
              <w:bottom w:val="single" w:sz="4" w:space="0" w:color="auto"/>
              <w:right w:val="single" w:sz="4" w:space="0" w:color="auto"/>
            </w:tcBorders>
          </w:tcPr>
          <w:p w14:paraId="0902B34D" w14:textId="77777777" w:rsidR="000B79B1" w:rsidRPr="00377A54" w:rsidRDefault="000B79B1" w:rsidP="001D5C40">
            <w:pPr>
              <w:pStyle w:val="TableParagraph"/>
              <w:ind w:left="113"/>
              <w:rPr>
                <w:rFonts w:ascii="Times New Roman" w:hAnsi="Times New Roman" w:cs="Times New Roman"/>
                <w:sz w:val="24"/>
                <w:szCs w:val="24"/>
                <w:lang w:val="ru-RU"/>
              </w:rPr>
            </w:pPr>
          </w:p>
          <w:p w14:paraId="47A53DE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Сказк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к»</w:t>
            </w:r>
          </w:p>
        </w:tc>
        <w:tc>
          <w:tcPr>
            <w:tcW w:w="7514" w:type="dxa"/>
            <w:tcBorders>
              <w:top w:val="single" w:sz="4" w:space="0" w:color="auto"/>
              <w:left w:val="single" w:sz="4" w:space="0" w:color="auto"/>
              <w:bottom w:val="single" w:sz="4" w:space="0" w:color="auto"/>
              <w:right w:val="single" w:sz="4" w:space="0" w:color="auto"/>
            </w:tcBorders>
          </w:tcPr>
          <w:p w14:paraId="2945ACB4"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бственно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на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южета.</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Завершени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каз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оставление предложения путём замены картинок славами</w:t>
            </w:r>
          </w:p>
        </w:tc>
      </w:tr>
      <w:tr w:rsidR="000B79B1" w:rsidRPr="00377A54" w14:paraId="6016D3BB"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09BB2836" w14:textId="77777777" w:rsidR="000B79B1" w:rsidRPr="00377A54" w:rsidRDefault="000B79B1" w:rsidP="001D5C40">
            <w:pPr>
              <w:pStyle w:val="TableParagraph"/>
              <w:ind w:left="108" w:right="281"/>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В связи с ППД: </w:t>
            </w:r>
            <w:r w:rsidRPr="00377A54">
              <w:rPr>
                <w:rFonts w:ascii="Times New Roman" w:hAnsi="Times New Roman" w:cs="Times New Roman"/>
                <w:color w:val="231F20"/>
                <w:spacing w:val="-2"/>
                <w:w w:val="105"/>
                <w:sz w:val="24"/>
                <w:szCs w:val="24"/>
                <w:lang w:val="ru-RU"/>
              </w:rPr>
              <w:t>Мак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 xml:space="preserve">«Теремок». Моделирование </w:t>
            </w:r>
            <w:r w:rsidRPr="00377A54">
              <w:rPr>
                <w:rFonts w:ascii="Times New Roman" w:hAnsi="Times New Roman" w:cs="Times New Roman"/>
                <w:color w:val="231F20"/>
                <w:w w:val="105"/>
                <w:sz w:val="24"/>
                <w:szCs w:val="24"/>
                <w:lang w:val="ru-RU"/>
              </w:rPr>
              <w:t>из бумаги. Лепка</w:t>
            </w:r>
          </w:p>
          <w:p w14:paraId="6C02448E" w14:textId="77777777" w:rsidR="000B79B1" w:rsidRPr="00377A54" w:rsidRDefault="000B79B1" w:rsidP="001D5C40">
            <w:pPr>
              <w:pStyle w:val="TableParagraph"/>
              <w:ind w:left="108" w:right="126"/>
              <w:rPr>
                <w:rFonts w:ascii="Times New Roman" w:hAnsi="Times New Roman" w:cs="Times New Roman"/>
                <w:sz w:val="24"/>
                <w:szCs w:val="24"/>
                <w:lang w:val="ru-RU"/>
              </w:rPr>
            </w:pPr>
            <w:r w:rsidRPr="00377A54">
              <w:rPr>
                <w:rFonts w:ascii="Times New Roman" w:hAnsi="Times New Roman" w:cs="Times New Roman"/>
                <w:color w:val="231F20"/>
                <w:spacing w:val="-2"/>
                <w:w w:val="105"/>
                <w:sz w:val="24"/>
                <w:szCs w:val="24"/>
                <w:lang w:val="ru-RU"/>
              </w:rPr>
              <w:t>«Кт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теремочке живёт?»</w:t>
            </w:r>
          </w:p>
        </w:tc>
        <w:tc>
          <w:tcPr>
            <w:tcW w:w="7514" w:type="dxa"/>
            <w:tcBorders>
              <w:top w:val="single" w:sz="4" w:space="0" w:color="auto"/>
              <w:left w:val="single" w:sz="4" w:space="0" w:color="auto"/>
              <w:bottom w:val="single" w:sz="4" w:space="0" w:color="auto"/>
              <w:right w:val="single" w:sz="4" w:space="0" w:color="auto"/>
            </w:tcBorders>
          </w:tcPr>
          <w:p w14:paraId="2E0CEA7B"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w:t>
            </w:r>
            <w:r w:rsidRPr="00377A54">
              <w:rPr>
                <w:rFonts w:ascii="Times New Roman" w:hAnsi="Times New Roman" w:cs="Times New Roman"/>
                <w:color w:val="231F20"/>
                <w:spacing w:val="-2"/>
                <w:w w:val="105"/>
                <w:sz w:val="24"/>
                <w:szCs w:val="24"/>
                <w:lang w:val="ru-RU"/>
              </w:rPr>
              <w:t>деталей (секторов домика, которые заготавливает учитель заранее), со</w:t>
            </w:r>
            <w:r w:rsidRPr="00377A54">
              <w:rPr>
                <w:rFonts w:ascii="Times New Roman" w:hAnsi="Times New Roman" w:cs="Times New Roman"/>
                <w:color w:val="231F20"/>
                <w:sz w:val="24"/>
                <w:szCs w:val="24"/>
                <w:lang w:val="ru-RU"/>
              </w:rPr>
              <w:t>ответствующих количеству учеников в классе. Лепка из пластилина фи</w:t>
            </w:r>
            <w:r w:rsidRPr="00377A54">
              <w:rPr>
                <w:rFonts w:ascii="Times New Roman" w:hAnsi="Times New Roman" w:cs="Times New Roman"/>
                <w:color w:val="231F20"/>
                <w:w w:val="105"/>
                <w:sz w:val="24"/>
                <w:szCs w:val="24"/>
                <w:lang w:val="ru-RU"/>
              </w:rPr>
              <w:t xml:space="preserve">гурок для макета. Распределение обязанностей, выражение собственных желаний, выбор объекта собственной деятельности, учёт мнения </w:t>
            </w:r>
            <w:r w:rsidRPr="00377A54">
              <w:rPr>
                <w:rFonts w:ascii="Times New Roman" w:hAnsi="Times New Roman" w:cs="Times New Roman"/>
                <w:color w:val="231F20"/>
                <w:sz w:val="24"/>
                <w:szCs w:val="24"/>
                <w:lang w:val="ru-RU"/>
              </w:rPr>
              <w:t>других членов коллектива. Оценка собственной работы (получается</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w:t>
            </w:r>
            <w:r w:rsidRPr="00377A54">
              <w:rPr>
                <w:rFonts w:ascii="Times New Roman" w:hAnsi="Times New Roman" w:cs="Times New Roman"/>
                <w:color w:val="231F20"/>
                <w:spacing w:val="-9"/>
                <w:sz w:val="24"/>
                <w:szCs w:val="24"/>
                <w:lang w:val="ru-RU"/>
              </w:rPr>
              <w:t xml:space="preserve"> </w:t>
            </w:r>
            <w:r w:rsidRPr="00377A54">
              <w:rPr>
                <w:rFonts w:ascii="Times New Roman" w:hAnsi="Times New Roman" w:cs="Times New Roman"/>
                <w:color w:val="231F20"/>
                <w:sz w:val="24"/>
                <w:szCs w:val="24"/>
                <w:lang w:val="ru-RU"/>
              </w:rPr>
              <w:t xml:space="preserve">не </w:t>
            </w:r>
            <w:r w:rsidRPr="00377A54">
              <w:rPr>
                <w:rFonts w:ascii="Times New Roman" w:hAnsi="Times New Roman" w:cs="Times New Roman"/>
                <w:color w:val="231F20"/>
                <w:w w:val="105"/>
                <w:sz w:val="24"/>
                <w:szCs w:val="24"/>
                <w:lang w:val="ru-RU"/>
              </w:rPr>
              <w:t>получает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бращ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осьбой</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редложение</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w w:val="105"/>
                <w:sz w:val="24"/>
                <w:szCs w:val="24"/>
                <w:lang w:val="ru-RU"/>
              </w:rPr>
              <w:t>помощи. Определение</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количеств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ластилина</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для</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работы</w:t>
            </w:r>
            <w:r w:rsidRPr="00377A54">
              <w:rPr>
                <w:rFonts w:ascii="Times New Roman" w:hAnsi="Times New Roman" w:cs="Times New Roman"/>
                <w:color w:val="231F20"/>
                <w:spacing w:val="-8"/>
                <w:w w:val="105"/>
                <w:sz w:val="24"/>
                <w:szCs w:val="24"/>
                <w:lang w:val="ru-RU"/>
              </w:rPr>
              <w:t xml:space="preserve"> </w:t>
            </w:r>
            <w:r w:rsidRPr="00377A54">
              <w:rPr>
                <w:rFonts w:ascii="Times New Roman" w:hAnsi="Times New Roman" w:cs="Times New Roman"/>
                <w:color w:val="231F20"/>
                <w:w w:val="105"/>
                <w:sz w:val="24"/>
                <w:szCs w:val="24"/>
                <w:lang w:val="ru-RU"/>
              </w:rPr>
              <w:t>(хватает</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w:t>
            </w:r>
            <w:r w:rsidRPr="00377A54">
              <w:rPr>
                <w:rFonts w:ascii="Times New Roman" w:hAnsi="Times New Roman" w:cs="Times New Roman"/>
                <w:color w:val="231F20"/>
                <w:spacing w:val="-12"/>
                <w:w w:val="105"/>
                <w:sz w:val="24"/>
                <w:szCs w:val="24"/>
                <w:lang w:val="ru-RU"/>
              </w:rPr>
              <w:t xml:space="preserve"> </w:t>
            </w:r>
            <w:r w:rsidRPr="00377A54">
              <w:rPr>
                <w:rFonts w:ascii="Times New Roman" w:hAnsi="Times New Roman" w:cs="Times New Roman"/>
                <w:color w:val="231F20"/>
                <w:w w:val="105"/>
                <w:sz w:val="24"/>
                <w:szCs w:val="24"/>
                <w:lang w:val="ru-RU"/>
              </w:rPr>
              <w:t>не</w:t>
            </w:r>
            <w:r w:rsidRPr="00377A54">
              <w:rPr>
                <w:rFonts w:ascii="Times New Roman" w:hAnsi="Times New Roman" w:cs="Times New Roman"/>
                <w:color w:val="231F20"/>
                <w:spacing w:val="-3"/>
                <w:w w:val="105"/>
                <w:sz w:val="24"/>
                <w:szCs w:val="24"/>
                <w:lang w:val="ru-RU"/>
              </w:rPr>
              <w:t xml:space="preserve"> </w:t>
            </w:r>
            <w:r w:rsidRPr="00377A54">
              <w:rPr>
                <w:rFonts w:ascii="Times New Roman" w:hAnsi="Times New Roman" w:cs="Times New Roman"/>
                <w:color w:val="231F20"/>
                <w:w w:val="105"/>
                <w:sz w:val="24"/>
                <w:szCs w:val="24"/>
                <w:lang w:val="ru-RU"/>
              </w:rPr>
              <w:t>хватает). Описание</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слепленных</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фигурок,</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lastRenderedPageBreak/>
              <w:t>запись</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тветов</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на</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вопросы</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1"/>
                <w:w w:val="105"/>
                <w:sz w:val="24"/>
                <w:szCs w:val="24"/>
                <w:lang w:val="ru-RU"/>
              </w:rPr>
              <w:t xml:space="preserve"> </w:t>
            </w:r>
            <w:r w:rsidRPr="00377A54">
              <w:rPr>
                <w:rFonts w:ascii="Times New Roman" w:hAnsi="Times New Roman" w:cs="Times New Roman"/>
                <w:color w:val="231F20"/>
                <w:w w:val="105"/>
                <w:sz w:val="24"/>
                <w:szCs w:val="24"/>
                <w:lang w:val="ru-RU"/>
              </w:rPr>
              <w:t>поделках (кто самый маленький? кто самый большой?).</w:t>
            </w:r>
          </w:p>
          <w:p w14:paraId="408C43EE"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Рассказывание</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казк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и</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демонстрация</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сюжет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z w:val="24"/>
                <w:szCs w:val="24"/>
                <w:lang w:val="ru-RU"/>
              </w:rPr>
              <w:t>на</w:t>
            </w:r>
            <w:r w:rsidRPr="00377A54">
              <w:rPr>
                <w:rFonts w:ascii="Times New Roman" w:hAnsi="Times New Roman" w:cs="Times New Roman"/>
                <w:color w:val="231F20"/>
                <w:spacing w:val="22"/>
                <w:sz w:val="24"/>
                <w:szCs w:val="24"/>
                <w:lang w:val="ru-RU"/>
              </w:rPr>
              <w:t xml:space="preserve"> </w:t>
            </w:r>
            <w:r w:rsidRPr="00377A54">
              <w:rPr>
                <w:rFonts w:ascii="Times New Roman" w:hAnsi="Times New Roman" w:cs="Times New Roman"/>
                <w:color w:val="231F20"/>
                <w:spacing w:val="-2"/>
                <w:sz w:val="24"/>
                <w:szCs w:val="24"/>
                <w:lang w:val="ru-RU"/>
              </w:rPr>
              <w:t>макете</w:t>
            </w:r>
          </w:p>
        </w:tc>
      </w:tr>
      <w:tr w:rsidR="000B79B1" w:rsidRPr="00377A54" w14:paraId="214F07A0" w14:textId="77777777" w:rsidTr="001D5C40">
        <w:trPr>
          <w:trHeight w:val="898"/>
        </w:trPr>
        <w:tc>
          <w:tcPr>
            <w:tcW w:w="1984" w:type="dxa"/>
            <w:tcBorders>
              <w:top w:val="single" w:sz="4" w:space="0" w:color="auto"/>
              <w:left w:val="single" w:sz="4" w:space="0" w:color="auto"/>
              <w:bottom w:val="single" w:sz="4" w:space="0" w:color="auto"/>
              <w:right w:val="single" w:sz="4" w:space="0" w:color="auto"/>
            </w:tcBorders>
          </w:tcPr>
          <w:p w14:paraId="66C597B4"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lastRenderedPageBreak/>
              <w:t xml:space="preserve">Сказка «Тобик </w:t>
            </w:r>
            <w:r w:rsidRPr="00377A54">
              <w:rPr>
                <w:rFonts w:ascii="Times New Roman" w:hAnsi="Times New Roman" w:cs="Times New Roman"/>
                <w:color w:val="231F20"/>
                <w:spacing w:val="-2"/>
                <w:w w:val="105"/>
                <w:sz w:val="24"/>
                <w:szCs w:val="24"/>
                <w:lang w:val="ru-RU"/>
              </w:rPr>
              <w:t>потерялся</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в</w:t>
            </w:r>
            <w:r w:rsidRPr="00377A54">
              <w:rPr>
                <w:rFonts w:ascii="Times New Roman" w:hAnsi="Times New Roman" w:cs="Times New Roman"/>
                <w:color w:val="231F20"/>
                <w:spacing w:val="-9"/>
                <w:w w:val="105"/>
                <w:sz w:val="24"/>
                <w:szCs w:val="24"/>
                <w:lang w:val="ru-RU"/>
              </w:rPr>
              <w:t xml:space="preserve"> </w:t>
            </w:r>
            <w:r w:rsidRPr="00377A54">
              <w:rPr>
                <w:rFonts w:ascii="Times New Roman" w:hAnsi="Times New Roman" w:cs="Times New Roman"/>
                <w:color w:val="231F20"/>
                <w:spacing w:val="-2"/>
                <w:w w:val="105"/>
                <w:sz w:val="24"/>
                <w:szCs w:val="24"/>
                <w:lang w:val="ru-RU"/>
              </w:rPr>
              <w:t>лесу»</w:t>
            </w:r>
          </w:p>
        </w:tc>
        <w:tc>
          <w:tcPr>
            <w:tcW w:w="7514" w:type="dxa"/>
            <w:tcBorders>
              <w:top w:val="single" w:sz="4" w:space="0" w:color="auto"/>
              <w:left w:val="single" w:sz="4" w:space="0" w:color="auto"/>
              <w:bottom w:val="single" w:sz="4" w:space="0" w:color="auto"/>
              <w:right w:val="single" w:sz="4" w:space="0" w:color="auto"/>
            </w:tcBorders>
          </w:tcPr>
          <w:p w14:paraId="4559CE60"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Составление сказки по серии картинок: рассматривание картинок, установление их последовательности, чтение предложений и замена </w:t>
            </w:r>
            <w:r w:rsidRPr="00377A54">
              <w:rPr>
                <w:rFonts w:ascii="Times New Roman" w:hAnsi="Times New Roman" w:cs="Times New Roman"/>
                <w:color w:val="231F20"/>
                <w:sz w:val="24"/>
                <w:szCs w:val="24"/>
                <w:lang w:val="ru-RU"/>
              </w:rPr>
              <w:t>картинок словами. Выражение эмоций и наблюдение за эмоциями учи</w:t>
            </w:r>
            <w:r w:rsidRPr="00377A54">
              <w:rPr>
                <w:rFonts w:ascii="Times New Roman" w:hAnsi="Times New Roman" w:cs="Times New Roman"/>
                <w:color w:val="231F20"/>
                <w:w w:val="105"/>
                <w:sz w:val="24"/>
                <w:szCs w:val="24"/>
                <w:lang w:val="ru-RU"/>
              </w:rPr>
              <w:t>теля и одноклассников в связи с сюжетом сказки</w:t>
            </w:r>
          </w:p>
        </w:tc>
      </w:tr>
      <w:tr w:rsidR="000B79B1" w:rsidRPr="00377A54" w14:paraId="07D8682A" w14:textId="77777777" w:rsidTr="001D5C40">
        <w:trPr>
          <w:trHeight w:val="1344"/>
        </w:trPr>
        <w:tc>
          <w:tcPr>
            <w:tcW w:w="1984" w:type="dxa"/>
            <w:tcBorders>
              <w:top w:val="single" w:sz="4" w:space="0" w:color="auto"/>
              <w:left w:val="single" w:sz="4" w:space="0" w:color="auto"/>
              <w:bottom w:val="single" w:sz="4" w:space="0" w:color="auto"/>
              <w:right w:val="single" w:sz="4" w:space="0" w:color="auto"/>
            </w:tcBorders>
          </w:tcPr>
          <w:p w14:paraId="6FE45B4A" w14:textId="77777777" w:rsidR="000B79B1" w:rsidRPr="00377A54" w:rsidRDefault="000B79B1" w:rsidP="001D5C40">
            <w:pPr>
              <w:pStyle w:val="TableParagraph"/>
              <w:ind w:left="113"/>
              <w:rPr>
                <w:rFonts w:ascii="Times New Roman" w:hAnsi="Times New Roman" w:cs="Times New Roman"/>
                <w:sz w:val="24"/>
                <w:szCs w:val="24"/>
                <w:lang w:val="ru-RU"/>
              </w:rPr>
            </w:pPr>
          </w:p>
          <w:p w14:paraId="268F21BE" w14:textId="77777777" w:rsidR="000B79B1" w:rsidRPr="00377A54" w:rsidRDefault="000B79B1" w:rsidP="001D5C40">
            <w:pPr>
              <w:pStyle w:val="TableParagraph"/>
              <w:ind w:left="113"/>
              <w:rPr>
                <w:rFonts w:ascii="Times New Roman" w:hAnsi="Times New Roman" w:cs="Times New Roman"/>
                <w:sz w:val="24"/>
                <w:szCs w:val="24"/>
                <w:lang w:val="ru-RU"/>
              </w:rPr>
            </w:pPr>
            <w:r w:rsidRPr="00377A54">
              <w:rPr>
                <w:rFonts w:ascii="Times New Roman" w:hAnsi="Times New Roman" w:cs="Times New Roman"/>
                <w:color w:val="231F20"/>
                <w:sz w:val="24"/>
                <w:szCs w:val="24"/>
                <w:lang w:val="ru-RU"/>
              </w:rPr>
              <w:t>Закрытая</w:t>
            </w:r>
            <w:r w:rsidRPr="00377A54">
              <w:rPr>
                <w:rFonts w:ascii="Times New Roman" w:hAnsi="Times New Roman" w:cs="Times New Roman"/>
                <w:color w:val="231F20"/>
                <w:spacing w:val="25"/>
                <w:w w:val="105"/>
                <w:sz w:val="24"/>
                <w:szCs w:val="24"/>
                <w:lang w:val="ru-RU"/>
              </w:rPr>
              <w:t xml:space="preserve"> </w:t>
            </w:r>
            <w:r w:rsidRPr="00377A54">
              <w:rPr>
                <w:rFonts w:ascii="Times New Roman" w:hAnsi="Times New Roman" w:cs="Times New Roman"/>
                <w:color w:val="231F20"/>
                <w:spacing w:val="-2"/>
                <w:w w:val="105"/>
                <w:sz w:val="24"/>
                <w:szCs w:val="24"/>
                <w:lang w:val="ru-RU"/>
              </w:rPr>
              <w:t>картинка,</w:t>
            </w:r>
          </w:p>
          <w:p w14:paraId="5C0E333D" w14:textId="77777777" w:rsidR="000B79B1" w:rsidRPr="00377A54" w:rsidRDefault="000B79B1" w:rsidP="001D5C40">
            <w:pPr>
              <w:pStyle w:val="TableParagraph"/>
              <w:ind w:left="113" w:right="246"/>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 xml:space="preserve">«Какую сказку </w:t>
            </w:r>
            <w:r w:rsidRPr="00377A54">
              <w:rPr>
                <w:rFonts w:ascii="Times New Roman" w:hAnsi="Times New Roman" w:cs="Times New Roman"/>
                <w:color w:val="231F20"/>
                <w:spacing w:val="-2"/>
                <w:w w:val="105"/>
                <w:sz w:val="24"/>
                <w:szCs w:val="24"/>
                <w:lang w:val="ru-RU"/>
              </w:rPr>
              <w:t>читает</w:t>
            </w:r>
            <w:r w:rsidRPr="00377A54">
              <w:rPr>
                <w:rFonts w:ascii="Times New Roman" w:hAnsi="Times New Roman" w:cs="Times New Roman"/>
                <w:color w:val="231F20"/>
                <w:spacing w:val="-10"/>
                <w:w w:val="105"/>
                <w:sz w:val="24"/>
                <w:szCs w:val="24"/>
                <w:lang w:val="ru-RU"/>
              </w:rPr>
              <w:t xml:space="preserve"> </w:t>
            </w:r>
            <w:r w:rsidRPr="00377A54">
              <w:rPr>
                <w:rFonts w:ascii="Times New Roman" w:hAnsi="Times New Roman" w:cs="Times New Roman"/>
                <w:color w:val="231F20"/>
                <w:spacing w:val="-2"/>
                <w:w w:val="105"/>
                <w:sz w:val="24"/>
                <w:szCs w:val="24"/>
                <w:lang w:val="ru-RU"/>
              </w:rPr>
              <w:t>девочка?»</w:t>
            </w:r>
          </w:p>
        </w:tc>
        <w:tc>
          <w:tcPr>
            <w:tcW w:w="7514" w:type="dxa"/>
            <w:tcBorders>
              <w:top w:val="single" w:sz="4" w:space="0" w:color="auto"/>
              <w:left w:val="single" w:sz="4" w:space="0" w:color="auto"/>
              <w:bottom w:val="single" w:sz="4" w:space="0" w:color="auto"/>
              <w:right w:val="single" w:sz="4" w:space="0" w:color="auto"/>
            </w:tcBorders>
          </w:tcPr>
          <w:p w14:paraId="27D0945C" w14:textId="77777777" w:rsidR="000B79B1" w:rsidRPr="00377A54" w:rsidRDefault="000B79B1" w:rsidP="001D5C40">
            <w:pPr>
              <w:pStyle w:val="TableParagraph"/>
              <w:ind w:left="294" w:right="425"/>
              <w:jc w:val="both"/>
              <w:rPr>
                <w:rFonts w:ascii="Times New Roman" w:hAnsi="Times New Roman" w:cs="Times New Roman"/>
                <w:sz w:val="24"/>
                <w:szCs w:val="24"/>
                <w:lang w:val="ru-RU"/>
              </w:rPr>
            </w:pPr>
            <w:r w:rsidRPr="00377A54">
              <w:rPr>
                <w:rFonts w:ascii="Times New Roman" w:hAnsi="Times New Roman" w:cs="Times New Roman"/>
                <w:color w:val="231F20"/>
                <w:w w:val="105"/>
                <w:sz w:val="24"/>
                <w:szCs w:val="24"/>
                <w:lang w:val="ru-RU"/>
              </w:rPr>
              <w:t>Расспрашивание</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ил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маленьког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учителя»</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о</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содержании</w:t>
            </w:r>
            <w:r w:rsidRPr="00377A54">
              <w:rPr>
                <w:rFonts w:ascii="Times New Roman" w:hAnsi="Times New Roman" w:cs="Times New Roman"/>
                <w:color w:val="231F20"/>
                <w:spacing w:val="-1"/>
                <w:w w:val="105"/>
                <w:sz w:val="24"/>
                <w:szCs w:val="24"/>
                <w:lang w:val="ru-RU"/>
              </w:rPr>
              <w:t xml:space="preserve"> </w:t>
            </w:r>
            <w:r w:rsidRPr="00377A54">
              <w:rPr>
                <w:rFonts w:ascii="Times New Roman" w:hAnsi="Times New Roman" w:cs="Times New Roman"/>
                <w:color w:val="231F20"/>
                <w:w w:val="105"/>
                <w:sz w:val="24"/>
                <w:szCs w:val="24"/>
                <w:lang w:val="ru-RU"/>
              </w:rPr>
              <w:t>закрытой</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картинки</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целью</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оспроизведения</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его</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в</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своём</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рисунке.</w:t>
            </w:r>
            <w:r w:rsidRPr="00377A54">
              <w:rPr>
                <w:rFonts w:ascii="Times New Roman" w:hAnsi="Times New Roman" w:cs="Times New Roman"/>
                <w:color w:val="231F20"/>
                <w:spacing w:val="-5"/>
                <w:w w:val="105"/>
                <w:sz w:val="24"/>
                <w:szCs w:val="24"/>
                <w:lang w:val="ru-RU"/>
              </w:rPr>
              <w:t xml:space="preserve"> </w:t>
            </w:r>
            <w:r w:rsidRPr="00377A54">
              <w:rPr>
                <w:rFonts w:ascii="Times New Roman" w:hAnsi="Times New Roman" w:cs="Times New Roman"/>
                <w:color w:val="231F20"/>
                <w:w w:val="105"/>
                <w:sz w:val="24"/>
                <w:szCs w:val="24"/>
                <w:lang w:val="ru-RU"/>
              </w:rPr>
              <w:t>При</w:t>
            </w:r>
            <w:r w:rsidRPr="00377A54">
              <w:rPr>
                <w:rFonts w:ascii="Times New Roman" w:hAnsi="Times New Roman" w:cs="Times New Roman"/>
                <w:color w:val="231F20"/>
                <w:sz w:val="24"/>
                <w:szCs w:val="24"/>
                <w:lang w:val="ru-RU"/>
              </w:rPr>
              <w:t>менение знания сказок в заданной ситуации (персонажи и предметы из круга знакомых — «Репка», «Теремок»). Сравнение исходного варианта</w:t>
            </w:r>
            <w:r w:rsidRPr="00377A54">
              <w:rPr>
                <w:rFonts w:ascii="Times New Roman" w:hAnsi="Times New Roman" w:cs="Times New Roman"/>
                <w:color w:val="231F20"/>
                <w:spacing w:val="80"/>
                <w:w w:val="105"/>
                <w:sz w:val="24"/>
                <w:szCs w:val="24"/>
                <w:lang w:val="ru-RU"/>
              </w:rPr>
              <w:t xml:space="preserve"> </w:t>
            </w:r>
            <w:r w:rsidRPr="00377A54">
              <w:rPr>
                <w:rFonts w:ascii="Times New Roman" w:hAnsi="Times New Roman" w:cs="Times New Roman"/>
                <w:color w:val="231F20"/>
                <w:w w:val="105"/>
                <w:sz w:val="24"/>
                <w:szCs w:val="24"/>
                <w:lang w:val="ru-RU"/>
              </w:rPr>
              <w:t>и его воспроизведения. Оценка собственных знаний, умений</w:t>
            </w:r>
          </w:p>
        </w:tc>
      </w:tr>
    </w:tbl>
    <w:p w14:paraId="25BFE11A" w14:textId="77777777" w:rsidR="000B79B1" w:rsidRDefault="000B79B1" w:rsidP="000B79B1">
      <w:pPr>
        <w:jc w:val="center"/>
        <w:rPr>
          <w:b/>
        </w:rPr>
      </w:pPr>
    </w:p>
    <w:p w14:paraId="45418166" w14:textId="77777777" w:rsidR="000B79B1" w:rsidRDefault="000B79B1" w:rsidP="007C25EB">
      <w:pPr>
        <w:pStyle w:val="TableParagraph"/>
        <w:ind w:left="232" w:right="210"/>
        <w:jc w:val="center"/>
        <w:rPr>
          <w:rFonts w:ascii="Times New Roman" w:hAnsi="Times New Roman" w:cs="Times New Roman"/>
          <w:b/>
          <w:color w:val="231F20"/>
          <w:spacing w:val="-4"/>
          <w:w w:val="105"/>
          <w:sz w:val="24"/>
          <w:szCs w:val="24"/>
        </w:rPr>
      </w:pPr>
    </w:p>
    <w:p w14:paraId="599CAE74" w14:textId="77777777" w:rsidR="000B79B1" w:rsidRDefault="000B79B1" w:rsidP="006A3B70">
      <w:pPr>
        <w:pStyle w:val="TableParagraph"/>
        <w:ind w:left="232" w:right="210"/>
        <w:rPr>
          <w:rFonts w:ascii="Times New Roman" w:hAnsi="Times New Roman" w:cs="Times New Roman"/>
          <w:b/>
          <w:color w:val="231F20"/>
          <w:spacing w:val="-4"/>
          <w:w w:val="105"/>
          <w:sz w:val="24"/>
          <w:szCs w:val="24"/>
        </w:rPr>
        <w:sectPr w:rsidR="000B79B1" w:rsidSect="000B79B1">
          <w:pgSz w:w="11906" w:h="16838" w:code="9"/>
          <w:pgMar w:top="1134" w:right="851" w:bottom="1134" w:left="1701" w:header="709" w:footer="709" w:gutter="0"/>
          <w:cols w:space="708"/>
          <w:docGrid w:linePitch="360"/>
        </w:sectPr>
      </w:pPr>
    </w:p>
    <w:p w14:paraId="56D5A50C" w14:textId="1CDBE6CD" w:rsidR="00196406" w:rsidRPr="00E6491C" w:rsidRDefault="00196406"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8"/>
          <w:szCs w:val="28"/>
          <w:lang w:eastAsia="ru-RU"/>
        </w:rPr>
        <w:t>ОБУЧЕНИЕ ГРАМОТЕ</w:t>
      </w:r>
    </w:p>
    <w:p w14:paraId="5D29A13D"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8"/>
          <w:szCs w:val="28"/>
          <w:lang w:eastAsia="ru-RU"/>
        </w:rPr>
        <w:t>(1 час в неделю в 1 четверти, 2 часа в неделю во 2 четверти,</w:t>
      </w:r>
    </w:p>
    <w:p w14:paraId="211B7FDF" w14:textId="77777777" w:rsidR="00196406" w:rsidRPr="00377A54" w:rsidRDefault="00196406" w:rsidP="0019640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аса </w:t>
      </w:r>
      <w:r w:rsidRPr="00377A54">
        <w:rPr>
          <w:rFonts w:ascii="Times New Roman" w:eastAsia="Times New Roman" w:hAnsi="Times New Roman" w:cs="Times New Roman"/>
          <w:sz w:val="28"/>
          <w:szCs w:val="28"/>
          <w:lang w:eastAsia="ru-RU"/>
        </w:rPr>
        <w:t>в неделю в 3 и 4 четвертях, всего 7</w:t>
      </w:r>
      <w:r>
        <w:rPr>
          <w:rFonts w:ascii="Times New Roman" w:eastAsia="Times New Roman" w:hAnsi="Times New Roman" w:cs="Times New Roman"/>
          <w:sz w:val="28"/>
          <w:szCs w:val="28"/>
          <w:lang w:eastAsia="ru-RU"/>
        </w:rPr>
        <w:t xml:space="preserve">5 </w:t>
      </w:r>
      <w:r w:rsidRPr="00377A54">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ов</w:t>
      </w:r>
      <w:r w:rsidRPr="00377A54">
        <w:rPr>
          <w:rFonts w:ascii="Times New Roman" w:eastAsia="Times New Roman" w:hAnsi="Times New Roman" w:cs="Times New Roman"/>
          <w:sz w:val="28"/>
          <w:szCs w:val="28"/>
          <w:lang w:eastAsia="ru-RU"/>
        </w:rPr>
        <w:t xml:space="preserve"> в течение года)</w:t>
      </w:r>
    </w:p>
    <w:p w14:paraId="37055844" w14:textId="77777777" w:rsidR="00196406" w:rsidRPr="00377A54" w:rsidRDefault="00196406" w:rsidP="00196406">
      <w:pPr>
        <w:spacing w:after="0" w:line="360" w:lineRule="auto"/>
        <w:jc w:val="center"/>
        <w:rPr>
          <w:rFonts w:ascii="Times New Roman" w:eastAsia="Times New Roman" w:hAnsi="Times New Roman" w:cs="Times New Roman"/>
          <w:b/>
          <w:sz w:val="28"/>
          <w:szCs w:val="28"/>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0B79B1" w14:paraId="44FE36E3" w14:textId="77777777" w:rsidTr="001D5C40">
        <w:tc>
          <w:tcPr>
            <w:tcW w:w="709" w:type="dxa"/>
          </w:tcPr>
          <w:p w14:paraId="631802C4" w14:textId="77777777" w:rsidR="00196406" w:rsidRPr="000B79B1" w:rsidRDefault="00196406" w:rsidP="000B79B1">
            <w:pPr>
              <w:contextualSpacing/>
              <w:jc w:val="center"/>
              <w:rPr>
                <w:b/>
                <w:sz w:val="24"/>
                <w:szCs w:val="24"/>
              </w:rPr>
            </w:pPr>
            <w:r w:rsidRPr="000B79B1">
              <w:rPr>
                <w:b/>
                <w:sz w:val="24"/>
                <w:szCs w:val="24"/>
              </w:rPr>
              <w:t>№ п/п</w:t>
            </w:r>
          </w:p>
        </w:tc>
        <w:tc>
          <w:tcPr>
            <w:tcW w:w="2268" w:type="dxa"/>
            <w:vAlign w:val="center"/>
          </w:tcPr>
          <w:p w14:paraId="2B2EFFC8" w14:textId="77777777" w:rsidR="00196406" w:rsidRPr="000B79B1" w:rsidRDefault="00196406" w:rsidP="000B79B1">
            <w:pPr>
              <w:contextualSpacing/>
              <w:jc w:val="center"/>
              <w:rPr>
                <w:b/>
                <w:sz w:val="24"/>
                <w:szCs w:val="24"/>
              </w:rPr>
            </w:pPr>
            <w:r w:rsidRPr="000B79B1">
              <w:rPr>
                <w:b/>
                <w:sz w:val="24"/>
                <w:szCs w:val="24"/>
              </w:rPr>
              <w:t>Чтение</w:t>
            </w:r>
          </w:p>
          <w:p w14:paraId="451768AF" w14:textId="77777777" w:rsidR="00196406" w:rsidRPr="000B79B1" w:rsidRDefault="00196406" w:rsidP="000B79B1">
            <w:pPr>
              <w:contextualSpacing/>
              <w:jc w:val="center"/>
              <w:rPr>
                <w:b/>
                <w:sz w:val="24"/>
                <w:szCs w:val="24"/>
              </w:rPr>
            </w:pPr>
            <w:r w:rsidRPr="000B79B1">
              <w:rPr>
                <w:b/>
                <w:sz w:val="24"/>
                <w:szCs w:val="24"/>
              </w:rPr>
              <w:t>(в добукварный период — глобальное чтение)</w:t>
            </w:r>
          </w:p>
        </w:tc>
        <w:tc>
          <w:tcPr>
            <w:tcW w:w="2693" w:type="dxa"/>
            <w:vAlign w:val="center"/>
          </w:tcPr>
          <w:p w14:paraId="2E17D0ED" w14:textId="77777777" w:rsidR="00196406" w:rsidRPr="000B79B1" w:rsidRDefault="00196406" w:rsidP="000B79B1">
            <w:pPr>
              <w:contextualSpacing/>
              <w:jc w:val="center"/>
              <w:rPr>
                <w:b/>
                <w:sz w:val="24"/>
                <w:szCs w:val="24"/>
              </w:rPr>
            </w:pPr>
            <w:r w:rsidRPr="000B79B1">
              <w:rPr>
                <w:b/>
                <w:sz w:val="24"/>
                <w:szCs w:val="24"/>
              </w:rPr>
              <w:t>Письмо</w:t>
            </w:r>
          </w:p>
          <w:p w14:paraId="62B6D549" w14:textId="77777777" w:rsidR="00196406" w:rsidRPr="000B79B1" w:rsidRDefault="00196406" w:rsidP="000B79B1">
            <w:pPr>
              <w:contextualSpacing/>
              <w:jc w:val="center"/>
              <w:rPr>
                <w:b/>
                <w:sz w:val="24"/>
                <w:szCs w:val="24"/>
              </w:rPr>
            </w:pPr>
          </w:p>
          <w:p w14:paraId="1B212C69" w14:textId="77777777" w:rsidR="00196406" w:rsidRPr="000B79B1" w:rsidRDefault="00196406" w:rsidP="000B79B1">
            <w:pPr>
              <w:contextualSpacing/>
              <w:jc w:val="center"/>
              <w:rPr>
                <w:b/>
                <w:sz w:val="24"/>
                <w:szCs w:val="24"/>
              </w:rPr>
            </w:pPr>
          </w:p>
          <w:p w14:paraId="62B17848" w14:textId="77777777" w:rsidR="00196406" w:rsidRPr="000B79B1" w:rsidRDefault="00196406" w:rsidP="000B79B1">
            <w:pPr>
              <w:contextualSpacing/>
              <w:jc w:val="center"/>
              <w:rPr>
                <w:b/>
                <w:sz w:val="24"/>
                <w:szCs w:val="24"/>
              </w:rPr>
            </w:pPr>
          </w:p>
          <w:p w14:paraId="4D604E94" w14:textId="77777777" w:rsidR="00196406" w:rsidRPr="000B79B1" w:rsidRDefault="00196406" w:rsidP="000B79B1">
            <w:pPr>
              <w:contextualSpacing/>
              <w:jc w:val="center"/>
              <w:rPr>
                <w:b/>
                <w:sz w:val="24"/>
                <w:szCs w:val="24"/>
              </w:rPr>
            </w:pPr>
          </w:p>
        </w:tc>
        <w:tc>
          <w:tcPr>
            <w:tcW w:w="930" w:type="dxa"/>
            <w:vAlign w:val="center"/>
          </w:tcPr>
          <w:p w14:paraId="02B3573D" w14:textId="77777777" w:rsidR="00196406" w:rsidRPr="000B79B1" w:rsidRDefault="00196406" w:rsidP="000B79B1">
            <w:pPr>
              <w:contextualSpacing/>
              <w:jc w:val="center"/>
              <w:rPr>
                <w:b/>
                <w:sz w:val="24"/>
                <w:szCs w:val="24"/>
              </w:rPr>
            </w:pPr>
            <w:r w:rsidRPr="000B79B1">
              <w:rPr>
                <w:b/>
                <w:sz w:val="24"/>
                <w:szCs w:val="24"/>
              </w:rPr>
              <w:t>Кол-во</w:t>
            </w:r>
          </w:p>
          <w:p w14:paraId="35267FF9" w14:textId="77777777" w:rsidR="00196406" w:rsidRPr="000B79B1" w:rsidRDefault="00196406" w:rsidP="000B79B1">
            <w:pPr>
              <w:contextualSpacing/>
              <w:jc w:val="center"/>
              <w:rPr>
                <w:b/>
                <w:sz w:val="24"/>
                <w:szCs w:val="24"/>
              </w:rPr>
            </w:pPr>
            <w:r w:rsidRPr="000B79B1">
              <w:rPr>
                <w:b/>
                <w:sz w:val="24"/>
                <w:szCs w:val="24"/>
              </w:rPr>
              <w:t>часов</w:t>
            </w:r>
          </w:p>
        </w:tc>
        <w:tc>
          <w:tcPr>
            <w:tcW w:w="2527" w:type="dxa"/>
            <w:vAlign w:val="center"/>
          </w:tcPr>
          <w:p w14:paraId="210851DF" w14:textId="77777777" w:rsidR="00196406" w:rsidRPr="000B79B1" w:rsidRDefault="00196406" w:rsidP="000B79B1">
            <w:pPr>
              <w:contextualSpacing/>
              <w:jc w:val="center"/>
              <w:rPr>
                <w:b/>
                <w:sz w:val="24"/>
                <w:szCs w:val="24"/>
              </w:rPr>
            </w:pPr>
            <w:r w:rsidRPr="000B79B1">
              <w:rPr>
                <w:b/>
                <w:sz w:val="24"/>
                <w:szCs w:val="24"/>
              </w:rPr>
              <w:t>Характеристика деятельности обучающихся</w:t>
            </w:r>
          </w:p>
          <w:p w14:paraId="57399D65" w14:textId="77777777" w:rsidR="00196406" w:rsidRPr="000B79B1" w:rsidRDefault="00196406" w:rsidP="000B79B1">
            <w:pPr>
              <w:contextualSpacing/>
              <w:jc w:val="center"/>
              <w:rPr>
                <w:b/>
                <w:sz w:val="24"/>
                <w:szCs w:val="24"/>
              </w:rPr>
            </w:pPr>
          </w:p>
          <w:p w14:paraId="58580D2C" w14:textId="77777777" w:rsidR="00196406" w:rsidRPr="000B79B1" w:rsidRDefault="00196406" w:rsidP="000B79B1">
            <w:pPr>
              <w:contextualSpacing/>
              <w:jc w:val="center"/>
              <w:rPr>
                <w:b/>
                <w:sz w:val="24"/>
                <w:szCs w:val="24"/>
              </w:rPr>
            </w:pPr>
          </w:p>
        </w:tc>
      </w:tr>
      <w:tr w:rsidR="00196406" w:rsidRPr="000B79B1" w14:paraId="13B78BF1" w14:textId="77777777" w:rsidTr="001D5C40">
        <w:tc>
          <w:tcPr>
            <w:tcW w:w="9127" w:type="dxa"/>
            <w:gridSpan w:val="5"/>
            <w:vAlign w:val="center"/>
          </w:tcPr>
          <w:p w14:paraId="730E5A87" w14:textId="77777777" w:rsidR="00E6491C" w:rsidRPr="001D5C40" w:rsidRDefault="00E6491C" w:rsidP="000B79B1">
            <w:pPr>
              <w:contextualSpacing/>
              <w:jc w:val="center"/>
              <w:rPr>
                <w:sz w:val="24"/>
                <w:szCs w:val="24"/>
              </w:rPr>
            </w:pPr>
          </w:p>
          <w:p w14:paraId="7717B8DC" w14:textId="77777777" w:rsidR="00196406" w:rsidRPr="001D5C40" w:rsidRDefault="00196406" w:rsidP="000B79B1">
            <w:pPr>
              <w:contextualSpacing/>
              <w:jc w:val="center"/>
              <w:rPr>
                <w:sz w:val="24"/>
                <w:szCs w:val="24"/>
              </w:rPr>
            </w:pPr>
            <w:r w:rsidRPr="000B79B1">
              <w:rPr>
                <w:sz w:val="24"/>
                <w:szCs w:val="24"/>
              </w:rPr>
              <w:t>1 четверть (8 недель по 1 часу, всего 8 часов)</w:t>
            </w:r>
          </w:p>
          <w:p w14:paraId="678C7D80" w14:textId="77777777" w:rsidR="00E6491C" w:rsidRPr="001D5C40" w:rsidRDefault="00E6491C" w:rsidP="000B79B1">
            <w:pPr>
              <w:contextualSpacing/>
              <w:jc w:val="center"/>
              <w:rPr>
                <w:sz w:val="24"/>
                <w:szCs w:val="24"/>
              </w:rPr>
            </w:pPr>
          </w:p>
        </w:tc>
      </w:tr>
      <w:tr w:rsidR="00196406" w:rsidRPr="000B79B1" w14:paraId="676789DA" w14:textId="77777777" w:rsidTr="001D5C40">
        <w:tc>
          <w:tcPr>
            <w:tcW w:w="709" w:type="dxa"/>
          </w:tcPr>
          <w:p w14:paraId="03805A5F" w14:textId="77777777" w:rsidR="00196406" w:rsidRPr="000B79B1" w:rsidRDefault="00196406" w:rsidP="000B79B1">
            <w:pPr>
              <w:contextualSpacing/>
              <w:jc w:val="center"/>
              <w:rPr>
                <w:sz w:val="24"/>
                <w:szCs w:val="24"/>
              </w:rPr>
            </w:pPr>
            <w:r w:rsidRPr="000B79B1">
              <w:rPr>
                <w:sz w:val="24"/>
                <w:szCs w:val="24"/>
              </w:rPr>
              <w:t>1</w:t>
            </w:r>
          </w:p>
        </w:tc>
        <w:tc>
          <w:tcPr>
            <w:tcW w:w="2268" w:type="dxa"/>
          </w:tcPr>
          <w:p w14:paraId="6E179C5E" w14:textId="77777777" w:rsidR="00196406" w:rsidRPr="000B79B1" w:rsidRDefault="00196406" w:rsidP="000B79B1">
            <w:pPr>
              <w:contextualSpacing/>
              <w:rPr>
                <w:sz w:val="24"/>
                <w:szCs w:val="24"/>
              </w:rPr>
            </w:pPr>
            <w:r w:rsidRPr="000B79B1">
              <w:rPr>
                <w:sz w:val="24"/>
                <w:szCs w:val="24"/>
              </w:rPr>
              <w:t>1 сентября. Школа</w:t>
            </w:r>
          </w:p>
        </w:tc>
        <w:tc>
          <w:tcPr>
            <w:tcW w:w="2693" w:type="dxa"/>
          </w:tcPr>
          <w:p w14:paraId="1AD6A249" w14:textId="77777777" w:rsidR="00196406" w:rsidRPr="000B79B1" w:rsidRDefault="00196406" w:rsidP="000B79B1">
            <w:pPr>
              <w:contextualSpacing/>
              <w:rPr>
                <w:sz w:val="24"/>
                <w:szCs w:val="24"/>
              </w:rPr>
            </w:pPr>
            <w:r w:rsidRPr="000B79B1">
              <w:rPr>
                <w:sz w:val="24"/>
                <w:szCs w:val="24"/>
              </w:rPr>
              <w:t>Правила посадки при письме и рисовании. Рисование по образцу</w:t>
            </w:r>
          </w:p>
          <w:p w14:paraId="371C7FCB" w14:textId="77777777" w:rsidR="00196406" w:rsidRPr="000B79B1" w:rsidRDefault="00196406" w:rsidP="000B79B1">
            <w:pPr>
              <w:contextualSpacing/>
              <w:rPr>
                <w:sz w:val="24"/>
                <w:szCs w:val="24"/>
              </w:rPr>
            </w:pPr>
          </w:p>
        </w:tc>
        <w:tc>
          <w:tcPr>
            <w:tcW w:w="930" w:type="dxa"/>
            <w:vAlign w:val="center"/>
          </w:tcPr>
          <w:p w14:paraId="5B5F6E3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7713AA76"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487F6E72" w14:textId="77777777" w:rsidR="00196406" w:rsidRPr="000B79B1" w:rsidRDefault="00196406" w:rsidP="000B79B1">
            <w:pPr>
              <w:widowControl w:val="0"/>
              <w:rPr>
                <w:sz w:val="24"/>
                <w:szCs w:val="24"/>
                <w:lang w:bidi="ru-RU"/>
              </w:rPr>
            </w:pPr>
            <w:r w:rsidRPr="000B79B1">
              <w:rPr>
                <w:sz w:val="24"/>
                <w:szCs w:val="24"/>
                <w:lang w:bidi="ru-RU"/>
              </w:rPr>
              <w:t>Из разрезной азбуки складывать слова и фразы по образцу.</w:t>
            </w:r>
          </w:p>
          <w:p w14:paraId="5BBCF5BC" w14:textId="77777777" w:rsidR="00196406" w:rsidRPr="000B79B1" w:rsidRDefault="00196406" w:rsidP="000B79B1">
            <w:pPr>
              <w:widowControl w:val="0"/>
              <w:rPr>
                <w:sz w:val="24"/>
                <w:szCs w:val="24"/>
                <w:lang w:bidi="ru-RU"/>
              </w:rPr>
            </w:pPr>
            <w:r w:rsidRPr="000B79B1">
              <w:rPr>
                <w:sz w:val="24"/>
                <w:szCs w:val="24"/>
                <w:lang w:bidi="ru-RU"/>
              </w:rPr>
              <w:t>Выполнять упражнения, подготавливающие к письму</w:t>
            </w:r>
          </w:p>
          <w:p w14:paraId="7B2C23D5" w14:textId="77777777" w:rsidR="00196406" w:rsidRPr="000B79B1" w:rsidRDefault="00196406" w:rsidP="000B79B1">
            <w:pPr>
              <w:contextualSpacing/>
              <w:jc w:val="both"/>
              <w:rPr>
                <w:sz w:val="24"/>
                <w:szCs w:val="24"/>
              </w:rPr>
            </w:pPr>
          </w:p>
        </w:tc>
      </w:tr>
      <w:tr w:rsidR="00196406" w:rsidRPr="000B79B1" w14:paraId="4C1A88BB" w14:textId="77777777" w:rsidTr="001D5C40">
        <w:trPr>
          <w:trHeight w:val="805"/>
        </w:trPr>
        <w:tc>
          <w:tcPr>
            <w:tcW w:w="709" w:type="dxa"/>
          </w:tcPr>
          <w:p w14:paraId="0A206A8F" w14:textId="77777777" w:rsidR="00196406" w:rsidRPr="000B79B1" w:rsidRDefault="00196406" w:rsidP="000B79B1">
            <w:pPr>
              <w:contextualSpacing/>
              <w:jc w:val="center"/>
              <w:rPr>
                <w:sz w:val="24"/>
                <w:szCs w:val="24"/>
              </w:rPr>
            </w:pPr>
            <w:r w:rsidRPr="000B79B1">
              <w:rPr>
                <w:sz w:val="24"/>
                <w:szCs w:val="24"/>
              </w:rPr>
              <w:t>2</w:t>
            </w:r>
          </w:p>
        </w:tc>
        <w:tc>
          <w:tcPr>
            <w:tcW w:w="2268" w:type="dxa"/>
          </w:tcPr>
          <w:p w14:paraId="18A494D1" w14:textId="77777777" w:rsidR="00196406" w:rsidRPr="000B79B1" w:rsidRDefault="00196406" w:rsidP="000B79B1">
            <w:pPr>
              <w:contextualSpacing/>
              <w:rPr>
                <w:sz w:val="24"/>
                <w:szCs w:val="24"/>
              </w:rPr>
            </w:pPr>
            <w:r w:rsidRPr="000B79B1">
              <w:rPr>
                <w:sz w:val="24"/>
                <w:szCs w:val="24"/>
              </w:rPr>
              <w:t>Учебные вещи</w:t>
            </w:r>
          </w:p>
        </w:tc>
        <w:tc>
          <w:tcPr>
            <w:tcW w:w="2693" w:type="dxa"/>
          </w:tcPr>
          <w:p w14:paraId="7CEDD77C" w14:textId="77777777" w:rsidR="00196406" w:rsidRPr="000B79B1" w:rsidRDefault="00196406" w:rsidP="000B79B1">
            <w:pPr>
              <w:contextualSpacing/>
              <w:rPr>
                <w:sz w:val="24"/>
                <w:szCs w:val="24"/>
              </w:rPr>
            </w:pPr>
            <w:r w:rsidRPr="000B79B1">
              <w:rPr>
                <w:sz w:val="24"/>
                <w:szCs w:val="24"/>
              </w:rPr>
              <w:t>Рисование узоров из прямых линий</w:t>
            </w:r>
          </w:p>
        </w:tc>
        <w:tc>
          <w:tcPr>
            <w:tcW w:w="930" w:type="dxa"/>
            <w:vAlign w:val="center"/>
          </w:tcPr>
          <w:p w14:paraId="4B70ADC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CC77D31" w14:textId="77777777" w:rsidR="00196406" w:rsidRPr="000B79B1" w:rsidRDefault="00196406" w:rsidP="000B79B1">
            <w:pPr>
              <w:contextualSpacing/>
              <w:jc w:val="both"/>
              <w:rPr>
                <w:sz w:val="24"/>
                <w:szCs w:val="24"/>
              </w:rPr>
            </w:pPr>
          </w:p>
        </w:tc>
      </w:tr>
      <w:tr w:rsidR="00196406" w:rsidRPr="000B79B1" w14:paraId="5035083D" w14:textId="77777777" w:rsidTr="001D5C40">
        <w:tc>
          <w:tcPr>
            <w:tcW w:w="709" w:type="dxa"/>
          </w:tcPr>
          <w:p w14:paraId="30FC5629" w14:textId="77777777" w:rsidR="00196406" w:rsidRPr="000B79B1" w:rsidRDefault="00196406" w:rsidP="000B79B1">
            <w:pPr>
              <w:contextualSpacing/>
              <w:jc w:val="center"/>
              <w:rPr>
                <w:sz w:val="24"/>
                <w:szCs w:val="24"/>
              </w:rPr>
            </w:pPr>
            <w:r w:rsidRPr="000B79B1">
              <w:rPr>
                <w:sz w:val="24"/>
                <w:szCs w:val="24"/>
              </w:rPr>
              <w:t>3</w:t>
            </w:r>
          </w:p>
        </w:tc>
        <w:tc>
          <w:tcPr>
            <w:tcW w:w="2268" w:type="dxa"/>
          </w:tcPr>
          <w:p w14:paraId="5B822FC5" w14:textId="77777777" w:rsidR="00196406" w:rsidRPr="000B79B1" w:rsidRDefault="00196406" w:rsidP="000B79B1">
            <w:pPr>
              <w:contextualSpacing/>
              <w:rPr>
                <w:sz w:val="24"/>
                <w:szCs w:val="24"/>
              </w:rPr>
            </w:pPr>
            <w:r w:rsidRPr="000B79B1">
              <w:rPr>
                <w:sz w:val="24"/>
                <w:szCs w:val="24"/>
              </w:rPr>
              <w:t>Времена года</w:t>
            </w:r>
          </w:p>
        </w:tc>
        <w:tc>
          <w:tcPr>
            <w:tcW w:w="2693" w:type="dxa"/>
          </w:tcPr>
          <w:p w14:paraId="2C6F8058" w14:textId="77777777" w:rsidR="00196406" w:rsidRPr="000B79B1" w:rsidRDefault="00196406" w:rsidP="000B79B1">
            <w:pPr>
              <w:contextualSpacing/>
              <w:rPr>
                <w:sz w:val="24"/>
                <w:szCs w:val="24"/>
              </w:rPr>
            </w:pPr>
            <w:r w:rsidRPr="000B79B1">
              <w:rPr>
                <w:sz w:val="24"/>
                <w:szCs w:val="24"/>
              </w:rPr>
              <w:t>Рисование узоров из прямых линий</w:t>
            </w:r>
          </w:p>
          <w:p w14:paraId="4C9B7966" w14:textId="77777777" w:rsidR="00196406" w:rsidRPr="000B79B1" w:rsidRDefault="00196406" w:rsidP="000B79B1">
            <w:pPr>
              <w:contextualSpacing/>
              <w:rPr>
                <w:sz w:val="24"/>
                <w:szCs w:val="24"/>
              </w:rPr>
            </w:pPr>
          </w:p>
        </w:tc>
        <w:tc>
          <w:tcPr>
            <w:tcW w:w="930" w:type="dxa"/>
            <w:vAlign w:val="center"/>
          </w:tcPr>
          <w:p w14:paraId="038D183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E5FD58" w14:textId="77777777" w:rsidR="00196406" w:rsidRPr="000B79B1" w:rsidRDefault="00196406" w:rsidP="000B79B1">
            <w:pPr>
              <w:contextualSpacing/>
              <w:jc w:val="both"/>
              <w:rPr>
                <w:sz w:val="24"/>
                <w:szCs w:val="24"/>
              </w:rPr>
            </w:pPr>
          </w:p>
        </w:tc>
      </w:tr>
      <w:tr w:rsidR="00196406" w:rsidRPr="000B79B1" w14:paraId="21009AA3" w14:textId="77777777" w:rsidTr="001D5C40">
        <w:tc>
          <w:tcPr>
            <w:tcW w:w="709" w:type="dxa"/>
          </w:tcPr>
          <w:p w14:paraId="1D89DBE3" w14:textId="77777777" w:rsidR="00196406" w:rsidRPr="000B79B1" w:rsidRDefault="00196406" w:rsidP="000B79B1">
            <w:pPr>
              <w:contextualSpacing/>
              <w:jc w:val="center"/>
              <w:rPr>
                <w:sz w:val="24"/>
                <w:szCs w:val="24"/>
              </w:rPr>
            </w:pPr>
            <w:r w:rsidRPr="000B79B1">
              <w:rPr>
                <w:sz w:val="24"/>
                <w:szCs w:val="24"/>
              </w:rPr>
              <w:t>4</w:t>
            </w:r>
          </w:p>
        </w:tc>
        <w:tc>
          <w:tcPr>
            <w:tcW w:w="2268" w:type="dxa"/>
          </w:tcPr>
          <w:p w14:paraId="4CC55121" w14:textId="77777777" w:rsidR="00196406" w:rsidRPr="000B79B1" w:rsidRDefault="00196406" w:rsidP="000B79B1">
            <w:pPr>
              <w:contextualSpacing/>
              <w:rPr>
                <w:sz w:val="24"/>
                <w:szCs w:val="24"/>
              </w:rPr>
            </w:pPr>
            <w:r w:rsidRPr="000B79B1">
              <w:rPr>
                <w:sz w:val="24"/>
                <w:szCs w:val="24"/>
              </w:rPr>
              <w:t>Фрукты</w:t>
            </w:r>
          </w:p>
        </w:tc>
        <w:tc>
          <w:tcPr>
            <w:tcW w:w="2693" w:type="dxa"/>
          </w:tcPr>
          <w:p w14:paraId="48C64BA2" w14:textId="77777777" w:rsidR="00196406" w:rsidRPr="000B79B1" w:rsidRDefault="00196406" w:rsidP="000B79B1">
            <w:pPr>
              <w:contextualSpacing/>
              <w:rPr>
                <w:sz w:val="24"/>
                <w:szCs w:val="24"/>
              </w:rPr>
            </w:pPr>
            <w:r w:rsidRPr="000B79B1">
              <w:rPr>
                <w:sz w:val="24"/>
                <w:szCs w:val="24"/>
              </w:rPr>
              <w:t>Рисование предметов круглой формы (яблоки, вишни и т. д.)</w:t>
            </w:r>
          </w:p>
        </w:tc>
        <w:tc>
          <w:tcPr>
            <w:tcW w:w="930" w:type="dxa"/>
            <w:vAlign w:val="center"/>
          </w:tcPr>
          <w:p w14:paraId="7A506E3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AA181E1" w14:textId="77777777" w:rsidR="00196406" w:rsidRPr="000B79B1" w:rsidRDefault="00196406" w:rsidP="000B79B1">
            <w:pPr>
              <w:contextualSpacing/>
              <w:jc w:val="both"/>
              <w:rPr>
                <w:sz w:val="24"/>
                <w:szCs w:val="24"/>
              </w:rPr>
            </w:pPr>
          </w:p>
        </w:tc>
      </w:tr>
      <w:tr w:rsidR="00196406" w:rsidRPr="000B79B1" w14:paraId="1DA9B281" w14:textId="77777777" w:rsidTr="001D5C40">
        <w:tc>
          <w:tcPr>
            <w:tcW w:w="709" w:type="dxa"/>
          </w:tcPr>
          <w:p w14:paraId="2F392978" w14:textId="77777777" w:rsidR="00196406" w:rsidRPr="000B79B1" w:rsidRDefault="00196406" w:rsidP="000B79B1">
            <w:pPr>
              <w:contextualSpacing/>
              <w:jc w:val="center"/>
              <w:rPr>
                <w:sz w:val="24"/>
                <w:szCs w:val="24"/>
              </w:rPr>
            </w:pPr>
            <w:r w:rsidRPr="000B79B1">
              <w:rPr>
                <w:sz w:val="24"/>
                <w:szCs w:val="24"/>
              </w:rPr>
              <w:t>5</w:t>
            </w:r>
          </w:p>
        </w:tc>
        <w:tc>
          <w:tcPr>
            <w:tcW w:w="2268" w:type="dxa"/>
          </w:tcPr>
          <w:p w14:paraId="3EF8BAA8" w14:textId="77777777" w:rsidR="00196406" w:rsidRPr="000B79B1" w:rsidRDefault="00196406" w:rsidP="000B79B1">
            <w:pPr>
              <w:contextualSpacing/>
              <w:rPr>
                <w:sz w:val="24"/>
                <w:szCs w:val="24"/>
              </w:rPr>
            </w:pPr>
            <w:r w:rsidRPr="000B79B1">
              <w:rPr>
                <w:sz w:val="24"/>
                <w:szCs w:val="24"/>
              </w:rPr>
              <w:t>Овощи</w:t>
            </w:r>
          </w:p>
        </w:tc>
        <w:tc>
          <w:tcPr>
            <w:tcW w:w="2693" w:type="dxa"/>
          </w:tcPr>
          <w:p w14:paraId="671DA59B" w14:textId="77777777" w:rsidR="00196406" w:rsidRPr="000B79B1" w:rsidRDefault="00196406" w:rsidP="000B79B1">
            <w:pPr>
              <w:contextualSpacing/>
              <w:rPr>
                <w:sz w:val="24"/>
                <w:szCs w:val="24"/>
              </w:rPr>
            </w:pPr>
            <w:r w:rsidRPr="000B79B1">
              <w:rPr>
                <w:sz w:val="24"/>
                <w:szCs w:val="24"/>
              </w:rPr>
              <w:t>Рисование предметов, состоящих из прямых и скруглённых линий</w:t>
            </w:r>
          </w:p>
        </w:tc>
        <w:tc>
          <w:tcPr>
            <w:tcW w:w="930" w:type="dxa"/>
            <w:vAlign w:val="center"/>
          </w:tcPr>
          <w:p w14:paraId="77671EB2"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118860" w14:textId="77777777" w:rsidR="00196406" w:rsidRPr="000B79B1" w:rsidRDefault="00196406" w:rsidP="000B79B1">
            <w:pPr>
              <w:contextualSpacing/>
              <w:jc w:val="both"/>
              <w:rPr>
                <w:sz w:val="24"/>
                <w:szCs w:val="24"/>
              </w:rPr>
            </w:pPr>
          </w:p>
        </w:tc>
      </w:tr>
      <w:tr w:rsidR="00196406" w:rsidRPr="000B79B1" w14:paraId="40737345" w14:textId="77777777" w:rsidTr="000B79B1">
        <w:trPr>
          <w:trHeight w:val="1012"/>
        </w:trPr>
        <w:tc>
          <w:tcPr>
            <w:tcW w:w="709" w:type="dxa"/>
          </w:tcPr>
          <w:p w14:paraId="1231BA5C" w14:textId="77777777" w:rsidR="00196406" w:rsidRPr="000B79B1" w:rsidRDefault="00196406" w:rsidP="000B79B1">
            <w:pPr>
              <w:contextualSpacing/>
              <w:jc w:val="center"/>
              <w:rPr>
                <w:sz w:val="24"/>
                <w:szCs w:val="24"/>
              </w:rPr>
            </w:pPr>
            <w:r w:rsidRPr="000B79B1">
              <w:rPr>
                <w:sz w:val="24"/>
                <w:szCs w:val="24"/>
              </w:rPr>
              <w:t>6</w:t>
            </w:r>
          </w:p>
        </w:tc>
        <w:tc>
          <w:tcPr>
            <w:tcW w:w="2268" w:type="dxa"/>
          </w:tcPr>
          <w:p w14:paraId="18C71771" w14:textId="77777777" w:rsidR="00196406" w:rsidRPr="000B79B1" w:rsidRDefault="00196406" w:rsidP="000B79B1">
            <w:pPr>
              <w:contextualSpacing/>
              <w:rPr>
                <w:sz w:val="24"/>
                <w:szCs w:val="24"/>
              </w:rPr>
            </w:pPr>
            <w:r w:rsidRPr="000B79B1">
              <w:rPr>
                <w:sz w:val="24"/>
                <w:szCs w:val="24"/>
              </w:rPr>
              <w:t>Домашние животные</w:t>
            </w:r>
          </w:p>
        </w:tc>
        <w:tc>
          <w:tcPr>
            <w:tcW w:w="2693" w:type="dxa"/>
          </w:tcPr>
          <w:p w14:paraId="771434FE" w14:textId="0227F578" w:rsidR="00196406" w:rsidRPr="000B79B1" w:rsidRDefault="00196406" w:rsidP="000B79B1">
            <w:pPr>
              <w:contextualSpacing/>
              <w:rPr>
                <w:sz w:val="24"/>
                <w:szCs w:val="24"/>
              </w:rPr>
            </w:pPr>
            <w:r w:rsidRPr="000B79B1">
              <w:rPr>
                <w:sz w:val="24"/>
                <w:szCs w:val="24"/>
              </w:rPr>
              <w:t>Рисование предметов, состоящи</w:t>
            </w:r>
            <w:r w:rsidR="000B79B1">
              <w:rPr>
                <w:sz w:val="24"/>
                <w:szCs w:val="24"/>
              </w:rPr>
              <w:t>х из прямых и скруглённых линий</w:t>
            </w:r>
          </w:p>
        </w:tc>
        <w:tc>
          <w:tcPr>
            <w:tcW w:w="930" w:type="dxa"/>
            <w:vAlign w:val="center"/>
          </w:tcPr>
          <w:p w14:paraId="5D41ED3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535EA89" w14:textId="77777777" w:rsidR="00196406" w:rsidRPr="000B79B1" w:rsidRDefault="00196406" w:rsidP="000B79B1">
            <w:pPr>
              <w:contextualSpacing/>
              <w:jc w:val="both"/>
              <w:rPr>
                <w:sz w:val="24"/>
                <w:szCs w:val="24"/>
              </w:rPr>
            </w:pPr>
          </w:p>
        </w:tc>
      </w:tr>
      <w:tr w:rsidR="00196406" w:rsidRPr="000B79B1" w14:paraId="05D86183" w14:textId="77777777" w:rsidTr="001D5C40">
        <w:tc>
          <w:tcPr>
            <w:tcW w:w="9127" w:type="dxa"/>
            <w:gridSpan w:val="5"/>
            <w:vAlign w:val="center"/>
          </w:tcPr>
          <w:p w14:paraId="08B3DC51" w14:textId="77777777" w:rsidR="00E6491C" w:rsidRPr="001D5C40" w:rsidRDefault="00E6491C" w:rsidP="000B79B1">
            <w:pPr>
              <w:tabs>
                <w:tab w:val="left" w:pos="14634"/>
              </w:tabs>
              <w:ind w:right="175"/>
              <w:contextualSpacing/>
              <w:jc w:val="center"/>
              <w:rPr>
                <w:sz w:val="24"/>
                <w:szCs w:val="24"/>
              </w:rPr>
            </w:pPr>
          </w:p>
          <w:p w14:paraId="641BBAEB" w14:textId="77777777" w:rsidR="00196406" w:rsidRPr="001D5C40" w:rsidRDefault="00196406" w:rsidP="000B79B1">
            <w:pPr>
              <w:tabs>
                <w:tab w:val="left" w:pos="14634"/>
              </w:tabs>
              <w:ind w:right="175"/>
              <w:contextualSpacing/>
              <w:jc w:val="center"/>
              <w:rPr>
                <w:sz w:val="24"/>
                <w:szCs w:val="24"/>
              </w:rPr>
            </w:pPr>
            <w:r w:rsidRPr="000B79B1">
              <w:rPr>
                <w:sz w:val="24"/>
                <w:szCs w:val="24"/>
              </w:rPr>
              <w:t>2 четверть (8 недель по 2 часа, всего 16 часов)</w:t>
            </w:r>
          </w:p>
          <w:p w14:paraId="2819EE51" w14:textId="77777777" w:rsidR="00E6491C" w:rsidRPr="001D5C40" w:rsidRDefault="00E6491C" w:rsidP="000B79B1">
            <w:pPr>
              <w:tabs>
                <w:tab w:val="left" w:pos="14634"/>
              </w:tabs>
              <w:ind w:right="175"/>
              <w:contextualSpacing/>
              <w:jc w:val="center"/>
              <w:rPr>
                <w:sz w:val="24"/>
                <w:szCs w:val="24"/>
              </w:rPr>
            </w:pPr>
          </w:p>
        </w:tc>
      </w:tr>
      <w:tr w:rsidR="00196406" w:rsidRPr="000B79B1" w14:paraId="2E14F31D" w14:textId="77777777" w:rsidTr="000B79B1">
        <w:trPr>
          <w:trHeight w:val="1123"/>
        </w:trPr>
        <w:tc>
          <w:tcPr>
            <w:tcW w:w="709" w:type="dxa"/>
          </w:tcPr>
          <w:p w14:paraId="59218806" w14:textId="77777777" w:rsidR="00196406" w:rsidRPr="000B79B1" w:rsidRDefault="00196406" w:rsidP="000B79B1">
            <w:pPr>
              <w:contextualSpacing/>
              <w:jc w:val="center"/>
              <w:rPr>
                <w:sz w:val="24"/>
                <w:szCs w:val="24"/>
              </w:rPr>
            </w:pPr>
            <w:r w:rsidRPr="000B79B1">
              <w:rPr>
                <w:sz w:val="24"/>
                <w:szCs w:val="24"/>
              </w:rPr>
              <w:t>7</w:t>
            </w:r>
          </w:p>
        </w:tc>
        <w:tc>
          <w:tcPr>
            <w:tcW w:w="2268" w:type="dxa"/>
          </w:tcPr>
          <w:p w14:paraId="766C392D" w14:textId="77777777" w:rsidR="00196406" w:rsidRPr="000B79B1" w:rsidRDefault="00196406" w:rsidP="000B79B1">
            <w:pPr>
              <w:contextualSpacing/>
              <w:jc w:val="both"/>
              <w:rPr>
                <w:sz w:val="24"/>
                <w:szCs w:val="24"/>
              </w:rPr>
            </w:pPr>
            <w:r w:rsidRPr="000B79B1">
              <w:rPr>
                <w:sz w:val="24"/>
                <w:szCs w:val="24"/>
              </w:rPr>
              <w:t>Игрушки</w:t>
            </w:r>
          </w:p>
        </w:tc>
        <w:tc>
          <w:tcPr>
            <w:tcW w:w="2693" w:type="dxa"/>
          </w:tcPr>
          <w:p w14:paraId="30DA5BE0" w14:textId="77777777" w:rsidR="00196406" w:rsidRPr="000B79B1" w:rsidRDefault="00196406" w:rsidP="000B79B1">
            <w:pPr>
              <w:contextualSpacing/>
              <w:rPr>
                <w:sz w:val="24"/>
                <w:szCs w:val="24"/>
              </w:rPr>
            </w:pPr>
            <w:r w:rsidRPr="000B79B1">
              <w:rPr>
                <w:sz w:val="24"/>
                <w:szCs w:val="24"/>
              </w:rPr>
              <w:t>Рисование предметов из прямых линий размером в заданное количество клеток</w:t>
            </w:r>
            <w:r w:rsidRPr="000B79B1">
              <w:rPr>
                <w:sz w:val="24"/>
                <w:szCs w:val="24"/>
                <w:lang w:bidi="ru-RU"/>
              </w:rPr>
              <w:t xml:space="preserve"> (ёлки, домики, столы, стулья, шкафы, звёздочки и др.)</w:t>
            </w:r>
          </w:p>
        </w:tc>
        <w:tc>
          <w:tcPr>
            <w:tcW w:w="930" w:type="dxa"/>
            <w:vAlign w:val="center"/>
          </w:tcPr>
          <w:p w14:paraId="440362D6"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50F38A0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2A020F2C" w14:textId="77777777" w:rsidR="00196406" w:rsidRPr="000B79B1" w:rsidRDefault="00196406" w:rsidP="000B79B1">
            <w:pPr>
              <w:pStyle w:val="22"/>
              <w:shd w:val="clear" w:color="auto" w:fill="auto"/>
              <w:spacing w:line="240" w:lineRule="auto"/>
              <w:ind w:firstLine="0"/>
              <w:jc w:val="left"/>
              <w:rPr>
                <w:sz w:val="24"/>
                <w:szCs w:val="24"/>
              </w:rPr>
            </w:pPr>
            <w:r w:rsidRPr="000B79B1">
              <w:rPr>
                <w:sz w:val="24"/>
                <w:szCs w:val="24"/>
                <w:lang w:eastAsia="ru-RU" w:bidi="ru-RU"/>
              </w:rPr>
              <w:t>Из разрезной азбуки складывать слова и фразы по образцу.</w:t>
            </w:r>
            <w:r w:rsidRPr="000B79B1">
              <w:rPr>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14:paraId="2C0CD76A" w14:textId="77777777" w:rsidR="00196406" w:rsidRPr="000B79B1" w:rsidRDefault="00196406" w:rsidP="000B79B1">
            <w:pPr>
              <w:rPr>
                <w:sz w:val="24"/>
                <w:szCs w:val="24"/>
                <w:lang w:bidi="ru-RU"/>
              </w:rPr>
            </w:pPr>
            <w:r w:rsidRPr="000B79B1">
              <w:rPr>
                <w:sz w:val="24"/>
                <w:szCs w:val="24"/>
                <w:lang w:bidi="ru-RU"/>
              </w:rPr>
              <w:t>Выполнять упражнения, подготавливающие к письму.</w:t>
            </w:r>
          </w:p>
          <w:p w14:paraId="03B0BB7A" w14:textId="77777777" w:rsidR="00196406" w:rsidRPr="000B79B1" w:rsidRDefault="00196406" w:rsidP="000B79B1">
            <w:pPr>
              <w:contextualSpacing/>
              <w:jc w:val="both"/>
              <w:rPr>
                <w:sz w:val="24"/>
                <w:szCs w:val="24"/>
                <w:lang w:bidi="ru-RU"/>
              </w:rPr>
            </w:pPr>
            <w:r w:rsidRPr="000B79B1">
              <w:rPr>
                <w:sz w:val="24"/>
                <w:szCs w:val="24"/>
                <w:lang w:bidi="ru-RU"/>
              </w:rPr>
              <w:t>Писать слоги и слова печатными буквами</w:t>
            </w:r>
          </w:p>
        </w:tc>
      </w:tr>
      <w:tr w:rsidR="00196406" w:rsidRPr="000B79B1" w14:paraId="02E57135" w14:textId="77777777" w:rsidTr="001D5C40">
        <w:tc>
          <w:tcPr>
            <w:tcW w:w="709" w:type="dxa"/>
          </w:tcPr>
          <w:p w14:paraId="74BF776C" w14:textId="77777777" w:rsidR="00196406" w:rsidRPr="000B79B1" w:rsidRDefault="00196406" w:rsidP="000B79B1">
            <w:pPr>
              <w:contextualSpacing/>
              <w:jc w:val="center"/>
              <w:rPr>
                <w:sz w:val="24"/>
                <w:szCs w:val="24"/>
              </w:rPr>
            </w:pPr>
            <w:r w:rsidRPr="000B79B1">
              <w:rPr>
                <w:sz w:val="24"/>
                <w:szCs w:val="24"/>
              </w:rPr>
              <w:t>8</w:t>
            </w:r>
          </w:p>
        </w:tc>
        <w:tc>
          <w:tcPr>
            <w:tcW w:w="2268" w:type="dxa"/>
          </w:tcPr>
          <w:p w14:paraId="70556CE8" w14:textId="77777777" w:rsidR="00196406" w:rsidRPr="000B79B1" w:rsidRDefault="00196406" w:rsidP="000B79B1">
            <w:pPr>
              <w:contextualSpacing/>
              <w:jc w:val="both"/>
              <w:rPr>
                <w:sz w:val="24"/>
                <w:szCs w:val="24"/>
              </w:rPr>
            </w:pPr>
            <w:r w:rsidRPr="000B79B1">
              <w:rPr>
                <w:sz w:val="24"/>
                <w:szCs w:val="24"/>
              </w:rPr>
              <w:t>Класс</w:t>
            </w:r>
          </w:p>
        </w:tc>
        <w:tc>
          <w:tcPr>
            <w:tcW w:w="2693" w:type="dxa"/>
          </w:tcPr>
          <w:p w14:paraId="183FF818" w14:textId="77777777" w:rsidR="00196406" w:rsidRPr="000B79B1" w:rsidRDefault="00196406" w:rsidP="000B79B1">
            <w:pPr>
              <w:contextualSpacing/>
              <w:rPr>
                <w:sz w:val="24"/>
                <w:szCs w:val="24"/>
              </w:rPr>
            </w:pPr>
            <w:r w:rsidRPr="000B79B1">
              <w:rPr>
                <w:sz w:val="24"/>
                <w:szCs w:val="24"/>
              </w:rPr>
              <w:t>Рисование предметов, состоящих из сочетаний прямых</w:t>
            </w:r>
            <w:r w:rsidRPr="000B79B1">
              <w:rPr>
                <w:sz w:val="24"/>
                <w:szCs w:val="24"/>
                <w:lang w:bidi="ru-RU"/>
              </w:rPr>
              <w:t xml:space="preserve"> и овальных линий, размером в заданной число клеток (чашка, кружка, настольная лампа, автомобиль, барабан и др.)</w:t>
            </w:r>
          </w:p>
        </w:tc>
        <w:tc>
          <w:tcPr>
            <w:tcW w:w="930" w:type="dxa"/>
            <w:vAlign w:val="center"/>
          </w:tcPr>
          <w:p w14:paraId="691D754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A29065A" w14:textId="77777777" w:rsidR="00196406" w:rsidRPr="000B79B1" w:rsidRDefault="00196406" w:rsidP="000B79B1">
            <w:pPr>
              <w:contextualSpacing/>
              <w:jc w:val="both"/>
              <w:rPr>
                <w:sz w:val="24"/>
                <w:szCs w:val="24"/>
              </w:rPr>
            </w:pPr>
          </w:p>
        </w:tc>
      </w:tr>
      <w:tr w:rsidR="00196406" w:rsidRPr="000B79B1" w14:paraId="4EFA39EA" w14:textId="77777777" w:rsidTr="001D5C40">
        <w:trPr>
          <w:trHeight w:val="1615"/>
        </w:trPr>
        <w:tc>
          <w:tcPr>
            <w:tcW w:w="709" w:type="dxa"/>
          </w:tcPr>
          <w:p w14:paraId="3734AECF" w14:textId="77777777" w:rsidR="00196406" w:rsidRPr="000B79B1" w:rsidRDefault="00196406" w:rsidP="000B79B1">
            <w:pPr>
              <w:contextualSpacing/>
              <w:jc w:val="center"/>
              <w:rPr>
                <w:sz w:val="24"/>
                <w:szCs w:val="24"/>
              </w:rPr>
            </w:pPr>
            <w:r w:rsidRPr="000B79B1">
              <w:rPr>
                <w:sz w:val="24"/>
                <w:szCs w:val="24"/>
              </w:rPr>
              <w:t>9</w:t>
            </w:r>
          </w:p>
        </w:tc>
        <w:tc>
          <w:tcPr>
            <w:tcW w:w="2268" w:type="dxa"/>
          </w:tcPr>
          <w:p w14:paraId="7B2309A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чтение слов и слогов с буквами </w:t>
            </w:r>
            <w:r w:rsidRPr="000B79B1">
              <w:rPr>
                <w:i/>
                <w:sz w:val="24"/>
                <w:szCs w:val="24"/>
              </w:rPr>
              <w:t>П</w:t>
            </w:r>
            <w:r w:rsidRPr="000B79B1">
              <w:rPr>
                <w:sz w:val="24"/>
                <w:szCs w:val="24"/>
              </w:rPr>
              <w:t xml:space="preserve">, </w:t>
            </w:r>
            <w:r w:rsidRPr="000B79B1">
              <w:rPr>
                <w:i/>
                <w:sz w:val="24"/>
                <w:szCs w:val="24"/>
              </w:rPr>
              <w:t>А</w:t>
            </w:r>
            <w:r w:rsidRPr="000B79B1">
              <w:rPr>
                <w:sz w:val="24"/>
                <w:szCs w:val="24"/>
              </w:rPr>
              <w:t>)</w:t>
            </w:r>
          </w:p>
        </w:tc>
        <w:tc>
          <w:tcPr>
            <w:tcW w:w="2693" w:type="dxa"/>
          </w:tcPr>
          <w:p w14:paraId="0A361CF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П</w:t>
            </w:r>
            <w:r w:rsidRPr="000B79B1">
              <w:rPr>
                <w:sz w:val="24"/>
                <w:szCs w:val="24"/>
              </w:rPr>
              <w:t xml:space="preserve">, </w:t>
            </w:r>
            <w:r w:rsidRPr="000B79B1">
              <w:rPr>
                <w:i/>
                <w:sz w:val="24"/>
                <w:szCs w:val="24"/>
              </w:rPr>
              <w:t>п</w:t>
            </w:r>
            <w:r w:rsidRPr="000B79B1">
              <w:rPr>
                <w:sz w:val="24"/>
                <w:szCs w:val="24"/>
              </w:rPr>
              <w:t xml:space="preserve">, </w:t>
            </w:r>
            <w:r w:rsidRPr="000B79B1">
              <w:rPr>
                <w:i/>
                <w:sz w:val="24"/>
                <w:szCs w:val="24"/>
              </w:rPr>
              <w:t>А</w:t>
            </w:r>
            <w:r w:rsidRPr="000B79B1">
              <w:rPr>
                <w:sz w:val="24"/>
                <w:szCs w:val="24"/>
              </w:rPr>
              <w:t xml:space="preserve">, </w:t>
            </w:r>
            <w:r w:rsidRPr="000B79B1">
              <w:rPr>
                <w:i/>
                <w:sz w:val="24"/>
                <w:szCs w:val="24"/>
              </w:rPr>
              <w:t>а</w:t>
            </w:r>
            <w:r w:rsidRPr="000B79B1">
              <w:rPr>
                <w:sz w:val="24"/>
                <w:szCs w:val="24"/>
              </w:rPr>
              <w:t xml:space="preserve">; слог </w:t>
            </w:r>
            <w:r w:rsidRPr="000B79B1">
              <w:rPr>
                <w:i/>
                <w:sz w:val="24"/>
                <w:szCs w:val="24"/>
              </w:rPr>
              <w:t>па</w:t>
            </w:r>
            <w:r w:rsidRPr="000B79B1">
              <w:rPr>
                <w:sz w:val="24"/>
                <w:szCs w:val="24"/>
              </w:rPr>
              <w:t xml:space="preserve"> и слово </w:t>
            </w:r>
            <w:r w:rsidRPr="000B79B1">
              <w:rPr>
                <w:i/>
                <w:sz w:val="24"/>
                <w:szCs w:val="24"/>
              </w:rPr>
              <w:t>папа</w:t>
            </w:r>
          </w:p>
        </w:tc>
        <w:tc>
          <w:tcPr>
            <w:tcW w:w="930" w:type="dxa"/>
            <w:vAlign w:val="center"/>
          </w:tcPr>
          <w:p w14:paraId="59020CB7"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EAEB248" w14:textId="77777777" w:rsidR="00196406" w:rsidRPr="000B79B1" w:rsidRDefault="00196406" w:rsidP="000B79B1">
            <w:pPr>
              <w:contextualSpacing/>
              <w:jc w:val="both"/>
              <w:rPr>
                <w:sz w:val="24"/>
                <w:szCs w:val="24"/>
              </w:rPr>
            </w:pPr>
          </w:p>
        </w:tc>
      </w:tr>
      <w:tr w:rsidR="00196406" w:rsidRPr="000B79B1" w14:paraId="24B1FCF5" w14:textId="77777777" w:rsidTr="001D5C40">
        <w:tc>
          <w:tcPr>
            <w:tcW w:w="709" w:type="dxa"/>
          </w:tcPr>
          <w:p w14:paraId="708CA3F7" w14:textId="77777777" w:rsidR="00196406" w:rsidRPr="000B79B1" w:rsidRDefault="00196406" w:rsidP="000B79B1">
            <w:pPr>
              <w:contextualSpacing/>
              <w:jc w:val="center"/>
              <w:rPr>
                <w:sz w:val="24"/>
                <w:szCs w:val="24"/>
              </w:rPr>
            </w:pPr>
            <w:r w:rsidRPr="000B79B1">
              <w:rPr>
                <w:sz w:val="24"/>
                <w:szCs w:val="24"/>
              </w:rPr>
              <w:t>10</w:t>
            </w:r>
          </w:p>
        </w:tc>
        <w:tc>
          <w:tcPr>
            <w:tcW w:w="2268" w:type="dxa"/>
          </w:tcPr>
          <w:p w14:paraId="5E7B326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М</w:t>
            </w:r>
            <w:r w:rsidRPr="000B79B1">
              <w:rPr>
                <w:sz w:val="24"/>
                <w:szCs w:val="24"/>
              </w:rPr>
              <w:t xml:space="preserve"> (чтение слов и слогов с изученными буквами)</w:t>
            </w:r>
          </w:p>
        </w:tc>
        <w:tc>
          <w:tcPr>
            <w:tcW w:w="2693" w:type="dxa"/>
          </w:tcPr>
          <w:p w14:paraId="3749035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М</w:t>
            </w:r>
            <w:r w:rsidRPr="000B79B1">
              <w:rPr>
                <w:sz w:val="24"/>
                <w:szCs w:val="24"/>
              </w:rPr>
              <w:t xml:space="preserve">, </w:t>
            </w:r>
            <w:r w:rsidRPr="000B79B1">
              <w:rPr>
                <w:i/>
                <w:sz w:val="24"/>
                <w:szCs w:val="24"/>
              </w:rPr>
              <w:t>м</w:t>
            </w:r>
            <w:r w:rsidRPr="000B79B1">
              <w:rPr>
                <w:sz w:val="24"/>
                <w:szCs w:val="24"/>
              </w:rPr>
              <w:t xml:space="preserve">; слоги </w:t>
            </w:r>
            <w:r w:rsidRPr="000B79B1">
              <w:rPr>
                <w:i/>
                <w:sz w:val="24"/>
                <w:szCs w:val="24"/>
              </w:rPr>
              <w:t>па</w:t>
            </w:r>
            <w:r w:rsidRPr="000B79B1">
              <w:rPr>
                <w:sz w:val="24"/>
                <w:szCs w:val="24"/>
              </w:rPr>
              <w:t xml:space="preserve">, </w:t>
            </w:r>
            <w:r w:rsidRPr="000B79B1">
              <w:rPr>
                <w:i/>
                <w:sz w:val="24"/>
                <w:szCs w:val="24"/>
              </w:rPr>
              <w:t>ма</w:t>
            </w:r>
            <w:r w:rsidRPr="000B79B1">
              <w:rPr>
                <w:sz w:val="24"/>
                <w:szCs w:val="24"/>
              </w:rPr>
              <w:t xml:space="preserve"> и слова </w:t>
            </w:r>
            <w:r w:rsidRPr="000B79B1">
              <w:rPr>
                <w:i/>
                <w:sz w:val="24"/>
                <w:szCs w:val="24"/>
              </w:rPr>
              <w:t>папа</w:t>
            </w:r>
            <w:r w:rsidRPr="000B79B1">
              <w:rPr>
                <w:sz w:val="24"/>
                <w:szCs w:val="24"/>
              </w:rPr>
              <w:t xml:space="preserve">, </w:t>
            </w:r>
            <w:r w:rsidRPr="000B79B1">
              <w:rPr>
                <w:i/>
                <w:sz w:val="24"/>
                <w:szCs w:val="24"/>
              </w:rPr>
              <w:t>мама</w:t>
            </w:r>
          </w:p>
        </w:tc>
        <w:tc>
          <w:tcPr>
            <w:tcW w:w="930" w:type="dxa"/>
            <w:vAlign w:val="center"/>
          </w:tcPr>
          <w:p w14:paraId="0710FDD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1E7CD0B" w14:textId="77777777" w:rsidR="00196406" w:rsidRPr="000B79B1" w:rsidRDefault="00196406" w:rsidP="000B79B1">
            <w:pPr>
              <w:contextualSpacing/>
              <w:jc w:val="both"/>
              <w:rPr>
                <w:sz w:val="24"/>
                <w:szCs w:val="24"/>
              </w:rPr>
            </w:pPr>
          </w:p>
        </w:tc>
      </w:tr>
      <w:tr w:rsidR="00196406" w:rsidRPr="000B79B1" w14:paraId="1C057DA4" w14:textId="77777777" w:rsidTr="001D5C40">
        <w:tc>
          <w:tcPr>
            <w:tcW w:w="709" w:type="dxa"/>
          </w:tcPr>
          <w:p w14:paraId="5B42144D" w14:textId="77777777" w:rsidR="00196406" w:rsidRPr="000B79B1" w:rsidRDefault="00196406" w:rsidP="000B79B1">
            <w:pPr>
              <w:contextualSpacing/>
              <w:jc w:val="center"/>
              <w:rPr>
                <w:sz w:val="24"/>
                <w:szCs w:val="24"/>
              </w:rPr>
            </w:pPr>
            <w:r w:rsidRPr="000B79B1">
              <w:rPr>
                <w:sz w:val="24"/>
                <w:szCs w:val="24"/>
              </w:rPr>
              <w:t>11</w:t>
            </w:r>
          </w:p>
        </w:tc>
        <w:tc>
          <w:tcPr>
            <w:tcW w:w="2268" w:type="dxa"/>
          </w:tcPr>
          <w:p w14:paraId="1111AA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В</w:t>
            </w:r>
            <w:r w:rsidRPr="000B79B1">
              <w:rPr>
                <w:sz w:val="24"/>
                <w:szCs w:val="24"/>
              </w:rPr>
              <w:t xml:space="preserve"> (чтение слов, слогов и фраз с изученными буквами)</w:t>
            </w:r>
          </w:p>
        </w:tc>
        <w:tc>
          <w:tcPr>
            <w:tcW w:w="2693" w:type="dxa"/>
          </w:tcPr>
          <w:p w14:paraId="6DD582EE"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30CD4B4"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0E48DAFB" w14:textId="77777777" w:rsidR="00196406" w:rsidRPr="000B79B1" w:rsidRDefault="00196406" w:rsidP="000B79B1">
            <w:pPr>
              <w:contextualSpacing/>
              <w:jc w:val="both"/>
              <w:rPr>
                <w:sz w:val="24"/>
                <w:szCs w:val="24"/>
              </w:rPr>
            </w:pPr>
          </w:p>
        </w:tc>
      </w:tr>
      <w:tr w:rsidR="00196406" w:rsidRPr="000B79B1" w14:paraId="39E4D07A" w14:textId="77777777" w:rsidTr="001D5C40">
        <w:tc>
          <w:tcPr>
            <w:tcW w:w="709" w:type="dxa"/>
          </w:tcPr>
          <w:p w14:paraId="19B1C7BC" w14:textId="77777777" w:rsidR="00196406" w:rsidRPr="000B79B1" w:rsidRDefault="00196406" w:rsidP="000B79B1">
            <w:pPr>
              <w:contextualSpacing/>
              <w:jc w:val="center"/>
              <w:rPr>
                <w:sz w:val="24"/>
                <w:szCs w:val="24"/>
              </w:rPr>
            </w:pPr>
            <w:r w:rsidRPr="000B79B1">
              <w:rPr>
                <w:sz w:val="24"/>
                <w:szCs w:val="24"/>
              </w:rPr>
              <w:t>12</w:t>
            </w:r>
          </w:p>
        </w:tc>
        <w:tc>
          <w:tcPr>
            <w:tcW w:w="2268" w:type="dxa"/>
          </w:tcPr>
          <w:p w14:paraId="544831E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О</w:t>
            </w:r>
            <w:r w:rsidRPr="000B79B1">
              <w:rPr>
                <w:sz w:val="24"/>
                <w:szCs w:val="24"/>
              </w:rPr>
              <w:t xml:space="preserve"> (чтение слов, слогов и фраз с изученными буквами)</w:t>
            </w:r>
          </w:p>
        </w:tc>
        <w:tc>
          <w:tcPr>
            <w:tcW w:w="2693" w:type="dxa"/>
          </w:tcPr>
          <w:p w14:paraId="70AED35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О</w:t>
            </w:r>
            <w:r w:rsidRPr="000B79B1">
              <w:rPr>
                <w:sz w:val="24"/>
                <w:szCs w:val="24"/>
              </w:rPr>
              <w:t xml:space="preserve">, </w:t>
            </w:r>
            <w:r w:rsidRPr="000B79B1">
              <w:rPr>
                <w:i/>
                <w:sz w:val="24"/>
                <w:szCs w:val="24"/>
              </w:rPr>
              <w:t>о</w:t>
            </w:r>
            <w:r w:rsidRPr="000B79B1">
              <w:rPr>
                <w:sz w:val="24"/>
                <w:szCs w:val="24"/>
              </w:rPr>
              <w:t>. Слоги и слова с изученными буквами</w:t>
            </w:r>
          </w:p>
        </w:tc>
        <w:tc>
          <w:tcPr>
            <w:tcW w:w="930" w:type="dxa"/>
            <w:vAlign w:val="center"/>
          </w:tcPr>
          <w:p w14:paraId="7DED9BF2"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F8484BC" w14:textId="77777777" w:rsidR="00196406" w:rsidRPr="000B79B1" w:rsidRDefault="00196406" w:rsidP="000B79B1">
            <w:pPr>
              <w:contextualSpacing/>
              <w:jc w:val="both"/>
              <w:rPr>
                <w:sz w:val="24"/>
                <w:szCs w:val="24"/>
              </w:rPr>
            </w:pPr>
          </w:p>
        </w:tc>
      </w:tr>
      <w:tr w:rsidR="00196406" w:rsidRPr="000B79B1" w14:paraId="65899E2B" w14:textId="77777777" w:rsidTr="001D5C40">
        <w:tc>
          <w:tcPr>
            <w:tcW w:w="709" w:type="dxa"/>
          </w:tcPr>
          <w:p w14:paraId="1A1EAA4B" w14:textId="77777777" w:rsidR="00196406" w:rsidRPr="000B79B1" w:rsidRDefault="00196406" w:rsidP="000B79B1">
            <w:pPr>
              <w:contextualSpacing/>
              <w:jc w:val="center"/>
              <w:rPr>
                <w:sz w:val="24"/>
                <w:szCs w:val="24"/>
              </w:rPr>
            </w:pPr>
            <w:r w:rsidRPr="000B79B1">
              <w:rPr>
                <w:sz w:val="24"/>
                <w:szCs w:val="24"/>
              </w:rPr>
              <w:t>13</w:t>
            </w:r>
          </w:p>
        </w:tc>
        <w:tc>
          <w:tcPr>
            <w:tcW w:w="2268" w:type="dxa"/>
          </w:tcPr>
          <w:p w14:paraId="2577CE2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Т</w:t>
            </w:r>
            <w:r w:rsidRPr="000B79B1">
              <w:rPr>
                <w:sz w:val="24"/>
                <w:szCs w:val="24"/>
              </w:rPr>
              <w:t xml:space="preserve"> (чтение слов, слогов и фраз с изученными буквами)</w:t>
            </w:r>
          </w:p>
        </w:tc>
        <w:tc>
          <w:tcPr>
            <w:tcW w:w="2693" w:type="dxa"/>
          </w:tcPr>
          <w:p w14:paraId="002C45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Т</w:t>
            </w:r>
            <w:r w:rsidRPr="000B79B1">
              <w:rPr>
                <w:sz w:val="24"/>
                <w:szCs w:val="24"/>
              </w:rPr>
              <w:t xml:space="preserve">, </w:t>
            </w:r>
            <w:r w:rsidRPr="000B79B1">
              <w:rPr>
                <w:i/>
                <w:sz w:val="24"/>
                <w:szCs w:val="24"/>
              </w:rPr>
              <w:t>т</w:t>
            </w:r>
            <w:r w:rsidRPr="000B79B1">
              <w:rPr>
                <w:sz w:val="24"/>
                <w:szCs w:val="24"/>
              </w:rPr>
              <w:t>. Слоги и слова с изученными буквами</w:t>
            </w:r>
          </w:p>
        </w:tc>
        <w:tc>
          <w:tcPr>
            <w:tcW w:w="930" w:type="dxa"/>
            <w:vAlign w:val="center"/>
          </w:tcPr>
          <w:p w14:paraId="3D74D91C"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46B9EB6D" w14:textId="77777777" w:rsidR="00196406" w:rsidRPr="000B79B1" w:rsidRDefault="00196406" w:rsidP="000B79B1">
            <w:pPr>
              <w:contextualSpacing/>
              <w:jc w:val="both"/>
              <w:rPr>
                <w:sz w:val="24"/>
                <w:szCs w:val="24"/>
              </w:rPr>
            </w:pPr>
          </w:p>
        </w:tc>
      </w:tr>
      <w:tr w:rsidR="00196406" w:rsidRPr="000B79B1" w14:paraId="147EE1D3" w14:textId="77777777" w:rsidTr="001D5C40">
        <w:tc>
          <w:tcPr>
            <w:tcW w:w="709" w:type="dxa"/>
          </w:tcPr>
          <w:p w14:paraId="6B85D533" w14:textId="77777777" w:rsidR="00196406" w:rsidRPr="000B79B1" w:rsidRDefault="00196406" w:rsidP="000B79B1">
            <w:pPr>
              <w:contextualSpacing/>
              <w:jc w:val="center"/>
              <w:rPr>
                <w:sz w:val="24"/>
                <w:szCs w:val="24"/>
              </w:rPr>
            </w:pPr>
            <w:r w:rsidRPr="000B79B1">
              <w:rPr>
                <w:sz w:val="24"/>
                <w:szCs w:val="24"/>
              </w:rPr>
              <w:t>14</w:t>
            </w:r>
          </w:p>
        </w:tc>
        <w:tc>
          <w:tcPr>
            <w:tcW w:w="2268" w:type="dxa"/>
          </w:tcPr>
          <w:p w14:paraId="0850EFD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У</w:t>
            </w:r>
            <w:r w:rsidRPr="000B79B1">
              <w:rPr>
                <w:sz w:val="24"/>
                <w:szCs w:val="24"/>
              </w:rPr>
              <w:t xml:space="preserve"> (чтение слов, слогов и фраз с изученными буквами)</w:t>
            </w:r>
          </w:p>
        </w:tc>
        <w:tc>
          <w:tcPr>
            <w:tcW w:w="2693" w:type="dxa"/>
          </w:tcPr>
          <w:p w14:paraId="240E4E7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У</w:t>
            </w:r>
            <w:r w:rsidRPr="000B79B1">
              <w:rPr>
                <w:sz w:val="24"/>
                <w:szCs w:val="24"/>
              </w:rPr>
              <w:t xml:space="preserve">, </w:t>
            </w:r>
            <w:r w:rsidRPr="000B79B1">
              <w:rPr>
                <w:i/>
                <w:sz w:val="24"/>
                <w:szCs w:val="24"/>
              </w:rPr>
              <w:t>у</w:t>
            </w:r>
            <w:r w:rsidRPr="000B79B1">
              <w:rPr>
                <w:sz w:val="24"/>
                <w:szCs w:val="24"/>
              </w:rPr>
              <w:t>. Слоги и слова с изученными буквами</w:t>
            </w:r>
          </w:p>
        </w:tc>
        <w:tc>
          <w:tcPr>
            <w:tcW w:w="930" w:type="dxa"/>
            <w:vAlign w:val="center"/>
          </w:tcPr>
          <w:p w14:paraId="53E4337F"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4985EEF" w14:textId="77777777" w:rsidR="00196406" w:rsidRPr="000B79B1" w:rsidRDefault="00196406" w:rsidP="000B79B1">
            <w:pPr>
              <w:contextualSpacing/>
              <w:jc w:val="both"/>
              <w:rPr>
                <w:sz w:val="24"/>
                <w:szCs w:val="24"/>
              </w:rPr>
            </w:pPr>
          </w:p>
        </w:tc>
      </w:tr>
      <w:tr w:rsidR="00196406" w:rsidRPr="000B79B1" w14:paraId="2FA16C38" w14:textId="77777777" w:rsidTr="001D5C40">
        <w:tc>
          <w:tcPr>
            <w:tcW w:w="709" w:type="dxa"/>
          </w:tcPr>
          <w:p w14:paraId="62AA1DD0" w14:textId="77777777" w:rsidR="00196406" w:rsidRPr="000B79B1" w:rsidRDefault="00196406" w:rsidP="000B79B1">
            <w:pPr>
              <w:contextualSpacing/>
              <w:jc w:val="center"/>
              <w:rPr>
                <w:sz w:val="24"/>
                <w:szCs w:val="24"/>
              </w:rPr>
            </w:pPr>
            <w:r w:rsidRPr="000B79B1">
              <w:rPr>
                <w:sz w:val="24"/>
                <w:szCs w:val="24"/>
              </w:rPr>
              <w:t>15</w:t>
            </w:r>
          </w:p>
        </w:tc>
        <w:tc>
          <w:tcPr>
            <w:tcW w:w="2268" w:type="dxa"/>
          </w:tcPr>
          <w:p w14:paraId="33469D5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Л</w:t>
            </w:r>
            <w:r w:rsidRPr="000B79B1">
              <w:rPr>
                <w:sz w:val="24"/>
                <w:szCs w:val="24"/>
              </w:rPr>
              <w:t xml:space="preserve"> (чтение слов, слогов и фраз с изученными буквами)</w:t>
            </w:r>
          </w:p>
        </w:tc>
        <w:tc>
          <w:tcPr>
            <w:tcW w:w="2693" w:type="dxa"/>
          </w:tcPr>
          <w:p w14:paraId="370DDD5B"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Л</w:t>
            </w:r>
            <w:r w:rsidRPr="000B79B1">
              <w:rPr>
                <w:sz w:val="24"/>
                <w:szCs w:val="24"/>
              </w:rPr>
              <w:t xml:space="preserve">, </w:t>
            </w:r>
            <w:r w:rsidRPr="000B79B1">
              <w:rPr>
                <w:i/>
                <w:sz w:val="24"/>
                <w:szCs w:val="24"/>
              </w:rPr>
              <w:t>л</w:t>
            </w:r>
            <w:r w:rsidRPr="000B79B1">
              <w:rPr>
                <w:sz w:val="24"/>
                <w:szCs w:val="24"/>
              </w:rPr>
              <w:t>. Слоги и слова с изученными буквами</w:t>
            </w:r>
          </w:p>
        </w:tc>
        <w:tc>
          <w:tcPr>
            <w:tcW w:w="930" w:type="dxa"/>
            <w:vAlign w:val="center"/>
          </w:tcPr>
          <w:p w14:paraId="29F1B6FD"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905D3F7" w14:textId="77777777" w:rsidR="00196406" w:rsidRPr="000B79B1" w:rsidRDefault="00196406" w:rsidP="000B79B1">
            <w:pPr>
              <w:contextualSpacing/>
              <w:jc w:val="both"/>
              <w:rPr>
                <w:sz w:val="24"/>
                <w:szCs w:val="24"/>
              </w:rPr>
            </w:pPr>
          </w:p>
        </w:tc>
      </w:tr>
      <w:tr w:rsidR="00196406" w:rsidRPr="000B79B1" w14:paraId="04D1A84F" w14:textId="77777777" w:rsidTr="001D5C40">
        <w:trPr>
          <w:trHeight w:val="1615"/>
        </w:trPr>
        <w:tc>
          <w:tcPr>
            <w:tcW w:w="709" w:type="dxa"/>
          </w:tcPr>
          <w:p w14:paraId="5EC170BE" w14:textId="77777777" w:rsidR="00196406" w:rsidRPr="000B79B1" w:rsidRDefault="00196406" w:rsidP="000B79B1">
            <w:pPr>
              <w:contextualSpacing/>
              <w:jc w:val="center"/>
              <w:rPr>
                <w:sz w:val="24"/>
                <w:szCs w:val="24"/>
              </w:rPr>
            </w:pPr>
            <w:r w:rsidRPr="000B79B1">
              <w:rPr>
                <w:sz w:val="24"/>
                <w:szCs w:val="24"/>
              </w:rPr>
              <w:lastRenderedPageBreak/>
              <w:t>16</w:t>
            </w:r>
          </w:p>
        </w:tc>
        <w:tc>
          <w:tcPr>
            <w:tcW w:w="2268" w:type="dxa"/>
          </w:tcPr>
          <w:p w14:paraId="3E0EFF0B"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Д</w:t>
            </w:r>
            <w:r w:rsidRPr="000B79B1">
              <w:rPr>
                <w:sz w:val="24"/>
                <w:szCs w:val="24"/>
              </w:rPr>
              <w:t xml:space="preserve"> (чтение слов, слогов и фраз с изученными буквами)</w:t>
            </w:r>
          </w:p>
        </w:tc>
        <w:tc>
          <w:tcPr>
            <w:tcW w:w="2693" w:type="dxa"/>
          </w:tcPr>
          <w:p w14:paraId="605B108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Д</w:t>
            </w:r>
            <w:r w:rsidRPr="000B79B1">
              <w:rPr>
                <w:sz w:val="24"/>
                <w:szCs w:val="24"/>
              </w:rPr>
              <w:t xml:space="preserve">, </w:t>
            </w:r>
            <w:r w:rsidRPr="000B79B1">
              <w:rPr>
                <w:i/>
                <w:sz w:val="24"/>
                <w:szCs w:val="24"/>
              </w:rPr>
              <w:t>д</w:t>
            </w:r>
            <w:r w:rsidRPr="000B79B1">
              <w:rPr>
                <w:sz w:val="24"/>
                <w:szCs w:val="24"/>
              </w:rPr>
              <w:t>. Слоги и слова с изученными буквами</w:t>
            </w:r>
          </w:p>
        </w:tc>
        <w:tc>
          <w:tcPr>
            <w:tcW w:w="930" w:type="dxa"/>
            <w:vAlign w:val="center"/>
          </w:tcPr>
          <w:p w14:paraId="2096DCF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6A7F793" w14:textId="77777777" w:rsidR="00196406" w:rsidRPr="000B79B1" w:rsidRDefault="00196406" w:rsidP="000B79B1">
            <w:pPr>
              <w:contextualSpacing/>
              <w:jc w:val="both"/>
              <w:rPr>
                <w:sz w:val="24"/>
                <w:szCs w:val="24"/>
              </w:rPr>
            </w:pPr>
          </w:p>
        </w:tc>
      </w:tr>
      <w:tr w:rsidR="00196406" w:rsidRPr="000B79B1" w14:paraId="713B2F40" w14:textId="77777777" w:rsidTr="001D5C40">
        <w:tc>
          <w:tcPr>
            <w:tcW w:w="709" w:type="dxa"/>
          </w:tcPr>
          <w:p w14:paraId="7A32935F" w14:textId="77777777" w:rsidR="00196406" w:rsidRPr="000B79B1" w:rsidRDefault="00196406" w:rsidP="000B79B1">
            <w:pPr>
              <w:contextualSpacing/>
              <w:jc w:val="center"/>
              <w:rPr>
                <w:sz w:val="24"/>
                <w:szCs w:val="24"/>
              </w:rPr>
            </w:pPr>
            <w:r w:rsidRPr="000B79B1">
              <w:rPr>
                <w:sz w:val="24"/>
                <w:szCs w:val="24"/>
              </w:rPr>
              <w:t>17</w:t>
            </w:r>
          </w:p>
        </w:tc>
        <w:tc>
          <w:tcPr>
            <w:tcW w:w="2268" w:type="dxa"/>
          </w:tcPr>
          <w:p w14:paraId="014C97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С</w:t>
            </w:r>
            <w:r w:rsidRPr="000B79B1">
              <w:rPr>
                <w:sz w:val="24"/>
                <w:szCs w:val="24"/>
              </w:rPr>
              <w:t xml:space="preserve"> (чтение слов, слогов и фраз с изученными буквами)</w:t>
            </w:r>
          </w:p>
        </w:tc>
        <w:tc>
          <w:tcPr>
            <w:tcW w:w="2693" w:type="dxa"/>
          </w:tcPr>
          <w:p w14:paraId="726E2974"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С</w:t>
            </w:r>
            <w:r w:rsidRPr="000B79B1">
              <w:rPr>
                <w:sz w:val="24"/>
                <w:szCs w:val="24"/>
              </w:rPr>
              <w:t xml:space="preserve">, </w:t>
            </w:r>
            <w:r w:rsidRPr="000B79B1">
              <w:rPr>
                <w:i/>
                <w:sz w:val="24"/>
                <w:szCs w:val="24"/>
              </w:rPr>
              <w:t>с</w:t>
            </w:r>
            <w:r w:rsidRPr="000B79B1">
              <w:rPr>
                <w:sz w:val="24"/>
                <w:szCs w:val="24"/>
              </w:rPr>
              <w:t>. Слоги и слова с изученными буквами</w:t>
            </w:r>
          </w:p>
        </w:tc>
        <w:tc>
          <w:tcPr>
            <w:tcW w:w="930" w:type="dxa"/>
            <w:vAlign w:val="center"/>
          </w:tcPr>
          <w:p w14:paraId="073941BA"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A9B41E1" w14:textId="77777777" w:rsidR="00196406" w:rsidRPr="000B79B1" w:rsidRDefault="00196406" w:rsidP="000B79B1">
            <w:pPr>
              <w:contextualSpacing/>
              <w:jc w:val="both"/>
              <w:rPr>
                <w:sz w:val="24"/>
                <w:szCs w:val="24"/>
              </w:rPr>
            </w:pPr>
          </w:p>
        </w:tc>
      </w:tr>
      <w:tr w:rsidR="00196406" w:rsidRPr="000B79B1" w14:paraId="4DB26D75" w14:textId="77777777" w:rsidTr="001D5C40">
        <w:trPr>
          <w:trHeight w:val="2071"/>
        </w:trPr>
        <w:tc>
          <w:tcPr>
            <w:tcW w:w="709" w:type="dxa"/>
          </w:tcPr>
          <w:p w14:paraId="06909447" w14:textId="77777777" w:rsidR="00196406" w:rsidRPr="000B79B1" w:rsidRDefault="00196406" w:rsidP="000B79B1">
            <w:pPr>
              <w:contextualSpacing/>
              <w:jc w:val="center"/>
              <w:rPr>
                <w:sz w:val="24"/>
                <w:szCs w:val="24"/>
              </w:rPr>
            </w:pPr>
            <w:r w:rsidRPr="000B79B1">
              <w:rPr>
                <w:sz w:val="24"/>
                <w:szCs w:val="24"/>
              </w:rPr>
              <w:t>18</w:t>
            </w:r>
          </w:p>
        </w:tc>
        <w:tc>
          <w:tcPr>
            <w:tcW w:w="2268" w:type="dxa"/>
          </w:tcPr>
          <w:p w14:paraId="73951C2A" w14:textId="77777777" w:rsidR="00196406" w:rsidRPr="000B79B1" w:rsidRDefault="00196406" w:rsidP="000B79B1">
            <w:pPr>
              <w:contextualSpacing/>
              <w:rPr>
                <w:sz w:val="24"/>
                <w:szCs w:val="24"/>
              </w:rPr>
            </w:pP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чтение слов, слогов и фраз с изученными буквами и данными слогами)</w:t>
            </w:r>
          </w:p>
        </w:tc>
        <w:tc>
          <w:tcPr>
            <w:tcW w:w="2693" w:type="dxa"/>
          </w:tcPr>
          <w:p w14:paraId="3A667630" w14:textId="77777777" w:rsidR="00196406" w:rsidRPr="000B79B1" w:rsidRDefault="00196406" w:rsidP="000B79B1">
            <w:pPr>
              <w:contextualSpacing/>
              <w:rPr>
                <w:sz w:val="24"/>
                <w:szCs w:val="24"/>
              </w:rPr>
            </w:pPr>
            <w:r w:rsidRPr="000B79B1">
              <w:rPr>
                <w:sz w:val="24"/>
                <w:szCs w:val="24"/>
              </w:rPr>
              <w:t xml:space="preserve">Слоги </w:t>
            </w:r>
            <w:r w:rsidRPr="000B79B1">
              <w:rPr>
                <w:i/>
                <w:sz w:val="24"/>
                <w:szCs w:val="24"/>
              </w:rPr>
              <w:t>мя</w:t>
            </w:r>
            <w:r w:rsidRPr="000B79B1">
              <w:rPr>
                <w:sz w:val="24"/>
                <w:szCs w:val="24"/>
              </w:rPr>
              <w:t xml:space="preserve">, </w:t>
            </w:r>
            <w:r w:rsidRPr="000B79B1">
              <w:rPr>
                <w:i/>
                <w:sz w:val="24"/>
                <w:szCs w:val="24"/>
              </w:rPr>
              <w:t>ся</w:t>
            </w:r>
            <w:r w:rsidRPr="000B79B1">
              <w:rPr>
                <w:sz w:val="24"/>
                <w:szCs w:val="24"/>
              </w:rPr>
              <w:t xml:space="preserve">, </w:t>
            </w:r>
            <w:r w:rsidRPr="000B79B1">
              <w:rPr>
                <w:i/>
                <w:sz w:val="24"/>
                <w:szCs w:val="24"/>
              </w:rPr>
              <w:t>ля</w:t>
            </w:r>
            <w:r w:rsidRPr="000B79B1">
              <w:rPr>
                <w:sz w:val="24"/>
                <w:szCs w:val="24"/>
              </w:rPr>
              <w:t xml:space="preserve">, </w:t>
            </w:r>
            <w:r w:rsidRPr="000B79B1">
              <w:rPr>
                <w:i/>
                <w:sz w:val="24"/>
                <w:szCs w:val="24"/>
              </w:rPr>
              <w:t>тя</w:t>
            </w:r>
            <w:r w:rsidRPr="000B79B1">
              <w:rPr>
                <w:sz w:val="24"/>
                <w:szCs w:val="24"/>
              </w:rPr>
              <w:t xml:space="preserve"> и слова с изученными буквами</w:t>
            </w:r>
          </w:p>
        </w:tc>
        <w:tc>
          <w:tcPr>
            <w:tcW w:w="930" w:type="dxa"/>
            <w:vAlign w:val="center"/>
          </w:tcPr>
          <w:p w14:paraId="07D0DDB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2D76E61" w14:textId="77777777" w:rsidR="00196406" w:rsidRPr="000B79B1" w:rsidRDefault="00196406" w:rsidP="000B79B1">
            <w:pPr>
              <w:contextualSpacing/>
              <w:jc w:val="both"/>
              <w:rPr>
                <w:sz w:val="24"/>
                <w:szCs w:val="24"/>
              </w:rPr>
            </w:pPr>
          </w:p>
        </w:tc>
      </w:tr>
      <w:tr w:rsidR="00196406" w:rsidRPr="000B79B1" w14:paraId="70746831" w14:textId="77777777" w:rsidTr="001D5C40">
        <w:trPr>
          <w:trHeight w:val="1559"/>
        </w:trPr>
        <w:tc>
          <w:tcPr>
            <w:tcW w:w="709" w:type="dxa"/>
          </w:tcPr>
          <w:p w14:paraId="511E02D6" w14:textId="77777777" w:rsidR="00196406" w:rsidRPr="000B79B1" w:rsidRDefault="00196406" w:rsidP="000B79B1">
            <w:pPr>
              <w:contextualSpacing/>
              <w:jc w:val="center"/>
              <w:rPr>
                <w:sz w:val="24"/>
                <w:szCs w:val="24"/>
              </w:rPr>
            </w:pPr>
            <w:r w:rsidRPr="000B79B1">
              <w:rPr>
                <w:sz w:val="24"/>
                <w:szCs w:val="24"/>
              </w:rPr>
              <w:t>19</w:t>
            </w:r>
          </w:p>
        </w:tc>
        <w:tc>
          <w:tcPr>
            <w:tcW w:w="2268" w:type="dxa"/>
          </w:tcPr>
          <w:p w14:paraId="075FA3B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И</w:t>
            </w:r>
            <w:r w:rsidRPr="000B79B1">
              <w:rPr>
                <w:sz w:val="24"/>
                <w:szCs w:val="24"/>
              </w:rPr>
              <w:t xml:space="preserve"> (чтение слов, слогов и фраз с изученными буквами)</w:t>
            </w:r>
          </w:p>
        </w:tc>
        <w:tc>
          <w:tcPr>
            <w:tcW w:w="2693" w:type="dxa"/>
          </w:tcPr>
          <w:p w14:paraId="7B183A08"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И</w:t>
            </w:r>
            <w:r w:rsidRPr="000B79B1">
              <w:rPr>
                <w:sz w:val="24"/>
                <w:szCs w:val="24"/>
              </w:rPr>
              <w:t xml:space="preserve">, </w:t>
            </w:r>
            <w:r w:rsidRPr="000B79B1">
              <w:rPr>
                <w:i/>
                <w:sz w:val="24"/>
                <w:szCs w:val="24"/>
              </w:rPr>
              <w:t>и</w:t>
            </w:r>
            <w:r w:rsidRPr="000B79B1">
              <w:rPr>
                <w:sz w:val="24"/>
                <w:szCs w:val="24"/>
              </w:rPr>
              <w:t>. Слоги и слова с изученными буквами</w:t>
            </w:r>
          </w:p>
        </w:tc>
        <w:tc>
          <w:tcPr>
            <w:tcW w:w="930" w:type="dxa"/>
            <w:vAlign w:val="center"/>
          </w:tcPr>
          <w:p w14:paraId="6B773898"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7C30A71" w14:textId="77777777" w:rsidR="00196406" w:rsidRPr="000B79B1" w:rsidRDefault="00196406" w:rsidP="000B79B1">
            <w:pPr>
              <w:contextualSpacing/>
              <w:jc w:val="both"/>
              <w:rPr>
                <w:sz w:val="24"/>
                <w:szCs w:val="24"/>
              </w:rPr>
            </w:pPr>
          </w:p>
        </w:tc>
      </w:tr>
      <w:tr w:rsidR="00196406" w:rsidRPr="000B79B1" w14:paraId="465BE9D3" w14:textId="77777777" w:rsidTr="001D5C40">
        <w:trPr>
          <w:trHeight w:val="659"/>
        </w:trPr>
        <w:tc>
          <w:tcPr>
            <w:tcW w:w="9127" w:type="dxa"/>
            <w:gridSpan w:val="5"/>
            <w:vAlign w:val="center"/>
          </w:tcPr>
          <w:p w14:paraId="3CCE0328" w14:textId="77777777" w:rsidR="00196406" w:rsidRPr="000B79B1" w:rsidRDefault="00196406" w:rsidP="000B79B1">
            <w:pPr>
              <w:contextualSpacing/>
              <w:jc w:val="center"/>
              <w:rPr>
                <w:sz w:val="24"/>
                <w:szCs w:val="24"/>
              </w:rPr>
            </w:pPr>
            <w:r w:rsidRPr="000B79B1">
              <w:rPr>
                <w:sz w:val="24"/>
                <w:szCs w:val="24"/>
              </w:rPr>
              <w:t>3 четверть (9 недель по 3 часа, всего 27 часов)</w:t>
            </w:r>
          </w:p>
        </w:tc>
      </w:tr>
      <w:tr w:rsidR="00196406" w:rsidRPr="000B79B1" w14:paraId="3094879B" w14:textId="77777777" w:rsidTr="001D5C40">
        <w:trPr>
          <w:trHeight w:val="1376"/>
        </w:trPr>
        <w:tc>
          <w:tcPr>
            <w:tcW w:w="709" w:type="dxa"/>
          </w:tcPr>
          <w:p w14:paraId="4F262AC1" w14:textId="77777777" w:rsidR="00196406" w:rsidRPr="000B79B1" w:rsidRDefault="00196406" w:rsidP="000B79B1">
            <w:pPr>
              <w:contextualSpacing/>
              <w:jc w:val="center"/>
              <w:rPr>
                <w:sz w:val="24"/>
                <w:szCs w:val="24"/>
              </w:rPr>
            </w:pPr>
            <w:r w:rsidRPr="000B79B1">
              <w:rPr>
                <w:sz w:val="24"/>
                <w:szCs w:val="24"/>
              </w:rPr>
              <w:t>20</w:t>
            </w:r>
          </w:p>
        </w:tc>
        <w:tc>
          <w:tcPr>
            <w:tcW w:w="2268" w:type="dxa"/>
          </w:tcPr>
          <w:p w14:paraId="0643058F"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Й</w:t>
            </w:r>
            <w:r w:rsidRPr="000B79B1">
              <w:rPr>
                <w:sz w:val="24"/>
                <w:szCs w:val="24"/>
              </w:rPr>
              <w:t xml:space="preserve"> (чтение слов, слогов и фраз с изученными буквами)</w:t>
            </w:r>
          </w:p>
        </w:tc>
        <w:tc>
          <w:tcPr>
            <w:tcW w:w="2693" w:type="dxa"/>
          </w:tcPr>
          <w:p w14:paraId="5438F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Й</w:t>
            </w:r>
            <w:r w:rsidRPr="000B79B1">
              <w:rPr>
                <w:sz w:val="24"/>
                <w:szCs w:val="24"/>
              </w:rPr>
              <w:t xml:space="preserve">, </w:t>
            </w:r>
            <w:r w:rsidRPr="000B79B1">
              <w:rPr>
                <w:i/>
                <w:sz w:val="24"/>
                <w:szCs w:val="24"/>
              </w:rPr>
              <w:t>й</w:t>
            </w:r>
            <w:r w:rsidRPr="000B79B1">
              <w:rPr>
                <w:sz w:val="24"/>
                <w:szCs w:val="24"/>
              </w:rPr>
              <w:t>. Слоги и слова с изученными буквами</w:t>
            </w:r>
          </w:p>
        </w:tc>
        <w:tc>
          <w:tcPr>
            <w:tcW w:w="930" w:type="dxa"/>
            <w:vAlign w:val="center"/>
          </w:tcPr>
          <w:p w14:paraId="2793B2F4" w14:textId="77777777" w:rsidR="00196406" w:rsidRPr="000B79B1" w:rsidRDefault="00196406" w:rsidP="000B79B1">
            <w:pPr>
              <w:contextualSpacing/>
              <w:jc w:val="center"/>
              <w:rPr>
                <w:sz w:val="24"/>
                <w:szCs w:val="24"/>
              </w:rPr>
            </w:pPr>
            <w:r w:rsidRPr="000B79B1">
              <w:rPr>
                <w:sz w:val="24"/>
                <w:szCs w:val="24"/>
              </w:rPr>
              <w:t>1</w:t>
            </w:r>
          </w:p>
        </w:tc>
        <w:tc>
          <w:tcPr>
            <w:tcW w:w="2527" w:type="dxa"/>
            <w:vMerge w:val="restart"/>
          </w:tcPr>
          <w:p w14:paraId="6844FCE0"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 данные в дактильном и печатном виде.</w:t>
            </w:r>
          </w:p>
          <w:p w14:paraId="39A60D18"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325124E4"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6E010A21" w14:textId="77777777" w:rsidR="00196406" w:rsidRPr="000B79B1" w:rsidRDefault="00196406" w:rsidP="000B79B1">
            <w:pPr>
              <w:rPr>
                <w:sz w:val="24"/>
                <w:szCs w:val="24"/>
                <w:lang w:bidi="ru-RU"/>
              </w:rPr>
            </w:pPr>
            <w:r w:rsidRPr="000B79B1">
              <w:rPr>
                <w:sz w:val="24"/>
                <w:szCs w:val="24"/>
                <w:lang w:bidi="ru-RU"/>
              </w:rPr>
              <w:t>Читать слова и фразы по книге.</w:t>
            </w:r>
          </w:p>
          <w:p w14:paraId="38EE82E2" w14:textId="77777777" w:rsidR="00196406" w:rsidRPr="000B79B1" w:rsidRDefault="00196406" w:rsidP="000B79B1">
            <w:pPr>
              <w:widowControl w:val="0"/>
              <w:rPr>
                <w:sz w:val="24"/>
                <w:szCs w:val="24"/>
                <w:lang w:bidi="ru-RU"/>
              </w:rPr>
            </w:pPr>
            <w:r w:rsidRPr="000B79B1">
              <w:rPr>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14:paraId="311FEB59" w14:textId="77777777" w:rsidR="00196406" w:rsidRPr="000B79B1" w:rsidRDefault="00196406" w:rsidP="000B79B1">
            <w:pPr>
              <w:widowControl w:val="0"/>
              <w:rPr>
                <w:sz w:val="24"/>
                <w:szCs w:val="24"/>
              </w:rPr>
            </w:pPr>
            <w:r w:rsidRPr="000B79B1">
              <w:rPr>
                <w:sz w:val="24"/>
                <w:szCs w:val="24"/>
                <w:lang w:bidi="ru-RU"/>
              </w:rPr>
              <w:t xml:space="preserve">Писать самостоятельно печатными буквами </w:t>
            </w:r>
            <w:r w:rsidRPr="000B79B1">
              <w:rPr>
                <w:sz w:val="24"/>
                <w:szCs w:val="24"/>
                <w:lang w:bidi="ru-RU"/>
              </w:rPr>
              <w:lastRenderedPageBreak/>
              <w:t>слоги, слова и фразы</w:t>
            </w:r>
          </w:p>
        </w:tc>
      </w:tr>
      <w:tr w:rsidR="00196406" w:rsidRPr="000B79B1" w14:paraId="0154F3F2" w14:textId="77777777" w:rsidTr="001D5C40">
        <w:trPr>
          <w:trHeight w:val="1543"/>
        </w:trPr>
        <w:tc>
          <w:tcPr>
            <w:tcW w:w="709" w:type="dxa"/>
          </w:tcPr>
          <w:p w14:paraId="4D2309B8" w14:textId="77777777" w:rsidR="00196406" w:rsidRPr="000B79B1" w:rsidRDefault="00196406" w:rsidP="000B79B1">
            <w:pPr>
              <w:contextualSpacing/>
              <w:jc w:val="center"/>
              <w:rPr>
                <w:sz w:val="24"/>
                <w:szCs w:val="24"/>
              </w:rPr>
            </w:pPr>
            <w:r w:rsidRPr="000B79B1">
              <w:rPr>
                <w:sz w:val="24"/>
                <w:szCs w:val="24"/>
              </w:rPr>
              <w:t>21</w:t>
            </w:r>
          </w:p>
        </w:tc>
        <w:tc>
          <w:tcPr>
            <w:tcW w:w="2268" w:type="dxa"/>
          </w:tcPr>
          <w:p w14:paraId="5438AB76"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чтение слов, слогов и фраз с изученными буквами)</w:t>
            </w:r>
          </w:p>
        </w:tc>
        <w:tc>
          <w:tcPr>
            <w:tcW w:w="2693" w:type="dxa"/>
          </w:tcPr>
          <w:p w14:paraId="1D16C2FC"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Н</w:t>
            </w:r>
            <w:r w:rsidRPr="000B79B1">
              <w:rPr>
                <w:sz w:val="24"/>
                <w:szCs w:val="24"/>
              </w:rPr>
              <w:t xml:space="preserve">, </w:t>
            </w:r>
            <w:r w:rsidRPr="000B79B1">
              <w:rPr>
                <w:i/>
                <w:sz w:val="24"/>
                <w:szCs w:val="24"/>
              </w:rPr>
              <w:t>н</w:t>
            </w:r>
            <w:r w:rsidRPr="000B79B1">
              <w:rPr>
                <w:sz w:val="24"/>
                <w:szCs w:val="24"/>
              </w:rPr>
              <w:t xml:space="preserve">, </w:t>
            </w:r>
            <w:r w:rsidRPr="000B79B1">
              <w:rPr>
                <w:i/>
                <w:sz w:val="24"/>
                <w:szCs w:val="24"/>
              </w:rPr>
              <w:t>Я</w:t>
            </w:r>
            <w:r w:rsidRPr="000B79B1">
              <w:rPr>
                <w:sz w:val="24"/>
                <w:szCs w:val="24"/>
              </w:rPr>
              <w:t xml:space="preserve">, </w:t>
            </w:r>
            <w:r w:rsidRPr="000B79B1">
              <w:rPr>
                <w:i/>
                <w:sz w:val="24"/>
                <w:szCs w:val="24"/>
              </w:rPr>
              <w:t>я</w:t>
            </w:r>
            <w:r w:rsidRPr="000B79B1">
              <w:rPr>
                <w:sz w:val="24"/>
                <w:szCs w:val="24"/>
              </w:rPr>
              <w:t>. Слоги и слова с изученными буквами</w:t>
            </w:r>
          </w:p>
        </w:tc>
        <w:tc>
          <w:tcPr>
            <w:tcW w:w="930" w:type="dxa"/>
            <w:vAlign w:val="center"/>
          </w:tcPr>
          <w:p w14:paraId="0D42ED5B"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B986B30" w14:textId="77777777" w:rsidR="00196406" w:rsidRPr="000B79B1" w:rsidRDefault="00196406" w:rsidP="000B79B1">
            <w:pPr>
              <w:contextualSpacing/>
              <w:jc w:val="both"/>
              <w:rPr>
                <w:sz w:val="24"/>
                <w:szCs w:val="24"/>
              </w:rPr>
            </w:pPr>
          </w:p>
        </w:tc>
      </w:tr>
      <w:tr w:rsidR="00196406" w:rsidRPr="000B79B1" w14:paraId="0D34B92D" w14:textId="77777777" w:rsidTr="001D5C40">
        <w:tc>
          <w:tcPr>
            <w:tcW w:w="709" w:type="dxa"/>
          </w:tcPr>
          <w:p w14:paraId="331F46C8" w14:textId="77777777" w:rsidR="00196406" w:rsidRPr="000B79B1" w:rsidRDefault="00196406" w:rsidP="000B79B1">
            <w:pPr>
              <w:contextualSpacing/>
              <w:jc w:val="center"/>
              <w:rPr>
                <w:sz w:val="24"/>
                <w:szCs w:val="24"/>
              </w:rPr>
            </w:pPr>
            <w:r w:rsidRPr="000B79B1">
              <w:rPr>
                <w:sz w:val="24"/>
                <w:szCs w:val="24"/>
              </w:rPr>
              <w:t>22</w:t>
            </w:r>
          </w:p>
        </w:tc>
        <w:tc>
          <w:tcPr>
            <w:tcW w:w="2268" w:type="dxa"/>
          </w:tcPr>
          <w:p w14:paraId="51EB458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К</w:t>
            </w:r>
            <w:r w:rsidRPr="000B79B1">
              <w:rPr>
                <w:sz w:val="24"/>
                <w:szCs w:val="24"/>
              </w:rPr>
              <w:t xml:space="preserve"> (чтение слов, слогов и фраз с изученными буквами)</w:t>
            </w:r>
          </w:p>
        </w:tc>
        <w:tc>
          <w:tcPr>
            <w:tcW w:w="2693" w:type="dxa"/>
          </w:tcPr>
          <w:p w14:paraId="49D6BCA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К</w:t>
            </w:r>
            <w:r w:rsidRPr="000B79B1">
              <w:rPr>
                <w:sz w:val="24"/>
                <w:szCs w:val="24"/>
              </w:rPr>
              <w:t xml:space="preserve">, </w:t>
            </w:r>
            <w:r w:rsidRPr="000B79B1">
              <w:rPr>
                <w:i/>
                <w:sz w:val="24"/>
                <w:szCs w:val="24"/>
              </w:rPr>
              <w:t>к</w:t>
            </w:r>
            <w:r w:rsidRPr="000B79B1">
              <w:rPr>
                <w:sz w:val="24"/>
                <w:szCs w:val="24"/>
              </w:rPr>
              <w:t>. Слоги и слова с изученными буквами</w:t>
            </w:r>
          </w:p>
        </w:tc>
        <w:tc>
          <w:tcPr>
            <w:tcW w:w="930" w:type="dxa"/>
            <w:vAlign w:val="center"/>
          </w:tcPr>
          <w:p w14:paraId="4E0FE67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308A1D1" w14:textId="77777777" w:rsidR="00196406" w:rsidRPr="000B79B1" w:rsidRDefault="00196406" w:rsidP="000B79B1">
            <w:pPr>
              <w:contextualSpacing/>
              <w:jc w:val="both"/>
              <w:rPr>
                <w:sz w:val="24"/>
                <w:szCs w:val="24"/>
              </w:rPr>
            </w:pPr>
          </w:p>
        </w:tc>
      </w:tr>
      <w:tr w:rsidR="00196406" w:rsidRPr="000B79B1" w14:paraId="67AB2536" w14:textId="77777777" w:rsidTr="001D5C40">
        <w:tc>
          <w:tcPr>
            <w:tcW w:w="709" w:type="dxa"/>
          </w:tcPr>
          <w:p w14:paraId="3AB0BC8E" w14:textId="77777777" w:rsidR="00196406" w:rsidRPr="000B79B1" w:rsidRDefault="00196406" w:rsidP="000B79B1">
            <w:pPr>
              <w:contextualSpacing/>
              <w:jc w:val="center"/>
              <w:rPr>
                <w:sz w:val="24"/>
                <w:szCs w:val="24"/>
              </w:rPr>
            </w:pPr>
            <w:r w:rsidRPr="000B79B1">
              <w:rPr>
                <w:sz w:val="24"/>
                <w:szCs w:val="24"/>
              </w:rPr>
              <w:t>23</w:t>
            </w:r>
          </w:p>
        </w:tc>
        <w:tc>
          <w:tcPr>
            <w:tcW w:w="2268" w:type="dxa"/>
          </w:tcPr>
          <w:p w14:paraId="293E58D2"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Б</w:t>
            </w:r>
            <w:r w:rsidRPr="000B79B1">
              <w:rPr>
                <w:sz w:val="24"/>
                <w:szCs w:val="24"/>
              </w:rPr>
              <w:t xml:space="preserve"> (чтение слов, слогов и фраз с изученными буквами)</w:t>
            </w:r>
          </w:p>
        </w:tc>
        <w:tc>
          <w:tcPr>
            <w:tcW w:w="2693" w:type="dxa"/>
          </w:tcPr>
          <w:p w14:paraId="57E243D5"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Б</w:t>
            </w:r>
            <w:r w:rsidRPr="000B79B1">
              <w:rPr>
                <w:sz w:val="24"/>
                <w:szCs w:val="24"/>
              </w:rPr>
              <w:t xml:space="preserve">, </w:t>
            </w:r>
            <w:r w:rsidRPr="000B79B1">
              <w:rPr>
                <w:i/>
                <w:sz w:val="24"/>
                <w:szCs w:val="24"/>
              </w:rPr>
              <w:t>б</w:t>
            </w:r>
            <w:r w:rsidRPr="000B79B1">
              <w:rPr>
                <w:sz w:val="24"/>
                <w:szCs w:val="24"/>
              </w:rPr>
              <w:t>. Слоги и слова с изученными буквами</w:t>
            </w:r>
          </w:p>
        </w:tc>
        <w:tc>
          <w:tcPr>
            <w:tcW w:w="930" w:type="dxa"/>
            <w:vAlign w:val="center"/>
          </w:tcPr>
          <w:p w14:paraId="1E51308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BBF5EF8" w14:textId="77777777" w:rsidR="00196406" w:rsidRPr="000B79B1" w:rsidRDefault="00196406" w:rsidP="000B79B1">
            <w:pPr>
              <w:contextualSpacing/>
              <w:jc w:val="both"/>
              <w:rPr>
                <w:sz w:val="24"/>
                <w:szCs w:val="24"/>
              </w:rPr>
            </w:pPr>
          </w:p>
        </w:tc>
      </w:tr>
      <w:tr w:rsidR="00196406" w:rsidRPr="000B79B1" w14:paraId="50AC06DB" w14:textId="77777777" w:rsidTr="001D5C40">
        <w:tc>
          <w:tcPr>
            <w:tcW w:w="709" w:type="dxa"/>
          </w:tcPr>
          <w:p w14:paraId="2BBF6FA5" w14:textId="77777777" w:rsidR="00196406" w:rsidRPr="000B79B1" w:rsidRDefault="00196406" w:rsidP="000B79B1">
            <w:pPr>
              <w:contextualSpacing/>
              <w:jc w:val="center"/>
              <w:rPr>
                <w:sz w:val="24"/>
                <w:szCs w:val="24"/>
              </w:rPr>
            </w:pPr>
            <w:r w:rsidRPr="000B79B1">
              <w:rPr>
                <w:sz w:val="24"/>
                <w:szCs w:val="24"/>
              </w:rPr>
              <w:t>24</w:t>
            </w:r>
          </w:p>
        </w:tc>
        <w:tc>
          <w:tcPr>
            <w:tcW w:w="2268" w:type="dxa"/>
          </w:tcPr>
          <w:p w14:paraId="6A2ADD6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ы</w:t>
            </w:r>
            <w:r w:rsidRPr="000B79B1">
              <w:rPr>
                <w:sz w:val="24"/>
                <w:szCs w:val="24"/>
              </w:rPr>
              <w:t xml:space="preserve"> (чтение слов, слогов и фраз с изученными буквами)</w:t>
            </w:r>
          </w:p>
        </w:tc>
        <w:tc>
          <w:tcPr>
            <w:tcW w:w="2693" w:type="dxa"/>
          </w:tcPr>
          <w:p w14:paraId="097D087F"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Э</w:t>
            </w:r>
            <w:r w:rsidRPr="000B79B1">
              <w:rPr>
                <w:sz w:val="24"/>
                <w:szCs w:val="24"/>
              </w:rPr>
              <w:t xml:space="preserve">, </w:t>
            </w:r>
            <w:r w:rsidRPr="000B79B1">
              <w:rPr>
                <w:i/>
                <w:sz w:val="24"/>
                <w:szCs w:val="24"/>
              </w:rPr>
              <w:t>э</w:t>
            </w:r>
            <w:r w:rsidRPr="000B79B1">
              <w:rPr>
                <w:sz w:val="24"/>
                <w:szCs w:val="24"/>
              </w:rPr>
              <w:t xml:space="preserve">, </w:t>
            </w:r>
            <w:r w:rsidRPr="000B79B1">
              <w:rPr>
                <w:i/>
                <w:sz w:val="24"/>
                <w:szCs w:val="24"/>
              </w:rPr>
              <w:t>ы</w:t>
            </w:r>
            <w:r w:rsidRPr="000B79B1">
              <w:rPr>
                <w:sz w:val="24"/>
                <w:szCs w:val="24"/>
              </w:rPr>
              <w:t>. Слоги и слова с изученными буквами</w:t>
            </w:r>
          </w:p>
        </w:tc>
        <w:tc>
          <w:tcPr>
            <w:tcW w:w="930" w:type="dxa"/>
            <w:vAlign w:val="center"/>
          </w:tcPr>
          <w:p w14:paraId="1CBBB393"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67E4D429" w14:textId="77777777" w:rsidR="00196406" w:rsidRPr="000B79B1" w:rsidRDefault="00196406" w:rsidP="000B79B1">
            <w:pPr>
              <w:contextualSpacing/>
              <w:jc w:val="both"/>
              <w:rPr>
                <w:sz w:val="24"/>
                <w:szCs w:val="24"/>
              </w:rPr>
            </w:pPr>
          </w:p>
        </w:tc>
      </w:tr>
      <w:tr w:rsidR="00196406" w:rsidRPr="000B79B1" w14:paraId="7BF9552C" w14:textId="77777777" w:rsidTr="001D5C40">
        <w:tc>
          <w:tcPr>
            <w:tcW w:w="709" w:type="dxa"/>
          </w:tcPr>
          <w:p w14:paraId="728FD0DA" w14:textId="77777777" w:rsidR="00196406" w:rsidRPr="000B79B1" w:rsidRDefault="00196406" w:rsidP="000B79B1">
            <w:pPr>
              <w:contextualSpacing/>
              <w:jc w:val="center"/>
              <w:rPr>
                <w:sz w:val="24"/>
                <w:szCs w:val="24"/>
              </w:rPr>
            </w:pPr>
            <w:r w:rsidRPr="000B79B1">
              <w:rPr>
                <w:sz w:val="24"/>
                <w:szCs w:val="24"/>
              </w:rPr>
              <w:t>25</w:t>
            </w:r>
          </w:p>
        </w:tc>
        <w:tc>
          <w:tcPr>
            <w:tcW w:w="2268" w:type="dxa"/>
          </w:tcPr>
          <w:p w14:paraId="124C3E7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Ш</w:t>
            </w:r>
            <w:r w:rsidRPr="000B79B1">
              <w:rPr>
                <w:sz w:val="24"/>
                <w:szCs w:val="24"/>
              </w:rPr>
              <w:t xml:space="preserve"> (чтение слов, слогов и фраз с изученными буквами)</w:t>
            </w:r>
          </w:p>
        </w:tc>
        <w:tc>
          <w:tcPr>
            <w:tcW w:w="2693" w:type="dxa"/>
          </w:tcPr>
          <w:p w14:paraId="1205646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Ш</w:t>
            </w:r>
            <w:r w:rsidRPr="000B79B1">
              <w:rPr>
                <w:sz w:val="24"/>
                <w:szCs w:val="24"/>
              </w:rPr>
              <w:t xml:space="preserve">, </w:t>
            </w:r>
            <w:r w:rsidRPr="000B79B1">
              <w:rPr>
                <w:i/>
                <w:sz w:val="24"/>
                <w:szCs w:val="24"/>
              </w:rPr>
              <w:t>ш</w:t>
            </w:r>
            <w:r w:rsidRPr="000B79B1">
              <w:rPr>
                <w:sz w:val="24"/>
                <w:szCs w:val="24"/>
              </w:rPr>
              <w:t>. Слоги и слова с изученными буквами</w:t>
            </w:r>
          </w:p>
        </w:tc>
        <w:tc>
          <w:tcPr>
            <w:tcW w:w="930" w:type="dxa"/>
            <w:vAlign w:val="center"/>
          </w:tcPr>
          <w:p w14:paraId="73EA737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45CECE9" w14:textId="77777777" w:rsidR="00196406" w:rsidRPr="000B79B1" w:rsidRDefault="00196406" w:rsidP="000B79B1">
            <w:pPr>
              <w:contextualSpacing/>
              <w:jc w:val="both"/>
              <w:rPr>
                <w:sz w:val="24"/>
                <w:szCs w:val="24"/>
              </w:rPr>
            </w:pPr>
          </w:p>
        </w:tc>
      </w:tr>
      <w:tr w:rsidR="00196406" w:rsidRPr="000B79B1" w14:paraId="2B2A5AF3" w14:textId="77777777" w:rsidTr="001D5C40">
        <w:tc>
          <w:tcPr>
            <w:tcW w:w="709" w:type="dxa"/>
          </w:tcPr>
          <w:p w14:paraId="27457179" w14:textId="77777777" w:rsidR="00196406" w:rsidRPr="000B79B1" w:rsidRDefault="00196406" w:rsidP="000B79B1">
            <w:pPr>
              <w:contextualSpacing/>
              <w:jc w:val="center"/>
              <w:rPr>
                <w:sz w:val="24"/>
                <w:szCs w:val="24"/>
              </w:rPr>
            </w:pPr>
            <w:r w:rsidRPr="000B79B1">
              <w:rPr>
                <w:sz w:val="24"/>
                <w:szCs w:val="24"/>
              </w:rPr>
              <w:lastRenderedPageBreak/>
              <w:t>26</w:t>
            </w:r>
          </w:p>
        </w:tc>
        <w:tc>
          <w:tcPr>
            <w:tcW w:w="2268" w:type="dxa"/>
          </w:tcPr>
          <w:p w14:paraId="2E1EE56E" w14:textId="77777777" w:rsidR="00196406" w:rsidRPr="000B79B1" w:rsidRDefault="00196406" w:rsidP="000B79B1">
            <w:pPr>
              <w:contextualSpacing/>
              <w:rPr>
                <w:sz w:val="24"/>
                <w:szCs w:val="24"/>
              </w:rPr>
            </w:pPr>
            <w:r w:rsidRPr="000B79B1">
              <w:rPr>
                <w:i/>
                <w:sz w:val="24"/>
                <w:szCs w:val="24"/>
              </w:rPr>
              <w:t>Пе</w:t>
            </w:r>
            <w:r w:rsidRPr="000B79B1">
              <w:rPr>
                <w:sz w:val="24"/>
                <w:szCs w:val="24"/>
              </w:rPr>
              <w:t xml:space="preserve">, </w:t>
            </w:r>
            <w:r w:rsidRPr="000B79B1">
              <w:rPr>
                <w:i/>
                <w:sz w:val="24"/>
                <w:szCs w:val="24"/>
              </w:rPr>
              <w:t>се</w:t>
            </w:r>
            <w:r w:rsidRPr="000B79B1">
              <w:rPr>
                <w:sz w:val="24"/>
                <w:szCs w:val="24"/>
              </w:rPr>
              <w:t xml:space="preserve">, </w:t>
            </w:r>
            <w:r w:rsidRPr="000B79B1">
              <w:rPr>
                <w:i/>
                <w:sz w:val="24"/>
                <w:szCs w:val="24"/>
              </w:rPr>
              <w:t>ле</w:t>
            </w:r>
            <w:r w:rsidRPr="000B79B1">
              <w:rPr>
                <w:sz w:val="24"/>
                <w:szCs w:val="24"/>
              </w:rPr>
              <w:t xml:space="preserve">, </w:t>
            </w:r>
            <w:r w:rsidRPr="000B79B1">
              <w:rPr>
                <w:i/>
                <w:sz w:val="24"/>
                <w:szCs w:val="24"/>
              </w:rPr>
              <w:t>те</w:t>
            </w:r>
            <w:r w:rsidRPr="000B79B1">
              <w:rPr>
                <w:sz w:val="24"/>
                <w:szCs w:val="24"/>
              </w:rPr>
              <w:t xml:space="preserve"> (чтение слов, слогов и фраз с изученными буквами и данными звуками)</w:t>
            </w:r>
          </w:p>
        </w:tc>
        <w:tc>
          <w:tcPr>
            <w:tcW w:w="2693" w:type="dxa"/>
          </w:tcPr>
          <w:p w14:paraId="725488D2"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Е</w:t>
            </w:r>
            <w:r w:rsidRPr="000B79B1">
              <w:rPr>
                <w:sz w:val="24"/>
                <w:szCs w:val="24"/>
              </w:rPr>
              <w:t xml:space="preserve">, </w:t>
            </w:r>
            <w:r w:rsidRPr="000B79B1">
              <w:rPr>
                <w:i/>
                <w:sz w:val="24"/>
                <w:szCs w:val="24"/>
              </w:rPr>
              <w:t>е</w:t>
            </w:r>
            <w:r w:rsidRPr="000B79B1">
              <w:rPr>
                <w:sz w:val="24"/>
                <w:szCs w:val="24"/>
              </w:rPr>
              <w:t>. Слоги и слова с изученными буквами</w:t>
            </w:r>
          </w:p>
        </w:tc>
        <w:tc>
          <w:tcPr>
            <w:tcW w:w="930" w:type="dxa"/>
            <w:vAlign w:val="center"/>
          </w:tcPr>
          <w:p w14:paraId="3011D4A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717E7F4" w14:textId="77777777" w:rsidR="00196406" w:rsidRPr="000B79B1" w:rsidRDefault="00196406" w:rsidP="000B79B1">
            <w:pPr>
              <w:contextualSpacing/>
              <w:jc w:val="both"/>
              <w:rPr>
                <w:sz w:val="24"/>
                <w:szCs w:val="24"/>
              </w:rPr>
            </w:pPr>
          </w:p>
        </w:tc>
      </w:tr>
      <w:tr w:rsidR="00196406" w:rsidRPr="000B79B1" w14:paraId="4E3B1C88" w14:textId="77777777" w:rsidTr="001D5C40">
        <w:tc>
          <w:tcPr>
            <w:tcW w:w="709" w:type="dxa"/>
          </w:tcPr>
          <w:p w14:paraId="12EFF7EB" w14:textId="77777777" w:rsidR="00196406" w:rsidRPr="000B79B1" w:rsidRDefault="00196406" w:rsidP="000B79B1">
            <w:pPr>
              <w:contextualSpacing/>
              <w:jc w:val="center"/>
              <w:rPr>
                <w:sz w:val="24"/>
                <w:szCs w:val="24"/>
              </w:rPr>
            </w:pPr>
            <w:r w:rsidRPr="000B79B1">
              <w:rPr>
                <w:sz w:val="24"/>
                <w:szCs w:val="24"/>
              </w:rPr>
              <w:t>27</w:t>
            </w:r>
          </w:p>
        </w:tc>
        <w:tc>
          <w:tcPr>
            <w:tcW w:w="2268" w:type="dxa"/>
          </w:tcPr>
          <w:p w14:paraId="1B06AB78"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Е</w:t>
            </w:r>
            <w:r w:rsidRPr="000B79B1">
              <w:rPr>
                <w:sz w:val="24"/>
                <w:szCs w:val="24"/>
              </w:rPr>
              <w:t xml:space="preserve"> (чтение слов, слогов и фраз с изученными буквами)</w:t>
            </w:r>
          </w:p>
        </w:tc>
        <w:tc>
          <w:tcPr>
            <w:tcW w:w="2693" w:type="dxa"/>
          </w:tcPr>
          <w:p w14:paraId="69ECDDCD"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3F05FF0E"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6416800B" w14:textId="77777777" w:rsidR="00196406" w:rsidRPr="000B79B1" w:rsidRDefault="00196406" w:rsidP="000B79B1">
            <w:pPr>
              <w:contextualSpacing/>
              <w:jc w:val="both"/>
              <w:rPr>
                <w:sz w:val="24"/>
                <w:szCs w:val="24"/>
              </w:rPr>
            </w:pPr>
          </w:p>
        </w:tc>
      </w:tr>
      <w:tr w:rsidR="00196406" w:rsidRPr="000B79B1" w14:paraId="55AD5F4D" w14:textId="77777777" w:rsidTr="001D5C40">
        <w:tc>
          <w:tcPr>
            <w:tcW w:w="709" w:type="dxa"/>
          </w:tcPr>
          <w:p w14:paraId="4CC274E2" w14:textId="77777777" w:rsidR="00196406" w:rsidRPr="000B79B1" w:rsidRDefault="00196406" w:rsidP="000B79B1">
            <w:pPr>
              <w:contextualSpacing/>
              <w:jc w:val="center"/>
              <w:rPr>
                <w:sz w:val="24"/>
                <w:szCs w:val="24"/>
              </w:rPr>
            </w:pPr>
            <w:r w:rsidRPr="000B79B1">
              <w:rPr>
                <w:sz w:val="24"/>
                <w:szCs w:val="24"/>
              </w:rPr>
              <w:t>28</w:t>
            </w:r>
          </w:p>
        </w:tc>
        <w:tc>
          <w:tcPr>
            <w:tcW w:w="2268" w:type="dxa"/>
          </w:tcPr>
          <w:p w14:paraId="5B0AD605"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Ч</w:t>
            </w:r>
            <w:r w:rsidRPr="000B79B1">
              <w:rPr>
                <w:sz w:val="24"/>
                <w:szCs w:val="24"/>
              </w:rPr>
              <w:t xml:space="preserve"> (чтение слов, слогов и фраз с изученными буквами)</w:t>
            </w:r>
          </w:p>
        </w:tc>
        <w:tc>
          <w:tcPr>
            <w:tcW w:w="2693" w:type="dxa"/>
          </w:tcPr>
          <w:p w14:paraId="49C16870"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Ч</w:t>
            </w:r>
            <w:r w:rsidRPr="000B79B1">
              <w:rPr>
                <w:sz w:val="24"/>
                <w:szCs w:val="24"/>
              </w:rPr>
              <w:t xml:space="preserve">, </w:t>
            </w:r>
            <w:r w:rsidRPr="000B79B1">
              <w:rPr>
                <w:i/>
                <w:sz w:val="24"/>
                <w:szCs w:val="24"/>
              </w:rPr>
              <w:t>ч</w:t>
            </w:r>
            <w:r w:rsidRPr="000B79B1">
              <w:rPr>
                <w:sz w:val="24"/>
                <w:szCs w:val="24"/>
              </w:rPr>
              <w:t>. Слоги и слова с изученными буквами</w:t>
            </w:r>
          </w:p>
        </w:tc>
        <w:tc>
          <w:tcPr>
            <w:tcW w:w="930" w:type="dxa"/>
            <w:vAlign w:val="center"/>
          </w:tcPr>
          <w:p w14:paraId="1BD07CBD"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284E0F4A" w14:textId="77777777" w:rsidR="00196406" w:rsidRPr="000B79B1" w:rsidRDefault="00196406" w:rsidP="000B79B1">
            <w:pPr>
              <w:contextualSpacing/>
              <w:jc w:val="both"/>
              <w:rPr>
                <w:sz w:val="24"/>
                <w:szCs w:val="24"/>
              </w:rPr>
            </w:pPr>
          </w:p>
        </w:tc>
      </w:tr>
      <w:tr w:rsidR="00196406" w:rsidRPr="000B79B1" w14:paraId="481CCC46" w14:textId="77777777" w:rsidTr="001D5C40">
        <w:tc>
          <w:tcPr>
            <w:tcW w:w="709" w:type="dxa"/>
          </w:tcPr>
          <w:p w14:paraId="772DE982" w14:textId="77777777" w:rsidR="00196406" w:rsidRPr="000B79B1" w:rsidRDefault="00196406" w:rsidP="000B79B1">
            <w:pPr>
              <w:contextualSpacing/>
              <w:jc w:val="center"/>
              <w:rPr>
                <w:sz w:val="24"/>
                <w:szCs w:val="24"/>
              </w:rPr>
            </w:pPr>
            <w:r w:rsidRPr="000B79B1">
              <w:rPr>
                <w:sz w:val="24"/>
                <w:szCs w:val="24"/>
              </w:rPr>
              <w:t>29</w:t>
            </w:r>
          </w:p>
        </w:tc>
        <w:tc>
          <w:tcPr>
            <w:tcW w:w="2268" w:type="dxa"/>
          </w:tcPr>
          <w:p w14:paraId="37640694" w14:textId="77777777" w:rsidR="00196406" w:rsidRPr="000B79B1" w:rsidRDefault="00196406" w:rsidP="000B79B1">
            <w:pPr>
              <w:contextualSpacing/>
              <w:rPr>
                <w:sz w:val="24"/>
                <w:szCs w:val="24"/>
              </w:rPr>
            </w:pPr>
            <w:r w:rsidRPr="000B79B1">
              <w:rPr>
                <w:i/>
                <w:sz w:val="24"/>
                <w:szCs w:val="24"/>
              </w:rPr>
              <w:t>Лё</w:t>
            </w:r>
            <w:r w:rsidRPr="000B79B1">
              <w:rPr>
                <w:sz w:val="24"/>
                <w:szCs w:val="24"/>
              </w:rPr>
              <w:t xml:space="preserve">, </w:t>
            </w:r>
            <w:r w:rsidRPr="000B79B1">
              <w:rPr>
                <w:i/>
                <w:sz w:val="24"/>
                <w:szCs w:val="24"/>
              </w:rPr>
              <w:t>пё</w:t>
            </w:r>
            <w:r w:rsidRPr="000B79B1">
              <w:rPr>
                <w:sz w:val="24"/>
                <w:szCs w:val="24"/>
              </w:rPr>
              <w:t xml:space="preserve">, </w:t>
            </w:r>
            <w:r w:rsidRPr="000B79B1">
              <w:rPr>
                <w:i/>
                <w:sz w:val="24"/>
                <w:szCs w:val="24"/>
              </w:rPr>
              <w:t>сё</w:t>
            </w:r>
            <w:r w:rsidRPr="000B79B1">
              <w:rPr>
                <w:sz w:val="24"/>
                <w:szCs w:val="24"/>
              </w:rPr>
              <w:t xml:space="preserve">, </w:t>
            </w:r>
            <w:r w:rsidRPr="000B79B1">
              <w:rPr>
                <w:i/>
                <w:sz w:val="24"/>
                <w:szCs w:val="24"/>
              </w:rPr>
              <w:t>тё</w:t>
            </w:r>
            <w:r w:rsidRPr="000B79B1">
              <w:rPr>
                <w:sz w:val="24"/>
                <w:szCs w:val="24"/>
              </w:rPr>
              <w:t xml:space="preserve"> (чтение слов, слогов и фраз с изученными буквами и данными слогами)</w:t>
            </w:r>
          </w:p>
        </w:tc>
        <w:tc>
          <w:tcPr>
            <w:tcW w:w="2693" w:type="dxa"/>
          </w:tcPr>
          <w:p w14:paraId="135D3A4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Ё</w:t>
            </w:r>
            <w:r w:rsidRPr="000B79B1">
              <w:rPr>
                <w:sz w:val="24"/>
                <w:szCs w:val="24"/>
              </w:rPr>
              <w:t xml:space="preserve">, </w:t>
            </w:r>
            <w:r w:rsidRPr="000B79B1">
              <w:rPr>
                <w:i/>
                <w:sz w:val="24"/>
                <w:szCs w:val="24"/>
              </w:rPr>
              <w:t>ё</w:t>
            </w:r>
            <w:r w:rsidRPr="000B79B1">
              <w:rPr>
                <w:sz w:val="24"/>
                <w:szCs w:val="24"/>
              </w:rPr>
              <w:t>. Слоги и слова с изученными буквами</w:t>
            </w:r>
          </w:p>
        </w:tc>
        <w:tc>
          <w:tcPr>
            <w:tcW w:w="930" w:type="dxa"/>
            <w:vAlign w:val="center"/>
          </w:tcPr>
          <w:p w14:paraId="7A9084F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549B7CC" w14:textId="77777777" w:rsidR="00196406" w:rsidRPr="000B79B1" w:rsidRDefault="00196406" w:rsidP="000B79B1">
            <w:pPr>
              <w:contextualSpacing/>
              <w:jc w:val="both"/>
              <w:rPr>
                <w:sz w:val="24"/>
                <w:szCs w:val="24"/>
              </w:rPr>
            </w:pPr>
          </w:p>
        </w:tc>
      </w:tr>
      <w:tr w:rsidR="00196406" w:rsidRPr="000B79B1" w14:paraId="29B1AEDD" w14:textId="77777777" w:rsidTr="001D5C40">
        <w:trPr>
          <w:trHeight w:val="1559"/>
        </w:trPr>
        <w:tc>
          <w:tcPr>
            <w:tcW w:w="709" w:type="dxa"/>
          </w:tcPr>
          <w:p w14:paraId="13D577FE" w14:textId="77777777" w:rsidR="00196406" w:rsidRPr="000B79B1" w:rsidRDefault="00196406" w:rsidP="000B79B1">
            <w:pPr>
              <w:contextualSpacing/>
              <w:jc w:val="center"/>
              <w:rPr>
                <w:sz w:val="24"/>
                <w:szCs w:val="24"/>
              </w:rPr>
            </w:pPr>
            <w:r w:rsidRPr="000B79B1">
              <w:rPr>
                <w:sz w:val="24"/>
                <w:szCs w:val="24"/>
              </w:rPr>
              <w:t>30</w:t>
            </w:r>
          </w:p>
        </w:tc>
        <w:tc>
          <w:tcPr>
            <w:tcW w:w="2268" w:type="dxa"/>
          </w:tcPr>
          <w:p w14:paraId="7F69079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Ё</w:t>
            </w:r>
            <w:r w:rsidRPr="000B79B1">
              <w:rPr>
                <w:sz w:val="24"/>
                <w:szCs w:val="24"/>
              </w:rPr>
              <w:t xml:space="preserve"> (чтение слов, слогов и фраз с изученными буквами)</w:t>
            </w:r>
          </w:p>
        </w:tc>
        <w:tc>
          <w:tcPr>
            <w:tcW w:w="2693" w:type="dxa"/>
          </w:tcPr>
          <w:p w14:paraId="7B550E28"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090D20B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7AD2D5A" w14:textId="77777777" w:rsidR="00196406" w:rsidRPr="000B79B1" w:rsidRDefault="00196406" w:rsidP="000B79B1">
            <w:pPr>
              <w:contextualSpacing/>
              <w:jc w:val="both"/>
              <w:rPr>
                <w:sz w:val="24"/>
                <w:szCs w:val="24"/>
              </w:rPr>
            </w:pPr>
          </w:p>
        </w:tc>
      </w:tr>
      <w:tr w:rsidR="00196406" w:rsidRPr="000B79B1" w14:paraId="273EBB50" w14:textId="77777777" w:rsidTr="001D5C40">
        <w:trPr>
          <w:trHeight w:val="1509"/>
        </w:trPr>
        <w:tc>
          <w:tcPr>
            <w:tcW w:w="709" w:type="dxa"/>
          </w:tcPr>
          <w:p w14:paraId="208E0D9C" w14:textId="77777777" w:rsidR="00196406" w:rsidRPr="000B79B1" w:rsidRDefault="00196406" w:rsidP="000B79B1">
            <w:pPr>
              <w:contextualSpacing/>
              <w:jc w:val="center"/>
              <w:rPr>
                <w:sz w:val="24"/>
                <w:szCs w:val="24"/>
              </w:rPr>
            </w:pPr>
            <w:r w:rsidRPr="000B79B1">
              <w:rPr>
                <w:sz w:val="24"/>
                <w:szCs w:val="24"/>
              </w:rPr>
              <w:t>31</w:t>
            </w:r>
          </w:p>
        </w:tc>
        <w:tc>
          <w:tcPr>
            <w:tcW w:w="2268" w:type="dxa"/>
          </w:tcPr>
          <w:p w14:paraId="04ACCB6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xml:space="preserve"> (чтение слов, слогов и фраз с изученными буквами)</w:t>
            </w:r>
          </w:p>
        </w:tc>
        <w:tc>
          <w:tcPr>
            <w:tcW w:w="2693" w:type="dxa"/>
          </w:tcPr>
          <w:p w14:paraId="7404DF7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ь</w:t>
            </w:r>
            <w:r w:rsidRPr="000B79B1">
              <w:rPr>
                <w:sz w:val="24"/>
                <w:szCs w:val="24"/>
              </w:rPr>
              <w:t>. Слоги и слова с изученными буквами</w:t>
            </w:r>
          </w:p>
        </w:tc>
        <w:tc>
          <w:tcPr>
            <w:tcW w:w="930" w:type="dxa"/>
            <w:vAlign w:val="center"/>
          </w:tcPr>
          <w:p w14:paraId="79FD2A39"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049B8AF" w14:textId="77777777" w:rsidR="00196406" w:rsidRPr="000B79B1" w:rsidRDefault="00196406" w:rsidP="000B79B1">
            <w:pPr>
              <w:contextualSpacing/>
              <w:jc w:val="both"/>
              <w:rPr>
                <w:sz w:val="24"/>
                <w:szCs w:val="24"/>
              </w:rPr>
            </w:pPr>
          </w:p>
        </w:tc>
      </w:tr>
      <w:tr w:rsidR="00196406" w:rsidRPr="000B79B1" w14:paraId="34EAA928" w14:textId="77777777" w:rsidTr="001D5C40">
        <w:trPr>
          <w:trHeight w:val="1270"/>
        </w:trPr>
        <w:tc>
          <w:tcPr>
            <w:tcW w:w="709" w:type="dxa"/>
          </w:tcPr>
          <w:p w14:paraId="2CA4A636" w14:textId="77777777" w:rsidR="00196406" w:rsidRPr="000B79B1" w:rsidRDefault="00196406" w:rsidP="000B79B1">
            <w:pPr>
              <w:contextualSpacing/>
              <w:jc w:val="center"/>
              <w:rPr>
                <w:sz w:val="24"/>
                <w:szCs w:val="24"/>
              </w:rPr>
            </w:pPr>
            <w:r w:rsidRPr="000B79B1">
              <w:rPr>
                <w:sz w:val="24"/>
                <w:szCs w:val="24"/>
              </w:rPr>
              <w:t>32</w:t>
            </w:r>
          </w:p>
        </w:tc>
        <w:tc>
          <w:tcPr>
            <w:tcW w:w="2268" w:type="dxa"/>
          </w:tcPr>
          <w:p w14:paraId="438925AE" w14:textId="77777777" w:rsidR="00196406" w:rsidRPr="000B79B1" w:rsidRDefault="00196406" w:rsidP="000B79B1">
            <w:pPr>
              <w:contextualSpacing/>
              <w:rPr>
                <w:sz w:val="24"/>
                <w:szCs w:val="24"/>
              </w:rPr>
            </w:pPr>
            <w:r w:rsidRPr="000B79B1">
              <w:rPr>
                <w:i/>
                <w:sz w:val="24"/>
                <w:szCs w:val="24"/>
              </w:rPr>
              <w:t>Лю</w:t>
            </w:r>
            <w:r w:rsidRPr="000B79B1">
              <w:rPr>
                <w:sz w:val="24"/>
                <w:szCs w:val="24"/>
              </w:rPr>
              <w:t xml:space="preserve">, </w:t>
            </w:r>
            <w:r w:rsidRPr="000B79B1">
              <w:rPr>
                <w:i/>
                <w:sz w:val="24"/>
                <w:szCs w:val="24"/>
              </w:rPr>
              <w:t>сю</w:t>
            </w:r>
            <w:r w:rsidRPr="000B79B1">
              <w:rPr>
                <w:sz w:val="24"/>
                <w:szCs w:val="24"/>
              </w:rPr>
              <w:t xml:space="preserve">, </w:t>
            </w:r>
            <w:r w:rsidRPr="000B79B1">
              <w:rPr>
                <w:i/>
                <w:sz w:val="24"/>
                <w:szCs w:val="24"/>
              </w:rPr>
              <w:t>тю</w:t>
            </w:r>
            <w:r w:rsidRPr="000B79B1">
              <w:rPr>
                <w:sz w:val="24"/>
                <w:szCs w:val="24"/>
              </w:rPr>
              <w:t xml:space="preserve">, </w:t>
            </w:r>
            <w:r w:rsidRPr="000B79B1">
              <w:rPr>
                <w:i/>
                <w:sz w:val="24"/>
                <w:szCs w:val="24"/>
              </w:rPr>
              <w:t>фю</w:t>
            </w:r>
            <w:r w:rsidRPr="000B79B1">
              <w:rPr>
                <w:sz w:val="24"/>
                <w:szCs w:val="24"/>
              </w:rPr>
              <w:t xml:space="preserve"> (чтение слов, слогов и фраз с изученными буквами и данными слогами)</w:t>
            </w:r>
          </w:p>
        </w:tc>
        <w:tc>
          <w:tcPr>
            <w:tcW w:w="2693" w:type="dxa"/>
          </w:tcPr>
          <w:p w14:paraId="7F7769A9"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Ю</w:t>
            </w:r>
            <w:r w:rsidRPr="000B79B1">
              <w:rPr>
                <w:sz w:val="24"/>
                <w:szCs w:val="24"/>
              </w:rPr>
              <w:t xml:space="preserve">, </w:t>
            </w:r>
            <w:r w:rsidRPr="000B79B1">
              <w:rPr>
                <w:i/>
                <w:sz w:val="24"/>
                <w:szCs w:val="24"/>
              </w:rPr>
              <w:t>ю</w:t>
            </w:r>
            <w:r w:rsidRPr="000B79B1">
              <w:rPr>
                <w:sz w:val="24"/>
                <w:szCs w:val="24"/>
              </w:rPr>
              <w:t>. Слоги и слова с изученными буквами</w:t>
            </w:r>
          </w:p>
        </w:tc>
        <w:tc>
          <w:tcPr>
            <w:tcW w:w="930" w:type="dxa"/>
            <w:vAlign w:val="center"/>
          </w:tcPr>
          <w:p w14:paraId="231D765A"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3C521B36" w14:textId="77777777" w:rsidR="00196406" w:rsidRPr="000B79B1" w:rsidRDefault="00196406" w:rsidP="000B79B1">
            <w:pPr>
              <w:contextualSpacing/>
              <w:jc w:val="both"/>
              <w:rPr>
                <w:sz w:val="24"/>
                <w:szCs w:val="24"/>
              </w:rPr>
            </w:pPr>
          </w:p>
        </w:tc>
      </w:tr>
      <w:tr w:rsidR="00196406" w:rsidRPr="000B79B1" w14:paraId="45B273B6" w14:textId="77777777" w:rsidTr="001D5C40">
        <w:tc>
          <w:tcPr>
            <w:tcW w:w="709" w:type="dxa"/>
          </w:tcPr>
          <w:p w14:paraId="29682266" w14:textId="77777777" w:rsidR="00196406" w:rsidRPr="000B79B1" w:rsidRDefault="00196406" w:rsidP="000B79B1">
            <w:pPr>
              <w:contextualSpacing/>
              <w:jc w:val="center"/>
              <w:rPr>
                <w:sz w:val="24"/>
                <w:szCs w:val="24"/>
              </w:rPr>
            </w:pPr>
            <w:r w:rsidRPr="000B79B1">
              <w:rPr>
                <w:sz w:val="24"/>
                <w:szCs w:val="24"/>
              </w:rPr>
              <w:t>33</w:t>
            </w:r>
          </w:p>
        </w:tc>
        <w:tc>
          <w:tcPr>
            <w:tcW w:w="2268" w:type="dxa"/>
          </w:tcPr>
          <w:p w14:paraId="1AFC65BE"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З</w:t>
            </w:r>
            <w:r w:rsidRPr="000B79B1">
              <w:rPr>
                <w:sz w:val="24"/>
                <w:szCs w:val="24"/>
              </w:rPr>
              <w:t xml:space="preserve"> (чтение слов, слогов и фраз с изученными буквами)</w:t>
            </w:r>
          </w:p>
        </w:tc>
        <w:tc>
          <w:tcPr>
            <w:tcW w:w="2693" w:type="dxa"/>
          </w:tcPr>
          <w:p w14:paraId="5FD7F6D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З</w:t>
            </w:r>
            <w:r w:rsidRPr="000B79B1">
              <w:rPr>
                <w:sz w:val="24"/>
                <w:szCs w:val="24"/>
              </w:rPr>
              <w:t xml:space="preserve">, </w:t>
            </w:r>
            <w:r w:rsidRPr="000B79B1">
              <w:rPr>
                <w:i/>
                <w:sz w:val="24"/>
                <w:szCs w:val="24"/>
              </w:rPr>
              <w:t>з</w:t>
            </w:r>
            <w:r w:rsidRPr="000B79B1">
              <w:rPr>
                <w:sz w:val="24"/>
                <w:szCs w:val="24"/>
              </w:rPr>
              <w:t>. Слоги и слова с изученными буквами</w:t>
            </w:r>
          </w:p>
        </w:tc>
        <w:tc>
          <w:tcPr>
            <w:tcW w:w="930" w:type="dxa"/>
            <w:vAlign w:val="center"/>
          </w:tcPr>
          <w:p w14:paraId="7B24DD75"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5050C56B" w14:textId="77777777" w:rsidR="00196406" w:rsidRPr="000B79B1" w:rsidRDefault="00196406" w:rsidP="000B79B1">
            <w:pPr>
              <w:contextualSpacing/>
              <w:jc w:val="both"/>
              <w:rPr>
                <w:sz w:val="24"/>
                <w:szCs w:val="24"/>
              </w:rPr>
            </w:pPr>
          </w:p>
        </w:tc>
      </w:tr>
      <w:tr w:rsidR="00196406" w:rsidRPr="000B79B1" w14:paraId="1DD23505" w14:textId="77777777" w:rsidTr="001D5C40">
        <w:tc>
          <w:tcPr>
            <w:tcW w:w="709" w:type="dxa"/>
          </w:tcPr>
          <w:p w14:paraId="6A0DDEC9" w14:textId="77777777" w:rsidR="00196406" w:rsidRPr="000B79B1" w:rsidRDefault="00196406" w:rsidP="000B79B1">
            <w:pPr>
              <w:contextualSpacing/>
              <w:jc w:val="center"/>
              <w:rPr>
                <w:sz w:val="24"/>
                <w:szCs w:val="24"/>
              </w:rPr>
            </w:pPr>
            <w:r w:rsidRPr="000B79B1">
              <w:rPr>
                <w:sz w:val="24"/>
                <w:szCs w:val="24"/>
              </w:rPr>
              <w:t>34</w:t>
            </w:r>
          </w:p>
        </w:tc>
        <w:tc>
          <w:tcPr>
            <w:tcW w:w="2268" w:type="dxa"/>
          </w:tcPr>
          <w:p w14:paraId="3128C4C6"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Ж</w:t>
            </w:r>
            <w:r w:rsidRPr="000B79B1">
              <w:rPr>
                <w:sz w:val="24"/>
                <w:szCs w:val="24"/>
              </w:rPr>
              <w:t xml:space="preserve"> (чтение слов, слогов и фраз с изученными буквами)</w:t>
            </w:r>
          </w:p>
        </w:tc>
        <w:tc>
          <w:tcPr>
            <w:tcW w:w="2693" w:type="dxa"/>
          </w:tcPr>
          <w:p w14:paraId="0411AE29" w14:textId="77777777" w:rsidR="00196406" w:rsidRPr="000B79B1" w:rsidRDefault="00196406" w:rsidP="000B79B1">
            <w:pPr>
              <w:contextualSpacing/>
              <w:rPr>
                <w:i/>
                <w:sz w:val="24"/>
                <w:szCs w:val="24"/>
              </w:rPr>
            </w:pPr>
            <w:r w:rsidRPr="000B79B1">
              <w:rPr>
                <w:sz w:val="24"/>
                <w:szCs w:val="24"/>
              </w:rPr>
              <w:t xml:space="preserve">Буквы </w:t>
            </w:r>
            <w:r w:rsidRPr="000B79B1">
              <w:rPr>
                <w:i/>
                <w:sz w:val="24"/>
                <w:szCs w:val="24"/>
              </w:rPr>
              <w:t>Ж</w:t>
            </w:r>
            <w:r w:rsidRPr="000B79B1">
              <w:rPr>
                <w:sz w:val="24"/>
                <w:szCs w:val="24"/>
              </w:rPr>
              <w:t xml:space="preserve">, </w:t>
            </w:r>
            <w:r w:rsidRPr="000B79B1">
              <w:rPr>
                <w:i/>
                <w:sz w:val="24"/>
                <w:szCs w:val="24"/>
              </w:rPr>
              <w:t>ж</w:t>
            </w:r>
            <w:r w:rsidRPr="000B79B1">
              <w:rPr>
                <w:sz w:val="24"/>
                <w:szCs w:val="24"/>
              </w:rPr>
              <w:t>. Слоги и слова с изученными буквами</w:t>
            </w:r>
          </w:p>
        </w:tc>
        <w:tc>
          <w:tcPr>
            <w:tcW w:w="930" w:type="dxa"/>
            <w:vAlign w:val="center"/>
          </w:tcPr>
          <w:p w14:paraId="35530049" w14:textId="77777777" w:rsidR="00196406" w:rsidRPr="000B79B1" w:rsidRDefault="00196406" w:rsidP="000B79B1">
            <w:pPr>
              <w:contextualSpacing/>
              <w:jc w:val="center"/>
              <w:rPr>
                <w:sz w:val="24"/>
                <w:szCs w:val="24"/>
              </w:rPr>
            </w:pPr>
            <w:r w:rsidRPr="000B79B1">
              <w:rPr>
                <w:sz w:val="24"/>
                <w:szCs w:val="24"/>
              </w:rPr>
              <w:t>3</w:t>
            </w:r>
          </w:p>
        </w:tc>
        <w:tc>
          <w:tcPr>
            <w:tcW w:w="2527" w:type="dxa"/>
            <w:vMerge/>
          </w:tcPr>
          <w:p w14:paraId="4C3EBC7F" w14:textId="77777777" w:rsidR="00196406" w:rsidRPr="000B79B1" w:rsidRDefault="00196406" w:rsidP="000B79B1">
            <w:pPr>
              <w:contextualSpacing/>
              <w:jc w:val="both"/>
              <w:rPr>
                <w:sz w:val="24"/>
                <w:szCs w:val="24"/>
              </w:rPr>
            </w:pPr>
          </w:p>
        </w:tc>
      </w:tr>
      <w:tr w:rsidR="00196406" w:rsidRPr="000B79B1" w14:paraId="2738140D" w14:textId="77777777" w:rsidTr="001D5C40">
        <w:tc>
          <w:tcPr>
            <w:tcW w:w="709" w:type="dxa"/>
          </w:tcPr>
          <w:p w14:paraId="2448D556" w14:textId="77777777" w:rsidR="00196406" w:rsidRPr="000B79B1" w:rsidRDefault="00196406" w:rsidP="000B79B1">
            <w:pPr>
              <w:contextualSpacing/>
              <w:jc w:val="center"/>
              <w:rPr>
                <w:sz w:val="24"/>
                <w:szCs w:val="24"/>
              </w:rPr>
            </w:pPr>
            <w:r w:rsidRPr="000B79B1">
              <w:rPr>
                <w:sz w:val="24"/>
                <w:szCs w:val="24"/>
              </w:rPr>
              <w:t>35</w:t>
            </w:r>
          </w:p>
        </w:tc>
        <w:tc>
          <w:tcPr>
            <w:tcW w:w="2268" w:type="dxa"/>
          </w:tcPr>
          <w:p w14:paraId="192D19E3"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Р</w:t>
            </w:r>
            <w:r w:rsidRPr="000B79B1">
              <w:rPr>
                <w:sz w:val="24"/>
                <w:szCs w:val="24"/>
              </w:rPr>
              <w:t xml:space="preserve"> (чтение слов, слогов и фраз с изученными буквами)</w:t>
            </w:r>
          </w:p>
        </w:tc>
        <w:tc>
          <w:tcPr>
            <w:tcW w:w="2693" w:type="dxa"/>
          </w:tcPr>
          <w:p w14:paraId="7246E48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Р</w:t>
            </w:r>
            <w:r w:rsidRPr="000B79B1">
              <w:rPr>
                <w:sz w:val="24"/>
                <w:szCs w:val="24"/>
              </w:rPr>
              <w:t xml:space="preserve">, </w:t>
            </w:r>
            <w:r w:rsidRPr="000B79B1">
              <w:rPr>
                <w:i/>
                <w:sz w:val="24"/>
                <w:szCs w:val="24"/>
              </w:rPr>
              <w:t>р</w:t>
            </w:r>
            <w:r w:rsidRPr="000B79B1">
              <w:rPr>
                <w:sz w:val="24"/>
                <w:szCs w:val="24"/>
              </w:rPr>
              <w:t>. Слоги и слова с изученными буквами</w:t>
            </w:r>
          </w:p>
        </w:tc>
        <w:tc>
          <w:tcPr>
            <w:tcW w:w="930" w:type="dxa"/>
            <w:vAlign w:val="center"/>
          </w:tcPr>
          <w:p w14:paraId="24BA827D"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222CAEBC" w14:textId="77777777" w:rsidR="00196406" w:rsidRPr="000B79B1" w:rsidRDefault="00196406" w:rsidP="000B79B1">
            <w:pPr>
              <w:contextualSpacing/>
              <w:jc w:val="both"/>
              <w:rPr>
                <w:sz w:val="24"/>
                <w:szCs w:val="24"/>
              </w:rPr>
            </w:pPr>
          </w:p>
        </w:tc>
      </w:tr>
      <w:tr w:rsidR="00196406" w:rsidRPr="000B79B1" w14:paraId="3D574FDA" w14:textId="77777777" w:rsidTr="001D5C40">
        <w:tc>
          <w:tcPr>
            <w:tcW w:w="9127" w:type="dxa"/>
            <w:gridSpan w:val="5"/>
            <w:vAlign w:val="center"/>
          </w:tcPr>
          <w:p w14:paraId="16DEB1E6" w14:textId="77777777" w:rsidR="00E6491C" w:rsidRPr="001D5C40" w:rsidRDefault="00E6491C" w:rsidP="000B79B1">
            <w:pPr>
              <w:contextualSpacing/>
              <w:jc w:val="center"/>
              <w:rPr>
                <w:sz w:val="24"/>
                <w:szCs w:val="24"/>
              </w:rPr>
            </w:pPr>
          </w:p>
          <w:p w14:paraId="785B86F0" w14:textId="77777777" w:rsidR="00196406" w:rsidRPr="001D5C40" w:rsidRDefault="00196406" w:rsidP="000B79B1">
            <w:pPr>
              <w:contextualSpacing/>
              <w:jc w:val="center"/>
              <w:rPr>
                <w:sz w:val="24"/>
                <w:szCs w:val="24"/>
              </w:rPr>
            </w:pPr>
            <w:r w:rsidRPr="000B79B1">
              <w:rPr>
                <w:sz w:val="24"/>
                <w:szCs w:val="24"/>
              </w:rPr>
              <w:t>4 четверть (8 недель по 3 часа, всего 24 часа)</w:t>
            </w:r>
          </w:p>
          <w:p w14:paraId="2D660194" w14:textId="77777777" w:rsidR="00E6491C" w:rsidRPr="001D5C40" w:rsidRDefault="00E6491C" w:rsidP="000B79B1">
            <w:pPr>
              <w:contextualSpacing/>
              <w:jc w:val="center"/>
              <w:rPr>
                <w:sz w:val="24"/>
                <w:szCs w:val="24"/>
              </w:rPr>
            </w:pPr>
          </w:p>
        </w:tc>
      </w:tr>
      <w:tr w:rsidR="00196406" w:rsidRPr="000B79B1" w14:paraId="2DB61A17" w14:textId="77777777" w:rsidTr="001D5C40">
        <w:trPr>
          <w:trHeight w:val="1318"/>
        </w:trPr>
        <w:tc>
          <w:tcPr>
            <w:tcW w:w="709" w:type="dxa"/>
          </w:tcPr>
          <w:p w14:paraId="599F23CD" w14:textId="77777777" w:rsidR="00196406" w:rsidRPr="000B79B1" w:rsidRDefault="00196406" w:rsidP="000B79B1">
            <w:pPr>
              <w:contextualSpacing/>
              <w:jc w:val="center"/>
              <w:rPr>
                <w:sz w:val="24"/>
                <w:szCs w:val="24"/>
              </w:rPr>
            </w:pPr>
            <w:r w:rsidRPr="000B79B1">
              <w:rPr>
                <w:sz w:val="24"/>
                <w:szCs w:val="24"/>
              </w:rPr>
              <w:lastRenderedPageBreak/>
              <w:t>36</w:t>
            </w:r>
          </w:p>
        </w:tc>
        <w:tc>
          <w:tcPr>
            <w:tcW w:w="2268" w:type="dxa"/>
          </w:tcPr>
          <w:p w14:paraId="492D65DC" w14:textId="77777777" w:rsidR="00196406" w:rsidRPr="000B79B1" w:rsidRDefault="00196406" w:rsidP="000B79B1">
            <w:pPr>
              <w:contextualSpacing/>
              <w:rPr>
                <w:sz w:val="24"/>
                <w:szCs w:val="24"/>
              </w:rPr>
            </w:pPr>
            <w:r w:rsidRPr="000B79B1">
              <w:rPr>
                <w:sz w:val="24"/>
                <w:szCs w:val="24"/>
              </w:rPr>
              <w:t>Чтение слов, слогов и фраз с изученными буквами</w:t>
            </w:r>
          </w:p>
        </w:tc>
        <w:tc>
          <w:tcPr>
            <w:tcW w:w="2693" w:type="dxa"/>
          </w:tcPr>
          <w:p w14:paraId="6DA98275"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1AFEC508" w14:textId="77777777" w:rsidR="00196406" w:rsidRPr="000B79B1" w:rsidRDefault="00196406" w:rsidP="000B79B1">
            <w:pPr>
              <w:contextualSpacing/>
              <w:jc w:val="center"/>
              <w:rPr>
                <w:sz w:val="24"/>
                <w:szCs w:val="24"/>
              </w:rPr>
            </w:pPr>
            <w:r w:rsidRPr="000B79B1">
              <w:rPr>
                <w:sz w:val="24"/>
                <w:szCs w:val="24"/>
              </w:rPr>
              <w:t>4</w:t>
            </w:r>
          </w:p>
        </w:tc>
        <w:tc>
          <w:tcPr>
            <w:tcW w:w="2527" w:type="dxa"/>
            <w:vMerge w:val="restart"/>
          </w:tcPr>
          <w:p w14:paraId="3AD9876B" w14:textId="77777777" w:rsidR="00196406" w:rsidRPr="000B79B1" w:rsidRDefault="00196406" w:rsidP="000B79B1">
            <w:pPr>
              <w:widowControl w:val="0"/>
              <w:rPr>
                <w:sz w:val="24"/>
                <w:szCs w:val="24"/>
                <w:lang w:bidi="ru-RU"/>
              </w:rPr>
            </w:pPr>
            <w:r w:rsidRPr="000B79B1">
              <w:rPr>
                <w:sz w:val="24"/>
                <w:szCs w:val="24"/>
                <w:lang w:bidi="ru-RU"/>
              </w:rPr>
              <w:t>Читать и понимать знакомые слова и фразы.</w:t>
            </w:r>
          </w:p>
          <w:p w14:paraId="462CE099" w14:textId="77777777" w:rsidR="00196406" w:rsidRPr="000B79B1" w:rsidRDefault="00196406" w:rsidP="000B79B1">
            <w:pPr>
              <w:ind w:firstLine="30"/>
              <w:rPr>
                <w:sz w:val="24"/>
                <w:szCs w:val="24"/>
                <w:lang w:bidi="ru-RU"/>
              </w:rPr>
            </w:pPr>
            <w:r w:rsidRPr="000B79B1">
              <w:rPr>
                <w:sz w:val="24"/>
                <w:szCs w:val="24"/>
                <w:lang w:bidi="ru-RU"/>
              </w:rPr>
              <w:t>Складывать слова и фразы, считанные с руки, а также воспринятые слухозрительно.</w:t>
            </w:r>
          </w:p>
          <w:p w14:paraId="42B1276C" w14:textId="77777777" w:rsidR="00196406" w:rsidRPr="000B79B1" w:rsidRDefault="00196406" w:rsidP="000B79B1">
            <w:pPr>
              <w:widowControl w:val="0"/>
              <w:rPr>
                <w:sz w:val="24"/>
                <w:szCs w:val="24"/>
                <w:lang w:bidi="ru-RU"/>
              </w:rPr>
            </w:pPr>
            <w:r w:rsidRPr="000B79B1">
              <w:rPr>
                <w:sz w:val="24"/>
                <w:szCs w:val="24"/>
                <w:lang w:bidi="ru-RU"/>
              </w:rPr>
              <w:t>Складывать слова и фразы самостоятельно.</w:t>
            </w:r>
          </w:p>
          <w:p w14:paraId="21422BE9" w14:textId="77777777" w:rsidR="00196406" w:rsidRPr="000B79B1" w:rsidRDefault="00196406" w:rsidP="000B79B1">
            <w:pPr>
              <w:rPr>
                <w:sz w:val="24"/>
                <w:szCs w:val="24"/>
                <w:lang w:bidi="ru-RU"/>
              </w:rPr>
            </w:pPr>
            <w:r w:rsidRPr="000B79B1">
              <w:rPr>
                <w:sz w:val="24"/>
                <w:szCs w:val="24"/>
                <w:lang w:bidi="ru-RU"/>
              </w:rPr>
              <w:t>Читать слова и фразы по книге.</w:t>
            </w:r>
          </w:p>
          <w:p w14:paraId="029B3CAD" w14:textId="77777777" w:rsidR="00196406" w:rsidRPr="000B79B1" w:rsidRDefault="00196406" w:rsidP="000B79B1">
            <w:pPr>
              <w:widowControl w:val="0"/>
              <w:rPr>
                <w:sz w:val="24"/>
                <w:szCs w:val="24"/>
                <w:lang w:bidi="ru-RU"/>
              </w:rPr>
            </w:pPr>
            <w:r w:rsidRPr="000B79B1">
              <w:rPr>
                <w:sz w:val="24"/>
                <w:szCs w:val="24"/>
                <w:lang w:bidi="ru-RU"/>
              </w:rPr>
              <w:t xml:space="preserve">Читать текст в 3—4 предложения и отвечать на вопросы учителя (в пределах вопросительных предложений в разделе «Обучение дактильной </w:t>
            </w:r>
            <w:r w:rsidRPr="000B79B1">
              <w:rPr>
                <w:spacing w:val="-10"/>
                <w:sz w:val="24"/>
                <w:szCs w:val="24"/>
                <w:lang w:bidi="ru-RU"/>
              </w:rPr>
              <w:t>речи»).</w:t>
            </w:r>
          </w:p>
          <w:p w14:paraId="187360B6" w14:textId="77777777" w:rsidR="00196406" w:rsidRPr="000B79B1" w:rsidRDefault="00196406" w:rsidP="000B79B1">
            <w:pPr>
              <w:widowControl w:val="0"/>
              <w:ind w:firstLine="30"/>
              <w:rPr>
                <w:sz w:val="24"/>
                <w:szCs w:val="24"/>
                <w:lang w:bidi="ru-RU"/>
              </w:rPr>
            </w:pPr>
            <w:r w:rsidRPr="000B79B1">
              <w:rPr>
                <w:sz w:val="24"/>
                <w:szCs w:val="24"/>
                <w:lang w:bidi="ru-RU"/>
              </w:rPr>
              <w:t>Самостоятельно писать слова и простейшие фразы (по картинкам или демонстрации предметов и действий).</w:t>
            </w:r>
          </w:p>
          <w:p w14:paraId="1D51F1E0" w14:textId="77777777" w:rsidR="00196406" w:rsidRPr="000B79B1" w:rsidRDefault="00196406" w:rsidP="000B79B1">
            <w:pPr>
              <w:widowControl w:val="0"/>
              <w:ind w:firstLine="30"/>
              <w:rPr>
                <w:sz w:val="24"/>
                <w:szCs w:val="24"/>
                <w:lang w:bidi="ru-RU"/>
              </w:rPr>
            </w:pPr>
            <w:r w:rsidRPr="000B79B1">
              <w:rPr>
                <w:sz w:val="24"/>
                <w:szCs w:val="24"/>
                <w:lang w:bidi="ru-RU"/>
              </w:rPr>
              <w:t>Письменно (одним предложением) выражать просьбу, отвечать на вопрос</w:t>
            </w:r>
          </w:p>
          <w:p w14:paraId="6BB8DAFD" w14:textId="77777777" w:rsidR="00196406" w:rsidRPr="000B79B1" w:rsidRDefault="00196406" w:rsidP="000B79B1">
            <w:pPr>
              <w:contextualSpacing/>
              <w:jc w:val="both"/>
              <w:rPr>
                <w:sz w:val="24"/>
                <w:szCs w:val="24"/>
              </w:rPr>
            </w:pPr>
          </w:p>
        </w:tc>
      </w:tr>
      <w:tr w:rsidR="00196406" w:rsidRPr="000B79B1" w14:paraId="555412E8" w14:textId="77777777" w:rsidTr="001D5C40">
        <w:tc>
          <w:tcPr>
            <w:tcW w:w="709" w:type="dxa"/>
          </w:tcPr>
          <w:p w14:paraId="3E13B9B3" w14:textId="77777777" w:rsidR="00196406" w:rsidRPr="000B79B1" w:rsidRDefault="00196406" w:rsidP="000B79B1">
            <w:pPr>
              <w:contextualSpacing/>
              <w:jc w:val="center"/>
              <w:rPr>
                <w:sz w:val="24"/>
                <w:szCs w:val="24"/>
              </w:rPr>
            </w:pPr>
            <w:r w:rsidRPr="000B79B1">
              <w:rPr>
                <w:sz w:val="24"/>
                <w:szCs w:val="24"/>
              </w:rPr>
              <w:t>37</w:t>
            </w:r>
          </w:p>
        </w:tc>
        <w:tc>
          <w:tcPr>
            <w:tcW w:w="2268" w:type="dxa"/>
          </w:tcPr>
          <w:p w14:paraId="15C7DD99"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Г</w:t>
            </w:r>
            <w:r w:rsidRPr="000B79B1">
              <w:rPr>
                <w:sz w:val="24"/>
                <w:szCs w:val="24"/>
              </w:rPr>
              <w:t xml:space="preserve"> (чтение слов, слогов и фраз с изученными буквами)</w:t>
            </w:r>
          </w:p>
        </w:tc>
        <w:tc>
          <w:tcPr>
            <w:tcW w:w="2693" w:type="dxa"/>
          </w:tcPr>
          <w:p w14:paraId="2F8CFAB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Г</w:t>
            </w:r>
            <w:r w:rsidRPr="000B79B1">
              <w:rPr>
                <w:sz w:val="24"/>
                <w:szCs w:val="24"/>
              </w:rPr>
              <w:t xml:space="preserve">, </w:t>
            </w:r>
            <w:r w:rsidRPr="000B79B1">
              <w:rPr>
                <w:i/>
                <w:sz w:val="24"/>
                <w:szCs w:val="24"/>
              </w:rPr>
              <w:t>г</w:t>
            </w:r>
            <w:r w:rsidRPr="000B79B1">
              <w:rPr>
                <w:sz w:val="24"/>
                <w:szCs w:val="24"/>
              </w:rPr>
              <w:t>. Слоги и слова с изученными буквами</w:t>
            </w:r>
          </w:p>
        </w:tc>
        <w:tc>
          <w:tcPr>
            <w:tcW w:w="930" w:type="dxa"/>
            <w:vAlign w:val="center"/>
          </w:tcPr>
          <w:p w14:paraId="4E7A3669" w14:textId="77777777" w:rsidR="00196406" w:rsidRPr="000B79B1" w:rsidRDefault="00196406" w:rsidP="000B79B1">
            <w:pPr>
              <w:contextualSpacing/>
              <w:jc w:val="center"/>
              <w:rPr>
                <w:sz w:val="24"/>
                <w:szCs w:val="24"/>
              </w:rPr>
            </w:pPr>
            <w:r w:rsidRPr="000B79B1">
              <w:rPr>
                <w:sz w:val="24"/>
                <w:szCs w:val="24"/>
              </w:rPr>
              <w:t>4</w:t>
            </w:r>
          </w:p>
        </w:tc>
        <w:tc>
          <w:tcPr>
            <w:tcW w:w="2527" w:type="dxa"/>
            <w:vMerge/>
          </w:tcPr>
          <w:p w14:paraId="41863961" w14:textId="77777777" w:rsidR="00196406" w:rsidRPr="000B79B1" w:rsidRDefault="00196406" w:rsidP="000B79B1">
            <w:pPr>
              <w:contextualSpacing/>
              <w:jc w:val="both"/>
              <w:rPr>
                <w:sz w:val="24"/>
                <w:szCs w:val="24"/>
              </w:rPr>
            </w:pPr>
          </w:p>
        </w:tc>
      </w:tr>
      <w:tr w:rsidR="00196406" w:rsidRPr="000B79B1" w14:paraId="1A65D78B" w14:textId="77777777" w:rsidTr="001D5C40">
        <w:tc>
          <w:tcPr>
            <w:tcW w:w="709" w:type="dxa"/>
          </w:tcPr>
          <w:p w14:paraId="156631DD" w14:textId="77777777" w:rsidR="00196406" w:rsidRPr="000B79B1" w:rsidRDefault="00196406" w:rsidP="000B79B1">
            <w:pPr>
              <w:contextualSpacing/>
              <w:jc w:val="center"/>
              <w:rPr>
                <w:sz w:val="24"/>
                <w:szCs w:val="24"/>
              </w:rPr>
            </w:pPr>
            <w:r w:rsidRPr="000B79B1">
              <w:rPr>
                <w:sz w:val="24"/>
                <w:szCs w:val="24"/>
              </w:rPr>
              <w:t>38</w:t>
            </w:r>
          </w:p>
        </w:tc>
        <w:tc>
          <w:tcPr>
            <w:tcW w:w="2268" w:type="dxa"/>
          </w:tcPr>
          <w:p w14:paraId="0C93AE2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Ф</w:t>
            </w:r>
            <w:r w:rsidRPr="000B79B1">
              <w:rPr>
                <w:sz w:val="24"/>
                <w:szCs w:val="24"/>
              </w:rPr>
              <w:t xml:space="preserve"> (чтение слов, слогов и фраз с изученными буквами)</w:t>
            </w:r>
          </w:p>
        </w:tc>
        <w:tc>
          <w:tcPr>
            <w:tcW w:w="2693" w:type="dxa"/>
          </w:tcPr>
          <w:p w14:paraId="188BB601"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Ф</w:t>
            </w:r>
            <w:r w:rsidRPr="000B79B1">
              <w:rPr>
                <w:sz w:val="24"/>
                <w:szCs w:val="24"/>
              </w:rPr>
              <w:t xml:space="preserve">, </w:t>
            </w:r>
            <w:r w:rsidRPr="000B79B1">
              <w:rPr>
                <w:i/>
                <w:sz w:val="24"/>
                <w:szCs w:val="24"/>
              </w:rPr>
              <w:t>ф</w:t>
            </w:r>
            <w:r w:rsidRPr="000B79B1">
              <w:rPr>
                <w:sz w:val="24"/>
                <w:szCs w:val="24"/>
              </w:rPr>
              <w:t>. Слоги и слова с изученными буквами</w:t>
            </w:r>
          </w:p>
        </w:tc>
        <w:tc>
          <w:tcPr>
            <w:tcW w:w="930" w:type="dxa"/>
            <w:vAlign w:val="center"/>
          </w:tcPr>
          <w:p w14:paraId="42D1F6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0BECE6FB" w14:textId="77777777" w:rsidR="00196406" w:rsidRPr="000B79B1" w:rsidRDefault="00196406" w:rsidP="000B79B1">
            <w:pPr>
              <w:contextualSpacing/>
              <w:jc w:val="both"/>
              <w:rPr>
                <w:sz w:val="24"/>
                <w:szCs w:val="24"/>
              </w:rPr>
            </w:pPr>
          </w:p>
        </w:tc>
      </w:tr>
      <w:tr w:rsidR="00196406" w:rsidRPr="000B79B1" w14:paraId="31C8C814" w14:textId="77777777" w:rsidTr="001D5C40">
        <w:trPr>
          <w:trHeight w:val="1504"/>
        </w:trPr>
        <w:tc>
          <w:tcPr>
            <w:tcW w:w="709" w:type="dxa"/>
          </w:tcPr>
          <w:p w14:paraId="500AB75A" w14:textId="77777777" w:rsidR="00196406" w:rsidRPr="000B79B1" w:rsidRDefault="00196406" w:rsidP="000B79B1">
            <w:pPr>
              <w:contextualSpacing/>
              <w:jc w:val="center"/>
              <w:rPr>
                <w:sz w:val="24"/>
                <w:szCs w:val="24"/>
              </w:rPr>
            </w:pPr>
            <w:r w:rsidRPr="000B79B1">
              <w:rPr>
                <w:sz w:val="24"/>
                <w:szCs w:val="24"/>
              </w:rPr>
              <w:t>39</w:t>
            </w:r>
          </w:p>
        </w:tc>
        <w:tc>
          <w:tcPr>
            <w:tcW w:w="2268" w:type="dxa"/>
          </w:tcPr>
          <w:p w14:paraId="4628D8F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xml:space="preserve"> (чтение слов, слогов и фраз с изученными буквами)</w:t>
            </w:r>
          </w:p>
        </w:tc>
        <w:tc>
          <w:tcPr>
            <w:tcW w:w="2693" w:type="dxa"/>
          </w:tcPr>
          <w:p w14:paraId="2817D9A4"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ъ</w:t>
            </w:r>
            <w:r w:rsidRPr="000B79B1">
              <w:rPr>
                <w:sz w:val="24"/>
                <w:szCs w:val="24"/>
              </w:rPr>
              <w:t>. Слоги и слова с изученными буквами</w:t>
            </w:r>
          </w:p>
        </w:tc>
        <w:tc>
          <w:tcPr>
            <w:tcW w:w="930" w:type="dxa"/>
            <w:vAlign w:val="center"/>
          </w:tcPr>
          <w:p w14:paraId="3605299E"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7F1A5F59" w14:textId="77777777" w:rsidR="00196406" w:rsidRPr="000B79B1" w:rsidRDefault="00196406" w:rsidP="000B79B1">
            <w:pPr>
              <w:contextualSpacing/>
              <w:jc w:val="both"/>
              <w:rPr>
                <w:sz w:val="24"/>
                <w:szCs w:val="24"/>
              </w:rPr>
            </w:pPr>
          </w:p>
        </w:tc>
      </w:tr>
      <w:tr w:rsidR="00196406" w:rsidRPr="000B79B1" w14:paraId="6379B2A2" w14:textId="77777777" w:rsidTr="001D5C40">
        <w:trPr>
          <w:trHeight w:val="1554"/>
        </w:trPr>
        <w:tc>
          <w:tcPr>
            <w:tcW w:w="709" w:type="dxa"/>
          </w:tcPr>
          <w:p w14:paraId="7EB06C92" w14:textId="77777777" w:rsidR="00196406" w:rsidRPr="000B79B1" w:rsidRDefault="00196406" w:rsidP="000B79B1">
            <w:pPr>
              <w:contextualSpacing/>
              <w:jc w:val="center"/>
              <w:rPr>
                <w:sz w:val="24"/>
                <w:szCs w:val="24"/>
              </w:rPr>
            </w:pPr>
            <w:r w:rsidRPr="000B79B1">
              <w:rPr>
                <w:sz w:val="24"/>
                <w:szCs w:val="24"/>
              </w:rPr>
              <w:t>40</w:t>
            </w:r>
          </w:p>
        </w:tc>
        <w:tc>
          <w:tcPr>
            <w:tcW w:w="2268" w:type="dxa"/>
          </w:tcPr>
          <w:p w14:paraId="51421DEA"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Ю</w:t>
            </w:r>
            <w:r w:rsidRPr="000B79B1">
              <w:rPr>
                <w:sz w:val="24"/>
                <w:szCs w:val="24"/>
              </w:rPr>
              <w:t xml:space="preserve"> (чтение слов, слогов и фраз с изученными буквами)</w:t>
            </w:r>
          </w:p>
        </w:tc>
        <w:tc>
          <w:tcPr>
            <w:tcW w:w="2693" w:type="dxa"/>
          </w:tcPr>
          <w:p w14:paraId="70828407" w14:textId="77777777" w:rsidR="00196406" w:rsidRPr="000B79B1" w:rsidRDefault="00196406" w:rsidP="000B79B1">
            <w:pPr>
              <w:contextualSpacing/>
              <w:rPr>
                <w:sz w:val="24"/>
                <w:szCs w:val="24"/>
              </w:rPr>
            </w:pPr>
            <w:r w:rsidRPr="000B79B1">
              <w:rPr>
                <w:sz w:val="24"/>
                <w:szCs w:val="24"/>
              </w:rPr>
              <w:t>Слоги и слова с изученными буквами</w:t>
            </w:r>
          </w:p>
        </w:tc>
        <w:tc>
          <w:tcPr>
            <w:tcW w:w="930" w:type="dxa"/>
            <w:vAlign w:val="center"/>
          </w:tcPr>
          <w:p w14:paraId="5A100191"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33190FA3" w14:textId="77777777" w:rsidR="00196406" w:rsidRPr="000B79B1" w:rsidRDefault="00196406" w:rsidP="000B79B1">
            <w:pPr>
              <w:contextualSpacing/>
              <w:jc w:val="both"/>
              <w:rPr>
                <w:sz w:val="24"/>
                <w:szCs w:val="24"/>
              </w:rPr>
            </w:pPr>
          </w:p>
        </w:tc>
      </w:tr>
      <w:tr w:rsidR="00196406" w:rsidRPr="000B79B1" w14:paraId="02214453" w14:textId="77777777" w:rsidTr="001D5C40">
        <w:trPr>
          <w:trHeight w:val="1548"/>
        </w:trPr>
        <w:tc>
          <w:tcPr>
            <w:tcW w:w="709" w:type="dxa"/>
          </w:tcPr>
          <w:p w14:paraId="4EC6E98F" w14:textId="77777777" w:rsidR="00196406" w:rsidRPr="000B79B1" w:rsidRDefault="00196406" w:rsidP="000B79B1">
            <w:pPr>
              <w:contextualSpacing/>
              <w:jc w:val="center"/>
              <w:rPr>
                <w:sz w:val="24"/>
                <w:szCs w:val="24"/>
              </w:rPr>
            </w:pPr>
            <w:r w:rsidRPr="000B79B1">
              <w:rPr>
                <w:sz w:val="24"/>
                <w:szCs w:val="24"/>
              </w:rPr>
              <w:t>41</w:t>
            </w:r>
          </w:p>
        </w:tc>
        <w:tc>
          <w:tcPr>
            <w:tcW w:w="2268" w:type="dxa"/>
          </w:tcPr>
          <w:p w14:paraId="3FFB04B1"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Ц</w:t>
            </w:r>
            <w:r w:rsidRPr="000B79B1">
              <w:rPr>
                <w:sz w:val="24"/>
                <w:szCs w:val="24"/>
              </w:rPr>
              <w:t xml:space="preserve"> (чтение слов, слогов и фраз с изученными буквами)</w:t>
            </w:r>
          </w:p>
        </w:tc>
        <w:tc>
          <w:tcPr>
            <w:tcW w:w="2693" w:type="dxa"/>
          </w:tcPr>
          <w:p w14:paraId="1BEFC9C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Ц</w:t>
            </w:r>
            <w:r w:rsidRPr="000B79B1">
              <w:rPr>
                <w:sz w:val="24"/>
                <w:szCs w:val="24"/>
              </w:rPr>
              <w:t xml:space="preserve">, </w:t>
            </w:r>
            <w:r w:rsidRPr="000B79B1">
              <w:rPr>
                <w:i/>
                <w:sz w:val="24"/>
                <w:szCs w:val="24"/>
              </w:rPr>
              <w:t>ц</w:t>
            </w:r>
            <w:r w:rsidRPr="000B79B1">
              <w:rPr>
                <w:sz w:val="24"/>
                <w:szCs w:val="24"/>
              </w:rPr>
              <w:t>. Слоги и слова с изученными буквами</w:t>
            </w:r>
          </w:p>
        </w:tc>
        <w:tc>
          <w:tcPr>
            <w:tcW w:w="930" w:type="dxa"/>
            <w:vAlign w:val="center"/>
          </w:tcPr>
          <w:p w14:paraId="591D8C99"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5DA79C3A" w14:textId="77777777" w:rsidR="00196406" w:rsidRPr="000B79B1" w:rsidRDefault="00196406" w:rsidP="000B79B1">
            <w:pPr>
              <w:contextualSpacing/>
              <w:jc w:val="both"/>
              <w:rPr>
                <w:sz w:val="24"/>
                <w:szCs w:val="24"/>
              </w:rPr>
            </w:pPr>
          </w:p>
        </w:tc>
      </w:tr>
      <w:tr w:rsidR="00196406" w:rsidRPr="000B79B1" w14:paraId="14C23EE6" w14:textId="77777777" w:rsidTr="001D5C40">
        <w:tc>
          <w:tcPr>
            <w:tcW w:w="709" w:type="dxa"/>
          </w:tcPr>
          <w:p w14:paraId="5146E32B" w14:textId="77777777" w:rsidR="00196406" w:rsidRPr="000B79B1" w:rsidRDefault="00196406" w:rsidP="000B79B1">
            <w:pPr>
              <w:contextualSpacing/>
              <w:jc w:val="center"/>
              <w:rPr>
                <w:sz w:val="24"/>
                <w:szCs w:val="24"/>
              </w:rPr>
            </w:pPr>
            <w:r w:rsidRPr="000B79B1">
              <w:rPr>
                <w:sz w:val="24"/>
                <w:szCs w:val="24"/>
              </w:rPr>
              <w:t>42</w:t>
            </w:r>
          </w:p>
        </w:tc>
        <w:tc>
          <w:tcPr>
            <w:tcW w:w="2268" w:type="dxa"/>
          </w:tcPr>
          <w:p w14:paraId="2785B940"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Щ</w:t>
            </w:r>
            <w:r w:rsidRPr="000B79B1">
              <w:rPr>
                <w:sz w:val="24"/>
                <w:szCs w:val="24"/>
              </w:rPr>
              <w:t xml:space="preserve"> (чтение слов, слогов и фраз с изученными буквами)</w:t>
            </w:r>
          </w:p>
        </w:tc>
        <w:tc>
          <w:tcPr>
            <w:tcW w:w="2693" w:type="dxa"/>
          </w:tcPr>
          <w:p w14:paraId="50208173"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Щ</w:t>
            </w:r>
            <w:r w:rsidRPr="000B79B1">
              <w:rPr>
                <w:sz w:val="24"/>
                <w:szCs w:val="24"/>
              </w:rPr>
              <w:t xml:space="preserve">, </w:t>
            </w:r>
            <w:r w:rsidRPr="000B79B1">
              <w:rPr>
                <w:i/>
                <w:sz w:val="24"/>
                <w:szCs w:val="24"/>
              </w:rPr>
              <w:t>щ</w:t>
            </w:r>
            <w:r w:rsidRPr="000B79B1">
              <w:rPr>
                <w:sz w:val="24"/>
                <w:szCs w:val="24"/>
              </w:rPr>
              <w:t>. Слоги и слова с изученными буквами</w:t>
            </w:r>
          </w:p>
        </w:tc>
        <w:tc>
          <w:tcPr>
            <w:tcW w:w="930" w:type="dxa"/>
            <w:vAlign w:val="center"/>
          </w:tcPr>
          <w:p w14:paraId="0A12F145" w14:textId="77777777" w:rsidR="00196406" w:rsidRPr="000B79B1" w:rsidRDefault="00196406" w:rsidP="000B79B1">
            <w:pPr>
              <w:contextualSpacing/>
              <w:jc w:val="center"/>
              <w:rPr>
                <w:sz w:val="24"/>
                <w:szCs w:val="24"/>
              </w:rPr>
            </w:pPr>
            <w:r w:rsidRPr="000B79B1">
              <w:rPr>
                <w:sz w:val="24"/>
                <w:szCs w:val="24"/>
              </w:rPr>
              <w:t>1</w:t>
            </w:r>
          </w:p>
        </w:tc>
        <w:tc>
          <w:tcPr>
            <w:tcW w:w="2527" w:type="dxa"/>
            <w:vMerge/>
          </w:tcPr>
          <w:p w14:paraId="13BEAB67" w14:textId="77777777" w:rsidR="00196406" w:rsidRPr="000B79B1" w:rsidRDefault="00196406" w:rsidP="000B79B1">
            <w:pPr>
              <w:contextualSpacing/>
              <w:jc w:val="both"/>
              <w:rPr>
                <w:sz w:val="24"/>
                <w:szCs w:val="24"/>
              </w:rPr>
            </w:pPr>
          </w:p>
        </w:tc>
      </w:tr>
      <w:tr w:rsidR="00196406" w:rsidRPr="000B79B1" w14:paraId="76A33B85" w14:textId="77777777" w:rsidTr="001D5C40">
        <w:tc>
          <w:tcPr>
            <w:tcW w:w="709" w:type="dxa"/>
          </w:tcPr>
          <w:p w14:paraId="7AF3C508" w14:textId="77777777" w:rsidR="00196406" w:rsidRPr="000B79B1" w:rsidRDefault="00196406" w:rsidP="000B79B1">
            <w:pPr>
              <w:contextualSpacing/>
              <w:jc w:val="center"/>
              <w:rPr>
                <w:sz w:val="24"/>
                <w:szCs w:val="24"/>
              </w:rPr>
            </w:pPr>
            <w:r w:rsidRPr="000B79B1">
              <w:rPr>
                <w:sz w:val="24"/>
                <w:szCs w:val="24"/>
              </w:rPr>
              <w:t>43</w:t>
            </w:r>
          </w:p>
        </w:tc>
        <w:tc>
          <w:tcPr>
            <w:tcW w:w="2268" w:type="dxa"/>
          </w:tcPr>
          <w:p w14:paraId="74DACF0C" w14:textId="77777777" w:rsidR="00196406" w:rsidRPr="000B79B1" w:rsidRDefault="00196406" w:rsidP="000B79B1">
            <w:pPr>
              <w:contextualSpacing/>
              <w:rPr>
                <w:sz w:val="24"/>
                <w:szCs w:val="24"/>
              </w:rPr>
            </w:pPr>
            <w:r w:rsidRPr="000B79B1">
              <w:rPr>
                <w:sz w:val="24"/>
                <w:szCs w:val="24"/>
              </w:rPr>
              <w:t xml:space="preserve">Буква </w:t>
            </w:r>
            <w:r w:rsidRPr="000B79B1">
              <w:rPr>
                <w:i/>
                <w:sz w:val="24"/>
                <w:szCs w:val="24"/>
              </w:rPr>
              <w:t>Х</w:t>
            </w:r>
            <w:r w:rsidRPr="000B79B1">
              <w:rPr>
                <w:sz w:val="24"/>
                <w:szCs w:val="24"/>
              </w:rPr>
              <w:t xml:space="preserve"> (чтение слов, слогов и фраз с изученными буквами)</w:t>
            </w:r>
          </w:p>
        </w:tc>
        <w:tc>
          <w:tcPr>
            <w:tcW w:w="2693" w:type="dxa"/>
          </w:tcPr>
          <w:p w14:paraId="0945E50A"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Х</w:t>
            </w:r>
            <w:r w:rsidRPr="000B79B1">
              <w:rPr>
                <w:sz w:val="24"/>
                <w:szCs w:val="24"/>
              </w:rPr>
              <w:t xml:space="preserve">, </w:t>
            </w:r>
            <w:r w:rsidRPr="000B79B1">
              <w:rPr>
                <w:i/>
                <w:sz w:val="24"/>
                <w:szCs w:val="24"/>
              </w:rPr>
              <w:t>х</w:t>
            </w:r>
            <w:r w:rsidRPr="000B79B1">
              <w:rPr>
                <w:sz w:val="24"/>
                <w:szCs w:val="24"/>
              </w:rPr>
              <w:t>. Слоги и слова с изученными буквами</w:t>
            </w:r>
          </w:p>
        </w:tc>
        <w:tc>
          <w:tcPr>
            <w:tcW w:w="930" w:type="dxa"/>
            <w:vAlign w:val="center"/>
          </w:tcPr>
          <w:p w14:paraId="597076D7" w14:textId="77777777" w:rsidR="00196406" w:rsidRPr="000B79B1" w:rsidRDefault="00196406" w:rsidP="000B79B1">
            <w:pPr>
              <w:contextualSpacing/>
              <w:jc w:val="center"/>
              <w:rPr>
                <w:sz w:val="24"/>
                <w:szCs w:val="24"/>
              </w:rPr>
            </w:pPr>
            <w:r w:rsidRPr="000B79B1">
              <w:rPr>
                <w:sz w:val="24"/>
                <w:szCs w:val="24"/>
              </w:rPr>
              <w:t>2</w:t>
            </w:r>
          </w:p>
        </w:tc>
        <w:tc>
          <w:tcPr>
            <w:tcW w:w="2527" w:type="dxa"/>
            <w:vMerge/>
          </w:tcPr>
          <w:p w14:paraId="4A8BF783" w14:textId="77777777" w:rsidR="00196406" w:rsidRPr="000B79B1" w:rsidRDefault="00196406" w:rsidP="000B79B1">
            <w:pPr>
              <w:contextualSpacing/>
              <w:jc w:val="both"/>
              <w:rPr>
                <w:sz w:val="24"/>
                <w:szCs w:val="24"/>
              </w:rPr>
            </w:pPr>
          </w:p>
        </w:tc>
      </w:tr>
      <w:tr w:rsidR="00196406" w:rsidRPr="000B79B1" w14:paraId="01F213B3" w14:textId="77777777" w:rsidTr="001D5C40">
        <w:tc>
          <w:tcPr>
            <w:tcW w:w="709" w:type="dxa"/>
          </w:tcPr>
          <w:p w14:paraId="6F2F62D6" w14:textId="77777777" w:rsidR="00196406" w:rsidRPr="000B79B1" w:rsidRDefault="00196406" w:rsidP="000B79B1">
            <w:pPr>
              <w:contextualSpacing/>
              <w:jc w:val="center"/>
              <w:rPr>
                <w:sz w:val="24"/>
                <w:szCs w:val="24"/>
              </w:rPr>
            </w:pPr>
            <w:r w:rsidRPr="000B79B1">
              <w:rPr>
                <w:sz w:val="24"/>
                <w:szCs w:val="24"/>
              </w:rPr>
              <w:t>44</w:t>
            </w:r>
          </w:p>
        </w:tc>
        <w:tc>
          <w:tcPr>
            <w:tcW w:w="2268" w:type="dxa"/>
          </w:tcPr>
          <w:p w14:paraId="07EF9FCF" w14:textId="77777777" w:rsidR="00196406" w:rsidRPr="000B79B1" w:rsidRDefault="00196406" w:rsidP="000B79B1">
            <w:pPr>
              <w:contextualSpacing/>
              <w:rPr>
                <w:sz w:val="24"/>
                <w:szCs w:val="24"/>
              </w:rPr>
            </w:pPr>
            <w:r w:rsidRPr="000B79B1">
              <w:rPr>
                <w:sz w:val="24"/>
                <w:szCs w:val="24"/>
              </w:rPr>
              <w:t>Повторение</w:t>
            </w:r>
          </w:p>
        </w:tc>
        <w:tc>
          <w:tcPr>
            <w:tcW w:w="2693" w:type="dxa"/>
          </w:tcPr>
          <w:p w14:paraId="0ED2899D" w14:textId="77777777" w:rsidR="00196406" w:rsidRPr="000B79B1" w:rsidRDefault="00196406" w:rsidP="000B79B1">
            <w:pPr>
              <w:contextualSpacing/>
              <w:rPr>
                <w:sz w:val="24"/>
                <w:szCs w:val="24"/>
              </w:rPr>
            </w:pPr>
            <w:r w:rsidRPr="000B79B1">
              <w:rPr>
                <w:sz w:val="24"/>
                <w:szCs w:val="24"/>
              </w:rPr>
              <w:t xml:space="preserve">Буквы </w:t>
            </w:r>
            <w:r w:rsidRPr="000B79B1">
              <w:rPr>
                <w:i/>
                <w:sz w:val="24"/>
                <w:szCs w:val="24"/>
              </w:rPr>
              <w:t>В</w:t>
            </w:r>
            <w:r w:rsidRPr="000B79B1">
              <w:rPr>
                <w:sz w:val="24"/>
                <w:szCs w:val="24"/>
              </w:rPr>
              <w:t xml:space="preserve">, </w:t>
            </w:r>
            <w:r w:rsidRPr="000B79B1">
              <w:rPr>
                <w:i/>
                <w:sz w:val="24"/>
                <w:szCs w:val="24"/>
              </w:rPr>
              <w:t>в</w:t>
            </w:r>
            <w:r w:rsidRPr="000B79B1">
              <w:rPr>
                <w:sz w:val="24"/>
                <w:szCs w:val="24"/>
              </w:rPr>
              <w:t>. Слоги и слова с изученными буквами</w:t>
            </w:r>
          </w:p>
        </w:tc>
        <w:tc>
          <w:tcPr>
            <w:tcW w:w="930" w:type="dxa"/>
            <w:vAlign w:val="center"/>
          </w:tcPr>
          <w:p w14:paraId="3DF61577" w14:textId="77777777" w:rsidR="00196406" w:rsidRPr="000B79B1" w:rsidRDefault="00196406" w:rsidP="000B79B1">
            <w:pPr>
              <w:contextualSpacing/>
              <w:jc w:val="center"/>
              <w:rPr>
                <w:sz w:val="24"/>
                <w:szCs w:val="24"/>
              </w:rPr>
            </w:pPr>
            <w:r w:rsidRPr="000B79B1">
              <w:rPr>
                <w:sz w:val="24"/>
                <w:szCs w:val="24"/>
              </w:rPr>
              <w:t>7</w:t>
            </w:r>
          </w:p>
        </w:tc>
        <w:tc>
          <w:tcPr>
            <w:tcW w:w="2527" w:type="dxa"/>
            <w:vMerge/>
          </w:tcPr>
          <w:p w14:paraId="24A2505F" w14:textId="77777777" w:rsidR="00196406" w:rsidRPr="000B79B1" w:rsidRDefault="00196406" w:rsidP="000B79B1">
            <w:pPr>
              <w:contextualSpacing/>
              <w:jc w:val="both"/>
              <w:rPr>
                <w:sz w:val="24"/>
                <w:szCs w:val="24"/>
              </w:rPr>
            </w:pPr>
          </w:p>
        </w:tc>
      </w:tr>
    </w:tbl>
    <w:p w14:paraId="5200AD4C" w14:textId="77777777" w:rsidR="000B79B1" w:rsidRDefault="000B79B1" w:rsidP="000B79B1">
      <w:pPr>
        <w:rPr>
          <w:rFonts w:cs="Times New Roman"/>
          <w:b/>
          <w:caps/>
          <w:sz w:val="28"/>
          <w:szCs w:val="28"/>
        </w:rPr>
      </w:pPr>
    </w:p>
    <w:p w14:paraId="3EEDA0F2" w14:textId="77777777" w:rsidR="001D5C40" w:rsidRDefault="001D5C40">
      <w:pPr>
        <w:rPr>
          <w:rFonts w:ascii="Times New Roman Полужирный" w:hAnsi="Times New Roman Полужирный" w:cs="Times New Roman"/>
          <w:b/>
          <w:caps/>
          <w:sz w:val="28"/>
          <w:szCs w:val="28"/>
        </w:rPr>
      </w:pPr>
      <w:r>
        <w:rPr>
          <w:rFonts w:ascii="Times New Roman Полужирный" w:hAnsi="Times New Roman Полужирный" w:cs="Times New Roman"/>
          <w:bCs/>
          <w:caps/>
          <w:sz w:val="28"/>
          <w:szCs w:val="28"/>
        </w:rPr>
        <w:br w:type="page"/>
      </w:r>
    </w:p>
    <w:p w14:paraId="2F3772D2" w14:textId="77777777" w:rsidR="001D5C40" w:rsidRDefault="001D5C40" w:rsidP="00391A5C">
      <w:pPr>
        <w:pStyle w:val="3"/>
        <w:tabs>
          <w:tab w:val="left" w:pos="8789"/>
        </w:tabs>
        <w:spacing w:line="360" w:lineRule="auto"/>
        <w:ind w:left="0"/>
        <w:jc w:val="center"/>
        <w:rPr>
          <w:rFonts w:ascii="Times New Roman Полужирный" w:hAnsi="Times New Roman Полужирный" w:cs="Times New Roman"/>
          <w:b w:val="0"/>
          <w:caps/>
          <w:sz w:val="28"/>
          <w:szCs w:val="28"/>
        </w:rPr>
        <w:sectPr w:rsidR="001D5C40" w:rsidSect="0021604D">
          <w:footerReference w:type="default" r:id="rId12"/>
          <w:type w:val="continuous"/>
          <w:pgSz w:w="11906" w:h="16838" w:code="9"/>
          <w:pgMar w:top="1134" w:right="850" w:bottom="1134" w:left="1701" w:header="709" w:footer="709" w:gutter="0"/>
          <w:cols w:space="708"/>
          <w:docGrid w:linePitch="360"/>
        </w:sectPr>
      </w:pPr>
    </w:p>
    <w:p w14:paraId="46CDB8D2" w14:textId="5EC463D9" w:rsidR="00391A5C" w:rsidRPr="0043510B" w:rsidRDefault="00391A5C" w:rsidP="00391A5C">
      <w:pPr>
        <w:pStyle w:val="3"/>
        <w:tabs>
          <w:tab w:val="left" w:pos="8789"/>
        </w:tabs>
        <w:spacing w:line="360" w:lineRule="auto"/>
        <w:ind w:left="0"/>
        <w:jc w:val="center"/>
        <w:rPr>
          <w:rFonts w:ascii="Times New Roman" w:hAnsi="Times New Roman" w:cs="Times New Roman"/>
          <w:caps/>
          <w:sz w:val="28"/>
          <w:szCs w:val="28"/>
        </w:rPr>
      </w:pPr>
      <w:bookmarkStart w:id="15" w:name="_Toc130902465"/>
      <w:r w:rsidRPr="00391A5C">
        <w:rPr>
          <w:rFonts w:ascii="Times New Roman Полужирный" w:hAnsi="Times New Roman Полужирный" w:cs="Times New Roman"/>
          <w:b w:val="0"/>
          <w:caps/>
          <w:sz w:val="28"/>
          <w:szCs w:val="28"/>
        </w:rPr>
        <w:lastRenderedPageBreak/>
        <w:t xml:space="preserve">1 </w:t>
      </w:r>
      <w:r w:rsidRPr="0043510B">
        <w:rPr>
          <w:rFonts w:ascii="Times New Roman" w:hAnsi="Times New Roman" w:cs="Times New Roman"/>
          <w:caps/>
          <w:sz w:val="28"/>
          <w:szCs w:val="28"/>
        </w:rPr>
        <w:t xml:space="preserve">класс </w:t>
      </w:r>
      <w:r w:rsidR="0043510B" w:rsidRPr="0043510B">
        <w:rPr>
          <w:rFonts w:ascii="Times New Roman" w:hAnsi="Times New Roman" w:cs="Times New Roman"/>
          <w:caps/>
          <w:sz w:val="28"/>
          <w:szCs w:val="28"/>
        </w:rPr>
        <w:t xml:space="preserve">(165 </w:t>
      </w:r>
      <w:r w:rsidR="0043510B" w:rsidRPr="0043510B">
        <w:rPr>
          <w:rFonts w:ascii="Times New Roman" w:hAnsi="Times New Roman" w:cs="Times New Roman"/>
          <w:sz w:val="28"/>
          <w:szCs w:val="28"/>
        </w:rPr>
        <w:t>часов</w:t>
      </w:r>
      <w:r w:rsidR="00D60C8D">
        <w:rPr>
          <w:rStyle w:val="af1"/>
          <w:rFonts w:ascii="Times New Roman" w:hAnsi="Times New Roman" w:cs="Times New Roman"/>
          <w:sz w:val="28"/>
          <w:szCs w:val="28"/>
        </w:rPr>
        <w:footnoteReference w:id="11"/>
      </w:r>
      <w:r w:rsidRPr="0043510B">
        <w:rPr>
          <w:rFonts w:ascii="Times New Roman" w:hAnsi="Times New Roman" w:cs="Times New Roman"/>
          <w:caps/>
          <w:sz w:val="28"/>
          <w:szCs w:val="28"/>
        </w:rPr>
        <w:t>)</w:t>
      </w:r>
      <w:bookmarkEnd w:id="15"/>
    </w:p>
    <w:p w14:paraId="1A19CFD9" w14:textId="172C766A" w:rsidR="0068477E" w:rsidRPr="00E6491C" w:rsidRDefault="0068477E"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B4774D2" w14:textId="77777777" w:rsidR="0006420C" w:rsidRPr="00377A54" w:rsidRDefault="0006420C"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2"/>
      </w:r>
    </w:p>
    <w:p w14:paraId="2F5996F3" w14:textId="77777777" w:rsidR="0006420C" w:rsidRPr="00377A54" w:rsidRDefault="0006420C" w:rsidP="0006420C">
      <w:pPr>
        <w:tabs>
          <w:tab w:val="left" w:pos="426"/>
        </w:tabs>
        <w:spacing w:after="0" w:line="240" w:lineRule="auto"/>
        <w:rPr>
          <w:rFonts w:ascii="Times New Roman" w:eastAsia="Times New Roman" w:hAnsi="Times New Roman" w:cs="Times New Roman"/>
          <w:b/>
          <w:sz w:val="24"/>
          <w:szCs w:val="24"/>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9923"/>
      </w:tblGrid>
      <w:tr w:rsidR="0006420C" w:rsidRPr="00377A54" w14:paraId="2340F4F3" w14:textId="77777777" w:rsidTr="001D5C40">
        <w:trPr>
          <w:trHeight w:val="591"/>
        </w:trPr>
        <w:tc>
          <w:tcPr>
            <w:tcW w:w="4791" w:type="dxa"/>
          </w:tcPr>
          <w:p w14:paraId="1B00A918" w14:textId="77777777" w:rsidR="0006420C" w:rsidRPr="00377A54" w:rsidRDefault="0006420C" w:rsidP="002A04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923" w:type="dxa"/>
          </w:tcPr>
          <w:p w14:paraId="0363B5C5" w14:textId="77777777" w:rsidR="0006420C" w:rsidRPr="00377A54" w:rsidRDefault="0006420C" w:rsidP="002A0409">
            <w:pPr>
              <w:spacing w:line="360" w:lineRule="auto"/>
              <w:ind w:firstLine="45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Характеристика основных видов </w:t>
            </w:r>
            <w:r w:rsidR="002A0409" w:rsidRPr="00377A54">
              <w:rPr>
                <w:rFonts w:ascii="Times New Roman" w:eastAsia="Times New Roman" w:hAnsi="Times New Roman" w:cs="Times New Roman"/>
                <w:b/>
                <w:sz w:val="24"/>
                <w:szCs w:val="24"/>
                <w:lang w:eastAsia="ru-RU"/>
              </w:rPr>
              <w:t xml:space="preserve">речевых высказываний </w:t>
            </w:r>
            <w:r w:rsidRPr="00377A54">
              <w:rPr>
                <w:rFonts w:ascii="Times New Roman" w:eastAsia="Times New Roman" w:hAnsi="Times New Roman" w:cs="Times New Roman"/>
                <w:b/>
                <w:sz w:val="24"/>
                <w:szCs w:val="24"/>
                <w:lang w:eastAsia="ru-RU"/>
              </w:rPr>
              <w:t xml:space="preserve">/ Базовый материал по формированию навыков речевого общения </w:t>
            </w:r>
          </w:p>
        </w:tc>
      </w:tr>
      <w:tr w:rsidR="0006420C" w:rsidRPr="00377A54" w14:paraId="76F3DDF1" w14:textId="77777777" w:rsidTr="001D5C40">
        <w:trPr>
          <w:trHeight w:val="591"/>
        </w:trPr>
        <w:tc>
          <w:tcPr>
            <w:tcW w:w="14714" w:type="dxa"/>
            <w:gridSpan w:val="2"/>
          </w:tcPr>
          <w:p w14:paraId="0E01D277"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t>1 четверть</w:t>
            </w:r>
          </w:p>
        </w:tc>
      </w:tr>
      <w:tr w:rsidR="0006420C" w:rsidRPr="00377A54" w14:paraId="167A5E14" w14:textId="77777777" w:rsidTr="001D5C40">
        <w:trPr>
          <w:trHeight w:val="591"/>
        </w:trPr>
        <w:tc>
          <w:tcPr>
            <w:tcW w:w="4791" w:type="dxa"/>
          </w:tcPr>
          <w:p w14:paraId="0496680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сень. </w:t>
            </w:r>
            <w:r w:rsidRPr="00377A54">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14:paraId="1921A99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Фрукты.</w:t>
            </w:r>
            <w:r w:rsidRPr="00377A54">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14:paraId="3B73BF8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вощи.</w:t>
            </w:r>
            <w:r w:rsidRPr="00377A54">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14:paraId="628858D1"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Ягоды.</w:t>
            </w:r>
            <w:r w:rsidRPr="00377A54">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14:paraId="23C4268A"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рибы.</w:t>
            </w:r>
            <w:r w:rsidRPr="00377A54">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14:paraId="37074317"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14:paraId="2CA5A3B8"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14:paraId="6986A5E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Игрушки. </w:t>
            </w:r>
            <w:r w:rsidRPr="00377A54">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14:paraId="6D987E5D"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14:paraId="0E34AD00" w14:textId="77777777" w:rsidR="0006420C" w:rsidRPr="00377A54" w:rsidRDefault="0006420C" w:rsidP="002A0409">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Неделя. Месяц. Названия дней недели, осенних месяцев.</w:t>
            </w:r>
          </w:p>
          <w:p w14:paraId="15DD8C2E" w14:textId="77777777" w:rsidR="0006420C" w:rsidRPr="00377A54" w:rsidRDefault="0006420C" w:rsidP="002A0409">
            <w:pPr>
              <w:spacing w:after="0" w:line="240" w:lineRule="auto"/>
              <w:rPr>
                <w:rFonts w:ascii="Times New Roman" w:eastAsia="Times New Roman" w:hAnsi="Times New Roman" w:cs="Times New Roman"/>
                <w:b/>
                <w:sz w:val="24"/>
                <w:szCs w:val="24"/>
                <w:lang w:eastAsia="ru-RU"/>
              </w:rPr>
            </w:pPr>
          </w:p>
        </w:tc>
        <w:tc>
          <w:tcPr>
            <w:tcW w:w="9923" w:type="dxa"/>
          </w:tcPr>
          <w:p w14:paraId="6F577682"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96A431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4C9D093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ень(-те) наушники.*</w:t>
            </w:r>
            <w:r w:rsidRPr="00377A54">
              <w:rPr>
                <w:rFonts w:ascii="Times New Roman" w:eastAsia="Times New Roman" w:hAnsi="Times New Roman" w:cs="Times New Roman"/>
                <w:sz w:val="24"/>
                <w:szCs w:val="24"/>
                <w:vertAlign w:val="superscript"/>
                <w:lang w:eastAsia="ru-RU"/>
              </w:rPr>
              <w:footnoteReference w:id="13"/>
            </w:r>
          </w:p>
          <w:p w14:paraId="3F789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те).</w:t>
            </w:r>
          </w:p>
          <w:p w14:paraId="1039F8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те)</w:t>
            </w:r>
            <w:r w:rsidRPr="00377A54">
              <w:rPr>
                <w:rFonts w:ascii="Times New Roman" w:eastAsia="Times New Roman" w:hAnsi="Times New Roman" w:cs="Times New Roman"/>
                <w:sz w:val="24"/>
                <w:szCs w:val="24"/>
                <w:lang w:eastAsia="ru-RU"/>
              </w:rPr>
              <w:tab/>
              <w:t>бумагу.</w:t>
            </w:r>
          </w:p>
          <w:p w14:paraId="1AF42F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D87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2043B8D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6117EA7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w:t>
            </w:r>
          </w:p>
          <w:p w14:paraId="6D8BFF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2EE02F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698B93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лепи</w:t>
            </w:r>
            <w:r w:rsidRPr="00377A54">
              <w:rPr>
                <w:rFonts w:ascii="Times New Roman" w:eastAsia="Times New Roman" w:hAnsi="Times New Roman" w:cs="Times New Roman"/>
                <w:sz w:val="24"/>
                <w:szCs w:val="24"/>
                <w:lang w:eastAsia="ru-RU"/>
              </w:rPr>
              <w:tab/>
              <w:t>яблоко.</w:t>
            </w:r>
          </w:p>
          <w:p w14:paraId="2AAD1A9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DE18B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60B4E1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и.</w:t>
            </w:r>
          </w:p>
          <w:p w14:paraId="164CBC5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делай</w:t>
            </w:r>
            <w:r w:rsidRPr="00377A54">
              <w:rPr>
                <w:rFonts w:ascii="Times New Roman" w:eastAsia="Times New Roman" w:hAnsi="Times New Roman" w:cs="Times New Roman"/>
                <w:sz w:val="24"/>
                <w:szCs w:val="24"/>
                <w:lang w:eastAsia="ru-RU"/>
              </w:rPr>
              <w:tab/>
              <w:t>так (так же*).</w:t>
            </w:r>
          </w:p>
          <w:p w14:paraId="18E1E4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м(-а).</w:t>
            </w:r>
          </w:p>
          <w:p w14:paraId="2CFFDB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w:t>
            </w:r>
            <w:r w:rsidRPr="00377A54">
              <w:rPr>
                <w:rFonts w:ascii="Times New Roman" w:eastAsia="Times New Roman" w:hAnsi="Times New Roman" w:cs="Times New Roman"/>
                <w:sz w:val="24"/>
                <w:szCs w:val="24"/>
                <w:lang w:eastAsia="ru-RU"/>
              </w:rPr>
              <w:tab/>
              <w:t>тетрадь.</w:t>
            </w:r>
          </w:p>
          <w:p w14:paraId="6EA017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альбом.</w:t>
            </w:r>
          </w:p>
          <w:p w14:paraId="0EA0FD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 бумагу в шкаф (на парту).</w:t>
            </w:r>
          </w:p>
          <w:p w14:paraId="51281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о!</w:t>
            </w:r>
          </w:p>
          <w:p w14:paraId="0A70564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2A9D9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19040E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B9D4B4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C5D51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карандаш.</w:t>
            </w:r>
          </w:p>
          <w:p w14:paraId="5308FD96" w14:textId="3D75C1C2"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простой карандаш.</w:t>
            </w:r>
          </w:p>
          <w:p w14:paraId="1AF5589C" w14:textId="2E1F7DE6" w:rsidR="002A0409" w:rsidRPr="00377A54" w:rsidRDefault="00C60606" w:rsidP="00C60606">
            <w:pPr>
              <w:tabs>
                <w:tab w:val="left" w:pos="997"/>
                <w:tab w:val="left" w:pos="2131"/>
              </w:tabs>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0409" w:rsidRPr="00377A54">
              <w:rPr>
                <w:rFonts w:ascii="Times New Roman" w:eastAsia="Times New Roman" w:hAnsi="Times New Roman" w:cs="Times New Roman"/>
                <w:sz w:val="24"/>
                <w:szCs w:val="24"/>
                <w:lang w:eastAsia="ru-RU"/>
              </w:rPr>
              <w:t>карандаш и альбом.</w:t>
            </w:r>
          </w:p>
          <w:p w14:paraId="515508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 мне, пожалуйста.</w:t>
            </w:r>
          </w:p>
          <w:p w14:paraId="463305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2E72E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льзя!*</w:t>
            </w:r>
          </w:p>
          <w:p w14:paraId="080ACE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219D4A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2A454DC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FC550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w:t>
            </w:r>
          </w:p>
          <w:p w14:paraId="0FA9C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ручку Ол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ля! Возьми ручку.</w:t>
            </w:r>
          </w:p>
          <w:p w14:paraId="00357C3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лей у Миши.*</w:t>
            </w:r>
            <w:r w:rsidRPr="00377A54">
              <w:rPr>
                <w:rFonts w:ascii="Times New Roman" w:eastAsia="Times New Roman" w:hAnsi="Times New Roman" w:cs="Times New Roman"/>
                <w:sz w:val="24"/>
                <w:szCs w:val="24"/>
                <w:lang w:eastAsia="ru-RU"/>
              </w:rPr>
              <w:tab/>
              <w:t>Спасибо.</w:t>
            </w:r>
          </w:p>
          <w:p w14:paraId="1EEBA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 Саш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аша! Я помогу.</w:t>
            </w:r>
          </w:p>
          <w:p w14:paraId="52C94F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книгу у Вани.*</w:t>
            </w:r>
            <w:r w:rsidRPr="00377A54">
              <w:rPr>
                <w:rFonts w:ascii="Times New Roman" w:eastAsia="Times New Roman" w:hAnsi="Times New Roman" w:cs="Times New Roman"/>
                <w:sz w:val="24"/>
                <w:szCs w:val="24"/>
                <w:lang w:eastAsia="ru-RU"/>
              </w:rPr>
              <w:tab/>
              <w:t>Ваня! Дай, пожалуйста, книгу.</w:t>
            </w:r>
          </w:p>
          <w:p w14:paraId="0FED44B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C70C10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CAAAA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w:t>
            </w:r>
          </w:p>
          <w:p w14:paraId="2A4F38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w:t>
            </w:r>
          </w:p>
          <w:p w14:paraId="3C334F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рисовали.</w:t>
            </w:r>
          </w:p>
          <w:p w14:paraId="177B3F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верно.</w:t>
            </w:r>
          </w:p>
          <w:p w14:paraId="6E4E33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хорошо. Плохо.</w:t>
            </w:r>
          </w:p>
          <w:p w14:paraId="490AD47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F85D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а)</w:t>
            </w:r>
            <w:r w:rsidRPr="00377A54">
              <w:rPr>
                <w:rFonts w:ascii="Times New Roman" w:eastAsia="Times New Roman" w:hAnsi="Times New Roman" w:cs="Times New Roman"/>
                <w:sz w:val="24"/>
                <w:szCs w:val="24"/>
                <w:lang w:eastAsia="ru-RU"/>
              </w:rPr>
              <w:tab/>
              <w:t>бумагу.</w:t>
            </w:r>
          </w:p>
          <w:p w14:paraId="0C3B51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еленую бумагу.</w:t>
            </w:r>
          </w:p>
          <w:p w14:paraId="5AA9BF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магу и карандаш.</w:t>
            </w:r>
          </w:p>
          <w:p w14:paraId="3D1225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а).</w:t>
            </w:r>
          </w:p>
          <w:p w14:paraId="7C40A3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лепил</w:t>
            </w:r>
            <w:r w:rsidRPr="00377A54">
              <w:rPr>
                <w:rFonts w:ascii="Times New Roman" w:eastAsia="Times New Roman" w:hAnsi="Times New Roman" w:cs="Times New Roman"/>
                <w:sz w:val="24"/>
                <w:szCs w:val="24"/>
                <w:lang w:eastAsia="ru-RU"/>
              </w:rPr>
              <w:tab/>
              <w:t>яблоко.</w:t>
            </w:r>
          </w:p>
          <w:p w14:paraId="56D50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расное яблоко.</w:t>
            </w:r>
          </w:p>
          <w:p w14:paraId="460A6A5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блоко и грушу.</w:t>
            </w:r>
          </w:p>
          <w:p w14:paraId="189EC9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w:t>
            </w:r>
            <w:r w:rsidRPr="00377A54">
              <w:rPr>
                <w:rFonts w:ascii="Times New Roman" w:eastAsia="Times New Roman" w:hAnsi="Times New Roman" w:cs="Times New Roman"/>
                <w:sz w:val="24"/>
                <w:szCs w:val="24"/>
                <w:lang w:eastAsia="ru-RU"/>
              </w:rPr>
              <w:tab/>
              <w:t>нет карандаша.</w:t>
            </w:r>
          </w:p>
          <w:p w14:paraId="1E988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простой карандаш.</w:t>
            </w:r>
          </w:p>
          <w:p w14:paraId="5D3DE9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карандаша и альбома.</w:t>
            </w:r>
          </w:p>
          <w:p w14:paraId="2B4144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p>
          <w:p w14:paraId="01F5BE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w:t>
            </w:r>
          </w:p>
          <w:p w14:paraId="4BA97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хочу лепить.</w:t>
            </w:r>
          </w:p>
          <w:p w14:paraId="3ED49D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хорошо (плохо).</w:t>
            </w:r>
          </w:p>
          <w:p w14:paraId="7DBCD5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053FE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w:t>
            </w:r>
            <w:r w:rsidRPr="00377A54">
              <w:rPr>
                <w:rFonts w:ascii="Times New Roman" w:eastAsia="Times New Roman" w:hAnsi="Times New Roman" w:cs="Times New Roman"/>
                <w:sz w:val="24"/>
                <w:szCs w:val="24"/>
                <w:lang w:eastAsia="ru-RU"/>
              </w:rPr>
              <w:tab/>
              <w:t>книгу.</w:t>
            </w:r>
          </w:p>
          <w:p w14:paraId="4150A6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ольшую книгу.</w:t>
            </w:r>
          </w:p>
          <w:p w14:paraId="4E14E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книгу.</w:t>
            </w:r>
          </w:p>
          <w:p w14:paraId="13F70C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закрыл альбом.</w:t>
            </w:r>
          </w:p>
          <w:p w14:paraId="079F18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p>
          <w:p w14:paraId="7D8720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w:t>
            </w:r>
            <w:r w:rsidRPr="00377A54">
              <w:rPr>
                <w:rFonts w:ascii="Times New Roman" w:eastAsia="Times New Roman" w:hAnsi="Times New Roman" w:cs="Times New Roman"/>
                <w:sz w:val="24"/>
                <w:szCs w:val="24"/>
                <w:lang w:eastAsia="ru-RU"/>
              </w:rPr>
              <w:tab/>
              <w:t>помидор.</w:t>
            </w:r>
          </w:p>
          <w:p w14:paraId="43F6B8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аленький помидор.</w:t>
            </w:r>
          </w:p>
          <w:p w14:paraId="6B2026B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мидор и огурец.</w:t>
            </w:r>
          </w:p>
          <w:p w14:paraId="4B795E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ина убрала бумагу в шкаф.</w:t>
            </w:r>
          </w:p>
          <w:p w14:paraId="0A18BA4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есть (нет)</w:t>
            </w:r>
            <w:r w:rsidRPr="00377A54">
              <w:rPr>
                <w:rFonts w:ascii="Times New Roman" w:eastAsia="Times New Roman" w:hAnsi="Times New Roman" w:cs="Times New Roman"/>
                <w:sz w:val="24"/>
                <w:szCs w:val="24"/>
                <w:lang w:eastAsia="ru-RU"/>
              </w:rPr>
              <w:tab/>
              <w:t>альбом(-а).</w:t>
            </w:r>
          </w:p>
          <w:p w14:paraId="71AE6B0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Даши и Лены</w:t>
            </w:r>
          </w:p>
          <w:p w14:paraId="4B4C47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линная линейка.</w:t>
            </w:r>
          </w:p>
          <w:p w14:paraId="4865AB5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 линейка.</w:t>
            </w:r>
          </w:p>
          <w:p w14:paraId="7F6BAC2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а написал.</w:t>
            </w:r>
          </w:p>
          <w:p w14:paraId="60B85C2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1BB484D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757D2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егодня дежурный?*</w:t>
            </w:r>
          </w:p>
          <w:p w14:paraId="7F4518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число?</w:t>
            </w:r>
          </w:p>
          <w:p w14:paraId="18C737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день недели?</w:t>
            </w:r>
          </w:p>
          <w:p w14:paraId="2DB8BA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ой сейчас месяц?</w:t>
            </w:r>
          </w:p>
          <w:p w14:paraId="22D912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w:t>
            </w:r>
          </w:p>
          <w:p w14:paraId="7C9E24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ручку?</w:t>
            </w:r>
          </w:p>
          <w:p w14:paraId="59E92B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w:t>
            </w:r>
          </w:p>
          <w:p w14:paraId="613C00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епил яблоко?</w:t>
            </w:r>
          </w:p>
          <w:p w14:paraId="55F4CAB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w:t>
            </w:r>
          </w:p>
          <w:p w14:paraId="2B11C4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63BD32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делал Вова?</w:t>
            </w:r>
          </w:p>
          <w:p w14:paraId="6C36417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кого, у Вали)</w:t>
            </w:r>
            <w:r w:rsidRPr="00377A54">
              <w:rPr>
                <w:rFonts w:ascii="Times New Roman" w:eastAsia="Times New Roman" w:hAnsi="Times New Roman" w:cs="Times New Roman"/>
                <w:sz w:val="24"/>
                <w:szCs w:val="24"/>
                <w:lang w:eastAsia="ru-RU"/>
              </w:rPr>
              <w:tab/>
              <w:t>есть ручка?</w:t>
            </w:r>
          </w:p>
          <w:p w14:paraId="787B42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есть синяя ручка?</w:t>
            </w:r>
          </w:p>
          <w:p w14:paraId="2BB91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т ручки и тетради?</w:t>
            </w:r>
          </w:p>
          <w:p w14:paraId="76AA96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лепил мишку?</w:t>
            </w:r>
          </w:p>
          <w:p w14:paraId="096F86E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очитал?</w:t>
            </w:r>
          </w:p>
          <w:p w14:paraId="16975D3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брал альбом?</w:t>
            </w:r>
          </w:p>
          <w:p w14:paraId="47DF757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w:t>
            </w:r>
            <w:r w:rsidRPr="00377A54">
              <w:rPr>
                <w:rFonts w:ascii="Times New Roman" w:eastAsia="Times New Roman" w:hAnsi="Times New Roman" w:cs="Times New Roman"/>
                <w:sz w:val="24"/>
                <w:szCs w:val="24"/>
                <w:lang w:eastAsia="ru-RU"/>
              </w:rPr>
              <w:tab/>
              <w:t>(не-)верно?</w:t>
            </w:r>
          </w:p>
          <w:p w14:paraId="62A983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хорошо?</w:t>
            </w:r>
          </w:p>
          <w:p w14:paraId="1C1E5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w:t>
            </w:r>
            <w:r w:rsidRPr="00377A54">
              <w:rPr>
                <w:rFonts w:ascii="Times New Roman" w:eastAsia="Times New Roman" w:hAnsi="Times New Roman" w:cs="Times New Roman"/>
                <w:sz w:val="24"/>
                <w:szCs w:val="24"/>
                <w:lang w:eastAsia="ru-RU"/>
              </w:rPr>
              <w:tab/>
              <w:t>бумага?</w:t>
            </w:r>
          </w:p>
          <w:p w14:paraId="5419BD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а бумага?</w:t>
            </w:r>
          </w:p>
          <w:p w14:paraId="7A79C85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D08CA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454CFF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w:t>
            </w:r>
          </w:p>
          <w:p w14:paraId="35F255B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CCE6E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ам?</w:t>
            </w:r>
          </w:p>
          <w:p w14:paraId="0662862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w:t>
            </w:r>
            <w:r w:rsidRPr="00377A54">
              <w:rPr>
                <w:rFonts w:ascii="Times New Roman" w:eastAsia="Times New Roman" w:hAnsi="Times New Roman" w:cs="Times New Roman"/>
                <w:sz w:val="24"/>
                <w:szCs w:val="24"/>
                <w:lang w:eastAsia="ru-RU"/>
              </w:rPr>
              <w:tab/>
              <w:t>по форме?</w:t>
            </w:r>
          </w:p>
          <w:p w14:paraId="0CC174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цвету?</w:t>
            </w:r>
          </w:p>
          <w:p w14:paraId="74A09A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 величине?</w:t>
            </w:r>
          </w:p>
          <w:p w14:paraId="5065BE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ам?</w:t>
            </w:r>
          </w:p>
          <w:p w14:paraId="6A49834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213DE14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DF955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 утром?</w:t>
            </w:r>
          </w:p>
          <w:p w14:paraId="414302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делали сегодня?</w:t>
            </w:r>
          </w:p>
          <w:p w14:paraId="42D597D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тя делал вчера?</w:t>
            </w:r>
          </w:p>
          <w:p w14:paraId="17300D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w:t>
            </w:r>
          </w:p>
          <w:p w14:paraId="297700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тебя зовут?</w:t>
            </w:r>
            <w:r w:rsidRPr="00377A54">
              <w:rPr>
                <w:rFonts w:ascii="Times New Roman" w:eastAsia="Times New Roman" w:hAnsi="Times New Roman" w:cs="Times New Roman"/>
                <w:sz w:val="24"/>
                <w:szCs w:val="24"/>
                <w:lang w:eastAsia="ru-RU"/>
              </w:rPr>
              <w:tab/>
              <w:t>Маша. Меня зовут Маша.</w:t>
            </w:r>
          </w:p>
          <w:p w14:paraId="554A82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фамилия?*</w:t>
            </w:r>
            <w:r w:rsidRPr="00377A54">
              <w:rPr>
                <w:rFonts w:ascii="Times New Roman" w:eastAsia="Times New Roman" w:hAnsi="Times New Roman" w:cs="Times New Roman"/>
                <w:sz w:val="24"/>
                <w:szCs w:val="24"/>
                <w:lang w:eastAsia="ru-RU"/>
              </w:rPr>
              <w:tab/>
              <w:t>Новикова. Моя фамилия Новикова.</w:t>
            </w:r>
          </w:p>
          <w:p w14:paraId="267428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лет?</w:t>
            </w:r>
            <w:r w:rsidRPr="00377A54">
              <w:rPr>
                <w:rFonts w:ascii="Times New Roman" w:eastAsia="Times New Roman" w:hAnsi="Times New Roman" w:cs="Times New Roman"/>
                <w:sz w:val="24"/>
                <w:szCs w:val="24"/>
                <w:lang w:eastAsia="ru-RU"/>
              </w:rPr>
              <w:tab/>
              <w:t>Семь. Мне семь лет.</w:t>
            </w:r>
          </w:p>
          <w:p w14:paraId="513D8AC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В первом. Я учусь в первом классе.</w:t>
            </w:r>
          </w:p>
          <w:p w14:paraId="4102761F" w14:textId="77777777" w:rsidR="0006420C" w:rsidRPr="00377A54" w:rsidRDefault="0006420C" w:rsidP="002A0409">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49D38DD" w14:textId="77777777" w:rsidTr="001D5C40">
        <w:trPr>
          <w:trHeight w:val="591"/>
        </w:trPr>
        <w:tc>
          <w:tcPr>
            <w:tcW w:w="14714" w:type="dxa"/>
            <w:gridSpan w:val="2"/>
          </w:tcPr>
          <w:p w14:paraId="6F77DE6F" w14:textId="77777777" w:rsidR="0006420C" w:rsidRPr="00377A54" w:rsidRDefault="0006420C" w:rsidP="0006420C">
            <w:pPr>
              <w:spacing w:after="0" w:line="240" w:lineRule="auto"/>
              <w:jc w:val="center"/>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b/>
                <w:sz w:val="24"/>
                <w:szCs w:val="24"/>
                <w:lang w:eastAsia="ru-RU"/>
              </w:rPr>
              <w:lastRenderedPageBreak/>
              <w:t>2 четверть</w:t>
            </w:r>
          </w:p>
        </w:tc>
      </w:tr>
      <w:tr w:rsidR="0006420C" w:rsidRPr="00377A54" w14:paraId="5281C6AE" w14:textId="77777777" w:rsidTr="001D5C40">
        <w:trPr>
          <w:trHeight w:val="591"/>
        </w:trPr>
        <w:tc>
          <w:tcPr>
            <w:tcW w:w="4791" w:type="dxa"/>
          </w:tcPr>
          <w:p w14:paraId="7E9B6FE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оздняя осень.</w:t>
            </w:r>
            <w:r w:rsidRPr="00377A54">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14:paraId="2C207677"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14:paraId="746D77C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омашние животные.</w:t>
            </w:r>
            <w:r w:rsidRPr="00377A54">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14:paraId="269961F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животные.</w:t>
            </w:r>
            <w:r w:rsidRPr="00377A54">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14:paraId="654F213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Рыбы.</w:t>
            </w:r>
            <w:r w:rsidRPr="00377A54">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14:paraId="27B9D3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14:paraId="1EE49F62" w14:textId="77777777" w:rsidR="0006420C" w:rsidRPr="00377A54" w:rsidRDefault="0006420C" w:rsidP="0006420C">
            <w:pPr>
              <w:spacing w:after="0" w:line="240" w:lineRule="auto"/>
              <w:rPr>
                <w:rFonts w:ascii="Times New Roman" w:eastAsia="Times New Roman" w:hAnsi="Times New Roman" w:cs="Times New Roman"/>
                <w:position w:val="-9"/>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377A54">
              <w:rPr>
                <w:rFonts w:ascii="Times New Roman" w:eastAsia="Times New Roman" w:hAnsi="Times New Roman" w:cs="Times New Roman"/>
                <w:position w:val="-9"/>
                <w:sz w:val="24"/>
                <w:szCs w:val="24"/>
                <w:lang w:eastAsia="ru-RU"/>
              </w:rPr>
              <w:t xml:space="preserve"> </w:t>
            </w:r>
            <w:r w:rsidRPr="00377A54">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14:paraId="43C32DA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Игры и игрушки.</w:t>
            </w:r>
            <w:r w:rsidRPr="00377A54">
              <w:rPr>
                <w:rFonts w:ascii="Times New Roman" w:eastAsia="Times New Roman" w:hAnsi="Times New Roman" w:cs="Times New Roman"/>
                <w:sz w:val="24"/>
                <w:szCs w:val="24"/>
                <w:lang w:eastAsia="ru-RU"/>
              </w:rPr>
              <w:t xml:space="preserve"> Отдых дома и в школе. Обучающие игры и развлечения. </w:t>
            </w:r>
          </w:p>
          <w:p w14:paraId="31BAF1E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14:paraId="6BDDFD8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14:paraId="3E543E78"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Праздник Нового года. Участие в подготовке к празднику, в его проведении. Елка, елочные игрушки. Карнавал.</w:t>
            </w:r>
          </w:p>
          <w:p w14:paraId="40ED695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Математика вокруг нас.</w:t>
            </w:r>
            <w:r w:rsidRPr="00377A54">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14:paraId="6EF02AF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ни недели. Месяцы осени, зимы.</w:t>
            </w:r>
          </w:p>
          <w:p w14:paraId="0EAC39B1"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002E0290"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0024F7D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товарищу</w:t>
            </w:r>
          </w:p>
          <w:p w14:paraId="254425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новую ручку.</w:t>
            </w:r>
          </w:p>
          <w:p w14:paraId="4256216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7D4BD7F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61AA51E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5E1556A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w:t>
            </w:r>
          </w:p>
          <w:p w14:paraId="73A9F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59F21D0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6 кнопок.</w:t>
            </w:r>
          </w:p>
          <w:p w14:paraId="384F77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5BAEBF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5A01E0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крой книгу на странице 15 (пятнадцать).*</w:t>
            </w:r>
          </w:p>
          <w:p w14:paraId="15063A2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справа.</w:t>
            </w:r>
          </w:p>
          <w:p w14:paraId="2AF261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справа.</w:t>
            </w:r>
          </w:p>
          <w:p w14:paraId="2F9F02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тетрадь на парту.</w:t>
            </w:r>
          </w:p>
          <w:p w14:paraId="021E0A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слева, а книгу справа.</w:t>
            </w:r>
          </w:p>
          <w:p w14:paraId="55796AA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DFDE1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p>
          <w:p w14:paraId="7FBE62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w:t>
            </w:r>
          </w:p>
          <w:p w14:paraId="45E20A0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BA76C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 картинку.</w:t>
            </w:r>
          </w:p>
          <w:p w14:paraId="30EF19E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другой карандаш.</w:t>
            </w:r>
          </w:p>
          <w:p w14:paraId="5FC174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1BAFA94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андаш, линейку и бумагу.</w:t>
            </w:r>
          </w:p>
          <w:p w14:paraId="3CFDC1F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6E06EAE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w:t>
            </w:r>
          </w:p>
          <w:p w14:paraId="1A6EBF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Не спеши!</w:t>
            </w:r>
          </w:p>
          <w:p w14:paraId="25BEA06F"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1D1D95F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книгу Лене.</w:t>
            </w:r>
            <w:r w:rsidRPr="00377A54">
              <w:rPr>
                <w:rFonts w:ascii="Times New Roman" w:eastAsia="Times New Roman" w:hAnsi="Times New Roman" w:cs="Times New Roman"/>
                <w:sz w:val="24"/>
                <w:szCs w:val="24"/>
                <w:lang w:eastAsia="ru-RU"/>
              </w:rPr>
              <w:tab/>
              <w:t>Лена! Возьми книгу.</w:t>
            </w:r>
          </w:p>
          <w:p w14:paraId="130E33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картинки ребятам.*</w:t>
            </w:r>
            <w:r w:rsidRPr="00377A54">
              <w:rPr>
                <w:rFonts w:ascii="Times New Roman" w:eastAsia="Times New Roman" w:hAnsi="Times New Roman" w:cs="Times New Roman"/>
                <w:sz w:val="24"/>
                <w:szCs w:val="24"/>
                <w:lang w:eastAsia="ru-RU"/>
              </w:rPr>
              <w:tab/>
              <w:t>Катя, возьми. Вика, возьми.</w:t>
            </w:r>
          </w:p>
          <w:p w14:paraId="22E0D6E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Коли):*</w:t>
            </w:r>
            <w:r w:rsidRPr="00377A54">
              <w:rPr>
                <w:rFonts w:ascii="Times New Roman" w:eastAsia="Times New Roman" w:hAnsi="Times New Roman" w:cs="Times New Roman"/>
                <w:sz w:val="24"/>
                <w:szCs w:val="24"/>
                <w:lang w:eastAsia="ru-RU"/>
              </w:rPr>
              <w:tab/>
              <w:t>что будем делать?</w:t>
            </w:r>
          </w:p>
          <w:p w14:paraId="26A217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 готовы?</w:t>
            </w:r>
          </w:p>
          <w:p w14:paraId="336FDF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вы приготовили?</w:t>
            </w:r>
          </w:p>
          <w:p w14:paraId="65D8AEA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4B11B8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979E2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рассказ.</w:t>
            </w:r>
          </w:p>
          <w:p w14:paraId="33E8E9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w:t>
            </w:r>
          </w:p>
          <w:p w14:paraId="095739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будем рисовать, а потом будем писать.</w:t>
            </w:r>
          </w:p>
          <w:p w14:paraId="724E5A8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вырезать фигурку елки.</w:t>
            </w:r>
          </w:p>
          <w:p w14:paraId="42F4C6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кисточку, клей и тряпочку.</w:t>
            </w:r>
          </w:p>
          <w:p w14:paraId="4360255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II.2. Сообщение о собственной деятельности</w:t>
            </w:r>
          </w:p>
          <w:p w14:paraId="5A8645C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приготовил)</w:t>
            </w:r>
            <w:r w:rsidRPr="00377A54">
              <w:rPr>
                <w:rFonts w:ascii="Times New Roman" w:eastAsia="Times New Roman" w:hAnsi="Times New Roman" w:cs="Times New Roman"/>
                <w:sz w:val="24"/>
                <w:szCs w:val="24"/>
                <w:lang w:eastAsia="ru-RU"/>
              </w:rPr>
              <w:tab/>
              <w:t>новую ручку.</w:t>
            </w:r>
          </w:p>
          <w:p w14:paraId="6C302A8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елки.</w:t>
            </w:r>
          </w:p>
          <w:p w14:paraId="0EDC563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источку, клей и тряпочку.</w:t>
            </w:r>
          </w:p>
          <w:p w14:paraId="35E40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а).</w:t>
            </w:r>
          </w:p>
          <w:p w14:paraId="0923A5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ырезал фигурку елки.</w:t>
            </w:r>
          </w:p>
          <w:p w14:paraId="377F7F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6 кнопок слева.</w:t>
            </w:r>
          </w:p>
          <w:p w14:paraId="315D39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ставил брусок, арку и призму.</w:t>
            </w:r>
          </w:p>
          <w:p w14:paraId="606BB0C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r w:rsidRPr="00377A54">
              <w:rPr>
                <w:rFonts w:ascii="Times New Roman" w:eastAsia="Times New Roman" w:hAnsi="Times New Roman" w:cs="Times New Roman"/>
                <w:sz w:val="24"/>
                <w:szCs w:val="24"/>
                <w:lang w:eastAsia="ru-RU"/>
              </w:rPr>
              <w:tab/>
              <w:t>длинный брусок.</w:t>
            </w:r>
          </w:p>
          <w:p w14:paraId="1E6AE8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шаблон рыбки.</w:t>
            </w:r>
          </w:p>
          <w:p w14:paraId="066F77F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тка, иголка и ножницы.</w:t>
            </w:r>
          </w:p>
          <w:p w14:paraId="7D595E3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а)</w:t>
            </w:r>
            <w:r w:rsidRPr="00377A54">
              <w:rPr>
                <w:rFonts w:ascii="Times New Roman" w:eastAsia="Times New Roman" w:hAnsi="Times New Roman" w:cs="Times New Roman"/>
                <w:sz w:val="24"/>
                <w:szCs w:val="24"/>
                <w:lang w:eastAsia="ru-RU"/>
              </w:rPr>
              <w:tab/>
              <w:t>(не-)верно.</w:t>
            </w:r>
          </w:p>
          <w:p w14:paraId="68808C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2694EB8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1B7E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взял (не приготовил)</w:t>
            </w:r>
            <w:r w:rsidRPr="00377A54">
              <w:rPr>
                <w:rFonts w:ascii="Times New Roman" w:eastAsia="Times New Roman" w:hAnsi="Times New Roman" w:cs="Times New Roman"/>
                <w:sz w:val="24"/>
                <w:szCs w:val="24"/>
                <w:lang w:eastAsia="ru-RU"/>
              </w:rPr>
              <w:tab/>
              <w:t>другую книгу.</w:t>
            </w:r>
          </w:p>
          <w:p w14:paraId="4BBF3F1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w:t>
            </w:r>
          </w:p>
          <w:p w14:paraId="02E4400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нигу и указку.</w:t>
            </w:r>
          </w:p>
          <w:p w14:paraId="097A25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аши есть</w:t>
            </w:r>
            <w:r w:rsidRPr="00377A54">
              <w:rPr>
                <w:rFonts w:ascii="Times New Roman" w:eastAsia="Times New Roman" w:hAnsi="Times New Roman" w:cs="Times New Roman"/>
                <w:sz w:val="24"/>
                <w:szCs w:val="24"/>
                <w:lang w:eastAsia="ru-RU"/>
              </w:rPr>
              <w:tab/>
              <w:t>синие кнопки.</w:t>
            </w:r>
          </w:p>
          <w:p w14:paraId="2E06968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сок пластилина.</w:t>
            </w:r>
          </w:p>
          <w:p w14:paraId="4DC9CC3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й, ножницы и кисточка.</w:t>
            </w:r>
          </w:p>
          <w:p w14:paraId="51AB5AD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да нарисовала</w:t>
            </w:r>
            <w:r w:rsidRPr="00377A54">
              <w:rPr>
                <w:rFonts w:ascii="Times New Roman" w:eastAsia="Times New Roman" w:hAnsi="Times New Roman" w:cs="Times New Roman"/>
                <w:sz w:val="24"/>
                <w:szCs w:val="24"/>
                <w:lang w:eastAsia="ru-RU"/>
              </w:rPr>
              <w:tab/>
              <w:t>(не-)верно.</w:t>
            </w:r>
          </w:p>
          <w:p w14:paraId="35C9B7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168D2869"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053F6A6"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02A02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начала?</w:t>
            </w:r>
          </w:p>
          <w:p w14:paraId="169FFB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товы к уроку?</w:t>
            </w:r>
          </w:p>
          <w:p w14:paraId="1272371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риготовил (убрал)</w:t>
            </w:r>
            <w:r w:rsidRPr="00377A54">
              <w:rPr>
                <w:rFonts w:ascii="Times New Roman" w:eastAsia="Times New Roman" w:hAnsi="Times New Roman" w:cs="Times New Roman"/>
                <w:sz w:val="24"/>
                <w:szCs w:val="24"/>
                <w:lang w:eastAsia="ru-RU"/>
              </w:rPr>
              <w:tab/>
              <w:t>чистую тетрадь?</w:t>
            </w:r>
          </w:p>
          <w:p w14:paraId="42B780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животных?</w:t>
            </w:r>
          </w:p>
          <w:p w14:paraId="14D191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карандаш и линейку?</w:t>
            </w:r>
          </w:p>
          <w:p w14:paraId="46C4A4C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положил (вырезал, изготовил)?</w:t>
            </w:r>
          </w:p>
          <w:p w14:paraId="00F1C67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w:t>
            </w:r>
            <w:r w:rsidRPr="00377A54">
              <w:rPr>
                <w:rFonts w:ascii="Times New Roman" w:eastAsia="Times New Roman" w:hAnsi="Times New Roman" w:cs="Times New Roman"/>
                <w:sz w:val="24"/>
                <w:szCs w:val="24"/>
                <w:lang w:eastAsia="ru-RU"/>
              </w:rPr>
              <w:tab/>
              <w:t>красная призма?</w:t>
            </w:r>
          </w:p>
          <w:p w14:paraId="5656F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ве ручки?</w:t>
            </w:r>
          </w:p>
          <w:p w14:paraId="6210432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айка, винт и планки?</w:t>
            </w:r>
          </w:p>
          <w:p w14:paraId="24EC4E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ложил</w:t>
            </w:r>
            <w:r w:rsidRPr="00377A54">
              <w:rPr>
                <w:rFonts w:ascii="Times New Roman" w:eastAsia="Times New Roman" w:hAnsi="Times New Roman" w:cs="Times New Roman"/>
                <w:sz w:val="24"/>
                <w:szCs w:val="24"/>
                <w:lang w:eastAsia="ru-RU"/>
              </w:rPr>
              <w:tab/>
              <w:t>(не-)верно.</w:t>
            </w:r>
          </w:p>
          <w:p w14:paraId="1889E56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аккуратно.</w:t>
            </w:r>
          </w:p>
          <w:p w14:paraId="7D3325B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E39DF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это?</w:t>
            </w:r>
          </w:p>
          <w:p w14:paraId="7D49AA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уши?</w:t>
            </w:r>
          </w:p>
          <w:p w14:paraId="0E25BE9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590C5CC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хвост?</w:t>
            </w:r>
          </w:p>
          <w:p w14:paraId="4A4FF63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78A47C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ругл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w:t>
            </w:r>
          </w:p>
          <w:p w14:paraId="594D39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елены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оит?</w:t>
            </w:r>
          </w:p>
          <w:p w14:paraId="029458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жит?</w:t>
            </w:r>
          </w:p>
          <w:p w14:paraId="1010964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идит или стоит?</w:t>
            </w:r>
          </w:p>
          <w:p w14:paraId="6762DFD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шедших событиях</w:t>
            </w:r>
          </w:p>
          <w:p w14:paraId="573314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а)</w:t>
            </w:r>
            <w:r w:rsidRPr="00377A54">
              <w:rPr>
                <w:rFonts w:ascii="Times New Roman" w:eastAsia="Times New Roman" w:hAnsi="Times New Roman" w:cs="Times New Roman"/>
                <w:sz w:val="24"/>
                <w:szCs w:val="24"/>
                <w:lang w:eastAsia="ru-RU"/>
              </w:rPr>
              <w:tab/>
              <w:t>на каникулах?</w:t>
            </w:r>
          </w:p>
          <w:p w14:paraId="5DAA205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 воскресенье?</w:t>
            </w:r>
          </w:p>
          <w:p w14:paraId="62A6FB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товарище</w:t>
            </w:r>
          </w:p>
          <w:p w14:paraId="3B17A82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ебя (его) зовут?</w:t>
            </w:r>
          </w:p>
          <w:p w14:paraId="159B3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у него) фамилия?*</w:t>
            </w:r>
          </w:p>
          <w:p w14:paraId="7F8ACDD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0B06C2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В каком классе ты учишься (он учится)?*</w:t>
            </w:r>
          </w:p>
          <w:p w14:paraId="1D6F50F7"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6BF05637" w14:textId="77777777" w:rsidTr="001D5C40">
        <w:trPr>
          <w:trHeight w:val="591"/>
        </w:trPr>
        <w:tc>
          <w:tcPr>
            <w:tcW w:w="14714" w:type="dxa"/>
            <w:gridSpan w:val="2"/>
          </w:tcPr>
          <w:p w14:paraId="57AFEED4"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3 четверть</w:t>
            </w:r>
          </w:p>
          <w:p w14:paraId="136A3141"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0FA06622" w14:textId="77777777" w:rsidTr="001D5C40">
        <w:trPr>
          <w:trHeight w:val="591"/>
        </w:trPr>
        <w:tc>
          <w:tcPr>
            <w:tcW w:w="4791" w:type="dxa"/>
          </w:tcPr>
          <w:p w14:paraId="7E28606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14:paraId="6E0678B9"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14:paraId="09524B6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 Птицы.</w:t>
            </w:r>
            <w:r w:rsidRPr="00377A54">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14:paraId="3524053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ыбы.</w:t>
            </w:r>
            <w:r w:rsidRPr="00377A54">
              <w:rPr>
                <w:rFonts w:ascii="Times New Roman" w:eastAsia="Times New Roman" w:hAnsi="Times New Roman" w:cs="Times New Roman"/>
                <w:sz w:val="24"/>
                <w:szCs w:val="24"/>
                <w:lang w:eastAsia="ru-RU"/>
              </w:rPr>
              <w:t xml:space="preserve"> Внешний вид, части тела. Условия жизни, питание.</w:t>
            </w:r>
          </w:p>
          <w:p w14:paraId="41E9C5EF"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нняя весна.</w:t>
            </w:r>
            <w:r w:rsidRPr="00377A54">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14:paraId="405B3452"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14:paraId="05F3071C"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Занятия членов семьи дома. Профессии родителей. Квартира, </w:t>
            </w:r>
            <w:r w:rsidRPr="00377A54">
              <w:rPr>
                <w:rFonts w:ascii="Times New Roman" w:eastAsia="Times New Roman" w:hAnsi="Times New Roman" w:cs="Times New Roman"/>
                <w:sz w:val="24"/>
                <w:szCs w:val="24"/>
                <w:lang w:eastAsia="ru-RU"/>
              </w:rPr>
              <w:lastRenderedPageBreak/>
              <w:t>помещения, оборудование, мебель. Домашний адрес. Каникулы. Помощь маме. Игрушки. Игры.</w:t>
            </w:r>
          </w:p>
          <w:p w14:paraId="57645E10"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Город.</w:t>
            </w:r>
            <w:r w:rsidRPr="00377A54">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14:paraId="4079820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одная страна.</w:t>
            </w:r>
            <w:r w:rsidRPr="00377A54">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14:paraId="107EF854"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p>
        </w:tc>
        <w:tc>
          <w:tcPr>
            <w:tcW w:w="9923" w:type="dxa"/>
          </w:tcPr>
          <w:p w14:paraId="72096C8E"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6E966CB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1BD555F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карандаш, альбом и ластик.</w:t>
            </w:r>
          </w:p>
          <w:p w14:paraId="624FA2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w:t>
            </w:r>
          </w:p>
          <w:p w14:paraId="240A69D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бери</w:t>
            </w:r>
          </w:p>
          <w:p w14:paraId="3E8BC9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w:t>
            </w:r>
          </w:p>
          <w:p w14:paraId="13ACF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D9BF1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129349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378009F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460AEE5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2C6686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74502D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42F69B2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парту, а книгу в парту.</w:t>
            </w:r>
          </w:p>
          <w:p w14:paraId="09A9E5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на тетрадь.</w:t>
            </w:r>
          </w:p>
          <w:p w14:paraId="55E0E44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2FA146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призмы на арку.</w:t>
            </w:r>
          </w:p>
          <w:p w14:paraId="5923922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и пиши.</w:t>
            </w:r>
          </w:p>
          <w:p w14:paraId="44ABE08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 перед собой (слева).*</w:t>
            </w:r>
          </w:p>
          <w:p w14:paraId="10D171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ой на странице 15.*</w:t>
            </w:r>
          </w:p>
          <w:p w14:paraId="4DFC79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режи фигурку скворца и наклей ее.</w:t>
            </w:r>
          </w:p>
          <w:p w14:paraId="69D18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и покажи, что ты сделал(-а).*</w:t>
            </w:r>
          </w:p>
          <w:p w14:paraId="2770F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черкни*</w:t>
            </w:r>
            <w:r w:rsidRPr="00377A54">
              <w:rPr>
                <w:rFonts w:ascii="Times New Roman" w:eastAsia="Times New Roman" w:hAnsi="Times New Roman" w:cs="Times New Roman"/>
                <w:sz w:val="24"/>
                <w:szCs w:val="24"/>
                <w:lang w:eastAsia="ru-RU"/>
              </w:rPr>
              <w:tab/>
              <w:t>простым карандашом.</w:t>
            </w:r>
          </w:p>
          <w:p w14:paraId="3455CD9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ь</w:t>
            </w:r>
          </w:p>
          <w:p w14:paraId="5ABD5F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E034B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шибку.</w:t>
            </w:r>
          </w:p>
          <w:p w14:paraId="4F6F1C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слова.</w:t>
            </w:r>
          </w:p>
          <w:p w14:paraId="74A191A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 быстрее!</w:t>
            </w:r>
          </w:p>
          <w:p w14:paraId="755DA5A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медленно!</w:t>
            </w:r>
          </w:p>
          <w:p w14:paraId="24A81C5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делай лучше!</w:t>
            </w:r>
          </w:p>
          <w:p w14:paraId="6053B2AE"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05FABA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те) еще раз.</w:t>
            </w:r>
          </w:p>
          <w:p w14:paraId="7EC5C2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тори(-те), пожалуйста.</w:t>
            </w:r>
          </w:p>
          <w:p w14:paraId="03CCBDC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не понял(-а).</w:t>
            </w:r>
          </w:p>
          <w:p w14:paraId="609A46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Я понял(-а)!</w:t>
            </w:r>
          </w:p>
          <w:p w14:paraId="19802B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6502BE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3564015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895102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цветные карандаши и бумагу.</w:t>
            </w:r>
          </w:p>
          <w:p w14:paraId="699940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374FE9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0FB5FFE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5426D4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70B7CF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56949F8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EB913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получается. Помоги(-те) мне, пожалуйста.</w:t>
            </w:r>
          </w:p>
          <w:p w14:paraId="3D34A3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ртинку.</w:t>
            </w:r>
          </w:p>
          <w:p w14:paraId="2773FC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посмотреть.</w:t>
            </w:r>
          </w:p>
          <w:p w14:paraId="279A04D3"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5AB7D4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льзя!*</w:t>
            </w:r>
          </w:p>
          <w:p w14:paraId="596658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мне!</w:t>
            </w:r>
          </w:p>
          <w:p w14:paraId="4660B8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w:t>
            </w:r>
          </w:p>
          <w:p w14:paraId="0795A9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13978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37EB516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99ECF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зови Катю.</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Зовет Елена Николаевна.</w:t>
            </w:r>
          </w:p>
          <w:p w14:paraId="3C88A83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линейку и передай Лене.*</w:t>
            </w:r>
            <w:r w:rsidRPr="00377A54">
              <w:rPr>
                <w:rFonts w:ascii="Times New Roman" w:eastAsia="Times New Roman" w:hAnsi="Times New Roman" w:cs="Times New Roman"/>
                <w:sz w:val="24"/>
                <w:szCs w:val="24"/>
                <w:lang w:eastAsia="ru-RU"/>
              </w:rPr>
              <w:tab/>
              <w:t>Лена! Возьми линейку.</w:t>
            </w:r>
          </w:p>
          <w:p w14:paraId="61A95B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ножницы и раздай ребятам.*</w:t>
            </w:r>
            <w:r w:rsidRPr="00377A54">
              <w:rPr>
                <w:rFonts w:ascii="Times New Roman" w:eastAsia="Times New Roman" w:hAnsi="Times New Roman" w:cs="Times New Roman"/>
                <w:sz w:val="24"/>
                <w:szCs w:val="24"/>
                <w:lang w:eastAsia="ru-RU"/>
              </w:rPr>
              <w:tab/>
              <w:t>Юля, возьми.</w:t>
            </w:r>
          </w:p>
          <w:p w14:paraId="39399F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аша, передай Зине.</w:t>
            </w:r>
          </w:p>
          <w:p w14:paraId="729654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положи на парту Нине.</w:t>
            </w:r>
          </w:p>
          <w:p w14:paraId="0C36F8A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аши</w:t>
            </w:r>
            <w:r w:rsidRPr="00377A54">
              <w:rPr>
                <w:rFonts w:ascii="Times New Roman" w:eastAsia="Times New Roman" w:hAnsi="Times New Roman" w:cs="Times New Roman"/>
                <w:sz w:val="24"/>
                <w:szCs w:val="24"/>
                <w:lang w:eastAsia="ru-RU"/>
              </w:rPr>
              <w:tab/>
              <w:t>карандаш, альбом и ластик.</w:t>
            </w:r>
          </w:p>
          <w:p w14:paraId="33EEA8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65CC3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660F83C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вою работу.</w:t>
            </w:r>
          </w:p>
          <w:p w14:paraId="7C3F83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2B9332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490D316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плотной бумаги.</w:t>
            </w:r>
          </w:p>
          <w:p w14:paraId="1A2C38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у Миши),*</w:t>
            </w:r>
            <w:r w:rsidRPr="00377A54">
              <w:rPr>
                <w:rFonts w:ascii="Times New Roman" w:eastAsia="Times New Roman" w:hAnsi="Times New Roman" w:cs="Times New Roman"/>
                <w:sz w:val="24"/>
                <w:szCs w:val="24"/>
                <w:lang w:eastAsia="ru-RU"/>
              </w:rPr>
              <w:tab/>
              <w:t>что будем делать сегодня.</w:t>
            </w:r>
          </w:p>
          <w:p w14:paraId="2D70D31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адо приготовить к уроку.</w:t>
            </w:r>
          </w:p>
          <w:p w14:paraId="5C5F52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какой странице открыть книгу.</w:t>
            </w:r>
          </w:p>
          <w:p w14:paraId="4FFB51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77799F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ыходной день.</w:t>
            </w:r>
          </w:p>
          <w:p w14:paraId="0FE91E83"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D444AC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3FF671B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читать и рисовать точно.</w:t>
            </w:r>
          </w:p>
          <w:p w14:paraId="6C7457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Зимой во дворе».</w:t>
            </w:r>
          </w:p>
          <w:p w14:paraId="4644758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годня будем читать новый рассказ.</w:t>
            </w:r>
          </w:p>
          <w:p w14:paraId="4B5D0A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приготовить (убрать, положить)   ручку и простой карандаш.</w:t>
            </w:r>
          </w:p>
          <w:p w14:paraId="4B5DC1D6" w14:textId="77777777" w:rsidR="002A0409" w:rsidRPr="00377A54" w:rsidRDefault="002A0409" w:rsidP="002A0409">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   цветные карандаши перед собой.</w:t>
            </w:r>
          </w:p>
          <w:p w14:paraId="66E2111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до вырезать фигурку дерева, а потом приклеить ее на лист плотной бумаги.</w:t>
            </w:r>
          </w:p>
          <w:p w14:paraId="09B7BF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добрали картинки животных и расположили их.</w:t>
            </w:r>
          </w:p>
          <w:p w14:paraId="69297265"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7616859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карандаш, альбом и ластик.</w:t>
            </w:r>
          </w:p>
          <w:p w14:paraId="59112B6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у.</w:t>
            </w:r>
          </w:p>
          <w:p w14:paraId="02BB1E5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 бумаги и простой карандаш.</w:t>
            </w:r>
          </w:p>
          <w:p w14:paraId="5F886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ю работу.</w:t>
            </w:r>
          </w:p>
          <w:p w14:paraId="0DE247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гаек.</w:t>
            </w:r>
          </w:p>
          <w:p w14:paraId="3CE79E4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фигурку скворечника.</w:t>
            </w:r>
          </w:p>
          <w:p w14:paraId="1CB05B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льбом из шкафа.</w:t>
            </w:r>
          </w:p>
          <w:p w14:paraId="34AB20F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w:t>
            </w:r>
            <w:r w:rsidRPr="00377A54">
              <w:rPr>
                <w:rFonts w:ascii="Times New Roman" w:eastAsia="Times New Roman" w:hAnsi="Times New Roman" w:cs="Times New Roman"/>
                <w:sz w:val="24"/>
                <w:szCs w:val="24"/>
                <w:lang w:eastAsia="ru-RU"/>
              </w:rPr>
              <w:tab/>
              <w:t>ручку и написал.</w:t>
            </w:r>
          </w:p>
          <w:p w14:paraId="241D74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оложил слева. Вот.</w:t>
            </w:r>
          </w:p>
          <w:p w14:paraId="190991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и открыл на странице 15.</w:t>
            </w:r>
          </w:p>
          <w:p w14:paraId="1F22DC3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и положил в (на) книгу.</w:t>
            </w:r>
          </w:p>
          <w:p w14:paraId="17680B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т (есть)</w:t>
            </w:r>
            <w:r w:rsidRPr="00377A54">
              <w:rPr>
                <w:rFonts w:ascii="Times New Roman" w:eastAsia="Times New Roman" w:hAnsi="Times New Roman" w:cs="Times New Roman"/>
                <w:sz w:val="24"/>
                <w:szCs w:val="24"/>
                <w:lang w:eastAsia="ru-RU"/>
              </w:rPr>
              <w:tab/>
              <w:t>простого карандаша и линейки.</w:t>
            </w:r>
          </w:p>
          <w:p w14:paraId="0D9099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иста плотной бумаги.</w:t>
            </w:r>
          </w:p>
          <w:p w14:paraId="7F6695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Я (не) знаю,</w:t>
            </w:r>
            <w:r w:rsidRPr="00377A54">
              <w:rPr>
                <w:rFonts w:ascii="Times New Roman" w:eastAsia="Times New Roman" w:hAnsi="Times New Roman" w:cs="Times New Roman"/>
                <w:sz w:val="24"/>
                <w:szCs w:val="24"/>
                <w:lang w:eastAsia="ru-RU"/>
              </w:rPr>
              <w:tab/>
              <w:t>что надо приготовить.</w:t>
            </w:r>
          </w:p>
          <w:p w14:paraId="1D9128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 букву.</w:t>
            </w:r>
          </w:p>
          <w:p w14:paraId="64C93E0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75CAD1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это работа.</w:t>
            </w:r>
          </w:p>
          <w:p w14:paraId="5969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это называется.</w:t>
            </w:r>
          </w:p>
          <w:p w14:paraId="321AFC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w:t>
            </w:r>
            <w:r w:rsidRPr="00377A54">
              <w:rPr>
                <w:rFonts w:ascii="Times New Roman" w:eastAsia="Times New Roman" w:hAnsi="Times New Roman" w:cs="Times New Roman"/>
                <w:sz w:val="24"/>
                <w:szCs w:val="24"/>
                <w:lang w:eastAsia="ru-RU"/>
              </w:rPr>
              <w:tab/>
              <w:t>(не-)точно.</w:t>
            </w:r>
          </w:p>
          <w:p w14:paraId="506713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716B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233C079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0FBF3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нравится</w:t>
            </w:r>
            <w:r w:rsidRPr="00377A54">
              <w:rPr>
                <w:rFonts w:ascii="Times New Roman" w:eastAsia="Times New Roman" w:hAnsi="Times New Roman" w:cs="Times New Roman"/>
                <w:sz w:val="24"/>
                <w:szCs w:val="24"/>
                <w:lang w:eastAsia="ru-RU"/>
              </w:rPr>
              <w:tab/>
              <w:t>моя работа.</w:t>
            </w:r>
          </w:p>
          <w:p w14:paraId="6CB8CE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аппликация Лизы.</w:t>
            </w:r>
          </w:p>
          <w:p w14:paraId="08E0EC3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мею работать быстро.</w:t>
            </w:r>
          </w:p>
          <w:p w14:paraId="37D246F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расположить фигурку слева.</w:t>
            </w:r>
          </w:p>
          <w:p w14:paraId="18F8E41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читал о зиме и показал.</w:t>
            </w:r>
          </w:p>
          <w:p w14:paraId="1F53445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587071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прочитала о лисе и показала.</w:t>
            </w:r>
          </w:p>
          <w:p w14:paraId="6CBF1D6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положил</w:t>
            </w:r>
            <w:r w:rsidRPr="00377A54">
              <w:rPr>
                <w:rFonts w:ascii="Times New Roman" w:eastAsia="Times New Roman" w:hAnsi="Times New Roman" w:cs="Times New Roman"/>
                <w:sz w:val="24"/>
                <w:szCs w:val="24"/>
                <w:lang w:eastAsia="ru-RU"/>
              </w:rPr>
              <w:tab/>
              <w:t>тетрадь, книгу и ручку.</w:t>
            </w:r>
          </w:p>
          <w:p w14:paraId="7AD8EE4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етрадь и простой карандаш.</w:t>
            </w:r>
          </w:p>
          <w:p w14:paraId="6F3B358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8 альбомов.</w:t>
            </w:r>
          </w:p>
          <w:p w14:paraId="4D81340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леенку на парту.</w:t>
            </w:r>
          </w:p>
          <w:p w14:paraId="70B54B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ладку в книгу.</w:t>
            </w:r>
          </w:p>
          <w:p w14:paraId="7616BE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нарисовала</w:t>
            </w:r>
            <w:r w:rsidRPr="00377A54">
              <w:rPr>
                <w:rFonts w:ascii="Times New Roman" w:eastAsia="Times New Roman" w:hAnsi="Times New Roman" w:cs="Times New Roman"/>
                <w:sz w:val="24"/>
                <w:szCs w:val="24"/>
                <w:lang w:eastAsia="ru-RU"/>
              </w:rPr>
              <w:tab/>
              <w:t>(не-)точно.</w:t>
            </w:r>
          </w:p>
          <w:p w14:paraId="619B476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1D0F277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6968D88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764812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нет (есть)</w:t>
            </w:r>
            <w:r w:rsidRPr="00377A54">
              <w:rPr>
                <w:rFonts w:ascii="Times New Roman" w:eastAsia="Times New Roman" w:hAnsi="Times New Roman" w:cs="Times New Roman"/>
                <w:sz w:val="24"/>
                <w:szCs w:val="24"/>
                <w:lang w:eastAsia="ru-RU"/>
              </w:rPr>
              <w:tab/>
              <w:t>альбома, линейки и ластика.</w:t>
            </w:r>
          </w:p>
          <w:p w14:paraId="460264C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истой тетради.</w:t>
            </w:r>
          </w:p>
          <w:p w14:paraId="64E1C50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скворца.</w:t>
            </w:r>
          </w:p>
          <w:p w14:paraId="44511628"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5CBCA3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61A212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сегодня?</w:t>
            </w:r>
          </w:p>
          <w:p w14:paraId="5375FE2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приготовить?</w:t>
            </w:r>
          </w:p>
          <w:p w14:paraId="70A4E29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положить на парту?</w:t>
            </w:r>
          </w:p>
          <w:p w14:paraId="009641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1F5AD83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 мальчик на каникулах?</w:t>
            </w:r>
          </w:p>
          <w:p w14:paraId="7B246E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w:t>
            </w:r>
            <w:r w:rsidRPr="00377A54">
              <w:rPr>
                <w:rFonts w:ascii="Times New Roman" w:eastAsia="Times New Roman" w:hAnsi="Times New Roman" w:cs="Times New Roman"/>
                <w:sz w:val="24"/>
                <w:szCs w:val="24"/>
                <w:lang w:eastAsia="ru-RU"/>
              </w:rPr>
              <w:tab/>
              <w:t>работать быстро?</w:t>
            </w:r>
          </w:p>
          <w:p w14:paraId="3FAB1C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исать красиво?</w:t>
            </w:r>
          </w:p>
          <w:p w14:paraId="225FDF6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сделал(-а)?</w:t>
            </w:r>
          </w:p>
          <w:p w14:paraId="5309A97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сначала, потом)?</w:t>
            </w:r>
          </w:p>
          <w:p w14:paraId="34B60AA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т делать Клава?</w:t>
            </w:r>
          </w:p>
          <w:p w14:paraId="46C4524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арисовал</w:t>
            </w:r>
            <w:r w:rsidRPr="00377A54">
              <w:rPr>
                <w:rFonts w:ascii="Times New Roman" w:eastAsia="Times New Roman" w:hAnsi="Times New Roman" w:cs="Times New Roman"/>
                <w:sz w:val="24"/>
                <w:szCs w:val="24"/>
                <w:lang w:eastAsia="ru-RU"/>
              </w:rPr>
              <w:tab/>
              <w:t>точно?</w:t>
            </w:r>
          </w:p>
          <w:p w14:paraId="7495804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так же?</w:t>
            </w:r>
          </w:p>
          <w:p w14:paraId="266701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учше?</w:t>
            </w:r>
          </w:p>
          <w:p w14:paraId="58BB1A8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ыстрее?</w:t>
            </w:r>
          </w:p>
          <w:p w14:paraId="1CF6CAC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ой странице?</w:t>
            </w:r>
          </w:p>
          <w:p w14:paraId="42CECEB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нужно рисунков?</w:t>
            </w:r>
          </w:p>
          <w:p w14:paraId="12DC73A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смотреть картинку?</w:t>
            </w:r>
          </w:p>
          <w:p w14:paraId="2E4DCA9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ткрыть книгу?</w:t>
            </w:r>
          </w:p>
          <w:p w14:paraId="79613B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казать работу?</w:t>
            </w:r>
          </w:p>
          <w:p w14:paraId="222FA0C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читать и показывать?</w:t>
            </w:r>
          </w:p>
          <w:p w14:paraId="1837B0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ам понравилось, как нарисовал и рассказал Леша?</w:t>
            </w:r>
          </w:p>
          <w:p w14:paraId="2B6BF66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у Лены, у вас) есть</w:t>
            </w:r>
            <w:r w:rsidRPr="00377A54">
              <w:rPr>
                <w:rFonts w:ascii="Times New Roman" w:eastAsia="Times New Roman" w:hAnsi="Times New Roman" w:cs="Times New Roman"/>
                <w:sz w:val="24"/>
                <w:szCs w:val="24"/>
                <w:lang w:eastAsia="ru-RU"/>
              </w:rPr>
              <w:tab/>
              <w:t>лист плотной бумаги?</w:t>
            </w:r>
          </w:p>
          <w:p w14:paraId="67D83A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цветные карандаши и бумага?</w:t>
            </w:r>
          </w:p>
          <w:p w14:paraId="6D479C6D"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4900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EA3298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347DBD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56E512B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2D0BD7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ольшой или маленький?</w:t>
            </w:r>
          </w:p>
          <w:p w14:paraId="3A579F0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чень большой (или не очень)?</w:t>
            </w:r>
          </w:p>
          <w:p w14:paraId="4E7D5CC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идет (бежит, смотрит)? Влево или вправо?</w:t>
            </w:r>
          </w:p>
          <w:p w14:paraId="3A5C70A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ожить (нарисовать)? Слева или справа?</w:t>
            </w:r>
          </w:p>
          <w:p w14:paraId="075B231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E5D1FF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он, мы) делал</w:t>
            </w:r>
            <w:r w:rsidRPr="00377A54">
              <w:rPr>
                <w:rFonts w:ascii="Times New Roman" w:eastAsia="Times New Roman" w:hAnsi="Times New Roman" w:cs="Times New Roman"/>
                <w:sz w:val="24"/>
                <w:szCs w:val="24"/>
                <w:lang w:eastAsia="ru-RU"/>
              </w:rPr>
              <w:tab/>
              <w:t>на каникулах (в выходные дни)?</w:t>
            </w:r>
          </w:p>
          <w:p w14:paraId="659F0F1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шь (будет, будем) делать</w:t>
            </w:r>
          </w:p>
          <w:p w14:paraId="22126A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ся</w:t>
            </w:r>
          </w:p>
          <w:p w14:paraId="3796249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Как ты (он, мы) отдыхал</w:t>
            </w:r>
          </w:p>
          <w:p w14:paraId="16066A5B"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0F2AF31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он хочет)</w:t>
            </w:r>
            <w:r w:rsidRPr="00377A54">
              <w:rPr>
                <w:rFonts w:ascii="Times New Roman" w:eastAsia="Times New Roman" w:hAnsi="Times New Roman" w:cs="Times New Roman"/>
                <w:sz w:val="24"/>
                <w:szCs w:val="24"/>
                <w:lang w:eastAsia="ru-RU"/>
              </w:rPr>
              <w:tab/>
              <w:t>учиться?</w:t>
            </w:r>
          </w:p>
          <w:p w14:paraId="7DBB63A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ему) нравится</w:t>
            </w:r>
          </w:p>
          <w:p w14:paraId="18EB22BD"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581C8481" w14:textId="77777777" w:rsidTr="001D5C40">
        <w:trPr>
          <w:trHeight w:val="591"/>
        </w:trPr>
        <w:tc>
          <w:tcPr>
            <w:tcW w:w="14714" w:type="dxa"/>
            <w:gridSpan w:val="2"/>
          </w:tcPr>
          <w:p w14:paraId="177AE60B" w14:textId="77777777" w:rsidR="0006420C" w:rsidRPr="00377A54" w:rsidRDefault="0006420C" w:rsidP="0006420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4 четверть</w:t>
            </w:r>
          </w:p>
          <w:p w14:paraId="60D7F69B" w14:textId="77777777" w:rsidR="0006420C" w:rsidRPr="00377A54" w:rsidRDefault="0006420C" w:rsidP="0006420C">
            <w:pPr>
              <w:spacing w:after="0" w:line="240" w:lineRule="auto"/>
              <w:jc w:val="both"/>
              <w:rPr>
                <w:rFonts w:ascii="Times New Roman" w:eastAsia="Times New Roman" w:hAnsi="Times New Roman" w:cs="Times New Roman"/>
                <w:b/>
                <w:sz w:val="24"/>
                <w:szCs w:val="24"/>
                <w:highlight w:val="green"/>
                <w:lang w:eastAsia="ru-RU"/>
              </w:rPr>
            </w:pPr>
          </w:p>
        </w:tc>
      </w:tr>
      <w:tr w:rsidR="0006420C" w:rsidRPr="00377A54" w14:paraId="3319AEE5" w14:textId="77777777" w:rsidTr="001D5C40">
        <w:trPr>
          <w:trHeight w:val="591"/>
        </w:trPr>
        <w:tc>
          <w:tcPr>
            <w:tcW w:w="4791" w:type="dxa"/>
          </w:tcPr>
          <w:p w14:paraId="59142DCA"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на.</w:t>
            </w:r>
            <w:r w:rsidRPr="00377A54">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14:paraId="762D91EB"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Дикие и домашние животные.</w:t>
            </w:r>
            <w:r w:rsidRPr="00377A54">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14:paraId="4D43E80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14:paraId="4128E733"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14:paraId="593A722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Школа.</w:t>
            </w:r>
          </w:p>
          <w:p w14:paraId="32395DB1"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14:paraId="5DCC12E2"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ой город.</w:t>
            </w:r>
            <w:r w:rsidRPr="00377A54">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14:paraId="78FD6228" w14:textId="77777777" w:rsidR="0006420C" w:rsidRPr="00377A54" w:rsidRDefault="0006420C" w:rsidP="0006420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Родная страна.</w:t>
            </w:r>
          </w:p>
          <w:p w14:paraId="2BAB949D"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Страна, крупные города, столица. </w:t>
            </w:r>
          </w:p>
          <w:p w14:paraId="70711D14"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Весенние праздники страны. </w:t>
            </w:r>
          </w:p>
          <w:p w14:paraId="3E75847F" w14:textId="77777777" w:rsidR="0006420C" w:rsidRPr="00377A54" w:rsidRDefault="0006420C" w:rsidP="0006420C">
            <w:pPr>
              <w:spacing w:after="0" w:line="240" w:lineRule="auto"/>
              <w:rPr>
                <w:rFonts w:ascii="Times New Roman" w:eastAsia="Times New Roman" w:hAnsi="Times New Roman" w:cs="Times New Roman"/>
                <w:b/>
                <w:sz w:val="24"/>
                <w:szCs w:val="24"/>
                <w:highlight w:val="green"/>
                <w:lang w:eastAsia="ru-RU"/>
              </w:rPr>
            </w:pPr>
            <w:r w:rsidRPr="00377A54">
              <w:rPr>
                <w:rFonts w:ascii="Times New Roman" w:eastAsia="Times New Roman" w:hAnsi="Times New Roman" w:cs="Times New Roman"/>
                <w:sz w:val="24"/>
                <w:szCs w:val="24"/>
                <w:lang w:eastAsia="ru-RU"/>
              </w:rPr>
              <w:t>Военные профессии</w:t>
            </w:r>
          </w:p>
        </w:tc>
        <w:tc>
          <w:tcPr>
            <w:tcW w:w="9923" w:type="dxa"/>
          </w:tcPr>
          <w:p w14:paraId="3D68DC45"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lastRenderedPageBreak/>
              <w:t>I. Понимание и выполнение поручений, умение выразить просьбу, побуждение</w:t>
            </w:r>
          </w:p>
          <w:p w14:paraId="7AD71EA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учителю или другому лицу</w:t>
            </w:r>
          </w:p>
          <w:p w14:paraId="29BEDE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w:t>
            </w:r>
            <w:r w:rsidRPr="00377A54">
              <w:rPr>
                <w:rFonts w:ascii="Times New Roman" w:eastAsia="Times New Roman" w:hAnsi="Times New Roman" w:cs="Times New Roman"/>
                <w:sz w:val="24"/>
                <w:szCs w:val="24"/>
                <w:lang w:eastAsia="ru-RU"/>
              </w:rPr>
              <w:tab/>
              <w:t>2 листа бумаги.</w:t>
            </w:r>
          </w:p>
          <w:p w14:paraId="1A7D0A9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w:t>
            </w:r>
          </w:p>
          <w:p w14:paraId="4A0C20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p>
          <w:p w14:paraId="4E4E03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из шкафа</w:t>
            </w:r>
          </w:p>
          <w:p w14:paraId="21E86A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6C5775D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24FF0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7FCD17D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7A183DE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цветные карандаши и нарисуй так же.</w:t>
            </w:r>
          </w:p>
          <w:p w14:paraId="0F0B22E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 зеленую ручку и подчеркни слова.</w:t>
            </w:r>
          </w:p>
          <w:p w14:paraId="3945DD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книги для чтения и положи на полку.*</w:t>
            </w:r>
          </w:p>
          <w:p w14:paraId="484EF6C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w:t>
            </w:r>
            <w:r w:rsidRPr="00377A54">
              <w:rPr>
                <w:rFonts w:ascii="Times New Roman" w:eastAsia="Times New Roman" w:hAnsi="Times New Roman" w:cs="Times New Roman"/>
                <w:sz w:val="24"/>
                <w:szCs w:val="24"/>
                <w:lang w:eastAsia="ru-RU"/>
              </w:rPr>
              <w:tab/>
              <w:t>тетрадь на книгу.</w:t>
            </w:r>
          </w:p>
          <w:p w14:paraId="185D04A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нигу под тетрадь.</w:t>
            </w:r>
          </w:p>
          <w:p w14:paraId="43878F5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казку в книгу.</w:t>
            </w:r>
          </w:p>
          <w:p w14:paraId="4294052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учку в тетрадь, а тетрадь под книгу.</w:t>
            </w:r>
          </w:p>
          <w:p w14:paraId="43969A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что надо сделать.*</w:t>
            </w:r>
          </w:p>
          <w:p w14:paraId="03B62CA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как надо сделать.*</w:t>
            </w:r>
          </w:p>
          <w:p w14:paraId="7EDC2F00"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60040A8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w:t>
            </w:r>
          </w:p>
          <w:p w14:paraId="161412A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1B1BE94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18D04D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скажи лучше.</w:t>
            </w:r>
          </w:p>
          <w:p w14:paraId="0A4CA18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сделать?</w:t>
            </w:r>
          </w:p>
          <w:p w14:paraId="38DE725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потому что</w:t>
            </w:r>
            <w:r w:rsidRPr="00377A54">
              <w:rPr>
                <w:rFonts w:ascii="Times New Roman" w:eastAsia="Times New Roman" w:hAnsi="Times New Roman" w:cs="Times New Roman"/>
                <w:sz w:val="24"/>
                <w:szCs w:val="24"/>
                <w:lang w:eastAsia="ru-RU"/>
              </w:rPr>
              <w:tab/>
              <w:t>ты сказал плохо (быстро).</w:t>
            </w:r>
          </w:p>
          <w:p w14:paraId="48D659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смотрел плохо.</w:t>
            </w:r>
          </w:p>
          <w:p w14:paraId="622D3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внимательный.</w:t>
            </w:r>
          </w:p>
          <w:p w14:paraId="7ADA448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w:t>
            </w:r>
            <w:r w:rsidRPr="00377A54">
              <w:rPr>
                <w:rFonts w:ascii="Times New Roman" w:eastAsia="Times New Roman" w:hAnsi="Times New Roman" w:cs="Times New Roman"/>
                <w:sz w:val="24"/>
                <w:szCs w:val="24"/>
                <w:lang w:eastAsia="ru-RU"/>
              </w:rPr>
              <w:tab/>
              <w:t>что нужно приготовить.</w:t>
            </w:r>
          </w:p>
          <w:p w14:paraId="2282D3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уда положить книгу.</w:t>
            </w:r>
          </w:p>
          <w:p w14:paraId="1000FF01"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114395F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r w:rsidRPr="00377A54">
              <w:rPr>
                <w:rFonts w:ascii="Times New Roman" w:eastAsia="Times New Roman" w:hAnsi="Times New Roman" w:cs="Times New Roman"/>
                <w:sz w:val="24"/>
                <w:szCs w:val="24"/>
                <w:lang w:eastAsia="ru-RU"/>
              </w:rPr>
              <w:tab/>
              <w:t>2 листа бумаги.</w:t>
            </w:r>
          </w:p>
          <w:p w14:paraId="68DC0A7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C89DE0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301897B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3A818FD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1777F9B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как надо сделать (расположить, написать).</w:t>
            </w:r>
          </w:p>
          <w:p w14:paraId="70B35CF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те, пожалуйста, мою работу.</w:t>
            </w:r>
          </w:p>
          <w:p w14:paraId="2C030D4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ги(-те),</w:t>
            </w:r>
            <w:r w:rsidRPr="00377A54">
              <w:rPr>
                <w:rFonts w:ascii="Times New Roman" w:eastAsia="Times New Roman" w:hAnsi="Times New Roman" w:cs="Times New Roman"/>
                <w:sz w:val="24"/>
                <w:szCs w:val="24"/>
                <w:lang w:eastAsia="ru-RU"/>
              </w:rPr>
              <w:tab/>
              <w:t>я не умею рисовать.</w:t>
            </w:r>
          </w:p>
          <w:p w14:paraId="0C2165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знаю, где открыть книгу.</w:t>
            </w:r>
          </w:p>
          <w:p w14:paraId="785264C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w:t>
            </w:r>
          </w:p>
          <w:p w14:paraId="0BF176F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мешай ребятам (Сереже)!</w:t>
            </w:r>
          </w:p>
          <w:p w14:paraId="496DDCF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разговаривай с Надей!</w:t>
            </w:r>
          </w:p>
          <w:p w14:paraId="16C3A80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B1217B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 тетради по математике и раздай ребятам.*</w:t>
            </w:r>
          </w:p>
          <w:p w14:paraId="3025AFE3"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тетрадь по математике.</w:t>
            </w:r>
          </w:p>
          <w:p w14:paraId="30D9659E"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воя тетрадь.</w:t>
            </w:r>
          </w:p>
          <w:p w14:paraId="1F1C232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я тетрадь?</w:t>
            </w:r>
          </w:p>
          <w:p w14:paraId="157E922D"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где твоя тетрадь?</w:t>
            </w:r>
          </w:p>
          <w:p w14:paraId="33BA827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бери у ребят работы и убери в шкаф.*</w:t>
            </w:r>
          </w:p>
          <w:p w14:paraId="152CF3D1"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вою работу.</w:t>
            </w:r>
          </w:p>
          <w:p w14:paraId="78925CCF"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дай аппликацию Лены.</w:t>
            </w:r>
          </w:p>
          <w:p w14:paraId="21FF60C5" w14:textId="77777777" w:rsidR="002A0409" w:rsidRPr="00377A54" w:rsidRDefault="002A0409" w:rsidP="002A0409">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спел выполнить работу (нарисовать)?</w:t>
            </w:r>
          </w:p>
          <w:p w14:paraId="5D302AE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w:t>
            </w:r>
            <w:r w:rsidRPr="00377A54">
              <w:rPr>
                <w:rFonts w:ascii="Times New Roman" w:eastAsia="Times New Roman" w:hAnsi="Times New Roman" w:cs="Times New Roman"/>
                <w:sz w:val="24"/>
                <w:szCs w:val="24"/>
                <w:lang w:eastAsia="ru-RU"/>
              </w:rPr>
              <w:tab/>
              <w:t>урок закончился.</w:t>
            </w:r>
          </w:p>
          <w:p w14:paraId="1BE9AD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лучше (быстрее).</w:t>
            </w:r>
          </w:p>
          <w:p w14:paraId="6EC0C77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ужно приготовиться к уроку.</w:t>
            </w:r>
          </w:p>
          <w:p w14:paraId="74B1E11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w:t>
            </w:r>
            <w:r w:rsidRPr="00377A54">
              <w:rPr>
                <w:rFonts w:ascii="Times New Roman" w:eastAsia="Times New Roman" w:hAnsi="Times New Roman" w:cs="Times New Roman"/>
                <w:sz w:val="24"/>
                <w:szCs w:val="24"/>
                <w:lang w:eastAsia="ru-RU"/>
              </w:rPr>
              <w:tab/>
              <w:t>у кого нет клея.</w:t>
            </w:r>
          </w:p>
          <w:p w14:paraId="671467A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нужно сделать.</w:t>
            </w:r>
          </w:p>
          <w:p w14:paraId="14D92BB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 кого есть лишний карандаш.</w:t>
            </w:r>
          </w:p>
          <w:p w14:paraId="6A6FC2B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Узнай у ребят,*</w:t>
            </w:r>
            <w:r w:rsidRPr="00377A54">
              <w:rPr>
                <w:rFonts w:ascii="Times New Roman" w:eastAsia="Times New Roman" w:hAnsi="Times New Roman" w:cs="Times New Roman"/>
                <w:sz w:val="24"/>
                <w:szCs w:val="24"/>
                <w:lang w:eastAsia="ru-RU"/>
              </w:rPr>
              <w:tab/>
              <w:t>кто хочет отдохнуть.</w:t>
            </w:r>
          </w:p>
          <w:p w14:paraId="5C8E6E4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то хочет быть маленьким учителем.</w:t>
            </w:r>
          </w:p>
          <w:p w14:paraId="5F2A6F2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то делали в воскресенье.</w:t>
            </w:r>
          </w:p>
          <w:p w14:paraId="79F78D6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Миши простой карандаш и дай мне.*</w:t>
            </w:r>
          </w:p>
          <w:p w14:paraId="28F78407"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3A90C69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F1FD56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аппликацию, потому что приготовили цветную бумагу, шаблоны и простые карандаши.</w:t>
            </w:r>
          </w:p>
          <w:p w14:paraId="634B2AA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рисовать, потому что на партах лежит бумага и цветные карандаши.</w:t>
            </w:r>
          </w:p>
          <w:p w14:paraId="55B159FC"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FD5ED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убрал, приготовил)</w:t>
            </w:r>
            <w:r w:rsidRPr="00377A54">
              <w:rPr>
                <w:rFonts w:ascii="Times New Roman" w:eastAsia="Times New Roman" w:hAnsi="Times New Roman" w:cs="Times New Roman"/>
                <w:sz w:val="24"/>
                <w:szCs w:val="24"/>
                <w:lang w:eastAsia="ru-RU"/>
              </w:rPr>
              <w:tab/>
              <w:t>2 листа бумаги.</w:t>
            </w:r>
          </w:p>
          <w:p w14:paraId="1CFD1A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есть (нет)</w:t>
            </w:r>
          </w:p>
          <w:p w14:paraId="34EBD3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60C01B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25ABD1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4B8E490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2C94196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w:t>
            </w:r>
            <w:r w:rsidRPr="00377A54">
              <w:rPr>
                <w:rFonts w:ascii="Times New Roman" w:eastAsia="Times New Roman" w:hAnsi="Times New Roman" w:cs="Times New Roman"/>
                <w:sz w:val="24"/>
                <w:szCs w:val="24"/>
                <w:lang w:eastAsia="ru-RU"/>
              </w:rPr>
              <w:tab/>
              <w:t>что надо (с-)делать.</w:t>
            </w:r>
          </w:p>
          <w:p w14:paraId="489FADC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писать.</w:t>
            </w:r>
          </w:p>
          <w:p w14:paraId="30D9B26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чья работа.</w:t>
            </w:r>
          </w:p>
          <w:p w14:paraId="2A9F26B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де нарисовать.</w:t>
            </w:r>
          </w:p>
          <w:p w14:paraId="369C0A0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мотрел.</w:t>
            </w:r>
          </w:p>
          <w:p w14:paraId="1B396B1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w:t>
            </w:r>
          </w:p>
          <w:p w14:paraId="04CDFBD8"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6D43409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w:t>
            </w:r>
            <w:r w:rsidRPr="00377A54">
              <w:rPr>
                <w:rFonts w:ascii="Times New Roman" w:eastAsia="Times New Roman" w:hAnsi="Times New Roman" w:cs="Times New Roman"/>
                <w:sz w:val="24"/>
                <w:szCs w:val="24"/>
                <w:lang w:eastAsia="ru-RU"/>
              </w:rPr>
              <w:tab/>
              <w:t>2 листа бумаги.</w:t>
            </w:r>
          </w:p>
          <w:p w14:paraId="4810F63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есть (нет)</w:t>
            </w:r>
          </w:p>
          <w:p w14:paraId="4DC32381"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умаги.</w:t>
            </w:r>
          </w:p>
          <w:p w14:paraId="5235DF2F"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плотной белой бумаги.</w:t>
            </w:r>
          </w:p>
          <w:p w14:paraId="77BFE7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и ножницы.</w:t>
            </w:r>
          </w:p>
          <w:p w14:paraId="1819CEB8"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2 листа бумаги, ножницы и клей.</w:t>
            </w:r>
          </w:p>
          <w:p w14:paraId="311C16A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мотрел.</w:t>
            </w:r>
          </w:p>
          <w:p w14:paraId="1D9CD14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внимательный.</w:t>
            </w:r>
          </w:p>
          <w:p w14:paraId="2415E391" w14:textId="77777777" w:rsidR="002A0409" w:rsidRPr="00377A54" w:rsidRDefault="002A0409" w:rsidP="002A0409">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6C809CA"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732C7B9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Что надо (с-)делать?</w:t>
            </w:r>
          </w:p>
          <w:p w14:paraId="0C8E88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кто)</w:t>
            </w:r>
            <w:r w:rsidRPr="00377A54">
              <w:rPr>
                <w:rFonts w:ascii="Times New Roman" w:eastAsia="Times New Roman" w:hAnsi="Times New Roman" w:cs="Times New Roman"/>
                <w:sz w:val="24"/>
                <w:szCs w:val="24"/>
                <w:lang w:eastAsia="ru-RU"/>
              </w:rPr>
              <w:tab/>
              <w:t>сделал?</w:t>
            </w:r>
          </w:p>
          <w:p w14:paraId="5308407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успел?</w:t>
            </w:r>
          </w:p>
          <w:p w14:paraId="7E9DC1B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акончил работу?</w:t>
            </w:r>
          </w:p>
          <w:p w14:paraId="051E45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ыполнил задание?</w:t>
            </w:r>
          </w:p>
          <w:p w14:paraId="755B4C3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понял?</w:t>
            </w:r>
          </w:p>
          <w:p w14:paraId="4A884C2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что надо (с-)делать?</w:t>
            </w:r>
          </w:p>
          <w:p w14:paraId="69DE2A0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Вова провел воскресенье?</w:t>
            </w:r>
          </w:p>
          <w:p w14:paraId="0AFFB27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нет)</w:t>
            </w:r>
            <w:r w:rsidRPr="00377A54">
              <w:rPr>
                <w:rFonts w:ascii="Times New Roman" w:eastAsia="Times New Roman" w:hAnsi="Times New Roman" w:cs="Times New Roman"/>
                <w:sz w:val="24"/>
                <w:szCs w:val="24"/>
                <w:lang w:eastAsia="ru-RU"/>
              </w:rPr>
              <w:tab/>
              <w:t>белая бумага?</w:t>
            </w:r>
          </w:p>
          <w:p w14:paraId="0E6EBAE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плотная бумага?</w:t>
            </w:r>
          </w:p>
          <w:p w14:paraId="4905F050"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лотная бумага и ножницы?</w:t>
            </w:r>
          </w:p>
          <w:p w14:paraId="03E0FB37"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елая бумага, ножницы и клей?</w:t>
            </w:r>
          </w:p>
          <w:p w14:paraId="691231C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понял?</w:t>
            </w:r>
          </w:p>
          <w:p w14:paraId="7A0BFC4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успел?</w:t>
            </w:r>
          </w:p>
          <w:p w14:paraId="38DAF67B"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е наклеил фигурку?</w:t>
            </w:r>
          </w:p>
          <w:p w14:paraId="432EA4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Кате?</w:t>
            </w:r>
          </w:p>
          <w:p w14:paraId="6F723774"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0BC64CB6"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игрушка?</w:t>
            </w:r>
          </w:p>
          <w:p w14:paraId="5179A76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животное или растение?</w:t>
            </w:r>
          </w:p>
          <w:p w14:paraId="4318DB1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птица?</w:t>
            </w:r>
          </w:p>
          <w:p w14:paraId="2B9AAB32"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67A677D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так же?</w:t>
            </w:r>
          </w:p>
          <w:p w14:paraId="784FD19C"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до нарисовать меньше или больше?</w:t>
            </w:r>
          </w:p>
          <w:p w14:paraId="29294675"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раскрасить?</w:t>
            </w:r>
          </w:p>
          <w:p w14:paraId="2F80C8DA"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у меня неверно?</w:t>
            </w:r>
          </w:p>
          <w:p w14:paraId="7AA61E92"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до исправить?</w:t>
            </w:r>
          </w:p>
          <w:p w14:paraId="51EFBCE7"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52EB91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он, мы) провел выходной день?</w:t>
            </w:r>
          </w:p>
          <w:p w14:paraId="1C808D8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AC1BDB9"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ыло интересного?</w:t>
            </w:r>
          </w:p>
          <w:p w14:paraId="45982199" w14:textId="77777777" w:rsidR="002A0409" w:rsidRPr="00377A54" w:rsidRDefault="002A0409" w:rsidP="002A0409">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мье</w:t>
            </w:r>
          </w:p>
          <w:p w14:paraId="784DB7AE"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ма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Да. На работе.</w:t>
            </w:r>
          </w:p>
          <w:p w14:paraId="588C8AE4"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воя мама сегодня на работе?*</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на сегодня на работе.</w:t>
            </w:r>
          </w:p>
          <w:p w14:paraId="22B93043"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Завтра твой папа придет в школу?*</w:t>
            </w:r>
            <w:r w:rsidRPr="00377A54">
              <w:rPr>
                <w:rFonts w:ascii="Times New Roman" w:eastAsia="Times New Roman" w:hAnsi="Times New Roman" w:cs="Times New Roman"/>
                <w:sz w:val="24"/>
                <w:szCs w:val="24"/>
                <w:lang w:eastAsia="ru-RU"/>
              </w:rPr>
              <w:tab/>
              <w:t>Нет. Он завтра будет на работе.</w:t>
            </w:r>
          </w:p>
          <w:p w14:paraId="357D2F3D" w14:textId="77777777" w:rsidR="002A0409" w:rsidRPr="00377A54" w:rsidRDefault="002A0409" w:rsidP="002A0409">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адрес?</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й адрес: …</w:t>
            </w:r>
          </w:p>
          <w:p w14:paraId="1E8A1A25" w14:textId="77777777" w:rsidR="0006420C" w:rsidRPr="00377A54" w:rsidRDefault="0006420C" w:rsidP="0006420C">
            <w:pPr>
              <w:spacing w:after="0" w:line="240" w:lineRule="auto"/>
              <w:rPr>
                <w:rFonts w:ascii="Times New Roman" w:eastAsia="Times New Roman" w:hAnsi="Times New Roman" w:cs="Times New Roman"/>
                <w:sz w:val="24"/>
                <w:szCs w:val="24"/>
                <w:lang w:eastAsia="ru-RU"/>
              </w:rPr>
            </w:pPr>
          </w:p>
        </w:tc>
      </w:tr>
    </w:tbl>
    <w:p w14:paraId="7B575C88" w14:textId="77777777" w:rsidR="0006420C" w:rsidRPr="00377A54" w:rsidRDefault="0006420C" w:rsidP="00EE7A37">
      <w:pPr>
        <w:tabs>
          <w:tab w:val="left" w:pos="426"/>
        </w:tabs>
        <w:ind w:hanging="11"/>
      </w:pPr>
    </w:p>
    <w:p w14:paraId="2F621E52" w14:textId="77777777" w:rsidR="0043510B" w:rsidRDefault="002A0409" w:rsidP="0043510B">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6185C956" w14:textId="6231F180" w:rsidR="002A0409" w:rsidRPr="0043510B" w:rsidRDefault="002A0409" w:rsidP="0043510B">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3 часа в неделю, 99 часов в течение года)</w:t>
      </w:r>
    </w:p>
    <w:p w14:paraId="6489D2DD" w14:textId="77777777" w:rsidR="002A0409" w:rsidRPr="00377A54" w:rsidRDefault="002A0409" w:rsidP="002A0409">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9498"/>
      </w:tblGrid>
      <w:tr w:rsidR="002A0409" w:rsidRPr="00377A54" w14:paraId="42939B6E" w14:textId="77777777" w:rsidTr="00477158">
        <w:trPr>
          <w:trHeight w:val="591"/>
        </w:trPr>
        <w:tc>
          <w:tcPr>
            <w:tcW w:w="5074" w:type="dxa"/>
          </w:tcPr>
          <w:p w14:paraId="166B5456" w14:textId="77777777" w:rsidR="002A0409" w:rsidRPr="00377A54" w:rsidRDefault="002A0409" w:rsidP="002A0409">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498" w:type="dxa"/>
          </w:tcPr>
          <w:p w14:paraId="2E8F17DF" w14:textId="77777777" w:rsidR="002A0409" w:rsidRPr="00377A54" w:rsidRDefault="002A0409" w:rsidP="002A0409">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A0409" w:rsidRPr="00377A54" w14:paraId="7C9FB13F" w14:textId="77777777" w:rsidTr="00477158">
        <w:trPr>
          <w:trHeight w:val="591"/>
        </w:trPr>
        <w:tc>
          <w:tcPr>
            <w:tcW w:w="5074" w:type="dxa"/>
          </w:tcPr>
          <w:p w14:paraId="33BEA780"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42C997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14:paraId="2E092EE5"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я четверть (2</w:t>
            </w:r>
            <w:r w:rsidR="00185F09"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3158E2E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14:paraId="3A059E58"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я четверть (27 ч)</w:t>
            </w:r>
          </w:p>
          <w:p w14:paraId="04987B6D"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Новогодняя елка в школе. 2. Зимние каникулы. 3. Зимние развлечения детей. 4. </w:t>
            </w:r>
            <w:r w:rsidRPr="00377A54">
              <w:rPr>
                <w:rFonts w:ascii="Times New Roman" w:eastAsia="Times New Roman" w:hAnsi="Times New Roman" w:cs="Times New Roman"/>
                <w:sz w:val="24"/>
                <w:szCs w:val="24"/>
                <w:lang w:eastAsia="ru-RU"/>
              </w:rPr>
              <w:lastRenderedPageBreak/>
              <w:t>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14:paraId="68C3B5D3"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я четверть (24 ч)</w:t>
            </w:r>
          </w:p>
          <w:p w14:paraId="37234674"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p w14:paraId="5F52B212"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tc>
        <w:tc>
          <w:tcPr>
            <w:tcW w:w="9498" w:type="dxa"/>
          </w:tcPr>
          <w:p w14:paraId="028645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lastRenderedPageBreak/>
              <w:t xml:space="preserve">Описывать основные события дня, прошедшего дня; </w:t>
            </w:r>
            <w:r w:rsidRPr="00377A54">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I—II четверти — с помощью учителя; III—IV четверти — самостоятельно).</w:t>
            </w:r>
          </w:p>
          <w:p w14:paraId="7433FE23"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общать об интересных событиях,</w:t>
            </w:r>
            <w:r w:rsidRPr="00377A54">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14:paraId="09A97B6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экскурсию:</w:t>
            </w:r>
            <w:r w:rsidRPr="00377A54">
              <w:rPr>
                <w:rFonts w:ascii="Times New Roman" w:eastAsia="Times New Roman" w:hAnsi="Times New Roman" w:cs="Times New Roman"/>
                <w:sz w:val="24"/>
                <w:szCs w:val="24"/>
                <w:lang w:eastAsia="ru-RU"/>
              </w:rPr>
              <w:t xml:space="preserve"> делать зарисовки; подписывать их (I—II четверти — с помощью учителя; III—IV четверти — самостоятельно).</w:t>
            </w:r>
          </w:p>
          <w:p w14:paraId="45F0048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14:paraId="23EB3871"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Узнавать предмет по описанию:</w:t>
            </w:r>
            <w:r w:rsidRPr="00377A54">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14:paraId="11E108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один предмет:</w:t>
            </w:r>
            <w:r w:rsidRPr="00377A54">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14:paraId="011A0626"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равнивать предметы:</w:t>
            </w:r>
            <w:r w:rsidRPr="00377A54">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14:paraId="5E6A8318"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писывать предметы в их сравнении:</w:t>
            </w:r>
            <w:r w:rsidRPr="00377A54">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14:paraId="37341EC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lastRenderedPageBreak/>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14:paraId="658D0B7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14:paraId="6EFE7C6B"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14:paraId="33F8160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а) передавать её содержание в рисунках;</w:t>
            </w:r>
          </w:p>
          <w:p w14:paraId="4F72A9E4"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 писать рассказ по картинке.</w:t>
            </w:r>
          </w:p>
          <w:p w14:paraId="7CEC805E"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14:paraId="18058F9C" w14:textId="77777777" w:rsidR="002A0409" w:rsidRPr="00377A54" w:rsidRDefault="002A0409" w:rsidP="002A0409">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14:paraId="28631815" w14:textId="77777777" w:rsidR="002A0409" w:rsidRPr="00377A54" w:rsidRDefault="002A0409" w:rsidP="002A0409">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377A54">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14:paraId="155FB301" w14:textId="77777777" w:rsidR="002A0409" w:rsidRPr="00377A54" w:rsidRDefault="002A0409" w:rsidP="002A0409">
      <w:pPr>
        <w:spacing w:after="0" w:line="240" w:lineRule="auto"/>
        <w:rPr>
          <w:rFonts w:ascii="Times New Roman" w:eastAsia="Times New Roman" w:hAnsi="Times New Roman" w:cs="Times New Roman"/>
          <w:b/>
          <w:sz w:val="24"/>
          <w:szCs w:val="24"/>
          <w:lang w:eastAsia="ru-RU"/>
        </w:rPr>
      </w:pPr>
    </w:p>
    <w:p w14:paraId="1362DD3F" w14:textId="77777777" w:rsidR="002A0409" w:rsidRPr="00377A54" w:rsidRDefault="002A0409" w:rsidP="002A0409">
      <w:pPr>
        <w:spacing w:after="0" w:line="360" w:lineRule="auto"/>
        <w:jc w:val="center"/>
        <w:rPr>
          <w:rFonts w:ascii="Times New Roman" w:eastAsia="Times New Roman" w:hAnsi="Times New Roman" w:cs="Times New Roman"/>
          <w:b/>
          <w:sz w:val="24"/>
          <w:szCs w:val="24"/>
          <w:lang w:eastAsia="ru-RU"/>
        </w:rPr>
      </w:pPr>
    </w:p>
    <w:p w14:paraId="52CE6FFC" w14:textId="6E69325F" w:rsidR="002A0409" w:rsidRPr="00E6491C" w:rsidRDefault="002A0409"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54AAF5EE" w14:textId="06EB601B" w:rsidR="002A0409" w:rsidRPr="0043510B" w:rsidRDefault="002A0409" w:rsidP="002A0409">
      <w:pPr>
        <w:spacing w:after="0" w:line="360" w:lineRule="auto"/>
        <w:jc w:val="center"/>
        <w:rPr>
          <w:rFonts w:ascii="Times New Roman" w:eastAsia="Times New Roman" w:hAnsi="Times New Roman" w:cs="Times New Roman"/>
          <w:sz w:val="24"/>
          <w:szCs w:val="24"/>
          <w:lang w:eastAsia="ru-RU"/>
        </w:rPr>
      </w:pPr>
      <w:r w:rsidRPr="0043510B">
        <w:rPr>
          <w:rFonts w:ascii="Times New Roman" w:eastAsia="Times New Roman" w:hAnsi="Times New Roman" w:cs="Times New Roman"/>
          <w:sz w:val="24"/>
          <w:szCs w:val="24"/>
          <w:lang w:eastAsia="ru-RU"/>
        </w:rPr>
        <w:t>(со 2-го полугодия по 1 часу в неделю, 17 часов за 2-</w:t>
      </w:r>
      <w:r w:rsidR="00185F09" w:rsidRPr="0043510B">
        <w:rPr>
          <w:rFonts w:ascii="Times New Roman" w:eastAsia="Times New Roman" w:hAnsi="Times New Roman" w:cs="Times New Roman"/>
          <w:sz w:val="24"/>
          <w:szCs w:val="24"/>
          <w:lang w:eastAsia="ru-RU"/>
        </w:rPr>
        <w:t>е</w:t>
      </w:r>
      <w:r w:rsidRPr="0043510B">
        <w:rPr>
          <w:rFonts w:ascii="Times New Roman" w:eastAsia="Times New Roman" w:hAnsi="Times New Roman" w:cs="Times New Roman"/>
          <w:sz w:val="24"/>
          <w:szCs w:val="24"/>
          <w:lang w:eastAsia="ru-RU"/>
        </w:rPr>
        <w:t xml:space="preserve"> полугодие)</w:t>
      </w:r>
    </w:p>
    <w:tbl>
      <w:tblPr>
        <w:tblStyle w:val="af2"/>
        <w:tblW w:w="0" w:type="auto"/>
        <w:tblLook w:val="04A0" w:firstRow="1" w:lastRow="0" w:firstColumn="1" w:lastColumn="0" w:noHBand="0" w:noVBand="1"/>
      </w:tblPr>
      <w:tblGrid>
        <w:gridCol w:w="6487"/>
        <w:gridCol w:w="8222"/>
      </w:tblGrid>
      <w:tr w:rsidR="00EC3EC0" w14:paraId="2257D40E" w14:textId="77777777" w:rsidTr="001D5C40">
        <w:tc>
          <w:tcPr>
            <w:tcW w:w="6487" w:type="dxa"/>
          </w:tcPr>
          <w:p w14:paraId="23F7B1FA" w14:textId="77777777" w:rsidR="00EC3EC0" w:rsidRPr="00377A54" w:rsidRDefault="00EC3EC0" w:rsidP="001D5C40">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1D664D7A" w14:textId="7073780B" w:rsidR="00EC3EC0" w:rsidRDefault="00EC3EC0" w:rsidP="001D5C40">
            <w:pPr>
              <w:jc w:val="center"/>
              <w:rPr>
                <w:b/>
                <w:sz w:val="24"/>
                <w:szCs w:val="24"/>
                <w:lang w:eastAsia="ru-RU"/>
              </w:rPr>
            </w:pPr>
            <w:r w:rsidRPr="00377A54">
              <w:rPr>
                <w:b/>
                <w:sz w:val="24"/>
                <w:szCs w:val="24"/>
                <w:lang w:eastAsia="ru-RU"/>
              </w:rPr>
              <w:t>(Типы предложений и  образцы высказываний)</w:t>
            </w:r>
          </w:p>
        </w:tc>
        <w:tc>
          <w:tcPr>
            <w:tcW w:w="8222" w:type="dxa"/>
          </w:tcPr>
          <w:p w14:paraId="78B712C4" w14:textId="21C7ED32" w:rsidR="00EC3EC0" w:rsidRDefault="00EC3EC0" w:rsidP="002A0409">
            <w:pPr>
              <w:spacing w:line="360" w:lineRule="auto"/>
              <w:jc w:val="center"/>
              <w:rPr>
                <w:b/>
                <w:sz w:val="24"/>
                <w:szCs w:val="24"/>
                <w:lang w:eastAsia="ru-RU"/>
              </w:rPr>
            </w:pPr>
            <w:r w:rsidRPr="00377A54">
              <w:rPr>
                <w:b/>
                <w:sz w:val="24"/>
                <w:szCs w:val="24"/>
                <w:lang w:eastAsia="ru-RU"/>
              </w:rPr>
              <w:t>Характеристика основных видов деятельности ученика</w:t>
            </w:r>
          </w:p>
        </w:tc>
      </w:tr>
      <w:tr w:rsidR="00EC3EC0" w14:paraId="218D94A0" w14:textId="77777777" w:rsidTr="001D5C40">
        <w:tc>
          <w:tcPr>
            <w:tcW w:w="6487" w:type="dxa"/>
          </w:tcPr>
          <w:p w14:paraId="5F454883" w14:textId="090612A8" w:rsidR="00EC3EC0" w:rsidRPr="00377A54" w:rsidRDefault="0043510B"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w:t>
            </w:r>
            <w:r>
              <w:rPr>
                <w:sz w:val="24"/>
                <w:szCs w:val="24"/>
                <w:lang w:eastAsia="ru-RU"/>
              </w:rPr>
              <w:t>,</w:t>
            </w:r>
            <w:r w:rsidRPr="00377A54">
              <w:rPr>
                <w:sz w:val="24"/>
                <w:szCs w:val="24"/>
                <w:lang w:eastAsia="ru-RU"/>
              </w:rPr>
              <w:t xml:space="preserve"> </w:t>
            </w:r>
            <w:r w:rsidR="00EC3EC0" w:rsidRPr="00377A54">
              <w:rPr>
                <w:sz w:val="24"/>
                <w:szCs w:val="24"/>
                <w:lang w:eastAsia="ru-RU"/>
              </w:rPr>
              <w:t>выраженное существительным или личным местоимением; сказуемое, выраженное личной формой и инфинитивом.</w:t>
            </w:r>
          </w:p>
          <w:p w14:paraId="7FFBBE53" w14:textId="77777777" w:rsidR="00EC3EC0" w:rsidRPr="00377A54" w:rsidRDefault="00EC3EC0" w:rsidP="00EC3EC0">
            <w:pPr>
              <w:ind w:left="23"/>
              <w:jc w:val="both"/>
              <w:rPr>
                <w:i/>
                <w:sz w:val="24"/>
                <w:szCs w:val="24"/>
                <w:lang w:eastAsia="ru-RU"/>
              </w:rPr>
            </w:pPr>
            <w:r w:rsidRPr="00377A54">
              <w:rPr>
                <w:i/>
                <w:sz w:val="24"/>
                <w:szCs w:val="24"/>
                <w:lang w:eastAsia="ru-RU"/>
              </w:rPr>
              <w:t>Я хочу рисовать. Мы умеем вырезать. Вова любит лепить. Дети начали заниматься.</w:t>
            </w:r>
          </w:p>
          <w:p w14:paraId="77C17634" w14:textId="77777777" w:rsidR="00EC3EC0" w:rsidRPr="00377A54" w:rsidRDefault="00EC3EC0" w:rsidP="00EC3EC0">
            <w:pPr>
              <w:ind w:left="23"/>
              <w:jc w:val="both"/>
              <w:rPr>
                <w:i/>
                <w:sz w:val="24"/>
                <w:szCs w:val="24"/>
                <w:lang w:eastAsia="ru-RU"/>
              </w:rPr>
            </w:pPr>
          </w:p>
          <w:p w14:paraId="53E09310" w14:textId="77777777" w:rsidR="00EC3EC0" w:rsidRDefault="00EC3EC0" w:rsidP="00EC3EC0">
            <w:pPr>
              <w:numPr>
                <w:ilvl w:val="0"/>
                <w:numId w:val="12"/>
              </w:numPr>
              <w:spacing w:line="276" w:lineRule="auto"/>
              <w:ind w:left="23"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14:paraId="27FC94D9" w14:textId="30D99EAA" w:rsidR="0043510B" w:rsidRDefault="0043510B" w:rsidP="0043510B">
            <w:pPr>
              <w:spacing w:line="276" w:lineRule="auto"/>
              <w:ind w:left="23"/>
              <w:contextualSpacing/>
              <w:rPr>
                <w:i/>
                <w:sz w:val="24"/>
                <w:szCs w:val="24"/>
                <w:lang w:eastAsia="ru-RU"/>
              </w:rPr>
            </w:pPr>
            <w:r w:rsidRPr="0043510B">
              <w:rPr>
                <w:i/>
                <w:sz w:val="24"/>
                <w:szCs w:val="24"/>
                <w:lang w:eastAsia="ru-RU"/>
              </w:rPr>
              <w:t>Дети гуляли. Я устал. Наташа упала. Мальчик играл. Мы читали.</w:t>
            </w:r>
          </w:p>
          <w:p w14:paraId="27A8C031" w14:textId="77777777" w:rsidR="0043510B" w:rsidRPr="0043510B" w:rsidRDefault="0043510B" w:rsidP="0043510B">
            <w:pPr>
              <w:spacing w:line="276" w:lineRule="auto"/>
              <w:ind w:left="23"/>
              <w:contextualSpacing/>
              <w:rPr>
                <w:i/>
                <w:sz w:val="24"/>
                <w:szCs w:val="24"/>
                <w:lang w:eastAsia="ru-RU"/>
              </w:rPr>
            </w:pPr>
          </w:p>
          <w:p w14:paraId="3EB920E1" w14:textId="20D2D4AA" w:rsidR="00EC3EC0" w:rsidRPr="0043510B" w:rsidRDefault="00EC3EC0" w:rsidP="0043510B">
            <w:pPr>
              <w:numPr>
                <w:ilvl w:val="0"/>
                <w:numId w:val="12"/>
              </w:numPr>
              <w:spacing w:line="276" w:lineRule="auto"/>
              <w:ind w:left="23" w:firstLine="0"/>
              <w:contextualSpacing/>
              <w:rPr>
                <w:sz w:val="24"/>
                <w:szCs w:val="24"/>
                <w:lang w:eastAsia="ru-RU"/>
              </w:rPr>
            </w:pPr>
            <w:r w:rsidRPr="0043510B">
              <w:rPr>
                <w:sz w:val="24"/>
                <w:szCs w:val="24"/>
              </w:rPr>
              <w:t>Подлежащее, выраженное существительным или личным местоимением; сказуемое, выраженное глаголом настоящего времени.</w:t>
            </w:r>
          </w:p>
          <w:p w14:paraId="4A334737" w14:textId="77777777" w:rsidR="00EC3EC0" w:rsidRPr="0043510B" w:rsidRDefault="00EC3EC0" w:rsidP="00EC3EC0">
            <w:pPr>
              <w:ind w:left="23"/>
              <w:jc w:val="both"/>
              <w:rPr>
                <w:i/>
                <w:sz w:val="24"/>
                <w:szCs w:val="24"/>
                <w:lang w:eastAsia="ru-RU"/>
              </w:rPr>
            </w:pPr>
            <w:r w:rsidRPr="0043510B">
              <w:rPr>
                <w:i/>
                <w:sz w:val="24"/>
                <w:szCs w:val="24"/>
                <w:lang w:eastAsia="ru-RU"/>
              </w:rPr>
              <w:t>разговариваем. Ребята гуляют. Учительница объясняет.</w:t>
            </w:r>
          </w:p>
          <w:p w14:paraId="2C3FE5F8" w14:textId="77777777" w:rsidR="00EC3EC0" w:rsidRPr="00377A54" w:rsidRDefault="00EC3EC0" w:rsidP="00EC3EC0">
            <w:pPr>
              <w:ind w:left="23"/>
              <w:jc w:val="both"/>
              <w:rPr>
                <w:i/>
                <w:sz w:val="24"/>
                <w:szCs w:val="24"/>
                <w:lang w:eastAsia="ru-RU"/>
              </w:rPr>
            </w:pPr>
          </w:p>
          <w:p w14:paraId="2A661E88"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14:paraId="2AAE0D2B" w14:textId="77777777" w:rsidR="00EC3EC0" w:rsidRPr="00377A54" w:rsidRDefault="00EC3EC0" w:rsidP="0043510B">
            <w:pPr>
              <w:ind w:left="142"/>
              <w:jc w:val="both"/>
              <w:rPr>
                <w:i/>
                <w:sz w:val="24"/>
                <w:szCs w:val="24"/>
                <w:lang w:eastAsia="ru-RU"/>
              </w:rPr>
            </w:pPr>
            <w:r w:rsidRPr="00377A54">
              <w:rPr>
                <w:i/>
                <w:sz w:val="24"/>
                <w:szCs w:val="24"/>
                <w:lang w:eastAsia="ru-RU"/>
              </w:rPr>
              <w:t>Я буду рисовать. Мы будем лепить. Дети будут умываться.</w:t>
            </w:r>
          </w:p>
          <w:p w14:paraId="723BE237" w14:textId="77777777" w:rsidR="00EC3EC0" w:rsidRPr="00377A54" w:rsidRDefault="00EC3EC0" w:rsidP="0043510B">
            <w:pPr>
              <w:ind w:left="142"/>
              <w:jc w:val="both"/>
              <w:rPr>
                <w:i/>
                <w:sz w:val="24"/>
                <w:szCs w:val="24"/>
                <w:lang w:eastAsia="ru-RU"/>
              </w:rPr>
            </w:pPr>
          </w:p>
          <w:p w14:paraId="7E624FA3"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возвратным глаголом.</w:t>
            </w:r>
          </w:p>
          <w:p w14:paraId="1C962391" w14:textId="3A60990E" w:rsidR="00EC3EC0" w:rsidRPr="00377A54" w:rsidRDefault="0043510B" w:rsidP="0043510B">
            <w:pPr>
              <w:ind w:left="23"/>
              <w:jc w:val="both"/>
              <w:rPr>
                <w:i/>
                <w:sz w:val="24"/>
                <w:szCs w:val="24"/>
                <w:lang w:eastAsia="ru-RU"/>
              </w:rPr>
            </w:pPr>
            <w:r>
              <w:rPr>
                <w:i/>
                <w:sz w:val="24"/>
                <w:szCs w:val="24"/>
                <w:lang w:eastAsia="ru-RU"/>
              </w:rPr>
              <w:t xml:space="preserve">  </w:t>
            </w:r>
            <w:r w:rsidR="00EC3EC0" w:rsidRPr="00377A54">
              <w:rPr>
                <w:i/>
                <w:sz w:val="24"/>
                <w:szCs w:val="24"/>
                <w:lang w:eastAsia="ru-RU"/>
              </w:rPr>
              <w:t>Я умылась. Ручка сломалась. Варежки потерялись.</w:t>
            </w:r>
          </w:p>
          <w:p w14:paraId="46DF3530" w14:textId="77777777" w:rsidR="00EC3EC0" w:rsidRPr="00377A54" w:rsidRDefault="00EC3EC0" w:rsidP="00EC3EC0">
            <w:pPr>
              <w:ind w:left="23"/>
              <w:jc w:val="both"/>
              <w:rPr>
                <w:i/>
                <w:sz w:val="24"/>
                <w:szCs w:val="24"/>
                <w:lang w:eastAsia="ru-RU"/>
              </w:rPr>
            </w:pPr>
          </w:p>
          <w:p w14:paraId="7C083F29"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14:paraId="636C0818" w14:textId="77777777" w:rsidR="00EC3EC0" w:rsidRPr="00377A54" w:rsidRDefault="00EC3EC0" w:rsidP="0043510B">
            <w:pPr>
              <w:ind w:left="142"/>
              <w:jc w:val="both"/>
              <w:rPr>
                <w:i/>
                <w:sz w:val="24"/>
                <w:szCs w:val="24"/>
                <w:lang w:eastAsia="ru-RU"/>
              </w:rPr>
            </w:pPr>
            <w:r w:rsidRPr="00377A54">
              <w:rPr>
                <w:i/>
                <w:sz w:val="24"/>
                <w:szCs w:val="24"/>
                <w:lang w:eastAsia="ru-RU"/>
              </w:rPr>
              <w:t>Я хочу лепить овощи, коня, корову. Мы читали рассказ, сказку, стихи.</w:t>
            </w:r>
          </w:p>
          <w:p w14:paraId="427F78D4" w14:textId="77777777" w:rsidR="00EC3EC0" w:rsidRPr="00377A54" w:rsidRDefault="00EC3EC0" w:rsidP="0043510B">
            <w:pPr>
              <w:ind w:left="142"/>
              <w:jc w:val="both"/>
              <w:rPr>
                <w:i/>
                <w:sz w:val="24"/>
                <w:szCs w:val="24"/>
                <w:lang w:eastAsia="ru-RU"/>
              </w:rPr>
            </w:pPr>
          </w:p>
          <w:p w14:paraId="2F4B3D60"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Определение, выраженное прилагательным; подлежащее; сказуемое; прямое дополнение (при переходных глаголах).</w:t>
            </w:r>
          </w:p>
          <w:p w14:paraId="747E55FA" w14:textId="77777777" w:rsidR="00EC3EC0" w:rsidRPr="00377A54" w:rsidRDefault="00EC3EC0" w:rsidP="0043510B">
            <w:pPr>
              <w:ind w:left="142"/>
              <w:jc w:val="both"/>
              <w:rPr>
                <w:i/>
                <w:sz w:val="24"/>
                <w:szCs w:val="24"/>
                <w:lang w:eastAsia="ru-RU"/>
              </w:rPr>
            </w:pPr>
            <w:r w:rsidRPr="00377A54">
              <w:rPr>
                <w:i/>
                <w:sz w:val="24"/>
                <w:szCs w:val="24"/>
                <w:lang w:eastAsia="ru-RU"/>
              </w:rPr>
              <w:t>Старшие ребята сажают деревья.</w:t>
            </w:r>
          </w:p>
          <w:p w14:paraId="2DB54A50" w14:textId="77777777" w:rsidR="00EC3EC0" w:rsidRPr="00377A54" w:rsidRDefault="00EC3EC0" w:rsidP="0043510B">
            <w:pPr>
              <w:ind w:left="142"/>
              <w:jc w:val="both"/>
              <w:rPr>
                <w:i/>
                <w:sz w:val="24"/>
                <w:szCs w:val="24"/>
                <w:lang w:eastAsia="ru-RU"/>
              </w:rPr>
            </w:pPr>
          </w:p>
          <w:p w14:paraId="1EF0A785"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 xml:space="preserve">Определение; подлежащее; сказуемое (в соответствии с задачей </w:t>
            </w:r>
          </w:p>
          <w:p w14:paraId="11576599" w14:textId="77777777" w:rsidR="00EC3EC0" w:rsidRPr="00377A54" w:rsidRDefault="00EC3EC0" w:rsidP="0043510B">
            <w:pPr>
              <w:ind w:left="142"/>
              <w:rPr>
                <w:sz w:val="24"/>
                <w:szCs w:val="24"/>
                <w:lang w:eastAsia="ru-RU"/>
              </w:rPr>
            </w:pPr>
            <w:r w:rsidRPr="00377A54">
              <w:rPr>
                <w:sz w:val="24"/>
                <w:szCs w:val="24"/>
                <w:lang w:eastAsia="ru-RU"/>
              </w:rPr>
              <w:t>высказывания); дополнение, выраженное существительным в творительном падеже.</w:t>
            </w:r>
          </w:p>
          <w:p w14:paraId="60E14E9C" w14:textId="77777777" w:rsidR="00EC3EC0" w:rsidRPr="00377A54" w:rsidRDefault="00EC3EC0" w:rsidP="0043510B">
            <w:pPr>
              <w:ind w:left="142"/>
              <w:jc w:val="both"/>
              <w:rPr>
                <w:i/>
                <w:sz w:val="24"/>
                <w:szCs w:val="24"/>
                <w:lang w:eastAsia="ru-RU"/>
              </w:rPr>
            </w:pPr>
            <w:r w:rsidRPr="00377A54">
              <w:rPr>
                <w:i/>
                <w:sz w:val="24"/>
                <w:szCs w:val="24"/>
                <w:lang w:eastAsia="ru-RU"/>
              </w:rPr>
              <w:t>Маленькая девочка умеет писать (рисовать) авторучкой (мелом, карандашом, красками).</w:t>
            </w:r>
          </w:p>
          <w:p w14:paraId="3E91A112" w14:textId="77777777" w:rsidR="00EC3EC0" w:rsidRPr="00377A54" w:rsidRDefault="00EC3EC0" w:rsidP="0043510B">
            <w:pPr>
              <w:ind w:left="142"/>
              <w:jc w:val="both"/>
              <w:rPr>
                <w:i/>
                <w:sz w:val="24"/>
                <w:szCs w:val="24"/>
                <w:lang w:eastAsia="ru-RU"/>
              </w:rPr>
            </w:pPr>
          </w:p>
          <w:p w14:paraId="73DD06AE" w14:textId="77777777" w:rsidR="00EC3EC0" w:rsidRPr="00377A54" w:rsidRDefault="00EC3EC0" w:rsidP="0043510B">
            <w:pPr>
              <w:numPr>
                <w:ilvl w:val="0"/>
                <w:numId w:val="12"/>
              </w:numPr>
              <w:spacing w:line="276" w:lineRule="auto"/>
              <w:ind w:left="142" w:firstLine="0"/>
              <w:contextualSpacing/>
              <w:rPr>
                <w:sz w:val="24"/>
                <w:szCs w:val="24"/>
                <w:lang w:eastAsia="ru-RU"/>
              </w:rPr>
            </w:pPr>
            <w:r w:rsidRPr="00377A54">
              <w:rPr>
                <w:sz w:val="24"/>
                <w:szCs w:val="24"/>
                <w:lang w:eastAsia="ru-RU"/>
              </w:rPr>
              <w:t>Подлежащее; сказуемое; прямое дополнение и дополнение, выраженное существительным в родительном падеже (</w:t>
            </w:r>
            <w:r w:rsidRPr="00377A54">
              <w:rPr>
                <w:spacing w:val="20"/>
                <w:sz w:val="24"/>
                <w:szCs w:val="24"/>
                <w:lang w:eastAsia="ru-RU"/>
              </w:rPr>
              <w:t>у кого?</w:t>
            </w:r>
            <w:r w:rsidRPr="00377A54">
              <w:rPr>
                <w:sz w:val="24"/>
                <w:szCs w:val="24"/>
                <w:lang w:eastAsia="ru-RU"/>
              </w:rPr>
              <w:t>).</w:t>
            </w:r>
          </w:p>
          <w:p w14:paraId="01562492" w14:textId="77777777" w:rsidR="00EC3EC0" w:rsidRPr="00377A54" w:rsidRDefault="00EC3EC0" w:rsidP="0043510B">
            <w:pPr>
              <w:ind w:left="142"/>
              <w:jc w:val="both"/>
              <w:rPr>
                <w:i/>
                <w:sz w:val="24"/>
                <w:szCs w:val="24"/>
                <w:lang w:eastAsia="ru-RU"/>
              </w:rPr>
            </w:pPr>
            <w:r w:rsidRPr="00377A54">
              <w:rPr>
                <w:i/>
                <w:sz w:val="24"/>
                <w:szCs w:val="24"/>
                <w:lang w:eastAsia="ru-RU"/>
              </w:rPr>
              <w:t>Учительница проверила рассказы у ребят (у Вовы, у Игоря).</w:t>
            </w:r>
          </w:p>
          <w:p w14:paraId="60C5A31E" w14:textId="77777777" w:rsidR="00EC3EC0" w:rsidRPr="00377A54" w:rsidRDefault="00EC3EC0" w:rsidP="00EC3EC0">
            <w:pPr>
              <w:ind w:left="23"/>
              <w:jc w:val="both"/>
              <w:rPr>
                <w:i/>
                <w:sz w:val="24"/>
                <w:szCs w:val="24"/>
                <w:lang w:eastAsia="ru-RU"/>
              </w:rPr>
            </w:pPr>
          </w:p>
          <w:p w14:paraId="190FAAF1" w14:textId="77777777" w:rsidR="00EC3EC0" w:rsidRPr="00377A54" w:rsidRDefault="00EC3EC0" w:rsidP="00EC3EC0">
            <w:pPr>
              <w:ind w:left="23"/>
              <w:rPr>
                <w:sz w:val="24"/>
                <w:szCs w:val="24"/>
                <w:lang w:eastAsia="ru-RU"/>
              </w:rPr>
            </w:pPr>
            <w:r w:rsidRPr="00377A54">
              <w:rPr>
                <w:b/>
                <w:sz w:val="24"/>
                <w:szCs w:val="24"/>
                <w:lang w:eastAsia="ru-RU"/>
              </w:rPr>
              <w:t>10.</w:t>
            </w:r>
            <w:r w:rsidRPr="00377A54">
              <w:rPr>
                <w:sz w:val="24"/>
                <w:szCs w:val="24"/>
                <w:lang w:eastAsia="ru-RU"/>
              </w:rPr>
              <w:t> Определение; подлежащее; сказуемое; обстоятельство.</w:t>
            </w:r>
          </w:p>
          <w:p w14:paraId="091D93DB" w14:textId="77777777" w:rsidR="00EC3EC0" w:rsidRPr="00377A54" w:rsidRDefault="00EC3EC0" w:rsidP="00EC3EC0">
            <w:pPr>
              <w:ind w:left="23"/>
              <w:rPr>
                <w:spacing w:val="20"/>
                <w:sz w:val="24"/>
                <w:szCs w:val="24"/>
                <w:lang w:eastAsia="ru-RU"/>
              </w:rPr>
            </w:pPr>
            <w:r w:rsidRPr="00377A54">
              <w:rPr>
                <w:spacing w:val="20"/>
                <w:sz w:val="24"/>
                <w:szCs w:val="24"/>
                <w:lang w:eastAsia="ru-RU"/>
              </w:rPr>
              <w:t>где? — на чём? в чём?</w:t>
            </w:r>
          </w:p>
          <w:p w14:paraId="4EBDE3CB" w14:textId="77777777" w:rsidR="00EC3EC0" w:rsidRPr="00377A54" w:rsidRDefault="00EC3EC0" w:rsidP="00EC3EC0">
            <w:pPr>
              <w:ind w:left="23"/>
              <w:jc w:val="both"/>
              <w:rPr>
                <w:i/>
                <w:sz w:val="24"/>
                <w:szCs w:val="24"/>
                <w:lang w:eastAsia="ru-RU"/>
              </w:rPr>
            </w:pPr>
            <w:r w:rsidRPr="00377A54">
              <w:rPr>
                <w:i/>
                <w:sz w:val="24"/>
                <w:szCs w:val="24"/>
                <w:lang w:eastAsia="ru-RU"/>
              </w:rPr>
              <w:t>Пушистая белочка сидит в дупле (на ветке).</w:t>
            </w:r>
          </w:p>
          <w:p w14:paraId="65D8B52A" w14:textId="77777777" w:rsidR="00EC3EC0" w:rsidRPr="00377A54" w:rsidRDefault="00EC3EC0" w:rsidP="00EC3EC0">
            <w:pPr>
              <w:ind w:left="23"/>
              <w:jc w:val="both"/>
              <w:rPr>
                <w:i/>
                <w:sz w:val="24"/>
                <w:szCs w:val="24"/>
                <w:lang w:eastAsia="ru-RU"/>
              </w:rPr>
            </w:pPr>
          </w:p>
          <w:p w14:paraId="45AB04F8" w14:textId="77777777" w:rsidR="00EC3EC0" w:rsidRPr="00377A54" w:rsidRDefault="00EC3EC0" w:rsidP="00EC3EC0">
            <w:pPr>
              <w:ind w:left="23"/>
              <w:rPr>
                <w:sz w:val="24"/>
                <w:szCs w:val="24"/>
                <w:lang w:eastAsia="ru-RU"/>
              </w:rPr>
            </w:pPr>
            <w:r w:rsidRPr="00377A54">
              <w:rPr>
                <w:b/>
                <w:sz w:val="24"/>
                <w:szCs w:val="24"/>
                <w:lang w:eastAsia="ru-RU"/>
              </w:rPr>
              <w:t>11.</w:t>
            </w:r>
            <w:r w:rsidRPr="00377A54">
              <w:rPr>
                <w:sz w:val="24"/>
                <w:szCs w:val="24"/>
                <w:lang w:eastAsia="ru-RU"/>
              </w:rPr>
              <w:t> Подлежащее; сказуемое; дополнение; обстоятельство.</w:t>
            </w:r>
          </w:p>
          <w:p w14:paraId="4CEA6979" w14:textId="77777777" w:rsidR="00EC3EC0" w:rsidRPr="00377A54" w:rsidRDefault="00EC3EC0" w:rsidP="00EC3EC0">
            <w:pPr>
              <w:ind w:left="23"/>
              <w:rPr>
                <w:spacing w:val="20"/>
                <w:sz w:val="24"/>
                <w:szCs w:val="24"/>
                <w:lang w:eastAsia="ru-RU"/>
              </w:rPr>
            </w:pPr>
            <w:r w:rsidRPr="00377A54">
              <w:rPr>
                <w:spacing w:val="20"/>
                <w:sz w:val="24"/>
                <w:szCs w:val="24"/>
                <w:lang w:eastAsia="ru-RU"/>
              </w:rPr>
              <w:t>куда? — во что? на что?</w:t>
            </w:r>
          </w:p>
          <w:p w14:paraId="57DD1674" w14:textId="77777777" w:rsidR="00EC3EC0" w:rsidRPr="00377A54" w:rsidRDefault="00EC3EC0" w:rsidP="00EC3EC0">
            <w:pPr>
              <w:ind w:left="23"/>
              <w:jc w:val="both"/>
              <w:rPr>
                <w:i/>
                <w:sz w:val="24"/>
                <w:szCs w:val="24"/>
                <w:lang w:eastAsia="ru-RU"/>
              </w:rPr>
            </w:pPr>
            <w:r w:rsidRPr="00377A54">
              <w:rPr>
                <w:i/>
                <w:sz w:val="24"/>
                <w:szCs w:val="24"/>
                <w:lang w:eastAsia="ru-RU"/>
              </w:rPr>
              <w:t>Дети идут в школу. Учительница поставила часы на стол.</w:t>
            </w:r>
          </w:p>
          <w:p w14:paraId="57B355A1" w14:textId="77777777" w:rsidR="00EC3EC0" w:rsidRPr="00377A54" w:rsidRDefault="00EC3EC0" w:rsidP="00EC3EC0">
            <w:pPr>
              <w:ind w:left="23"/>
              <w:jc w:val="both"/>
              <w:rPr>
                <w:i/>
                <w:sz w:val="24"/>
                <w:szCs w:val="24"/>
                <w:lang w:eastAsia="ru-RU"/>
              </w:rPr>
            </w:pPr>
          </w:p>
          <w:p w14:paraId="15E8D423" w14:textId="77777777" w:rsidR="00EC3EC0" w:rsidRPr="00377A54" w:rsidRDefault="00EC3EC0" w:rsidP="00EC3EC0">
            <w:pPr>
              <w:ind w:left="23"/>
              <w:rPr>
                <w:sz w:val="24"/>
                <w:szCs w:val="24"/>
                <w:lang w:eastAsia="ru-RU"/>
              </w:rPr>
            </w:pPr>
            <w:r w:rsidRPr="00377A54">
              <w:rPr>
                <w:b/>
                <w:sz w:val="24"/>
                <w:szCs w:val="24"/>
                <w:lang w:eastAsia="ru-RU"/>
              </w:rPr>
              <w:t>12.</w:t>
            </w:r>
            <w:r w:rsidRPr="00377A54">
              <w:rPr>
                <w:sz w:val="24"/>
                <w:szCs w:val="24"/>
                <w:lang w:eastAsia="ru-RU"/>
              </w:rPr>
              <w:t> Определение; подлежащее; сказуемое; обстоятельство.</w:t>
            </w:r>
          </w:p>
          <w:p w14:paraId="201F039B" w14:textId="77777777" w:rsidR="00EC3EC0" w:rsidRPr="00377A54" w:rsidRDefault="00EC3EC0" w:rsidP="00EC3EC0">
            <w:pPr>
              <w:ind w:left="23"/>
              <w:rPr>
                <w:spacing w:val="20"/>
                <w:sz w:val="24"/>
                <w:szCs w:val="24"/>
                <w:lang w:eastAsia="ru-RU"/>
              </w:rPr>
            </w:pPr>
            <w:r w:rsidRPr="00377A54">
              <w:rPr>
                <w:spacing w:val="20"/>
                <w:sz w:val="24"/>
                <w:szCs w:val="24"/>
                <w:lang w:eastAsia="ru-RU"/>
              </w:rPr>
              <w:t>откуда? — с чего? из чего?</w:t>
            </w:r>
          </w:p>
          <w:p w14:paraId="60DA1052" w14:textId="77777777" w:rsidR="00EC3EC0" w:rsidRPr="00377A54" w:rsidRDefault="00EC3EC0" w:rsidP="00EC3EC0">
            <w:pPr>
              <w:ind w:left="23"/>
              <w:jc w:val="both"/>
              <w:rPr>
                <w:i/>
                <w:sz w:val="24"/>
                <w:szCs w:val="24"/>
                <w:lang w:eastAsia="ru-RU"/>
              </w:rPr>
            </w:pPr>
            <w:r w:rsidRPr="00377A54">
              <w:rPr>
                <w:i/>
                <w:sz w:val="24"/>
                <w:szCs w:val="24"/>
                <w:lang w:eastAsia="ru-RU"/>
              </w:rPr>
              <w:t>Жёлтые листья падают с дерева. Маленький птенчик выпал из гнезда.</w:t>
            </w:r>
          </w:p>
          <w:p w14:paraId="28B110C7" w14:textId="77777777" w:rsidR="00EC3EC0" w:rsidRPr="00377A54" w:rsidRDefault="00EC3EC0" w:rsidP="00EC3EC0">
            <w:pPr>
              <w:ind w:left="23"/>
              <w:jc w:val="both"/>
              <w:rPr>
                <w:i/>
                <w:sz w:val="24"/>
                <w:szCs w:val="24"/>
                <w:lang w:eastAsia="ru-RU"/>
              </w:rPr>
            </w:pPr>
          </w:p>
          <w:p w14:paraId="2BDD66DB" w14:textId="77777777" w:rsidR="00EC3EC0" w:rsidRPr="00377A54" w:rsidRDefault="00EC3EC0" w:rsidP="00EC3EC0">
            <w:pPr>
              <w:ind w:left="23"/>
              <w:rPr>
                <w:sz w:val="24"/>
                <w:szCs w:val="24"/>
                <w:lang w:eastAsia="ru-RU"/>
              </w:rPr>
            </w:pPr>
            <w:r w:rsidRPr="00377A54">
              <w:rPr>
                <w:b/>
                <w:sz w:val="24"/>
                <w:szCs w:val="24"/>
                <w:lang w:eastAsia="ru-RU"/>
              </w:rPr>
              <w:t>13.</w:t>
            </w:r>
            <w:r w:rsidRPr="00377A54">
              <w:rPr>
                <w:sz w:val="24"/>
                <w:szCs w:val="24"/>
                <w:lang w:eastAsia="ru-RU"/>
              </w:rPr>
              <w:t> Обстоятельство (</w:t>
            </w:r>
            <w:r w:rsidRPr="00377A54">
              <w:rPr>
                <w:spacing w:val="20"/>
                <w:sz w:val="24"/>
                <w:szCs w:val="24"/>
                <w:lang w:eastAsia="ru-RU"/>
              </w:rPr>
              <w:t>когда?</w:t>
            </w:r>
            <w:r w:rsidRPr="00377A54">
              <w:rPr>
                <w:sz w:val="24"/>
                <w:szCs w:val="24"/>
                <w:lang w:eastAsia="ru-RU"/>
              </w:rPr>
              <w:t xml:space="preserve"> — наречие); подлежащее; сказуемое; дополнение.</w:t>
            </w:r>
          </w:p>
          <w:p w14:paraId="67BF9AC0" w14:textId="77777777" w:rsidR="00EC3EC0" w:rsidRPr="00377A54" w:rsidRDefault="00EC3EC0" w:rsidP="00EC3EC0">
            <w:pPr>
              <w:ind w:left="23"/>
              <w:jc w:val="both"/>
              <w:rPr>
                <w:i/>
                <w:sz w:val="24"/>
                <w:szCs w:val="24"/>
                <w:lang w:eastAsia="ru-RU"/>
              </w:rPr>
            </w:pPr>
            <w:r w:rsidRPr="00377A54">
              <w:rPr>
                <w:i/>
                <w:sz w:val="24"/>
                <w:szCs w:val="24"/>
                <w:lang w:eastAsia="ru-RU"/>
              </w:rPr>
              <w:t>Зимой дети лепили бабу. Утром Вова пил кофе.</w:t>
            </w:r>
          </w:p>
          <w:p w14:paraId="3CA0A49F" w14:textId="77777777" w:rsidR="00EC3EC0" w:rsidRPr="00377A54" w:rsidRDefault="00EC3EC0" w:rsidP="00EC3EC0">
            <w:pPr>
              <w:ind w:left="23"/>
              <w:jc w:val="both"/>
              <w:rPr>
                <w:i/>
                <w:sz w:val="24"/>
                <w:szCs w:val="24"/>
                <w:lang w:eastAsia="ru-RU"/>
              </w:rPr>
            </w:pPr>
          </w:p>
          <w:p w14:paraId="79D83EAD" w14:textId="77777777" w:rsidR="00EC3EC0" w:rsidRPr="00377A54" w:rsidRDefault="00EC3EC0" w:rsidP="00EC3EC0">
            <w:pPr>
              <w:ind w:left="23"/>
              <w:rPr>
                <w:sz w:val="24"/>
                <w:szCs w:val="24"/>
                <w:lang w:eastAsia="ru-RU"/>
              </w:rPr>
            </w:pPr>
            <w:r w:rsidRPr="00377A54">
              <w:rPr>
                <w:b/>
                <w:sz w:val="24"/>
                <w:szCs w:val="24"/>
                <w:lang w:eastAsia="ru-RU"/>
              </w:rPr>
              <w:t>14.</w:t>
            </w:r>
            <w:r w:rsidRPr="00377A54">
              <w:rPr>
                <w:sz w:val="24"/>
                <w:szCs w:val="24"/>
                <w:lang w:eastAsia="ru-RU"/>
              </w:rPr>
              <w:t> Подлежащее; сказуемое; обстоятельство (</w:t>
            </w:r>
            <w:r w:rsidRPr="00377A54">
              <w:rPr>
                <w:spacing w:val="20"/>
                <w:sz w:val="24"/>
                <w:szCs w:val="24"/>
                <w:lang w:eastAsia="ru-RU"/>
              </w:rPr>
              <w:t>как?</w:t>
            </w:r>
            <w:r w:rsidRPr="00377A54">
              <w:rPr>
                <w:sz w:val="24"/>
                <w:szCs w:val="24"/>
                <w:lang w:eastAsia="ru-RU"/>
              </w:rPr>
              <w:t xml:space="preserve"> — наречие).</w:t>
            </w:r>
          </w:p>
          <w:p w14:paraId="1E6ED177" w14:textId="3AA09D23" w:rsidR="00EC3EC0" w:rsidRDefault="00EC3EC0" w:rsidP="00EC3EC0">
            <w:pPr>
              <w:spacing w:line="360" w:lineRule="auto"/>
              <w:ind w:left="23"/>
              <w:jc w:val="center"/>
              <w:rPr>
                <w:b/>
                <w:sz w:val="24"/>
                <w:szCs w:val="24"/>
                <w:lang w:eastAsia="ru-RU"/>
              </w:rPr>
            </w:pPr>
          </w:p>
        </w:tc>
        <w:tc>
          <w:tcPr>
            <w:tcW w:w="8222" w:type="dxa"/>
          </w:tcPr>
          <w:p w14:paraId="5152F036" w14:textId="77777777" w:rsidR="00EC3EC0" w:rsidRPr="00377A54" w:rsidRDefault="00EC3EC0" w:rsidP="00EC3EC0">
            <w:pPr>
              <w:rPr>
                <w:sz w:val="24"/>
                <w:szCs w:val="24"/>
                <w:lang w:eastAsia="ru-RU"/>
              </w:rPr>
            </w:pPr>
            <w:r w:rsidRPr="00377A54">
              <w:rPr>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14:paraId="75D62BF1" w14:textId="77777777" w:rsidR="00EC3EC0" w:rsidRPr="00377A54" w:rsidRDefault="00EC3EC0" w:rsidP="00EC3EC0">
            <w:pPr>
              <w:rPr>
                <w:sz w:val="24"/>
                <w:szCs w:val="24"/>
                <w:lang w:eastAsia="ru-RU"/>
              </w:rPr>
            </w:pPr>
            <w:r w:rsidRPr="00377A54">
              <w:rPr>
                <w:sz w:val="24"/>
                <w:szCs w:val="24"/>
                <w:lang w:eastAsia="ru-RU"/>
              </w:rPr>
              <w:t>Отбирать предложения по образцу;</w:t>
            </w:r>
          </w:p>
          <w:p w14:paraId="3460C512" w14:textId="77777777" w:rsidR="00EC3EC0" w:rsidRPr="00377A54" w:rsidRDefault="00EC3EC0" w:rsidP="00EC3EC0">
            <w:pPr>
              <w:rPr>
                <w:sz w:val="24"/>
                <w:szCs w:val="24"/>
                <w:lang w:eastAsia="ru-RU"/>
              </w:rPr>
            </w:pPr>
            <w:r w:rsidRPr="00377A54">
              <w:rPr>
                <w:sz w:val="24"/>
                <w:szCs w:val="24"/>
                <w:lang w:eastAsia="ru-RU"/>
              </w:rPr>
              <w:t>различать слово и предложение.</w:t>
            </w:r>
          </w:p>
          <w:p w14:paraId="7F751B94" w14:textId="122E737B" w:rsidR="00EC3EC0" w:rsidRDefault="00EC3EC0" w:rsidP="00EC3EC0">
            <w:pPr>
              <w:rPr>
                <w:sz w:val="24"/>
                <w:szCs w:val="24"/>
                <w:lang w:eastAsia="ru-RU"/>
              </w:rPr>
            </w:pPr>
            <w:r w:rsidRPr="00377A54">
              <w:rPr>
                <w:sz w:val="24"/>
                <w:szCs w:val="24"/>
                <w:lang w:eastAsia="ru-RU"/>
              </w:rPr>
              <w:t>Составлять предложения к картинкам, по демонстрации действия.</w:t>
            </w:r>
          </w:p>
          <w:p w14:paraId="71242EB4" w14:textId="77777777" w:rsidR="00EC3EC0" w:rsidRPr="00377A54" w:rsidRDefault="00EC3EC0" w:rsidP="00EC3EC0">
            <w:pPr>
              <w:rPr>
                <w:sz w:val="24"/>
                <w:szCs w:val="24"/>
                <w:lang w:eastAsia="ru-RU"/>
              </w:rPr>
            </w:pPr>
            <w:r w:rsidRPr="00377A54">
              <w:rPr>
                <w:sz w:val="24"/>
                <w:szCs w:val="24"/>
                <w:lang w:eastAsia="ru-RU"/>
              </w:rPr>
              <w:t xml:space="preserve">Понимать, отвечать и задавать следующие вопросы: </w:t>
            </w:r>
            <w:r w:rsidRPr="00377A54">
              <w:rPr>
                <w:spacing w:val="20"/>
                <w:sz w:val="24"/>
                <w:szCs w:val="24"/>
                <w:lang w:eastAsia="ru-RU"/>
              </w:rPr>
              <w:t>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14:paraId="1420AB40" w14:textId="77777777" w:rsidR="00EC3EC0" w:rsidRPr="00377A54" w:rsidRDefault="00EC3EC0" w:rsidP="00EC3EC0">
            <w:pPr>
              <w:rPr>
                <w:sz w:val="24"/>
                <w:szCs w:val="24"/>
                <w:lang w:eastAsia="ru-RU"/>
              </w:rPr>
            </w:pPr>
            <w:r w:rsidRPr="00377A54">
              <w:rPr>
                <w:sz w:val="24"/>
                <w:szCs w:val="24"/>
                <w:lang w:eastAsia="ru-RU"/>
              </w:rPr>
              <w:t>Исправлять ошибки в окончаниях слов с помощью вопросов, поставленных учителем.</w:t>
            </w:r>
          </w:p>
          <w:p w14:paraId="44567377" w14:textId="77777777" w:rsidR="00EC3EC0" w:rsidRPr="00377A54" w:rsidRDefault="00EC3EC0" w:rsidP="00EC3EC0">
            <w:pPr>
              <w:rPr>
                <w:sz w:val="24"/>
                <w:szCs w:val="24"/>
                <w:lang w:eastAsia="ru-RU"/>
              </w:rPr>
            </w:pPr>
            <w:r w:rsidRPr="00377A54">
              <w:rPr>
                <w:sz w:val="24"/>
                <w:szCs w:val="24"/>
                <w:lang w:eastAsia="ru-RU"/>
              </w:rPr>
              <w:t xml:space="preserve">Находить начальную форму существительных на </w:t>
            </w:r>
            <w:r w:rsidRPr="00377A54">
              <w:rPr>
                <w:b/>
                <w:sz w:val="24"/>
                <w:szCs w:val="24"/>
                <w:lang w:eastAsia="ru-RU"/>
              </w:rPr>
              <w:t>-а, -я</w:t>
            </w:r>
            <w:r w:rsidRPr="00377A54">
              <w:rPr>
                <w:sz w:val="24"/>
                <w:szCs w:val="24"/>
                <w:lang w:eastAsia="ru-RU"/>
              </w:rPr>
              <w:t xml:space="preserve">; глаголов на </w:t>
            </w:r>
            <w:r w:rsidRPr="00377A54">
              <w:rPr>
                <w:b/>
                <w:sz w:val="24"/>
                <w:szCs w:val="24"/>
                <w:lang w:eastAsia="ru-RU"/>
              </w:rPr>
              <w:t>-ть</w:t>
            </w:r>
            <w:r w:rsidRPr="00377A54">
              <w:rPr>
                <w:sz w:val="24"/>
                <w:szCs w:val="24"/>
                <w:lang w:eastAsia="ru-RU"/>
              </w:rPr>
              <w:t>; прилагательных по существительному.</w:t>
            </w:r>
          </w:p>
          <w:p w14:paraId="4398856E" w14:textId="77777777" w:rsidR="00EC3EC0" w:rsidRPr="00377A54" w:rsidRDefault="00EC3EC0" w:rsidP="00EC3EC0">
            <w:pPr>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14:paraId="4D43A7B3" w14:textId="77777777" w:rsidR="00EC3EC0" w:rsidRPr="00377A54" w:rsidRDefault="00EC3EC0" w:rsidP="00EC3EC0">
            <w:pPr>
              <w:rPr>
                <w:sz w:val="24"/>
                <w:szCs w:val="24"/>
                <w:lang w:eastAsia="ru-RU"/>
              </w:rPr>
            </w:pPr>
            <w:r w:rsidRPr="00377A54">
              <w:rPr>
                <w:sz w:val="24"/>
                <w:szCs w:val="24"/>
                <w:lang w:eastAsia="ru-RU"/>
              </w:rPr>
              <w:t>Распространять предложение словами, предложенными учителем.</w:t>
            </w:r>
          </w:p>
          <w:p w14:paraId="37855698" w14:textId="77777777" w:rsidR="00EC3EC0" w:rsidRPr="00377A54" w:rsidRDefault="00EC3EC0" w:rsidP="00EC3EC0">
            <w:pPr>
              <w:rPr>
                <w:sz w:val="24"/>
                <w:szCs w:val="24"/>
                <w:lang w:eastAsia="ru-RU"/>
              </w:rPr>
            </w:pPr>
            <w:r w:rsidRPr="00377A54">
              <w:rPr>
                <w:sz w:val="24"/>
                <w:szCs w:val="24"/>
                <w:lang w:eastAsia="ru-RU"/>
              </w:rPr>
              <w:t>Объединять в группы однокоренные слова и правильно употреблять их в предложении.</w:t>
            </w:r>
          </w:p>
          <w:p w14:paraId="1157D386" w14:textId="77777777" w:rsidR="00EC3EC0" w:rsidRPr="00377A54" w:rsidRDefault="00EC3EC0" w:rsidP="00EC3EC0">
            <w:pPr>
              <w:rPr>
                <w:sz w:val="24"/>
                <w:szCs w:val="24"/>
                <w:lang w:eastAsia="ru-RU"/>
              </w:rPr>
            </w:pPr>
            <w:r w:rsidRPr="00377A54">
              <w:rPr>
                <w:sz w:val="24"/>
                <w:szCs w:val="24"/>
                <w:lang w:eastAsia="ru-RU"/>
              </w:rPr>
              <w:t>Подбирать слова, близкие и противоположные по значению, и употреблять их в предложении.</w:t>
            </w:r>
          </w:p>
          <w:p w14:paraId="715A6809" w14:textId="77777777" w:rsidR="00EC3EC0" w:rsidRPr="00377A54" w:rsidRDefault="00EC3EC0" w:rsidP="00EC3EC0">
            <w:pPr>
              <w:rPr>
                <w:sz w:val="24"/>
                <w:szCs w:val="24"/>
                <w:lang w:eastAsia="ru-RU"/>
              </w:rPr>
            </w:pPr>
            <w:r w:rsidRPr="00377A54">
              <w:rPr>
                <w:sz w:val="24"/>
                <w:szCs w:val="24"/>
                <w:lang w:eastAsia="ru-RU"/>
              </w:rPr>
              <w:t xml:space="preserve">Употреблять предложения усложненных структур с прямой и косвенной речью типа: </w:t>
            </w:r>
            <w:r w:rsidRPr="00377A54">
              <w:rPr>
                <w:i/>
                <w:sz w:val="24"/>
                <w:szCs w:val="24"/>
                <w:lang w:eastAsia="ru-RU"/>
              </w:rPr>
              <w:t>Учительница сказала: «Мы пойдем на экскурсию»; Учительница сказала, что мы пойдем на экскурсию</w:t>
            </w:r>
            <w:r w:rsidRPr="00377A54">
              <w:rPr>
                <w:sz w:val="24"/>
                <w:szCs w:val="24"/>
                <w:lang w:eastAsia="ru-RU"/>
              </w:rPr>
              <w:t xml:space="preserve">; с союзами </w:t>
            </w:r>
            <w:r w:rsidRPr="00377A54">
              <w:rPr>
                <w:b/>
                <w:sz w:val="24"/>
                <w:szCs w:val="24"/>
                <w:lang w:eastAsia="ru-RU"/>
              </w:rPr>
              <w:t>потому, что, чтобы</w:t>
            </w:r>
            <w:r w:rsidRPr="00377A54">
              <w:rPr>
                <w:sz w:val="24"/>
                <w:szCs w:val="24"/>
                <w:lang w:eastAsia="ru-RU"/>
              </w:rPr>
              <w:t>; с однородными сказуемыми</w:t>
            </w:r>
          </w:p>
          <w:p w14:paraId="1B10DE13" w14:textId="77777777" w:rsidR="00EC3EC0" w:rsidRPr="00377A54" w:rsidRDefault="00EC3EC0" w:rsidP="00EC3EC0">
            <w:pPr>
              <w:rPr>
                <w:sz w:val="24"/>
                <w:szCs w:val="24"/>
                <w:lang w:eastAsia="ru-RU"/>
              </w:rPr>
            </w:pPr>
          </w:p>
          <w:p w14:paraId="1C66746F" w14:textId="77777777" w:rsidR="00EC3EC0" w:rsidRDefault="00EC3EC0" w:rsidP="002A0409">
            <w:pPr>
              <w:spacing w:line="360" w:lineRule="auto"/>
              <w:jc w:val="center"/>
              <w:rPr>
                <w:b/>
                <w:sz w:val="24"/>
                <w:szCs w:val="24"/>
                <w:lang w:eastAsia="ru-RU"/>
              </w:rPr>
            </w:pPr>
          </w:p>
        </w:tc>
      </w:tr>
    </w:tbl>
    <w:p w14:paraId="3DBC0B9A" w14:textId="77777777" w:rsidR="001D5C40" w:rsidRDefault="001D5C40" w:rsidP="001D5C40">
      <w:pPr>
        <w:rPr>
          <w:rFonts w:ascii="Times New Roman" w:hAnsi="Times New Roman" w:cs="Times New Roman"/>
          <w:caps/>
          <w:sz w:val="28"/>
          <w:szCs w:val="28"/>
        </w:rPr>
      </w:pPr>
    </w:p>
    <w:p w14:paraId="127B7BDB" w14:textId="3732F0E2"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6" w:name="_Toc130902466"/>
      <w:r w:rsidRPr="00391A5C">
        <w:rPr>
          <w:rFonts w:ascii="Times New Roman" w:hAnsi="Times New Roman" w:cs="Times New Roman"/>
          <w:caps/>
          <w:sz w:val="28"/>
          <w:szCs w:val="28"/>
        </w:rPr>
        <w:t xml:space="preserve">2 </w:t>
      </w:r>
      <w:r w:rsidRPr="00667D11">
        <w:rPr>
          <w:rFonts w:ascii="Times New Roman Полужирный" w:hAnsi="Times New Roman Полужирный" w:cs="Times New Roman"/>
          <w:caps/>
          <w:sz w:val="28"/>
          <w:szCs w:val="28"/>
        </w:rPr>
        <w:t xml:space="preserve">класс </w:t>
      </w:r>
      <w:r w:rsidRPr="00667D11">
        <w:rPr>
          <w:rFonts w:ascii="Times New Roman" w:hAnsi="Times New Roman" w:cs="Times New Roman"/>
          <w:caps/>
          <w:sz w:val="28"/>
          <w:szCs w:val="28"/>
        </w:rPr>
        <w:t>(</w:t>
      </w:r>
      <w:r w:rsidR="00667D11" w:rsidRPr="00667D11">
        <w:rPr>
          <w:rFonts w:ascii="Times New Roman" w:hAnsi="Times New Roman" w:cs="Times New Roman"/>
          <w:caps/>
          <w:sz w:val="28"/>
          <w:szCs w:val="28"/>
        </w:rPr>
        <w:t>170</w:t>
      </w:r>
      <w:r w:rsidRPr="00667D11">
        <w:rPr>
          <w:rFonts w:ascii="Times New Roman" w:hAnsi="Times New Roman" w:cs="Times New Roman"/>
          <w:caps/>
          <w:sz w:val="28"/>
          <w:szCs w:val="28"/>
        </w:rPr>
        <w:t xml:space="preserve"> </w:t>
      </w:r>
      <w:r w:rsidRPr="00667D11">
        <w:rPr>
          <w:rFonts w:ascii="Times New Roman" w:hAnsi="Times New Roman" w:cs="Times New Roman"/>
          <w:sz w:val="28"/>
          <w:szCs w:val="28"/>
        </w:rPr>
        <w:t>часов</w:t>
      </w:r>
      <w:r w:rsidRPr="00667D11">
        <w:rPr>
          <w:rFonts w:ascii="Times New Roman" w:hAnsi="Times New Roman" w:cs="Times New Roman"/>
          <w:caps/>
          <w:sz w:val="28"/>
          <w:szCs w:val="28"/>
        </w:rPr>
        <w:t>)</w:t>
      </w:r>
      <w:bookmarkEnd w:id="16"/>
    </w:p>
    <w:p w14:paraId="70721963" w14:textId="04690A86" w:rsidR="00185F09" w:rsidRPr="001D5C40"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hAnsi="Times New Roman" w:cs="Times New Roman"/>
          <w:i w:val="0"/>
          <w:sz w:val="28"/>
          <w:szCs w:val="28"/>
        </w:rPr>
        <w:t>РАЗВИТИЕ РЕЧИ</w:t>
      </w:r>
    </w:p>
    <w:p w14:paraId="6444D3F0" w14:textId="77777777" w:rsidR="00185F09" w:rsidRPr="00377A54" w:rsidRDefault="00185F09" w:rsidP="00615ABB">
      <w:pPr>
        <w:tabs>
          <w:tab w:val="left" w:pos="426"/>
        </w:tabs>
        <w:ind w:hanging="11"/>
        <w:jc w:val="cente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4"/>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72"/>
      </w:tblGrid>
      <w:tr w:rsidR="00185F09" w:rsidRPr="00377A54" w14:paraId="6B8DB679" w14:textId="77777777" w:rsidTr="001D5C40">
        <w:trPr>
          <w:trHeight w:val="591"/>
        </w:trPr>
        <w:tc>
          <w:tcPr>
            <w:tcW w:w="4242" w:type="dxa"/>
          </w:tcPr>
          <w:p w14:paraId="3F838A76" w14:textId="77777777" w:rsidR="00185F09" w:rsidRPr="00377A54" w:rsidRDefault="00185F09" w:rsidP="00185F09">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10472" w:type="dxa"/>
          </w:tcPr>
          <w:p w14:paraId="34639667" w14:textId="77777777" w:rsidR="00185F09" w:rsidRPr="00377A54" w:rsidRDefault="00185F09" w:rsidP="00185F09">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377A54" w14:paraId="24434237" w14:textId="77777777" w:rsidTr="001D5C40">
        <w:trPr>
          <w:trHeight w:val="591"/>
        </w:trPr>
        <w:tc>
          <w:tcPr>
            <w:tcW w:w="14714" w:type="dxa"/>
            <w:gridSpan w:val="2"/>
          </w:tcPr>
          <w:p w14:paraId="369E1D9E" w14:textId="77777777" w:rsidR="00185F09" w:rsidRPr="00377A54" w:rsidRDefault="00185F09" w:rsidP="00185F09">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6AE31255" w14:textId="77777777" w:rsidR="00185F09" w:rsidRPr="00377A54" w:rsidRDefault="00185F09" w:rsidP="00185F09">
            <w:pPr>
              <w:spacing w:after="0" w:line="240" w:lineRule="auto"/>
              <w:jc w:val="both"/>
              <w:rPr>
                <w:rFonts w:ascii="Times New Roman" w:eastAsia="Times New Roman" w:hAnsi="Times New Roman" w:cs="Times New Roman"/>
                <w:b/>
                <w:sz w:val="24"/>
                <w:szCs w:val="24"/>
                <w:lang w:eastAsia="ru-RU"/>
              </w:rPr>
            </w:pPr>
          </w:p>
        </w:tc>
      </w:tr>
      <w:tr w:rsidR="00185F09" w:rsidRPr="00377A54" w14:paraId="69721BE4" w14:textId="77777777" w:rsidTr="001D5C40">
        <w:trPr>
          <w:trHeight w:val="591"/>
        </w:trPr>
        <w:tc>
          <w:tcPr>
            <w:tcW w:w="4242" w:type="dxa"/>
          </w:tcPr>
          <w:p w14:paraId="434FEADB"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о.</w:t>
            </w:r>
            <w:r w:rsidRPr="00377A54">
              <w:rPr>
                <w:rFonts w:ascii="Times New Roman" w:eastAsia="Times New Roman" w:hAnsi="Times New Roman" w:cs="Times New Roman"/>
                <w:sz w:val="24"/>
                <w:szCs w:val="24"/>
                <w:lang w:eastAsia="ru-RU"/>
              </w:rPr>
              <w:t xml:space="preserve"> Погода и природа летом. Занятия детей и взрослых. Труд людей в саду, огороде, поле.</w:t>
            </w:r>
          </w:p>
          <w:p w14:paraId="6BF1BA35"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Летние каникулы.</w:t>
            </w:r>
            <w:r w:rsidRPr="00377A54">
              <w:rPr>
                <w:rFonts w:ascii="Times New Roman" w:eastAsia="Times New Roman" w:hAnsi="Times New Roman" w:cs="Times New Roman"/>
                <w:sz w:val="24"/>
                <w:szCs w:val="24"/>
                <w:lang w:eastAsia="ru-RU"/>
              </w:rPr>
              <w:t xml:space="preserve"> Занятия детей летом. Отдых на даче, в деревне, на море, в лагере.</w:t>
            </w:r>
          </w:p>
          <w:p w14:paraId="33817D9D"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сень.</w:t>
            </w:r>
            <w:r w:rsidRPr="00377A54">
              <w:rPr>
                <w:rFonts w:ascii="Times New Roman" w:eastAsia="Times New Roman" w:hAnsi="Times New Roman" w:cs="Times New Roman"/>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14:paraId="09BCBB57"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тения.</w:t>
            </w:r>
            <w:r w:rsidRPr="00377A54">
              <w:rPr>
                <w:rFonts w:ascii="Times New Roman" w:eastAsia="Times New Roman" w:hAnsi="Times New Roman" w:cs="Times New Roman"/>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14:paraId="286BC12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лоды растений.</w:t>
            </w:r>
            <w:r w:rsidRPr="00377A54">
              <w:rPr>
                <w:rFonts w:ascii="Times New Roman" w:eastAsia="Times New Roman" w:hAnsi="Times New Roman" w:cs="Times New Roman"/>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14:paraId="48DD2EF6"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w:t>
            </w:r>
          </w:p>
          <w:p w14:paraId="685F65A3" w14:textId="77777777" w:rsidR="00185F09" w:rsidRPr="00377A54" w:rsidRDefault="00185F09"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омашние дела. События из личной жизни.</w:t>
            </w:r>
          </w:p>
          <w:p w14:paraId="2ECB08FD" w14:textId="77777777" w:rsidR="00185F09" w:rsidRPr="00377A54" w:rsidRDefault="00185F09"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Строение частей тела. Органы чувств и их значение в познании окружающего мира</w:t>
            </w:r>
          </w:p>
        </w:tc>
        <w:tc>
          <w:tcPr>
            <w:tcW w:w="10472" w:type="dxa"/>
          </w:tcPr>
          <w:p w14:paraId="3E24A58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1EEF212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6D7D1B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ключи (выключи) аппаратуру.</w:t>
            </w:r>
          </w:p>
          <w:p w14:paraId="309495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в класс и принеси стул для Нины Ивановны.*</w:t>
            </w:r>
          </w:p>
          <w:p w14:paraId="4F38F2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весь картину внизу (вверху, немножко выше, там, вот там).</w:t>
            </w:r>
          </w:p>
          <w:p w14:paraId="56C84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ожи(-те) книгу на верхнюю полку (туда, вот туда).</w:t>
            </w:r>
          </w:p>
          <w:p w14:paraId="5BF981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и правильно (сверху, рядом).</w:t>
            </w:r>
          </w:p>
          <w:p w14:paraId="0DDD73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переделай, исправь).</w:t>
            </w:r>
          </w:p>
          <w:p w14:paraId="03A646F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ыстрее!</w:t>
            </w:r>
          </w:p>
          <w:p w14:paraId="1CFCE5F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скорее!</w:t>
            </w:r>
          </w:p>
          <w:p w14:paraId="2D0F2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пеши, мы тебя подождем.*</w:t>
            </w:r>
          </w:p>
          <w:p w14:paraId="3874C8C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w:t>
            </w:r>
          </w:p>
          <w:p w14:paraId="7346F2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 мальчика, который помог товарищу.*</w:t>
            </w:r>
          </w:p>
          <w:p w14:paraId="03D1F6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лей фигурки девочек, которые нашли ежа, посередине (тут, вот тут).*</w:t>
            </w:r>
          </w:p>
          <w:p w14:paraId="28EBBE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еще раз.</w:t>
            </w:r>
          </w:p>
          <w:p w14:paraId="76E91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сделаю.</w:t>
            </w:r>
          </w:p>
          <w:p w14:paraId="6747E4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буй сделать так.</w:t>
            </w:r>
          </w:p>
          <w:p w14:paraId="4C1795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FD58D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7EA418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840C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68CF5E4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765FF44C"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5A2BFE2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4C1B9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те меня, пожалуйста.</w:t>
            </w:r>
          </w:p>
          <w:p w14:paraId="76E5A3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еще бумаги.</w:t>
            </w:r>
          </w:p>
          <w:p w14:paraId="62AC4C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не хватило бумаги.</w:t>
            </w:r>
          </w:p>
          <w:p w14:paraId="06F7796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чистая бумага.</w:t>
            </w:r>
          </w:p>
          <w:p w14:paraId="5EF8C8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на меня, пожалуйста.</w:t>
            </w:r>
          </w:p>
          <w:p w14:paraId="0926E7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мотри сюда.</w:t>
            </w:r>
          </w:p>
          <w:p w14:paraId="3485AEE7"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9393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ак!</w:t>
            </w:r>
          </w:p>
          <w:p w14:paraId="438FAA6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надо!</w:t>
            </w:r>
          </w:p>
          <w:p w14:paraId="79896E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делай!</w:t>
            </w:r>
          </w:p>
          <w:p w14:paraId="285F89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лай без ошибок!</w:t>
            </w:r>
          </w:p>
          <w:p w14:paraId="7427C51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090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еняйтесь работами.</w:t>
            </w:r>
          </w:p>
          <w:p w14:paraId="5A64B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работу друг друга.</w:t>
            </w:r>
          </w:p>
          <w:p w14:paraId="65DC41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Лене, чтобы она взяла тетрадь.*</w:t>
            </w:r>
          </w:p>
          <w:p w14:paraId="4DC510B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Лены несколько картинок.</w:t>
            </w:r>
          </w:p>
          <w:p w14:paraId="1C1EF4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не вырезала цветок.*</w:t>
            </w:r>
          </w:p>
          <w:p w14:paraId="6A8C344D"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FBF6902"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Cообщение о совместной деятельности</w:t>
            </w:r>
          </w:p>
          <w:p w14:paraId="0D2C2EF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ключили аппаратуру. У нас все работает.</w:t>
            </w:r>
          </w:p>
          <w:p w14:paraId="7311BC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весили картину вверху (там, вот там).</w:t>
            </w:r>
          </w:p>
          <w:p w14:paraId="0A82EC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Мы нашли мальчика, который помог товарищу.*</w:t>
            </w:r>
          </w:p>
          <w:p w14:paraId="5BB750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будем располагать фигурки из соленого теста.</w:t>
            </w:r>
          </w:p>
          <w:p w14:paraId="2286D7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м ребята наклеили фигурки девочек.</w:t>
            </w:r>
          </w:p>
          <w:p w14:paraId="2A18F9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адо исправить ошибки (переделать работу).</w:t>
            </w:r>
          </w:p>
          <w:p w14:paraId="1B36CE9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елали быстрее (сделаем быстро).</w:t>
            </w:r>
          </w:p>
          <w:p w14:paraId="20A0EE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ша бригада закончила скорее (раньше).</w:t>
            </w:r>
          </w:p>
          <w:p w14:paraId="58D8FE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тараются (старались).</w:t>
            </w:r>
          </w:p>
          <w:p w14:paraId="17B1F5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хотим работать с маленьким учителем.</w:t>
            </w:r>
          </w:p>
          <w:p w14:paraId="2111C8E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е) нравится эта игра (делать макет).</w:t>
            </w:r>
          </w:p>
          <w:p w14:paraId="425480E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3EE2395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конец!</w:t>
            </w:r>
          </w:p>
          <w:p w14:paraId="07BDCDF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Cообщение о собственной деятельности</w:t>
            </w:r>
          </w:p>
          <w:p w14:paraId="17943C8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ключил(-а).</w:t>
            </w:r>
          </w:p>
          <w:p w14:paraId="2CE2C3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ыключил(-а).</w:t>
            </w:r>
          </w:p>
          <w:p w14:paraId="127EC1F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все работает.</w:t>
            </w:r>
          </w:p>
          <w:p w14:paraId="23E37AB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пишу, считаю).</w:t>
            </w:r>
          </w:p>
          <w:p w14:paraId="68E8A1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елаю быстро (сделал быстрее).</w:t>
            </w:r>
          </w:p>
          <w:p w14:paraId="3F826A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нес стул для Веры Ивановны.</w:t>
            </w:r>
          </w:p>
          <w:p w14:paraId="092AB6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рисовал картину и повесил на стену.</w:t>
            </w:r>
          </w:p>
          <w:p w14:paraId="46A962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ожил работу вот туда (на верхнюю полку).</w:t>
            </w:r>
          </w:p>
          <w:p w14:paraId="6B3047C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точилка.</w:t>
            </w:r>
          </w:p>
          <w:p w14:paraId="363E990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взять точилку.</w:t>
            </w:r>
          </w:p>
          <w:p w14:paraId="1A806A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сломался карандаш.</w:t>
            </w:r>
          </w:p>
          <w:p w14:paraId="4B88070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отвечать.</w:t>
            </w:r>
          </w:p>
          <w:p w14:paraId="3C8224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ам (хочу сам).</w:t>
            </w:r>
          </w:p>
          <w:p w14:paraId="67CAD27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ак.</w:t>
            </w:r>
          </w:p>
          <w:p w14:paraId="6AF830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4E6BD3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так!</w:t>
            </w:r>
          </w:p>
          <w:p w14:paraId="199582B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17C58A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ыключил(-а).</w:t>
            </w:r>
          </w:p>
          <w:p w14:paraId="104F70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же выключил.</w:t>
            </w:r>
          </w:p>
          <w:p w14:paraId="52A5017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а работает (пишет, считает).</w:t>
            </w:r>
          </w:p>
          <w:p w14:paraId="1F350C6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елает быстро (сделал быстрее).</w:t>
            </w:r>
          </w:p>
          <w:p w14:paraId="512A19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несли стулья для Веры Ивановны и Марии Петровны.*</w:t>
            </w:r>
          </w:p>
          <w:p w14:paraId="571FFE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арисовал картину и повесил на стену.</w:t>
            </w:r>
          </w:p>
          <w:p w14:paraId="01629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и положили работы вот туда (на верхнюю полку).</w:t>
            </w:r>
          </w:p>
          <w:p w14:paraId="3DD8F0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ше нужна точилка.</w:t>
            </w:r>
          </w:p>
          <w:p w14:paraId="468A9C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иши (у него) сломался карандаш.</w:t>
            </w:r>
          </w:p>
          <w:p w14:paraId="4EB1D2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хочет отвечать.</w:t>
            </w:r>
          </w:p>
          <w:p w14:paraId="16E3C77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w:t>
            </w:r>
          </w:p>
          <w:p w14:paraId="3B680E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т, не так.</w:t>
            </w:r>
          </w:p>
          <w:p w14:paraId="220D9264"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DB5C2B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0FBF6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w:t>
            </w:r>
          </w:p>
          <w:p w14:paraId="1D1DB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задание?</w:t>
            </w:r>
          </w:p>
          <w:p w14:paraId="1928F4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w:t>
            </w:r>
          </w:p>
          <w:p w14:paraId="533D68A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75E5AAC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л?</w:t>
            </w:r>
          </w:p>
          <w:p w14:paraId="06D5B7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ткрыл книгу на десятой странице?</w:t>
            </w:r>
          </w:p>
          <w:p w14:paraId="4FDEA2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звал ребят?</w:t>
            </w:r>
          </w:p>
          <w:p w14:paraId="2AFEE0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удем делать завтра?</w:t>
            </w:r>
          </w:p>
          <w:p w14:paraId="0F0881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ли на прошлом уроке?</w:t>
            </w:r>
          </w:p>
          <w:p w14:paraId="5462A0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будем заниматься сегодня?</w:t>
            </w:r>
          </w:p>
          <w:p w14:paraId="66A348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мне твоя (Сашина) тетрадь?</w:t>
            </w:r>
          </w:p>
          <w:p w14:paraId="2129C2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тебе нужна точилка?</w:t>
            </w:r>
          </w:p>
          <w:p w14:paraId="5A275F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е вырезал(-а) цветок?</w:t>
            </w:r>
          </w:p>
          <w:p w14:paraId="3385B3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я работаю?</w:t>
            </w:r>
          </w:p>
          <w:p w14:paraId="2B5028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ссказывает Вова?</w:t>
            </w:r>
          </w:p>
          <w:p w14:paraId="3D202D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нравится этот рассказ (играть с ребятами)?</w:t>
            </w:r>
          </w:p>
          <w:p w14:paraId="167460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сили картину?</w:t>
            </w:r>
          </w:p>
          <w:p w14:paraId="099EDC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еня звал?</w:t>
            </w:r>
          </w:p>
          <w:p w14:paraId="2E83265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ы) меня звал(-и)?</w:t>
            </w:r>
          </w:p>
          <w:p w14:paraId="7861C7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вы) сказал(-и)?</w:t>
            </w:r>
          </w:p>
          <w:p w14:paraId="5A38A77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не (нам) надо сделать?</w:t>
            </w:r>
          </w:p>
          <w:p w14:paraId="4A7CE87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w:t>
            </w:r>
          </w:p>
          <w:p w14:paraId="34EF7A4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У вас (тебя) так?</w:t>
            </w:r>
          </w:p>
          <w:p w14:paraId="62327C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w:t>
            </w:r>
          </w:p>
          <w:p w14:paraId="45E91A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да?</w:t>
            </w:r>
          </w:p>
          <w:p w14:paraId="1AACB200"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E3559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растение (птица, часть тела, машина, деталь)?</w:t>
            </w:r>
          </w:p>
          <w:p w14:paraId="0FB789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тет?</w:t>
            </w:r>
          </w:p>
          <w:p w14:paraId="0F301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ъедобный или несъедобный?</w:t>
            </w:r>
          </w:p>
          <w:p w14:paraId="4303A4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итается?</w:t>
            </w:r>
          </w:p>
          <w:p w14:paraId="7DBB88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рький или соленый?</w:t>
            </w:r>
          </w:p>
          <w:p w14:paraId="1E758D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езное или вредное?</w:t>
            </w:r>
          </w:p>
          <w:p w14:paraId="1EB358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деталь?</w:t>
            </w:r>
          </w:p>
          <w:p w14:paraId="6156B42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работает машина (громко или тихо)?</w:t>
            </w:r>
          </w:p>
          <w:p w14:paraId="56497EC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C9261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м ребенок или взрослый?</w:t>
            </w:r>
          </w:p>
          <w:p w14:paraId="76AE971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ужчина или женщина?</w:t>
            </w:r>
          </w:p>
          <w:p w14:paraId="22E700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ет?</w:t>
            </w:r>
          </w:p>
          <w:p w14:paraId="13095D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6962236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оит? Идет?</w:t>
            </w:r>
          </w:p>
          <w:p w14:paraId="74F4EA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бежит?</w:t>
            </w:r>
          </w:p>
          <w:p w14:paraId="72D61B2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1ADC86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ела?</w:t>
            </w:r>
          </w:p>
          <w:p w14:paraId="191CF2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ешь?</w:t>
            </w:r>
          </w:p>
          <w:p w14:paraId="0682F9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будешь делать завтра (вечером, в выходные)?</w:t>
            </w:r>
          </w:p>
          <w:p w14:paraId="69A8492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до обеда?</w:t>
            </w:r>
          </w:p>
          <w:p w14:paraId="780A52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3EFC84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огода была в августе?</w:t>
            </w:r>
          </w:p>
          <w:p w14:paraId="78738F8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лись?</w:t>
            </w:r>
          </w:p>
          <w:p w14:paraId="0456A3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ебе (вам) нравится заниматься?*</w:t>
            </w:r>
          </w:p>
          <w:p w14:paraId="0ABA4F1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любишь дождливую погоду?*</w:t>
            </w:r>
          </w:p>
          <w:p w14:paraId="2878FAA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шел раньше?</w:t>
            </w:r>
          </w:p>
          <w:p w14:paraId="44339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моя (твоя) книга?</w:t>
            </w:r>
          </w:p>
          <w:p w14:paraId="0AC399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ты пошел?</w:t>
            </w:r>
          </w:p>
          <w:p w14:paraId="0CF02B3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был?</w:t>
            </w:r>
          </w:p>
          <w:p w14:paraId="74B6730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ебята?</w:t>
            </w:r>
          </w:p>
          <w:p w14:paraId="1666FD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w:t>
            </w:r>
          </w:p>
          <w:p w14:paraId="0804CAC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3AE436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родился?</w:t>
            </w:r>
          </w:p>
          <w:p w14:paraId="5FFB1B1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родился (число, месяц)?</w:t>
            </w:r>
          </w:p>
          <w:p w14:paraId="3F4B37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тебе (ему) лет?</w:t>
            </w:r>
          </w:p>
          <w:p w14:paraId="43950E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ы живешь (он живет)?</w:t>
            </w:r>
          </w:p>
          <w:p w14:paraId="4853EE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ты учишься (он учится)?</w:t>
            </w:r>
          </w:p>
          <w:p w14:paraId="56E34F9D"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477424AC" w14:textId="77777777" w:rsidTr="001D5C40">
        <w:trPr>
          <w:trHeight w:val="591"/>
        </w:trPr>
        <w:tc>
          <w:tcPr>
            <w:tcW w:w="14714" w:type="dxa"/>
            <w:gridSpan w:val="2"/>
          </w:tcPr>
          <w:p w14:paraId="59A4DC35"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w:t>
            </w:r>
          </w:p>
          <w:p w14:paraId="24A0CA0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2773B79C" w14:textId="77777777" w:rsidTr="001D5C40">
        <w:trPr>
          <w:trHeight w:val="591"/>
        </w:trPr>
        <w:tc>
          <w:tcPr>
            <w:tcW w:w="4242" w:type="dxa"/>
          </w:tcPr>
          <w:p w14:paraId="4DAFAD0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Наступление зимы.</w:t>
            </w:r>
            <w:r w:rsidRPr="00377A54">
              <w:rPr>
                <w:rFonts w:ascii="Times New Roman" w:eastAsia="Times New Roman" w:hAnsi="Times New Roman" w:cs="Times New Roman"/>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14:paraId="678ED25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отные.</w:t>
            </w:r>
            <w:r w:rsidRPr="00377A54">
              <w:rPr>
                <w:rFonts w:ascii="Times New Roman" w:eastAsia="Times New Roman" w:hAnsi="Times New Roman" w:cs="Times New Roman"/>
                <w:sz w:val="24"/>
                <w:szCs w:val="24"/>
                <w:lang w:eastAsia="ru-RU"/>
              </w:rPr>
              <w:t xml:space="preserve"> Подготовка диких животных к зиме. Уход за домашними животными (на ферме, дома).</w:t>
            </w:r>
          </w:p>
          <w:p w14:paraId="6D2949A5"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14:paraId="63FB358D"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14:paraId="374250BE"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14:paraId="06205FCB"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14:paraId="2307AF43"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Мой город.</w:t>
            </w:r>
            <w:r w:rsidRPr="00377A54">
              <w:rPr>
                <w:rFonts w:ascii="Times New Roman" w:eastAsia="Times New Roman" w:hAnsi="Times New Roman" w:cs="Times New Roman"/>
                <w:sz w:val="24"/>
                <w:szCs w:val="24"/>
                <w:lang w:eastAsia="ru-RU"/>
              </w:rPr>
              <w:t xml:space="preserve"> Современный и старинный вид города: вид улиц, домов, транспорта. Народные традиции – встреча Нового года</w:t>
            </w:r>
          </w:p>
        </w:tc>
        <w:tc>
          <w:tcPr>
            <w:tcW w:w="10472" w:type="dxa"/>
          </w:tcPr>
          <w:p w14:paraId="78DB5FDF"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12F9F99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1AE972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картинки и расставь их по порядку.</w:t>
            </w:r>
          </w:p>
          <w:p w14:paraId="08C9F05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мотри(-те) картинки и подумай(-те), что было сначала.*</w:t>
            </w:r>
          </w:p>
          <w:p w14:paraId="4614E36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учебники, тетради и продолжай(-те) работать.*</w:t>
            </w:r>
          </w:p>
          <w:p w14:paraId="2A641AE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иди спокойно, ты мешаешь работать.</w:t>
            </w:r>
          </w:p>
          <w:p w14:paraId="5D68731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иши быстрее, все уже написали.</w:t>
            </w:r>
          </w:p>
          <w:p w14:paraId="0B13560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скорее, тебя ребята зовут играть.*</w:t>
            </w:r>
          </w:p>
          <w:p w14:paraId="7FD71D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быстрее, я уже сделал!</w:t>
            </w:r>
          </w:p>
          <w:p w14:paraId="7A8F1B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ся, напиши (сделай) аккуратно, красиво.</w:t>
            </w:r>
          </w:p>
          <w:p w14:paraId="5F139B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 о весне.</w:t>
            </w:r>
          </w:p>
          <w:p w14:paraId="0E44D9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зови рассказы,</w:t>
            </w:r>
            <w:r w:rsidRPr="00377A54">
              <w:rPr>
                <w:rFonts w:ascii="Times New Roman" w:eastAsia="Times New Roman" w:hAnsi="Times New Roman" w:cs="Times New Roman"/>
                <w:sz w:val="24"/>
                <w:szCs w:val="24"/>
                <w:lang w:eastAsia="ru-RU"/>
              </w:rPr>
              <w:tab/>
              <w:t>в которых говорится о зиме.</w:t>
            </w:r>
          </w:p>
          <w:p w14:paraId="02676768"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говорится о зиме.</w:t>
            </w:r>
          </w:p>
          <w:p w14:paraId="53F6AC0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3931E7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адно!</w:t>
            </w:r>
          </w:p>
          <w:p w14:paraId="4A9965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орошо.</w:t>
            </w:r>
          </w:p>
          <w:p w14:paraId="79E052E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е понял(-а).</w:t>
            </w:r>
          </w:p>
          <w:p w14:paraId="2DD8786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w:t>
            </w:r>
            <w:r w:rsidRPr="00377A54">
              <w:rPr>
                <w:rFonts w:ascii="Times New Roman" w:eastAsia="Times New Roman" w:hAnsi="Times New Roman" w:cs="Times New Roman"/>
                <w:sz w:val="24"/>
                <w:szCs w:val="24"/>
                <w:lang w:eastAsia="ru-RU"/>
              </w:rPr>
              <w:tab/>
              <w:t>что надо сделать.</w:t>
            </w:r>
          </w:p>
          <w:p w14:paraId="6490BCA5"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сказали.</w:t>
            </w:r>
          </w:p>
          <w:p w14:paraId="1FA1F7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3B343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е видно. Можно подойти к доске?</w:t>
            </w:r>
          </w:p>
          <w:p w14:paraId="2F3383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болит голова. Можно мне пойти к врачу?</w:t>
            </w:r>
          </w:p>
          <w:p w14:paraId="664C0B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толе нет тетради. Можно взять в шкафу?</w:t>
            </w:r>
          </w:p>
          <w:p w14:paraId="0E75352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испортил работу. Можно мне переделать (переписать) работу?</w:t>
            </w:r>
          </w:p>
          <w:p w14:paraId="41856B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Мне нужна точилка.</w:t>
            </w:r>
          </w:p>
          <w:p w14:paraId="368AD4A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70D6E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рогай провод.</w:t>
            </w:r>
          </w:p>
          <w:p w14:paraId="296731E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дсматривай.</w:t>
            </w:r>
          </w:p>
          <w:p w14:paraId="76F256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9FC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два учебника и отдай один Лене.</w:t>
            </w:r>
          </w:p>
          <w:p w14:paraId="6C1DDCB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й по два листа бумаги каждому ученику и сядь на место.*</w:t>
            </w:r>
          </w:p>
          <w:p w14:paraId="50A9F4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ди к Татьяне Васильевне и попроси десять (несколько) тетрадей в клетку.*</w:t>
            </w:r>
          </w:p>
          <w:p w14:paraId="231416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Зине, сколько нужно взять картинок.*</w:t>
            </w:r>
          </w:p>
          <w:p w14:paraId="54B113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ати, какую ошибку ты (она) сделал(-а).</w:t>
            </w:r>
          </w:p>
          <w:p w14:paraId="284DD85A"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4D71C71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20F09C3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делать макет по рассказу, в котором говорится об осени.</w:t>
            </w:r>
          </w:p>
          <w:p w14:paraId="49A6E8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ут играть ребята, которые выполнят задание.</w:t>
            </w:r>
          </w:p>
          <w:p w14:paraId="2329483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можем продолжать работу:</w:t>
            </w:r>
            <w:r w:rsidRPr="00377A54">
              <w:rPr>
                <w:rFonts w:ascii="Times New Roman" w:eastAsia="Times New Roman" w:hAnsi="Times New Roman" w:cs="Times New Roman"/>
                <w:sz w:val="24"/>
                <w:szCs w:val="24"/>
                <w:lang w:eastAsia="ru-RU"/>
              </w:rPr>
              <w:tab/>
              <w:t>у нас нет карандашей.</w:t>
            </w:r>
          </w:p>
          <w:p w14:paraId="01C3C205"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нужен клей.</w:t>
            </w:r>
          </w:p>
          <w:p w14:paraId="4DF6E6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тут ребята хотят наклеить фигурки девочек.</w:t>
            </w:r>
          </w:p>
          <w:p w14:paraId="13E634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не) любим лепить из соленого теста.</w:t>
            </w:r>
          </w:p>
          <w:p w14:paraId="01729D4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закончим быстрее.</w:t>
            </w:r>
          </w:p>
          <w:p w14:paraId="2507DA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уже написали.</w:t>
            </w:r>
          </w:p>
          <w:p w14:paraId="39656E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035DDA2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4287983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6E71B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картинки и расставил их по порядку.</w:t>
            </w:r>
          </w:p>
          <w:p w14:paraId="4B11D7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сидеть спокойно.</w:t>
            </w:r>
          </w:p>
          <w:p w14:paraId="0684B74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ижу спокойно.</w:t>
            </w:r>
          </w:p>
          <w:p w14:paraId="2C788CC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ешаю работать.</w:t>
            </w:r>
          </w:p>
          <w:p w14:paraId="27BD10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учебник и тетрадь. Буду работать.</w:t>
            </w:r>
          </w:p>
          <w:p w14:paraId="1B3C1FE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грать с ребятами.</w:t>
            </w:r>
          </w:p>
          <w:p w14:paraId="6CA107A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78AEB17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делать красиво.</w:t>
            </w:r>
          </w:p>
          <w:p w14:paraId="60DACD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знаю, что было сначала.</w:t>
            </w:r>
          </w:p>
          <w:p w14:paraId="44F7E1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продолжать работу:</w:t>
            </w:r>
            <w:r w:rsidRPr="00377A54">
              <w:rPr>
                <w:rFonts w:ascii="Times New Roman" w:eastAsia="Times New Roman" w:hAnsi="Times New Roman" w:cs="Times New Roman"/>
                <w:sz w:val="24"/>
                <w:szCs w:val="24"/>
                <w:lang w:eastAsia="ru-RU"/>
              </w:rPr>
              <w:tab/>
              <w:t>у меня нет карандашей.</w:t>
            </w:r>
          </w:p>
          <w:p w14:paraId="7492DD8A"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ен клей.</w:t>
            </w:r>
          </w:p>
          <w:p w14:paraId="4149E2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два учебника и один отдал Лене.</w:t>
            </w:r>
          </w:p>
          <w:p w14:paraId="4A8353F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2B381FA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232391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бовать сам.</w:t>
            </w:r>
          </w:p>
          <w:p w14:paraId="269D4588"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Cообщение о деятельности товарища</w:t>
            </w:r>
          </w:p>
          <w:p w14:paraId="7A8146F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не может продолжать работу:</w:t>
            </w:r>
            <w:r w:rsidRPr="00377A54">
              <w:rPr>
                <w:rFonts w:ascii="Times New Roman" w:eastAsia="Times New Roman" w:hAnsi="Times New Roman" w:cs="Times New Roman"/>
                <w:sz w:val="24"/>
                <w:szCs w:val="24"/>
                <w:lang w:eastAsia="ru-RU"/>
              </w:rPr>
              <w:tab/>
              <w:t>у него нет карандашей.</w:t>
            </w:r>
          </w:p>
          <w:p w14:paraId="4C8DA79C" w14:textId="77777777" w:rsidR="00615ABB" w:rsidRPr="00377A54" w:rsidRDefault="00615ABB" w:rsidP="00615ABB">
            <w:pPr>
              <w:spacing w:after="0" w:line="240" w:lineRule="auto"/>
              <w:ind w:left="424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ен клей.</w:t>
            </w:r>
          </w:p>
          <w:p w14:paraId="7163F8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идит спокойно.</w:t>
            </w:r>
          </w:p>
          <w:p w14:paraId="235402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удет сидеть спокойно.</w:t>
            </w:r>
          </w:p>
          <w:p w14:paraId="68F603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зял картинки и расставил их по порядку.</w:t>
            </w:r>
          </w:p>
          <w:p w14:paraId="40EF439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мешает работать.</w:t>
            </w:r>
          </w:p>
          <w:p w14:paraId="3601F3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ишу, а Катя мне мешает.</w:t>
            </w:r>
          </w:p>
          <w:p w14:paraId="03E2375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стал учебник и тетрадь.</w:t>
            </w:r>
          </w:p>
          <w:p w14:paraId="1872B8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ше нравится</w:t>
            </w:r>
            <w:r w:rsidRPr="00377A54">
              <w:rPr>
                <w:rFonts w:ascii="Times New Roman" w:eastAsia="Times New Roman" w:hAnsi="Times New Roman" w:cs="Times New Roman"/>
                <w:sz w:val="24"/>
                <w:szCs w:val="24"/>
                <w:lang w:eastAsia="ru-RU"/>
              </w:rPr>
              <w:tab/>
              <w:t>играть с ребятами.</w:t>
            </w:r>
          </w:p>
          <w:p w14:paraId="042D93F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исовать красками.</w:t>
            </w:r>
          </w:p>
          <w:p w14:paraId="639287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старается.</w:t>
            </w:r>
          </w:p>
          <w:p w14:paraId="076733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тараюсь, а Коля нет.</w:t>
            </w:r>
          </w:p>
          <w:p w14:paraId="1D1FF7C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итя взял два учебника и один отдал Лене.</w:t>
            </w:r>
          </w:p>
          <w:p w14:paraId="6E70B7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w:t>
            </w:r>
          </w:p>
          <w:p w14:paraId="754523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перь правильно!</w:t>
            </w:r>
          </w:p>
          <w:p w14:paraId="787A4E99"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072644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622006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фигурку наклеить?</w:t>
            </w:r>
          </w:p>
          <w:p w14:paraId="01A52D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ошибку ты (я) сделал?</w:t>
            </w:r>
          </w:p>
          <w:p w14:paraId="38CE227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задание на завтра?</w:t>
            </w:r>
          </w:p>
          <w:p w14:paraId="570C3E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тебя (меня) отметка?</w:t>
            </w:r>
          </w:p>
          <w:p w14:paraId="0BCD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рисовать быстрее?</w:t>
            </w:r>
          </w:p>
          <w:p w14:paraId="71FD878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можно положить альбом?</w:t>
            </w:r>
          </w:p>
          <w:p w14:paraId="26458E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твоя (моя) тетрадь?</w:t>
            </w:r>
          </w:p>
          <w:p w14:paraId="557A9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сделать?</w:t>
            </w:r>
          </w:p>
          <w:p w14:paraId="5A835F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думает так же?</w:t>
            </w:r>
          </w:p>
          <w:p w14:paraId="7D002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w:t>
            </w:r>
          </w:p>
          <w:p w14:paraId="09D1D83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се понял(-а)?</w:t>
            </w:r>
          </w:p>
          <w:p w14:paraId="5260760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нял(-а), что я сказал(-а)?</w:t>
            </w:r>
          </w:p>
          <w:p w14:paraId="599D697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p>
          <w:p w14:paraId="06E338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что надо еще сделать?</w:t>
            </w:r>
          </w:p>
          <w:p w14:paraId="55F654F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согласен)?</w:t>
            </w:r>
          </w:p>
          <w:p w14:paraId="6625D03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я помогу тебе?</w:t>
            </w:r>
          </w:p>
          <w:p w14:paraId="53B16A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Мише, чтобы он проверил свою работу?*</w:t>
            </w:r>
          </w:p>
          <w:p w14:paraId="58537E9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меня получается?</w:t>
            </w:r>
          </w:p>
          <w:p w14:paraId="162D6A1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74B9D0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на?</w:t>
            </w:r>
          </w:p>
          <w:p w14:paraId="5AD47A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онная или пластмассовая?</w:t>
            </w:r>
          </w:p>
          <w:p w14:paraId="247303D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из каких деталей) состоит?</w:t>
            </w:r>
          </w:p>
          <w:p w14:paraId="6B67CD8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больше любит: морковь или молоко (солнце или тень)?</w:t>
            </w:r>
          </w:p>
          <w:p w14:paraId="0845E1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ень становится короче или длиннее?</w:t>
            </w:r>
          </w:p>
          <w:p w14:paraId="7BE71EB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цветы завяли?</w:t>
            </w:r>
          </w:p>
          <w:p w14:paraId="6C9345A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листья опадают?</w:t>
            </w:r>
          </w:p>
          <w:p w14:paraId="68E4D1F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емпература ночью ниже, чем днем?</w:t>
            </w:r>
          </w:p>
          <w:p w14:paraId="2D58D68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442A463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24D58C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животное или машина?</w:t>
            </w:r>
          </w:p>
          <w:p w14:paraId="2F7C958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располагается (находится)?</w:t>
            </w:r>
          </w:p>
          <w:p w14:paraId="5981DD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центре или с краю листа?</w:t>
            </w:r>
          </w:p>
          <w:p w14:paraId="66184F9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DB298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брюки (сапоги)?</w:t>
            </w:r>
          </w:p>
          <w:p w14:paraId="579E5E6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происходящих событиях</w:t>
            </w:r>
          </w:p>
          <w:p w14:paraId="7198574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холодно (скучно, интересно)?</w:t>
            </w:r>
          </w:p>
          <w:p w14:paraId="7C593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м весело?</w:t>
            </w:r>
          </w:p>
          <w:p w14:paraId="04E144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бежал быстрее, чем Маша?</w:t>
            </w:r>
          </w:p>
          <w:p w14:paraId="511A76D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меешь гладить?</w:t>
            </w:r>
          </w:p>
          <w:p w14:paraId="7F4D2F2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пылесосить?</w:t>
            </w:r>
          </w:p>
          <w:p w14:paraId="4F16D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помогаешь родителям?</w:t>
            </w:r>
          </w:p>
          <w:p w14:paraId="3A035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рады?</w:t>
            </w:r>
          </w:p>
          <w:p w14:paraId="2C9EC17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торый час?</w:t>
            </w:r>
          </w:p>
          <w:p w14:paraId="61715AB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товарище</w:t>
            </w:r>
          </w:p>
          <w:p w14:paraId="54B2A9F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твой домашний адрес?</w:t>
            </w:r>
          </w:p>
          <w:p w14:paraId="652FA0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свой телефон?</w:t>
            </w:r>
          </w:p>
          <w:p w14:paraId="6F39CA0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й школе ты учишься (он учится)?</w:t>
            </w:r>
          </w:p>
          <w:p w14:paraId="1707F5F7"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38A5BB04" w14:textId="77777777" w:rsidTr="001D5C40">
        <w:trPr>
          <w:trHeight w:val="591"/>
        </w:trPr>
        <w:tc>
          <w:tcPr>
            <w:tcW w:w="14714" w:type="dxa"/>
            <w:gridSpan w:val="2"/>
          </w:tcPr>
          <w:p w14:paraId="1D579BF6"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w:t>
            </w:r>
          </w:p>
          <w:p w14:paraId="4507005D"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185F09" w:rsidRPr="00377A54" w14:paraId="7FEBA57E" w14:textId="77777777" w:rsidTr="001D5C40">
        <w:trPr>
          <w:trHeight w:val="591"/>
        </w:trPr>
        <w:tc>
          <w:tcPr>
            <w:tcW w:w="4242" w:type="dxa"/>
          </w:tcPr>
          <w:p w14:paraId="49044A04"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има.</w:t>
            </w:r>
            <w:r w:rsidRPr="00377A54">
              <w:rPr>
                <w:rFonts w:ascii="Times New Roman" w:eastAsia="Times New Roman" w:hAnsi="Times New Roman" w:cs="Times New Roman"/>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14:paraId="449852D2"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Живая и неживая природа.</w:t>
            </w:r>
            <w:r w:rsidRPr="00377A54">
              <w:rPr>
                <w:rFonts w:ascii="Times New Roman" w:eastAsia="Times New Roman" w:hAnsi="Times New Roman" w:cs="Times New Roman"/>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14:paraId="22AE143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храна природы.</w:t>
            </w:r>
          </w:p>
          <w:p w14:paraId="0B493D5F"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ина дня и ночи. Восход и заход солнца.</w:t>
            </w:r>
          </w:p>
          <w:p w14:paraId="13C4276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вери.</w:t>
            </w:r>
            <w:r w:rsidRPr="00377A54">
              <w:rPr>
                <w:rFonts w:ascii="Times New Roman" w:eastAsia="Times New Roman" w:hAnsi="Times New Roman" w:cs="Times New Roman"/>
                <w:sz w:val="24"/>
                <w:szCs w:val="24"/>
                <w:lang w:eastAsia="ru-RU"/>
              </w:rPr>
              <w:t xml:space="preserve"> Жизнь диких зверей зимой в лесу. «Книга зимы» (следы птиц, зверей).</w:t>
            </w:r>
          </w:p>
          <w:p w14:paraId="67275AC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тицы.</w:t>
            </w:r>
            <w:r w:rsidRPr="00377A54">
              <w:rPr>
                <w:rFonts w:ascii="Times New Roman" w:eastAsia="Times New Roman" w:hAnsi="Times New Roman" w:cs="Times New Roman"/>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14:paraId="6BD15F86"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Человек.</w:t>
            </w:r>
            <w:r w:rsidRPr="00377A54">
              <w:rPr>
                <w:rFonts w:ascii="Times New Roman" w:eastAsia="Times New Roman" w:hAnsi="Times New Roman" w:cs="Times New Roman"/>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14:paraId="5A4A8779"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емья.</w:t>
            </w:r>
            <w:r w:rsidRPr="00377A54">
              <w:rPr>
                <w:rFonts w:ascii="Times New Roman" w:eastAsia="Times New Roman" w:hAnsi="Times New Roman" w:cs="Times New Roman"/>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14:paraId="783C0718"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Школа.</w:t>
            </w:r>
            <w:r w:rsidRPr="00377A54">
              <w:rPr>
                <w:rFonts w:ascii="Times New Roman" w:eastAsia="Times New Roman" w:hAnsi="Times New Roman" w:cs="Times New Roman"/>
                <w:sz w:val="24"/>
                <w:szCs w:val="24"/>
                <w:lang w:eastAsia="ru-RU"/>
              </w:rPr>
              <w:t xml:space="preserve"> Школьные дела. Товарищи. Взаимопомощь, дружба, характеры детей. Классная газета. Правила поведения в школе.</w:t>
            </w:r>
          </w:p>
          <w:p w14:paraId="31E91144" w14:textId="77777777" w:rsidR="00185F09"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Мой город. </w:t>
            </w:r>
            <w:r w:rsidRPr="00377A54">
              <w:rPr>
                <w:rFonts w:ascii="Times New Roman" w:eastAsia="Times New Roman" w:hAnsi="Times New Roman" w:cs="Times New Roman"/>
                <w:sz w:val="24"/>
                <w:szCs w:val="24"/>
                <w:lang w:eastAsia="ru-RU"/>
              </w:rPr>
              <w:t>Памятники. Старые и новые улицы города. Транспорт. Правила поведения на улице</w:t>
            </w:r>
          </w:p>
        </w:tc>
        <w:tc>
          <w:tcPr>
            <w:tcW w:w="10472" w:type="dxa"/>
          </w:tcPr>
          <w:p w14:paraId="554826C2"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4C03BE2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6A220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те) приготовимся к работе.</w:t>
            </w:r>
          </w:p>
          <w:p w14:paraId="54C5BB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что нужно тебе (вам) для работы.</w:t>
            </w:r>
          </w:p>
          <w:p w14:paraId="40C6218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столько бумаги, сколько нужно.</w:t>
            </w:r>
          </w:p>
          <w:p w14:paraId="0C00E9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зьми бумагу, чтобы сделать дом.</w:t>
            </w:r>
          </w:p>
          <w:p w14:paraId="1A10423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нарисуй, а потом скажи.</w:t>
            </w:r>
          </w:p>
          <w:p w14:paraId="7CC9520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начала прочитай рассказ, а потом рассмотри рисунки.</w:t>
            </w:r>
          </w:p>
          <w:p w14:paraId="525CE8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читай(-те), сколько нужно</w:t>
            </w:r>
            <w:r w:rsidRPr="00377A54">
              <w:rPr>
                <w:rFonts w:ascii="Times New Roman" w:eastAsia="Times New Roman" w:hAnsi="Times New Roman" w:cs="Times New Roman"/>
                <w:sz w:val="24"/>
                <w:szCs w:val="24"/>
                <w:lang w:eastAsia="ru-RU"/>
              </w:rPr>
              <w:tab/>
              <w:t>учебников.</w:t>
            </w:r>
          </w:p>
          <w:p w14:paraId="51421121" w14:textId="77777777" w:rsidR="00615ABB" w:rsidRPr="00377A54" w:rsidRDefault="00615ABB" w:rsidP="00615ABB">
            <w:pPr>
              <w:spacing w:after="0" w:line="240" w:lineRule="auto"/>
              <w:ind w:left="3540"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стов бумаги.</w:t>
            </w:r>
          </w:p>
          <w:p w14:paraId="6E980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помни(-те),</w:t>
            </w:r>
            <w:r w:rsidRPr="00377A54">
              <w:rPr>
                <w:rFonts w:ascii="Times New Roman" w:eastAsia="Times New Roman" w:hAnsi="Times New Roman" w:cs="Times New Roman"/>
                <w:sz w:val="24"/>
                <w:szCs w:val="24"/>
                <w:lang w:eastAsia="ru-RU"/>
              </w:rPr>
              <w:tab/>
              <w:t>как называется тема.</w:t>
            </w:r>
          </w:p>
          <w:p w14:paraId="589EBE43"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ы делали вчера.</w:t>
            </w:r>
          </w:p>
          <w:p w14:paraId="5CF5F784"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мы успели сделать на прошлом уроке.</w:t>
            </w:r>
          </w:p>
          <w:p w14:paraId="6325615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C15018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w:t>
            </w:r>
          </w:p>
          <w:p w14:paraId="3CE882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йчас.</w:t>
            </w:r>
          </w:p>
          <w:p w14:paraId="3EE6B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хорошо (внятно), я не понимаю.</w:t>
            </w:r>
          </w:p>
          <w:p w14:paraId="355E0EF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что такое ... .</w:t>
            </w:r>
          </w:p>
          <w:p w14:paraId="746FE23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0346D1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бумага, чтобы сделать дом.</w:t>
            </w:r>
          </w:p>
          <w:p w14:paraId="4EDFA38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ответить (сказать)?</w:t>
            </w:r>
          </w:p>
          <w:p w14:paraId="7490E98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те мне, пожалуйста,</w:t>
            </w:r>
          </w:p>
          <w:p w14:paraId="765ACF94"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цветные карандаши, я буду раскрашивать рисунок.</w:t>
            </w:r>
          </w:p>
          <w:p w14:paraId="14DA592E"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овый (другой) лист, я испортил</w:t>
            </w:r>
          </w:p>
          <w:p w14:paraId="179BE94B" w14:textId="77777777" w:rsidR="00615ABB" w:rsidRPr="00377A54" w:rsidRDefault="00615ABB" w:rsidP="00615ABB">
            <w:pPr>
              <w:spacing w:after="0" w:line="240" w:lineRule="auto"/>
              <w:ind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магу.</w:t>
            </w:r>
          </w:p>
          <w:p w14:paraId="5351A2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ожди(-те) меня,</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еще не написал.</w:t>
            </w:r>
          </w:p>
          <w:p w14:paraId="7DE0B53E" w14:textId="77777777" w:rsidR="00615ABB" w:rsidRPr="00377A54" w:rsidRDefault="00615ABB" w:rsidP="00615ABB">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оро закончу.</w:t>
            </w:r>
          </w:p>
          <w:p w14:paraId="309612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86383B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6CC0334E"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247D29E7"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70BD526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2A0FA1F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34C6864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ядь рядом с Таней и помоги ей.</w:t>
            </w:r>
          </w:p>
          <w:p w14:paraId="3F1A5F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знает, как сделать. Покажи ему.</w:t>
            </w:r>
          </w:p>
          <w:p w14:paraId="71CAFE2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не успевает. Помоги ему.</w:t>
            </w:r>
          </w:p>
          <w:p w14:paraId="13853B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Пете, чтобы он работал быстрее.*</w:t>
            </w:r>
          </w:p>
          <w:p w14:paraId="794921D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Вову работать быстрее.</w:t>
            </w:r>
          </w:p>
          <w:p w14:paraId="05A56FE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Коли, как вы должны сесть.*</w:t>
            </w:r>
          </w:p>
          <w:p w14:paraId="36C3EA7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1507558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56955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что нужно для работы.</w:t>
            </w:r>
          </w:p>
          <w:p w14:paraId="44FBCC0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вая бригада взяла столько листов бумаги, сколько нужно.</w:t>
            </w:r>
          </w:p>
          <w:p w14:paraId="0ACE6E0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осчитали, сколько нужно учебников: семь.</w:t>
            </w:r>
          </w:p>
          <w:p w14:paraId="2C5FBB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нужно.</w:t>
            </w:r>
          </w:p>
          <w:p w14:paraId="6FA2C64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ы успели сделать.</w:t>
            </w:r>
          </w:p>
          <w:p w14:paraId="529E86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вспомнили, что уже сделали на прошлом уроке: сначала прочитали рассказ, а потом рассмотрели рисунки.*</w:t>
            </w:r>
          </w:p>
          <w:p w14:paraId="2688F01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м больше нравится решать примеры, чем чертить фигуры.</w:t>
            </w:r>
          </w:p>
          <w:p w14:paraId="6E6FA6F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4C65B1F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е готово!</w:t>
            </w:r>
          </w:p>
          <w:p w14:paraId="746A29C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27D17C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иготовил все, что нужно для работы.</w:t>
            </w:r>
          </w:p>
          <w:p w14:paraId="2A979B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все, что мне нужно.</w:t>
            </w:r>
          </w:p>
          <w:p w14:paraId="152633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все, что я успел.</w:t>
            </w:r>
          </w:p>
          <w:p w14:paraId="758238B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считал, сколько нужно учебников: пять.</w:t>
            </w:r>
          </w:p>
          <w:p w14:paraId="1FC5C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ню, что мы успели сделать на прошлом уроке.</w:t>
            </w:r>
          </w:p>
          <w:p w14:paraId="009D5E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попросить точилку у Кати.</w:t>
            </w:r>
          </w:p>
          <w:p w14:paraId="3042697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играть с ребятами, которые уже написали.</w:t>
            </w:r>
          </w:p>
          <w:p w14:paraId="7ED51DA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50DF54B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буду делать макет по рассказу, в котором говорится о зиме.</w:t>
            </w:r>
          </w:p>
          <w:p w14:paraId="22C1C5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трудно.</w:t>
            </w:r>
          </w:p>
          <w:p w14:paraId="7ECF053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хочется попробовать.</w:t>
            </w:r>
          </w:p>
          <w:p w14:paraId="67081FD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DB973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0E81DF6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стал.</w:t>
            </w:r>
          </w:p>
          <w:p w14:paraId="2763366D"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242BB13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риготовили все, что нужно для работы.</w:t>
            </w:r>
          </w:p>
          <w:p w14:paraId="3B3964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има сосчитал, сколько нужно учебников: пять.</w:t>
            </w:r>
          </w:p>
          <w:p w14:paraId="23C2990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был вчера на уроке.</w:t>
            </w:r>
          </w:p>
          <w:p w14:paraId="7B75A25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иза хочет быть маленьким учителем.</w:t>
            </w:r>
          </w:p>
          <w:p w14:paraId="6AE1ED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будут делать макет по рассказу, в котором говорится о зиме.</w:t>
            </w:r>
          </w:p>
          <w:p w14:paraId="784EDE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Сережи пять, а у меня четыре.</w:t>
            </w:r>
          </w:p>
          <w:p w14:paraId="04ABDDC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трудно.</w:t>
            </w:r>
          </w:p>
          <w:p w14:paraId="5067A34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т и все!</w:t>
            </w:r>
          </w:p>
          <w:p w14:paraId="32F0F84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тово!</w:t>
            </w:r>
          </w:p>
          <w:p w14:paraId="61706DF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устал.</w:t>
            </w:r>
          </w:p>
          <w:p w14:paraId="313777D8"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7FD6E8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108577A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ыполнил работу лучше (аккуратнее)?</w:t>
            </w:r>
          </w:p>
          <w:p w14:paraId="6B4BEFE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так же, как Лена?</w:t>
            </w:r>
          </w:p>
          <w:p w14:paraId="5B3F272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ошибок больше, чем у Оли (у меня)?</w:t>
            </w:r>
          </w:p>
          <w:p w14:paraId="20CE63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м продолжать эту работу?</w:t>
            </w:r>
          </w:p>
          <w:p w14:paraId="28CEFF2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я буду (ты будешь) работать?</w:t>
            </w:r>
          </w:p>
          <w:p w14:paraId="281E711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должны сесть?</w:t>
            </w:r>
          </w:p>
          <w:p w14:paraId="32E4C8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м надо разделиться?</w:t>
            </w:r>
          </w:p>
          <w:p w14:paraId="0DF87E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ы будем работать: с маленьким учителем, парами или бригадами?</w:t>
            </w:r>
          </w:p>
          <w:p w14:paraId="11086BD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 меня получается?</w:t>
            </w:r>
          </w:p>
          <w:p w14:paraId="0B1D52D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считал(-а), сколько у тебя фигурок?</w:t>
            </w:r>
          </w:p>
          <w:p w14:paraId="7F00167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мнишь, что делали на прошлом уроке?</w:t>
            </w:r>
          </w:p>
          <w:p w14:paraId="416A9F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взял бумагу, чтобы сделать дом?</w:t>
            </w:r>
          </w:p>
          <w:p w14:paraId="3278F49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попросил клей, чтобы продолжить работу?*</w:t>
            </w:r>
          </w:p>
          <w:p w14:paraId="654B25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0EECB25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трудно?</w:t>
            </w:r>
          </w:p>
          <w:p w14:paraId="2982BA2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хочешь играть с ребятами, которые уже написали?*</w:t>
            </w:r>
          </w:p>
          <w:p w14:paraId="172D32E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 какому рассказу мы сделали макет?</w:t>
            </w:r>
          </w:p>
          <w:p w14:paraId="3C05B61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как мы будем сегодня работать?</w:t>
            </w:r>
          </w:p>
          <w:p w14:paraId="422817E1"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талей надо взять?</w:t>
            </w:r>
          </w:p>
          <w:p w14:paraId="1728E61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ще нужно сделать?</w:t>
            </w:r>
          </w:p>
          <w:p w14:paraId="170EA6B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281D949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зимой идет снег, а осенью — дождь?</w:t>
            </w:r>
          </w:p>
          <w:p w14:paraId="11DA38D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зверь сильнее?</w:t>
            </w:r>
          </w:p>
          <w:p w14:paraId="7BC3CE6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егает быстрее?</w:t>
            </w:r>
          </w:p>
          <w:p w14:paraId="21D2ED2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покрыто тело: шерстью или перьями?</w:t>
            </w:r>
          </w:p>
          <w:p w14:paraId="33E1155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ода замерзла (лед растаял)?</w:t>
            </w:r>
          </w:p>
          <w:p w14:paraId="5CFC5D1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красивее: снегирь или синица?</w:t>
            </w:r>
          </w:p>
          <w:p w14:paraId="588CBEF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сильный клюв (пушистый хвост)?</w:t>
            </w:r>
          </w:p>
          <w:p w14:paraId="2A878BC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эта машина (деталь)?</w:t>
            </w:r>
          </w:p>
          <w:p w14:paraId="2D0A676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этот памятник?</w:t>
            </w:r>
          </w:p>
          <w:p w14:paraId="032CA10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звестные люди жили на этой улице?</w:t>
            </w:r>
          </w:p>
          <w:p w14:paraId="622B14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ридумал эти правила?</w:t>
            </w:r>
          </w:p>
          <w:p w14:paraId="29C4864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роил это здание?</w:t>
            </w:r>
          </w:p>
          <w:p w14:paraId="7360AF21"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5F2B748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дин или несколько?</w:t>
            </w:r>
          </w:p>
          <w:p w14:paraId="2123574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каких деталей (частей) состоит?</w:t>
            </w:r>
          </w:p>
          <w:p w14:paraId="63D7597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w:t>
            </w:r>
          </w:p>
          <w:p w14:paraId="5790FA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есть рядом?</w:t>
            </w:r>
          </w:p>
          <w:p w14:paraId="6FE44EF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24B7118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встаешь?</w:t>
            </w:r>
          </w:p>
          <w:p w14:paraId="1E277AB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будешь читать?</w:t>
            </w:r>
          </w:p>
          <w:p w14:paraId="6B9BE48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ты учил стихотворение?</w:t>
            </w:r>
          </w:p>
          <w:p w14:paraId="569AAFE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075C5A2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ишься?</w:t>
            </w:r>
          </w:p>
          <w:p w14:paraId="7CFAC34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волнуешься (вы волнуетесь)?</w:t>
            </w:r>
          </w:p>
          <w:p w14:paraId="3B22A7C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больше понравился фильм или книга?</w:t>
            </w:r>
          </w:p>
          <w:p w14:paraId="3B8C4D0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больше любишь читать письма или писать?*</w:t>
            </w:r>
          </w:p>
          <w:p w14:paraId="10749C9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ебя (вас) обидел?</w:t>
            </w:r>
          </w:p>
          <w:p w14:paraId="64A79DB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рад (вы рады)?</w:t>
            </w:r>
          </w:p>
          <w:p w14:paraId="0D5AB8B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w:t>
            </w:r>
            <w:r w:rsidRPr="00377A54">
              <w:rPr>
                <w:rFonts w:ascii="Times New Roman" w:eastAsia="Times New Roman" w:hAnsi="Times New Roman" w:cs="Times New Roman"/>
                <w:sz w:val="24"/>
                <w:szCs w:val="24"/>
                <w:lang w:eastAsia="ru-RU"/>
              </w:rPr>
              <w:tab/>
              <w:t>на какой улице твоя школа?</w:t>
            </w:r>
          </w:p>
          <w:p w14:paraId="6C6E387F"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классе он учится?</w:t>
            </w:r>
          </w:p>
          <w:p w14:paraId="5B7A5A6B" w14:textId="77777777" w:rsidR="00185F09" w:rsidRPr="00377A54" w:rsidRDefault="00185F09"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5EC34050" w14:textId="77777777" w:rsidTr="001D5C40">
        <w:trPr>
          <w:trHeight w:val="591"/>
        </w:trPr>
        <w:tc>
          <w:tcPr>
            <w:tcW w:w="14714" w:type="dxa"/>
            <w:gridSpan w:val="2"/>
          </w:tcPr>
          <w:p w14:paraId="0E38BED3" w14:textId="77777777" w:rsidR="00615ABB" w:rsidRPr="00377A54" w:rsidRDefault="00615ABB" w:rsidP="00615ABB">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w:t>
            </w:r>
          </w:p>
          <w:p w14:paraId="31FD556F" w14:textId="77777777" w:rsidR="00615ABB" w:rsidRPr="00377A54" w:rsidRDefault="00615ABB" w:rsidP="00615ABB">
            <w:pPr>
              <w:spacing w:after="0" w:line="240" w:lineRule="auto"/>
              <w:jc w:val="both"/>
              <w:rPr>
                <w:rFonts w:ascii="Times New Roman" w:eastAsia="Times New Roman" w:hAnsi="Times New Roman" w:cs="Times New Roman"/>
                <w:b/>
                <w:sz w:val="24"/>
                <w:szCs w:val="24"/>
                <w:lang w:eastAsia="ru-RU"/>
              </w:rPr>
            </w:pPr>
          </w:p>
        </w:tc>
      </w:tr>
      <w:tr w:rsidR="00615ABB" w:rsidRPr="00377A54" w14:paraId="26F35848" w14:textId="77777777" w:rsidTr="001D5C40">
        <w:trPr>
          <w:trHeight w:val="591"/>
        </w:trPr>
        <w:tc>
          <w:tcPr>
            <w:tcW w:w="4242" w:type="dxa"/>
          </w:tcPr>
          <w:p w14:paraId="038737B9"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Весна.</w:t>
            </w:r>
            <w:r w:rsidRPr="00377A54">
              <w:rPr>
                <w:rFonts w:ascii="Times New Roman" w:hAnsi="Times New Roman" w:cs="Times New Roman"/>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14:paraId="757174F1"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Живая и неживая природа.</w:t>
            </w:r>
            <w:r w:rsidRPr="00377A54">
              <w:rPr>
                <w:rFonts w:ascii="Times New Roman" w:hAnsi="Times New Roman" w:cs="Times New Roman"/>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14:paraId="1CA03F5C"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Растения. Деревья, кустарники, трава. Внешнее строение, название распространенных растений края.</w:t>
            </w:r>
          </w:p>
          <w:p w14:paraId="4AAB5F00"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sz w:val="24"/>
                <w:szCs w:val="24"/>
              </w:rPr>
              <w:t>Животные – насекомые, рыбы, птицы, звери. Названия распространенных животных. Отличительные внешние признаки.</w:t>
            </w:r>
          </w:p>
          <w:p w14:paraId="2B684DC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Человек.</w:t>
            </w:r>
            <w:r w:rsidRPr="00377A54">
              <w:rPr>
                <w:rFonts w:ascii="Times New Roman" w:hAnsi="Times New Roman" w:cs="Times New Roman"/>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14:paraId="5B7CAFC5"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Семья.</w:t>
            </w:r>
            <w:r w:rsidRPr="00377A54">
              <w:rPr>
                <w:rFonts w:ascii="Times New Roman" w:hAnsi="Times New Roman" w:cs="Times New Roman"/>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14:paraId="597008A8" w14:textId="77777777" w:rsidR="00615ABB" w:rsidRPr="00377A54" w:rsidRDefault="00615ABB" w:rsidP="00615ABB">
            <w:pPr>
              <w:spacing w:line="240" w:lineRule="auto"/>
              <w:rPr>
                <w:rFonts w:ascii="Times New Roman" w:hAnsi="Times New Roman" w:cs="Times New Roman"/>
                <w:sz w:val="24"/>
                <w:szCs w:val="24"/>
              </w:rPr>
            </w:pPr>
            <w:r w:rsidRPr="00377A54">
              <w:rPr>
                <w:rFonts w:ascii="Times New Roman" w:hAnsi="Times New Roman" w:cs="Times New Roman"/>
                <w:b/>
                <w:sz w:val="24"/>
                <w:szCs w:val="24"/>
              </w:rPr>
              <w:t>Школа.</w:t>
            </w:r>
            <w:r w:rsidRPr="00377A54">
              <w:rPr>
                <w:rFonts w:ascii="Times New Roman" w:hAnsi="Times New Roman" w:cs="Times New Roman"/>
                <w:sz w:val="24"/>
                <w:szCs w:val="24"/>
              </w:rPr>
              <w:t xml:space="preserve"> Правила поведения в школе. Классная газета. Товарищи по классу (имя, фамилия, родители, внешний вид, характер, учеба, любимые занятия). Интересные дела в учебном году.</w:t>
            </w:r>
          </w:p>
          <w:p w14:paraId="3A090B0B"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hAnsi="Times New Roman" w:cs="Times New Roman"/>
                <w:b/>
                <w:sz w:val="24"/>
                <w:szCs w:val="24"/>
              </w:rPr>
              <w:t>Наш город.</w:t>
            </w:r>
            <w:r w:rsidRPr="00377A54">
              <w:rPr>
                <w:rFonts w:ascii="Times New Roman" w:hAnsi="Times New Roman" w:cs="Times New Roman"/>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10472" w:type="dxa"/>
          </w:tcPr>
          <w:p w14:paraId="07F98210"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09FF43DB"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20DAEA3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овори так, чтобы всем ребятам было понятно.*</w:t>
            </w:r>
          </w:p>
          <w:p w14:paraId="09575E8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стань так, чтобы всем ребятам (мне) было видно.*</w:t>
            </w:r>
          </w:p>
          <w:p w14:paraId="77D1224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точнее.</w:t>
            </w:r>
          </w:p>
          <w:p w14:paraId="2D1CC61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472C680D" w14:textId="77777777" w:rsidR="00EC3EC0" w:rsidRDefault="00615ABB" w:rsidP="00EC3EC0">
            <w:pPr>
              <w:tabs>
                <w:tab w:val="left" w:pos="2005"/>
              </w:tabs>
              <w:spacing w:after="0" w:line="240" w:lineRule="auto"/>
              <w:ind w:right="23"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а), потому что</w:t>
            </w:r>
            <w:r w:rsidRPr="00377A54">
              <w:rPr>
                <w:rFonts w:ascii="Times New Roman" w:eastAsia="Times New Roman" w:hAnsi="Times New Roman" w:cs="Times New Roman"/>
                <w:sz w:val="24"/>
                <w:szCs w:val="24"/>
                <w:lang w:eastAsia="ru-RU"/>
              </w:rPr>
              <w:tab/>
            </w:r>
          </w:p>
          <w:p w14:paraId="43E891DC" w14:textId="26A8DEA8"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внимательный(-ая).</w:t>
            </w:r>
          </w:p>
          <w:p w14:paraId="4C308A86"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рослушал(-а).</w:t>
            </w:r>
          </w:p>
          <w:p w14:paraId="7D3F1C34"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плохо.</w:t>
            </w:r>
          </w:p>
          <w:p w14:paraId="7929FBCF" w14:textId="77777777" w:rsidR="00615ABB" w:rsidRPr="00377A54" w:rsidRDefault="00615ABB" w:rsidP="00EC3EC0">
            <w:pPr>
              <w:tabs>
                <w:tab w:val="left" w:pos="2005"/>
              </w:tabs>
              <w:spacing w:after="0" w:line="240" w:lineRule="auto"/>
              <w:ind w:right="23"/>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ы говорите быстро.</w:t>
            </w:r>
          </w:p>
          <w:p w14:paraId="5AAE3D64"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97615A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винься, пожалуйста, левее (правее).</w:t>
            </w:r>
          </w:p>
          <w:p w14:paraId="72293F7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те мне, пожалуйста, что такое ... .</w:t>
            </w:r>
          </w:p>
          <w:p w14:paraId="3375BBD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ожалуйста, посмотреть ... (закончить работу).</w:t>
            </w:r>
          </w:p>
          <w:p w14:paraId="46B3CC5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успел.</w:t>
            </w:r>
          </w:p>
          <w:p w14:paraId="7AB330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мне подойти к Сереже? Я хочу попросить у него точилку.</w:t>
            </w:r>
          </w:p>
          <w:p w14:paraId="475395A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CA0620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торопись, а то</w:t>
            </w:r>
            <w:r w:rsidRPr="00377A54">
              <w:rPr>
                <w:rFonts w:ascii="Times New Roman" w:eastAsia="Times New Roman" w:hAnsi="Times New Roman" w:cs="Times New Roman"/>
                <w:sz w:val="24"/>
                <w:szCs w:val="24"/>
                <w:lang w:eastAsia="ru-RU"/>
              </w:rPr>
              <w:tab/>
              <w:t>сделаешь ошибку.</w:t>
            </w:r>
          </w:p>
          <w:p w14:paraId="5FDEBD1A"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пишешь неаккуратно.</w:t>
            </w:r>
          </w:p>
          <w:p w14:paraId="7F097EC2"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лохо напишешь (испортишь работу).</w:t>
            </w:r>
          </w:p>
          <w:p w14:paraId="2A50E365" w14:textId="77777777" w:rsidR="00615ABB" w:rsidRPr="00377A54" w:rsidRDefault="00615ABB" w:rsidP="00615ABB">
            <w:pPr>
              <w:spacing w:after="0" w:line="240" w:lineRule="auto"/>
              <w:ind w:left="2832"/>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лучится некрасивая игрушка.</w:t>
            </w:r>
          </w:p>
          <w:p w14:paraId="7C306A89"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6874099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кончишь свою работу и поможешь Лене.</w:t>
            </w:r>
          </w:p>
          <w:p w14:paraId="46A107E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выполнишь задание, проверь Мишину работу.</w:t>
            </w:r>
          </w:p>
          <w:p w14:paraId="2AB9E4A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Маши, почему она опоздала.</w:t>
            </w:r>
          </w:p>
          <w:p w14:paraId="3886383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Саши, какое задание на завтра.</w:t>
            </w:r>
          </w:p>
          <w:p w14:paraId="10280D8C"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6B9C6CBA"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6B04169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омогли Кате, которая выполнила работу неаккуратно.*</w:t>
            </w:r>
          </w:p>
          <w:p w14:paraId="16E3F5A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казал(-а) еще раз ребятам (для ребят), которые не поняли.*</w:t>
            </w:r>
          </w:p>
          <w:p w14:paraId="4254BE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так, чтобы всем было видно.</w:t>
            </w:r>
          </w:p>
          <w:p w14:paraId="48248C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жно обязательно закончить работу.</w:t>
            </w:r>
          </w:p>
          <w:p w14:paraId="3D20A32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следующем уроке нужно работать быстрее.</w:t>
            </w:r>
          </w:p>
          <w:p w14:paraId="282109B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чуть-чуть не успели. Жалко!</w:t>
            </w:r>
          </w:p>
          <w:p w14:paraId="167E311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22EB62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говорю хорошо, чтобы всем ребятам было понятно.*</w:t>
            </w:r>
          </w:p>
          <w:p w14:paraId="550F75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стал так, чтобы всем было видно.*</w:t>
            </w:r>
          </w:p>
          <w:p w14:paraId="4D2AD01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7E7D39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мог Кате, которая не успела.*</w:t>
            </w:r>
          </w:p>
          <w:p w14:paraId="250EF4D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больше нравится читать, чем рассказывать.</w:t>
            </w:r>
          </w:p>
          <w:p w14:paraId="49D485C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вот. Я чуть-чуть не успел. Жалко!</w:t>
            </w:r>
          </w:p>
          <w:p w14:paraId="791DAF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обязательно нужно выполнить задание.</w:t>
            </w:r>
          </w:p>
          <w:p w14:paraId="263917FA" w14:textId="77777777" w:rsidR="00667D11"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зял столько картинок, чтобы</w:t>
            </w:r>
            <w:r w:rsidRPr="00377A54">
              <w:rPr>
                <w:rFonts w:ascii="Times New Roman" w:eastAsia="Times New Roman" w:hAnsi="Times New Roman" w:cs="Times New Roman"/>
                <w:sz w:val="24"/>
                <w:szCs w:val="24"/>
                <w:lang w:eastAsia="ru-RU"/>
              </w:rPr>
              <w:tab/>
            </w:r>
          </w:p>
          <w:p w14:paraId="02EF7E96" w14:textId="17C100E8" w:rsidR="00615ABB" w:rsidRPr="00377A54" w:rsidRDefault="00667D11" w:rsidP="00615AB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5ABB" w:rsidRPr="00377A54">
              <w:rPr>
                <w:rFonts w:ascii="Times New Roman" w:eastAsia="Times New Roman" w:hAnsi="Times New Roman" w:cs="Times New Roman"/>
                <w:sz w:val="24"/>
                <w:szCs w:val="24"/>
                <w:lang w:eastAsia="ru-RU"/>
              </w:rPr>
              <w:t>всем хватило.</w:t>
            </w:r>
          </w:p>
          <w:p w14:paraId="38D7EBE0" w14:textId="77777777" w:rsidR="00615ABB" w:rsidRPr="00377A54" w:rsidRDefault="00615ABB" w:rsidP="00667D11">
            <w:pPr>
              <w:spacing w:after="0" w:line="240" w:lineRule="auto"/>
              <w:ind w:left="958"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дать всем ребятам.</w:t>
            </w:r>
          </w:p>
          <w:p w14:paraId="4E80D0BC"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ED49D68"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говорит хорошо, чтобы всем ребятам было понятно.*</w:t>
            </w:r>
          </w:p>
          <w:p w14:paraId="7DA761D7"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встала так, чтобы всем было видно.*</w:t>
            </w:r>
          </w:p>
          <w:p w14:paraId="196164C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ригадир взял столько картинок, чтобы всем хватило (раздать всем ребятам).*</w:t>
            </w:r>
          </w:p>
          <w:p w14:paraId="4862E61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 еще раз ребятам, которые не поняли.*</w:t>
            </w:r>
          </w:p>
          <w:p w14:paraId="152250C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ша помогла мне.</w:t>
            </w:r>
          </w:p>
          <w:p w14:paraId="6082D5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чуть-чуть не успел. Жалко!</w:t>
            </w:r>
          </w:p>
          <w:p w14:paraId="1636910E" w14:textId="77777777" w:rsidR="00615ABB" w:rsidRPr="00377A54" w:rsidRDefault="00615ABB" w:rsidP="00615ABB">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46677F8E"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9550A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не можешь продолжить работу?</w:t>
            </w:r>
          </w:p>
          <w:p w14:paraId="7A436630"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хочешь работать вместе с Катей?</w:t>
            </w:r>
          </w:p>
          <w:p w14:paraId="06B42BA3"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онял?</w:t>
            </w:r>
          </w:p>
          <w:p w14:paraId="48FACAC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наешь?</w:t>
            </w:r>
          </w:p>
          <w:p w14:paraId="584227D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думаешь,</w:t>
            </w:r>
            <w:r w:rsidRPr="00377A54">
              <w:rPr>
                <w:rFonts w:ascii="Times New Roman" w:eastAsia="Times New Roman" w:hAnsi="Times New Roman" w:cs="Times New Roman"/>
                <w:sz w:val="24"/>
                <w:szCs w:val="24"/>
                <w:lang w:eastAsia="ru-RU"/>
              </w:rPr>
              <w:tab/>
              <w:t>кто сделает лучше?</w:t>
            </w:r>
          </w:p>
          <w:p w14:paraId="7CFEF3A9" w14:textId="77777777" w:rsidR="00615ABB" w:rsidRPr="00377A54" w:rsidRDefault="00615ABB" w:rsidP="00615ABB">
            <w:pPr>
              <w:spacing w:after="0" w:line="240" w:lineRule="auto"/>
              <w:ind w:left="2124"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на линейка?</w:t>
            </w:r>
          </w:p>
          <w:p w14:paraId="5BD6A0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спели сделать?</w:t>
            </w:r>
          </w:p>
          <w:p w14:paraId="53C787D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успел сделать вчера?</w:t>
            </w:r>
          </w:p>
          <w:p w14:paraId="28B2160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больше любит читать, чем рисовать?</w:t>
            </w:r>
          </w:p>
          <w:p w14:paraId="5303A76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понравилась книга?</w:t>
            </w:r>
          </w:p>
          <w:p w14:paraId="4E397E8B"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было интересно (трудно)?</w:t>
            </w:r>
          </w:p>
          <w:p w14:paraId="0EB884D3"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лучается?</w:t>
            </w:r>
          </w:p>
          <w:p w14:paraId="57CC3C76"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л?</w:t>
            </w:r>
          </w:p>
          <w:p w14:paraId="51386258" w14:textId="77777777" w:rsidR="00615ABB" w:rsidRPr="00377A54" w:rsidRDefault="00615ABB" w:rsidP="00615ABB">
            <w:pPr>
              <w:spacing w:after="0" w:line="240" w:lineRule="auto"/>
              <w:ind w:left="1416"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равится?</w:t>
            </w:r>
          </w:p>
          <w:p w14:paraId="7B219DE3"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53B2F81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асекомые (цветы) появляются первыми?</w:t>
            </w:r>
          </w:p>
          <w:p w14:paraId="13E4501E"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прилетят грачи?</w:t>
            </w:r>
          </w:p>
          <w:p w14:paraId="38E2467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нужен чистый воздух (теплое солнце)?</w:t>
            </w:r>
          </w:p>
          <w:p w14:paraId="5BB7476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человеку легкие?</w:t>
            </w:r>
          </w:p>
          <w:p w14:paraId="213C4A3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лают (изготавливают) на этом заводе?</w:t>
            </w:r>
          </w:p>
          <w:p w14:paraId="20F8C2A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пасный (страшный)?</w:t>
            </w:r>
          </w:p>
          <w:p w14:paraId="024F645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н опасен?</w:t>
            </w:r>
          </w:p>
          <w:p w14:paraId="3ACA47B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его (не) надо бояться?</w:t>
            </w:r>
          </w:p>
          <w:p w14:paraId="7D2ECC1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есть в этом парке (музее)?</w:t>
            </w:r>
          </w:p>
          <w:p w14:paraId="07597D0F"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w:t>
            </w:r>
          </w:p>
          <w:p w14:paraId="0F1F5A2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рисовать спереди или сзади (на переднем или на заднем плане)?</w:t>
            </w:r>
          </w:p>
          <w:p w14:paraId="40D167E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что похоже?</w:t>
            </w:r>
          </w:p>
          <w:p w14:paraId="3C8AC595"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 какую фигуру похож?</w:t>
            </w:r>
          </w:p>
          <w:p w14:paraId="32CAAA5D"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больше, чем человек (дерево, дом)?</w:t>
            </w:r>
          </w:p>
          <w:p w14:paraId="23F68555"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4365D5A9"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опоздал в школу?</w:t>
            </w:r>
          </w:p>
          <w:p w14:paraId="34C28EAF"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вы не пришли в библиотеку?</w:t>
            </w:r>
          </w:p>
          <w:p w14:paraId="26E8A4B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овсем не умеешь плавать?</w:t>
            </w:r>
          </w:p>
          <w:p w14:paraId="46030154"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сделать?</w:t>
            </w:r>
          </w:p>
          <w:p w14:paraId="7C56C3FC"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решил заниматься летом?</w:t>
            </w:r>
          </w:p>
          <w:p w14:paraId="27A99DE6"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с кем) ты поедешь отдыхать?</w:t>
            </w:r>
          </w:p>
          <w:p w14:paraId="311B4411"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ты будешь заниматься во время летних каникул?</w:t>
            </w:r>
          </w:p>
          <w:p w14:paraId="7E0F0CE6" w14:textId="77777777" w:rsidR="00615ABB" w:rsidRPr="00377A54" w:rsidRDefault="00615ABB" w:rsidP="00615ABB">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26ED3C2"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w:t>
            </w:r>
          </w:p>
          <w:p w14:paraId="10BE8B3A"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хочешь рассказать о себе?</w:t>
            </w:r>
          </w:p>
          <w:p w14:paraId="78EFEA10" w14:textId="77777777" w:rsidR="00615ABB" w:rsidRPr="00377A54" w:rsidRDefault="00615ABB" w:rsidP="00615ABB">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знаешь, почему он обиделся?</w:t>
            </w:r>
          </w:p>
        </w:tc>
      </w:tr>
    </w:tbl>
    <w:p w14:paraId="444AC519" w14:textId="77777777" w:rsidR="00EC3EC0" w:rsidRDefault="00EC3EC0"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04D02D6E" w14:textId="77777777" w:rsidR="00EC3EC0" w:rsidRDefault="00EC3EC0"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p>
    <w:p w14:paraId="456E0D82" w14:textId="77777777" w:rsidR="00667D11" w:rsidRDefault="00615ABB" w:rsidP="00EC3EC0">
      <w:pPr>
        <w:tabs>
          <w:tab w:val="left" w:pos="426"/>
        </w:tabs>
        <w:spacing w:after="0" w:line="240" w:lineRule="auto"/>
        <w:ind w:left="720" w:firstLine="131"/>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 xml:space="preserve">Б. Развитие монологической речи </w:t>
      </w:r>
    </w:p>
    <w:p w14:paraId="57F82ED8" w14:textId="4C1ED6DC" w:rsidR="00615ABB" w:rsidRPr="00E6491C" w:rsidRDefault="00615ABB" w:rsidP="00E6491C">
      <w:pPr>
        <w:tabs>
          <w:tab w:val="left" w:pos="426"/>
        </w:tabs>
        <w:spacing w:after="0" w:line="240" w:lineRule="auto"/>
        <w:ind w:left="720" w:firstLine="131"/>
        <w:contextualSpacing/>
        <w:jc w:val="center"/>
        <w:rPr>
          <w:rFonts w:ascii="Times New Roman" w:eastAsia="Times New Roman" w:hAnsi="Times New Roman" w:cs="Times New Roman"/>
          <w:sz w:val="24"/>
          <w:szCs w:val="24"/>
          <w:lang w:eastAsia="ru-RU"/>
        </w:rPr>
      </w:pPr>
      <w:r w:rsidRPr="00667D11">
        <w:rPr>
          <w:rFonts w:ascii="Times New Roman" w:eastAsia="Times New Roman" w:hAnsi="Times New Roman" w:cs="Times New Roman"/>
          <w:sz w:val="24"/>
          <w:szCs w:val="24"/>
          <w:lang w:eastAsia="ru-RU"/>
        </w:rPr>
        <w:t>(3 часа в н</w:t>
      </w:r>
      <w:r w:rsidR="00E6491C">
        <w:rPr>
          <w:rFonts w:ascii="Times New Roman" w:eastAsia="Times New Roman" w:hAnsi="Times New Roman" w:cs="Times New Roman"/>
          <w:sz w:val="24"/>
          <w:szCs w:val="24"/>
          <w:lang w:eastAsia="ru-RU"/>
        </w:rPr>
        <w:t>еделю, 102 часа в течение года)</w:t>
      </w:r>
    </w:p>
    <w:p w14:paraId="672A02FC" w14:textId="77777777" w:rsidR="00615ABB" w:rsidRPr="00377A54" w:rsidRDefault="00615ABB" w:rsidP="00615ABB">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797"/>
      </w:tblGrid>
      <w:tr w:rsidR="00615ABB" w:rsidRPr="00377A54" w14:paraId="4990131B" w14:textId="77777777" w:rsidTr="001D5C40">
        <w:trPr>
          <w:trHeight w:val="591"/>
        </w:trPr>
        <w:tc>
          <w:tcPr>
            <w:tcW w:w="5058" w:type="dxa"/>
          </w:tcPr>
          <w:p w14:paraId="51C17AAD" w14:textId="77777777" w:rsidR="00615ABB" w:rsidRPr="00377A54" w:rsidRDefault="00615ABB" w:rsidP="00615ABB">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797" w:type="dxa"/>
          </w:tcPr>
          <w:p w14:paraId="068C25BA" w14:textId="77777777" w:rsidR="00615ABB" w:rsidRPr="00377A54" w:rsidRDefault="00615ABB" w:rsidP="00615ABB">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31A15453" w14:textId="77777777" w:rsidTr="001D5C40">
        <w:trPr>
          <w:trHeight w:val="272"/>
        </w:trPr>
        <w:tc>
          <w:tcPr>
            <w:tcW w:w="5058" w:type="dxa"/>
          </w:tcPr>
          <w:p w14:paraId="3739D80A"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4 ч)</w:t>
            </w:r>
          </w:p>
          <w:p w14:paraId="4121BA52"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Воспоминания о лете. 2. Осень (природа, погода, подготовка животных к зиме, занятия взрослых и детей). 3. Выполнение детьми обязанностей ученика, школьные дела. 4. События из личной жизни, из жизни классного и школьного коллектива. 5. Семья, домашние дела, занятия родителей, помощь взрослым. 6. Интересные животные. 7. Темы по усмотрению учителя.</w:t>
            </w:r>
          </w:p>
          <w:p w14:paraId="45F5A897"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4 ч)</w:t>
            </w:r>
          </w:p>
          <w:p w14:paraId="7C5189A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Осенние каникулы. 2. Поздняя осень. 3. Наш край. 4. Зимой в лесу. 5. Подготовка к новогодней елке. 6. Обычные дела и события из личной жизни, из жизни классного и школьного коллектива. 7. Темы по усмотрению учителя.</w:t>
            </w:r>
          </w:p>
          <w:p w14:paraId="5F1B0C4F"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2BB40C8A"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год (встреча Нового года, поздравления, подарки). 2. Зимние каникулы. 3. Календарь года (времена года, месяцы, дни недели). 4. Зимой в лесу (природа, жизнь зверей и птиц). 5. Государственные праздники (День защитника Отечества, 8 Марта — отличительные черты праздника, подготовка к праздникам). 6. Наш город (городские улицы, транспорт). 7. Интересные экскурсии. 8. Семья (профессии родителей, рассказ о своей маме, помощь детей взрослым, интересные дела). 9. События из личной жизни, из жизни классного и школьного коллектива. 10. Темы по усмотрению учителя.</w:t>
            </w:r>
          </w:p>
          <w:p w14:paraId="3551DBCE" w14:textId="77777777" w:rsidR="00615ABB" w:rsidRPr="00377A54" w:rsidRDefault="00615ABB" w:rsidP="00615ABB">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206A473A"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Наступление весны (природа, занятия детей). 2. Наш край, город, село. 3. Государственные праздники (отличительные черты праздника, подготовка к праздникам). 4. Что такое хорошо и что такое плохо. 5. Впереди лето. 6. События из личной жизни, из жизни классного и школьного коллектива. 7. Сюжетные рассказы на темы по усмотрению учителя</w:t>
            </w:r>
          </w:p>
        </w:tc>
        <w:tc>
          <w:tcPr>
            <w:tcW w:w="9797" w:type="dxa"/>
            <w:shd w:val="clear" w:color="auto" w:fill="FFFFFF" w:themeFill="background1"/>
          </w:tcPr>
          <w:p w14:paraId="283B4A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Описывать события дня: </w:t>
            </w:r>
            <w:r w:rsidRPr="00377A54">
              <w:rPr>
                <w:rFonts w:ascii="Times New Roman" w:eastAsia="Times New Roman" w:hAnsi="Times New Roman" w:cs="Times New Roman"/>
                <w:sz w:val="24"/>
                <w:szCs w:val="24"/>
                <w:lang w:eastAsia="ru-RU"/>
              </w:rPr>
              <w:t>составлять рассказ с предварительной зарисовкой и подписью рисунков; определять главные, интересные события.</w:t>
            </w:r>
          </w:p>
          <w:p w14:paraId="059E115E"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14:paraId="1C0CE8C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Вести дневник:</w:t>
            </w:r>
            <w:r w:rsidRPr="00377A54">
              <w:rPr>
                <w:rFonts w:ascii="Times New Roman" w:eastAsia="Times New Roman" w:hAnsi="Times New Roman" w:cs="Times New Roman"/>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14:paraId="364A61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14:paraId="5E93CAB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тно и письменно описывать два предмета в сравнении их между собой с последующей зарисовкой предметов учеником, для которого эти описания даны.</w:t>
            </w:r>
          </w:p>
          <w:p w14:paraId="66D51736"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14:paraId="17E8641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описание внешности человека, пользуясь собственными наблюдениями.</w:t>
            </w:r>
          </w:p>
          <w:p w14:paraId="49536D70"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ок:</w:t>
            </w:r>
            <w:r w:rsidRPr="00377A54">
              <w:rPr>
                <w:rFonts w:ascii="Times New Roman" w:eastAsia="Times New Roman" w:hAnsi="Times New Roman" w:cs="Times New Roman"/>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называть рассказ; коллективно обсуждать лучший вариант.</w:t>
            </w:r>
          </w:p>
          <w:p w14:paraId="209A414C"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каз по одной картине:</w:t>
            </w:r>
            <w:r w:rsidRPr="00377A54">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14:paraId="58C7D1C1"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началу и концу:</w:t>
            </w:r>
            <w:r w:rsidRPr="00377A54">
              <w:rPr>
                <w:rFonts w:ascii="Times New Roman" w:eastAsia="Times New Roman" w:hAnsi="Times New Roman" w:cs="Times New Roman"/>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14:paraId="04C6CE7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14:paraId="59EAFCD9"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14:paraId="26F30054" w14:textId="77777777" w:rsidR="00615ABB" w:rsidRPr="00377A54" w:rsidRDefault="00615ABB" w:rsidP="00615ABB">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на тему,</w:t>
            </w:r>
            <w:r w:rsidRPr="00377A54">
              <w:rPr>
                <w:rFonts w:ascii="Times New Roman" w:eastAsia="Times New Roman" w:hAnsi="Times New Roman" w:cs="Times New Roman"/>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14:paraId="536054C8" w14:textId="77777777" w:rsidR="00615ABB" w:rsidRPr="00377A54" w:rsidRDefault="00615ABB" w:rsidP="00615ABB">
            <w:pPr>
              <w:spacing w:after="0" w:line="240" w:lineRule="auto"/>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Составлять план рассказа и </w:t>
            </w:r>
            <w:r w:rsidRPr="00377A54">
              <w:rPr>
                <w:rFonts w:ascii="Times New Roman" w:eastAsia="Times New Roman" w:hAnsi="Times New Roman" w:cs="Times New Roman"/>
                <w:b/>
                <w:sz w:val="24"/>
                <w:szCs w:val="24"/>
                <w:lang w:eastAsia="ru-RU"/>
              </w:rPr>
              <w:t>писать изложение по плану</w:t>
            </w:r>
            <w:r w:rsidRPr="00377A54">
              <w:rPr>
                <w:rFonts w:ascii="Times New Roman" w:eastAsia="Times New Roman" w:hAnsi="Times New Roman" w:cs="Times New Roman"/>
                <w:sz w:val="24"/>
                <w:szCs w:val="24"/>
                <w:lang w:eastAsia="ru-RU"/>
              </w:rPr>
              <w:t xml:space="preserve"> (в связи с прочитанными рассказами)</w:t>
            </w:r>
          </w:p>
        </w:tc>
      </w:tr>
    </w:tbl>
    <w:p w14:paraId="152CBB90" w14:textId="77777777" w:rsidR="00615ABB" w:rsidRPr="00377A54" w:rsidRDefault="00615ABB" w:rsidP="00615ABB">
      <w:pPr>
        <w:spacing w:after="0" w:line="240" w:lineRule="auto"/>
        <w:rPr>
          <w:rFonts w:ascii="Times New Roman" w:eastAsia="Times New Roman" w:hAnsi="Times New Roman" w:cs="Times New Roman"/>
          <w:sz w:val="24"/>
          <w:szCs w:val="24"/>
          <w:lang w:eastAsia="ru-RU"/>
        </w:rPr>
      </w:pPr>
    </w:p>
    <w:p w14:paraId="70243AC2" w14:textId="77777777" w:rsidR="00615ABB" w:rsidRPr="00377A54" w:rsidRDefault="00615ABB" w:rsidP="00615ABB">
      <w:pPr>
        <w:spacing w:after="0" w:line="360" w:lineRule="auto"/>
        <w:jc w:val="center"/>
        <w:rPr>
          <w:rFonts w:ascii="Times New Roman" w:eastAsia="Times New Roman" w:hAnsi="Times New Roman" w:cs="Times New Roman"/>
          <w:b/>
          <w:sz w:val="24"/>
          <w:szCs w:val="24"/>
          <w:lang w:eastAsia="ru-RU"/>
        </w:rPr>
      </w:pPr>
    </w:p>
    <w:p w14:paraId="38EF0E33" w14:textId="12E3194D" w:rsidR="00615ABB" w:rsidRPr="00E6491C" w:rsidRDefault="00615ABB"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6009FC1" w14:textId="46514845" w:rsidR="00615ABB" w:rsidRPr="00667D11" w:rsidRDefault="00615ABB" w:rsidP="00615ABB">
      <w:pPr>
        <w:spacing w:after="0" w:line="360" w:lineRule="auto"/>
        <w:jc w:val="center"/>
        <w:rPr>
          <w:rFonts w:ascii="Times New Roman" w:eastAsia="Times New Roman" w:hAnsi="Times New Roman" w:cs="Times New Roman"/>
          <w:sz w:val="24"/>
          <w:szCs w:val="28"/>
          <w:lang w:eastAsia="ru-RU"/>
        </w:rPr>
      </w:pPr>
      <w:r w:rsidRPr="00667D11">
        <w:rPr>
          <w:rFonts w:ascii="Times New Roman" w:eastAsia="Times New Roman" w:hAnsi="Times New Roman" w:cs="Times New Roman"/>
          <w:sz w:val="24"/>
          <w:szCs w:val="28"/>
          <w:lang w:eastAsia="ru-RU"/>
        </w:rPr>
        <w:t xml:space="preserve">(на всех уроках и по </w:t>
      </w:r>
      <w:r w:rsidR="00F471E6">
        <w:rPr>
          <w:rFonts w:ascii="Times New Roman" w:eastAsia="Times New Roman" w:hAnsi="Times New Roman" w:cs="Times New Roman"/>
          <w:sz w:val="24"/>
          <w:szCs w:val="28"/>
          <w:lang w:eastAsia="ru-RU"/>
        </w:rPr>
        <w:t>2</w:t>
      </w:r>
      <w:r w:rsidRPr="00667D11">
        <w:rPr>
          <w:rFonts w:ascii="Times New Roman" w:eastAsia="Times New Roman" w:hAnsi="Times New Roman" w:cs="Times New Roman"/>
          <w:sz w:val="24"/>
          <w:szCs w:val="28"/>
          <w:lang w:eastAsia="ru-RU"/>
        </w:rPr>
        <w:t xml:space="preserve"> ч в неделю</w:t>
      </w:r>
      <w:r w:rsidR="00782DA0" w:rsidRPr="00667D11">
        <w:rPr>
          <w:rFonts w:ascii="Times New Roman" w:eastAsia="Times New Roman" w:hAnsi="Times New Roman" w:cs="Times New Roman"/>
          <w:sz w:val="24"/>
          <w:szCs w:val="28"/>
          <w:lang w:eastAsia="ru-RU"/>
        </w:rPr>
        <w:t>,</w:t>
      </w:r>
      <w:r w:rsidR="00F471E6">
        <w:rPr>
          <w:rFonts w:ascii="Times New Roman" w:eastAsia="Times New Roman" w:hAnsi="Times New Roman" w:cs="Times New Roman"/>
          <w:sz w:val="24"/>
          <w:szCs w:val="28"/>
          <w:lang w:eastAsia="ru-RU"/>
        </w:rPr>
        <w:t xml:space="preserve"> 68</w:t>
      </w:r>
      <w:r w:rsidRPr="00667D11">
        <w:rPr>
          <w:rFonts w:ascii="Times New Roman" w:eastAsia="Times New Roman" w:hAnsi="Times New Roman" w:cs="Times New Roman"/>
          <w:sz w:val="24"/>
          <w:szCs w:val="28"/>
          <w:lang w:eastAsia="ru-RU"/>
        </w:rPr>
        <w:t xml:space="preserve"> ч</w:t>
      </w:r>
      <w:r w:rsidR="00782DA0" w:rsidRPr="00667D11">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782DA0" w:rsidRPr="00667D11">
        <w:rPr>
          <w:rFonts w:ascii="Times New Roman" w:eastAsia="Times New Roman" w:hAnsi="Times New Roman" w:cs="Times New Roman"/>
          <w:sz w:val="24"/>
          <w:szCs w:val="28"/>
          <w:lang w:eastAsia="ru-RU"/>
        </w:rPr>
        <w:t xml:space="preserve"> в течение года</w:t>
      </w:r>
      <w:r w:rsidRPr="00667D11">
        <w:rPr>
          <w:rFonts w:ascii="Times New Roman" w:eastAsia="Times New Roman" w:hAnsi="Times New Roman" w:cs="Times New Roman"/>
          <w:sz w:val="24"/>
          <w:szCs w:val="28"/>
          <w:lang w:eastAsia="ru-RU"/>
        </w:rPr>
        <w:t>)</w:t>
      </w:r>
    </w:p>
    <w:tbl>
      <w:tblPr>
        <w:tblpPr w:leftFromText="180" w:rightFromText="180" w:vertAnchor="text" w:horzAnchor="page" w:tblpX="1230" w:tblpY="36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938"/>
      </w:tblGrid>
      <w:tr w:rsidR="00615ABB" w:rsidRPr="00377A54" w14:paraId="7CBF2186" w14:textId="77777777" w:rsidTr="00477158">
        <w:trPr>
          <w:trHeight w:val="790"/>
        </w:trPr>
        <w:tc>
          <w:tcPr>
            <w:tcW w:w="6805" w:type="dxa"/>
          </w:tcPr>
          <w:p w14:paraId="20FD982A"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p w14:paraId="3BC3500F" w14:textId="77777777" w:rsidR="00615ABB" w:rsidRPr="00377A54" w:rsidRDefault="00615ABB" w:rsidP="00477158">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ипы предложений и  образцы высказываний)</w:t>
            </w:r>
          </w:p>
        </w:tc>
        <w:tc>
          <w:tcPr>
            <w:tcW w:w="7938" w:type="dxa"/>
          </w:tcPr>
          <w:p w14:paraId="4EE33042" w14:textId="77777777" w:rsidR="00615ABB" w:rsidRPr="00377A54" w:rsidRDefault="00615ABB" w:rsidP="00477158">
            <w:pPr>
              <w:spacing w:after="0" w:line="240" w:lineRule="auto"/>
              <w:ind w:firstLine="34"/>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615ABB" w:rsidRPr="00377A54" w14:paraId="1FBA9A1C" w14:textId="77777777" w:rsidTr="00477158">
        <w:trPr>
          <w:trHeight w:val="591"/>
        </w:trPr>
        <w:tc>
          <w:tcPr>
            <w:tcW w:w="6805" w:type="dxa"/>
          </w:tcPr>
          <w:p w14:paraId="4B7611CF" w14:textId="77777777" w:rsidR="00615ABB" w:rsidRPr="00377A54" w:rsidRDefault="00615ABB" w:rsidP="00477158">
            <w:pPr>
              <w:spacing w:after="0" w:line="240" w:lineRule="auto"/>
              <w:jc w:val="both"/>
              <w:rPr>
                <w:rFonts w:ascii="Times New Roman" w:eastAsia="Times New Roman" w:hAnsi="Times New Roman" w:cs="Times New Roman"/>
                <w:i/>
                <w:sz w:val="24"/>
                <w:szCs w:val="24"/>
                <w:lang w:eastAsia="ru-RU"/>
              </w:rPr>
            </w:pPr>
          </w:p>
          <w:p w14:paraId="0B95FD0E"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14:paraId="1419C72C"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Мальчик рисует дом. Ребята сделали скворечник. Я раздал тетради.</w:t>
            </w:r>
          </w:p>
          <w:p w14:paraId="3BFAA89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1A229F3F" w14:textId="77777777" w:rsidR="00615ABB" w:rsidRPr="00377A54" w:rsidRDefault="00615ABB" w:rsidP="00477158">
            <w:pPr>
              <w:numPr>
                <w:ilvl w:val="0"/>
                <w:numId w:val="13"/>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14:paraId="3D43E71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Учительница вызвала Вову. Мать похвалила сына. Воспитательница позвала детей. Дети поздравили учительницу. Кошка поймала рыбку.</w:t>
            </w:r>
          </w:p>
          <w:p w14:paraId="71042CF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483E3655"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 Подлежащее; сказуемое, выраженное страдательным причастием; дополнение, выраженное существительным в творительном падеже.</w:t>
            </w:r>
          </w:p>
          <w:p w14:paraId="15B727AF"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Работа выполнена учеником.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еник выполнил работу.</w:t>
            </w:r>
            <w:r w:rsidRPr="00377A54">
              <w:rPr>
                <w:rFonts w:ascii="Times New Roman" w:eastAsia="Times New Roman" w:hAnsi="Times New Roman" w:cs="Times New Roman"/>
                <w:sz w:val="24"/>
                <w:szCs w:val="24"/>
                <w:lang w:eastAsia="ru-RU"/>
              </w:rPr>
              <w:t>)</w:t>
            </w:r>
          </w:p>
          <w:p w14:paraId="2E7A1F0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 xml:space="preserve">Ошибки исправлены учительницей. </w:t>
            </w:r>
            <w:r w:rsidRPr="00377A54">
              <w:rPr>
                <w:rFonts w:ascii="Times New Roman" w:eastAsia="Times New Roman" w:hAnsi="Times New Roman" w:cs="Times New Roman"/>
                <w:sz w:val="24"/>
                <w:szCs w:val="24"/>
                <w:lang w:eastAsia="ru-RU"/>
              </w:rPr>
              <w:t>(Ср.:</w:t>
            </w:r>
            <w:r w:rsidRPr="00377A54">
              <w:rPr>
                <w:rFonts w:ascii="Times New Roman" w:eastAsia="Times New Roman" w:hAnsi="Times New Roman" w:cs="Times New Roman"/>
                <w:i/>
                <w:sz w:val="24"/>
                <w:szCs w:val="24"/>
                <w:lang w:eastAsia="ru-RU"/>
              </w:rPr>
              <w:t xml:space="preserve"> Учительница исправила ошибки.</w:t>
            </w:r>
            <w:r w:rsidRPr="00377A54">
              <w:rPr>
                <w:rFonts w:ascii="Times New Roman" w:eastAsia="Times New Roman" w:hAnsi="Times New Roman" w:cs="Times New Roman"/>
                <w:sz w:val="24"/>
                <w:szCs w:val="24"/>
                <w:lang w:eastAsia="ru-RU"/>
              </w:rPr>
              <w:t>)</w:t>
            </w:r>
          </w:p>
          <w:p w14:paraId="1E04D05F" w14:textId="77777777" w:rsidR="00C149F2"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i/>
                <w:sz w:val="24"/>
                <w:szCs w:val="24"/>
                <w:lang w:eastAsia="ru-RU"/>
              </w:rPr>
              <w:t>Задание выполнено ребятами.</w:t>
            </w:r>
            <w:r w:rsidRPr="00377A54">
              <w:rPr>
                <w:rFonts w:ascii="Times New Roman" w:eastAsia="Times New Roman" w:hAnsi="Times New Roman" w:cs="Times New Roman"/>
                <w:sz w:val="24"/>
                <w:szCs w:val="24"/>
                <w:lang w:eastAsia="ru-RU"/>
              </w:rPr>
              <w:t xml:space="preserve"> (Ср.:</w:t>
            </w:r>
            <w:r w:rsidRPr="00377A54">
              <w:rPr>
                <w:rFonts w:ascii="Times New Roman" w:eastAsia="Times New Roman" w:hAnsi="Times New Roman" w:cs="Times New Roman"/>
                <w:i/>
                <w:sz w:val="24"/>
                <w:szCs w:val="24"/>
                <w:lang w:eastAsia="ru-RU"/>
              </w:rPr>
              <w:t xml:space="preserve"> Ребята выполнили задание.</w:t>
            </w:r>
            <w:r w:rsidRPr="00377A54">
              <w:rPr>
                <w:rFonts w:ascii="Times New Roman" w:eastAsia="Times New Roman" w:hAnsi="Times New Roman" w:cs="Times New Roman"/>
                <w:sz w:val="24"/>
                <w:szCs w:val="24"/>
                <w:lang w:eastAsia="ru-RU"/>
              </w:rPr>
              <w:t>)</w:t>
            </w:r>
          </w:p>
          <w:p w14:paraId="39BA7FE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rPr>
            </w:pPr>
          </w:p>
          <w:p w14:paraId="42C9FEB6" w14:textId="77777777" w:rsidR="00615ABB" w:rsidRPr="00377A54" w:rsidRDefault="00615ABB" w:rsidP="00477158">
            <w:pPr>
              <w:pStyle w:val="ac"/>
              <w:numPr>
                <w:ilvl w:val="0"/>
                <w:numId w:val="13"/>
              </w:numPr>
              <w:tabs>
                <w:tab w:val="left" w:pos="426"/>
              </w:tabs>
              <w:spacing w:line="240" w:lineRule="auto"/>
              <w:ind w:left="0" w:firstLine="0"/>
              <w:jc w:val="both"/>
              <w:rPr>
                <w:rFonts w:ascii="Times New Roman" w:eastAsia="Times New Roman" w:hAnsi="Times New Roman" w:cs="Times New Roman"/>
              </w:rPr>
            </w:pPr>
            <w:r w:rsidRPr="00377A54">
              <w:rPr>
                <w:rFonts w:ascii="Times New Roman" w:eastAsia="Times New Roman" w:hAnsi="Times New Roman" w:cs="Times New Roman"/>
              </w:rPr>
              <w:t>Подлежащее, выраженное существительным или личным местоимением; сказуемое, выраженное прилагательным.</w:t>
            </w:r>
          </w:p>
          <w:p w14:paraId="5A3D69A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Листья желтые. Пластилин мягкий.</w:t>
            </w:r>
          </w:p>
          <w:p w14:paraId="010A135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94BFE0"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5.</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родительном падеже с предлогом </w:t>
            </w:r>
            <w:r w:rsidRPr="00377A54">
              <w:rPr>
                <w:rFonts w:ascii="Times New Roman" w:eastAsia="Times New Roman" w:hAnsi="Times New Roman" w:cs="Times New Roman"/>
                <w:b/>
                <w:sz w:val="24"/>
                <w:szCs w:val="24"/>
                <w:lang w:eastAsia="ru-RU"/>
              </w:rPr>
              <w:t>для</w:t>
            </w:r>
            <w:r w:rsidRPr="00377A54">
              <w:rPr>
                <w:rFonts w:ascii="Times New Roman" w:eastAsia="Times New Roman" w:hAnsi="Times New Roman" w:cs="Times New Roman"/>
                <w:sz w:val="24"/>
                <w:szCs w:val="24"/>
                <w:lang w:eastAsia="ru-RU"/>
              </w:rPr>
              <w:t>.</w:t>
            </w:r>
          </w:p>
          <w:p w14:paraId="3791FB5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делали кормушку для птиц. Ребята купили книжки для малышей. Мама приготовила завтрак для сына.</w:t>
            </w:r>
          </w:p>
          <w:p w14:paraId="7663636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DE99F3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6.</w:t>
            </w:r>
            <w:r w:rsidRPr="00377A54">
              <w:rPr>
                <w:rFonts w:ascii="Times New Roman" w:eastAsia="Times New Roman" w:hAnsi="Times New Roman" w:cs="Times New Roman"/>
                <w:sz w:val="24"/>
                <w:szCs w:val="24"/>
                <w:lang w:eastAsia="ru-RU"/>
              </w:rPr>
              <w:t> Подлежащее; сказуемое; прямое дополнение, выраженное существительным в дательном падеже.</w:t>
            </w:r>
          </w:p>
          <w:p w14:paraId="668CF1F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душка прислал открытку Сереже. Учительница объяснила задачу ученикам. Дети подарили цветы учительнице.</w:t>
            </w:r>
          </w:p>
          <w:p w14:paraId="482A8DE8"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2392D19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7.</w:t>
            </w:r>
            <w:r w:rsidRPr="00377A54">
              <w:rPr>
                <w:rFonts w:ascii="Times New Roman" w:eastAsia="Times New Roman" w:hAnsi="Times New Roman" w:cs="Times New Roman"/>
                <w:sz w:val="24"/>
                <w:szCs w:val="24"/>
                <w:lang w:eastAsia="ru-RU"/>
              </w:rPr>
              <w:t xml:space="preserve"> Подлежащее; сказуемое; дополнение, выраженное существительным в творительном падеже с предлогом </w:t>
            </w:r>
            <w:r w:rsidRPr="00377A54">
              <w:rPr>
                <w:rFonts w:ascii="Times New Roman" w:eastAsia="Times New Roman" w:hAnsi="Times New Roman" w:cs="Times New Roman"/>
                <w:b/>
                <w:sz w:val="24"/>
                <w:szCs w:val="24"/>
                <w:lang w:eastAsia="ru-RU"/>
              </w:rPr>
              <w:t>с</w:t>
            </w:r>
            <w:r w:rsidRPr="00377A54">
              <w:rPr>
                <w:rFonts w:ascii="Times New Roman" w:eastAsia="Times New Roman" w:hAnsi="Times New Roman" w:cs="Times New Roman"/>
                <w:sz w:val="24"/>
                <w:szCs w:val="24"/>
                <w:lang w:eastAsia="ru-RU"/>
              </w:rPr>
              <w:t>.</w:t>
            </w:r>
          </w:p>
          <w:p w14:paraId="527EDB81"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Воспитательница беседовала с ребятами. Я разговаривал с мамой. Вова играл с братом.</w:t>
            </w:r>
          </w:p>
          <w:p w14:paraId="67B7BB4D"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0E99783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8.</w:t>
            </w:r>
            <w:r w:rsidRPr="00377A54">
              <w:rPr>
                <w:rFonts w:ascii="Times New Roman" w:eastAsia="Times New Roman" w:hAnsi="Times New Roman" w:cs="Times New Roman"/>
                <w:sz w:val="24"/>
                <w:szCs w:val="24"/>
                <w:lang w:eastAsia="ru-RU"/>
              </w:rPr>
              <w:t xml:space="preserve"> Подлежащее; сказуемое; обстоятельство, отвечающее на вопросы </w:t>
            </w:r>
            <w:r w:rsidRPr="00377A54">
              <w:rPr>
                <w:rFonts w:ascii="Times New Roman" w:eastAsia="Times New Roman" w:hAnsi="Times New Roman" w:cs="Times New Roman"/>
                <w:spacing w:val="20"/>
                <w:sz w:val="24"/>
                <w:szCs w:val="24"/>
                <w:lang w:eastAsia="ru-RU"/>
              </w:rPr>
              <w:t>куда? (откуда? как?).</w:t>
            </w:r>
          </w:p>
          <w:p w14:paraId="30A526B4"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подошли к доске. Дежурный отодвинул стул от окна.</w:t>
            </w:r>
          </w:p>
          <w:p w14:paraId="4ACA89A0"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70EAED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9.</w:t>
            </w:r>
            <w:r w:rsidRPr="00377A54">
              <w:rPr>
                <w:rFonts w:ascii="Times New Roman" w:eastAsia="Times New Roman" w:hAnsi="Times New Roman" w:cs="Times New Roman"/>
                <w:sz w:val="24"/>
                <w:szCs w:val="24"/>
                <w:lang w:eastAsia="ru-RU"/>
              </w:rPr>
              <w:t> Подлежащее; сказуемое; обстоятельство, выраженное наречием.</w:t>
            </w:r>
          </w:p>
          <w:p w14:paraId="695667A3"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Юра пишет красиво. Я говорю громко.</w:t>
            </w:r>
          </w:p>
          <w:p w14:paraId="32D2C9E2"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5B97ABA1" w14:textId="77777777" w:rsidR="00615ABB" w:rsidRPr="00377A54" w:rsidRDefault="00615ABB" w:rsidP="00477158">
            <w:pPr>
              <w:numPr>
                <w:ilvl w:val="0"/>
                <w:numId w:val="6"/>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ение, выраженное притяжательным местоимением; подлежащее; сказуемое; прямое дополнение (при переходных глаголах).</w:t>
            </w:r>
          </w:p>
          <w:p w14:paraId="64A0391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спали спокойно. Мой брат будет делать аппликацию.</w:t>
            </w:r>
          </w:p>
          <w:p w14:paraId="71BB465A"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3886D578"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1.</w:t>
            </w:r>
            <w:r w:rsidRPr="00377A54">
              <w:rPr>
                <w:rFonts w:ascii="Times New Roman" w:eastAsia="Times New Roman" w:hAnsi="Times New Roman" w:cs="Times New Roman"/>
                <w:sz w:val="24"/>
                <w:szCs w:val="24"/>
                <w:lang w:eastAsia="ru-RU"/>
              </w:rPr>
              <w:t> Определение; подлежащее; сказуемое; дополнение и прямое дополнение, выраженное существительным в родительном падеже.</w:t>
            </w:r>
          </w:p>
          <w:p w14:paraId="27B8304A"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Дети вырезали зайца из картона. Вова слепил морковку из пластилина.</w:t>
            </w:r>
          </w:p>
          <w:p w14:paraId="60215C99"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7AEA51FD"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2.</w:t>
            </w:r>
            <w:r w:rsidRPr="00377A54">
              <w:rPr>
                <w:rFonts w:ascii="Times New Roman" w:eastAsia="Times New Roman" w:hAnsi="Times New Roman" w:cs="Times New Roman"/>
                <w:sz w:val="24"/>
                <w:szCs w:val="24"/>
                <w:lang w:eastAsia="ru-RU"/>
              </w:rPr>
              <w:t> Определение; подлежащее; сказуемое; дополнение.</w:t>
            </w:r>
          </w:p>
          <w:p w14:paraId="0A585325"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Новая школа построена строителями.</w:t>
            </w:r>
          </w:p>
          <w:p w14:paraId="797A6C35" w14:textId="77777777" w:rsidR="00C149F2" w:rsidRPr="00377A54" w:rsidRDefault="00C149F2" w:rsidP="00477158">
            <w:pPr>
              <w:tabs>
                <w:tab w:val="left" w:pos="426"/>
              </w:tabs>
              <w:spacing w:after="0" w:line="240" w:lineRule="auto"/>
              <w:jc w:val="both"/>
              <w:rPr>
                <w:rFonts w:ascii="Times New Roman" w:eastAsia="Times New Roman" w:hAnsi="Times New Roman" w:cs="Times New Roman"/>
                <w:i/>
                <w:sz w:val="24"/>
                <w:szCs w:val="24"/>
                <w:lang w:eastAsia="ru-RU"/>
              </w:rPr>
            </w:pPr>
          </w:p>
          <w:p w14:paraId="68962F2D" w14:textId="77777777" w:rsidR="00615ABB" w:rsidRPr="00377A54" w:rsidRDefault="00615ABB" w:rsidP="00477158">
            <w:pPr>
              <w:tabs>
                <w:tab w:val="left" w:pos="426"/>
              </w:tabs>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13.</w:t>
            </w:r>
            <w:r w:rsidRPr="00377A54">
              <w:rPr>
                <w:rFonts w:ascii="Times New Roman" w:eastAsia="Times New Roman" w:hAnsi="Times New Roman" w:cs="Times New Roman"/>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14:paraId="649CD059"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Жёлтые листья падают с деревьев. На улице стоит холодная погода.</w:t>
            </w:r>
          </w:p>
          <w:p w14:paraId="6EF1E1F6" w14:textId="77777777" w:rsidR="00615ABB" w:rsidRPr="00377A54" w:rsidRDefault="00615ABB" w:rsidP="00477158">
            <w:pPr>
              <w:tabs>
                <w:tab w:val="left" w:pos="426"/>
              </w:tabs>
              <w:spacing w:after="0" w:line="240" w:lineRule="auto"/>
              <w:jc w:val="both"/>
              <w:rPr>
                <w:rFonts w:ascii="Times New Roman" w:eastAsia="Times New Roman" w:hAnsi="Times New Roman" w:cs="Times New Roman"/>
                <w:i/>
                <w:sz w:val="28"/>
                <w:szCs w:val="28"/>
                <w:lang w:eastAsia="ru-RU"/>
              </w:rPr>
            </w:pPr>
            <w:r w:rsidRPr="00377A54">
              <w:rPr>
                <w:rFonts w:ascii="Times New Roman" w:eastAsia="Times New Roman" w:hAnsi="Times New Roman" w:cs="Times New Roman"/>
                <w:i/>
                <w:sz w:val="24"/>
                <w:szCs w:val="24"/>
                <w:lang w:eastAsia="ru-RU"/>
              </w:rPr>
              <w:t>Моя книга лежит на столе. Пятый урок заканчивается в 12 часов</w:t>
            </w:r>
          </w:p>
        </w:tc>
        <w:tc>
          <w:tcPr>
            <w:tcW w:w="7938" w:type="dxa"/>
          </w:tcPr>
          <w:p w14:paraId="50768F5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6F65782F"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тбирать предложения по образцу (в течение года), строить предложения по образцу (в конце года).</w:t>
            </w:r>
          </w:p>
          <w:p w14:paraId="22C087C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ределять количество слов в предложении.</w:t>
            </w:r>
          </w:p>
          <w:p w14:paraId="4F25BBED"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Понимать вопросы, отвечать на них, употреблять в самостоятельной речи: </w:t>
            </w:r>
            <w:r w:rsidRPr="00377A54">
              <w:rPr>
                <w:rFonts w:ascii="Times New Roman" w:eastAsia="Times New Roman" w:hAnsi="Times New Roman" w:cs="Times New Roman"/>
                <w:spacing w:val="20"/>
                <w:sz w:val="24"/>
                <w:szCs w:val="24"/>
                <w:lang w:eastAsia="ru-RU"/>
              </w:rPr>
              <w:t>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14:paraId="75A75CBE"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Находить начальную форму существительных на </w:t>
            </w:r>
            <w:r w:rsidRPr="00377A54">
              <w:rPr>
                <w:rFonts w:ascii="Times New Roman" w:eastAsia="Times New Roman" w:hAnsi="Times New Roman" w:cs="Times New Roman"/>
                <w:b/>
                <w:sz w:val="24"/>
                <w:szCs w:val="24"/>
                <w:lang w:eastAsia="ru-RU"/>
              </w:rPr>
              <w:t>-о, -е</w:t>
            </w:r>
            <w:r w:rsidRPr="00377A54">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 на </w:t>
            </w:r>
            <w:r w:rsidRPr="00377A54">
              <w:rPr>
                <w:rFonts w:ascii="Times New Roman" w:eastAsia="Times New Roman" w:hAnsi="Times New Roman" w:cs="Times New Roman"/>
                <w:b/>
                <w:sz w:val="24"/>
                <w:szCs w:val="24"/>
                <w:lang w:eastAsia="ru-RU"/>
              </w:rPr>
              <w:t>-чь</w:t>
            </w:r>
            <w:r w:rsidRPr="00377A54">
              <w:rPr>
                <w:rFonts w:ascii="Times New Roman" w:eastAsia="Times New Roman" w:hAnsi="Times New Roman" w:cs="Times New Roman"/>
                <w:sz w:val="24"/>
                <w:szCs w:val="24"/>
                <w:lang w:eastAsia="ru-RU"/>
              </w:rPr>
              <w:t>; местоимений 1-го лица единственного числа, 2-го лица единственного числа.</w:t>
            </w:r>
          </w:p>
          <w:p w14:paraId="309DE993"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Образовывать падежные формы всех существительных по вопросам </w:t>
            </w:r>
            <w:r w:rsidRPr="00377A54">
              <w:rPr>
                <w:rFonts w:ascii="Times New Roman" w:eastAsia="Times New Roman" w:hAnsi="Times New Roman" w:cs="Times New Roman"/>
                <w:spacing w:val="20"/>
                <w:sz w:val="24"/>
                <w:szCs w:val="24"/>
                <w:lang w:eastAsia="ru-RU"/>
              </w:rPr>
              <w:t>у кого? у чего? кого? что?</w:t>
            </w:r>
          </w:p>
          <w:p w14:paraId="35166C5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предложения к картинкам, по демонстрации действия, на заданную тему.</w:t>
            </w:r>
          </w:p>
          <w:p w14:paraId="384636F1"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троить предложения из знакомых слов и словосочетаний с опорой на грамматический вопрос (в течение года) и по образцу (в конце года).</w:t>
            </w:r>
          </w:p>
          <w:p w14:paraId="78B69B62"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справлять ошибки в окончаниях слов, пользуясь образцом.</w:t>
            </w:r>
          </w:p>
          <w:p w14:paraId="1073E4A8"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Употреблять словосочетания следующих типов: </w:t>
            </w:r>
            <w:r w:rsidRPr="00377A54">
              <w:rPr>
                <w:rFonts w:ascii="Times New Roman" w:eastAsia="Times New Roman" w:hAnsi="Times New Roman" w:cs="Times New Roman"/>
                <w:i/>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377A54">
              <w:rPr>
                <w:rFonts w:ascii="Times New Roman" w:eastAsia="Times New Roman" w:hAnsi="Times New Roman" w:cs="Times New Roman"/>
                <w:sz w:val="24"/>
                <w:szCs w:val="24"/>
                <w:lang w:eastAsia="ru-RU"/>
              </w:rPr>
              <w:t>и т. д.</w:t>
            </w:r>
          </w:p>
          <w:p w14:paraId="4917C3CB"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пространять предложение с помощью вопросов.</w:t>
            </w:r>
          </w:p>
          <w:p w14:paraId="2FBF168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единять в группу однокоренные слова.</w:t>
            </w:r>
          </w:p>
          <w:p w14:paraId="50CFA2A4" w14:textId="77777777" w:rsidR="00615ABB" w:rsidRPr="00377A54" w:rsidRDefault="00615ABB" w:rsidP="00477158">
            <w:pPr>
              <w:spacing w:after="0" w:line="240" w:lineRule="auto"/>
              <w:ind w:left="3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ирать слова, близкие и противоположные по значению, и правильно употреблять их в предложении.</w:t>
            </w:r>
          </w:p>
          <w:p w14:paraId="489F3B81" w14:textId="77777777" w:rsidR="00615ABB" w:rsidRPr="00377A54" w:rsidRDefault="00615ABB" w:rsidP="00477158">
            <w:pPr>
              <w:spacing w:after="0" w:line="240" w:lineRule="auto"/>
              <w:ind w:left="34"/>
              <w:jc w:val="both"/>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 xml:space="preserve">Употреблять в речи предложения усложненных структур с прямой и косвенной речью типа: </w:t>
            </w:r>
            <w:r w:rsidRPr="00377A54">
              <w:rPr>
                <w:rFonts w:ascii="Times New Roman" w:eastAsia="Times New Roman" w:hAnsi="Times New Roman" w:cs="Times New Roman"/>
                <w:i/>
                <w:sz w:val="24"/>
                <w:szCs w:val="24"/>
                <w:lang w:eastAsia="ru-RU"/>
              </w:rPr>
              <w:t>Мама сказала, чтобы Вова читал книгу; Мама сказала: «Вова, читай книгу»</w:t>
            </w:r>
            <w:r w:rsidRPr="00377A54">
              <w:rPr>
                <w:rFonts w:ascii="Times New Roman" w:eastAsia="Times New Roman" w:hAnsi="Times New Roman" w:cs="Times New Roman"/>
                <w:sz w:val="24"/>
                <w:szCs w:val="24"/>
                <w:lang w:eastAsia="ru-RU"/>
              </w:rPr>
              <w:t xml:space="preserve">; с союзами </w:t>
            </w:r>
            <w:r w:rsidRPr="00377A54">
              <w:rPr>
                <w:rFonts w:ascii="Times New Roman" w:eastAsia="Times New Roman" w:hAnsi="Times New Roman" w:cs="Times New Roman"/>
                <w:b/>
                <w:sz w:val="24"/>
                <w:szCs w:val="24"/>
                <w:lang w:eastAsia="ru-RU"/>
              </w:rPr>
              <w:t>потому что, что, когда</w:t>
            </w:r>
            <w:r w:rsidRPr="00377A54">
              <w:rPr>
                <w:rFonts w:ascii="Times New Roman" w:eastAsia="Times New Roman" w:hAnsi="Times New Roman" w:cs="Times New Roman"/>
                <w:sz w:val="24"/>
                <w:szCs w:val="24"/>
                <w:lang w:eastAsia="ru-RU"/>
              </w:rPr>
              <w:t>; с однородными дополнениями</w:t>
            </w:r>
          </w:p>
        </w:tc>
      </w:tr>
    </w:tbl>
    <w:p w14:paraId="54B6DA45" w14:textId="77777777" w:rsidR="00615ABB" w:rsidRPr="00377A54" w:rsidRDefault="00615ABB" w:rsidP="00615ABB">
      <w:pPr>
        <w:spacing w:after="0" w:line="360" w:lineRule="auto"/>
        <w:ind w:firstLine="454"/>
        <w:jc w:val="center"/>
        <w:rPr>
          <w:rFonts w:ascii="Times New Roman" w:eastAsia="Times New Roman" w:hAnsi="Times New Roman" w:cs="Times New Roman"/>
          <w:b/>
          <w:sz w:val="24"/>
          <w:szCs w:val="28"/>
          <w:lang w:eastAsia="ru-RU"/>
        </w:rPr>
      </w:pPr>
    </w:p>
    <w:p w14:paraId="7650D511" w14:textId="616D27AF" w:rsidR="00391A5C" w:rsidRPr="00F471E6" w:rsidRDefault="00391A5C" w:rsidP="00F471E6">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7" w:name="_Toc130902467"/>
      <w:r w:rsidRPr="00F471E6">
        <w:rPr>
          <w:rFonts w:ascii="Times New Roman" w:hAnsi="Times New Roman" w:cs="Times New Roman"/>
          <w:caps/>
          <w:sz w:val="28"/>
          <w:szCs w:val="28"/>
        </w:rPr>
        <w:t>3 класс (</w:t>
      </w:r>
      <w:r w:rsidR="00F471E6" w:rsidRPr="00F471E6">
        <w:rPr>
          <w:rFonts w:ascii="Times New Roman" w:hAnsi="Times New Roman" w:cs="Times New Roman"/>
          <w:caps/>
          <w:sz w:val="28"/>
          <w:szCs w:val="28"/>
        </w:rPr>
        <w:t>170</w:t>
      </w:r>
      <w:r w:rsidRPr="00F471E6">
        <w:rPr>
          <w:rFonts w:ascii="Times New Roman" w:hAnsi="Times New Roman" w:cs="Times New Roman"/>
          <w:caps/>
          <w:sz w:val="28"/>
          <w:szCs w:val="28"/>
        </w:rPr>
        <w:t xml:space="preserve"> </w:t>
      </w:r>
      <w:r w:rsidRPr="00F471E6">
        <w:rPr>
          <w:rFonts w:ascii="Times New Roman" w:hAnsi="Times New Roman" w:cs="Times New Roman"/>
          <w:sz w:val="28"/>
          <w:szCs w:val="28"/>
        </w:rPr>
        <w:t>часов</w:t>
      </w:r>
      <w:r w:rsidRPr="00F471E6">
        <w:rPr>
          <w:rFonts w:ascii="Times New Roman" w:hAnsi="Times New Roman" w:cs="Times New Roman"/>
          <w:caps/>
          <w:sz w:val="28"/>
          <w:szCs w:val="28"/>
        </w:rPr>
        <w:t>)</w:t>
      </w:r>
      <w:bookmarkEnd w:id="17"/>
    </w:p>
    <w:p w14:paraId="2FCEA769" w14:textId="27D396EA" w:rsidR="00782DA0" w:rsidRPr="00E6491C" w:rsidRDefault="00782DA0"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Times New Roman" w:hAnsi="Times New Roman" w:cs="Times New Roman"/>
          <w:i w:val="0"/>
          <w:sz w:val="24"/>
          <w:szCs w:val="24"/>
          <w:lang w:eastAsia="ru-RU"/>
        </w:rPr>
        <w:t>РАЗВИТИЕ РЕЧИ</w:t>
      </w:r>
    </w:p>
    <w:p w14:paraId="25F93CDD" w14:textId="77777777" w:rsidR="00450A8C" w:rsidRPr="00377A54"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А. Развитие разговорной речи</w:t>
      </w:r>
      <w:r w:rsidRPr="00377A54">
        <w:rPr>
          <w:rFonts w:ascii="Calibri" w:eastAsia="Calibri" w:hAnsi="Calibri" w:cs="Times New Roman"/>
          <w:sz w:val="24"/>
          <w:szCs w:val="24"/>
          <w:vertAlign w:val="superscript"/>
        </w:rPr>
        <w:footnoteReference w:id="15"/>
      </w:r>
    </w:p>
    <w:p w14:paraId="65A0BC54" w14:textId="77777777" w:rsidR="00782DA0" w:rsidRPr="00377A54" w:rsidRDefault="00782DA0"/>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782DA0" w:rsidRPr="00377A54" w14:paraId="3AE97B23" w14:textId="77777777" w:rsidTr="001D5C40">
        <w:trPr>
          <w:trHeight w:val="591"/>
        </w:trPr>
        <w:tc>
          <w:tcPr>
            <w:tcW w:w="5216" w:type="dxa"/>
          </w:tcPr>
          <w:p w14:paraId="6265DEBF" w14:textId="77777777" w:rsidR="00782DA0" w:rsidRPr="00377A54" w:rsidRDefault="00782DA0" w:rsidP="00782DA0">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639" w:type="dxa"/>
          </w:tcPr>
          <w:p w14:paraId="791F255E" w14:textId="77777777" w:rsidR="00782DA0" w:rsidRPr="00377A54" w:rsidRDefault="00782DA0" w:rsidP="00782DA0">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782DA0" w:rsidRPr="00377A54" w14:paraId="1C121F4F" w14:textId="77777777" w:rsidTr="001D5C40">
        <w:trPr>
          <w:trHeight w:val="591"/>
        </w:trPr>
        <w:tc>
          <w:tcPr>
            <w:tcW w:w="14855" w:type="dxa"/>
            <w:gridSpan w:val="2"/>
          </w:tcPr>
          <w:p w14:paraId="2A25CE73"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w:t>
            </w:r>
          </w:p>
          <w:p w14:paraId="076DD85D"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3E9A9BD" w14:textId="77777777" w:rsidTr="001D5C40">
        <w:trPr>
          <w:trHeight w:val="591"/>
        </w:trPr>
        <w:tc>
          <w:tcPr>
            <w:tcW w:w="5216" w:type="dxa"/>
          </w:tcPr>
          <w:p w14:paraId="7E47E406"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14:paraId="2703C19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Город, село. Жизнь людей в городе, в селе, их дружба и взаимопомощь.</w:t>
            </w:r>
          </w:p>
          <w:p w14:paraId="562606EF"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14:paraId="0BE4D332"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14:paraId="6486ECDE"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 xml:space="preserve">Школа. </w:t>
            </w:r>
            <w:r w:rsidRPr="00377A54">
              <w:rPr>
                <w:rFonts w:ascii="Times New Roman" w:eastAsia="Times New Roman" w:hAnsi="Times New Roman" w:cs="Times New Roman"/>
                <w:bCs/>
                <w:sz w:val="24"/>
                <w:szCs w:val="24"/>
                <w:lang w:eastAsia="ru-RU"/>
              </w:rPr>
              <w:t>День знаний. Учеба и отдых. Занятия в школе. Помещение класса</w:t>
            </w:r>
          </w:p>
        </w:tc>
        <w:tc>
          <w:tcPr>
            <w:tcW w:w="9639" w:type="dxa"/>
          </w:tcPr>
          <w:p w14:paraId="2739FA55"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645681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5FB82D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 что ты делаешь (хочешь сделать).</w:t>
            </w:r>
          </w:p>
          <w:p w14:paraId="37B84E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иготовь(-те) все необходимые материалы и инструменты и начинай(-те) работать.*</w:t>
            </w:r>
          </w:p>
          <w:p w14:paraId="34A3455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приготовь материалы и инструменты.*</w:t>
            </w:r>
          </w:p>
          <w:p w14:paraId="76A6E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казать (сделать), подумай.*</w:t>
            </w:r>
          </w:p>
          <w:p w14:paraId="7CFB90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59E36F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ичего не понял(-а).</w:t>
            </w:r>
          </w:p>
          <w:p w14:paraId="0541AB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ичего не понял(-а).*</w:t>
            </w:r>
          </w:p>
          <w:p w14:paraId="434A1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одно слово.</w:t>
            </w:r>
          </w:p>
          <w:p w14:paraId="0B9F167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нял(-а) только половину.</w:t>
            </w:r>
          </w:p>
          <w:p w14:paraId="712D3A0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6F1903B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сскажите, пожалуйста, еще раз, что надо нарисовать.</w:t>
            </w:r>
          </w:p>
          <w:p w14:paraId="2DB0CB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ка отсвечивает. Можно мне пересесть (сесть слева, сесть у окна)?</w:t>
            </w:r>
          </w:p>
          <w:p w14:paraId="728BA5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ередай(-те) мне картинки.</w:t>
            </w:r>
          </w:p>
          <w:p w14:paraId="725EC2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жи(-те) мне, пожалуйста.</w:t>
            </w:r>
          </w:p>
          <w:p w14:paraId="3861F3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ожалуйста, правильно ли я сделал(-а).*</w:t>
            </w:r>
          </w:p>
          <w:p w14:paraId="20C849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а помощь.</w:t>
            </w:r>
          </w:p>
          <w:p w14:paraId="3EB0DED9"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2261F6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к не надо!</w:t>
            </w:r>
          </w:p>
          <w:p w14:paraId="2337E4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сторожно!</w:t>
            </w:r>
          </w:p>
          <w:p w14:paraId="324E9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орти работу.</w:t>
            </w:r>
          </w:p>
          <w:p w14:paraId="0CDE2C7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испачкайся (обрежься).</w:t>
            </w:r>
          </w:p>
          <w:p w14:paraId="425B7B0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4A8AF0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ботайте вместе (дружно).</w:t>
            </w:r>
          </w:p>
          <w:p w14:paraId="4F269F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 ребят, кто хочет с тобой работать.*</w:t>
            </w:r>
          </w:p>
          <w:p w14:paraId="17C94C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Оле (ребятам),</w:t>
            </w:r>
            <w:r w:rsidRPr="00377A54">
              <w:rPr>
                <w:rFonts w:ascii="Times New Roman" w:eastAsia="Times New Roman" w:hAnsi="Times New Roman" w:cs="Times New Roman"/>
                <w:sz w:val="24"/>
                <w:szCs w:val="24"/>
                <w:lang w:eastAsia="ru-RU"/>
              </w:rPr>
              <w:tab/>
              <w:t>что ты делаешь.*</w:t>
            </w:r>
          </w:p>
          <w:p w14:paraId="207A47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 надо решать задачу.*</w:t>
            </w:r>
          </w:p>
          <w:p w14:paraId="0E02FA5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ати линейку для Нади.*</w:t>
            </w:r>
          </w:p>
          <w:p w14:paraId="234A6A3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проверить, как ты выучил стихотворение.*</w:t>
            </w:r>
          </w:p>
          <w:p w14:paraId="78D9A9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ребятам, чтобы закрыли тетради.</w:t>
            </w:r>
          </w:p>
          <w:p w14:paraId="5158E328"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5A0F4B5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7C988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2979A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сделать стенд и придумать название.</w:t>
            </w:r>
          </w:p>
          <w:p w14:paraId="3BB015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умаем, что</w:t>
            </w:r>
            <w:r w:rsidRPr="00377A54">
              <w:rPr>
                <w:rFonts w:ascii="Times New Roman" w:eastAsia="Times New Roman" w:hAnsi="Times New Roman" w:cs="Times New Roman"/>
                <w:sz w:val="24"/>
                <w:szCs w:val="24"/>
                <w:lang w:eastAsia="ru-RU"/>
              </w:rPr>
              <w:tab/>
              <w:t>будет красиво.</w:t>
            </w:r>
          </w:p>
          <w:p w14:paraId="6D35E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47D217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начала нужно сделать эскиз, а потом уже</w:t>
            </w:r>
          </w:p>
          <w:p w14:paraId="61C9702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троить макет.</w:t>
            </w:r>
          </w:p>
          <w:p w14:paraId="07E187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аппликация.</w:t>
            </w:r>
          </w:p>
          <w:p w14:paraId="72125E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мы приготовили все необходимые материалы и инструменты.*</w:t>
            </w:r>
          </w:p>
          <w:p w14:paraId="45B05C6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виноваты.</w:t>
            </w:r>
          </w:p>
          <w:p w14:paraId="19D53F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закончить чтение рассказа и составить план.</w:t>
            </w:r>
          </w:p>
          <w:p w14:paraId="24F0C1F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434D5B9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на решить примеры и задачу.</w:t>
            </w:r>
          </w:p>
          <w:p w14:paraId="09BED7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могу работать дальше.</w:t>
            </w:r>
          </w:p>
          <w:p w14:paraId="795057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хочу быть маленьким учителем.</w:t>
            </w:r>
          </w:p>
          <w:p w14:paraId="1A3A62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аписал рассказ и придумал название.</w:t>
            </w:r>
          </w:p>
          <w:p w14:paraId="4CD569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я приготовил все необходимые материалы и инструменты.</w:t>
            </w:r>
          </w:p>
          <w:p w14:paraId="322B4E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виноват(-а).</w:t>
            </w:r>
          </w:p>
          <w:p w14:paraId="426D2C8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рав(-а).</w:t>
            </w:r>
          </w:p>
          <w:p w14:paraId="71520AF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казал(-а) (повторил, объяснил) несколько раз.</w:t>
            </w:r>
          </w:p>
          <w:p w14:paraId="737B69F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аппаратуру. Один (левый) наушник не работает.</w:t>
            </w:r>
          </w:p>
          <w:p w14:paraId="609DFB0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ужны ножницы, чтобы сделать прорези.</w:t>
            </w:r>
          </w:p>
          <w:p w14:paraId="27B43F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нравится дождливая погода.</w:t>
            </w:r>
          </w:p>
          <w:p w14:paraId="4905D8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будет красиво.</w:t>
            </w:r>
          </w:p>
          <w:p w14:paraId="005BA2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до работать быстрее.</w:t>
            </w:r>
          </w:p>
          <w:p w14:paraId="567E29A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товарище</w:t>
            </w:r>
          </w:p>
          <w:p w14:paraId="41120B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решить примеры и задачу.</w:t>
            </w:r>
          </w:p>
          <w:p w14:paraId="6C4839F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ова должен работать дальше.</w:t>
            </w:r>
          </w:p>
          <w:p w14:paraId="29E4FDB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я хочет быть маленьким учителем.</w:t>
            </w:r>
          </w:p>
          <w:p w14:paraId="50E643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не) нравится дождливая погода.</w:t>
            </w:r>
          </w:p>
          <w:p w14:paraId="2CC5CB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альчик написал рассказ и придумал название.</w:t>
            </w:r>
          </w:p>
          <w:p w14:paraId="3B0A94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начать работу, Витя приготовил все необходимые материалы и инструменты.</w:t>
            </w:r>
          </w:p>
          <w:p w14:paraId="1FE80F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виноват(-а).</w:t>
            </w:r>
          </w:p>
          <w:p w14:paraId="24B171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казал(-а) (повторил, объяснил) несколько раз.</w:t>
            </w:r>
          </w:p>
          <w:p w14:paraId="466598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тя включил аппаратуру.</w:t>
            </w:r>
          </w:p>
          <w:p w14:paraId="428FF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му нужны ножницы, чтобы сделать прорези.</w:t>
            </w:r>
          </w:p>
          <w:p w14:paraId="27337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Пети будет красивая аппликация.</w:t>
            </w:r>
          </w:p>
          <w:p w14:paraId="7BABAB9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 объяснить, как решать примеры.</w:t>
            </w:r>
          </w:p>
          <w:p w14:paraId="03E2F9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может рассказать, что делает.</w:t>
            </w:r>
          </w:p>
          <w:p w14:paraId="359CCD2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м понравился мой рассказ.</w:t>
            </w:r>
          </w:p>
          <w:p w14:paraId="5B7729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может работать одна.</w:t>
            </w:r>
          </w:p>
          <w:p w14:paraId="0571E0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а может быть хорошим маленьким учителем.</w:t>
            </w:r>
          </w:p>
          <w:p w14:paraId="7CC3742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14CCD9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2A77312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у что? Все? Вы (ты) скоро?</w:t>
            </w:r>
          </w:p>
          <w:p w14:paraId="39A6952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работать дальше?</w:t>
            </w:r>
          </w:p>
          <w:p w14:paraId="46B4615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умаешь, что будет красиво?</w:t>
            </w:r>
          </w:p>
          <w:p w14:paraId="110729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нужны ножницы?</w:t>
            </w:r>
          </w:p>
          <w:p w14:paraId="5AD337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сначала надо хорошо подумать?</w:t>
            </w:r>
          </w:p>
          <w:p w14:paraId="73FDA7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 каком предложении говорится о лете?</w:t>
            </w:r>
          </w:p>
          <w:p w14:paraId="64FE269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му нужна помощь?</w:t>
            </w:r>
          </w:p>
          <w:p w14:paraId="051A4C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можно оформить доску?</w:t>
            </w:r>
          </w:p>
          <w:p w14:paraId="5D0658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решал задачу?</w:t>
            </w:r>
          </w:p>
          <w:p w14:paraId="578C3A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может) проверить Танину работу?*</w:t>
            </w:r>
          </w:p>
          <w:p w14:paraId="399A0DC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 (прав)?</w:t>
            </w:r>
          </w:p>
          <w:p w14:paraId="660F8E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олжен (с-)делать?</w:t>
            </w:r>
          </w:p>
          <w:p w14:paraId="7DCED42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главным?</w:t>
            </w:r>
          </w:p>
          <w:p w14:paraId="02ADBA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вай я буду читать, а ты — подбирать картинки?*</w:t>
            </w:r>
          </w:p>
          <w:p w14:paraId="5DDE74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3A2673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птица, которую мы видели на картине?</w:t>
            </w:r>
          </w:p>
          <w:p w14:paraId="702B4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отличаются кролик и заяц?</w:t>
            </w:r>
          </w:p>
          <w:p w14:paraId="4753A5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w:t>
            </w:r>
          </w:p>
          <w:p w14:paraId="6F08F4E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w:t>
            </w:r>
          </w:p>
          <w:p w14:paraId="45A949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о?</w:t>
            </w:r>
          </w:p>
          <w:p w14:paraId="0A640B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попугайчик?</w:t>
            </w:r>
          </w:p>
          <w:p w14:paraId="3B0BCC8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на закрытой картинке (человек)</w:t>
            </w:r>
          </w:p>
          <w:p w14:paraId="4EB315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Живой или неживой?</w:t>
            </w:r>
          </w:p>
          <w:p w14:paraId="4754D4D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ловек или животное (машина)?</w:t>
            </w:r>
          </w:p>
          <w:p w14:paraId="1C7506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действующих лиц?</w:t>
            </w:r>
          </w:p>
          <w:p w14:paraId="50838B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предметов?</w:t>
            </w:r>
          </w:p>
          <w:p w14:paraId="61826E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ержит в руке (везет, несет)?</w:t>
            </w:r>
          </w:p>
          <w:p w14:paraId="63C75A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движется (в какую сторону) — слева направо или справа налево?</w:t>
            </w:r>
          </w:p>
          <w:p w14:paraId="71E7C60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время года на картинке?</w:t>
            </w:r>
          </w:p>
          <w:p w14:paraId="63A4D9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дет?</w:t>
            </w:r>
          </w:p>
          <w:p w14:paraId="46299D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в куртке (в сапогах)?</w:t>
            </w:r>
          </w:p>
          <w:p w14:paraId="458376A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F6C82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начинаются весенние каникулы?</w:t>
            </w:r>
          </w:p>
          <w:p w14:paraId="60C6C1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у вас нового?</w:t>
            </w:r>
          </w:p>
          <w:p w14:paraId="43F4B19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рез сколько дней будет воскресенье?</w:t>
            </w:r>
          </w:p>
          <w:p w14:paraId="1D4D35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чем ты ходил в пятый класс?</w:t>
            </w:r>
          </w:p>
          <w:p w14:paraId="3604E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интересного (нового) ты узнал в музее?</w:t>
            </w:r>
          </w:p>
          <w:p w14:paraId="74F4ED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кого ты принес стул?</w:t>
            </w:r>
          </w:p>
          <w:p w14:paraId="733B561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ьи это фотографии?</w:t>
            </w:r>
          </w:p>
          <w:p w14:paraId="4661ED7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w:t>
            </w:r>
            <w:r w:rsidRPr="00377A54">
              <w:rPr>
                <w:rFonts w:ascii="Times New Roman" w:eastAsia="Times New Roman" w:hAnsi="Times New Roman" w:cs="Times New Roman"/>
                <w:sz w:val="24"/>
                <w:szCs w:val="24"/>
                <w:lang w:eastAsia="ru-RU"/>
              </w:rPr>
              <w:tab/>
              <w:t>сердишься?</w:t>
            </w:r>
          </w:p>
          <w:p w14:paraId="35DF00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грустный?</w:t>
            </w:r>
          </w:p>
          <w:p w14:paraId="472184B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6BEE004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рассказать о себе?</w:t>
            </w:r>
          </w:p>
          <w:p w14:paraId="248D97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одственники у тебя есть?</w:t>
            </w:r>
          </w:p>
          <w:p w14:paraId="6704B4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твои родители?</w:t>
            </w:r>
          </w:p>
          <w:p w14:paraId="3A8926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профессия тебе нравится?</w:t>
            </w:r>
          </w:p>
          <w:p w14:paraId="3AA6968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AAF37DC" w14:textId="77777777" w:rsidTr="001D5C40">
        <w:trPr>
          <w:trHeight w:val="591"/>
        </w:trPr>
        <w:tc>
          <w:tcPr>
            <w:tcW w:w="14855" w:type="dxa"/>
            <w:gridSpan w:val="2"/>
          </w:tcPr>
          <w:p w14:paraId="56217254"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w:t>
            </w:r>
          </w:p>
          <w:p w14:paraId="5C2BE2F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7273DEAF" w14:textId="77777777" w:rsidTr="001D5C40">
        <w:trPr>
          <w:trHeight w:val="591"/>
        </w:trPr>
        <w:tc>
          <w:tcPr>
            <w:tcW w:w="5216" w:type="dxa"/>
          </w:tcPr>
          <w:p w14:paraId="4EFEBEC0"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край.</w:t>
            </w:r>
            <w:r w:rsidRPr="00377A54">
              <w:rPr>
                <w:rFonts w:ascii="Times New Roman" w:eastAsia="Times New Roman" w:hAnsi="Times New Roman" w:cs="Times New Roman"/>
                <w:bCs/>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14:paraId="1DE89EB3"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 родного края.</w:t>
            </w:r>
            <w:r w:rsidRPr="00377A54">
              <w:rPr>
                <w:rFonts w:ascii="Times New Roman" w:eastAsia="Times New Roman" w:hAnsi="Times New Roman" w:cs="Times New Roman"/>
                <w:bCs/>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14:paraId="001CEF6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Люди родного края.</w:t>
            </w:r>
            <w:r w:rsidRPr="00377A54">
              <w:rPr>
                <w:rFonts w:ascii="Times New Roman" w:eastAsia="Times New Roman" w:hAnsi="Times New Roman" w:cs="Times New Roman"/>
                <w:bCs/>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14:paraId="7119FD7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14:paraId="0D1E9CE6"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14:paraId="6A75E869"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4862019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2E340C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выполнять задание,</w:t>
            </w:r>
            <w:r w:rsidRPr="00377A54">
              <w:rPr>
                <w:rFonts w:ascii="Times New Roman" w:eastAsia="Times New Roman" w:hAnsi="Times New Roman" w:cs="Times New Roman"/>
                <w:sz w:val="24"/>
                <w:szCs w:val="24"/>
                <w:lang w:eastAsia="ru-RU"/>
              </w:rPr>
              <w:tab/>
              <w:t>приготовь все необходимое.</w:t>
            </w:r>
          </w:p>
          <w:p w14:paraId="13395D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умай, как лучше (быстрее)</w:t>
            </w:r>
          </w:p>
          <w:p w14:paraId="1AD041D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делать.*</w:t>
            </w:r>
          </w:p>
          <w:p w14:paraId="427A89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 проверить твою работу (помочь тебе).</w:t>
            </w:r>
            <w:r w:rsidRPr="00377A54">
              <w:rPr>
                <w:rFonts w:ascii="Times New Roman" w:eastAsia="Times New Roman" w:hAnsi="Times New Roman" w:cs="Times New Roman"/>
                <w:sz w:val="24"/>
                <w:szCs w:val="24"/>
                <w:lang w:eastAsia="ru-RU"/>
              </w:rPr>
              <w:tab/>
              <w:t>Пожалуйста.</w:t>
            </w:r>
          </w:p>
          <w:p w14:paraId="7201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а, возьми.</w:t>
            </w:r>
          </w:p>
          <w:p w14:paraId="452AFF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от, посмотри.</w:t>
            </w:r>
          </w:p>
          <w:p w14:paraId="1D8E01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пересядь.*</w:t>
            </w:r>
          </w:p>
          <w:p w14:paraId="6BDE61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чешь, чтобы тебе было видно, пересядь.*</w:t>
            </w:r>
          </w:p>
          <w:p w14:paraId="4D5DBE8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2063B1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должен объяснить еще раз: я ничего не понял(-а).*</w:t>
            </w:r>
          </w:p>
          <w:p w14:paraId="2B915E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объяснил плохо, но я</w:t>
            </w:r>
            <w:r w:rsidRPr="00377A54">
              <w:rPr>
                <w:rFonts w:ascii="Times New Roman" w:eastAsia="Times New Roman" w:hAnsi="Times New Roman" w:cs="Times New Roman"/>
                <w:sz w:val="24"/>
                <w:szCs w:val="24"/>
                <w:lang w:eastAsia="ru-RU"/>
              </w:rPr>
              <w:tab/>
              <w:t>все понял(-а).</w:t>
            </w:r>
          </w:p>
          <w:p w14:paraId="02DD42F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знаю, как надо сделать.*</w:t>
            </w:r>
          </w:p>
          <w:p w14:paraId="7D5FC8C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5EA5CD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достать все необходимое.</w:t>
            </w:r>
          </w:p>
          <w:p w14:paraId="19C62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пересесть: доска отсвечивает.</w:t>
            </w:r>
          </w:p>
          <w:p w14:paraId="62CE76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учи(-те) меня, пожалуйста.</w:t>
            </w:r>
          </w:p>
          <w:p w14:paraId="25A320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у тебя есть лишний карандаш, дай мне.*</w:t>
            </w:r>
          </w:p>
          <w:p w14:paraId="7E14393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68E52C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Занимайся делом!</w:t>
            </w:r>
          </w:p>
          <w:p w14:paraId="3AFB863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удь!</w:t>
            </w:r>
          </w:p>
          <w:p w14:paraId="5E585DB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Хватит!</w:t>
            </w:r>
          </w:p>
          <w:p w14:paraId="7F112E9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1355E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Олю объяснить, как она решала задачу (что она делала).*</w:t>
            </w:r>
          </w:p>
          <w:p w14:paraId="077BFF1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оверь(-те), правильно ли написала Катя.*</w:t>
            </w:r>
            <w:r w:rsidRPr="00377A54">
              <w:rPr>
                <w:rFonts w:ascii="Times New Roman" w:eastAsia="Times New Roman" w:hAnsi="Times New Roman" w:cs="Times New Roman"/>
                <w:sz w:val="24"/>
                <w:szCs w:val="24"/>
                <w:lang w:eastAsia="ru-RU"/>
              </w:rPr>
              <w:tab/>
              <w:t>Разреши, я проверю.</w:t>
            </w:r>
          </w:p>
          <w:p w14:paraId="3AF4C1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Миши, какую книгу он читает.*</w:t>
            </w:r>
          </w:p>
          <w:p w14:paraId="5AB44B5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какую книгу читает Миша.*</w:t>
            </w:r>
          </w:p>
          <w:p w14:paraId="51BC63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ребят, какую книгу читает Миша.*</w:t>
            </w:r>
          </w:p>
          <w:p w14:paraId="4336F771"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EBF885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04DD2BE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получили пятерки, потому что написали без ошибок.</w:t>
            </w:r>
          </w:p>
          <w:p w14:paraId="33E8D6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грустные, потому что не успели прочитать интересное письмо.*</w:t>
            </w:r>
          </w:p>
          <w:p w14:paraId="06776B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приготовили все необходимое и начали работать.</w:t>
            </w:r>
          </w:p>
          <w:p w14:paraId="2E515A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бы было удобно работать, мы сначала приготовили все необходимое.*</w:t>
            </w:r>
          </w:p>
          <w:p w14:paraId="020DEA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разрешаю</w:t>
            </w:r>
            <w:r w:rsidRPr="00377A54">
              <w:rPr>
                <w:rFonts w:ascii="Times New Roman" w:eastAsia="Times New Roman" w:hAnsi="Times New Roman" w:cs="Times New Roman"/>
                <w:sz w:val="24"/>
                <w:szCs w:val="24"/>
                <w:lang w:eastAsia="ru-RU"/>
              </w:rPr>
              <w:tab/>
              <w:t>работать дальше.</w:t>
            </w:r>
          </w:p>
          <w:p w14:paraId="6AEC729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дойти поближе.</w:t>
            </w:r>
          </w:p>
          <w:p w14:paraId="0BF635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есть на пол, чтобы всем было видно.*</w:t>
            </w:r>
          </w:p>
          <w:p w14:paraId="7F7223E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что</w:t>
            </w:r>
            <w:r w:rsidRPr="00377A54">
              <w:rPr>
                <w:rFonts w:ascii="Times New Roman" w:eastAsia="Times New Roman" w:hAnsi="Times New Roman" w:cs="Times New Roman"/>
                <w:sz w:val="24"/>
                <w:szCs w:val="24"/>
                <w:lang w:eastAsia="ru-RU"/>
              </w:rPr>
              <w:tab/>
              <w:t>эту работу удобно выполнять вдвоем.</w:t>
            </w:r>
          </w:p>
          <w:p w14:paraId="58D7B35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можем работать бригадами.</w:t>
            </w:r>
          </w:p>
          <w:p w14:paraId="66084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но сделать макет.</w:t>
            </w:r>
          </w:p>
          <w:p w14:paraId="67D13B45"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60DBB76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бъяснил(-а) не очень хорошо.</w:t>
            </w:r>
          </w:p>
          <w:p w14:paraId="6818F05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получил(-а) тройку, потому что не очень хорошо выучил(-а) стихотворение.</w:t>
            </w:r>
          </w:p>
          <w:p w14:paraId="1FC943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иноват, потому что не приготовился к уроку.</w:t>
            </w:r>
          </w:p>
          <w:p w14:paraId="0736FA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стал все необходимое и начал работать.</w:t>
            </w:r>
          </w:p>
          <w:p w14:paraId="63405C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можно (разрешили) работать дальше.</w:t>
            </w:r>
          </w:p>
          <w:p w14:paraId="373B6F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включил(-а). Почему-то не работает.</w:t>
            </w:r>
          </w:p>
          <w:p w14:paraId="7E2DD6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умаю (уверен), что</w:t>
            </w:r>
            <w:r w:rsidRPr="00377A54">
              <w:rPr>
                <w:rFonts w:ascii="Times New Roman" w:eastAsia="Times New Roman" w:hAnsi="Times New Roman" w:cs="Times New Roman"/>
                <w:sz w:val="24"/>
                <w:szCs w:val="24"/>
                <w:lang w:eastAsia="ru-RU"/>
              </w:rPr>
              <w:tab/>
              <w:t>могу работать один.</w:t>
            </w:r>
          </w:p>
          <w:p w14:paraId="3F86FD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гу быть хорошим бригадиром.</w:t>
            </w:r>
          </w:p>
          <w:p w14:paraId="38AFF2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ам понравится мой рассказ.</w:t>
            </w:r>
          </w:p>
          <w:p w14:paraId="50E3B5F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4AC918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бъяснил (не) очень хорошо.</w:t>
            </w:r>
          </w:p>
          <w:p w14:paraId="1FC585E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получил тройку, потому что не очень хорошо выучил стихотворение.*</w:t>
            </w:r>
          </w:p>
          <w:p w14:paraId="77AF114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виноват, потому что не приготовился к уроку.</w:t>
            </w:r>
          </w:p>
          <w:p w14:paraId="12370E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Витя достал все необходимое и начал работать.</w:t>
            </w:r>
          </w:p>
          <w:p w14:paraId="6545CD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можно (разрешили) работать дальше.</w:t>
            </w:r>
          </w:p>
          <w:p w14:paraId="41E9BB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те нужна помощь.</w:t>
            </w:r>
          </w:p>
          <w:p w14:paraId="3EC7740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Лена думает (уверена), что</w:t>
            </w:r>
            <w:r w:rsidRPr="00377A54">
              <w:rPr>
                <w:rFonts w:ascii="Times New Roman" w:eastAsia="Times New Roman" w:hAnsi="Times New Roman" w:cs="Times New Roman"/>
                <w:sz w:val="24"/>
                <w:szCs w:val="24"/>
                <w:lang w:eastAsia="ru-RU"/>
              </w:rPr>
              <w:tab/>
              <w:t>может работать одна.*</w:t>
            </w:r>
          </w:p>
          <w:p w14:paraId="04BBE6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ожет быть хорошим бригадиром.*</w:t>
            </w:r>
          </w:p>
          <w:p w14:paraId="37848772"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24CE6B2"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B3B230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дальше?</w:t>
            </w:r>
          </w:p>
          <w:p w14:paraId="76BC118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перь?</w:t>
            </w:r>
          </w:p>
          <w:p w14:paraId="27F901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ребята виноваты (правы)?</w:t>
            </w:r>
          </w:p>
          <w:p w14:paraId="16C79B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олучил тройку?</w:t>
            </w:r>
          </w:p>
          <w:p w14:paraId="029F78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тараешься?</w:t>
            </w:r>
          </w:p>
          <w:p w14:paraId="3AEA37A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есть лишний карандаш?</w:t>
            </w:r>
          </w:p>
          <w:p w14:paraId="4665B9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ожно достать все необходимое?</w:t>
            </w:r>
          </w:p>
          <w:p w14:paraId="47928D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хочет научиться?</w:t>
            </w:r>
          </w:p>
          <w:p w14:paraId="5C40CB8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показать, на какой картине изображена грустная девочка?*</w:t>
            </w:r>
          </w:p>
          <w:p w14:paraId="3CCDC62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удобно прорезать линии?</w:t>
            </w:r>
          </w:p>
          <w:p w14:paraId="3D3694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Из чего сделать ножки?</w:t>
            </w:r>
          </w:p>
          <w:p w14:paraId="71F20BD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разрешил тебе пересесть?</w:t>
            </w:r>
          </w:p>
          <w:p w14:paraId="6DBCCE8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разрешили открыть тетрадь?</w:t>
            </w:r>
          </w:p>
          <w:p w14:paraId="7F4D183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сделать быстрее?</w:t>
            </w:r>
          </w:p>
          <w:p w14:paraId="4BA7E9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делал аккуратнее?</w:t>
            </w:r>
          </w:p>
          <w:p w14:paraId="03BD568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w:t>
            </w:r>
          </w:p>
          <w:p w14:paraId="11ACBB4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w:t>
            </w:r>
            <w:r w:rsidRPr="00377A54">
              <w:rPr>
                <w:rFonts w:ascii="Times New Roman" w:eastAsia="Times New Roman" w:hAnsi="Times New Roman" w:cs="Times New Roman"/>
                <w:sz w:val="24"/>
                <w:szCs w:val="24"/>
                <w:lang w:eastAsia="ru-RU"/>
              </w:rPr>
              <w:tab/>
              <w:t>получится красиво?</w:t>
            </w:r>
          </w:p>
          <w:p w14:paraId="2A9A5F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будет не очень хорошая отметка?</w:t>
            </w:r>
          </w:p>
          <w:p w14:paraId="7F4AB18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6F889F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ую пользу приносит для человека?</w:t>
            </w:r>
          </w:p>
          <w:p w14:paraId="6767FB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ля чего служит эта машина?</w:t>
            </w:r>
          </w:p>
          <w:p w14:paraId="1B33D07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ужно лечиться, если заболит горло?</w:t>
            </w:r>
          </w:p>
          <w:p w14:paraId="2DD0919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ночью холоднее, чем днем?</w:t>
            </w:r>
          </w:p>
          <w:p w14:paraId="356EF2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угайчик дороже, чем рыбка?</w:t>
            </w:r>
          </w:p>
          <w:p w14:paraId="7C5DCB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лучше высушить семена?</w:t>
            </w:r>
          </w:p>
          <w:p w14:paraId="3546418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о нем заботиться?</w:t>
            </w:r>
          </w:p>
          <w:p w14:paraId="634D773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по закрытой сюжетной картинке)</w:t>
            </w:r>
          </w:p>
          <w:p w14:paraId="2DE4682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главное действующее лицо?</w:t>
            </w:r>
          </w:p>
          <w:p w14:paraId="2E7B95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м занимается?</w:t>
            </w:r>
          </w:p>
          <w:p w14:paraId="561C7B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w:t>
            </w:r>
          </w:p>
          <w:p w14:paraId="1DAB68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года пасмурная или солнечная?</w:t>
            </w:r>
          </w:p>
          <w:p w14:paraId="53C702C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лежит на парте?</w:t>
            </w:r>
          </w:p>
          <w:p w14:paraId="14C31E2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тоит на столе?</w:t>
            </w:r>
          </w:p>
          <w:p w14:paraId="1C68BA6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идно из окна?</w:t>
            </w:r>
          </w:p>
          <w:p w14:paraId="78C3B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ображен (что изображено) на первом плане?</w:t>
            </w:r>
          </w:p>
          <w:p w14:paraId="07EB3C4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арисовано в верхнем левом углу?</w:t>
            </w:r>
          </w:p>
          <w:p w14:paraId="667390B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ть рядом спортивная площадка?</w:t>
            </w:r>
          </w:p>
          <w:p w14:paraId="7A835C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тебя так же?</w:t>
            </w:r>
          </w:p>
          <w:p w14:paraId="1C881CE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е правильно?</w:t>
            </w:r>
          </w:p>
          <w:p w14:paraId="2CCA076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5D8B2F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новости?</w:t>
            </w:r>
          </w:p>
          <w:p w14:paraId="3F9C7C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случилось? Что теперь будет? Как быть?</w:t>
            </w:r>
          </w:p>
          <w:p w14:paraId="716BAC1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плачешь?</w:t>
            </w:r>
          </w:p>
          <w:p w14:paraId="4AB4F6D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грустный?</w:t>
            </w:r>
          </w:p>
          <w:p w14:paraId="1B6EA14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правильно поступил?</w:t>
            </w:r>
          </w:p>
          <w:p w14:paraId="7E2CD3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 кому ты поедешь в выходной день?</w:t>
            </w:r>
          </w:p>
          <w:p w14:paraId="18BA47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 кем ты переписываешься?</w:t>
            </w:r>
          </w:p>
          <w:p w14:paraId="3D66A0D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продолжаются уроки в школе?</w:t>
            </w:r>
          </w:p>
          <w:p w14:paraId="253481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эта толстая книга?</w:t>
            </w:r>
          </w:p>
          <w:p w14:paraId="6A69B25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73ECCC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ем ты хочешь быть?</w:t>
            </w:r>
          </w:p>
          <w:p w14:paraId="5E76590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у него профессия?</w:t>
            </w:r>
          </w:p>
          <w:p w14:paraId="7D424592"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388D558B" w14:textId="77777777" w:rsidTr="001D5C40">
        <w:trPr>
          <w:trHeight w:val="591"/>
        </w:trPr>
        <w:tc>
          <w:tcPr>
            <w:tcW w:w="14855" w:type="dxa"/>
            <w:gridSpan w:val="2"/>
          </w:tcPr>
          <w:p w14:paraId="6232C819"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w:t>
            </w:r>
          </w:p>
          <w:p w14:paraId="51334FE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27D6081C" w14:textId="77777777" w:rsidTr="001D5C40">
        <w:trPr>
          <w:trHeight w:val="591"/>
        </w:trPr>
        <w:tc>
          <w:tcPr>
            <w:tcW w:w="5216" w:type="dxa"/>
          </w:tcPr>
          <w:p w14:paraId="21177C4E"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людей (спокойный, веселый, грустный, злой, сердитый и др.). Зимние виды спорта, соревнования. Дни красного календаря. Знаменитые люди страны.</w:t>
            </w:r>
          </w:p>
          <w:p w14:paraId="1D0888C4"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14:paraId="6B73852B"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14:paraId="49C8A4C7"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14:paraId="31663E56"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3A722D2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493A143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умай, почему сначала надо наклеить эту деталь.*</w:t>
            </w:r>
          </w:p>
          <w:p w14:paraId="5425876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как надо.</w:t>
            </w:r>
          </w:p>
          <w:p w14:paraId="3EC8279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делай так, чтобы потом не исправлять ошибки (не переделывать).*</w:t>
            </w:r>
          </w:p>
          <w:p w14:paraId="1FA406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остань(-те) все для работы.</w:t>
            </w:r>
          </w:p>
          <w:p w14:paraId="72A2E7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дберите только те картинки, которые подходят к рассказу.*</w:t>
            </w:r>
          </w:p>
          <w:p w14:paraId="6EA5B8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делай, а ребята будут проверять.*</w:t>
            </w:r>
          </w:p>
          <w:p w14:paraId="66923EA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хотите закончить работу сегодня, работайте быстрее.</w:t>
            </w:r>
          </w:p>
          <w:p w14:paraId="137AA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бъясни, для чего тебе нужны</w:t>
            </w:r>
            <w:r w:rsidRPr="00377A54">
              <w:rPr>
                <w:rFonts w:ascii="Times New Roman" w:eastAsia="Times New Roman" w:hAnsi="Times New Roman" w:cs="Times New Roman"/>
                <w:sz w:val="24"/>
                <w:szCs w:val="24"/>
                <w:lang w:eastAsia="ru-RU"/>
              </w:rPr>
              <w:tab/>
              <w:t>картинки.</w:t>
            </w:r>
          </w:p>
          <w:p w14:paraId="63D6668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и картинки.</w:t>
            </w:r>
          </w:p>
          <w:p w14:paraId="332748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516C2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553574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7ED38B2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148E35F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понимаю, что ты говоришь.</w:t>
            </w:r>
          </w:p>
          <w:p w14:paraId="2EB8A2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понял, что ты хочешь.*</w:t>
            </w:r>
          </w:p>
          <w:p w14:paraId="7C4FAE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понял, как выполнять задание.</w:t>
            </w:r>
          </w:p>
          <w:p w14:paraId="17D6D7EA"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825F5F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покажите, как сделать.</w:t>
            </w:r>
          </w:p>
          <w:p w14:paraId="5359C2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тоже хочу научиться.</w:t>
            </w:r>
          </w:p>
          <w:p w14:paraId="3597A86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оветуйте, как лучше нарисовать.</w:t>
            </w:r>
          </w:p>
          <w:p w14:paraId="162575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й мне совет, как сделать.</w:t>
            </w:r>
          </w:p>
          <w:p w14:paraId="362709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можно, дай(-те) мне, пожалуйста,</w:t>
            </w:r>
            <w:r w:rsidRPr="00377A54">
              <w:rPr>
                <w:rFonts w:ascii="Times New Roman" w:eastAsia="Times New Roman" w:hAnsi="Times New Roman" w:cs="Times New Roman"/>
                <w:sz w:val="24"/>
                <w:szCs w:val="24"/>
                <w:lang w:eastAsia="ru-RU"/>
              </w:rPr>
              <w:tab/>
              <w:t>картинки.</w:t>
            </w:r>
          </w:p>
          <w:p w14:paraId="12A952BD" w14:textId="2A53EDE5" w:rsidR="00450A8C" w:rsidRPr="00377A54" w:rsidRDefault="00F471E6" w:rsidP="00450A8C">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50A8C" w:rsidRPr="00377A54">
              <w:rPr>
                <w:rFonts w:ascii="Times New Roman" w:eastAsia="Times New Roman" w:hAnsi="Times New Roman" w:cs="Times New Roman"/>
                <w:sz w:val="24"/>
                <w:szCs w:val="24"/>
                <w:lang w:eastAsia="ru-RU"/>
              </w:rPr>
              <w:t>все картинки (половину</w:t>
            </w:r>
          </w:p>
          <w:p w14:paraId="04D7C9B2" w14:textId="77777777" w:rsidR="00450A8C" w:rsidRPr="00377A54" w:rsidRDefault="00450A8C" w:rsidP="00F471E6">
            <w:pPr>
              <w:spacing w:after="0" w:line="240" w:lineRule="auto"/>
              <w:ind w:left="4956"/>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ртинок).</w:t>
            </w:r>
          </w:p>
          <w:p w14:paraId="65616B8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65663CC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1E35B2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w:t>
            </w:r>
          </w:p>
          <w:p w14:paraId="0D1AF68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ассказу.</w:t>
            </w:r>
          </w:p>
          <w:p w14:paraId="5E70DF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w:t>
            </w:r>
          </w:p>
          <w:p w14:paraId="2B393E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изображена весна.</w:t>
            </w:r>
          </w:p>
          <w:p w14:paraId="4E1AF5E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7B57FFD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спокойся!</w:t>
            </w:r>
          </w:p>
          <w:p w14:paraId="79FE0CE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ссорьтесь!</w:t>
            </w:r>
          </w:p>
          <w:p w14:paraId="2240FBA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забывай, что</w:t>
            </w:r>
            <w:r w:rsidRPr="00377A54">
              <w:rPr>
                <w:rFonts w:ascii="Times New Roman" w:eastAsia="Times New Roman" w:hAnsi="Times New Roman" w:cs="Times New Roman"/>
                <w:sz w:val="24"/>
                <w:szCs w:val="24"/>
                <w:lang w:eastAsia="ru-RU"/>
              </w:rPr>
              <w:tab/>
              <w:t>мы тебя ждем.</w:t>
            </w:r>
          </w:p>
          <w:p w14:paraId="320380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это мои карандаши.</w:t>
            </w:r>
          </w:p>
          <w:p w14:paraId="4B59FD6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565ACF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аня, пригласи ребят в столовую.*</w:t>
            </w:r>
          </w:p>
          <w:p w14:paraId="74D74A1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проси (узнай) у Вити,*</w:t>
            </w:r>
            <w:r w:rsidRPr="00377A54">
              <w:rPr>
                <w:rFonts w:ascii="Times New Roman" w:eastAsia="Times New Roman" w:hAnsi="Times New Roman" w:cs="Times New Roman"/>
                <w:sz w:val="24"/>
                <w:szCs w:val="24"/>
                <w:lang w:eastAsia="ru-RU"/>
              </w:rPr>
              <w:tab/>
              <w:t>зачем он взял лист бумаги.</w:t>
            </w:r>
          </w:p>
          <w:p w14:paraId="024290C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очему он грустный.</w:t>
            </w:r>
          </w:p>
          <w:p w14:paraId="4EB9DBB8" w14:textId="77777777" w:rsidR="00450A8C" w:rsidRPr="00377A54" w:rsidRDefault="00450A8C" w:rsidP="00450A8C">
            <w:pPr>
              <w:spacing w:after="0" w:line="240" w:lineRule="auto"/>
              <w:ind w:left="2832" w:firstLine="708"/>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4B2EF41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сколько времени осталось.</w:t>
            </w:r>
          </w:p>
          <w:p w14:paraId="6357FE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кие уроки будут завтра.</w:t>
            </w:r>
          </w:p>
          <w:p w14:paraId="41C40D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знай у Вити и расскажи ребятам,*</w:t>
            </w:r>
          </w:p>
          <w:p w14:paraId="194B35F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7562678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5B2B5AB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сделали как надо, чтобы потом не исправлять ошибки.*</w:t>
            </w:r>
          </w:p>
          <w:p w14:paraId="29453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вечали на вопросы, а Надя проверяла.</w:t>
            </w:r>
          </w:p>
          <w:p w14:paraId="5FA909F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72EF6B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65F4090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отобрали</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5E0BBAF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030FA87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ABF7D5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6F37E90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EF325B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ы правы.</w:t>
            </w:r>
          </w:p>
          <w:p w14:paraId="60F9F3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все ребята получат хорошие отметки, потому что все стараются.*</w:t>
            </w:r>
          </w:p>
          <w:p w14:paraId="700EE7B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06DD43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объяснил(-а).</w:t>
            </w:r>
          </w:p>
          <w:p w14:paraId="716FCF7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уже все рассказал(-а).</w:t>
            </w:r>
          </w:p>
          <w:p w14:paraId="6976C42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можно пригласить Веру Ивановну.</w:t>
            </w:r>
          </w:p>
          <w:p w14:paraId="0C50B1D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мы выполним задание быстрее.</w:t>
            </w:r>
          </w:p>
          <w:p w14:paraId="0EC24CA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прав(-а).</w:t>
            </w:r>
          </w:p>
          <w:p w14:paraId="4F02B5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я (не) виноват(-а).</w:t>
            </w:r>
          </w:p>
          <w:p w14:paraId="35E8712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аверное, я получу пятерку, потому что я старалась.*</w:t>
            </w:r>
          </w:p>
          <w:p w14:paraId="314A300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отобрал(-а)</w:t>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w:t>
            </w:r>
          </w:p>
          <w:p w14:paraId="06203E6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1E05C29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5E05F86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617B5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76A560C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417E38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могу закончить работу. Наверное, мне нужна помощь.</w:t>
            </w:r>
          </w:p>
          <w:p w14:paraId="224516B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w:t>
            </w:r>
          </w:p>
          <w:p w14:paraId="4F841BA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иноват(-а), потому что сделал(-а) как надо.*</w:t>
            </w:r>
          </w:p>
          <w:p w14:paraId="1A26AF7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овсем хорошо вытер(-ла) доску.*</w:t>
            </w:r>
          </w:p>
          <w:p w14:paraId="5926261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совсем не выполнил(-а) задание.</w:t>
            </w:r>
          </w:p>
          <w:p w14:paraId="27914E7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0C7B6D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ережа не успеет закончить работу. Наверное, ему нужна помощь.</w:t>
            </w:r>
          </w:p>
          <w:p w14:paraId="762FBA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ля рисует плохо (не очень хорошо). Мне кажется, она испортит работу.</w:t>
            </w:r>
          </w:p>
          <w:p w14:paraId="200BB0C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не кажется, что</w:t>
            </w:r>
            <w:r w:rsidRPr="00377A54">
              <w:rPr>
                <w:rFonts w:ascii="Times New Roman" w:eastAsia="Times New Roman" w:hAnsi="Times New Roman" w:cs="Times New Roman"/>
                <w:sz w:val="24"/>
                <w:szCs w:val="24"/>
                <w:lang w:eastAsia="ru-RU"/>
              </w:rPr>
              <w:tab/>
              <w:t>Лена хочет работать одна.</w:t>
            </w:r>
          </w:p>
          <w:p w14:paraId="7B88DBB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Лена может быть хорошим бригадиром.</w:t>
            </w:r>
          </w:p>
          <w:p w14:paraId="4C61E22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уже выполнили задание.</w:t>
            </w:r>
          </w:p>
          <w:p w14:paraId="622D067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тя права.</w:t>
            </w:r>
          </w:p>
          <w:p w14:paraId="745F0F4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ля (не) виноват.</w:t>
            </w:r>
          </w:p>
          <w:p w14:paraId="7DDADCA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отобрал</w:t>
            </w:r>
            <w:r w:rsidRPr="00377A54">
              <w:rPr>
                <w:rFonts w:ascii="Times New Roman" w:eastAsia="Times New Roman" w:hAnsi="Times New Roman" w:cs="Times New Roman"/>
                <w:sz w:val="24"/>
                <w:szCs w:val="24"/>
                <w:lang w:eastAsia="ru-RU"/>
              </w:rPr>
              <w:tab/>
              <w:t>картинки.</w:t>
            </w:r>
          </w:p>
          <w:p w14:paraId="504FF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все картинки (половину картинок).</w:t>
            </w:r>
          </w:p>
          <w:p w14:paraId="25E5E99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о весне.</w:t>
            </w:r>
          </w:p>
          <w:p w14:paraId="003FA73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без насекомых.</w:t>
            </w:r>
          </w:p>
          <w:p w14:paraId="24FFB76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которые подходят к рассказу.</w:t>
            </w:r>
          </w:p>
          <w:p w14:paraId="012B1DD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артинки, на которых изображена весна.</w:t>
            </w:r>
          </w:p>
          <w:p w14:paraId="6E24B74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я не может закончить работу. Наверное, ему нужна помощь.</w:t>
            </w:r>
          </w:p>
          <w:p w14:paraId="119796B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w:t>
            </w:r>
          </w:p>
          <w:p w14:paraId="7F7D451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совсем не виноват, потому что сделал как надо.</w:t>
            </w:r>
          </w:p>
          <w:p w14:paraId="03D06B0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не совсем хорошо вытер(-ла) доску.*</w:t>
            </w:r>
          </w:p>
          <w:p w14:paraId="6DA7E0E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совсем не выполнили задание.</w:t>
            </w:r>
          </w:p>
          <w:p w14:paraId="5C6C28E7"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3C6A133D"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4C70E58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умеет хорошо рисовать?*</w:t>
            </w:r>
          </w:p>
          <w:p w14:paraId="222221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хочет быть маленьким учителем?*</w:t>
            </w:r>
          </w:p>
          <w:p w14:paraId="12763F1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Валя не виновата?*</w:t>
            </w:r>
          </w:p>
          <w:p w14:paraId="5D5FE60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ебе труднее: решать примеры или задачу?*</w:t>
            </w:r>
          </w:p>
          <w:p w14:paraId="430827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м больше нравится: работать бригадами или парами?</w:t>
            </w:r>
          </w:p>
          <w:p w14:paraId="2AD7CA5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уверен, что получится (не-)красиво?*</w:t>
            </w:r>
          </w:p>
          <w:p w14:paraId="337AA65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хочет рассказать о зиме, прежде чем мы будем писать рассказ?*</w:t>
            </w:r>
          </w:p>
          <w:p w14:paraId="034BB0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казал грамотно?</w:t>
            </w:r>
          </w:p>
          <w:p w14:paraId="09CD120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ничего не понял?</w:t>
            </w:r>
          </w:p>
          <w:p w14:paraId="1B38BD0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не хватает для работы?</w:t>
            </w:r>
          </w:p>
          <w:p w14:paraId="6AB7BD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можешь мне помочь (помочь ребятам)?</w:t>
            </w:r>
          </w:p>
          <w:p w14:paraId="25FC01E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Будем играть вместе?</w:t>
            </w:r>
          </w:p>
          <w:p w14:paraId="4FE1834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197754B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растения можно встретить в тайге?</w:t>
            </w:r>
          </w:p>
          <w:p w14:paraId="11FA34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 у этого животного?</w:t>
            </w:r>
          </w:p>
          <w:p w14:paraId="46AB66F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как) появляются детеныши?</w:t>
            </w:r>
          </w:p>
          <w:p w14:paraId="389A94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гда будет День космонавтики?</w:t>
            </w:r>
          </w:p>
          <w:p w14:paraId="1D524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следующая знаменательная дата?</w:t>
            </w:r>
          </w:p>
          <w:p w14:paraId="796C87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национальности?</w:t>
            </w:r>
          </w:p>
          <w:p w14:paraId="538F3FE8"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определение или нахождение объекта на местности)</w:t>
            </w:r>
          </w:p>
          <w:p w14:paraId="3993844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на дорогу от школы?</w:t>
            </w:r>
          </w:p>
          <w:p w14:paraId="6B460E8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туда доехать от школы (от центра города)?*</w:t>
            </w:r>
          </w:p>
          <w:p w14:paraId="79A730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Это место в нашем городе?</w:t>
            </w:r>
          </w:p>
          <w:p w14:paraId="1E0121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Далеко от школы?</w:t>
            </w:r>
          </w:p>
          <w:p w14:paraId="2C7A677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ая рядом станция метро?</w:t>
            </w:r>
          </w:p>
          <w:p w14:paraId="6EDF868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называется улица?</w:t>
            </w:r>
          </w:p>
          <w:p w14:paraId="103914D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ядом есть памятник?</w:t>
            </w:r>
          </w:p>
          <w:p w14:paraId="78E1DC5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уда повернуть — налево или направо?</w:t>
            </w:r>
          </w:p>
          <w:p w14:paraId="0BCFCE9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3E34C1B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чему ты думаешь, что завтра будет плохая погода?</w:t>
            </w:r>
          </w:p>
          <w:p w14:paraId="08F9051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верен, что ребята придут в столовую?*</w:t>
            </w:r>
          </w:p>
          <w:p w14:paraId="54451B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узнал, кто из родителей будет помогать?*</w:t>
            </w:r>
          </w:p>
          <w:p w14:paraId="7A331C3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будет участвовать в соревнованиях?*</w:t>
            </w:r>
          </w:p>
          <w:p w14:paraId="15CDA1F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добраться до театра?</w:t>
            </w:r>
          </w:p>
          <w:p w14:paraId="0CCBB86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продается в этом магазине?</w:t>
            </w:r>
          </w:p>
          <w:p w14:paraId="7E6D42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стоит билет в кино?</w:t>
            </w:r>
          </w:p>
          <w:p w14:paraId="40A8529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ухаживать за этими рыбками?</w:t>
            </w:r>
          </w:p>
          <w:p w14:paraId="14764E6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костюмы подготавливают старшеклассники?*</w:t>
            </w:r>
          </w:p>
          <w:p w14:paraId="19AA27C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2FC3A6E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ты тратишь на дорогу от школы до дома?*</w:t>
            </w:r>
          </w:p>
          <w:p w14:paraId="7FE7921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себя чувствуешь? Ты можешь работать?</w:t>
            </w:r>
          </w:p>
          <w:p w14:paraId="71DC3479"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15FCF191" w14:textId="77777777" w:rsidTr="001D5C40">
        <w:trPr>
          <w:trHeight w:val="591"/>
        </w:trPr>
        <w:tc>
          <w:tcPr>
            <w:tcW w:w="14855" w:type="dxa"/>
            <w:gridSpan w:val="2"/>
          </w:tcPr>
          <w:p w14:paraId="5901E147" w14:textId="77777777" w:rsidR="00782DA0" w:rsidRPr="00377A54" w:rsidRDefault="00782DA0" w:rsidP="00450A8C">
            <w:pPr>
              <w:spacing w:after="0" w:line="240" w:lineRule="auto"/>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w:t>
            </w:r>
          </w:p>
          <w:p w14:paraId="382C4918" w14:textId="77777777" w:rsidR="00782DA0" w:rsidRPr="00377A54" w:rsidRDefault="00782DA0" w:rsidP="00450A8C">
            <w:pPr>
              <w:spacing w:after="0" w:line="240" w:lineRule="auto"/>
              <w:ind w:hanging="6"/>
              <w:jc w:val="center"/>
              <w:rPr>
                <w:rFonts w:ascii="Times New Roman" w:eastAsia="Times New Roman" w:hAnsi="Times New Roman" w:cs="Times New Roman"/>
                <w:sz w:val="24"/>
                <w:szCs w:val="24"/>
                <w:lang w:eastAsia="ru-RU"/>
              </w:rPr>
            </w:pPr>
          </w:p>
        </w:tc>
      </w:tr>
      <w:tr w:rsidR="00782DA0" w:rsidRPr="00377A54" w14:paraId="09D72679" w14:textId="77777777" w:rsidTr="001D5C40">
        <w:trPr>
          <w:trHeight w:val="591"/>
        </w:trPr>
        <w:tc>
          <w:tcPr>
            <w:tcW w:w="5216" w:type="dxa"/>
          </w:tcPr>
          <w:p w14:paraId="23CC04F8"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ина.</w:t>
            </w:r>
            <w:r w:rsidRPr="00377A54">
              <w:rPr>
                <w:rFonts w:ascii="Times New Roman" w:eastAsia="Times New Roman" w:hAnsi="Times New Roman" w:cs="Times New Roman"/>
                <w:bCs/>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14:paraId="64E767E5"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Cs/>
                <w:sz w:val="24"/>
                <w:szCs w:val="24"/>
                <w:lang w:eastAsia="ru-RU"/>
              </w:rPr>
              <w:t>Дни красного календаря. Знаменитые люди страны. Космонавты, их работа в космосе. Герои Отечественной войны. Чествование ветеранов войны. 9 Мая - День Победы.</w:t>
            </w:r>
          </w:p>
          <w:p w14:paraId="1C89B92D"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Населенные пункты.</w:t>
            </w:r>
            <w:r w:rsidRPr="00377A54">
              <w:rPr>
                <w:rFonts w:ascii="Times New Roman" w:eastAsia="Times New Roman" w:hAnsi="Times New Roman" w:cs="Times New Roman"/>
                <w:bCs/>
                <w:sz w:val="24"/>
                <w:szCs w:val="24"/>
                <w:lang w:eastAsia="ru-RU"/>
              </w:rPr>
              <w:t xml:space="preserve"> Города-герои. Памятные места в родном городе, в стране. Памятники героям.</w:t>
            </w:r>
          </w:p>
          <w:p w14:paraId="6A91A5EC" w14:textId="77777777" w:rsidR="00450A8C" w:rsidRPr="00377A54" w:rsidRDefault="00450A8C" w:rsidP="00450A8C">
            <w:pPr>
              <w:spacing w:after="0" w:line="240" w:lineRule="auto"/>
              <w:rPr>
                <w:rFonts w:ascii="Times New Roman" w:eastAsia="Times New Roman" w:hAnsi="Times New Roman" w:cs="Times New Roman"/>
                <w:bCs/>
                <w:sz w:val="24"/>
                <w:szCs w:val="24"/>
                <w:lang w:eastAsia="ru-RU"/>
              </w:rPr>
            </w:pPr>
            <w:r w:rsidRPr="00377A54">
              <w:rPr>
                <w:rFonts w:ascii="Times New Roman" w:eastAsia="Times New Roman" w:hAnsi="Times New Roman" w:cs="Times New Roman"/>
                <w:b/>
                <w:bCs/>
                <w:sz w:val="24"/>
                <w:szCs w:val="24"/>
                <w:lang w:eastAsia="ru-RU"/>
              </w:rPr>
              <w:t>Родной дом.</w:t>
            </w:r>
            <w:r w:rsidRPr="00377A54">
              <w:rPr>
                <w:rFonts w:ascii="Times New Roman" w:eastAsia="Times New Roman" w:hAnsi="Times New Roman" w:cs="Times New Roman"/>
                <w:bCs/>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 участники Отечественной войны. Подготовка к семейным праздникам. </w:t>
            </w:r>
          </w:p>
          <w:p w14:paraId="70973FE0" w14:textId="77777777" w:rsidR="00782DA0" w:rsidRPr="00377A54" w:rsidRDefault="00450A8C" w:rsidP="00450A8C">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bCs/>
                <w:sz w:val="24"/>
                <w:szCs w:val="24"/>
                <w:lang w:eastAsia="ru-RU"/>
              </w:rPr>
              <w:t>Школа.</w:t>
            </w:r>
            <w:r w:rsidRPr="00377A54">
              <w:rPr>
                <w:rFonts w:ascii="Times New Roman" w:eastAsia="Times New Roman" w:hAnsi="Times New Roman" w:cs="Times New Roman"/>
                <w:bCs/>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14:paraId="757A58D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14:paraId="71AF935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1. Умение выполнять поручения и обращаться к товарищу или другому лицу</w:t>
            </w:r>
          </w:p>
          <w:p w14:paraId="77B52D7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ка мы решаем задачу, принеси полстакана воды.*</w:t>
            </w:r>
          </w:p>
          <w:p w14:paraId="7C9E814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использовать материалы, которые приготовили.</w:t>
            </w:r>
          </w:p>
          <w:p w14:paraId="67D35B0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старайтесь прочитать сами только те предложения, в которых встречается описание весны.*</w:t>
            </w:r>
          </w:p>
          <w:p w14:paraId="3258500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давать работу, постарайтесь ее проверить сами.*</w:t>
            </w:r>
          </w:p>
          <w:p w14:paraId="0103A5C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режде чем сесть за парту, объясни, почему ты опоздал(-а).*</w:t>
            </w:r>
          </w:p>
          <w:p w14:paraId="03FC108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2. Формы выражения (не-)понимания высказывания</w:t>
            </w:r>
          </w:p>
          <w:p w14:paraId="7812ABD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ы сказал неграмотно (неправильно), но все равно понятно, как выполнить задание.*</w:t>
            </w:r>
          </w:p>
          <w:p w14:paraId="7F5811A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я понял половину, я постараюсь сделать как надо.*</w:t>
            </w:r>
          </w:p>
          <w:p w14:paraId="70AB63C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смотря на то что ты плохо говоришь, я тебя понимаю.</w:t>
            </w:r>
          </w:p>
          <w:p w14:paraId="7A1FB736"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3. Формы выражения просьбы</w:t>
            </w:r>
          </w:p>
          <w:p w14:paraId="2DC47E7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выйти из класса: я себя плохо чувствую.</w:t>
            </w:r>
          </w:p>
          <w:p w14:paraId="6633773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азрешите мне (не) выполнять задание: я (не) умею вышивать.</w:t>
            </w:r>
          </w:p>
          <w:p w14:paraId="5F713B5E"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жалуйста, объясните мне все сначала.</w:t>
            </w:r>
          </w:p>
          <w:p w14:paraId="15FF5C71"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4. Формы выражения запрещения и предупреждения</w:t>
            </w:r>
          </w:p>
          <w:p w14:paraId="008A25F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ерестань!</w:t>
            </w:r>
          </w:p>
          <w:p w14:paraId="4EDFDA3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Не приставай!</w:t>
            </w:r>
          </w:p>
          <w:p w14:paraId="7CC417A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Если ты будешь плохо себя вести, не успеешь выполнить задание.</w:t>
            </w:r>
          </w:p>
          <w:p w14:paraId="09CC172C"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5. Умение обратиться к товарищу по заданию учителя</w:t>
            </w:r>
          </w:p>
          <w:p w14:paraId="75A19AC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ажи кому-нибудь, что надо помочь Вале.*</w:t>
            </w:r>
          </w:p>
          <w:p w14:paraId="53BB62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проси у кого-нибудь из ребят ручку.*</w:t>
            </w:r>
          </w:p>
          <w:p w14:paraId="56C6D6BA"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 Сообщение о деятельности по заданию учителя или своей инициативе</w:t>
            </w:r>
          </w:p>
          <w:p w14:paraId="25288C04"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1. Сообщение о совместной деятельности</w:t>
            </w:r>
          </w:p>
          <w:p w14:paraId="1F90454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нам надо сначала распределить работу.</w:t>
            </w:r>
          </w:p>
          <w:p w14:paraId="7CBD933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0FC6C06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56D064F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Мы должны (стараемся)</w:t>
            </w:r>
            <w:r w:rsidRPr="00377A54">
              <w:rPr>
                <w:rFonts w:ascii="Times New Roman" w:eastAsia="Times New Roman" w:hAnsi="Times New Roman" w:cs="Times New Roman"/>
                <w:sz w:val="24"/>
                <w:szCs w:val="24"/>
                <w:lang w:eastAsia="ru-RU"/>
              </w:rPr>
              <w:tab/>
              <w:t>использовать только те материалы, которые</w:t>
            </w:r>
          </w:p>
          <w:p w14:paraId="13BE5C5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иготовили.*</w:t>
            </w:r>
          </w:p>
          <w:p w14:paraId="08E9D5D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сами только те предложения, в</w:t>
            </w:r>
          </w:p>
          <w:p w14:paraId="0DBE72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которых встречается описание весны.*</w:t>
            </w:r>
          </w:p>
          <w:p w14:paraId="5E2B273B"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2. Сообщение о собственной деятельности</w:t>
            </w:r>
          </w:p>
          <w:p w14:paraId="388CE49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стараюсь.</w:t>
            </w:r>
          </w:p>
          <w:p w14:paraId="102A4CC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не) очень стараюсь.</w:t>
            </w:r>
          </w:p>
          <w:p w14:paraId="41CF17B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Я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40CCFF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1371AFC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0B724C6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3. Сообщение о деятельности товарища</w:t>
            </w:r>
          </w:p>
          <w:p w14:paraId="3AEABC3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не) старается.</w:t>
            </w:r>
          </w:p>
          <w:p w14:paraId="5A43D39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Ребята (не) очень стараются.</w:t>
            </w:r>
          </w:p>
          <w:p w14:paraId="771A000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По-моему,</w:t>
            </w:r>
            <w:r w:rsidRPr="00377A54">
              <w:rPr>
                <w:rFonts w:ascii="Times New Roman" w:eastAsia="Times New Roman" w:hAnsi="Times New Roman" w:cs="Times New Roman"/>
                <w:sz w:val="24"/>
                <w:szCs w:val="24"/>
                <w:lang w:eastAsia="ru-RU"/>
              </w:rPr>
              <w:tab/>
              <w:t>ребятам надо сначала распределить работу.</w:t>
            </w:r>
          </w:p>
          <w:p w14:paraId="3B7F1BA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ребята волнуются.</w:t>
            </w:r>
          </w:p>
          <w:p w14:paraId="1653AD4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никто не виноват.</w:t>
            </w:r>
          </w:p>
          <w:p w14:paraId="232C5D8F"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н должен</w:t>
            </w:r>
            <w:r w:rsidRPr="00377A54">
              <w:rPr>
                <w:rFonts w:ascii="Times New Roman" w:eastAsia="Times New Roman" w:hAnsi="Times New Roman" w:cs="Times New Roman"/>
                <w:sz w:val="24"/>
                <w:szCs w:val="24"/>
                <w:lang w:eastAsia="ru-RU"/>
              </w:rPr>
              <w:tab/>
              <w:t>использовать материалы, которые приготовил.</w:t>
            </w:r>
          </w:p>
          <w:p w14:paraId="780DF0B7"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прочитать только те предложения, в которых встречается</w:t>
            </w:r>
          </w:p>
          <w:p w14:paraId="49D89E6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r>
            <w:r w:rsidRPr="00377A54">
              <w:rPr>
                <w:rFonts w:ascii="Times New Roman" w:eastAsia="Times New Roman" w:hAnsi="Times New Roman" w:cs="Times New Roman"/>
                <w:sz w:val="24"/>
                <w:szCs w:val="24"/>
                <w:lang w:eastAsia="ru-RU"/>
              </w:rPr>
              <w:tab/>
              <w:t>описание весны.</w:t>
            </w:r>
          </w:p>
          <w:p w14:paraId="1641D46D" w14:textId="77777777" w:rsidR="00450A8C" w:rsidRPr="00377A54" w:rsidRDefault="00450A8C" w:rsidP="00450A8C">
            <w:pPr>
              <w:spacing w:after="0" w:line="240" w:lineRule="auto"/>
              <w:ind w:firstLine="45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III. Ответ на вопрос и обращение с вопросом</w:t>
            </w:r>
          </w:p>
          <w:p w14:paraId="767F0880"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1. О деятельности и в связи с совместной деятельностью</w:t>
            </w:r>
          </w:p>
          <w:p w14:paraId="02760B7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нового (интересного) мы узнали?</w:t>
            </w:r>
          </w:p>
          <w:p w14:paraId="05A29C8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колько времени нужно, чтобы выполнить задание по математике?</w:t>
            </w:r>
          </w:p>
          <w:p w14:paraId="4A5C187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нибудь из ребят умеет быстро считать?*</w:t>
            </w:r>
          </w:p>
          <w:p w14:paraId="4A23CF9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У кого из нас получилось (не) очень красиво?</w:t>
            </w:r>
          </w:p>
          <w:p w14:paraId="5ADF7EC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поступил очень некрасиво?</w:t>
            </w:r>
          </w:p>
          <w:p w14:paraId="4B0FE84B"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совсем не выполнил задание?</w:t>
            </w:r>
          </w:p>
          <w:p w14:paraId="3C4F681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не совсем уверен?*</w:t>
            </w:r>
          </w:p>
          <w:p w14:paraId="4D589125"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из ребят (из вас) может принести воды, пока мы заканчиваем работу?*</w:t>
            </w:r>
          </w:p>
          <w:p w14:paraId="59C51607"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2. Вопросы познавательного характера</w:t>
            </w:r>
          </w:p>
          <w:p w14:paraId="78EADF5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знаменитые люди живут в этом крае (в твоем городе)?</w:t>
            </w:r>
          </w:p>
          <w:p w14:paraId="6587BDF0"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ие исторические места есть в вашем городе?</w:t>
            </w:r>
          </w:p>
          <w:p w14:paraId="238E8139"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Где находится этот город-герой?</w:t>
            </w:r>
          </w:p>
          <w:p w14:paraId="2D0023CD"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автор этого произведения?</w:t>
            </w:r>
          </w:p>
          <w:p w14:paraId="796A3CDF"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3. О невидимом объекте (зарисовка объекта или узнавание по описанию)</w:t>
            </w:r>
          </w:p>
          <w:p w14:paraId="7BAE2933"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й внешний вид?</w:t>
            </w:r>
          </w:p>
          <w:p w14:paraId="636F82D6"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важное я не нарисовал(-а)?</w:t>
            </w:r>
          </w:p>
          <w:p w14:paraId="47FB2894"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его еще не хватает?</w:t>
            </w:r>
          </w:p>
          <w:p w14:paraId="095091A2"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я забыл(-а) узнать?</w:t>
            </w:r>
          </w:p>
          <w:p w14:paraId="72EF9B7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ое настроение? Грустный или веселый? Почему?</w:t>
            </w:r>
          </w:p>
          <w:p w14:paraId="6D2CE79E"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4. О событиях</w:t>
            </w:r>
          </w:p>
          <w:p w14:paraId="6EBE971A"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ак ты вырастил хорошую рассаду цветов?*</w:t>
            </w:r>
          </w:p>
          <w:p w14:paraId="20B7A048"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может вспомнить, какое число было в прошлый вторник?*</w:t>
            </w:r>
          </w:p>
          <w:p w14:paraId="3F8CA9EC"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Что ты делал, пока мы были в библиотеке?*</w:t>
            </w:r>
          </w:p>
          <w:p w14:paraId="125F8C51" w14:textId="77777777" w:rsidR="00450A8C"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то виноват?</w:t>
            </w:r>
          </w:p>
          <w:p w14:paraId="7696C123" w14:textId="77777777" w:rsidR="00450A8C" w:rsidRPr="00377A54" w:rsidRDefault="00450A8C" w:rsidP="00450A8C">
            <w:pPr>
              <w:spacing w:after="0" w:line="240" w:lineRule="auto"/>
              <w:ind w:firstLine="454"/>
              <w:jc w:val="both"/>
              <w:rPr>
                <w:rFonts w:ascii="Times New Roman" w:eastAsia="Times New Roman" w:hAnsi="Times New Roman" w:cs="Times New Roman"/>
                <w:i/>
                <w:sz w:val="24"/>
                <w:szCs w:val="24"/>
                <w:lang w:eastAsia="ru-RU"/>
              </w:rPr>
            </w:pPr>
            <w:r w:rsidRPr="00377A54">
              <w:rPr>
                <w:rFonts w:ascii="Times New Roman" w:eastAsia="Times New Roman" w:hAnsi="Times New Roman" w:cs="Times New Roman"/>
                <w:i/>
                <w:sz w:val="24"/>
                <w:szCs w:val="24"/>
                <w:lang w:eastAsia="ru-RU"/>
              </w:rPr>
              <w:t>III.5. О себе или другом лице</w:t>
            </w:r>
          </w:p>
          <w:p w14:paraId="107C4105" w14:textId="77777777" w:rsidR="00782DA0" w:rsidRPr="00377A54" w:rsidRDefault="00450A8C" w:rsidP="00450A8C">
            <w:pPr>
              <w:spacing w:after="0" w:line="240" w:lineRule="auto"/>
              <w:ind w:firstLine="454"/>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Тебе (вам) нравится учиться?</w:t>
            </w:r>
          </w:p>
        </w:tc>
      </w:tr>
    </w:tbl>
    <w:p w14:paraId="75373DBE" w14:textId="77777777" w:rsidR="001D5C40" w:rsidRDefault="001D5C40" w:rsidP="001D5C40"/>
    <w:p w14:paraId="5E560B6D" w14:textId="77777777" w:rsidR="00F471E6" w:rsidRDefault="00450A8C" w:rsidP="00F471E6">
      <w:pPr>
        <w:tabs>
          <w:tab w:val="left" w:pos="426"/>
        </w:tabs>
        <w:spacing w:after="0" w:line="240" w:lineRule="auto"/>
        <w:contextualSpacing/>
        <w:jc w:val="center"/>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Б. Развитие монологической речи</w:t>
      </w:r>
    </w:p>
    <w:p w14:paraId="77172665" w14:textId="260142D2" w:rsidR="00450A8C" w:rsidRPr="00F471E6" w:rsidRDefault="00450A8C" w:rsidP="00F471E6">
      <w:pPr>
        <w:tabs>
          <w:tab w:val="left" w:pos="426"/>
        </w:tabs>
        <w:spacing w:after="0" w:line="240" w:lineRule="auto"/>
        <w:contextualSpacing/>
        <w:jc w:val="center"/>
        <w:rPr>
          <w:rFonts w:ascii="Times New Roman" w:eastAsia="Times New Roman" w:hAnsi="Times New Roman" w:cs="Times New Roman"/>
          <w:sz w:val="24"/>
          <w:szCs w:val="24"/>
          <w:lang w:eastAsia="ru-RU"/>
        </w:rPr>
      </w:pPr>
      <w:r w:rsidRPr="00F471E6">
        <w:rPr>
          <w:rFonts w:ascii="Times New Roman" w:eastAsia="Times New Roman" w:hAnsi="Times New Roman" w:cs="Times New Roman"/>
          <w:sz w:val="24"/>
          <w:szCs w:val="24"/>
          <w:lang w:eastAsia="ru-RU"/>
        </w:rPr>
        <w:t xml:space="preserve"> (3 часа в неделю, 102 часа в течение года)</w:t>
      </w:r>
    </w:p>
    <w:p w14:paraId="4E28E115"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p w14:paraId="114FCE27" w14:textId="77777777" w:rsidR="00450A8C" w:rsidRPr="00377A54" w:rsidRDefault="00450A8C" w:rsidP="00450A8C">
      <w:pPr>
        <w:tabs>
          <w:tab w:val="left" w:pos="426"/>
        </w:tabs>
        <w:spacing w:after="0" w:line="240" w:lineRule="auto"/>
        <w:ind w:left="720" w:firstLine="709"/>
        <w:contextualSpacing/>
        <w:jc w:val="center"/>
        <w:rPr>
          <w:rFonts w:ascii="Times New Roman" w:eastAsia="Times New Roman" w:hAnsi="Times New Roman" w:cs="Times New Roman"/>
          <w:b/>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072"/>
      </w:tblGrid>
      <w:tr w:rsidR="00450A8C" w:rsidRPr="00377A54" w14:paraId="793B99CB" w14:textId="77777777" w:rsidTr="00477158">
        <w:trPr>
          <w:trHeight w:val="591"/>
        </w:trPr>
        <w:tc>
          <w:tcPr>
            <w:tcW w:w="5783" w:type="dxa"/>
          </w:tcPr>
          <w:p w14:paraId="3DA47ABF" w14:textId="77777777" w:rsidR="00450A8C" w:rsidRPr="00377A54" w:rsidRDefault="00450A8C" w:rsidP="006B06F7">
            <w:pPr>
              <w:tabs>
                <w:tab w:val="left" w:pos="426"/>
              </w:tabs>
              <w:spacing w:after="0" w:line="240" w:lineRule="auto"/>
              <w:contextualSpacing/>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Тематическое содержание</w:t>
            </w:r>
          </w:p>
        </w:tc>
        <w:tc>
          <w:tcPr>
            <w:tcW w:w="9072" w:type="dxa"/>
          </w:tcPr>
          <w:p w14:paraId="6A05BD49" w14:textId="77777777" w:rsidR="00450A8C" w:rsidRPr="00377A54" w:rsidRDefault="00450A8C" w:rsidP="006B06F7">
            <w:pPr>
              <w:spacing w:after="0" w:line="240" w:lineRule="auto"/>
              <w:ind w:firstLine="34"/>
              <w:jc w:val="both"/>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450A8C" w:rsidRPr="00377A54" w14:paraId="7C8272AD" w14:textId="77777777" w:rsidTr="00477158">
        <w:trPr>
          <w:trHeight w:val="272"/>
        </w:trPr>
        <w:tc>
          <w:tcPr>
            <w:tcW w:w="5783" w:type="dxa"/>
          </w:tcPr>
          <w:p w14:paraId="7E87FFBF"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1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426B3E18"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Новый учебный год (школа, пришкольный участок, спортивная площадка). 2. Золотая и поздняя осень (природа, погода, сбор урожая). 3. Твои друзья (рассказ о друге, общие дела, взаимопомощь). 4. Интересные события из личной жизни и жизни школьного коллектива, страны. 5. Город и село (особенности жизни людей, их занятий). 6. Темы по усмотрению учителя.</w:t>
            </w:r>
          </w:p>
          <w:p w14:paraId="2739F45D"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2 четверть (2</w:t>
            </w:r>
            <w:r w:rsidR="006B06F7" w:rsidRPr="00377A54">
              <w:rPr>
                <w:rFonts w:ascii="Times New Roman" w:eastAsia="Times New Roman" w:hAnsi="Times New Roman" w:cs="Times New Roman"/>
                <w:b/>
                <w:sz w:val="24"/>
                <w:szCs w:val="24"/>
                <w:lang w:eastAsia="ru-RU"/>
              </w:rPr>
              <w:t>4</w:t>
            </w:r>
            <w:r w:rsidRPr="00377A54">
              <w:rPr>
                <w:rFonts w:ascii="Times New Roman" w:eastAsia="Times New Roman" w:hAnsi="Times New Roman" w:cs="Times New Roman"/>
                <w:b/>
                <w:sz w:val="24"/>
                <w:szCs w:val="24"/>
                <w:lang w:eastAsia="ru-RU"/>
              </w:rPr>
              <w:t xml:space="preserve"> ч)</w:t>
            </w:r>
          </w:p>
          <w:p w14:paraId="75605EDC"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1. Лес и поле (природа, растительность, животный мир). 2. Поздняя осень и наступление зимы (изменения в природе, погоде, в занятиях взрослых и детей). 3. Наша улица и город (описание, характерные особенности, средства связи города с другими населенными пунктами). 4. Новый год. 5. Темы по усмотрению учителя.</w:t>
            </w:r>
          </w:p>
          <w:p w14:paraId="0D241E47"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3 четверть (30 ч)</w:t>
            </w:r>
          </w:p>
          <w:p w14:paraId="3DAA431D"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 xml:space="preserve">1. Зимние каникулы. 2. Зима в лесу и в городе. 3. Знаменательные даты в жизни страны. </w:t>
            </w:r>
          </w:p>
          <w:p w14:paraId="47DD87A7" w14:textId="77777777" w:rsidR="00450A8C" w:rsidRPr="00377A54" w:rsidRDefault="00450A8C" w:rsidP="006B06F7">
            <w:pPr>
              <w:spacing w:after="0" w:line="240" w:lineRule="auto"/>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4. Занятия детей в школе, общественные поручения, описание класса. 5. Интересные события, экскурсии. 6. Восьмое марта (особенность праздника, подготовка к нему, поздравления). 7. Темы по усмотрению учителя.</w:t>
            </w:r>
          </w:p>
          <w:p w14:paraId="18A9DC86" w14:textId="77777777" w:rsidR="00450A8C" w:rsidRPr="00377A54" w:rsidRDefault="00450A8C" w:rsidP="006B06F7">
            <w:pPr>
              <w:spacing w:after="0" w:line="240" w:lineRule="auto"/>
              <w:rPr>
                <w:rFonts w:ascii="Times New Roman" w:eastAsia="Times New Roman" w:hAnsi="Times New Roman" w:cs="Times New Roman"/>
                <w:b/>
                <w:sz w:val="24"/>
                <w:szCs w:val="24"/>
                <w:lang w:eastAsia="ru-RU"/>
              </w:rPr>
            </w:pPr>
            <w:r w:rsidRPr="00377A54">
              <w:rPr>
                <w:rFonts w:ascii="Times New Roman" w:eastAsia="Times New Roman" w:hAnsi="Times New Roman" w:cs="Times New Roman"/>
                <w:b/>
                <w:sz w:val="24"/>
                <w:szCs w:val="24"/>
                <w:lang w:eastAsia="ru-RU"/>
              </w:rPr>
              <w:t>4 четверть (24 ч)</w:t>
            </w:r>
          </w:p>
          <w:p w14:paraId="477DC5C3" w14:textId="77777777" w:rsidR="00450A8C" w:rsidRPr="00377A54" w:rsidRDefault="00450A8C" w:rsidP="006B06F7">
            <w:pPr>
              <w:spacing w:after="0" w:line="240" w:lineRule="auto"/>
              <w:rPr>
                <w:rFonts w:ascii="Times New Roman" w:eastAsia="Times New Roman" w:hAnsi="Times New Roman" w:cs="Times New Roman"/>
                <w:sz w:val="28"/>
                <w:szCs w:val="28"/>
                <w:lang w:eastAsia="ru-RU"/>
              </w:rPr>
            </w:pPr>
            <w:r w:rsidRPr="00377A54">
              <w:rPr>
                <w:rFonts w:ascii="Times New Roman" w:eastAsia="Times New Roman" w:hAnsi="Times New Roman" w:cs="Times New Roman"/>
                <w:sz w:val="24"/>
                <w:szCs w:val="24"/>
                <w:lang w:eastAsia="ru-RU"/>
              </w:rPr>
              <w:t>1. Весенние каникулы. 2. Весенние изменения в природе и жизни людей (весна в городе, лесу, поле). 3. Интересные события, экскурсии. 4. Праздничные дни (события праздничного дня, подготовка к празднику, впечатления о нем). 5. Темы по усмотрению учителя</w:t>
            </w:r>
          </w:p>
        </w:tc>
        <w:tc>
          <w:tcPr>
            <w:tcW w:w="9072" w:type="dxa"/>
          </w:tcPr>
          <w:p w14:paraId="3F18B5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 xml:space="preserve">Вести дневник: </w:t>
            </w:r>
            <w:r w:rsidRPr="00377A54">
              <w:rPr>
                <w:rFonts w:ascii="Times New Roman" w:eastAsia="Times New Roman" w:hAnsi="Times New Roman" w:cs="Times New Roman"/>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14:paraId="3203BC9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об экскурсии:</w:t>
            </w:r>
            <w:r w:rsidRPr="00377A54">
              <w:rPr>
                <w:rFonts w:ascii="Times New Roman" w:eastAsia="Times New Roman" w:hAnsi="Times New Roman" w:cs="Times New Roman"/>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14:paraId="5466A00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б интересных событиях:</w:t>
            </w:r>
            <w:r w:rsidRPr="00377A54">
              <w:rPr>
                <w:rFonts w:ascii="Times New Roman" w:eastAsia="Times New Roman" w:hAnsi="Times New Roman" w:cs="Times New Roman"/>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14:paraId="00162F1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Расспрашивать о деятельности одноклассника:</w:t>
            </w:r>
            <w:r w:rsidRPr="00377A54">
              <w:rPr>
                <w:rFonts w:ascii="Times New Roman" w:eastAsia="Times New Roman" w:hAnsi="Times New Roman" w:cs="Times New Roman"/>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14:paraId="6E18890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14:paraId="3E4E847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14:paraId="653C176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14:paraId="4D5AAC46"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14:paraId="2A8FDBD0"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рассказ по серии картин, по одной картине:</w:t>
            </w:r>
            <w:r w:rsidRPr="00377A54">
              <w:rPr>
                <w:rFonts w:ascii="Times New Roman" w:eastAsia="Times New Roman" w:hAnsi="Times New Roman" w:cs="Times New Roman"/>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14:paraId="6BF080FE"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сочинение по серии картин,</w:t>
            </w:r>
            <w:r w:rsidRPr="00377A54">
              <w:rPr>
                <w:rFonts w:ascii="Times New Roman" w:eastAsia="Times New Roman" w:hAnsi="Times New Roman" w:cs="Times New Roman"/>
                <w:sz w:val="24"/>
                <w:szCs w:val="24"/>
                <w:lang w:eastAsia="ru-RU"/>
              </w:rPr>
              <w:t xml:space="preserve"> используя самостоятельно составленный план.</w:t>
            </w:r>
          </w:p>
          <w:p w14:paraId="04918697"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Закрытая картинка:</w:t>
            </w:r>
            <w:r w:rsidRPr="00377A54">
              <w:rPr>
                <w:rFonts w:ascii="Times New Roman" w:eastAsia="Times New Roman" w:hAnsi="Times New Roman" w:cs="Times New Roman"/>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14:paraId="5DE4FB23"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Составлять план</w:t>
            </w:r>
            <w:r w:rsidRPr="00377A54">
              <w:rPr>
                <w:rFonts w:ascii="Times New Roman" w:eastAsia="Times New Roman" w:hAnsi="Times New Roman" w:cs="Times New Roman"/>
                <w:sz w:val="24"/>
                <w:szCs w:val="24"/>
                <w:lang w:eastAsia="ru-RU"/>
              </w:rPr>
              <w:t xml:space="preserve"> рассказа и </w:t>
            </w:r>
            <w:r w:rsidRPr="00377A54">
              <w:rPr>
                <w:rFonts w:ascii="Times New Roman" w:eastAsia="Times New Roman" w:hAnsi="Times New Roman" w:cs="Times New Roman"/>
                <w:b/>
                <w:sz w:val="24"/>
                <w:szCs w:val="24"/>
                <w:lang w:eastAsia="ru-RU"/>
              </w:rPr>
              <w:t>писать изложение</w:t>
            </w:r>
            <w:r w:rsidRPr="00377A54">
              <w:rPr>
                <w:rFonts w:ascii="Times New Roman" w:eastAsia="Times New Roman" w:hAnsi="Times New Roman" w:cs="Times New Roman"/>
                <w:sz w:val="24"/>
                <w:szCs w:val="24"/>
                <w:lang w:eastAsia="ru-RU"/>
              </w:rPr>
              <w:t xml:space="preserve"> по плану (в связи с прочитанными рассказами).</w:t>
            </w:r>
          </w:p>
          <w:p w14:paraId="348354F8"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рассказ</w:t>
            </w:r>
            <w:r w:rsidRPr="00377A54">
              <w:rPr>
                <w:rFonts w:ascii="Times New Roman" w:eastAsia="Times New Roman" w:hAnsi="Times New Roman" w:cs="Times New Roman"/>
                <w:sz w:val="24"/>
                <w:szCs w:val="24"/>
                <w:lang w:eastAsia="ru-RU"/>
              </w:rPr>
              <w:t xml:space="preserve"> по плану на основе наблюдений за природой, за работой людей, за жизнью животных.</w:t>
            </w:r>
          </w:p>
          <w:p w14:paraId="2D5F6D1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Писать сочинение</w:t>
            </w:r>
            <w:r w:rsidRPr="00377A54">
              <w:rPr>
                <w:rFonts w:ascii="Times New Roman" w:eastAsia="Times New Roman" w:hAnsi="Times New Roman" w:cs="Times New Roman"/>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14:paraId="40E99BCC" w14:textId="77777777" w:rsidR="00450A8C" w:rsidRPr="00377A54" w:rsidRDefault="00450A8C" w:rsidP="006B06F7">
            <w:pPr>
              <w:spacing w:after="0" w:line="240" w:lineRule="auto"/>
              <w:jc w:val="both"/>
              <w:rPr>
                <w:rFonts w:ascii="Times New Roman" w:eastAsia="Times New Roman" w:hAnsi="Times New Roman" w:cs="Times New Roman"/>
                <w:sz w:val="24"/>
                <w:szCs w:val="24"/>
                <w:lang w:eastAsia="ru-RU"/>
              </w:rPr>
            </w:pPr>
            <w:r w:rsidRPr="00377A54">
              <w:rPr>
                <w:rFonts w:ascii="Times New Roman" w:eastAsia="Times New Roman" w:hAnsi="Times New Roman" w:cs="Times New Roman"/>
                <w:b/>
                <w:sz w:val="24"/>
                <w:szCs w:val="24"/>
                <w:lang w:eastAsia="ru-RU"/>
              </w:rPr>
              <w:t>Обсуждать</w:t>
            </w:r>
            <w:r w:rsidRPr="00377A54">
              <w:rPr>
                <w:rFonts w:ascii="Times New Roman" w:eastAsia="Times New Roman" w:hAnsi="Times New Roman" w:cs="Times New Roman"/>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14:paraId="5D0AA5AB" w14:textId="77777777" w:rsidR="00450A8C" w:rsidRPr="00377A54" w:rsidRDefault="00450A8C" w:rsidP="006B06F7">
            <w:pPr>
              <w:spacing w:after="0" w:line="240" w:lineRule="auto"/>
              <w:jc w:val="both"/>
              <w:rPr>
                <w:rFonts w:ascii="Times New Roman" w:eastAsia="Times New Roman" w:hAnsi="Times New Roman" w:cs="Times New Roman"/>
                <w:sz w:val="28"/>
                <w:szCs w:val="28"/>
                <w:lang w:eastAsia="ru-RU"/>
              </w:rPr>
            </w:pPr>
          </w:p>
        </w:tc>
      </w:tr>
    </w:tbl>
    <w:p w14:paraId="337643B8" w14:textId="77777777" w:rsidR="00450A8C" w:rsidRPr="00377A54" w:rsidRDefault="00450A8C" w:rsidP="00450A8C">
      <w:pPr>
        <w:spacing w:after="0" w:line="240" w:lineRule="auto"/>
        <w:rPr>
          <w:rFonts w:ascii="Times New Roman" w:eastAsia="Times New Roman" w:hAnsi="Times New Roman" w:cs="Times New Roman"/>
          <w:sz w:val="24"/>
          <w:szCs w:val="24"/>
          <w:lang w:eastAsia="ru-RU"/>
        </w:rPr>
      </w:pPr>
    </w:p>
    <w:p w14:paraId="5B10C0D6" w14:textId="77777777" w:rsidR="00450A8C" w:rsidRPr="00377A54" w:rsidRDefault="00450A8C" w:rsidP="00450A8C">
      <w:pPr>
        <w:spacing w:after="0" w:line="360" w:lineRule="auto"/>
        <w:jc w:val="center"/>
        <w:rPr>
          <w:rFonts w:ascii="Times New Roman" w:eastAsia="Times New Roman" w:hAnsi="Times New Roman" w:cs="Times New Roman"/>
          <w:b/>
          <w:sz w:val="24"/>
          <w:szCs w:val="24"/>
          <w:lang w:eastAsia="ru-RU"/>
        </w:rPr>
      </w:pPr>
    </w:p>
    <w:p w14:paraId="2CC2A729" w14:textId="5759034E" w:rsidR="00450A8C" w:rsidRPr="00E6491C" w:rsidRDefault="00450A8C"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Полужирный" w:eastAsia="Times New Roman" w:hAnsi="Times New Roman Полужирный" w:cs="Times New Roman"/>
          <w:i w:val="0"/>
          <w:caps/>
          <w:sz w:val="28"/>
          <w:szCs w:val="28"/>
          <w:lang w:eastAsia="ru-RU"/>
        </w:rPr>
        <w:t>Первоначальные грамматические обобщения</w:t>
      </w:r>
    </w:p>
    <w:p w14:paraId="4293AC6E" w14:textId="31DF1C81" w:rsidR="00450A8C" w:rsidRPr="00F471E6" w:rsidRDefault="00450A8C" w:rsidP="00450A8C">
      <w:pPr>
        <w:spacing w:after="0" w:line="360" w:lineRule="auto"/>
        <w:ind w:firstLine="454"/>
        <w:jc w:val="center"/>
        <w:rPr>
          <w:rFonts w:ascii="Times New Roman" w:eastAsia="Times New Roman" w:hAnsi="Times New Roman" w:cs="Times New Roman"/>
          <w:sz w:val="24"/>
          <w:szCs w:val="28"/>
          <w:lang w:eastAsia="ru-RU"/>
        </w:rPr>
      </w:pPr>
      <w:r w:rsidRPr="00F471E6">
        <w:rPr>
          <w:rFonts w:ascii="Times New Roman" w:eastAsia="Times New Roman" w:hAnsi="Times New Roman" w:cs="Times New Roman"/>
          <w:sz w:val="24"/>
          <w:szCs w:val="28"/>
          <w:lang w:eastAsia="ru-RU"/>
        </w:rPr>
        <w:t>(на всех уроках и по 1 ч</w:t>
      </w:r>
      <w:r w:rsidR="006B06F7" w:rsidRPr="00F471E6">
        <w:rPr>
          <w:rFonts w:ascii="Times New Roman" w:eastAsia="Times New Roman" w:hAnsi="Times New Roman" w:cs="Times New Roman"/>
          <w:sz w:val="24"/>
          <w:szCs w:val="28"/>
          <w:lang w:eastAsia="ru-RU"/>
        </w:rPr>
        <w:t xml:space="preserve">асу в неделю, </w:t>
      </w:r>
      <w:r w:rsidR="00F471E6">
        <w:rPr>
          <w:rFonts w:ascii="Times New Roman" w:eastAsia="Times New Roman" w:hAnsi="Times New Roman" w:cs="Times New Roman"/>
          <w:sz w:val="24"/>
          <w:szCs w:val="28"/>
          <w:lang w:eastAsia="ru-RU"/>
        </w:rPr>
        <w:t>68</w:t>
      </w:r>
      <w:r w:rsidRPr="00F471E6">
        <w:rPr>
          <w:rFonts w:ascii="Times New Roman" w:eastAsia="Times New Roman" w:hAnsi="Times New Roman" w:cs="Times New Roman"/>
          <w:sz w:val="24"/>
          <w:szCs w:val="28"/>
          <w:lang w:eastAsia="ru-RU"/>
        </w:rPr>
        <w:t xml:space="preserve"> ч</w:t>
      </w:r>
      <w:r w:rsidR="006B06F7" w:rsidRPr="00F471E6">
        <w:rPr>
          <w:rFonts w:ascii="Times New Roman" w:eastAsia="Times New Roman" w:hAnsi="Times New Roman" w:cs="Times New Roman"/>
          <w:sz w:val="24"/>
          <w:szCs w:val="28"/>
          <w:lang w:eastAsia="ru-RU"/>
        </w:rPr>
        <w:t>ас</w:t>
      </w:r>
      <w:r w:rsidR="00F471E6">
        <w:rPr>
          <w:rFonts w:ascii="Times New Roman" w:eastAsia="Times New Roman" w:hAnsi="Times New Roman" w:cs="Times New Roman"/>
          <w:sz w:val="24"/>
          <w:szCs w:val="28"/>
          <w:lang w:eastAsia="ru-RU"/>
        </w:rPr>
        <w:t>ов</w:t>
      </w:r>
      <w:r w:rsidR="006B06F7" w:rsidRPr="00F471E6">
        <w:rPr>
          <w:rFonts w:ascii="Times New Roman" w:eastAsia="Times New Roman" w:hAnsi="Times New Roman" w:cs="Times New Roman"/>
          <w:sz w:val="24"/>
          <w:szCs w:val="28"/>
          <w:lang w:eastAsia="ru-RU"/>
        </w:rPr>
        <w:t xml:space="preserve"> в течение года</w:t>
      </w:r>
      <w:r w:rsidRPr="00F471E6">
        <w:rPr>
          <w:rFonts w:ascii="Times New Roman" w:eastAsia="Times New Roman" w:hAnsi="Times New Roman" w:cs="Times New Roman"/>
          <w:sz w:val="24"/>
          <w:szCs w:val="28"/>
          <w:lang w:eastAsia="ru-RU"/>
        </w:rPr>
        <w:t>)</w:t>
      </w:r>
    </w:p>
    <w:tbl>
      <w:tblPr>
        <w:tblStyle w:val="af2"/>
        <w:tblW w:w="14850" w:type="dxa"/>
        <w:tblLook w:val="04A0" w:firstRow="1" w:lastRow="0" w:firstColumn="1" w:lastColumn="0" w:noHBand="0" w:noVBand="1"/>
      </w:tblPr>
      <w:tblGrid>
        <w:gridCol w:w="5778"/>
        <w:gridCol w:w="9072"/>
      </w:tblGrid>
      <w:tr w:rsidR="005F4935" w14:paraId="65160850" w14:textId="77777777" w:rsidTr="00477158">
        <w:tc>
          <w:tcPr>
            <w:tcW w:w="5778" w:type="dxa"/>
          </w:tcPr>
          <w:p w14:paraId="234E270F" w14:textId="77777777" w:rsidR="005F4935" w:rsidRPr="00377A54" w:rsidRDefault="005F4935" w:rsidP="005F4935">
            <w:pPr>
              <w:tabs>
                <w:tab w:val="left" w:pos="426"/>
              </w:tabs>
              <w:contextualSpacing/>
              <w:jc w:val="center"/>
              <w:rPr>
                <w:b/>
                <w:sz w:val="24"/>
                <w:szCs w:val="24"/>
                <w:lang w:eastAsia="ru-RU"/>
              </w:rPr>
            </w:pPr>
            <w:r w:rsidRPr="00377A54">
              <w:rPr>
                <w:b/>
                <w:sz w:val="24"/>
                <w:szCs w:val="24"/>
                <w:lang w:eastAsia="ru-RU"/>
              </w:rPr>
              <w:t>Тематическое содержание</w:t>
            </w:r>
          </w:p>
          <w:p w14:paraId="56478A5A" w14:textId="083D3827" w:rsidR="005F4935" w:rsidRDefault="005F4935" w:rsidP="005F4935">
            <w:pPr>
              <w:jc w:val="center"/>
              <w:rPr>
                <w:b/>
                <w:sz w:val="24"/>
                <w:szCs w:val="28"/>
                <w:lang w:eastAsia="ru-RU"/>
              </w:rPr>
            </w:pPr>
            <w:r w:rsidRPr="00377A54">
              <w:rPr>
                <w:b/>
                <w:sz w:val="24"/>
                <w:szCs w:val="24"/>
                <w:lang w:eastAsia="ru-RU"/>
              </w:rPr>
              <w:t>(Типы предложений и  образцы высказываний)</w:t>
            </w:r>
          </w:p>
        </w:tc>
        <w:tc>
          <w:tcPr>
            <w:tcW w:w="9072" w:type="dxa"/>
          </w:tcPr>
          <w:p w14:paraId="1193905D" w14:textId="40342531" w:rsidR="005F4935" w:rsidRDefault="005F4935" w:rsidP="005F4935">
            <w:pPr>
              <w:jc w:val="center"/>
              <w:rPr>
                <w:b/>
                <w:sz w:val="24"/>
                <w:szCs w:val="28"/>
                <w:lang w:eastAsia="ru-RU"/>
              </w:rPr>
            </w:pPr>
            <w:r w:rsidRPr="00377A54">
              <w:rPr>
                <w:b/>
                <w:sz w:val="24"/>
                <w:szCs w:val="24"/>
                <w:lang w:eastAsia="ru-RU"/>
              </w:rPr>
              <w:t>Характеристика основных видов деятельности ученика</w:t>
            </w:r>
          </w:p>
        </w:tc>
      </w:tr>
      <w:tr w:rsidR="005F4935" w14:paraId="38A45CE3" w14:textId="77777777" w:rsidTr="00477158">
        <w:tc>
          <w:tcPr>
            <w:tcW w:w="5778" w:type="dxa"/>
          </w:tcPr>
          <w:p w14:paraId="1721BBB8" w14:textId="5755493E" w:rsidR="005F4935" w:rsidRPr="00377A54" w:rsidRDefault="00F471E6" w:rsidP="005F4935">
            <w:pPr>
              <w:numPr>
                <w:ilvl w:val="0"/>
                <w:numId w:val="14"/>
              </w:numPr>
              <w:tabs>
                <w:tab w:val="left" w:pos="426"/>
              </w:tabs>
              <w:ind w:left="164" w:firstLine="0"/>
              <w:rPr>
                <w:sz w:val="24"/>
                <w:szCs w:val="24"/>
                <w:lang w:eastAsia="ru-RU"/>
              </w:rPr>
            </w:pPr>
            <w:r>
              <w:rPr>
                <w:sz w:val="24"/>
                <w:szCs w:val="24"/>
                <w:lang w:eastAsia="ru-RU"/>
              </w:rPr>
              <w:t xml:space="preserve">Подлежащее, </w:t>
            </w:r>
            <w:r w:rsidR="005F4935" w:rsidRPr="00377A54">
              <w:rPr>
                <w:sz w:val="24"/>
                <w:szCs w:val="24"/>
                <w:lang w:eastAsia="ru-RU"/>
              </w:rPr>
              <w:t>выраженное существительным или личным местоимением; сказуемое, выраженное прилагательным.</w:t>
            </w:r>
          </w:p>
          <w:p w14:paraId="042B37DF" w14:textId="477830AD" w:rsidR="005F4935" w:rsidRDefault="005F4935" w:rsidP="005F4935">
            <w:pPr>
              <w:tabs>
                <w:tab w:val="left" w:pos="426"/>
              </w:tabs>
              <w:ind w:left="164"/>
              <w:rPr>
                <w:i/>
                <w:sz w:val="24"/>
                <w:szCs w:val="24"/>
                <w:lang w:eastAsia="ru-RU"/>
              </w:rPr>
            </w:pPr>
            <w:r w:rsidRPr="00377A54">
              <w:rPr>
                <w:i/>
                <w:sz w:val="24"/>
                <w:szCs w:val="24"/>
                <w:lang w:eastAsia="ru-RU"/>
              </w:rPr>
              <w:t>Погода пасмурная. Я аккуратная.</w:t>
            </w:r>
          </w:p>
          <w:p w14:paraId="23D966D1" w14:textId="77777777" w:rsidR="005F4935" w:rsidRPr="00377A54" w:rsidRDefault="005F4935" w:rsidP="005F4935">
            <w:pPr>
              <w:tabs>
                <w:tab w:val="left" w:pos="426"/>
              </w:tabs>
              <w:ind w:left="164"/>
              <w:rPr>
                <w:i/>
                <w:sz w:val="24"/>
                <w:szCs w:val="24"/>
                <w:lang w:eastAsia="ru-RU"/>
              </w:rPr>
            </w:pPr>
          </w:p>
          <w:p w14:paraId="664A23BC" w14:textId="77777777" w:rsidR="005F4935" w:rsidRPr="00377A54" w:rsidRDefault="005F4935" w:rsidP="005F4935">
            <w:pPr>
              <w:numPr>
                <w:ilvl w:val="0"/>
                <w:numId w:val="14"/>
              </w:numPr>
              <w:tabs>
                <w:tab w:val="left" w:pos="426"/>
              </w:tabs>
              <w:ind w:left="164" w:firstLine="0"/>
              <w:rPr>
                <w:sz w:val="24"/>
                <w:szCs w:val="24"/>
                <w:lang w:eastAsia="ru-RU"/>
              </w:rPr>
            </w:pPr>
            <w:r w:rsidRPr="00377A54">
              <w:rPr>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14:paraId="4549CBE6"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Я напишу письмо.</w:t>
            </w:r>
          </w:p>
          <w:p w14:paraId="3B1FFFE9" w14:textId="77777777" w:rsidR="005F4935" w:rsidRPr="00377A54" w:rsidRDefault="005F4935" w:rsidP="005F4935">
            <w:pPr>
              <w:tabs>
                <w:tab w:val="left" w:pos="426"/>
              </w:tabs>
              <w:ind w:left="164"/>
              <w:rPr>
                <w:i/>
                <w:sz w:val="24"/>
                <w:szCs w:val="24"/>
                <w:lang w:eastAsia="ru-RU"/>
              </w:rPr>
            </w:pPr>
          </w:p>
          <w:p w14:paraId="55A960D0" w14:textId="77777777" w:rsidR="005F4935" w:rsidRPr="00377A54" w:rsidRDefault="005F4935" w:rsidP="005F4935">
            <w:pPr>
              <w:tabs>
                <w:tab w:val="left" w:pos="426"/>
              </w:tabs>
              <w:ind w:left="164"/>
              <w:rPr>
                <w:sz w:val="24"/>
                <w:szCs w:val="24"/>
                <w:lang w:eastAsia="ru-RU"/>
              </w:rPr>
            </w:pPr>
            <w:r w:rsidRPr="00377A54">
              <w:rPr>
                <w:b/>
                <w:sz w:val="24"/>
                <w:szCs w:val="24"/>
                <w:lang w:eastAsia="ru-RU"/>
              </w:rPr>
              <w:t>3.</w:t>
            </w:r>
            <w:r w:rsidRPr="00377A54">
              <w:rPr>
                <w:sz w:val="24"/>
                <w:szCs w:val="24"/>
                <w:lang w:eastAsia="ru-RU"/>
              </w:rPr>
              <w:t> Подлежащее; сказуемое; дополнение, выраженное личным местоимением.</w:t>
            </w:r>
          </w:p>
          <w:p w14:paraId="5DF3FD3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 Наташи был день рождения. Ребята её поздравили. В живом уголке живёт попугай. Мы купили его летом.</w:t>
            </w:r>
          </w:p>
          <w:p w14:paraId="744688F6" w14:textId="77777777" w:rsidR="005F4935" w:rsidRPr="00377A54" w:rsidRDefault="005F4935" w:rsidP="005F4935">
            <w:pPr>
              <w:tabs>
                <w:tab w:val="left" w:pos="426"/>
              </w:tabs>
              <w:ind w:left="164"/>
              <w:rPr>
                <w:i/>
                <w:sz w:val="24"/>
                <w:szCs w:val="24"/>
                <w:lang w:eastAsia="ru-RU"/>
              </w:rPr>
            </w:pPr>
          </w:p>
          <w:p w14:paraId="51013EF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4.</w:t>
            </w:r>
            <w:r w:rsidRPr="00377A54">
              <w:rPr>
                <w:sz w:val="24"/>
                <w:szCs w:val="24"/>
                <w:lang w:eastAsia="ru-RU"/>
              </w:rPr>
              <w:t xml:space="preserve"> Подлежащее; сказуемое; дополнение, выраженное существительным в родительном падеже с предлогом </w:t>
            </w:r>
            <w:r w:rsidRPr="00377A54">
              <w:rPr>
                <w:b/>
                <w:sz w:val="24"/>
                <w:szCs w:val="24"/>
                <w:lang w:eastAsia="ru-RU"/>
              </w:rPr>
              <w:t>из-за</w:t>
            </w:r>
            <w:r w:rsidRPr="00377A54">
              <w:rPr>
                <w:sz w:val="24"/>
                <w:szCs w:val="24"/>
                <w:lang w:eastAsia="ru-RU"/>
              </w:rPr>
              <w:t>.</w:t>
            </w:r>
          </w:p>
          <w:p w14:paraId="37D9CF2B"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не пришёл в школу из-за болезни. Дети не пошли на экскурсию из-за дождя.</w:t>
            </w:r>
          </w:p>
          <w:p w14:paraId="39ED7000" w14:textId="77777777" w:rsidR="005F4935" w:rsidRPr="00377A54" w:rsidRDefault="005F4935" w:rsidP="005F4935">
            <w:pPr>
              <w:tabs>
                <w:tab w:val="left" w:pos="426"/>
              </w:tabs>
              <w:ind w:left="164"/>
              <w:rPr>
                <w:i/>
                <w:sz w:val="24"/>
                <w:szCs w:val="24"/>
                <w:lang w:eastAsia="ru-RU"/>
              </w:rPr>
            </w:pPr>
          </w:p>
          <w:p w14:paraId="64EE7F7F" w14:textId="77777777" w:rsidR="005F4935" w:rsidRPr="00377A54" w:rsidRDefault="005F4935" w:rsidP="005F4935">
            <w:pPr>
              <w:tabs>
                <w:tab w:val="left" w:pos="426"/>
              </w:tabs>
              <w:ind w:left="164"/>
              <w:rPr>
                <w:sz w:val="24"/>
                <w:szCs w:val="24"/>
                <w:lang w:eastAsia="ru-RU"/>
              </w:rPr>
            </w:pPr>
            <w:r w:rsidRPr="00377A54">
              <w:rPr>
                <w:b/>
                <w:sz w:val="24"/>
                <w:szCs w:val="24"/>
                <w:lang w:eastAsia="ru-RU"/>
              </w:rPr>
              <w:t>5.</w:t>
            </w:r>
            <w:r w:rsidRPr="00377A54">
              <w:rPr>
                <w:sz w:val="24"/>
                <w:szCs w:val="24"/>
                <w:lang w:eastAsia="ru-RU"/>
              </w:rPr>
              <w:t xml:space="preserve"> Подлежащее; сказуемое; дополнение, выраженное существительным в творительном падеже с предлогом </w:t>
            </w:r>
            <w:r w:rsidRPr="00377A54">
              <w:rPr>
                <w:b/>
                <w:sz w:val="24"/>
                <w:szCs w:val="24"/>
                <w:lang w:eastAsia="ru-RU"/>
              </w:rPr>
              <w:t>за</w:t>
            </w:r>
            <w:r w:rsidRPr="00377A54">
              <w:rPr>
                <w:sz w:val="24"/>
                <w:szCs w:val="24"/>
                <w:lang w:eastAsia="ru-RU"/>
              </w:rPr>
              <w:t>.</w:t>
            </w:r>
          </w:p>
          <w:p w14:paraId="2C9E20A0"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ма пошла в магазин за продуктами. Саша пошёл за тетрадью.</w:t>
            </w:r>
          </w:p>
          <w:p w14:paraId="49566CC5" w14:textId="77777777" w:rsidR="005F4935" w:rsidRPr="00377A54" w:rsidRDefault="005F4935" w:rsidP="005F4935">
            <w:pPr>
              <w:tabs>
                <w:tab w:val="left" w:pos="426"/>
              </w:tabs>
              <w:ind w:left="164"/>
              <w:rPr>
                <w:i/>
                <w:sz w:val="24"/>
                <w:szCs w:val="24"/>
                <w:lang w:eastAsia="ru-RU"/>
              </w:rPr>
            </w:pPr>
          </w:p>
          <w:p w14:paraId="1397A8D2" w14:textId="77777777" w:rsidR="005F4935" w:rsidRPr="00377A54" w:rsidRDefault="005F4935" w:rsidP="005F4935">
            <w:pPr>
              <w:tabs>
                <w:tab w:val="left" w:pos="426"/>
              </w:tabs>
              <w:ind w:left="164"/>
              <w:rPr>
                <w:sz w:val="24"/>
                <w:szCs w:val="24"/>
                <w:lang w:eastAsia="ru-RU"/>
              </w:rPr>
            </w:pPr>
            <w:r w:rsidRPr="00377A54">
              <w:rPr>
                <w:b/>
                <w:sz w:val="24"/>
                <w:szCs w:val="24"/>
                <w:lang w:eastAsia="ru-RU"/>
              </w:rPr>
              <w:t>6.</w:t>
            </w:r>
            <w:r w:rsidRPr="00377A54">
              <w:rPr>
                <w:sz w:val="24"/>
                <w:szCs w:val="24"/>
                <w:lang w:eastAsia="ru-RU"/>
              </w:rPr>
              <w:t> Подлежащее; сказуемое; дополнение, выраженное существительным в предложном падеже.</w:t>
            </w:r>
          </w:p>
          <w:p w14:paraId="3C343F4E"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В рассказе написано о мальчике. Дети вспомнили о каникулах.</w:t>
            </w:r>
          </w:p>
          <w:p w14:paraId="3B6D63F6" w14:textId="77777777" w:rsidR="005F4935" w:rsidRPr="00377A54" w:rsidRDefault="005F4935" w:rsidP="005F4935">
            <w:pPr>
              <w:tabs>
                <w:tab w:val="left" w:pos="426"/>
              </w:tabs>
              <w:ind w:left="164"/>
              <w:rPr>
                <w:i/>
                <w:sz w:val="24"/>
                <w:szCs w:val="24"/>
                <w:lang w:eastAsia="ru-RU"/>
              </w:rPr>
            </w:pPr>
          </w:p>
          <w:p w14:paraId="6EA098ED" w14:textId="77777777" w:rsidR="005F4935" w:rsidRPr="00377A54" w:rsidRDefault="005F4935" w:rsidP="005F4935">
            <w:pPr>
              <w:tabs>
                <w:tab w:val="left" w:pos="426"/>
              </w:tabs>
              <w:ind w:left="164"/>
              <w:rPr>
                <w:sz w:val="24"/>
                <w:szCs w:val="24"/>
                <w:lang w:eastAsia="ru-RU"/>
              </w:rPr>
            </w:pPr>
            <w:r w:rsidRPr="00377A54">
              <w:rPr>
                <w:b/>
                <w:sz w:val="24"/>
                <w:szCs w:val="24"/>
                <w:lang w:eastAsia="ru-RU"/>
              </w:rPr>
              <w:t>7.</w:t>
            </w:r>
            <w:r w:rsidRPr="00377A54">
              <w:rPr>
                <w:sz w:val="24"/>
                <w:szCs w:val="24"/>
                <w:lang w:eastAsia="ru-RU"/>
              </w:rPr>
              <w:t xml:space="preserve"> Подлежащее; сказуемое; обстоятельство, отвечающее на вопросы </w:t>
            </w:r>
            <w:r w:rsidRPr="00377A54">
              <w:rPr>
                <w:spacing w:val="20"/>
                <w:sz w:val="24"/>
                <w:szCs w:val="24"/>
                <w:lang w:eastAsia="ru-RU"/>
              </w:rPr>
              <w:t>где? (под чем? за чем?) когда? (во время чего?)</w:t>
            </w:r>
            <w:r w:rsidRPr="00377A54">
              <w:rPr>
                <w:sz w:val="24"/>
                <w:szCs w:val="24"/>
                <w:lang w:eastAsia="ru-RU"/>
              </w:rPr>
              <w:t>.</w:t>
            </w:r>
          </w:p>
          <w:p w14:paraId="22179DA8"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яч лежит под столом. Ученики сидят за партами. Во время урока дети хорошо работали.</w:t>
            </w:r>
          </w:p>
          <w:p w14:paraId="7F07FCAF" w14:textId="77777777" w:rsidR="005F4935" w:rsidRPr="00377A54" w:rsidRDefault="005F4935" w:rsidP="005F4935">
            <w:pPr>
              <w:tabs>
                <w:tab w:val="left" w:pos="426"/>
              </w:tabs>
              <w:ind w:left="164"/>
              <w:rPr>
                <w:i/>
                <w:sz w:val="24"/>
                <w:szCs w:val="24"/>
                <w:lang w:eastAsia="ru-RU"/>
              </w:rPr>
            </w:pPr>
          </w:p>
          <w:p w14:paraId="7075D0CA" w14:textId="77777777" w:rsidR="005F4935" w:rsidRPr="00377A54" w:rsidRDefault="005F4935" w:rsidP="005F4935">
            <w:pPr>
              <w:tabs>
                <w:tab w:val="left" w:pos="426"/>
              </w:tabs>
              <w:ind w:left="164"/>
              <w:rPr>
                <w:sz w:val="24"/>
                <w:szCs w:val="24"/>
                <w:lang w:eastAsia="ru-RU"/>
              </w:rPr>
            </w:pPr>
            <w:r w:rsidRPr="00377A54">
              <w:rPr>
                <w:b/>
                <w:sz w:val="24"/>
                <w:szCs w:val="24"/>
                <w:lang w:eastAsia="ru-RU"/>
              </w:rPr>
              <w:t>8.</w:t>
            </w:r>
            <w:r w:rsidRPr="00377A54">
              <w:rPr>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14:paraId="72D7C21A"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енькая девочка пишет новой ручкой.</w:t>
            </w:r>
          </w:p>
          <w:p w14:paraId="5A3E4EDD" w14:textId="77777777" w:rsidR="005F4935" w:rsidRPr="00377A54" w:rsidRDefault="005F4935" w:rsidP="005F4935">
            <w:pPr>
              <w:tabs>
                <w:tab w:val="left" w:pos="426"/>
              </w:tabs>
              <w:ind w:left="164"/>
              <w:rPr>
                <w:i/>
                <w:sz w:val="24"/>
                <w:szCs w:val="24"/>
                <w:lang w:eastAsia="ru-RU"/>
              </w:rPr>
            </w:pPr>
          </w:p>
          <w:p w14:paraId="23645206" w14:textId="77777777" w:rsidR="005F4935" w:rsidRPr="00377A54" w:rsidRDefault="005F4935" w:rsidP="005F4935">
            <w:pPr>
              <w:tabs>
                <w:tab w:val="left" w:pos="426"/>
              </w:tabs>
              <w:ind w:left="164"/>
              <w:rPr>
                <w:sz w:val="24"/>
                <w:szCs w:val="24"/>
                <w:lang w:eastAsia="ru-RU"/>
              </w:rPr>
            </w:pPr>
            <w:r w:rsidRPr="00377A54">
              <w:rPr>
                <w:b/>
                <w:sz w:val="24"/>
                <w:szCs w:val="24"/>
                <w:lang w:eastAsia="ru-RU"/>
              </w:rPr>
              <w:t>9.</w:t>
            </w:r>
            <w:r w:rsidRPr="00377A54">
              <w:rPr>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14:paraId="5AAB6C92"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Учительница проверила ошибки у некоторых ребят. У старших школьников было собрание.</w:t>
            </w:r>
          </w:p>
          <w:p w14:paraId="7D71064F" w14:textId="77777777" w:rsidR="005F4935" w:rsidRPr="00377A54" w:rsidRDefault="005F4935" w:rsidP="005F4935">
            <w:pPr>
              <w:tabs>
                <w:tab w:val="left" w:pos="426"/>
              </w:tabs>
              <w:ind w:left="164"/>
              <w:rPr>
                <w:i/>
                <w:sz w:val="24"/>
                <w:szCs w:val="24"/>
                <w:lang w:eastAsia="ru-RU"/>
              </w:rPr>
            </w:pPr>
          </w:p>
          <w:p w14:paraId="740C0CC4"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Подлежащее; сказуемое; прямое дополнение, выраженное существительным в родительном падеже.</w:t>
            </w:r>
          </w:p>
          <w:p w14:paraId="0D52B604" w14:textId="77777777" w:rsidR="005F4935" w:rsidRPr="00377A54" w:rsidRDefault="005F4935" w:rsidP="005F4935">
            <w:pPr>
              <w:tabs>
                <w:tab w:val="left" w:pos="426"/>
              </w:tabs>
              <w:ind w:left="164"/>
              <w:rPr>
                <w:i/>
                <w:sz w:val="24"/>
                <w:szCs w:val="24"/>
                <w:lang w:eastAsia="ru-RU"/>
              </w:rPr>
            </w:pPr>
            <w:r w:rsidRPr="00377A54">
              <w:rPr>
                <w:i/>
                <w:sz w:val="24"/>
                <w:szCs w:val="24"/>
                <w:lang w:eastAsia="ru-RU"/>
              </w:rPr>
              <w:t>Мальчик пришёл без книги. У Вовы нет книги.</w:t>
            </w:r>
          </w:p>
          <w:p w14:paraId="391D5FD7" w14:textId="77777777" w:rsidR="005F4935" w:rsidRPr="00377A54" w:rsidRDefault="005F4935" w:rsidP="005F4935">
            <w:pPr>
              <w:tabs>
                <w:tab w:val="left" w:pos="426"/>
              </w:tabs>
              <w:ind w:left="164"/>
              <w:rPr>
                <w:i/>
                <w:sz w:val="24"/>
                <w:szCs w:val="24"/>
                <w:lang w:eastAsia="ru-RU"/>
              </w:rPr>
            </w:pPr>
          </w:p>
          <w:p w14:paraId="36F29146" w14:textId="77777777" w:rsidR="005F4935" w:rsidRPr="00377A54" w:rsidRDefault="005F4935" w:rsidP="005F4935">
            <w:pPr>
              <w:numPr>
                <w:ilvl w:val="0"/>
                <w:numId w:val="10"/>
              </w:numPr>
              <w:tabs>
                <w:tab w:val="left" w:pos="426"/>
              </w:tabs>
              <w:ind w:left="164" w:firstLine="0"/>
              <w:rPr>
                <w:sz w:val="24"/>
                <w:szCs w:val="24"/>
                <w:lang w:eastAsia="ru-RU"/>
              </w:rPr>
            </w:pPr>
            <w:r w:rsidRPr="00377A54">
              <w:rPr>
                <w:sz w:val="24"/>
                <w:szCs w:val="24"/>
                <w:lang w:eastAsia="ru-RU"/>
              </w:rPr>
              <w:t>Определение; подлежащее; сказуемое; обстоятельство (</w:t>
            </w:r>
            <w:r w:rsidRPr="00377A54">
              <w:rPr>
                <w:spacing w:val="20"/>
                <w:sz w:val="24"/>
                <w:szCs w:val="24"/>
                <w:lang w:eastAsia="ru-RU"/>
              </w:rPr>
              <w:t>под чем? над чем?</w:t>
            </w:r>
            <w:r w:rsidRPr="00377A54">
              <w:rPr>
                <w:sz w:val="24"/>
                <w:szCs w:val="24"/>
                <w:lang w:eastAsia="ru-RU"/>
              </w:rPr>
              <w:t>).</w:t>
            </w:r>
          </w:p>
          <w:p w14:paraId="12BBFFED" w14:textId="3BADB3B7" w:rsidR="005F4935" w:rsidRPr="00377A54" w:rsidRDefault="005F4935" w:rsidP="005F4935">
            <w:pPr>
              <w:tabs>
                <w:tab w:val="left" w:pos="426"/>
              </w:tabs>
              <w:ind w:left="164"/>
              <w:rPr>
                <w:i/>
                <w:sz w:val="24"/>
                <w:szCs w:val="24"/>
                <w:lang w:eastAsia="ru-RU"/>
              </w:rPr>
            </w:pPr>
            <w:r w:rsidRPr="00377A54">
              <w:rPr>
                <w:i/>
                <w:sz w:val="24"/>
                <w:szCs w:val="24"/>
                <w:lang w:eastAsia="ru-RU"/>
              </w:rPr>
              <w:t>Красивая картина висит над диваном</w:t>
            </w:r>
            <w:r w:rsidR="008D2286">
              <w:rPr>
                <w:i/>
                <w:sz w:val="24"/>
                <w:szCs w:val="24"/>
                <w:lang w:eastAsia="ru-RU"/>
              </w:rPr>
              <w:t>.</w:t>
            </w:r>
          </w:p>
          <w:p w14:paraId="7928285D" w14:textId="77777777" w:rsidR="005F4935" w:rsidRPr="00377A54" w:rsidRDefault="005F4935" w:rsidP="005F4935">
            <w:pPr>
              <w:tabs>
                <w:tab w:val="left" w:pos="426"/>
              </w:tabs>
              <w:ind w:left="164"/>
              <w:rPr>
                <w:i/>
                <w:sz w:val="24"/>
                <w:szCs w:val="24"/>
                <w:lang w:eastAsia="ru-RU"/>
              </w:rPr>
            </w:pPr>
          </w:p>
          <w:p w14:paraId="1949DEAC" w14:textId="77777777" w:rsidR="005F4935" w:rsidRDefault="005F4935" w:rsidP="00450A8C">
            <w:pPr>
              <w:spacing w:line="360" w:lineRule="auto"/>
              <w:jc w:val="center"/>
              <w:rPr>
                <w:b/>
                <w:sz w:val="24"/>
                <w:szCs w:val="28"/>
                <w:lang w:eastAsia="ru-RU"/>
              </w:rPr>
            </w:pPr>
          </w:p>
        </w:tc>
        <w:tc>
          <w:tcPr>
            <w:tcW w:w="9072" w:type="dxa"/>
          </w:tcPr>
          <w:p w14:paraId="16600ECC" w14:textId="77777777" w:rsidR="005F4935" w:rsidRPr="00377A54" w:rsidRDefault="005F4935" w:rsidP="005F4935">
            <w:pPr>
              <w:ind w:left="34" w:right="167"/>
              <w:rPr>
                <w:sz w:val="24"/>
                <w:szCs w:val="24"/>
                <w:lang w:eastAsia="ru-RU"/>
              </w:rPr>
            </w:pPr>
            <w:r w:rsidRPr="00377A54">
              <w:rPr>
                <w:sz w:val="24"/>
                <w:szCs w:val="24"/>
                <w:lang w:eastAsia="ru-RU"/>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14:paraId="7E245FC7" w14:textId="77777777" w:rsidR="005F4935" w:rsidRPr="00377A54" w:rsidRDefault="005F4935" w:rsidP="005F4935">
            <w:pPr>
              <w:ind w:left="34" w:right="167"/>
              <w:rPr>
                <w:sz w:val="24"/>
                <w:szCs w:val="24"/>
                <w:lang w:eastAsia="ru-RU"/>
              </w:rPr>
            </w:pPr>
            <w:r w:rsidRPr="00377A54">
              <w:rPr>
                <w:sz w:val="24"/>
                <w:szCs w:val="24"/>
                <w:lang w:eastAsia="ru-RU"/>
              </w:rPr>
              <w:t>Отбирать и строить предложения по образцу.</w:t>
            </w:r>
          </w:p>
          <w:p w14:paraId="547B53EC" w14:textId="77777777" w:rsidR="005F4935" w:rsidRPr="00377A54" w:rsidRDefault="005F4935" w:rsidP="005F4935">
            <w:pPr>
              <w:ind w:left="34" w:right="167"/>
              <w:rPr>
                <w:sz w:val="24"/>
                <w:szCs w:val="24"/>
                <w:lang w:eastAsia="ru-RU"/>
              </w:rPr>
            </w:pPr>
            <w:r w:rsidRPr="00377A54">
              <w:rPr>
                <w:sz w:val="24"/>
                <w:szCs w:val="24"/>
                <w:lang w:eastAsia="ru-RU"/>
              </w:rPr>
              <w:t>Определять количество слов в предложении и выделять предложения в сплошном тексте.</w:t>
            </w:r>
          </w:p>
          <w:p w14:paraId="1A4F5DA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в предложении слова с вопросом </w:t>
            </w:r>
            <w:r w:rsidRPr="00377A54">
              <w:rPr>
                <w:spacing w:val="20"/>
                <w:sz w:val="24"/>
                <w:szCs w:val="24"/>
                <w:lang w:eastAsia="ru-RU"/>
              </w:rPr>
              <w:t>кто?</w:t>
            </w:r>
            <w:r w:rsidRPr="00377A54">
              <w:rPr>
                <w:sz w:val="24"/>
                <w:szCs w:val="24"/>
                <w:lang w:eastAsia="ru-RU"/>
              </w:rPr>
              <w:t xml:space="preserve"> Отвечать на вопросы: «О ком говорится в предложении?», «О чем говорится в предложении?».</w:t>
            </w:r>
          </w:p>
          <w:p w14:paraId="71C980A0"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Находить в предложении слова с вопросами, указанными в программе 1 и 2 классов, и вопросами </w:t>
            </w:r>
            <w:r w:rsidRPr="00377A54">
              <w:rPr>
                <w:spacing w:val="20"/>
                <w:sz w:val="24"/>
                <w:szCs w:val="24"/>
                <w:lang w:eastAsia="ru-RU"/>
              </w:rPr>
              <w:t>что делаю? что делаете? что будешь делать? что будете делать? что буду делать? что сделаю (сделает, сделаешь, сделают, сделаете)?</w:t>
            </w:r>
          </w:p>
          <w:p w14:paraId="0DCF5C96" w14:textId="6B1E93B4" w:rsidR="005F4935" w:rsidRPr="00377A54" w:rsidRDefault="005F4935" w:rsidP="005F4935">
            <w:pPr>
              <w:ind w:left="34" w:right="167"/>
              <w:rPr>
                <w:sz w:val="24"/>
                <w:szCs w:val="24"/>
                <w:lang w:eastAsia="ru-RU"/>
              </w:rPr>
            </w:pPr>
            <w:r w:rsidRPr="00377A54">
              <w:rPr>
                <w:sz w:val="24"/>
                <w:szCs w:val="24"/>
                <w:lang w:eastAsia="ru-RU"/>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14:paraId="671FA4D5" w14:textId="77777777" w:rsidR="005F4935" w:rsidRPr="00377A54" w:rsidRDefault="005F4935" w:rsidP="005F4935">
            <w:pPr>
              <w:ind w:left="34" w:right="167"/>
              <w:rPr>
                <w:sz w:val="24"/>
                <w:szCs w:val="24"/>
                <w:lang w:eastAsia="ru-RU"/>
              </w:rPr>
            </w:pPr>
            <w:r w:rsidRPr="00377A54">
              <w:rPr>
                <w:sz w:val="24"/>
                <w:szCs w:val="24"/>
                <w:lang w:eastAsia="ru-RU"/>
              </w:rPr>
              <w:t xml:space="preserve">Отвечать на вопросы к дополнениям </w:t>
            </w:r>
            <w:r w:rsidRPr="00377A54">
              <w:rPr>
                <w:spacing w:val="20"/>
                <w:sz w:val="24"/>
                <w:szCs w:val="24"/>
                <w:lang w:eastAsia="ru-RU"/>
              </w:rPr>
              <w:t>без чего? о ком? о чем? чего (нет)? за чем?</w:t>
            </w:r>
          </w:p>
          <w:p w14:paraId="44035E03"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твечать на вопросы к обстоятельствам </w:t>
            </w:r>
            <w:r w:rsidRPr="00377A54">
              <w:rPr>
                <w:spacing w:val="20"/>
                <w:sz w:val="24"/>
                <w:szCs w:val="24"/>
                <w:lang w:eastAsia="ru-RU"/>
              </w:rPr>
              <w:t>где? (перед чем? за чем? под чем?) куда? (за что? подо что?) откуда? (из-под чего?) когда? (во время чего?) как?</w:t>
            </w:r>
          </w:p>
          <w:p w14:paraId="503A82BD" w14:textId="77777777" w:rsidR="005F4935" w:rsidRPr="00377A54" w:rsidRDefault="005F4935" w:rsidP="005F4935">
            <w:pPr>
              <w:ind w:left="34" w:right="167"/>
              <w:rPr>
                <w:sz w:val="24"/>
                <w:szCs w:val="24"/>
                <w:lang w:eastAsia="ru-RU"/>
              </w:rPr>
            </w:pPr>
            <w:r w:rsidRPr="00377A54">
              <w:rPr>
                <w:sz w:val="24"/>
                <w:szCs w:val="24"/>
                <w:lang w:eastAsia="ru-RU"/>
              </w:rPr>
              <w:t xml:space="preserve">Находить начальную форму существительных с </w:t>
            </w:r>
            <w:r w:rsidRPr="00377A54">
              <w:rPr>
                <w:b/>
                <w:sz w:val="24"/>
                <w:szCs w:val="24"/>
                <w:lang w:eastAsia="ru-RU"/>
              </w:rPr>
              <w:t>ь</w:t>
            </w:r>
            <w:r w:rsidRPr="00377A54">
              <w:rPr>
                <w:sz w:val="24"/>
                <w:szCs w:val="24"/>
                <w:lang w:eastAsia="ru-RU"/>
              </w:rPr>
              <w:t xml:space="preserve"> на конце; глаголов на </w:t>
            </w:r>
            <w:r w:rsidRPr="00377A54">
              <w:rPr>
                <w:b/>
                <w:sz w:val="24"/>
                <w:szCs w:val="24"/>
                <w:lang w:eastAsia="ru-RU"/>
              </w:rPr>
              <w:t>-ти, -ться</w:t>
            </w:r>
            <w:r w:rsidRPr="00377A54">
              <w:rPr>
                <w:sz w:val="24"/>
                <w:szCs w:val="24"/>
                <w:lang w:eastAsia="ru-RU"/>
              </w:rPr>
              <w:t>; прилагательных по существительному; местоимений 1-го лица множественного числа, 3-го лица единственного и множественного числа;</w:t>
            </w:r>
          </w:p>
          <w:p w14:paraId="6FB66AD8" w14:textId="77777777" w:rsidR="005F4935" w:rsidRPr="00377A54" w:rsidRDefault="005F4935" w:rsidP="005F4935">
            <w:pPr>
              <w:ind w:left="34" w:right="167"/>
              <w:rPr>
                <w:spacing w:val="20"/>
                <w:sz w:val="24"/>
                <w:szCs w:val="24"/>
                <w:lang w:eastAsia="ru-RU"/>
              </w:rPr>
            </w:pPr>
            <w:r w:rsidRPr="00377A54">
              <w:rPr>
                <w:sz w:val="24"/>
                <w:szCs w:val="24"/>
                <w:lang w:eastAsia="ru-RU"/>
              </w:rPr>
              <w:t xml:space="preserve">образовывать падежные формы всех существительных по вопросам </w:t>
            </w:r>
            <w:r w:rsidRPr="00377A54">
              <w:rPr>
                <w:spacing w:val="20"/>
                <w:sz w:val="24"/>
                <w:szCs w:val="24"/>
                <w:lang w:eastAsia="ru-RU"/>
              </w:rPr>
              <w:t>о чем? о ком? кому? с кем?</w:t>
            </w:r>
          </w:p>
          <w:p w14:paraId="442DC6AC" w14:textId="77777777" w:rsidR="005F4935" w:rsidRPr="00377A54" w:rsidRDefault="005F4935" w:rsidP="005F4935">
            <w:pPr>
              <w:ind w:left="34" w:right="167"/>
              <w:rPr>
                <w:sz w:val="24"/>
                <w:szCs w:val="24"/>
                <w:lang w:eastAsia="ru-RU"/>
              </w:rPr>
            </w:pPr>
            <w:r w:rsidRPr="00377A54">
              <w:rPr>
                <w:sz w:val="24"/>
                <w:szCs w:val="24"/>
                <w:lang w:eastAsia="ru-RU"/>
              </w:rPr>
              <w:t>Составлять предложения на заданную тему, по прочитанному произведению.</w:t>
            </w:r>
          </w:p>
          <w:p w14:paraId="2B2B8509" w14:textId="77777777" w:rsidR="005F4935" w:rsidRPr="00377A54" w:rsidRDefault="005F4935" w:rsidP="005F4935">
            <w:pPr>
              <w:ind w:left="34" w:right="167"/>
              <w:rPr>
                <w:sz w:val="24"/>
                <w:szCs w:val="24"/>
                <w:lang w:eastAsia="ru-RU"/>
              </w:rPr>
            </w:pPr>
            <w:r w:rsidRPr="00377A54">
              <w:rPr>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14:paraId="3F9B67DC" w14:textId="77777777" w:rsidR="005F4935" w:rsidRPr="00377A54" w:rsidRDefault="005F4935" w:rsidP="005F4935">
            <w:pPr>
              <w:ind w:left="34" w:right="167"/>
              <w:rPr>
                <w:sz w:val="24"/>
                <w:szCs w:val="24"/>
                <w:lang w:eastAsia="ru-RU"/>
              </w:rPr>
            </w:pPr>
            <w:r w:rsidRPr="00377A54">
              <w:rPr>
                <w:sz w:val="24"/>
                <w:szCs w:val="24"/>
                <w:lang w:eastAsia="ru-RU"/>
              </w:rPr>
              <w:t>Исправлять ошибку в окончаниях слов с помощью самостоятельно поставленного вопроса.</w:t>
            </w:r>
          </w:p>
          <w:p w14:paraId="47EC4899" w14:textId="77777777" w:rsidR="005F4935" w:rsidRPr="00377A54" w:rsidRDefault="005F4935" w:rsidP="005F4935">
            <w:pPr>
              <w:ind w:left="34" w:right="167"/>
              <w:rPr>
                <w:sz w:val="24"/>
                <w:szCs w:val="24"/>
                <w:lang w:eastAsia="ru-RU"/>
              </w:rPr>
            </w:pPr>
            <w:r w:rsidRPr="00377A54">
              <w:rPr>
                <w:sz w:val="24"/>
                <w:szCs w:val="24"/>
                <w:lang w:eastAsia="ru-RU"/>
              </w:rPr>
              <w:t xml:space="preserve">Употреблять словосочетания следующих типов: </w:t>
            </w:r>
            <w:r w:rsidRPr="00377A54">
              <w:rPr>
                <w:i/>
                <w:sz w:val="24"/>
                <w:szCs w:val="24"/>
                <w:lang w:eastAsia="ru-RU"/>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377A54">
              <w:rPr>
                <w:sz w:val="24"/>
                <w:szCs w:val="24"/>
                <w:lang w:eastAsia="ru-RU"/>
              </w:rPr>
              <w:t xml:space="preserve"> и т. д.</w:t>
            </w:r>
          </w:p>
          <w:p w14:paraId="3033EFD5" w14:textId="77777777" w:rsidR="005F4935" w:rsidRDefault="005F4935" w:rsidP="005F4935">
            <w:pPr>
              <w:spacing w:line="360" w:lineRule="auto"/>
              <w:ind w:left="34" w:right="167"/>
              <w:rPr>
                <w:sz w:val="24"/>
                <w:szCs w:val="24"/>
                <w:lang w:eastAsia="ru-RU"/>
              </w:rPr>
            </w:pPr>
            <w:r w:rsidRPr="00377A54">
              <w:rPr>
                <w:sz w:val="24"/>
                <w:szCs w:val="24"/>
                <w:lang w:eastAsia="ru-RU"/>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p>
          <w:p w14:paraId="16DDEA0B" w14:textId="77777777" w:rsidR="005F4935" w:rsidRPr="00377A54" w:rsidRDefault="005F4935" w:rsidP="005F4935">
            <w:pPr>
              <w:ind w:left="34" w:right="167"/>
              <w:rPr>
                <w:sz w:val="24"/>
                <w:szCs w:val="24"/>
                <w:lang w:eastAsia="ru-RU"/>
              </w:rPr>
            </w:pPr>
            <w:r w:rsidRPr="00377A54">
              <w:rPr>
                <w:i/>
                <w:sz w:val="24"/>
                <w:szCs w:val="24"/>
                <w:lang w:eastAsia="ru-RU"/>
              </w:rPr>
              <w:t>Наступила золотая осень; Начался урок</w:t>
            </w:r>
            <w:r w:rsidRPr="00377A54">
              <w:rPr>
                <w:sz w:val="24"/>
                <w:szCs w:val="24"/>
                <w:lang w:eastAsia="ru-RU"/>
              </w:rPr>
              <w:t>.</w:t>
            </w:r>
          </w:p>
          <w:p w14:paraId="5A686882" w14:textId="77777777" w:rsidR="005F4935" w:rsidRPr="00377A54" w:rsidRDefault="005F4935" w:rsidP="005F4935">
            <w:pPr>
              <w:ind w:left="34" w:right="167"/>
              <w:rPr>
                <w:sz w:val="24"/>
                <w:szCs w:val="24"/>
                <w:lang w:eastAsia="ru-RU"/>
              </w:rPr>
            </w:pPr>
            <w:r w:rsidRPr="00377A54">
              <w:rPr>
                <w:sz w:val="24"/>
                <w:szCs w:val="24"/>
                <w:lang w:eastAsia="ru-RU"/>
              </w:rPr>
              <w:t>Распространять предложения в соответствии с задачей высказывания;</w:t>
            </w:r>
          </w:p>
          <w:p w14:paraId="727E2C20" w14:textId="77777777" w:rsidR="005F4935" w:rsidRPr="00377A54" w:rsidRDefault="005F4935" w:rsidP="005F4935">
            <w:pPr>
              <w:ind w:left="34" w:right="167"/>
              <w:rPr>
                <w:sz w:val="24"/>
                <w:szCs w:val="24"/>
                <w:lang w:eastAsia="ru-RU"/>
              </w:rPr>
            </w:pPr>
            <w:r w:rsidRPr="00377A54">
              <w:rPr>
                <w:sz w:val="24"/>
                <w:szCs w:val="24"/>
                <w:lang w:eastAsia="ru-RU"/>
              </w:rPr>
              <w:t>дополнять предложения недостающими по смыслу словами (подлежащее, сказуемое); исключать из состава предложения лишние слова.</w:t>
            </w:r>
          </w:p>
          <w:p w14:paraId="6D6FACDA" w14:textId="77777777" w:rsidR="005F4935" w:rsidRPr="00377A54" w:rsidRDefault="005F4935" w:rsidP="005F4935">
            <w:pPr>
              <w:ind w:left="34" w:right="167"/>
              <w:rPr>
                <w:sz w:val="24"/>
                <w:szCs w:val="24"/>
                <w:lang w:eastAsia="ru-RU"/>
              </w:rPr>
            </w:pPr>
            <w:r w:rsidRPr="00377A54">
              <w:rPr>
                <w:sz w:val="24"/>
                <w:szCs w:val="24"/>
                <w:lang w:eastAsia="ru-RU"/>
              </w:rPr>
              <w:t>Объединять в группы однокоренные слова (глаголы с приставками).</w:t>
            </w:r>
          </w:p>
          <w:p w14:paraId="70471051" w14:textId="77777777" w:rsidR="005F4935" w:rsidRPr="00377A54" w:rsidRDefault="005F4935" w:rsidP="005F4935">
            <w:pPr>
              <w:ind w:left="34" w:right="167"/>
              <w:rPr>
                <w:sz w:val="24"/>
                <w:szCs w:val="24"/>
                <w:lang w:eastAsia="ru-RU"/>
              </w:rPr>
            </w:pPr>
            <w:r w:rsidRPr="00377A54">
              <w:rPr>
                <w:sz w:val="24"/>
                <w:szCs w:val="24"/>
                <w:lang w:eastAsia="ru-RU"/>
              </w:rPr>
              <w:t>Подбирать слова, близкие и противоположные по значению.</w:t>
            </w:r>
          </w:p>
          <w:p w14:paraId="7149EDA2" w14:textId="77777777" w:rsidR="005F4935" w:rsidRPr="00377A54" w:rsidRDefault="005F4935" w:rsidP="005F4935">
            <w:pPr>
              <w:ind w:left="34" w:right="167"/>
              <w:rPr>
                <w:sz w:val="24"/>
                <w:szCs w:val="24"/>
                <w:lang w:eastAsia="ru-RU"/>
              </w:rPr>
            </w:pPr>
            <w:r w:rsidRPr="00377A54">
              <w:rPr>
                <w:sz w:val="24"/>
                <w:szCs w:val="24"/>
                <w:lang w:eastAsia="ru-RU"/>
              </w:rPr>
              <w:t>Правильно употреблять их в предложении;</w:t>
            </w:r>
          </w:p>
          <w:p w14:paraId="41F03EC1" w14:textId="3C2E4395" w:rsidR="005F4935" w:rsidRDefault="005F4935" w:rsidP="005F4935">
            <w:pPr>
              <w:spacing w:line="360" w:lineRule="auto"/>
              <w:ind w:left="34" w:right="167"/>
              <w:rPr>
                <w:b/>
                <w:sz w:val="24"/>
                <w:szCs w:val="28"/>
                <w:lang w:eastAsia="ru-RU"/>
              </w:rPr>
            </w:pPr>
            <w:r w:rsidRPr="00377A54">
              <w:rPr>
                <w:sz w:val="24"/>
                <w:szCs w:val="24"/>
                <w:lang w:eastAsia="ru-RU"/>
              </w:rPr>
              <w:t xml:space="preserve">употреблять в речи предложения усложненных структур: с прямой и косвенной речью типа: </w:t>
            </w:r>
            <w:r w:rsidRPr="00377A54">
              <w:rPr>
                <w:i/>
                <w:sz w:val="24"/>
                <w:szCs w:val="24"/>
                <w:lang w:eastAsia="ru-RU"/>
              </w:rPr>
              <w:t>Брат спросил у Наташи, умеет ли она лепить; Брат спросил: «Ты умеешь лепить?»</w:t>
            </w:r>
            <w:r w:rsidRPr="00377A54">
              <w:rPr>
                <w:sz w:val="24"/>
                <w:szCs w:val="24"/>
                <w:lang w:eastAsia="ru-RU"/>
              </w:rPr>
              <w:t xml:space="preserve">; с союзами </w:t>
            </w:r>
            <w:r w:rsidRPr="00377A54">
              <w:rPr>
                <w:b/>
                <w:sz w:val="24"/>
                <w:szCs w:val="24"/>
                <w:lang w:eastAsia="ru-RU"/>
              </w:rPr>
              <w:t>потому что, чтобы, когда, как</w:t>
            </w:r>
            <w:r w:rsidRPr="00377A54">
              <w:rPr>
                <w:sz w:val="24"/>
                <w:szCs w:val="24"/>
                <w:lang w:eastAsia="ru-RU"/>
              </w:rPr>
              <w:t>; с однородными членами предложения (дополнениями и обстоятельствами)</w:t>
            </w:r>
            <w:r>
              <w:rPr>
                <w:sz w:val="24"/>
                <w:szCs w:val="24"/>
                <w:lang w:eastAsia="ru-RU"/>
              </w:rPr>
              <w:t xml:space="preserve"> </w:t>
            </w:r>
          </w:p>
        </w:tc>
      </w:tr>
    </w:tbl>
    <w:p w14:paraId="5A2EA8C9" w14:textId="77777777" w:rsidR="005F4935" w:rsidRPr="00377A54" w:rsidRDefault="005F4935" w:rsidP="00450A8C">
      <w:pPr>
        <w:spacing w:after="0" w:line="360" w:lineRule="auto"/>
        <w:ind w:firstLine="454"/>
        <w:jc w:val="center"/>
        <w:rPr>
          <w:rFonts w:ascii="Times New Roman" w:eastAsia="Times New Roman" w:hAnsi="Times New Roman" w:cs="Times New Roman"/>
          <w:b/>
          <w:sz w:val="24"/>
          <w:szCs w:val="28"/>
          <w:lang w:eastAsia="ru-RU"/>
        </w:rPr>
      </w:pPr>
    </w:p>
    <w:p w14:paraId="7F01BB46" w14:textId="77777777" w:rsidR="001D5C40" w:rsidRDefault="001D5C40">
      <w:pPr>
        <w:rPr>
          <w:rFonts w:ascii="Times New Roman" w:eastAsia="NewtonCSanPin" w:hAnsi="Times New Roman" w:cs="Times New Roman"/>
          <w:b/>
          <w:bCs/>
          <w:caps/>
          <w:sz w:val="28"/>
          <w:szCs w:val="28"/>
        </w:rPr>
      </w:pPr>
      <w:r>
        <w:rPr>
          <w:rFonts w:ascii="Times New Roman" w:hAnsi="Times New Roman" w:cs="Times New Roman"/>
          <w:caps/>
          <w:sz w:val="28"/>
          <w:szCs w:val="28"/>
        </w:rPr>
        <w:br w:type="page"/>
      </w:r>
    </w:p>
    <w:p w14:paraId="1AD9B464" w14:textId="77777777" w:rsidR="001D5C40" w:rsidRDefault="001D5C40" w:rsidP="00391A5C">
      <w:pPr>
        <w:pStyle w:val="3"/>
        <w:tabs>
          <w:tab w:val="left" w:pos="8789"/>
        </w:tabs>
        <w:spacing w:line="360" w:lineRule="auto"/>
        <w:ind w:left="0"/>
        <w:jc w:val="center"/>
        <w:rPr>
          <w:rFonts w:ascii="Times New Roman" w:hAnsi="Times New Roman" w:cs="Times New Roman"/>
          <w:caps/>
          <w:sz w:val="28"/>
          <w:szCs w:val="28"/>
        </w:rPr>
        <w:sectPr w:rsidR="001D5C40" w:rsidSect="001D5C40">
          <w:type w:val="continuous"/>
          <w:pgSz w:w="16838" w:h="11906" w:orient="landscape" w:code="9"/>
          <w:pgMar w:top="1701" w:right="1134" w:bottom="851" w:left="1134" w:header="709" w:footer="709" w:gutter="0"/>
          <w:cols w:space="708"/>
          <w:docGrid w:linePitch="360"/>
        </w:sectPr>
      </w:pPr>
    </w:p>
    <w:p w14:paraId="47A8869E" w14:textId="7D3CA6D8" w:rsidR="00391A5C" w:rsidRPr="00391A5C"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8" w:name="_Toc130902468"/>
      <w:r>
        <w:rPr>
          <w:rFonts w:ascii="Times New Roman" w:hAnsi="Times New Roman" w:cs="Times New Roman"/>
          <w:caps/>
          <w:sz w:val="28"/>
          <w:szCs w:val="28"/>
        </w:rPr>
        <w:t>4</w:t>
      </w:r>
      <w:r w:rsidRPr="00391A5C">
        <w:rPr>
          <w:rFonts w:ascii="Times New Roman" w:hAnsi="Times New Roman" w:cs="Times New Roman"/>
          <w:caps/>
          <w:sz w:val="28"/>
          <w:szCs w:val="28"/>
        </w:rPr>
        <w:t xml:space="preserve"> </w:t>
      </w:r>
      <w:r w:rsidRPr="00CF35AF">
        <w:rPr>
          <w:rFonts w:ascii="Times New Roman" w:hAnsi="Times New Roman" w:cs="Times New Roman"/>
          <w:caps/>
          <w:sz w:val="28"/>
          <w:szCs w:val="28"/>
        </w:rPr>
        <w:t>класс (</w:t>
      </w:r>
      <w:r w:rsidR="00CF35AF" w:rsidRPr="00CF35AF">
        <w:rPr>
          <w:rFonts w:ascii="Times New Roman" w:hAnsi="Times New Roman" w:cs="Times New Roman"/>
          <w:caps/>
          <w:sz w:val="28"/>
          <w:szCs w:val="28"/>
        </w:rPr>
        <w:t>170</w:t>
      </w:r>
      <w:r w:rsidRPr="00CF35AF">
        <w:rPr>
          <w:rFonts w:ascii="Times New Roman" w:hAnsi="Times New Roman" w:cs="Times New Roman"/>
          <w:caps/>
          <w:sz w:val="28"/>
          <w:szCs w:val="28"/>
        </w:rPr>
        <w:t xml:space="preserve"> </w:t>
      </w:r>
      <w:r w:rsidRPr="00CF35AF">
        <w:rPr>
          <w:rFonts w:ascii="Times New Roman" w:hAnsi="Times New Roman" w:cs="Times New Roman"/>
          <w:sz w:val="28"/>
          <w:szCs w:val="28"/>
        </w:rPr>
        <w:t>часов</w:t>
      </w:r>
      <w:r w:rsidRPr="00CF35AF">
        <w:rPr>
          <w:rFonts w:ascii="Times New Roman" w:hAnsi="Times New Roman" w:cs="Times New Roman"/>
          <w:caps/>
          <w:sz w:val="28"/>
          <w:szCs w:val="28"/>
        </w:rPr>
        <w:t>)</w:t>
      </w:r>
      <w:bookmarkEnd w:id="18"/>
    </w:p>
    <w:p w14:paraId="1D809025" w14:textId="42FF499F" w:rsidR="00006FF2" w:rsidRPr="00E6491C" w:rsidRDefault="00006FF2" w:rsidP="00E6491C">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E6491C">
        <w:rPr>
          <w:rFonts w:ascii="Times New Roman" w:eastAsia="Calibri" w:hAnsi="Times New Roman" w:cs="Times New Roman"/>
          <w:i w:val="0"/>
          <w:sz w:val="28"/>
          <w:szCs w:val="28"/>
        </w:rPr>
        <w:t>РАЗВИТИЕ РЕЧИ</w:t>
      </w:r>
    </w:p>
    <w:p w14:paraId="7299D1C9"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281FD590" w14:textId="12120422"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8268FD0" w14:textId="0CAD5421" w:rsidR="00FA0A08" w:rsidRPr="00F471E6" w:rsidRDefault="00FA0A08"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00CF35AF" w:rsidRPr="00F471E6">
        <w:rPr>
          <w:rStyle w:val="af1"/>
          <w:rFonts w:ascii="Times New Roman" w:eastAsia="Times New Roman" w:hAnsi="Times New Roman" w:cs="Times New Roman"/>
          <w:sz w:val="28"/>
          <w:szCs w:val="28"/>
          <w:lang w:eastAsia="ru-RU"/>
        </w:rPr>
        <w:footnoteReference w:id="16"/>
      </w:r>
      <w:r w:rsidRPr="00F471E6">
        <w:rPr>
          <w:rFonts w:ascii="Times New Roman" w:eastAsia="Times New Roman" w:hAnsi="Times New Roman" w:cs="Times New Roman"/>
          <w:sz w:val="28"/>
          <w:szCs w:val="28"/>
          <w:lang w:eastAsia="ru-RU"/>
        </w:rPr>
        <w:t>)</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08"/>
        <w:gridCol w:w="6096"/>
      </w:tblGrid>
      <w:tr w:rsidR="00AF552C" w:rsidRPr="00377A54" w14:paraId="75DA609F" w14:textId="77777777" w:rsidTr="00AF552C">
        <w:trPr>
          <w:trHeight w:val="573"/>
        </w:trPr>
        <w:tc>
          <w:tcPr>
            <w:tcW w:w="2699" w:type="dxa"/>
          </w:tcPr>
          <w:p w14:paraId="2A681D7E" w14:textId="77777777" w:rsidR="00AF552C" w:rsidRPr="00377A54" w:rsidRDefault="00AF552C" w:rsidP="00C877A5">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708" w:type="dxa"/>
          </w:tcPr>
          <w:p w14:paraId="20A0FCD9" w14:textId="7E676605" w:rsidR="00AF552C" w:rsidRPr="00377A54" w:rsidRDefault="00AF552C" w:rsidP="00C877A5">
            <w:pPr>
              <w:ind w:left="134"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Кол-во часов</w:t>
            </w:r>
          </w:p>
        </w:tc>
        <w:tc>
          <w:tcPr>
            <w:tcW w:w="6096" w:type="dxa"/>
          </w:tcPr>
          <w:p w14:paraId="77403912" w14:textId="75BE4D1B" w:rsidR="00AF552C" w:rsidRPr="00377A54" w:rsidRDefault="00AF552C" w:rsidP="00C877A5">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EB5A3F" w:rsidRPr="00377A54" w14:paraId="003581F7" w14:textId="77777777" w:rsidTr="00E144E9">
        <w:trPr>
          <w:trHeight w:val="573"/>
        </w:trPr>
        <w:tc>
          <w:tcPr>
            <w:tcW w:w="3407" w:type="dxa"/>
            <w:gridSpan w:val="2"/>
          </w:tcPr>
          <w:p w14:paraId="3942CA3B" w14:textId="77777777"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2D369D26"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val="restart"/>
          </w:tcPr>
          <w:p w14:paraId="242A786F" w14:textId="77777777" w:rsidR="00EB5A3F" w:rsidRDefault="00EB5A3F" w:rsidP="0098364D">
            <w:pPr>
              <w:ind w:left="295" w:right="272"/>
              <w:jc w:val="both"/>
              <w:rPr>
                <w:rFonts w:ascii="Times New Roman" w:eastAsia="Times New Roman" w:hAnsi="Times New Roman" w:cs="Times New Roman"/>
                <w:sz w:val="24"/>
                <w:szCs w:val="24"/>
                <w:lang w:val="ru-RU" w:eastAsia="ru-RU"/>
              </w:rPr>
            </w:pPr>
          </w:p>
          <w:p w14:paraId="206080D3" w14:textId="7BF6FB74" w:rsidR="00EB5A3F" w:rsidRPr="00ED16A0" w:rsidRDefault="00EB5A3F" w:rsidP="00EB5A3F">
            <w:pPr>
              <w:pStyle w:val="ac"/>
              <w:numPr>
                <w:ilvl w:val="0"/>
                <w:numId w:val="33"/>
              </w:numPr>
              <w:spacing w:line="240" w:lineRule="auto"/>
              <w:ind w:right="286"/>
              <w:rPr>
                <w:rFonts w:ascii="Times New Roman" w:eastAsia="Times New Roman" w:hAnsi="Times New Roman" w:cs="Times New Roman"/>
                <w:b/>
                <w:lang w:val="ru-RU"/>
              </w:rPr>
            </w:pPr>
            <w:r w:rsidRPr="00ED16A0">
              <w:rPr>
                <w:rFonts w:ascii="Times New Roman" w:eastAsia="Times New Roman" w:hAnsi="Times New Roman" w:cs="Times New Roman"/>
                <w:b/>
                <w:lang w:val="ru-RU"/>
              </w:rPr>
              <w:t>В</w:t>
            </w:r>
            <w:r w:rsidR="00ED16A0" w:rsidRPr="00ED16A0">
              <w:rPr>
                <w:rFonts w:ascii="Times New Roman" w:eastAsia="Times New Roman" w:hAnsi="Times New Roman" w:cs="Times New Roman"/>
                <w:b/>
                <w:lang w:val="ru-RU"/>
              </w:rPr>
              <w:t>ыполнение</w:t>
            </w:r>
            <w:r w:rsidRPr="00ED16A0">
              <w:rPr>
                <w:rFonts w:ascii="Times New Roman" w:eastAsia="Times New Roman" w:hAnsi="Times New Roman" w:cs="Times New Roman"/>
                <w:b/>
                <w:lang w:val="ru-RU"/>
              </w:rPr>
              <w:t xml:space="preserve"> творческих работ.</w:t>
            </w:r>
          </w:p>
          <w:p w14:paraId="4D199158" w14:textId="77777777" w:rsidR="00ED16A0" w:rsidRDefault="00ED16A0" w:rsidP="00EB5A3F">
            <w:pPr>
              <w:ind w:left="284" w:right="286"/>
              <w:rPr>
                <w:rFonts w:ascii="Times New Roman" w:eastAsia="Times New Roman" w:hAnsi="Times New Roman" w:cs="Times New Roman"/>
                <w:lang w:val="ru-RU"/>
              </w:rPr>
            </w:pPr>
          </w:p>
          <w:p w14:paraId="61F447F7" w14:textId="072CCCDF" w:rsidR="00EB5A3F" w:rsidRPr="00ED16A0" w:rsidRDefault="00EB5A3F" w:rsidP="00EB5A3F">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7379CB1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Описание предметов или сравнение их между собой.</w:t>
            </w:r>
          </w:p>
          <w:p w14:paraId="2271DF18"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0588612E" w14:textId="2EE84BBC"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sidR="00ED16A0">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C04E3CC"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42A3EAE4"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Изложение проработанного с учителем текста по коллективно составленному плану (с использованием по выбору синонимических замен к отдельным предложениям, распространением или сокращением объема прочитанного рассказа с сохранением сюжетной линии).</w:t>
            </w:r>
          </w:p>
          <w:p w14:paraId="2577083E"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6283FD13"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исок, поздравительных открыток.</w:t>
            </w:r>
          </w:p>
          <w:p w14:paraId="7C90B7D6"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p>
          <w:p w14:paraId="56E98932" w14:textId="77777777" w:rsidR="00EB5A3F" w:rsidRPr="00ED16A0" w:rsidRDefault="00EB5A3F" w:rsidP="00EB5A3F">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0C5B0661" w14:textId="77777777" w:rsidR="00EB5A3F" w:rsidRPr="00ED16A0" w:rsidRDefault="00EB5A3F" w:rsidP="0098364D">
            <w:pPr>
              <w:ind w:left="295" w:right="272"/>
              <w:jc w:val="both"/>
              <w:rPr>
                <w:rFonts w:ascii="Times New Roman" w:eastAsia="Times New Roman" w:hAnsi="Times New Roman" w:cs="Times New Roman"/>
                <w:sz w:val="24"/>
                <w:szCs w:val="24"/>
                <w:lang w:val="ru-RU" w:eastAsia="ru-RU"/>
              </w:rPr>
            </w:pPr>
          </w:p>
          <w:p w14:paraId="37879497" w14:textId="67E082D6" w:rsidR="00EB5A3F" w:rsidRPr="00ED16A0" w:rsidRDefault="00EB5A3F" w:rsidP="00EB5A3F">
            <w:pPr>
              <w:pStyle w:val="ac"/>
              <w:numPr>
                <w:ilvl w:val="0"/>
                <w:numId w:val="33"/>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 xml:space="preserve">Отработка </w:t>
            </w:r>
            <w:r w:rsidR="00ED16A0" w:rsidRPr="00ED16A0">
              <w:rPr>
                <w:rFonts w:ascii="Times New Roman" w:eastAsia="Times New Roman" w:hAnsi="Times New Roman" w:cs="Times New Roman"/>
                <w:b/>
                <w:lang w:val="ru-RU"/>
              </w:rPr>
              <w:t>коммуникативных</w:t>
            </w:r>
            <w:r w:rsidRPr="00ED16A0">
              <w:rPr>
                <w:rFonts w:ascii="Times New Roman" w:eastAsia="Times New Roman" w:hAnsi="Times New Roman" w:cs="Times New Roman"/>
                <w:b/>
                <w:lang w:val="ru-RU"/>
              </w:rPr>
              <w:t xml:space="preserve"> умений.</w:t>
            </w:r>
          </w:p>
          <w:p w14:paraId="675C345A" w14:textId="77777777" w:rsidR="00EB5A3F" w:rsidRPr="0098364D" w:rsidRDefault="00EB5A3F" w:rsidP="0098364D">
            <w:pPr>
              <w:ind w:left="295" w:right="272"/>
              <w:jc w:val="both"/>
              <w:rPr>
                <w:rFonts w:ascii="Times New Roman" w:eastAsia="Times New Roman" w:hAnsi="Times New Roman" w:cs="Times New Roman"/>
                <w:sz w:val="24"/>
                <w:szCs w:val="24"/>
                <w:lang w:val="ru-RU" w:eastAsia="ru-RU"/>
              </w:rPr>
            </w:pPr>
          </w:p>
          <w:p w14:paraId="5751562F"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начать, продолжить, закончить беседу или изменить ее тему: </w:t>
            </w:r>
          </w:p>
          <w:p w14:paraId="66641BB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сообщить (узнать, выяснить, добавить, уточнить, возразить, поговорить о другом...); </w:t>
            </w:r>
          </w:p>
          <w:p w14:paraId="2988491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хочу рассказать о...; </w:t>
            </w:r>
          </w:p>
          <w:p w14:paraId="6C69031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хочу спросить о... .</w:t>
            </w:r>
          </w:p>
          <w:p w14:paraId="13A8A6B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810325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согласие, несогласие с высказыванием собеседника: </w:t>
            </w:r>
          </w:p>
          <w:p w14:paraId="3067089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думаю так же (иначе, по-другому); </w:t>
            </w:r>
          </w:p>
          <w:p w14:paraId="7BC28244"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Ты прав (неправ, ошибаешься); </w:t>
            </w:r>
          </w:p>
          <w:p w14:paraId="700C67F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Докажи, что...; </w:t>
            </w:r>
          </w:p>
          <w:p w14:paraId="26FDFD0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не) согласен с тобой (с Вовой, с вами).</w:t>
            </w:r>
          </w:p>
          <w:p w14:paraId="78DFA35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68B3A1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ответить на вопрос кратко или развернуто с учетом ситуации или всего контекста диалога.</w:t>
            </w:r>
          </w:p>
          <w:p w14:paraId="1640889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4C56C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зить понимание или непонимание в ходе беседы: </w:t>
            </w:r>
          </w:p>
          <w:p w14:paraId="64E58A3F"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онимаю (не понимаю, мне непонятно), что это значит; </w:t>
            </w:r>
          </w:p>
          <w:p w14:paraId="54F5755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Повторите, пожалуйста; </w:t>
            </w:r>
          </w:p>
          <w:p w14:paraId="67A37E5E"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бъясните, что значит...; </w:t>
            </w:r>
          </w:p>
          <w:p w14:paraId="0633CE58"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Как сказать по-другому; </w:t>
            </w:r>
          </w:p>
          <w:p w14:paraId="0C7FB28E"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i/>
                <w:sz w:val="24"/>
                <w:szCs w:val="24"/>
                <w:lang w:val="ru-RU" w:eastAsia="ru-RU"/>
              </w:rPr>
              <w:t>Приведи(-те) примеры.</w:t>
            </w:r>
          </w:p>
          <w:p w14:paraId="19F1A7FD"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6C64370"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14:paraId="5F16182C"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6DAA2CD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использовать в устной или письменной форме речевые обороты: </w:t>
            </w:r>
          </w:p>
          <w:p w14:paraId="34865027"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Главное заключается в том, что...; </w:t>
            </w:r>
          </w:p>
          <w:p w14:paraId="1FBDB62C"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Из всего следует, что...; </w:t>
            </w:r>
          </w:p>
          <w:p w14:paraId="4C026CD5"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сновная мысль состоит в том, что...; </w:t>
            </w:r>
          </w:p>
          <w:p w14:paraId="1415FF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Все это означает, что...; </w:t>
            </w:r>
          </w:p>
          <w:p w14:paraId="2B00159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Из всего можно сделать вывод, что... .</w:t>
            </w:r>
          </w:p>
          <w:p w14:paraId="3D499408"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AC0B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выражать в речи смысловые отношения, используя простые и сложные предложения: </w:t>
            </w:r>
          </w:p>
          <w:p w14:paraId="5F38020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Я приготовил(-а) ужин. В это время пришла с работы мама. Когда я приготовил(-а) ужин, с работы пришла мама. </w:t>
            </w:r>
          </w:p>
          <w:p w14:paraId="02B2FBB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Он пропустил урок по болезни. Он пропустил урок потому, что был болен. Он был болен, поэтому пропустил урок. </w:t>
            </w:r>
          </w:p>
          <w:p w14:paraId="276FA3A1"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Если будешь на уроке невнимателен, то домашнее задание будет трудно выполнить. </w:t>
            </w:r>
          </w:p>
          <w:p w14:paraId="00E50C8B"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а уроке будешь невнимателен, значит, домашнее задание будет трудно выполнить. </w:t>
            </w:r>
          </w:p>
          <w:p w14:paraId="6E1EEBB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Бабушка живет в большом городе. Он находится в Сибири. Бабушка живет в большом городе, который находится в Сибири. </w:t>
            </w:r>
          </w:p>
          <w:p w14:paraId="3344ABD0"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Я занимаюсь спортом для здоровья. Я занимаюсь спортом, чтобы быть здоровым.</w:t>
            </w:r>
          </w:p>
          <w:p w14:paraId="6C800694"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689489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строить и использовать в речи структуры с опорными словами: </w:t>
            </w:r>
          </w:p>
          <w:p w14:paraId="5BB18C42"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не только..., но и...; </w:t>
            </w:r>
          </w:p>
          <w:p w14:paraId="455EB8E9"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 xml:space="preserve">чем больше (чаще, лучше)..., тем...; </w:t>
            </w:r>
          </w:p>
          <w:p w14:paraId="5DE8A2ED"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у него... (что-либо негативное), зато... (что-то позитивное).</w:t>
            </w:r>
          </w:p>
          <w:p w14:paraId="40BF4799"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052A88D6"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мение объединять последовательно описываемые события в связное синтаксическое целое, используя различные связки: </w:t>
            </w:r>
          </w:p>
          <w:p w14:paraId="4BD01B76" w14:textId="77777777" w:rsidR="00EB5A3F" w:rsidRPr="00377A54" w:rsidRDefault="00EB5A3F" w:rsidP="00363527">
            <w:pPr>
              <w:ind w:left="284" w:right="286"/>
              <w:rPr>
                <w:rFonts w:ascii="Times New Roman" w:eastAsia="Times New Roman" w:hAnsi="Times New Roman" w:cs="Times New Roman"/>
                <w:i/>
                <w:sz w:val="24"/>
                <w:szCs w:val="24"/>
                <w:lang w:val="ru-RU" w:eastAsia="ru-RU"/>
              </w:rPr>
            </w:pPr>
            <w:r w:rsidRPr="00377A54">
              <w:rPr>
                <w:rFonts w:ascii="Times New Roman" w:eastAsia="Times New Roman" w:hAnsi="Times New Roman" w:cs="Times New Roman"/>
                <w:i/>
                <w:sz w:val="24"/>
                <w:szCs w:val="24"/>
                <w:lang w:val="ru-RU" w:eastAsia="ru-RU"/>
              </w:rPr>
              <w:t>вдруг, неожиданно, а затем, одновременно, точно так же, после всего, несмотря на..., как только... .</w:t>
            </w:r>
          </w:p>
          <w:p w14:paraId="09BA4DAB"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4B425DC1"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14:paraId="4C139DA3"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27935EF7"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мение заменять в связном тексте повторяющиеся существительные личными местоимениями.</w:t>
            </w:r>
          </w:p>
          <w:p w14:paraId="5BAF0105" w14:textId="77777777" w:rsidR="00EB5A3F" w:rsidRPr="00377A54" w:rsidRDefault="00EB5A3F" w:rsidP="00363527">
            <w:pPr>
              <w:ind w:left="284" w:right="286"/>
              <w:rPr>
                <w:rFonts w:ascii="Times New Roman" w:eastAsia="Times New Roman" w:hAnsi="Times New Roman" w:cs="Times New Roman"/>
                <w:sz w:val="24"/>
                <w:szCs w:val="24"/>
                <w:lang w:val="ru-RU" w:eastAsia="ru-RU"/>
              </w:rPr>
            </w:pPr>
          </w:p>
          <w:p w14:paraId="34F398B1" w14:textId="5B10C3DB" w:rsidR="00EB5A3F" w:rsidRPr="00EB5A3F" w:rsidRDefault="00EB5A3F" w:rsidP="00EB5A3F">
            <w:pPr>
              <w:ind w:left="284" w:right="286"/>
              <w:rPr>
                <w:rFonts w:ascii="Times New Roman" w:eastAsia="Times New Roman" w:hAnsi="Times New Roman" w:cs="Times New Roman"/>
                <w:sz w:val="24"/>
                <w:szCs w:val="24"/>
                <w:lang w:val="ru-RU" w:eastAsia="ru-RU"/>
              </w:rPr>
            </w:pPr>
          </w:p>
        </w:tc>
      </w:tr>
      <w:tr w:rsidR="00EB5A3F" w:rsidRPr="00377A54" w14:paraId="29284F84" w14:textId="77777777" w:rsidTr="00AF552C">
        <w:trPr>
          <w:trHeight w:val="573"/>
        </w:trPr>
        <w:tc>
          <w:tcPr>
            <w:tcW w:w="2699" w:type="dxa"/>
          </w:tcPr>
          <w:p w14:paraId="21813C41" w14:textId="313AEE01"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оминания о летних каникулах</w:t>
            </w:r>
          </w:p>
          <w:p w14:paraId="3C11CAAA"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431E7EE" w14:textId="68418BD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198ACC2" w14:textId="2337868F"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7BBCDB9" w14:textId="77777777" w:rsidTr="00AF552C">
        <w:trPr>
          <w:trHeight w:val="573"/>
        </w:trPr>
        <w:tc>
          <w:tcPr>
            <w:tcW w:w="2699" w:type="dxa"/>
          </w:tcPr>
          <w:p w14:paraId="0B59EDCF" w14:textId="3A8DB14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нтересный</w:t>
            </w:r>
            <w:r>
              <w:rPr>
                <w:rFonts w:ascii="Times New Roman" w:eastAsia="Times New Roman" w:hAnsi="Times New Roman" w:cs="Times New Roman"/>
                <w:sz w:val="24"/>
                <w:szCs w:val="24"/>
                <w:lang w:val="ru-RU" w:eastAsia="ru-RU"/>
              </w:rPr>
              <w:t xml:space="preserve"> случай</w:t>
            </w:r>
          </w:p>
        </w:tc>
        <w:tc>
          <w:tcPr>
            <w:tcW w:w="708" w:type="dxa"/>
          </w:tcPr>
          <w:p w14:paraId="465824B4" w14:textId="359F38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404D067" w14:textId="299B4FF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5ED0B5D" w14:textId="77777777" w:rsidTr="00AF552C">
        <w:trPr>
          <w:trHeight w:val="573"/>
        </w:trPr>
        <w:tc>
          <w:tcPr>
            <w:tcW w:w="2699" w:type="dxa"/>
          </w:tcPr>
          <w:p w14:paraId="0205FB49" w14:textId="183DBCB4"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ая перемена</w:t>
            </w:r>
          </w:p>
          <w:p w14:paraId="32A729A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0B069B5A" w14:textId="385523C4"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51F598A0" w14:textId="3E84E309"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7E3C8EE" w14:textId="77777777" w:rsidTr="00AF552C">
        <w:trPr>
          <w:trHeight w:val="573"/>
        </w:trPr>
        <w:tc>
          <w:tcPr>
            <w:tcW w:w="2699" w:type="dxa"/>
          </w:tcPr>
          <w:p w14:paraId="515F0AC8" w14:textId="56C1964A"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мья</w:t>
            </w:r>
          </w:p>
        </w:tc>
        <w:tc>
          <w:tcPr>
            <w:tcW w:w="708" w:type="dxa"/>
          </w:tcPr>
          <w:p w14:paraId="045B4C67" w14:textId="3549F9DC"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62D6E0D" w14:textId="17827F53"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5E7491B" w14:textId="77777777" w:rsidTr="00AF552C">
        <w:trPr>
          <w:trHeight w:val="573"/>
        </w:trPr>
        <w:tc>
          <w:tcPr>
            <w:tcW w:w="2699" w:type="dxa"/>
          </w:tcPr>
          <w:p w14:paraId="6BEDD50B" w14:textId="1F6F4945"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w:t>
            </w:r>
            <w:r w:rsidRPr="00377A54">
              <w:rPr>
                <w:rFonts w:ascii="Times New Roman" w:eastAsia="Times New Roman" w:hAnsi="Times New Roman" w:cs="Times New Roman"/>
                <w:sz w:val="24"/>
                <w:szCs w:val="24"/>
                <w:lang w:val="ru-RU" w:eastAsia="ru-RU"/>
              </w:rPr>
              <w:t xml:space="preserve"> друг (</w:t>
            </w:r>
            <w:r>
              <w:rPr>
                <w:rFonts w:ascii="Times New Roman" w:eastAsia="Times New Roman" w:hAnsi="Times New Roman" w:cs="Times New Roman"/>
                <w:sz w:val="24"/>
                <w:szCs w:val="24"/>
                <w:lang w:val="ru-RU" w:eastAsia="ru-RU"/>
              </w:rPr>
              <w:t>моя подруга)</w:t>
            </w:r>
          </w:p>
          <w:p w14:paraId="4EC177D0"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26F0B7DE" w14:textId="720336B9"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F1E3BC1" w14:textId="3D8EB634"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B7BEAC" w14:textId="77777777" w:rsidTr="00AF552C">
        <w:trPr>
          <w:trHeight w:val="573"/>
        </w:trPr>
        <w:tc>
          <w:tcPr>
            <w:tcW w:w="2699" w:type="dxa"/>
          </w:tcPr>
          <w:p w14:paraId="732D2BF5" w14:textId="5B3060A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яя природа</w:t>
            </w:r>
          </w:p>
        </w:tc>
        <w:tc>
          <w:tcPr>
            <w:tcW w:w="708" w:type="dxa"/>
          </w:tcPr>
          <w:p w14:paraId="2344868E" w14:textId="0057543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6FC578F" w14:textId="7BCA845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651EA31" w14:textId="77777777" w:rsidTr="00AF552C">
        <w:trPr>
          <w:trHeight w:val="573"/>
        </w:trPr>
        <w:tc>
          <w:tcPr>
            <w:tcW w:w="2699" w:type="dxa"/>
          </w:tcPr>
          <w:p w14:paraId="13E88DE1" w14:textId="7B3E4028"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ольный праздник</w:t>
            </w:r>
          </w:p>
          <w:p w14:paraId="70692B3D"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0DACC1CB" w14:textId="1E302B1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7933B2C"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6CA6EEB" w14:textId="77777777" w:rsidTr="00AF552C">
        <w:trPr>
          <w:trHeight w:val="573"/>
        </w:trPr>
        <w:tc>
          <w:tcPr>
            <w:tcW w:w="2699" w:type="dxa"/>
          </w:tcPr>
          <w:p w14:paraId="208C6A25" w14:textId="6FE96AB6"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ое занятие</w:t>
            </w:r>
          </w:p>
        </w:tc>
        <w:tc>
          <w:tcPr>
            <w:tcW w:w="708" w:type="dxa"/>
          </w:tcPr>
          <w:p w14:paraId="450289DD" w14:textId="31458E6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5D0D00D" w14:textId="16EAB3DB"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FAA056A" w14:textId="77777777" w:rsidTr="00E144E9">
        <w:trPr>
          <w:trHeight w:val="573"/>
        </w:trPr>
        <w:tc>
          <w:tcPr>
            <w:tcW w:w="3407" w:type="dxa"/>
            <w:gridSpan w:val="2"/>
          </w:tcPr>
          <w:p w14:paraId="0A57830C" w14:textId="32E82ED0"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4 часа)</w:t>
            </w:r>
          </w:p>
          <w:p w14:paraId="0FF4261D" w14:textId="77777777"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15030380" w14:textId="0D6FAAB2"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EBA6B8C" w14:textId="77777777" w:rsidTr="00AF552C">
        <w:trPr>
          <w:trHeight w:val="573"/>
        </w:trPr>
        <w:tc>
          <w:tcPr>
            <w:tcW w:w="2699" w:type="dxa"/>
          </w:tcPr>
          <w:p w14:paraId="040E95DC" w14:textId="4CAEBA8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е каникулы</w:t>
            </w:r>
          </w:p>
        </w:tc>
        <w:tc>
          <w:tcPr>
            <w:tcW w:w="708" w:type="dxa"/>
          </w:tcPr>
          <w:p w14:paraId="1B27DB59" w14:textId="0F9CEE0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3E97C056" w14:textId="2466E9E6"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80C0AF4" w14:textId="77777777" w:rsidTr="00AF552C">
        <w:trPr>
          <w:trHeight w:val="573"/>
        </w:trPr>
        <w:tc>
          <w:tcPr>
            <w:tcW w:w="2699" w:type="dxa"/>
          </w:tcPr>
          <w:p w14:paraId="1205FF21" w14:textId="781CDA7E"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й кинофильм</w:t>
            </w:r>
          </w:p>
        </w:tc>
        <w:tc>
          <w:tcPr>
            <w:tcW w:w="708" w:type="dxa"/>
          </w:tcPr>
          <w:p w14:paraId="0B1950EF" w14:textId="12635B3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542A04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65DFA080" w14:textId="77777777" w:rsidTr="00AF552C">
        <w:trPr>
          <w:trHeight w:val="573"/>
        </w:trPr>
        <w:tc>
          <w:tcPr>
            <w:tcW w:w="2699" w:type="dxa"/>
          </w:tcPr>
          <w:p w14:paraId="1A279D53" w14:textId="6F815393" w:rsidR="00EB5A3F" w:rsidRPr="00AF552C" w:rsidRDefault="00EB5A3F" w:rsidP="00AF552C">
            <w:pPr>
              <w:ind w:left="129" w:right="129"/>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журство в клас</w:t>
            </w:r>
            <w:r>
              <w:rPr>
                <w:rFonts w:ascii="Times New Roman" w:eastAsia="Times New Roman" w:hAnsi="Times New Roman" w:cs="Times New Roman"/>
                <w:sz w:val="24"/>
                <w:szCs w:val="24"/>
                <w:lang w:val="ru-RU" w:eastAsia="ru-RU"/>
              </w:rPr>
              <w:t>се (в столовой, в мастерской)</w:t>
            </w:r>
          </w:p>
        </w:tc>
        <w:tc>
          <w:tcPr>
            <w:tcW w:w="708" w:type="dxa"/>
          </w:tcPr>
          <w:p w14:paraId="7CCB2C7A" w14:textId="08AFA92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9762E6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34C61E57" w14:textId="77777777" w:rsidTr="00AF552C">
        <w:trPr>
          <w:trHeight w:val="573"/>
        </w:trPr>
        <w:tc>
          <w:tcPr>
            <w:tcW w:w="2699" w:type="dxa"/>
          </w:tcPr>
          <w:p w14:paraId="7568B3A8" w14:textId="54BC13B4"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й дом</w:t>
            </w:r>
          </w:p>
        </w:tc>
        <w:tc>
          <w:tcPr>
            <w:tcW w:w="708" w:type="dxa"/>
          </w:tcPr>
          <w:p w14:paraId="4CC12BC4" w14:textId="55F7D710"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9B8E216"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1117948B" w14:textId="77777777" w:rsidTr="00AF552C">
        <w:trPr>
          <w:trHeight w:val="573"/>
        </w:trPr>
        <w:tc>
          <w:tcPr>
            <w:tcW w:w="2699" w:type="dxa"/>
          </w:tcPr>
          <w:p w14:paraId="0BC4D3EA" w14:textId="0F3E9DAB"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я улица</w:t>
            </w:r>
          </w:p>
        </w:tc>
        <w:tc>
          <w:tcPr>
            <w:tcW w:w="708" w:type="dxa"/>
          </w:tcPr>
          <w:p w14:paraId="190260FF" w14:textId="703367D5"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0B4FD7D4"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70D06AA" w14:textId="77777777" w:rsidTr="00AF552C">
        <w:trPr>
          <w:trHeight w:val="573"/>
        </w:trPr>
        <w:tc>
          <w:tcPr>
            <w:tcW w:w="2699" w:type="dxa"/>
          </w:tcPr>
          <w:p w14:paraId="75AB430C"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Соседи. </w:t>
            </w:r>
          </w:p>
          <w:p w14:paraId="7E6587D3" w14:textId="77777777" w:rsidR="00EB5A3F"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1818A882" w14:textId="46382BC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05054AA3"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3073440" w14:textId="77777777" w:rsidTr="00AF552C">
        <w:trPr>
          <w:trHeight w:val="573"/>
        </w:trPr>
        <w:tc>
          <w:tcPr>
            <w:tcW w:w="2699" w:type="dxa"/>
          </w:tcPr>
          <w:p w14:paraId="442510A7" w14:textId="0F7DAB91"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имняя природа</w:t>
            </w:r>
          </w:p>
        </w:tc>
        <w:tc>
          <w:tcPr>
            <w:tcW w:w="708" w:type="dxa"/>
          </w:tcPr>
          <w:p w14:paraId="5CFCA604" w14:textId="20E1220E"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096" w:type="dxa"/>
            <w:vMerge/>
          </w:tcPr>
          <w:p w14:paraId="6379CF01"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6B2FE1AB" w14:textId="77777777" w:rsidTr="00AF552C">
        <w:trPr>
          <w:trHeight w:val="573"/>
        </w:trPr>
        <w:tc>
          <w:tcPr>
            <w:tcW w:w="2699" w:type="dxa"/>
          </w:tcPr>
          <w:p w14:paraId="0C1ACF52" w14:textId="4C1653E2" w:rsidR="00EB5A3F" w:rsidRPr="00AF552C"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Из жизни жи</w:t>
            </w:r>
            <w:r>
              <w:rPr>
                <w:rFonts w:ascii="Times New Roman" w:eastAsia="Times New Roman" w:hAnsi="Times New Roman" w:cs="Times New Roman"/>
                <w:sz w:val="24"/>
                <w:szCs w:val="24"/>
                <w:lang w:val="ru-RU" w:eastAsia="ru-RU"/>
              </w:rPr>
              <w:t>вотных</w:t>
            </w:r>
          </w:p>
        </w:tc>
        <w:tc>
          <w:tcPr>
            <w:tcW w:w="708" w:type="dxa"/>
          </w:tcPr>
          <w:p w14:paraId="7B9034D5" w14:textId="1667DE51"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647CA7C"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4ED02CB2" w14:textId="77777777" w:rsidTr="00E144E9">
        <w:trPr>
          <w:trHeight w:val="573"/>
        </w:trPr>
        <w:tc>
          <w:tcPr>
            <w:tcW w:w="3407" w:type="dxa"/>
            <w:gridSpan w:val="2"/>
          </w:tcPr>
          <w:p w14:paraId="7CD79C0C" w14:textId="4CDBDD23" w:rsidR="00EB5A3F" w:rsidRDefault="00EB5A3F" w:rsidP="00AF552C">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Pr>
                <w:rFonts w:ascii="Times New Roman" w:eastAsia="Times New Roman" w:hAnsi="Times New Roman" w:cs="Times New Roman"/>
                <w:b/>
                <w:sz w:val="24"/>
                <w:szCs w:val="24"/>
                <w:lang w:val="ru-RU" w:eastAsia="ru-RU"/>
              </w:rPr>
              <w:t xml:space="preserve">  (27 часов)</w:t>
            </w:r>
          </w:p>
          <w:p w14:paraId="2CCB9647" w14:textId="77777777" w:rsidR="00EB5A3F" w:rsidRPr="00AF552C" w:rsidRDefault="00EB5A3F" w:rsidP="0098364D">
            <w:pPr>
              <w:ind w:left="295" w:right="272"/>
              <w:jc w:val="both"/>
              <w:rPr>
                <w:rFonts w:ascii="Times New Roman" w:eastAsia="Times New Roman" w:hAnsi="Times New Roman" w:cs="Times New Roman"/>
                <w:sz w:val="24"/>
                <w:szCs w:val="24"/>
                <w:lang w:val="ru-RU" w:eastAsia="ru-RU"/>
              </w:rPr>
            </w:pPr>
          </w:p>
        </w:tc>
        <w:tc>
          <w:tcPr>
            <w:tcW w:w="6096" w:type="dxa"/>
            <w:vMerge/>
          </w:tcPr>
          <w:p w14:paraId="1950E0E3"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1DE7ED2" w14:textId="77777777" w:rsidTr="00AF552C">
        <w:trPr>
          <w:trHeight w:val="573"/>
        </w:trPr>
        <w:tc>
          <w:tcPr>
            <w:tcW w:w="2699" w:type="dxa"/>
          </w:tcPr>
          <w:p w14:paraId="0C72FD1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имние каникулы. </w:t>
            </w:r>
          </w:p>
          <w:p w14:paraId="6C82DAA9" w14:textId="77777777" w:rsidR="00EB5A3F" w:rsidRPr="00AF552C" w:rsidRDefault="00EB5A3F" w:rsidP="00AF552C">
            <w:pPr>
              <w:ind w:left="129" w:right="129"/>
              <w:jc w:val="both"/>
              <w:rPr>
                <w:rFonts w:ascii="Times New Roman" w:eastAsia="Times New Roman" w:hAnsi="Times New Roman" w:cs="Times New Roman"/>
                <w:sz w:val="24"/>
                <w:szCs w:val="24"/>
                <w:lang w:val="ru-RU" w:eastAsia="ru-RU"/>
              </w:rPr>
            </w:pPr>
          </w:p>
        </w:tc>
        <w:tc>
          <w:tcPr>
            <w:tcW w:w="708" w:type="dxa"/>
          </w:tcPr>
          <w:p w14:paraId="730B8033" w14:textId="7E409A8B" w:rsidR="00EB5A3F" w:rsidRPr="00AF552C"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B4219A5" w14:textId="77777777" w:rsidR="00EB5A3F" w:rsidRPr="00AF552C" w:rsidRDefault="00EB5A3F" w:rsidP="00363527">
            <w:pPr>
              <w:ind w:left="443" w:right="286" w:firstLine="162"/>
              <w:rPr>
                <w:rFonts w:ascii="Times New Roman" w:eastAsia="Times New Roman" w:hAnsi="Times New Roman" w:cs="Times New Roman"/>
                <w:sz w:val="24"/>
                <w:szCs w:val="24"/>
                <w:lang w:val="ru-RU" w:eastAsia="ru-RU"/>
              </w:rPr>
            </w:pPr>
          </w:p>
        </w:tc>
      </w:tr>
      <w:tr w:rsidR="00EB5A3F" w:rsidRPr="00377A54" w14:paraId="5D895B8E" w14:textId="77777777" w:rsidTr="00AF552C">
        <w:trPr>
          <w:trHeight w:val="573"/>
        </w:trPr>
        <w:tc>
          <w:tcPr>
            <w:tcW w:w="2699" w:type="dxa"/>
          </w:tcPr>
          <w:p w14:paraId="1E134343"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Любимая книга. </w:t>
            </w:r>
          </w:p>
          <w:p w14:paraId="17DBF7F9"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6CC4C047" w14:textId="0F75C8B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5311662B"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62A8F3F" w14:textId="77777777" w:rsidTr="00AF552C">
        <w:trPr>
          <w:trHeight w:val="573"/>
        </w:trPr>
        <w:tc>
          <w:tcPr>
            <w:tcW w:w="2699" w:type="dxa"/>
          </w:tcPr>
          <w:p w14:paraId="2507E81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осещение магазина. </w:t>
            </w:r>
          </w:p>
          <w:p w14:paraId="73CF403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70E02A84" w14:textId="4D4442CC"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62CBF95F"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29D81CB" w14:textId="77777777" w:rsidTr="00AF552C">
        <w:trPr>
          <w:trHeight w:val="573"/>
        </w:trPr>
        <w:tc>
          <w:tcPr>
            <w:tcW w:w="2699" w:type="dxa"/>
          </w:tcPr>
          <w:p w14:paraId="01AAAAE0"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Городской транспорт. </w:t>
            </w:r>
          </w:p>
          <w:p w14:paraId="680D085C"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5706A675" w14:textId="39F423E6"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352CCC11"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0CC0CF7" w14:textId="77777777" w:rsidTr="00AF552C">
        <w:trPr>
          <w:trHeight w:val="573"/>
        </w:trPr>
        <w:tc>
          <w:tcPr>
            <w:tcW w:w="2699" w:type="dxa"/>
          </w:tcPr>
          <w:p w14:paraId="7D95AADE"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Выходной день. </w:t>
            </w:r>
          </w:p>
          <w:p w14:paraId="40D889DB"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E2D79FD" w14:textId="6611F40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ADBA2C"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076BA93" w14:textId="77777777" w:rsidTr="00AF552C">
        <w:trPr>
          <w:trHeight w:val="573"/>
        </w:trPr>
        <w:tc>
          <w:tcPr>
            <w:tcW w:w="2699" w:type="dxa"/>
          </w:tcPr>
          <w:p w14:paraId="45B9CA25" w14:textId="77777777" w:rsidR="00EB5A3F" w:rsidRPr="00377A54" w:rsidRDefault="00EB5A3F" w:rsidP="00AF552C">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Описание животного.</w:t>
            </w:r>
          </w:p>
          <w:p w14:paraId="70F6D5D8" w14:textId="77777777" w:rsidR="00EB5A3F" w:rsidRPr="00AF552C" w:rsidRDefault="00EB5A3F" w:rsidP="00AF552C">
            <w:pPr>
              <w:ind w:left="129" w:right="129"/>
              <w:jc w:val="both"/>
              <w:rPr>
                <w:rFonts w:ascii="Times New Roman" w:eastAsia="Times New Roman" w:hAnsi="Times New Roman" w:cs="Times New Roman"/>
                <w:sz w:val="24"/>
                <w:szCs w:val="24"/>
                <w:lang w:eastAsia="ru-RU"/>
              </w:rPr>
            </w:pPr>
          </w:p>
        </w:tc>
        <w:tc>
          <w:tcPr>
            <w:tcW w:w="708" w:type="dxa"/>
          </w:tcPr>
          <w:p w14:paraId="4876BFD2" w14:textId="59CAFF8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0EA9BAFA" w14:textId="77777777" w:rsidR="00EB5A3F" w:rsidRPr="00AF552C"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7D8949A1" w14:textId="77777777" w:rsidTr="00AF552C">
        <w:trPr>
          <w:trHeight w:val="573"/>
        </w:trPr>
        <w:tc>
          <w:tcPr>
            <w:tcW w:w="2699" w:type="dxa"/>
          </w:tcPr>
          <w:p w14:paraId="3D181358"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Увлечения. </w:t>
            </w:r>
          </w:p>
          <w:p w14:paraId="28C9B14F"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A3DFCA" w14:textId="3D15B92A"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15CD3C26"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E25BB5B" w14:textId="77777777" w:rsidTr="00AF552C">
        <w:trPr>
          <w:trHeight w:val="573"/>
        </w:trPr>
        <w:tc>
          <w:tcPr>
            <w:tcW w:w="2699" w:type="dxa"/>
          </w:tcPr>
          <w:p w14:paraId="2DED9231" w14:textId="77777777"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Праздники. </w:t>
            </w:r>
          </w:p>
          <w:p w14:paraId="1543832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A0B165B" w14:textId="0E0E253D"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96" w:type="dxa"/>
            <w:vMerge/>
          </w:tcPr>
          <w:p w14:paraId="76657AD2"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08450FD8" w14:textId="77777777" w:rsidTr="00E144E9">
        <w:trPr>
          <w:trHeight w:val="573"/>
        </w:trPr>
        <w:tc>
          <w:tcPr>
            <w:tcW w:w="3407" w:type="dxa"/>
            <w:gridSpan w:val="2"/>
          </w:tcPr>
          <w:p w14:paraId="4C9796FE" w14:textId="77777777" w:rsidR="00EB5A3F" w:rsidRPr="006C3F02" w:rsidRDefault="00EB5A3F" w:rsidP="00EB5A3F">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1D623F8A" w14:textId="06A3AD15" w:rsidR="00EB5A3F" w:rsidRPr="0098364D" w:rsidRDefault="00EB5A3F" w:rsidP="0098364D">
            <w:pPr>
              <w:ind w:left="295" w:right="272"/>
              <w:jc w:val="both"/>
              <w:rPr>
                <w:rFonts w:ascii="Times New Roman" w:eastAsia="Times New Roman" w:hAnsi="Times New Roman" w:cs="Times New Roman"/>
                <w:sz w:val="24"/>
                <w:szCs w:val="24"/>
                <w:lang w:eastAsia="ru-RU"/>
              </w:rPr>
            </w:pPr>
          </w:p>
        </w:tc>
        <w:tc>
          <w:tcPr>
            <w:tcW w:w="6096" w:type="dxa"/>
            <w:vMerge/>
          </w:tcPr>
          <w:p w14:paraId="5D2C51A5"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9A44573" w14:textId="77777777" w:rsidTr="00AF552C">
        <w:trPr>
          <w:trHeight w:val="573"/>
        </w:trPr>
        <w:tc>
          <w:tcPr>
            <w:tcW w:w="2699" w:type="dxa"/>
          </w:tcPr>
          <w:p w14:paraId="70E4209D" w14:textId="709F4317"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енняя природа</w:t>
            </w:r>
          </w:p>
        </w:tc>
        <w:tc>
          <w:tcPr>
            <w:tcW w:w="708" w:type="dxa"/>
          </w:tcPr>
          <w:p w14:paraId="7AC41FF7" w14:textId="5F1D099C" w:rsidR="00EB5A3F" w:rsidRPr="0098364D" w:rsidRDefault="00EB5A3F" w:rsidP="0098364D">
            <w:pPr>
              <w:ind w:left="295" w:right="2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p>
        </w:tc>
        <w:tc>
          <w:tcPr>
            <w:tcW w:w="6096" w:type="dxa"/>
            <w:vMerge/>
          </w:tcPr>
          <w:p w14:paraId="510B4D60"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19E01AF0" w14:textId="77777777" w:rsidTr="00AF552C">
        <w:trPr>
          <w:trHeight w:val="573"/>
        </w:trPr>
        <w:tc>
          <w:tcPr>
            <w:tcW w:w="2699" w:type="dxa"/>
          </w:tcPr>
          <w:p w14:paraId="0187D84A" w14:textId="488F442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ое событие</w:t>
            </w:r>
          </w:p>
          <w:p w14:paraId="0736CFF6" w14:textId="77777777" w:rsidR="00EB5A3F" w:rsidRPr="00377A54" w:rsidRDefault="00EB5A3F" w:rsidP="00363527">
            <w:pPr>
              <w:ind w:left="129" w:right="129"/>
              <w:jc w:val="both"/>
              <w:rPr>
                <w:rFonts w:ascii="Times New Roman" w:eastAsia="Times New Roman" w:hAnsi="Times New Roman" w:cs="Times New Roman"/>
                <w:sz w:val="24"/>
                <w:szCs w:val="24"/>
                <w:lang w:eastAsia="ru-RU"/>
              </w:rPr>
            </w:pPr>
          </w:p>
        </w:tc>
        <w:tc>
          <w:tcPr>
            <w:tcW w:w="708" w:type="dxa"/>
          </w:tcPr>
          <w:p w14:paraId="5CD4C018" w14:textId="0B9E762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096" w:type="dxa"/>
            <w:vMerge/>
          </w:tcPr>
          <w:p w14:paraId="68DA4D9B"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6E8FDC7" w14:textId="77777777" w:rsidTr="00AF552C">
        <w:trPr>
          <w:trHeight w:val="573"/>
        </w:trPr>
        <w:tc>
          <w:tcPr>
            <w:tcW w:w="2699" w:type="dxa"/>
          </w:tcPr>
          <w:p w14:paraId="70B05F3F" w14:textId="207A7121"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юбимый учебный предмет</w:t>
            </w:r>
          </w:p>
          <w:p w14:paraId="390D77AB" w14:textId="77777777" w:rsidR="00EB5A3F" w:rsidRPr="00EB5A3F" w:rsidRDefault="00EB5A3F" w:rsidP="00EB5A3F">
            <w:pPr>
              <w:ind w:right="129"/>
              <w:jc w:val="both"/>
              <w:rPr>
                <w:rFonts w:ascii="Times New Roman" w:eastAsia="Times New Roman" w:hAnsi="Times New Roman" w:cs="Times New Roman"/>
                <w:sz w:val="24"/>
                <w:szCs w:val="24"/>
                <w:lang w:val="ru-RU" w:eastAsia="ru-RU"/>
              </w:rPr>
            </w:pPr>
          </w:p>
        </w:tc>
        <w:tc>
          <w:tcPr>
            <w:tcW w:w="708" w:type="dxa"/>
          </w:tcPr>
          <w:p w14:paraId="54B49C75" w14:textId="2DC96595"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FE31D54"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4D1C9155" w14:textId="77777777" w:rsidTr="00AF552C">
        <w:trPr>
          <w:trHeight w:val="573"/>
        </w:trPr>
        <w:tc>
          <w:tcPr>
            <w:tcW w:w="2699" w:type="dxa"/>
          </w:tcPr>
          <w:p w14:paraId="58CEA5C6" w14:textId="1D935CCF"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й поступок</w:t>
            </w:r>
            <w:r w:rsidRPr="00377A54">
              <w:rPr>
                <w:rFonts w:ascii="Times New Roman" w:eastAsia="Times New Roman" w:hAnsi="Times New Roman" w:cs="Times New Roman"/>
                <w:sz w:val="24"/>
                <w:szCs w:val="24"/>
                <w:lang w:val="ru-RU" w:eastAsia="ru-RU"/>
              </w:rPr>
              <w:t xml:space="preserve"> </w:t>
            </w:r>
          </w:p>
          <w:p w14:paraId="18CD21C4"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0950DBC" w14:textId="224ABDB4"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413C9B3F"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50DD8846" w14:textId="77777777" w:rsidTr="00AF552C">
        <w:trPr>
          <w:trHeight w:val="573"/>
        </w:trPr>
        <w:tc>
          <w:tcPr>
            <w:tcW w:w="2699" w:type="dxa"/>
          </w:tcPr>
          <w:p w14:paraId="34696C39" w14:textId="2FFA3168"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Мой</w:t>
            </w:r>
            <w:r>
              <w:rPr>
                <w:rFonts w:ascii="Times New Roman" w:eastAsia="Times New Roman" w:hAnsi="Times New Roman" w:cs="Times New Roman"/>
                <w:sz w:val="24"/>
                <w:szCs w:val="24"/>
                <w:lang w:val="ru-RU" w:eastAsia="ru-RU"/>
              </w:rPr>
              <w:t xml:space="preserve"> город</w:t>
            </w:r>
          </w:p>
        </w:tc>
        <w:tc>
          <w:tcPr>
            <w:tcW w:w="708" w:type="dxa"/>
          </w:tcPr>
          <w:p w14:paraId="4B6998AE" w14:textId="285C5B30"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2D131A1D"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23873AE2" w14:textId="77777777" w:rsidTr="00AF552C">
        <w:trPr>
          <w:trHeight w:val="573"/>
        </w:trPr>
        <w:tc>
          <w:tcPr>
            <w:tcW w:w="2699" w:type="dxa"/>
          </w:tcPr>
          <w:p w14:paraId="66360F10" w14:textId="6B362746" w:rsidR="00EB5A3F" w:rsidRPr="00377A54"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ая экскурсия</w:t>
            </w:r>
          </w:p>
          <w:p w14:paraId="32704087" w14:textId="77777777" w:rsidR="00EB5A3F" w:rsidRPr="00377A54" w:rsidRDefault="00EB5A3F" w:rsidP="00EB5A3F">
            <w:pPr>
              <w:ind w:left="129" w:right="129"/>
              <w:jc w:val="both"/>
              <w:rPr>
                <w:rFonts w:ascii="Times New Roman" w:eastAsia="Times New Roman" w:hAnsi="Times New Roman" w:cs="Times New Roman"/>
                <w:sz w:val="24"/>
                <w:szCs w:val="24"/>
                <w:lang w:eastAsia="ru-RU"/>
              </w:rPr>
            </w:pPr>
          </w:p>
        </w:tc>
        <w:tc>
          <w:tcPr>
            <w:tcW w:w="708" w:type="dxa"/>
          </w:tcPr>
          <w:p w14:paraId="17685064" w14:textId="7A230E23"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17E0BB89" w14:textId="77777777" w:rsidR="00EB5A3F" w:rsidRPr="0098364D" w:rsidRDefault="00EB5A3F" w:rsidP="00363527">
            <w:pPr>
              <w:ind w:left="443" w:right="286" w:firstLine="162"/>
              <w:rPr>
                <w:rFonts w:ascii="Times New Roman" w:eastAsia="Times New Roman" w:hAnsi="Times New Roman" w:cs="Times New Roman"/>
                <w:sz w:val="24"/>
                <w:szCs w:val="24"/>
                <w:lang w:eastAsia="ru-RU"/>
              </w:rPr>
            </w:pPr>
          </w:p>
        </w:tc>
      </w:tr>
      <w:tr w:rsidR="00EB5A3F" w:rsidRPr="00377A54" w14:paraId="3C8C260C" w14:textId="77777777" w:rsidTr="00AF552C">
        <w:trPr>
          <w:trHeight w:val="573"/>
        </w:trPr>
        <w:tc>
          <w:tcPr>
            <w:tcW w:w="2699" w:type="dxa"/>
          </w:tcPr>
          <w:p w14:paraId="00845F5C" w14:textId="03045A90" w:rsidR="00EB5A3F" w:rsidRPr="00EB5A3F" w:rsidRDefault="00EB5A3F" w:rsidP="00EB5A3F">
            <w:pPr>
              <w:ind w:left="129" w:right="12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ланы на лето</w:t>
            </w:r>
          </w:p>
        </w:tc>
        <w:tc>
          <w:tcPr>
            <w:tcW w:w="708" w:type="dxa"/>
          </w:tcPr>
          <w:p w14:paraId="762D40A4" w14:textId="2DE23C6B" w:rsidR="00EB5A3F" w:rsidRPr="00EB5A3F" w:rsidRDefault="00EB5A3F"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096" w:type="dxa"/>
            <w:vMerge/>
          </w:tcPr>
          <w:p w14:paraId="67C64684" w14:textId="77777777" w:rsidR="00EB5A3F" w:rsidRPr="00377A54" w:rsidRDefault="00EB5A3F" w:rsidP="00363527">
            <w:pPr>
              <w:ind w:left="443" w:right="286" w:firstLine="162"/>
              <w:rPr>
                <w:rFonts w:ascii="Times New Roman" w:eastAsia="Times New Roman" w:hAnsi="Times New Roman" w:cs="Times New Roman"/>
                <w:b/>
                <w:sz w:val="24"/>
                <w:szCs w:val="24"/>
                <w:lang w:val="ru-RU"/>
              </w:rPr>
            </w:pPr>
          </w:p>
        </w:tc>
      </w:tr>
    </w:tbl>
    <w:p w14:paraId="679C6A02" w14:textId="77777777" w:rsidR="00006FF2" w:rsidRPr="00377A54" w:rsidRDefault="00006FF2" w:rsidP="00450A8C">
      <w:pPr>
        <w:spacing w:after="0" w:line="360" w:lineRule="auto"/>
        <w:rPr>
          <w:rFonts w:ascii="Times New Roman" w:eastAsia="Calibri" w:hAnsi="Times New Roman" w:cs="Times New Roman"/>
          <w:sz w:val="24"/>
          <w:szCs w:val="24"/>
        </w:rPr>
      </w:pPr>
    </w:p>
    <w:p w14:paraId="31C1A3F9" w14:textId="77777777" w:rsidR="005F4935" w:rsidRDefault="005F4935">
      <w:pPr>
        <w:rPr>
          <w:rFonts w:ascii="Times New Roman" w:hAnsi="Times New Roman" w:cs="Times New Roman"/>
          <w:b/>
          <w:sz w:val="28"/>
          <w:szCs w:val="28"/>
        </w:rPr>
      </w:pPr>
    </w:p>
    <w:p w14:paraId="4D1A2EC9" w14:textId="556A8E1B" w:rsidR="00450A8C" w:rsidRPr="000D1FAF" w:rsidRDefault="00006FF2"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0081BD19" w14:textId="23FEA89D" w:rsidR="00133D61" w:rsidRPr="00F471E6" w:rsidRDefault="00133D61" w:rsidP="008D2286">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w:t>
      </w:r>
      <w:r w:rsidR="008D2286" w:rsidRPr="00F471E6">
        <w:rPr>
          <w:rFonts w:ascii="Times New Roman" w:eastAsia="Times New Roman" w:hAnsi="Times New Roman" w:cs="Times New Roman"/>
          <w:sz w:val="28"/>
          <w:szCs w:val="28"/>
          <w:lang w:eastAsia="ru-RU"/>
        </w:rPr>
        <w:t>2</w:t>
      </w:r>
      <w:r w:rsidRPr="00F471E6">
        <w:rPr>
          <w:rFonts w:ascii="Times New Roman" w:eastAsia="Times New Roman" w:hAnsi="Times New Roman" w:cs="Times New Roman"/>
          <w:sz w:val="28"/>
          <w:szCs w:val="28"/>
          <w:lang w:eastAsia="ru-RU"/>
        </w:rPr>
        <w:t xml:space="preserve"> часа в неделю, </w:t>
      </w:r>
      <w:r w:rsidR="008D2286" w:rsidRPr="00F471E6">
        <w:rPr>
          <w:rFonts w:ascii="Times New Roman" w:eastAsia="Times New Roman" w:hAnsi="Times New Roman" w:cs="Times New Roman"/>
          <w:sz w:val="28"/>
          <w:szCs w:val="28"/>
          <w:lang w:eastAsia="ru-RU"/>
        </w:rPr>
        <w:t>68</w:t>
      </w:r>
      <w:r w:rsidRPr="00F471E6">
        <w:rPr>
          <w:rFonts w:ascii="Times New Roman" w:eastAsia="Times New Roman" w:hAnsi="Times New Roman" w:cs="Times New Roman"/>
          <w:sz w:val="28"/>
          <w:szCs w:val="28"/>
          <w:lang w:eastAsia="ru-RU"/>
        </w:rPr>
        <w:t xml:space="preserve"> час</w:t>
      </w:r>
      <w:r w:rsidR="008D2286" w:rsidRPr="00F471E6">
        <w:rPr>
          <w:rFonts w:ascii="Times New Roman" w:eastAsia="Times New Roman" w:hAnsi="Times New Roman" w:cs="Times New Roman"/>
          <w:sz w:val="28"/>
          <w:szCs w:val="28"/>
          <w:lang w:eastAsia="ru-RU"/>
        </w:rPr>
        <w:t>ов</w:t>
      </w:r>
      <w:r w:rsidRPr="00F471E6">
        <w:rPr>
          <w:rFonts w:ascii="Times New Roman" w:eastAsia="Times New Roman" w:hAnsi="Times New Roman" w:cs="Times New Roman"/>
          <w:sz w:val="28"/>
          <w:szCs w:val="28"/>
          <w:lang w:eastAsia="ru-RU"/>
        </w:rPr>
        <w:t xml:space="preserve"> в течение года</w:t>
      </w:r>
      <w:r w:rsidR="008D2286" w:rsidRPr="00F471E6">
        <w:rPr>
          <w:rStyle w:val="af1"/>
          <w:rFonts w:ascii="Times New Roman" w:eastAsia="Times New Roman" w:hAnsi="Times New Roman" w:cs="Times New Roman"/>
          <w:sz w:val="28"/>
          <w:szCs w:val="28"/>
          <w:lang w:eastAsia="ru-RU"/>
        </w:rPr>
        <w:footnoteReference w:id="17"/>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133D61" w:rsidRPr="00377A54" w14:paraId="0B4917ED" w14:textId="77777777" w:rsidTr="005F4935">
        <w:trPr>
          <w:trHeight w:val="573"/>
        </w:trPr>
        <w:tc>
          <w:tcPr>
            <w:tcW w:w="3256" w:type="dxa"/>
          </w:tcPr>
          <w:p w14:paraId="0C402706" w14:textId="77777777" w:rsidR="00133D61" w:rsidRPr="00377A54" w:rsidRDefault="00133D61" w:rsidP="00133D61">
            <w:pPr>
              <w:ind w:left="116" w:right="99" w:hanging="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 xml:space="preserve">Темы </w:t>
            </w:r>
          </w:p>
        </w:tc>
        <w:tc>
          <w:tcPr>
            <w:tcW w:w="6095" w:type="dxa"/>
          </w:tcPr>
          <w:p w14:paraId="1425DAD7" w14:textId="77777777" w:rsidR="00133D61" w:rsidRPr="00377A54" w:rsidRDefault="00133D61" w:rsidP="00133D61">
            <w:pPr>
              <w:ind w:left="134" w:right="75"/>
              <w:jc w:val="center"/>
              <w:rPr>
                <w:rFonts w:ascii="Times New Roman" w:eastAsia="Times New Roman" w:hAnsi="Times New Roman" w:cs="Times New Roman"/>
                <w:b/>
                <w:sz w:val="24"/>
                <w:szCs w:val="24"/>
                <w:lang w:val="ru-RU"/>
              </w:rPr>
            </w:pPr>
            <w:r w:rsidRPr="00377A54">
              <w:rPr>
                <w:rFonts w:ascii="Times New Roman" w:eastAsia="Times New Roman" w:hAnsi="Times New Roman" w:cs="Times New Roman"/>
                <w:b/>
                <w:sz w:val="24"/>
                <w:szCs w:val="24"/>
                <w:lang w:val="ru-RU"/>
              </w:rPr>
              <w:t>Характеристика деятельности обучающихся</w:t>
            </w:r>
          </w:p>
        </w:tc>
      </w:tr>
      <w:tr w:rsidR="00133D61" w:rsidRPr="00377A54" w14:paraId="644DE0FD" w14:textId="77777777" w:rsidTr="005F4935">
        <w:trPr>
          <w:trHeight w:val="573"/>
        </w:trPr>
        <w:tc>
          <w:tcPr>
            <w:tcW w:w="3256" w:type="dxa"/>
          </w:tcPr>
          <w:p w14:paraId="0E27A891" w14:textId="1D97F95E" w:rsidR="00133D61" w:rsidRPr="00377A54" w:rsidRDefault="00133D61" w:rsidP="00033749">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 xml:space="preserve">Предложение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p w14:paraId="227A8D1F"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5284903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14:paraId="429CE3FC"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Деление текста на предложения, группировка предложений, близких по смыслу или сходных по строению. Правила записи предложения.</w:t>
            </w:r>
          </w:p>
          <w:p w14:paraId="17E3087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нание грамматических терминов: </w:t>
            </w:r>
            <w:r w:rsidRPr="00377A54">
              <w:rPr>
                <w:rFonts w:ascii="Times New Roman" w:eastAsia="Times New Roman" w:hAnsi="Times New Roman" w:cs="Times New Roman"/>
                <w:b/>
                <w:sz w:val="24"/>
                <w:szCs w:val="24"/>
                <w:lang w:val="ru-RU" w:eastAsia="ru-RU"/>
              </w:rPr>
              <w:t>слово, словосочетание, предложение, текст, набор слов, прописная буква, точка</w:t>
            </w:r>
            <w:r w:rsidRPr="00377A54">
              <w:rPr>
                <w:rFonts w:ascii="Times New Roman" w:eastAsia="Times New Roman" w:hAnsi="Times New Roman" w:cs="Times New Roman"/>
                <w:sz w:val="24"/>
                <w:szCs w:val="24"/>
                <w:lang w:val="ru-RU" w:eastAsia="ru-RU"/>
              </w:rPr>
              <w:t>.</w:t>
            </w:r>
          </w:p>
          <w:p w14:paraId="7BC8E032"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5223B250" w14:textId="77777777" w:rsidTr="005F4935">
        <w:trPr>
          <w:trHeight w:val="573"/>
        </w:trPr>
        <w:tc>
          <w:tcPr>
            <w:tcW w:w="3256" w:type="dxa"/>
          </w:tcPr>
          <w:p w14:paraId="1ABD2972" w14:textId="6EC6DC77"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 xml:space="preserve">Состав предложения </w:t>
            </w:r>
            <w:r w:rsidRPr="00377A54">
              <w:rPr>
                <w:rFonts w:ascii="Times New Roman" w:eastAsia="Times New Roman" w:hAnsi="Times New Roman" w:cs="Times New Roman"/>
                <w:sz w:val="24"/>
                <w:szCs w:val="24"/>
                <w:lang w:val="ru-RU" w:eastAsia="ru-RU"/>
              </w:rPr>
              <w:t>(</w:t>
            </w:r>
            <w:r w:rsidR="00CF35AF">
              <w:rPr>
                <w:rFonts w:ascii="Times New Roman" w:eastAsia="Times New Roman" w:hAnsi="Times New Roman" w:cs="Times New Roman"/>
                <w:sz w:val="24"/>
                <w:szCs w:val="24"/>
                <w:lang w:val="ru-RU" w:eastAsia="ru-RU"/>
              </w:rPr>
              <w:t>20</w:t>
            </w:r>
            <w:r w:rsidRPr="00377A54">
              <w:rPr>
                <w:rFonts w:ascii="Times New Roman" w:eastAsia="Times New Roman" w:hAnsi="Times New Roman" w:cs="Times New Roman"/>
                <w:sz w:val="24"/>
                <w:szCs w:val="24"/>
                <w:lang w:val="ru-RU" w:eastAsia="ru-RU"/>
              </w:rPr>
              <w:t xml:space="preserve"> ч)</w:t>
            </w:r>
          </w:p>
          <w:p w14:paraId="65EBC497"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0E1CE51"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14:paraId="11B4BDC3"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14:paraId="5DE0AE7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14:paraId="0F92EAA6"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14:paraId="124091BD"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 xml:space="preserve">Знание грамматических терминов: </w:t>
            </w:r>
            <w:r w:rsidRPr="00377A54">
              <w:rPr>
                <w:rFonts w:ascii="Times New Roman" w:eastAsia="Times New Roman" w:hAnsi="Times New Roman" w:cs="Times New Roman"/>
                <w:b/>
                <w:sz w:val="24"/>
                <w:szCs w:val="24"/>
                <w:lang w:val="ru-RU" w:eastAsia="ru-RU"/>
              </w:rPr>
              <w:t>члены предложения, подлежащее, сказуемое, дополнение, определение, обстоятельство</w:t>
            </w:r>
            <w:r w:rsidRPr="00377A54">
              <w:rPr>
                <w:rFonts w:ascii="Times New Roman" w:eastAsia="Times New Roman" w:hAnsi="Times New Roman" w:cs="Times New Roman"/>
                <w:sz w:val="24"/>
                <w:szCs w:val="24"/>
                <w:lang w:val="ru-RU" w:eastAsia="ru-RU"/>
              </w:rPr>
              <w:t>.</w:t>
            </w:r>
          </w:p>
        </w:tc>
      </w:tr>
      <w:tr w:rsidR="00133D61" w:rsidRPr="00377A54" w14:paraId="2F8A51D9" w14:textId="77777777" w:rsidTr="005F4935">
        <w:trPr>
          <w:trHeight w:val="573"/>
        </w:trPr>
        <w:tc>
          <w:tcPr>
            <w:tcW w:w="3256" w:type="dxa"/>
          </w:tcPr>
          <w:p w14:paraId="3E7C78CF" w14:textId="2FD5CC0F"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p>
          <w:p w14:paraId="48337D8F" w14:textId="2D009D84" w:rsidR="00133D61" w:rsidRPr="00377A54" w:rsidRDefault="00133D61"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pacing w:val="20"/>
                <w:sz w:val="24"/>
                <w:szCs w:val="24"/>
                <w:lang w:val="ru-RU" w:eastAsia="ru-RU"/>
              </w:rPr>
              <w:t>Согласов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10</w:t>
            </w:r>
            <w:r w:rsidRPr="00377A54">
              <w:rPr>
                <w:rFonts w:ascii="Times New Roman" w:eastAsia="Times New Roman" w:hAnsi="Times New Roman" w:cs="Times New Roman"/>
                <w:sz w:val="24"/>
                <w:szCs w:val="24"/>
                <w:lang w:val="ru-RU" w:eastAsia="ru-RU"/>
              </w:rPr>
              <w:t xml:space="preserve"> ч) </w:t>
            </w:r>
          </w:p>
          <w:p w14:paraId="7A64A10D" w14:textId="77777777" w:rsidR="00133D61" w:rsidRPr="00377A54" w:rsidRDefault="00133D61" w:rsidP="00033749">
            <w:pPr>
              <w:ind w:left="142" w:right="-6"/>
              <w:rPr>
                <w:rFonts w:ascii="Times New Roman" w:eastAsia="Times New Roman" w:hAnsi="Times New Roman" w:cs="Times New Roman"/>
                <w:sz w:val="24"/>
                <w:szCs w:val="24"/>
                <w:lang w:val="ru-RU" w:eastAsia="ru-RU"/>
              </w:rPr>
            </w:pPr>
          </w:p>
          <w:p w14:paraId="01836238" w14:textId="77777777" w:rsidR="00133D61" w:rsidRPr="00377A54" w:rsidRDefault="00133D61" w:rsidP="00033749">
            <w:pPr>
              <w:ind w:left="142" w:right="-6"/>
              <w:rPr>
                <w:rFonts w:ascii="Times New Roman" w:eastAsia="Times New Roman" w:hAnsi="Times New Roman" w:cs="Times New Roman"/>
                <w:b/>
                <w:sz w:val="24"/>
                <w:szCs w:val="24"/>
                <w:lang w:val="ru-RU"/>
              </w:rPr>
            </w:pPr>
          </w:p>
        </w:tc>
        <w:tc>
          <w:tcPr>
            <w:tcW w:w="6095" w:type="dxa"/>
          </w:tcPr>
          <w:p w14:paraId="285BA070"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14:paraId="5E26B4F7"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 учетом согласованных членов предложения. Изменение форм слов в целях соответствия нормам согласования.</w:t>
            </w:r>
          </w:p>
          <w:p w14:paraId="0DF949A1" w14:textId="77777777" w:rsidR="00133D61" w:rsidRPr="00377A54" w:rsidRDefault="00133D61" w:rsidP="00033749">
            <w:pPr>
              <w:ind w:left="280" w:right="280"/>
              <w:jc w:val="center"/>
              <w:rPr>
                <w:rFonts w:ascii="Times New Roman" w:eastAsia="Times New Roman" w:hAnsi="Times New Roman" w:cs="Times New Roman"/>
                <w:b/>
                <w:sz w:val="24"/>
                <w:szCs w:val="24"/>
                <w:lang w:val="ru-RU"/>
              </w:rPr>
            </w:pPr>
          </w:p>
        </w:tc>
      </w:tr>
      <w:tr w:rsidR="00133D61" w:rsidRPr="00377A54" w14:paraId="4AB4E18F" w14:textId="77777777" w:rsidTr="005F4935">
        <w:trPr>
          <w:trHeight w:val="573"/>
        </w:trPr>
        <w:tc>
          <w:tcPr>
            <w:tcW w:w="3256" w:type="dxa"/>
          </w:tcPr>
          <w:p w14:paraId="144A7633" w14:textId="0D6EF731"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Управле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 xml:space="preserve">10 </w:t>
            </w:r>
            <w:r w:rsidRPr="00377A54">
              <w:rPr>
                <w:rFonts w:ascii="Times New Roman" w:eastAsia="Times New Roman" w:hAnsi="Times New Roman" w:cs="Times New Roman"/>
                <w:sz w:val="24"/>
                <w:szCs w:val="24"/>
                <w:lang w:val="ru-RU" w:eastAsia="ru-RU"/>
              </w:rPr>
              <w:t>ч)</w:t>
            </w:r>
          </w:p>
        </w:tc>
        <w:tc>
          <w:tcPr>
            <w:tcW w:w="6095" w:type="dxa"/>
          </w:tcPr>
          <w:p w14:paraId="07A52D2A"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14:paraId="66C2654B"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133D61" w:rsidRPr="00377A54" w14:paraId="066E3591" w14:textId="77777777" w:rsidTr="005F4935">
        <w:trPr>
          <w:trHeight w:val="573"/>
        </w:trPr>
        <w:tc>
          <w:tcPr>
            <w:tcW w:w="3256" w:type="dxa"/>
          </w:tcPr>
          <w:p w14:paraId="216C86FA" w14:textId="265AAE6F" w:rsidR="00133D61" w:rsidRPr="00377A54" w:rsidRDefault="00133D61" w:rsidP="00CF35AF">
            <w:pPr>
              <w:ind w:left="142" w:right="-6"/>
              <w:rPr>
                <w:rFonts w:ascii="Times New Roman" w:eastAsia="Times New Roman" w:hAnsi="Times New Roman" w:cs="Times New Roman"/>
                <w:b/>
                <w:sz w:val="24"/>
                <w:szCs w:val="24"/>
                <w:lang w:val="ru-RU" w:eastAsia="ru-RU"/>
              </w:rPr>
            </w:pPr>
            <w:r w:rsidRPr="00377A54">
              <w:rPr>
                <w:rFonts w:ascii="Times New Roman" w:eastAsia="Times New Roman" w:hAnsi="Times New Roman" w:cs="Times New Roman"/>
                <w:b/>
                <w:sz w:val="24"/>
                <w:szCs w:val="24"/>
                <w:lang w:val="ru-RU" w:eastAsia="ru-RU"/>
              </w:rPr>
              <w:t>Связь слов в предложении</w:t>
            </w:r>
            <w:r w:rsidRPr="00377A54">
              <w:rPr>
                <w:rFonts w:ascii="Times New Roman" w:eastAsia="Times New Roman" w:hAnsi="Times New Roman" w:cs="Times New Roman"/>
                <w:sz w:val="24"/>
                <w:szCs w:val="24"/>
                <w:lang w:val="ru-RU" w:eastAsia="ru-RU"/>
              </w:rPr>
              <w:t xml:space="preserve"> </w:t>
            </w:r>
            <w:r w:rsidRPr="00377A54">
              <w:rPr>
                <w:rFonts w:ascii="Times New Roman" w:eastAsia="Times New Roman" w:hAnsi="Times New Roman" w:cs="Times New Roman"/>
                <w:spacing w:val="20"/>
                <w:sz w:val="24"/>
                <w:szCs w:val="24"/>
                <w:lang w:val="ru-RU" w:eastAsia="ru-RU"/>
              </w:rPr>
              <w:t>Примыкание</w:t>
            </w:r>
            <w:r w:rsidRPr="00377A54">
              <w:rPr>
                <w:rFonts w:ascii="Times New Roman" w:eastAsia="Times New Roman" w:hAnsi="Times New Roman" w:cs="Times New Roman"/>
                <w:sz w:val="24"/>
                <w:szCs w:val="24"/>
                <w:lang w:val="ru-RU" w:eastAsia="ru-RU"/>
              </w:rPr>
              <w:t xml:space="preserve"> (</w:t>
            </w:r>
            <w:r w:rsidR="00CF35AF">
              <w:rPr>
                <w:rFonts w:ascii="Times New Roman" w:eastAsia="Times New Roman" w:hAnsi="Times New Roman" w:cs="Times New Roman"/>
                <w:sz w:val="24"/>
                <w:szCs w:val="24"/>
                <w:lang w:val="ru-RU" w:eastAsia="ru-RU"/>
              </w:rPr>
              <w:t>5</w:t>
            </w:r>
            <w:r w:rsidRPr="00377A54">
              <w:rPr>
                <w:rFonts w:ascii="Times New Roman" w:eastAsia="Times New Roman" w:hAnsi="Times New Roman" w:cs="Times New Roman"/>
                <w:sz w:val="24"/>
                <w:szCs w:val="24"/>
                <w:lang w:val="ru-RU" w:eastAsia="ru-RU"/>
              </w:rPr>
              <w:t xml:space="preserve"> ч)</w:t>
            </w:r>
          </w:p>
        </w:tc>
        <w:tc>
          <w:tcPr>
            <w:tcW w:w="6095" w:type="dxa"/>
          </w:tcPr>
          <w:p w14:paraId="5B82D8F8"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Нахождение в предложении связанных по типу примыкания сказуемых с обстоятельствами. Составление предложений по образцам и по схеме с учетом связей слов в предложении.</w:t>
            </w:r>
          </w:p>
          <w:p w14:paraId="45CA8C1E" w14:textId="77777777" w:rsidR="00133D61" w:rsidRPr="00377A54" w:rsidRDefault="00133D61" w:rsidP="00033749">
            <w:pPr>
              <w:ind w:left="280" w:right="280" w:firstLine="454"/>
              <w:jc w:val="both"/>
              <w:rPr>
                <w:rFonts w:ascii="Times New Roman" w:eastAsia="Times New Roman" w:hAnsi="Times New Roman" w:cs="Times New Roman"/>
                <w:sz w:val="24"/>
                <w:szCs w:val="24"/>
                <w:lang w:val="ru-RU" w:eastAsia="ru-RU"/>
              </w:rPr>
            </w:pPr>
          </w:p>
        </w:tc>
      </w:tr>
      <w:tr w:rsidR="008321EA" w:rsidRPr="00377A54" w14:paraId="406D4210" w14:textId="77777777" w:rsidTr="005F4935">
        <w:trPr>
          <w:trHeight w:val="573"/>
        </w:trPr>
        <w:tc>
          <w:tcPr>
            <w:tcW w:w="3256" w:type="dxa"/>
          </w:tcPr>
          <w:p w14:paraId="4D09A6E9" w14:textId="3A94FC51"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Состав слова</w:t>
            </w:r>
            <w:r w:rsidRPr="00377A54">
              <w:rPr>
                <w:rFonts w:ascii="Times New Roman" w:eastAsia="Times New Roman" w:hAnsi="Times New Roman" w:cs="Times New Roman"/>
                <w:sz w:val="24"/>
                <w:szCs w:val="24"/>
                <w:lang w:val="ru-RU" w:eastAsia="ru-RU"/>
              </w:rPr>
              <w:t xml:space="preserve"> (1</w:t>
            </w:r>
            <w:r w:rsidR="00CF35AF">
              <w:rPr>
                <w:rFonts w:ascii="Times New Roman" w:eastAsia="Times New Roman" w:hAnsi="Times New Roman" w:cs="Times New Roman"/>
                <w:sz w:val="24"/>
                <w:szCs w:val="24"/>
                <w:lang w:val="ru-RU" w:eastAsia="ru-RU"/>
              </w:rPr>
              <w:t>0</w:t>
            </w:r>
            <w:r w:rsidRPr="00377A54">
              <w:rPr>
                <w:rFonts w:ascii="Times New Roman" w:eastAsia="Times New Roman" w:hAnsi="Times New Roman" w:cs="Times New Roman"/>
                <w:sz w:val="24"/>
                <w:szCs w:val="24"/>
                <w:lang w:val="ru-RU" w:eastAsia="ru-RU"/>
              </w:rPr>
              <w:t xml:space="preserve"> ч)</w:t>
            </w:r>
          </w:p>
          <w:p w14:paraId="06550B12"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07965D8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групп однокоренных слов и включение их в предложения с учетом синтаксической роли и связей с другими словами.</w:t>
            </w:r>
          </w:p>
          <w:p w14:paraId="2E8EA90F"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окончаний и изменение их с учетом роли слова в предложении и его связей с другими членами предложения.</w:t>
            </w:r>
          </w:p>
          <w:p w14:paraId="31F873F3"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14:paraId="23850067"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Составление предложений со словами, имеющими различные суффиксы.</w:t>
            </w:r>
          </w:p>
        </w:tc>
      </w:tr>
      <w:tr w:rsidR="008321EA" w:rsidRPr="00377A54" w14:paraId="2AD82817" w14:textId="77777777" w:rsidTr="005F4935">
        <w:trPr>
          <w:trHeight w:val="573"/>
        </w:trPr>
        <w:tc>
          <w:tcPr>
            <w:tcW w:w="3256" w:type="dxa"/>
          </w:tcPr>
          <w:p w14:paraId="3A8C4710" w14:textId="154D7F5A" w:rsidR="008321EA" w:rsidRPr="00377A54" w:rsidRDefault="008321EA" w:rsidP="00033749">
            <w:pPr>
              <w:ind w:left="142" w:right="-6"/>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b/>
                <w:sz w:val="24"/>
                <w:szCs w:val="24"/>
                <w:lang w:val="ru-RU" w:eastAsia="ru-RU"/>
              </w:rPr>
              <w:t>Повторение</w:t>
            </w:r>
            <w:r w:rsidRPr="00377A54">
              <w:rPr>
                <w:rFonts w:ascii="Times New Roman" w:eastAsia="Times New Roman" w:hAnsi="Times New Roman" w:cs="Times New Roman"/>
                <w:sz w:val="24"/>
                <w:szCs w:val="24"/>
                <w:lang w:val="ru-RU" w:eastAsia="ru-RU"/>
              </w:rPr>
              <w:t xml:space="preserve"> (</w:t>
            </w:r>
            <w:r w:rsidR="0003756B">
              <w:rPr>
                <w:rFonts w:ascii="Times New Roman" w:eastAsia="Times New Roman" w:hAnsi="Times New Roman" w:cs="Times New Roman"/>
                <w:sz w:val="24"/>
                <w:szCs w:val="24"/>
                <w:lang w:val="ru-RU" w:eastAsia="ru-RU"/>
              </w:rPr>
              <w:t>8</w:t>
            </w:r>
            <w:r w:rsidRPr="00377A54">
              <w:rPr>
                <w:rFonts w:ascii="Times New Roman" w:eastAsia="Times New Roman" w:hAnsi="Times New Roman" w:cs="Times New Roman"/>
                <w:sz w:val="24"/>
                <w:szCs w:val="24"/>
                <w:lang w:val="ru-RU" w:eastAsia="ru-RU"/>
              </w:rPr>
              <w:t xml:space="preserve"> ч)</w:t>
            </w:r>
          </w:p>
          <w:p w14:paraId="328F1631" w14:textId="77777777" w:rsidR="008321EA" w:rsidRPr="00377A54" w:rsidRDefault="008321EA" w:rsidP="00033749">
            <w:pPr>
              <w:ind w:left="142" w:right="-6"/>
              <w:rPr>
                <w:rFonts w:ascii="Times New Roman" w:eastAsia="Times New Roman" w:hAnsi="Times New Roman" w:cs="Times New Roman"/>
                <w:b/>
                <w:sz w:val="24"/>
                <w:szCs w:val="24"/>
                <w:lang w:val="ru-RU" w:eastAsia="ru-RU"/>
              </w:rPr>
            </w:pPr>
          </w:p>
        </w:tc>
        <w:tc>
          <w:tcPr>
            <w:tcW w:w="6095" w:type="dxa"/>
          </w:tcPr>
          <w:p w14:paraId="3653266D"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14:paraId="2EF5E829" w14:textId="77777777" w:rsidR="008321EA" w:rsidRPr="00377A54" w:rsidRDefault="008321EA" w:rsidP="00033749">
            <w:pPr>
              <w:ind w:left="280" w:right="280" w:firstLine="454"/>
              <w:jc w:val="both"/>
              <w:rPr>
                <w:rFonts w:ascii="Times New Roman" w:eastAsia="Times New Roman" w:hAnsi="Times New Roman" w:cs="Times New Roman"/>
                <w:sz w:val="24"/>
                <w:szCs w:val="24"/>
                <w:lang w:val="ru-RU" w:eastAsia="ru-RU"/>
              </w:rPr>
            </w:pPr>
            <w:r w:rsidRPr="00377A54">
              <w:rPr>
                <w:rFonts w:ascii="Times New Roman" w:eastAsia="Times New Roman" w:hAnsi="Times New Roman" w:cs="Times New Roman"/>
                <w:sz w:val="24"/>
                <w:szCs w:val="24"/>
                <w:lang w:val="ru-RU"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tc>
      </w:tr>
    </w:tbl>
    <w:p w14:paraId="4186C0DD" w14:textId="77777777" w:rsidR="00133D61" w:rsidRPr="00377A54" w:rsidRDefault="00133D61" w:rsidP="00133D61">
      <w:pPr>
        <w:spacing w:after="0" w:line="360" w:lineRule="auto"/>
        <w:ind w:firstLine="454"/>
        <w:rPr>
          <w:rFonts w:ascii="Times New Roman" w:eastAsia="Times New Roman" w:hAnsi="Times New Roman" w:cs="Times New Roman"/>
          <w:b/>
          <w:sz w:val="28"/>
          <w:szCs w:val="28"/>
          <w:lang w:eastAsia="ru-RU"/>
        </w:rPr>
      </w:pPr>
    </w:p>
    <w:p w14:paraId="69A1B533" w14:textId="77777777" w:rsidR="00133D61" w:rsidRPr="00377A54" w:rsidRDefault="00133D61" w:rsidP="006E79C1">
      <w:pPr>
        <w:spacing w:after="0" w:line="360" w:lineRule="auto"/>
        <w:ind w:firstLine="454"/>
        <w:jc w:val="right"/>
        <w:rPr>
          <w:rFonts w:ascii="Times New Roman" w:eastAsia="Times New Roman" w:hAnsi="Times New Roman" w:cs="Times New Roman"/>
          <w:sz w:val="28"/>
          <w:szCs w:val="28"/>
          <w:lang w:eastAsia="ru-RU"/>
        </w:rPr>
      </w:pPr>
    </w:p>
    <w:p w14:paraId="7BB15A56" w14:textId="77777777" w:rsidR="00133D61" w:rsidRPr="00377A54" w:rsidRDefault="00133D61" w:rsidP="00133D61">
      <w:pPr>
        <w:spacing w:after="0" w:line="360" w:lineRule="auto"/>
        <w:ind w:firstLine="454"/>
        <w:jc w:val="both"/>
        <w:rPr>
          <w:rFonts w:ascii="Times New Roman" w:eastAsia="Times New Roman" w:hAnsi="Times New Roman" w:cs="Times New Roman"/>
          <w:sz w:val="28"/>
          <w:szCs w:val="28"/>
          <w:lang w:eastAsia="ru-RU"/>
        </w:rPr>
      </w:pPr>
    </w:p>
    <w:p w14:paraId="595A7F8F" w14:textId="2C73EB89" w:rsidR="00391A5C" w:rsidRPr="008D2286" w:rsidRDefault="00391A5C" w:rsidP="00391A5C">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9" w:name="_Toc130902469"/>
      <w:r>
        <w:rPr>
          <w:rFonts w:ascii="Times New Roman" w:hAnsi="Times New Roman" w:cs="Times New Roman"/>
          <w:caps/>
          <w:sz w:val="28"/>
          <w:szCs w:val="28"/>
        </w:rPr>
        <w:t>5</w:t>
      </w:r>
      <w:r w:rsidRPr="00391A5C">
        <w:rPr>
          <w:rFonts w:ascii="Times New Roman" w:hAnsi="Times New Roman" w:cs="Times New Roman"/>
          <w:caps/>
          <w:sz w:val="28"/>
          <w:szCs w:val="28"/>
        </w:rPr>
        <w:t xml:space="preserve"> </w:t>
      </w:r>
      <w:r w:rsidRPr="008D2286">
        <w:rPr>
          <w:rFonts w:ascii="Times New Roman" w:hAnsi="Times New Roman" w:cs="Times New Roman"/>
          <w:caps/>
          <w:sz w:val="28"/>
          <w:szCs w:val="28"/>
        </w:rPr>
        <w:t>класс (</w:t>
      </w:r>
      <w:r w:rsidR="008D2286">
        <w:rPr>
          <w:rFonts w:ascii="Times New Roman" w:hAnsi="Times New Roman" w:cs="Times New Roman"/>
          <w:caps/>
          <w:sz w:val="28"/>
          <w:szCs w:val="28"/>
        </w:rPr>
        <w:t>204</w:t>
      </w:r>
      <w:r w:rsidRPr="008D2286">
        <w:rPr>
          <w:rFonts w:ascii="Times New Roman" w:hAnsi="Times New Roman" w:cs="Times New Roman"/>
          <w:caps/>
          <w:sz w:val="28"/>
          <w:szCs w:val="28"/>
        </w:rPr>
        <w:t xml:space="preserve"> </w:t>
      </w:r>
      <w:r w:rsidR="008D2286" w:rsidRPr="008D2286">
        <w:rPr>
          <w:rFonts w:ascii="Times New Roman" w:hAnsi="Times New Roman" w:cs="Times New Roman"/>
          <w:sz w:val="28"/>
          <w:szCs w:val="28"/>
        </w:rPr>
        <w:t>часа</w:t>
      </w:r>
      <w:r w:rsidRPr="008D2286">
        <w:rPr>
          <w:rFonts w:ascii="Times New Roman" w:hAnsi="Times New Roman" w:cs="Times New Roman"/>
          <w:caps/>
          <w:sz w:val="28"/>
          <w:szCs w:val="28"/>
        </w:rPr>
        <w:t>)</w:t>
      </w:r>
      <w:bookmarkEnd w:id="19"/>
    </w:p>
    <w:p w14:paraId="561D39DD" w14:textId="3EE5F27E"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eastAsia="Calibri" w:hAnsi="Times New Roman" w:cs="Times New Roman"/>
          <w:i w:val="0"/>
          <w:sz w:val="28"/>
          <w:szCs w:val="28"/>
        </w:rPr>
        <w:t>РАЗВИТИЕ РЕЧИ</w:t>
      </w:r>
    </w:p>
    <w:p w14:paraId="570CAC95" w14:textId="77777777" w:rsidR="008D2286" w:rsidRDefault="008D2286" w:rsidP="008D2286">
      <w:pPr>
        <w:spacing w:after="0" w:line="360" w:lineRule="auto"/>
        <w:jc w:val="center"/>
        <w:rPr>
          <w:rFonts w:ascii="Times New Roman" w:hAnsi="Times New Roman" w:cs="Times New Roman"/>
          <w:b/>
          <w:sz w:val="28"/>
          <w:szCs w:val="28"/>
        </w:rPr>
      </w:pPr>
      <w:r w:rsidRPr="008D2286">
        <w:rPr>
          <w:rFonts w:ascii="Times New Roman" w:hAnsi="Times New Roman" w:cs="Times New Roman"/>
          <w:b/>
          <w:sz w:val="28"/>
          <w:szCs w:val="28"/>
        </w:rPr>
        <w:t xml:space="preserve">Обучение разговорной и монологической речи </w:t>
      </w:r>
    </w:p>
    <w:p w14:paraId="1C45BF40" w14:textId="77777777" w:rsidR="008D2286" w:rsidRPr="008D2286" w:rsidRDefault="008D2286" w:rsidP="008D2286">
      <w:pPr>
        <w:spacing w:after="0" w:line="360" w:lineRule="auto"/>
        <w:jc w:val="center"/>
        <w:rPr>
          <w:rFonts w:ascii="Times New Roman" w:eastAsia="Calibri" w:hAnsi="Times New Roman" w:cs="Times New Roman"/>
          <w:b/>
          <w:sz w:val="28"/>
          <w:szCs w:val="28"/>
        </w:rPr>
      </w:pPr>
      <w:r w:rsidRPr="008D2286">
        <w:rPr>
          <w:rFonts w:ascii="Times New Roman" w:hAnsi="Times New Roman" w:cs="Times New Roman"/>
          <w:b/>
          <w:sz w:val="28"/>
          <w:szCs w:val="28"/>
        </w:rPr>
        <w:t>в устной и письменной формах</w:t>
      </w:r>
    </w:p>
    <w:p w14:paraId="63C94377" w14:textId="77777777"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18"/>
      </w:r>
      <w:r w:rsidRPr="00F471E6">
        <w:rPr>
          <w:rFonts w:ascii="Times New Roman" w:eastAsia="Times New Roman" w:hAnsi="Times New Roman" w:cs="Times New Roman"/>
          <w:sz w:val="28"/>
          <w:szCs w:val="28"/>
          <w:lang w:eastAsia="ru-RU"/>
        </w:rPr>
        <w:t>)</w:t>
      </w:r>
    </w:p>
    <w:p w14:paraId="3A41B78A" w14:textId="5840DC28" w:rsidR="00F21983" w:rsidRPr="00F21983" w:rsidRDefault="00F21983" w:rsidP="00F21983">
      <w:pPr>
        <w:spacing w:after="0" w:line="360" w:lineRule="auto"/>
        <w:rPr>
          <w:rFonts w:ascii="Times New Roman" w:eastAsia="Times New Roman" w:hAnsi="Times New Roman" w:cs="Times New Roman"/>
          <w:b/>
          <w:sz w:val="28"/>
          <w:szCs w:val="28"/>
          <w:highlight w:val="yellow"/>
          <w:lang w:eastAsia="ru-RU"/>
        </w:rPr>
      </w:pP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6237"/>
      </w:tblGrid>
      <w:tr w:rsidR="002D3541" w:rsidRPr="00F21983" w14:paraId="44862969" w14:textId="77777777" w:rsidTr="006C3F02">
        <w:trPr>
          <w:trHeight w:val="573"/>
        </w:trPr>
        <w:tc>
          <w:tcPr>
            <w:tcW w:w="2835" w:type="dxa"/>
          </w:tcPr>
          <w:p w14:paraId="062B0453" w14:textId="77777777" w:rsidR="002D3541" w:rsidRPr="0098364D" w:rsidRDefault="002D3541" w:rsidP="00E271AE">
            <w:pPr>
              <w:ind w:left="116" w:right="99" w:hanging="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 xml:space="preserve">Темы </w:t>
            </w:r>
          </w:p>
        </w:tc>
        <w:tc>
          <w:tcPr>
            <w:tcW w:w="709" w:type="dxa"/>
          </w:tcPr>
          <w:p w14:paraId="143A4F0A" w14:textId="69EC4F7C" w:rsidR="002D3541" w:rsidRPr="002D3541" w:rsidRDefault="002D3541" w:rsidP="00E271AE">
            <w:pPr>
              <w:ind w:left="134" w:right="75"/>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л-во часов</w:t>
            </w:r>
          </w:p>
        </w:tc>
        <w:tc>
          <w:tcPr>
            <w:tcW w:w="6237" w:type="dxa"/>
          </w:tcPr>
          <w:p w14:paraId="3B5199CD" w14:textId="5AE81353" w:rsidR="002D3541" w:rsidRPr="0098364D" w:rsidRDefault="002D3541" w:rsidP="00E271AE">
            <w:pPr>
              <w:ind w:left="134" w:right="75"/>
              <w:jc w:val="center"/>
              <w:rPr>
                <w:rFonts w:ascii="Times New Roman" w:eastAsia="Times New Roman" w:hAnsi="Times New Roman" w:cs="Times New Roman"/>
                <w:b/>
                <w:sz w:val="24"/>
                <w:szCs w:val="24"/>
                <w:lang w:val="ru-RU"/>
              </w:rPr>
            </w:pPr>
            <w:r w:rsidRPr="0098364D">
              <w:rPr>
                <w:rFonts w:ascii="Times New Roman" w:eastAsia="Times New Roman" w:hAnsi="Times New Roman" w:cs="Times New Roman"/>
                <w:b/>
                <w:sz w:val="24"/>
                <w:szCs w:val="24"/>
                <w:lang w:val="ru-RU"/>
              </w:rPr>
              <w:t>Характеристика деятельности обучающихся</w:t>
            </w:r>
          </w:p>
        </w:tc>
      </w:tr>
      <w:tr w:rsidR="002D3541" w:rsidRPr="00F21983" w14:paraId="16C165BA" w14:textId="77777777" w:rsidTr="006C3F02">
        <w:trPr>
          <w:trHeight w:val="573"/>
        </w:trPr>
        <w:tc>
          <w:tcPr>
            <w:tcW w:w="3544" w:type="dxa"/>
            <w:gridSpan w:val="2"/>
          </w:tcPr>
          <w:p w14:paraId="4738D6A2" w14:textId="529F881A" w:rsidR="002D3541" w:rsidRDefault="002D3541" w:rsidP="002D3541">
            <w:pPr>
              <w:ind w:left="289" w:right="272"/>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p w14:paraId="26006D66" w14:textId="77777777" w:rsidR="002D3541" w:rsidRPr="0098364D" w:rsidRDefault="002D3541" w:rsidP="0098364D">
            <w:pPr>
              <w:ind w:left="295" w:right="272"/>
              <w:jc w:val="both"/>
              <w:rPr>
                <w:rFonts w:ascii="Times New Roman" w:eastAsia="Times New Roman" w:hAnsi="Times New Roman" w:cs="Times New Roman"/>
                <w:sz w:val="24"/>
                <w:szCs w:val="24"/>
                <w:lang w:eastAsia="ru-RU"/>
              </w:rPr>
            </w:pPr>
          </w:p>
        </w:tc>
        <w:tc>
          <w:tcPr>
            <w:tcW w:w="6237" w:type="dxa"/>
            <w:vMerge w:val="restart"/>
          </w:tcPr>
          <w:p w14:paraId="4CF8F9E3" w14:textId="77777777" w:rsidR="002D3541" w:rsidRPr="0098364D" w:rsidRDefault="002D3541" w:rsidP="0098364D">
            <w:pPr>
              <w:ind w:left="295" w:right="272"/>
              <w:jc w:val="both"/>
              <w:rPr>
                <w:rFonts w:ascii="Times New Roman" w:eastAsia="Times New Roman" w:hAnsi="Times New Roman" w:cs="Times New Roman"/>
                <w:sz w:val="24"/>
                <w:szCs w:val="24"/>
                <w:lang w:val="ru-RU" w:eastAsia="ru-RU"/>
              </w:rPr>
            </w:pPr>
          </w:p>
          <w:p w14:paraId="75FAAFBE" w14:textId="0A6C301E" w:rsidR="00ED16A0" w:rsidRDefault="00ED16A0" w:rsidP="00ED16A0">
            <w:pPr>
              <w:pStyle w:val="ac"/>
              <w:numPr>
                <w:ilvl w:val="0"/>
                <w:numId w:val="34"/>
              </w:numPr>
              <w:spacing w:line="240" w:lineRule="auto"/>
              <w:ind w:right="272"/>
              <w:jc w:val="both"/>
              <w:rPr>
                <w:rFonts w:ascii="Times New Roman" w:eastAsia="Times New Roman" w:hAnsi="Times New Roman" w:cs="Times New Roman"/>
                <w:b/>
                <w:lang w:val="ru-RU"/>
              </w:rPr>
            </w:pPr>
            <w:r w:rsidRPr="00ED16A0">
              <w:rPr>
                <w:rFonts w:ascii="Times New Roman" w:eastAsia="Times New Roman" w:hAnsi="Times New Roman" w:cs="Times New Roman"/>
                <w:b/>
                <w:lang w:val="ru-RU"/>
              </w:rPr>
              <w:t>Выполнение творческих работ.</w:t>
            </w:r>
          </w:p>
          <w:p w14:paraId="33A844C8" w14:textId="77777777" w:rsid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46C17AA1" w14:textId="77777777" w:rsidR="00ED16A0" w:rsidRPr="00ED16A0" w:rsidRDefault="00ED16A0" w:rsidP="00ED16A0">
            <w:pPr>
              <w:ind w:left="284" w:right="286"/>
              <w:rPr>
                <w:rFonts w:ascii="Times New Roman" w:eastAsia="Times New Roman" w:hAnsi="Times New Roman" w:cs="Times New Roman"/>
                <w:sz w:val="24"/>
                <w:szCs w:val="24"/>
                <w:lang w:val="ru-RU"/>
              </w:rPr>
            </w:pPr>
            <w:r w:rsidRPr="00ED16A0">
              <w:rPr>
                <w:rFonts w:ascii="Times New Roman" w:eastAsia="Times New Roman" w:hAnsi="Times New Roman" w:cs="Times New Roman"/>
                <w:sz w:val="24"/>
                <w:szCs w:val="24"/>
                <w:lang w:val="ru-RU"/>
              </w:rPr>
              <w:t xml:space="preserve">Описание событий, явлений. </w:t>
            </w:r>
          </w:p>
          <w:p w14:paraId="330E955F" w14:textId="77777777" w:rsidR="00ED16A0" w:rsidRDefault="00ED16A0" w:rsidP="00ED16A0">
            <w:pPr>
              <w:ind w:left="284" w:right="286"/>
              <w:rPr>
                <w:rFonts w:ascii="Times New Roman" w:eastAsia="Times New Roman" w:hAnsi="Times New Roman" w:cs="Times New Roman"/>
                <w:sz w:val="24"/>
                <w:szCs w:val="24"/>
                <w:lang w:val="ru-RU" w:eastAsia="ru-RU"/>
              </w:rPr>
            </w:pPr>
          </w:p>
          <w:p w14:paraId="7DF8F450" w14:textId="7F41A282"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w:t>
            </w:r>
            <w:r>
              <w:rPr>
                <w:rFonts w:ascii="Times New Roman" w:eastAsia="Times New Roman" w:hAnsi="Times New Roman" w:cs="Times New Roman"/>
                <w:sz w:val="24"/>
                <w:szCs w:val="24"/>
                <w:lang w:val="ru-RU" w:eastAsia="ru-RU"/>
              </w:rPr>
              <w:t>ение</w:t>
            </w:r>
            <w:r w:rsidRPr="00ED16A0">
              <w:rPr>
                <w:rFonts w:ascii="Times New Roman" w:eastAsia="Times New Roman" w:hAnsi="Times New Roman" w:cs="Times New Roman"/>
                <w:sz w:val="24"/>
                <w:szCs w:val="24"/>
                <w:lang w:val="ru-RU" w:eastAsia="ru-RU"/>
              </w:rPr>
              <w:t xml:space="preserve"> рассказов о выполненных действиях, по картине, на заданную тему.</w:t>
            </w:r>
          </w:p>
          <w:p w14:paraId="52C1A7DC"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53DC5838" w14:textId="77777777"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FF1BC8">
              <w:rPr>
                <w:rFonts w:ascii="Times New Roman" w:eastAsia="Times New Roman" w:hAnsi="Times New Roman" w:cs="Times New Roman"/>
                <w:sz w:val="24"/>
                <w:szCs w:val="24"/>
                <w:lang w:val="ru-RU" w:eastAsia="ru-RU"/>
              </w:rPr>
              <w:t>зложение самостоятельно прочитанного рассказа после коллективного анализа содержания и выбора вариативных способов выражения смысла текста.</w:t>
            </w:r>
          </w:p>
          <w:p w14:paraId="51DEA583"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p>
          <w:p w14:paraId="0D61ABE4" w14:textId="0F44A20F"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Составление текстов зап</w:t>
            </w:r>
            <w:r>
              <w:rPr>
                <w:rFonts w:ascii="Times New Roman" w:eastAsia="Times New Roman" w:hAnsi="Times New Roman" w:cs="Times New Roman"/>
                <w:sz w:val="24"/>
                <w:szCs w:val="24"/>
                <w:lang w:val="ru-RU" w:eastAsia="ru-RU"/>
              </w:rPr>
              <w:t>исок, поздравительных открыток.</w:t>
            </w:r>
          </w:p>
          <w:p w14:paraId="67432D15"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172579BD" w14:textId="77777777"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текста о</w:t>
            </w:r>
            <w:r w:rsidRPr="00152595">
              <w:rPr>
                <w:rFonts w:ascii="Times New Roman" w:eastAsia="Times New Roman" w:hAnsi="Times New Roman" w:cs="Times New Roman"/>
                <w:sz w:val="24"/>
                <w:szCs w:val="24"/>
                <w:lang w:val="ru-RU" w:eastAsia="ru-RU"/>
              </w:rPr>
              <w:t>бъявл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о предстоящей экскурсии, родительском собрании, спортивном соревновании.</w:t>
            </w:r>
          </w:p>
          <w:p w14:paraId="10E2DA14" w14:textId="77777777" w:rsidR="00ED16A0" w:rsidRDefault="00ED16A0" w:rsidP="00ED16A0">
            <w:pPr>
              <w:ind w:left="295" w:right="272"/>
              <w:jc w:val="both"/>
              <w:rPr>
                <w:rFonts w:ascii="Times New Roman" w:eastAsia="Times New Roman" w:hAnsi="Times New Roman" w:cs="Times New Roman"/>
                <w:sz w:val="24"/>
                <w:szCs w:val="24"/>
                <w:lang w:val="ru-RU" w:eastAsia="ru-RU"/>
              </w:rPr>
            </w:pPr>
          </w:p>
          <w:p w14:paraId="2A1B3EE2" w14:textId="77777777" w:rsidR="00ED16A0" w:rsidRPr="00ED16A0" w:rsidRDefault="00ED16A0" w:rsidP="00ED16A0">
            <w:pPr>
              <w:ind w:left="284" w:right="286"/>
              <w:rPr>
                <w:rFonts w:ascii="Times New Roman" w:eastAsia="Times New Roman" w:hAnsi="Times New Roman" w:cs="Times New Roman"/>
                <w:sz w:val="24"/>
                <w:szCs w:val="24"/>
                <w:lang w:val="ru-RU" w:eastAsia="ru-RU"/>
              </w:rPr>
            </w:pPr>
            <w:r w:rsidRPr="00ED16A0">
              <w:rPr>
                <w:rFonts w:ascii="Times New Roman" w:eastAsia="Times New Roman" w:hAnsi="Times New Roman" w:cs="Times New Roman"/>
                <w:sz w:val="24"/>
                <w:szCs w:val="24"/>
                <w:lang w:val="ru-RU" w:eastAsia="ru-RU"/>
              </w:rPr>
              <w:t>Ведение записной книжки (личного дневника).</w:t>
            </w:r>
          </w:p>
          <w:p w14:paraId="72482D27" w14:textId="77777777" w:rsidR="00ED16A0" w:rsidRPr="00ED16A0" w:rsidRDefault="00ED16A0" w:rsidP="00ED16A0">
            <w:pPr>
              <w:ind w:left="295" w:right="272"/>
              <w:jc w:val="both"/>
              <w:rPr>
                <w:rFonts w:ascii="Times New Roman" w:eastAsia="Times New Roman" w:hAnsi="Times New Roman" w:cs="Times New Roman"/>
                <w:sz w:val="24"/>
                <w:szCs w:val="24"/>
                <w:lang w:val="ru-RU" w:eastAsia="ru-RU"/>
              </w:rPr>
            </w:pPr>
          </w:p>
          <w:p w14:paraId="69D4F72C" w14:textId="001E64CD" w:rsidR="00ED16A0"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Pr="00152595">
              <w:rPr>
                <w:rFonts w:ascii="Times New Roman" w:eastAsia="Times New Roman" w:hAnsi="Times New Roman" w:cs="Times New Roman"/>
                <w:sz w:val="24"/>
                <w:szCs w:val="24"/>
                <w:lang w:val="ru-RU" w:eastAsia="ru-RU"/>
              </w:rPr>
              <w:t>исьм</w:t>
            </w:r>
            <w:r>
              <w:rPr>
                <w:rFonts w:ascii="Times New Roman" w:eastAsia="Times New Roman" w:hAnsi="Times New Roman" w:cs="Times New Roman"/>
                <w:sz w:val="24"/>
                <w:szCs w:val="24"/>
                <w:lang w:val="ru-RU" w:eastAsia="ru-RU"/>
              </w:rPr>
              <w:t>а</w:t>
            </w:r>
            <w:r w:rsidRPr="00152595">
              <w:rPr>
                <w:rFonts w:ascii="Times New Roman" w:eastAsia="Times New Roman" w:hAnsi="Times New Roman" w:cs="Times New Roman"/>
                <w:sz w:val="24"/>
                <w:szCs w:val="24"/>
                <w:lang w:val="ru-RU" w:eastAsia="ru-RU"/>
              </w:rPr>
              <w:t xml:space="preserve"> друзьям и родным. </w:t>
            </w:r>
          </w:p>
          <w:p w14:paraId="13BC0BD9" w14:textId="77777777" w:rsidR="00ED16A0" w:rsidRPr="00152595" w:rsidRDefault="00ED16A0" w:rsidP="00ED16A0">
            <w:pPr>
              <w:ind w:left="295" w:right="272"/>
              <w:jc w:val="both"/>
              <w:rPr>
                <w:rFonts w:ascii="Times New Roman" w:eastAsia="Times New Roman" w:hAnsi="Times New Roman" w:cs="Times New Roman"/>
                <w:sz w:val="24"/>
                <w:szCs w:val="24"/>
                <w:lang w:val="ru-RU" w:eastAsia="ru-RU"/>
              </w:rPr>
            </w:pPr>
          </w:p>
          <w:p w14:paraId="3A48CFF9" w14:textId="5709CAAD" w:rsidR="00ED16A0" w:rsidRPr="00FF1BC8" w:rsidRDefault="00ED16A0" w:rsidP="00ED16A0">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Pr="002D3541">
              <w:rPr>
                <w:rFonts w:ascii="Times New Roman" w:eastAsia="Times New Roman" w:hAnsi="Times New Roman" w:cs="Times New Roman"/>
                <w:sz w:val="24"/>
                <w:szCs w:val="24"/>
                <w:lang w:val="ru-RU" w:eastAsia="ru-RU"/>
              </w:rPr>
              <w:t>очинение с элементами рассуждения.</w:t>
            </w:r>
          </w:p>
          <w:p w14:paraId="596375A3" w14:textId="77777777" w:rsidR="00ED16A0" w:rsidRPr="00ED16A0" w:rsidRDefault="00ED16A0" w:rsidP="00ED16A0">
            <w:pPr>
              <w:pStyle w:val="ac"/>
              <w:spacing w:line="240" w:lineRule="auto"/>
              <w:ind w:left="700" w:right="272"/>
              <w:jc w:val="both"/>
              <w:rPr>
                <w:rFonts w:ascii="Times New Roman" w:eastAsia="Times New Roman" w:hAnsi="Times New Roman" w:cs="Times New Roman"/>
                <w:b/>
                <w:lang w:val="ru-RU"/>
              </w:rPr>
            </w:pPr>
          </w:p>
          <w:p w14:paraId="1E64570C" w14:textId="1874809F" w:rsidR="00ED16A0" w:rsidRPr="00ED16A0" w:rsidRDefault="00ED16A0" w:rsidP="00ED16A0">
            <w:pPr>
              <w:pStyle w:val="ac"/>
              <w:numPr>
                <w:ilvl w:val="0"/>
                <w:numId w:val="34"/>
              </w:numPr>
              <w:rPr>
                <w:rFonts w:ascii="Times New Roman" w:eastAsia="Times New Roman" w:hAnsi="Times New Roman" w:cs="Times New Roman"/>
                <w:b/>
              </w:rPr>
            </w:pPr>
            <w:r w:rsidRPr="00ED16A0">
              <w:rPr>
                <w:rFonts w:ascii="Times New Roman" w:eastAsia="Times New Roman" w:hAnsi="Times New Roman" w:cs="Times New Roman"/>
                <w:b/>
              </w:rPr>
              <w:t>Отработка коммуникативных умений.</w:t>
            </w:r>
          </w:p>
          <w:p w14:paraId="2D34FAD8" w14:textId="77777777" w:rsidR="00ED16A0" w:rsidRDefault="00ED16A0" w:rsidP="0098364D">
            <w:pPr>
              <w:ind w:left="295" w:right="272"/>
              <w:jc w:val="both"/>
              <w:rPr>
                <w:rFonts w:ascii="Times New Roman" w:eastAsia="Times New Roman" w:hAnsi="Times New Roman" w:cs="Times New Roman"/>
                <w:sz w:val="24"/>
                <w:szCs w:val="24"/>
                <w:lang w:val="ru-RU" w:eastAsia="ru-RU"/>
              </w:rPr>
            </w:pPr>
          </w:p>
          <w:p w14:paraId="069745B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бор</w:t>
            </w:r>
            <w:r w:rsidRPr="0098364D">
              <w:rPr>
                <w:rFonts w:ascii="Times New Roman" w:eastAsia="Times New Roman" w:hAnsi="Times New Roman" w:cs="Times New Roman"/>
                <w:sz w:val="24"/>
                <w:szCs w:val="24"/>
                <w:lang w:val="ru-RU" w:eastAsia="ru-RU"/>
              </w:rPr>
              <w:t xml:space="preserve"> тем</w:t>
            </w:r>
            <w:r>
              <w:rPr>
                <w:rFonts w:ascii="Times New Roman" w:eastAsia="Times New Roman" w:hAnsi="Times New Roman" w:cs="Times New Roman"/>
                <w:sz w:val="24"/>
                <w:szCs w:val="24"/>
                <w:lang w:val="ru-RU" w:eastAsia="ru-RU"/>
              </w:rPr>
              <w:t xml:space="preserve">ы беседы, </w:t>
            </w:r>
            <w:r w:rsidRPr="0098364D">
              <w:rPr>
                <w:rFonts w:ascii="Times New Roman" w:eastAsia="Times New Roman" w:hAnsi="Times New Roman" w:cs="Times New Roman"/>
                <w:sz w:val="24"/>
                <w:szCs w:val="24"/>
                <w:lang w:val="ru-RU" w:eastAsia="ru-RU"/>
              </w:rPr>
              <w:t>аргумент</w:t>
            </w:r>
            <w:r>
              <w:rPr>
                <w:rFonts w:ascii="Times New Roman" w:eastAsia="Times New Roman" w:hAnsi="Times New Roman" w:cs="Times New Roman"/>
                <w:sz w:val="24"/>
                <w:szCs w:val="24"/>
                <w:lang w:val="ru-RU" w:eastAsia="ru-RU"/>
              </w:rPr>
              <w:t>ированное предложение для</w:t>
            </w:r>
            <w:r w:rsidRPr="0098364D">
              <w:rPr>
                <w:rFonts w:ascii="Times New Roman" w:eastAsia="Times New Roman" w:hAnsi="Times New Roman" w:cs="Times New Roman"/>
                <w:sz w:val="24"/>
                <w:szCs w:val="24"/>
                <w:lang w:val="ru-RU" w:eastAsia="ru-RU"/>
              </w:rPr>
              <w:t xml:space="preserve"> коллективного обсуждения, </w:t>
            </w:r>
            <w:r>
              <w:rPr>
                <w:rFonts w:ascii="Times New Roman" w:eastAsia="Times New Roman" w:hAnsi="Times New Roman" w:cs="Times New Roman"/>
                <w:sz w:val="24"/>
                <w:szCs w:val="24"/>
                <w:lang w:val="ru-RU" w:eastAsia="ru-RU"/>
              </w:rPr>
              <w:t xml:space="preserve">построение высказываний с </w:t>
            </w:r>
            <w:r w:rsidRPr="0098364D">
              <w:rPr>
                <w:rFonts w:ascii="Times New Roman" w:eastAsia="Times New Roman" w:hAnsi="Times New Roman" w:cs="Times New Roman"/>
                <w:sz w:val="24"/>
                <w:szCs w:val="24"/>
                <w:lang w:val="ru-RU" w:eastAsia="ru-RU"/>
              </w:rPr>
              <w:t>выра</w:t>
            </w:r>
            <w:r>
              <w:rPr>
                <w:rFonts w:ascii="Times New Roman" w:eastAsia="Times New Roman" w:hAnsi="Times New Roman" w:cs="Times New Roman"/>
                <w:sz w:val="24"/>
                <w:szCs w:val="24"/>
                <w:lang w:val="ru-RU" w:eastAsia="ru-RU"/>
              </w:rPr>
              <w:t>жением</w:t>
            </w:r>
            <w:r w:rsidRPr="0098364D">
              <w:rPr>
                <w:rFonts w:ascii="Times New Roman" w:eastAsia="Times New Roman" w:hAnsi="Times New Roman" w:cs="Times New Roman"/>
                <w:sz w:val="24"/>
                <w:szCs w:val="24"/>
                <w:lang w:val="ru-RU" w:eastAsia="ru-RU"/>
              </w:rPr>
              <w:t xml:space="preserve"> отношени</w:t>
            </w:r>
            <w:r>
              <w:rPr>
                <w:rFonts w:ascii="Times New Roman" w:eastAsia="Times New Roman" w:hAnsi="Times New Roman" w:cs="Times New Roman"/>
                <w:sz w:val="24"/>
                <w:szCs w:val="24"/>
                <w:lang w:val="ru-RU" w:eastAsia="ru-RU"/>
              </w:rPr>
              <w:t>я</w:t>
            </w:r>
            <w:r w:rsidRPr="0098364D">
              <w:rPr>
                <w:rFonts w:ascii="Times New Roman" w:eastAsia="Times New Roman" w:hAnsi="Times New Roman" w:cs="Times New Roman"/>
                <w:sz w:val="24"/>
                <w:szCs w:val="24"/>
                <w:lang w:val="ru-RU" w:eastAsia="ru-RU"/>
              </w:rPr>
              <w:t xml:space="preserve"> к словам собеседника, продолж</w:t>
            </w:r>
            <w:r>
              <w:rPr>
                <w:rFonts w:ascii="Times New Roman" w:eastAsia="Times New Roman" w:hAnsi="Times New Roman" w:cs="Times New Roman"/>
                <w:sz w:val="24"/>
                <w:szCs w:val="24"/>
                <w:lang w:val="ru-RU" w:eastAsia="ru-RU"/>
              </w:rPr>
              <w:t>ение</w:t>
            </w:r>
            <w:r w:rsidRPr="0098364D">
              <w:rPr>
                <w:rFonts w:ascii="Times New Roman" w:eastAsia="Times New Roman" w:hAnsi="Times New Roman" w:cs="Times New Roman"/>
                <w:sz w:val="24"/>
                <w:szCs w:val="24"/>
                <w:lang w:val="ru-RU" w:eastAsia="ru-RU"/>
              </w:rPr>
              <w:t xml:space="preserve"> или прер</w:t>
            </w:r>
            <w:r>
              <w:rPr>
                <w:rFonts w:ascii="Times New Roman" w:eastAsia="Times New Roman" w:hAnsi="Times New Roman" w:cs="Times New Roman"/>
                <w:sz w:val="24"/>
                <w:szCs w:val="24"/>
                <w:lang w:val="ru-RU" w:eastAsia="ru-RU"/>
              </w:rPr>
              <w:t>ывание</w:t>
            </w:r>
            <w:r w:rsidRPr="0098364D">
              <w:rPr>
                <w:rFonts w:ascii="Times New Roman" w:eastAsia="Times New Roman" w:hAnsi="Times New Roman" w:cs="Times New Roman"/>
                <w:sz w:val="24"/>
                <w:szCs w:val="24"/>
                <w:lang w:val="ru-RU" w:eastAsia="ru-RU"/>
              </w:rPr>
              <w:t xml:space="preserve"> бесед</w:t>
            </w:r>
            <w:r>
              <w:rPr>
                <w:rFonts w:ascii="Times New Roman" w:eastAsia="Times New Roman" w:hAnsi="Times New Roman" w:cs="Times New Roman"/>
                <w:sz w:val="24"/>
                <w:szCs w:val="24"/>
                <w:lang w:val="ru-RU" w:eastAsia="ru-RU"/>
              </w:rPr>
              <w:t>ы</w:t>
            </w:r>
            <w:r w:rsidRPr="0098364D">
              <w:rPr>
                <w:rFonts w:ascii="Times New Roman" w:eastAsia="Times New Roman" w:hAnsi="Times New Roman" w:cs="Times New Roman"/>
                <w:sz w:val="24"/>
                <w:szCs w:val="24"/>
                <w:lang w:val="ru-RU" w:eastAsia="ru-RU"/>
              </w:rPr>
              <w:t xml:space="preserve">: </w:t>
            </w:r>
          </w:p>
          <w:p w14:paraId="745B606A"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98364D">
              <w:rPr>
                <w:rFonts w:ascii="Times New Roman" w:eastAsia="Times New Roman" w:hAnsi="Times New Roman" w:cs="Times New Roman"/>
                <w:i/>
                <w:sz w:val="24"/>
                <w:szCs w:val="24"/>
                <w:lang w:val="ru-RU" w:eastAsia="ru-RU"/>
              </w:rPr>
              <w:t xml:space="preserve">Давайте поговорим о...; Я хотел(-а) бы рассказать о... </w:t>
            </w:r>
            <w:r w:rsidRPr="002D3541">
              <w:rPr>
                <w:rFonts w:ascii="Times New Roman" w:eastAsia="Times New Roman" w:hAnsi="Times New Roman" w:cs="Times New Roman"/>
                <w:i/>
                <w:sz w:val="24"/>
                <w:szCs w:val="24"/>
                <w:lang w:val="ru-RU" w:eastAsia="ru-RU"/>
              </w:rPr>
              <w:t>(послушать о..., узнать твое мнение о...); Мне кажется, что это важно (нужно, интересно...), потому что...; Я считаю, что надо поговорить о... (закончить беседу, вспомнить о...).</w:t>
            </w:r>
          </w:p>
          <w:p w14:paraId="708EACE7"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2C8C176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беседе реплики, объединяющ</w:t>
            </w:r>
            <w:r>
              <w:rPr>
                <w:rFonts w:ascii="Times New Roman" w:eastAsia="Times New Roman" w:hAnsi="Times New Roman" w:cs="Times New Roman"/>
                <w:sz w:val="24"/>
                <w:szCs w:val="24"/>
                <w:lang w:val="ru-RU" w:eastAsia="ru-RU"/>
              </w:rPr>
              <w:t>ей</w:t>
            </w:r>
            <w:r w:rsidRPr="00152595">
              <w:rPr>
                <w:rFonts w:ascii="Times New Roman" w:eastAsia="Times New Roman" w:hAnsi="Times New Roman" w:cs="Times New Roman"/>
                <w:sz w:val="24"/>
                <w:szCs w:val="24"/>
                <w:lang w:val="ru-RU" w:eastAsia="ru-RU"/>
              </w:rPr>
              <w:t xml:space="preserve"> высказывание и вопрос: </w:t>
            </w:r>
          </w:p>
          <w:p w14:paraId="156B6DA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Мне это нравится, а тебе? </w:t>
            </w:r>
            <w:r w:rsidRPr="002D3541">
              <w:rPr>
                <w:rFonts w:ascii="Times New Roman" w:eastAsia="Times New Roman" w:hAnsi="Times New Roman" w:cs="Times New Roman"/>
                <w:i/>
                <w:sz w:val="24"/>
                <w:szCs w:val="24"/>
                <w:lang w:val="ru-RU" w:eastAsia="ru-RU"/>
              </w:rPr>
              <w:t>Я видел этот фильм, а ты? У меня много друзей, а у тебя? Я считаю, что надо сделать так, а как ты считаешь?</w:t>
            </w:r>
          </w:p>
          <w:p w14:paraId="555AEE05"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C6A18CD"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Pr="00152595">
              <w:rPr>
                <w:rFonts w:ascii="Times New Roman" w:eastAsia="Times New Roman" w:hAnsi="Times New Roman" w:cs="Times New Roman"/>
                <w:sz w:val="24"/>
                <w:szCs w:val="24"/>
                <w:lang w:val="ru-RU" w:eastAsia="ru-RU"/>
              </w:rPr>
              <w:t>ыясн</w:t>
            </w:r>
            <w:r>
              <w:rPr>
                <w:rFonts w:ascii="Times New Roman" w:eastAsia="Times New Roman" w:hAnsi="Times New Roman" w:cs="Times New Roman"/>
                <w:sz w:val="24"/>
                <w:szCs w:val="24"/>
                <w:lang w:val="ru-RU" w:eastAsia="ru-RU"/>
              </w:rPr>
              <w:t>ение</w:t>
            </w:r>
            <w:r w:rsidRPr="00152595">
              <w:rPr>
                <w:rFonts w:ascii="Times New Roman" w:eastAsia="Times New Roman" w:hAnsi="Times New Roman" w:cs="Times New Roman"/>
                <w:sz w:val="24"/>
                <w:szCs w:val="24"/>
                <w:lang w:val="ru-RU" w:eastAsia="ru-RU"/>
              </w:rPr>
              <w:t xml:space="preserve"> ч</w:t>
            </w:r>
            <w:r>
              <w:rPr>
                <w:rFonts w:ascii="Times New Roman" w:eastAsia="Times New Roman" w:hAnsi="Times New Roman" w:cs="Times New Roman"/>
                <w:sz w:val="24"/>
                <w:szCs w:val="24"/>
                <w:lang w:val="ru-RU" w:eastAsia="ru-RU"/>
              </w:rPr>
              <w:t>его-либо</w:t>
            </w:r>
            <w:r w:rsidRPr="001525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 постановкой</w:t>
            </w:r>
            <w:r w:rsidRPr="00152595">
              <w:rPr>
                <w:rFonts w:ascii="Times New Roman" w:eastAsia="Times New Roman" w:hAnsi="Times New Roman" w:cs="Times New Roman"/>
                <w:sz w:val="24"/>
                <w:szCs w:val="24"/>
                <w:lang w:val="ru-RU" w:eastAsia="ru-RU"/>
              </w:rPr>
              <w:t xml:space="preserve"> вопрос</w:t>
            </w:r>
            <w:r>
              <w:rPr>
                <w:rFonts w:ascii="Times New Roman" w:eastAsia="Times New Roman" w:hAnsi="Times New Roman" w:cs="Times New Roman"/>
                <w:sz w:val="24"/>
                <w:szCs w:val="24"/>
                <w:lang w:val="ru-RU" w:eastAsia="ru-RU"/>
              </w:rPr>
              <w:t xml:space="preserve">а или </w:t>
            </w:r>
            <w:r w:rsidRPr="00152595">
              <w:rPr>
                <w:rFonts w:ascii="Times New Roman" w:eastAsia="Times New Roman" w:hAnsi="Times New Roman" w:cs="Times New Roman"/>
                <w:sz w:val="24"/>
                <w:szCs w:val="24"/>
                <w:lang w:val="ru-RU" w:eastAsia="ru-RU"/>
              </w:rPr>
              <w:t>формулиров</w:t>
            </w:r>
            <w:r>
              <w:rPr>
                <w:rFonts w:ascii="Times New Roman" w:eastAsia="Times New Roman" w:hAnsi="Times New Roman" w:cs="Times New Roman"/>
                <w:sz w:val="24"/>
                <w:szCs w:val="24"/>
                <w:lang w:val="ru-RU" w:eastAsia="ru-RU"/>
              </w:rPr>
              <w:t>кой</w:t>
            </w:r>
            <w:r w:rsidRPr="00152595">
              <w:rPr>
                <w:rFonts w:ascii="Times New Roman" w:eastAsia="Times New Roman" w:hAnsi="Times New Roman" w:cs="Times New Roman"/>
                <w:sz w:val="24"/>
                <w:szCs w:val="24"/>
                <w:lang w:val="ru-RU" w:eastAsia="ru-RU"/>
              </w:rPr>
              <w:t xml:space="preserve"> поручени</w:t>
            </w:r>
            <w:r>
              <w:rPr>
                <w:rFonts w:ascii="Times New Roman" w:eastAsia="Times New Roman" w:hAnsi="Times New Roman" w:cs="Times New Roman"/>
                <w:sz w:val="24"/>
                <w:szCs w:val="24"/>
                <w:lang w:val="ru-RU" w:eastAsia="ru-RU"/>
              </w:rPr>
              <w:t>я</w:t>
            </w:r>
            <w:r w:rsidRPr="00152595">
              <w:rPr>
                <w:rFonts w:ascii="Times New Roman" w:eastAsia="Times New Roman" w:hAnsi="Times New Roman" w:cs="Times New Roman"/>
                <w:sz w:val="24"/>
                <w:szCs w:val="24"/>
                <w:lang w:val="ru-RU" w:eastAsia="ru-RU"/>
              </w:rPr>
              <w:t xml:space="preserve">: </w:t>
            </w:r>
          </w:p>
          <w:p w14:paraId="2D4621ED"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Какая столица этой страны? </w:t>
            </w:r>
            <w:r w:rsidRPr="002D3541">
              <w:rPr>
                <w:rFonts w:ascii="Times New Roman" w:eastAsia="Times New Roman" w:hAnsi="Times New Roman" w:cs="Times New Roman"/>
                <w:i/>
                <w:sz w:val="24"/>
                <w:szCs w:val="24"/>
                <w:lang w:val="ru-RU" w:eastAsia="ru-RU"/>
              </w:rPr>
              <w:t>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14:paraId="76905670"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1A51029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устной или письменной форме речев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оборот</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w:t>
            </w:r>
          </w:p>
          <w:p w14:paraId="30DE51DF"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Даже зимой бывает теплая погода. </w:t>
            </w:r>
            <w:r w:rsidRPr="002D3541">
              <w:rPr>
                <w:rFonts w:ascii="Times New Roman" w:eastAsia="Times New Roman" w:hAnsi="Times New Roman" w:cs="Times New Roman"/>
                <w:i/>
                <w:sz w:val="24"/>
                <w:szCs w:val="24"/>
                <w:lang w:val="ru-RU" w:eastAsia="ru-RU"/>
              </w:rPr>
              <w:t>Даже в пустыне цветут цветы. Даже после объяснения учителя он допустил ошибку.</w:t>
            </w:r>
          </w:p>
          <w:p w14:paraId="5BF7B61F"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4912A27F"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строение </w:t>
            </w:r>
            <w:r w:rsidRPr="00152595">
              <w:rPr>
                <w:rFonts w:ascii="Times New Roman" w:eastAsia="Times New Roman" w:hAnsi="Times New Roman" w:cs="Times New Roman"/>
                <w:sz w:val="24"/>
                <w:szCs w:val="24"/>
                <w:lang w:val="ru-RU" w:eastAsia="ru-RU"/>
              </w:rPr>
              <w:t>вопроситель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предложе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и отве</w:t>
            </w:r>
            <w:r>
              <w:rPr>
                <w:rFonts w:ascii="Times New Roman" w:eastAsia="Times New Roman" w:hAnsi="Times New Roman" w:cs="Times New Roman"/>
                <w:sz w:val="24"/>
                <w:szCs w:val="24"/>
                <w:lang w:val="ru-RU" w:eastAsia="ru-RU"/>
              </w:rPr>
              <w:t>ты</w:t>
            </w:r>
            <w:r w:rsidRPr="00152595">
              <w:rPr>
                <w:rFonts w:ascii="Times New Roman" w:eastAsia="Times New Roman" w:hAnsi="Times New Roman" w:cs="Times New Roman"/>
                <w:sz w:val="24"/>
                <w:szCs w:val="24"/>
                <w:lang w:val="ru-RU" w:eastAsia="ru-RU"/>
              </w:rPr>
              <w:t xml:space="preserve"> на них при отсутствии вопросительного слова: </w:t>
            </w:r>
          </w:p>
          <w:p w14:paraId="6AF0B6CE"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Ты самостоятельно решил задачу? </w:t>
            </w:r>
            <w:r w:rsidRPr="002D3541">
              <w:rPr>
                <w:rFonts w:ascii="Times New Roman" w:eastAsia="Times New Roman" w:hAnsi="Times New Roman" w:cs="Times New Roman"/>
                <w:i/>
                <w:sz w:val="24"/>
                <w:szCs w:val="24"/>
                <w:lang w:val="ru-RU" w:eastAsia="ru-RU"/>
              </w:rPr>
              <w:t>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14:paraId="2FA1E06B"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02B2BC8"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глагол</w:t>
            </w:r>
            <w:r>
              <w:rPr>
                <w:rFonts w:ascii="Times New Roman" w:eastAsia="Times New Roman" w:hAnsi="Times New Roman" w:cs="Times New Roman"/>
                <w:sz w:val="24"/>
                <w:szCs w:val="24"/>
                <w:lang w:val="ru-RU" w:eastAsia="ru-RU"/>
              </w:rPr>
              <w:t>ов</w:t>
            </w:r>
            <w:r w:rsidRPr="00152595">
              <w:rPr>
                <w:rFonts w:ascii="Times New Roman" w:eastAsia="Times New Roman" w:hAnsi="Times New Roman" w:cs="Times New Roman"/>
                <w:sz w:val="24"/>
                <w:szCs w:val="24"/>
                <w:lang w:val="ru-RU" w:eastAsia="ru-RU"/>
              </w:rPr>
              <w:t xml:space="preserve"> совершенного и несовершенного вида при построении сложных предложений.</w:t>
            </w:r>
          </w:p>
          <w:p w14:paraId="433B795D" w14:textId="77777777" w:rsidR="002D3541" w:rsidRPr="00152595" w:rsidRDefault="002D3541" w:rsidP="0098364D">
            <w:pPr>
              <w:ind w:left="295" w:right="272"/>
              <w:jc w:val="both"/>
              <w:rPr>
                <w:rFonts w:ascii="Times New Roman" w:eastAsia="Times New Roman" w:hAnsi="Times New Roman" w:cs="Times New Roman"/>
                <w:sz w:val="24"/>
                <w:szCs w:val="24"/>
                <w:lang w:val="ru-RU" w:eastAsia="ru-RU"/>
              </w:rPr>
            </w:pPr>
          </w:p>
          <w:p w14:paraId="5BABB93A" w14:textId="77777777" w:rsidR="002D3541" w:rsidRDefault="002D3541"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w:t>
            </w:r>
            <w:r w:rsidRPr="00152595">
              <w:rPr>
                <w:rFonts w:ascii="Times New Roman" w:eastAsia="Times New Roman" w:hAnsi="Times New Roman" w:cs="Times New Roman"/>
                <w:sz w:val="24"/>
                <w:szCs w:val="24"/>
                <w:lang w:val="ru-RU" w:eastAsia="ru-RU"/>
              </w:rPr>
              <w:t>использова</w:t>
            </w:r>
            <w:r>
              <w:rPr>
                <w:rFonts w:ascii="Times New Roman" w:eastAsia="Times New Roman" w:hAnsi="Times New Roman" w:cs="Times New Roman"/>
                <w:sz w:val="24"/>
                <w:szCs w:val="24"/>
                <w:lang w:val="ru-RU" w:eastAsia="ru-RU"/>
              </w:rPr>
              <w:t>ние</w:t>
            </w:r>
            <w:r w:rsidRPr="00152595">
              <w:rPr>
                <w:rFonts w:ascii="Times New Roman" w:eastAsia="Times New Roman" w:hAnsi="Times New Roman" w:cs="Times New Roman"/>
                <w:sz w:val="24"/>
                <w:szCs w:val="24"/>
                <w:lang w:val="ru-RU" w:eastAsia="ru-RU"/>
              </w:rPr>
              <w:t xml:space="preserve"> в речи вариативны</w:t>
            </w:r>
            <w:r>
              <w:rPr>
                <w:rFonts w:ascii="Times New Roman" w:eastAsia="Times New Roman" w:hAnsi="Times New Roman" w:cs="Times New Roman"/>
                <w:sz w:val="24"/>
                <w:szCs w:val="24"/>
                <w:lang w:val="ru-RU" w:eastAsia="ru-RU"/>
              </w:rPr>
              <w:t>х</w:t>
            </w:r>
            <w:r w:rsidRPr="00152595">
              <w:rPr>
                <w:rFonts w:ascii="Times New Roman" w:eastAsia="Times New Roman" w:hAnsi="Times New Roman" w:cs="Times New Roman"/>
                <w:sz w:val="24"/>
                <w:szCs w:val="24"/>
                <w:lang w:val="ru-RU" w:eastAsia="ru-RU"/>
              </w:rPr>
              <w:t xml:space="preserve"> высказывани</w:t>
            </w:r>
            <w:r>
              <w:rPr>
                <w:rFonts w:ascii="Times New Roman" w:eastAsia="Times New Roman" w:hAnsi="Times New Roman" w:cs="Times New Roman"/>
                <w:sz w:val="24"/>
                <w:szCs w:val="24"/>
                <w:lang w:val="ru-RU" w:eastAsia="ru-RU"/>
              </w:rPr>
              <w:t>й</w:t>
            </w:r>
            <w:r w:rsidRPr="00152595">
              <w:rPr>
                <w:rFonts w:ascii="Times New Roman" w:eastAsia="Times New Roman" w:hAnsi="Times New Roman" w:cs="Times New Roman"/>
                <w:sz w:val="24"/>
                <w:szCs w:val="24"/>
                <w:lang w:val="ru-RU" w:eastAsia="ru-RU"/>
              </w:rPr>
              <w:t xml:space="preserve"> с одним и тем же содержанием: </w:t>
            </w:r>
          </w:p>
          <w:p w14:paraId="65EDDB1B" w14:textId="77777777" w:rsidR="002D3541" w:rsidRDefault="002D3541" w:rsidP="0098364D">
            <w:pPr>
              <w:ind w:left="295" w:right="272"/>
              <w:jc w:val="both"/>
              <w:rPr>
                <w:rFonts w:ascii="Times New Roman" w:eastAsia="Times New Roman" w:hAnsi="Times New Roman" w:cs="Times New Roman"/>
                <w:i/>
                <w:sz w:val="24"/>
                <w:szCs w:val="24"/>
                <w:lang w:val="ru-RU" w:eastAsia="ru-RU"/>
              </w:rPr>
            </w:pPr>
            <w:r w:rsidRPr="00152595">
              <w:rPr>
                <w:rFonts w:ascii="Times New Roman" w:eastAsia="Times New Roman" w:hAnsi="Times New Roman" w:cs="Times New Roman"/>
                <w:i/>
                <w:sz w:val="24"/>
                <w:szCs w:val="24"/>
                <w:lang w:val="ru-RU" w:eastAsia="ru-RU"/>
              </w:rPr>
              <w:t xml:space="preserve">Я выполнил задание без ошибок. </w:t>
            </w:r>
            <w:r w:rsidRPr="002D3541">
              <w:rPr>
                <w:rFonts w:ascii="Times New Roman" w:eastAsia="Times New Roman" w:hAnsi="Times New Roman" w:cs="Times New Roman"/>
                <w:i/>
                <w:sz w:val="24"/>
                <w:szCs w:val="24"/>
                <w:lang w:val="ru-RU" w:eastAsia="ru-RU"/>
              </w:rPr>
              <w:t>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14:paraId="70FB905E" w14:textId="77777777" w:rsidR="002D3541" w:rsidRPr="00152595" w:rsidRDefault="002D3541" w:rsidP="0098364D">
            <w:pPr>
              <w:ind w:left="295" w:right="272"/>
              <w:jc w:val="both"/>
              <w:rPr>
                <w:rFonts w:ascii="Times New Roman" w:eastAsia="Times New Roman" w:hAnsi="Times New Roman" w:cs="Times New Roman"/>
                <w:i/>
                <w:sz w:val="24"/>
                <w:szCs w:val="24"/>
                <w:lang w:val="ru-RU" w:eastAsia="ru-RU"/>
              </w:rPr>
            </w:pPr>
          </w:p>
          <w:p w14:paraId="79719DD8" w14:textId="77777777" w:rsidR="002D3541" w:rsidRPr="002D3541" w:rsidRDefault="002D3541" w:rsidP="00ED16A0">
            <w:pPr>
              <w:ind w:left="295" w:right="272"/>
              <w:jc w:val="both"/>
              <w:rPr>
                <w:rFonts w:ascii="Times New Roman" w:eastAsia="Times New Roman" w:hAnsi="Times New Roman" w:cs="Times New Roman"/>
                <w:sz w:val="24"/>
                <w:szCs w:val="24"/>
                <w:lang w:val="ru-RU" w:eastAsia="ru-RU"/>
              </w:rPr>
            </w:pPr>
          </w:p>
        </w:tc>
      </w:tr>
      <w:tr w:rsidR="002D3541" w:rsidRPr="00F21983" w14:paraId="4D1CF685" w14:textId="77777777" w:rsidTr="006C3F02">
        <w:trPr>
          <w:trHeight w:val="573"/>
        </w:trPr>
        <w:tc>
          <w:tcPr>
            <w:tcW w:w="2835" w:type="dxa"/>
          </w:tcPr>
          <w:p w14:paraId="0A1BE651" w14:textId="32C3784D" w:rsidR="002D3541" w:rsidRPr="0098364D" w:rsidRDefault="006C3F02" w:rsidP="002D3541">
            <w:pPr>
              <w:ind w:left="289" w:right="27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Первый день в школе</w:t>
            </w:r>
          </w:p>
        </w:tc>
        <w:tc>
          <w:tcPr>
            <w:tcW w:w="709" w:type="dxa"/>
          </w:tcPr>
          <w:p w14:paraId="6B5F590F" w14:textId="0A88ABFD"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43E89806"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B915ED5" w14:textId="77777777" w:rsidTr="006C3F02">
        <w:trPr>
          <w:trHeight w:val="573"/>
        </w:trPr>
        <w:tc>
          <w:tcPr>
            <w:tcW w:w="2835" w:type="dxa"/>
          </w:tcPr>
          <w:p w14:paraId="05A00E25" w14:textId="294E24AD" w:rsidR="002D3541" w:rsidRPr="002D3541" w:rsidRDefault="002D3541" w:rsidP="002D3541">
            <w:pPr>
              <w:ind w:left="289" w:right="272"/>
              <w:rPr>
                <w:rFonts w:ascii="Times New Roman" w:eastAsia="Times New Roman" w:hAnsi="Times New Roman" w:cs="Times New Roman"/>
                <w:b/>
                <w:sz w:val="24"/>
                <w:szCs w:val="24"/>
                <w:lang w:val="ru-RU" w:eastAsia="ru-RU"/>
              </w:rPr>
            </w:pPr>
            <w:r w:rsidRPr="002D3541">
              <w:rPr>
                <w:rFonts w:ascii="Times New Roman" w:eastAsia="Times New Roman" w:hAnsi="Times New Roman" w:cs="Times New Roman"/>
                <w:sz w:val="24"/>
                <w:szCs w:val="24"/>
                <w:lang w:val="ru-RU" w:eastAsia="ru-RU"/>
              </w:rPr>
              <w:t>Интер</w:t>
            </w:r>
            <w:r w:rsidR="006C3F02">
              <w:rPr>
                <w:rFonts w:ascii="Times New Roman" w:eastAsia="Times New Roman" w:hAnsi="Times New Roman" w:cs="Times New Roman"/>
                <w:sz w:val="24"/>
                <w:szCs w:val="24"/>
                <w:lang w:val="ru-RU" w:eastAsia="ru-RU"/>
              </w:rPr>
              <w:t>есные встречи в летние каникулы</w:t>
            </w:r>
          </w:p>
        </w:tc>
        <w:tc>
          <w:tcPr>
            <w:tcW w:w="709" w:type="dxa"/>
          </w:tcPr>
          <w:p w14:paraId="684B46E7" w14:textId="61CC5C3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237" w:type="dxa"/>
            <w:vMerge/>
          </w:tcPr>
          <w:p w14:paraId="2AEC053A"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3376416D" w14:textId="77777777" w:rsidTr="006C3F02">
        <w:trPr>
          <w:trHeight w:val="573"/>
        </w:trPr>
        <w:tc>
          <w:tcPr>
            <w:tcW w:w="2835" w:type="dxa"/>
          </w:tcPr>
          <w:p w14:paraId="733D43BA" w14:textId="5849F895"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природой</w:t>
            </w:r>
          </w:p>
        </w:tc>
        <w:tc>
          <w:tcPr>
            <w:tcW w:w="709" w:type="dxa"/>
          </w:tcPr>
          <w:p w14:paraId="105C3B6C" w14:textId="2E8D78A9"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D6053A9"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2B338833" w14:textId="77777777" w:rsidTr="006C3F02">
        <w:trPr>
          <w:trHeight w:val="573"/>
        </w:trPr>
        <w:tc>
          <w:tcPr>
            <w:tcW w:w="2835" w:type="dxa"/>
          </w:tcPr>
          <w:p w14:paraId="7DE6CE3D" w14:textId="5900B850"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школьной жизни</w:t>
            </w:r>
          </w:p>
        </w:tc>
        <w:tc>
          <w:tcPr>
            <w:tcW w:w="709" w:type="dxa"/>
          </w:tcPr>
          <w:p w14:paraId="1A82F545" w14:textId="37A0E7F6"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2D081C54"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774124FF" w14:textId="77777777" w:rsidTr="006C3F02">
        <w:trPr>
          <w:trHeight w:val="573"/>
        </w:trPr>
        <w:tc>
          <w:tcPr>
            <w:tcW w:w="2835" w:type="dxa"/>
          </w:tcPr>
          <w:p w14:paraId="1764D289" w14:textId="1CE6BB41" w:rsidR="002D3541" w:rsidRPr="006C3F02" w:rsidRDefault="006C3F02" w:rsidP="002D3541">
            <w:pPr>
              <w:ind w:left="289" w:right="272"/>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ая книга</w:t>
            </w:r>
          </w:p>
        </w:tc>
        <w:tc>
          <w:tcPr>
            <w:tcW w:w="709" w:type="dxa"/>
          </w:tcPr>
          <w:p w14:paraId="11ED8E64" w14:textId="2FFF9023"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617C43C7" w14:textId="77777777" w:rsidR="002D3541" w:rsidRPr="002D3541" w:rsidRDefault="002D3541" w:rsidP="00E271AE">
            <w:pPr>
              <w:ind w:left="134" w:right="75"/>
              <w:jc w:val="center"/>
              <w:rPr>
                <w:rFonts w:ascii="Times New Roman" w:eastAsia="Times New Roman" w:hAnsi="Times New Roman" w:cs="Times New Roman"/>
                <w:sz w:val="24"/>
                <w:szCs w:val="24"/>
                <w:lang w:val="ru-RU" w:eastAsia="ru-RU"/>
              </w:rPr>
            </w:pPr>
          </w:p>
        </w:tc>
      </w:tr>
      <w:tr w:rsidR="002D3541" w:rsidRPr="00F21983" w14:paraId="09AF1EFF" w14:textId="77777777" w:rsidTr="006C3F02">
        <w:trPr>
          <w:trHeight w:val="573"/>
        </w:trPr>
        <w:tc>
          <w:tcPr>
            <w:tcW w:w="2835" w:type="dxa"/>
          </w:tcPr>
          <w:p w14:paraId="74D6AD68" w14:textId="27CFD81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е увлечения</w:t>
            </w:r>
          </w:p>
        </w:tc>
        <w:tc>
          <w:tcPr>
            <w:tcW w:w="709" w:type="dxa"/>
          </w:tcPr>
          <w:p w14:paraId="6AC772E1" w14:textId="6D0363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08F0493"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30428768" w14:textId="77777777" w:rsidTr="006C3F02">
        <w:trPr>
          <w:trHeight w:val="573"/>
        </w:trPr>
        <w:tc>
          <w:tcPr>
            <w:tcW w:w="2835" w:type="dxa"/>
          </w:tcPr>
          <w:p w14:paraId="0ADC3F6C" w14:textId="298F476D"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з жизни животных</w:t>
            </w:r>
          </w:p>
        </w:tc>
        <w:tc>
          <w:tcPr>
            <w:tcW w:w="709" w:type="dxa"/>
          </w:tcPr>
          <w:p w14:paraId="3E79B633" w14:textId="265EF265"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5E4FA38F"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013C662" w14:textId="77777777" w:rsidTr="006C3F02">
        <w:trPr>
          <w:trHeight w:val="573"/>
        </w:trPr>
        <w:tc>
          <w:tcPr>
            <w:tcW w:w="2835" w:type="dxa"/>
          </w:tcPr>
          <w:p w14:paraId="7021EE0C" w14:textId="5564091F"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мелый поступок</w:t>
            </w:r>
          </w:p>
        </w:tc>
        <w:tc>
          <w:tcPr>
            <w:tcW w:w="709" w:type="dxa"/>
          </w:tcPr>
          <w:p w14:paraId="60B6348C" w14:textId="60E7383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90AD82B" w14:textId="77777777" w:rsidR="002D3541" w:rsidRPr="002D3541"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44B15BA1" w14:textId="77777777" w:rsidTr="006C3F02">
        <w:trPr>
          <w:trHeight w:val="573"/>
        </w:trPr>
        <w:tc>
          <w:tcPr>
            <w:tcW w:w="3544" w:type="dxa"/>
            <w:gridSpan w:val="2"/>
          </w:tcPr>
          <w:p w14:paraId="00A041B9" w14:textId="3E4D8B4D" w:rsidR="002D3541" w:rsidRPr="006C3F02" w:rsidRDefault="002D3541" w:rsidP="006C3F02">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4 часа)</w:t>
            </w:r>
          </w:p>
        </w:tc>
        <w:tc>
          <w:tcPr>
            <w:tcW w:w="6237" w:type="dxa"/>
            <w:vMerge/>
          </w:tcPr>
          <w:p w14:paraId="1F060317"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859E62D" w14:textId="77777777" w:rsidTr="006C3F02">
        <w:trPr>
          <w:trHeight w:val="573"/>
        </w:trPr>
        <w:tc>
          <w:tcPr>
            <w:tcW w:w="2835" w:type="dxa"/>
          </w:tcPr>
          <w:p w14:paraId="7FB6F8C1" w14:textId="385CF7D7" w:rsidR="002D3541" w:rsidRPr="006C3F02" w:rsidRDefault="006C3F02" w:rsidP="006C3F02">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Интересные профессии</w:t>
            </w:r>
          </w:p>
        </w:tc>
        <w:tc>
          <w:tcPr>
            <w:tcW w:w="709" w:type="dxa"/>
          </w:tcPr>
          <w:p w14:paraId="29720AB0" w14:textId="1C1E9BD8"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6237" w:type="dxa"/>
            <w:vMerge/>
          </w:tcPr>
          <w:p w14:paraId="1710BE1C"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6670BAF" w14:textId="77777777" w:rsidTr="006C3F02">
        <w:trPr>
          <w:trHeight w:val="573"/>
        </w:trPr>
        <w:tc>
          <w:tcPr>
            <w:tcW w:w="2835" w:type="dxa"/>
          </w:tcPr>
          <w:p w14:paraId="556816F6" w14:textId="576A3627"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Занятия в свободное время</w:t>
            </w:r>
          </w:p>
        </w:tc>
        <w:tc>
          <w:tcPr>
            <w:tcW w:w="709" w:type="dxa"/>
          </w:tcPr>
          <w:p w14:paraId="1545CBB0" w14:textId="13D1BD2B"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31A3DD21"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9E4AA94" w14:textId="77777777" w:rsidTr="006C3F02">
        <w:trPr>
          <w:trHeight w:val="573"/>
        </w:trPr>
        <w:tc>
          <w:tcPr>
            <w:tcW w:w="2835" w:type="dxa"/>
          </w:tcPr>
          <w:p w14:paraId="288B48CC" w14:textId="1BFFB6F3"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осещение выставки</w:t>
            </w:r>
          </w:p>
        </w:tc>
        <w:tc>
          <w:tcPr>
            <w:tcW w:w="709" w:type="dxa"/>
          </w:tcPr>
          <w:p w14:paraId="027473CF" w14:textId="36A1E542"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488B7A6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0F7A76E" w14:textId="77777777" w:rsidTr="006C3F02">
        <w:trPr>
          <w:trHeight w:val="573"/>
        </w:trPr>
        <w:tc>
          <w:tcPr>
            <w:tcW w:w="2835" w:type="dxa"/>
          </w:tcPr>
          <w:p w14:paraId="482F47CF" w14:textId="2957D4EC" w:rsidR="002D3541" w:rsidRPr="006C3F02" w:rsidRDefault="006C3F02" w:rsidP="002D3541">
            <w:pPr>
              <w:ind w:left="289" w:right="2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Новый кинофильм</w:t>
            </w:r>
          </w:p>
        </w:tc>
        <w:tc>
          <w:tcPr>
            <w:tcW w:w="709" w:type="dxa"/>
          </w:tcPr>
          <w:p w14:paraId="58E2A6D1" w14:textId="19A1CE7A"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0A2678DF"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205775E1" w14:textId="77777777" w:rsidTr="006C3F02">
        <w:trPr>
          <w:trHeight w:val="573"/>
        </w:trPr>
        <w:tc>
          <w:tcPr>
            <w:tcW w:w="2835" w:type="dxa"/>
          </w:tcPr>
          <w:p w14:paraId="179B3301" w14:textId="743E3825"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оведение в транспорте</w:t>
            </w:r>
          </w:p>
        </w:tc>
        <w:tc>
          <w:tcPr>
            <w:tcW w:w="709" w:type="dxa"/>
          </w:tcPr>
          <w:p w14:paraId="38006DBA" w14:textId="5A1F1F1E"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237" w:type="dxa"/>
            <w:vMerge/>
          </w:tcPr>
          <w:p w14:paraId="037E538A"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0BE9DFDA" w14:textId="77777777" w:rsidTr="006C3F02">
        <w:trPr>
          <w:trHeight w:val="573"/>
        </w:trPr>
        <w:tc>
          <w:tcPr>
            <w:tcW w:w="2835" w:type="dxa"/>
          </w:tcPr>
          <w:p w14:paraId="6A8E9500" w14:textId="4DF32E02" w:rsidR="002D3541" w:rsidRPr="0098364D" w:rsidRDefault="006C3F02" w:rsidP="002D3541">
            <w:pPr>
              <w:ind w:left="289" w:right="2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Интересная экскурсия</w:t>
            </w:r>
          </w:p>
        </w:tc>
        <w:tc>
          <w:tcPr>
            <w:tcW w:w="709" w:type="dxa"/>
          </w:tcPr>
          <w:p w14:paraId="7AF70FF7" w14:textId="00E283AC"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32C774E" w14:textId="77777777" w:rsidR="002D3541" w:rsidRPr="0098364D" w:rsidRDefault="002D3541" w:rsidP="00E271AE">
            <w:pPr>
              <w:ind w:left="134" w:right="75"/>
              <w:jc w:val="center"/>
              <w:rPr>
                <w:rFonts w:ascii="Times New Roman" w:eastAsia="Times New Roman" w:hAnsi="Times New Roman" w:cs="Times New Roman"/>
                <w:sz w:val="24"/>
                <w:szCs w:val="24"/>
                <w:lang w:eastAsia="ru-RU"/>
              </w:rPr>
            </w:pPr>
          </w:p>
        </w:tc>
      </w:tr>
      <w:tr w:rsidR="002D3541" w:rsidRPr="00F21983" w14:paraId="7B106AB4" w14:textId="77777777" w:rsidTr="006C3F02">
        <w:trPr>
          <w:trHeight w:val="573"/>
        </w:trPr>
        <w:tc>
          <w:tcPr>
            <w:tcW w:w="2835" w:type="dxa"/>
          </w:tcPr>
          <w:p w14:paraId="45FC6B86" w14:textId="4B94BFA9" w:rsidR="002D3541" w:rsidRPr="0098364D" w:rsidRDefault="006C3F02" w:rsidP="002D3541">
            <w:pPr>
              <w:ind w:left="289" w:right="272"/>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lang w:val="ru-RU" w:eastAsia="ru-RU"/>
              </w:rPr>
              <w:t>Подготовка к празднику</w:t>
            </w:r>
          </w:p>
        </w:tc>
        <w:tc>
          <w:tcPr>
            <w:tcW w:w="709" w:type="dxa"/>
          </w:tcPr>
          <w:p w14:paraId="6D7E6875" w14:textId="422E5AF0" w:rsidR="002D3541" w:rsidRPr="002D3541" w:rsidRDefault="006C3F02" w:rsidP="0098364D">
            <w:pPr>
              <w:ind w:left="295" w:right="27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237" w:type="dxa"/>
            <w:vMerge/>
          </w:tcPr>
          <w:p w14:paraId="7FB5C340"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6BFC93F9" w14:textId="77777777" w:rsidTr="006C3F02">
        <w:trPr>
          <w:trHeight w:val="573"/>
        </w:trPr>
        <w:tc>
          <w:tcPr>
            <w:tcW w:w="2835" w:type="dxa"/>
          </w:tcPr>
          <w:p w14:paraId="4D308CFD" w14:textId="5AC88E1D" w:rsidR="002D3541" w:rsidRPr="002D3541" w:rsidRDefault="006C3F02" w:rsidP="0098364D">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зетная информация</w:t>
            </w:r>
          </w:p>
          <w:p w14:paraId="40AA0451" w14:textId="77777777" w:rsidR="002D3541" w:rsidRPr="0098364D" w:rsidRDefault="002D3541" w:rsidP="0098364D">
            <w:pPr>
              <w:ind w:left="289" w:right="272" w:firstLine="28"/>
              <w:rPr>
                <w:rFonts w:ascii="Times New Roman" w:eastAsia="Times New Roman" w:hAnsi="Times New Roman" w:cs="Times New Roman"/>
                <w:b/>
                <w:sz w:val="24"/>
                <w:szCs w:val="24"/>
                <w:highlight w:val="yellow"/>
                <w:lang w:val="ru-RU"/>
              </w:rPr>
            </w:pPr>
          </w:p>
        </w:tc>
        <w:tc>
          <w:tcPr>
            <w:tcW w:w="709" w:type="dxa"/>
          </w:tcPr>
          <w:p w14:paraId="5E3DDB1B" w14:textId="54F41E98" w:rsidR="002D3541" w:rsidRPr="006C3F02" w:rsidRDefault="006C3F02" w:rsidP="00E271AE">
            <w:pPr>
              <w:ind w:left="134" w:right="75"/>
              <w:jc w:val="center"/>
              <w:rPr>
                <w:rFonts w:ascii="Times New Roman" w:eastAsia="Times New Roman" w:hAnsi="Times New Roman" w:cs="Times New Roman"/>
                <w:sz w:val="24"/>
                <w:szCs w:val="24"/>
                <w:highlight w:val="yellow"/>
                <w:lang w:val="ru-RU"/>
              </w:rPr>
            </w:pPr>
            <w:r w:rsidRPr="006C3F02">
              <w:rPr>
                <w:rFonts w:ascii="Times New Roman" w:eastAsia="Times New Roman" w:hAnsi="Times New Roman" w:cs="Times New Roman"/>
                <w:sz w:val="24"/>
                <w:szCs w:val="24"/>
                <w:lang w:val="ru-RU"/>
              </w:rPr>
              <w:t>1</w:t>
            </w:r>
          </w:p>
        </w:tc>
        <w:tc>
          <w:tcPr>
            <w:tcW w:w="6237" w:type="dxa"/>
            <w:vMerge/>
          </w:tcPr>
          <w:p w14:paraId="55745C0F" w14:textId="257A41DF" w:rsidR="002D3541" w:rsidRPr="0098364D"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20DC1767" w14:textId="77777777" w:rsidTr="006C3F02">
        <w:trPr>
          <w:trHeight w:val="573"/>
        </w:trPr>
        <w:tc>
          <w:tcPr>
            <w:tcW w:w="3544" w:type="dxa"/>
            <w:gridSpan w:val="2"/>
          </w:tcPr>
          <w:p w14:paraId="7BE38C31" w14:textId="34469A34" w:rsidR="002D3541" w:rsidRPr="0098364D" w:rsidRDefault="002D3541" w:rsidP="002D3541">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b/>
                <w:sz w:val="24"/>
                <w:szCs w:val="24"/>
                <w:lang w:eastAsia="ru-RU"/>
              </w:rPr>
              <w:t>III</w:t>
            </w:r>
            <w:r w:rsidRPr="0098364D">
              <w:rPr>
                <w:rFonts w:ascii="Times New Roman" w:eastAsia="Times New Roman" w:hAnsi="Times New Roman" w:cs="Times New Roman"/>
                <w:b/>
                <w:sz w:val="24"/>
                <w:szCs w:val="24"/>
                <w:lang w:val="ru-RU" w:eastAsia="ru-RU"/>
              </w:rPr>
              <w:t xml:space="preserve"> четверть</w:t>
            </w:r>
            <w:r w:rsidR="006C3F02">
              <w:rPr>
                <w:rFonts w:ascii="Times New Roman" w:eastAsia="Times New Roman" w:hAnsi="Times New Roman" w:cs="Times New Roman"/>
                <w:b/>
                <w:sz w:val="24"/>
                <w:szCs w:val="24"/>
                <w:lang w:val="ru-RU" w:eastAsia="ru-RU"/>
              </w:rPr>
              <w:t xml:space="preserve"> (27 часов)</w:t>
            </w:r>
          </w:p>
          <w:p w14:paraId="46D0DBF9"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c>
          <w:tcPr>
            <w:tcW w:w="6237" w:type="dxa"/>
            <w:vMerge/>
          </w:tcPr>
          <w:p w14:paraId="5593C43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3EE3C8" w14:textId="77777777" w:rsidTr="006C3F02">
        <w:trPr>
          <w:trHeight w:val="573"/>
        </w:trPr>
        <w:tc>
          <w:tcPr>
            <w:tcW w:w="2835" w:type="dxa"/>
          </w:tcPr>
          <w:p w14:paraId="14A7B7E6" w14:textId="5145E085" w:rsidR="002D3541" w:rsidRPr="0098364D" w:rsidRDefault="006C3F02" w:rsidP="0098364D">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Занятия в зимние каникулы</w:t>
            </w:r>
          </w:p>
        </w:tc>
        <w:tc>
          <w:tcPr>
            <w:tcW w:w="709" w:type="dxa"/>
          </w:tcPr>
          <w:p w14:paraId="0146A43C" w14:textId="13968B1E"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E1755A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2A77F99" w14:textId="77777777" w:rsidTr="006C3F02">
        <w:trPr>
          <w:trHeight w:val="573"/>
        </w:trPr>
        <w:tc>
          <w:tcPr>
            <w:tcW w:w="2835" w:type="dxa"/>
          </w:tcPr>
          <w:p w14:paraId="4BBC904D" w14:textId="460A659A" w:rsidR="002D3541" w:rsidRPr="006C3F02" w:rsidRDefault="002D3541" w:rsidP="0098364D">
            <w:pPr>
              <w:ind w:left="289" w:right="272" w:firstLine="28"/>
              <w:rPr>
                <w:rFonts w:ascii="Times New Roman" w:eastAsia="Times New Roman" w:hAnsi="Times New Roman" w:cs="Times New Roman"/>
                <w:b/>
                <w:sz w:val="24"/>
                <w:szCs w:val="24"/>
                <w:lang w:val="ru-RU" w:eastAsia="ru-RU"/>
              </w:rPr>
            </w:pPr>
            <w:r w:rsidRPr="0098364D">
              <w:rPr>
                <w:rFonts w:ascii="Times New Roman" w:eastAsia="Times New Roman" w:hAnsi="Times New Roman" w:cs="Times New Roman"/>
                <w:sz w:val="24"/>
                <w:szCs w:val="24"/>
                <w:lang w:eastAsia="ru-RU"/>
              </w:rPr>
              <w:t>Зимняя п</w:t>
            </w:r>
            <w:r w:rsidR="006C3F02">
              <w:rPr>
                <w:rFonts w:ascii="Times New Roman" w:eastAsia="Times New Roman" w:hAnsi="Times New Roman" w:cs="Times New Roman"/>
                <w:sz w:val="24"/>
                <w:szCs w:val="24"/>
                <w:lang w:eastAsia="ru-RU"/>
              </w:rPr>
              <w:t>рирода</w:t>
            </w:r>
          </w:p>
        </w:tc>
        <w:tc>
          <w:tcPr>
            <w:tcW w:w="709" w:type="dxa"/>
          </w:tcPr>
          <w:p w14:paraId="1BF8A474" w14:textId="66D36AAD"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2CC9BEBF"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307A274E" w14:textId="77777777" w:rsidTr="006C3F02">
        <w:trPr>
          <w:trHeight w:val="573"/>
        </w:trPr>
        <w:tc>
          <w:tcPr>
            <w:tcW w:w="2835" w:type="dxa"/>
          </w:tcPr>
          <w:p w14:paraId="3E2C5BEB" w14:textId="4CDB8F66"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Занятия спортом</w:t>
            </w:r>
          </w:p>
        </w:tc>
        <w:tc>
          <w:tcPr>
            <w:tcW w:w="709" w:type="dxa"/>
          </w:tcPr>
          <w:p w14:paraId="46CF218F" w14:textId="3C3BD7A5"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134746F7"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7786A0E7" w14:textId="77777777" w:rsidTr="006C3F02">
        <w:trPr>
          <w:trHeight w:val="573"/>
        </w:trPr>
        <w:tc>
          <w:tcPr>
            <w:tcW w:w="2835" w:type="dxa"/>
          </w:tcPr>
          <w:p w14:paraId="7F9B0277" w14:textId="3385AE00"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Помощь родителям</w:t>
            </w:r>
          </w:p>
        </w:tc>
        <w:tc>
          <w:tcPr>
            <w:tcW w:w="709" w:type="dxa"/>
          </w:tcPr>
          <w:p w14:paraId="78BA87F0" w14:textId="2B828567"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26FDF401"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15E34908" w14:textId="77777777" w:rsidTr="006C3F02">
        <w:trPr>
          <w:trHeight w:val="573"/>
        </w:trPr>
        <w:tc>
          <w:tcPr>
            <w:tcW w:w="2835" w:type="dxa"/>
          </w:tcPr>
          <w:p w14:paraId="16705E61" w14:textId="5CC93C34" w:rsidR="002D3541" w:rsidRPr="006C3F02"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Наблюдения за животными</w:t>
            </w:r>
          </w:p>
        </w:tc>
        <w:tc>
          <w:tcPr>
            <w:tcW w:w="709" w:type="dxa"/>
          </w:tcPr>
          <w:p w14:paraId="6FE169FB" w14:textId="6E68342B" w:rsidR="002D3541"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5ABAB9C" w14:textId="77777777" w:rsidR="002D3541" w:rsidRPr="0098364D" w:rsidRDefault="002D3541" w:rsidP="00E271AE">
            <w:pPr>
              <w:ind w:left="134" w:right="75"/>
              <w:jc w:val="center"/>
              <w:rPr>
                <w:rFonts w:ascii="Times New Roman" w:eastAsia="Times New Roman" w:hAnsi="Times New Roman" w:cs="Times New Roman"/>
                <w:b/>
                <w:sz w:val="24"/>
                <w:szCs w:val="24"/>
                <w:highlight w:val="yellow"/>
              </w:rPr>
            </w:pPr>
          </w:p>
        </w:tc>
      </w:tr>
      <w:tr w:rsidR="002D3541" w:rsidRPr="00F21983" w14:paraId="5DEA90D4" w14:textId="77777777" w:rsidTr="006C3F02">
        <w:trPr>
          <w:trHeight w:val="573"/>
        </w:trPr>
        <w:tc>
          <w:tcPr>
            <w:tcW w:w="2835" w:type="dxa"/>
          </w:tcPr>
          <w:p w14:paraId="68C0CCCD" w14:textId="17165EBE"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События из жизни великих людей</w:t>
            </w:r>
          </w:p>
        </w:tc>
        <w:tc>
          <w:tcPr>
            <w:tcW w:w="709" w:type="dxa"/>
          </w:tcPr>
          <w:p w14:paraId="477DD546" w14:textId="1EA57880"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237" w:type="dxa"/>
            <w:vMerge/>
          </w:tcPr>
          <w:p w14:paraId="416BC17C"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2DD6E47" w14:textId="77777777" w:rsidTr="006C3F02">
        <w:trPr>
          <w:trHeight w:val="573"/>
        </w:trPr>
        <w:tc>
          <w:tcPr>
            <w:tcW w:w="2835" w:type="dxa"/>
          </w:tcPr>
          <w:p w14:paraId="12C6CDFE" w14:textId="2F4C41ED" w:rsidR="002D3541" w:rsidRPr="002D3541" w:rsidRDefault="006C3F02" w:rsidP="0098364D">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val="ru-RU" w:eastAsia="ru-RU"/>
              </w:rPr>
              <w:t>Интересные телепередачи</w:t>
            </w:r>
          </w:p>
        </w:tc>
        <w:tc>
          <w:tcPr>
            <w:tcW w:w="709" w:type="dxa"/>
          </w:tcPr>
          <w:p w14:paraId="6FD93421" w14:textId="77292E71"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7AB1D24B"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2D3541" w:rsidRPr="00F21983" w14:paraId="17441A62" w14:textId="77777777" w:rsidTr="006C3F02">
        <w:trPr>
          <w:trHeight w:val="573"/>
        </w:trPr>
        <w:tc>
          <w:tcPr>
            <w:tcW w:w="2835" w:type="dxa"/>
          </w:tcPr>
          <w:p w14:paraId="56358E87" w14:textId="0B6AA1E1" w:rsidR="002D3541" w:rsidRPr="006C3F02" w:rsidRDefault="006C3F02" w:rsidP="006C3F02">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События в школе</w:t>
            </w:r>
          </w:p>
        </w:tc>
        <w:tc>
          <w:tcPr>
            <w:tcW w:w="709" w:type="dxa"/>
          </w:tcPr>
          <w:p w14:paraId="5FA9C4E1" w14:textId="7648141B" w:rsidR="002D3541" w:rsidRPr="006C3F02" w:rsidRDefault="006C3F02" w:rsidP="00E271AE">
            <w:pPr>
              <w:ind w:left="134" w:right="7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237" w:type="dxa"/>
            <w:vMerge/>
          </w:tcPr>
          <w:p w14:paraId="0EF2E4E7" w14:textId="77777777" w:rsidR="002D3541" w:rsidRPr="002D3541" w:rsidRDefault="002D3541"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189CEC2D" w14:textId="77777777" w:rsidTr="00E144E9">
        <w:trPr>
          <w:trHeight w:val="573"/>
        </w:trPr>
        <w:tc>
          <w:tcPr>
            <w:tcW w:w="3544" w:type="dxa"/>
            <w:gridSpan w:val="2"/>
          </w:tcPr>
          <w:p w14:paraId="693E269A" w14:textId="105BD065" w:rsidR="006C3F02" w:rsidRPr="006C3F02" w:rsidRDefault="006C3F02" w:rsidP="002D3541">
            <w:pPr>
              <w:ind w:left="289" w:right="272" w:firstLine="28"/>
              <w:rPr>
                <w:rFonts w:ascii="Times New Roman" w:eastAsia="Times New Roman" w:hAnsi="Times New Roman" w:cs="Times New Roman"/>
                <w:sz w:val="24"/>
                <w:szCs w:val="24"/>
                <w:lang w:val="ru-RU" w:eastAsia="ru-RU"/>
              </w:rPr>
            </w:pPr>
            <w:r w:rsidRPr="0098364D">
              <w:rPr>
                <w:rFonts w:ascii="Times New Roman" w:eastAsia="Times New Roman" w:hAnsi="Times New Roman" w:cs="Times New Roman"/>
                <w:b/>
                <w:sz w:val="24"/>
                <w:szCs w:val="24"/>
                <w:lang w:eastAsia="ru-RU"/>
              </w:rPr>
              <w:t>IV четверть</w:t>
            </w:r>
            <w:r>
              <w:rPr>
                <w:rFonts w:ascii="Times New Roman" w:eastAsia="Times New Roman" w:hAnsi="Times New Roman" w:cs="Times New Roman"/>
                <w:b/>
                <w:sz w:val="24"/>
                <w:szCs w:val="24"/>
                <w:lang w:val="ru-RU" w:eastAsia="ru-RU"/>
              </w:rPr>
              <w:t xml:space="preserve"> (24 часа)</w:t>
            </w:r>
          </w:p>
          <w:p w14:paraId="030D98E2" w14:textId="77777777" w:rsidR="006C3F02" w:rsidRPr="002D3541" w:rsidRDefault="006C3F02" w:rsidP="00E271AE">
            <w:pPr>
              <w:ind w:left="134" w:right="75"/>
              <w:jc w:val="center"/>
              <w:rPr>
                <w:rFonts w:ascii="Times New Roman" w:eastAsia="Times New Roman" w:hAnsi="Times New Roman" w:cs="Times New Roman"/>
                <w:b/>
                <w:sz w:val="24"/>
                <w:szCs w:val="24"/>
                <w:highlight w:val="yellow"/>
                <w:lang w:val="ru-RU"/>
              </w:rPr>
            </w:pPr>
          </w:p>
        </w:tc>
        <w:tc>
          <w:tcPr>
            <w:tcW w:w="6237" w:type="dxa"/>
            <w:vMerge/>
          </w:tcPr>
          <w:p w14:paraId="3482CA70" w14:textId="060B8583" w:rsidR="006C3F02" w:rsidRPr="0098364D" w:rsidRDefault="006C3F02" w:rsidP="00E271AE">
            <w:pPr>
              <w:ind w:left="134" w:right="75"/>
              <w:jc w:val="center"/>
              <w:rPr>
                <w:rFonts w:ascii="Times New Roman" w:eastAsia="Times New Roman" w:hAnsi="Times New Roman" w:cs="Times New Roman"/>
                <w:b/>
                <w:sz w:val="24"/>
                <w:szCs w:val="24"/>
                <w:highlight w:val="yellow"/>
                <w:lang w:val="ru-RU"/>
              </w:rPr>
            </w:pPr>
          </w:p>
        </w:tc>
      </w:tr>
      <w:tr w:rsidR="006C3F02" w:rsidRPr="00F21983" w14:paraId="6867B8DC" w14:textId="77777777" w:rsidTr="006C3F02">
        <w:trPr>
          <w:trHeight w:val="573"/>
        </w:trPr>
        <w:tc>
          <w:tcPr>
            <w:tcW w:w="2835" w:type="dxa"/>
          </w:tcPr>
          <w:p w14:paraId="5A2D4342" w14:textId="16E7692F"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Весенняя природа</w:t>
            </w:r>
          </w:p>
        </w:tc>
        <w:tc>
          <w:tcPr>
            <w:tcW w:w="709" w:type="dxa"/>
          </w:tcPr>
          <w:p w14:paraId="157A30FE" w14:textId="2D565C21"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0BB636F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2E350E77" w14:textId="77777777" w:rsidTr="006C3F02">
        <w:trPr>
          <w:trHeight w:val="573"/>
        </w:trPr>
        <w:tc>
          <w:tcPr>
            <w:tcW w:w="2835" w:type="dxa"/>
          </w:tcPr>
          <w:p w14:paraId="08429C14" w14:textId="5350F217" w:rsidR="006C3F02" w:rsidRPr="006C3F02" w:rsidRDefault="006C3F02" w:rsidP="006C3F02">
            <w:pPr>
              <w:ind w:left="289" w:right="272" w:firstLine="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вления природы</w:t>
            </w:r>
          </w:p>
        </w:tc>
        <w:tc>
          <w:tcPr>
            <w:tcW w:w="709" w:type="dxa"/>
          </w:tcPr>
          <w:p w14:paraId="7E6A66AE" w14:textId="42D3F917" w:rsidR="006C3F02" w:rsidRPr="006C3F02" w:rsidRDefault="006C3F02" w:rsidP="00E271AE">
            <w:pPr>
              <w:ind w:left="134" w:right="75"/>
              <w:jc w:val="center"/>
              <w:rPr>
                <w:rFonts w:ascii="Times New Roman" w:eastAsia="Times New Roman" w:hAnsi="Times New Roman" w:cs="Times New Roman"/>
                <w:sz w:val="24"/>
                <w:szCs w:val="24"/>
              </w:rPr>
            </w:pPr>
            <w:r w:rsidRPr="006C3F02">
              <w:rPr>
                <w:rFonts w:ascii="Times New Roman" w:eastAsia="Times New Roman" w:hAnsi="Times New Roman" w:cs="Times New Roman"/>
                <w:sz w:val="24"/>
                <w:szCs w:val="24"/>
                <w:lang w:val="ru-RU"/>
              </w:rPr>
              <w:t>3</w:t>
            </w:r>
          </w:p>
        </w:tc>
        <w:tc>
          <w:tcPr>
            <w:tcW w:w="6237" w:type="dxa"/>
            <w:vMerge/>
          </w:tcPr>
          <w:p w14:paraId="52F222FC"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6346C0D9" w14:textId="77777777" w:rsidTr="006C3F02">
        <w:trPr>
          <w:trHeight w:val="573"/>
        </w:trPr>
        <w:tc>
          <w:tcPr>
            <w:tcW w:w="2835" w:type="dxa"/>
          </w:tcPr>
          <w:p w14:paraId="47F18795" w14:textId="7F6A9C32" w:rsidR="006C3F02" w:rsidRPr="002D3541" w:rsidRDefault="006C3F02" w:rsidP="006C3F02">
            <w:pPr>
              <w:ind w:left="289" w:right="272" w:firstLine="28"/>
              <w:rPr>
                <w:rFonts w:ascii="Times New Roman" w:eastAsia="Times New Roman" w:hAnsi="Times New Roman" w:cs="Times New Roman"/>
                <w:sz w:val="24"/>
                <w:szCs w:val="24"/>
                <w:lang w:val="ru-RU" w:eastAsia="ru-RU"/>
              </w:rPr>
            </w:pPr>
            <w:r w:rsidRPr="002D3541">
              <w:rPr>
                <w:rFonts w:ascii="Times New Roman" w:eastAsia="Times New Roman" w:hAnsi="Times New Roman" w:cs="Times New Roman"/>
                <w:sz w:val="24"/>
                <w:szCs w:val="24"/>
                <w:lang w:val="ru-RU" w:eastAsia="ru-RU"/>
              </w:rPr>
              <w:t>События в стране</w:t>
            </w:r>
          </w:p>
          <w:p w14:paraId="18BAFA9B" w14:textId="77777777" w:rsidR="006C3F02" w:rsidRPr="0098364D" w:rsidRDefault="006C3F02" w:rsidP="002D3541">
            <w:pPr>
              <w:ind w:left="289" w:right="272" w:firstLine="28"/>
              <w:rPr>
                <w:rFonts w:ascii="Times New Roman" w:eastAsia="Times New Roman" w:hAnsi="Times New Roman" w:cs="Times New Roman"/>
                <w:b/>
                <w:sz w:val="24"/>
                <w:szCs w:val="24"/>
                <w:lang w:eastAsia="ru-RU"/>
              </w:rPr>
            </w:pPr>
          </w:p>
        </w:tc>
        <w:tc>
          <w:tcPr>
            <w:tcW w:w="709" w:type="dxa"/>
          </w:tcPr>
          <w:p w14:paraId="582CC687" w14:textId="6519229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48C9080D"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E80349C" w14:textId="77777777" w:rsidTr="006C3F02">
        <w:trPr>
          <w:trHeight w:val="573"/>
        </w:trPr>
        <w:tc>
          <w:tcPr>
            <w:tcW w:w="2835" w:type="dxa"/>
          </w:tcPr>
          <w:p w14:paraId="38BDA0C7" w14:textId="2B29D8B0" w:rsidR="006C3F02" w:rsidRPr="0098364D" w:rsidRDefault="006C3F02" w:rsidP="002D3541">
            <w:pPr>
              <w:ind w:left="289" w:right="272" w:firstLine="28"/>
              <w:rPr>
                <w:rFonts w:ascii="Times New Roman" w:eastAsia="Times New Roman" w:hAnsi="Times New Roman" w:cs="Times New Roman"/>
                <w:b/>
                <w:sz w:val="24"/>
                <w:szCs w:val="24"/>
                <w:lang w:eastAsia="ru-RU"/>
              </w:rPr>
            </w:pPr>
            <w:r w:rsidRPr="006C3F02">
              <w:rPr>
                <w:rFonts w:ascii="Times New Roman" w:eastAsia="Times New Roman" w:hAnsi="Times New Roman" w:cs="Times New Roman"/>
                <w:sz w:val="24"/>
                <w:szCs w:val="24"/>
                <w:lang w:val="ru-RU" w:eastAsia="ru-RU"/>
              </w:rPr>
              <w:t>Люди искусства (артисты, художни</w:t>
            </w:r>
            <w:r>
              <w:rPr>
                <w:rFonts w:ascii="Times New Roman" w:eastAsia="Times New Roman" w:hAnsi="Times New Roman" w:cs="Times New Roman"/>
                <w:sz w:val="24"/>
                <w:szCs w:val="24"/>
                <w:lang w:val="ru-RU" w:eastAsia="ru-RU"/>
              </w:rPr>
              <w:t>ки)</w:t>
            </w:r>
          </w:p>
        </w:tc>
        <w:tc>
          <w:tcPr>
            <w:tcW w:w="709" w:type="dxa"/>
          </w:tcPr>
          <w:p w14:paraId="5DCDBAF9" w14:textId="50E8048F"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6</w:t>
            </w:r>
          </w:p>
        </w:tc>
        <w:tc>
          <w:tcPr>
            <w:tcW w:w="6237" w:type="dxa"/>
            <w:vMerge/>
          </w:tcPr>
          <w:p w14:paraId="388AC3A4"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0A274869" w14:textId="77777777" w:rsidTr="006C3F02">
        <w:trPr>
          <w:trHeight w:val="573"/>
        </w:trPr>
        <w:tc>
          <w:tcPr>
            <w:tcW w:w="2835" w:type="dxa"/>
          </w:tcPr>
          <w:p w14:paraId="16E1B433" w14:textId="2E9C16E3"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Работа в школьной мастерской</w:t>
            </w:r>
          </w:p>
        </w:tc>
        <w:tc>
          <w:tcPr>
            <w:tcW w:w="709" w:type="dxa"/>
          </w:tcPr>
          <w:p w14:paraId="6BCABACD" w14:textId="382DD745"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B6D461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3FCAF18F" w14:textId="77777777" w:rsidTr="006C3F02">
        <w:trPr>
          <w:trHeight w:val="573"/>
        </w:trPr>
        <w:tc>
          <w:tcPr>
            <w:tcW w:w="2835" w:type="dxa"/>
          </w:tcPr>
          <w:p w14:paraId="329931E0" w14:textId="7E67BE20" w:rsidR="006C3F02" w:rsidRPr="0098364D" w:rsidRDefault="006C3F02" w:rsidP="002D3541">
            <w:pPr>
              <w:ind w:left="289" w:right="272" w:firstLine="2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ru-RU" w:eastAsia="ru-RU"/>
              </w:rPr>
              <w:t>Школьный праздник</w:t>
            </w:r>
          </w:p>
        </w:tc>
        <w:tc>
          <w:tcPr>
            <w:tcW w:w="709" w:type="dxa"/>
          </w:tcPr>
          <w:p w14:paraId="3A1B19B8" w14:textId="51A8495B"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3CB67C4A"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r w:rsidR="006C3F02" w:rsidRPr="00F21983" w14:paraId="7D24B9FE" w14:textId="77777777" w:rsidTr="006C3F02">
        <w:trPr>
          <w:trHeight w:val="573"/>
        </w:trPr>
        <w:tc>
          <w:tcPr>
            <w:tcW w:w="2835" w:type="dxa"/>
          </w:tcPr>
          <w:p w14:paraId="7A73F0D0" w14:textId="195A8F0A" w:rsidR="006C3F02" w:rsidRPr="006C3F02" w:rsidRDefault="006C3F02" w:rsidP="002D3541">
            <w:pPr>
              <w:ind w:left="289" w:right="272" w:firstLine="28"/>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lang w:eastAsia="ru-RU"/>
              </w:rPr>
              <w:t>Интересные занятия</w:t>
            </w:r>
          </w:p>
        </w:tc>
        <w:tc>
          <w:tcPr>
            <w:tcW w:w="709" w:type="dxa"/>
          </w:tcPr>
          <w:p w14:paraId="4CEA577E" w14:textId="37C05DC0" w:rsidR="006C3F02" w:rsidRPr="006C3F02" w:rsidRDefault="006C3F02" w:rsidP="00E271AE">
            <w:pPr>
              <w:ind w:left="134" w:right="75"/>
              <w:jc w:val="center"/>
              <w:rPr>
                <w:rFonts w:ascii="Times New Roman" w:eastAsia="Times New Roman" w:hAnsi="Times New Roman" w:cs="Times New Roman"/>
                <w:sz w:val="24"/>
                <w:szCs w:val="24"/>
                <w:lang w:val="ru-RU"/>
              </w:rPr>
            </w:pPr>
            <w:r w:rsidRPr="006C3F02">
              <w:rPr>
                <w:rFonts w:ascii="Times New Roman" w:eastAsia="Times New Roman" w:hAnsi="Times New Roman" w:cs="Times New Roman"/>
                <w:sz w:val="24"/>
                <w:szCs w:val="24"/>
                <w:lang w:val="ru-RU"/>
              </w:rPr>
              <w:t>3</w:t>
            </w:r>
          </w:p>
        </w:tc>
        <w:tc>
          <w:tcPr>
            <w:tcW w:w="6237" w:type="dxa"/>
            <w:vMerge/>
          </w:tcPr>
          <w:p w14:paraId="552B673F" w14:textId="77777777" w:rsidR="006C3F02" w:rsidRPr="0098364D" w:rsidRDefault="006C3F02" w:rsidP="00E271AE">
            <w:pPr>
              <w:ind w:left="134" w:right="75"/>
              <w:jc w:val="center"/>
              <w:rPr>
                <w:rFonts w:ascii="Times New Roman" w:eastAsia="Times New Roman" w:hAnsi="Times New Roman" w:cs="Times New Roman"/>
                <w:b/>
                <w:sz w:val="24"/>
                <w:szCs w:val="24"/>
                <w:highlight w:val="yellow"/>
              </w:rPr>
            </w:pPr>
          </w:p>
        </w:tc>
      </w:tr>
    </w:tbl>
    <w:p w14:paraId="5DE39C43" w14:textId="77777777" w:rsidR="00133D61" w:rsidRPr="00F21983" w:rsidRDefault="00133D61" w:rsidP="00133D61">
      <w:pPr>
        <w:spacing w:after="0" w:line="360" w:lineRule="auto"/>
        <w:ind w:firstLine="454"/>
        <w:jc w:val="both"/>
        <w:rPr>
          <w:rFonts w:ascii="Times New Roman" w:eastAsia="Times New Roman" w:hAnsi="Times New Roman" w:cs="Times New Roman"/>
          <w:sz w:val="28"/>
          <w:szCs w:val="28"/>
          <w:highlight w:val="yellow"/>
          <w:lang w:eastAsia="ru-RU"/>
        </w:rPr>
      </w:pPr>
    </w:p>
    <w:p w14:paraId="7FF5712B" w14:textId="77777777" w:rsidR="00450A8C" w:rsidRPr="00F21983" w:rsidRDefault="00450A8C" w:rsidP="00F471E6">
      <w:pPr>
        <w:tabs>
          <w:tab w:val="left" w:pos="426"/>
        </w:tabs>
        <w:rPr>
          <w:highlight w:val="yellow"/>
        </w:rPr>
        <w:sectPr w:rsidR="00450A8C" w:rsidRPr="00F21983" w:rsidSect="001D5C40">
          <w:pgSz w:w="11906" w:h="16838" w:code="9"/>
          <w:pgMar w:top="1134" w:right="850" w:bottom="1134" w:left="1701" w:header="709" w:footer="709" w:gutter="0"/>
          <w:cols w:space="708"/>
          <w:docGrid w:linePitch="360"/>
        </w:sectPr>
      </w:pPr>
    </w:p>
    <w:p w14:paraId="2169A421" w14:textId="46CF3674" w:rsidR="00F21983" w:rsidRPr="000D1FAF" w:rsidRDefault="00F21983" w:rsidP="000D1FAF">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0D1FAF">
        <w:rPr>
          <w:rFonts w:ascii="Times New Roman" w:hAnsi="Times New Roman" w:cs="Times New Roman"/>
          <w:i w:val="0"/>
          <w:sz w:val="28"/>
          <w:szCs w:val="28"/>
        </w:rPr>
        <w:t>СВЕДЕНИЯ ПО ГРАММАТИКЕ</w:t>
      </w:r>
    </w:p>
    <w:p w14:paraId="71A8511A" w14:textId="069EAA86" w:rsidR="0003756B" w:rsidRPr="00F471E6" w:rsidRDefault="0003756B" w:rsidP="0003756B">
      <w:pPr>
        <w:spacing w:after="0" w:line="360" w:lineRule="auto"/>
        <w:jc w:val="center"/>
        <w:rPr>
          <w:rFonts w:ascii="Times New Roman" w:eastAsia="Times New Roman" w:hAnsi="Times New Roman" w:cs="Times New Roman"/>
          <w:sz w:val="28"/>
          <w:szCs w:val="28"/>
          <w:lang w:eastAsia="ru-RU"/>
        </w:rPr>
      </w:pPr>
      <w:r w:rsidRPr="00F471E6">
        <w:rPr>
          <w:rFonts w:ascii="Times New Roman" w:eastAsia="Times New Roman" w:hAnsi="Times New Roman" w:cs="Times New Roman"/>
          <w:sz w:val="28"/>
          <w:szCs w:val="28"/>
          <w:lang w:eastAsia="ru-RU"/>
        </w:rPr>
        <w:t>(3 часа в неделю, 102 часа в течение года</w:t>
      </w:r>
      <w:r w:rsidRPr="00F471E6">
        <w:rPr>
          <w:rStyle w:val="af1"/>
          <w:rFonts w:ascii="Times New Roman" w:eastAsia="Times New Roman" w:hAnsi="Times New Roman" w:cs="Times New Roman"/>
          <w:sz w:val="28"/>
          <w:szCs w:val="28"/>
          <w:lang w:eastAsia="ru-RU"/>
        </w:rPr>
        <w:footnoteReference w:id="19"/>
      </w:r>
      <w:r w:rsidRPr="00F471E6">
        <w:rPr>
          <w:rFonts w:ascii="Times New Roman" w:eastAsia="Times New Roman" w:hAnsi="Times New Roman" w:cs="Times New Roman"/>
          <w:sz w:val="28"/>
          <w:szCs w:val="28"/>
          <w:lang w:eastAsia="ru-RU"/>
        </w:rPr>
        <w:t>)</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F21983" w:rsidRPr="00377A54" w14:paraId="044CE441" w14:textId="77777777" w:rsidTr="0003756B">
        <w:trPr>
          <w:trHeight w:val="573"/>
        </w:trPr>
        <w:tc>
          <w:tcPr>
            <w:tcW w:w="3256" w:type="dxa"/>
          </w:tcPr>
          <w:p w14:paraId="26E5A691" w14:textId="77777777" w:rsidR="00F21983" w:rsidRPr="0003756B" w:rsidRDefault="00F21983" w:rsidP="0003756B">
            <w:pPr>
              <w:spacing w:line="360" w:lineRule="auto"/>
              <w:ind w:left="116" w:right="99" w:hanging="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 xml:space="preserve">Темы </w:t>
            </w:r>
          </w:p>
        </w:tc>
        <w:tc>
          <w:tcPr>
            <w:tcW w:w="6095" w:type="dxa"/>
          </w:tcPr>
          <w:p w14:paraId="5333C657" w14:textId="77777777" w:rsidR="00F21983" w:rsidRPr="0003756B" w:rsidRDefault="00F21983" w:rsidP="0003756B">
            <w:pPr>
              <w:spacing w:line="360" w:lineRule="auto"/>
              <w:ind w:left="134" w:right="75"/>
              <w:jc w:val="center"/>
              <w:rPr>
                <w:rFonts w:ascii="Times New Roman" w:eastAsia="Times New Roman" w:hAnsi="Times New Roman" w:cs="Times New Roman"/>
                <w:b/>
                <w:sz w:val="24"/>
                <w:szCs w:val="24"/>
                <w:lang w:val="ru-RU"/>
              </w:rPr>
            </w:pPr>
            <w:r w:rsidRPr="0003756B">
              <w:rPr>
                <w:rFonts w:ascii="Times New Roman" w:eastAsia="Times New Roman" w:hAnsi="Times New Roman" w:cs="Times New Roman"/>
                <w:b/>
                <w:sz w:val="24"/>
                <w:szCs w:val="24"/>
                <w:lang w:val="ru-RU"/>
              </w:rPr>
              <w:t>Характеристика деятельности обучающихся</w:t>
            </w:r>
          </w:p>
        </w:tc>
      </w:tr>
      <w:tr w:rsidR="0003756B" w:rsidRPr="00377A54" w14:paraId="4335AF97" w14:textId="77777777" w:rsidTr="0003756B">
        <w:trPr>
          <w:trHeight w:val="573"/>
        </w:trPr>
        <w:tc>
          <w:tcPr>
            <w:tcW w:w="3256" w:type="dxa"/>
          </w:tcPr>
          <w:p w14:paraId="16AFB64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481CF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ПОВТОРЕНИЕ. </w:t>
            </w:r>
          </w:p>
          <w:p w14:paraId="29A69B5C" w14:textId="77777777" w:rsidR="0003756B" w:rsidRPr="00F175CE" w:rsidRDefault="0003756B" w:rsidP="0003756B">
            <w:pPr>
              <w:ind w:left="147" w:right="130"/>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Предложение. Его состав и связи слов в нем</w:t>
            </w:r>
          </w:p>
          <w:p w14:paraId="7118434D" w14:textId="55930509"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w:t>
            </w:r>
            <w:r w:rsidR="00C853EA">
              <w:rPr>
                <w:rFonts w:ascii="Times New Roman" w:eastAsia="Times New Roman" w:hAnsi="Times New Roman" w:cs="Times New Roman"/>
                <w:sz w:val="24"/>
                <w:szCs w:val="24"/>
                <w:lang w:val="ru-RU" w:eastAsia="ru-RU"/>
              </w:rPr>
              <w:t>6</w:t>
            </w:r>
            <w:r w:rsidRPr="00784DAD">
              <w:rPr>
                <w:rFonts w:ascii="Times New Roman" w:eastAsia="Times New Roman" w:hAnsi="Times New Roman" w:cs="Times New Roman"/>
                <w:sz w:val="24"/>
                <w:szCs w:val="24"/>
                <w:lang w:val="ru-RU" w:eastAsia="ru-RU"/>
              </w:rPr>
              <w:t xml:space="preserve"> ч)</w:t>
            </w:r>
          </w:p>
          <w:p w14:paraId="7AE4B38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134C60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w:t>
            </w:r>
            <w:r w:rsidRPr="0003756B">
              <w:rPr>
                <w:rFonts w:ascii="Times New Roman" w:eastAsia="Times New Roman" w:hAnsi="Times New Roman" w:cs="Times New Roman"/>
                <w:sz w:val="24"/>
                <w:szCs w:val="24"/>
                <w:lang w:eastAsia="ru-RU"/>
              </w:rPr>
              <w:t>Группировка предложений, сходных по строению или смыслу.</w:t>
            </w:r>
          </w:p>
          <w:p w14:paraId="32C824BA"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EACA057" w14:textId="77777777" w:rsidTr="0003756B">
        <w:trPr>
          <w:trHeight w:val="573"/>
        </w:trPr>
        <w:tc>
          <w:tcPr>
            <w:tcW w:w="3256" w:type="dxa"/>
          </w:tcPr>
          <w:p w14:paraId="6DF11B3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06220CB"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ЧАСТИ РЕЧИ.</w:t>
            </w:r>
          </w:p>
          <w:p w14:paraId="7E3B886E"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Существительное, глагол, прилагательное, наречие, местоимение, порядковое числительное</w:t>
            </w:r>
          </w:p>
          <w:p w14:paraId="4AD94EE9" w14:textId="38414B7C"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 xml:space="preserve"> (</w:t>
            </w:r>
            <w:r w:rsidR="00C853EA">
              <w:rPr>
                <w:rFonts w:ascii="Times New Roman" w:eastAsia="Times New Roman" w:hAnsi="Times New Roman" w:cs="Times New Roman"/>
                <w:sz w:val="24"/>
                <w:szCs w:val="24"/>
                <w:lang w:val="ru-RU" w:eastAsia="ru-RU"/>
              </w:rPr>
              <w:t>16</w:t>
            </w:r>
            <w:r w:rsidRPr="00784DAD">
              <w:rPr>
                <w:rFonts w:ascii="Times New Roman" w:eastAsia="Times New Roman" w:hAnsi="Times New Roman" w:cs="Times New Roman"/>
                <w:sz w:val="24"/>
                <w:szCs w:val="24"/>
                <w:lang w:val="ru-RU" w:eastAsia="ru-RU"/>
              </w:rPr>
              <w:t xml:space="preserve"> ч)</w:t>
            </w:r>
          </w:p>
          <w:p w14:paraId="479A9606"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532510D"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14:paraId="165C30D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остав слова. Однокоренные слова, являющиеся разными частями речи и имеющие различные синтаксические роли и связи в предложении.</w:t>
            </w:r>
          </w:p>
          <w:p w14:paraId="69CBA9FC"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14:paraId="4545139F"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Основные конструкции словосочетаний с существительными (по типу согласования) и с глаголом (по типу управления и примыкания).</w:t>
            </w:r>
          </w:p>
          <w:p w14:paraId="107A4B6F"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4C88EC46" w14:textId="77777777" w:rsidTr="0003756B">
        <w:trPr>
          <w:trHeight w:val="573"/>
        </w:trPr>
        <w:tc>
          <w:tcPr>
            <w:tcW w:w="3256" w:type="dxa"/>
          </w:tcPr>
          <w:p w14:paraId="6D32C568"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02ACE5F7" w14:textId="77777777" w:rsidR="00C853EA"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eastAsia="ru-RU"/>
              </w:rPr>
              <w:t xml:space="preserve">ИМЯ СУЩЕСТВИТЕЛЬНОЕ </w:t>
            </w:r>
          </w:p>
          <w:p w14:paraId="2C029565" w14:textId="053C5794"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w:t>
            </w:r>
            <w:r w:rsidR="00C853EA">
              <w:rPr>
                <w:rFonts w:ascii="Times New Roman" w:eastAsia="Times New Roman" w:hAnsi="Times New Roman" w:cs="Times New Roman"/>
                <w:sz w:val="24"/>
                <w:szCs w:val="24"/>
                <w:lang w:val="ru-RU" w:eastAsia="ru-RU"/>
              </w:rPr>
              <w:t>24</w:t>
            </w:r>
            <w:r w:rsidRPr="00784DAD">
              <w:rPr>
                <w:rFonts w:ascii="Times New Roman" w:eastAsia="Times New Roman" w:hAnsi="Times New Roman" w:cs="Times New Roman"/>
                <w:sz w:val="24"/>
                <w:szCs w:val="24"/>
                <w:lang w:eastAsia="ru-RU"/>
              </w:rPr>
              <w:t xml:space="preserve"> ч)</w:t>
            </w:r>
          </w:p>
          <w:p w14:paraId="20AB8AE8"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0F7C6641" w14:textId="47135AF5"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F175CE">
              <w:rPr>
                <w:rFonts w:ascii="Times New Roman" w:eastAsia="Times New Roman" w:hAnsi="Times New Roman" w:cs="Times New Roman"/>
                <w:b/>
                <w:sz w:val="24"/>
                <w:szCs w:val="24"/>
                <w:lang w:val="ru-RU" w:eastAsia="ru-RU"/>
              </w:rPr>
              <w:t>ь</w:t>
            </w:r>
            <w:r w:rsidRPr="00F175CE">
              <w:rPr>
                <w:rFonts w:ascii="Times New Roman" w:eastAsia="Times New Roman" w:hAnsi="Times New Roman" w:cs="Times New Roman"/>
                <w:sz w:val="24"/>
                <w:szCs w:val="24"/>
                <w:lang w:val="ru-RU" w:eastAsia="ru-RU"/>
              </w:rPr>
              <w:t xml:space="preserve"> на конце: </w:t>
            </w:r>
            <w:r w:rsidRPr="00F175CE">
              <w:rPr>
                <w:rFonts w:ascii="Times New Roman" w:eastAsia="Times New Roman" w:hAnsi="Times New Roman" w:cs="Times New Roman"/>
                <w:i/>
                <w:sz w:val="24"/>
                <w:szCs w:val="24"/>
                <w:lang w:val="ru-RU" w:eastAsia="ru-RU"/>
              </w:rPr>
              <w:t>речь, роль, жизнь, деятельность, радость, учитель</w:t>
            </w:r>
            <w:r w:rsidRPr="00F175CE">
              <w:rPr>
                <w:rFonts w:ascii="Times New Roman" w:eastAsia="Times New Roman" w:hAnsi="Times New Roman" w:cs="Times New Roman"/>
                <w:sz w:val="24"/>
                <w:szCs w:val="24"/>
                <w:lang w:val="ru-RU"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w:t>
            </w:r>
            <w:r w:rsidRPr="00C853EA">
              <w:rPr>
                <w:rFonts w:ascii="Times New Roman" w:eastAsia="Times New Roman" w:hAnsi="Times New Roman" w:cs="Times New Roman"/>
                <w:sz w:val="24"/>
                <w:szCs w:val="24"/>
                <w:lang w:val="ru-RU" w:eastAsia="ru-RU"/>
              </w:rPr>
              <w:t>Знание окончаний существительных мужского, женского и среднего рода во множественном числе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326B8622" w14:textId="755FA5D3"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ополнения и обстоятельства (</w:t>
            </w:r>
            <w:r w:rsidR="00C853EA">
              <w:rPr>
                <w:rFonts w:ascii="Times New Roman" w:eastAsia="Times New Roman" w:hAnsi="Times New Roman" w:cs="Times New Roman"/>
                <w:sz w:val="24"/>
                <w:szCs w:val="24"/>
                <w:lang w:val="ru-RU" w:eastAsia="ru-RU"/>
              </w:rPr>
              <w:t>3</w:t>
            </w:r>
            <w:r w:rsidRPr="00F175CE">
              <w:rPr>
                <w:rFonts w:ascii="Times New Roman" w:eastAsia="Times New Roman" w:hAnsi="Times New Roman" w:cs="Times New Roman"/>
                <w:sz w:val="24"/>
                <w:szCs w:val="24"/>
                <w:lang w:val="ru-RU" w:eastAsia="ru-RU"/>
              </w:rPr>
              <w:t xml:space="preserve"> ч).</w:t>
            </w:r>
          </w:p>
          <w:p w14:paraId="0FA8662A" w14:textId="3BE1BB38" w:rsidR="0003756B" w:rsidRPr="0003756B" w:rsidRDefault="0003756B" w:rsidP="0003756B">
            <w:pPr>
              <w:ind w:left="295" w:right="272"/>
              <w:jc w:val="both"/>
              <w:rPr>
                <w:rFonts w:ascii="Times New Roman" w:eastAsia="Times New Roman" w:hAnsi="Times New Roman" w:cs="Times New Roman"/>
                <w:sz w:val="24"/>
                <w:szCs w:val="24"/>
                <w:lang w:val="ru-RU" w:eastAsia="ru-RU"/>
              </w:rPr>
            </w:pPr>
            <w:r w:rsidRPr="0003756B">
              <w:rPr>
                <w:rFonts w:ascii="Times New Roman" w:eastAsia="Times New Roman" w:hAnsi="Times New Roman" w:cs="Times New Roman"/>
                <w:sz w:val="24"/>
                <w:szCs w:val="24"/>
                <w:lang w:val="ru-RU" w:eastAsia="ru-RU"/>
              </w:rPr>
              <w:t xml:space="preserve">Понятие о существительном в именительном падеже, его роли в предложении и связях с другими словами. Знание термина </w:t>
            </w:r>
            <w:r w:rsidRPr="0003756B">
              <w:rPr>
                <w:rFonts w:ascii="Times New Roman" w:eastAsia="Times New Roman" w:hAnsi="Times New Roman" w:cs="Times New Roman"/>
                <w:b/>
                <w:sz w:val="24"/>
                <w:szCs w:val="24"/>
                <w:lang w:val="ru-RU" w:eastAsia="ru-RU"/>
              </w:rPr>
              <w:t>именительный падеж</w:t>
            </w:r>
            <w:r w:rsidRPr="0003756B">
              <w:rPr>
                <w:rFonts w:ascii="Times New Roman" w:eastAsia="Times New Roman" w:hAnsi="Times New Roman" w:cs="Times New Roman"/>
                <w:sz w:val="24"/>
                <w:szCs w:val="24"/>
                <w:lang w:val="ru-RU" w:eastAsia="ru-RU"/>
              </w:rPr>
              <w:t>.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конструкций на управление (</w:t>
            </w:r>
            <w:r w:rsidR="00C853EA">
              <w:rPr>
                <w:rFonts w:ascii="Times New Roman" w:eastAsia="Times New Roman" w:hAnsi="Times New Roman" w:cs="Times New Roman"/>
                <w:sz w:val="24"/>
                <w:szCs w:val="24"/>
                <w:lang w:val="ru-RU" w:eastAsia="ru-RU"/>
              </w:rPr>
              <w:t>6</w:t>
            </w:r>
            <w:r w:rsidRPr="0003756B">
              <w:rPr>
                <w:rFonts w:ascii="Times New Roman" w:eastAsia="Times New Roman" w:hAnsi="Times New Roman" w:cs="Times New Roman"/>
                <w:sz w:val="24"/>
                <w:szCs w:val="24"/>
                <w:lang w:val="ru-RU" w:eastAsia="ru-RU"/>
              </w:rPr>
              <w:t xml:space="preserve"> ч).</w:t>
            </w:r>
          </w:p>
          <w:p w14:paraId="76802756" w14:textId="4AAEA5B6"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w:t>
            </w:r>
            <w:r w:rsidRPr="00C853EA">
              <w:rPr>
                <w:rFonts w:ascii="Times New Roman" w:eastAsia="Times New Roman" w:hAnsi="Times New Roman" w:cs="Times New Roman"/>
                <w:sz w:val="24"/>
                <w:szCs w:val="24"/>
                <w:lang w:val="ru-RU" w:eastAsia="ru-RU"/>
              </w:rPr>
              <w:t>Усвоение конструкций на согласование и управление с существительными в роли обстоятельств (</w:t>
            </w:r>
            <w:r w:rsidR="00C853EA">
              <w:rPr>
                <w:rFonts w:ascii="Times New Roman" w:eastAsia="Times New Roman" w:hAnsi="Times New Roman" w:cs="Times New Roman"/>
                <w:sz w:val="24"/>
                <w:szCs w:val="24"/>
                <w:lang w:val="ru-RU" w:eastAsia="ru-RU"/>
              </w:rPr>
              <w:t>6</w:t>
            </w:r>
            <w:r w:rsidRPr="00C853EA">
              <w:rPr>
                <w:rFonts w:ascii="Times New Roman" w:eastAsia="Times New Roman" w:hAnsi="Times New Roman" w:cs="Times New Roman"/>
                <w:sz w:val="24"/>
                <w:szCs w:val="24"/>
                <w:lang w:val="ru-RU" w:eastAsia="ru-RU"/>
              </w:rPr>
              <w:t xml:space="preserve"> ч).</w:t>
            </w:r>
          </w:p>
          <w:p w14:paraId="2D720993" w14:textId="1966AEAA" w:rsidR="0003756B" w:rsidRPr="00C853EA" w:rsidRDefault="0003756B" w:rsidP="0003756B">
            <w:pPr>
              <w:ind w:left="295" w:right="272"/>
              <w:jc w:val="both"/>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Систематизация знаний о падежных формах существительных и о значении этих форм для выполнения существительным синтаксической роли (</w:t>
            </w:r>
            <w:r w:rsidR="00C853EA">
              <w:rPr>
                <w:rFonts w:ascii="Times New Roman" w:eastAsia="Times New Roman" w:hAnsi="Times New Roman" w:cs="Times New Roman"/>
                <w:sz w:val="24"/>
                <w:szCs w:val="24"/>
                <w:lang w:val="ru-RU" w:eastAsia="ru-RU"/>
              </w:rPr>
              <w:t>3</w:t>
            </w:r>
            <w:r w:rsidRPr="00C853EA">
              <w:rPr>
                <w:rFonts w:ascii="Times New Roman" w:eastAsia="Times New Roman" w:hAnsi="Times New Roman" w:cs="Times New Roman"/>
                <w:sz w:val="24"/>
                <w:szCs w:val="24"/>
                <w:lang w:val="ru-RU" w:eastAsia="ru-RU"/>
              </w:rPr>
              <w:t xml:space="preserve"> ч).</w:t>
            </w:r>
          </w:p>
          <w:p w14:paraId="6FFCB3C1" w14:textId="62059ADE"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2DF6F928" w14:textId="77777777" w:rsidTr="0003756B">
        <w:trPr>
          <w:trHeight w:val="573"/>
        </w:trPr>
        <w:tc>
          <w:tcPr>
            <w:tcW w:w="3256" w:type="dxa"/>
          </w:tcPr>
          <w:p w14:paraId="4FCC2170"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3A392B7D" w14:textId="77777777"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ЛИЧНЫЕ МЕСТОИМЕНИЯ (12 ч)</w:t>
            </w:r>
          </w:p>
          <w:p w14:paraId="62F53B03"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14140FA1"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14:paraId="60A84756"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74E5C657"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31031FAC" w14:textId="77777777" w:rsidTr="0003756B">
        <w:trPr>
          <w:trHeight w:val="573"/>
        </w:trPr>
        <w:tc>
          <w:tcPr>
            <w:tcW w:w="3256" w:type="dxa"/>
          </w:tcPr>
          <w:p w14:paraId="652BACDD"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p>
          <w:p w14:paraId="61C7D432"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ГЛАГОЛ В РОЛИ СКАЗУЕМОГО (18 ч)</w:t>
            </w:r>
          </w:p>
          <w:p w14:paraId="733B3210"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42968187" w14:textId="77777777" w:rsidR="0003756B" w:rsidRPr="00784DAD" w:rsidRDefault="0003756B" w:rsidP="0003756B">
            <w:pPr>
              <w:ind w:left="295" w:right="272"/>
              <w:jc w:val="both"/>
              <w:rPr>
                <w:rFonts w:ascii="Times New Roman" w:eastAsia="Times New Roman" w:hAnsi="Times New Roman" w:cs="Times New Roman"/>
                <w:sz w:val="24"/>
                <w:szCs w:val="24"/>
                <w:lang w:val="ru-RU" w:eastAsia="ru-RU"/>
              </w:rPr>
            </w:pPr>
          </w:p>
          <w:p w14:paraId="22F40212"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14:paraId="060020D8"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Глаголы совершенного и несовершенного вида, сопоставление их по смыслу в составе предложения.</w:t>
            </w:r>
          </w:p>
          <w:p w14:paraId="4DF8A9B4"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p>
          <w:p w14:paraId="40FC7AE3"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F1EEFFC" w14:textId="77777777" w:rsidTr="0003756B">
        <w:trPr>
          <w:trHeight w:val="573"/>
        </w:trPr>
        <w:tc>
          <w:tcPr>
            <w:tcW w:w="3256" w:type="dxa"/>
          </w:tcPr>
          <w:p w14:paraId="1C405FEB"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44C46DE9" w14:textId="757687B4" w:rsidR="0003756B" w:rsidRPr="00C853EA" w:rsidRDefault="0003756B" w:rsidP="0003756B">
            <w:pPr>
              <w:ind w:left="147" w:right="130"/>
              <w:rPr>
                <w:rFonts w:ascii="Times New Roman" w:eastAsia="Times New Roman" w:hAnsi="Times New Roman" w:cs="Times New Roman"/>
                <w:sz w:val="24"/>
                <w:szCs w:val="24"/>
                <w:lang w:val="ru-RU" w:eastAsia="ru-RU"/>
              </w:rPr>
            </w:pPr>
            <w:r w:rsidRPr="00C853EA">
              <w:rPr>
                <w:rFonts w:ascii="Times New Roman" w:eastAsia="Times New Roman" w:hAnsi="Times New Roman" w:cs="Times New Roman"/>
                <w:sz w:val="24"/>
                <w:szCs w:val="24"/>
                <w:lang w:val="ru-RU" w:eastAsia="ru-RU"/>
              </w:rPr>
              <w:t>ПРИЛАГАТЕЛЬНОЕ, ПОРЯДКОВОЕ ЧИСЛИТЕЛЬНОЕ, ПРИТЯЖАТЕЛЬНОЕ МЕСТОИМЕНИЕ В РОЛИ ОПРЕДЕЛЕНИЯ (</w:t>
            </w:r>
            <w:r w:rsidR="00C853EA">
              <w:rPr>
                <w:rFonts w:ascii="Times New Roman" w:eastAsia="Times New Roman" w:hAnsi="Times New Roman" w:cs="Times New Roman"/>
                <w:sz w:val="24"/>
                <w:szCs w:val="24"/>
                <w:lang w:val="ru-RU" w:eastAsia="ru-RU"/>
              </w:rPr>
              <w:t>9</w:t>
            </w:r>
            <w:r w:rsidRPr="00784DAD">
              <w:rPr>
                <w:rFonts w:ascii="Times New Roman" w:eastAsia="Times New Roman" w:hAnsi="Times New Roman" w:cs="Times New Roman"/>
                <w:sz w:val="24"/>
                <w:szCs w:val="24"/>
                <w:lang w:eastAsia="ru-RU"/>
              </w:rPr>
              <w:t> </w:t>
            </w:r>
            <w:r w:rsidRPr="00C853EA">
              <w:rPr>
                <w:rFonts w:ascii="Times New Roman" w:eastAsia="Times New Roman" w:hAnsi="Times New Roman" w:cs="Times New Roman"/>
                <w:sz w:val="24"/>
                <w:szCs w:val="24"/>
                <w:lang w:val="ru-RU" w:eastAsia="ru-RU"/>
              </w:rPr>
              <w:t>ч)</w:t>
            </w:r>
          </w:p>
          <w:p w14:paraId="6516901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77D1AA55"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r w:rsidRPr="00F175CE">
              <w:rPr>
                <w:rFonts w:ascii="Times New Roman" w:eastAsia="Times New Roman" w:hAnsi="Times New Roman" w:cs="Times New Roman"/>
                <w:sz w:val="24"/>
                <w:szCs w:val="24"/>
                <w:lang w:val="ru-RU" w:eastAsia="ru-RU"/>
              </w:rPr>
              <w:t xml:space="preserve">Различение указанных частей речи по вопросам </w:t>
            </w:r>
            <w:r w:rsidRPr="00F175CE">
              <w:rPr>
                <w:rFonts w:ascii="Times New Roman" w:eastAsia="Times New Roman" w:hAnsi="Times New Roman" w:cs="Times New Roman"/>
                <w:spacing w:val="20"/>
                <w:sz w:val="24"/>
                <w:szCs w:val="24"/>
                <w:lang w:val="ru-RU" w:eastAsia="ru-RU"/>
              </w:rPr>
              <w:t>какой? чей? который?</w:t>
            </w:r>
            <w:r w:rsidRPr="00F175CE">
              <w:rPr>
                <w:rFonts w:ascii="Times New Roman" w:eastAsia="Times New Roman" w:hAnsi="Times New Roman" w:cs="Times New Roman"/>
                <w:sz w:val="24"/>
                <w:szCs w:val="24"/>
                <w:lang w:val="ru-RU" w:eastAsia="ru-RU"/>
              </w:rPr>
              <w:t xml:space="preserve"> (во всех родах единственного и множественного числа). Согласование их с существительным в роде, числе, падеже. </w:t>
            </w:r>
            <w:r w:rsidRPr="0003756B">
              <w:rPr>
                <w:rFonts w:ascii="Times New Roman" w:eastAsia="Times New Roman" w:hAnsi="Times New Roman" w:cs="Times New Roman"/>
                <w:sz w:val="24"/>
                <w:szCs w:val="24"/>
                <w:lang w:eastAsia="ru-RU"/>
              </w:rPr>
              <w:t>Накопление конструкций с указанными частями речи (словосочетаний).</w:t>
            </w:r>
          </w:p>
          <w:p w14:paraId="418077E3" w14:textId="77777777" w:rsidR="0003756B" w:rsidRPr="0003756B" w:rsidRDefault="0003756B" w:rsidP="0003756B">
            <w:pPr>
              <w:ind w:left="295" w:right="272"/>
              <w:jc w:val="both"/>
              <w:rPr>
                <w:rFonts w:ascii="Times New Roman" w:eastAsia="Times New Roman" w:hAnsi="Times New Roman" w:cs="Times New Roman"/>
                <w:sz w:val="24"/>
                <w:szCs w:val="24"/>
                <w:lang w:eastAsia="ru-RU"/>
              </w:rPr>
            </w:pPr>
          </w:p>
          <w:p w14:paraId="2DA35C76"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72E145AA" w14:textId="77777777" w:rsidTr="0003756B">
        <w:trPr>
          <w:trHeight w:val="573"/>
        </w:trPr>
        <w:tc>
          <w:tcPr>
            <w:tcW w:w="3256" w:type="dxa"/>
          </w:tcPr>
          <w:p w14:paraId="6CAC6C0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00D0FFBC" w14:textId="77777777" w:rsidR="0003756B" w:rsidRPr="00784DAD" w:rsidRDefault="0003756B" w:rsidP="0003756B">
            <w:pPr>
              <w:ind w:left="147" w:right="130"/>
              <w:rPr>
                <w:rFonts w:ascii="Times New Roman" w:eastAsia="Times New Roman" w:hAnsi="Times New Roman" w:cs="Times New Roman"/>
                <w:sz w:val="24"/>
                <w:szCs w:val="24"/>
                <w:lang w:val="ru-RU" w:eastAsia="ru-RU"/>
              </w:rPr>
            </w:pPr>
            <w:r w:rsidRPr="00784DAD">
              <w:rPr>
                <w:rFonts w:ascii="Times New Roman" w:eastAsia="Times New Roman" w:hAnsi="Times New Roman" w:cs="Times New Roman"/>
                <w:sz w:val="24"/>
                <w:szCs w:val="24"/>
                <w:lang w:val="ru-RU" w:eastAsia="ru-RU"/>
              </w:rPr>
              <w:t>НАРЕЧИЕ В РОЛИ ОБСТОЯТЕЛЬСТВ (6 ч)</w:t>
            </w:r>
          </w:p>
          <w:p w14:paraId="0E5F8E3C"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39790EA0"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 xml:space="preserve">Употребление наречий, отвечающих на вопросы </w:t>
            </w:r>
            <w:r w:rsidRPr="00F175CE">
              <w:rPr>
                <w:rFonts w:ascii="Times New Roman" w:eastAsia="Times New Roman" w:hAnsi="Times New Roman" w:cs="Times New Roman"/>
                <w:spacing w:val="20"/>
                <w:sz w:val="24"/>
                <w:szCs w:val="24"/>
                <w:lang w:val="ru-RU" w:eastAsia="ru-RU"/>
              </w:rPr>
              <w:t>где? куда? откуда? когда? как?</w:t>
            </w:r>
            <w:r w:rsidRPr="00F175CE">
              <w:rPr>
                <w:rFonts w:ascii="Times New Roman" w:eastAsia="Times New Roman" w:hAnsi="Times New Roman" w:cs="Times New Roman"/>
                <w:sz w:val="24"/>
                <w:szCs w:val="24"/>
                <w:lang w:val="ru-RU" w:eastAsia="ru-RU"/>
              </w:rPr>
              <w:t xml:space="preserve"> (в составе предложений). Сопоставление обстоятельств, выраженных существительными с предлогами или наречиями.</w:t>
            </w:r>
          </w:p>
          <w:p w14:paraId="02E0531E"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r w:rsidR="0003756B" w:rsidRPr="00377A54" w14:paraId="6853A4CF" w14:textId="77777777" w:rsidTr="0003756B">
        <w:trPr>
          <w:trHeight w:val="573"/>
        </w:trPr>
        <w:tc>
          <w:tcPr>
            <w:tcW w:w="3256" w:type="dxa"/>
          </w:tcPr>
          <w:p w14:paraId="2DB9F29C" w14:textId="77777777" w:rsidR="00784DAD" w:rsidRPr="00784DAD" w:rsidRDefault="00784DAD" w:rsidP="0003756B">
            <w:pPr>
              <w:ind w:left="147" w:right="130"/>
              <w:rPr>
                <w:rFonts w:ascii="Times New Roman" w:eastAsia="Times New Roman" w:hAnsi="Times New Roman" w:cs="Times New Roman"/>
                <w:sz w:val="24"/>
                <w:szCs w:val="24"/>
                <w:lang w:val="ru-RU" w:eastAsia="ru-RU"/>
              </w:rPr>
            </w:pPr>
          </w:p>
          <w:p w14:paraId="5CE26175" w14:textId="394D876A" w:rsidR="0003756B" w:rsidRPr="00784DAD" w:rsidRDefault="0003756B" w:rsidP="0003756B">
            <w:pPr>
              <w:ind w:left="147" w:right="130"/>
              <w:rPr>
                <w:rFonts w:ascii="Times New Roman" w:eastAsia="Times New Roman" w:hAnsi="Times New Roman" w:cs="Times New Roman"/>
                <w:sz w:val="24"/>
                <w:szCs w:val="24"/>
                <w:lang w:eastAsia="ru-RU"/>
              </w:rPr>
            </w:pPr>
            <w:r w:rsidRPr="00784DAD">
              <w:rPr>
                <w:rFonts w:ascii="Times New Roman" w:eastAsia="Times New Roman" w:hAnsi="Times New Roman" w:cs="Times New Roman"/>
                <w:sz w:val="24"/>
                <w:szCs w:val="24"/>
                <w:lang w:eastAsia="ru-RU"/>
              </w:rPr>
              <w:t>ПОВТОРЕНИЕ (</w:t>
            </w:r>
            <w:r w:rsidR="00C853EA">
              <w:rPr>
                <w:rFonts w:ascii="Times New Roman" w:eastAsia="Times New Roman" w:hAnsi="Times New Roman" w:cs="Times New Roman"/>
                <w:sz w:val="24"/>
                <w:szCs w:val="24"/>
                <w:lang w:val="ru-RU" w:eastAsia="ru-RU"/>
              </w:rPr>
              <w:t xml:space="preserve">6 </w:t>
            </w:r>
            <w:r w:rsidRPr="00784DAD">
              <w:rPr>
                <w:rFonts w:ascii="Times New Roman" w:eastAsia="Times New Roman" w:hAnsi="Times New Roman" w:cs="Times New Roman"/>
                <w:sz w:val="24"/>
                <w:szCs w:val="24"/>
                <w:lang w:eastAsia="ru-RU"/>
              </w:rPr>
              <w:t>ч)</w:t>
            </w:r>
          </w:p>
          <w:p w14:paraId="6C930D71" w14:textId="77777777" w:rsidR="0003756B" w:rsidRPr="00784DAD" w:rsidRDefault="0003756B" w:rsidP="0003756B">
            <w:pPr>
              <w:ind w:left="147" w:right="130"/>
              <w:rPr>
                <w:rFonts w:ascii="Times New Roman" w:eastAsia="Times New Roman" w:hAnsi="Times New Roman" w:cs="Times New Roman"/>
                <w:sz w:val="24"/>
                <w:szCs w:val="24"/>
                <w:lang w:val="ru-RU"/>
              </w:rPr>
            </w:pPr>
          </w:p>
        </w:tc>
        <w:tc>
          <w:tcPr>
            <w:tcW w:w="6095" w:type="dxa"/>
          </w:tcPr>
          <w:p w14:paraId="288F04EE" w14:textId="77777777" w:rsidR="0003756B" w:rsidRPr="00F175CE" w:rsidRDefault="0003756B" w:rsidP="0003756B">
            <w:pPr>
              <w:ind w:left="295" w:right="272"/>
              <w:jc w:val="both"/>
              <w:rPr>
                <w:rFonts w:ascii="Times New Roman" w:eastAsia="Times New Roman" w:hAnsi="Times New Roman" w:cs="Times New Roman"/>
                <w:sz w:val="24"/>
                <w:szCs w:val="24"/>
                <w:lang w:val="ru-RU" w:eastAsia="ru-RU"/>
              </w:rPr>
            </w:pPr>
            <w:r w:rsidRPr="00F175CE">
              <w:rPr>
                <w:rFonts w:ascii="Times New Roman" w:eastAsia="Times New Roman" w:hAnsi="Times New Roman" w:cs="Times New Roman"/>
                <w:sz w:val="24"/>
                <w:szCs w:val="24"/>
                <w:lang w:val="ru-RU"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14:paraId="6077A075" w14:textId="77777777" w:rsidR="0003756B" w:rsidRPr="0003756B" w:rsidRDefault="0003756B" w:rsidP="0003756B">
            <w:pPr>
              <w:ind w:left="295" w:right="272"/>
              <w:jc w:val="center"/>
              <w:rPr>
                <w:rFonts w:ascii="Times New Roman" w:eastAsia="Times New Roman" w:hAnsi="Times New Roman" w:cs="Times New Roman"/>
                <w:b/>
                <w:sz w:val="24"/>
                <w:szCs w:val="24"/>
                <w:lang w:val="ru-RU"/>
              </w:rPr>
            </w:pPr>
          </w:p>
        </w:tc>
      </w:tr>
    </w:tbl>
    <w:p w14:paraId="1674326C" w14:textId="77777777" w:rsidR="003E71B5" w:rsidRPr="001D5C40" w:rsidRDefault="003E71B5" w:rsidP="000D1FAF">
      <w:pPr>
        <w:tabs>
          <w:tab w:val="left" w:pos="426"/>
        </w:tabs>
      </w:pPr>
    </w:p>
    <w:sectPr w:rsidR="003E71B5" w:rsidRPr="001D5C40" w:rsidSect="0021604D">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3A97" w14:textId="77777777" w:rsidR="00FF03AA" w:rsidRDefault="00FF03AA" w:rsidP="00CC4CC1">
      <w:pPr>
        <w:spacing w:after="0" w:line="240" w:lineRule="auto"/>
      </w:pPr>
      <w:r>
        <w:separator/>
      </w:r>
    </w:p>
  </w:endnote>
  <w:endnote w:type="continuationSeparator" w:id="0">
    <w:p w14:paraId="61863305" w14:textId="77777777" w:rsidR="00FF03AA" w:rsidRDefault="00FF03AA"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56A7" w14:textId="175235D8" w:rsidR="00C72E66" w:rsidRDefault="00C72E66">
    <w:pPr>
      <w:pStyle w:val="a5"/>
      <w:spacing w:line="14" w:lineRule="auto"/>
      <w:jc w:val="left"/>
    </w:pPr>
    <w:r>
      <w:rPr>
        <w:noProof/>
        <w:lang w:val="en-US" w:eastAsia="ru-RU"/>
      </w:rPr>
      <mc:AlternateContent>
        <mc:Choice Requires="wps">
          <w:drawing>
            <wp:anchor distT="0" distB="0" distL="114300" distR="114300" simplePos="0" relativeHeight="251665408"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88E9" id="_x0000_t202" coordsize="21600,21600" o:spt="202" path="m,l,21600r21600,l21600,xe">
              <v:stroke joinstyle="miter"/>
              <v:path gradientshapeok="t" o:connecttype="rect"/>
            </v:shapetype>
            <v:shape id="Надпись 2" o:spid="_x0000_s1028" type="#_x0000_t202" style="position:absolute;left:0;text-align:left;margin-left:53.7pt;margin-top:576.4pt;width:17.35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1VwIAAEEEAAAOAAAAZHJzL2Uyb0RvYy54bWysU81u1DAQviPxDpbvaX6a/UnUbNXudhES&#10;f1LhAbyOs4lIPMb2NimIA3degXfgwIEbr7B9I8bObilwQ1yssT3zzcz3zZydD11LboQ2DciCxicR&#10;JUJyKBu5Leib1+tgTomxTJasBSkKeisMPV88fnTWq1wkUENbCk0QRJq8VwWtrVV5GBpei46ZE1BC&#10;4mcFumMWr3oblpr1iN61YRJF07AHXSoNXBiDr6vxky48flUJbl9WlRGWtAXF2qw/tT837gwXZyzf&#10;aqbqhh/KYP9QRccaiUnvoVbMMrLTzV9QXcM1GKjsCYcuhKpquPA9YDdx9Ec31zVTwveC5Bh1T5P5&#10;f7D8xc0rTZqyoAklknUo0f7L/uv+2/7H/vvdp7vPJHEc9crk6Hqt0NkOlzCg1r5fo54Bf2uIhGXN&#10;5FZcaA19LViJNcYuMnwQOuIYB7Lpn0OJydjOggcaKt05ApESguio1e29PmKwhONjkkSn6YQSjl/x&#10;dJ7MJj4Dy4/BShv7REBHnFFQjfJ7cHbzzFhXDMuPLi6XhHXTtn4EWvnbAzqOL5gaQ92fK8Ir+iGL&#10;sqv51TwN0mR6FaRRWQYX62UaTNfxbLI6XS2Xq/jjOFkPguIkjS6TLFhP57MgrdJJkM2ieRDF2WU2&#10;jdIsXa19EKY+JvXcObpG4uywGQ5SHSTZQHmLZGoY5xr3EI0a9HtKepzpgpp3O6YFJe1TiYK4BTga&#10;+mhsjgaTHEMLaikZzaUdF2WndLOtEXmUXMIFilY1nlCn7ljFQWqcU8/zYafcIjy8e69fm7/4CQAA&#10;//8DAFBLAwQUAAYACAAAACEArEomyeEAAAANAQAADwAAAGRycy9kb3ducmV2LnhtbEyPwU7DMBBE&#10;70j8g7VI3KidUFoa4lQVghMSIg0Hjk7sJlbjdYjdNvw9mxPcdnZHs2/y7eR6djZjsB4lJAsBzGDj&#10;tcVWwmf1evcILESFWvUejYQfE2BbXF/lKtP+gqU572PLKARDpiR0MQ4Z56HpjFNh4QeDdDv40alI&#10;cmy5HtWFwl3PUyFW3CmL9KFTg3nuTHPcn5yE3ReWL/b7vf4oD6Wtqo3At9VRytubafcELJop/plh&#10;xid0KIip9ifUgfWkxXpJVhqSh5RKzJZlmgCr59V6cw+8yPn/FsUvAAAA//8DAFBLAQItABQABgAI&#10;AAAAIQC2gziS/gAAAOEBAAATAAAAAAAAAAAAAAAAAAAAAABbQ29udGVudF9UeXBlc10ueG1sUEsB&#10;Ai0AFAAGAAgAAAAhADj9If/WAAAAlAEAAAsAAAAAAAAAAAAAAAAALwEAAF9yZWxzLy5yZWxzUEsB&#10;Ai0AFAAGAAgAAAAhADlFufVXAgAAQQQAAA4AAAAAAAAAAAAAAAAALgIAAGRycy9lMm9Eb2MueG1s&#10;UEsBAi0AFAAGAAgAAAAhAKxKJsnhAAAADQEAAA8AAAAAAAAAAAAAAAAAsQQAAGRycy9kb3ducmV2&#10;LnhtbFBLBQYAAAAABAAEAPMAAAC/BQAAAAA=&#10;" filled="f" stroked="f">
              <v:textbox inset="0,0,0,0">
                <w:txbxContent>
                  <w:p w14:paraId="0DF6A297" w14:textId="77777777" w:rsidR="00C72E66" w:rsidRDefault="00C72E66">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09426"/>
      <w:docPartObj>
        <w:docPartGallery w:val="Page Numbers (Bottom of Page)"/>
        <w:docPartUnique/>
      </w:docPartObj>
    </w:sdtPr>
    <w:sdtEndPr/>
    <w:sdtContent>
      <w:p w14:paraId="5384417E" w14:textId="513B845A" w:rsidR="00C72E66" w:rsidRDefault="00C72E66">
        <w:pPr>
          <w:pStyle w:val="af7"/>
          <w:jc w:val="right"/>
        </w:pPr>
        <w:r>
          <w:fldChar w:fldCharType="begin"/>
        </w:r>
        <w:r>
          <w:instrText>PAGE   \* MERGEFORMAT</w:instrText>
        </w:r>
        <w:r>
          <w:fldChar w:fldCharType="separate"/>
        </w:r>
        <w:r w:rsidR="00061812">
          <w:rPr>
            <w:noProof/>
          </w:rPr>
          <w:t>2</w:t>
        </w:r>
        <w:r>
          <w:fldChar w:fldCharType="end"/>
        </w:r>
      </w:p>
    </w:sdtContent>
  </w:sdt>
  <w:p w14:paraId="734D5A44" w14:textId="0606F226" w:rsidR="00C72E66" w:rsidRDefault="00C72E66">
    <w:pPr>
      <w:pStyle w:val="a5"/>
      <w:spacing w:line="1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51638"/>
      <w:docPartObj>
        <w:docPartGallery w:val="Page Numbers (Bottom of Page)"/>
        <w:docPartUnique/>
      </w:docPartObj>
    </w:sdtPr>
    <w:sdtEndPr/>
    <w:sdtContent>
      <w:p w14:paraId="55F69A19" w14:textId="370F2EC1" w:rsidR="00C72E66" w:rsidRDefault="00C72E66">
        <w:pPr>
          <w:pStyle w:val="af7"/>
          <w:jc w:val="right"/>
        </w:pPr>
        <w:r>
          <w:fldChar w:fldCharType="begin"/>
        </w:r>
        <w:r>
          <w:instrText>PAGE   \* MERGEFORMAT</w:instrText>
        </w:r>
        <w:r>
          <w:fldChar w:fldCharType="separate"/>
        </w:r>
        <w:r w:rsidR="006A1305">
          <w:rPr>
            <w:noProof/>
          </w:rPr>
          <w:t>190</w:t>
        </w:r>
        <w:r>
          <w:fldChar w:fldCharType="end"/>
        </w:r>
      </w:p>
    </w:sdtContent>
  </w:sdt>
  <w:p w14:paraId="2EFD6ED2" w14:textId="77777777" w:rsidR="00C72E66" w:rsidRDefault="00C72E66">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5324" w14:textId="77777777" w:rsidR="00FF03AA" w:rsidRDefault="00FF03AA" w:rsidP="00CC4CC1">
      <w:pPr>
        <w:spacing w:after="0" w:line="240" w:lineRule="auto"/>
      </w:pPr>
      <w:r>
        <w:separator/>
      </w:r>
    </w:p>
  </w:footnote>
  <w:footnote w:type="continuationSeparator" w:id="0">
    <w:p w14:paraId="7D66F417" w14:textId="77777777" w:rsidR="00FF03AA" w:rsidRDefault="00FF03AA" w:rsidP="00CC4CC1">
      <w:pPr>
        <w:spacing w:after="0" w:line="240" w:lineRule="auto"/>
      </w:pPr>
      <w:r>
        <w:continuationSeparator/>
      </w:r>
    </w:p>
  </w:footnote>
  <w:footnote w:id="1">
    <w:p w14:paraId="690F04A6" w14:textId="6BC05028" w:rsidR="00C72E66" w:rsidRDefault="00C72E66" w:rsidP="00F85785">
      <w:pPr>
        <w:pStyle w:val="af"/>
        <w:jc w:val="both"/>
      </w:pPr>
      <w:r>
        <w:rPr>
          <w:rStyle w:val="af1"/>
        </w:rPr>
        <w:footnoteRef/>
      </w:r>
      <w:r>
        <w:t xml:space="preserve"> </w:t>
      </w:r>
      <w:r>
        <w:rPr>
          <w:sz w:val="24"/>
          <w:szCs w:val="24"/>
        </w:rPr>
        <w:t>Развитие</w:t>
      </w:r>
      <w:r w:rsidRPr="00C33D41">
        <w:rPr>
          <w:sz w:val="24"/>
          <w:szCs w:val="24"/>
        </w:rPr>
        <w:t xml:space="preserve"> речи </w:t>
      </w:r>
      <w:r>
        <w:rPr>
          <w:sz w:val="24"/>
          <w:szCs w:val="24"/>
        </w:rPr>
        <w:t xml:space="preserve">обучающихся </w:t>
      </w:r>
      <w:r w:rsidRPr="00C33D41">
        <w:rPr>
          <w:sz w:val="24"/>
          <w:szCs w:val="24"/>
        </w:rPr>
        <w:t>осуществляется в ходе всего учебного процесса, в урочное и во внеурочное время. Ч</w:t>
      </w:r>
      <w:r w:rsidR="009B2656">
        <w:rPr>
          <w:sz w:val="24"/>
          <w:szCs w:val="24"/>
        </w:rPr>
        <w:t>асы, выделяем</w:t>
      </w:r>
      <w:r w:rsidRPr="00C33D41">
        <w:rPr>
          <w:sz w:val="24"/>
          <w:szCs w:val="24"/>
        </w:rPr>
        <w:t>ые на предмет «Развитие речи», входят в состав часов комплексного учебного предмета «Русский язык», внутри которого суммарное количество часов может перераспределяться с учетом особых образовательных потребностей глухих обучающихся.</w:t>
      </w:r>
    </w:p>
  </w:footnote>
  <w:footnote w:id="2">
    <w:p w14:paraId="5D8D1DA0" w14:textId="77777777" w:rsidR="00C72E66" w:rsidRPr="00DE0720" w:rsidRDefault="00C72E66" w:rsidP="00DE0720">
      <w:pPr>
        <w:tabs>
          <w:tab w:val="left" w:pos="855"/>
        </w:tabs>
        <w:spacing w:after="0" w:line="240" w:lineRule="auto"/>
        <w:jc w:val="both"/>
        <w:rPr>
          <w:rFonts w:ascii="Times New Roman" w:eastAsia="Times New Roman" w:hAnsi="Times New Roman" w:cs="Times New Roman"/>
          <w:sz w:val="24"/>
          <w:szCs w:val="24"/>
          <w:lang w:eastAsia="ru-RU"/>
        </w:rPr>
      </w:pPr>
      <w:r w:rsidRPr="00DE0720">
        <w:rPr>
          <w:rStyle w:val="af1"/>
          <w:rFonts w:ascii="Times New Roman" w:hAnsi="Times New Roman" w:cs="Times New Roman"/>
          <w:sz w:val="24"/>
          <w:szCs w:val="24"/>
        </w:rPr>
        <w:footnoteRef/>
      </w:r>
      <w:r w:rsidRPr="00DE072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DE0720">
        <w:rPr>
          <w:rFonts w:ascii="Times New Roman" w:eastAsia="Times New Roman" w:hAnsi="Times New Roman" w:cs="Times New Roman"/>
          <w:sz w:val="24"/>
          <w:szCs w:val="24"/>
          <w:lang w:eastAsia="ru-RU"/>
        </w:rPr>
        <w:t xml:space="preserve">бучение осуществляется в ходе всего учебного процесса, </w:t>
      </w:r>
      <w:r>
        <w:rPr>
          <w:rFonts w:ascii="Times New Roman" w:eastAsia="Times New Roman" w:hAnsi="Times New Roman" w:cs="Times New Roman"/>
          <w:sz w:val="24"/>
          <w:szCs w:val="24"/>
          <w:lang w:eastAsia="ru-RU"/>
        </w:rPr>
        <w:t>в урочное и во внеурочное время.</w:t>
      </w:r>
    </w:p>
  </w:footnote>
  <w:footnote w:id="3">
    <w:p w14:paraId="09B66FED" w14:textId="77777777" w:rsidR="00C72E66" w:rsidRPr="00333B97" w:rsidRDefault="00C72E66" w:rsidP="00333B97">
      <w:pPr>
        <w:spacing w:after="0" w:line="240" w:lineRule="auto"/>
        <w:ind w:firstLine="454"/>
        <w:jc w:val="both"/>
        <w:rPr>
          <w:rFonts w:ascii="Times New Roman" w:eastAsia="Times New Roman" w:hAnsi="Times New Roman" w:cs="Times New Roman"/>
          <w:sz w:val="28"/>
          <w:szCs w:val="28"/>
          <w:lang w:eastAsia="ru-RU"/>
        </w:rPr>
      </w:pPr>
      <w:r>
        <w:rPr>
          <w:rStyle w:val="af1"/>
        </w:rPr>
        <w:footnoteRef/>
      </w:r>
      <w:r>
        <w:t xml:space="preserve"> </w:t>
      </w:r>
      <w:r w:rsidRPr="00333B97">
        <w:rPr>
          <w:rFonts w:ascii="Times New Roman" w:eastAsia="Times New Roman" w:hAnsi="Times New Roman" w:cs="Times New Roman"/>
          <w:sz w:val="24"/>
          <w:szCs w:val="24"/>
          <w:lang w:eastAsia="ru-RU"/>
        </w:rPr>
        <w:t>На специальные грамматические упражнения и работу над словарем выделяется часть уроков письма или развития речи начиная со 2-го полугодия 1 класса (независимо от того, будут ли это отдельные уроки или составные части уроков развития речи).</w:t>
      </w:r>
    </w:p>
    <w:p w14:paraId="36F080AF" w14:textId="77777777" w:rsidR="00C72E66" w:rsidRDefault="00C72E66">
      <w:pPr>
        <w:pStyle w:val="af"/>
      </w:pPr>
    </w:p>
  </w:footnote>
  <w:footnote w:id="4">
    <w:p w14:paraId="43858C25" w14:textId="77777777" w:rsidR="00C72E66" w:rsidRDefault="00C72E66">
      <w:pPr>
        <w:pStyle w:val="af"/>
      </w:pPr>
      <w:r>
        <w:rPr>
          <w:rStyle w:val="af1"/>
        </w:rPr>
        <w:footnoteRef/>
      </w:r>
      <w:r>
        <w:t xml:space="preserve"> </w:t>
      </w:r>
      <w:r>
        <w:rPr>
          <w:sz w:val="24"/>
          <w:szCs w:val="24"/>
        </w:rPr>
        <w:t>О</w:t>
      </w:r>
      <w:r w:rsidRPr="00DE0720">
        <w:rPr>
          <w:sz w:val="24"/>
          <w:szCs w:val="24"/>
        </w:rPr>
        <w:t>бучение осуществляется в ходе всего учебного процесса, в урочное и во внеуро</w:t>
      </w:r>
      <w:r>
        <w:rPr>
          <w:sz w:val="24"/>
          <w:szCs w:val="24"/>
        </w:rPr>
        <w:t>чное время.</w:t>
      </w:r>
    </w:p>
  </w:footnote>
  <w:footnote w:id="5">
    <w:p w14:paraId="755E47B9" w14:textId="77777777" w:rsidR="00C72E66" w:rsidRDefault="00C72E66">
      <w:pPr>
        <w:pStyle w:val="af"/>
      </w:pPr>
      <w:r>
        <w:rPr>
          <w:rStyle w:val="af1"/>
        </w:rPr>
        <w:footnoteRef/>
      </w:r>
      <w:r>
        <w:t xml:space="preserve"> </w:t>
      </w:r>
      <w:r>
        <w:rPr>
          <w:sz w:val="24"/>
          <w:szCs w:val="24"/>
        </w:rPr>
        <w:t>О</w:t>
      </w:r>
      <w:r w:rsidRPr="00DE0720">
        <w:rPr>
          <w:sz w:val="24"/>
          <w:szCs w:val="24"/>
        </w:rPr>
        <w:t xml:space="preserve">бучение осуществляется в ходе всего учебного процесса, </w:t>
      </w:r>
      <w:r>
        <w:rPr>
          <w:sz w:val="24"/>
          <w:szCs w:val="24"/>
        </w:rPr>
        <w:t>в урочное и во внеурочное время.</w:t>
      </w:r>
    </w:p>
  </w:footnote>
  <w:footnote w:id="6">
    <w:p w14:paraId="3CF26DB5" w14:textId="77777777" w:rsidR="00C72E66" w:rsidRPr="006A3B70" w:rsidRDefault="00C72E66" w:rsidP="0068477E">
      <w:pPr>
        <w:pStyle w:val="af"/>
        <w:rPr>
          <w:sz w:val="24"/>
          <w:szCs w:val="24"/>
        </w:rPr>
      </w:pPr>
      <w:r>
        <w:rPr>
          <w:rStyle w:val="af1"/>
        </w:rPr>
        <w:footnoteRef/>
      </w:r>
      <w:r>
        <w:t xml:space="preserve"> </w:t>
      </w:r>
      <w:r w:rsidRPr="006A3B70">
        <w:rPr>
          <w:sz w:val="24"/>
          <w:szCs w:val="24"/>
        </w:rPr>
        <w:t xml:space="preserve">Работа осуществляется как во время специальных уроков, так и во время всего учебного дня и во внеурочное время, в том числе на уроках «Развитие речи». </w:t>
      </w:r>
    </w:p>
  </w:footnote>
  <w:footnote w:id="7">
    <w:p w14:paraId="38A174FA" w14:textId="1358395A" w:rsidR="00C72E66" w:rsidRDefault="00C72E66">
      <w:pPr>
        <w:pStyle w:val="af"/>
      </w:pPr>
      <w:r w:rsidRPr="006A3B70">
        <w:rPr>
          <w:rStyle w:val="af1"/>
          <w:sz w:val="24"/>
          <w:szCs w:val="24"/>
        </w:rPr>
        <w:footnoteRef/>
      </w:r>
      <w:r w:rsidRPr="006A3B70">
        <w:rPr>
          <w:sz w:val="24"/>
          <w:szCs w:val="24"/>
        </w:rPr>
        <w:t xml:space="preserve"> Отд</w:t>
      </w:r>
      <w:r>
        <w:rPr>
          <w:sz w:val="24"/>
          <w:szCs w:val="24"/>
        </w:rPr>
        <w:t>ельных часов не выделяется. Ра</w:t>
      </w:r>
      <w:r w:rsidRPr="006A3B70">
        <w:rPr>
          <w:sz w:val="24"/>
          <w:szCs w:val="24"/>
        </w:rPr>
        <w:t>бота осуществляется на всех уроках, в том числе на уроках «Развитие речи»</w:t>
      </w:r>
      <w:r>
        <w:rPr>
          <w:sz w:val="24"/>
          <w:szCs w:val="24"/>
        </w:rPr>
        <w:t>, а также</w:t>
      </w:r>
      <w:r w:rsidRPr="006A3B70">
        <w:rPr>
          <w:sz w:val="24"/>
          <w:szCs w:val="24"/>
        </w:rPr>
        <w:t xml:space="preserve"> во внеурочное время.</w:t>
      </w:r>
    </w:p>
  </w:footnote>
  <w:footnote w:id="8">
    <w:p w14:paraId="3B678901"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в таблице звёздочкой (*) обозначены звуки, которые знакомы учащимся и выступают в роли заменителей.</w:t>
      </w:r>
    </w:p>
  </w:footnote>
  <w:footnote w:id="9">
    <w:p w14:paraId="0DFFB373" w14:textId="77777777" w:rsidR="00C72E66" w:rsidRPr="00847303" w:rsidRDefault="00C72E66" w:rsidP="0068477E">
      <w:pPr>
        <w:pStyle w:val="af"/>
        <w:ind w:firstLine="454"/>
        <w:jc w:val="both"/>
        <w:rPr>
          <w:sz w:val="24"/>
          <w:szCs w:val="24"/>
        </w:rPr>
      </w:pPr>
      <w:r w:rsidRPr="00847303">
        <w:rPr>
          <w:rStyle w:val="af1"/>
        </w:rPr>
        <w:footnoteRef/>
      </w:r>
      <w:r w:rsidRPr="00847303">
        <w:rPr>
          <w:sz w:val="24"/>
          <w:szCs w:val="24"/>
        </w:rPr>
        <w:t xml:space="preserve"> Здесь и далее наряду со словами на определённый звук в скобках даны слова, доступные для произношения и связанные с первыми по смыслу.</w:t>
      </w:r>
    </w:p>
  </w:footnote>
  <w:footnote w:id="10">
    <w:p w14:paraId="1420C576" w14:textId="77777777" w:rsidR="00C72E66" w:rsidRPr="00A25488" w:rsidRDefault="00C72E66" w:rsidP="000B79B1">
      <w:pPr>
        <w:spacing w:before="55" w:line="230" w:lineRule="auto"/>
        <w:ind w:left="117" w:right="114" w:firstLine="340"/>
        <w:jc w:val="both"/>
        <w:rPr>
          <w:rFonts w:ascii="Times New Roman" w:hAnsi="Times New Roman" w:cs="Times New Roman"/>
          <w:sz w:val="18"/>
        </w:rPr>
      </w:pPr>
      <w:r>
        <w:rPr>
          <w:rStyle w:val="af1"/>
        </w:rPr>
        <w:footnoteRef/>
      </w:r>
      <w:r>
        <w:t xml:space="preserve"> </w:t>
      </w:r>
      <w:r w:rsidRPr="00A25488">
        <w:rPr>
          <w:rFonts w:ascii="Times New Roman" w:hAnsi="Times New Roman" w:cs="Times New Roman"/>
          <w:color w:val="231F20"/>
          <w:w w:val="105"/>
          <w:sz w:val="18"/>
        </w:rPr>
        <w:t>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осуществлени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истемного</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ланирования</w:t>
      </w:r>
      <w:r>
        <w:rPr>
          <w:rFonts w:ascii="Times New Roman" w:hAnsi="Times New Roman" w:cs="Times New Roman"/>
          <w:color w:val="231F20"/>
          <w:spacing w:val="-1"/>
          <w:w w:val="105"/>
          <w:sz w:val="18"/>
        </w:rPr>
        <w:t xml:space="preserve">, когда </w:t>
      </w:r>
      <w:r w:rsidRPr="00A25488">
        <w:rPr>
          <w:rFonts w:ascii="Times New Roman" w:hAnsi="Times New Roman" w:cs="Times New Roman"/>
          <w:color w:val="231F20"/>
          <w:w w:val="105"/>
          <w:sz w:val="18"/>
        </w:rPr>
        <w:t>каждая тема</w:t>
      </w:r>
      <w:r>
        <w:rPr>
          <w:rFonts w:ascii="Times New Roman" w:hAnsi="Times New Roman" w:cs="Times New Roman"/>
          <w:color w:val="231F20"/>
          <w:w w:val="105"/>
          <w:sz w:val="18"/>
        </w:rPr>
        <w:t xml:space="preserve"> на межпредметном уровне</w:t>
      </w:r>
      <w:r w:rsidRPr="00A25488">
        <w:rPr>
          <w:rFonts w:ascii="Times New Roman" w:hAnsi="Times New Roman" w:cs="Times New Roman"/>
          <w:color w:val="231F20"/>
          <w:w w:val="105"/>
          <w:sz w:val="18"/>
        </w:rPr>
        <w:t xml:space="preserve"> рассматривается в комплекс</w:t>
      </w:r>
      <w:r>
        <w:rPr>
          <w:rFonts w:ascii="Times New Roman" w:hAnsi="Times New Roman" w:cs="Times New Roman"/>
          <w:color w:val="231F20"/>
          <w:w w:val="105"/>
          <w:sz w:val="18"/>
        </w:rPr>
        <w:t>е</w:t>
      </w:r>
      <w:r w:rsidRPr="00A25488">
        <w:rPr>
          <w:rFonts w:ascii="Times New Roman" w:hAnsi="Times New Roman" w:cs="Times New Roman"/>
          <w:color w:val="231F20"/>
          <w:w w:val="105"/>
          <w:sz w:val="18"/>
        </w:rPr>
        <w:t xml:space="preserve"> </w:t>
      </w:r>
      <w:r>
        <w:rPr>
          <w:rFonts w:ascii="Times New Roman" w:hAnsi="Times New Roman" w:cs="Times New Roman"/>
          <w:color w:val="231F20"/>
          <w:w w:val="105"/>
          <w:sz w:val="18"/>
        </w:rPr>
        <w:t xml:space="preserve">формируемых </w:t>
      </w:r>
      <w:r w:rsidRPr="00A25488">
        <w:rPr>
          <w:rFonts w:ascii="Times New Roman" w:hAnsi="Times New Roman" w:cs="Times New Roman"/>
          <w:color w:val="231F20"/>
          <w:w w:val="115"/>
          <w:sz w:val="18"/>
        </w:rPr>
        <w:t>умений</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и</w:t>
      </w:r>
      <w:r w:rsidRPr="00A25488">
        <w:rPr>
          <w:rFonts w:ascii="Times New Roman" w:hAnsi="Times New Roman" w:cs="Times New Roman"/>
          <w:color w:val="231F20"/>
          <w:spacing w:val="-12"/>
          <w:w w:val="115"/>
          <w:sz w:val="18"/>
        </w:rPr>
        <w:t xml:space="preserve"> </w:t>
      </w:r>
      <w:r w:rsidRPr="00A25488">
        <w:rPr>
          <w:rFonts w:ascii="Times New Roman" w:hAnsi="Times New Roman" w:cs="Times New Roman"/>
          <w:color w:val="231F20"/>
          <w:w w:val="115"/>
          <w:sz w:val="18"/>
        </w:rPr>
        <w:t>навыков</w:t>
      </w:r>
      <w:r>
        <w:rPr>
          <w:rFonts w:ascii="Times New Roman" w:hAnsi="Times New Roman" w:cs="Times New Roman"/>
          <w:color w:val="231F20"/>
          <w:w w:val="115"/>
          <w:sz w:val="18"/>
        </w:rPr>
        <w:t>,</w:t>
      </w:r>
      <w:r w:rsidRPr="00A25488">
        <w:rPr>
          <w:rFonts w:ascii="Times New Roman" w:hAnsi="Times New Roman" w:cs="Times New Roman"/>
          <w:color w:val="231F20"/>
          <w:w w:val="105"/>
          <w:sz w:val="18"/>
        </w:rPr>
        <w:t xml:space="preserve"> д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учител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предлагается</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вариант</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таблицы</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с</w:t>
      </w:r>
      <w:r w:rsidRPr="00A25488">
        <w:rPr>
          <w:rFonts w:ascii="Times New Roman" w:hAnsi="Times New Roman" w:cs="Times New Roman"/>
          <w:color w:val="231F20"/>
          <w:spacing w:val="-1"/>
          <w:w w:val="105"/>
          <w:sz w:val="18"/>
        </w:rPr>
        <w:t xml:space="preserve"> </w:t>
      </w:r>
      <w:r w:rsidRPr="00A25488">
        <w:rPr>
          <w:rFonts w:ascii="Times New Roman" w:hAnsi="Times New Roman" w:cs="Times New Roman"/>
          <w:color w:val="231F20"/>
          <w:w w:val="105"/>
          <w:sz w:val="18"/>
        </w:rPr>
        <w:t xml:space="preserve">тематическим планированием </w:t>
      </w:r>
      <w:r>
        <w:rPr>
          <w:rFonts w:ascii="Times New Roman" w:hAnsi="Times New Roman" w:cs="Times New Roman"/>
          <w:color w:val="231F20"/>
          <w:w w:val="105"/>
          <w:sz w:val="18"/>
        </w:rPr>
        <w:t>по предмету «Развитие речи» с учетом организации предметно-практической деятельности обучающихся</w:t>
      </w:r>
      <w:r w:rsidRPr="00A25488">
        <w:rPr>
          <w:rFonts w:ascii="Times New Roman" w:hAnsi="Times New Roman" w:cs="Times New Roman"/>
          <w:color w:val="231F20"/>
          <w:w w:val="115"/>
          <w:sz w:val="18"/>
        </w:rPr>
        <w:t>.</w:t>
      </w:r>
    </w:p>
    <w:p w14:paraId="48440E2B" w14:textId="77777777" w:rsidR="00C72E66" w:rsidRDefault="00C72E66" w:rsidP="000B79B1">
      <w:pPr>
        <w:pStyle w:val="af"/>
      </w:pPr>
    </w:p>
  </w:footnote>
  <w:footnote w:id="11">
    <w:p w14:paraId="7A98376F" w14:textId="2DF8790A" w:rsidR="00C72E66" w:rsidRPr="00C60606" w:rsidRDefault="00C72E66" w:rsidP="00691416">
      <w:pPr>
        <w:tabs>
          <w:tab w:val="left" w:pos="709"/>
        </w:tabs>
        <w:spacing w:after="0" w:line="240" w:lineRule="auto"/>
        <w:ind w:firstLine="284"/>
        <w:jc w:val="both"/>
        <w:rPr>
          <w:rFonts w:ascii="Times New Roman" w:eastAsia="Times New Roman" w:hAnsi="Times New Roman" w:cs="Times New Roman"/>
          <w:sz w:val="28"/>
          <w:szCs w:val="28"/>
          <w:lang w:eastAsia="ru-RU"/>
        </w:rPr>
      </w:pPr>
      <w:r w:rsidRPr="00C60606">
        <w:rPr>
          <w:rStyle w:val="af1"/>
          <w:rFonts w:ascii="Times New Roman" w:hAnsi="Times New Roman" w:cs="Times New Roman"/>
          <w:sz w:val="24"/>
          <w:szCs w:val="24"/>
        </w:rPr>
        <w:footnoteRef/>
      </w:r>
      <w:r w:rsidRPr="00C60606">
        <w:rPr>
          <w:rFonts w:ascii="Times New Roman" w:hAnsi="Times New Roman" w:cs="Times New Roman"/>
          <w:sz w:val="24"/>
          <w:szCs w:val="24"/>
        </w:rPr>
        <w:t xml:space="preserve"> </w:t>
      </w:r>
      <w:r w:rsidRPr="00C606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тдельные уроки по обучению письму</w:t>
      </w:r>
      <w:r w:rsidRPr="00C60606">
        <w:rPr>
          <w:rFonts w:ascii="Times New Roman" w:eastAsia="Times New Roman" w:hAnsi="Times New Roman" w:cs="Times New Roman"/>
          <w:sz w:val="24"/>
          <w:szCs w:val="24"/>
          <w:lang w:eastAsia="ru-RU"/>
        </w:rPr>
        <w:t xml:space="preserve"> уделяются 2 часа в неделю в 1-м полугодии, 1 час в неделю во 2-м полугодии</w:t>
      </w:r>
      <w:r>
        <w:rPr>
          <w:rFonts w:ascii="Times New Roman" w:eastAsia="Times New Roman" w:hAnsi="Times New Roman" w:cs="Times New Roman"/>
          <w:sz w:val="24"/>
          <w:szCs w:val="24"/>
          <w:lang w:eastAsia="ru-RU"/>
        </w:rPr>
        <w:t>, всего 49 часов в течение года.</w:t>
      </w:r>
    </w:p>
  </w:footnote>
  <w:footnote w:id="12">
    <w:p w14:paraId="5A72758F" w14:textId="77777777" w:rsidR="00C72E66" w:rsidRPr="002A0409" w:rsidRDefault="00C72E66" w:rsidP="00C60606">
      <w:pPr>
        <w:pStyle w:val="af"/>
        <w:ind w:firstLine="284"/>
        <w:jc w:val="both"/>
        <w:rPr>
          <w:sz w:val="24"/>
          <w:szCs w:val="24"/>
        </w:rPr>
      </w:pPr>
      <w:r w:rsidRPr="002A0409">
        <w:rPr>
          <w:rStyle w:val="af1"/>
          <w:sz w:val="24"/>
          <w:szCs w:val="24"/>
        </w:rPr>
        <w:footnoteRef/>
      </w:r>
      <w:r w:rsidRPr="002A0409">
        <w:rPr>
          <w:sz w:val="24"/>
          <w:szCs w:val="24"/>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3">
    <w:p w14:paraId="7414D7B2" w14:textId="77777777" w:rsidR="00C72E66" w:rsidRPr="002A0409" w:rsidRDefault="00C72E66" w:rsidP="002A0409">
      <w:pPr>
        <w:pStyle w:val="af"/>
        <w:ind w:firstLine="284"/>
        <w:jc w:val="both"/>
        <w:rPr>
          <w:sz w:val="24"/>
          <w:szCs w:val="24"/>
        </w:rPr>
      </w:pPr>
      <w:r w:rsidRPr="002A0409">
        <w:rPr>
          <w:rStyle w:val="af1"/>
          <w:sz w:val="24"/>
          <w:szCs w:val="24"/>
        </w:rPr>
        <w:footnoteRef/>
      </w:r>
      <w:r w:rsidRPr="002A0409">
        <w:rPr>
          <w:sz w:val="24"/>
          <w:szCs w:val="24"/>
        </w:rPr>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14">
    <w:p w14:paraId="5EA3C551" w14:textId="77777777" w:rsidR="00C72E66" w:rsidRPr="002A0409" w:rsidRDefault="00C72E66" w:rsidP="00185F09">
      <w:pPr>
        <w:pStyle w:val="af"/>
        <w:ind w:firstLine="284"/>
        <w:jc w:val="both"/>
        <w:rPr>
          <w:sz w:val="24"/>
          <w:szCs w:val="24"/>
        </w:rPr>
      </w:pPr>
      <w:r w:rsidRPr="002A0409">
        <w:rPr>
          <w:rStyle w:val="af1"/>
          <w:sz w:val="24"/>
          <w:szCs w:val="24"/>
        </w:rPr>
        <w:footnoteRef/>
      </w:r>
      <w:r w:rsidRPr="002A0409">
        <w:rPr>
          <w:sz w:val="24"/>
          <w:szCs w:val="24"/>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5">
    <w:p w14:paraId="4BD5A5CB" w14:textId="77777777" w:rsidR="00C72E66" w:rsidRDefault="00C72E66" w:rsidP="00450A8C">
      <w:pPr>
        <w:pStyle w:val="af"/>
      </w:pPr>
      <w:r>
        <w:rPr>
          <w:rStyle w:val="af1"/>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6">
    <w:p w14:paraId="70811D06" w14:textId="0EAA2BF0" w:rsidR="00C72E66" w:rsidRDefault="00C72E66">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17">
    <w:p w14:paraId="7B9766EC" w14:textId="46651946" w:rsidR="00C72E66" w:rsidRDefault="00C72E66">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 w:id="18">
    <w:p w14:paraId="3B2E1D99" w14:textId="77777777" w:rsidR="00C72E66" w:rsidRDefault="00C72E66" w:rsidP="0003756B">
      <w:pPr>
        <w:pStyle w:val="af"/>
      </w:pPr>
      <w:r>
        <w:rPr>
          <w:rStyle w:val="af1"/>
        </w:rPr>
        <w:footnoteRef/>
      </w:r>
      <w:r>
        <w:t xml:space="preserve"> Кроме того, формирование коммуникативных умений осуществляется в условиях речевой практики на протяжении всех уроков и во внеурочное время.</w:t>
      </w:r>
    </w:p>
  </w:footnote>
  <w:footnote w:id="19">
    <w:p w14:paraId="613C4981" w14:textId="77777777" w:rsidR="00C72E66" w:rsidRDefault="00C72E66" w:rsidP="0003756B">
      <w:pPr>
        <w:pStyle w:val="af"/>
      </w:pPr>
      <w:r>
        <w:rPr>
          <w:rStyle w:val="af1"/>
        </w:rPr>
        <w:footnoteRef/>
      </w:r>
      <w:r>
        <w:t xml:space="preserve"> Кроме того, практическое овладение грамматикой русского языка осуществляется в условиях речевого общения на протяжении всех уроков и во внеурочно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9D10" w14:textId="6A1620C9" w:rsidR="00C72E66" w:rsidRDefault="00C72E66">
    <w:pPr>
      <w:pStyle w:val="a5"/>
      <w:spacing w:line="14" w:lineRule="auto"/>
      <w:jc w:val="left"/>
    </w:pPr>
    <w:r>
      <w:rPr>
        <w:noProof/>
        <w:lang w:val="en-US" w:eastAsia="ru-RU"/>
      </w:rPr>
      <w:drawing>
        <wp:anchor distT="0" distB="0" distL="0" distR="0" simplePos="0" relativeHeight="251659264"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val="en-US" w:eastAsia="ru-RU"/>
      </w:rPr>
      <mc:AlternateContent>
        <mc:Choice Requires="wps">
          <w:drawing>
            <wp:anchor distT="0" distB="0" distL="114300" distR="114300" simplePos="0" relativeHeight="251661312"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EF55" id="_x0000_t202" coordsize="21600,21600" o:spt="202" path="m,l,21600r21600,l21600,xe">
              <v:stroke joinstyle="miter"/>
              <v:path gradientshapeok="t" o:connecttype="rect"/>
            </v:shapetype>
            <v:shape id="Надпись 6" o:spid="_x0000_s1026"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VQIAADoEAAAOAAAAZHJzL2Uyb0RvYy54bWysU81u1DAQviPxDpbvaZJtmt1EzVbtbhch&#10;lR+p8ABex9lEJB5je5uUigN3XoF34MCBG6+wfSPGzm4pcENcrLFn5puZ7xufng1dS26ENg3IgsZH&#10;ESVCcigbuSno2zerYEaJsUyWrAUpCnorDD2bP31y2qtcTKCGthSaIIg0ea8KWlur8jA0vBYdM0eg&#10;hERnBbpjFq96E5aa9YjeteEkitKwB10qDVwYg6/L0UnnHr+qBLevqsoIS9qCYm/Wn9qfa3eG81OW&#10;bzRTdcP3bbB/6KJjjcSiD1BLZhnZ6uYvqK7hGgxU9ohDF0JVNVz4GXCaOPpjmuuaKeFnQXKMeqDJ&#10;/D9Y/vLmtSZNWdCUEsk6lGj3Zfd19233Y/f9/tP9Z5I6jnplcgy9VhhshwsYUGs/r1FXwN8ZImFR&#10;M7kR51pDXwtWYo+xywwfpY44xoGs+xdQYjG2teCBhkp3jkCkhCA6anX7oI8YLOH4OE3SaYoejq44&#10;TY+nXr+Q5YdkpY19JqAjziioRvk9OLu5MtY1w/JDiKslYdW0rV+BVv72gIHjC5bGVOdzTXhF77Io&#10;u5xdzpIgmaSXQRKVZXC+WiRBuoqnJ8vj5WKxjD+Om/UoKZ4k0cUkC1bpbBokVXISZNNoFkRxdpGl&#10;UZIly5VPwtKHop47R9dInB3Ww16LNZS3yKKGcaHxA6JRg/5ASY/LXFDzfsu0oKR9LlEJt/kHQx+M&#10;9cFgkmNqQS0lo7mw4w/ZKt1sakQetZZwjmpVjWfSyTp2sdcYF9QTvP9M7gc8vvuoX19+/hM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ZBv/UVUCAAA6BAAADgAAAAAAAAAAAAAAAAAuAgAAZHJzL2Uyb0RvYy54bWxQSwEC&#10;LQAUAAYACAAAACEAcna8At8AAAAKAQAADwAAAAAAAAAAAAAAAACvBAAAZHJzL2Rvd25yZXYueG1s&#10;UEsFBgAAAAAEAAQA8wAAALsFAAAAAA==&#10;" filled="f" stroked="f">
              <v:textbox inset="0,0,0,0">
                <w:txbxContent>
                  <w:p w14:paraId="6CD94E15" w14:textId="77777777" w:rsidR="00C72E66" w:rsidRDefault="00C72E66">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val="en-US" w:eastAsia="ru-RU"/>
      </w:rPr>
      <mc:AlternateContent>
        <mc:Choice Requires="wps">
          <w:drawing>
            <wp:anchor distT="0" distB="0" distL="114300" distR="114300" simplePos="0" relativeHeight="251662336"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4502" id="Надпись 4" o:spid="_x0000_s1027" type="#_x0000_t202" style="position:absolute;left:0;text-align:left;margin-left:332.3pt;margin-top:39.15pt;width:105.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WQIAAEIEAAAOAAAAZHJzL2Uyb0RvYy54bWysU81u1DAQviPxDpbvaZLdNLuJmq3a3S5C&#10;Kj9S4QG8jrOJSDzG9jYpiAN3XoF34MCBG6+wfSPGTrctcENcrLE9883M982cnA5dS66FNg3IgsZH&#10;ESVCcigbuS3o2zfrYE6JsUyWrAUpCnojDD1dPH1y0qtcTKCGthSaIIg0ea8KWlur8jA0vBYdM0eg&#10;hMTPCnTHLF71Niw16xG9a8NJFKVhD7pUGrgwBl9X4yddePyqEty+qiojLGkLirVZf2p/btwZLk5Y&#10;vtVM1Q2/K4P9QxUdayQmvYdaMcvITjd/QXUN12CgskccuhCqquHC94DdxNEf3VzVTAnfC5Jj1D1N&#10;5v/B8pfXrzVpyoImlEjWoUT7r/tv++/7n/sft59vv5DEcdQrk6PrlUJnO5zDgFr7fo26BP7OEAnL&#10;msmtONMa+lqwEmuMXWT4KHTEMQ5k07+AEpOxnQUPNFS6cwQiJQTRUaube33EYAl3KafTNJ0dU8Lx&#10;L07T6cwLGLL8EK20sc8EdMQZBdWov0dn15fGumpYfnBxySSsm7b1M9DK3x7QcXzB3Bjq/lwVXtKP&#10;WZRdzC/mSZBM0osgicoyOFsvkyBdx7Pj1XS1XK7iT+NoPQqKJ0l0PsmCdTqfBUmVHAfZLJoHUZyd&#10;Z2mUZMlq7YMw9SGpJ8/xNTJnh83gtfLMOmI3UN4gmxrGwcZFRKMG/YGSHoe6oOb9jmlBSftcoiJu&#10;Aw6GPhibg8Ekx9CCWkpGc2nHTdkp3WxrRB41l3CGqlWNJ/ShijutcVA9z3dL5Tbh8d17Paz+4hcA&#10;AAD//wMAUEsDBBQABgAIAAAAIQA1pZus4AAAAAoBAAAPAAAAZHJzL2Rvd25yZXYueG1sTI/BTsMw&#10;EETvSPyDtUjcqFNo3TSNU1UITkiINBw4OvE2sRqvQ+y24e8xp3JczdPM23w72Z6dcfTGkYT5LAGG&#10;1DhtqJXwWb0+pMB8UKRV7wgl/KCHbXF7k6tMuwuVeN6HlsUS8pmS0IUwZJz7pkOr/MwNSDE7uNGq&#10;EM+x5XpUl1hue/6YJIJbZSgudGrA5w6b4/5kJey+qHwx3+/1R3koTVWtE3oTRynv76bdBljAKVxh&#10;+NOP6lBEp9qdSHvWSxBiISIqYZU+AYtAulrOgdWRTBZL4EXO/79Q/AIAAP//AwBQSwECLQAUAAYA&#10;CAAAACEAtoM4kv4AAADhAQAAEwAAAAAAAAAAAAAAAAAAAAAAW0NvbnRlbnRfVHlwZXNdLnhtbFBL&#10;AQItABQABgAIAAAAIQA4/SH/1gAAAJQBAAALAAAAAAAAAAAAAAAAAC8BAABfcmVscy8ucmVsc1BL&#10;AQItABQABgAIAAAAIQAGoS8XWQIAAEIEAAAOAAAAAAAAAAAAAAAAAC4CAABkcnMvZTJvRG9jLnht&#10;bFBLAQItABQABgAIAAAAIQA1pZus4AAAAAoBAAAPAAAAAAAAAAAAAAAAALMEAABkcnMvZG93bnJl&#10;di54bWxQSwUGAAAAAAQABADzAAAAwAUAAAAA&#10;" filled="f" stroked="f">
              <v:textbox inset="0,0,0,0">
                <w:txbxContent>
                  <w:p w14:paraId="68867C8C" w14:textId="77777777" w:rsidR="00C72E66" w:rsidRDefault="00C72E66">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A51" w14:textId="3D08AF76" w:rsidR="00C72E66" w:rsidRDefault="00C72E66">
    <w:pPr>
      <w:pStyle w:val="a5"/>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B092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15:restartNumberingAfterBreak="0">
    <w:nsid w:val="0FEA28A6"/>
    <w:multiLevelType w:val="hybridMultilevel"/>
    <w:tmpl w:val="5CBCF436"/>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24C6F"/>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15:restartNumberingAfterBreak="0">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8"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 w15:restartNumberingAfterBreak="0">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0" w15:restartNumberingAfterBreak="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15:restartNumberingAfterBreak="0">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2"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15:restartNumberingAfterBreak="0">
    <w:nsid w:val="37311366"/>
    <w:multiLevelType w:val="hybridMultilevel"/>
    <w:tmpl w:val="64A80E72"/>
    <w:lvl w:ilvl="0" w:tplc="C61A4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5" w15:restartNumberingAfterBreak="0">
    <w:nsid w:val="390A6E4F"/>
    <w:multiLevelType w:val="hybridMultilevel"/>
    <w:tmpl w:val="474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05D7E"/>
    <w:multiLevelType w:val="hybridMultilevel"/>
    <w:tmpl w:val="77509A88"/>
    <w:lvl w:ilvl="0" w:tplc="DCE28B0A">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18" w15:restartNumberingAfterBreak="0">
    <w:nsid w:val="4EE02372"/>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15:restartNumberingAfterBreak="0">
    <w:nsid w:val="5BFA4A35"/>
    <w:multiLevelType w:val="hybridMultilevel"/>
    <w:tmpl w:val="6F8CE5BC"/>
    <w:lvl w:ilvl="0" w:tplc="0E622D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CBB3C16"/>
    <w:multiLevelType w:val="hybridMultilevel"/>
    <w:tmpl w:val="6502719A"/>
    <w:lvl w:ilvl="0" w:tplc="94CCB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3"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4" w15:restartNumberingAfterBreak="0">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5" w15:restartNumberingAfterBreak="0">
    <w:nsid w:val="6D6F0C51"/>
    <w:multiLevelType w:val="hybridMultilevel"/>
    <w:tmpl w:val="7A545116"/>
    <w:lvl w:ilvl="0" w:tplc="2020B17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4C66AFE">
      <w:numFmt w:val="bullet"/>
      <w:lvlText w:val="•"/>
      <w:lvlJc w:val="left"/>
      <w:pPr>
        <w:ind w:left="451" w:hanging="184"/>
      </w:pPr>
      <w:rPr>
        <w:rFonts w:hint="default"/>
        <w:lang w:val="ru-RU" w:eastAsia="en-US" w:bidi="ar-SA"/>
      </w:rPr>
    </w:lvl>
    <w:lvl w:ilvl="2" w:tplc="03BE09A4">
      <w:numFmt w:val="bullet"/>
      <w:lvlText w:val="•"/>
      <w:lvlJc w:val="left"/>
      <w:pPr>
        <w:ind w:left="642" w:hanging="184"/>
      </w:pPr>
      <w:rPr>
        <w:rFonts w:hint="default"/>
        <w:lang w:val="ru-RU" w:eastAsia="en-US" w:bidi="ar-SA"/>
      </w:rPr>
    </w:lvl>
    <w:lvl w:ilvl="3" w:tplc="35789DF0">
      <w:numFmt w:val="bullet"/>
      <w:lvlText w:val="•"/>
      <w:lvlJc w:val="left"/>
      <w:pPr>
        <w:ind w:left="833" w:hanging="184"/>
      </w:pPr>
      <w:rPr>
        <w:rFonts w:hint="default"/>
        <w:lang w:val="ru-RU" w:eastAsia="en-US" w:bidi="ar-SA"/>
      </w:rPr>
    </w:lvl>
    <w:lvl w:ilvl="4" w:tplc="8F844660">
      <w:numFmt w:val="bullet"/>
      <w:lvlText w:val="•"/>
      <w:lvlJc w:val="left"/>
      <w:pPr>
        <w:ind w:left="1024" w:hanging="184"/>
      </w:pPr>
      <w:rPr>
        <w:rFonts w:hint="default"/>
        <w:lang w:val="ru-RU" w:eastAsia="en-US" w:bidi="ar-SA"/>
      </w:rPr>
    </w:lvl>
    <w:lvl w:ilvl="5" w:tplc="4D10E6B6">
      <w:numFmt w:val="bullet"/>
      <w:lvlText w:val="•"/>
      <w:lvlJc w:val="left"/>
      <w:pPr>
        <w:ind w:left="1215" w:hanging="184"/>
      </w:pPr>
      <w:rPr>
        <w:rFonts w:hint="default"/>
        <w:lang w:val="ru-RU" w:eastAsia="en-US" w:bidi="ar-SA"/>
      </w:rPr>
    </w:lvl>
    <w:lvl w:ilvl="6" w:tplc="86667BAA">
      <w:numFmt w:val="bullet"/>
      <w:lvlText w:val="•"/>
      <w:lvlJc w:val="left"/>
      <w:pPr>
        <w:ind w:left="1406" w:hanging="184"/>
      </w:pPr>
      <w:rPr>
        <w:rFonts w:hint="default"/>
        <w:lang w:val="ru-RU" w:eastAsia="en-US" w:bidi="ar-SA"/>
      </w:rPr>
    </w:lvl>
    <w:lvl w:ilvl="7" w:tplc="90D6E19C">
      <w:numFmt w:val="bullet"/>
      <w:lvlText w:val="•"/>
      <w:lvlJc w:val="left"/>
      <w:pPr>
        <w:ind w:left="1597" w:hanging="184"/>
      </w:pPr>
      <w:rPr>
        <w:rFonts w:hint="default"/>
        <w:lang w:val="ru-RU" w:eastAsia="en-US" w:bidi="ar-SA"/>
      </w:rPr>
    </w:lvl>
    <w:lvl w:ilvl="8" w:tplc="BE205DD8">
      <w:numFmt w:val="bullet"/>
      <w:lvlText w:val="•"/>
      <w:lvlJc w:val="left"/>
      <w:pPr>
        <w:ind w:left="1788" w:hanging="184"/>
      </w:pPr>
      <w:rPr>
        <w:rFonts w:hint="default"/>
        <w:lang w:val="ru-RU" w:eastAsia="en-US" w:bidi="ar-SA"/>
      </w:rPr>
    </w:lvl>
  </w:abstractNum>
  <w:abstractNum w:abstractNumId="26" w15:restartNumberingAfterBreak="0">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27"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15:restartNumberingAfterBreak="0">
    <w:nsid w:val="737D5E4C"/>
    <w:multiLevelType w:val="hybridMultilevel"/>
    <w:tmpl w:val="1C34810C"/>
    <w:lvl w:ilvl="0" w:tplc="74A41B5C">
      <w:start w:val="1"/>
      <w:numFmt w:val="decimal"/>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9" w15:restartNumberingAfterBreak="0">
    <w:nsid w:val="748867BD"/>
    <w:multiLevelType w:val="hybridMultilevel"/>
    <w:tmpl w:val="3A4E2444"/>
    <w:lvl w:ilvl="0" w:tplc="C4AC8FE4">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C1DE1254">
      <w:numFmt w:val="bullet"/>
      <w:lvlText w:val="•"/>
      <w:lvlJc w:val="left"/>
      <w:pPr>
        <w:ind w:left="1434" w:hanging="227"/>
      </w:pPr>
      <w:rPr>
        <w:rFonts w:hint="default"/>
        <w:lang w:val="ru-RU" w:eastAsia="en-US" w:bidi="ar-SA"/>
      </w:rPr>
    </w:lvl>
    <w:lvl w:ilvl="2" w:tplc="886C2D4C">
      <w:numFmt w:val="bullet"/>
      <w:lvlText w:val="•"/>
      <w:lvlJc w:val="left"/>
      <w:pPr>
        <w:ind w:left="2189" w:hanging="227"/>
      </w:pPr>
      <w:rPr>
        <w:rFonts w:hint="default"/>
        <w:lang w:val="ru-RU" w:eastAsia="en-US" w:bidi="ar-SA"/>
      </w:rPr>
    </w:lvl>
    <w:lvl w:ilvl="3" w:tplc="3E327E7C">
      <w:numFmt w:val="bullet"/>
      <w:lvlText w:val="•"/>
      <w:lvlJc w:val="left"/>
      <w:pPr>
        <w:ind w:left="2944" w:hanging="227"/>
      </w:pPr>
      <w:rPr>
        <w:rFonts w:hint="default"/>
        <w:lang w:val="ru-RU" w:eastAsia="en-US" w:bidi="ar-SA"/>
      </w:rPr>
    </w:lvl>
    <w:lvl w:ilvl="4" w:tplc="DEBC833E">
      <w:numFmt w:val="bullet"/>
      <w:lvlText w:val="•"/>
      <w:lvlJc w:val="left"/>
      <w:pPr>
        <w:ind w:left="3699" w:hanging="227"/>
      </w:pPr>
      <w:rPr>
        <w:rFonts w:hint="default"/>
        <w:lang w:val="ru-RU" w:eastAsia="en-US" w:bidi="ar-SA"/>
      </w:rPr>
    </w:lvl>
    <w:lvl w:ilvl="5" w:tplc="76BECA52">
      <w:numFmt w:val="bullet"/>
      <w:lvlText w:val="•"/>
      <w:lvlJc w:val="left"/>
      <w:pPr>
        <w:ind w:left="4453" w:hanging="227"/>
      </w:pPr>
      <w:rPr>
        <w:rFonts w:hint="default"/>
        <w:lang w:val="ru-RU" w:eastAsia="en-US" w:bidi="ar-SA"/>
      </w:rPr>
    </w:lvl>
    <w:lvl w:ilvl="6" w:tplc="41442044">
      <w:numFmt w:val="bullet"/>
      <w:lvlText w:val="•"/>
      <w:lvlJc w:val="left"/>
      <w:pPr>
        <w:ind w:left="5208" w:hanging="227"/>
      </w:pPr>
      <w:rPr>
        <w:rFonts w:hint="default"/>
        <w:lang w:val="ru-RU" w:eastAsia="en-US" w:bidi="ar-SA"/>
      </w:rPr>
    </w:lvl>
    <w:lvl w:ilvl="7" w:tplc="4202BE6C">
      <w:numFmt w:val="bullet"/>
      <w:lvlText w:val="•"/>
      <w:lvlJc w:val="left"/>
      <w:pPr>
        <w:ind w:left="5963" w:hanging="227"/>
      </w:pPr>
      <w:rPr>
        <w:rFonts w:hint="default"/>
        <w:lang w:val="ru-RU" w:eastAsia="en-US" w:bidi="ar-SA"/>
      </w:rPr>
    </w:lvl>
    <w:lvl w:ilvl="8" w:tplc="BB7ADED4">
      <w:numFmt w:val="bullet"/>
      <w:lvlText w:val="•"/>
      <w:lvlJc w:val="left"/>
      <w:pPr>
        <w:ind w:left="6718" w:hanging="227"/>
      </w:pPr>
      <w:rPr>
        <w:rFonts w:hint="default"/>
        <w:lang w:val="ru-RU" w:eastAsia="en-US" w:bidi="ar-SA"/>
      </w:rPr>
    </w:lvl>
  </w:abstractNum>
  <w:abstractNum w:abstractNumId="30" w15:restartNumberingAfterBreak="0">
    <w:nsid w:val="74941552"/>
    <w:multiLevelType w:val="hybridMultilevel"/>
    <w:tmpl w:val="98FC6610"/>
    <w:lvl w:ilvl="0" w:tplc="01F6A49A">
      <w:start w:val="1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52E3019"/>
    <w:multiLevelType w:val="hybridMultilevel"/>
    <w:tmpl w:val="30684C22"/>
    <w:lvl w:ilvl="0" w:tplc="EAB0F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A7B4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85039"/>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960F9"/>
    <w:multiLevelType w:val="hybridMultilevel"/>
    <w:tmpl w:val="14F08740"/>
    <w:lvl w:ilvl="0" w:tplc="2716BBF6">
      <w:numFmt w:val="bullet"/>
      <w:lvlText w:val="•"/>
      <w:lvlJc w:val="left"/>
      <w:pPr>
        <w:ind w:left="684" w:hanging="227"/>
      </w:pPr>
      <w:rPr>
        <w:rFonts w:ascii="NewtonSanPin" w:eastAsia="NewtonSanPin" w:hAnsi="NewtonSanPin" w:cs="NewtonSanPin" w:hint="default"/>
        <w:b w:val="0"/>
        <w:bCs w:val="0"/>
        <w:i w:val="0"/>
        <w:iCs w:val="0"/>
        <w:color w:val="231F20"/>
        <w:w w:val="100"/>
        <w:sz w:val="20"/>
        <w:szCs w:val="20"/>
        <w:lang w:val="ru-RU" w:eastAsia="en-US" w:bidi="ar-SA"/>
      </w:rPr>
    </w:lvl>
    <w:lvl w:ilvl="1" w:tplc="4B28D618">
      <w:start w:val="1"/>
      <w:numFmt w:val="decimal"/>
      <w:lvlText w:val="%2."/>
      <w:lvlJc w:val="left"/>
      <w:pPr>
        <w:ind w:left="513" w:hanging="235"/>
        <w:jc w:val="left"/>
      </w:pPr>
      <w:rPr>
        <w:rFonts w:ascii="NewtonSanPin" w:eastAsia="NewtonSanPin" w:hAnsi="NewtonSanPin" w:cs="NewtonSanPin" w:hint="default"/>
        <w:b w:val="0"/>
        <w:bCs w:val="0"/>
        <w:i w:val="0"/>
        <w:iCs w:val="0"/>
        <w:color w:val="231F20"/>
        <w:spacing w:val="-12"/>
        <w:w w:val="99"/>
        <w:sz w:val="20"/>
        <w:szCs w:val="20"/>
        <w:lang w:val="ru-RU" w:eastAsia="en-US" w:bidi="ar-SA"/>
      </w:rPr>
    </w:lvl>
    <w:lvl w:ilvl="2" w:tplc="121C1A34">
      <w:numFmt w:val="bullet"/>
      <w:lvlText w:val="•"/>
      <w:lvlJc w:val="left"/>
      <w:pPr>
        <w:ind w:left="1518" w:hanging="235"/>
      </w:pPr>
      <w:rPr>
        <w:rFonts w:hint="default"/>
        <w:lang w:val="ru-RU" w:eastAsia="en-US" w:bidi="ar-SA"/>
      </w:rPr>
    </w:lvl>
    <w:lvl w:ilvl="3" w:tplc="86D88418">
      <w:numFmt w:val="bullet"/>
      <w:lvlText w:val="•"/>
      <w:lvlJc w:val="left"/>
      <w:pPr>
        <w:ind w:left="2357" w:hanging="235"/>
      </w:pPr>
      <w:rPr>
        <w:rFonts w:hint="default"/>
        <w:lang w:val="ru-RU" w:eastAsia="en-US" w:bidi="ar-SA"/>
      </w:rPr>
    </w:lvl>
    <w:lvl w:ilvl="4" w:tplc="2376C390">
      <w:numFmt w:val="bullet"/>
      <w:lvlText w:val="•"/>
      <w:lvlJc w:val="left"/>
      <w:pPr>
        <w:ind w:left="3195" w:hanging="235"/>
      </w:pPr>
      <w:rPr>
        <w:rFonts w:hint="default"/>
        <w:lang w:val="ru-RU" w:eastAsia="en-US" w:bidi="ar-SA"/>
      </w:rPr>
    </w:lvl>
    <w:lvl w:ilvl="5" w:tplc="DDA24598">
      <w:numFmt w:val="bullet"/>
      <w:lvlText w:val="•"/>
      <w:lvlJc w:val="left"/>
      <w:pPr>
        <w:ind w:left="4034" w:hanging="235"/>
      </w:pPr>
      <w:rPr>
        <w:rFonts w:hint="default"/>
        <w:lang w:val="ru-RU" w:eastAsia="en-US" w:bidi="ar-SA"/>
      </w:rPr>
    </w:lvl>
    <w:lvl w:ilvl="6" w:tplc="66204F20">
      <w:numFmt w:val="bullet"/>
      <w:lvlText w:val="•"/>
      <w:lvlJc w:val="left"/>
      <w:pPr>
        <w:ind w:left="4873" w:hanging="235"/>
      </w:pPr>
      <w:rPr>
        <w:rFonts w:hint="default"/>
        <w:lang w:val="ru-RU" w:eastAsia="en-US" w:bidi="ar-SA"/>
      </w:rPr>
    </w:lvl>
    <w:lvl w:ilvl="7" w:tplc="EC5C313A">
      <w:numFmt w:val="bullet"/>
      <w:lvlText w:val="•"/>
      <w:lvlJc w:val="left"/>
      <w:pPr>
        <w:ind w:left="5711" w:hanging="235"/>
      </w:pPr>
      <w:rPr>
        <w:rFonts w:hint="default"/>
        <w:lang w:val="ru-RU" w:eastAsia="en-US" w:bidi="ar-SA"/>
      </w:rPr>
    </w:lvl>
    <w:lvl w:ilvl="8" w:tplc="F964210A">
      <w:numFmt w:val="bullet"/>
      <w:lvlText w:val="•"/>
      <w:lvlJc w:val="left"/>
      <w:pPr>
        <w:ind w:left="6550" w:hanging="235"/>
      </w:pPr>
      <w:rPr>
        <w:rFonts w:hint="default"/>
        <w:lang w:val="ru-RU" w:eastAsia="en-US" w:bidi="ar-SA"/>
      </w:rPr>
    </w:lvl>
  </w:abstractNum>
  <w:num w:numId="1">
    <w:abstractNumId w:val="27"/>
  </w:num>
  <w:num w:numId="2">
    <w:abstractNumId w:val="19"/>
  </w:num>
  <w:num w:numId="3">
    <w:abstractNumId w:val="8"/>
  </w:num>
  <w:num w:numId="4">
    <w:abstractNumId w:val="23"/>
  </w:num>
  <w:num w:numId="5">
    <w:abstractNumId w:val="12"/>
  </w:num>
  <w:num w:numId="6">
    <w:abstractNumId w:val="0"/>
  </w:num>
  <w:num w:numId="7">
    <w:abstractNumId w:val="2"/>
  </w:num>
  <w:num w:numId="8">
    <w:abstractNumId w:val="16"/>
  </w:num>
  <w:num w:numId="9">
    <w:abstractNumId w:val="5"/>
  </w:num>
  <w:num w:numId="10">
    <w:abstractNumId w:val="30"/>
  </w:num>
  <w:num w:numId="11">
    <w:abstractNumId w:val="20"/>
  </w:num>
  <w:num w:numId="12">
    <w:abstractNumId w:val="4"/>
  </w:num>
  <w:num w:numId="13">
    <w:abstractNumId w:val="32"/>
  </w:num>
  <w:num w:numId="14">
    <w:abstractNumId w:val="18"/>
  </w:num>
  <w:num w:numId="15">
    <w:abstractNumId w:val="6"/>
  </w:num>
  <w:num w:numId="16">
    <w:abstractNumId w:val="7"/>
  </w:num>
  <w:num w:numId="17">
    <w:abstractNumId w:val="11"/>
  </w:num>
  <w:num w:numId="18">
    <w:abstractNumId w:val="26"/>
  </w:num>
  <w:num w:numId="19">
    <w:abstractNumId w:val="9"/>
  </w:num>
  <w:num w:numId="20">
    <w:abstractNumId w:val="17"/>
  </w:num>
  <w:num w:numId="21">
    <w:abstractNumId w:val="25"/>
  </w:num>
  <w:num w:numId="22">
    <w:abstractNumId w:val="24"/>
  </w:num>
  <w:num w:numId="23">
    <w:abstractNumId w:val="14"/>
  </w:num>
  <w:num w:numId="24">
    <w:abstractNumId w:val="10"/>
  </w:num>
  <w:num w:numId="25">
    <w:abstractNumId w:val="22"/>
  </w:num>
  <w:num w:numId="26">
    <w:abstractNumId w:val="3"/>
  </w:num>
  <w:num w:numId="27">
    <w:abstractNumId w:val="29"/>
  </w:num>
  <w:num w:numId="28">
    <w:abstractNumId w:val="34"/>
  </w:num>
  <w:num w:numId="29">
    <w:abstractNumId w:val="33"/>
  </w:num>
  <w:num w:numId="30">
    <w:abstractNumId w:val="15"/>
  </w:num>
  <w:num w:numId="31">
    <w:abstractNumId w:val="1"/>
  </w:num>
  <w:num w:numId="32">
    <w:abstractNumId w:val="31"/>
  </w:num>
  <w:num w:numId="33">
    <w:abstractNumId w:val="21"/>
  </w:num>
  <w:num w:numId="34">
    <w:abstractNumId w:val="2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F6"/>
    <w:rsid w:val="0000060E"/>
    <w:rsid w:val="00006FF2"/>
    <w:rsid w:val="00031B2D"/>
    <w:rsid w:val="00033749"/>
    <w:rsid w:val="00033A72"/>
    <w:rsid w:val="0003756B"/>
    <w:rsid w:val="00061812"/>
    <w:rsid w:val="0006420C"/>
    <w:rsid w:val="00074958"/>
    <w:rsid w:val="000B79B1"/>
    <w:rsid w:val="000D1FAF"/>
    <w:rsid w:val="000F0DE4"/>
    <w:rsid w:val="001012D8"/>
    <w:rsid w:val="00115BB4"/>
    <w:rsid w:val="00115F2B"/>
    <w:rsid w:val="00127587"/>
    <w:rsid w:val="001318B7"/>
    <w:rsid w:val="00133D61"/>
    <w:rsid w:val="001345F1"/>
    <w:rsid w:val="00152595"/>
    <w:rsid w:val="0016020C"/>
    <w:rsid w:val="00164375"/>
    <w:rsid w:val="00164852"/>
    <w:rsid w:val="001761FB"/>
    <w:rsid w:val="00185F09"/>
    <w:rsid w:val="0019350E"/>
    <w:rsid w:val="00196406"/>
    <w:rsid w:val="001A762E"/>
    <w:rsid w:val="001D5C40"/>
    <w:rsid w:val="001E0E47"/>
    <w:rsid w:val="0021604D"/>
    <w:rsid w:val="00290489"/>
    <w:rsid w:val="002A0409"/>
    <w:rsid w:val="002A07B8"/>
    <w:rsid w:val="002B68F0"/>
    <w:rsid w:val="002D3541"/>
    <w:rsid w:val="00315A30"/>
    <w:rsid w:val="003200DA"/>
    <w:rsid w:val="003272A2"/>
    <w:rsid w:val="00333B97"/>
    <w:rsid w:val="00335109"/>
    <w:rsid w:val="003411B6"/>
    <w:rsid w:val="003522C8"/>
    <w:rsid w:val="00352C25"/>
    <w:rsid w:val="00363527"/>
    <w:rsid w:val="00364360"/>
    <w:rsid w:val="00377A54"/>
    <w:rsid w:val="003821A7"/>
    <w:rsid w:val="00391A5C"/>
    <w:rsid w:val="003C02B0"/>
    <w:rsid w:val="003E71B5"/>
    <w:rsid w:val="003F209C"/>
    <w:rsid w:val="003F20EC"/>
    <w:rsid w:val="00410219"/>
    <w:rsid w:val="00420F89"/>
    <w:rsid w:val="00425173"/>
    <w:rsid w:val="0043510B"/>
    <w:rsid w:val="00450A8C"/>
    <w:rsid w:val="00477158"/>
    <w:rsid w:val="00480E0A"/>
    <w:rsid w:val="00492F66"/>
    <w:rsid w:val="00496D93"/>
    <w:rsid w:val="004B7E2E"/>
    <w:rsid w:val="004D39FD"/>
    <w:rsid w:val="00507004"/>
    <w:rsid w:val="005158AB"/>
    <w:rsid w:val="00526B5D"/>
    <w:rsid w:val="00557D2F"/>
    <w:rsid w:val="00561EFB"/>
    <w:rsid w:val="00567AC6"/>
    <w:rsid w:val="00581D9F"/>
    <w:rsid w:val="0059396F"/>
    <w:rsid w:val="00595B8E"/>
    <w:rsid w:val="005A304F"/>
    <w:rsid w:val="005B6D18"/>
    <w:rsid w:val="005C0D11"/>
    <w:rsid w:val="005D46F6"/>
    <w:rsid w:val="005E1022"/>
    <w:rsid w:val="005E1FEB"/>
    <w:rsid w:val="005E481E"/>
    <w:rsid w:val="005F4935"/>
    <w:rsid w:val="005F776E"/>
    <w:rsid w:val="00615ABB"/>
    <w:rsid w:val="006265E8"/>
    <w:rsid w:val="00633B7B"/>
    <w:rsid w:val="0064220A"/>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662F"/>
    <w:rsid w:val="0075060B"/>
    <w:rsid w:val="0076042A"/>
    <w:rsid w:val="00782DA0"/>
    <w:rsid w:val="00784DAD"/>
    <w:rsid w:val="00790056"/>
    <w:rsid w:val="00796602"/>
    <w:rsid w:val="00796FBF"/>
    <w:rsid w:val="00797E6D"/>
    <w:rsid w:val="007A6E87"/>
    <w:rsid w:val="007B0518"/>
    <w:rsid w:val="007B0755"/>
    <w:rsid w:val="007C25EB"/>
    <w:rsid w:val="007C37A9"/>
    <w:rsid w:val="007E2C86"/>
    <w:rsid w:val="007F539A"/>
    <w:rsid w:val="00805FFD"/>
    <w:rsid w:val="00820028"/>
    <w:rsid w:val="008321EA"/>
    <w:rsid w:val="00834C08"/>
    <w:rsid w:val="00846F13"/>
    <w:rsid w:val="00852C7F"/>
    <w:rsid w:val="008657A2"/>
    <w:rsid w:val="0087759C"/>
    <w:rsid w:val="00880093"/>
    <w:rsid w:val="00881BE1"/>
    <w:rsid w:val="008833B3"/>
    <w:rsid w:val="00895C52"/>
    <w:rsid w:val="008B6F03"/>
    <w:rsid w:val="008B7CE0"/>
    <w:rsid w:val="008D2286"/>
    <w:rsid w:val="008E2D9D"/>
    <w:rsid w:val="008E4742"/>
    <w:rsid w:val="009161AB"/>
    <w:rsid w:val="0093143B"/>
    <w:rsid w:val="0094071D"/>
    <w:rsid w:val="00952557"/>
    <w:rsid w:val="00967445"/>
    <w:rsid w:val="0098364D"/>
    <w:rsid w:val="009A053C"/>
    <w:rsid w:val="009A75B1"/>
    <w:rsid w:val="009B2656"/>
    <w:rsid w:val="009B7D55"/>
    <w:rsid w:val="009D3C60"/>
    <w:rsid w:val="009E1A1B"/>
    <w:rsid w:val="009F56E9"/>
    <w:rsid w:val="00A02598"/>
    <w:rsid w:val="00A17656"/>
    <w:rsid w:val="00A1775E"/>
    <w:rsid w:val="00A30BDC"/>
    <w:rsid w:val="00A33B53"/>
    <w:rsid w:val="00A35C5C"/>
    <w:rsid w:val="00A37EE2"/>
    <w:rsid w:val="00A403E5"/>
    <w:rsid w:val="00A542E5"/>
    <w:rsid w:val="00A607E0"/>
    <w:rsid w:val="00A63BEB"/>
    <w:rsid w:val="00A83BF5"/>
    <w:rsid w:val="00AB42B1"/>
    <w:rsid w:val="00AE2038"/>
    <w:rsid w:val="00AE2FB4"/>
    <w:rsid w:val="00AE2FCA"/>
    <w:rsid w:val="00AE76C4"/>
    <w:rsid w:val="00AF53CF"/>
    <w:rsid w:val="00AF552C"/>
    <w:rsid w:val="00B0190D"/>
    <w:rsid w:val="00B130FB"/>
    <w:rsid w:val="00B14B3C"/>
    <w:rsid w:val="00B218B8"/>
    <w:rsid w:val="00B22668"/>
    <w:rsid w:val="00B43F95"/>
    <w:rsid w:val="00B54AB2"/>
    <w:rsid w:val="00B764EF"/>
    <w:rsid w:val="00B87F71"/>
    <w:rsid w:val="00B93A3A"/>
    <w:rsid w:val="00BC340B"/>
    <w:rsid w:val="00BC4C02"/>
    <w:rsid w:val="00BF0A7E"/>
    <w:rsid w:val="00C1081C"/>
    <w:rsid w:val="00C149F2"/>
    <w:rsid w:val="00C23533"/>
    <w:rsid w:val="00C33409"/>
    <w:rsid w:val="00C379E7"/>
    <w:rsid w:val="00C40B82"/>
    <w:rsid w:val="00C50400"/>
    <w:rsid w:val="00C60606"/>
    <w:rsid w:val="00C676B8"/>
    <w:rsid w:val="00C72E66"/>
    <w:rsid w:val="00C853EA"/>
    <w:rsid w:val="00C877A5"/>
    <w:rsid w:val="00CC2461"/>
    <w:rsid w:val="00CC4CC1"/>
    <w:rsid w:val="00CD04D9"/>
    <w:rsid w:val="00CD623B"/>
    <w:rsid w:val="00CE01E6"/>
    <w:rsid w:val="00CF03B5"/>
    <w:rsid w:val="00CF35AF"/>
    <w:rsid w:val="00D32DC3"/>
    <w:rsid w:val="00D33959"/>
    <w:rsid w:val="00D403AA"/>
    <w:rsid w:val="00D413C4"/>
    <w:rsid w:val="00D43229"/>
    <w:rsid w:val="00D60C8D"/>
    <w:rsid w:val="00D63BF6"/>
    <w:rsid w:val="00D66F6A"/>
    <w:rsid w:val="00DA27E6"/>
    <w:rsid w:val="00DC0DB9"/>
    <w:rsid w:val="00DC67D7"/>
    <w:rsid w:val="00DE0720"/>
    <w:rsid w:val="00DF3369"/>
    <w:rsid w:val="00E04E73"/>
    <w:rsid w:val="00E144E9"/>
    <w:rsid w:val="00E271AE"/>
    <w:rsid w:val="00E47B63"/>
    <w:rsid w:val="00E50C97"/>
    <w:rsid w:val="00E6491C"/>
    <w:rsid w:val="00E6612B"/>
    <w:rsid w:val="00E71CFF"/>
    <w:rsid w:val="00E73440"/>
    <w:rsid w:val="00E84219"/>
    <w:rsid w:val="00EB5A3F"/>
    <w:rsid w:val="00EC3EC0"/>
    <w:rsid w:val="00ED16A0"/>
    <w:rsid w:val="00ED4879"/>
    <w:rsid w:val="00EE7A37"/>
    <w:rsid w:val="00F038AE"/>
    <w:rsid w:val="00F175CE"/>
    <w:rsid w:val="00F21983"/>
    <w:rsid w:val="00F21FBD"/>
    <w:rsid w:val="00F23C8D"/>
    <w:rsid w:val="00F26242"/>
    <w:rsid w:val="00F471E6"/>
    <w:rsid w:val="00F53181"/>
    <w:rsid w:val="00F602E4"/>
    <w:rsid w:val="00F7675D"/>
    <w:rsid w:val="00F85785"/>
    <w:rsid w:val="00F931AE"/>
    <w:rsid w:val="00FA0A08"/>
    <w:rsid w:val="00FB2069"/>
    <w:rsid w:val="00FB65B4"/>
    <w:rsid w:val="00FC06E5"/>
    <w:rsid w:val="00FD1082"/>
    <w:rsid w:val="00FE3385"/>
    <w:rsid w:val="00FF03AA"/>
    <w:rsid w:val="00FF1B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48299"/>
  <w15:docId w15:val="{B10771D4-7A2D-4D28-8C57-0FDA630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CCB7-B54B-48AC-A3EB-24016F1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48</Words>
  <Characters>269888</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admin</cp:lastModifiedBy>
  <cp:revision>4</cp:revision>
  <dcterms:created xsi:type="dcterms:W3CDTF">2023-05-25T07:27:00Z</dcterms:created>
  <dcterms:modified xsi:type="dcterms:W3CDTF">2023-08-29T08:40:00Z</dcterms:modified>
</cp:coreProperties>
</file>